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EAC69" w14:textId="77777777" w:rsidR="003C093C" w:rsidRPr="00C0723B" w:rsidRDefault="003C093C" w:rsidP="003C093C">
      <w:pPr>
        <w:pStyle w:val="Bezuvlakeiproreda"/>
        <w:jc w:val="center"/>
        <w:rPr>
          <w:rFonts w:asciiTheme="majorHAnsi" w:hAnsiTheme="majorHAnsi"/>
          <w:b/>
          <w:szCs w:val="24"/>
        </w:rPr>
      </w:pPr>
      <w:r w:rsidRPr="00C0723B">
        <w:rPr>
          <w:rFonts w:asciiTheme="majorHAnsi" w:hAnsiTheme="majorHAnsi"/>
          <w:b/>
          <w:szCs w:val="24"/>
        </w:rPr>
        <w:t>Naziv ustanove</w:t>
      </w:r>
    </w:p>
    <w:p w14:paraId="25D7F2F1" w14:textId="09793D4C" w:rsidR="001E17AD" w:rsidRPr="00C0723B" w:rsidRDefault="003C093C" w:rsidP="003C093C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  <w:r w:rsidRPr="00C0723B">
        <w:rPr>
          <w:rFonts w:asciiTheme="majorHAnsi" w:hAnsiTheme="majorHAnsi"/>
          <w:b/>
          <w:szCs w:val="24"/>
        </w:rPr>
        <w:t>Adresa sjedišta ustanove</w:t>
      </w:r>
    </w:p>
    <w:p w14:paraId="3F208BC9" w14:textId="77777777" w:rsidR="0040696C" w:rsidRPr="00C0723B" w:rsidRDefault="0040696C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5E9F75E9" w14:textId="77777777" w:rsidR="0040696C" w:rsidRPr="00C0723B" w:rsidRDefault="0040696C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267B47F5" w14:textId="77777777" w:rsidR="0040696C" w:rsidRPr="00C0723B" w:rsidRDefault="0040696C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62845373" w14:textId="77777777" w:rsidR="0040696C" w:rsidRPr="00C0723B" w:rsidRDefault="0040696C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09824DA1" w14:textId="77777777" w:rsidR="0040696C" w:rsidRPr="00C0723B" w:rsidRDefault="0040696C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688FBE8C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6D8DE722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77E9013A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40E11444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15D35AD5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685066F5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6F8AAD14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  <w:r w:rsidRPr="00C0723B">
        <w:rPr>
          <w:rFonts w:asciiTheme="majorHAnsi" w:hAnsiTheme="majorHAnsi"/>
          <w:b/>
          <w:szCs w:val="24"/>
        </w:rPr>
        <w:t xml:space="preserve">Nastavni plan i program </w:t>
      </w:r>
      <w:r w:rsidR="00F320C6" w:rsidRPr="00C0723B">
        <w:rPr>
          <w:rFonts w:asciiTheme="majorHAnsi" w:hAnsiTheme="majorHAnsi"/>
          <w:b/>
          <w:szCs w:val="24"/>
        </w:rPr>
        <w:t xml:space="preserve">za </w:t>
      </w:r>
      <w:r w:rsidRPr="00C0723B">
        <w:rPr>
          <w:rFonts w:asciiTheme="majorHAnsi" w:hAnsiTheme="majorHAnsi"/>
          <w:b/>
          <w:szCs w:val="24"/>
        </w:rPr>
        <w:t>stjecanj</w:t>
      </w:r>
      <w:r w:rsidR="00F320C6" w:rsidRPr="00C0723B">
        <w:rPr>
          <w:rFonts w:asciiTheme="majorHAnsi" w:hAnsiTheme="majorHAnsi"/>
          <w:b/>
          <w:szCs w:val="24"/>
        </w:rPr>
        <w:t>e</w:t>
      </w:r>
    </w:p>
    <w:p w14:paraId="361EBD92" w14:textId="67CD67C5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  <w:r w:rsidRPr="00C0723B">
        <w:rPr>
          <w:rFonts w:asciiTheme="majorHAnsi" w:hAnsiTheme="majorHAnsi"/>
          <w:b/>
          <w:szCs w:val="24"/>
        </w:rPr>
        <w:t xml:space="preserve">srednje stručne spreme </w:t>
      </w:r>
      <w:r w:rsidR="00F320C6" w:rsidRPr="00C0723B">
        <w:rPr>
          <w:rFonts w:asciiTheme="majorHAnsi" w:hAnsiTheme="majorHAnsi"/>
          <w:b/>
          <w:szCs w:val="24"/>
        </w:rPr>
        <w:t>i</w:t>
      </w:r>
      <w:r w:rsidR="008F4FFF">
        <w:rPr>
          <w:rFonts w:asciiTheme="majorHAnsi" w:hAnsiTheme="majorHAnsi"/>
          <w:b/>
          <w:szCs w:val="24"/>
        </w:rPr>
        <w:t>li</w:t>
      </w:r>
      <w:r w:rsidR="00F320C6" w:rsidRPr="00C0723B">
        <w:rPr>
          <w:rFonts w:asciiTheme="majorHAnsi" w:hAnsiTheme="majorHAnsi"/>
          <w:b/>
          <w:szCs w:val="24"/>
        </w:rPr>
        <w:t xml:space="preserve"> prekvalifikacije za zanimanje</w:t>
      </w:r>
    </w:p>
    <w:p w14:paraId="545B53B1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4EA69C58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  <w:r w:rsidRPr="00C0723B">
        <w:rPr>
          <w:rFonts w:asciiTheme="majorHAnsi" w:hAnsiTheme="majorHAnsi"/>
          <w:b/>
          <w:szCs w:val="24"/>
        </w:rPr>
        <w:t>ŠUMARSKI/A TEHNIČAR/KA</w:t>
      </w:r>
    </w:p>
    <w:p w14:paraId="68C8BD26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780D4B32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310AA8B0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  <w:r w:rsidRPr="00C0723B">
        <w:rPr>
          <w:rFonts w:asciiTheme="majorHAnsi" w:hAnsiTheme="majorHAnsi"/>
          <w:szCs w:val="24"/>
        </w:rPr>
        <w:t>Obrazovni sektor:</w:t>
      </w:r>
      <w:r w:rsidRPr="00C0723B">
        <w:rPr>
          <w:rFonts w:asciiTheme="majorHAnsi" w:hAnsiTheme="majorHAnsi"/>
          <w:b/>
          <w:szCs w:val="24"/>
        </w:rPr>
        <w:t xml:space="preserve"> Šumarstvo, prerada i obrada drva</w:t>
      </w:r>
    </w:p>
    <w:p w14:paraId="00F63498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004C57BB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0BCE505E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04EDE44E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355C2A40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2BCDAFA5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0CD810FB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58101DF6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7D5A49B8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0BCB1281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08919FAE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55A78E42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18094EB9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5A0C6282" w14:textId="77777777" w:rsidR="009D4E08" w:rsidRPr="00C0723B" w:rsidRDefault="009D4E08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6B438867" w14:textId="77777777" w:rsidR="001E17AD" w:rsidRPr="00C0723B" w:rsidRDefault="001E17AD" w:rsidP="001E17AD">
      <w:pPr>
        <w:pStyle w:val="Bezuvlakeiproreda"/>
        <w:spacing w:after="0"/>
        <w:jc w:val="center"/>
        <w:rPr>
          <w:rFonts w:asciiTheme="majorHAnsi" w:hAnsiTheme="majorHAnsi"/>
          <w:b/>
          <w:szCs w:val="24"/>
        </w:rPr>
      </w:pPr>
    </w:p>
    <w:p w14:paraId="42578829" w14:textId="77777777" w:rsidR="003C093C" w:rsidRPr="00C0723B" w:rsidRDefault="003C093C" w:rsidP="003C093C">
      <w:pPr>
        <w:jc w:val="center"/>
        <w:rPr>
          <w:rFonts w:asciiTheme="majorHAnsi" w:hAnsiTheme="majorHAnsi"/>
          <w:b/>
        </w:rPr>
      </w:pPr>
      <w:r w:rsidRPr="00C0723B">
        <w:rPr>
          <w:rFonts w:asciiTheme="majorHAnsi" w:hAnsiTheme="majorHAnsi"/>
          <w:b/>
        </w:rPr>
        <w:t>Mjesto i datum</w:t>
      </w:r>
    </w:p>
    <w:p w14:paraId="028381C6" w14:textId="330F6144" w:rsidR="000D4CC9" w:rsidRPr="00C0723B" w:rsidRDefault="003C093C" w:rsidP="003C093C">
      <w:pPr>
        <w:jc w:val="center"/>
        <w:rPr>
          <w:rFonts w:asciiTheme="majorHAnsi" w:hAnsiTheme="majorHAnsi"/>
          <w:b/>
        </w:rPr>
      </w:pPr>
      <w:r w:rsidRPr="00C0723B">
        <w:rPr>
          <w:rFonts w:asciiTheme="majorHAnsi" w:hAnsiTheme="majorHAnsi"/>
          <w:b/>
        </w:rPr>
        <w:t>izrade programa</w:t>
      </w:r>
    </w:p>
    <w:p w14:paraId="1365A475" w14:textId="77777777" w:rsidR="000D4CC9" w:rsidRPr="00C0723B" w:rsidRDefault="000D4CC9" w:rsidP="001E17AD">
      <w:pPr>
        <w:jc w:val="center"/>
        <w:rPr>
          <w:rFonts w:asciiTheme="majorHAnsi" w:hAnsiTheme="majorHAnsi"/>
          <w:b/>
        </w:rPr>
      </w:pPr>
    </w:p>
    <w:p w14:paraId="3D62D4D7" w14:textId="77777777" w:rsidR="000D4CC9" w:rsidRPr="00C0723B" w:rsidRDefault="000D4CC9" w:rsidP="001E17AD">
      <w:pPr>
        <w:jc w:val="center"/>
        <w:rPr>
          <w:rFonts w:asciiTheme="majorHAnsi" w:hAnsiTheme="majorHAnsi"/>
          <w:b/>
        </w:rPr>
      </w:pPr>
    </w:p>
    <w:p w14:paraId="138C1D7A" w14:textId="77777777" w:rsidR="000D4CC9" w:rsidRPr="00C0723B" w:rsidRDefault="000D4CC9" w:rsidP="001E17AD">
      <w:pPr>
        <w:jc w:val="center"/>
        <w:rPr>
          <w:rFonts w:asciiTheme="majorHAnsi" w:hAnsiTheme="majorHAnsi"/>
          <w:b/>
        </w:rPr>
      </w:pPr>
    </w:p>
    <w:p w14:paraId="0153998E" w14:textId="77777777" w:rsidR="000D4CC9" w:rsidRPr="00C0723B" w:rsidRDefault="000D4CC9" w:rsidP="001E17AD">
      <w:pPr>
        <w:jc w:val="center"/>
        <w:rPr>
          <w:rFonts w:asciiTheme="majorHAnsi" w:hAnsiTheme="majorHAnsi"/>
          <w:b/>
        </w:rPr>
      </w:pPr>
    </w:p>
    <w:p w14:paraId="7F3693F4" w14:textId="77777777" w:rsidR="000D4CC9" w:rsidRDefault="000D4CC9" w:rsidP="001E17AD">
      <w:pPr>
        <w:jc w:val="center"/>
        <w:rPr>
          <w:rFonts w:asciiTheme="majorHAnsi" w:hAnsiTheme="majorHAnsi"/>
          <w:b/>
        </w:rPr>
      </w:pPr>
    </w:p>
    <w:p w14:paraId="0299F6AF" w14:textId="77777777" w:rsidR="00E53D89" w:rsidRDefault="00E53D89" w:rsidP="001E17AD">
      <w:pPr>
        <w:jc w:val="center"/>
        <w:rPr>
          <w:rFonts w:asciiTheme="majorHAnsi" w:hAnsiTheme="majorHAnsi"/>
          <w:b/>
        </w:rPr>
      </w:pPr>
    </w:p>
    <w:p w14:paraId="7F17A0F0" w14:textId="77777777" w:rsidR="00E53D89" w:rsidRDefault="00E53D89" w:rsidP="001E17AD">
      <w:pPr>
        <w:jc w:val="center"/>
        <w:rPr>
          <w:rFonts w:asciiTheme="majorHAnsi" w:hAnsiTheme="majorHAnsi"/>
          <w:b/>
        </w:rPr>
      </w:pPr>
    </w:p>
    <w:p w14:paraId="48860602" w14:textId="77777777" w:rsidR="00E53D89" w:rsidRDefault="00E53D89" w:rsidP="001E17AD">
      <w:pPr>
        <w:jc w:val="center"/>
        <w:rPr>
          <w:rFonts w:asciiTheme="majorHAnsi" w:hAnsiTheme="majorHAnsi"/>
          <w:b/>
        </w:rPr>
      </w:pPr>
    </w:p>
    <w:p w14:paraId="58A14714" w14:textId="77777777" w:rsidR="00E53D89" w:rsidRDefault="00E53D89" w:rsidP="001E17AD">
      <w:pPr>
        <w:jc w:val="center"/>
        <w:rPr>
          <w:rFonts w:asciiTheme="majorHAnsi" w:hAnsiTheme="majorHAnsi"/>
          <w:b/>
        </w:rPr>
      </w:pPr>
    </w:p>
    <w:p w14:paraId="3E30A7A0" w14:textId="77777777" w:rsidR="00E53D89" w:rsidRDefault="00E53D89" w:rsidP="001E17AD">
      <w:pPr>
        <w:jc w:val="center"/>
        <w:rPr>
          <w:rFonts w:asciiTheme="majorHAnsi" w:hAnsiTheme="majorHAnsi"/>
          <w:b/>
        </w:rPr>
      </w:pPr>
    </w:p>
    <w:p w14:paraId="6B9B8B66" w14:textId="77777777" w:rsidR="00E53D89" w:rsidRDefault="00E53D89" w:rsidP="001E17AD">
      <w:pPr>
        <w:jc w:val="center"/>
        <w:rPr>
          <w:rFonts w:asciiTheme="majorHAnsi" w:hAnsiTheme="majorHAnsi"/>
          <w:b/>
        </w:rPr>
      </w:pPr>
    </w:p>
    <w:p w14:paraId="493FC5EF" w14:textId="77777777" w:rsidR="00E53D89" w:rsidRPr="00C0723B" w:rsidRDefault="00E53D89" w:rsidP="001E17AD">
      <w:pPr>
        <w:jc w:val="center"/>
        <w:rPr>
          <w:rFonts w:asciiTheme="majorHAnsi" w:hAnsiTheme="majorHAnsi"/>
          <w:b/>
        </w:rPr>
      </w:pPr>
    </w:p>
    <w:p w14:paraId="6DC90965" w14:textId="77777777" w:rsidR="001E17AD" w:rsidRPr="00C0723B" w:rsidRDefault="001E17AD" w:rsidP="001E17AD">
      <w:pPr>
        <w:jc w:val="center"/>
        <w:rPr>
          <w:rFonts w:asciiTheme="majorHAnsi" w:hAnsiTheme="majorHAnsi"/>
          <w:b/>
        </w:rPr>
      </w:pPr>
    </w:p>
    <w:p w14:paraId="547A6A24" w14:textId="77777777" w:rsidR="001647B9" w:rsidRPr="00C0723B" w:rsidRDefault="001647B9" w:rsidP="001647B9">
      <w:pPr>
        <w:rPr>
          <w:rFonts w:asciiTheme="majorHAnsi" w:hAnsiTheme="majorHAnsi"/>
          <w:b/>
        </w:rPr>
      </w:pPr>
      <w:r w:rsidRPr="00C0723B">
        <w:rPr>
          <w:rFonts w:asciiTheme="majorHAnsi" w:hAnsiTheme="majorHAnsi"/>
          <w:b/>
        </w:rPr>
        <w:t>1. NAZIV I STUPANJ SLOŽENOSTI ZANIMANJA</w:t>
      </w:r>
    </w:p>
    <w:p w14:paraId="7746CA0E" w14:textId="77777777" w:rsidR="001647B9" w:rsidRPr="00C0723B" w:rsidRDefault="001647B9" w:rsidP="001647B9">
      <w:pPr>
        <w:rPr>
          <w:rFonts w:asciiTheme="majorHAnsi" w:eastAsia="Calibri" w:hAnsiTheme="majorHAnsi"/>
          <w:lang w:eastAsia="en-US"/>
        </w:rPr>
      </w:pPr>
    </w:p>
    <w:p w14:paraId="71C27943" w14:textId="77777777" w:rsidR="001647B9" w:rsidRPr="00C0723B" w:rsidRDefault="001647B9" w:rsidP="001647B9">
      <w:pPr>
        <w:shd w:val="clear" w:color="auto" w:fill="FFFFFF"/>
        <w:rPr>
          <w:rFonts w:asciiTheme="majorHAnsi" w:hAnsiTheme="majorHAnsi"/>
        </w:rPr>
      </w:pPr>
      <w:r w:rsidRPr="00C0723B">
        <w:rPr>
          <w:rFonts w:asciiTheme="majorHAnsi" w:hAnsiTheme="majorHAnsi"/>
        </w:rPr>
        <w:t xml:space="preserve">Naziv programa-zanimanja prema NKZ: </w:t>
      </w:r>
      <w:r w:rsidRPr="00C0723B">
        <w:rPr>
          <w:rFonts w:asciiTheme="majorHAnsi" w:hAnsiTheme="majorHAnsi"/>
          <w:b/>
        </w:rPr>
        <w:t>ŠUMARSKI/A TEHNIČAR/KA</w:t>
      </w:r>
    </w:p>
    <w:p w14:paraId="4CB2FB0C" w14:textId="77777777" w:rsidR="001647B9" w:rsidRPr="00C0723B" w:rsidRDefault="001647B9" w:rsidP="001647B9">
      <w:pPr>
        <w:shd w:val="clear" w:color="auto" w:fill="FFFFFF"/>
        <w:ind w:left="14"/>
        <w:rPr>
          <w:rFonts w:asciiTheme="majorHAnsi" w:hAnsiTheme="majorHAnsi"/>
          <w:b/>
        </w:rPr>
      </w:pPr>
      <w:r w:rsidRPr="00C0723B">
        <w:rPr>
          <w:rFonts w:asciiTheme="majorHAnsi" w:hAnsiTheme="majorHAnsi"/>
        </w:rPr>
        <w:t xml:space="preserve">Šifra zanimanja prema NKZ: </w:t>
      </w:r>
      <w:r w:rsidR="00F320C6" w:rsidRPr="00C0723B">
        <w:rPr>
          <w:rFonts w:asciiTheme="majorHAnsi" w:hAnsiTheme="majorHAnsi"/>
          <w:b/>
        </w:rPr>
        <w:t>3212.31.4</w:t>
      </w:r>
    </w:p>
    <w:p w14:paraId="0955D102" w14:textId="77777777" w:rsidR="001647B9" w:rsidRPr="00C0723B" w:rsidRDefault="001647B9" w:rsidP="001647B9">
      <w:pPr>
        <w:pStyle w:val="Tijeloteksta"/>
        <w:shd w:val="clear" w:color="auto" w:fill="FFFFFF"/>
        <w:rPr>
          <w:rFonts w:asciiTheme="majorHAnsi" w:hAnsiTheme="majorHAnsi"/>
          <w:sz w:val="24"/>
        </w:rPr>
      </w:pPr>
    </w:p>
    <w:p w14:paraId="3C3FDE71" w14:textId="77777777" w:rsidR="001647B9" w:rsidRPr="00C0723B" w:rsidRDefault="001647B9" w:rsidP="001647B9">
      <w:pPr>
        <w:pStyle w:val="Tijeloteksta"/>
        <w:shd w:val="clear" w:color="auto" w:fill="FFFFFF"/>
        <w:rPr>
          <w:rFonts w:asciiTheme="majorHAnsi" w:hAnsiTheme="majorHAnsi"/>
          <w:b/>
          <w:sz w:val="24"/>
        </w:rPr>
      </w:pPr>
      <w:r w:rsidRPr="00C0723B">
        <w:rPr>
          <w:rFonts w:asciiTheme="majorHAnsi" w:hAnsiTheme="majorHAnsi"/>
          <w:b/>
          <w:sz w:val="24"/>
        </w:rPr>
        <w:t>2. ZNANJE, VJEŠTINE I SPOSOBNOSTI KOJE SE STJEČU ZAVRŠETKOM PROGRAMA/CILJ I KOMPETENCIJE</w:t>
      </w:r>
    </w:p>
    <w:p w14:paraId="79456F09" w14:textId="77777777" w:rsidR="001647B9" w:rsidRPr="00C0723B" w:rsidRDefault="001647B9" w:rsidP="001647B9">
      <w:pPr>
        <w:rPr>
          <w:rFonts w:asciiTheme="majorHAnsi" w:hAnsiTheme="majorHAnsi"/>
          <w:b/>
        </w:rPr>
      </w:pPr>
    </w:p>
    <w:p w14:paraId="77C1B23D" w14:textId="77777777" w:rsidR="001647B9" w:rsidRPr="00C0723B" w:rsidRDefault="001647B9" w:rsidP="001647B9">
      <w:pPr>
        <w:rPr>
          <w:rFonts w:asciiTheme="majorHAnsi" w:hAnsiTheme="majorHAnsi"/>
          <w:b/>
        </w:rPr>
      </w:pPr>
      <w:r w:rsidRPr="00C0723B">
        <w:rPr>
          <w:rFonts w:asciiTheme="majorHAnsi" w:hAnsiTheme="majorHAnsi"/>
          <w:b/>
        </w:rPr>
        <w:t>Cilj:</w:t>
      </w:r>
    </w:p>
    <w:p w14:paraId="5CDFC5AB" w14:textId="77777777" w:rsidR="001E17AD" w:rsidRPr="00C0723B" w:rsidRDefault="001E17AD" w:rsidP="001647B9">
      <w:pPr>
        <w:rPr>
          <w:rFonts w:asciiTheme="majorHAnsi" w:hAnsiTheme="majorHAnsi"/>
          <w:b/>
        </w:rPr>
      </w:pPr>
    </w:p>
    <w:p w14:paraId="0FAF2689" w14:textId="497DD5BF" w:rsidR="00E45F55" w:rsidRPr="00C0723B" w:rsidRDefault="00E45F55" w:rsidP="00E45F55">
      <w:pPr>
        <w:widowControl w:val="0"/>
        <w:autoSpaceDE w:val="0"/>
        <w:autoSpaceDN w:val="0"/>
        <w:adjustRightInd w:val="0"/>
        <w:spacing w:before="1" w:line="254" w:lineRule="exact"/>
        <w:ind w:left="118" w:right="260"/>
        <w:rPr>
          <w:rFonts w:asciiTheme="majorHAnsi" w:hAnsiTheme="majorHAnsi"/>
        </w:rPr>
      </w:pPr>
      <w:r w:rsidRPr="00C0723B">
        <w:rPr>
          <w:rFonts w:asciiTheme="majorHAnsi" w:hAnsiTheme="majorHAnsi"/>
        </w:rPr>
        <w:t>Pripre</w:t>
      </w:r>
      <w:r w:rsidRPr="00C0723B">
        <w:rPr>
          <w:rFonts w:asciiTheme="majorHAnsi" w:hAnsiTheme="majorHAnsi"/>
          <w:spacing w:val="-2"/>
        </w:rPr>
        <w:t>m</w:t>
      </w:r>
      <w:r w:rsidRPr="00C0723B">
        <w:rPr>
          <w:rFonts w:asciiTheme="majorHAnsi" w:hAnsiTheme="majorHAnsi"/>
        </w:rPr>
        <w:t>iti</w:t>
      </w:r>
      <w:r w:rsidRPr="00C0723B">
        <w:rPr>
          <w:rFonts w:asciiTheme="majorHAnsi" w:hAnsiTheme="majorHAnsi"/>
          <w:spacing w:val="-6"/>
        </w:rPr>
        <w:t xml:space="preserve"> </w:t>
      </w:r>
      <w:r w:rsidRPr="00C0723B">
        <w:rPr>
          <w:rFonts w:asciiTheme="majorHAnsi" w:hAnsiTheme="majorHAnsi"/>
        </w:rPr>
        <w:t>polaznike</w:t>
      </w:r>
      <w:r w:rsidRPr="00C0723B">
        <w:rPr>
          <w:rFonts w:asciiTheme="majorHAnsi" w:hAnsiTheme="majorHAnsi"/>
          <w:spacing w:val="-6"/>
        </w:rPr>
        <w:t xml:space="preserve"> </w:t>
      </w:r>
      <w:r w:rsidRPr="00C0723B">
        <w:rPr>
          <w:rFonts w:asciiTheme="majorHAnsi" w:hAnsiTheme="majorHAnsi"/>
        </w:rPr>
        <w:t>za uspješno</w:t>
      </w:r>
      <w:r w:rsidRPr="00C0723B">
        <w:rPr>
          <w:rFonts w:asciiTheme="majorHAnsi" w:hAnsiTheme="majorHAnsi"/>
          <w:spacing w:val="-8"/>
        </w:rPr>
        <w:t xml:space="preserve"> </w:t>
      </w:r>
      <w:r w:rsidRPr="00C0723B">
        <w:rPr>
          <w:rFonts w:asciiTheme="majorHAnsi" w:hAnsiTheme="majorHAnsi"/>
        </w:rPr>
        <w:t>uklj</w:t>
      </w:r>
      <w:r w:rsidRPr="00C0723B">
        <w:rPr>
          <w:rFonts w:asciiTheme="majorHAnsi" w:hAnsiTheme="majorHAnsi"/>
          <w:spacing w:val="1"/>
        </w:rPr>
        <w:t>u</w:t>
      </w:r>
      <w:r w:rsidRPr="00C0723B">
        <w:rPr>
          <w:rFonts w:asciiTheme="majorHAnsi" w:hAnsiTheme="majorHAnsi"/>
        </w:rPr>
        <w:t>čivanje</w:t>
      </w:r>
      <w:r w:rsidRPr="00C0723B">
        <w:rPr>
          <w:rFonts w:asciiTheme="majorHAnsi" w:hAnsiTheme="majorHAnsi"/>
          <w:spacing w:val="-10"/>
        </w:rPr>
        <w:t xml:space="preserve"> </w:t>
      </w:r>
      <w:r w:rsidRPr="00C0723B">
        <w:rPr>
          <w:rFonts w:asciiTheme="majorHAnsi" w:hAnsiTheme="majorHAnsi"/>
        </w:rPr>
        <w:t>na</w:t>
      </w:r>
      <w:r w:rsidRPr="00C0723B">
        <w:rPr>
          <w:rFonts w:asciiTheme="majorHAnsi" w:hAnsiTheme="majorHAnsi"/>
          <w:spacing w:val="-2"/>
        </w:rPr>
        <w:t xml:space="preserve"> </w:t>
      </w:r>
      <w:r w:rsidRPr="00C0723B">
        <w:rPr>
          <w:rFonts w:asciiTheme="majorHAnsi" w:hAnsiTheme="majorHAnsi"/>
        </w:rPr>
        <w:t>tržište</w:t>
      </w:r>
      <w:r w:rsidRPr="00C0723B">
        <w:rPr>
          <w:rFonts w:asciiTheme="majorHAnsi" w:hAnsiTheme="majorHAnsi"/>
          <w:spacing w:val="-4"/>
        </w:rPr>
        <w:t xml:space="preserve"> </w:t>
      </w:r>
      <w:r w:rsidRPr="00C0723B">
        <w:rPr>
          <w:rFonts w:asciiTheme="majorHAnsi" w:hAnsiTheme="majorHAnsi"/>
        </w:rPr>
        <w:t>rada</w:t>
      </w:r>
      <w:r w:rsidRPr="00C0723B">
        <w:rPr>
          <w:rFonts w:asciiTheme="majorHAnsi" w:hAnsiTheme="majorHAnsi"/>
          <w:spacing w:val="-4"/>
        </w:rPr>
        <w:t xml:space="preserve"> </w:t>
      </w:r>
      <w:r w:rsidRPr="00C0723B">
        <w:rPr>
          <w:rFonts w:asciiTheme="majorHAnsi" w:hAnsiTheme="majorHAnsi"/>
        </w:rPr>
        <w:t>i nastavak</w:t>
      </w:r>
      <w:r w:rsidRPr="00C0723B">
        <w:rPr>
          <w:rFonts w:asciiTheme="majorHAnsi" w:hAnsiTheme="majorHAnsi"/>
          <w:spacing w:val="-8"/>
        </w:rPr>
        <w:t xml:space="preserve"> </w:t>
      </w:r>
      <w:r w:rsidRPr="00C0723B">
        <w:rPr>
          <w:rFonts w:asciiTheme="majorHAnsi" w:hAnsiTheme="majorHAnsi"/>
        </w:rPr>
        <w:t>školovanja</w:t>
      </w:r>
      <w:r w:rsidRPr="00C0723B">
        <w:rPr>
          <w:rFonts w:asciiTheme="majorHAnsi" w:hAnsiTheme="majorHAnsi"/>
          <w:spacing w:val="-11"/>
        </w:rPr>
        <w:t xml:space="preserve"> </w:t>
      </w:r>
      <w:r w:rsidRPr="00C0723B">
        <w:rPr>
          <w:rFonts w:asciiTheme="majorHAnsi" w:hAnsiTheme="majorHAnsi"/>
        </w:rPr>
        <w:t>na</w:t>
      </w:r>
      <w:r w:rsidRPr="00C0723B">
        <w:rPr>
          <w:rFonts w:asciiTheme="majorHAnsi" w:hAnsiTheme="majorHAnsi"/>
          <w:spacing w:val="-2"/>
        </w:rPr>
        <w:t xml:space="preserve"> </w:t>
      </w:r>
      <w:r w:rsidRPr="00C0723B">
        <w:rPr>
          <w:rFonts w:asciiTheme="majorHAnsi" w:hAnsiTheme="majorHAnsi"/>
        </w:rPr>
        <w:t>šumarskom</w:t>
      </w:r>
      <w:r w:rsidRPr="00C0723B">
        <w:rPr>
          <w:rFonts w:asciiTheme="majorHAnsi" w:hAnsiTheme="majorHAnsi"/>
          <w:spacing w:val="-13"/>
        </w:rPr>
        <w:t xml:space="preserve"> </w:t>
      </w:r>
      <w:r w:rsidRPr="00C0723B">
        <w:rPr>
          <w:rFonts w:asciiTheme="majorHAnsi" w:hAnsiTheme="majorHAnsi"/>
        </w:rPr>
        <w:t>fakultetu,</w:t>
      </w:r>
      <w:r w:rsidRPr="00C0723B">
        <w:rPr>
          <w:rFonts w:asciiTheme="majorHAnsi" w:hAnsiTheme="majorHAnsi"/>
          <w:spacing w:val="-8"/>
        </w:rPr>
        <w:t xml:space="preserve"> </w:t>
      </w:r>
      <w:r w:rsidRPr="00C0723B">
        <w:rPr>
          <w:rFonts w:asciiTheme="majorHAnsi" w:hAnsiTheme="majorHAnsi"/>
        </w:rPr>
        <w:t>vele</w:t>
      </w:r>
      <w:r w:rsidRPr="00C0723B">
        <w:rPr>
          <w:rFonts w:asciiTheme="majorHAnsi" w:hAnsiTheme="majorHAnsi"/>
          <w:spacing w:val="1"/>
        </w:rPr>
        <w:t>u</w:t>
      </w:r>
      <w:r w:rsidRPr="00C0723B">
        <w:rPr>
          <w:rFonts w:asciiTheme="majorHAnsi" w:hAnsiTheme="majorHAnsi"/>
        </w:rPr>
        <w:t>čilištu</w:t>
      </w:r>
      <w:r w:rsidRPr="00C0723B">
        <w:rPr>
          <w:rFonts w:asciiTheme="majorHAnsi" w:hAnsiTheme="majorHAnsi"/>
          <w:spacing w:val="-9"/>
        </w:rPr>
        <w:t xml:space="preserve"> </w:t>
      </w:r>
      <w:r w:rsidRPr="00C0723B">
        <w:rPr>
          <w:rFonts w:asciiTheme="majorHAnsi" w:hAnsiTheme="majorHAnsi"/>
        </w:rPr>
        <w:t xml:space="preserve">i </w:t>
      </w:r>
      <w:r w:rsidR="00FB0A13" w:rsidRPr="00C0723B">
        <w:rPr>
          <w:rFonts w:asciiTheme="majorHAnsi" w:hAnsiTheme="majorHAnsi"/>
        </w:rPr>
        <w:t>drugim</w:t>
      </w:r>
      <w:r w:rsidRPr="00C0723B">
        <w:rPr>
          <w:rFonts w:asciiTheme="majorHAnsi" w:hAnsiTheme="majorHAnsi"/>
          <w:spacing w:val="-9"/>
        </w:rPr>
        <w:t xml:space="preserve"> </w:t>
      </w:r>
      <w:r w:rsidRPr="00C0723B">
        <w:rPr>
          <w:rFonts w:asciiTheme="majorHAnsi" w:hAnsiTheme="majorHAnsi"/>
        </w:rPr>
        <w:t>fakultet</w:t>
      </w:r>
      <w:r w:rsidRPr="00C0723B">
        <w:rPr>
          <w:rFonts w:asciiTheme="majorHAnsi" w:hAnsiTheme="majorHAnsi"/>
          <w:spacing w:val="2"/>
        </w:rPr>
        <w:t>i</w:t>
      </w:r>
      <w:r w:rsidRPr="00C0723B">
        <w:rPr>
          <w:rFonts w:asciiTheme="majorHAnsi" w:hAnsiTheme="majorHAnsi"/>
        </w:rPr>
        <w:t>ma.</w:t>
      </w:r>
    </w:p>
    <w:p w14:paraId="4D662172" w14:textId="77777777" w:rsidR="00FA0CED" w:rsidRPr="00C0723B" w:rsidRDefault="00FA0CED" w:rsidP="00E45F55">
      <w:pPr>
        <w:widowControl w:val="0"/>
        <w:autoSpaceDE w:val="0"/>
        <w:autoSpaceDN w:val="0"/>
        <w:adjustRightInd w:val="0"/>
        <w:spacing w:before="1" w:line="254" w:lineRule="exact"/>
        <w:ind w:left="118" w:right="260"/>
        <w:rPr>
          <w:rFonts w:asciiTheme="majorHAnsi" w:hAnsiTheme="majorHAnsi"/>
        </w:rPr>
      </w:pPr>
    </w:p>
    <w:p w14:paraId="4D1B57C2" w14:textId="394DF2C4" w:rsidR="00FB0A13" w:rsidRPr="00C0723B" w:rsidRDefault="00FB0A13" w:rsidP="00FA0CED">
      <w:pPr>
        <w:rPr>
          <w:rFonts w:asciiTheme="majorHAnsi" w:hAnsiTheme="majorHAnsi"/>
          <w:b/>
        </w:rPr>
      </w:pPr>
      <w:r w:rsidRPr="00C0723B">
        <w:rPr>
          <w:rFonts w:asciiTheme="majorHAnsi" w:hAnsiTheme="majorHAnsi"/>
          <w:b/>
        </w:rPr>
        <w:t>Potrebna znanja i vještine</w:t>
      </w:r>
    </w:p>
    <w:p w14:paraId="0AE97584" w14:textId="77777777" w:rsidR="00FB0A13" w:rsidRPr="00C0723B" w:rsidRDefault="00FB0A13" w:rsidP="00FA0CED">
      <w:pPr>
        <w:rPr>
          <w:rFonts w:asciiTheme="majorHAnsi" w:hAnsiTheme="majorHAnsi"/>
        </w:rPr>
      </w:pPr>
    </w:p>
    <w:p w14:paraId="24A0AC0D" w14:textId="2D02970D" w:rsidR="008B2B84" w:rsidRPr="00C0723B" w:rsidRDefault="008B2B84" w:rsidP="00FA0CED">
      <w:pPr>
        <w:rPr>
          <w:rFonts w:asciiTheme="majorHAnsi" w:hAnsiTheme="majorHAnsi"/>
        </w:rPr>
      </w:pPr>
      <w:r w:rsidRPr="00C0723B">
        <w:rPr>
          <w:rFonts w:asciiTheme="majorHAnsi" w:hAnsiTheme="majorHAnsi"/>
        </w:rPr>
        <w:t>Polaznici će:</w:t>
      </w:r>
    </w:p>
    <w:p w14:paraId="4C9AD353" w14:textId="77777777" w:rsidR="00E45F55" w:rsidRPr="00C0723B" w:rsidRDefault="00E45F55" w:rsidP="00E45F55">
      <w:pPr>
        <w:widowControl w:val="0"/>
        <w:autoSpaceDE w:val="0"/>
        <w:autoSpaceDN w:val="0"/>
        <w:adjustRightInd w:val="0"/>
        <w:spacing w:before="10" w:line="240" w:lineRule="exact"/>
        <w:rPr>
          <w:rFonts w:asciiTheme="majorHAnsi" w:hAnsiTheme="majorHAnsi"/>
        </w:rPr>
      </w:pPr>
    </w:p>
    <w:p w14:paraId="6AA9F051" w14:textId="77777777" w:rsidR="00C62BAC" w:rsidRPr="00C0723B" w:rsidRDefault="00C62BAC" w:rsidP="00C62BAC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</w:rPr>
        <w:t>Poznavati život i oblike biljnog tijela.</w:t>
      </w:r>
    </w:p>
    <w:p w14:paraId="1475331D" w14:textId="77777777" w:rsidR="00C62BAC" w:rsidRPr="00C0723B" w:rsidRDefault="00C62BAC" w:rsidP="00C62BAC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</w:rPr>
        <w:t>Razlikovati domaće i strane vrste šumskog drveća i grmlja.</w:t>
      </w:r>
    </w:p>
    <w:p w14:paraId="6F369149" w14:textId="77777777" w:rsidR="00C62BAC" w:rsidRPr="00C0723B" w:rsidRDefault="00C62BAC" w:rsidP="00C62BAC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</w:rPr>
        <w:t>Poznavati potrebe pojedinih biljnih vrsta na različite stanišne uvjete.</w:t>
      </w:r>
    </w:p>
    <w:p w14:paraId="1B708EBD" w14:textId="77777777" w:rsidR="00C62BAC" w:rsidRPr="00C0723B" w:rsidRDefault="00C62BAC" w:rsidP="00C62BAC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</w:rPr>
        <w:t>Poznavati sjemenarstvo i rasadničarstvo radi podizanja kvalitetnih šumskih sastojina.</w:t>
      </w:r>
    </w:p>
    <w:p w14:paraId="4820ADD2" w14:textId="19F40C17" w:rsidR="00C62BAC" w:rsidRPr="00C0723B" w:rsidRDefault="00FB0A13" w:rsidP="00C62BAC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</w:rPr>
        <w:t>R</w:t>
      </w:r>
      <w:r w:rsidR="00C62BAC" w:rsidRPr="00C0723B">
        <w:rPr>
          <w:rFonts w:asciiTheme="majorHAnsi" w:hAnsiTheme="majorHAnsi"/>
        </w:rPr>
        <w:t>eprodu</w:t>
      </w:r>
      <w:r w:rsidRPr="00C0723B">
        <w:rPr>
          <w:rFonts w:asciiTheme="majorHAnsi" w:hAnsiTheme="majorHAnsi"/>
        </w:rPr>
        <w:t>cirati</w:t>
      </w:r>
      <w:r w:rsidR="00C62BAC" w:rsidRPr="00C0723B">
        <w:rPr>
          <w:rFonts w:asciiTheme="majorHAnsi" w:hAnsiTheme="majorHAnsi"/>
        </w:rPr>
        <w:t xml:space="preserve"> i podiza</w:t>
      </w:r>
      <w:r w:rsidRPr="00C0723B">
        <w:rPr>
          <w:rFonts w:asciiTheme="majorHAnsi" w:hAnsiTheme="majorHAnsi"/>
        </w:rPr>
        <w:t>ti</w:t>
      </w:r>
      <w:r w:rsidR="00C62BAC" w:rsidRPr="00C0723B">
        <w:rPr>
          <w:rFonts w:asciiTheme="majorHAnsi" w:hAnsiTheme="majorHAnsi"/>
        </w:rPr>
        <w:t xml:space="preserve"> šum</w:t>
      </w:r>
      <w:r w:rsidRPr="00C0723B">
        <w:rPr>
          <w:rFonts w:asciiTheme="majorHAnsi" w:hAnsiTheme="majorHAnsi"/>
        </w:rPr>
        <w:t xml:space="preserve">e </w:t>
      </w:r>
      <w:r w:rsidR="00C62BAC" w:rsidRPr="00C0723B">
        <w:rPr>
          <w:rFonts w:asciiTheme="majorHAnsi" w:hAnsiTheme="majorHAnsi"/>
        </w:rPr>
        <w:t>prirodnim i umjetnim putem.</w:t>
      </w:r>
    </w:p>
    <w:p w14:paraId="28B91DDE" w14:textId="77777777" w:rsidR="00C62BAC" w:rsidRPr="00C0723B" w:rsidRDefault="00C62BAC" w:rsidP="00C62BAC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</w:rPr>
        <w:t>Odrediti  volumen sortimenta stabla i sastojine.</w:t>
      </w:r>
    </w:p>
    <w:p w14:paraId="60BB998D" w14:textId="77777777" w:rsidR="00C62BAC" w:rsidRPr="00C0723B" w:rsidRDefault="00C62BAC" w:rsidP="00C62BAC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</w:rPr>
        <w:t xml:space="preserve">Samostalno prikupljati  i obrađivati  podatke  potrebne  za izradu  gospodarske osnove. </w:t>
      </w:r>
    </w:p>
    <w:p w14:paraId="17FE9024" w14:textId="77777777" w:rsidR="00C62BAC" w:rsidRPr="00C0723B" w:rsidRDefault="00C62BAC" w:rsidP="00C62BAC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</w:rPr>
        <w:t xml:space="preserve">Izraditi plan sječa  i učinkovito organizirati radilište na sječi, izradi i izvlačenju. </w:t>
      </w:r>
    </w:p>
    <w:p w14:paraId="1BEC675C" w14:textId="77777777" w:rsidR="00C62BAC" w:rsidRPr="00C0723B" w:rsidRDefault="00C62BAC" w:rsidP="00C62BAC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</w:rPr>
        <w:t>Prekrojiti, primiti i otpremiti izrađene sortimente.</w:t>
      </w:r>
    </w:p>
    <w:p w14:paraId="5745E353" w14:textId="3616E3E1" w:rsidR="00C62BAC" w:rsidRPr="00C0723B" w:rsidRDefault="00FB0A13" w:rsidP="00C62BAC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</w:rPr>
        <w:t>Vješto čitati i</w:t>
      </w:r>
      <w:r w:rsidR="00C62BAC" w:rsidRPr="00C0723B">
        <w:rPr>
          <w:rFonts w:asciiTheme="majorHAnsi" w:hAnsiTheme="majorHAnsi"/>
        </w:rPr>
        <w:t xml:space="preserve"> </w:t>
      </w:r>
      <w:r w:rsidRPr="00C0723B">
        <w:rPr>
          <w:rFonts w:asciiTheme="majorHAnsi" w:hAnsiTheme="majorHAnsi"/>
        </w:rPr>
        <w:t>snalaziti se</w:t>
      </w:r>
      <w:r w:rsidR="00C62BAC" w:rsidRPr="00C0723B">
        <w:rPr>
          <w:rFonts w:asciiTheme="majorHAnsi" w:hAnsiTheme="majorHAnsi"/>
        </w:rPr>
        <w:t xml:space="preserve"> </w:t>
      </w:r>
      <w:r w:rsidRPr="00C0723B">
        <w:rPr>
          <w:rFonts w:asciiTheme="majorHAnsi" w:hAnsiTheme="majorHAnsi"/>
        </w:rPr>
        <w:t>koristeći mape.</w:t>
      </w:r>
      <w:r w:rsidR="00C62BAC" w:rsidRPr="00C0723B">
        <w:rPr>
          <w:rFonts w:asciiTheme="majorHAnsi" w:hAnsiTheme="majorHAnsi"/>
        </w:rPr>
        <w:t xml:space="preserve">  </w:t>
      </w:r>
    </w:p>
    <w:p w14:paraId="2F2EDC1E" w14:textId="52039958" w:rsidR="00C62BAC" w:rsidRPr="00C0723B" w:rsidRDefault="00C62BAC" w:rsidP="00C62BAC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</w:rPr>
        <w:t xml:space="preserve">Poznavati </w:t>
      </w:r>
      <w:r w:rsidR="00FB0A13" w:rsidRPr="00C0723B">
        <w:rPr>
          <w:rFonts w:asciiTheme="majorHAnsi" w:hAnsiTheme="majorHAnsi"/>
        </w:rPr>
        <w:t xml:space="preserve">načela </w:t>
      </w:r>
      <w:r w:rsidRPr="00C0723B">
        <w:rPr>
          <w:rFonts w:asciiTheme="majorHAnsi" w:hAnsiTheme="majorHAnsi"/>
        </w:rPr>
        <w:t>rada i koristiti različite instrumente i metode mjerenja potrebne u šumarstvu.</w:t>
      </w:r>
    </w:p>
    <w:p w14:paraId="33BF3321" w14:textId="666B4058" w:rsidR="00C62BAC" w:rsidRPr="00C0723B" w:rsidRDefault="00FB0A13" w:rsidP="00C62BAC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</w:rPr>
        <w:t>Razlikovati</w:t>
      </w:r>
      <w:r w:rsidR="00C62BAC" w:rsidRPr="00C0723B">
        <w:rPr>
          <w:rFonts w:asciiTheme="majorHAnsi" w:hAnsiTheme="majorHAnsi"/>
        </w:rPr>
        <w:t xml:space="preserve"> vrste drva i greške drveta.</w:t>
      </w:r>
    </w:p>
    <w:p w14:paraId="491956B9" w14:textId="2E66D6C8" w:rsidR="00C62BAC" w:rsidRPr="00C0723B" w:rsidRDefault="00FB0A13" w:rsidP="00C62BAC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</w:rPr>
        <w:t>Prepoznati</w:t>
      </w:r>
      <w:r w:rsidR="00C62BAC" w:rsidRPr="00C0723B">
        <w:rPr>
          <w:rFonts w:asciiTheme="majorHAnsi" w:hAnsiTheme="majorHAnsi"/>
        </w:rPr>
        <w:t xml:space="preserve"> šumske biljne zajednice.</w:t>
      </w:r>
    </w:p>
    <w:p w14:paraId="6C20D9F6" w14:textId="77777777" w:rsidR="00C62BAC" w:rsidRPr="00C0723B" w:rsidRDefault="00C62BAC" w:rsidP="00C62BAC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</w:rPr>
        <w:t>Primijeniti odgovarajuće mjere preventivne i represivne zaštite kojima će smanjiti štetno djelovanje abiotskih i biotskih činitelja na šumsku zajednicu.</w:t>
      </w:r>
    </w:p>
    <w:p w14:paraId="43569BA4" w14:textId="4AAEFB2B" w:rsidR="00C62BAC" w:rsidRPr="00C0723B" w:rsidRDefault="00C62BAC" w:rsidP="00C62BAC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</w:rPr>
        <w:t>pravilno rukova</w:t>
      </w:r>
      <w:r w:rsidR="00FB0A13" w:rsidRPr="00C0723B">
        <w:rPr>
          <w:rFonts w:asciiTheme="majorHAnsi" w:hAnsiTheme="majorHAnsi"/>
        </w:rPr>
        <w:t>ti</w:t>
      </w:r>
      <w:r w:rsidRPr="00C0723B">
        <w:rPr>
          <w:rFonts w:asciiTheme="majorHAnsi" w:hAnsiTheme="majorHAnsi"/>
        </w:rPr>
        <w:t xml:space="preserve"> i održava</w:t>
      </w:r>
      <w:r w:rsidR="00FB0A13" w:rsidRPr="00C0723B">
        <w:rPr>
          <w:rFonts w:asciiTheme="majorHAnsi" w:hAnsiTheme="majorHAnsi"/>
        </w:rPr>
        <w:t>ti</w:t>
      </w:r>
      <w:r w:rsidRPr="00C0723B">
        <w:rPr>
          <w:rFonts w:asciiTheme="majorHAnsi" w:hAnsiTheme="majorHAnsi"/>
        </w:rPr>
        <w:t xml:space="preserve"> </w:t>
      </w:r>
      <w:r w:rsidR="00FB0A13" w:rsidRPr="00C0723B">
        <w:rPr>
          <w:rFonts w:asciiTheme="majorHAnsi" w:hAnsiTheme="majorHAnsi"/>
        </w:rPr>
        <w:t>pojedine</w:t>
      </w:r>
      <w:r w:rsidRPr="00C0723B">
        <w:rPr>
          <w:rFonts w:asciiTheme="majorHAnsi" w:hAnsiTheme="majorHAnsi"/>
        </w:rPr>
        <w:t xml:space="preserve"> strojev</w:t>
      </w:r>
      <w:r w:rsidR="00FB0A13" w:rsidRPr="00C0723B">
        <w:rPr>
          <w:rFonts w:asciiTheme="majorHAnsi" w:hAnsiTheme="majorHAnsi"/>
        </w:rPr>
        <w:t>e</w:t>
      </w:r>
      <w:r w:rsidRPr="00C0723B">
        <w:rPr>
          <w:rFonts w:asciiTheme="majorHAnsi" w:hAnsiTheme="majorHAnsi"/>
        </w:rPr>
        <w:t xml:space="preserve"> i alat</w:t>
      </w:r>
      <w:r w:rsidR="00FB0A13" w:rsidRPr="00C0723B">
        <w:rPr>
          <w:rFonts w:asciiTheme="majorHAnsi" w:hAnsiTheme="majorHAnsi"/>
        </w:rPr>
        <w:t>e</w:t>
      </w:r>
      <w:r w:rsidRPr="00C0723B">
        <w:rPr>
          <w:rFonts w:asciiTheme="majorHAnsi" w:hAnsiTheme="majorHAnsi"/>
        </w:rPr>
        <w:t xml:space="preserve"> koji se koriste u šumarstvu.</w:t>
      </w:r>
    </w:p>
    <w:p w14:paraId="6C9DC45B" w14:textId="77777777" w:rsidR="00C62BAC" w:rsidRPr="00C0723B" w:rsidRDefault="00C62BAC" w:rsidP="00C62BAC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</w:rPr>
        <w:t>Normirati, planirati, organizirati i racionalizirati radove  na radilištu  i u uredu.</w:t>
      </w:r>
    </w:p>
    <w:p w14:paraId="7B82D8D5" w14:textId="1EC09B3E" w:rsidR="00C62BAC" w:rsidRPr="00C0723B" w:rsidRDefault="00FB0A13" w:rsidP="00C62BAC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</w:rPr>
        <w:t xml:space="preserve">Razlikovati  </w:t>
      </w:r>
      <w:r w:rsidR="00C62BAC" w:rsidRPr="00C0723B">
        <w:rPr>
          <w:rFonts w:asciiTheme="majorHAnsi" w:hAnsiTheme="majorHAnsi"/>
        </w:rPr>
        <w:t>vrste  divljači, način njihova uzgoja, načine lova i lovnu etiku.</w:t>
      </w:r>
    </w:p>
    <w:p w14:paraId="65C5544B" w14:textId="36ADF966" w:rsidR="00C62BAC" w:rsidRPr="00C0723B" w:rsidRDefault="00FB0A13" w:rsidP="00C62BAC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</w:rPr>
        <w:t>Definirati</w:t>
      </w:r>
      <w:r w:rsidR="00C62BAC" w:rsidRPr="00C0723B">
        <w:rPr>
          <w:rFonts w:asciiTheme="majorHAnsi" w:hAnsiTheme="majorHAnsi"/>
        </w:rPr>
        <w:t xml:space="preserve"> značenje i vrijednosti šuma na visokom i niskom kršu.</w:t>
      </w:r>
    </w:p>
    <w:p w14:paraId="5E3FB742" w14:textId="77777777" w:rsidR="00F320C6" w:rsidRPr="00C0723B" w:rsidRDefault="00F320C6">
      <w:pPr>
        <w:spacing w:after="200" w:line="276" w:lineRule="auto"/>
        <w:rPr>
          <w:rFonts w:asciiTheme="majorHAnsi" w:hAnsiTheme="majorHAnsi"/>
          <w:b/>
        </w:rPr>
      </w:pPr>
      <w:r w:rsidRPr="00C0723B">
        <w:rPr>
          <w:rFonts w:asciiTheme="majorHAnsi" w:hAnsiTheme="majorHAnsi"/>
          <w:b/>
        </w:rPr>
        <w:br w:type="page"/>
      </w:r>
    </w:p>
    <w:p w14:paraId="2948F532" w14:textId="476AA10B" w:rsidR="00851E7A" w:rsidRPr="009E38CA" w:rsidRDefault="0040497D" w:rsidP="009E38CA">
      <w:pPr>
        <w:pStyle w:val="Tijeloteksta"/>
        <w:shd w:val="clear" w:color="auto" w:fill="FFFFFF"/>
        <w:rPr>
          <w:rFonts w:asciiTheme="majorHAnsi" w:eastAsia="Calibri" w:hAnsiTheme="majorHAnsi"/>
          <w:sz w:val="24"/>
          <w:lang w:eastAsia="en-US"/>
        </w:rPr>
      </w:pPr>
      <w:r>
        <w:rPr>
          <w:rFonts w:asciiTheme="majorHAnsi" w:hAnsiTheme="majorHAnsi"/>
          <w:b/>
          <w:sz w:val="24"/>
        </w:rPr>
        <w:lastRenderedPageBreak/>
        <w:t>3</w:t>
      </w:r>
      <w:r w:rsidR="00851E7A" w:rsidRPr="00C0723B">
        <w:rPr>
          <w:rFonts w:asciiTheme="majorHAnsi" w:hAnsiTheme="majorHAnsi"/>
          <w:b/>
          <w:sz w:val="24"/>
        </w:rPr>
        <w:t xml:space="preserve">. UVJETI </w:t>
      </w:r>
      <w:r w:rsidR="008546FC" w:rsidRPr="00C0723B">
        <w:rPr>
          <w:rFonts w:asciiTheme="majorHAnsi" w:hAnsiTheme="majorHAnsi"/>
          <w:b/>
          <w:sz w:val="24"/>
        </w:rPr>
        <w:t>UPISA</w:t>
      </w:r>
      <w:r w:rsidR="00851E7A" w:rsidRPr="00C0723B">
        <w:rPr>
          <w:rFonts w:asciiTheme="majorHAnsi" w:hAnsiTheme="majorHAnsi"/>
          <w:b/>
          <w:sz w:val="24"/>
        </w:rPr>
        <w:t xml:space="preserve"> </w:t>
      </w:r>
      <w:r w:rsidR="00851E7A" w:rsidRPr="00C0723B">
        <w:rPr>
          <w:rFonts w:asciiTheme="majorHAnsi" w:hAnsiTheme="majorHAnsi"/>
          <w:b/>
          <w:sz w:val="24"/>
        </w:rPr>
        <w:br/>
        <w:t xml:space="preserve">     </w:t>
      </w:r>
    </w:p>
    <w:p w14:paraId="04D24049" w14:textId="77777777" w:rsidR="009E38CA" w:rsidRPr="009E38CA" w:rsidRDefault="009E38CA" w:rsidP="009E38CA">
      <w:pPr>
        <w:shd w:val="clear" w:color="auto" w:fill="FFFFFF"/>
        <w:jc w:val="both"/>
        <w:rPr>
          <w:rFonts w:asciiTheme="majorHAnsi" w:hAnsiTheme="majorHAnsi" w:cs="Calibri"/>
          <w:b/>
        </w:rPr>
      </w:pPr>
      <w:r w:rsidRPr="009E38CA">
        <w:rPr>
          <w:rFonts w:asciiTheme="majorHAnsi" w:hAnsiTheme="majorHAnsi" w:cs="Calibri"/>
          <w:b/>
        </w:rPr>
        <w:t>Uvjeti za upis u program stjecanja srednje stručne spreme:</w:t>
      </w:r>
      <w:r w:rsidRPr="009E38CA">
        <w:rPr>
          <w:rFonts w:asciiTheme="majorHAnsi" w:hAnsiTheme="majorHAnsi" w:cs="Calibri"/>
          <w:b/>
        </w:rPr>
        <w:tab/>
      </w:r>
    </w:p>
    <w:p w14:paraId="10F8D324" w14:textId="77777777" w:rsidR="009E38CA" w:rsidRPr="009E38CA" w:rsidRDefault="009E38CA" w:rsidP="009E38CA">
      <w:pPr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="Calibri"/>
        </w:rPr>
      </w:pPr>
      <w:r w:rsidRPr="009E38CA">
        <w:rPr>
          <w:rFonts w:asciiTheme="majorHAnsi" w:hAnsiTheme="majorHAnsi" w:cs="Calibri"/>
        </w:rPr>
        <w:t>završena osnovna škola i navršenih 15 godina</w:t>
      </w:r>
    </w:p>
    <w:p w14:paraId="24012BC8" w14:textId="60AA6ADB" w:rsidR="002F5CD7" w:rsidRPr="009E38CA" w:rsidRDefault="002F5CD7" w:rsidP="009E38CA">
      <w:pPr>
        <w:pStyle w:val="Odlomakpopisa"/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="Calibri"/>
        </w:rPr>
      </w:pPr>
      <w:r w:rsidRPr="009E38CA">
        <w:rPr>
          <w:rFonts w:asciiTheme="majorHAnsi" w:hAnsiTheme="majorHAnsi" w:cs="Calibri"/>
        </w:rPr>
        <w:t xml:space="preserve">liječničko uvjerenje kojim se potvrđuje da je polaznik sposoban za obavljanje poslova </w:t>
      </w:r>
      <w:r w:rsidR="00424589" w:rsidRPr="009E38CA">
        <w:rPr>
          <w:rFonts w:asciiTheme="majorHAnsi" w:hAnsiTheme="majorHAnsi" w:cs="Calibri"/>
        </w:rPr>
        <w:t>šumarsko</w:t>
      </w:r>
      <w:r w:rsidR="00662094" w:rsidRPr="009E38CA">
        <w:rPr>
          <w:rFonts w:asciiTheme="majorHAnsi" w:hAnsiTheme="majorHAnsi" w:cs="Calibri"/>
        </w:rPr>
        <w:t>g</w:t>
      </w:r>
      <w:r w:rsidR="00424589" w:rsidRPr="009E38CA">
        <w:rPr>
          <w:rFonts w:asciiTheme="majorHAnsi" w:hAnsiTheme="majorHAnsi" w:cs="Calibri"/>
        </w:rPr>
        <w:t xml:space="preserve">/e  </w:t>
      </w:r>
      <w:r w:rsidRPr="009E38CA">
        <w:rPr>
          <w:rFonts w:asciiTheme="majorHAnsi" w:hAnsiTheme="majorHAnsi" w:cs="Calibri"/>
        </w:rPr>
        <w:t>tehničara/ke.</w:t>
      </w:r>
    </w:p>
    <w:p w14:paraId="5BF95F70" w14:textId="77777777" w:rsidR="002F5CD7" w:rsidRPr="00C0723B" w:rsidRDefault="002F5CD7" w:rsidP="002F5CD7">
      <w:pPr>
        <w:shd w:val="clear" w:color="auto" w:fill="FFFFFF"/>
        <w:jc w:val="both"/>
        <w:rPr>
          <w:rFonts w:asciiTheme="majorHAnsi" w:hAnsiTheme="majorHAnsi" w:cs="Calibri"/>
        </w:rPr>
      </w:pPr>
    </w:p>
    <w:p w14:paraId="01F68345" w14:textId="77777777" w:rsidR="009E38CA" w:rsidRPr="009E38CA" w:rsidRDefault="009E38CA" w:rsidP="009E38CA">
      <w:pPr>
        <w:shd w:val="clear" w:color="auto" w:fill="FFFFFF"/>
        <w:jc w:val="both"/>
        <w:rPr>
          <w:rFonts w:asciiTheme="majorHAnsi" w:hAnsiTheme="majorHAnsi" w:cs="Calibri"/>
          <w:b/>
        </w:rPr>
      </w:pPr>
      <w:r w:rsidRPr="009E38CA">
        <w:rPr>
          <w:rFonts w:asciiTheme="majorHAnsi" w:hAnsiTheme="majorHAnsi" w:cs="Calibri"/>
          <w:b/>
        </w:rPr>
        <w:t>Uvjeti za upis u program prekvalifikacije:</w:t>
      </w:r>
    </w:p>
    <w:p w14:paraId="69169F11" w14:textId="77777777" w:rsidR="009E38CA" w:rsidRPr="009E38CA" w:rsidRDefault="009E38CA" w:rsidP="009E38CA">
      <w:pPr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="Calibri"/>
        </w:rPr>
      </w:pPr>
      <w:r w:rsidRPr="009E38CA">
        <w:rPr>
          <w:rFonts w:asciiTheme="majorHAnsi" w:hAnsiTheme="majorHAnsi" w:cs="Calibri"/>
        </w:rPr>
        <w:t>najmanje 17 godina starosti,</w:t>
      </w:r>
    </w:p>
    <w:p w14:paraId="23E14771" w14:textId="77777777" w:rsidR="009E38CA" w:rsidRPr="009E38CA" w:rsidRDefault="009E38CA" w:rsidP="009E38CA">
      <w:pPr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="Calibri"/>
        </w:rPr>
      </w:pPr>
      <w:r w:rsidRPr="009E38CA">
        <w:rPr>
          <w:rFonts w:asciiTheme="majorHAnsi" w:hAnsiTheme="majorHAnsi" w:cs="Calibri"/>
        </w:rPr>
        <w:t xml:space="preserve">završena srednja škola </w:t>
      </w:r>
    </w:p>
    <w:p w14:paraId="08CF3CFC" w14:textId="6522C543" w:rsidR="002F5CD7" w:rsidRPr="009E38CA" w:rsidRDefault="002F5CD7" w:rsidP="009E38CA">
      <w:pPr>
        <w:pStyle w:val="Odlomakpopisa"/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="Calibri"/>
        </w:rPr>
      </w:pPr>
      <w:r w:rsidRPr="009E38CA">
        <w:rPr>
          <w:rFonts w:asciiTheme="majorHAnsi" w:hAnsiTheme="majorHAnsi" w:cs="Calibri"/>
        </w:rPr>
        <w:t xml:space="preserve">liječničko uvjerenje kojim se potvrđuje da je polaznik sposoban za obavljanje poslova </w:t>
      </w:r>
      <w:r w:rsidR="00424589" w:rsidRPr="009E38CA">
        <w:rPr>
          <w:rFonts w:asciiTheme="majorHAnsi" w:hAnsiTheme="majorHAnsi" w:cs="Calibri"/>
        </w:rPr>
        <w:t xml:space="preserve">šumarskog/e </w:t>
      </w:r>
      <w:r w:rsidRPr="009E38CA">
        <w:rPr>
          <w:rFonts w:asciiTheme="majorHAnsi" w:hAnsiTheme="majorHAnsi" w:cs="Calibri"/>
        </w:rPr>
        <w:t>tehničara/ke.</w:t>
      </w:r>
    </w:p>
    <w:p w14:paraId="1163353D" w14:textId="77777777" w:rsidR="002F5CD7" w:rsidRPr="00C0723B" w:rsidRDefault="002F5CD7" w:rsidP="002F5CD7">
      <w:pPr>
        <w:shd w:val="clear" w:color="auto" w:fill="FFFFFF"/>
        <w:spacing w:line="250" w:lineRule="exact"/>
        <w:ind w:left="5"/>
        <w:jc w:val="both"/>
        <w:rPr>
          <w:rFonts w:asciiTheme="majorHAnsi" w:hAnsiTheme="majorHAnsi" w:cs="Calibri"/>
        </w:rPr>
      </w:pPr>
    </w:p>
    <w:p w14:paraId="25FE26A6" w14:textId="77777777" w:rsidR="002F5CD7" w:rsidRPr="00C0723B" w:rsidRDefault="002F5CD7" w:rsidP="002F5CD7">
      <w:pPr>
        <w:shd w:val="clear" w:color="auto" w:fill="FFFFFF"/>
        <w:spacing w:line="250" w:lineRule="exact"/>
        <w:ind w:left="5"/>
        <w:jc w:val="both"/>
        <w:rPr>
          <w:rFonts w:asciiTheme="majorHAnsi" w:hAnsiTheme="majorHAnsi" w:cs="Calibri"/>
        </w:rPr>
      </w:pPr>
      <w:r w:rsidRPr="00C0723B">
        <w:rPr>
          <w:rFonts w:asciiTheme="majorHAnsi" w:hAnsiTheme="majorHAnsi" w:cs="Calibri"/>
        </w:rPr>
        <w:t>Za polaznike koji se upišu u program prekvalifikacije izvršit će se uvid u svjedodžbe te nastavne planove i programe vrste škole koju su prethodno završili. Pri tom uvidu utvrditi:</w:t>
      </w:r>
    </w:p>
    <w:p w14:paraId="221D7EB4" w14:textId="77777777" w:rsidR="002F5CD7" w:rsidRPr="00C0723B" w:rsidRDefault="002F5CD7" w:rsidP="002F5CD7">
      <w:pPr>
        <w:shd w:val="clear" w:color="auto" w:fill="FFFFFF"/>
        <w:spacing w:line="250" w:lineRule="exact"/>
        <w:ind w:left="5"/>
        <w:jc w:val="both"/>
        <w:rPr>
          <w:rFonts w:asciiTheme="majorHAnsi" w:hAnsiTheme="majorHAnsi" w:cs="Calibri"/>
        </w:rPr>
      </w:pPr>
    </w:p>
    <w:p w14:paraId="60929568" w14:textId="77777777" w:rsidR="002F5CD7" w:rsidRPr="00C0723B" w:rsidRDefault="002F5CD7" w:rsidP="002F5CD7">
      <w:pPr>
        <w:numPr>
          <w:ilvl w:val="0"/>
          <w:numId w:val="2"/>
        </w:numPr>
        <w:shd w:val="clear" w:color="auto" w:fill="FFFFFF"/>
        <w:spacing w:line="250" w:lineRule="exact"/>
        <w:jc w:val="both"/>
        <w:rPr>
          <w:rFonts w:asciiTheme="majorHAnsi" w:hAnsiTheme="majorHAnsi" w:cs="Calibri"/>
        </w:rPr>
      </w:pPr>
      <w:r w:rsidRPr="00C0723B">
        <w:rPr>
          <w:rFonts w:asciiTheme="majorHAnsi" w:hAnsiTheme="majorHAnsi" w:cs="Calibri"/>
        </w:rPr>
        <w:t>razlike i dopune opće obrazovnih sadržaja koje polaznik treba polagati</w:t>
      </w:r>
    </w:p>
    <w:p w14:paraId="727AA4B3" w14:textId="77777777" w:rsidR="002F5CD7" w:rsidRPr="00C0723B" w:rsidRDefault="002F5CD7" w:rsidP="002F5CD7">
      <w:pPr>
        <w:numPr>
          <w:ilvl w:val="0"/>
          <w:numId w:val="2"/>
        </w:numPr>
        <w:shd w:val="clear" w:color="auto" w:fill="FFFFFF"/>
        <w:spacing w:line="250" w:lineRule="exact"/>
        <w:jc w:val="both"/>
        <w:rPr>
          <w:rFonts w:asciiTheme="majorHAnsi" w:hAnsiTheme="majorHAnsi" w:cs="Calibri"/>
        </w:rPr>
      </w:pPr>
      <w:r w:rsidRPr="00C0723B">
        <w:rPr>
          <w:rFonts w:asciiTheme="majorHAnsi" w:hAnsiTheme="majorHAnsi" w:cs="Calibri"/>
        </w:rPr>
        <w:t>razlike i dopune strukovnih sadržaja koje polaznik treba polagati</w:t>
      </w:r>
    </w:p>
    <w:p w14:paraId="660D52C6" w14:textId="77777777" w:rsidR="002F5CD7" w:rsidRPr="00C0723B" w:rsidRDefault="002F5CD7" w:rsidP="002F5CD7">
      <w:pPr>
        <w:numPr>
          <w:ilvl w:val="0"/>
          <w:numId w:val="2"/>
        </w:numPr>
        <w:shd w:val="clear" w:color="auto" w:fill="FFFFFF"/>
        <w:spacing w:line="250" w:lineRule="exact"/>
        <w:jc w:val="both"/>
        <w:rPr>
          <w:rFonts w:asciiTheme="majorHAnsi" w:hAnsiTheme="majorHAnsi" w:cs="Calibri"/>
        </w:rPr>
      </w:pPr>
      <w:r w:rsidRPr="00C0723B">
        <w:rPr>
          <w:rFonts w:asciiTheme="majorHAnsi" w:hAnsiTheme="majorHAnsi" w:cs="Calibri"/>
        </w:rPr>
        <w:t>praktični dio nastave koju polaznik treba obaviti</w:t>
      </w:r>
    </w:p>
    <w:p w14:paraId="282D5790" w14:textId="77777777" w:rsidR="002F5CD7" w:rsidRPr="00C0723B" w:rsidRDefault="002F5CD7" w:rsidP="002F5CD7">
      <w:pPr>
        <w:shd w:val="clear" w:color="auto" w:fill="FFFFFF"/>
        <w:spacing w:line="250" w:lineRule="exact"/>
        <w:jc w:val="both"/>
        <w:rPr>
          <w:rFonts w:asciiTheme="majorHAnsi" w:hAnsiTheme="majorHAnsi" w:cs="Calibri"/>
        </w:rPr>
      </w:pPr>
    </w:p>
    <w:p w14:paraId="522FA92B" w14:textId="232D1E33" w:rsidR="00851E7A" w:rsidRDefault="009E38CA" w:rsidP="00851E7A">
      <w:pPr>
        <w:shd w:val="clear" w:color="auto" w:fill="FFFFFF"/>
        <w:spacing w:line="250" w:lineRule="exact"/>
        <w:ind w:left="5"/>
        <w:rPr>
          <w:rFonts w:asciiTheme="majorHAnsi" w:hAnsiTheme="majorHAnsi"/>
        </w:rPr>
      </w:pPr>
      <w:r w:rsidRPr="009E38CA">
        <w:rPr>
          <w:rFonts w:asciiTheme="majorHAnsi" w:hAnsiTheme="majorHAnsi" w:cs="Calibri"/>
        </w:rPr>
        <w:t>Prije početka izvođenja nastave svaki polaznik dobiva Odluku o razlikovnim ispitima, iz koje je vidljivo koji se predmeti i obrazovni sadržaji priznaju te koji se predmeti i obrazovni sadržaji uključuju u program nastavka obrazovanja odnosno prekvalifikacije.</w:t>
      </w:r>
    </w:p>
    <w:p w14:paraId="59264E05" w14:textId="77777777" w:rsidR="00C0723B" w:rsidRDefault="00C0723B" w:rsidP="00851E7A">
      <w:pPr>
        <w:shd w:val="clear" w:color="auto" w:fill="FFFFFF"/>
        <w:spacing w:line="250" w:lineRule="exact"/>
        <w:ind w:left="5"/>
        <w:rPr>
          <w:rFonts w:asciiTheme="majorHAnsi" w:hAnsiTheme="majorHAnsi"/>
        </w:rPr>
      </w:pPr>
    </w:p>
    <w:p w14:paraId="6C3ACD63" w14:textId="77777777" w:rsidR="00C0723B" w:rsidRPr="00C0723B" w:rsidRDefault="00C0723B" w:rsidP="002D6D5C">
      <w:pPr>
        <w:shd w:val="clear" w:color="auto" w:fill="FFFFFF"/>
        <w:spacing w:line="250" w:lineRule="exact"/>
        <w:rPr>
          <w:rFonts w:asciiTheme="majorHAnsi" w:hAnsiTheme="majorHAnsi"/>
        </w:rPr>
      </w:pPr>
    </w:p>
    <w:p w14:paraId="0979AA18" w14:textId="236A352A" w:rsidR="00851E7A" w:rsidRPr="00C0723B" w:rsidRDefault="0040497D" w:rsidP="00851E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4</w:t>
      </w:r>
      <w:r w:rsidR="00851E7A" w:rsidRPr="00C0723B">
        <w:rPr>
          <w:rFonts w:asciiTheme="majorHAnsi" w:hAnsiTheme="majorHAnsi"/>
          <w:b/>
        </w:rPr>
        <w:t xml:space="preserve">. TRAJANJE PROGRAMA I </w:t>
      </w:r>
      <w:r w:rsidR="00F320C6" w:rsidRPr="00C0723B">
        <w:rPr>
          <w:rFonts w:asciiTheme="majorHAnsi" w:hAnsiTheme="majorHAnsi"/>
          <w:b/>
        </w:rPr>
        <w:t>NAČIN</w:t>
      </w:r>
      <w:r w:rsidR="002F164A" w:rsidRPr="00C0723B">
        <w:rPr>
          <w:rFonts w:asciiTheme="majorHAnsi" w:hAnsiTheme="majorHAnsi"/>
          <w:b/>
        </w:rPr>
        <w:t>I</w:t>
      </w:r>
      <w:r w:rsidR="00851E7A" w:rsidRPr="00C0723B">
        <w:rPr>
          <w:rFonts w:asciiTheme="majorHAnsi" w:hAnsiTheme="majorHAnsi"/>
          <w:b/>
        </w:rPr>
        <w:t xml:space="preserve"> IZVOĐENJA</w:t>
      </w:r>
      <w:r w:rsidR="00851E7A" w:rsidRPr="00C0723B">
        <w:rPr>
          <w:rFonts w:asciiTheme="majorHAnsi" w:hAnsiTheme="majorHAnsi"/>
          <w:b/>
        </w:rPr>
        <w:br/>
      </w:r>
    </w:p>
    <w:p w14:paraId="2C72A2AE" w14:textId="4C9A9909" w:rsidR="00525751" w:rsidRDefault="00FC6688" w:rsidP="009E38CA">
      <w:pPr>
        <w:pStyle w:val="Bezuvlakeiproreda"/>
        <w:spacing w:after="0"/>
        <w:rPr>
          <w:rFonts w:asciiTheme="majorHAnsi" w:hAnsiTheme="majorHAnsi"/>
          <w:szCs w:val="24"/>
        </w:rPr>
      </w:pPr>
      <w:r w:rsidRPr="00C0723B">
        <w:rPr>
          <w:rFonts w:asciiTheme="majorHAnsi" w:hAnsiTheme="majorHAnsi"/>
          <w:szCs w:val="24"/>
        </w:rPr>
        <w:t xml:space="preserve">Program za stjecanje srednje stručne spreme </w:t>
      </w:r>
      <w:r w:rsidR="009E38CA">
        <w:rPr>
          <w:rFonts w:asciiTheme="majorHAnsi" w:hAnsiTheme="majorHAnsi"/>
          <w:szCs w:val="24"/>
        </w:rPr>
        <w:t xml:space="preserve">ili prekvalifikacije </w:t>
      </w:r>
      <w:r w:rsidRPr="00C0723B">
        <w:rPr>
          <w:rFonts w:asciiTheme="majorHAnsi" w:hAnsiTheme="majorHAnsi"/>
          <w:szCs w:val="24"/>
        </w:rPr>
        <w:t xml:space="preserve">za zanimanje šumarski/a tehničar/ka izvodi se </w:t>
      </w:r>
      <w:r w:rsidR="008A7F90" w:rsidRPr="00C0723B">
        <w:rPr>
          <w:rFonts w:asciiTheme="majorHAnsi" w:hAnsiTheme="majorHAnsi"/>
          <w:szCs w:val="24"/>
        </w:rPr>
        <w:t xml:space="preserve">u obrazovanju odraslih </w:t>
      </w:r>
      <w:r w:rsidRPr="00C0723B">
        <w:rPr>
          <w:rFonts w:asciiTheme="majorHAnsi" w:hAnsiTheme="majorHAnsi"/>
          <w:szCs w:val="24"/>
        </w:rPr>
        <w:t xml:space="preserve">u trajanju </w:t>
      </w:r>
      <w:r w:rsidR="00C70BA2" w:rsidRPr="00C0723B">
        <w:rPr>
          <w:rFonts w:asciiTheme="majorHAnsi" w:hAnsiTheme="majorHAnsi"/>
          <w:szCs w:val="24"/>
        </w:rPr>
        <w:t>o</w:t>
      </w:r>
      <w:r w:rsidR="00FC08D3" w:rsidRPr="00C0723B">
        <w:rPr>
          <w:rFonts w:asciiTheme="majorHAnsi" w:hAnsiTheme="majorHAnsi"/>
          <w:szCs w:val="24"/>
        </w:rPr>
        <w:t xml:space="preserve">d </w:t>
      </w:r>
      <w:r w:rsidR="00FC08D3" w:rsidRPr="00C0723B">
        <w:rPr>
          <w:rFonts w:asciiTheme="majorHAnsi" w:hAnsiTheme="majorHAnsi"/>
          <w:b/>
          <w:szCs w:val="24"/>
        </w:rPr>
        <w:t>2739</w:t>
      </w:r>
      <w:r w:rsidRPr="00C0723B">
        <w:rPr>
          <w:rFonts w:asciiTheme="majorHAnsi" w:hAnsiTheme="majorHAnsi"/>
          <w:szCs w:val="24"/>
        </w:rPr>
        <w:t xml:space="preserve"> sat</w:t>
      </w:r>
      <w:r w:rsidR="00A67F1F" w:rsidRPr="00C0723B">
        <w:rPr>
          <w:rFonts w:asciiTheme="majorHAnsi" w:hAnsiTheme="majorHAnsi"/>
          <w:szCs w:val="24"/>
        </w:rPr>
        <w:t>i</w:t>
      </w:r>
      <w:r w:rsidR="009E38CA">
        <w:rPr>
          <w:rFonts w:asciiTheme="majorHAnsi" w:hAnsiTheme="majorHAnsi"/>
          <w:szCs w:val="24"/>
        </w:rPr>
        <w:t xml:space="preserve">, </w:t>
      </w:r>
      <w:r w:rsidR="009E38CA" w:rsidRPr="00C0723B">
        <w:rPr>
          <w:rFonts w:asciiTheme="majorHAnsi" w:hAnsiTheme="majorHAnsi"/>
          <w:szCs w:val="24"/>
        </w:rPr>
        <w:t xml:space="preserve"> </w:t>
      </w:r>
      <w:r w:rsidR="009E38CA" w:rsidRPr="009E38CA">
        <w:rPr>
          <w:rFonts w:asciiTheme="majorHAnsi" w:hAnsiTheme="majorHAnsi"/>
          <w:szCs w:val="24"/>
        </w:rPr>
        <w:t>konzultativno-instruktivnom nastavom i/ili dopisno-konzultativnom nastavom.</w:t>
      </w:r>
    </w:p>
    <w:p w14:paraId="27DC61A4" w14:textId="77777777" w:rsidR="009E38CA" w:rsidRPr="00C0723B" w:rsidRDefault="009E38CA" w:rsidP="00525751">
      <w:pPr>
        <w:pStyle w:val="Bezuvlakeiproreda"/>
        <w:spacing w:after="0"/>
        <w:jc w:val="left"/>
        <w:rPr>
          <w:rFonts w:asciiTheme="majorHAnsi" w:hAnsiTheme="majorHAnsi"/>
          <w:szCs w:val="24"/>
        </w:rPr>
      </w:pPr>
    </w:p>
    <w:p w14:paraId="1B83CA2D" w14:textId="77777777" w:rsidR="00525751" w:rsidRPr="00C0723B" w:rsidRDefault="00525751" w:rsidP="00525751">
      <w:pPr>
        <w:shd w:val="clear" w:color="auto" w:fill="FFFFFF"/>
        <w:tabs>
          <w:tab w:val="left" w:pos="338"/>
        </w:tabs>
        <w:jc w:val="both"/>
        <w:rPr>
          <w:rFonts w:asciiTheme="majorHAnsi" w:hAnsiTheme="majorHAnsi"/>
        </w:rPr>
      </w:pPr>
      <w:r w:rsidRPr="00C0723B">
        <w:rPr>
          <w:rFonts w:asciiTheme="majorHAnsi" w:hAnsiTheme="majorHAnsi"/>
        </w:rPr>
        <w:t>Broj sati svakog pojedinog nastavnog predmeta iznosi 50% od broja nastavnih sati propisanih nastavnim planom za redovito obrazovanje. Praktična nastava i vježbe izvode se u fondu sati propisanim nastavnim planom za redovito obrazovanje.</w:t>
      </w:r>
    </w:p>
    <w:p w14:paraId="29EFF1F2" w14:textId="77777777" w:rsidR="00525751" w:rsidRPr="00C0723B" w:rsidRDefault="00525751" w:rsidP="00525751">
      <w:pPr>
        <w:shd w:val="clear" w:color="auto" w:fill="FFFFFF"/>
        <w:tabs>
          <w:tab w:val="left" w:pos="338"/>
        </w:tabs>
        <w:jc w:val="both"/>
        <w:rPr>
          <w:rFonts w:asciiTheme="majorHAnsi" w:hAnsiTheme="majorHAnsi"/>
        </w:rPr>
      </w:pPr>
    </w:p>
    <w:p w14:paraId="2683EC97" w14:textId="77777777" w:rsidR="00525751" w:rsidRDefault="00525751" w:rsidP="00525751">
      <w:pPr>
        <w:shd w:val="clear" w:color="auto" w:fill="FFFFFF"/>
        <w:tabs>
          <w:tab w:val="left" w:pos="338"/>
        </w:tabs>
        <w:jc w:val="both"/>
        <w:rPr>
          <w:rFonts w:asciiTheme="majorHAnsi" w:hAnsiTheme="majorHAnsi"/>
        </w:rPr>
      </w:pPr>
      <w:r w:rsidRPr="00C0723B">
        <w:rPr>
          <w:rFonts w:asciiTheme="majorHAnsi" w:hAnsiTheme="majorHAnsi"/>
        </w:rPr>
        <w:t>Skupne i individualne konzultacije se, neovisno o načinu izvođenja, organiziraju prema utvrđenom rasporedu u ustanovi, koji se prije nastave objavljuje na oglasnoj ploči i dostavlja polaznicima. Obavezno se vodi evidencija prisutnosti polaznika na skupnim konzultacijama.</w:t>
      </w:r>
    </w:p>
    <w:p w14:paraId="61EDBA8B" w14:textId="77777777" w:rsidR="009E38CA" w:rsidRPr="00C0723B" w:rsidRDefault="009E38CA" w:rsidP="00525751">
      <w:pPr>
        <w:shd w:val="clear" w:color="auto" w:fill="FFFFFF"/>
        <w:tabs>
          <w:tab w:val="left" w:pos="338"/>
        </w:tabs>
        <w:jc w:val="both"/>
        <w:rPr>
          <w:rFonts w:asciiTheme="majorHAnsi" w:hAnsiTheme="majorHAnsi"/>
        </w:rPr>
      </w:pPr>
    </w:p>
    <w:p w14:paraId="2E18284F" w14:textId="77777777" w:rsidR="00525751" w:rsidRPr="00C0723B" w:rsidRDefault="00525751" w:rsidP="00525751">
      <w:pPr>
        <w:jc w:val="both"/>
        <w:rPr>
          <w:rFonts w:asciiTheme="majorHAnsi" w:eastAsia="Calibri" w:hAnsiTheme="majorHAnsi"/>
          <w:strike/>
        </w:rPr>
      </w:pPr>
      <w:r w:rsidRPr="00C0723B">
        <w:rPr>
          <w:rFonts w:asciiTheme="majorHAnsi" w:eastAsia="Calibri" w:hAnsiTheme="majorHAnsi"/>
          <w:b/>
        </w:rPr>
        <w:t>Konzultativno-instruktivna nastava</w:t>
      </w:r>
      <w:r w:rsidRPr="00C0723B">
        <w:rPr>
          <w:rFonts w:asciiTheme="majorHAnsi" w:eastAsia="Calibri" w:hAnsiTheme="majorHAnsi"/>
        </w:rPr>
        <w:t xml:space="preserve"> izvodi se putem skupnih i individualnih konzultacija. Skupne konzultacije čine 2/3 ukupnog broja sati za nastavu pojedinog predmeta utvrđenog u programu, izvode se s cijelom obrazovnom skupinom i obvezne su za sve polaznike. Preostalu 1/3 čine individualne konzultacije, koje se provode prema utvrđenom rasporedu i potrebi polaznika, neposredno u ustanovi, putem elektroničke pošte i slično.</w:t>
      </w:r>
    </w:p>
    <w:p w14:paraId="6FCF352A" w14:textId="77777777" w:rsidR="00525751" w:rsidRPr="00C0723B" w:rsidRDefault="00525751" w:rsidP="00525751">
      <w:pPr>
        <w:jc w:val="both"/>
        <w:rPr>
          <w:rFonts w:asciiTheme="majorHAnsi" w:eastAsia="Calibri" w:hAnsiTheme="majorHAnsi"/>
          <w:strike/>
        </w:rPr>
      </w:pPr>
    </w:p>
    <w:p w14:paraId="7B377D9F" w14:textId="4B17C709" w:rsidR="00525751" w:rsidRPr="00C0723B" w:rsidRDefault="00525751" w:rsidP="00525751">
      <w:pPr>
        <w:shd w:val="clear" w:color="auto" w:fill="FFFFFF"/>
        <w:jc w:val="both"/>
        <w:rPr>
          <w:rFonts w:asciiTheme="majorHAnsi" w:hAnsiTheme="majorHAnsi"/>
        </w:rPr>
      </w:pPr>
      <w:r w:rsidRPr="00C0723B">
        <w:rPr>
          <w:rFonts w:asciiTheme="majorHAnsi" w:hAnsiTheme="majorHAnsi"/>
          <w:b/>
        </w:rPr>
        <w:t>Dopisno-konzultativna nastava</w:t>
      </w:r>
      <w:r w:rsidRPr="00C0723B">
        <w:rPr>
          <w:rFonts w:asciiTheme="majorHAnsi" w:hAnsiTheme="majorHAnsi"/>
        </w:rPr>
        <w:t xml:space="preserve"> </w:t>
      </w:r>
      <w:r w:rsidR="009E38CA" w:rsidRPr="009E38CA">
        <w:rPr>
          <w:rFonts w:asciiTheme="majorHAnsi" w:hAnsiTheme="majorHAnsi"/>
        </w:rPr>
        <w:t>izvodi se putem skupnih i individualnih konzultacija. Skupne konzultacije su obvezne za sve polaznike i realiziraju se kroz 10% nastavnih sati propisanih nastavnim planom i programom za redovitu nastavu.</w:t>
      </w:r>
    </w:p>
    <w:p w14:paraId="1ADB3639" w14:textId="77777777" w:rsidR="00525751" w:rsidRPr="00C0723B" w:rsidRDefault="00525751" w:rsidP="00525751">
      <w:pPr>
        <w:spacing w:after="120"/>
        <w:jc w:val="both"/>
        <w:rPr>
          <w:rFonts w:asciiTheme="majorHAnsi" w:hAnsiTheme="majorHAnsi" w:cs="Calibri"/>
        </w:rPr>
      </w:pPr>
      <w:r w:rsidRPr="00C0723B">
        <w:rPr>
          <w:rFonts w:asciiTheme="majorHAnsi" w:hAnsiTheme="majorHAnsi" w:cs="Calibri"/>
        </w:rPr>
        <w:lastRenderedPageBreak/>
        <w:t>Na uvodnim konzultacijama polaznici dobivaju potrebne upute: o realizaciji programa, organizaciji nastave, sadržaju predmeta, rasporedu konzultacija, samoučenju i nastavnim pismima koja im se dodjeljuju. Od posebnog je značenja upoznati polaznike, uspostaviti međusobnu komunikaciju i suradnju.</w:t>
      </w:r>
    </w:p>
    <w:p w14:paraId="66BBED1D" w14:textId="77777777" w:rsidR="00525751" w:rsidRPr="00C0723B" w:rsidRDefault="00525751" w:rsidP="00525751">
      <w:pPr>
        <w:spacing w:after="120"/>
        <w:jc w:val="both"/>
        <w:rPr>
          <w:rFonts w:asciiTheme="majorHAnsi" w:hAnsiTheme="majorHAnsi" w:cs="Calibri"/>
        </w:rPr>
      </w:pPr>
      <w:r w:rsidRPr="00C0723B">
        <w:rPr>
          <w:rFonts w:asciiTheme="majorHAnsi" w:hAnsiTheme="majorHAnsi" w:cs="Calibri"/>
        </w:rPr>
        <w:t>Skupne su konzultacije ciklički raspoređene, na njih polaznici donose riješene zadatke u nastavnim pismima i dobivaju povratne informacije o uspješnosti usvojenog dijela nastavnih sadržaja/programa. Na skupnim se konzultacijama, prema planu nastavnika i potrebama polaznika, može obrađivati i tumačiti određeni nastavni sadržaj koji je uvijek potrebno prilagoditi posebnostima obrazovne skupine.</w:t>
      </w:r>
    </w:p>
    <w:p w14:paraId="52846B85" w14:textId="77777777" w:rsidR="00525751" w:rsidRPr="00C0723B" w:rsidRDefault="00525751" w:rsidP="00525751">
      <w:pPr>
        <w:spacing w:after="120"/>
        <w:jc w:val="both"/>
        <w:rPr>
          <w:rFonts w:asciiTheme="majorHAnsi" w:hAnsiTheme="majorHAnsi" w:cs="Calibri"/>
        </w:rPr>
      </w:pPr>
      <w:r w:rsidRPr="00C0723B">
        <w:rPr>
          <w:rFonts w:asciiTheme="majorHAnsi" w:hAnsiTheme="majorHAnsi" w:cs="Calibri"/>
        </w:rPr>
        <w:t xml:space="preserve">Individualne konzultacije izvode se dopisnim putem uz pomoć posebnih didaktičkih izvora znanja za samoučenje, primjerice, nastavna pisma u pisanom obliku, na CD-u i na internetskim stranicama, koje je ustanova dužna osigurati te uskladiti s razrađenom metodologijom. Individualne konzultacije mogu se provoditi elektroničkom poštom, telefonom, na forumima i ostalim načinima, a prema potrebama i mogućnostima polaznika. </w:t>
      </w:r>
    </w:p>
    <w:p w14:paraId="7032615F" w14:textId="146BB2C1" w:rsidR="001D33F8" w:rsidRPr="00C0723B" w:rsidRDefault="001D33F8" w:rsidP="001D33F8">
      <w:pPr>
        <w:spacing w:after="120"/>
        <w:jc w:val="both"/>
        <w:rPr>
          <w:rFonts w:asciiTheme="majorHAnsi" w:hAnsiTheme="majorHAnsi"/>
        </w:rPr>
      </w:pPr>
      <w:r w:rsidRPr="00C0723B">
        <w:rPr>
          <w:rFonts w:asciiTheme="majorHAnsi" w:hAnsiTheme="majorHAnsi"/>
          <w:b/>
        </w:rPr>
        <w:t>Praktična nastava</w:t>
      </w:r>
      <w:r w:rsidRPr="00C0723B">
        <w:rPr>
          <w:rFonts w:asciiTheme="majorHAnsi" w:hAnsiTheme="majorHAnsi"/>
        </w:rPr>
        <w:t xml:space="preserve"> će se izvoditi prema nastavnom planu i programu na poligonima i rad</w:t>
      </w:r>
      <w:r w:rsidR="0044487C" w:rsidRPr="00C0723B">
        <w:rPr>
          <w:rFonts w:asciiTheme="majorHAnsi" w:hAnsiTheme="majorHAnsi"/>
        </w:rPr>
        <w:t>ilištima Hrvatskih šuma</w:t>
      </w:r>
      <w:r w:rsidR="00C848FD">
        <w:rPr>
          <w:rFonts w:asciiTheme="majorHAnsi" w:hAnsiTheme="majorHAnsi"/>
        </w:rPr>
        <w:t xml:space="preserve"> i drugim šumskim objektima</w:t>
      </w:r>
      <w:r w:rsidR="0044487C" w:rsidRPr="00C0723B">
        <w:rPr>
          <w:rFonts w:asciiTheme="majorHAnsi" w:hAnsiTheme="majorHAnsi"/>
        </w:rPr>
        <w:t xml:space="preserve"> </w:t>
      </w:r>
      <w:r w:rsidR="00206B81">
        <w:rPr>
          <w:rFonts w:asciiTheme="majorHAnsi" w:hAnsiTheme="majorHAnsi"/>
        </w:rPr>
        <w:t>(sklapa se ugovor o provođenju praktične nastave)</w:t>
      </w:r>
      <w:r w:rsidRPr="00C0723B">
        <w:rPr>
          <w:rFonts w:asciiTheme="majorHAnsi" w:hAnsiTheme="majorHAnsi"/>
        </w:rPr>
        <w:t xml:space="preserve">. </w:t>
      </w:r>
      <w:r w:rsidRPr="00C0723B">
        <w:rPr>
          <w:rFonts w:asciiTheme="majorHAnsi" w:eastAsia="Garamond" w:hAnsiTheme="majorHAnsi" w:cs="Garamond"/>
        </w:rPr>
        <w:t>Praćenje i ocjenjivanje polaznika na praktičnoj nastavi vrše nastavnici praktične nastave u suradnji s mentorima. Polaznici obavezno vode dnevnik/mapu praktične nastave.</w:t>
      </w:r>
      <w:r w:rsidR="00C848FD">
        <w:rPr>
          <w:rFonts w:asciiTheme="majorHAnsi" w:eastAsia="Garamond" w:hAnsiTheme="majorHAnsi" w:cs="Garamond"/>
        </w:rPr>
        <w:t xml:space="preserve"> </w:t>
      </w:r>
    </w:p>
    <w:p w14:paraId="004F3783" w14:textId="77777777" w:rsidR="00C70BA2" w:rsidRPr="00C0723B" w:rsidRDefault="00C70BA2" w:rsidP="00FC6688">
      <w:pPr>
        <w:spacing w:after="120"/>
        <w:jc w:val="both"/>
        <w:rPr>
          <w:rFonts w:asciiTheme="majorHAnsi" w:hAnsiTheme="majorHAnsi" w:cs="Calibri"/>
        </w:rPr>
      </w:pPr>
    </w:p>
    <w:p w14:paraId="7A1149EB" w14:textId="77777777" w:rsidR="00F320C6" w:rsidRPr="00C0723B" w:rsidRDefault="00F320C6">
      <w:pPr>
        <w:spacing w:after="200" w:line="276" w:lineRule="auto"/>
        <w:rPr>
          <w:rFonts w:asciiTheme="majorHAnsi" w:hAnsiTheme="majorHAnsi"/>
          <w:b/>
        </w:rPr>
      </w:pPr>
      <w:r w:rsidRPr="00C0723B">
        <w:rPr>
          <w:rFonts w:asciiTheme="majorHAnsi" w:hAnsiTheme="majorHAnsi"/>
          <w:b/>
        </w:rPr>
        <w:br w:type="page"/>
      </w:r>
    </w:p>
    <w:p w14:paraId="044DB875" w14:textId="0838FF17" w:rsidR="00FC6688" w:rsidRPr="00C0723B" w:rsidRDefault="0040497D" w:rsidP="00FC6688">
      <w:pPr>
        <w:pStyle w:val="Tijeloteksta"/>
        <w:shd w:val="clear" w:color="auto" w:fill="FFFFFF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5</w:t>
      </w:r>
      <w:r w:rsidR="00FC6688" w:rsidRPr="00C0723B">
        <w:rPr>
          <w:rFonts w:asciiTheme="majorHAnsi" w:hAnsiTheme="majorHAnsi"/>
          <w:b/>
          <w:sz w:val="24"/>
        </w:rPr>
        <w:t>. NASTAVNI PLAN I PROGRAM</w:t>
      </w:r>
    </w:p>
    <w:p w14:paraId="34AA1A93" w14:textId="77777777" w:rsidR="00FC6688" w:rsidRPr="00C0723B" w:rsidRDefault="00FC6688" w:rsidP="00FC6688">
      <w:pPr>
        <w:pStyle w:val="Tijeloteksta"/>
        <w:shd w:val="clear" w:color="auto" w:fill="FFFFFF"/>
        <w:rPr>
          <w:rFonts w:asciiTheme="majorHAnsi" w:hAnsiTheme="majorHAnsi"/>
          <w:b/>
          <w:sz w:val="24"/>
        </w:rPr>
      </w:pPr>
    </w:p>
    <w:p w14:paraId="7CCA4A79" w14:textId="1EA56F66" w:rsidR="00FC6688" w:rsidRPr="00C0723B" w:rsidRDefault="0040497D" w:rsidP="00FC6688">
      <w:pPr>
        <w:pStyle w:val="Tijeloteksta"/>
        <w:shd w:val="clear" w:color="auto" w:fill="FFFFFF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5</w:t>
      </w:r>
      <w:r w:rsidR="00FC6688" w:rsidRPr="00C0723B">
        <w:rPr>
          <w:rFonts w:asciiTheme="majorHAnsi" w:hAnsiTheme="majorHAnsi"/>
          <w:b/>
          <w:sz w:val="24"/>
        </w:rPr>
        <w:t>.1. TABLIČNI PRIKAZ NASTAVNOG PLANA ZA REDOVITO OBRAZOVANJE</w:t>
      </w:r>
    </w:p>
    <w:p w14:paraId="7797F253" w14:textId="77777777" w:rsidR="00FC6688" w:rsidRPr="00C0723B" w:rsidRDefault="00FC6688" w:rsidP="00FC6688">
      <w:pPr>
        <w:pStyle w:val="Tijeloteksta"/>
        <w:shd w:val="clear" w:color="auto" w:fill="FFFFFF"/>
        <w:rPr>
          <w:rFonts w:asciiTheme="majorHAnsi" w:hAnsiTheme="majorHAnsi"/>
          <w:b/>
          <w:sz w:val="24"/>
        </w:rPr>
      </w:pPr>
    </w:p>
    <w:tbl>
      <w:tblPr>
        <w:tblStyle w:val="Reetkatablice"/>
        <w:tblW w:w="10633" w:type="dxa"/>
        <w:tblInd w:w="-767" w:type="dxa"/>
        <w:tblLook w:val="04A0" w:firstRow="1" w:lastRow="0" w:firstColumn="1" w:lastColumn="0" w:noHBand="0" w:noVBand="1"/>
      </w:tblPr>
      <w:tblGrid>
        <w:gridCol w:w="1925"/>
        <w:gridCol w:w="995"/>
        <w:gridCol w:w="1182"/>
        <w:gridCol w:w="995"/>
        <w:gridCol w:w="1182"/>
        <w:gridCol w:w="995"/>
        <w:gridCol w:w="1182"/>
        <w:gridCol w:w="995"/>
        <w:gridCol w:w="1182"/>
      </w:tblGrid>
      <w:tr w:rsidR="003E0076" w:rsidRPr="00C0723B" w14:paraId="59658408" w14:textId="77777777" w:rsidTr="00E54690">
        <w:trPr>
          <w:trHeight w:val="316"/>
        </w:trPr>
        <w:tc>
          <w:tcPr>
            <w:tcW w:w="10633" w:type="dxa"/>
            <w:gridSpan w:val="9"/>
            <w:tcBorders>
              <w:bottom w:val="single" w:sz="4" w:space="0" w:color="auto"/>
            </w:tcBorders>
          </w:tcPr>
          <w:p w14:paraId="1B38496C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NASTAVNI PLAN ŠUMARSKI/A TEHNIČAR/KA</w:t>
            </w:r>
          </w:p>
        </w:tc>
      </w:tr>
      <w:tr w:rsidR="003E0076" w:rsidRPr="00C0723B" w14:paraId="26C6B372" w14:textId="77777777" w:rsidTr="00E54690">
        <w:trPr>
          <w:trHeight w:val="333"/>
        </w:trPr>
        <w:tc>
          <w:tcPr>
            <w:tcW w:w="10633" w:type="dxa"/>
            <w:gridSpan w:val="9"/>
            <w:shd w:val="clear" w:color="auto" w:fill="BFBFBF" w:themeFill="background1" w:themeFillShade="BF"/>
          </w:tcPr>
          <w:p w14:paraId="268711E8" w14:textId="77777777" w:rsidR="003E0076" w:rsidRPr="00C0723B" w:rsidRDefault="003E0076" w:rsidP="003E0076">
            <w:pPr>
              <w:pStyle w:val="Tijeloteksta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ZAJEDNIČKI OPĆEOBRAZOVNI DIO</w:t>
            </w:r>
          </w:p>
        </w:tc>
      </w:tr>
      <w:tr w:rsidR="003E0076" w:rsidRPr="00C0723B" w14:paraId="33196B22" w14:textId="77777777" w:rsidTr="00E54690">
        <w:trPr>
          <w:trHeight w:val="158"/>
        </w:trPr>
        <w:tc>
          <w:tcPr>
            <w:tcW w:w="2085" w:type="dxa"/>
            <w:vMerge w:val="restart"/>
          </w:tcPr>
          <w:p w14:paraId="2FDEDECD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PREDMETI</w:t>
            </w:r>
          </w:p>
        </w:tc>
        <w:tc>
          <w:tcPr>
            <w:tcW w:w="8548" w:type="dxa"/>
            <w:gridSpan w:val="8"/>
          </w:tcPr>
          <w:p w14:paraId="141635C4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Tjedni i godišnji broj nastavnih sati</w:t>
            </w:r>
          </w:p>
        </w:tc>
      </w:tr>
      <w:tr w:rsidR="003E0076" w:rsidRPr="00C0723B" w14:paraId="61A724FD" w14:textId="77777777" w:rsidTr="00E54690">
        <w:trPr>
          <w:trHeight w:val="143"/>
        </w:trPr>
        <w:tc>
          <w:tcPr>
            <w:tcW w:w="2085" w:type="dxa"/>
            <w:vMerge/>
          </w:tcPr>
          <w:p w14:paraId="712FC367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098" w:type="dxa"/>
            <w:gridSpan w:val="2"/>
          </w:tcPr>
          <w:p w14:paraId="50682E45" w14:textId="77777777" w:rsidR="003E0076" w:rsidRPr="00C0723B" w:rsidRDefault="003E0076" w:rsidP="003E0076">
            <w:pPr>
              <w:pStyle w:val="Tijeloteksta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razred</w:t>
            </w:r>
          </w:p>
        </w:tc>
        <w:tc>
          <w:tcPr>
            <w:tcW w:w="2150" w:type="dxa"/>
            <w:gridSpan w:val="2"/>
          </w:tcPr>
          <w:p w14:paraId="47C3DD9D" w14:textId="77777777" w:rsidR="003E0076" w:rsidRPr="00C0723B" w:rsidRDefault="003E0076" w:rsidP="003E0076">
            <w:pPr>
              <w:pStyle w:val="Tijeloteksta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razred</w:t>
            </w:r>
          </w:p>
        </w:tc>
        <w:tc>
          <w:tcPr>
            <w:tcW w:w="2150" w:type="dxa"/>
            <w:gridSpan w:val="2"/>
          </w:tcPr>
          <w:p w14:paraId="4019B3FD" w14:textId="77777777" w:rsidR="003E0076" w:rsidRPr="00C0723B" w:rsidRDefault="003E0076" w:rsidP="003E0076">
            <w:pPr>
              <w:pStyle w:val="Tijeloteksta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razred</w:t>
            </w:r>
          </w:p>
        </w:tc>
        <w:tc>
          <w:tcPr>
            <w:tcW w:w="2150" w:type="dxa"/>
            <w:gridSpan w:val="2"/>
          </w:tcPr>
          <w:p w14:paraId="351AD697" w14:textId="77777777" w:rsidR="003E0076" w:rsidRPr="00C0723B" w:rsidRDefault="003E0076" w:rsidP="003E0076">
            <w:pPr>
              <w:pStyle w:val="Tijeloteksta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razred</w:t>
            </w:r>
          </w:p>
        </w:tc>
      </w:tr>
      <w:tr w:rsidR="009B6C8F" w:rsidRPr="00C0723B" w14:paraId="455B2196" w14:textId="77777777" w:rsidTr="00E54690">
        <w:trPr>
          <w:trHeight w:val="142"/>
        </w:trPr>
        <w:tc>
          <w:tcPr>
            <w:tcW w:w="2085" w:type="dxa"/>
            <w:vMerge/>
          </w:tcPr>
          <w:p w14:paraId="6442D859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31" w:type="dxa"/>
          </w:tcPr>
          <w:p w14:paraId="7372B162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Tjedno</w:t>
            </w:r>
          </w:p>
        </w:tc>
        <w:tc>
          <w:tcPr>
            <w:tcW w:w="1167" w:type="dxa"/>
          </w:tcPr>
          <w:p w14:paraId="120C01C1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Godišnje</w:t>
            </w:r>
          </w:p>
        </w:tc>
        <w:tc>
          <w:tcPr>
            <w:tcW w:w="983" w:type="dxa"/>
          </w:tcPr>
          <w:p w14:paraId="71ABF40B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Tjedno</w:t>
            </w:r>
          </w:p>
        </w:tc>
        <w:tc>
          <w:tcPr>
            <w:tcW w:w="1167" w:type="dxa"/>
          </w:tcPr>
          <w:p w14:paraId="6CBE4D45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Godišnje</w:t>
            </w:r>
          </w:p>
        </w:tc>
        <w:tc>
          <w:tcPr>
            <w:tcW w:w="983" w:type="dxa"/>
          </w:tcPr>
          <w:p w14:paraId="5BA732E5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Tjedno</w:t>
            </w:r>
          </w:p>
        </w:tc>
        <w:tc>
          <w:tcPr>
            <w:tcW w:w="1167" w:type="dxa"/>
          </w:tcPr>
          <w:p w14:paraId="38586B82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Godišnje</w:t>
            </w:r>
          </w:p>
        </w:tc>
        <w:tc>
          <w:tcPr>
            <w:tcW w:w="983" w:type="dxa"/>
          </w:tcPr>
          <w:p w14:paraId="33213EC8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Tjedno</w:t>
            </w:r>
          </w:p>
        </w:tc>
        <w:tc>
          <w:tcPr>
            <w:tcW w:w="1167" w:type="dxa"/>
          </w:tcPr>
          <w:p w14:paraId="1D724F5B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Godišnje</w:t>
            </w:r>
          </w:p>
        </w:tc>
      </w:tr>
      <w:tr w:rsidR="009B6C8F" w:rsidRPr="00C0723B" w14:paraId="02B4C151" w14:textId="77777777" w:rsidTr="00E54690">
        <w:trPr>
          <w:trHeight w:val="333"/>
        </w:trPr>
        <w:tc>
          <w:tcPr>
            <w:tcW w:w="2085" w:type="dxa"/>
          </w:tcPr>
          <w:p w14:paraId="542454ED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Hrvatski jezik</w:t>
            </w:r>
          </w:p>
        </w:tc>
        <w:tc>
          <w:tcPr>
            <w:tcW w:w="931" w:type="dxa"/>
          </w:tcPr>
          <w:p w14:paraId="10DAF559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167" w:type="dxa"/>
          </w:tcPr>
          <w:p w14:paraId="3B03045D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05</w:t>
            </w:r>
          </w:p>
        </w:tc>
        <w:tc>
          <w:tcPr>
            <w:tcW w:w="983" w:type="dxa"/>
          </w:tcPr>
          <w:p w14:paraId="7DCB43FD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167" w:type="dxa"/>
          </w:tcPr>
          <w:p w14:paraId="79FC49CD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05</w:t>
            </w:r>
          </w:p>
        </w:tc>
        <w:tc>
          <w:tcPr>
            <w:tcW w:w="983" w:type="dxa"/>
          </w:tcPr>
          <w:p w14:paraId="5EA83847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167" w:type="dxa"/>
          </w:tcPr>
          <w:p w14:paraId="7683F0E7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05</w:t>
            </w:r>
          </w:p>
        </w:tc>
        <w:tc>
          <w:tcPr>
            <w:tcW w:w="983" w:type="dxa"/>
          </w:tcPr>
          <w:p w14:paraId="3EBDCA73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167" w:type="dxa"/>
          </w:tcPr>
          <w:p w14:paraId="120C736C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96</w:t>
            </w:r>
          </w:p>
        </w:tc>
      </w:tr>
      <w:tr w:rsidR="009B6C8F" w:rsidRPr="00C0723B" w14:paraId="5790C095" w14:textId="77777777" w:rsidTr="00E54690">
        <w:trPr>
          <w:trHeight w:val="316"/>
        </w:trPr>
        <w:tc>
          <w:tcPr>
            <w:tcW w:w="2085" w:type="dxa"/>
          </w:tcPr>
          <w:p w14:paraId="6B68F40D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Strani jezik</w:t>
            </w:r>
          </w:p>
        </w:tc>
        <w:tc>
          <w:tcPr>
            <w:tcW w:w="931" w:type="dxa"/>
          </w:tcPr>
          <w:p w14:paraId="34677656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0033831C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</w:tc>
        <w:tc>
          <w:tcPr>
            <w:tcW w:w="983" w:type="dxa"/>
          </w:tcPr>
          <w:p w14:paraId="53396FAF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5D7E745A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</w:tc>
        <w:tc>
          <w:tcPr>
            <w:tcW w:w="983" w:type="dxa"/>
          </w:tcPr>
          <w:p w14:paraId="57427883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2C160EEF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</w:tc>
        <w:tc>
          <w:tcPr>
            <w:tcW w:w="983" w:type="dxa"/>
          </w:tcPr>
          <w:p w14:paraId="6547BC64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0C1332CE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64</w:t>
            </w:r>
          </w:p>
        </w:tc>
      </w:tr>
      <w:tr w:rsidR="009B6C8F" w:rsidRPr="00C0723B" w14:paraId="63AF48FF" w14:textId="77777777" w:rsidTr="00E54690">
        <w:trPr>
          <w:trHeight w:val="316"/>
        </w:trPr>
        <w:tc>
          <w:tcPr>
            <w:tcW w:w="2085" w:type="dxa"/>
          </w:tcPr>
          <w:p w14:paraId="6738F35C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Povijest</w:t>
            </w:r>
          </w:p>
        </w:tc>
        <w:tc>
          <w:tcPr>
            <w:tcW w:w="931" w:type="dxa"/>
          </w:tcPr>
          <w:p w14:paraId="0EDD0B75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510D44B8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</w:tc>
        <w:tc>
          <w:tcPr>
            <w:tcW w:w="983" w:type="dxa"/>
          </w:tcPr>
          <w:p w14:paraId="0512300C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25C9F0BC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</w:tc>
        <w:tc>
          <w:tcPr>
            <w:tcW w:w="983" w:type="dxa"/>
          </w:tcPr>
          <w:p w14:paraId="4F2534DD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6169D095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3373DD37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7EFA4ED5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79E564A9" w14:textId="77777777" w:rsidTr="00E54690">
        <w:trPr>
          <w:trHeight w:val="333"/>
        </w:trPr>
        <w:tc>
          <w:tcPr>
            <w:tcW w:w="2085" w:type="dxa"/>
          </w:tcPr>
          <w:p w14:paraId="56905625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Etika/Vjeronauk</w:t>
            </w:r>
          </w:p>
        </w:tc>
        <w:tc>
          <w:tcPr>
            <w:tcW w:w="931" w:type="dxa"/>
          </w:tcPr>
          <w:p w14:paraId="7A45BEC7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167" w:type="dxa"/>
          </w:tcPr>
          <w:p w14:paraId="60B4C35D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5</w:t>
            </w:r>
          </w:p>
        </w:tc>
        <w:tc>
          <w:tcPr>
            <w:tcW w:w="983" w:type="dxa"/>
          </w:tcPr>
          <w:p w14:paraId="11B7B65B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167" w:type="dxa"/>
          </w:tcPr>
          <w:p w14:paraId="4FDB864B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5</w:t>
            </w:r>
          </w:p>
        </w:tc>
        <w:tc>
          <w:tcPr>
            <w:tcW w:w="983" w:type="dxa"/>
          </w:tcPr>
          <w:p w14:paraId="33BBBECB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167" w:type="dxa"/>
          </w:tcPr>
          <w:p w14:paraId="44933987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5</w:t>
            </w:r>
          </w:p>
        </w:tc>
        <w:tc>
          <w:tcPr>
            <w:tcW w:w="983" w:type="dxa"/>
          </w:tcPr>
          <w:p w14:paraId="5F12CA54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167" w:type="dxa"/>
          </w:tcPr>
          <w:p w14:paraId="6EE8F3FF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2</w:t>
            </w:r>
          </w:p>
        </w:tc>
      </w:tr>
      <w:tr w:rsidR="009B6C8F" w:rsidRPr="00C0723B" w14:paraId="2EC28A27" w14:textId="77777777" w:rsidTr="00E54690">
        <w:trPr>
          <w:trHeight w:val="333"/>
        </w:trPr>
        <w:tc>
          <w:tcPr>
            <w:tcW w:w="2085" w:type="dxa"/>
          </w:tcPr>
          <w:p w14:paraId="70539E4E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Geografija</w:t>
            </w:r>
          </w:p>
        </w:tc>
        <w:tc>
          <w:tcPr>
            <w:tcW w:w="931" w:type="dxa"/>
          </w:tcPr>
          <w:p w14:paraId="52ECFA5D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684DAE81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</w:tc>
        <w:tc>
          <w:tcPr>
            <w:tcW w:w="983" w:type="dxa"/>
          </w:tcPr>
          <w:p w14:paraId="072C7A36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167" w:type="dxa"/>
          </w:tcPr>
          <w:p w14:paraId="505919F2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5</w:t>
            </w:r>
          </w:p>
        </w:tc>
        <w:tc>
          <w:tcPr>
            <w:tcW w:w="983" w:type="dxa"/>
          </w:tcPr>
          <w:p w14:paraId="054538D4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4BA1BD4F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16E8648E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6C6661CB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7CD0B3D3" w14:textId="77777777" w:rsidTr="00E54690">
        <w:trPr>
          <w:trHeight w:val="333"/>
        </w:trPr>
        <w:tc>
          <w:tcPr>
            <w:tcW w:w="2085" w:type="dxa"/>
          </w:tcPr>
          <w:p w14:paraId="783AD919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Politika i gospodarstvo</w:t>
            </w:r>
          </w:p>
        </w:tc>
        <w:tc>
          <w:tcPr>
            <w:tcW w:w="931" w:type="dxa"/>
          </w:tcPr>
          <w:p w14:paraId="04A7999C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2CBC9D29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5AE5FD2B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442E3B34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3CA218E6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31A215AF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3226A428" w14:textId="77777777" w:rsidR="003E0076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0F74543F" w14:textId="77777777" w:rsidR="003E0076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64</w:t>
            </w:r>
          </w:p>
        </w:tc>
      </w:tr>
      <w:tr w:rsidR="009B6C8F" w:rsidRPr="00C0723B" w14:paraId="615D64A4" w14:textId="77777777" w:rsidTr="00E54690">
        <w:trPr>
          <w:trHeight w:val="333"/>
        </w:trPr>
        <w:tc>
          <w:tcPr>
            <w:tcW w:w="2085" w:type="dxa"/>
          </w:tcPr>
          <w:p w14:paraId="6D8F95AB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Tjelesna i zdravstvena kultura</w:t>
            </w:r>
          </w:p>
        </w:tc>
        <w:tc>
          <w:tcPr>
            <w:tcW w:w="931" w:type="dxa"/>
          </w:tcPr>
          <w:p w14:paraId="386DB03E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630EFC62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</w:tc>
        <w:tc>
          <w:tcPr>
            <w:tcW w:w="983" w:type="dxa"/>
          </w:tcPr>
          <w:p w14:paraId="50F52ED7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6912D5E1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</w:tc>
        <w:tc>
          <w:tcPr>
            <w:tcW w:w="983" w:type="dxa"/>
          </w:tcPr>
          <w:p w14:paraId="12A40889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39E8238C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</w:tc>
        <w:tc>
          <w:tcPr>
            <w:tcW w:w="983" w:type="dxa"/>
          </w:tcPr>
          <w:p w14:paraId="19A8790B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6F3863E6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64</w:t>
            </w:r>
          </w:p>
        </w:tc>
      </w:tr>
      <w:tr w:rsidR="009B6C8F" w:rsidRPr="00C0723B" w14:paraId="47CC8EFC" w14:textId="77777777" w:rsidTr="00E54690">
        <w:trPr>
          <w:trHeight w:val="333"/>
        </w:trPr>
        <w:tc>
          <w:tcPr>
            <w:tcW w:w="2085" w:type="dxa"/>
          </w:tcPr>
          <w:p w14:paraId="56EACB9B" w14:textId="77777777" w:rsidR="00D17368" w:rsidRPr="00C0723B" w:rsidRDefault="00D17368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Matematika</w:t>
            </w:r>
          </w:p>
        </w:tc>
        <w:tc>
          <w:tcPr>
            <w:tcW w:w="931" w:type="dxa"/>
          </w:tcPr>
          <w:p w14:paraId="0891E5F5" w14:textId="77777777" w:rsidR="00D17368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602FAA04" w14:textId="77777777" w:rsidR="00D17368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</w:tc>
        <w:tc>
          <w:tcPr>
            <w:tcW w:w="983" w:type="dxa"/>
          </w:tcPr>
          <w:p w14:paraId="1F9A3645" w14:textId="77777777" w:rsidR="00D17368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7A20AE3C" w14:textId="77777777" w:rsidR="00D17368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</w:tc>
        <w:tc>
          <w:tcPr>
            <w:tcW w:w="983" w:type="dxa"/>
          </w:tcPr>
          <w:p w14:paraId="52C92457" w14:textId="77777777" w:rsidR="00D17368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0983F0DB" w14:textId="77777777" w:rsidR="00D17368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</w:tc>
        <w:tc>
          <w:tcPr>
            <w:tcW w:w="983" w:type="dxa"/>
          </w:tcPr>
          <w:p w14:paraId="25BBAD78" w14:textId="77777777" w:rsidR="00D17368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2BFA9901" w14:textId="77777777" w:rsidR="00D17368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64</w:t>
            </w:r>
          </w:p>
        </w:tc>
      </w:tr>
      <w:tr w:rsidR="009B6C8F" w:rsidRPr="00C0723B" w14:paraId="7CB0477D" w14:textId="77777777" w:rsidTr="00E54690">
        <w:trPr>
          <w:trHeight w:val="333"/>
        </w:trPr>
        <w:tc>
          <w:tcPr>
            <w:tcW w:w="2085" w:type="dxa"/>
          </w:tcPr>
          <w:p w14:paraId="0D96284D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Fizika</w:t>
            </w:r>
          </w:p>
        </w:tc>
        <w:tc>
          <w:tcPr>
            <w:tcW w:w="931" w:type="dxa"/>
          </w:tcPr>
          <w:p w14:paraId="5494C1C7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69DAC4C9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</w:tc>
        <w:tc>
          <w:tcPr>
            <w:tcW w:w="983" w:type="dxa"/>
          </w:tcPr>
          <w:p w14:paraId="08BC3687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378494E9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</w:tc>
        <w:tc>
          <w:tcPr>
            <w:tcW w:w="983" w:type="dxa"/>
          </w:tcPr>
          <w:p w14:paraId="74518D80" w14:textId="77777777" w:rsidR="003E0076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77AE660D" w14:textId="77777777" w:rsidR="003E0076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788DF8FB" w14:textId="77777777" w:rsidR="003E0076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7995A38D" w14:textId="77777777" w:rsidR="003E0076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7EC4D42A" w14:textId="77777777" w:rsidTr="00E54690">
        <w:trPr>
          <w:trHeight w:val="333"/>
        </w:trPr>
        <w:tc>
          <w:tcPr>
            <w:tcW w:w="2085" w:type="dxa"/>
          </w:tcPr>
          <w:p w14:paraId="11B37C93" w14:textId="77777777" w:rsidR="00D17368" w:rsidRPr="00C0723B" w:rsidRDefault="00D17368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Kemija</w:t>
            </w:r>
          </w:p>
        </w:tc>
        <w:tc>
          <w:tcPr>
            <w:tcW w:w="931" w:type="dxa"/>
          </w:tcPr>
          <w:p w14:paraId="2DBED81D" w14:textId="77777777" w:rsidR="00D17368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0D7599AB" w14:textId="77777777" w:rsidR="00D17368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</w:tc>
        <w:tc>
          <w:tcPr>
            <w:tcW w:w="983" w:type="dxa"/>
          </w:tcPr>
          <w:p w14:paraId="7394F362" w14:textId="77777777" w:rsidR="00D17368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3449F4A2" w14:textId="77777777" w:rsidR="00D17368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</w:tc>
        <w:tc>
          <w:tcPr>
            <w:tcW w:w="983" w:type="dxa"/>
          </w:tcPr>
          <w:p w14:paraId="143AB269" w14:textId="77777777" w:rsidR="00D17368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2ADB2B88" w14:textId="77777777" w:rsidR="00D17368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3521BB87" w14:textId="77777777" w:rsidR="00D17368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6A23E994" w14:textId="77777777" w:rsidR="00D17368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3B5E49E7" w14:textId="77777777" w:rsidTr="00E54690">
        <w:trPr>
          <w:trHeight w:val="333"/>
        </w:trPr>
        <w:tc>
          <w:tcPr>
            <w:tcW w:w="2085" w:type="dxa"/>
          </w:tcPr>
          <w:p w14:paraId="600C43B2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Biologija</w:t>
            </w:r>
          </w:p>
        </w:tc>
        <w:tc>
          <w:tcPr>
            <w:tcW w:w="931" w:type="dxa"/>
          </w:tcPr>
          <w:p w14:paraId="518DE7FE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4C09DD6E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</w:tc>
        <w:tc>
          <w:tcPr>
            <w:tcW w:w="983" w:type="dxa"/>
          </w:tcPr>
          <w:p w14:paraId="31809CDA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2E0E3382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71DAD3AC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72F75854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16048F9F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4806790A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68B08A21" w14:textId="77777777" w:rsidTr="00E54690">
        <w:trPr>
          <w:trHeight w:val="333"/>
        </w:trPr>
        <w:tc>
          <w:tcPr>
            <w:tcW w:w="2085" w:type="dxa"/>
          </w:tcPr>
          <w:p w14:paraId="2B45F185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UKUPNO SATI A.</w:t>
            </w:r>
          </w:p>
        </w:tc>
        <w:tc>
          <w:tcPr>
            <w:tcW w:w="931" w:type="dxa"/>
          </w:tcPr>
          <w:p w14:paraId="354F438C" w14:textId="77777777" w:rsidR="003E0076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20</w:t>
            </w:r>
          </w:p>
        </w:tc>
        <w:tc>
          <w:tcPr>
            <w:tcW w:w="1167" w:type="dxa"/>
          </w:tcPr>
          <w:p w14:paraId="3CDF2F98" w14:textId="77777777" w:rsidR="003E0076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700</w:t>
            </w:r>
          </w:p>
        </w:tc>
        <w:tc>
          <w:tcPr>
            <w:tcW w:w="983" w:type="dxa"/>
          </w:tcPr>
          <w:p w14:paraId="5931BCF9" w14:textId="77777777" w:rsidR="003E0076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17</w:t>
            </w:r>
          </w:p>
        </w:tc>
        <w:tc>
          <w:tcPr>
            <w:tcW w:w="1167" w:type="dxa"/>
          </w:tcPr>
          <w:p w14:paraId="642B85BB" w14:textId="77777777" w:rsidR="003E0076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595</w:t>
            </w:r>
          </w:p>
        </w:tc>
        <w:tc>
          <w:tcPr>
            <w:tcW w:w="983" w:type="dxa"/>
          </w:tcPr>
          <w:p w14:paraId="74B638A3" w14:textId="77777777" w:rsidR="003E0076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10</w:t>
            </w:r>
          </w:p>
        </w:tc>
        <w:tc>
          <w:tcPr>
            <w:tcW w:w="1167" w:type="dxa"/>
          </w:tcPr>
          <w:p w14:paraId="0DA7C007" w14:textId="77777777" w:rsidR="003E0076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350</w:t>
            </w:r>
          </w:p>
        </w:tc>
        <w:tc>
          <w:tcPr>
            <w:tcW w:w="983" w:type="dxa"/>
          </w:tcPr>
          <w:p w14:paraId="777E74ED" w14:textId="77777777" w:rsidR="003E0076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12</w:t>
            </w:r>
          </w:p>
        </w:tc>
        <w:tc>
          <w:tcPr>
            <w:tcW w:w="1167" w:type="dxa"/>
          </w:tcPr>
          <w:p w14:paraId="4958A4A1" w14:textId="77777777" w:rsidR="003E0076" w:rsidRPr="00C0723B" w:rsidRDefault="00D17368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384</w:t>
            </w:r>
          </w:p>
        </w:tc>
      </w:tr>
      <w:tr w:rsidR="003E0076" w:rsidRPr="00C0723B" w14:paraId="16CD26F4" w14:textId="77777777" w:rsidTr="00E54690">
        <w:trPr>
          <w:trHeight w:val="333"/>
        </w:trPr>
        <w:tc>
          <w:tcPr>
            <w:tcW w:w="10633" w:type="dxa"/>
            <w:gridSpan w:val="9"/>
            <w:tcBorders>
              <w:bottom w:val="single" w:sz="4" w:space="0" w:color="auto"/>
            </w:tcBorders>
          </w:tcPr>
          <w:p w14:paraId="57B0056E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3E0076" w:rsidRPr="00C0723B" w14:paraId="030D309E" w14:textId="77777777" w:rsidTr="00E54690">
        <w:trPr>
          <w:trHeight w:val="333"/>
        </w:trPr>
        <w:tc>
          <w:tcPr>
            <w:tcW w:w="1063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5C17E2" w14:textId="77777777" w:rsidR="003E0076" w:rsidRPr="00C0723B" w:rsidRDefault="003E0076" w:rsidP="003E0076">
            <w:pPr>
              <w:pStyle w:val="Tijeloteksta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POSEBNI STRUČNI DIO</w:t>
            </w:r>
          </w:p>
        </w:tc>
      </w:tr>
      <w:tr w:rsidR="003E0076" w:rsidRPr="00C0723B" w14:paraId="4DCF25CD" w14:textId="77777777" w:rsidTr="00E54690">
        <w:trPr>
          <w:trHeight w:val="333"/>
        </w:trPr>
        <w:tc>
          <w:tcPr>
            <w:tcW w:w="10633" w:type="dxa"/>
            <w:gridSpan w:val="9"/>
            <w:shd w:val="clear" w:color="auto" w:fill="D9D9D9" w:themeFill="background1" w:themeFillShade="D9"/>
          </w:tcPr>
          <w:p w14:paraId="2C0EC603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B1. STRUKOVNO – TEORIJSKI PREDMETI</w:t>
            </w:r>
          </w:p>
        </w:tc>
      </w:tr>
      <w:tr w:rsidR="003E0076" w:rsidRPr="00C0723B" w14:paraId="17CDF581" w14:textId="77777777" w:rsidTr="00E54690">
        <w:trPr>
          <w:trHeight w:val="260"/>
        </w:trPr>
        <w:tc>
          <w:tcPr>
            <w:tcW w:w="2085" w:type="dxa"/>
            <w:vMerge w:val="restart"/>
          </w:tcPr>
          <w:p w14:paraId="1EEA099C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I. OBVEZNI STRUKOVNI PREDMETI</w:t>
            </w:r>
          </w:p>
        </w:tc>
        <w:tc>
          <w:tcPr>
            <w:tcW w:w="8548" w:type="dxa"/>
            <w:gridSpan w:val="8"/>
          </w:tcPr>
          <w:p w14:paraId="137F5AE0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Tjedni i godišnji</w:t>
            </w:r>
            <w:r w:rsidR="009B6C8F" w:rsidRPr="00C0723B">
              <w:rPr>
                <w:rFonts w:asciiTheme="majorHAnsi" w:hAnsiTheme="majorHAnsi"/>
                <w:b/>
                <w:sz w:val="24"/>
              </w:rPr>
              <w:t xml:space="preserve">( teorija +vježbe) </w:t>
            </w:r>
            <w:r w:rsidRPr="00C0723B">
              <w:rPr>
                <w:rFonts w:asciiTheme="majorHAnsi" w:hAnsiTheme="majorHAnsi"/>
                <w:b/>
                <w:sz w:val="24"/>
              </w:rPr>
              <w:t xml:space="preserve"> broj nastavnih sati </w:t>
            </w:r>
          </w:p>
        </w:tc>
      </w:tr>
      <w:tr w:rsidR="003E0076" w:rsidRPr="00C0723B" w14:paraId="274DC0C2" w14:textId="77777777" w:rsidTr="00E54690">
        <w:trPr>
          <w:trHeight w:val="260"/>
        </w:trPr>
        <w:tc>
          <w:tcPr>
            <w:tcW w:w="2085" w:type="dxa"/>
            <w:vMerge/>
          </w:tcPr>
          <w:p w14:paraId="53501D32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098" w:type="dxa"/>
            <w:gridSpan w:val="2"/>
          </w:tcPr>
          <w:p w14:paraId="437CDE02" w14:textId="77777777" w:rsidR="003E0076" w:rsidRPr="00C0723B" w:rsidRDefault="003E0076" w:rsidP="003E0076">
            <w:pPr>
              <w:pStyle w:val="Tijeloteksta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razred</w:t>
            </w:r>
          </w:p>
        </w:tc>
        <w:tc>
          <w:tcPr>
            <w:tcW w:w="2150" w:type="dxa"/>
            <w:gridSpan w:val="2"/>
          </w:tcPr>
          <w:p w14:paraId="285DBA36" w14:textId="77777777" w:rsidR="003E0076" w:rsidRPr="00C0723B" w:rsidRDefault="003E0076" w:rsidP="003E0076">
            <w:pPr>
              <w:pStyle w:val="Tijeloteksta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razred</w:t>
            </w:r>
          </w:p>
        </w:tc>
        <w:tc>
          <w:tcPr>
            <w:tcW w:w="2150" w:type="dxa"/>
            <w:gridSpan w:val="2"/>
          </w:tcPr>
          <w:p w14:paraId="2EBD6809" w14:textId="77777777" w:rsidR="003E0076" w:rsidRPr="00C0723B" w:rsidRDefault="003E0076" w:rsidP="003E0076">
            <w:pPr>
              <w:pStyle w:val="Tijeloteksta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razred</w:t>
            </w:r>
          </w:p>
        </w:tc>
        <w:tc>
          <w:tcPr>
            <w:tcW w:w="2150" w:type="dxa"/>
            <w:gridSpan w:val="2"/>
          </w:tcPr>
          <w:p w14:paraId="334CE083" w14:textId="77777777" w:rsidR="003E0076" w:rsidRPr="00C0723B" w:rsidRDefault="003E0076" w:rsidP="003E0076">
            <w:pPr>
              <w:pStyle w:val="Tijeloteksta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razred</w:t>
            </w:r>
          </w:p>
        </w:tc>
      </w:tr>
      <w:tr w:rsidR="009B6C8F" w:rsidRPr="00C0723B" w14:paraId="15D39BB1" w14:textId="77777777" w:rsidTr="009B6C8F">
        <w:trPr>
          <w:trHeight w:val="395"/>
        </w:trPr>
        <w:tc>
          <w:tcPr>
            <w:tcW w:w="2085" w:type="dxa"/>
            <w:vMerge/>
          </w:tcPr>
          <w:p w14:paraId="6CE88AAC" w14:textId="77777777" w:rsidR="00E54690" w:rsidRPr="00C0723B" w:rsidRDefault="00E54690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31" w:type="dxa"/>
          </w:tcPr>
          <w:p w14:paraId="301CCB2B" w14:textId="77777777" w:rsidR="00E54690" w:rsidRPr="00C0723B" w:rsidRDefault="00E54690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Tjedno</w:t>
            </w:r>
          </w:p>
        </w:tc>
        <w:tc>
          <w:tcPr>
            <w:tcW w:w="1167" w:type="dxa"/>
          </w:tcPr>
          <w:p w14:paraId="5BAAECA3" w14:textId="77777777" w:rsidR="00E54690" w:rsidRPr="00C0723B" w:rsidRDefault="00E54690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 xml:space="preserve">Godišnje </w:t>
            </w:r>
          </w:p>
        </w:tc>
        <w:tc>
          <w:tcPr>
            <w:tcW w:w="983" w:type="dxa"/>
          </w:tcPr>
          <w:p w14:paraId="47451603" w14:textId="77777777" w:rsidR="00E54690" w:rsidRPr="00C0723B" w:rsidRDefault="00E54690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Tjedno</w:t>
            </w:r>
          </w:p>
        </w:tc>
        <w:tc>
          <w:tcPr>
            <w:tcW w:w="1167" w:type="dxa"/>
          </w:tcPr>
          <w:p w14:paraId="406A410A" w14:textId="77777777" w:rsidR="00E54690" w:rsidRPr="00C0723B" w:rsidRDefault="00E54690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 xml:space="preserve">Godišnje </w:t>
            </w:r>
          </w:p>
        </w:tc>
        <w:tc>
          <w:tcPr>
            <w:tcW w:w="983" w:type="dxa"/>
          </w:tcPr>
          <w:p w14:paraId="474DEF34" w14:textId="77777777" w:rsidR="00E54690" w:rsidRPr="00C0723B" w:rsidRDefault="00E54690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Tjedno</w:t>
            </w:r>
          </w:p>
        </w:tc>
        <w:tc>
          <w:tcPr>
            <w:tcW w:w="1167" w:type="dxa"/>
          </w:tcPr>
          <w:p w14:paraId="13DE7E2D" w14:textId="77777777" w:rsidR="00E54690" w:rsidRPr="00C0723B" w:rsidRDefault="00E54690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 xml:space="preserve">Godišnje </w:t>
            </w:r>
          </w:p>
        </w:tc>
        <w:tc>
          <w:tcPr>
            <w:tcW w:w="983" w:type="dxa"/>
          </w:tcPr>
          <w:p w14:paraId="599B477B" w14:textId="77777777" w:rsidR="00E54690" w:rsidRPr="00C0723B" w:rsidRDefault="00E54690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Tjedno</w:t>
            </w:r>
          </w:p>
        </w:tc>
        <w:tc>
          <w:tcPr>
            <w:tcW w:w="1167" w:type="dxa"/>
          </w:tcPr>
          <w:p w14:paraId="3512304C" w14:textId="77777777" w:rsidR="00E54690" w:rsidRPr="00C0723B" w:rsidRDefault="00E54690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 xml:space="preserve">Godišnje </w:t>
            </w:r>
          </w:p>
        </w:tc>
      </w:tr>
      <w:tr w:rsidR="009B6C8F" w:rsidRPr="00C0723B" w14:paraId="35A4B770" w14:textId="77777777" w:rsidTr="009B6C8F">
        <w:trPr>
          <w:trHeight w:val="333"/>
        </w:trPr>
        <w:tc>
          <w:tcPr>
            <w:tcW w:w="2085" w:type="dxa"/>
          </w:tcPr>
          <w:p w14:paraId="7208A519" w14:textId="77777777" w:rsidR="003E0076" w:rsidRPr="00C0723B" w:rsidRDefault="007F1E82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Botanika</w:t>
            </w:r>
          </w:p>
        </w:tc>
        <w:tc>
          <w:tcPr>
            <w:tcW w:w="931" w:type="dxa"/>
          </w:tcPr>
          <w:p w14:paraId="50B29B14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6EF436CA" w14:textId="77777777" w:rsidR="003E0076" w:rsidRPr="00C0723B" w:rsidRDefault="009B6C8F" w:rsidP="009B6C8F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 xml:space="preserve">      </w:t>
            </w:r>
            <w:r w:rsidR="00733947" w:rsidRPr="00C0723B">
              <w:rPr>
                <w:rFonts w:asciiTheme="majorHAnsi" w:hAnsiTheme="majorHAnsi"/>
                <w:sz w:val="24"/>
              </w:rPr>
              <w:t>70</w:t>
            </w:r>
            <w:r w:rsidRPr="00C0723B">
              <w:rPr>
                <w:rFonts w:asciiTheme="majorHAnsi" w:hAnsiTheme="majorHAnsi"/>
                <w:sz w:val="24"/>
              </w:rPr>
              <w:t xml:space="preserve"> (49+21)</w:t>
            </w:r>
          </w:p>
        </w:tc>
        <w:tc>
          <w:tcPr>
            <w:tcW w:w="983" w:type="dxa"/>
          </w:tcPr>
          <w:p w14:paraId="29E6CC22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16320BCC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18FB439D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7A5DA1D8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7516C411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056CAFE6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69C5C4E5" w14:textId="77777777" w:rsidTr="009B6C8F">
        <w:trPr>
          <w:trHeight w:val="333"/>
        </w:trPr>
        <w:tc>
          <w:tcPr>
            <w:tcW w:w="2085" w:type="dxa"/>
          </w:tcPr>
          <w:p w14:paraId="0B1E15F6" w14:textId="77777777" w:rsidR="003E0076" w:rsidRPr="00C0723B" w:rsidRDefault="007F1E82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Računalstvo</w:t>
            </w:r>
          </w:p>
        </w:tc>
        <w:tc>
          <w:tcPr>
            <w:tcW w:w="931" w:type="dxa"/>
          </w:tcPr>
          <w:p w14:paraId="1C3D42C7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75379FE9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  <w:p w14:paraId="71FEA2C1" w14:textId="77777777" w:rsidR="009B6C8F" w:rsidRPr="00C0723B" w:rsidRDefault="009B6C8F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35+35)</w:t>
            </w:r>
          </w:p>
        </w:tc>
        <w:tc>
          <w:tcPr>
            <w:tcW w:w="983" w:type="dxa"/>
          </w:tcPr>
          <w:p w14:paraId="50B6C2B8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0E58E962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  <w:p w14:paraId="03FE1498" w14:textId="77777777" w:rsidR="009B6C8F" w:rsidRPr="00C0723B" w:rsidRDefault="009B6C8F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35+35)</w:t>
            </w:r>
          </w:p>
        </w:tc>
        <w:tc>
          <w:tcPr>
            <w:tcW w:w="983" w:type="dxa"/>
          </w:tcPr>
          <w:p w14:paraId="4568C357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5F1ABC51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1FB755DB" w14:textId="77777777" w:rsidR="003E0076" w:rsidRPr="00C0723B" w:rsidRDefault="00733947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576571A6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366BDB65" w14:textId="77777777" w:rsidTr="009B6C8F">
        <w:trPr>
          <w:trHeight w:val="333"/>
        </w:trPr>
        <w:tc>
          <w:tcPr>
            <w:tcW w:w="2085" w:type="dxa"/>
          </w:tcPr>
          <w:p w14:paraId="631F6BFE" w14:textId="77777777" w:rsidR="003E0076" w:rsidRPr="00C0723B" w:rsidRDefault="007F1E82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Dendrologija</w:t>
            </w:r>
          </w:p>
        </w:tc>
        <w:tc>
          <w:tcPr>
            <w:tcW w:w="931" w:type="dxa"/>
          </w:tcPr>
          <w:p w14:paraId="477ED134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672CA13D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363289D6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167" w:type="dxa"/>
          </w:tcPr>
          <w:p w14:paraId="4BDEA711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05</w:t>
            </w:r>
            <w:r w:rsidR="009B6C8F" w:rsidRPr="00C0723B">
              <w:rPr>
                <w:rFonts w:asciiTheme="majorHAnsi" w:hAnsiTheme="majorHAnsi"/>
                <w:sz w:val="24"/>
              </w:rPr>
              <w:t xml:space="preserve">  </w:t>
            </w:r>
          </w:p>
          <w:p w14:paraId="37BC063A" w14:textId="77777777" w:rsidR="009B6C8F" w:rsidRPr="00C0723B" w:rsidRDefault="009B6C8F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60+45)</w:t>
            </w:r>
          </w:p>
        </w:tc>
        <w:tc>
          <w:tcPr>
            <w:tcW w:w="983" w:type="dxa"/>
          </w:tcPr>
          <w:p w14:paraId="4347AABF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2F6E4CC3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  <w:p w14:paraId="3583937B" w14:textId="77777777" w:rsidR="009B6C8F" w:rsidRPr="00C0723B" w:rsidRDefault="009B6C8F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40+30)</w:t>
            </w:r>
          </w:p>
        </w:tc>
        <w:tc>
          <w:tcPr>
            <w:tcW w:w="983" w:type="dxa"/>
          </w:tcPr>
          <w:p w14:paraId="13BDA9D5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6E29032E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3D50F77C" w14:textId="77777777" w:rsidTr="009B6C8F">
        <w:trPr>
          <w:trHeight w:val="333"/>
        </w:trPr>
        <w:tc>
          <w:tcPr>
            <w:tcW w:w="2085" w:type="dxa"/>
          </w:tcPr>
          <w:p w14:paraId="62CC89E1" w14:textId="77777777" w:rsidR="003E0076" w:rsidRPr="00C0723B" w:rsidRDefault="007F1E82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Pedologija</w:t>
            </w:r>
          </w:p>
        </w:tc>
        <w:tc>
          <w:tcPr>
            <w:tcW w:w="931" w:type="dxa"/>
          </w:tcPr>
          <w:p w14:paraId="5BD274EC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167" w:type="dxa"/>
          </w:tcPr>
          <w:p w14:paraId="33DC6910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</w:t>
            </w:r>
            <w:r w:rsidR="00C00595" w:rsidRPr="00C0723B">
              <w:rPr>
                <w:rFonts w:asciiTheme="majorHAnsi" w:hAnsiTheme="majorHAnsi"/>
                <w:sz w:val="24"/>
              </w:rPr>
              <w:t>5</w:t>
            </w:r>
          </w:p>
          <w:p w14:paraId="29B750CC" w14:textId="77777777" w:rsidR="009B6C8F" w:rsidRPr="00C0723B" w:rsidRDefault="009B6C8F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25+10)</w:t>
            </w:r>
          </w:p>
        </w:tc>
        <w:tc>
          <w:tcPr>
            <w:tcW w:w="983" w:type="dxa"/>
          </w:tcPr>
          <w:p w14:paraId="78A36E9C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30D741F8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4D0AA521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2C6DBB41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08B58568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36CBA3A0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0808B791" w14:textId="77777777" w:rsidTr="009B6C8F">
        <w:trPr>
          <w:trHeight w:val="333"/>
        </w:trPr>
        <w:tc>
          <w:tcPr>
            <w:tcW w:w="2085" w:type="dxa"/>
          </w:tcPr>
          <w:p w14:paraId="66331906" w14:textId="77777777" w:rsidR="003E0076" w:rsidRPr="00C0723B" w:rsidRDefault="007F1E82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Meteorologija</w:t>
            </w:r>
          </w:p>
        </w:tc>
        <w:tc>
          <w:tcPr>
            <w:tcW w:w="931" w:type="dxa"/>
          </w:tcPr>
          <w:p w14:paraId="5153F83C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167" w:type="dxa"/>
          </w:tcPr>
          <w:p w14:paraId="1D66F5B5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5</w:t>
            </w:r>
          </w:p>
          <w:p w14:paraId="11ECE76A" w14:textId="77777777" w:rsidR="009B6C8F" w:rsidRPr="00C0723B" w:rsidRDefault="009B6C8F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25+10)</w:t>
            </w:r>
          </w:p>
        </w:tc>
        <w:tc>
          <w:tcPr>
            <w:tcW w:w="983" w:type="dxa"/>
          </w:tcPr>
          <w:p w14:paraId="48768BFF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06E5A236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328CACA9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59C8AE54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02D4ABAE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33CAD98D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31E033CE" w14:textId="77777777" w:rsidTr="009B6C8F">
        <w:trPr>
          <w:trHeight w:val="333"/>
        </w:trPr>
        <w:tc>
          <w:tcPr>
            <w:tcW w:w="2085" w:type="dxa"/>
          </w:tcPr>
          <w:p w14:paraId="5176E8C7" w14:textId="77777777" w:rsidR="003E0076" w:rsidRPr="00C0723B" w:rsidRDefault="007F1E82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Zaštita na radu</w:t>
            </w:r>
          </w:p>
        </w:tc>
        <w:tc>
          <w:tcPr>
            <w:tcW w:w="931" w:type="dxa"/>
          </w:tcPr>
          <w:p w14:paraId="59CCEF7C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167" w:type="dxa"/>
          </w:tcPr>
          <w:p w14:paraId="260C560B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5</w:t>
            </w:r>
          </w:p>
          <w:p w14:paraId="424DB059" w14:textId="77777777" w:rsidR="009B6C8F" w:rsidRPr="00C0723B" w:rsidRDefault="009B6C8F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25+10)</w:t>
            </w:r>
          </w:p>
        </w:tc>
        <w:tc>
          <w:tcPr>
            <w:tcW w:w="983" w:type="dxa"/>
          </w:tcPr>
          <w:p w14:paraId="397323B2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112D2395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0BBABC49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15D5F5FE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4C4AD0F6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6D3F5657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2A6AE43D" w14:textId="77777777" w:rsidTr="009B6C8F">
        <w:trPr>
          <w:trHeight w:val="333"/>
        </w:trPr>
        <w:tc>
          <w:tcPr>
            <w:tcW w:w="2085" w:type="dxa"/>
          </w:tcPr>
          <w:p w14:paraId="01302468" w14:textId="77777777" w:rsidR="003E0076" w:rsidRPr="00C0723B" w:rsidRDefault="007F1E82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 xml:space="preserve">Tehničko crtanje i nacrtna </w:t>
            </w:r>
            <w:r w:rsidRPr="00C0723B">
              <w:rPr>
                <w:rFonts w:asciiTheme="majorHAnsi" w:hAnsiTheme="majorHAnsi"/>
                <w:sz w:val="24"/>
              </w:rPr>
              <w:lastRenderedPageBreak/>
              <w:t>geometrija</w:t>
            </w:r>
          </w:p>
        </w:tc>
        <w:tc>
          <w:tcPr>
            <w:tcW w:w="931" w:type="dxa"/>
          </w:tcPr>
          <w:p w14:paraId="2EF15098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lastRenderedPageBreak/>
              <w:t>2</w:t>
            </w:r>
          </w:p>
        </w:tc>
        <w:tc>
          <w:tcPr>
            <w:tcW w:w="1167" w:type="dxa"/>
          </w:tcPr>
          <w:p w14:paraId="7AADB481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  <w:p w14:paraId="74F2A3AC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35+35)</w:t>
            </w:r>
          </w:p>
        </w:tc>
        <w:tc>
          <w:tcPr>
            <w:tcW w:w="983" w:type="dxa"/>
          </w:tcPr>
          <w:p w14:paraId="1B7DE7CF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4832C072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5E0DC3DB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511F9EB8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4518E3D7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66E997A1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54391AF0" w14:textId="77777777" w:rsidTr="009B6C8F">
        <w:trPr>
          <w:trHeight w:val="333"/>
        </w:trPr>
        <w:tc>
          <w:tcPr>
            <w:tcW w:w="2085" w:type="dxa"/>
          </w:tcPr>
          <w:p w14:paraId="61C2CF73" w14:textId="77777777" w:rsidR="003E0076" w:rsidRPr="00C0723B" w:rsidRDefault="007F1E82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Ekologija</w:t>
            </w:r>
          </w:p>
        </w:tc>
        <w:tc>
          <w:tcPr>
            <w:tcW w:w="931" w:type="dxa"/>
          </w:tcPr>
          <w:p w14:paraId="099D6013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757B5E97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18E8AEB5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3183264E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  <w:p w14:paraId="0F613BEE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40+30)</w:t>
            </w:r>
          </w:p>
        </w:tc>
        <w:tc>
          <w:tcPr>
            <w:tcW w:w="983" w:type="dxa"/>
          </w:tcPr>
          <w:p w14:paraId="2044D8C7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0C3D106E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1DAC000A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6A8A3C53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325A7013" w14:textId="77777777" w:rsidTr="009B6C8F">
        <w:trPr>
          <w:trHeight w:val="333"/>
        </w:trPr>
        <w:tc>
          <w:tcPr>
            <w:tcW w:w="2085" w:type="dxa"/>
          </w:tcPr>
          <w:p w14:paraId="2DCB3A69" w14:textId="77777777" w:rsidR="003E0076" w:rsidRPr="00C0723B" w:rsidRDefault="007F1E82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Uzgajanje šuma</w:t>
            </w:r>
          </w:p>
        </w:tc>
        <w:tc>
          <w:tcPr>
            <w:tcW w:w="931" w:type="dxa"/>
          </w:tcPr>
          <w:p w14:paraId="688CA416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767FC6F1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1EFFFB6C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5D5D190D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  <w:p w14:paraId="5796F81D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40+30)</w:t>
            </w:r>
          </w:p>
        </w:tc>
        <w:tc>
          <w:tcPr>
            <w:tcW w:w="983" w:type="dxa"/>
          </w:tcPr>
          <w:p w14:paraId="55B95C0E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430D7807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  <w:p w14:paraId="76C27071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46+24)</w:t>
            </w:r>
          </w:p>
        </w:tc>
        <w:tc>
          <w:tcPr>
            <w:tcW w:w="983" w:type="dxa"/>
          </w:tcPr>
          <w:p w14:paraId="1C609F55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167" w:type="dxa"/>
          </w:tcPr>
          <w:p w14:paraId="41CD3228" w14:textId="77777777" w:rsidR="003E0076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96</w:t>
            </w:r>
          </w:p>
          <w:p w14:paraId="7809FDCC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82+14)</w:t>
            </w:r>
          </w:p>
        </w:tc>
      </w:tr>
      <w:tr w:rsidR="009B6C8F" w:rsidRPr="00C0723B" w14:paraId="3100C955" w14:textId="77777777" w:rsidTr="009B6C8F">
        <w:trPr>
          <w:trHeight w:val="333"/>
        </w:trPr>
        <w:tc>
          <w:tcPr>
            <w:tcW w:w="2085" w:type="dxa"/>
          </w:tcPr>
          <w:p w14:paraId="528A5135" w14:textId="77777777" w:rsidR="007F1E82" w:rsidRPr="00C0723B" w:rsidRDefault="007F1E82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Anatomija i tehnologija drva</w:t>
            </w:r>
          </w:p>
        </w:tc>
        <w:tc>
          <w:tcPr>
            <w:tcW w:w="931" w:type="dxa"/>
          </w:tcPr>
          <w:p w14:paraId="1F5A42F6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64C78FA3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56DE49DD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28C48179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  <w:p w14:paraId="15A7BECD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50+20)</w:t>
            </w:r>
          </w:p>
        </w:tc>
        <w:tc>
          <w:tcPr>
            <w:tcW w:w="983" w:type="dxa"/>
          </w:tcPr>
          <w:p w14:paraId="5F4F68A8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046ED8FD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2B87213A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7A127433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33D82770" w14:textId="77777777" w:rsidTr="009B6C8F">
        <w:trPr>
          <w:trHeight w:val="333"/>
        </w:trPr>
        <w:tc>
          <w:tcPr>
            <w:tcW w:w="2085" w:type="dxa"/>
          </w:tcPr>
          <w:p w14:paraId="06387EA6" w14:textId="77777777" w:rsidR="007F1E82" w:rsidRPr="00C0723B" w:rsidRDefault="007F1E82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Geodezija</w:t>
            </w:r>
          </w:p>
        </w:tc>
        <w:tc>
          <w:tcPr>
            <w:tcW w:w="931" w:type="dxa"/>
          </w:tcPr>
          <w:p w14:paraId="405F65B2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26CD2AC4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27EE7786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026C0CC0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0631D6A7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167" w:type="dxa"/>
          </w:tcPr>
          <w:p w14:paraId="4104814A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05</w:t>
            </w:r>
          </w:p>
          <w:p w14:paraId="64E0BC54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61+44)</w:t>
            </w:r>
          </w:p>
        </w:tc>
        <w:tc>
          <w:tcPr>
            <w:tcW w:w="983" w:type="dxa"/>
          </w:tcPr>
          <w:p w14:paraId="1CA5C5DF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1EA4D04F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4CEDF2B6" w14:textId="77777777" w:rsidTr="009B6C8F">
        <w:trPr>
          <w:trHeight w:val="333"/>
        </w:trPr>
        <w:tc>
          <w:tcPr>
            <w:tcW w:w="2085" w:type="dxa"/>
          </w:tcPr>
          <w:p w14:paraId="066DCB22" w14:textId="77777777" w:rsidR="007F1E82" w:rsidRPr="00C0723B" w:rsidRDefault="007F1E82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Radni strojevi i alati</w:t>
            </w:r>
          </w:p>
        </w:tc>
        <w:tc>
          <w:tcPr>
            <w:tcW w:w="931" w:type="dxa"/>
          </w:tcPr>
          <w:p w14:paraId="3D1689DB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24B35A5F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0F9EB0C0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55EF7F1B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  <w:p w14:paraId="5FEC01FA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58+12)</w:t>
            </w:r>
          </w:p>
        </w:tc>
        <w:tc>
          <w:tcPr>
            <w:tcW w:w="983" w:type="dxa"/>
          </w:tcPr>
          <w:p w14:paraId="7C14C57C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43E914F1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  <w:p w14:paraId="5FD534CB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42+28)</w:t>
            </w:r>
          </w:p>
        </w:tc>
        <w:tc>
          <w:tcPr>
            <w:tcW w:w="983" w:type="dxa"/>
          </w:tcPr>
          <w:p w14:paraId="11574862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5C809C02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047A7491" w14:textId="77777777" w:rsidTr="009B6C8F">
        <w:trPr>
          <w:trHeight w:val="333"/>
        </w:trPr>
        <w:tc>
          <w:tcPr>
            <w:tcW w:w="2085" w:type="dxa"/>
          </w:tcPr>
          <w:p w14:paraId="5F84FEDD" w14:textId="77777777" w:rsidR="007F1E82" w:rsidRPr="00C0723B" w:rsidRDefault="007F1E82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Fitocenologija</w:t>
            </w:r>
          </w:p>
        </w:tc>
        <w:tc>
          <w:tcPr>
            <w:tcW w:w="931" w:type="dxa"/>
          </w:tcPr>
          <w:p w14:paraId="0C3260D2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03B9076C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6C5E7760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7F16801A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1D3D6ABF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5834DA42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  <w:p w14:paraId="7EA5EAA4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48+22)</w:t>
            </w:r>
          </w:p>
        </w:tc>
        <w:tc>
          <w:tcPr>
            <w:tcW w:w="983" w:type="dxa"/>
          </w:tcPr>
          <w:p w14:paraId="3E279F86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111F9A98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2B173964" w14:textId="77777777" w:rsidTr="009B6C8F">
        <w:trPr>
          <w:trHeight w:val="333"/>
        </w:trPr>
        <w:tc>
          <w:tcPr>
            <w:tcW w:w="2085" w:type="dxa"/>
          </w:tcPr>
          <w:p w14:paraId="68D68CC1" w14:textId="77777777" w:rsidR="007F1E82" w:rsidRPr="00C0723B" w:rsidRDefault="007F1E82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Dendrometrija</w:t>
            </w:r>
          </w:p>
        </w:tc>
        <w:tc>
          <w:tcPr>
            <w:tcW w:w="931" w:type="dxa"/>
          </w:tcPr>
          <w:p w14:paraId="09E2BD28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5A7F505E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613AFFC3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2F72BEF9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601515D8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23F3F2EF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  <w:p w14:paraId="60BB9124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42+28)</w:t>
            </w:r>
          </w:p>
        </w:tc>
        <w:tc>
          <w:tcPr>
            <w:tcW w:w="983" w:type="dxa"/>
          </w:tcPr>
          <w:p w14:paraId="16BBF583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43C6577D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551ECCBC" w14:textId="77777777" w:rsidTr="009B6C8F">
        <w:trPr>
          <w:trHeight w:val="333"/>
        </w:trPr>
        <w:tc>
          <w:tcPr>
            <w:tcW w:w="2085" w:type="dxa"/>
          </w:tcPr>
          <w:p w14:paraId="35018925" w14:textId="77777777" w:rsidR="007F1E82" w:rsidRPr="00C0723B" w:rsidRDefault="007F1E82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Iskorišćivanje šuma</w:t>
            </w:r>
          </w:p>
        </w:tc>
        <w:tc>
          <w:tcPr>
            <w:tcW w:w="931" w:type="dxa"/>
          </w:tcPr>
          <w:p w14:paraId="16F725CA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22716597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735315F6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557E82D7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716E5156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30334B47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  <w:p w14:paraId="3ADBA029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40+30)</w:t>
            </w:r>
          </w:p>
        </w:tc>
        <w:tc>
          <w:tcPr>
            <w:tcW w:w="983" w:type="dxa"/>
          </w:tcPr>
          <w:p w14:paraId="169C15AC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7CF8139D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64</w:t>
            </w:r>
          </w:p>
          <w:p w14:paraId="54156DB6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43+21)</w:t>
            </w:r>
          </w:p>
        </w:tc>
      </w:tr>
      <w:tr w:rsidR="009B6C8F" w:rsidRPr="00C0723B" w14:paraId="331A08C0" w14:textId="77777777" w:rsidTr="009B6C8F">
        <w:trPr>
          <w:trHeight w:val="333"/>
        </w:trPr>
        <w:tc>
          <w:tcPr>
            <w:tcW w:w="2085" w:type="dxa"/>
          </w:tcPr>
          <w:p w14:paraId="19A13E89" w14:textId="77777777" w:rsidR="00733947" w:rsidRPr="00C0723B" w:rsidRDefault="00733947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Zaštita šuma</w:t>
            </w:r>
          </w:p>
        </w:tc>
        <w:tc>
          <w:tcPr>
            <w:tcW w:w="931" w:type="dxa"/>
          </w:tcPr>
          <w:p w14:paraId="59E8D95F" w14:textId="77777777" w:rsidR="00733947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54E7F5EA" w14:textId="77777777" w:rsidR="00733947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61D1FB21" w14:textId="77777777" w:rsidR="00733947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4F9C1B1F" w14:textId="77777777" w:rsidR="00733947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32C950F3" w14:textId="77777777" w:rsidR="00733947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70334833" w14:textId="77777777" w:rsidR="00733947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  <w:p w14:paraId="7A65C921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50+20)</w:t>
            </w:r>
          </w:p>
        </w:tc>
        <w:tc>
          <w:tcPr>
            <w:tcW w:w="983" w:type="dxa"/>
          </w:tcPr>
          <w:p w14:paraId="2DE1F9E4" w14:textId="77777777" w:rsidR="00733947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513C5FE4" w14:textId="77777777" w:rsidR="00733947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64</w:t>
            </w:r>
          </w:p>
          <w:p w14:paraId="14379349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44+20)</w:t>
            </w:r>
          </w:p>
        </w:tc>
      </w:tr>
      <w:tr w:rsidR="009B6C8F" w:rsidRPr="00C0723B" w14:paraId="23DB795A" w14:textId="77777777" w:rsidTr="009B6C8F">
        <w:trPr>
          <w:trHeight w:val="333"/>
        </w:trPr>
        <w:tc>
          <w:tcPr>
            <w:tcW w:w="2085" w:type="dxa"/>
          </w:tcPr>
          <w:p w14:paraId="08CE6E31" w14:textId="77777777" w:rsidR="00733947" w:rsidRPr="00C0723B" w:rsidRDefault="00733947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Ekonomika</w:t>
            </w:r>
          </w:p>
        </w:tc>
        <w:tc>
          <w:tcPr>
            <w:tcW w:w="931" w:type="dxa"/>
          </w:tcPr>
          <w:p w14:paraId="7266095E" w14:textId="77777777" w:rsidR="00733947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4F82447F" w14:textId="77777777" w:rsidR="00733947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538AA4F6" w14:textId="77777777" w:rsidR="00733947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08E74FA1" w14:textId="77777777" w:rsidR="00733947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2CE69A4C" w14:textId="77777777" w:rsidR="00733947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25BA220A" w14:textId="77777777" w:rsidR="00733947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  <w:p w14:paraId="70B89799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50+20)</w:t>
            </w:r>
          </w:p>
        </w:tc>
        <w:tc>
          <w:tcPr>
            <w:tcW w:w="983" w:type="dxa"/>
          </w:tcPr>
          <w:p w14:paraId="749CAABC" w14:textId="77777777" w:rsidR="00733947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394EECB4" w14:textId="77777777" w:rsidR="00733947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7AA76F80" w14:textId="77777777" w:rsidTr="009B6C8F">
        <w:trPr>
          <w:trHeight w:val="333"/>
        </w:trPr>
        <w:tc>
          <w:tcPr>
            <w:tcW w:w="2085" w:type="dxa"/>
          </w:tcPr>
          <w:p w14:paraId="35CB41DF" w14:textId="77777777" w:rsidR="007F1E82" w:rsidRPr="00C0723B" w:rsidRDefault="007F1E82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Šumarstvo na kršu</w:t>
            </w:r>
          </w:p>
        </w:tc>
        <w:tc>
          <w:tcPr>
            <w:tcW w:w="931" w:type="dxa"/>
          </w:tcPr>
          <w:p w14:paraId="51AAC920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1FF2A48C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3A9F531F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0D4491F3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1A9FC7E9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167" w:type="dxa"/>
          </w:tcPr>
          <w:p w14:paraId="7EC4E4B2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5</w:t>
            </w:r>
          </w:p>
          <w:p w14:paraId="62868390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28+7)</w:t>
            </w:r>
          </w:p>
        </w:tc>
        <w:tc>
          <w:tcPr>
            <w:tcW w:w="983" w:type="dxa"/>
          </w:tcPr>
          <w:p w14:paraId="5D7211BD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7C1F651C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64</w:t>
            </w:r>
          </w:p>
          <w:p w14:paraId="5B76E120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36+28)</w:t>
            </w:r>
          </w:p>
        </w:tc>
      </w:tr>
      <w:tr w:rsidR="009B6C8F" w:rsidRPr="00C0723B" w14:paraId="405E52E8" w14:textId="77777777" w:rsidTr="009B6C8F">
        <w:trPr>
          <w:trHeight w:val="333"/>
        </w:trPr>
        <w:tc>
          <w:tcPr>
            <w:tcW w:w="2085" w:type="dxa"/>
          </w:tcPr>
          <w:p w14:paraId="046D6A67" w14:textId="77777777" w:rsidR="007F1E82" w:rsidRPr="00C0723B" w:rsidRDefault="007F1E82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Organizacija proizvodnje u šumarstvu</w:t>
            </w:r>
          </w:p>
        </w:tc>
        <w:tc>
          <w:tcPr>
            <w:tcW w:w="931" w:type="dxa"/>
          </w:tcPr>
          <w:p w14:paraId="7497B048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7A52A334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4F4BF534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300ABAB6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26A9A465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55148D15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10754908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7E7F68AE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64</w:t>
            </w:r>
          </w:p>
          <w:p w14:paraId="78DFE4ED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44+20)</w:t>
            </w:r>
          </w:p>
        </w:tc>
      </w:tr>
      <w:tr w:rsidR="009B6C8F" w:rsidRPr="00C0723B" w14:paraId="354CC33D" w14:textId="77777777" w:rsidTr="009B6C8F">
        <w:trPr>
          <w:trHeight w:val="333"/>
        </w:trPr>
        <w:tc>
          <w:tcPr>
            <w:tcW w:w="2085" w:type="dxa"/>
          </w:tcPr>
          <w:p w14:paraId="7D9F5D07" w14:textId="77777777" w:rsidR="007F1E82" w:rsidRPr="00C0723B" w:rsidRDefault="007F1E82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Uređivanje šuma</w:t>
            </w:r>
          </w:p>
        </w:tc>
        <w:tc>
          <w:tcPr>
            <w:tcW w:w="931" w:type="dxa"/>
          </w:tcPr>
          <w:p w14:paraId="65C0D212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3147F88C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3116DDF0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554D1A2D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09F20FF6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265AFB27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0B61D625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167" w:type="dxa"/>
          </w:tcPr>
          <w:p w14:paraId="43610E27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96</w:t>
            </w:r>
          </w:p>
          <w:p w14:paraId="7D68B74B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31+65)</w:t>
            </w:r>
          </w:p>
        </w:tc>
      </w:tr>
      <w:tr w:rsidR="009B6C8F" w:rsidRPr="00C0723B" w14:paraId="0F85EBAB" w14:textId="77777777" w:rsidTr="009B6C8F">
        <w:trPr>
          <w:trHeight w:val="333"/>
        </w:trPr>
        <w:tc>
          <w:tcPr>
            <w:tcW w:w="2085" w:type="dxa"/>
          </w:tcPr>
          <w:p w14:paraId="5CEAD2E6" w14:textId="77777777" w:rsidR="007F1E82" w:rsidRPr="00C0723B" w:rsidRDefault="007F1E82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 xml:space="preserve">Lovstvo </w:t>
            </w:r>
          </w:p>
        </w:tc>
        <w:tc>
          <w:tcPr>
            <w:tcW w:w="931" w:type="dxa"/>
          </w:tcPr>
          <w:p w14:paraId="37A9B64B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04C334F0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4FD29EEC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5E27A55D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31FFD4A0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3E8CD0EC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3B37BC8F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64499715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64</w:t>
            </w:r>
          </w:p>
          <w:p w14:paraId="7635F85D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42+22)</w:t>
            </w:r>
          </w:p>
        </w:tc>
      </w:tr>
      <w:tr w:rsidR="009B6C8F" w:rsidRPr="00C0723B" w14:paraId="33E6B8FF" w14:textId="77777777" w:rsidTr="009B6C8F">
        <w:trPr>
          <w:trHeight w:val="333"/>
        </w:trPr>
        <w:tc>
          <w:tcPr>
            <w:tcW w:w="2085" w:type="dxa"/>
          </w:tcPr>
          <w:p w14:paraId="1FAEB78B" w14:textId="77777777" w:rsidR="007F1E82" w:rsidRPr="00C0723B" w:rsidRDefault="007F1E82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Šumske komunikacije</w:t>
            </w:r>
          </w:p>
        </w:tc>
        <w:tc>
          <w:tcPr>
            <w:tcW w:w="931" w:type="dxa"/>
          </w:tcPr>
          <w:p w14:paraId="0CC420B9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5B2808C9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29E5EDF9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74E732F5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649AE879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25D55362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03EC9FE3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27BE6D4E" w14:textId="77777777" w:rsidR="007F1E82" w:rsidRPr="00C0723B" w:rsidRDefault="0073394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64</w:t>
            </w:r>
          </w:p>
          <w:p w14:paraId="4F7418C2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(32+32)</w:t>
            </w:r>
          </w:p>
        </w:tc>
      </w:tr>
      <w:tr w:rsidR="009B6C8F" w:rsidRPr="00C0723B" w14:paraId="4EA988C1" w14:textId="77777777" w:rsidTr="009B6C8F">
        <w:trPr>
          <w:trHeight w:val="333"/>
        </w:trPr>
        <w:tc>
          <w:tcPr>
            <w:tcW w:w="2085" w:type="dxa"/>
          </w:tcPr>
          <w:p w14:paraId="3553E568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UKUPNO SATI OBVEZNIH STRUKOVNIH PREDMETA</w:t>
            </w:r>
          </w:p>
        </w:tc>
        <w:tc>
          <w:tcPr>
            <w:tcW w:w="931" w:type="dxa"/>
          </w:tcPr>
          <w:p w14:paraId="6E94874B" w14:textId="77777777" w:rsidR="003E0076" w:rsidRPr="00C0723B" w:rsidRDefault="000E4B27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9</w:t>
            </w:r>
          </w:p>
        </w:tc>
        <w:tc>
          <w:tcPr>
            <w:tcW w:w="1167" w:type="dxa"/>
          </w:tcPr>
          <w:p w14:paraId="53173125" w14:textId="77777777" w:rsidR="003E0076" w:rsidRPr="00C0723B" w:rsidRDefault="000E4B27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315</w:t>
            </w:r>
          </w:p>
        </w:tc>
        <w:tc>
          <w:tcPr>
            <w:tcW w:w="983" w:type="dxa"/>
          </w:tcPr>
          <w:p w14:paraId="3BC53DAC" w14:textId="77777777" w:rsidR="003E0076" w:rsidRPr="00C0723B" w:rsidRDefault="000E4B27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13</w:t>
            </w:r>
          </w:p>
        </w:tc>
        <w:tc>
          <w:tcPr>
            <w:tcW w:w="1167" w:type="dxa"/>
          </w:tcPr>
          <w:p w14:paraId="18DBB22C" w14:textId="77777777" w:rsidR="003E0076" w:rsidRPr="00C0723B" w:rsidRDefault="000E4B27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455</w:t>
            </w:r>
          </w:p>
        </w:tc>
        <w:tc>
          <w:tcPr>
            <w:tcW w:w="983" w:type="dxa"/>
          </w:tcPr>
          <w:p w14:paraId="3F4F0EC9" w14:textId="77777777" w:rsidR="003E0076" w:rsidRPr="00C0723B" w:rsidRDefault="000E4B27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20</w:t>
            </w:r>
          </w:p>
        </w:tc>
        <w:tc>
          <w:tcPr>
            <w:tcW w:w="1167" w:type="dxa"/>
          </w:tcPr>
          <w:p w14:paraId="56F715D3" w14:textId="77777777" w:rsidR="003E0076" w:rsidRPr="00C0723B" w:rsidRDefault="000E4B27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700</w:t>
            </w:r>
          </w:p>
        </w:tc>
        <w:tc>
          <w:tcPr>
            <w:tcW w:w="983" w:type="dxa"/>
          </w:tcPr>
          <w:p w14:paraId="600D3391" w14:textId="77777777" w:rsidR="003E0076" w:rsidRPr="00C0723B" w:rsidRDefault="000E4B27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18</w:t>
            </w:r>
          </w:p>
        </w:tc>
        <w:tc>
          <w:tcPr>
            <w:tcW w:w="1167" w:type="dxa"/>
          </w:tcPr>
          <w:p w14:paraId="75801B70" w14:textId="77777777" w:rsidR="003E0076" w:rsidRPr="00C0723B" w:rsidRDefault="000E4B27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576</w:t>
            </w:r>
          </w:p>
        </w:tc>
      </w:tr>
      <w:tr w:rsidR="009B6C8F" w:rsidRPr="00C0723B" w14:paraId="7C1794A9" w14:textId="77777777" w:rsidTr="009B6C8F">
        <w:trPr>
          <w:trHeight w:val="333"/>
        </w:trPr>
        <w:tc>
          <w:tcPr>
            <w:tcW w:w="2085" w:type="dxa"/>
          </w:tcPr>
          <w:p w14:paraId="58F031B3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</w:p>
        </w:tc>
        <w:tc>
          <w:tcPr>
            <w:tcW w:w="931" w:type="dxa"/>
          </w:tcPr>
          <w:p w14:paraId="11AF74D9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167" w:type="dxa"/>
          </w:tcPr>
          <w:p w14:paraId="132273FD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83" w:type="dxa"/>
          </w:tcPr>
          <w:p w14:paraId="2BC86B81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167" w:type="dxa"/>
          </w:tcPr>
          <w:p w14:paraId="42D10F5A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83" w:type="dxa"/>
          </w:tcPr>
          <w:p w14:paraId="6946C137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167" w:type="dxa"/>
          </w:tcPr>
          <w:p w14:paraId="5A6F4CCC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83" w:type="dxa"/>
          </w:tcPr>
          <w:p w14:paraId="7AE20493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167" w:type="dxa"/>
          </w:tcPr>
          <w:p w14:paraId="4BD66CC5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E0076" w:rsidRPr="00C0723B" w14:paraId="01F05263" w14:textId="77777777" w:rsidTr="00E54690">
        <w:trPr>
          <w:trHeight w:val="260"/>
        </w:trPr>
        <w:tc>
          <w:tcPr>
            <w:tcW w:w="2085" w:type="dxa"/>
            <w:vMerge w:val="restart"/>
          </w:tcPr>
          <w:p w14:paraId="2FAF0218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II. IZBORNI STRUKOVNI PREDMETI</w:t>
            </w:r>
          </w:p>
        </w:tc>
        <w:tc>
          <w:tcPr>
            <w:tcW w:w="8548" w:type="dxa"/>
            <w:gridSpan w:val="8"/>
          </w:tcPr>
          <w:p w14:paraId="67F01F5E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Tjedni i godišnji</w:t>
            </w:r>
            <w:r w:rsidR="000F2987" w:rsidRPr="00C0723B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C0723B">
              <w:rPr>
                <w:rFonts w:asciiTheme="majorHAnsi" w:hAnsiTheme="majorHAnsi"/>
                <w:b/>
                <w:sz w:val="24"/>
              </w:rPr>
              <w:t xml:space="preserve">broj nastavnih sati </w:t>
            </w:r>
          </w:p>
        </w:tc>
      </w:tr>
      <w:tr w:rsidR="003E0076" w:rsidRPr="00C0723B" w14:paraId="09ED9220" w14:textId="77777777" w:rsidTr="00E54690">
        <w:trPr>
          <w:trHeight w:val="260"/>
        </w:trPr>
        <w:tc>
          <w:tcPr>
            <w:tcW w:w="2085" w:type="dxa"/>
            <w:vMerge/>
          </w:tcPr>
          <w:p w14:paraId="7B954F64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098" w:type="dxa"/>
            <w:gridSpan w:val="2"/>
          </w:tcPr>
          <w:p w14:paraId="2A13AEB6" w14:textId="77777777" w:rsidR="003E0076" w:rsidRPr="00C0723B" w:rsidRDefault="003E0076" w:rsidP="003E0076">
            <w:pPr>
              <w:pStyle w:val="Tijeloteksta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razred</w:t>
            </w:r>
          </w:p>
        </w:tc>
        <w:tc>
          <w:tcPr>
            <w:tcW w:w="2150" w:type="dxa"/>
            <w:gridSpan w:val="2"/>
          </w:tcPr>
          <w:p w14:paraId="50223E94" w14:textId="77777777" w:rsidR="003E0076" w:rsidRPr="00C0723B" w:rsidRDefault="003E0076" w:rsidP="003E0076">
            <w:pPr>
              <w:pStyle w:val="Tijeloteksta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razred</w:t>
            </w:r>
          </w:p>
        </w:tc>
        <w:tc>
          <w:tcPr>
            <w:tcW w:w="2150" w:type="dxa"/>
            <w:gridSpan w:val="2"/>
          </w:tcPr>
          <w:p w14:paraId="4CC79206" w14:textId="77777777" w:rsidR="003E0076" w:rsidRPr="00C0723B" w:rsidRDefault="003E0076" w:rsidP="003E0076">
            <w:pPr>
              <w:pStyle w:val="Tijeloteksta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razred</w:t>
            </w:r>
          </w:p>
        </w:tc>
        <w:tc>
          <w:tcPr>
            <w:tcW w:w="2150" w:type="dxa"/>
            <w:gridSpan w:val="2"/>
          </w:tcPr>
          <w:p w14:paraId="1F39DD5A" w14:textId="77777777" w:rsidR="003E0076" w:rsidRPr="00C0723B" w:rsidRDefault="003E0076" w:rsidP="003E0076">
            <w:pPr>
              <w:pStyle w:val="Tijeloteksta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razred</w:t>
            </w:r>
          </w:p>
        </w:tc>
      </w:tr>
      <w:tr w:rsidR="009B6C8F" w:rsidRPr="00C0723B" w14:paraId="5318E2C6" w14:textId="77777777" w:rsidTr="00E54690">
        <w:trPr>
          <w:trHeight w:val="260"/>
        </w:trPr>
        <w:tc>
          <w:tcPr>
            <w:tcW w:w="2085" w:type="dxa"/>
            <w:vMerge/>
          </w:tcPr>
          <w:p w14:paraId="7A0B9396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31" w:type="dxa"/>
          </w:tcPr>
          <w:p w14:paraId="2929EA03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Tjedno</w:t>
            </w:r>
          </w:p>
        </w:tc>
        <w:tc>
          <w:tcPr>
            <w:tcW w:w="1167" w:type="dxa"/>
          </w:tcPr>
          <w:p w14:paraId="48034D21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Godišnje</w:t>
            </w:r>
          </w:p>
        </w:tc>
        <w:tc>
          <w:tcPr>
            <w:tcW w:w="983" w:type="dxa"/>
          </w:tcPr>
          <w:p w14:paraId="41B2D53D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Tjedno</w:t>
            </w:r>
          </w:p>
        </w:tc>
        <w:tc>
          <w:tcPr>
            <w:tcW w:w="1167" w:type="dxa"/>
          </w:tcPr>
          <w:p w14:paraId="04AB4E5E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Godišnje</w:t>
            </w:r>
          </w:p>
        </w:tc>
        <w:tc>
          <w:tcPr>
            <w:tcW w:w="983" w:type="dxa"/>
          </w:tcPr>
          <w:p w14:paraId="3AEA3162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Tjedno</w:t>
            </w:r>
          </w:p>
        </w:tc>
        <w:tc>
          <w:tcPr>
            <w:tcW w:w="1167" w:type="dxa"/>
          </w:tcPr>
          <w:p w14:paraId="45755026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Godišnje</w:t>
            </w:r>
          </w:p>
        </w:tc>
        <w:tc>
          <w:tcPr>
            <w:tcW w:w="983" w:type="dxa"/>
          </w:tcPr>
          <w:p w14:paraId="40908996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Tjedno</w:t>
            </w:r>
          </w:p>
        </w:tc>
        <w:tc>
          <w:tcPr>
            <w:tcW w:w="1167" w:type="dxa"/>
          </w:tcPr>
          <w:p w14:paraId="03FB19C9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Godišnje</w:t>
            </w:r>
          </w:p>
        </w:tc>
      </w:tr>
      <w:tr w:rsidR="009B6C8F" w:rsidRPr="00C0723B" w14:paraId="491D14C1" w14:textId="77777777" w:rsidTr="00E54690">
        <w:trPr>
          <w:trHeight w:val="333"/>
        </w:trPr>
        <w:tc>
          <w:tcPr>
            <w:tcW w:w="2085" w:type="dxa"/>
          </w:tcPr>
          <w:p w14:paraId="7CC0ACF4" w14:textId="77777777" w:rsidR="003E0076" w:rsidRPr="00C0723B" w:rsidRDefault="00863E73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Strani jezik</w:t>
            </w:r>
          </w:p>
        </w:tc>
        <w:tc>
          <w:tcPr>
            <w:tcW w:w="931" w:type="dxa"/>
          </w:tcPr>
          <w:p w14:paraId="06B8037B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167" w:type="dxa"/>
          </w:tcPr>
          <w:p w14:paraId="5C6A3C74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5</w:t>
            </w:r>
          </w:p>
        </w:tc>
        <w:tc>
          <w:tcPr>
            <w:tcW w:w="983" w:type="dxa"/>
          </w:tcPr>
          <w:p w14:paraId="729E25E0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167" w:type="dxa"/>
          </w:tcPr>
          <w:p w14:paraId="381FE641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5</w:t>
            </w:r>
          </w:p>
        </w:tc>
        <w:tc>
          <w:tcPr>
            <w:tcW w:w="983" w:type="dxa"/>
          </w:tcPr>
          <w:p w14:paraId="3AD12A66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167" w:type="dxa"/>
          </w:tcPr>
          <w:p w14:paraId="05545C48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5</w:t>
            </w:r>
          </w:p>
        </w:tc>
        <w:tc>
          <w:tcPr>
            <w:tcW w:w="983" w:type="dxa"/>
          </w:tcPr>
          <w:p w14:paraId="1064E5BD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167" w:type="dxa"/>
          </w:tcPr>
          <w:p w14:paraId="09CE4441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2</w:t>
            </w:r>
          </w:p>
        </w:tc>
      </w:tr>
      <w:tr w:rsidR="009B6C8F" w:rsidRPr="00C0723B" w14:paraId="5EDEF802" w14:textId="77777777" w:rsidTr="00E54690">
        <w:trPr>
          <w:trHeight w:val="333"/>
        </w:trPr>
        <w:tc>
          <w:tcPr>
            <w:tcW w:w="2085" w:type="dxa"/>
          </w:tcPr>
          <w:p w14:paraId="7BB21138" w14:textId="77777777" w:rsidR="003E0076" w:rsidRPr="00C0723B" w:rsidRDefault="00863E73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Genetika</w:t>
            </w:r>
          </w:p>
        </w:tc>
        <w:tc>
          <w:tcPr>
            <w:tcW w:w="931" w:type="dxa"/>
          </w:tcPr>
          <w:p w14:paraId="794B7AC4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5FB1A0EB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</w:tc>
        <w:tc>
          <w:tcPr>
            <w:tcW w:w="983" w:type="dxa"/>
          </w:tcPr>
          <w:p w14:paraId="3C7750FB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486A7F74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38A86FEA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30DA37A1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3E94EA3D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71EAFC53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14E4CF48" w14:textId="77777777" w:rsidTr="00E54690">
        <w:trPr>
          <w:trHeight w:val="333"/>
        </w:trPr>
        <w:tc>
          <w:tcPr>
            <w:tcW w:w="2085" w:type="dxa"/>
          </w:tcPr>
          <w:p w14:paraId="2ADD484F" w14:textId="77777777" w:rsidR="00B74FFC" w:rsidRPr="00C0723B" w:rsidRDefault="00B74FFC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 xml:space="preserve">Matematika </w:t>
            </w:r>
          </w:p>
        </w:tc>
        <w:tc>
          <w:tcPr>
            <w:tcW w:w="931" w:type="dxa"/>
          </w:tcPr>
          <w:p w14:paraId="062BC18A" w14:textId="77777777" w:rsidR="00B74FFC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167" w:type="dxa"/>
          </w:tcPr>
          <w:p w14:paraId="57AC7F82" w14:textId="77777777" w:rsidR="00B74FFC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5</w:t>
            </w:r>
          </w:p>
        </w:tc>
        <w:tc>
          <w:tcPr>
            <w:tcW w:w="983" w:type="dxa"/>
          </w:tcPr>
          <w:p w14:paraId="0FA476CC" w14:textId="77777777" w:rsidR="00B74FFC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167" w:type="dxa"/>
          </w:tcPr>
          <w:p w14:paraId="336E180C" w14:textId="77777777" w:rsidR="00B74FFC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5</w:t>
            </w:r>
          </w:p>
        </w:tc>
        <w:tc>
          <w:tcPr>
            <w:tcW w:w="983" w:type="dxa"/>
          </w:tcPr>
          <w:p w14:paraId="219D5715" w14:textId="77777777" w:rsidR="00B74FFC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167" w:type="dxa"/>
          </w:tcPr>
          <w:p w14:paraId="2C22887D" w14:textId="77777777" w:rsidR="00B74FFC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5</w:t>
            </w:r>
          </w:p>
        </w:tc>
        <w:tc>
          <w:tcPr>
            <w:tcW w:w="983" w:type="dxa"/>
          </w:tcPr>
          <w:p w14:paraId="43DADE4E" w14:textId="77777777" w:rsidR="00B74FFC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167" w:type="dxa"/>
          </w:tcPr>
          <w:p w14:paraId="3E8F2755" w14:textId="77777777" w:rsidR="00B74FFC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2</w:t>
            </w:r>
          </w:p>
        </w:tc>
      </w:tr>
      <w:tr w:rsidR="009B6C8F" w:rsidRPr="00C0723B" w14:paraId="56E6557E" w14:textId="77777777" w:rsidTr="00E54690">
        <w:trPr>
          <w:trHeight w:val="333"/>
        </w:trPr>
        <w:tc>
          <w:tcPr>
            <w:tcW w:w="2085" w:type="dxa"/>
          </w:tcPr>
          <w:p w14:paraId="28F0CA1C" w14:textId="77777777" w:rsidR="00863E73" w:rsidRPr="00C0723B" w:rsidRDefault="00863E73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Kultura življenja</w:t>
            </w:r>
          </w:p>
        </w:tc>
        <w:tc>
          <w:tcPr>
            <w:tcW w:w="931" w:type="dxa"/>
          </w:tcPr>
          <w:p w14:paraId="38865C8E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167" w:type="dxa"/>
          </w:tcPr>
          <w:p w14:paraId="159978E6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35</w:t>
            </w:r>
          </w:p>
        </w:tc>
        <w:tc>
          <w:tcPr>
            <w:tcW w:w="983" w:type="dxa"/>
          </w:tcPr>
          <w:p w14:paraId="3BBFC3B5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46C3BA6A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5DD34F2B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0E911C96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7002528C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2425BD92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2B006EB1" w14:textId="77777777" w:rsidTr="00E54690">
        <w:trPr>
          <w:trHeight w:val="333"/>
        </w:trPr>
        <w:tc>
          <w:tcPr>
            <w:tcW w:w="2085" w:type="dxa"/>
          </w:tcPr>
          <w:p w14:paraId="5D6A993D" w14:textId="77777777" w:rsidR="00863E73" w:rsidRPr="00C0723B" w:rsidRDefault="00863E73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Parkovna kultura</w:t>
            </w:r>
          </w:p>
        </w:tc>
        <w:tc>
          <w:tcPr>
            <w:tcW w:w="931" w:type="dxa"/>
          </w:tcPr>
          <w:p w14:paraId="5D85AA86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6BEBD010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5099D98B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393B7A58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  <w:p w14:paraId="39D15B6F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83" w:type="dxa"/>
          </w:tcPr>
          <w:p w14:paraId="2FAD8685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2F0E63F3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  <w:p w14:paraId="561D2DA1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83" w:type="dxa"/>
          </w:tcPr>
          <w:p w14:paraId="386C56DA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2F4CA91C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</w:tr>
      <w:tr w:rsidR="009B6C8F" w:rsidRPr="00C0723B" w14:paraId="55E4AF7E" w14:textId="77777777" w:rsidTr="00E54690">
        <w:trPr>
          <w:trHeight w:val="333"/>
        </w:trPr>
        <w:tc>
          <w:tcPr>
            <w:tcW w:w="2085" w:type="dxa"/>
          </w:tcPr>
          <w:p w14:paraId="4AA335C5" w14:textId="77777777" w:rsidR="00863E73" w:rsidRPr="00C0723B" w:rsidRDefault="00863E73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 xml:space="preserve">Oplemenjivanje </w:t>
            </w:r>
            <w:r w:rsidRPr="00C0723B">
              <w:rPr>
                <w:rFonts w:asciiTheme="majorHAnsi" w:hAnsiTheme="majorHAnsi"/>
                <w:sz w:val="24"/>
              </w:rPr>
              <w:lastRenderedPageBreak/>
              <w:t>šumskog drveća</w:t>
            </w:r>
          </w:p>
        </w:tc>
        <w:tc>
          <w:tcPr>
            <w:tcW w:w="931" w:type="dxa"/>
          </w:tcPr>
          <w:p w14:paraId="7252AC9E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lastRenderedPageBreak/>
              <w:t>-</w:t>
            </w:r>
          </w:p>
        </w:tc>
        <w:tc>
          <w:tcPr>
            <w:tcW w:w="1167" w:type="dxa"/>
          </w:tcPr>
          <w:p w14:paraId="68B5125F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058EB2C9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4E6D8E8D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5C02A6A4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6CBFBF3C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  <w:p w14:paraId="131862F3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83" w:type="dxa"/>
          </w:tcPr>
          <w:p w14:paraId="2998CB63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lastRenderedPageBreak/>
              <w:t>2</w:t>
            </w:r>
          </w:p>
        </w:tc>
        <w:tc>
          <w:tcPr>
            <w:tcW w:w="1167" w:type="dxa"/>
          </w:tcPr>
          <w:p w14:paraId="65BF56E6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64</w:t>
            </w:r>
          </w:p>
          <w:p w14:paraId="7875AFC2" w14:textId="77777777" w:rsidR="000F2987" w:rsidRPr="00C0723B" w:rsidRDefault="000F29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B6C8F" w:rsidRPr="00C0723B" w14:paraId="38FD8DF6" w14:textId="77777777" w:rsidTr="00E54690">
        <w:trPr>
          <w:trHeight w:val="333"/>
        </w:trPr>
        <w:tc>
          <w:tcPr>
            <w:tcW w:w="2085" w:type="dxa"/>
          </w:tcPr>
          <w:p w14:paraId="412D6517" w14:textId="77777777" w:rsidR="00863E73" w:rsidRPr="00C0723B" w:rsidRDefault="00863E73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lastRenderedPageBreak/>
              <w:t xml:space="preserve">Ostali šumski proizvodi </w:t>
            </w:r>
          </w:p>
        </w:tc>
        <w:tc>
          <w:tcPr>
            <w:tcW w:w="931" w:type="dxa"/>
          </w:tcPr>
          <w:p w14:paraId="058C07EA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68184657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064F6980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2F8F0A93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1D957049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090173EB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70</w:t>
            </w:r>
          </w:p>
        </w:tc>
        <w:tc>
          <w:tcPr>
            <w:tcW w:w="983" w:type="dxa"/>
          </w:tcPr>
          <w:p w14:paraId="17C8B838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0A4FF884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64</w:t>
            </w:r>
          </w:p>
        </w:tc>
      </w:tr>
      <w:tr w:rsidR="009B6C8F" w:rsidRPr="00C0723B" w14:paraId="68568BA8" w14:textId="77777777" w:rsidTr="00B74FFC">
        <w:trPr>
          <w:trHeight w:val="180"/>
        </w:trPr>
        <w:tc>
          <w:tcPr>
            <w:tcW w:w="2085" w:type="dxa"/>
          </w:tcPr>
          <w:p w14:paraId="723BDE12" w14:textId="77777777" w:rsidR="00863E73" w:rsidRPr="00C0723B" w:rsidRDefault="00863E73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 xml:space="preserve">Građevinarstvo </w:t>
            </w:r>
          </w:p>
        </w:tc>
        <w:tc>
          <w:tcPr>
            <w:tcW w:w="931" w:type="dxa"/>
          </w:tcPr>
          <w:p w14:paraId="7DC35238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49362DF2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3E8D83A4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5600058A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59E16C9A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3810383F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614A9CBB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167" w:type="dxa"/>
          </w:tcPr>
          <w:p w14:paraId="066B9598" w14:textId="77777777" w:rsidR="00863E73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64</w:t>
            </w:r>
          </w:p>
        </w:tc>
      </w:tr>
      <w:tr w:rsidR="009B6C8F" w:rsidRPr="00C0723B" w14:paraId="111CF884" w14:textId="77777777" w:rsidTr="00E54690">
        <w:trPr>
          <w:trHeight w:val="333"/>
        </w:trPr>
        <w:tc>
          <w:tcPr>
            <w:tcW w:w="2085" w:type="dxa"/>
          </w:tcPr>
          <w:p w14:paraId="5B38A903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UKUPNO SATI IZBORNIH STRUKOVNIH PREDMETA</w:t>
            </w:r>
          </w:p>
        </w:tc>
        <w:tc>
          <w:tcPr>
            <w:tcW w:w="931" w:type="dxa"/>
          </w:tcPr>
          <w:p w14:paraId="27B8B108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1167" w:type="dxa"/>
          </w:tcPr>
          <w:p w14:paraId="736C4AAF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70</w:t>
            </w:r>
          </w:p>
        </w:tc>
        <w:tc>
          <w:tcPr>
            <w:tcW w:w="983" w:type="dxa"/>
          </w:tcPr>
          <w:p w14:paraId="1C7A000E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1167" w:type="dxa"/>
          </w:tcPr>
          <w:p w14:paraId="0F60E2E5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70</w:t>
            </w:r>
          </w:p>
        </w:tc>
        <w:tc>
          <w:tcPr>
            <w:tcW w:w="983" w:type="dxa"/>
          </w:tcPr>
          <w:p w14:paraId="12ED1B73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1167" w:type="dxa"/>
          </w:tcPr>
          <w:p w14:paraId="2D42BD5B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70</w:t>
            </w:r>
          </w:p>
        </w:tc>
        <w:tc>
          <w:tcPr>
            <w:tcW w:w="983" w:type="dxa"/>
          </w:tcPr>
          <w:p w14:paraId="746716D6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1167" w:type="dxa"/>
          </w:tcPr>
          <w:p w14:paraId="31E3F439" w14:textId="77777777" w:rsidR="003E0076" w:rsidRPr="00C0723B" w:rsidRDefault="00B74FFC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64</w:t>
            </w:r>
          </w:p>
        </w:tc>
      </w:tr>
      <w:tr w:rsidR="003E0076" w:rsidRPr="00C0723B" w14:paraId="22871A32" w14:textId="77777777" w:rsidTr="00E54690">
        <w:trPr>
          <w:trHeight w:val="333"/>
        </w:trPr>
        <w:tc>
          <w:tcPr>
            <w:tcW w:w="10633" w:type="dxa"/>
            <w:gridSpan w:val="9"/>
          </w:tcPr>
          <w:p w14:paraId="1F769036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B6C8F" w:rsidRPr="00C0723B" w14:paraId="2C9D039C" w14:textId="77777777" w:rsidTr="00E54690">
        <w:trPr>
          <w:trHeight w:val="333"/>
        </w:trPr>
        <w:tc>
          <w:tcPr>
            <w:tcW w:w="2085" w:type="dxa"/>
          </w:tcPr>
          <w:p w14:paraId="3404BAF2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 xml:space="preserve">UKUPNO SATI B1. </w:t>
            </w:r>
          </w:p>
        </w:tc>
        <w:tc>
          <w:tcPr>
            <w:tcW w:w="931" w:type="dxa"/>
          </w:tcPr>
          <w:p w14:paraId="34849408" w14:textId="77777777" w:rsidR="003E0076" w:rsidRPr="00C0723B" w:rsidRDefault="00F61E18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11</w:t>
            </w:r>
          </w:p>
        </w:tc>
        <w:tc>
          <w:tcPr>
            <w:tcW w:w="1167" w:type="dxa"/>
          </w:tcPr>
          <w:p w14:paraId="5D2FC0A2" w14:textId="77777777" w:rsidR="003E0076" w:rsidRPr="00C0723B" w:rsidRDefault="00F61E18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385</w:t>
            </w:r>
          </w:p>
        </w:tc>
        <w:tc>
          <w:tcPr>
            <w:tcW w:w="983" w:type="dxa"/>
          </w:tcPr>
          <w:p w14:paraId="0BFDFCDE" w14:textId="77777777" w:rsidR="003E0076" w:rsidRPr="00C0723B" w:rsidRDefault="00F61E18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15</w:t>
            </w:r>
          </w:p>
        </w:tc>
        <w:tc>
          <w:tcPr>
            <w:tcW w:w="1167" w:type="dxa"/>
          </w:tcPr>
          <w:p w14:paraId="29DA8759" w14:textId="77777777" w:rsidR="003E0076" w:rsidRPr="00C0723B" w:rsidRDefault="00F61E18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525</w:t>
            </w:r>
          </w:p>
        </w:tc>
        <w:tc>
          <w:tcPr>
            <w:tcW w:w="983" w:type="dxa"/>
          </w:tcPr>
          <w:p w14:paraId="3F872BBC" w14:textId="77777777" w:rsidR="003E0076" w:rsidRPr="00C0723B" w:rsidRDefault="00F61E18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22</w:t>
            </w:r>
          </w:p>
        </w:tc>
        <w:tc>
          <w:tcPr>
            <w:tcW w:w="1167" w:type="dxa"/>
          </w:tcPr>
          <w:p w14:paraId="3FA5B34C" w14:textId="77777777" w:rsidR="003E0076" w:rsidRPr="00C0723B" w:rsidRDefault="00F61E18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770</w:t>
            </w:r>
          </w:p>
        </w:tc>
        <w:tc>
          <w:tcPr>
            <w:tcW w:w="983" w:type="dxa"/>
          </w:tcPr>
          <w:p w14:paraId="52DC48F1" w14:textId="77777777" w:rsidR="003E0076" w:rsidRPr="00C0723B" w:rsidRDefault="00F61E18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20</w:t>
            </w:r>
          </w:p>
        </w:tc>
        <w:tc>
          <w:tcPr>
            <w:tcW w:w="1167" w:type="dxa"/>
          </w:tcPr>
          <w:p w14:paraId="67E739B0" w14:textId="77777777" w:rsidR="003E0076" w:rsidRPr="00C0723B" w:rsidRDefault="00F61E18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640</w:t>
            </w:r>
          </w:p>
        </w:tc>
      </w:tr>
      <w:tr w:rsidR="003E0076" w:rsidRPr="00C0723B" w14:paraId="0344EFBA" w14:textId="77777777" w:rsidTr="00E54690">
        <w:trPr>
          <w:trHeight w:val="333"/>
        </w:trPr>
        <w:tc>
          <w:tcPr>
            <w:tcW w:w="10633" w:type="dxa"/>
            <w:gridSpan w:val="9"/>
            <w:tcBorders>
              <w:bottom w:val="single" w:sz="4" w:space="0" w:color="auto"/>
            </w:tcBorders>
          </w:tcPr>
          <w:p w14:paraId="1EA03604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E0076" w:rsidRPr="00C0723B" w14:paraId="478F30BF" w14:textId="77777777" w:rsidTr="00E54690">
        <w:trPr>
          <w:trHeight w:val="333"/>
        </w:trPr>
        <w:tc>
          <w:tcPr>
            <w:tcW w:w="10633" w:type="dxa"/>
            <w:gridSpan w:val="9"/>
            <w:shd w:val="clear" w:color="auto" w:fill="D9D9D9" w:themeFill="background1" w:themeFillShade="D9"/>
          </w:tcPr>
          <w:p w14:paraId="06AD75DC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 xml:space="preserve">B2. </w:t>
            </w:r>
            <w:r w:rsidR="008D5F87" w:rsidRPr="00C0723B">
              <w:rPr>
                <w:rFonts w:asciiTheme="majorHAnsi" w:hAnsiTheme="majorHAnsi"/>
                <w:b/>
                <w:sz w:val="24"/>
              </w:rPr>
              <w:t>PRAKTIČNA NASTAVA</w:t>
            </w:r>
          </w:p>
        </w:tc>
      </w:tr>
      <w:tr w:rsidR="003E0076" w:rsidRPr="00C0723B" w14:paraId="66AC1099" w14:textId="77777777" w:rsidTr="00E54690">
        <w:trPr>
          <w:trHeight w:val="110"/>
        </w:trPr>
        <w:tc>
          <w:tcPr>
            <w:tcW w:w="2085" w:type="dxa"/>
            <w:vMerge w:val="restart"/>
          </w:tcPr>
          <w:p w14:paraId="5B4DE638" w14:textId="77777777" w:rsidR="003E0076" w:rsidRPr="00C0723B" w:rsidRDefault="008D5F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PRAKTIČNA NASTAVA</w:t>
            </w:r>
          </w:p>
        </w:tc>
        <w:tc>
          <w:tcPr>
            <w:tcW w:w="8548" w:type="dxa"/>
            <w:gridSpan w:val="8"/>
          </w:tcPr>
          <w:p w14:paraId="5685D0E7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 xml:space="preserve">Tjedni i godišnji broj nastavnih sati </w:t>
            </w:r>
          </w:p>
        </w:tc>
      </w:tr>
      <w:tr w:rsidR="003E0076" w:rsidRPr="00C0723B" w14:paraId="57944C9E" w14:textId="77777777" w:rsidTr="00E54690">
        <w:trPr>
          <w:trHeight w:val="110"/>
        </w:trPr>
        <w:tc>
          <w:tcPr>
            <w:tcW w:w="2085" w:type="dxa"/>
            <w:vMerge/>
          </w:tcPr>
          <w:p w14:paraId="72059FE3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98" w:type="dxa"/>
            <w:gridSpan w:val="2"/>
          </w:tcPr>
          <w:p w14:paraId="5CD3AD4A" w14:textId="77777777" w:rsidR="003E0076" w:rsidRPr="00C0723B" w:rsidRDefault="003E0076" w:rsidP="003E0076">
            <w:pPr>
              <w:pStyle w:val="Tijeloteksta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razred</w:t>
            </w:r>
          </w:p>
        </w:tc>
        <w:tc>
          <w:tcPr>
            <w:tcW w:w="2150" w:type="dxa"/>
            <w:gridSpan w:val="2"/>
          </w:tcPr>
          <w:p w14:paraId="3FABEA64" w14:textId="77777777" w:rsidR="003E0076" w:rsidRPr="00C0723B" w:rsidRDefault="003E0076" w:rsidP="003E0076">
            <w:pPr>
              <w:pStyle w:val="Tijeloteksta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razred</w:t>
            </w:r>
          </w:p>
        </w:tc>
        <w:tc>
          <w:tcPr>
            <w:tcW w:w="2150" w:type="dxa"/>
            <w:gridSpan w:val="2"/>
          </w:tcPr>
          <w:p w14:paraId="414BD77E" w14:textId="77777777" w:rsidR="003E0076" w:rsidRPr="00C0723B" w:rsidRDefault="003E0076" w:rsidP="003E0076">
            <w:pPr>
              <w:pStyle w:val="Tijeloteksta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razred</w:t>
            </w:r>
          </w:p>
        </w:tc>
        <w:tc>
          <w:tcPr>
            <w:tcW w:w="2150" w:type="dxa"/>
            <w:gridSpan w:val="2"/>
          </w:tcPr>
          <w:p w14:paraId="1596DC76" w14:textId="77777777" w:rsidR="003E0076" w:rsidRPr="00C0723B" w:rsidRDefault="003E0076" w:rsidP="003E0076">
            <w:pPr>
              <w:pStyle w:val="Tijeloteksta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razred</w:t>
            </w:r>
          </w:p>
        </w:tc>
      </w:tr>
      <w:tr w:rsidR="009B6C8F" w:rsidRPr="00C0723B" w14:paraId="0B974FA4" w14:textId="77777777" w:rsidTr="00E54690">
        <w:trPr>
          <w:trHeight w:val="110"/>
        </w:trPr>
        <w:tc>
          <w:tcPr>
            <w:tcW w:w="2085" w:type="dxa"/>
            <w:vMerge/>
          </w:tcPr>
          <w:p w14:paraId="6F4C3A9D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31" w:type="dxa"/>
          </w:tcPr>
          <w:p w14:paraId="5A71847B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Tjedno</w:t>
            </w:r>
          </w:p>
        </w:tc>
        <w:tc>
          <w:tcPr>
            <w:tcW w:w="1167" w:type="dxa"/>
          </w:tcPr>
          <w:p w14:paraId="4FF44ECE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Godišnje</w:t>
            </w:r>
          </w:p>
        </w:tc>
        <w:tc>
          <w:tcPr>
            <w:tcW w:w="983" w:type="dxa"/>
          </w:tcPr>
          <w:p w14:paraId="6A8012CB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Tjedno</w:t>
            </w:r>
          </w:p>
        </w:tc>
        <w:tc>
          <w:tcPr>
            <w:tcW w:w="1167" w:type="dxa"/>
          </w:tcPr>
          <w:p w14:paraId="4E5DED68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Godišnje</w:t>
            </w:r>
          </w:p>
        </w:tc>
        <w:tc>
          <w:tcPr>
            <w:tcW w:w="983" w:type="dxa"/>
          </w:tcPr>
          <w:p w14:paraId="04698BB2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Tjedno</w:t>
            </w:r>
          </w:p>
        </w:tc>
        <w:tc>
          <w:tcPr>
            <w:tcW w:w="1167" w:type="dxa"/>
          </w:tcPr>
          <w:p w14:paraId="6020E821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Godišnje</w:t>
            </w:r>
          </w:p>
        </w:tc>
        <w:tc>
          <w:tcPr>
            <w:tcW w:w="983" w:type="dxa"/>
          </w:tcPr>
          <w:p w14:paraId="69762A3B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Tjedno</w:t>
            </w:r>
          </w:p>
        </w:tc>
        <w:tc>
          <w:tcPr>
            <w:tcW w:w="1167" w:type="dxa"/>
          </w:tcPr>
          <w:p w14:paraId="753EF704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Godišnje</w:t>
            </w:r>
          </w:p>
        </w:tc>
      </w:tr>
      <w:tr w:rsidR="009B6C8F" w:rsidRPr="00C0723B" w14:paraId="62F8D0BC" w14:textId="77777777" w:rsidTr="00E54690">
        <w:trPr>
          <w:trHeight w:val="333"/>
        </w:trPr>
        <w:tc>
          <w:tcPr>
            <w:tcW w:w="2085" w:type="dxa"/>
          </w:tcPr>
          <w:p w14:paraId="46D6EB5E" w14:textId="77777777" w:rsidR="003E0076" w:rsidRPr="00C0723B" w:rsidRDefault="008D5F87" w:rsidP="00E54690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Praktična nastava</w:t>
            </w:r>
          </w:p>
        </w:tc>
        <w:tc>
          <w:tcPr>
            <w:tcW w:w="931" w:type="dxa"/>
          </w:tcPr>
          <w:p w14:paraId="3E10561B" w14:textId="77777777" w:rsidR="003E0076" w:rsidRPr="00C0723B" w:rsidRDefault="008D5F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13C4254D" w14:textId="77777777" w:rsidR="003E0076" w:rsidRPr="00C0723B" w:rsidRDefault="008D5F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983" w:type="dxa"/>
          </w:tcPr>
          <w:p w14:paraId="66D7A621" w14:textId="77777777" w:rsidR="003E0076" w:rsidRPr="00C0723B" w:rsidRDefault="008D5F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7A0D31CD" w14:textId="77777777" w:rsidR="003E0076" w:rsidRPr="00C0723B" w:rsidRDefault="008D5F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56</w:t>
            </w:r>
          </w:p>
        </w:tc>
        <w:tc>
          <w:tcPr>
            <w:tcW w:w="983" w:type="dxa"/>
          </w:tcPr>
          <w:p w14:paraId="673C824D" w14:textId="77777777" w:rsidR="003E0076" w:rsidRPr="00C0723B" w:rsidRDefault="008D5F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175FB57E" w14:textId="77777777" w:rsidR="003E0076" w:rsidRPr="00C0723B" w:rsidRDefault="008D5F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56</w:t>
            </w:r>
          </w:p>
        </w:tc>
        <w:tc>
          <w:tcPr>
            <w:tcW w:w="983" w:type="dxa"/>
          </w:tcPr>
          <w:p w14:paraId="4DC25D5E" w14:textId="77777777" w:rsidR="003E0076" w:rsidRPr="00C0723B" w:rsidRDefault="008D5F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167" w:type="dxa"/>
          </w:tcPr>
          <w:p w14:paraId="3484BAA3" w14:textId="77777777" w:rsidR="003E0076" w:rsidRPr="00C0723B" w:rsidRDefault="008D5F87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60</w:t>
            </w:r>
          </w:p>
        </w:tc>
      </w:tr>
      <w:tr w:rsidR="009B6C8F" w:rsidRPr="00C0723B" w14:paraId="23E85DBF" w14:textId="77777777" w:rsidTr="00E54690">
        <w:trPr>
          <w:trHeight w:val="333"/>
        </w:trPr>
        <w:tc>
          <w:tcPr>
            <w:tcW w:w="2085" w:type="dxa"/>
          </w:tcPr>
          <w:p w14:paraId="7E6CAE1C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UKUPNO SATI B2.</w:t>
            </w:r>
          </w:p>
        </w:tc>
        <w:tc>
          <w:tcPr>
            <w:tcW w:w="931" w:type="dxa"/>
          </w:tcPr>
          <w:p w14:paraId="2A606501" w14:textId="77777777" w:rsidR="003E0076" w:rsidRPr="00C0723B" w:rsidRDefault="008D5F87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0</w:t>
            </w:r>
          </w:p>
        </w:tc>
        <w:tc>
          <w:tcPr>
            <w:tcW w:w="1167" w:type="dxa"/>
          </w:tcPr>
          <w:p w14:paraId="4F0FA284" w14:textId="77777777" w:rsidR="003E0076" w:rsidRPr="00C0723B" w:rsidRDefault="008D5F87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0</w:t>
            </w:r>
          </w:p>
        </w:tc>
        <w:tc>
          <w:tcPr>
            <w:tcW w:w="983" w:type="dxa"/>
          </w:tcPr>
          <w:p w14:paraId="25DA82EA" w14:textId="77777777" w:rsidR="003E0076" w:rsidRPr="00C0723B" w:rsidRDefault="008D5F87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0</w:t>
            </w:r>
          </w:p>
        </w:tc>
        <w:tc>
          <w:tcPr>
            <w:tcW w:w="1167" w:type="dxa"/>
          </w:tcPr>
          <w:p w14:paraId="4ADD0022" w14:textId="77777777" w:rsidR="003E0076" w:rsidRPr="00C0723B" w:rsidRDefault="008D5F87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56</w:t>
            </w:r>
          </w:p>
        </w:tc>
        <w:tc>
          <w:tcPr>
            <w:tcW w:w="983" w:type="dxa"/>
          </w:tcPr>
          <w:p w14:paraId="1B5AE9E0" w14:textId="77777777" w:rsidR="003E0076" w:rsidRPr="00C0723B" w:rsidRDefault="008D5F87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0</w:t>
            </w:r>
          </w:p>
        </w:tc>
        <w:tc>
          <w:tcPr>
            <w:tcW w:w="1167" w:type="dxa"/>
          </w:tcPr>
          <w:p w14:paraId="09CB01D5" w14:textId="77777777" w:rsidR="003E0076" w:rsidRPr="00C0723B" w:rsidRDefault="008D5F87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56</w:t>
            </w:r>
          </w:p>
        </w:tc>
        <w:tc>
          <w:tcPr>
            <w:tcW w:w="983" w:type="dxa"/>
          </w:tcPr>
          <w:p w14:paraId="4C11F87C" w14:textId="77777777" w:rsidR="003E0076" w:rsidRPr="00C0723B" w:rsidRDefault="008D5F87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0</w:t>
            </w:r>
          </w:p>
        </w:tc>
        <w:tc>
          <w:tcPr>
            <w:tcW w:w="1167" w:type="dxa"/>
          </w:tcPr>
          <w:p w14:paraId="6876780C" w14:textId="77777777" w:rsidR="003E0076" w:rsidRPr="00C0723B" w:rsidRDefault="008D5F87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60</w:t>
            </w:r>
          </w:p>
        </w:tc>
      </w:tr>
      <w:tr w:rsidR="003E0076" w:rsidRPr="00C0723B" w14:paraId="3DF22DE3" w14:textId="77777777" w:rsidTr="00E54690">
        <w:trPr>
          <w:trHeight w:val="333"/>
        </w:trPr>
        <w:tc>
          <w:tcPr>
            <w:tcW w:w="10633" w:type="dxa"/>
            <w:gridSpan w:val="9"/>
          </w:tcPr>
          <w:p w14:paraId="246125C1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B6C8F" w:rsidRPr="00C0723B" w14:paraId="783B624E" w14:textId="77777777" w:rsidTr="00E54690">
        <w:trPr>
          <w:trHeight w:val="333"/>
        </w:trPr>
        <w:tc>
          <w:tcPr>
            <w:tcW w:w="2085" w:type="dxa"/>
          </w:tcPr>
          <w:p w14:paraId="0ED72FF7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UKUPNO SATI B1 + B2</w:t>
            </w:r>
          </w:p>
        </w:tc>
        <w:tc>
          <w:tcPr>
            <w:tcW w:w="931" w:type="dxa"/>
          </w:tcPr>
          <w:p w14:paraId="7057C9AE" w14:textId="77777777" w:rsidR="003E0076" w:rsidRPr="00C0723B" w:rsidRDefault="004A58B5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11</w:t>
            </w:r>
          </w:p>
        </w:tc>
        <w:tc>
          <w:tcPr>
            <w:tcW w:w="1167" w:type="dxa"/>
          </w:tcPr>
          <w:p w14:paraId="72E105D4" w14:textId="77777777" w:rsidR="003E0076" w:rsidRPr="00C0723B" w:rsidRDefault="004A58B5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385</w:t>
            </w:r>
          </w:p>
        </w:tc>
        <w:tc>
          <w:tcPr>
            <w:tcW w:w="983" w:type="dxa"/>
          </w:tcPr>
          <w:p w14:paraId="3DA98C54" w14:textId="77777777" w:rsidR="003E0076" w:rsidRPr="00C0723B" w:rsidRDefault="004A58B5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15</w:t>
            </w:r>
          </w:p>
        </w:tc>
        <w:tc>
          <w:tcPr>
            <w:tcW w:w="1167" w:type="dxa"/>
          </w:tcPr>
          <w:p w14:paraId="2C79452A" w14:textId="77777777" w:rsidR="003E0076" w:rsidRPr="00C0723B" w:rsidRDefault="004A58B5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581</w:t>
            </w:r>
          </w:p>
        </w:tc>
        <w:tc>
          <w:tcPr>
            <w:tcW w:w="983" w:type="dxa"/>
          </w:tcPr>
          <w:p w14:paraId="435F1D25" w14:textId="77777777" w:rsidR="003E0076" w:rsidRPr="00C0723B" w:rsidRDefault="004A58B5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22</w:t>
            </w:r>
          </w:p>
        </w:tc>
        <w:tc>
          <w:tcPr>
            <w:tcW w:w="1167" w:type="dxa"/>
          </w:tcPr>
          <w:p w14:paraId="32EDF9D2" w14:textId="77777777" w:rsidR="003E0076" w:rsidRPr="00C0723B" w:rsidRDefault="004A58B5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826</w:t>
            </w:r>
          </w:p>
        </w:tc>
        <w:tc>
          <w:tcPr>
            <w:tcW w:w="983" w:type="dxa"/>
          </w:tcPr>
          <w:p w14:paraId="6E95BDE9" w14:textId="77777777" w:rsidR="003E0076" w:rsidRPr="00C0723B" w:rsidRDefault="004A58B5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20</w:t>
            </w:r>
          </w:p>
        </w:tc>
        <w:tc>
          <w:tcPr>
            <w:tcW w:w="1167" w:type="dxa"/>
          </w:tcPr>
          <w:p w14:paraId="01A37E92" w14:textId="77777777" w:rsidR="003E0076" w:rsidRPr="00C0723B" w:rsidRDefault="004A58B5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700</w:t>
            </w:r>
          </w:p>
        </w:tc>
      </w:tr>
      <w:tr w:rsidR="003E0076" w:rsidRPr="00C0723B" w14:paraId="775922AE" w14:textId="77777777" w:rsidTr="00E54690">
        <w:trPr>
          <w:trHeight w:val="333"/>
        </w:trPr>
        <w:tc>
          <w:tcPr>
            <w:tcW w:w="10633" w:type="dxa"/>
            <w:gridSpan w:val="9"/>
            <w:tcBorders>
              <w:bottom w:val="single" w:sz="4" w:space="0" w:color="auto"/>
            </w:tcBorders>
          </w:tcPr>
          <w:p w14:paraId="19373E2E" w14:textId="77777777" w:rsidR="003E0076" w:rsidRPr="00C0723B" w:rsidRDefault="003E0076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9B6C8F" w:rsidRPr="00C0723B" w14:paraId="1E58B50B" w14:textId="77777777" w:rsidTr="00E54690">
        <w:trPr>
          <w:trHeight w:val="333"/>
        </w:trPr>
        <w:tc>
          <w:tcPr>
            <w:tcW w:w="2085" w:type="dxa"/>
            <w:shd w:val="clear" w:color="auto" w:fill="BFBFBF" w:themeFill="background1" w:themeFillShade="BF"/>
          </w:tcPr>
          <w:p w14:paraId="3194615A" w14:textId="77777777" w:rsidR="003E0076" w:rsidRPr="00C0723B" w:rsidRDefault="003E0076" w:rsidP="00E54690">
            <w:pPr>
              <w:pStyle w:val="Tijeloteksta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UKUPNO SATI A+B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24678227" w14:textId="77777777" w:rsidR="003E0076" w:rsidRPr="00C0723B" w:rsidRDefault="005304DA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31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31F8DE72" w14:textId="77777777" w:rsidR="003E0076" w:rsidRPr="00C0723B" w:rsidRDefault="005304DA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1085</w:t>
            </w:r>
          </w:p>
        </w:tc>
        <w:tc>
          <w:tcPr>
            <w:tcW w:w="983" w:type="dxa"/>
            <w:shd w:val="clear" w:color="auto" w:fill="BFBFBF" w:themeFill="background1" w:themeFillShade="BF"/>
          </w:tcPr>
          <w:p w14:paraId="337A91CF" w14:textId="77777777" w:rsidR="003E0076" w:rsidRPr="00C0723B" w:rsidRDefault="005304DA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32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0038763D" w14:textId="77777777" w:rsidR="003E0076" w:rsidRPr="00C0723B" w:rsidRDefault="005304DA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1176</w:t>
            </w:r>
          </w:p>
        </w:tc>
        <w:tc>
          <w:tcPr>
            <w:tcW w:w="983" w:type="dxa"/>
            <w:shd w:val="clear" w:color="auto" w:fill="BFBFBF" w:themeFill="background1" w:themeFillShade="BF"/>
          </w:tcPr>
          <w:p w14:paraId="111CB2F1" w14:textId="77777777" w:rsidR="003E0076" w:rsidRPr="00C0723B" w:rsidRDefault="005304DA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32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1509848C" w14:textId="77777777" w:rsidR="003E0076" w:rsidRPr="00C0723B" w:rsidRDefault="005304DA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1176</w:t>
            </w:r>
          </w:p>
        </w:tc>
        <w:tc>
          <w:tcPr>
            <w:tcW w:w="983" w:type="dxa"/>
            <w:shd w:val="clear" w:color="auto" w:fill="BFBFBF" w:themeFill="background1" w:themeFillShade="BF"/>
          </w:tcPr>
          <w:p w14:paraId="292EAB29" w14:textId="77777777" w:rsidR="003E0076" w:rsidRPr="00C0723B" w:rsidRDefault="005304DA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32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7E6907AF" w14:textId="77777777" w:rsidR="003E0076" w:rsidRPr="00C0723B" w:rsidRDefault="005304DA" w:rsidP="00E54690">
            <w:pPr>
              <w:pStyle w:val="Tijeloteksta"/>
              <w:jc w:val="center"/>
              <w:rPr>
                <w:rFonts w:asciiTheme="majorHAnsi" w:hAnsiTheme="majorHAnsi"/>
                <w:b/>
                <w:sz w:val="24"/>
              </w:rPr>
            </w:pPr>
            <w:r w:rsidRPr="00C0723B">
              <w:rPr>
                <w:rFonts w:asciiTheme="majorHAnsi" w:hAnsiTheme="majorHAnsi"/>
                <w:b/>
                <w:sz w:val="24"/>
              </w:rPr>
              <w:t>1084</w:t>
            </w:r>
          </w:p>
        </w:tc>
      </w:tr>
    </w:tbl>
    <w:p w14:paraId="4C263333" w14:textId="77777777" w:rsidR="00B715EC" w:rsidRPr="00C0723B" w:rsidRDefault="00B715EC">
      <w:pPr>
        <w:rPr>
          <w:rFonts w:asciiTheme="majorHAnsi" w:hAnsiTheme="majorHAnsi"/>
        </w:rPr>
        <w:sectPr w:rsidR="00B715EC" w:rsidRPr="00C0723B" w:rsidSect="00B715EC">
          <w:footerReference w:type="defaul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086FAF3" w14:textId="77777777" w:rsidR="004B05C5" w:rsidRPr="00C0723B" w:rsidRDefault="004B05C5">
      <w:pPr>
        <w:rPr>
          <w:rFonts w:asciiTheme="majorHAnsi" w:hAnsiTheme="majorHAnsi"/>
        </w:rPr>
      </w:pPr>
    </w:p>
    <w:p w14:paraId="05562ACD" w14:textId="77777777" w:rsidR="00152D5C" w:rsidRPr="00C0723B" w:rsidRDefault="00152D5C" w:rsidP="00152D5C">
      <w:pPr>
        <w:pStyle w:val="Tijeloteksta"/>
        <w:shd w:val="clear" w:color="auto" w:fill="FFFFFF"/>
        <w:rPr>
          <w:rFonts w:asciiTheme="majorHAnsi" w:hAnsiTheme="majorHAnsi"/>
          <w:b/>
          <w:sz w:val="24"/>
        </w:rPr>
      </w:pPr>
    </w:p>
    <w:p w14:paraId="55B4AAF3" w14:textId="6780C7F3" w:rsidR="00B715EC" w:rsidRPr="00C0723B" w:rsidRDefault="005E57CE" w:rsidP="00B715EC">
      <w:pPr>
        <w:pStyle w:val="Naslov1"/>
        <w:rPr>
          <w:rFonts w:asciiTheme="majorHAnsi" w:hAnsiTheme="majorHAnsi"/>
        </w:rPr>
      </w:pPr>
      <w:r w:rsidRPr="00C0723B">
        <w:rPr>
          <w:rFonts w:asciiTheme="majorHAnsi" w:hAnsiTheme="majorHAnsi"/>
        </w:rPr>
        <w:t>NASTAVNI PLAN ZA  KONZULTATIVNO</w:t>
      </w:r>
      <w:r w:rsidR="005C7CC8" w:rsidRPr="00C0723B">
        <w:rPr>
          <w:rFonts w:asciiTheme="majorHAnsi" w:hAnsiTheme="majorHAnsi"/>
        </w:rPr>
        <w:t xml:space="preserve"> </w:t>
      </w:r>
      <w:r w:rsidRPr="00C0723B">
        <w:rPr>
          <w:rFonts w:asciiTheme="majorHAnsi" w:hAnsiTheme="majorHAnsi"/>
        </w:rPr>
        <w:t xml:space="preserve"> - </w:t>
      </w:r>
      <w:r w:rsidR="005C7CC8" w:rsidRPr="00C0723B">
        <w:rPr>
          <w:rFonts w:asciiTheme="majorHAnsi" w:hAnsiTheme="majorHAnsi"/>
        </w:rPr>
        <w:t xml:space="preserve"> </w:t>
      </w:r>
      <w:r w:rsidRPr="00C0723B">
        <w:rPr>
          <w:rFonts w:asciiTheme="majorHAnsi" w:hAnsiTheme="majorHAnsi"/>
        </w:rPr>
        <w:t>INSTRUKTIVNU  NASTAVU</w:t>
      </w:r>
    </w:p>
    <w:p w14:paraId="0F0F1A20" w14:textId="77777777" w:rsidR="00816440" w:rsidRPr="00C0723B" w:rsidRDefault="00816440" w:rsidP="00816440">
      <w:pPr>
        <w:rPr>
          <w:rFonts w:asciiTheme="majorHAnsi" w:hAnsiTheme="majorHAn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849"/>
        <w:gridCol w:w="848"/>
        <w:gridCol w:w="707"/>
        <w:gridCol w:w="709"/>
        <w:gridCol w:w="747"/>
        <w:gridCol w:w="10"/>
        <w:gridCol w:w="661"/>
        <w:gridCol w:w="746"/>
        <w:gridCol w:w="10"/>
        <w:gridCol w:w="567"/>
        <w:gridCol w:w="709"/>
        <w:gridCol w:w="709"/>
        <w:gridCol w:w="567"/>
        <w:gridCol w:w="141"/>
        <w:gridCol w:w="426"/>
        <w:gridCol w:w="708"/>
        <w:gridCol w:w="709"/>
        <w:gridCol w:w="709"/>
        <w:gridCol w:w="709"/>
      </w:tblGrid>
      <w:tr w:rsidR="00B715EC" w:rsidRPr="00C0723B" w14:paraId="038EFEB7" w14:textId="77777777" w:rsidTr="009B6C8F">
        <w:trPr>
          <w:trHeight w:val="264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9FC0A" w14:textId="77777777" w:rsidR="00B715EC" w:rsidRPr="00C0723B" w:rsidRDefault="00B715EC" w:rsidP="009B6C8F">
            <w:pPr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I</w:t>
            </w:r>
          </w:p>
          <w:p w14:paraId="69F6F13C" w14:textId="77777777" w:rsidR="00B715EC" w:rsidRPr="00C0723B" w:rsidRDefault="00B715EC" w:rsidP="009B6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7053" w14:textId="77777777" w:rsidR="00B715EC" w:rsidRPr="00C0723B" w:rsidRDefault="00B715EC" w:rsidP="009B6C8F">
            <w:pPr>
              <w:jc w:val="center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</w:rPr>
              <w:t>NASTAVNI PLAN  - ŠUMARSKI/A TEHNIČAR/KA</w:t>
            </w:r>
          </w:p>
        </w:tc>
      </w:tr>
      <w:tr w:rsidR="00B715EC" w:rsidRPr="00C0723B" w14:paraId="42F91BC8" w14:textId="77777777" w:rsidTr="009B6C8F">
        <w:trPr>
          <w:trHeight w:val="264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E6ECD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6A6A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1. razred</w:t>
            </w:r>
          </w:p>
        </w:tc>
        <w:tc>
          <w:tcPr>
            <w:tcW w:w="2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4A55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2. razred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9950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. razred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6442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4. razred</w:t>
            </w:r>
          </w:p>
        </w:tc>
      </w:tr>
      <w:tr w:rsidR="00B715EC" w:rsidRPr="00C0723B" w14:paraId="6C84AA9F" w14:textId="77777777" w:rsidTr="009B6C8F">
        <w:trPr>
          <w:trHeight w:val="264"/>
        </w:trPr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9F65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A6D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87A6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O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57B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200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I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B3F6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N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36C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O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DB8C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SK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753B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D6F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5D5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O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58B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S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52E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I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DDD5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8DF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O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81A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A3B2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IK</w:t>
            </w:r>
          </w:p>
        </w:tc>
      </w:tr>
      <w:tr w:rsidR="00B715EC" w:rsidRPr="00C0723B" w14:paraId="68327DF0" w14:textId="77777777" w:rsidTr="009B6C8F">
        <w:trPr>
          <w:trHeight w:val="264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8721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rvatski jezi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D015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1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05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5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32C" w14:textId="075E4F44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</w:t>
            </w:r>
            <w:r w:rsidR="00FE3BB8" w:rsidRPr="00C0723B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DB7F" w14:textId="34E8D6DF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FE3BB8" w:rsidRPr="00C0723B">
              <w:rPr>
                <w:rFonts w:asciiTheme="majorHAnsi" w:hAnsiTheme="majorHAnsi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692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10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1B1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5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B50C" w14:textId="25AF32FF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</w:t>
            </w:r>
            <w:r w:rsidR="00FE3BB8" w:rsidRPr="00C0723B">
              <w:rPr>
                <w:rFonts w:asciiTheme="majorHAnsi" w:hAnsiTheme="majorHAnsi"/>
              </w:rPr>
              <w:t>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DB8" w14:textId="48096B1A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FE3BB8" w:rsidRPr="00C0723B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F5F3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768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5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593C" w14:textId="3E4955E3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</w:t>
            </w:r>
            <w:r w:rsidR="00FE3BB8" w:rsidRPr="00C0723B">
              <w:rPr>
                <w:rFonts w:asciiTheme="majorHAnsi" w:hAnsiTheme="majorHAnsi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4570" w14:textId="650934C9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FE3BB8" w:rsidRPr="00C0723B">
              <w:rPr>
                <w:rFonts w:asciiTheme="majorHAnsi" w:hAnsiTheme="maj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014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9A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25E6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BE8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6</w:t>
            </w:r>
          </w:p>
        </w:tc>
      </w:tr>
      <w:tr w:rsidR="00B715EC" w:rsidRPr="00C0723B" w14:paraId="56B0E500" w14:textId="77777777" w:rsidTr="009B6C8F">
        <w:trPr>
          <w:trHeight w:val="20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75C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rani jezi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933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E7E8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9D4" w14:textId="685D130F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FE3BB8"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F3E" w14:textId="73B15910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FE3BB8" w:rsidRPr="00C0723B">
              <w:rPr>
                <w:rFonts w:asciiTheme="majorHAnsi" w:hAnsiTheme="majorHAnsi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6A6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21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5F98" w14:textId="4746CD08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FE3BB8"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1C8" w14:textId="3674259C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FE3BB8" w:rsidRPr="00C0723B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5BE7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6305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6FD6" w14:textId="46C1AF63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FE3BB8"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75A" w14:textId="2C8275A2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FE3BB8" w:rsidRPr="00C0723B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CAC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1612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843D" w14:textId="76986FB2" w:rsidR="00B715EC" w:rsidRPr="00C0723B" w:rsidRDefault="00B715EC" w:rsidP="00B369F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B369F2" w:rsidRPr="00C0723B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783" w14:textId="53FE4230" w:rsidR="00B715EC" w:rsidRPr="00C0723B" w:rsidRDefault="00B715EC" w:rsidP="00B369F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B369F2" w:rsidRPr="00C0723B">
              <w:rPr>
                <w:rFonts w:asciiTheme="majorHAnsi" w:hAnsiTheme="majorHAnsi"/>
              </w:rPr>
              <w:t>1</w:t>
            </w:r>
          </w:p>
        </w:tc>
      </w:tr>
      <w:tr w:rsidR="00B715EC" w:rsidRPr="00C0723B" w14:paraId="1F36E727" w14:textId="77777777" w:rsidTr="009B6C8F">
        <w:trPr>
          <w:trHeight w:val="20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06F1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vijes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280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85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1F41" w14:textId="408D3268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FE3BB8"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EA0A" w14:textId="63AC4669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FE3BB8" w:rsidRPr="00C0723B">
              <w:rPr>
                <w:rFonts w:asciiTheme="majorHAnsi" w:hAnsiTheme="majorHAnsi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AFC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F14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414" w14:textId="6FB313F1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FE3BB8"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02D" w14:textId="575886D4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FE3BB8" w:rsidRPr="00C0723B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A08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EAC6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8DE9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17A2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8295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7B1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65C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C0B6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B715EC" w:rsidRPr="00C0723B" w14:paraId="555202BF" w14:textId="77777777" w:rsidTr="009B6C8F">
        <w:trPr>
          <w:trHeight w:val="194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7F4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tika/Vjeronau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FABE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6D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C25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4DD7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601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01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821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D4F2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5EB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8F38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2FA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C55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97F6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A577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BB1" w14:textId="5517C70A" w:rsidR="00B715EC" w:rsidRPr="00C0723B" w:rsidRDefault="00B715EC" w:rsidP="00B369F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B369F2" w:rsidRPr="00C0723B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762" w14:textId="6677EF42" w:rsidR="00B715EC" w:rsidRPr="00C0723B" w:rsidRDefault="00B369F2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5</w:t>
            </w:r>
          </w:p>
        </w:tc>
      </w:tr>
      <w:tr w:rsidR="00B715EC" w:rsidRPr="00C0723B" w14:paraId="347C3EE1" w14:textId="77777777" w:rsidTr="009B6C8F">
        <w:trPr>
          <w:trHeight w:val="20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406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eografij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F2FC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42C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F6C" w14:textId="6420C331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FE3BB8"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87FE" w14:textId="5FC31F49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FE3BB8" w:rsidRPr="00C0723B">
              <w:rPr>
                <w:rFonts w:asciiTheme="majorHAnsi" w:hAnsiTheme="majorHAnsi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F93B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419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29A1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851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BBE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C9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3A76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2D6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9C8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6C9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A16E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C95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B715EC" w:rsidRPr="00C0723B" w14:paraId="71BF477D" w14:textId="77777777" w:rsidTr="009B6C8F">
        <w:trPr>
          <w:trHeight w:val="20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3E9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litika i gospodarstv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0C7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0F70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78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17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A9B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E21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F50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C69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94CB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8FC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FAF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1D7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E07D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BC4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EAB" w14:textId="38C0A1B7" w:rsidR="00B715EC" w:rsidRPr="00C0723B" w:rsidRDefault="00B369F2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589D" w14:textId="137927DF" w:rsidR="00B715EC" w:rsidRPr="00C0723B" w:rsidRDefault="00B369F2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1</w:t>
            </w:r>
          </w:p>
        </w:tc>
      </w:tr>
      <w:tr w:rsidR="00B715EC" w:rsidRPr="00C0723B" w14:paraId="003D3D65" w14:textId="77777777" w:rsidTr="009B6C8F">
        <w:trPr>
          <w:trHeight w:val="568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790D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jelesna i zdravstvena kultu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E44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08AD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3BF" w14:textId="1C896C06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FE3BB8"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BA7D" w14:textId="5B3B83CC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FE3BB8" w:rsidRPr="00C0723B">
              <w:rPr>
                <w:rFonts w:asciiTheme="majorHAnsi" w:hAnsiTheme="majorHAnsi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4106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770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E8A9" w14:textId="7EACC18D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FE3BB8"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8558" w14:textId="06B7AB47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FE3BB8" w:rsidRPr="00C0723B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54AB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D379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15E" w14:textId="03C08831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FE3BB8"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0903" w14:textId="76DC9BC2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FE3BB8" w:rsidRPr="00C0723B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BE70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9C64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9AB" w14:textId="1C3B181B" w:rsidR="00B715EC" w:rsidRPr="00C0723B" w:rsidRDefault="00B369F2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8795" w14:textId="6208008A" w:rsidR="00B715EC" w:rsidRPr="00C0723B" w:rsidRDefault="00B369F2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1</w:t>
            </w:r>
          </w:p>
        </w:tc>
      </w:tr>
      <w:tr w:rsidR="00B715EC" w:rsidRPr="00C0723B" w14:paraId="6F125561" w14:textId="77777777" w:rsidTr="009B6C8F">
        <w:trPr>
          <w:trHeight w:val="194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C2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atemati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724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A2CC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232E" w14:textId="47BC4F9B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FE3BB8"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88F6" w14:textId="3CE4D7F2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FE3BB8" w:rsidRPr="00C0723B">
              <w:rPr>
                <w:rFonts w:asciiTheme="majorHAnsi" w:hAnsiTheme="majorHAnsi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0966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B8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061" w14:textId="608808DD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FE3BB8"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F480" w14:textId="7F4AD1C9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FE3BB8" w:rsidRPr="00C0723B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B57B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77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ED8" w14:textId="0EA922FF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FE3BB8"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CA1C" w14:textId="4A5CFC44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FE3BB8" w:rsidRPr="00C0723B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59D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207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6FCA" w14:textId="0151BF11" w:rsidR="00B715EC" w:rsidRPr="00C0723B" w:rsidRDefault="00B369F2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6989" w14:textId="2B4E28C5" w:rsidR="00B715EC" w:rsidRPr="00C0723B" w:rsidRDefault="00B369F2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1</w:t>
            </w:r>
          </w:p>
        </w:tc>
      </w:tr>
      <w:tr w:rsidR="00B715EC" w:rsidRPr="00C0723B" w14:paraId="678CD20A" w14:textId="77777777" w:rsidTr="009B6C8F">
        <w:trPr>
          <w:trHeight w:val="20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550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izi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745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74D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A884" w14:textId="35B794C0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FE3BB8"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E1A" w14:textId="7218D163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FE3BB8" w:rsidRPr="00C0723B">
              <w:rPr>
                <w:rFonts w:asciiTheme="majorHAnsi" w:hAnsiTheme="majorHAnsi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9F84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9460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DF72" w14:textId="7A1A7E6B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FE3BB8"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F793" w14:textId="32C7E908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FE3BB8" w:rsidRPr="00C0723B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9040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DCE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D10B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9871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1439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9B22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4BAE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345E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B715EC" w:rsidRPr="00C0723B" w14:paraId="246C0D37" w14:textId="77777777" w:rsidTr="009B6C8F">
        <w:trPr>
          <w:trHeight w:val="20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5F2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Kemij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65D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246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BA7" w14:textId="1A45C310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FE3BB8"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36AA" w14:textId="68EBC656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FE3BB8" w:rsidRPr="00C0723B">
              <w:rPr>
                <w:rFonts w:asciiTheme="majorHAnsi" w:hAnsiTheme="majorHAnsi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C7EF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1429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7F2" w14:textId="4FDBF705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FE3BB8"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0A98" w14:textId="54417532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FE3BB8" w:rsidRPr="00C0723B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2E3B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4C12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490C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2A87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365D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65E6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19C5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8604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B715EC" w:rsidRPr="00C0723B" w14:paraId="33A9493C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E9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iologij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3511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3B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30A" w14:textId="57BA5C76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FE3BB8"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D083" w14:textId="75C08863" w:rsidR="00B715EC" w:rsidRPr="00C0723B" w:rsidRDefault="00B715EC" w:rsidP="00FE3BB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FE3BB8" w:rsidRPr="00C0723B">
              <w:rPr>
                <w:rFonts w:asciiTheme="majorHAnsi" w:hAnsiTheme="majorHAnsi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0F2D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062B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6AC6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0EE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5F4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6329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0DB6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D595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680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293B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722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9001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B715EC" w:rsidRPr="00C0723B" w14:paraId="0E3279FB" w14:textId="77777777" w:rsidTr="009B6C8F">
        <w:trPr>
          <w:trHeight w:val="611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898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otani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E441" w14:textId="1D096F20" w:rsidR="00D8291F" w:rsidRPr="00C848FD" w:rsidRDefault="00D8291F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0DF8EC7B" w14:textId="77777777" w:rsidR="00D8291F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9</w:t>
            </w:r>
            <w:r w:rsidR="00D8291F"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T</w:t>
            </w:r>
          </w:p>
          <w:p w14:paraId="313271DF" w14:textId="6C89ED7B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</w:t>
            </w:r>
            <w:r w:rsidR="00D8291F"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21 </w:t>
            </w:r>
            <w:r w:rsidR="00D8291F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C307" w14:textId="77777777" w:rsidR="00D8291F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5</w:t>
            </w:r>
            <w:r w:rsidR="00D8291F" w:rsidRPr="00C848FD">
              <w:rPr>
                <w:rFonts w:asciiTheme="majorHAnsi" w:hAnsiTheme="majorHAnsi"/>
                <w:sz w:val="20"/>
                <w:szCs w:val="20"/>
              </w:rPr>
              <w:t xml:space="preserve"> T </w:t>
            </w:r>
          </w:p>
          <w:p w14:paraId="774749C2" w14:textId="238BC069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</w:t>
            </w:r>
            <w:r w:rsidR="00D8291F" w:rsidRPr="00C848F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848FD">
              <w:rPr>
                <w:rFonts w:asciiTheme="majorHAnsi" w:hAnsiTheme="majorHAnsi"/>
                <w:sz w:val="20"/>
                <w:szCs w:val="20"/>
              </w:rPr>
              <w:t>21</w:t>
            </w:r>
            <w:r w:rsidR="00D8291F" w:rsidRPr="00C848FD">
              <w:rPr>
                <w:rFonts w:asciiTheme="majorHAnsi" w:hAnsiTheme="majorHAnsi"/>
                <w:sz w:val="20"/>
                <w:szCs w:val="20"/>
              </w:rPr>
              <w:t xml:space="preserve"> 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687D" w14:textId="77777777" w:rsidR="00D8291F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7</w:t>
            </w:r>
            <w:r w:rsidR="00D8291F" w:rsidRPr="00C848FD">
              <w:rPr>
                <w:rFonts w:asciiTheme="majorHAnsi" w:hAnsiTheme="majorHAnsi"/>
                <w:sz w:val="20"/>
                <w:szCs w:val="20"/>
              </w:rPr>
              <w:t xml:space="preserve"> T</w:t>
            </w:r>
          </w:p>
          <w:p w14:paraId="04E58357" w14:textId="0ADD2362" w:rsidR="00B715EC" w:rsidRPr="00C848FD" w:rsidRDefault="00D8291F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715EC" w:rsidRPr="00C848FD">
              <w:rPr>
                <w:rFonts w:asciiTheme="majorHAnsi" w:hAnsiTheme="majorHAnsi"/>
                <w:sz w:val="20"/>
                <w:szCs w:val="20"/>
              </w:rPr>
              <w:t>+</w:t>
            </w:r>
            <w:r w:rsidRPr="00C848F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715EC" w:rsidRPr="00C848FD">
              <w:rPr>
                <w:rFonts w:asciiTheme="majorHAnsi" w:hAnsiTheme="majorHAnsi"/>
                <w:sz w:val="20"/>
                <w:szCs w:val="20"/>
              </w:rPr>
              <w:t>21</w:t>
            </w:r>
            <w:r w:rsidRPr="00C848FD">
              <w:rPr>
                <w:rFonts w:asciiTheme="majorHAnsi" w:hAnsiTheme="majorHAnsi"/>
                <w:sz w:val="20"/>
                <w:szCs w:val="20"/>
              </w:rPr>
              <w:t xml:space="preserve">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5308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3D1C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47E4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E52C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9FD5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4F7F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9FEC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D09E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F37F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2E85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86EB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E712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8791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B715EC" w:rsidRPr="00C0723B" w14:paraId="6585BB28" w14:textId="77777777" w:rsidTr="009B6C8F">
        <w:trPr>
          <w:trHeight w:val="20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D6B" w14:textId="2303B571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čunalstv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2CE2" w14:textId="6EFDC279" w:rsidR="00D8291F" w:rsidRPr="00C848FD" w:rsidRDefault="00D8291F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181A9D23" w14:textId="77777777" w:rsidR="00D8291F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  <w:r w:rsidR="00D8291F"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T</w:t>
            </w:r>
          </w:p>
          <w:p w14:paraId="2307044B" w14:textId="512DCEA5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35 </w:t>
            </w:r>
            <w:r w:rsidR="00D8291F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6309" w14:textId="77777777" w:rsidR="00D8291F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8</w:t>
            </w:r>
            <w:r w:rsidR="00D8291F" w:rsidRPr="00C848FD">
              <w:rPr>
                <w:rFonts w:asciiTheme="majorHAnsi" w:hAnsiTheme="majorHAnsi"/>
                <w:sz w:val="20"/>
                <w:szCs w:val="20"/>
              </w:rPr>
              <w:t xml:space="preserve"> T </w:t>
            </w:r>
          </w:p>
          <w:p w14:paraId="5F3C8397" w14:textId="72BC08BE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5</w:t>
            </w:r>
            <w:r w:rsidR="00D8291F" w:rsidRPr="00C848FD">
              <w:rPr>
                <w:rFonts w:asciiTheme="majorHAnsi" w:hAnsiTheme="majorHAnsi"/>
                <w:sz w:val="20"/>
                <w:szCs w:val="20"/>
              </w:rPr>
              <w:t xml:space="preserve"> 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27E2" w14:textId="0940FEC4" w:rsidR="00D8291F" w:rsidRPr="00C848FD" w:rsidRDefault="00EE02E5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2</w:t>
            </w:r>
            <w:r w:rsidR="00D8291F" w:rsidRPr="00C848FD">
              <w:rPr>
                <w:rFonts w:asciiTheme="majorHAnsi" w:hAnsiTheme="majorHAnsi"/>
                <w:sz w:val="20"/>
                <w:szCs w:val="20"/>
              </w:rPr>
              <w:t xml:space="preserve"> T</w:t>
            </w:r>
          </w:p>
          <w:p w14:paraId="2F912999" w14:textId="1D7A6A5D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5</w:t>
            </w:r>
            <w:r w:rsidR="00D8291F" w:rsidRPr="00C848FD">
              <w:rPr>
                <w:rFonts w:asciiTheme="majorHAnsi" w:hAnsiTheme="majorHAnsi"/>
                <w:sz w:val="20"/>
                <w:szCs w:val="20"/>
              </w:rPr>
              <w:t xml:space="preserve">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A214" w14:textId="48A783E9" w:rsidR="00B715EC" w:rsidRPr="00C848FD" w:rsidRDefault="00EE02E5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3E5C" w14:textId="071841B1" w:rsidR="00D8291F" w:rsidRPr="00C848FD" w:rsidRDefault="00D8291F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489CD6ED" w14:textId="218FEDE7" w:rsidR="00D8291F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  <w:r w:rsidR="00D8291F"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T</w:t>
            </w:r>
          </w:p>
          <w:p w14:paraId="6057CEC0" w14:textId="29A685E5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35</w:t>
            </w:r>
            <w:r w:rsidR="00D8291F"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V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66E6" w14:textId="77777777" w:rsidR="00D8291F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8</w:t>
            </w:r>
            <w:r w:rsidR="00D8291F" w:rsidRPr="00C848FD">
              <w:rPr>
                <w:rFonts w:asciiTheme="majorHAnsi" w:hAnsiTheme="majorHAnsi"/>
                <w:sz w:val="20"/>
                <w:szCs w:val="20"/>
              </w:rPr>
              <w:t xml:space="preserve"> T</w:t>
            </w:r>
          </w:p>
          <w:p w14:paraId="23A394C3" w14:textId="0DB48E94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</w:t>
            </w:r>
            <w:r w:rsidR="00D8291F" w:rsidRPr="00C848F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848FD">
              <w:rPr>
                <w:rFonts w:asciiTheme="majorHAnsi" w:hAnsiTheme="majorHAnsi"/>
                <w:sz w:val="20"/>
                <w:szCs w:val="20"/>
              </w:rPr>
              <w:t>35</w:t>
            </w:r>
            <w:r w:rsidR="00D8291F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6278" w14:textId="51A4B663" w:rsidR="00D8291F" w:rsidRPr="00C848FD" w:rsidRDefault="00EE02E5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2</w:t>
            </w:r>
            <w:r w:rsidR="00D8291F" w:rsidRPr="00C848FD">
              <w:rPr>
                <w:rFonts w:asciiTheme="majorHAnsi" w:hAnsiTheme="majorHAnsi"/>
                <w:sz w:val="20"/>
                <w:szCs w:val="20"/>
              </w:rPr>
              <w:t xml:space="preserve"> T</w:t>
            </w:r>
          </w:p>
          <w:p w14:paraId="558EBDBA" w14:textId="36F5C51D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5</w:t>
            </w:r>
            <w:r w:rsidR="00D8291F" w:rsidRPr="00C848FD">
              <w:rPr>
                <w:rFonts w:asciiTheme="majorHAnsi" w:hAnsiTheme="majorHAnsi"/>
                <w:sz w:val="20"/>
                <w:szCs w:val="20"/>
              </w:rPr>
              <w:t xml:space="preserve"> V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6DF2" w14:textId="6BAE4A59" w:rsidR="00B715EC" w:rsidRPr="00C848FD" w:rsidRDefault="00EE02E5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D3E7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097A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6EE0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743E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6BCE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8C4A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AD2D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7D54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B715EC" w:rsidRPr="00C0723B" w14:paraId="2525D8F1" w14:textId="77777777" w:rsidTr="009B6C8F">
        <w:trPr>
          <w:trHeight w:val="834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DD9" w14:textId="5757750C" w:rsidR="00B715EC" w:rsidRPr="00C0723B" w:rsidRDefault="00B715EC" w:rsidP="009B6C8F">
            <w:pPr>
              <w:rPr>
                <w:rFonts w:asciiTheme="majorHAnsi" w:hAnsiTheme="majorHAnsi"/>
              </w:rPr>
            </w:pPr>
          </w:p>
          <w:p w14:paraId="3670B26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endrologij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0AA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5549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AEF6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B3E4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828C" w14:textId="4B78DCDF" w:rsidR="006700CE" w:rsidRPr="00C848FD" w:rsidRDefault="006700CE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12D0DEDD" w14:textId="650592E5" w:rsidR="00B715EC" w:rsidRPr="00C848FD" w:rsidRDefault="00B715EC" w:rsidP="006700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60</w:t>
            </w:r>
            <w:r w:rsidR="006700CE"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T 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45 </w:t>
            </w:r>
            <w:r w:rsidR="006700CE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C1FF" w14:textId="49E4CF3E" w:rsidR="006700CE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30</w:t>
            </w:r>
            <w:r w:rsidR="006700CE" w:rsidRPr="00C848FD">
              <w:rPr>
                <w:rFonts w:asciiTheme="majorHAnsi" w:hAnsiTheme="majorHAnsi"/>
                <w:sz w:val="20"/>
                <w:szCs w:val="20"/>
              </w:rPr>
              <w:t xml:space="preserve"> T</w:t>
            </w:r>
          </w:p>
          <w:p w14:paraId="72027E21" w14:textId="69EF527D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45</w:t>
            </w:r>
            <w:r w:rsidR="006700CE" w:rsidRPr="00C848FD">
              <w:rPr>
                <w:rFonts w:asciiTheme="majorHAnsi" w:hAnsiTheme="majorHAnsi"/>
                <w:sz w:val="20"/>
                <w:szCs w:val="20"/>
              </w:rPr>
              <w:t xml:space="preserve"> V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84DE" w14:textId="6B613B3C" w:rsidR="006700CE" w:rsidRPr="00C848FD" w:rsidRDefault="00B715EC" w:rsidP="00EE02E5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</w:t>
            </w:r>
            <w:r w:rsidR="00EE02E5" w:rsidRPr="00C848FD">
              <w:rPr>
                <w:rFonts w:asciiTheme="majorHAnsi" w:hAnsiTheme="majorHAnsi"/>
                <w:sz w:val="20"/>
                <w:szCs w:val="20"/>
              </w:rPr>
              <w:t>0</w:t>
            </w:r>
            <w:r w:rsidR="006700CE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64AD9A84" w14:textId="0C2A5DA4" w:rsidR="00B715EC" w:rsidRPr="00C848FD" w:rsidRDefault="00B715EC" w:rsidP="00EE02E5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45</w:t>
            </w:r>
            <w:r w:rsidR="006700CE" w:rsidRPr="00C848FD">
              <w:rPr>
                <w:rFonts w:asciiTheme="majorHAnsi" w:hAnsiTheme="majorHAnsi"/>
                <w:sz w:val="20"/>
                <w:szCs w:val="20"/>
              </w:rPr>
              <w:t xml:space="preserve"> V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B4C2" w14:textId="79066D22" w:rsidR="00B715EC" w:rsidRPr="00C848FD" w:rsidRDefault="00EE02E5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3487" w14:textId="19F4F271" w:rsidR="006700CE" w:rsidRPr="00C848FD" w:rsidRDefault="006700CE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50572555" w14:textId="4799F6D0" w:rsidR="006700CE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  <w:r w:rsidR="006700CE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6FDC6B83" w14:textId="789E7575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30</w:t>
            </w:r>
            <w:r w:rsidR="006700CE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  <w:p w14:paraId="7615764D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F8EB" w14:textId="4BAD056C" w:rsidR="006700CE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0</w:t>
            </w:r>
            <w:r w:rsidR="006700CE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30684F9A" w14:textId="47B5F08D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  <w:r w:rsidR="006700CE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35C7" w14:textId="4E3052CD" w:rsidR="006700CE" w:rsidRPr="00C848FD" w:rsidRDefault="00EE02E5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3</w:t>
            </w:r>
            <w:r w:rsidR="006700CE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CC28284" w14:textId="2EE55FE9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  <w:r w:rsidR="006700CE" w:rsidRPr="00C848FD">
              <w:rPr>
                <w:rFonts w:asciiTheme="majorHAnsi" w:hAnsiTheme="majorHAnsi"/>
                <w:sz w:val="20"/>
                <w:szCs w:val="20"/>
              </w:rPr>
              <w:t xml:space="preserve"> 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C4F1" w14:textId="59884B06" w:rsidR="00B715EC" w:rsidRPr="00C848FD" w:rsidRDefault="00EE02E5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13DE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D59D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90B8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4E3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B715EC" w:rsidRPr="00C0723B" w14:paraId="27E7A16D" w14:textId="77777777" w:rsidTr="009B6C8F">
        <w:trPr>
          <w:trHeight w:val="20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4C2D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edologij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DB9" w14:textId="5909B693" w:rsidR="006700CE" w:rsidRPr="00C848FD" w:rsidRDefault="006700CE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  <w:p w14:paraId="052DDC48" w14:textId="77777777" w:rsidR="006700CE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  <w:r w:rsidR="006700CE"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T</w:t>
            </w:r>
          </w:p>
          <w:p w14:paraId="7E771DC8" w14:textId="7F923E8E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10 </w:t>
            </w:r>
            <w:r w:rsidR="006700CE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7F2" w14:textId="77777777" w:rsidR="006700CE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3</w:t>
            </w:r>
            <w:r w:rsidR="006700CE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3ABE6DC7" w14:textId="334EDEE0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0</w:t>
            </w:r>
            <w:r w:rsidR="006700CE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0A9E" w14:textId="333D45D4" w:rsidR="006700CE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9</w:t>
            </w:r>
            <w:r w:rsidR="006700CE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36864954" w14:textId="50ACB793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0</w:t>
            </w:r>
            <w:r w:rsidR="006700CE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3C8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873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09F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8A20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903D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7139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41E5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ABC9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FD57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261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2D0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D044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82A3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B715EC" w:rsidRPr="00C0723B" w14:paraId="6285DFFE" w14:textId="77777777" w:rsidTr="009B6C8F">
        <w:trPr>
          <w:trHeight w:val="20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8FE3" w14:textId="6FE15A3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eteorologij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FEB" w14:textId="086B61DD" w:rsidR="006700CE" w:rsidRPr="00C848FD" w:rsidRDefault="006700CE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  <w:p w14:paraId="0ED97E58" w14:textId="0B76A442" w:rsidR="001258A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  <w:r w:rsidR="001258AC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3B24E7A2" w14:textId="618827B4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10 </w:t>
            </w:r>
            <w:r w:rsidR="001258AC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1947" w14:textId="77777777" w:rsidR="001258A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3</w:t>
            </w:r>
            <w:r w:rsidR="001258AC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11D7088C" w14:textId="471163F3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0</w:t>
            </w:r>
            <w:r w:rsidR="001258AC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21F4" w14:textId="77777777" w:rsidR="001258A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9</w:t>
            </w:r>
            <w:r w:rsidR="001258AC" w:rsidRPr="00C848FD">
              <w:rPr>
                <w:rFonts w:asciiTheme="majorHAnsi" w:hAnsiTheme="majorHAnsi"/>
                <w:sz w:val="20"/>
                <w:szCs w:val="20"/>
              </w:rPr>
              <w:t xml:space="preserve"> T</w:t>
            </w:r>
          </w:p>
          <w:p w14:paraId="016F9C69" w14:textId="17AA2062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0</w:t>
            </w:r>
            <w:r w:rsidR="001258AC" w:rsidRPr="00C848FD">
              <w:rPr>
                <w:rFonts w:asciiTheme="majorHAnsi" w:hAnsiTheme="majorHAnsi"/>
                <w:sz w:val="20"/>
                <w:szCs w:val="20"/>
              </w:rPr>
              <w:t xml:space="preserve">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0871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958C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C736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05F2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F443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A51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650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E937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DEFC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5B10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55C4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420E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E4AE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B715EC" w:rsidRPr="00C0723B" w14:paraId="314068EB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0BFC" w14:textId="179EA06C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štita na rad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446" w14:textId="1315E5DF" w:rsidR="001258AC" w:rsidRPr="00C848FD" w:rsidRDefault="001258A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  <w:p w14:paraId="4A2059FA" w14:textId="71A727B5" w:rsidR="001258A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  <w:r w:rsidR="001258AC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21AB8DED" w14:textId="71FF471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10 </w:t>
            </w:r>
            <w:r w:rsidR="00B74B56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413A" w14:textId="47F1B9CB" w:rsidR="00B74B56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3</w:t>
            </w:r>
            <w:r w:rsidR="00B74B56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4D708C99" w14:textId="1F718155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0</w:t>
            </w:r>
            <w:r w:rsidR="00B74B56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286" w14:textId="55A002C7" w:rsidR="00B74B56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9</w:t>
            </w:r>
            <w:r w:rsidR="00B74B56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71CE98B4" w14:textId="76977484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0</w:t>
            </w:r>
            <w:r w:rsidR="00B74B56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A67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7262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DF95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49FF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8093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3F12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942B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0E90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7517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D7D5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79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4F9C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CA5F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B715EC" w:rsidRPr="00C0723B" w14:paraId="02F4FFE1" w14:textId="77777777" w:rsidTr="009B6C8F">
        <w:trPr>
          <w:trHeight w:val="611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C10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hničko crtanje i nacrtna geometrij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480F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35+35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5B96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8+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7850" w14:textId="4D1EA808" w:rsidR="00B715EC" w:rsidRPr="00C848FD" w:rsidRDefault="00B715EC" w:rsidP="00512BE6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</w:t>
            </w:r>
            <w:r w:rsidR="00512BE6" w:rsidRPr="00C848FD">
              <w:rPr>
                <w:rFonts w:asciiTheme="majorHAnsi" w:hAnsiTheme="majorHAnsi"/>
                <w:sz w:val="20"/>
                <w:szCs w:val="20"/>
              </w:rPr>
              <w:t>2</w:t>
            </w:r>
            <w:r w:rsidRPr="00C848FD">
              <w:rPr>
                <w:rFonts w:asciiTheme="majorHAnsi" w:hAnsiTheme="majorHAnsi"/>
                <w:sz w:val="20"/>
                <w:szCs w:val="20"/>
              </w:rPr>
              <w:t>+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616A" w14:textId="0AD56431" w:rsidR="00B715EC" w:rsidRPr="00C848FD" w:rsidRDefault="00512BE6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FCDE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B6EC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79B1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3BD1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8377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397C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07F1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D60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07E3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6B67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2362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660E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B715EC" w:rsidRPr="00C0723B" w14:paraId="40A4895A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795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kologij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757D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1C61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C04F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4EF9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D61F" w14:textId="44D253CE" w:rsidR="001850C8" w:rsidRPr="00C848FD" w:rsidRDefault="001850C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53E5D8EE" w14:textId="69C5AA8B" w:rsidR="001850C8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  <w:r w:rsidR="001850C8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1D3F69BF" w14:textId="5F2C8FBA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30 </w:t>
            </w:r>
            <w:r w:rsidR="001850C8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CEBA" w14:textId="77777777" w:rsidR="001850C8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0</w:t>
            </w:r>
            <w:r w:rsidR="001850C8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4C87C36" w14:textId="6E97E23D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  <w:r w:rsidR="001850C8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1E84" w14:textId="6A1A211A" w:rsidR="001850C8" w:rsidRPr="00C848FD" w:rsidRDefault="00B715EC" w:rsidP="006F53E0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</w:t>
            </w:r>
            <w:r w:rsidR="006F53E0" w:rsidRPr="00C848FD">
              <w:rPr>
                <w:rFonts w:asciiTheme="majorHAnsi" w:hAnsiTheme="majorHAnsi"/>
                <w:sz w:val="20"/>
                <w:szCs w:val="20"/>
              </w:rPr>
              <w:t>3</w:t>
            </w:r>
            <w:r w:rsidR="001850C8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3A51E375" w14:textId="0774C907" w:rsidR="00B715EC" w:rsidRPr="00C848FD" w:rsidRDefault="00B715EC" w:rsidP="006F53E0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  <w:r w:rsidR="001850C8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00D" w14:textId="70C64189" w:rsidR="00B715EC" w:rsidRPr="00C848FD" w:rsidRDefault="006F53E0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66AE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E0AC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20EB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A9B8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C339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3136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D61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94E2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B715EC" w:rsidRPr="00C0723B" w14:paraId="1A9C8448" w14:textId="77777777" w:rsidTr="009B6C8F">
        <w:trPr>
          <w:trHeight w:val="626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2714" w14:textId="5A118E95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zgajanje šum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D486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039A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2381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EFAC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835" w14:textId="01B7989B" w:rsidR="001850C8" w:rsidRPr="00C848FD" w:rsidRDefault="001850C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7B66337E" w14:textId="153A65B0" w:rsidR="001850C8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  <w:r w:rsidR="001850C8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5EBF4ADC" w14:textId="7C5BCDED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30 </w:t>
            </w:r>
            <w:r w:rsidR="001850C8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F7C1" w14:textId="73A78B4A" w:rsidR="001850C8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0</w:t>
            </w:r>
            <w:r w:rsidR="001850C8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6BA7CEA8" w14:textId="7D9790FD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  <w:r w:rsidR="001850C8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489" w14:textId="018A5602" w:rsidR="001850C8" w:rsidRPr="00C848FD" w:rsidRDefault="0069010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3</w:t>
            </w:r>
            <w:r w:rsidR="001850C8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1FB00316" w14:textId="331235D0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  <w:r w:rsidR="001850C8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26CD" w14:textId="4E47A7B5" w:rsidR="00B715EC" w:rsidRPr="00C848FD" w:rsidRDefault="0069010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D455" w14:textId="14327C73" w:rsidR="009F5EC9" w:rsidRPr="00C848FD" w:rsidRDefault="009F5EC9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6FDD0AC3" w14:textId="36FCAB8A" w:rsidR="009F5EC9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6</w:t>
            </w:r>
            <w:r w:rsidR="009F5EC9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62A46F12" w14:textId="164D93DE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24</w:t>
            </w:r>
            <w:r w:rsidR="009F5EC9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AE85" w14:textId="77777777" w:rsidR="00E47449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3</w:t>
            </w:r>
            <w:r w:rsidR="00E47449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5945F542" w14:textId="31661634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4</w:t>
            </w:r>
            <w:r w:rsidR="00E47449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7262" w14:textId="77777777" w:rsidR="00E47449" w:rsidRPr="00C848FD" w:rsidRDefault="000609EE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5</w:t>
            </w:r>
            <w:r w:rsidR="00E47449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6BDEB825" w14:textId="1BCFA00A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4</w:t>
            </w:r>
            <w:r w:rsidR="00E47449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551B" w14:textId="6C811E5C" w:rsidR="00B715EC" w:rsidRPr="00C848FD" w:rsidRDefault="000609EE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6BD0" w14:textId="59B2E66C" w:rsidR="004D38CD" w:rsidRPr="00C848FD" w:rsidRDefault="004D38CD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96</w:t>
            </w:r>
          </w:p>
          <w:p w14:paraId="3F3EB199" w14:textId="470D9F16" w:rsidR="004D38CD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82</w:t>
            </w:r>
            <w:r w:rsidR="004D38CD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170CDBC8" w14:textId="709CEEBF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14 </w:t>
            </w:r>
            <w:r w:rsidR="004D38CD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4A8E" w14:textId="77777777" w:rsidR="004D38CD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1</w:t>
            </w:r>
            <w:r w:rsidR="004D38CD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63583B81" w14:textId="2924F7A3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4</w:t>
            </w:r>
            <w:r w:rsidR="004D38CD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F83" w14:textId="77777777" w:rsidR="004D38CD" w:rsidRPr="00C848FD" w:rsidRDefault="00B6329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7</w:t>
            </w:r>
            <w:r w:rsidR="004D38CD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4AEFB860" w14:textId="1B9E1FEE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4</w:t>
            </w:r>
            <w:r w:rsidR="004D38CD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2605" w14:textId="32DB6652" w:rsidR="00B715EC" w:rsidRPr="00C848FD" w:rsidRDefault="00B6329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</w:tr>
      <w:tr w:rsidR="00B715EC" w:rsidRPr="00C0723B" w14:paraId="59E9E3C0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784E" w14:textId="471FFE28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natomija i tehnologija drv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FA03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2F57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F147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EE03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310C" w14:textId="15117F74" w:rsidR="001850C8" w:rsidRPr="00C848FD" w:rsidRDefault="001850C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4DEC0E99" w14:textId="2E280056" w:rsidR="001850C8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50</w:t>
            </w:r>
            <w:r w:rsidR="001850C8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24A5ABEE" w14:textId="4FA1BE94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20</w:t>
            </w:r>
            <w:r w:rsidR="001850C8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DB8" w14:textId="6023F338" w:rsidR="001850C8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5</w:t>
            </w:r>
            <w:r w:rsidR="001850C8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02C17DD8" w14:textId="56539911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0</w:t>
            </w:r>
            <w:r w:rsidR="001850C8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A793" w14:textId="77777777" w:rsidR="001850C8" w:rsidRPr="00C848FD" w:rsidRDefault="00B6329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7</w:t>
            </w:r>
            <w:r w:rsidR="001850C8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54056A4F" w14:textId="1047AD98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0</w:t>
            </w:r>
            <w:r w:rsidR="001850C8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444C" w14:textId="636A9A63" w:rsidR="00B715EC" w:rsidRPr="00C848FD" w:rsidRDefault="00B6329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0229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9DC3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0486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7BD8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EE5A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736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5E9F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EB47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B715EC" w:rsidRPr="00C0723B" w14:paraId="30625711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183C" w14:textId="71C79262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eodezij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DAF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DE06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903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033E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427B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442B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1D82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CFAE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11C" w14:textId="45B60142" w:rsidR="009F5EC9" w:rsidRPr="00C848FD" w:rsidRDefault="009F5EC9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725B22C1" w14:textId="223FC062" w:rsidR="009F5EC9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61</w:t>
            </w:r>
            <w:r w:rsidR="009F5EC9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25071CAE" w14:textId="02C43F2E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44 </w:t>
            </w:r>
            <w:r w:rsidR="009F5EC9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7771" w14:textId="4DAF1E08" w:rsidR="009F5EC9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31</w:t>
            </w:r>
            <w:r w:rsidR="009F5EC9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1CE40A37" w14:textId="521FF1B2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44</w:t>
            </w:r>
            <w:r w:rsidR="009F5EC9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1CDF" w14:textId="3FB2CE7E" w:rsidR="009F5EC9" w:rsidRPr="00C848FD" w:rsidRDefault="00B715EC" w:rsidP="00B63298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</w:t>
            </w:r>
            <w:r w:rsidR="00B63298" w:rsidRPr="00C848FD">
              <w:rPr>
                <w:rFonts w:asciiTheme="majorHAnsi" w:hAnsiTheme="majorHAnsi"/>
                <w:sz w:val="20"/>
                <w:szCs w:val="20"/>
              </w:rPr>
              <w:t>1</w:t>
            </w:r>
            <w:r w:rsidR="009F5EC9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7368B300" w14:textId="49A88E77" w:rsidR="00B715EC" w:rsidRPr="00C848FD" w:rsidRDefault="00B715EC" w:rsidP="00B63298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44</w:t>
            </w:r>
            <w:r w:rsidR="009F5EC9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ABC" w14:textId="040C4EF8" w:rsidR="00B715EC" w:rsidRPr="00C848FD" w:rsidRDefault="00B6329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D8C8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A1F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C74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BC24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B715EC" w:rsidRPr="00C0723B" w14:paraId="7AC41280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0489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dni strojevi i ala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20C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DE0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A36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494E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3817" w14:textId="229BB7FA" w:rsidR="001850C8" w:rsidRPr="00C848FD" w:rsidRDefault="001850C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28DB5A97" w14:textId="63EFBB92" w:rsidR="001850C8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58</w:t>
            </w:r>
            <w:r w:rsidR="001850C8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32511E50" w14:textId="7EFBC0BB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12 </w:t>
            </w:r>
            <w:r w:rsidR="001850C8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BDF9" w14:textId="2AA49F04" w:rsidR="001850C8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9</w:t>
            </w:r>
            <w:r w:rsidR="001850C8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6D04A8E5" w14:textId="08751FF8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2</w:t>
            </w:r>
            <w:r w:rsidR="001850C8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376" w14:textId="7FDD86A3" w:rsidR="001850C8" w:rsidRPr="00C848FD" w:rsidRDefault="0047179A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9</w:t>
            </w:r>
            <w:r w:rsidR="001850C8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66D03E1E" w14:textId="70AE6A64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2</w:t>
            </w:r>
            <w:r w:rsidR="001850C8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F883" w14:textId="429059EE" w:rsidR="00B715EC" w:rsidRPr="00C848FD" w:rsidRDefault="0047179A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4B23" w14:textId="3C456ABC" w:rsidR="009F5EC9" w:rsidRPr="00C848FD" w:rsidRDefault="009F5EC9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4E1C9326" w14:textId="4E491548" w:rsidR="009F5EC9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2</w:t>
            </w:r>
            <w:r w:rsidR="009F5EC9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40A99DD8" w14:textId="64C24A1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28 </w:t>
            </w:r>
            <w:r w:rsidR="009F5EC9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3385" w14:textId="46521A5E" w:rsidR="009F5EC9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1</w:t>
            </w:r>
            <w:r w:rsidR="009F5EC9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461942A8" w14:textId="56CA70F9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8</w:t>
            </w:r>
            <w:r w:rsidR="009F5EC9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DEB8" w14:textId="57D47618" w:rsidR="009F5EC9" w:rsidRPr="00C848FD" w:rsidRDefault="00B715EC" w:rsidP="00051113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</w:t>
            </w:r>
            <w:r w:rsidR="00051113" w:rsidRPr="00C848FD">
              <w:rPr>
                <w:rFonts w:asciiTheme="majorHAnsi" w:hAnsiTheme="majorHAnsi"/>
                <w:sz w:val="20"/>
                <w:szCs w:val="20"/>
              </w:rPr>
              <w:t>4</w:t>
            </w:r>
            <w:r w:rsidR="009F5EC9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521F030B" w14:textId="0CC35B0D" w:rsidR="00B715EC" w:rsidRPr="00C848FD" w:rsidRDefault="00B715EC" w:rsidP="00051113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8</w:t>
            </w:r>
            <w:r w:rsidR="009F5EC9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98F0" w14:textId="4A9ED30E" w:rsidR="00B715EC" w:rsidRPr="00C848FD" w:rsidRDefault="00051113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DDCB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8DD6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2375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1BBE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B715EC" w:rsidRPr="00C0723B" w14:paraId="309CD383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A778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itocenologij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80E2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3339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25F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56FC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DE89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F134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404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0520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DDEF" w14:textId="40E0F9BC" w:rsidR="00811AE2" w:rsidRPr="00C848FD" w:rsidRDefault="00811AE2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11D97658" w14:textId="6601995A" w:rsidR="00811AE2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8</w:t>
            </w:r>
            <w:r w:rsidR="00811AE2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2DB374E4" w14:textId="6664EE4E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22 </w:t>
            </w:r>
            <w:r w:rsidR="00811AE2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13A8" w14:textId="361B74C7" w:rsidR="00811AE2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4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5898279E" w14:textId="565BD933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2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A61" w14:textId="73AAC4CC" w:rsidR="00811AE2" w:rsidRPr="00C848FD" w:rsidRDefault="00B715EC" w:rsidP="00051113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</w:t>
            </w:r>
            <w:r w:rsidR="00051113" w:rsidRPr="00C848FD">
              <w:rPr>
                <w:rFonts w:asciiTheme="majorHAnsi" w:hAnsiTheme="majorHAnsi"/>
                <w:sz w:val="20"/>
                <w:szCs w:val="20"/>
              </w:rPr>
              <w:t>6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6034BB9A" w14:textId="794CB42D" w:rsidR="00B715EC" w:rsidRPr="00C848FD" w:rsidRDefault="00B715EC" w:rsidP="00051113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2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EFAA" w14:textId="5C2B48EF" w:rsidR="00B715EC" w:rsidRPr="00C848FD" w:rsidRDefault="00051113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3C1A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8823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86A0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6EC9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B715EC" w:rsidRPr="00C0723B" w14:paraId="3E71AAE9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ECD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Dendrometrij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8985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6BE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C29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41D4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235A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1C85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F89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0C92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1C1C" w14:textId="08A81818" w:rsidR="00811AE2" w:rsidRPr="00C848FD" w:rsidRDefault="00811AE2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33B113DB" w14:textId="3EB43548" w:rsidR="00811AE2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2</w:t>
            </w:r>
            <w:r w:rsidR="00811AE2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76262FD4" w14:textId="226CDAF5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28 </w:t>
            </w:r>
            <w:r w:rsidR="00811AE2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ADA3" w14:textId="0D6FF16A" w:rsidR="00811AE2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1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3205BC59" w14:textId="1A8D2070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8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339E" w14:textId="53D523A1" w:rsidR="00811AE2" w:rsidRPr="00C848FD" w:rsidRDefault="00B715EC" w:rsidP="00051113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</w:t>
            </w:r>
            <w:r w:rsidR="00051113" w:rsidRPr="00C848FD">
              <w:rPr>
                <w:rFonts w:asciiTheme="majorHAnsi" w:hAnsiTheme="majorHAnsi"/>
                <w:sz w:val="20"/>
                <w:szCs w:val="20"/>
              </w:rPr>
              <w:t>4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1175E34" w14:textId="32C4A7E3" w:rsidR="00B715EC" w:rsidRPr="00C848FD" w:rsidRDefault="00B715EC" w:rsidP="00051113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8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964" w14:textId="2A29303E" w:rsidR="00B715EC" w:rsidRPr="00C848FD" w:rsidRDefault="00051113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1327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B75B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DF05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AF2A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B715EC" w:rsidRPr="00C0723B" w14:paraId="418423CF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7F84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skorišćivanje šum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C0BF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3868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992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C09D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3781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1BF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A7B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D37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857C" w14:textId="1432AD9B" w:rsidR="00811AE2" w:rsidRPr="00C848FD" w:rsidRDefault="00811AE2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773AD8B0" w14:textId="0870E1A3" w:rsidR="00811AE2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  <w:r w:rsidR="00811AE2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25925729" w14:textId="6D8CE5DB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30</w:t>
            </w:r>
            <w:r w:rsidR="00811AE2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F2E0" w14:textId="7383DE07" w:rsidR="00811AE2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0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7A2691DD" w14:textId="24E9A051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FAF3" w14:textId="2CC14958" w:rsidR="00811AE2" w:rsidRPr="00C848FD" w:rsidRDefault="006344B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3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34B6C08D" w14:textId="0E277124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9F09" w14:textId="7E188A4B" w:rsidR="00B715EC" w:rsidRPr="00C848FD" w:rsidRDefault="006344B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23E2" w14:textId="6A32505E" w:rsidR="0061308C" w:rsidRPr="00C848FD" w:rsidRDefault="0061308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64</w:t>
            </w:r>
          </w:p>
          <w:p w14:paraId="274219FD" w14:textId="4AD8DB94" w:rsidR="0061308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3</w:t>
            </w:r>
            <w:r w:rsidR="0061308C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0CB316DB" w14:textId="7C6C99E6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21 </w:t>
            </w:r>
            <w:r w:rsidR="0061308C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044A" w14:textId="77777777" w:rsidR="0061308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2</w:t>
            </w:r>
            <w:r w:rsidR="0061308C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4D808954" w14:textId="10D9CD5E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1</w:t>
            </w:r>
            <w:r w:rsidR="0061308C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5822" w14:textId="77777777" w:rsidR="0061308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5</w:t>
            </w:r>
            <w:r w:rsidR="0061308C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57213714" w14:textId="0771B31F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1</w:t>
            </w:r>
            <w:r w:rsidR="0061308C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D2C2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B715EC" w:rsidRPr="00C0723B" w14:paraId="24844003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30C" w14:textId="6B49C0AE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štita šum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D47B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3119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71A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2C1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C015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A8E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F731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0478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2016" w14:textId="29D7B3B3" w:rsidR="00811AE2" w:rsidRPr="00C848FD" w:rsidRDefault="00811AE2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5315AD59" w14:textId="77777777" w:rsidR="00811AE2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50</w:t>
            </w:r>
            <w:r w:rsidR="00811AE2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18523821" w14:textId="265DAFB1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20 </w:t>
            </w:r>
            <w:r w:rsidR="00811AE2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D4B" w14:textId="3E6700DB" w:rsidR="00811AE2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5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53FF6DF" w14:textId="109899A5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0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F860" w14:textId="77777777" w:rsidR="00811AE2" w:rsidRPr="00C848FD" w:rsidRDefault="006344B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7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1EE9B49" w14:textId="6E7C0489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0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03EE" w14:textId="2E49A1E0" w:rsidR="00B715EC" w:rsidRPr="00C848FD" w:rsidRDefault="006344B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474C" w14:textId="77777777" w:rsidR="0061308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4</w:t>
            </w:r>
            <w:r w:rsidR="0061308C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694B9514" w14:textId="31C42F8F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20 </w:t>
            </w:r>
            <w:r w:rsidR="0061308C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4821" w14:textId="2C84F8B4" w:rsidR="0061308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2</w:t>
            </w:r>
            <w:r w:rsidR="0061308C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13A31562" w14:textId="0445CF10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0</w:t>
            </w:r>
            <w:r w:rsidR="0061308C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464E" w14:textId="77777777" w:rsidR="0061308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5</w:t>
            </w:r>
            <w:r w:rsidR="0061308C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72780067" w14:textId="0FB1C420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0</w:t>
            </w:r>
            <w:r w:rsidR="0061308C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6B47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B715EC" w:rsidRPr="00C0723B" w14:paraId="36FE25C1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75EE" w14:textId="5C2765DF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konomi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EB56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2974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47CC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0BF1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E42F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C26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CA41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06B7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E485" w14:textId="373999C2" w:rsidR="00811AE2" w:rsidRPr="00C848FD" w:rsidRDefault="00811AE2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3B6473C8" w14:textId="77777777" w:rsidR="00811AE2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50</w:t>
            </w:r>
            <w:r w:rsidR="00811AE2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6B1071EB" w14:textId="6915F78B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20</w:t>
            </w:r>
            <w:r w:rsidR="00811AE2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8909" w14:textId="42E4B726" w:rsidR="00811AE2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5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70EF4399" w14:textId="5B53000C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0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C4FF" w14:textId="77777777" w:rsidR="00811AE2" w:rsidRPr="00C848FD" w:rsidRDefault="006344B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7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6012EE8" w14:textId="0FC0B2FC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0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A88" w14:textId="3BD8FC21" w:rsidR="00B715EC" w:rsidRPr="00C848FD" w:rsidRDefault="006344B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0B7E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8A35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FE40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C5C7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B715EC" w:rsidRPr="00C0723B" w14:paraId="75741D0B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3B5F" w14:textId="1BD32F0C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umarstvo na krš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98AF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DF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6A55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FABE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503E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593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E5E8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B4F9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15EE" w14:textId="681947FD" w:rsidR="00811AE2" w:rsidRPr="00C848FD" w:rsidRDefault="00811AE2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  <w:p w14:paraId="2CEBB0EB" w14:textId="31D7FFC4" w:rsidR="00811AE2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28</w:t>
            </w:r>
            <w:r w:rsidR="00811AE2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4FD27711" w14:textId="467BE1D0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7 </w:t>
            </w:r>
            <w:r w:rsidR="00811AE2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B9B6" w14:textId="77777777" w:rsidR="00811AE2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4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582EB35F" w14:textId="59863F6D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7</w:t>
            </w:r>
            <w:r w:rsidR="00811AE2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DB5D" w14:textId="77777777" w:rsidR="007F7908" w:rsidRPr="00C848FD" w:rsidRDefault="006344B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9</w:t>
            </w:r>
            <w:r w:rsidR="007F7908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12A42871" w14:textId="54E8425B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7</w:t>
            </w:r>
            <w:r w:rsidR="007F7908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443A" w14:textId="3FBA8902" w:rsidR="00B715EC" w:rsidRPr="00C848FD" w:rsidRDefault="006344B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809" w14:textId="21D4885F" w:rsidR="00DF6391" w:rsidRPr="00C848FD" w:rsidRDefault="00DF6391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64</w:t>
            </w:r>
          </w:p>
          <w:p w14:paraId="71807BF3" w14:textId="77777777" w:rsidR="00DF6391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6</w:t>
            </w:r>
            <w:r w:rsidR="00DF6391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0B36425C" w14:textId="0F58F731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28 </w:t>
            </w:r>
            <w:r w:rsidR="00DF6391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5A28" w14:textId="77777777" w:rsidR="00E47449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8</w:t>
            </w:r>
            <w:r w:rsidR="00E47449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3B9C7C5E" w14:textId="5B835B94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8</w:t>
            </w:r>
            <w:r w:rsidR="00E47449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7480" w14:textId="77777777" w:rsidR="00E47449" w:rsidRPr="00C848FD" w:rsidRDefault="00B715EC" w:rsidP="006344B8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</w:t>
            </w:r>
            <w:r w:rsidR="006344B8" w:rsidRPr="00C848FD">
              <w:rPr>
                <w:rFonts w:asciiTheme="majorHAnsi" w:hAnsiTheme="majorHAnsi"/>
                <w:sz w:val="20"/>
                <w:szCs w:val="20"/>
              </w:rPr>
              <w:t>2</w:t>
            </w:r>
            <w:r w:rsidR="00E47449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7D5BFDC8" w14:textId="43520A08" w:rsidR="00B715EC" w:rsidRPr="00C848FD" w:rsidRDefault="00B715EC" w:rsidP="006344B8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8</w:t>
            </w:r>
            <w:r w:rsidR="00E47449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E77A" w14:textId="2F78213B" w:rsidR="00B715EC" w:rsidRPr="00C848FD" w:rsidRDefault="006344B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B715EC" w:rsidRPr="00C0723B" w14:paraId="7DAC3C02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427" w14:textId="5A352179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rganizacija proizvodnje u šumarstvu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D80A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B021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12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C0D5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6D2B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D088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B6F0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049C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8BF9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84E3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9922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8EAE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BC9C" w14:textId="6DC39425" w:rsidR="00DF6391" w:rsidRPr="00C848FD" w:rsidRDefault="00DF6391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64</w:t>
            </w:r>
          </w:p>
          <w:p w14:paraId="031749BA" w14:textId="77777777" w:rsidR="00DF6391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4</w:t>
            </w:r>
            <w:r w:rsidR="00DF6391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19C9A78B" w14:textId="164F3911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20</w:t>
            </w:r>
            <w:r w:rsidR="00DF6391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2E35" w14:textId="77777777" w:rsidR="00E47449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2</w:t>
            </w:r>
            <w:r w:rsidR="00E47449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682D3C69" w14:textId="4EE50722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0</w:t>
            </w:r>
            <w:r w:rsidR="00E47449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9E09" w14:textId="77777777" w:rsidR="00E47449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5</w:t>
            </w:r>
            <w:r w:rsidR="00E47449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A737BD6" w14:textId="47DA8638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0</w:t>
            </w:r>
            <w:r w:rsidR="00E47449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859A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B715EC" w:rsidRPr="00C0723B" w14:paraId="6EA74FB4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B7A" w14:textId="6556A3E5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ređivanje šum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EFD1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C5E6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B90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6140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C7AD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1DF9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C97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1614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BF0D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41FE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92D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F609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08CE" w14:textId="3E57B98D" w:rsidR="00DF6391" w:rsidRPr="00C848FD" w:rsidRDefault="00DF6391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96</w:t>
            </w:r>
          </w:p>
          <w:p w14:paraId="467633A8" w14:textId="77777777" w:rsidR="00DF6391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  <w:r w:rsidR="00DF6391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3F28BB4B" w14:textId="433FF430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65 </w:t>
            </w:r>
            <w:r w:rsidR="00DF6391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6891" w14:textId="77777777" w:rsidR="00DF6391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6</w:t>
            </w:r>
            <w:r w:rsidR="00DF6391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18A60830" w14:textId="531E906E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65</w:t>
            </w:r>
            <w:r w:rsidR="00DF6391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BAB4" w14:textId="77777777" w:rsidR="00DF6391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1</w:t>
            </w:r>
            <w:r w:rsidR="00DF6391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3494C80B" w14:textId="2BFE7B54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65</w:t>
            </w:r>
            <w:r w:rsidR="00DF6391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2716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B715EC" w:rsidRPr="00C0723B" w14:paraId="0D10011A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EFE" w14:textId="15E27711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Lovstv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10D4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6497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CAF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9ACD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9218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AB0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7B84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404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E9DF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DB51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7AF5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DC3F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092D" w14:textId="6742DE02" w:rsidR="00DF6391" w:rsidRPr="00C848FD" w:rsidRDefault="00DF6391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64</w:t>
            </w:r>
          </w:p>
          <w:p w14:paraId="0B4BEAB1" w14:textId="77777777" w:rsidR="00DF6391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2</w:t>
            </w:r>
            <w:r w:rsidR="00DF6391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7FAA5585" w14:textId="4A207FC5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22</w:t>
            </w:r>
            <w:r w:rsidR="00DF6391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7405" w14:textId="77777777" w:rsidR="00DF6391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1</w:t>
            </w:r>
            <w:r w:rsidR="00DF6391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449FBA17" w14:textId="772C4D85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2</w:t>
            </w:r>
            <w:r w:rsidR="00DF6391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0B2" w14:textId="77777777" w:rsidR="00DF6391" w:rsidRPr="00C848FD" w:rsidRDefault="006344B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4</w:t>
            </w:r>
            <w:r w:rsidR="00DF6391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3EB2D80D" w14:textId="3500E153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2</w:t>
            </w:r>
            <w:r w:rsidR="00DF6391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4070" w14:textId="611BB6E1" w:rsidR="00B715EC" w:rsidRPr="00C848FD" w:rsidRDefault="006344B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B715EC" w:rsidRPr="00C0723B" w14:paraId="6A1F2205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F207" w14:textId="120716C3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umske komunikacij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B722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5CDB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1EAA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492F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596F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A421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77A8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308F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D78E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5B4B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3E11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247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6467" w14:textId="23DBAA72" w:rsidR="00B14B1D" w:rsidRPr="00C848FD" w:rsidRDefault="00B14B1D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64</w:t>
            </w:r>
          </w:p>
          <w:p w14:paraId="3D26A7E3" w14:textId="77777777" w:rsidR="00B14B1D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2</w:t>
            </w:r>
            <w:r w:rsidR="00B14B1D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1F6B0F29" w14:textId="16300194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32 </w:t>
            </w:r>
            <w:r w:rsidR="00B14B1D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5086" w14:textId="77777777" w:rsidR="00B14B1D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6</w:t>
            </w:r>
            <w:r w:rsidR="00B14B1D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69316AFD" w14:textId="05991EE1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2</w:t>
            </w:r>
            <w:r w:rsidR="00B14B1D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5449" w14:textId="77777777" w:rsidR="00B14B1D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1</w:t>
            </w:r>
            <w:r w:rsidR="00B14B1D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7E2569C" w14:textId="222BE194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2</w:t>
            </w:r>
            <w:r w:rsidR="00B14B1D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6B53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B715EC" w:rsidRPr="00C0723B" w14:paraId="5F35CA81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15F9" w14:textId="31A8575A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Izborna nastava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CA79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5B4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BABF" w14:textId="53930CCF" w:rsidR="00B715EC" w:rsidRPr="00C848FD" w:rsidRDefault="00B715EC" w:rsidP="00604B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604BA2" w:rsidRPr="00C848F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21DC" w14:textId="22BB9A07" w:rsidR="00B715EC" w:rsidRPr="00C848FD" w:rsidRDefault="00B715EC" w:rsidP="00604B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604BA2" w:rsidRPr="00C848F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9AAF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1A65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60F9" w14:textId="26A3EED1" w:rsidR="00B715EC" w:rsidRPr="00C848FD" w:rsidRDefault="00B715EC" w:rsidP="00604B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604BA2" w:rsidRPr="00C848F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E07D" w14:textId="74EA5191" w:rsidR="00B715EC" w:rsidRPr="00C848FD" w:rsidRDefault="00B715EC" w:rsidP="00604B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604BA2" w:rsidRPr="00C848F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DF72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EF8F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FDF2" w14:textId="551DCC48" w:rsidR="00B715EC" w:rsidRPr="00C848FD" w:rsidRDefault="00B715EC" w:rsidP="00604B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604BA2" w:rsidRPr="00C848F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DAD9" w14:textId="1AA33A70" w:rsidR="00B715EC" w:rsidRPr="00C848FD" w:rsidRDefault="00C848FD" w:rsidP="00604B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604BA2" w:rsidRPr="00C848F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7792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F37B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8E8D" w14:textId="0283BCD7" w:rsidR="00B715EC" w:rsidRPr="00C848FD" w:rsidRDefault="00B715EC" w:rsidP="00604B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604BA2" w:rsidRPr="00C848F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7B08" w14:textId="230D1244" w:rsidR="00B715EC" w:rsidRPr="00C848FD" w:rsidRDefault="00B715EC" w:rsidP="00604B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604BA2" w:rsidRPr="00C848F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</w:tr>
      <w:tr w:rsidR="00B715EC" w:rsidRPr="00C0723B" w14:paraId="021D1D79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A695" w14:textId="77777777" w:rsidR="00B715EC" w:rsidRPr="00C0723B" w:rsidRDefault="00B715EC" w:rsidP="009B6C8F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Strani jezi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754C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D646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2A66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6545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D638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E720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AD16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059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B76A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1D46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D002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C4CE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D1C6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8F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9AF6" w14:textId="12BABA0F" w:rsidR="00B715EC" w:rsidRPr="00C0723B" w:rsidRDefault="005A2A81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8A2F" w14:textId="7D8F48BB" w:rsidR="00B715EC" w:rsidRPr="00C0723B" w:rsidRDefault="005A2A81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5</w:t>
            </w:r>
          </w:p>
        </w:tc>
      </w:tr>
      <w:tr w:rsidR="00B715EC" w:rsidRPr="00C0723B" w14:paraId="3A6F7DD4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49C1" w14:textId="77777777" w:rsidR="00B715EC" w:rsidRPr="00C0723B" w:rsidRDefault="00B715EC" w:rsidP="009B6C8F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lastRenderedPageBreak/>
              <w:t>Geneti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3DB1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235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CC1B" w14:textId="22868996" w:rsidR="00B715EC" w:rsidRPr="00C0723B" w:rsidRDefault="00B715EC" w:rsidP="00470AE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470AE9"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DAE9" w14:textId="5817271D" w:rsidR="00B715EC" w:rsidRPr="00C0723B" w:rsidRDefault="00B715EC" w:rsidP="00470AE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470AE9" w:rsidRPr="00C0723B">
              <w:rPr>
                <w:rFonts w:asciiTheme="majorHAnsi" w:hAnsiTheme="majorHAnsi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F1D7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CBD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FB02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7F7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4534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C159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248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8C1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6FAF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4F90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09A0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0F72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B715EC" w:rsidRPr="00C0723B" w14:paraId="34279A9A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9B1" w14:textId="77777777" w:rsidR="00B715EC" w:rsidRPr="00C0723B" w:rsidRDefault="00B715EC" w:rsidP="009B6C8F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Genetika šumskog drveć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E6AD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397D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448E" w14:textId="6E9BD59E" w:rsidR="00B715EC" w:rsidRPr="00C0723B" w:rsidRDefault="00470AE9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D4C1" w14:textId="34FA2726" w:rsidR="00B715EC" w:rsidRPr="00C0723B" w:rsidRDefault="00B715EC" w:rsidP="00470AE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470AE9" w:rsidRPr="00C0723B">
              <w:rPr>
                <w:rFonts w:asciiTheme="majorHAnsi" w:hAnsiTheme="majorHAnsi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A96F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F70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BCE8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D571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CA1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864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8E3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B92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5587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EAA6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842C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69B9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B715EC" w:rsidRPr="00C0723B" w14:paraId="3B92DA9E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C8DB" w14:textId="77777777" w:rsidR="00B715EC" w:rsidRPr="00C0723B" w:rsidRDefault="00B715EC" w:rsidP="009B6C8F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 xml:space="preserve">Matematik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5B43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1426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C47B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71E2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C4B7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839D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DD6D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6BB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8859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7B66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D351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AD68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4698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30ED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C9AA" w14:textId="5FE5CA15" w:rsidR="00B715EC" w:rsidRPr="00C0723B" w:rsidRDefault="005A2A81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693C" w14:textId="79BA4EB7" w:rsidR="00B715EC" w:rsidRPr="00C0723B" w:rsidRDefault="005A2A81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5</w:t>
            </w:r>
          </w:p>
        </w:tc>
      </w:tr>
      <w:tr w:rsidR="00B715EC" w:rsidRPr="00C0723B" w14:paraId="6E3C8CCE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C59B" w14:textId="77777777" w:rsidR="00B715EC" w:rsidRPr="00C0723B" w:rsidRDefault="00B715EC" w:rsidP="009B6C8F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Kultura življenj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757E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46B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333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E462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E0A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88B0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A6B9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D86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C9E7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89D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F984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1E0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0EE1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0B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891B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9C4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B715EC" w:rsidRPr="00C0723B" w14:paraId="57D13497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AC34" w14:textId="77777777" w:rsidR="00B715EC" w:rsidRPr="00C0723B" w:rsidRDefault="00B715EC" w:rsidP="009B6C8F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Parkovna kultu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19FD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C33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148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501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BF7C" w14:textId="15FDB365" w:rsidR="005247E1" w:rsidRPr="00C848FD" w:rsidRDefault="005247E1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5442F9FF" w14:textId="77777777" w:rsidR="005247E1" w:rsidRPr="00C848FD" w:rsidRDefault="00CD0390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  <w:r w:rsidR="005247E1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18C38D29" w14:textId="728D69F4" w:rsidR="00B715EC" w:rsidRPr="00C848FD" w:rsidRDefault="00CD0390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30</w:t>
            </w:r>
            <w:r w:rsidR="005247E1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BACA" w14:textId="77777777" w:rsidR="005247E1" w:rsidRPr="00C848FD" w:rsidRDefault="00CD0390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0</w:t>
            </w:r>
            <w:r w:rsidR="005247E1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10B108C" w14:textId="40CBF81F" w:rsidR="00B715EC" w:rsidRPr="00C848FD" w:rsidRDefault="00CD0390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  <w:r w:rsidR="005247E1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A017" w14:textId="77777777" w:rsidR="005247E1" w:rsidRPr="00C848FD" w:rsidRDefault="00CD0390" w:rsidP="00843FE4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</w:t>
            </w:r>
            <w:r w:rsidR="00843FE4" w:rsidRPr="00C848FD">
              <w:rPr>
                <w:rFonts w:asciiTheme="majorHAnsi" w:hAnsiTheme="majorHAnsi"/>
                <w:sz w:val="20"/>
                <w:szCs w:val="20"/>
              </w:rPr>
              <w:t>3</w:t>
            </w:r>
            <w:r w:rsidR="005247E1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40869C9B" w14:textId="0E8B0552" w:rsidR="00B715EC" w:rsidRPr="00C848FD" w:rsidRDefault="00CD0390" w:rsidP="00843FE4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  <w:r w:rsidR="005247E1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C6AC" w14:textId="46DFBBF3" w:rsidR="00B715EC" w:rsidRPr="00C848FD" w:rsidRDefault="00843FE4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7C6" w14:textId="337D959B" w:rsidR="005247E1" w:rsidRPr="00C848FD" w:rsidRDefault="005247E1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0657D72F" w14:textId="77777777" w:rsidR="005247E1" w:rsidRPr="00C848FD" w:rsidRDefault="00CD0390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  <w:r w:rsidR="005247E1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41FC583A" w14:textId="1F84ED41" w:rsidR="00B715EC" w:rsidRPr="00C848FD" w:rsidRDefault="00CD0390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35</w:t>
            </w:r>
            <w:r w:rsidR="005247E1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AB0F" w14:textId="55E0F3D3" w:rsidR="005247E1" w:rsidRPr="00C848FD" w:rsidRDefault="00CD0390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8</w:t>
            </w:r>
            <w:r w:rsidR="005247E1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08D17533" w14:textId="31F6BF45" w:rsidR="00B715EC" w:rsidRPr="00C848FD" w:rsidRDefault="00CD0390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5</w:t>
            </w:r>
            <w:r w:rsidR="005247E1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824C" w14:textId="77777777" w:rsidR="005247E1" w:rsidRPr="00C848FD" w:rsidRDefault="00CD0390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2</w:t>
            </w:r>
            <w:r w:rsidR="005247E1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6689EDFB" w14:textId="30A3C1BA" w:rsidR="00B715EC" w:rsidRPr="00C848FD" w:rsidRDefault="00CD0390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5</w:t>
            </w:r>
            <w:r w:rsidR="005247E1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A8D3" w14:textId="7BF0EBC4" w:rsidR="00B715EC" w:rsidRPr="00C848FD" w:rsidRDefault="00CD0390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7D0C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F966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6ED5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C4BB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B715EC" w:rsidRPr="00C0723B" w14:paraId="72EA6CB3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6C09" w14:textId="47D77B58" w:rsidR="00B715EC" w:rsidRPr="00C0723B" w:rsidRDefault="00B715EC" w:rsidP="009B6C8F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Oplemenjivanje šumskog drveć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4D50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F12C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E93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DB92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4707" w14:textId="77777777" w:rsidR="00B715EC" w:rsidRPr="00C848FD" w:rsidRDefault="00B715EC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D354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F3B0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D4A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788D" w14:textId="721B8652" w:rsidR="005247E1" w:rsidRPr="00C848FD" w:rsidRDefault="005247E1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73E12A81" w14:textId="77777777" w:rsidR="005247E1" w:rsidRPr="00C848FD" w:rsidRDefault="00CD0390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  <w:r w:rsidR="005247E1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4F842E84" w14:textId="502F993C" w:rsidR="00B715EC" w:rsidRPr="00C848FD" w:rsidRDefault="00CD0390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30</w:t>
            </w:r>
            <w:r w:rsidR="005247E1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BEAA" w14:textId="77777777" w:rsidR="007A601D" w:rsidRPr="00C848FD" w:rsidRDefault="00CD0390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0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1CF9679B" w14:textId="6A754848" w:rsidR="00B715EC" w:rsidRPr="00C848FD" w:rsidRDefault="00CD0390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296" w14:textId="77777777" w:rsidR="007A601D" w:rsidRPr="00C848FD" w:rsidRDefault="00CD0390" w:rsidP="00843FE4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</w:t>
            </w:r>
            <w:r w:rsidR="00843FE4" w:rsidRPr="00C848FD">
              <w:rPr>
                <w:rFonts w:asciiTheme="majorHAnsi" w:hAnsiTheme="majorHAnsi"/>
                <w:sz w:val="20"/>
                <w:szCs w:val="20"/>
              </w:rPr>
              <w:t>3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7085D22" w14:textId="49EA00C8" w:rsidR="00B715EC" w:rsidRPr="00C848FD" w:rsidRDefault="00CD0390" w:rsidP="00843FE4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A132" w14:textId="12F8B0EC" w:rsidR="00B715EC" w:rsidRPr="00C848FD" w:rsidRDefault="00843FE4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479" w14:textId="2389CA8D" w:rsidR="005247E1" w:rsidRPr="00C848FD" w:rsidRDefault="005247E1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64</w:t>
            </w:r>
          </w:p>
          <w:p w14:paraId="611E5871" w14:textId="77777777" w:rsidR="005247E1" w:rsidRPr="00C848FD" w:rsidRDefault="00CD0390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  <w:r w:rsidR="005247E1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4BD9A559" w14:textId="31DA6CB9" w:rsidR="00B715EC" w:rsidRPr="00C848FD" w:rsidRDefault="00CD0390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34</w:t>
            </w:r>
            <w:r w:rsidR="005247E1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C802" w14:textId="77777777" w:rsidR="007A601D" w:rsidRPr="00C848FD" w:rsidRDefault="00CD0390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5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77A92B49" w14:textId="42ACACE5" w:rsidR="00B715EC" w:rsidRPr="00C848FD" w:rsidRDefault="00CD0390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4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B3B1" w14:textId="77777777" w:rsidR="007A601D" w:rsidRPr="00C848FD" w:rsidRDefault="00CD0390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0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FEE7533" w14:textId="07D581C1" w:rsidR="00B715EC" w:rsidRPr="00C848FD" w:rsidRDefault="00CD0390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4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EBBC" w14:textId="2E98A55B" w:rsidR="00B715EC" w:rsidRPr="00C848FD" w:rsidRDefault="00CD0390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B715EC" w:rsidRPr="00C0723B" w14:paraId="2D9F2932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1454" w14:textId="260779B9" w:rsidR="00B715EC" w:rsidRPr="00C0723B" w:rsidRDefault="00B715EC" w:rsidP="009B6C8F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 xml:space="preserve">Ostali šumski proizvodi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363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1A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76E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002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0B18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EA2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9A71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C6B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BA12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F89E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8218" w14:textId="6F0971DA" w:rsidR="00B715EC" w:rsidRPr="00C0723B" w:rsidRDefault="00B715EC" w:rsidP="00843FE4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843FE4"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8B24" w14:textId="3802F1C5" w:rsidR="00B715EC" w:rsidRPr="00C0723B" w:rsidRDefault="00B715EC" w:rsidP="00843FE4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843FE4" w:rsidRPr="00C0723B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B54D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20E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97F5" w14:textId="58E5DC76" w:rsidR="00B715EC" w:rsidRPr="00C0723B" w:rsidRDefault="00B715EC" w:rsidP="00415556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</w:t>
            </w:r>
            <w:r w:rsidR="00415556" w:rsidRPr="00C0723B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81DF" w14:textId="0F207D06" w:rsidR="00B715EC" w:rsidRPr="00C0723B" w:rsidRDefault="00B715EC" w:rsidP="00D00A07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</w:t>
            </w:r>
            <w:r w:rsidR="00D00A07" w:rsidRPr="00C0723B">
              <w:rPr>
                <w:rFonts w:asciiTheme="majorHAnsi" w:hAnsiTheme="majorHAnsi"/>
              </w:rPr>
              <w:t>1</w:t>
            </w:r>
          </w:p>
        </w:tc>
      </w:tr>
      <w:tr w:rsidR="00B715EC" w:rsidRPr="00C0723B" w14:paraId="3BED440E" w14:textId="77777777" w:rsidTr="009B6C8F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D31" w14:textId="77777777" w:rsidR="00B715EC" w:rsidRPr="00C0723B" w:rsidRDefault="00B715EC" w:rsidP="009B6C8F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 xml:space="preserve">Građevinarstvo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9C52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E8B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19D7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00BC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E58A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D6A5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46E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6A15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70C2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A71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8E79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A5B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AE62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A8F6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CA84" w14:textId="151A66E6" w:rsidR="00B715EC" w:rsidRPr="00C0723B" w:rsidRDefault="00C666A3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265" w14:textId="74B2F1B6" w:rsidR="00B715EC" w:rsidRPr="00C0723B" w:rsidRDefault="00C666A3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1</w:t>
            </w:r>
          </w:p>
        </w:tc>
      </w:tr>
      <w:tr w:rsidR="00B715EC" w:rsidRPr="00C0723B" w14:paraId="18512E94" w14:textId="77777777" w:rsidTr="009B6C8F">
        <w:trPr>
          <w:trHeight w:val="417"/>
        </w:trPr>
        <w:tc>
          <w:tcPr>
            <w:tcW w:w="135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E20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Praktična nastava:</w:t>
            </w:r>
          </w:p>
        </w:tc>
      </w:tr>
      <w:tr w:rsidR="00B715EC" w:rsidRPr="00C0723B" w14:paraId="4D943897" w14:textId="77777777" w:rsidTr="00FA1BA5">
        <w:trPr>
          <w:trHeight w:val="41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C25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aktična nastav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F31C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A20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E855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BC06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2666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C00A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5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72F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10F7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93DF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9812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BE0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39E7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154" w14:textId="77777777" w:rsidR="00B715EC" w:rsidRPr="00C0723B" w:rsidRDefault="00B715E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843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2687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C7C1" w14:textId="77777777" w:rsidR="00B715EC" w:rsidRPr="00C0723B" w:rsidRDefault="00B715EC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B715EC" w:rsidRPr="00C0723B" w14:paraId="621D7728" w14:textId="77777777" w:rsidTr="00FA1BA5">
        <w:trPr>
          <w:trHeight w:val="20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4BCDE6" w14:textId="19F56614" w:rsidR="00B715EC" w:rsidRPr="00C0723B" w:rsidRDefault="0040696C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SVE</w:t>
            </w:r>
            <w:r w:rsidR="00B715EC" w:rsidRPr="00C0723B">
              <w:rPr>
                <w:rFonts w:asciiTheme="majorHAnsi" w:hAnsiTheme="majorHAnsi"/>
                <w:b/>
              </w:rPr>
              <w:t>UKUPNO</w:t>
            </w:r>
            <w:r w:rsidRPr="00C0723B">
              <w:rPr>
                <w:rFonts w:asciiTheme="majorHAnsi" w:hAnsiTheme="majorHAnsi"/>
                <w:b/>
              </w:rPr>
              <w:t xml:space="preserve"> T+V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75F6CF" w14:textId="61EFD417" w:rsidR="00DB2673" w:rsidRPr="00C848FD" w:rsidRDefault="00B02BED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964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 xml:space="preserve"> T</w:t>
            </w:r>
          </w:p>
          <w:p w14:paraId="4D6AE68C" w14:textId="77777777" w:rsidR="00FA1BA5" w:rsidRPr="00C848FD" w:rsidRDefault="00B02BED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5926D09D" w14:textId="191B5B48" w:rsidR="00B02BED" w:rsidRPr="00C848FD" w:rsidRDefault="00B02BED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21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 xml:space="preserve"> V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C2B82F" w14:textId="10B05618" w:rsidR="00FA1BA5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86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 xml:space="preserve"> T</w:t>
            </w:r>
          </w:p>
          <w:p w14:paraId="4989AB81" w14:textId="77777777" w:rsidR="00FA1BA5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46940447" w14:textId="41853F3E" w:rsidR="00B715EC" w:rsidRPr="00C848FD" w:rsidRDefault="00FA1BA5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21V</w:t>
            </w:r>
          </w:p>
          <w:p w14:paraId="33E55C1A" w14:textId="77777777" w:rsidR="00644E82" w:rsidRPr="00C848FD" w:rsidRDefault="00644E82" w:rsidP="009B6C8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24C440" w14:textId="3B960B53" w:rsidR="00FA1BA5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3</w:t>
            </w:r>
            <w:r w:rsidR="00B02BED" w:rsidRPr="00C848FD">
              <w:rPr>
                <w:rFonts w:asciiTheme="majorHAnsi" w:hAnsiTheme="majorHAnsi"/>
                <w:sz w:val="20"/>
                <w:szCs w:val="20"/>
              </w:rPr>
              <w:t>22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 xml:space="preserve"> T</w:t>
            </w:r>
          </w:p>
          <w:p w14:paraId="2FD7FD06" w14:textId="77777777" w:rsidR="00FA1BA5" w:rsidRPr="00C848FD" w:rsidRDefault="00B715EC" w:rsidP="00FA1BA5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21B401C9" w14:textId="0C129E4F" w:rsidR="00B715EC" w:rsidRPr="00C848FD" w:rsidRDefault="00B715EC" w:rsidP="00FA1BA5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21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B531BF" w14:textId="01CBC800" w:rsidR="00B02BED" w:rsidRPr="00C848FD" w:rsidRDefault="00B02BED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6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761E10" w14:textId="5C97B3C5" w:rsidR="00FA54AD" w:rsidRPr="00C848FD" w:rsidRDefault="00206A1A" w:rsidP="00206A1A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004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 xml:space="preserve"> T</w:t>
            </w:r>
          </w:p>
          <w:p w14:paraId="414FE8FB" w14:textId="77777777" w:rsidR="00FA1BA5" w:rsidRPr="00C848FD" w:rsidRDefault="00C46474" w:rsidP="00206A1A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6F42346D" w14:textId="31A9CC70" w:rsidR="00B715EC" w:rsidRPr="00C848FD" w:rsidRDefault="00C46474" w:rsidP="00206A1A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 xml:space="preserve">172 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14A3B3" w14:textId="1DF46090" w:rsidR="00FA1BA5" w:rsidRPr="00C848FD" w:rsidRDefault="00B943C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532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7408BB02" w14:textId="77777777" w:rsidR="00FA1BA5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57A9457E" w14:textId="0DFB43A6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72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BE23C5" w14:textId="16D101A1" w:rsidR="00FA1BA5" w:rsidRPr="00C848FD" w:rsidRDefault="00B943C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370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 xml:space="preserve"> T</w:t>
            </w:r>
          </w:p>
          <w:p w14:paraId="7B5EFDF5" w14:textId="77777777" w:rsidR="00FA1BA5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 xml:space="preserve">+ </w:t>
            </w:r>
          </w:p>
          <w:p w14:paraId="7322CABF" w14:textId="0641AB39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72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C8F6BA" w14:textId="5D958BFA" w:rsidR="00B715EC" w:rsidRPr="00C848FD" w:rsidRDefault="005A4849" w:rsidP="00456623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</w:t>
            </w:r>
            <w:r w:rsidR="00456623" w:rsidRPr="00C848FD">
              <w:rPr>
                <w:rFonts w:asciiTheme="majorHAnsi" w:hAnsiTheme="majorHAnsi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1D3E8F" w14:textId="1460AAD3" w:rsidR="00DB2673" w:rsidRPr="00C848FD" w:rsidRDefault="00FA54AD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923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 xml:space="preserve"> T</w:t>
            </w:r>
          </w:p>
          <w:p w14:paraId="20527011" w14:textId="77777777" w:rsidR="00FA1BA5" w:rsidRPr="00C848FD" w:rsidRDefault="00DB2673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70AE026D" w14:textId="15A20529" w:rsidR="00B715EC" w:rsidRPr="00C848FD" w:rsidRDefault="00DB2673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53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192746" w14:textId="03ACA63A" w:rsidR="00DB2673" w:rsidRPr="00C848FD" w:rsidRDefault="00FA54AD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91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 xml:space="preserve"> T</w:t>
            </w:r>
          </w:p>
          <w:p w14:paraId="1171B89E" w14:textId="77777777" w:rsidR="00FA1BA5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3D20A214" w14:textId="52C44C0E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53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  <w:p w14:paraId="27F6BF9F" w14:textId="77777777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9711DF" w14:textId="77777777" w:rsidR="00FA1BA5" w:rsidRPr="00C848FD" w:rsidRDefault="00FA54AD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344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50559D88" w14:textId="3F9588B4" w:rsidR="00FA1BA5" w:rsidRPr="00C848FD" w:rsidRDefault="0076112F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4021EEE2" w14:textId="51A452B3" w:rsidR="00B715EC" w:rsidRPr="00C848FD" w:rsidRDefault="00B715EC" w:rsidP="00FA1BA5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53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D62FD0" w14:textId="78542A49" w:rsidR="00B715EC" w:rsidRPr="00C848FD" w:rsidRDefault="00B715EC" w:rsidP="006B121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</w:t>
            </w:r>
            <w:r w:rsidR="006B121F" w:rsidRPr="00C848FD">
              <w:rPr>
                <w:rFonts w:asciiTheme="majorHAnsi" w:hAnsiTheme="majorHAnsi"/>
                <w:sz w:val="20"/>
                <w:szCs w:val="20"/>
              </w:rPr>
              <w:t>4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2A4DED" w14:textId="4FE735A5" w:rsidR="00B715EC" w:rsidRPr="00C848FD" w:rsidRDefault="004E6AD0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86</w:t>
            </w:r>
            <w:r w:rsidR="00EE76CD" w:rsidRPr="00C848FD">
              <w:rPr>
                <w:rFonts w:asciiTheme="majorHAnsi" w:hAnsiTheme="majorHAnsi"/>
                <w:sz w:val="20"/>
                <w:szCs w:val="20"/>
              </w:rPr>
              <w:t>2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 xml:space="preserve"> T</w:t>
            </w:r>
          </w:p>
          <w:p w14:paraId="7401CFFB" w14:textId="77777777" w:rsidR="00FA1BA5" w:rsidRPr="00C848FD" w:rsidRDefault="006B121F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 xml:space="preserve">+ </w:t>
            </w:r>
          </w:p>
          <w:p w14:paraId="63F524FD" w14:textId="5CF9CD0D" w:rsidR="006B121F" w:rsidRPr="00C848FD" w:rsidRDefault="006B121F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22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 xml:space="preserve">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C65C0E" w14:textId="763C5645" w:rsidR="00DB2673" w:rsidRPr="00C848FD" w:rsidRDefault="004E6AD0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6</w:t>
            </w:r>
            <w:r w:rsidR="004B4FE3" w:rsidRPr="00C848FD">
              <w:rPr>
                <w:rFonts w:asciiTheme="majorHAnsi" w:hAnsiTheme="majorHAnsi"/>
                <w:sz w:val="20"/>
                <w:szCs w:val="20"/>
              </w:rPr>
              <w:t>2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 xml:space="preserve"> T</w:t>
            </w:r>
          </w:p>
          <w:p w14:paraId="03C67A26" w14:textId="77777777" w:rsidR="00FA1BA5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5A5A1E3F" w14:textId="30DFD480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22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 xml:space="preserve"> V</w:t>
            </w:r>
            <w:r w:rsidRPr="00C848F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E80E71" w14:textId="77777777" w:rsidR="00FA1BA5" w:rsidRPr="00C848FD" w:rsidRDefault="004E6AD0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328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 xml:space="preserve"> T</w:t>
            </w:r>
          </w:p>
          <w:p w14:paraId="4E473991" w14:textId="74F7B154" w:rsidR="00B715EC" w:rsidRPr="00C848FD" w:rsidRDefault="00B715E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 xml:space="preserve">+ </w:t>
            </w:r>
          </w:p>
          <w:p w14:paraId="1D7851FC" w14:textId="51BF0D1F" w:rsidR="00B715EC" w:rsidRPr="00C848FD" w:rsidRDefault="004B4FE3" w:rsidP="008866C5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</w:t>
            </w:r>
            <w:r w:rsidR="008866C5" w:rsidRPr="00C848FD">
              <w:rPr>
                <w:rFonts w:asciiTheme="majorHAnsi" w:hAnsiTheme="majorHAnsi"/>
                <w:sz w:val="20"/>
                <w:szCs w:val="20"/>
              </w:rPr>
              <w:t>22</w:t>
            </w:r>
            <w:r w:rsidR="00FA1BA5" w:rsidRPr="00C848FD">
              <w:rPr>
                <w:rFonts w:asciiTheme="majorHAnsi" w:hAnsiTheme="majorHAnsi"/>
                <w:sz w:val="20"/>
                <w:szCs w:val="20"/>
              </w:rPr>
              <w:t xml:space="preserve">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EDF003" w14:textId="1B856BDA" w:rsidR="00B715EC" w:rsidRPr="00C848FD" w:rsidRDefault="00206A1A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34</w:t>
            </w:r>
          </w:p>
        </w:tc>
      </w:tr>
      <w:tr w:rsidR="00542408" w:rsidRPr="00C0723B" w14:paraId="3C11DC70" w14:textId="77777777" w:rsidTr="00FA1BA5">
        <w:trPr>
          <w:trHeight w:val="20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A432E4" w14:textId="027EB3A9" w:rsidR="00542408" w:rsidRPr="00C0723B" w:rsidRDefault="0054240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SVEUKUPN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4117E3" w14:textId="17F5D558" w:rsidR="00542408" w:rsidRPr="00C848FD" w:rsidRDefault="00542408" w:rsidP="009B6C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48FD">
              <w:rPr>
                <w:rFonts w:asciiTheme="majorHAnsi" w:hAnsiTheme="majorHAnsi"/>
                <w:b/>
                <w:sz w:val="18"/>
                <w:szCs w:val="18"/>
              </w:rPr>
              <w:t>108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3E4F1B" w14:textId="3C49D161" w:rsidR="00542408" w:rsidRPr="00C848FD" w:rsidRDefault="00F92611" w:rsidP="009B6C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48FD">
              <w:rPr>
                <w:rFonts w:asciiTheme="majorHAnsi" w:hAnsiTheme="majorHAnsi"/>
                <w:b/>
                <w:sz w:val="18"/>
                <w:szCs w:val="18"/>
              </w:rPr>
              <w:t>6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6DB186" w14:textId="08D2292B" w:rsidR="00542408" w:rsidRPr="00C848FD" w:rsidRDefault="00542408" w:rsidP="009B6C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48FD">
              <w:rPr>
                <w:rFonts w:asciiTheme="majorHAnsi" w:hAnsiTheme="majorHAnsi"/>
                <w:b/>
                <w:sz w:val="18"/>
                <w:szCs w:val="18"/>
              </w:rPr>
              <w:t>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403F0B" w14:textId="01821E2F" w:rsidR="00542408" w:rsidRPr="00C848FD" w:rsidRDefault="00542408" w:rsidP="009B6C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48FD">
              <w:rPr>
                <w:rFonts w:asciiTheme="majorHAnsi" w:hAnsiTheme="majorHAnsi"/>
                <w:b/>
                <w:sz w:val="18"/>
                <w:szCs w:val="18"/>
              </w:rPr>
              <w:t>16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BF48EA" w14:textId="77CC9017" w:rsidR="00542408" w:rsidRPr="00C848FD" w:rsidRDefault="00542408" w:rsidP="00206A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48FD">
              <w:rPr>
                <w:rFonts w:asciiTheme="majorHAnsi" w:hAnsiTheme="majorHAnsi"/>
                <w:b/>
                <w:sz w:val="18"/>
                <w:szCs w:val="18"/>
              </w:rPr>
              <w:t>117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5CEA2A" w14:textId="21494F9F" w:rsidR="00542408" w:rsidRPr="00C848FD" w:rsidRDefault="00B943C8" w:rsidP="009B6C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48FD">
              <w:rPr>
                <w:rFonts w:asciiTheme="majorHAnsi" w:hAnsiTheme="majorHAnsi"/>
                <w:b/>
                <w:sz w:val="18"/>
                <w:szCs w:val="18"/>
              </w:rPr>
              <w:t>70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9006BA" w14:textId="64C41086" w:rsidR="00542408" w:rsidRPr="00C848FD" w:rsidRDefault="00B943C8" w:rsidP="009B6C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48FD">
              <w:rPr>
                <w:rFonts w:asciiTheme="majorHAnsi" w:hAnsiTheme="majorHAnsi"/>
                <w:b/>
                <w:sz w:val="18"/>
                <w:szCs w:val="18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5EF3A0" w14:textId="474D9F07" w:rsidR="00542408" w:rsidRPr="00C848FD" w:rsidRDefault="00542408" w:rsidP="004566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48FD">
              <w:rPr>
                <w:rFonts w:asciiTheme="majorHAnsi" w:hAnsiTheme="majorHAnsi"/>
                <w:b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B503BD" w14:textId="07DAB201" w:rsidR="00542408" w:rsidRPr="00C848FD" w:rsidRDefault="00542408" w:rsidP="009B6C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48FD">
              <w:rPr>
                <w:rFonts w:asciiTheme="majorHAnsi" w:hAnsiTheme="majorHAnsi"/>
                <w:b/>
                <w:sz w:val="18"/>
                <w:szCs w:val="18"/>
              </w:rPr>
              <w:t>1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5D2F7F" w14:textId="6BEB7766" w:rsidR="00542408" w:rsidRPr="00C848FD" w:rsidRDefault="00542408" w:rsidP="009B6C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48FD">
              <w:rPr>
                <w:rFonts w:asciiTheme="majorHAnsi" w:hAnsiTheme="majorHAnsi"/>
                <w:b/>
                <w:sz w:val="18"/>
                <w:szCs w:val="18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F3D9B5" w14:textId="4350763F" w:rsidR="00542408" w:rsidRPr="00C848FD" w:rsidRDefault="00542408" w:rsidP="009B6C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48FD">
              <w:rPr>
                <w:rFonts w:asciiTheme="majorHAnsi" w:hAnsiTheme="majorHAnsi"/>
                <w:b/>
                <w:sz w:val="18"/>
                <w:szCs w:val="18"/>
              </w:rPr>
              <w:t>5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F39B91" w14:textId="00D521D6" w:rsidR="00542408" w:rsidRPr="00C848FD" w:rsidRDefault="00542408" w:rsidP="006B12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48FD">
              <w:rPr>
                <w:rFonts w:asciiTheme="majorHAnsi" w:hAnsiTheme="majorHAnsi"/>
                <w:b/>
                <w:sz w:val="18"/>
                <w:szCs w:val="18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A3E6F6" w14:textId="0B7FC525" w:rsidR="00542408" w:rsidRPr="00C848FD" w:rsidRDefault="00542408" w:rsidP="009B6C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48FD">
              <w:rPr>
                <w:rFonts w:asciiTheme="majorHAnsi" w:hAnsiTheme="majorHAnsi"/>
                <w:b/>
                <w:sz w:val="18"/>
                <w:szCs w:val="18"/>
              </w:rPr>
              <w:t>1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E04AAE" w14:textId="3FBACAF9" w:rsidR="00542408" w:rsidRPr="00C848FD" w:rsidRDefault="00542408" w:rsidP="009B6C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48FD">
              <w:rPr>
                <w:rFonts w:asciiTheme="majorHAnsi" w:hAnsiTheme="majorHAnsi"/>
                <w:b/>
                <w:sz w:val="18"/>
                <w:szCs w:val="18"/>
              </w:rPr>
              <w:t>6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9DAA7C" w14:textId="7C099014" w:rsidR="00542408" w:rsidRPr="00C848FD" w:rsidRDefault="00542408" w:rsidP="009B6C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48FD">
              <w:rPr>
                <w:rFonts w:asciiTheme="majorHAnsi" w:hAnsiTheme="majorHAnsi"/>
                <w:b/>
                <w:sz w:val="18"/>
                <w:szCs w:val="18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A23681" w14:textId="15E93AB7" w:rsidR="00542408" w:rsidRPr="00C848FD" w:rsidRDefault="00542408" w:rsidP="009B6C8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48FD">
              <w:rPr>
                <w:rFonts w:asciiTheme="majorHAnsi" w:hAnsiTheme="majorHAnsi"/>
                <w:b/>
                <w:sz w:val="18"/>
                <w:szCs w:val="18"/>
              </w:rPr>
              <w:t>134</w:t>
            </w:r>
          </w:p>
        </w:tc>
      </w:tr>
    </w:tbl>
    <w:p w14:paraId="1F713218" w14:textId="77777777" w:rsidR="00B715EC" w:rsidRPr="00C0723B" w:rsidRDefault="00B715EC" w:rsidP="00B715EC">
      <w:pPr>
        <w:rPr>
          <w:rFonts w:asciiTheme="majorHAnsi" w:hAnsiTheme="majorHAnsi"/>
          <w:b/>
        </w:rPr>
      </w:pPr>
    </w:p>
    <w:p w14:paraId="1D6EB67B" w14:textId="77777777" w:rsidR="008E3A54" w:rsidRPr="00C0723B" w:rsidRDefault="008E3A54" w:rsidP="008E3A54">
      <w:pPr>
        <w:pStyle w:val="Naslov1"/>
        <w:rPr>
          <w:rFonts w:asciiTheme="majorHAnsi" w:hAnsiTheme="majorHAnsi"/>
        </w:rPr>
      </w:pPr>
    </w:p>
    <w:p w14:paraId="381AC6A9" w14:textId="77777777" w:rsidR="008E3A54" w:rsidRPr="00C0723B" w:rsidRDefault="008E3A54" w:rsidP="008E3A54">
      <w:pPr>
        <w:jc w:val="both"/>
        <w:rPr>
          <w:rFonts w:asciiTheme="majorHAnsi" w:hAnsiTheme="majorHAnsi"/>
        </w:rPr>
      </w:pPr>
    </w:p>
    <w:p w14:paraId="7644129D" w14:textId="77777777" w:rsidR="008E3A54" w:rsidRPr="00C0723B" w:rsidRDefault="008E3A54" w:rsidP="008E3A54">
      <w:pPr>
        <w:jc w:val="both"/>
        <w:rPr>
          <w:rFonts w:asciiTheme="majorHAnsi" w:hAnsiTheme="majorHAnsi"/>
        </w:rPr>
      </w:pPr>
    </w:p>
    <w:p w14:paraId="2C8B0D58" w14:textId="77777777" w:rsidR="008E3A54" w:rsidRPr="00C0723B" w:rsidRDefault="008E3A54" w:rsidP="008E3A54">
      <w:pPr>
        <w:jc w:val="both"/>
        <w:rPr>
          <w:rFonts w:asciiTheme="majorHAnsi" w:hAnsiTheme="majorHAnsi"/>
        </w:rPr>
      </w:pPr>
    </w:p>
    <w:p w14:paraId="6D8BA9A1" w14:textId="77777777" w:rsidR="008E3A54" w:rsidRPr="00C0723B" w:rsidRDefault="008E3A54" w:rsidP="008E3A54">
      <w:pPr>
        <w:jc w:val="both"/>
        <w:rPr>
          <w:rFonts w:asciiTheme="majorHAnsi" w:hAnsiTheme="majorHAnsi"/>
        </w:rPr>
      </w:pPr>
    </w:p>
    <w:p w14:paraId="21F77C54" w14:textId="77777777" w:rsidR="008E3A54" w:rsidRPr="00C0723B" w:rsidRDefault="008E3A54" w:rsidP="008E3A54">
      <w:pPr>
        <w:jc w:val="both"/>
        <w:rPr>
          <w:rFonts w:asciiTheme="majorHAnsi" w:hAnsiTheme="majorHAnsi"/>
        </w:rPr>
      </w:pPr>
    </w:p>
    <w:p w14:paraId="2E69594A" w14:textId="77777777" w:rsidR="008E3A54" w:rsidRPr="00C0723B" w:rsidRDefault="008E3A54" w:rsidP="008E3A54">
      <w:pPr>
        <w:jc w:val="both"/>
        <w:rPr>
          <w:rFonts w:asciiTheme="majorHAnsi" w:hAnsiTheme="majorHAnsi"/>
        </w:rPr>
      </w:pPr>
    </w:p>
    <w:p w14:paraId="35A49CF8" w14:textId="77777777" w:rsidR="00F52A11" w:rsidRPr="00C0723B" w:rsidRDefault="00F52A11" w:rsidP="008E3A54">
      <w:pPr>
        <w:jc w:val="both"/>
        <w:rPr>
          <w:rFonts w:asciiTheme="majorHAnsi" w:hAnsiTheme="majorHAnsi"/>
          <w:highlight w:val="yellow"/>
        </w:rPr>
      </w:pPr>
    </w:p>
    <w:p w14:paraId="07269F9A" w14:textId="77777777" w:rsidR="00F52A11" w:rsidRPr="00C0723B" w:rsidRDefault="00F52A11" w:rsidP="008E3A54">
      <w:pPr>
        <w:jc w:val="both"/>
        <w:rPr>
          <w:rFonts w:asciiTheme="majorHAnsi" w:hAnsiTheme="majorHAnsi"/>
          <w:highlight w:val="yellow"/>
        </w:rPr>
      </w:pPr>
    </w:p>
    <w:p w14:paraId="767EA22F" w14:textId="5EEF1838" w:rsidR="00586DAD" w:rsidRPr="00C0723B" w:rsidRDefault="00586DAD" w:rsidP="00F52A11">
      <w:pPr>
        <w:jc w:val="both"/>
        <w:rPr>
          <w:rFonts w:asciiTheme="majorHAnsi" w:hAnsiTheme="majorHAnsi"/>
        </w:rPr>
      </w:pPr>
      <w:r w:rsidRPr="00C0723B">
        <w:rPr>
          <w:rFonts w:asciiTheme="majorHAnsi" w:hAnsiTheme="majorHAnsi"/>
          <w:b/>
        </w:rPr>
        <w:t>*</w:t>
      </w:r>
      <w:r w:rsidR="00F52A11" w:rsidRPr="00C0723B">
        <w:rPr>
          <w:rFonts w:asciiTheme="majorHAnsi" w:hAnsiTheme="majorHAnsi"/>
          <w:b/>
        </w:rPr>
        <w:t>Napomen</w:t>
      </w:r>
      <w:r w:rsidRPr="00C0723B">
        <w:rPr>
          <w:rFonts w:asciiTheme="majorHAnsi" w:hAnsiTheme="majorHAnsi"/>
          <w:b/>
        </w:rPr>
        <w:t>e</w:t>
      </w:r>
      <w:r w:rsidR="00F52A11" w:rsidRPr="00C0723B">
        <w:rPr>
          <w:rFonts w:asciiTheme="majorHAnsi" w:hAnsiTheme="majorHAnsi"/>
          <w:b/>
        </w:rPr>
        <w:t>:</w:t>
      </w:r>
      <w:r w:rsidR="00F52A11" w:rsidRPr="00C0723B">
        <w:rPr>
          <w:rFonts w:asciiTheme="majorHAnsi" w:hAnsiTheme="majorHAnsi"/>
        </w:rPr>
        <w:t xml:space="preserve"> </w:t>
      </w:r>
    </w:p>
    <w:p w14:paraId="4DE95F0F" w14:textId="77777777" w:rsidR="00586DAD" w:rsidRPr="00C0723B" w:rsidRDefault="00586DAD" w:rsidP="00F52A11">
      <w:pPr>
        <w:jc w:val="both"/>
        <w:rPr>
          <w:rFonts w:asciiTheme="majorHAnsi" w:hAnsiTheme="majorHAnsi"/>
        </w:rPr>
      </w:pPr>
    </w:p>
    <w:p w14:paraId="401E9340" w14:textId="7320D71D" w:rsidR="00F52A11" w:rsidRPr="00C0723B" w:rsidRDefault="00F52A11" w:rsidP="00F52A11">
      <w:pPr>
        <w:jc w:val="both"/>
        <w:rPr>
          <w:rFonts w:asciiTheme="majorHAnsi" w:hAnsiTheme="majorHAnsi"/>
        </w:rPr>
      </w:pPr>
      <w:r w:rsidRPr="00C0723B">
        <w:rPr>
          <w:rFonts w:asciiTheme="majorHAnsi" w:hAnsiTheme="majorHAnsi"/>
        </w:rPr>
        <w:t>U 1., 2., 3. i 4. razredu bira se jedan ili dva</w:t>
      </w:r>
      <w:r w:rsidR="0074364B" w:rsidRPr="00C0723B">
        <w:rPr>
          <w:rFonts w:asciiTheme="majorHAnsi" w:hAnsiTheme="majorHAnsi"/>
        </w:rPr>
        <w:t xml:space="preserve"> (</w:t>
      </w:r>
      <w:r w:rsidRPr="00C0723B">
        <w:rPr>
          <w:rFonts w:asciiTheme="majorHAnsi" w:hAnsiTheme="majorHAnsi"/>
        </w:rPr>
        <w:t xml:space="preserve">ovisno o godišnjem </w:t>
      </w:r>
      <w:r w:rsidR="0074364B" w:rsidRPr="00C0723B">
        <w:rPr>
          <w:rFonts w:asciiTheme="majorHAnsi" w:hAnsiTheme="majorHAnsi"/>
        </w:rPr>
        <w:t>fondu sati</w:t>
      </w:r>
      <w:r w:rsidRPr="00C0723B">
        <w:rPr>
          <w:rFonts w:asciiTheme="majorHAnsi" w:hAnsiTheme="majorHAnsi"/>
        </w:rPr>
        <w:t>) od ponuđenih izbornih predmeta.</w:t>
      </w:r>
    </w:p>
    <w:p w14:paraId="0972F65E" w14:textId="77777777" w:rsidR="00F52A11" w:rsidRPr="00C0723B" w:rsidRDefault="00F52A11" w:rsidP="008E3A54">
      <w:pPr>
        <w:jc w:val="both"/>
        <w:rPr>
          <w:rFonts w:asciiTheme="majorHAnsi" w:hAnsiTheme="majorHAnsi"/>
          <w:highlight w:val="yellow"/>
        </w:rPr>
      </w:pPr>
    </w:p>
    <w:p w14:paraId="3B5B4960" w14:textId="470E2504" w:rsidR="008E3A54" w:rsidRPr="00C0723B" w:rsidRDefault="008E3A54" w:rsidP="008E3A54">
      <w:pPr>
        <w:jc w:val="both"/>
        <w:rPr>
          <w:rFonts w:asciiTheme="majorHAnsi" w:hAnsiTheme="majorHAnsi"/>
        </w:rPr>
      </w:pPr>
      <w:r w:rsidRPr="00C0723B">
        <w:rPr>
          <w:rFonts w:asciiTheme="majorHAnsi" w:hAnsiTheme="majorHAnsi"/>
        </w:rPr>
        <w:t>Obavezne izborne predmete (jedan ili dva,</w:t>
      </w:r>
      <w:r w:rsidR="00F52A11" w:rsidRPr="00C0723B">
        <w:rPr>
          <w:rFonts w:asciiTheme="majorHAnsi" w:hAnsiTheme="majorHAnsi"/>
        </w:rPr>
        <w:t xml:space="preserve"> </w:t>
      </w:r>
      <w:r w:rsidRPr="00C0723B">
        <w:rPr>
          <w:rFonts w:asciiTheme="majorHAnsi" w:hAnsiTheme="majorHAnsi"/>
        </w:rPr>
        <w:t xml:space="preserve">ovisno o godišnjem fondu sati)  ustanova planira  prema regionalnoj pripadnosti (klimatskoj-pedološkoj) i mogućnostima izvođenja, poštujući redoslijed tehnologije po </w:t>
      </w:r>
      <w:r w:rsidR="00B9146A" w:rsidRPr="00C0723B">
        <w:rPr>
          <w:rFonts w:asciiTheme="majorHAnsi" w:hAnsiTheme="majorHAnsi"/>
        </w:rPr>
        <w:t>razred</w:t>
      </w:r>
      <w:r w:rsidR="00D87241" w:rsidRPr="00C0723B">
        <w:rPr>
          <w:rFonts w:asciiTheme="majorHAnsi" w:hAnsiTheme="majorHAnsi"/>
        </w:rPr>
        <w:t>i</w:t>
      </w:r>
      <w:r w:rsidRPr="00C0723B">
        <w:rPr>
          <w:rFonts w:asciiTheme="majorHAnsi" w:hAnsiTheme="majorHAnsi"/>
        </w:rPr>
        <w:t xml:space="preserve">ma učenja. Obveznim izbornim predmetima polaznicima se osigurava opsežnije i podrobnije znanje proširivanjem sadržaja predmeta navedenih u natavnom planu šumarski tehničar. </w:t>
      </w:r>
    </w:p>
    <w:p w14:paraId="0A6CA4EA" w14:textId="77777777" w:rsidR="00A517D7" w:rsidRPr="00C0723B" w:rsidRDefault="00A517D7" w:rsidP="00A517D7">
      <w:pPr>
        <w:jc w:val="both"/>
        <w:rPr>
          <w:rFonts w:asciiTheme="majorHAnsi" w:hAnsiTheme="majorHAnsi"/>
        </w:rPr>
      </w:pPr>
    </w:p>
    <w:p w14:paraId="322CAD95" w14:textId="49806C29" w:rsidR="00A517D7" w:rsidRPr="00C0723B" w:rsidRDefault="00FB0A13" w:rsidP="00A517D7">
      <w:pPr>
        <w:jc w:val="both"/>
        <w:rPr>
          <w:rFonts w:asciiTheme="majorHAnsi" w:hAnsiTheme="majorHAnsi"/>
        </w:rPr>
      </w:pPr>
      <w:r w:rsidRPr="00C0723B">
        <w:rPr>
          <w:rFonts w:asciiTheme="majorHAnsi" w:hAnsiTheme="majorHAnsi"/>
        </w:rPr>
        <w:t>Ako</w:t>
      </w:r>
      <w:r w:rsidR="004C2EE1" w:rsidRPr="00C0723B">
        <w:rPr>
          <w:rFonts w:asciiTheme="majorHAnsi" w:hAnsiTheme="majorHAnsi"/>
        </w:rPr>
        <w:t xml:space="preserve"> polaznik izabere neki od izbornih predmeta koji sadrži vježbe, satnica će se tada razlikovati od satnice navedene u točki 4. Trajanje i način izvođenja programa.</w:t>
      </w:r>
    </w:p>
    <w:p w14:paraId="04FF6D05" w14:textId="77777777" w:rsidR="00A517D7" w:rsidRPr="00C0723B" w:rsidRDefault="00A517D7" w:rsidP="00A517D7">
      <w:pPr>
        <w:jc w:val="both"/>
        <w:rPr>
          <w:rFonts w:asciiTheme="majorHAnsi" w:hAnsiTheme="majorHAnsi"/>
        </w:rPr>
      </w:pPr>
    </w:p>
    <w:p w14:paraId="5605FB48" w14:textId="77777777" w:rsidR="00A517D7" w:rsidRPr="00C0723B" w:rsidRDefault="00A517D7" w:rsidP="00A517D7">
      <w:pPr>
        <w:jc w:val="both"/>
        <w:rPr>
          <w:rFonts w:asciiTheme="majorHAnsi" w:hAnsiTheme="majorHAnsi"/>
        </w:rPr>
      </w:pPr>
    </w:p>
    <w:p w14:paraId="3E85E846" w14:textId="77777777" w:rsidR="00A517D7" w:rsidRPr="00C0723B" w:rsidRDefault="00A517D7" w:rsidP="00A517D7">
      <w:pPr>
        <w:jc w:val="both"/>
        <w:rPr>
          <w:rFonts w:asciiTheme="majorHAnsi" w:hAnsiTheme="majorHAnsi"/>
        </w:rPr>
      </w:pPr>
    </w:p>
    <w:p w14:paraId="7E0A4796" w14:textId="77777777" w:rsidR="00B715EC" w:rsidRPr="00C0723B" w:rsidRDefault="00B715EC" w:rsidP="00B715EC">
      <w:p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  <w:b/>
        </w:rPr>
        <w:t xml:space="preserve">*RN- </w:t>
      </w:r>
      <w:r w:rsidRPr="00C0723B">
        <w:rPr>
          <w:rFonts w:asciiTheme="majorHAnsi" w:hAnsiTheme="majorHAnsi"/>
        </w:rPr>
        <w:t>redovita nastava</w:t>
      </w:r>
    </w:p>
    <w:p w14:paraId="6B6945B1" w14:textId="77777777" w:rsidR="00B715EC" w:rsidRPr="00C0723B" w:rsidRDefault="00B715EC" w:rsidP="00B715EC">
      <w:pPr>
        <w:spacing w:line="276" w:lineRule="auto"/>
        <w:rPr>
          <w:rFonts w:asciiTheme="majorHAnsi" w:hAnsiTheme="majorHAnsi"/>
          <w:b/>
        </w:rPr>
      </w:pPr>
      <w:r w:rsidRPr="00C0723B">
        <w:rPr>
          <w:rFonts w:asciiTheme="majorHAnsi" w:hAnsiTheme="majorHAnsi"/>
          <w:b/>
        </w:rPr>
        <w:t xml:space="preserve">  OO- </w:t>
      </w:r>
      <w:r w:rsidRPr="00C0723B">
        <w:rPr>
          <w:rFonts w:asciiTheme="majorHAnsi" w:hAnsiTheme="majorHAnsi"/>
        </w:rPr>
        <w:t>obrazovanje odraslih</w:t>
      </w:r>
    </w:p>
    <w:p w14:paraId="40A38F69" w14:textId="77777777" w:rsidR="00B715EC" w:rsidRPr="00C0723B" w:rsidRDefault="00B715EC" w:rsidP="00B715EC">
      <w:pPr>
        <w:spacing w:line="276" w:lineRule="auto"/>
        <w:rPr>
          <w:rFonts w:asciiTheme="majorHAnsi" w:hAnsiTheme="majorHAnsi"/>
          <w:b/>
        </w:rPr>
      </w:pPr>
      <w:r w:rsidRPr="00C0723B">
        <w:rPr>
          <w:rFonts w:asciiTheme="majorHAnsi" w:hAnsiTheme="majorHAnsi"/>
          <w:b/>
        </w:rPr>
        <w:t xml:space="preserve">  SK – </w:t>
      </w:r>
      <w:r w:rsidRPr="00C0723B">
        <w:rPr>
          <w:rFonts w:asciiTheme="majorHAnsi" w:hAnsiTheme="majorHAnsi"/>
        </w:rPr>
        <w:t>skupne konzultacije</w:t>
      </w:r>
    </w:p>
    <w:p w14:paraId="5DC18F93" w14:textId="77777777" w:rsidR="00B715EC" w:rsidRPr="00C0723B" w:rsidRDefault="00B715EC" w:rsidP="00B715EC">
      <w:p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  <w:b/>
        </w:rPr>
        <w:t xml:space="preserve">  IK – </w:t>
      </w:r>
      <w:r w:rsidRPr="00C0723B">
        <w:rPr>
          <w:rFonts w:asciiTheme="majorHAnsi" w:hAnsiTheme="majorHAnsi"/>
        </w:rPr>
        <w:t>individualne konzultacije</w:t>
      </w:r>
    </w:p>
    <w:p w14:paraId="65ADF1D6" w14:textId="77777777" w:rsidR="00B715EC" w:rsidRPr="00C0723B" w:rsidRDefault="00B715EC" w:rsidP="00B715EC">
      <w:pPr>
        <w:rPr>
          <w:rFonts w:asciiTheme="majorHAnsi" w:hAnsiTheme="majorHAnsi"/>
        </w:rPr>
        <w:sectPr w:rsidR="00B715EC" w:rsidRPr="00C0723B" w:rsidSect="009B6C8F">
          <w:pgSz w:w="16838" w:h="11906" w:orient="landscape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5D238D1C" w14:textId="21042ACC" w:rsidR="000F2CA8" w:rsidRPr="00C0723B" w:rsidRDefault="000F2CA8" w:rsidP="000F2CA8">
      <w:pPr>
        <w:pStyle w:val="Naslov1"/>
        <w:rPr>
          <w:rFonts w:asciiTheme="majorHAnsi" w:hAnsiTheme="majorHAnsi"/>
        </w:rPr>
      </w:pPr>
      <w:r w:rsidRPr="00C0723B">
        <w:rPr>
          <w:rFonts w:asciiTheme="majorHAnsi" w:hAnsiTheme="majorHAnsi"/>
        </w:rPr>
        <w:lastRenderedPageBreak/>
        <w:t>NASTAVNI PLAN</w:t>
      </w:r>
      <w:r w:rsidR="0081757F" w:rsidRPr="00C0723B">
        <w:rPr>
          <w:rFonts w:asciiTheme="majorHAnsi" w:hAnsiTheme="majorHAnsi"/>
        </w:rPr>
        <w:t xml:space="preserve"> ZA </w:t>
      </w:r>
      <w:r w:rsidRPr="00C0723B">
        <w:rPr>
          <w:rFonts w:asciiTheme="majorHAnsi" w:hAnsiTheme="majorHAnsi"/>
        </w:rPr>
        <w:t xml:space="preserve"> DOPISNO</w:t>
      </w:r>
      <w:r w:rsidR="005C7CC8" w:rsidRPr="00C0723B">
        <w:rPr>
          <w:rFonts w:asciiTheme="majorHAnsi" w:hAnsiTheme="majorHAnsi"/>
        </w:rPr>
        <w:t xml:space="preserve"> </w:t>
      </w:r>
      <w:r w:rsidR="0081757F" w:rsidRPr="00C0723B">
        <w:rPr>
          <w:rFonts w:asciiTheme="majorHAnsi" w:hAnsiTheme="majorHAnsi"/>
        </w:rPr>
        <w:t xml:space="preserve"> –</w:t>
      </w:r>
      <w:r w:rsidR="005C7CC8" w:rsidRPr="00C0723B">
        <w:rPr>
          <w:rFonts w:asciiTheme="majorHAnsi" w:hAnsiTheme="majorHAnsi"/>
        </w:rPr>
        <w:t xml:space="preserve"> </w:t>
      </w:r>
      <w:r w:rsidR="0081757F" w:rsidRPr="00C0723B">
        <w:rPr>
          <w:rFonts w:asciiTheme="majorHAnsi" w:hAnsiTheme="majorHAnsi"/>
        </w:rPr>
        <w:t xml:space="preserve">KONZULTATIVNU </w:t>
      </w:r>
      <w:r w:rsidRPr="00C0723B">
        <w:rPr>
          <w:rFonts w:asciiTheme="majorHAnsi" w:hAnsiTheme="majorHAnsi"/>
        </w:rPr>
        <w:t xml:space="preserve"> NA</w:t>
      </w:r>
      <w:r w:rsidR="0081757F" w:rsidRPr="00C0723B">
        <w:rPr>
          <w:rFonts w:asciiTheme="majorHAnsi" w:hAnsiTheme="majorHAnsi"/>
        </w:rPr>
        <w:t>STAVU</w:t>
      </w:r>
    </w:p>
    <w:p w14:paraId="37E95A5E" w14:textId="77777777" w:rsidR="00816440" w:rsidRPr="00C0723B" w:rsidRDefault="00816440" w:rsidP="00816440">
      <w:pPr>
        <w:rPr>
          <w:rFonts w:asciiTheme="majorHAnsi" w:hAnsiTheme="majorHAn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76"/>
        <w:gridCol w:w="992"/>
        <w:gridCol w:w="993"/>
        <w:gridCol w:w="992"/>
        <w:gridCol w:w="850"/>
        <w:gridCol w:w="993"/>
        <w:gridCol w:w="708"/>
        <w:gridCol w:w="851"/>
        <w:gridCol w:w="567"/>
        <w:gridCol w:w="709"/>
        <w:gridCol w:w="708"/>
        <w:gridCol w:w="709"/>
        <w:gridCol w:w="567"/>
        <w:gridCol w:w="709"/>
        <w:gridCol w:w="709"/>
        <w:gridCol w:w="567"/>
        <w:gridCol w:w="141"/>
        <w:gridCol w:w="426"/>
      </w:tblGrid>
      <w:tr w:rsidR="000F2CA8" w:rsidRPr="00C0723B" w14:paraId="6B799F4F" w14:textId="77777777" w:rsidTr="009B6C8F">
        <w:trPr>
          <w:trHeight w:val="264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C90E8" w14:textId="77777777" w:rsidR="000F2CA8" w:rsidRPr="00B26243" w:rsidRDefault="000F2CA8" w:rsidP="009B6C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26243">
              <w:rPr>
                <w:rFonts w:asciiTheme="majorHAnsi" w:hAnsiTheme="majorHAnsi"/>
                <w:b/>
                <w:sz w:val="20"/>
                <w:szCs w:val="20"/>
              </w:rPr>
              <w:t>NASTAVNI PREDMETI</w:t>
            </w:r>
          </w:p>
          <w:p w14:paraId="448FD611" w14:textId="77777777" w:rsidR="000F2CA8" w:rsidRPr="00C0723B" w:rsidRDefault="000F2CA8" w:rsidP="009B6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2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3672" w14:textId="77777777" w:rsidR="000F2CA8" w:rsidRPr="00C0723B" w:rsidRDefault="000F2CA8" w:rsidP="009B6C8F">
            <w:pPr>
              <w:jc w:val="center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</w:rPr>
              <w:t>NASTAVNI PLAN  - ŠUMARSKI/A TEHNIČAR/KA</w:t>
            </w:r>
          </w:p>
        </w:tc>
      </w:tr>
      <w:tr w:rsidR="000F2CA8" w:rsidRPr="00C0723B" w14:paraId="5DF513D6" w14:textId="77777777" w:rsidTr="009B6C8F">
        <w:trPr>
          <w:trHeight w:val="264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1891E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</w:p>
        </w:tc>
        <w:tc>
          <w:tcPr>
            <w:tcW w:w="3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1A2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1. razred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269B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2. razre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1BB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. razred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82A7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4. razred</w:t>
            </w:r>
          </w:p>
        </w:tc>
      </w:tr>
      <w:tr w:rsidR="000F2CA8" w:rsidRPr="00C0723B" w14:paraId="3BD7DA82" w14:textId="77777777" w:rsidTr="0096686B">
        <w:trPr>
          <w:trHeight w:val="264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EA69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6AE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E17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O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60FD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4D5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0F0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2DB3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O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DC94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S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0E95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246D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2936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O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DEA0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S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A15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5D2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9FC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O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2A71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S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81F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IK</w:t>
            </w:r>
          </w:p>
        </w:tc>
      </w:tr>
      <w:tr w:rsidR="000F2CA8" w:rsidRPr="00C0723B" w14:paraId="346F0E5E" w14:textId="77777777" w:rsidTr="0096686B">
        <w:trPr>
          <w:trHeight w:val="26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09F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rvatski jezik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33F8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3A0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57E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10D7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01CB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7BA0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96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DB80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A98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2977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AD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C4CC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8AE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B7F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6A45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CFAD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8</w:t>
            </w:r>
          </w:p>
        </w:tc>
      </w:tr>
      <w:tr w:rsidR="000F2CA8" w:rsidRPr="00C0723B" w14:paraId="4CB65697" w14:textId="77777777" w:rsidTr="0096686B">
        <w:trPr>
          <w:trHeight w:val="20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02EB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rani jezik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B1E3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401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293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F1E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9511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679E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C4F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2D5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B9DF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519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35B1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9753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4B1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677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6BD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3C0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6</w:t>
            </w:r>
          </w:p>
        </w:tc>
      </w:tr>
      <w:tr w:rsidR="000F2CA8" w:rsidRPr="00C0723B" w14:paraId="5E443B5A" w14:textId="77777777" w:rsidTr="0096686B">
        <w:trPr>
          <w:trHeight w:val="20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08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vijest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46F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48D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0F9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2CB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2CFE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E0DE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8142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E4D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73F9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F38C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FE66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8644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B83D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FEAF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6999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ED51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0F2CA8" w:rsidRPr="00C0723B" w14:paraId="0EA685C6" w14:textId="77777777" w:rsidTr="0096686B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E081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tika/Vjeronauk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BE2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B33B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804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32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2791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88F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5AC6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F1C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591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0D7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EE51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8BB1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DF4A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97D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27EB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7C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3</w:t>
            </w:r>
          </w:p>
        </w:tc>
      </w:tr>
      <w:tr w:rsidR="000F2CA8" w:rsidRPr="00C0723B" w14:paraId="21E5E460" w14:textId="77777777" w:rsidTr="0096686B">
        <w:trPr>
          <w:trHeight w:val="20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8FC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eografij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2D08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2A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B037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FC94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A85C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AF2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44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FDF2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F632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A85E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ED93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E88E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8CB7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2F5B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9F0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E21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0F2CA8" w:rsidRPr="00C0723B" w14:paraId="6CFC7C97" w14:textId="77777777" w:rsidTr="0096686B">
        <w:trPr>
          <w:trHeight w:val="20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40E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litika i gospodarstvo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4401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00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94E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67D1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71A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E9E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2DB1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B2ED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67D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936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87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1D8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F9F7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79D6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906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CA16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6</w:t>
            </w:r>
          </w:p>
        </w:tc>
      </w:tr>
      <w:tr w:rsidR="000F2CA8" w:rsidRPr="00C0723B" w14:paraId="7C48C986" w14:textId="77777777" w:rsidTr="0096686B">
        <w:trPr>
          <w:trHeight w:val="56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9B73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jelesna i zdravstvena kultur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6883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</w:p>
          <w:p w14:paraId="43124C58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53F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</w:p>
          <w:p w14:paraId="32C0ED3B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4E1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</w:p>
          <w:p w14:paraId="44E2BA6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3B5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</w:p>
          <w:p w14:paraId="7630505D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0948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</w:p>
          <w:p w14:paraId="1BD8CEA0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DD4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</w:p>
          <w:p w14:paraId="07972694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B935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E00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EE02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</w:p>
          <w:p w14:paraId="2543C2C8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67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</w:p>
          <w:p w14:paraId="57FA5BD4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3BC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677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4E7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</w:p>
          <w:p w14:paraId="1DB5342A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E31C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</w:p>
          <w:p w14:paraId="297B8E54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83D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</w:p>
          <w:p w14:paraId="714D16B7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147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</w:p>
          <w:p w14:paraId="429F81F1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6</w:t>
            </w:r>
          </w:p>
        </w:tc>
      </w:tr>
      <w:tr w:rsidR="000F2CA8" w:rsidRPr="00C0723B" w14:paraId="10837B82" w14:textId="77777777" w:rsidTr="0096686B">
        <w:trPr>
          <w:trHeight w:val="19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4C1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atematik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952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07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DB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05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6FC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C6A9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4EC9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4591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AFA1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992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CCD4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26C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82B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B8D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7E3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AA7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6</w:t>
            </w:r>
          </w:p>
        </w:tc>
      </w:tr>
      <w:tr w:rsidR="000F2CA8" w:rsidRPr="00C0723B" w14:paraId="494C9123" w14:textId="77777777" w:rsidTr="0096686B">
        <w:trPr>
          <w:trHeight w:val="20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E9B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izik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9284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79E4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28C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315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8786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F0AD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0440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833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0B45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41E4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89FE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97A9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05AF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FBDF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3FB4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9DE0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0F2CA8" w:rsidRPr="00C0723B" w14:paraId="6AAB309E" w14:textId="77777777" w:rsidTr="0096686B">
        <w:trPr>
          <w:trHeight w:val="20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C1CF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Kemija 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0B9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D0D5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D3D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92F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1026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2B65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6DE7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F0D6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2B3F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9C5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A903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A7E3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9A76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8964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AA15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98B6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0F2CA8" w:rsidRPr="00C0723B" w14:paraId="01E5CA08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0792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iologij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54A3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0EE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03FE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1916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5DE6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129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73D0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D28C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127C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FFC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623D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9C0D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42B0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AF9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1E8C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D49F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0F2CA8" w:rsidRPr="00C0723B" w14:paraId="60A4A472" w14:textId="77777777" w:rsidTr="0096686B">
        <w:trPr>
          <w:trHeight w:val="61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488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otanik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09B7" w14:textId="392F77FD" w:rsidR="00C13FC5" w:rsidRPr="00C848FD" w:rsidRDefault="00C13FC5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6D1AFBD3" w14:textId="77777777" w:rsidR="00C13FC5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9</w:t>
            </w:r>
            <w:r w:rsidR="00C13FC5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58DF6904" w14:textId="72A02FF6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21 </w:t>
            </w:r>
            <w:r w:rsidR="00C13FC5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AAD0" w14:textId="77777777" w:rsidR="00C13FC5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5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0DCCA69B" w14:textId="527B66D8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1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5320" w14:textId="77777777" w:rsidR="00C13FC5" w:rsidRPr="00C848FD" w:rsidRDefault="000F2CA8" w:rsidP="009B6C8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5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7F204E37" w14:textId="6FF22FC2" w:rsidR="000F2CA8" w:rsidRPr="00C848FD" w:rsidRDefault="000F2CA8" w:rsidP="009B6C8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1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7FE1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A3CA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8068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1B7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F4CF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A8CE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A732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A7E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EB09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61C7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0143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2575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C33B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0F2CA8" w:rsidRPr="00C0723B" w14:paraId="2C09A8FE" w14:textId="77777777" w:rsidTr="0096686B">
        <w:trPr>
          <w:trHeight w:val="20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867A" w14:textId="0D78D78F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čunalstvo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DD51" w14:textId="33A32419" w:rsidR="00C13FC5" w:rsidRPr="00C848FD" w:rsidRDefault="00C13FC5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14ACAB5A" w14:textId="77777777" w:rsidR="00C13FC5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  <w:r w:rsidR="00C13FC5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3144C0BA" w14:textId="215FDE78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35 </w:t>
            </w:r>
            <w:r w:rsidR="00C13FC5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841" w14:textId="77777777" w:rsidR="00C13FC5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8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35A26135" w14:textId="6618D50E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5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2920" w14:textId="77777777" w:rsidR="00C13FC5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31780C97" w14:textId="01967F56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5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CAA1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8B7F" w14:textId="5C9C70C9" w:rsidR="00C13FC5" w:rsidRPr="00C848FD" w:rsidRDefault="00C13FC5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1ECC7E13" w14:textId="77777777" w:rsidR="00C13FC5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  <w:r w:rsidR="00C13FC5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25757129" w14:textId="6D344A53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35 </w:t>
            </w:r>
            <w:r w:rsidR="00C13FC5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8B2F" w14:textId="4CC6B61C" w:rsidR="005C7CC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8</w:t>
            </w:r>
            <w:r w:rsidR="005C7CC8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582F03D" w14:textId="7E45279C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5</w:t>
            </w:r>
            <w:r w:rsidR="005C7CC8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46DB" w14:textId="20D4A1B4" w:rsidR="001E068F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</w:t>
            </w:r>
            <w:r w:rsidR="001E068F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B470C6F" w14:textId="184C4D29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5</w:t>
            </w:r>
            <w:r w:rsidR="001E068F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C19C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5BDC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C6C2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F763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74FE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0EC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BFBE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DD34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CD0F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0F2CA8" w:rsidRPr="00C0723B" w14:paraId="4CF02574" w14:textId="77777777" w:rsidTr="0096686B">
        <w:trPr>
          <w:trHeight w:val="83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B5F" w14:textId="6A0237B4" w:rsidR="000F2CA8" w:rsidRPr="00C0723B" w:rsidRDefault="000F2CA8" w:rsidP="009B6C8F">
            <w:pPr>
              <w:rPr>
                <w:rFonts w:asciiTheme="majorHAnsi" w:hAnsiTheme="majorHAnsi"/>
              </w:rPr>
            </w:pPr>
          </w:p>
          <w:p w14:paraId="16E65FD9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endrologij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D47C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6BEB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C2B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E045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AD34" w14:textId="20C48A18" w:rsidR="00C13FC5" w:rsidRPr="00C848FD" w:rsidRDefault="00C13FC5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105</w:t>
            </w:r>
          </w:p>
          <w:p w14:paraId="2EF28B45" w14:textId="77777777" w:rsidR="00C13FC5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60</w:t>
            </w:r>
            <w:r w:rsidR="00C13FC5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416BAF2D" w14:textId="7A1A093B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45</w:t>
            </w:r>
            <w:r w:rsidR="005D671A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  <w:p w14:paraId="5B2C31B4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0140" w14:textId="77777777" w:rsidR="00C13FC5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30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497BB6DC" w14:textId="2FB22475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45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7345" w14:textId="77777777" w:rsidR="00C13FC5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6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A22E20D" w14:textId="44467A73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45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D52E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7301" w14:textId="174CD66A" w:rsidR="00C13FC5" w:rsidRPr="00C848FD" w:rsidRDefault="00C13FC5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65D05081" w14:textId="77777777" w:rsidR="00C13FC5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  <w:r w:rsidR="00C13FC5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136D11FE" w14:textId="2C33A40F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30</w:t>
            </w:r>
            <w:r w:rsidR="00C13FC5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  <w:p w14:paraId="5A57ED4D" w14:textId="54299E2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1BAD" w14:textId="77777777" w:rsidR="00C13FC5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0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7A378D5E" w14:textId="3C262516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9D94" w14:textId="77777777" w:rsidR="00C13FC5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40374CA7" w14:textId="21C37546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861A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4859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3AF2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5417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F211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0F2CA8" w:rsidRPr="00C0723B" w14:paraId="0BEFC1B7" w14:textId="77777777" w:rsidTr="0096686B">
        <w:trPr>
          <w:trHeight w:val="20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C495" w14:textId="54CEEF69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edologij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7F3" w14:textId="232EC49F" w:rsidR="00C13FC5" w:rsidRPr="00C848FD" w:rsidRDefault="00C13FC5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  <w:p w14:paraId="5439DE9A" w14:textId="77777777" w:rsidR="00C13FC5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  <w:r w:rsidR="00C13FC5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4457621E" w14:textId="4BBAD529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10 </w:t>
            </w:r>
            <w:r w:rsidR="00C13FC5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86A" w14:textId="77777777" w:rsidR="00C13FC5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3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675BF881" w14:textId="3994DBB6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0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B38" w14:textId="77777777" w:rsidR="00C13FC5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3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4E596460" w14:textId="722287A6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0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85D9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C0E8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4D69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99C6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8AC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4CDB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6D9D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E3D9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BE12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81E5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015C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1818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F2E3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0F2CA8" w:rsidRPr="00C0723B" w14:paraId="6A5EEF0D" w14:textId="77777777" w:rsidTr="0096686B">
        <w:trPr>
          <w:trHeight w:val="20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564" w14:textId="5BDE16EE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eteorologij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6B7F" w14:textId="1478CCAB" w:rsidR="00C13FC5" w:rsidRPr="00C848FD" w:rsidRDefault="00C13FC5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  <w:p w14:paraId="79507450" w14:textId="5BDB3030" w:rsidR="00C13FC5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  <w:r w:rsidR="00C13FC5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4BF801BD" w14:textId="02D48E3D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10 </w:t>
            </w:r>
            <w:r w:rsidR="00C13FC5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99FB" w14:textId="77777777" w:rsidR="00C13FC5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3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04678349" w14:textId="37B4FADA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0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EE6E" w14:textId="77777777" w:rsidR="00C13FC5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3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12242FE9" w14:textId="6E34516B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0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AD74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EA46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C93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8F44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28ED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E471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7C71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0080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F54E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A420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43F3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C9CD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F27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0F2CA8" w:rsidRPr="00C0723B" w14:paraId="78CFCCD3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A" w14:textId="6B59C701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štita na radu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63BF" w14:textId="463C68F6" w:rsidR="00C13FC5" w:rsidRPr="00C848FD" w:rsidRDefault="00C13FC5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  <w:p w14:paraId="1693764B" w14:textId="77777777" w:rsidR="00C13FC5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  <w:r w:rsidR="00C13FC5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1108C37C" w14:textId="235D5580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10 </w:t>
            </w:r>
            <w:r w:rsidR="00C13FC5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55B0" w14:textId="77777777" w:rsidR="00C13FC5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3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1840193B" w14:textId="7D6615E8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0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70FA" w14:textId="77777777" w:rsidR="00C13FC5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3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6E14B436" w14:textId="321D0819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0</w:t>
            </w:r>
            <w:r w:rsidR="00C13FC5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7C45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3843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29F8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01D0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3F8F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373A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3A9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D133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4D19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7B12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23DA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3285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75D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0F2CA8" w:rsidRPr="00C0723B" w14:paraId="4936EB09" w14:textId="77777777" w:rsidTr="0096686B">
        <w:trPr>
          <w:trHeight w:val="61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606" w14:textId="590F1171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hničko crtanje i nacrtna geometrij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D781" w14:textId="4B495F0E" w:rsidR="00C13FC5" w:rsidRPr="00C848FD" w:rsidRDefault="00C13FC5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58D08B34" w14:textId="77777777" w:rsidR="00C13FC5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  <w:r w:rsidR="00C13FC5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0F7B1943" w14:textId="6B8195E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35</w:t>
            </w:r>
            <w:r w:rsidR="00C13FC5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FBA3" w14:textId="77777777" w:rsidR="00D5015E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8</w:t>
            </w:r>
            <w:r w:rsidR="00D5015E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0084D418" w14:textId="5EF3B412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5</w:t>
            </w:r>
            <w:r w:rsidR="00D5015E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0EE9" w14:textId="77777777" w:rsidR="00D5015E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</w:t>
            </w:r>
            <w:r w:rsidR="00D5015E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02C94B67" w14:textId="5585E46A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5</w:t>
            </w:r>
            <w:r w:rsidR="00D5015E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681C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00A0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F4C8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83C2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80EC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903D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37F9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0DB3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2F05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A5FD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1AD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20B9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421C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0F2CA8" w:rsidRPr="00C0723B" w14:paraId="757208BF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A151" w14:textId="0858E640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kologij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9397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E8AA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8F4F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A377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9512" w14:textId="549B8FDB" w:rsidR="00D5015E" w:rsidRPr="00C848FD" w:rsidRDefault="00D5015E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6EEAA6DD" w14:textId="77777777" w:rsidR="00D5015E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  <w:r w:rsidR="00D5015E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7575D6EE" w14:textId="7C2AF6AD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30</w:t>
            </w:r>
            <w:r w:rsidR="00D5015E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908D" w14:textId="77777777" w:rsidR="0064476E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0</w:t>
            </w:r>
            <w:r w:rsidR="0064476E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44C36C56" w14:textId="70163A6B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  <w:r w:rsidR="0064476E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EB93" w14:textId="77777777" w:rsidR="0064476E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</w:t>
            </w:r>
            <w:r w:rsidR="0064476E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181FED18" w14:textId="304900FB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  <w:r w:rsidR="0064476E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80FF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70DB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6092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80CE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286C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6996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7BBB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7F6A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CE1D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0F2CA8" w:rsidRPr="00C0723B" w14:paraId="0D5FB1BE" w14:textId="77777777" w:rsidTr="0096686B">
        <w:trPr>
          <w:trHeight w:val="62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7BE7" w14:textId="2FBE3D78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zgajanje šum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11C8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D65C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63CF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D49D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4A61" w14:textId="7EA024B4" w:rsidR="00D5015E" w:rsidRPr="00C848FD" w:rsidRDefault="00D5015E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12AC71C4" w14:textId="6BC3DCF5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  <w:r w:rsidR="00D5015E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30</w:t>
            </w:r>
            <w:r w:rsidR="00D5015E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0ECA" w14:textId="77777777" w:rsidR="0064476E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0</w:t>
            </w:r>
            <w:r w:rsidR="0064476E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7C9520CD" w14:textId="6A26DF9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  <w:r w:rsidR="0064476E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F3EF" w14:textId="77777777" w:rsidR="0064476E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</w:t>
            </w:r>
            <w:r w:rsidR="0064476E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001845F2" w14:textId="07300823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  <w:r w:rsidR="0064476E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16ED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A617" w14:textId="059AC296" w:rsidR="00AF2C69" w:rsidRPr="00C848FD" w:rsidRDefault="00AF2C69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1D279C22" w14:textId="77777777" w:rsidR="00AF2C69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6</w:t>
            </w:r>
            <w:r w:rsidR="00AF2C69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3BBC5CEA" w14:textId="1B8C2BDF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24 </w:t>
            </w:r>
            <w:r w:rsidR="00AF2C69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5E98" w14:textId="77777777" w:rsidR="005147BA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3</w:t>
            </w:r>
            <w:r w:rsidR="005147BA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444543D1" w14:textId="4966CA1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4</w:t>
            </w:r>
            <w:r w:rsidR="005147BA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71A6" w14:textId="77777777" w:rsidR="0094705A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5</w:t>
            </w:r>
            <w:r w:rsidR="0094705A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3047755B" w14:textId="26198CFE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4</w:t>
            </w:r>
            <w:r w:rsidR="0094705A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E206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B8B5" w14:textId="77777777" w:rsidR="00372E0C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82</w:t>
            </w:r>
            <w:r w:rsidR="00372E0C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5284E256" w14:textId="058733FE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14 </w:t>
            </w:r>
            <w:r w:rsidR="00372E0C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E323" w14:textId="77777777" w:rsidR="00372E0C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1</w:t>
            </w:r>
            <w:r w:rsidR="00372E0C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4EEBD522" w14:textId="56C7E0B1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4</w:t>
            </w:r>
            <w:r w:rsidR="00372E0C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55AA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8+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2C35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</w:tr>
      <w:tr w:rsidR="000F2CA8" w:rsidRPr="00C0723B" w14:paraId="76E0A061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A40" w14:textId="20638CB4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natomija i tehnologija drv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B3E1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547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BD20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6A09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1A10" w14:textId="26DE8F30" w:rsidR="0064476E" w:rsidRPr="00C848FD" w:rsidRDefault="0064476E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5554CD4F" w14:textId="6BE90E4A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50</w:t>
            </w:r>
            <w:r w:rsidR="0064476E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20</w:t>
            </w:r>
            <w:r w:rsidR="0064476E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A3C1" w14:textId="77777777" w:rsidR="0064476E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5</w:t>
            </w:r>
            <w:r w:rsidR="0064476E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31553B13" w14:textId="6CC7C83C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0</w:t>
            </w:r>
            <w:r w:rsidR="0064476E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05C3" w14:textId="77777777" w:rsidR="0064476E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5</w:t>
            </w:r>
            <w:r w:rsidR="0064476E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DC8068B" w14:textId="4D0BDC58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0</w:t>
            </w:r>
            <w:r w:rsidR="0064476E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D6A3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2ABF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9ADC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A99D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AEA6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C24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0FA5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FA1E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2E30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0F2CA8" w:rsidRPr="00C0723B" w14:paraId="682354C9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AB3E" w14:textId="0E5AD0E0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eodezij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22B2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D0D8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C191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9C03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EBBE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AAE6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E8FC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E491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C368" w14:textId="06044BDE" w:rsidR="00AF2C69" w:rsidRPr="00C848FD" w:rsidRDefault="00AF2C69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105</w:t>
            </w:r>
          </w:p>
          <w:p w14:paraId="6DDF4A74" w14:textId="77777777" w:rsidR="00AF2C69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61</w:t>
            </w:r>
            <w:r w:rsidR="00AF2C69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58C03A0F" w14:textId="49A02CCA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44 </w:t>
            </w:r>
            <w:r w:rsidR="00AF2C69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B338" w14:textId="77777777" w:rsidR="005147BA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31</w:t>
            </w:r>
            <w:r w:rsidR="005147BA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618031CE" w14:textId="086EF2CF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44</w:t>
            </w:r>
            <w:r w:rsidR="005147BA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AE36" w14:textId="77777777" w:rsidR="0094705A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6</w:t>
            </w:r>
            <w:r w:rsidR="0094705A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0E039C4F" w14:textId="326A8F86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44</w:t>
            </w:r>
            <w:r w:rsidR="0094705A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2877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25B0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9D38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1D60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FEA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0F2CA8" w:rsidRPr="00C0723B" w14:paraId="2F08FC7A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8660" w14:textId="42222176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Radni strojevi i </w:t>
            </w:r>
            <w:r w:rsidRPr="00C0723B">
              <w:rPr>
                <w:rFonts w:asciiTheme="majorHAnsi" w:hAnsiTheme="majorHAnsi"/>
              </w:rPr>
              <w:lastRenderedPageBreak/>
              <w:t>alati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52B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9B8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55A6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A3E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0E96" w14:textId="3CFA8B4D" w:rsidR="0064476E" w:rsidRPr="00C848FD" w:rsidRDefault="0064476E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02DF2DAB" w14:textId="1E63CA82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58</w:t>
            </w:r>
            <w:r w:rsidR="0064476E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12</w:t>
            </w:r>
            <w:r w:rsidR="0064476E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A6D3" w14:textId="77777777" w:rsidR="0064476E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9</w:t>
            </w:r>
            <w:r w:rsidR="0064476E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46E7B763" w14:textId="21D22F6A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2</w:t>
            </w:r>
            <w:r w:rsidR="0064476E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BF9D" w14:textId="77777777" w:rsidR="0064476E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6</w:t>
            </w:r>
            <w:r w:rsidR="0064476E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427328A2" w14:textId="3EE931B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2</w:t>
            </w:r>
            <w:r w:rsidR="0064476E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AD43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932" w14:textId="75AF0789" w:rsidR="00AF2C69" w:rsidRPr="00C848FD" w:rsidRDefault="00AF2C69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44D73D06" w14:textId="77777777" w:rsidR="00AF2C69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2</w:t>
            </w:r>
            <w:r w:rsidR="00AF2C69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0405B816" w14:textId="71F31238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28 </w:t>
            </w:r>
            <w:r w:rsidR="00AF2C69" w:rsidRPr="00C848F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B02A" w14:textId="77777777" w:rsidR="005147BA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lastRenderedPageBreak/>
              <w:t>21</w:t>
            </w:r>
            <w:r w:rsidR="005147BA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6A73E82D" w14:textId="73507406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8</w:t>
            </w:r>
            <w:r w:rsidR="005147BA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D17C" w14:textId="77777777" w:rsidR="0094705A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</w:t>
            </w:r>
            <w:r w:rsidR="0094705A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7B9EEB6C" w14:textId="6AF34AB2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8</w:t>
            </w:r>
            <w:r w:rsidR="0094705A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8FB7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0E2A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1AF4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D73C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0C68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0F2CA8" w:rsidRPr="00C0723B" w14:paraId="7C132E63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9031" w14:textId="494158AA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itocenologij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604C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1BCD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594C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7993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C263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1C77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EC87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D514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11B2" w14:textId="47D0CE7A" w:rsidR="00AF2C69" w:rsidRPr="00C848FD" w:rsidRDefault="00AF2C69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308DFEFB" w14:textId="77777777" w:rsidR="00AF2C69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8</w:t>
            </w:r>
            <w:r w:rsidR="00AF2C69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0A913889" w14:textId="6C214E1D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22 </w:t>
            </w:r>
            <w:r w:rsidR="00AF2C69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F579" w14:textId="77777777" w:rsidR="005147BA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4</w:t>
            </w:r>
            <w:r w:rsidR="005147BA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00329233" w14:textId="2C67A66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2</w:t>
            </w:r>
            <w:r w:rsidR="005147BA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7FCF" w14:textId="77777777" w:rsidR="0094705A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5</w:t>
            </w:r>
            <w:r w:rsidR="0094705A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F1F6B5F" w14:textId="538A3AE5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2</w:t>
            </w:r>
            <w:r w:rsidR="0094705A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E1DE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FF60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E23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4CBA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1E0A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0F2CA8" w:rsidRPr="00C0723B" w14:paraId="78316465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41E" w14:textId="2684E6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endrometrij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68F4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5279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D349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5D81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EA5E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DD15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4CAA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E06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9EDA" w14:textId="2FE0F5D3" w:rsidR="00AF2C69" w:rsidRPr="00C848FD" w:rsidRDefault="00AF2C69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64437751" w14:textId="77777777" w:rsidR="00AF2C69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2</w:t>
            </w:r>
            <w:r w:rsidR="00AF2C69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71C834F8" w14:textId="7C88F7F9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28 </w:t>
            </w:r>
            <w:r w:rsidR="00AF2C69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76E4" w14:textId="77777777" w:rsidR="005147BA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1</w:t>
            </w:r>
            <w:r w:rsidR="005147BA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8A4F14D" w14:textId="064158EE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8</w:t>
            </w:r>
            <w:r w:rsidR="005147BA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50F5" w14:textId="77777777" w:rsidR="0094705A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</w:t>
            </w:r>
            <w:r w:rsidR="0094705A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5AC9DD54" w14:textId="45C76712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8</w:t>
            </w:r>
            <w:r w:rsidR="0094705A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EDD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A49C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FAF2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DC92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B1E5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0F2CA8" w:rsidRPr="00C0723B" w14:paraId="7A76AE70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E77" w14:textId="68E8CB2D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skorišćivanje šum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53CE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BEA2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1A8E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7AEC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988F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8448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24D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D610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F52F" w14:textId="1FD3CAF1" w:rsidR="00AF2C69" w:rsidRPr="00C848FD" w:rsidRDefault="00AF2C69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1B1D423D" w14:textId="77777777" w:rsidR="00AF2C69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  <w:r w:rsidR="00AF2C69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7F621673" w14:textId="557CC02C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30 </w:t>
            </w:r>
            <w:r w:rsidR="00AF2C69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684C" w14:textId="77777777" w:rsidR="005147BA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0</w:t>
            </w:r>
            <w:r w:rsidR="005147BA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710436AE" w14:textId="67A28D86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  <w:r w:rsidR="005147BA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02B2" w14:textId="77777777" w:rsidR="0094705A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</w:t>
            </w:r>
            <w:r w:rsidR="0094705A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49B2A99F" w14:textId="46F1DA86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  <w:r w:rsidR="0094705A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0EB4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3D3E" w14:textId="3D676F88" w:rsidR="005147BA" w:rsidRPr="00C848FD" w:rsidRDefault="005147BA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64</w:t>
            </w:r>
          </w:p>
          <w:p w14:paraId="2EE23F23" w14:textId="77777777" w:rsidR="00372E0C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3</w:t>
            </w:r>
            <w:r w:rsidR="00372E0C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439AF658" w14:textId="774EE091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21</w:t>
            </w:r>
            <w:r w:rsidR="00372E0C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BEA4" w14:textId="77777777" w:rsidR="00372E0C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2</w:t>
            </w:r>
            <w:r w:rsidR="00372E0C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AE9577A" w14:textId="03FCB755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1</w:t>
            </w:r>
            <w:r w:rsidR="00372E0C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AA07" w14:textId="77777777" w:rsidR="0096686B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</w:t>
            </w:r>
            <w:r w:rsidR="0096686B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54CD9E10" w14:textId="5BFE680D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1</w:t>
            </w:r>
            <w:r w:rsidR="0096686B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B53C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</w:tr>
      <w:tr w:rsidR="000F2CA8" w:rsidRPr="00C0723B" w14:paraId="56C01FFD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167" w14:textId="19D62262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štita šum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D9DA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6D70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5B98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C470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DE06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DC8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04F0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3897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4BE6" w14:textId="509D9051" w:rsidR="00AF2C69" w:rsidRPr="00C848FD" w:rsidRDefault="00AF2C69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47B6647E" w14:textId="77777777" w:rsidR="00AF2C69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50</w:t>
            </w:r>
            <w:r w:rsidR="00AF2C69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0498C4B0" w14:textId="3E02A55F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20</w:t>
            </w:r>
            <w:r w:rsidR="00AF2C69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2B1D" w14:textId="77777777" w:rsidR="005147BA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5</w:t>
            </w:r>
            <w:r w:rsidR="005147BA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73BE4084" w14:textId="698BA00D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0</w:t>
            </w:r>
            <w:r w:rsidR="005147BA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271D" w14:textId="77777777" w:rsidR="0094705A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5</w:t>
            </w:r>
            <w:r w:rsidR="0094705A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64BE0B13" w14:textId="6C40ACAD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0</w:t>
            </w:r>
            <w:r w:rsidR="0094705A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D34F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71E8" w14:textId="77777777" w:rsidR="005147BA" w:rsidRPr="00C848FD" w:rsidRDefault="005147BA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64</w:t>
            </w:r>
          </w:p>
          <w:p w14:paraId="27C42F55" w14:textId="77777777" w:rsidR="00372E0C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4</w:t>
            </w:r>
            <w:r w:rsidR="00372E0C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65A65DC1" w14:textId="5B1E66F2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20 </w:t>
            </w:r>
            <w:r w:rsidR="00372E0C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D840" w14:textId="77777777" w:rsidR="00372E0C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2</w:t>
            </w:r>
            <w:r w:rsidR="00372E0C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3A67B012" w14:textId="7F6A0C33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0</w:t>
            </w:r>
            <w:r w:rsidR="00372E0C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A9D7" w14:textId="77777777" w:rsidR="0096686B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</w:t>
            </w:r>
            <w:r w:rsidR="0096686B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36DA7F27" w14:textId="0C3EFAE3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0</w:t>
            </w:r>
            <w:r w:rsidR="0096686B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C21F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</w:tr>
      <w:tr w:rsidR="000F2CA8" w:rsidRPr="00C0723B" w14:paraId="2EA8C641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0926" w14:textId="423E549C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konomik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C149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D621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63D7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FD41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1C2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B5F1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98B2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BCB5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CCA" w14:textId="77777777" w:rsidR="00AF2C69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50</w:t>
            </w:r>
            <w:r w:rsidR="00AF2C69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69152FA3" w14:textId="15EC71F5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20 </w:t>
            </w:r>
            <w:r w:rsidR="00AF2C69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56DC" w14:textId="77777777" w:rsidR="005147BA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5</w:t>
            </w:r>
            <w:r w:rsidR="005147BA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6CD16FC8" w14:textId="3BF84BED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0</w:t>
            </w:r>
            <w:r w:rsidR="005147BA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580C" w14:textId="77777777" w:rsidR="0094705A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5</w:t>
            </w:r>
            <w:r w:rsidR="0094705A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39BA3741" w14:textId="214DBBE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0</w:t>
            </w:r>
            <w:r w:rsidR="0094705A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C29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C8AE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6F23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66D6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E068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0F2CA8" w:rsidRPr="00C0723B" w14:paraId="4A41F006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89A" w14:textId="4E9766C0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umarstvo na kršu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3F62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585D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9F63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43E6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AB77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D70F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4AB1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45E3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83C5" w14:textId="68B7E625" w:rsidR="00AF2C69" w:rsidRPr="00C848FD" w:rsidRDefault="00AF2C69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  <w:p w14:paraId="72050184" w14:textId="77777777" w:rsidR="00AF2C69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28</w:t>
            </w:r>
            <w:r w:rsidR="00AF2C69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0849EA4A" w14:textId="464E4FA2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7 </w:t>
            </w:r>
            <w:r w:rsidR="00AF2C69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99DE" w14:textId="77777777" w:rsidR="005147BA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4</w:t>
            </w:r>
            <w:r w:rsidR="005147BA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16ADBDAD" w14:textId="7A1ACC01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7</w:t>
            </w:r>
            <w:r w:rsidR="005147BA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52D4" w14:textId="77777777" w:rsidR="0094705A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3</w:t>
            </w:r>
            <w:r w:rsidR="0094705A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2525072" w14:textId="49B46E4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7</w:t>
            </w:r>
            <w:r w:rsidR="0094705A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DA8A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D317" w14:textId="41CCE4CF" w:rsidR="005147BA" w:rsidRPr="00C848FD" w:rsidRDefault="005147BA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64</w:t>
            </w:r>
          </w:p>
          <w:p w14:paraId="5C8F7BE1" w14:textId="77777777" w:rsidR="00372E0C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6</w:t>
            </w:r>
            <w:r w:rsidR="00372E0C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48A0B1A8" w14:textId="45660FCA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28</w:t>
            </w:r>
            <w:r w:rsidR="00372E0C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08D3" w14:textId="77777777" w:rsidR="00372E0C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8</w:t>
            </w:r>
            <w:r w:rsidR="00372E0C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57CC457C" w14:textId="2556BAC3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8</w:t>
            </w:r>
            <w:r w:rsidR="00372E0C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9BFF" w14:textId="77777777" w:rsidR="0096686B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</w:t>
            </w:r>
            <w:r w:rsidR="0096686B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52927C83" w14:textId="6BF377BE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8</w:t>
            </w:r>
            <w:r w:rsidR="0096686B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9EF5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</w:tr>
      <w:tr w:rsidR="000F2CA8" w:rsidRPr="00C0723B" w14:paraId="2A7A0499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F9E8" w14:textId="122C548D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rganizacija proizvodnje u šumarstvu 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306C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4B5E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2E76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527C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555C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7D12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DC6E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26FA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1573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7AF8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8405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6B0A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AFAA" w14:textId="06C9FE21" w:rsidR="005147BA" w:rsidRPr="00C848FD" w:rsidRDefault="005147BA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64</w:t>
            </w:r>
          </w:p>
          <w:p w14:paraId="777891D8" w14:textId="77777777" w:rsidR="00372E0C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4</w:t>
            </w:r>
            <w:r w:rsidR="00372E0C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700E3373" w14:textId="359A5F40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20</w:t>
            </w:r>
            <w:r w:rsidR="00372E0C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970C" w14:textId="77777777" w:rsidR="00372E0C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2</w:t>
            </w:r>
            <w:r w:rsidR="00372E0C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6BD8B44B" w14:textId="736C0763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0</w:t>
            </w:r>
            <w:r w:rsidR="00372E0C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6017" w14:textId="77777777" w:rsidR="003E232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</w:t>
            </w:r>
            <w:r w:rsidR="003E2328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73898247" w14:textId="7146EFA4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0</w:t>
            </w:r>
            <w:r w:rsidR="003E2328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C052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</w:tr>
      <w:tr w:rsidR="000F2CA8" w:rsidRPr="00C0723B" w14:paraId="73A2AAE7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055" w14:textId="5F483C8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ređivanje šum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030C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8DB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66B4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C342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99D6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7EF0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68A5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6944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20D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B93A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AB01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2366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E4B9" w14:textId="0521518C" w:rsidR="005147BA" w:rsidRPr="00C848FD" w:rsidRDefault="005147BA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96</w:t>
            </w:r>
          </w:p>
          <w:p w14:paraId="355AD348" w14:textId="77777777" w:rsidR="00372E0C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  <w:r w:rsidR="00372E0C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2293D853" w14:textId="5040964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65 </w:t>
            </w:r>
            <w:r w:rsidR="00372E0C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373A" w14:textId="77777777" w:rsidR="0096686B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6</w:t>
            </w:r>
            <w:r w:rsidR="0096686B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1CDE9A95" w14:textId="1B2058F5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65</w:t>
            </w:r>
            <w:r w:rsidR="0096686B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564C" w14:textId="77777777" w:rsidR="003E232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3</w:t>
            </w:r>
            <w:r w:rsidR="003E2328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2DD02F9" w14:textId="6842C7D4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65</w:t>
            </w:r>
            <w:r w:rsidR="003E2328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D0D1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</w:tr>
      <w:tr w:rsidR="000F2CA8" w:rsidRPr="00C0723B" w14:paraId="2040D932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5CF9" w14:textId="294F74DB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Lovstvo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9C71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68AD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9594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3BB6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9301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57B2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0256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5956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05A4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56C5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9683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FC5A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0E25" w14:textId="03259AAE" w:rsidR="005147BA" w:rsidRPr="00C848FD" w:rsidRDefault="005147BA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64</w:t>
            </w:r>
          </w:p>
          <w:p w14:paraId="58D20F69" w14:textId="77777777" w:rsidR="00372E0C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2</w:t>
            </w:r>
            <w:r w:rsidR="00372E0C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6D06DD96" w14:textId="39F4EC34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22 </w:t>
            </w:r>
            <w:r w:rsidR="00372E0C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7BA8" w14:textId="77777777" w:rsidR="0096686B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1</w:t>
            </w:r>
            <w:r w:rsidR="0096686B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3B6FBBFA" w14:textId="14CFA9B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2</w:t>
            </w:r>
            <w:r w:rsidR="0096686B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FAC9" w14:textId="77777777" w:rsidR="003E232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</w:t>
            </w:r>
            <w:r w:rsidR="003E2328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488B42A8" w14:textId="7D79541C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2</w:t>
            </w:r>
            <w:r w:rsidR="003E2328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02E5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</w:tr>
      <w:tr w:rsidR="000F2CA8" w:rsidRPr="00C0723B" w14:paraId="7A39B0B9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0A02" w14:textId="3EB9EB01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Šumske komunikacij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ED6F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74CB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75CC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FC15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DD3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8C96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FD61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567E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FAF5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8B62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42E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6750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4968" w14:textId="3564D41A" w:rsidR="00411213" w:rsidRPr="00C848FD" w:rsidRDefault="00411213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64</w:t>
            </w:r>
          </w:p>
          <w:p w14:paraId="04166B4C" w14:textId="77777777" w:rsidR="00372E0C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2</w:t>
            </w:r>
            <w:r w:rsidR="00372E0C" w:rsidRPr="00C848F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  <w:p w14:paraId="11C96785" w14:textId="201DE149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 xml:space="preserve">+32 </w:t>
            </w:r>
            <w:r w:rsidR="00372E0C" w:rsidRPr="00C848F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8421" w14:textId="77777777" w:rsidR="0096686B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6</w:t>
            </w:r>
            <w:r w:rsidR="0096686B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76950BBD" w14:textId="1AC84584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2</w:t>
            </w:r>
            <w:r w:rsidR="0096686B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B2B4" w14:textId="77777777" w:rsidR="003E232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3</w:t>
            </w:r>
            <w:r w:rsidR="003E2328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4EF05B3A" w14:textId="1BB0195A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2</w:t>
            </w:r>
            <w:r w:rsidR="003E2328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ACCA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</w:tr>
      <w:tr w:rsidR="000F2CA8" w:rsidRPr="00C0723B" w14:paraId="291E0A41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66A" w14:textId="40807909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Izborna nastava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F810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698F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746E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5DE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4A54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203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3540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C79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57BA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5623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2ED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DBCD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1E50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D0E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390F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DA0E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6</w:t>
            </w:r>
          </w:p>
        </w:tc>
      </w:tr>
      <w:tr w:rsidR="000F2CA8" w:rsidRPr="00C0723B" w14:paraId="232A25A2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7D0" w14:textId="77777777" w:rsidR="000F2CA8" w:rsidRPr="00C0723B" w:rsidRDefault="000F2CA8" w:rsidP="009B6C8F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Strani jezik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42E1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940C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5B53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61DF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A96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8669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53A5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B130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6CE1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EA0C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C75F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4866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566E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B0F2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1ED5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D94C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3</w:t>
            </w:r>
          </w:p>
        </w:tc>
      </w:tr>
      <w:tr w:rsidR="000F2CA8" w:rsidRPr="00C0723B" w14:paraId="58E5B09B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658" w14:textId="77777777" w:rsidR="000F2CA8" w:rsidRPr="00C0723B" w:rsidRDefault="000F2CA8" w:rsidP="009B6C8F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Genetik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D42D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A3C1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020C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6584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6D05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1A3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12DD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26C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56C8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FF90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070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C84C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F841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BE23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2D77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0586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7D5C6C" w:rsidRPr="00C0723B" w14:paraId="1435224D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A2B" w14:textId="3624DDF8" w:rsidR="007D5C6C" w:rsidRPr="00C0723B" w:rsidRDefault="007D5C6C" w:rsidP="009B6C8F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Genetika šumskog drveć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5753" w14:textId="7D22FDAA" w:rsidR="007D5C6C" w:rsidRPr="00C0723B" w:rsidRDefault="00AB4EC1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CB5F" w14:textId="426A5B64" w:rsidR="007D5C6C" w:rsidRPr="00C0723B" w:rsidRDefault="00AB4EC1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B92E" w14:textId="0540F641" w:rsidR="007D5C6C" w:rsidRPr="00C0723B" w:rsidRDefault="00AB4EC1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DFFE" w14:textId="2833D6CF" w:rsidR="007D5C6C" w:rsidRPr="00C0723B" w:rsidRDefault="00AB4EC1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A6" w14:textId="77777777" w:rsidR="007D5C6C" w:rsidRPr="00C0723B" w:rsidRDefault="007D5C6C" w:rsidP="009B6C8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EA1D" w14:textId="77777777" w:rsidR="007D5C6C" w:rsidRPr="00C0723B" w:rsidRDefault="007D5C6C" w:rsidP="009B6C8F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606F" w14:textId="77777777" w:rsidR="007D5C6C" w:rsidRPr="00C0723B" w:rsidRDefault="007D5C6C" w:rsidP="009B6C8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4C95" w14:textId="77777777" w:rsidR="007D5C6C" w:rsidRPr="00C0723B" w:rsidRDefault="007D5C6C" w:rsidP="009B6C8F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A3D5" w14:textId="77777777" w:rsidR="007D5C6C" w:rsidRPr="00C0723B" w:rsidRDefault="007D5C6C" w:rsidP="009B6C8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E297" w14:textId="77777777" w:rsidR="007D5C6C" w:rsidRPr="00C0723B" w:rsidRDefault="007D5C6C" w:rsidP="009B6C8F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AE3F" w14:textId="77777777" w:rsidR="007D5C6C" w:rsidRPr="00C0723B" w:rsidRDefault="007D5C6C" w:rsidP="009B6C8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763D" w14:textId="77777777" w:rsidR="007D5C6C" w:rsidRPr="00C0723B" w:rsidRDefault="007D5C6C" w:rsidP="009B6C8F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C359" w14:textId="77777777" w:rsidR="007D5C6C" w:rsidRPr="00C0723B" w:rsidRDefault="007D5C6C" w:rsidP="009B6C8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0838" w14:textId="77777777" w:rsidR="007D5C6C" w:rsidRPr="00C0723B" w:rsidRDefault="007D5C6C" w:rsidP="009B6C8F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32D8" w14:textId="77777777" w:rsidR="007D5C6C" w:rsidRPr="00C0723B" w:rsidRDefault="007D5C6C" w:rsidP="009B6C8F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74E4" w14:textId="77777777" w:rsidR="007D5C6C" w:rsidRPr="00C0723B" w:rsidRDefault="007D5C6C" w:rsidP="009B6C8F">
            <w:pPr>
              <w:rPr>
                <w:rFonts w:asciiTheme="majorHAnsi" w:hAnsiTheme="majorHAnsi"/>
              </w:rPr>
            </w:pPr>
          </w:p>
        </w:tc>
      </w:tr>
      <w:tr w:rsidR="000F2CA8" w:rsidRPr="00C0723B" w14:paraId="4F3E3FC7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1CB8" w14:textId="77777777" w:rsidR="000F2CA8" w:rsidRPr="00C0723B" w:rsidRDefault="000F2CA8" w:rsidP="009B6C8F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 xml:space="preserve">Matematika 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CD10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8900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829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C08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0DE7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315B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531E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5E53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4103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F189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40B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5A93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EC7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980F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107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919F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3</w:t>
            </w:r>
          </w:p>
        </w:tc>
      </w:tr>
      <w:tr w:rsidR="000F2CA8" w:rsidRPr="00C0723B" w14:paraId="3E96E1FB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5EB" w14:textId="77777777" w:rsidR="000F2CA8" w:rsidRPr="00C0723B" w:rsidRDefault="000F2CA8" w:rsidP="009B6C8F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Kultura življenj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4CED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804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E7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1CCF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1DC6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F00D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E244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FF60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FA51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BEB5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F1F5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136E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2B1E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F4AB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04A3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A3C1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0F2CA8" w:rsidRPr="00C0723B" w14:paraId="04C24DF2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CDF" w14:textId="77777777" w:rsidR="000F2CA8" w:rsidRPr="00C0723B" w:rsidRDefault="000F2CA8" w:rsidP="009B6C8F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Parkovna kultur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63D0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035F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2111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3C94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781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55630B9D" w14:textId="77777777" w:rsidR="004C2EE1" w:rsidRPr="00C848FD" w:rsidRDefault="004C2EE1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0T</w:t>
            </w:r>
          </w:p>
          <w:p w14:paraId="3BADC478" w14:textId="53C159CE" w:rsidR="004C2EE1" w:rsidRPr="00C848FD" w:rsidRDefault="004C2EE1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30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6422" w14:textId="77777777" w:rsidR="009623F7" w:rsidRPr="00C848FD" w:rsidRDefault="009623F7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0T</w:t>
            </w:r>
          </w:p>
          <w:p w14:paraId="14570D1B" w14:textId="377A3936" w:rsidR="000F2CA8" w:rsidRPr="00C848FD" w:rsidRDefault="009623F7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324C" w14:textId="77777777" w:rsidR="000F2CA8" w:rsidRPr="00C848FD" w:rsidRDefault="009623F7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</w:t>
            </w:r>
          </w:p>
          <w:p w14:paraId="6A9E92A8" w14:textId="165B7A55" w:rsidR="009623F7" w:rsidRPr="00C848FD" w:rsidRDefault="009623F7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AB" w14:textId="7B7B1E6E" w:rsidR="000F2CA8" w:rsidRPr="00C848FD" w:rsidRDefault="009623F7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4E15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0CFF59AB" w14:textId="77777777" w:rsidR="009623F7" w:rsidRPr="00C848FD" w:rsidRDefault="009623F7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5T</w:t>
            </w:r>
          </w:p>
          <w:p w14:paraId="57577CB4" w14:textId="485769F8" w:rsidR="009623F7" w:rsidRPr="00C848FD" w:rsidRDefault="009623F7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35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BF2" w14:textId="29F9B967" w:rsidR="000F2CA8" w:rsidRPr="00C848FD" w:rsidRDefault="009623F7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8</w:t>
            </w:r>
          </w:p>
          <w:p w14:paraId="5257E466" w14:textId="1DC70993" w:rsidR="009623F7" w:rsidRPr="00C848FD" w:rsidRDefault="009623F7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032F" w14:textId="7C3FF0AB" w:rsidR="000F2CA8" w:rsidRPr="00C848FD" w:rsidRDefault="009623F7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EBA7" w14:textId="0672CFD5" w:rsidR="000F2CA8" w:rsidRPr="00C848FD" w:rsidRDefault="009623F7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4DBE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5754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FB2B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8FAA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0F2CA8" w:rsidRPr="00C0723B" w14:paraId="63567C06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095" w14:textId="3B1FA706" w:rsidR="000F2CA8" w:rsidRPr="00C0723B" w:rsidRDefault="000F2CA8" w:rsidP="009B6C8F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Oplemenjivanje šumskog drveć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7949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D875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F2C5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497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C53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617F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1AB5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55DE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4B8F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  <w:p w14:paraId="774036F9" w14:textId="77777777" w:rsidR="00CA1674" w:rsidRPr="00C848FD" w:rsidRDefault="00CA1674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40T</w:t>
            </w:r>
          </w:p>
          <w:p w14:paraId="0821DD66" w14:textId="4470BF5A" w:rsidR="00CA1674" w:rsidRPr="00C848FD" w:rsidRDefault="00CA1674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30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7DE3" w14:textId="77777777" w:rsidR="000F2CA8" w:rsidRPr="00C848FD" w:rsidRDefault="00CA1674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20T</w:t>
            </w:r>
          </w:p>
          <w:p w14:paraId="16374AEE" w14:textId="7343FD3A" w:rsidR="00CA1674" w:rsidRPr="00C848FD" w:rsidRDefault="00CA1674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0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3AC4" w14:textId="5119369D" w:rsidR="000F2CA8" w:rsidRPr="00C848FD" w:rsidRDefault="00A816F4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54C9" w14:textId="7462459C" w:rsidR="000F2CA8" w:rsidRPr="00C848FD" w:rsidRDefault="00A816F4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E69F" w14:textId="77777777" w:rsidR="000F2CA8" w:rsidRPr="00C848FD" w:rsidRDefault="000F2CA8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64</w:t>
            </w:r>
          </w:p>
          <w:p w14:paraId="4E815081" w14:textId="77777777" w:rsidR="00A816F4" w:rsidRPr="00C848FD" w:rsidRDefault="00A816F4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30T</w:t>
            </w:r>
          </w:p>
          <w:p w14:paraId="102265DC" w14:textId="0AF07249" w:rsidR="00A816F4" w:rsidRPr="00C848FD" w:rsidRDefault="00A816F4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+34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B7A9" w14:textId="77777777" w:rsidR="000F2CA8" w:rsidRPr="00C848FD" w:rsidRDefault="00A816F4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5</w:t>
            </w:r>
          </w:p>
          <w:p w14:paraId="12AA5D4D" w14:textId="6DA3AB74" w:rsidR="00A816F4" w:rsidRPr="00C848FD" w:rsidRDefault="00A816F4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4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71E9" w14:textId="77777777" w:rsidR="000F2CA8" w:rsidRPr="00C848FD" w:rsidRDefault="00A816F4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2CCA052D" w14:textId="751FB95B" w:rsidR="00A816F4" w:rsidRPr="00C848FD" w:rsidRDefault="00A816F4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DA5" w14:textId="017F324D" w:rsidR="000F2CA8" w:rsidRPr="00C848FD" w:rsidRDefault="00BE055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0F2CA8" w:rsidRPr="00C0723B" w14:paraId="2DD6DE01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E067" w14:textId="51FA5089" w:rsidR="000F2CA8" w:rsidRPr="00C0723B" w:rsidRDefault="000F2CA8" w:rsidP="009B6C8F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 xml:space="preserve">Ostali šumski proizvodi 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8A4F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F00F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56DB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B627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9831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45BD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4C3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FFB9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2DF4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CA01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2C1B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D3F0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225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D05E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7CEB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03E3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6</w:t>
            </w:r>
          </w:p>
        </w:tc>
      </w:tr>
      <w:tr w:rsidR="000F2CA8" w:rsidRPr="00C0723B" w14:paraId="0C7DA06F" w14:textId="77777777" w:rsidTr="0096686B">
        <w:trPr>
          <w:trHeight w:val="41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8B3B" w14:textId="77777777" w:rsidR="000F2CA8" w:rsidRPr="00C0723B" w:rsidRDefault="000F2CA8" w:rsidP="009B6C8F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 xml:space="preserve">Građevinarstvo 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191F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711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519F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0E50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F854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87D4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BDA2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61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CBF6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5A6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30E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080D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B769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0512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59C7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A1F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26</w:t>
            </w:r>
          </w:p>
        </w:tc>
      </w:tr>
      <w:tr w:rsidR="000F2CA8" w:rsidRPr="00C0723B" w14:paraId="409B03F6" w14:textId="77777777" w:rsidTr="009B6C8F">
        <w:trPr>
          <w:trHeight w:val="417"/>
        </w:trPr>
        <w:tc>
          <w:tcPr>
            <w:tcW w:w="135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41EF" w14:textId="77777777" w:rsidR="000F2CA8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Praktična nastava:</w:t>
            </w:r>
          </w:p>
          <w:p w14:paraId="4A808C81" w14:textId="77777777" w:rsidR="00C848FD" w:rsidRPr="00C0723B" w:rsidRDefault="00C848FD" w:rsidP="009B6C8F">
            <w:pPr>
              <w:rPr>
                <w:rFonts w:asciiTheme="majorHAnsi" w:hAnsiTheme="majorHAnsi"/>
                <w:b/>
              </w:rPr>
            </w:pPr>
          </w:p>
        </w:tc>
      </w:tr>
      <w:tr w:rsidR="000F2CA8" w:rsidRPr="00C0723B" w14:paraId="0CEDEC34" w14:textId="77777777" w:rsidTr="00433152">
        <w:trPr>
          <w:trHeight w:val="417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B8B4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9E0B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DEDE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C070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812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5ED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F1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95D2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8BC8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01D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64D0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55F4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5C0A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C2C7" w14:textId="77777777" w:rsidR="000F2CA8" w:rsidRPr="00C0723B" w:rsidRDefault="000F2CA8" w:rsidP="009B6C8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949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9D1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57A9" w14:textId="77777777" w:rsidR="000F2CA8" w:rsidRPr="00C0723B" w:rsidRDefault="000F2CA8" w:rsidP="009B6C8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</w:t>
            </w:r>
          </w:p>
        </w:tc>
      </w:tr>
      <w:tr w:rsidR="000F2CA8" w:rsidRPr="00C0723B" w14:paraId="41B844CA" w14:textId="77777777" w:rsidTr="00433152">
        <w:trPr>
          <w:trHeight w:val="209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519C2C" w14:textId="77777777" w:rsidR="000F2CA8" w:rsidRPr="00C848FD" w:rsidRDefault="00586DAD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VE</w:t>
            </w:r>
            <w:r w:rsidR="000F2CA8" w:rsidRPr="00C848FD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  <w:p w14:paraId="1E8B3978" w14:textId="48E0FDFB" w:rsidR="00586DAD" w:rsidRPr="00C848FD" w:rsidRDefault="00586DAD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T+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C67B7B" w14:textId="77777777" w:rsidR="007A601D" w:rsidRPr="00C848FD" w:rsidRDefault="00AE594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964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5E287B5F" w14:textId="6A1E897F" w:rsidR="000F2CA8" w:rsidRPr="00C848FD" w:rsidRDefault="00AE594C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21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8DC40D" w14:textId="2291B6BE" w:rsidR="007A601D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86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10650D02" w14:textId="0A088A2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 xml:space="preserve">+121 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2B106C" w14:textId="1A2EA1F9" w:rsidR="00B24085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00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0FB0AF04" w14:textId="04A8B298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21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36E328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3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0441EA" w14:textId="56D81C14" w:rsidR="00B24085" w:rsidRPr="00C848FD" w:rsidRDefault="00BA2404" w:rsidP="00BA2404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004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3CB51993" w14:textId="3BBA0135" w:rsidR="000F2CA8" w:rsidRPr="00C848FD" w:rsidRDefault="00BA2404" w:rsidP="00BA2404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7</w:t>
            </w:r>
            <w:r w:rsidR="008E5CD9" w:rsidRPr="00C848FD">
              <w:rPr>
                <w:rFonts w:asciiTheme="majorHAnsi" w:hAnsiTheme="majorHAnsi"/>
                <w:sz w:val="20"/>
                <w:szCs w:val="20"/>
              </w:rPr>
              <w:t>2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A2DE0B" w14:textId="69CD3534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532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52D03F8" w14:textId="007EFBC3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 xml:space="preserve">+172 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FE0EDE" w14:textId="228D2296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53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3A428D21" w14:textId="1B74978F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172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2D09A0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66448F" w14:textId="1DE71349" w:rsidR="00B24085" w:rsidRPr="00C848FD" w:rsidRDefault="003B2714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923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28D7026A" w14:textId="51ACAC00" w:rsidR="000F2CA8" w:rsidRPr="00C848FD" w:rsidRDefault="00DB2673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53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845454" w14:textId="684F4BDF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91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7EA400B7" w14:textId="451E9BFA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+253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V</w:t>
            </w:r>
            <w:r w:rsidRPr="00C848F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52AA39" w14:textId="77777777" w:rsidR="007A601D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44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7A3DD75B" w14:textId="03D98EA5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 xml:space="preserve">+253 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7BAAC8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3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5383B5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084</w:t>
            </w:r>
          </w:p>
          <w:p w14:paraId="4EF0BAC7" w14:textId="77777777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420571" w14:textId="77777777" w:rsidR="007A601D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462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T</w:t>
            </w:r>
          </w:p>
          <w:p w14:paraId="49BEEC67" w14:textId="117EC18A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 xml:space="preserve">+222 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800482" w14:textId="6D6918C1" w:rsidR="000F2CA8" w:rsidRPr="00C848FD" w:rsidRDefault="000F2CA8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>137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T</w:t>
            </w:r>
            <w:r w:rsidRPr="00C848FD">
              <w:rPr>
                <w:rFonts w:asciiTheme="majorHAnsi" w:hAnsiTheme="majorHAnsi"/>
                <w:sz w:val="20"/>
                <w:szCs w:val="20"/>
              </w:rPr>
              <w:t xml:space="preserve">+222 </w:t>
            </w:r>
            <w:r w:rsidR="007A601D" w:rsidRPr="00C848FD"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39C7F2" w14:textId="5FC54219" w:rsidR="000F2CA8" w:rsidRPr="00C848FD" w:rsidRDefault="003B2714" w:rsidP="009B6C8F">
            <w:pPr>
              <w:rPr>
                <w:rFonts w:asciiTheme="majorHAnsi" w:hAnsiTheme="majorHAnsi"/>
                <w:sz w:val="20"/>
                <w:szCs w:val="20"/>
              </w:rPr>
            </w:pPr>
            <w:r w:rsidRPr="00C848FD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F2CA8" w:rsidRPr="00C848FD">
              <w:rPr>
                <w:rFonts w:asciiTheme="majorHAnsi" w:hAnsiTheme="majorHAnsi"/>
                <w:sz w:val="20"/>
                <w:szCs w:val="20"/>
              </w:rPr>
              <w:t>325</w:t>
            </w:r>
          </w:p>
        </w:tc>
      </w:tr>
      <w:tr w:rsidR="003B2714" w:rsidRPr="00C0723B" w14:paraId="6B36ADF9" w14:textId="77777777" w:rsidTr="00433152">
        <w:trPr>
          <w:trHeight w:val="209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04E149" w14:textId="2BBD1189" w:rsidR="003B2714" w:rsidRPr="00C848FD" w:rsidRDefault="003B2714" w:rsidP="009B6C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848FD">
              <w:rPr>
                <w:rFonts w:asciiTheme="majorHAnsi" w:hAnsiTheme="majorHAnsi"/>
                <w:b/>
                <w:sz w:val="20"/>
                <w:szCs w:val="20"/>
              </w:rPr>
              <w:t>SVE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43AD93" w14:textId="0F5673CA" w:rsidR="003B2714" w:rsidRPr="00C848FD" w:rsidRDefault="003B2714" w:rsidP="00C848F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8FD">
              <w:rPr>
                <w:rFonts w:asciiTheme="majorHAnsi" w:hAnsiTheme="majorHAnsi"/>
                <w:b/>
                <w:sz w:val="16"/>
                <w:szCs w:val="16"/>
              </w:rPr>
              <w:t>1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66A436" w14:textId="02A4B6A5" w:rsidR="003B2714" w:rsidRPr="00C848FD" w:rsidRDefault="003B2714" w:rsidP="00C848F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8FD">
              <w:rPr>
                <w:rFonts w:asciiTheme="majorHAnsi" w:hAnsiTheme="majorHAnsi"/>
                <w:b/>
                <w:sz w:val="16"/>
                <w:szCs w:val="16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B69438" w14:textId="03FF9C81" w:rsidR="003B2714" w:rsidRPr="00C848FD" w:rsidRDefault="003B2714" w:rsidP="00C848F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8FD">
              <w:rPr>
                <w:rFonts w:asciiTheme="majorHAnsi" w:hAnsiTheme="majorHAnsi"/>
                <w:b/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60F1B3" w14:textId="0023BC10" w:rsidR="003B2714" w:rsidRPr="00C848FD" w:rsidRDefault="003B2714" w:rsidP="00C848F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8FD">
              <w:rPr>
                <w:rFonts w:asciiTheme="majorHAnsi" w:hAnsiTheme="majorHAnsi"/>
                <w:b/>
                <w:sz w:val="16"/>
                <w:szCs w:val="16"/>
              </w:rPr>
              <w:t>3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253333" w14:textId="75F268F3" w:rsidR="003B2714" w:rsidRPr="00C848FD" w:rsidRDefault="003B2714" w:rsidP="00C848F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8FD">
              <w:rPr>
                <w:rFonts w:asciiTheme="majorHAnsi" w:hAnsiTheme="majorHAnsi"/>
                <w:b/>
                <w:sz w:val="16"/>
                <w:szCs w:val="16"/>
              </w:rPr>
              <w:t>1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29F6D4" w14:textId="6FB1173C" w:rsidR="003B2714" w:rsidRPr="00C848FD" w:rsidRDefault="003B2714" w:rsidP="00C848F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8FD">
              <w:rPr>
                <w:rFonts w:asciiTheme="majorHAnsi" w:hAnsiTheme="majorHAnsi"/>
                <w:b/>
                <w:sz w:val="16"/>
                <w:szCs w:val="16"/>
              </w:rPr>
              <w:t>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EF11EA" w14:textId="77D53BC6" w:rsidR="003B2714" w:rsidRPr="00C848FD" w:rsidRDefault="003B2714" w:rsidP="00C848F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8FD">
              <w:rPr>
                <w:rFonts w:asciiTheme="majorHAnsi" w:hAnsiTheme="majorHAnsi"/>
                <w:b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8EEAE3" w14:textId="4A63192F" w:rsidR="003B2714" w:rsidRPr="00C848FD" w:rsidRDefault="003B2714" w:rsidP="00C848F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8FD">
              <w:rPr>
                <w:rFonts w:asciiTheme="majorHAnsi" w:hAnsiTheme="majorHAnsi"/>
                <w:b/>
                <w:sz w:val="16"/>
                <w:szCs w:val="16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D5FF1A" w14:textId="44DB97E2" w:rsidR="003B2714" w:rsidRPr="00C848FD" w:rsidRDefault="003B2714" w:rsidP="00C848F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8FD">
              <w:rPr>
                <w:rFonts w:asciiTheme="majorHAnsi" w:hAnsiTheme="majorHAnsi"/>
                <w:b/>
                <w:sz w:val="16"/>
                <w:szCs w:val="16"/>
              </w:rPr>
              <w:t>1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A84D01" w14:textId="375E9411" w:rsidR="003B2714" w:rsidRPr="00C848FD" w:rsidRDefault="003B2714" w:rsidP="00C848F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8FD">
              <w:rPr>
                <w:rFonts w:asciiTheme="majorHAnsi" w:hAnsiTheme="majorHAnsi"/>
                <w:b/>
                <w:sz w:val="16"/>
                <w:szCs w:val="16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9F00EB" w14:textId="42631748" w:rsidR="003B2714" w:rsidRPr="00C848FD" w:rsidRDefault="003B2714" w:rsidP="00C848F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8FD">
              <w:rPr>
                <w:rFonts w:asciiTheme="majorHAnsi" w:hAnsiTheme="majorHAnsi"/>
                <w:b/>
                <w:sz w:val="16"/>
                <w:szCs w:val="16"/>
              </w:rPr>
              <w:t>3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F3243D" w14:textId="6E810D74" w:rsidR="003B2714" w:rsidRPr="00C848FD" w:rsidRDefault="003B2714" w:rsidP="00C848F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8FD">
              <w:rPr>
                <w:rFonts w:asciiTheme="majorHAnsi" w:hAnsiTheme="majorHAnsi"/>
                <w:b/>
                <w:sz w:val="16"/>
                <w:szCs w:val="16"/>
              </w:rPr>
              <w:t>3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C23571" w14:textId="67EE1559" w:rsidR="003B2714" w:rsidRPr="00C848FD" w:rsidRDefault="003B2714" w:rsidP="00C848F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8FD">
              <w:rPr>
                <w:rFonts w:asciiTheme="majorHAnsi" w:hAnsiTheme="majorHAnsi"/>
                <w:b/>
                <w:sz w:val="16"/>
                <w:szCs w:val="16"/>
              </w:rPr>
              <w:t>1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88FE80" w14:textId="7325DDFC" w:rsidR="003B2714" w:rsidRPr="00C848FD" w:rsidRDefault="00B562A1" w:rsidP="00C848F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8FD">
              <w:rPr>
                <w:rFonts w:asciiTheme="majorHAnsi" w:hAnsiTheme="majorHAnsi"/>
                <w:b/>
                <w:sz w:val="16"/>
                <w:szCs w:val="16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985528" w14:textId="0EC20C3A" w:rsidR="003B2714" w:rsidRPr="00C848FD" w:rsidRDefault="00B562A1" w:rsidP="00C848F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8FD">
              <w:rPr>
                <w:rFonts w:asciiTheme="majorHAnsi" w:hAnsiTheme="majorHAnsi"/>
                <w:b/>
                <w:sz w:val="16"/>
                <w:szCs w:val="16"/>
              </w:rPr>
              <w:t>3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07C5A8" w14:textId="455BD454" w:rsidR="003B2714" w:rsidRPr="00C848FD" w:rsidRDefault="00B562A1" w:rsidP="00C848F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8FD">
              <w:rPr>
                <w:rFonts w:asciiTheme="majorHAnsi" w:hAnsiTheme="majorHAnsi"/>
                <w:b/>
                <w:sz w:val="16"/>
                <w:szCs w:val="16"/>
              </w:rPr>
              <w:t>325</w:t>
            </w:r>
          </w:p>
        </w:tc>
      </w:tr>
    </w:tbl>
    <w:p w14:paraId="5533C3DC" w14:textId="1BD78E0E" w:rsidR="000F2CA8" w:rsidRPr="00C0723B" w:rsidRDefault="000F2CA8" w:rsidP="000F2CA8">
      <w:pPr>
        <w:rPr>
          <w:rFonts w:asciiTheme="majorHAnsi" w:hAnsiTheme="majorHAnsi"/>
          <w:b/>
        </w:rPr>
      </w:pPr>
    </w:p>
    <w:p w14:paraId="3DEDBDE4" w14:textId="77777777" w:rsidR="00B715EC" w:rsidRPr="00C0723B" w:rsidRDefault="00B715EC" w:rsidP="00B715EC">
      <w:pPr>
        <w:spacing w:line="276" w:lineRule="auto"/>
        <w:rPr>
          <w:rFonts w:asciiTheme="majorHAnsi" w:hAnsiTheme="majorHAnsi"/>
        </w:rPr>
      </w:pPr>
    </w:p>
    <w:p w14:paraId="58F5DC55" w14:textId="77777777" w:rsidR="00F52A11" w:rsidRPr="00C0723B" w:rsidRDefault="00F52A11" w:rsidP="00B715EC">
      <w:pPr>
        <w:spacing w:line="276" w:lineRule="auto"/>
        <w:rPr>
          <w:rFonts w:asciiTheme="majorHAnsi" w:hAnsiTheme="majorHAnsi"/>
        </w:rPr>
      </w:pPr>
    </w:p>
    <w:p w14:paraId="6B127DB2" w14:textId="77777777" w:rsidR="00F52A11" w:rsidRPr="00C0723B" w:rsidRDefault="00F52A11" w:rsidP="00B715EC">
      <w:pPr>
        <w:spacing w:line="276" w:lineRule="auto"/>
        <w:rPr>
          <w:rFonts w:asciiTheme="majorHAnsi" w:hAnsiTheme="majorHAnsi"/>
        </w:rPr>
      </w:pPr>
    </w:p>
    <w:p w14:paraId="649AAE0A" w14:textId="6F5573D8" w:rsidR="00152D5C" w:rsidRPr="00C0723B" w:rsidRDefault="0063695E" w:rsidP="00152D5C">
      <w:pPr>
        <w:pStyle w:val="Naslov1"/>
        <w:rPr>
          <w:rFonts w:asciiTheme="majorHAnsi" w:hAnsiTheme="majorHAnsi"/>
        </w:rPr>
      </w:pPr>
      <w:r w:rsidRPr="00C0723B">
        <w:rPr>
          <w:rFonts w:asciiTheme="majorHAnsi" w:hAnsiTheme="majorHAnsi"/>
        </w:rPr>
        <w:t>*Napomene:</w:t>
      </w:r>
    </w:p>
    <w:p w14:paraId="1D13AA26" w14:textId="6058BB16" w:rsidR="000F2CA8" w:rsidRPr="00C0723B" w:rsidRDefault="00A517D7" w:rsidP="000F2CA8">
      <w:pPr>
        <w:jc w:val="both"/>
        <w:rPr>
          <w:rFonts w:asciiTheme="majorHAnsi" w:hAnsiTheme="majorHAnsi"/>
        </w:rPr>
      </w:pPr>
      <w:r w:rsidRPr="00C0723B">
        <w:rPr>
          <w:rFonts w:asciiTheme="majorHAnsi" w:hAnsiTheme="majorHAnsi"/>
        </w:rPr>
        <w:t>Obavezne izborne</w:t>
      </w:r>
      <w:r w:rsidR="000F2CA8" w:rsidRPr="00C0723B">
        <w:rPr>
          <w:rFonts w:asciiTheme="majorHAnsi" w:hAnsiTheme="majorHAnsi"/>
        </w:rPr>
        <w:t xml:space="preserve"> predmet</w:t>
      </w:r>
      <w:r w:rsidRPr="00C0723B">
        <w:rPr>
          <w:rFonts w:asciiTheme="majorHAnsi" w:hAnsiTheme="majorHAnsi"/>
        </w:rPr>
        <w:t xml:space="preserve">e (jedan ili dva,ovisno o godišnjem fondu sati)  </w:t>
      </w:r>
      <w:r w:rsidR="000F2CA8" w:rsidRPr="00C0723B">
        <w:rPr>
          <w:rFonts w:asciiTheme="majorHAnsi" w:hAnsiTheme="majorHAnsi"/>
        </w:rPr>
        <w:t xml:space="preserve">ustanova </w:t>
      </w:r>
      <w:r w:rsidRPr="00C0723B">
        <w:rPr>
          <w:rFonts w:asciiTheme="majorHAnsi" w:hAnsiTheme="majorHAnsi"/>
        </w:rPr>
        <w:t xml:space="preserve">planira </w:t>
      </w:r>
      <w:r w:rsidR="000F2CA8" w:rsidRPr="00C0723B">
        <w:rPr>
          <w:rFonts w:asciiTheme="majorHAnsi" w:hAnsiTheme="majorHAnsi"/>
        </w:rPr>
        <w:t xml:space="preserve"> prema regionalnoj pripadnosti (klimatskoj-pedološkoj) i mogućnostima izvođenja, poštujući redoslijed tehnologije po </w:t>
      </w:r>
      <w:r w:rsidR="00B9146A" w:rsidRPr="00C0723B">
        <w:rPr>
          <w:rFonts w:asciiTheme="majorHAnsi" w:hAnsiTheme="majorHAnsi"/>
        </w:rPr>
        <w:t>razred</w:t>
      </w:r>
      <w:r w:rsidR="00D87241" w:rsidRPr="00C0723B">
        <w:rPr>
          <w:rFonts w:asciiTheme="majorHAnsi" w:hAnsiTheme="majorHAnsi"/>
        </w:rPr>
        <w:t>i</w:t>
      </w:r>
      <w:r w:rsidR="000F2CA8" w:rsidRPr="00C0723B">
        <w:rPr>
          <w:rFonts w:asciiTheme="majorHAnsi" w:hAnsiTheme="majorHAnsi"/>
        </w:rPr>
        <w:t>ma uče</w:t>
      </w:r>
      <w:r w:rsidR="008E3A54" w:rsidRPr="00C0723B">
        <w:rPr>
          <w:rFonts w:asciiTheme="majorHAnsi" w:hAnsiTheme="majorHAnsi"/>
        </w:rPr>
        <w:t>nja. Obveznim izbornim predmetima</w:t>
      </w:r>
      <w:r w:rsidR="000F2CA8" w:rsidRPr="00C0723B">
        <w:rPr>
          <w:rFonts w:asciiTheme="majorHAnsi" w:hAnsiTheme="majorHAnsi"/>
        </w:rPr>
        <w:t xml:space="preserve"> polaznicima se osigurava opsežnije i podrobnije znanje proširivanjem sadržaja predmeta navedenih u natavnom planu šumarski tehničar. </w:t>
      </w:r>
    </w:p>
    <w:p w14:paraId="55D4D2EE" w14:textId="77777777" w:rsidR="008E3A54" w:rsidRPr="00C0723B" w:rsidRDefault="008E3A54" w:rsidP="000F2CA8">
      <w:pPr>
        <w:jc w:val="both"/>
        <w:rPr>
          <w:rFonts w:asciiTheme="majorHAnsi" w:hAnsiTheme="majorHAnsi"/>
        </w:rPr>
      </w:pPr>
    </w:p>
    <w:p w14:paraId="60ACD86A" w14:textId="23676359" w:rsidR="008E3A54" w:rsidRPr="00C0723B" w:rsidRDefault="00930B21" w:rsidP="008E3A54">
      <w:pPr>
        <w:jc w:val="both"/>
        <w:rPr>
          <w:rFonts w:asciiTheme="majorHAnsi" w:hAnsiTheme="majorHAnsi"/>
        </w:rPr>
      </w:pPr>
      <w:r w:rsidRPr="00C0723B">
        <w:rPr>
          <w:rFonts w:asciiTheme="majorHAnsi" w:hAnsiTheme="majorHAnsi"/>
        </w:rPr>
        <w:t>A</w:t>
      </w:r>
      <w:r w:rsidR="008E3A54" w:rsidRPr="00C0723B">
        <w:rPr>
          <w:rFonts w:asciiTheme="majorHAnsi" w:hAnsiTheme="majorHAnsi"/>
        </w:rPr>
        <w:t>ko polaznik izabere neki od izbornih predmeta koji sadrži vježbe, satnica će se tada razlikovati od satnice navedene u točki 4. Trajanje i način izvođenja programa.</w:t>
      </w:r>
    </w:p>
    <w:p w14:paraId="16733897" w14:textId="77777777" w:rsidR="000F2CA8" w:rsidRPr="00C0723B" w:rsidRDefault="000F2CA8" w:rsidP="000F2CA8">
      <w:pPr>
        <w:spacing w:after="200" w:line="276" w:lineRule="auto"/>
        <w:rPr>
          <w:rFonts w:asciiTheme="majorHAnsi" w:hAnsiTheme="majorHAnsi"/>
          <w:b/>
        </w:rPr>
      </w:pPr>
    </w:p>
    <w:p w14:paraId="5D4EC8F4" w14:textId="77777777" w:rsidR="000F2CA8" w:rsidRPr="00C0723B" w:rsidRDefault="000F2CA8" w:rsidP="000F2CA8">
      <w:p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  <w:b/>
        </w:rPr>
        <w:t xml:space="preserve">*RN- </w:t>
      </w:r>
      <w:r w:rsidRPr="00C0723B">
        <w:rPr>
          <w:rFonts w:asciiTheme="majorHAnsi" w:hAnsiTheme="majorHAnsi"/>
        </w:rPr>
        <w:t>redovita nastava</w:t>
      </w:r>
    </w:p>
    <w:p w14:paraId="32801926" w14:textId="77777777" w:rsidR="000F2CA8" w:rsidRPr="00C0723B" w:rsidRDefault="000F2CA8" w:rsidP="000F2CA8">
      <w:pPr>
        <w:spacing w:line="276" w:lineRule="auto"/>
        <w:rPr>
          <w:rFonts w:asciiTheme="majorHAnsi" w:hAnsiTheme="majorHAnsi"/>
          <w:b/>
        </w:rPr>
      </w:pPr>
      <w:r w:rsidRPr="00C0723B">
        <w:rPr>
          <w:rFonts w:asciiTheme="majorHAnsi" w:hAnsiTheme="majorHAnsi"/>
          <w:b/>
        </w:rPr>
        <w:t xml:space="preserve">  OO- </w:t>
      </w:r>
      <w:r w:rsidRPr="00C0723B">
        <w:rPr>
          <w:rFonts w:asciiTheme="majorHAnsi" w:hAnsiTheme="majorHAnsi"/>
        </w:rPr>
        <w:t>obrazovanje odraslih</w:t>
      </w:r>
    </w:p>
    <w:p w14:paraId="77519ED8" w14:textId="77777777" w:rsidR="000F2CA8" w:rsidRPr="00C0723B" w:rsidRDefault="000F2CA8" w:rsidP="000F2CA8">
      <w:pPr>
        <w:spacing w:line="276" w:lineRule="auto"/>
        <w:rPr>
          <w:rFonts w:asciiTheme="majorHAnsi" w:hAnsiTheme="majorHAnsi"/>
          <w:b/>
        </w:rPr>
      </w:pPr>
      <w:r w:rsidRPr="00C0723B">
        <w:rPr>
          <w:rFonts w:asciiTheme="majorHAnsi" w:hAnsiTheme="majorHAnsi"/>
          <w:b/>
        </w:rPr>
        <w:t xml:space="preserve">  SK – </w:t>
      </w:r>
      <w:r w:rsidRPr="00C0723B">
        <w:rPr>
          <w:rFonts w:asciiTheme="majorHAnsi" w:hAnsiTheme="majorHAnsi"/>
        </w:rPr>
        <w:t>skupne konzultacije</w:t>
      </w:r>
    </w:p>
    <w:p w14:paraId="1147AEB8" w14:textId="77777777" w:rsidR="000F2CA8" w:rsidRPr="00C0723B" w:rsidRDefault="000F2CA8" w:rsidP="000F2CA8">
      <w:pPr>
        <w:spacing w:line="276" w:lineRule="auto"/>
        <w:rPr>
          <w:rFonts w:asciiTheme="majorHAnsi" w:hAnsiTheme="majorHAnsi"/>
        </w:rPr>
      </w:pPr>
      <w:r w:rsidRPr="00C0723B">
        <w:rPr>
          <w:rFonts w:asciiTheme="majorHAnsi" w:hAnsiTheme="majorHAnsi"/>
          <w:b/>
        </w:rPr>
        <w:t xml:space="preserve">  IK – </w:t>
      </w:r>
      <w:r w:rsidRPr="00C0723B">
        <w:rPr>
          <w:rFonts w:asciiTheme="majorHAnsi" w:hAnsiTheme="majorHAnsi"/>
        </w:rPr>
        <w:t>individualne konzultacije</w:t>
      </w:r>
    </w:p>
    <w:p w14:paraId="06069234" w14:textId="77777777" w:rsidR="00F73B7F" w:rsidRPr="00C0723B" w:rsidRDefault="00F73B7F" w:rsidP="00F73B7F">
      <w:pPr>
        <w:rPr>
          <w:rFonts w:asciiTheme="majorHAnsi" w:hAnsiTheme="majorHAnsi"/>
          <w:b/>
        </w:rPr>
      </w:pPr>
    </w:p>
    <w:p w14:paraId="452381B3" w14:textId="77777777" w:rsidR="00F73B7F" w:rsidRPr="00C0723B" w:rsidRDefault="00F73B7F" w:rsidP="00F73B7F">
      <w:pPr>
        <w:rPr>
          <w:rFonts w:asciiTheme="majorHAnsi" w:hAnsiTheme="majorHAnsi"/>
          <w:b/>
        </w:rPr>
      </w:pPr>
    </w:p>
    <w:p w14:paraId="7E337B54" w14:textId="77777777" w:rsidR="000F2CA8" w:rsidRPr="00C0723B" w:rsidRDefault="00F320C6" w:rsidP="000F2CA8">
      <w:pPr>
        <w:spacing w:after="200" w:line="276" w:lineRule="auto"/>
        <w:rPr>
          <w:rFonts w:asciiTheme="majorHAnsi" w:hAnsiTheme="majorHAnsi"/>
          <w:b/>
        </w:rPr>
        <w:sectPr w:rsidR="000F2CA8" w:rsidRPr="00C0723B" w:rsidSect="00B715EC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C0723B">
        <w:rPr>
          <w:rFonts w:asciiTheme="majorHAnsi" w:hAnsiTheme="majorHAnsi"/>
          <w:b/>
        </w:rPr>
        <w:br w:type="page"/>
      </w:r>
    </w:p>
    <w:p w14:paraId="2948B836" w14:textId="77777777" w:rsidR="00197686" w:rsidRPr="00C0723B" w:rsidRDefault="00197686" w:rsidP="000F2CA8">
      <w:pPr>
        <w:rPr>
          <w:rFonts w:asciiTheme="majorHAnsi" w:hAnsiTheme="majorHAnsi"/>
          <w:b/>
        </w:rPr>
      </w:pPr>
    </w:p>
    <w:p w14:paraId="1A5A7364" w14:textId="22E37F8B" w:rsidR="00CA365C" w:rsidRPr="00C0723B" w:rsidRDefault="0040497D" w:rsidP="000F2CA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843787" w:rsidRPr="00C0723B">
        <w:rPr>
          <w:rFonts w:asciiTheme="majorHAnsi" w:hAnsiTheme="majorHAnsi"/>
          <w:b/>
        </w:rPr>
        <w:t>.</w:t>
      </w:r>
      <w:r w:rsidR="00F320C6" w:rsidRPr="00C0723B">
        <w:rPr>
          <w:rFonts w:asciiTheme="majorHAnsi" w:hAnsiTheme="majorHAnsi"/>
          <w:b/>
        </w:rPr>
        <w:t>2</w:t>
      </w:r>
      <w:r w:rsidR="00843787" w:rsidRPr="00C0723B">
        <w:rPr>
          <w:rFonts w:asciiTheme="majorHAnsi" w:hAnsiTheme="majorHAnsi"/>
          <w:b/>
        </w:rPr>
        <w:t>. NASTAVNI PROGRAM</w:t>
      </w:r>
    </w:p>
    <w:p w14:paraId="2E5F3FCC" w14:textId="77777777" w:rsidR="00BE4751" w:rsidRPr="00C0723B" w:rsidRDefault="00BE4751" w:rsidP="000F2CA8">
      <w:pPr>
        <w:rPr>
          <w:rFonts w:asciiTheme="majorHAnsi" w:hAnsiTheme="majorHAnsi"/>
          <w:b/>
        </w:rPr>
      </w:pPr>
    </w:p>
    <w:p w14:paraId="171F4835" w14:textId="77777777" w:rsidR="00BE4751" w:rsidRPr="00C0723B" w:rsidRDefault="00BE4751" w:rsidP="000F2CA8">
      <w:pPr>
        <w:rPr>
          <w:rFonts w:asciiTheme="majorHAnsi" w:hAnsiTheme="majorHAnsi"/>
          <w:b/>
        </w:rPr>
      </w:pPr>
    </w:p>
    <w:p w14:paraId="2621DD97" w14:textId="77777777" w:rsidR="00BE4751" w:rsidRPr="00C0723B" w:rsidRDefault="00BE4751" w:rsidP="000F2CA8">
      <w:pPr>
        <w:rPr>
          <w:rFonts w:asciiTheme="majorHAnsi" w:hAnsiTheme="majorHAnsi"/>
          <w:b/>
        </w:rPr>
      </w:pPr>
    </w:p>
    <w:p w14:paraId="0CEC6C1A" w14:textId="77777777" w:rsidR="00BE4751" w:rsidRPr="00C0723B" w:rsidRDefault="00BE4751" w:rsidP="00BE4751">
      <w:pPr>
        <w:numPr>
          <w:ilvl w:val="0"/>
          <w:numId w:val="77"/>
        </w:numPr>
        <w:rPr>
          <w:rFonts w:asciiTheme="majorHAnsi" w:hAnsiTheme="majorHAnsi" w:cs="Calibri"/>
          <w:b/>
          <w:color w:val="C00000"/>
        </w:rPr>
      </w:pPr>
      <w:r w:rsidRPr="00C0723B">
        <w:rPr>
          <w:rFonts w:asciiTheme="majorHAnsi" w:hAnsiTheme="majorHAnsi" w:cs="Calibri"/>
          <w:b/>
          <w:color w:val="C00000"/>
        </w:rPr>
        <w:t>Općeobrazovni predmeti</w:t>
      </w:r>
    </w:p>
    <w:p w14:paraId="64FBD106" w14:textId="77777777" w:rsidR="00BE4751" w:rsidRPr="00C0723B" w:rsidRDefault="00BE4751" w:rsidP="00BE4751">
      <w:pPr>
        <w:ind w:left="29"/>
        <w:jc w:val="both"/>
        <w:rPr>
          <w:rFonts w:asciiTheme="majorHAnsi" w:hAnsiTheme="majorHAnsi" w:cs="Calibri"/>
          <w:color w:val="C00000"/>
        </w:rPr>
      </w:pPr>
      <w:r w:rsidRPr="00C0723B">
        <w:rPr>
          <w:rFonts w:asciiTheme="majorHAnsi" w:hAnsiTheme="majorHAnsi" w:cs="Calibri"/>
          <w:color w:val="C00000"/>
        </w:rPr>
        <w:t>(</w:t>
      </w:r>
      <w:r w:rsidRPr="00C0723B">
        <w:rPr>
          <w:rFonts w:asciiTheme="majorHAnsi" w:hAnsiTheme="majorHAnsi" w:cs="Calibri"/>
          <w:b/>
          <w:color w:val="C00000"/>
        </w:rPr>
        <w:t>Izvor:</w:t>
      </w:r>
      <w:r w:rsidRPr="00C0723B">
        <w:rPr>
          <w:rFonts w:asciiTheme="majorHAnsi" w:hAnsiTheme="majorHAnsi" w:cs="Calibri"/>
          <w:color w:val="C00000"/>
        </w:rPr>
        <w:t xml:space="preserve"> Glasnik Ministarstva prosvjete i športa RH, posebno izdanje, br. 11, Zagreb, lipanj 1997.)</w:t>
      </w:r>
    </w:p>
    <w:p w14:paraId="781FF869" w14:textId="77777777" w:rsidR="003D5388" w:rsidRPr="00C0723B" w:rsidRDefault="003D5388" w:rsidP="00BE4751">
      <w:pPr>
        <w:ind w:left="29"/>
        <w:jc w:val="both"/>
        <w:rPr>
          <w:rFonts w:asciiTheme="majorHAnsi" w:hAnsiTheme="majorHAnsi" w:cs="Calibri"/>
          <w:color w:val="C00000"/>
        </w:rPr>
      </w:pPr>
      <w:r w:rsidRPr="00C0723B">
        <w:rPr>
          <w:rFonts w:asciiTheme="majorHAnsi" w:hAnsiTheme="majorHAnsi" w:cs="Calibri"/>
          <w:b/>
          <w:color w:val="C00000"/>
        </w:rPr>
        <w:t xml:space="preserve">Vjeronauk: </w:t>
      </w:r>
      <w:r w:rsidRPr="00C0723B">
        <w:rPr>
          <w:rFonts w:asciiTheme="majorHAnsi" w:hAnsiTheme="majorHAnsi" w:cs="Calibri"/>
          <w:color w:val="C00000"/>
        </w:rPr>
        <w:t>Odluka o donošenju nastavnog plana za predmet katolički vjeronauk za četverogodišnje srednje škole od 20. 1. 2009., mrežna stranica NCVVO-a, Nastavni planovi i programi za srednje škole</w:t>
      </w:r>
    </w:p>
    <w:p w14:paraId="707479AA" w14:textId="3281C40E" w:rsidR="00BE4751" w:rsidRPr="00C0723B" w:rsidRDefault="00BE4751" w:rsidP="00BE4751">
      <w:pPr>
        <w:ind w:left="29"/>
        <w:jc w:val="both"/>
        <w:rPr>
          <w:rFonts w:asciiTheme="majorHAnsi" w:hAnsiTheme="majorHAnsi" w:cs="Calibri"/>
          <w:color w:val="C00000"/>
        </w:rPr>
      </w:pPr>
      <w:r w:rsidRPr="00C0723B">
        <w:rPr>
          <w:rFonts w:asciiTheme="majorHAnsi" w:hAnsiTheme="majorHAnsi" w:cs="Calibri"/>
          <w:b/>
          <w:color w:val="C00000"/>
        </w:rPr>
        <w:t>Etika:</w:t>
      </w:r>
      <w:r w:rsidRPr="00C0723B">
        <w:rPr>
          <w:rFonts w:asciiTheme="majorHAnsi" w:hAnsiTheme="majorHAnsi" w:cs="Calibri"/>
          <w:color w:val="C00000"/>
        </w:rPr>
        <w:t xml:space="preserve"> mrežna stranica NCVVO-a, Nastavni planovi i programi, Program nastavnog predmeta etika u srednjim školama, Izborni predmeti</w:t>
      </w:r>
      <w:r w:rsidR="00B26243">
        <w:rPr>
          <w:rFonts w:asciiTheme="majorHAnsi" w:hAnsiTheme="majorHAnsi" w:cs="Calibri"/>
          <w:color w:val="C00000"/>
        </w:rPr>
        <w:t>.</w:t>
      </w:r>
    </w:p>
    <w:p w14:paraId="332CD147" w14:textId="77777777" w:rsidR="00B1514A" w:rsidRPr="00C0723B" w:rsidRDefault="00B1514A" w:rsidP="000F2CA8">
      <w:pPr>
        <w:rPr>
          <w:rFonts w:asciiTheme="majorHAnsi" w:hAnsiTheme="majorHAnsi"/>
          <w:b/>
          <w:lang w:val="de-DE"/>
        </w:rPr>
        <w:sectPr w:rsidR="00B1514A" w:rsidRPr="00C0723B" w:rsidSect="000F2CA8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1D6F431" w14:textId="0D6F3EBF" w:rsidR="00B74524" w:rsidRPr="00C0723B" w:rsidRDefault="00B74524" w:rsidP="00843787">
      <w:pPr>
        <w:rPr>
          <w:rFonts w:asciiTheme="majorHAnsi" w:hAnsiTheme="maj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25"/>
        <w:gridCol w:w="5961"/>
      </w:tblGrid>
      <w:tr w:rsidR="00C90A37" w:rsidRPr="00C0723B" w14:paraId="36D4F389" w14:textId="77777777" w:rsidTr="00736AFB">
        <w:tc>
          <w:tcPr>
            <w:tcW w:w="33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BCF95B" w14:textId="70E33E7A" w:rsidR="00843787" w:rsidRPr="00C0723B" w:rsidRDefault="00B9146A" w:rsidP="009B1C04">
            <w:pPr>
              <w:pStyle w:val="Odlomakpopisa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843787" w:rsidRPr="00C0723B">
              <w:rPr>
                <w:rFonts w:asciiTheme="majorHAnsi" w:hAnsiTheme="majorHAnsi"/>
                <w:b/>
              </w:rPr>
              <w:t xml:space="preserve"> – 53 sata</w:t>
            </w:r>
          </w:p>
          <w:p w14:paraId="41B6EBAE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2" w:type="dxa"/>
            <w:shd w:val="clear" w:color="auto" w:fill="BFBFBF" w:themeFill="background1" w:themeFillShade="BF"/>
          </w:tcPr>
          <w:p w14:paraId="217C40F6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HRVATSKI JEZIK </w:t>
            </w:r>
          </w:p>
        </w:tc>
      </w:tr>
      <w:tr w:rsidR="00C90A37" w:rsidRPr="00C0723B" w14:paraId="648B1DB3" w14:textId="77777777" w:rsidTr="00736AFB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8FA444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2" w:type="dxa"/>
          </w:tcPr>
          <w:p w14:paraId="7B9D81D7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90A37" w:rsidRPr="00C0723B" w14:paraId="7A08F62B" w14:textId="77777777" w:rsidTr="00736AFB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47FF3AF6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RVATSKI JEZIK</w:t>
            </w:r>
          </w:p>
        </w:tc>
        <w:tc>
          <w:tcPr>
            <w:tcW w:w="5962" w:type="dxa"/>
            <w:vAlign w:val="center"/>
          </w:tcPr>
          <w:p w14:paraId="2585CE87" w14:textId="77777777" w:rsidR="00843787" w:rsidRPr="00C0723B" w:rsidRDefault="00843787" w:rsidP="009B1C04">
            <w:pPr>
              <w:pStyle w:val="Tijeloteksta"/>
              <w:numPr>
                <w:ilvl w:val="0"/>
                <w:numId w:val="11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 xml:space="preserve">Jezik i priopćavanje (komunikacija). </w:t>
            </w:r>
          </w:p>
          <w:p w14:paraId="1950DEBF" w14:textId="77777777" w:rsidR="00843787" w:rsidRPr="00C0723B" w:rsidRDefault="00843787" w:rsidP="009B1C04">
            <w:pPr>
              <w:pStyle w:val="Tijeloteksta"/>
              <w:numPr>
                <w:ilvl w:val="0"/>
                <w:numId w:val="11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Jezik kao sustav znakova.</w:t>
            </w:r>
          </w:p>
          <w:p w14:paraId="4E7E06B9" w14:textId="77777777" w:rsidR="00843787" w:rsidRPr="00C0723B" w:rsidRDefault="00843787" w:rsidP="009B1C04">
            <w:pPr>
              <w:pStyle w:val="Tijeloteksta"/>
              <w:numPr>
                <w:ilvl w:val="0"/>
                <w:numId w:val="11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Narav jezičnog znaka.</w:t>
            </w:r>
          </w:p>
          <w:p w14:paraId="53D4D008" w14:textId="77777777" w:rsidR="00843787" w:rsidRPr="00C0723B" w:rsidRDefault="00843787" w:rsidP="009B1C04">
            <w:pPr>
              <w:pStyle w:val="Tijeloteksta"/>
              <w:numPr>
                <w:ilvl w:val="0"/>
                <w:numId w:val="11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 xml:space="preserve"> Izraz i sadržaj.</w:t>
            </w:r>
          </w:p>
          <w:p w14:paraId="263DA12B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Fonem.</w:t>
            </w:r>
          </w:p>
          <w:p w14:paraId="255CB56E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 xml:space="preserve"> Razlikovna  (distinktivna) obilježja fonema. </w:t>
            </w:r>
          </w:p>
          <w:p w14:paraId="70A90963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Fonem, alofon (fonemska inačica) i fon (glas).</w:t>
            </w:r>
          </w:p>
          <w:p w14:paraId="1FD9FF4C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Fonetska (akustična i artikulacijska), te fonološka (funkcionalna) svojstva fonema.</w:t>
            </w:r>
          </w:p>
          <w:p w14:paraId="0923C27B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Fonetika i fonologija.</w:t>
            </w:r>
          </w:p>
          <w:p w14:paraId="3BE8A12E" w14:textId="05C900DF" w:rsidR="00843787" w:rsidRPr="00C0723B" w:rsidRDefault="000D4CC9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Standardni je</w:t>
            </w:r>
            <w:r w:rsidR="00843787" w:rsidRPr="00C0723B">
              <w:rPr>
                <w:rFonts w:asciiTheme="majorHAnsi" w:hAnsiTheme="majorHAnsi" w:cs="Arial"/>
                <w:lang w:val="it-IT"/>
              </w:rPr>
              <w:t>zik i narječja.</w:t>
            </w:r>
          </w:p>
          <w:p w14:paraId="667C39E6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Fonemski sustav hrvatskoga standardnog jezika. </w:t>
            </w:r>
          </w:p>
          <w:p w14:paraId="46C624BD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Glavne značajke fonemskog sustava čakavskog i kajkavskog narječja prema standardnom jeziku.</w:t>
            </w:r>
          </w:p>
          <w:p w14:paraId="3A7C4DFD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 Standardnojezično i dijalektalno u fonologiji.</w:t>
            </w:r>
          </w:p>
          <w:p w14:paraId="4DC8A8E5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Razdioba fonema.</w:t>
            </w:r>
          </w:p>
          <w:p w14:paraId="260425B2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 Samoglasnici i suglasnici.</w:t>
            </w:r>
          </w:p>
          <w:p w14:paraId="0826E29A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Razdioba po zvučnosti, mjestu i načinu tvorbe.</w:t>
            </w:r>
          </w:p>
          <w:p w14:paraId="56CFE59E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Pismo.</w:t>
            </w:r>
          </w:p>
          <w:p w14:paraId="00A8B6AB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 Grafem (slovo) i fonem.</w:t>
            </w:r>
          </w:p>
          <w:p w14:paraId="6374708C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Oblikovanje hrvatskoga latiničkoga grafijskog sustava.</w:t>
            </w:r>
          </w:p>
          <w:p w14:paraId="050E8E12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Govorni i pisani jezik.</w:t>
            </w:r>
          </w:p>
          <w:p w14:paraId="1A6CF400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 Gramatika i stilistika.</w:t>
            </w:r>
          </w:p>
          <w:p w14:paraId="60D964F6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Pravopis i pravogovor.</w:t>
            </w:r>
          </w:p>
          <w:p w14:paraId="0F031DB8" w14:textId="0B3325AF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Fonemi č, dž, ć i đ</w:t>
            </w:r>
            <w:r w:rsidR="000D4CC9" w:rsidRPr="00C0723B">
              <w:rPr>
                <w:rFonts w:asciiTheme="majorHAnsi" w:hAnsiTheme="majorHAnsi" w:cs="Arial"/>
                <w:lang w:val="it-IT"/>
              </w:rPr>
              <w:t xml:space="preserve"> </w:t>
            </w:r>
            <w:r w:rsidRPr="00C0723B">
              <w:rPr>
                <w:rFonts w:asciiTheme="majorHAnsi" w:hAnsiTheme="majorHAnsi" w:cs="Arial"/>
                <w:lang w:val="it-IT"/>
              </w:rPr>
              <w:t>s pravopisnog i pravogovornog stajališta.</w:t>
            </w:r>
          </w:p>
          <w:p w14:paraId="0597C1FC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Alternacije fonema i fonemskih skupina: jednačenje suglasnika po zvučnosti i po mjestu tvorbe.</w:t>
            </w:r>
          </w:p>
          <w:p w14:paraId="29F9A57C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Gubljenje suglasnika i/ili pojednostavljivanje suglasničkih skupina.</w:t>
            </w:r>
          </w:p>
          <w:p w14:paraId="694E3DB7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 Palatalizacija, sibilarizacija i jotacija.</w:t>
            </w:r>
          </w:p>
          <w:p w14:paraId="79A2941B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Alternacije ije/je/e/i u govoru i pismu.</w:t>
            </w:r>
          </w:p>
          <w:p w14:paraId="6D18CEF6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Segmentna (odsječna) i suprasegmentna (nadodsječna) obilježja. </w:t>
            </w:r>
          </w:p>
          <w:p w14:paraId="6BC896A5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Naglasak (akcent) i dužina (kvantiteta). </w:t>
            </w:r>
          </w:p>
          <w:p w14:paraId="09482BB6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Naglasni sustav hrvatskoga standardnog jezika</w:t>
            </w:r>
          </w:p>
          <w:p w14:paraId="30C18AA8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lastRenderedPageBreak/>
              <w:t xml:space="preserve"> Naglasni sustavi čakavskog i kajkavskog narječja prema standardnome.</w:t>
            </w:r>
          </w:p>
          <w:p w14:paraId="0BF128F3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Naglašene i nenaglašene riječi.</w:t>
            </w:r>
          </w:p>
          <w:p w14:paraId="3DBCA48E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odjela nenaglašenih riječi (enklitike i proklitike).</w:t>
            </w:r>
          </w:p>
          <w:p w14:paraId="0901B0DC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uprasegmentna obilježja na razini rečenice: rečenični naglasak, rečenična melodija, tempo, intenzitet, stanka (vrednote govorenoga jezika).</w:t>
            </w:r>
          </w:p>
          <w:p w14:paraId="20EA9029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Grafijska realizacija intonativnih sredstava: točka, upitnik, uskličnik, upitnik i uskličnik.</w:t>
            </w:r>
          </w:p>
          <w:p w14:paraId="61A93D20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Interpunkcijski znakovi (razgoci).</w:t>
            </w:r>
          </w:p>
          <w:p w14:paraId="349AD25C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ravila njihove porabe.</w:t>
            </w:r>
          </w:p>
          <w:p w14:paraId="3284F62E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Fonostilistika. </w:t>
            </w:r>
          </w:p>
          <w:p w14:paraId="31E505A0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tilska obilježenost i funkcionalna vrijednost fonoloških jedinica.</w:t>
            </w:r>
          </w:p>
          <w:p w14:paraId="3A158678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Impresivna i ekspresivna svojstva fonema, naglasaka i intonacije.</w:t>
            </w:r>
          </w:p>
          <w:p w14:paraId="66D47E09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Grafostilistika.</w:t>
            </w:r>
          </w:p>
          <w:p w14:paraId="00F41450" w14:textId="77777777" w:rsidR="00843787" w:rsidRPr="00C0723B" w:rsidRDefault="00843787" w:rsidP="009B1C04">
            <w:pPr>
              <w:pStyle w:val="Odlomakpopisa"/>
              <w:numPr>
                <w:ilvl w:val="0"/>
                <w:numId w:val="11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Hrvatski jezik od početaka pismenosti dokraja XV stoljeća.</w:t>
            </w:r>
          </w:p>
          <w:p w14:paraId="2EBBE9E6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</w:tc>
      </w:tr>
      <w:tr w:rsidR="00C90A37" w:rsidRPr="00C0723B" w14:paraId="65E32658" w14:textId="77777777" w:rsidTr="00736AFB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44D8BE41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KNJIŽEVNOST</w:t>
            </w:r>
          </w:p>
          <w:p w14:paraId="4A0791C3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1F6FD0FD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1FB14A03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962" w:type="dxa"/>
            <w:vAlign w:val="center"/>
          </w:tcPr>
          <w:p w14:paraId="6F710F3B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(Naziv i pojam – rodovi i vrste – znanost o književnosti – povijest književnosti – teorija književnosti – kritika – odnos književnosti i jezika – tekst, književnost i društvo – književnost i druge umjetnosti – svrha učenja – nacionalna i komparativna (poredbena) književnost – epohe i razdoblja – stilovi i smjerovi – klasična i moderna književnost – usmena i pisana književnost – analiza i interpretacija).</w:t>
            </w:r>
          </w:p>
          <w:p w14:paraId="5F6248D6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b/>
              </w:rPr>
            </w:pPr>
            <w:r w:rsidRPr="00C0723B">
              <w:rPr>
                <w:rFonts w:asciiTheme="majorHAnsi" w:hAnsiTheme="majorHAnsi" w:cs="Arial"/>
                <w:b/>
              </w:rPr>
              <w:t>Lirika</w:t>
            </w:r>
          </w:p>
          <w:p w14:paraId="58912410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(Pojam – razvoj – vrste, oblici i značajke – usmena i pisana književnost – tematska podjela: domoljubna, socijalna, duhovno-religiozna, misaona, ljubavna, pejsažna... – primjeri: himna, oda, elegija, ditiramb, balada, sonet, epigram, epitaf – stil i stilska sredstva – stih, strofa, ritam).</w:t>
            </w:r>
          </w:p>
          <w:p w14:paraId="53217059" w14:textId="77777777" w:rsidR="00843787" w:rsidRPr="00C0723B" w:rsidRDefault="00843787" w:rsidP="009B1C04">
            <w:pPr>
              <w:pStyle w:val="Odlomakpopisa"/>
              <w:numPr>
                <w:ilvl w:val="1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A.Mihanović, Horvatska domovina (himna)</w:t>
            </w:r>
          </w:p>
          <w:p w14:paraId="44DFEDCF" w14:textId="77777777" w:rsidR="00843787" w:rsidRPr="00C0723B" w:rsidRDefault="00843787" w:rsidP="009B1C04">
            <w:pPr>
              <w:pStyle w:val="Odlomakpopisa"/>
              <w:numPr>
                <w:ilvl w:val="1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. Preradović, Rodu o jeziku (oda)</w:t>
            </w:r>
          </w:p>
          <w:p w14:paraId="5DB2F21E" w14:textId="77777777" w:rsidR="00843787" w:rsidRPr="00C0723B" w:rsidRDefault="00843787" w:rsidP="009B1C04">
            <w:pPr>
              <w:pStyle w:val="Odlomakpopisa"/>
              <w:numPr>
                <w:ilvl w:val="1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.S. Kranjčević, Iseljenik (elegija)</w:t>
            </w:r>
          </w:p>
          <w:p w14:paraId="34FF5386" w14:textId="77777777" w:rsidR="00843787" w:rsidRPr="00C0723B" w:rsidRDefault="00843787" w:rsidP="009B1C04">
            <w:pPr>
              <w:pStyle w:val="Odlomakpopisa"/>
              <w:numPr>
                <w:ilvl w:val="1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V. Nazor, Cvrčak (ditiramb)</w:t>
            </w:r>
          </w:p>
          <w:p w14:paraId="4234015D" w14:textId="77777777" w:rsidR="00843787" w:rsidRPr="00C0723B" w:rsidRDefault="00843787" w:rsidP="009B1C04">
            <w:pPr>
              <w:pStyle w:val="Odlomakpopisa"/>
              <w:numPr>
                <w:ilvl w:val="1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Hasanaginica (narodna balada)</w:t>
            </w:r>
          </w:p>
          <w:p w14:paraId="602523C6" w14:textId="77777777" w:rsidR="00843787" w:rsidRPr="00C0723B" w:rsidRDefault="00843787" w:rsidP="009B1C04">
            <w:pPr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Šenoa, Mom stolu – A.G. Matoš, Ad hominem (epigrami)</w:t>
            </w:r>
          </w:p>
          <w:p w14:paraId="0BDA5EB7" w14:textId="77777777" w:rsidR="00843787" w:rsidRPr="00C0723B" w:rsidRDefault="00843787" w:rsidP="009B1C04">
            <w:pPr>
              <w:pStyle w:val="Odlomakpopisa"/>
              <w:numPr>
                <w:ilvl w:val="1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Stećci, hrvatski srednjovjekovni spomenici – M. Dizdar, Zapis o zemlji </w:t>
            </w:r>
            <w:r w:rsidRPr="00C0723B">
              <w:rPr>
                <w:rFonts w:asciiTheme="majorHAnsi" w:hAnsiTheme="majorHAnsi" w:cs="Arial"/>
              </w:rPr>
              <w:lastRenderedPageBreak/>
              <w:t>(epitaf)</w:t>
            </w:r>
          </w:p>
          <w:p w14:paraId="537048A7" w14:textId="77777777" w:rsidR="00843787" w:rsidRPr="00C0723B" w:rsidRDefault="00843787" w:rsidP="009B1C04">
            <w:pPr>
              <w:pStyle w:val="Odlomakpopisa"/>
              <w:numPr>
                <w:ilvl w:val="1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J. Pupačić, Zaljubljen u ljubav (ljubavna)</w:t>
            </w:r>
          </w:p>
          <w:p w14:paraId="15A01506" w14:textId="77777777" w:rsidR="00843787" w:rsidRPr="00C0723B" w:rsidRDefault="00843787" w:rsidP="009B1C04">
            <w:pPr>
              <w:pStyle w:val="Odlomakpopisa"/>
              <w:numPr>
                <w:ilvl w:val="1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D. Cesarić, Vagonaši (misaona – socijalna)</w:t>
            </w:r>
          </w:p>
          <w:p w14:paraId="39533F4D" w14:textId="77777777" w:rsidR="00843787" w:rsidRPr="00C0723B" w:rsidRDefault="00843787" w:rsidP="009B1C04">
            <w:pPr>
              <w:pStyle w:val="Odlomakpopisa"/>
              <w:numPr>
                <w:ilvl w:val="1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S.S. Kranjčević, Moj dom (domoljubna)</w:t>
            </w:r>
          </w:p>
          <w:p w14:paraId="49B048AF" w14:textId="77777777" w:rsidR="00843787" w:rsidRPr="00C0723B" w:rsidRDefault="00843787" w:rsidP="009B1C04">
            <w:pPr>
              <w:pStyle w:val="Odlomakpopisa"/>
              <w:numPr>
                <w:ilvl w:val="1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N. Šop, Kuda bih vodio Isusa (duhovno – religiozna)</w:t>
            </w:r>
          </w:p>
          <w:p w14:paraId="0AE14801" w14:textId="77777777" w:rsidR="00843787" w:rsidRPr="00C0723B" w:rsidRDefault="00843787" w:rsidP="009B1C04">
            <w:pPr>
              <w:pStyle w:val="Odlomakpopisa"/>
              <w:numPr>
                <w:ilvl w:val="1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A.G. Matoš, Jesenje veče (sonet) – Lj. Wiesner, Blago veče (pejsažna)</w:t>
            </w:r>
          </w:p>
          <w:p w14:paraId="7F940D73" w14:textId="77777777" w:rsidR="00843787" w:rsidRPr="00C0723B" w:rsidRDefault="00843787" w:rsidP="009B1C04">
            <w:pPr>
              <w:pStyle w:val="Odlomakpopisa"/>
              <w:numPr>
                <w:ilvl w:val="1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F. Mažuranić, Budi svoj! (pjesma u prozi)</w:t>
            </w:r>
          </w:p>
          <w:p w14:paraId="6DD4F2BB" w14:textId="77777777" w:rsidR="00843787" w:rsidRPr="00C0723B" w:rsidRDefault="00843787" w:rsidP="009B1C04">
            <w:pPr>
              <w:pStyle w:val="Odlomakpopisa"/>
              <w:numPr>
                <w:ilvl w:val="1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M. Balota, Roženice – D. Domjanić, Ciklame, krvave ciklame (dijalektalna)Zaključak (sinteza)</w:t>
            </w:r>
          </w:p>
          <w:p w14:paraId="1D70D6D0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Epika</w:t>
            </w:r>
          </w:p>
          <w:p w14:paraId="0CEDAC2D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(Pojam – razvoj – vrste, oblici i značajke – ep i manje epske forme)</w:t>
            </w:r>
          </w:p>
          <w:p w14:paraId="14F3002F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epilij, spjev, stihovana pripovijetka; roman (klasični i moderni), pripovijest, novela;  “jednostavni oblici”; memoari, biografije, autobiografije – primjeri: ep, roman – moderni i povijesni, pripovijest, novela, bajka, basna).</w:t>
            </w:r>
          </w:p>
          <w:p w14:paraId="495AC9A4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fr-F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 xml:space="preserve">Homer (8. st. pr. K.), Ilijada, pjevanje 1., XVI. </w:t>
            </w:r>
            <w:r w:rsidRPr="00C0723B">
              <w:rPr>
                <w:rFonts w:asciiTheme="majorHAnsi" w:hAnsiTheme="majorHAnsi" w:cs="Arial"/>
                <w:lang w:val="fr-FR"/>
              </w:rPr>
              <w:t>(ep)</w:t>
            </w:r>
          </w:p>
          <w:p w14:paraId="3AF665C1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fr-FR"/>
              </w:rPr>
            </w:pPr>
            <w:r w:rsidRPr="00C0723B">
              <w:rPr>
                <w:rFonts w:asciiTheme="majorHAnsi" w:hAnsiTheme="majorHAnsi" w:cs="Arial"/>
                <w:lang w:val="fr-FR"/>
              </w:rPr>
              <w:t>Ezop – J- de la Fontaine: po izboru (basna)</w:t>
            </w:r>
          </w:p>
          <w:p w14:paraId="19AA7A67" w14:textId="77777777" w:rsidR="00843787" w:rsidRPr="00C0723B" w:rsidRDefault="00843787" w:rsidP="009B1C04">
            <w:pPr>
              <w:pStyle w:val="Odlomakpopisa"/>
              <w:numPr>
                <w:ilvl w:val="1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I.Brlić – Mažuranić, Regoč (bajka)</w:t>
            </w:r>
          </w:p>
          <w:p w14:paraId="3C267A5D" w14:textId="77777777" w:rsidR="00843787" w:rsidRPr="00C0723B" w:rsidRDefault="00843787" w:rsidP="009B1C04">
            <w:pPr>
              <w:pStyle w:val="Odlomakpopisa"/>
              <w:numPr>
                <w:ilvl w:val="1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George Orwell, Životinjska farma ili Milan Kundera, šala (moderni roman)</w:t>
            </w:r>
          </w:p>
          <w:p w14:paraId="2B311D6D" w14:textId="77777777" w:rsidR="00843787" w:rsidRPr="00C0723B" w:rsidRDefault="00843787" w:rsidP="009B1C04">
            <w:pPr>
              <w:pStyle w:val="Odlomakpopisa"/>
              <w:numPr>
                <w:ilvl w:val="1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Marija Jurić -Zagorka, Grička vještica (povijesni roman)</w:t>
            </w:r>
          </w:p>
          <w:p w14:paraId="164297B2" w14:textId="77777777" w:rsidR="00843787" w:rsidRPr="00C0723B" w:rsidRDefault="00843787" w:rsidP="009B1C04">
            <w:pPr>
              <w:pStyle w:val="Odlomakpopisa"/>
              <w:numPr>
                <w:ilvl w:val="1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. Kolar, Breza (pripovijest) ili Vjekoslav Kaleb, Gost (novela)</w:t>
            </w:r>
          </w:p>
          <w:p w14:paraId="13C24AE1" w14:textId="77777777" w:rsidR="00843787" w:rsidRPr="00C0723B" w:rsidRDefault="00843787" w:rsidP="009B1C04">
            <w:pPr>
              <w:pStyle w:val="Odlomakpopisa"/>
              <w:numPr>
                <w:ilvl w:val="1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Zaključak (sinteza)</w:t>
            </w:r>
          </w:p>
          <w:p w14:paraId="1FBF4A98" w14:textId="77777777" w:rsidR="00843787" w:rsidRPr="00C0723B" w:rsidRDefault="00843787" w:rsidP="009B1C04">
            <w:pPr>
              <w:pStyle w:val="Odlomakpopisa"/>
              <w:numPr>
                <w:ilvl w:val="1"/>
                <w:numId w:val="12"/>
              </w:numPr>
              <w:rPr>
                <w:rFonts w:asciiTheme="majorHAnsi" w:hAnsiTheme="majorHAnsi" w:cs="Arial"/>
                <w:b/>
                <w:lang w:val="pl-PL"/>
              </w:rPr>
            </w:pPr>
            <w:r w:rsidRPr="00C0723B">
              <w:rPr>
                <w:rFonts w:asciiTheme="majorHAnsi" w:hAnsiTheme="majorHAnsi" w:cs="Arial"/>
                <w:b/>
                <w:lang w:val="pl-PL"/>
              </w:rPr>
              <w:t>Drama</w:t>
            </w:r>
          </w:p>
          <w:p w14:paraId="089D6D2F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>(Pojam – razvoj – vrste, oblici i značajke – primjeri: tragedija, komedija)</w:t>
            </w:r>
          </w:p>
          <w:p w14:paraId="1A724DE3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>Sofoklo, Antigona (tragedija)</w:t>
            </w:r>
          </w:p>
          <w:p w14:paraId="2E22BE94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>Marin Držić, Novela od Stanca (komedija)</w:t>
            </w:r>
          </w:p>
          <w:p w14:paraId="05F607B0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>Zaključak (sinteza)</w:t>
            </w:r>
          </w:p>
          <w:p w14:paraId="4A91AF32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pl-PL"/>
              </w:rPr>
            </w:pPr>
          </w:p>
          <w:p w14:paraId="51FAFD36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>Diskurzivni književni oblici</w:t>
            </w:r>
          </w:p>
          <w:p w14:paraId="24D0D79C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>(Pojam – razvoj – vrste, oblici i značajke – putopis, studija, esej, članak; kritika, feljton, polemika, primjeri: putopis, esej).</w:t>
            </w:r>
          </w:p>
          <w:p w14:paraId="7AEC5116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>Antun Nemčić, Putositnice (Porod putne misli, Križevci, Zagreb, Jastrebarsko,</w:t>
            </w:r>
          </w:p>
          <w:p w14:paraId="56EFBBE4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>u Karlovcu, Rijeka... (putopis)</w:t>
            </w:r>
          </w:p>
          <w:p w14:paraId="46080041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>M. de Montaigne, O odgoju (O cilju odgoja) – esej</w:t>
            </w:r>
          </w:p>
          <w:p w14:paraId="3BFEA311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>Zaključak (sinteza)</w:t>
            </w:r>
          </w:p>
          <w:p w14:paraId="32C29AC5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Klasična književnost</w:t>
            </w:r>
          </w:p>
          <w:p w14:paraId="6EB83801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(Temeljna civilizacijska književna djela: Biblija, </w:t>
            </w:r>
            <w:r w:rsidRPr="00C0723B">
              <w:rPr>
                <w:rFonts w:asciiTheme="majorHAnsi" w:hAnsiTheme="majorHAnsi" w:cs="Arial"/>
                <w:lang w:val="pl-PL"/>
              </w:rPr>
              <w:lastRenderedPageBreak/>
              <w:t>Talmud, Kur’an, Gilgameš, Mahabharata – klasična književnost – grčka i rimska, “klasično” kao vrijednosna oznaka).</w:t>
            </w:r>
            <w:r w:rsidRPr="00C0723B">
              <w:rPr>
                <w:rFonts w:asciiTheme="majorHAnsi" w:hAnsiTheme="majorHAnsi" w:cs="Arial"/>
                <w:lang w:val="pl-PL"/>
              </w:rPr>
              <w:tab/>
            </w:r>
          </w:p>
          <w:p w14:paraId="2C49604C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Biblija: Knjiga Postanka, Knjiga Izlaska, Evanđelje po Ivanu, Psalmi (po izboru)</w:t>
            </w:r>
          </w:p>
          <w:p w14:paraId="160006AC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Homer, Odiseja (pjevanje I.,XIX.,XXI.)</w:t>
            </w:r>
          </w:p>
          <w:p w14:paraId="1A0CBDC4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Eshil, Okovani Prometej</w:t>
            </w:r>
          </w:p>
          <w:p w14:paraId="75D8D467" w14:textId="027F57AB" w:rsidR="00843787" w:rsidRPr="00C0723B" w:rsidRDefault="00726476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P</w:t>
            </w:r>
            <w:r w:rsidR="00843787" w:rsidRPr="00C0723B">
              <w:rPr>
                <w:rFonts w:asciiTheme="majorHAnsi" w:hAnsiTheme="majorHAnsi" w:cs="Arial"/>
                <w:lang w:val="pt-BR"/>
              </w:rPr>
              <w:t>l</w:t>
            </w:r>
            <w:r w:rsidRPr="00C0723B">
              <w:rPr>
                <w:rFonts w:asciiTheme="majorHAnsi" w:hAnsiTheme="majorHAnsi" w:cs="Arial"/>
                <w:lang w:val="pt-BR"/>
              </w:rPr>
              <w:t>a</w:t>
            </w:r>
            <w:r w:rsidR="00843787" w:rsidRPr="00C0723B">
              <w:rPr>
                <w:rFonts w:asciiTheme="majorHAnsi" w:hAnsiTheme="majorHAnsi" w:cs="Arial"/>
                <w:lang w:val="pt-BR"/>
              </w:rPr>
              <w:t>ut, Tvrdica</w:t>
            </w:r>
          </w:p>
          <w:p w14:paraId="1A596935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Zaključak (sinteza)</w:t>
            </w:r>
          </w:p>
          <w:p w14:paraId="7325DE68" w14:textId="77777777" w:rsidR="00843787" w:rsidRPr="00C0723B" w:rsidRDefault="00843787" w:rsidP="00B10CFC">
            <w:pPr>
              <w:rPr>
                <w:rFonts w:asciiTheme="majorHAnsi" w:hAnsiTheme="majorHAnsi" w:cs="Arial"/>
                <w:lang w:val="pt-BR"/>
              </w:rPr>
            </w:pPr>
          </w:p>
          <w:p w14:paraId="0ED238EA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b/>
                <w:lang w:val="pt-BR"/>
              </w:rPr>
            </w:pPr>
            <w:r w:rsidRPr="00C0723B">
              <w:rPr>
                <w:rFonts w:asciiTheme="majorHAnsi" w:hAnsiTheme="majorHAnsi" w:cs="Arial"/>
                <w:b/>
                <w:lang w:val="pt-BR"/>
              </w:rPr>
              <w:t>Srednjovjekovna književnost</w:t>
            </w:r>
          </w:p>
          <w:p w14:paraId="31DE29AC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(Trubadurska lirika – najstariji hrvatski pisani spomenici – ćirilometodska tradicija, biblijski tekstovi – povijesni i pravni tekstovi – crkvena i svjetovna proza – drama, prikazanja).</w:t>
            </w:r>
          </w:p>
          <w:p w14:paraId="32F17BF5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Pjesan o Rolandu (franc. ep) – Pjesan o Cidu (španj. ep) – Pjesan o Nibelunzima</w:t>
            </w:r>
          </w:p>
          <w:p w14:paraId="752D42FD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(njem. ep) Roman o Tristanu i Izoldi (viteški roman)</w:t>
            </w:r>
          </w:p>
          <w:p w14:paraId="646FCDB5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Bašćanska ploča – Vinodolski zakon – Lucidar </w:t>
            </w:r>
          </w:p>
          <w:p w14:paraId="303384E0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Zapis popa Martinca – Ljetopis popa Dukljanina (smrt kralja Zvonimira)</w:t>
            </w:r>
          </w:p>
          <w:p w14:paraId="437D6356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Va se vrime godišća</w:t>
            </w:r>
          </w:p>
          <w:p w14:paraId="3C58AB8A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Zaključak (sinteza)</w:t>
            </w:r>
          </w:p>
          <w:p w14:paraId="30B9AA0C" w14:textId="77777777" w:rsidR="00843787" w:rsidRPr="00C0723B" w:rsidRDefault="00843787" w:rsidP="00B10CFC">
            <w:pPr>
              <w:rPr>
                <w:rFonts w:asciiTheme="majorHAnsi" w:hAnsiTheme="majorHAnsi" w:cs="Arial"/>
                <w:lang w:val="it-IT"/>
              </w:rPr>
            </w:pPr>
          </w:p>
          <w:p w14:paraId="5DBD4AD3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b/>
                <w:lang w:val="it-IT"/>
              </w:rPr>
            </w:pPr>
            <w:r w:rsidRPr="00C0723B">
              <w:rPr>
                <w:rFonts w:asciiTheme="majorHAnsi" w:hAnsiTheme="majorHAnsi" w:cs="Arial"/>
                <w:b/>
                <w:lang w:val="it-IT"/>
              </w:rPr>
              <w:t>Predrenesansa i humanizam</w:t>
            </w:r>
          </w:p>
          <w:p w14:paraId="41EC70E5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  <w:p w14:paraId="26B3DEC7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(Pojam, trajanje, značajke – humanizam kao kulturni i književni pokret – latinizam – književni život – književni oblici i značajke – glavni pisci i djela).</w:t>
            </w:r>
          </w:p>
          <w:p w14:paraId="5D764D1C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Dante Alighieri, Božanstvena komedija (Pakao, I._V.)</w:t>
            </w:r>
          </w:p>
          <w:p w14:paraId="1E791CB1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Francesco Petrarca, Kanconijer (I., III., V.,XIII.)</w:t>
            </w:r>
          </w:p>
          <w:p w14:paraId="274E6CE6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Giovanni Boccaccio, Decameron (Uvod; 1. dan 1. novela; 2. dan 3 novela)</w:t>
            </w:r>
          </w:p>
          <w:p w14:paraId="06B468AF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Marko Marulić, Davidijada (1. pjevanje; stih 1-11, stih 140-160)</w:t>
            </w:r>
          </w:p>
          <w:p w14:paraId="5220ACBB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Ivan česmički, U smrt majke</w:t>
            </w:r>
          </w:p>
          <w:p w14:paraId="4A8F73C0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Zaključak (sinteza)</w:t>
            </w:r>
          </w:p>
          <w:p w14:paraId="7C586337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</w:tc>
      </w:tr>
      <w:tr w:rsidR="00C90A37" w:rsidRPr="00C0723B" w14:paraId="41E3DA88" w14:textId="77777777" w:rsidTr="00736AFB">
        <w:trPr>
          <w:trHeight w:val="3685"/>
        </w:trPr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2F76D" w14:textId="77777777" w:rsidR="00843787" w:rsidRPr="00C0723B" w:rsidRDefault="00843787" w:rsidP="00B10CFC">
            <w:p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lastRenderedPageBreak/>
              <w:t>JEZIČNO IZRAŽAVANJE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vAlign w:val="center"/>
          </w:tcPr>
          <w:p w14:paraId="621AFB4B" w14:textId="77777777" w:rsidR="00843787" w:rsidRPr="00C0723B" w:rsidRDefault="00843787" w:rsidP="009B1C04">
            <w:pPr>
              <w:pStyle w:val="Tijeloteksta"/>
              <w:numPr>
                <w:ilvl w:val="0"/>
                <w:numId w:val="12"/>
              </w:numPr>
              <w:rPr>
                <w:rFonts w:asciiTheme="majorHAnsi" w:hAnsiTheme="majorHAnsi" w:cs="Arial"/>
                <w:sz w:val="24"/>
              </w:rPr>
            </w:pPr>
            <w:r w:rsidRPr="00C0723B">
              <w:rPr>
                <w:rFonts w:asciiTheme="majorHAnsi" w:hAnsiTheme="majorHAnsi" w:cs="Arial"/>
                <w:sz w:val="24"/>
              </w:rPr>
              <w:t>U skladu s nastavom jezika i književnosti u prvome se razredu uvježbavaju oblici jezičnog izražavanja i stvaranja.</w:t>
            </w:r>
          </w:p>
          <w:p w14:paraId="40275F43" w14:textId="77777777" w:rsidR="00843787" w:rsidRPr="00C0723B" w:rsidRDefault="00843787" w:rsidP="00B10CFC">
            <w:pPr>
              <w:pStyle w:val="Tijeloteksta"/>
              <w:rPr>
                <w:rFonts w:asciiTheme="majorHAnsi" w:hAnsiTheme="majorHAnsi" w:cs="Arial"/>
                <w:sz w:val="24"/>
              </w:rPr>
            </w:pPr>
          </w:p>
          <w:p w14:paraId="417E6036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Pisano i govoreno izražavanje kao jezična djelatnost.</w:t>
            </w:r>
          </w:p>
          <w:p w14:paraId="283DCD69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 Glavne značajke pisanja kao jezične djelatnosti.</w:t>
            </w:r>
          </w:p>
          <w:p w14:paraId="65FE0E28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 Pisanje kao priopćavanje (komunikacija) i kao umjetničko stvaranje</w:t>
            </w:r>
          </w:p>
          <w:p w14:paraId="5E720CA4" w14:textId="34897FD2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Pisanje, pravopis i grafostilistika.</w:t>
            </w:r>
          </w:p>
          <w:p w14:paraId="585BCFEF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Govorenje kao jezična djelatnost. Govorenje i pravogovor. </w:t>
            </w:r>
          </w:p>
          <w:p w14:paraId="5544F44A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Neutralno i stilski obilježeno govorenje . </w:t>
            </w:r>
          </w:p>
          <w:p w14:paraId="515CAD5F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Uloga i važnost vrednosta govorenoga jezika (intonacija, intenzitet, stanka, rečenični tempo, mimika i geste). </w:t>
            </w:r>
          </w:p>
          <w:p w14:paraId="6B740454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Navođenje.</w:t>
            </w:r>
          </w:p>
          <w:p w14:paraId="5CD6FD28" w14:textId="6B54F92E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Govorenje, slušanje i šutnja.</w:t>
            </w:r>
          </w:p>
          <w:p w14:paraId="3EBABE13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Čitanje: usmjereno i izražajno.</w:t>
            </w:r>
          </w:p>
          <w:p w14:paraId="1D1AB0E0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Prepričavanje: sažetak,</w:t>
            </w:r>
          </w:p>
          <w:p w14:paraId="24005047" w14:textId="72769116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 xml:space="preserve">Bilježenje natuknica i stvaranje podsjetnika. </w:t>
            </w:r>
          </w:p>
          <w:p w14:paraId="3B147189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Bibliografske bilješke.</w:t>
            </w:r>
          </w:p>
          <w:p w14:paraId="1A546206" w14:textId="49A8ED48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Navođenje</w:t>
            </w:r>
          </w:p>
          <w:p w14:paraId="32413E12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Dnevnik: osobni, stručni i dnevnik čitanja.</w:t>
            </w:r>
          </w:p>
          <w:p w14:paraId="05AD0326" w14:textId="216DD910" w:rsidR="00843787" w:rsidRPr="00C0723B" w:rsidRDefault="00843787" w:rsidP="00B10CFC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Tekst. Načini oblikovanja teksta. Vrste teksta: opis raščlamba (analiza), tumačenje (interpretacija), samogovor (monolog), dvogovor (dijalog) i unutarnji monolog.</w:t>
            </w:r>
          </w:p>
          <w:p w14:paraId="595E7BAE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 xml:space="preserve">Opis kao vrsta  teksta. </w:t>
            </w:r>
          </w:p>
          <w:p w14:paraId="18BBA8DE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Glavne značajke logičke i jezične organizacije opisa.</w:t>
            </w:r>
          </w:p>
          <w:p w14:paraId="7249FA47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 xml:space="preserve"> Umjetnički i znanstveni opis: jezične i stilske razlike i sličnosti. </w:t>
            </w:r>
          </w:p>
          <w:p w14:paraId="1B136763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Usmeni i pisani opis. </w:t>
            </w:r>
          </w:p>
          <w:p w14:paraId="52720287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Dinamični i statični opis. </w:t>
            </w:r>
          </w:p>
          <w:p w14:paraId="7AD7CC68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Opis vanjskog i unutarnjeg svijeta.</w:t>
            </w:r>
          </w:p>
          <w:p w14:paraId="43C9AA0B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Tumačenje (interpretacija, eksplikacija). </w:t>
            </w:r>
          </w:p>
          <w:p w14:paraId="2A8D3001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Logička i jezična organizacija tumačenja. </w:t>
            </w:r>
          </w:p>
          <w:p w14:paraId="05775F33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Usmeno i pisano tumačenje. </w:t>
            </w:r>
          </w:p>
          <w:p w14:paraId="4F8BC9EB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Analitičko i sintetičko tumačenje.</w:t>
            </w:r>
          </w:p>
          <w:p w14:paraId="40CE2486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Tumačenje umjetničkog djela.</w:t>
            </w:r>
          </w:p>
          <w:p w14:paraId="3F5BEE97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Denotativno i konotativno značenje riječi. </w:t>
            </w:r>
          </w:p>
          <w:p w14:paraId="44DCDC64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Usvajanje stručnog nazivlja. Služenje stručnim rječnikom.</w:t>
            </w:r>
          </w:p>
          <w:p w14:paraId="67FFB162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5744DA43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Dijalog i monolog. </w:t>
            </w:r>
          </w:p>
          <w:p w14:paraId="07761821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Vrste dijaloga. </w:t>
            </w:r>
          </w:p>
          <w:p w14:paraId="58887105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Uspostava dijaloga.</w:t>
            </w:r>
          </w:p>
          <w:p w14:paraId="0564AE27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lastRenderedPageBreak/>
              <w:t xml:space="preserve"> Vođenje dijaloga.</w:t>
            </w:r>
          </w:p>
          <w:p w14:paraId="0279BFC6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 Dijalog u razgovoru i u umjetničkom djelu (drami, televizijskoj drami, filmu).</w:t>
            </w:r>
          </w:p>
          <w:p w14:paraId="199F112A" w14:textId="1A3D485F" w:rsidR="00843787" w:rsidRPr="00C0723B" w:rsidRDefault="00843787" w:rsidP="007E5C6C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 Jezično oblikovanje</w:t>
            </w:r>
            <w:r w:rsidR="007E5C6C" w:rsidRPr="00C0723B">
              <w:rPr>
                <w:rFonts w:asciiTheme="majorHAnsi" w:hAnsiTheme="majorHAnsi" w:cs="Arial"/>
                <w:lang w:val="it-IT"/>
              </w:rPr>
              <w:t xml:space="preserve"> </w:t>
            </w:r>
            <w:r w:rsidRPr="00C0723B">
              <w:rPr>
                <w:rFonts w:asciiTheme="majorHAnsi" w:hAnsiTheme="majorHAnsi" w:cs="Arial"/>
                <w:lang w:val="it-IT"/>
              </w:rPr>
              <w:t>dijaloga: jezična ekonomija i vrednote govorenog jezika.</w:t>
            </w:r>
          </w:p>
          <w:p w14:paraId="06622DC3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Polaznici tijekom godine pišu dva školska uratka (zadaće) s ispravcima.</w:t>
            </w:r>
          </w:p>
          <w:p w14:paraId="7F823979" w14:textId="77777777" w:rsidR="00843787" w:rsidRPr="00C0723B" w:rsidRDefault="00843787" w:rsidP="009B1C04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Obvezatan je tjedno jedan domaći uradak (zadaća).</w:t>
            </w:r>
          </w:p>
        </w:tc>
      </w:tr>
      <w:tr w:rsidR="00C90A37" w:rsidRPr="00C0723B" w14:paraId="12CE51DA" w14:textId="77777777" w:rsidTr="00736AFB">
        <w:tc>
          <w:tcPr>
            <w:tcW w:w="3326" w:type="dxa"/>
            <w:shd w:val="clear" w:color="auto" w:fill="BFBFBF" w:themeFill="background1" w:themeFillShade="BF"/>
          </w:tcPr>
          <w:p w14:paraId="5D436BBF" w14:textId="7DCB9309" w:rsidR="00843787" w:rsidRPr="00C0723B" w:rsidRDefault="00B9146A" w:rsidP="009B1C04">
            <w:pPr>
              <w:pStyle w:val="Odlomakpopisa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>razred</w:t>
            </w:r>
            <w:r w:rsidR="00843787" w:rsidRPr="00C0723B">
              <w:rPr>
                <w:rFonts w:asciiTheme="majorHAnsi" w:hAnsiTheme="majorHAnsi"/>
                <w:b/>
              </w:rPr>
              <w:t xml:space="preserve"> – 53 sata</w:t>
            </w:r>
          </w:p>
          <w:p w14:paraId="7E895E24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2" w:type="dxa"/>
            <w:shd w:val="clear" w:color="auto" w:fill="BFBFBF" w:themeFill="background1" w:themeFillShade="BF"/>
          </w:tcPr>
          <w:p w14:paraId="76ED9086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HRVATSKI JEZIK </w:t>
            </w:r>
          </w:p>
        </w:tc>
      </w:tr>
      <w:tr w:rsidR="00C90A37" w:rsidRPr="00C0723B" w14:paraId="59DA9A67" w14:textId="77777777" w:rsidTr="00736AFB">
        <w:tc>
          <w:tcPr>
            <w:tcW w:w="3326" w:type="dxa"/>
            <w:shd w:val="clear" w:color="auto" w:fill="D9D9D9" w:themeFill="background1" w:themeFillShade="D9"/>
          </w:tcPr>
          <w:p w14:paraId="1026E4B3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2" w:type="dxa"/>
          </w:tcPr>
          <w:p w14:paraId="3F206BF6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90A37" w:rsidRPr="00C0723B" w14:paraId="7BD49575" w14:textId="77777777" w:rsidTr="00736AFB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326239AF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RVATSKI JEZIK</w:t>
            </w:r>
          </w:p>
        </w:tc>
        <w:tc>
          <w:tcPr>
            <w:tcW w:w="5962" w:type="dxa"/>
            <w:vAlign w:val="center"/>
          </w:tcPr>
          <w:p w14:paraId="7D4BC75C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Morfologija (oblikoslovlje).</w:t>
            </w:r>
          </w:p>
          <w:p w14:paraId="5F2C1DFD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 Morfem. </w:t>
            </w:r>
          </w:p>
          <w:p w14:paraId="3A875FA2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Vrste morfema. Izraz i sadržaj morfema.</w:t>
            </w:r>
          </w:p>
          <w:p w14:paraId="766C92D4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Morfem i riječ. </w:t>
            </w:r>
          </w:p>
          <w:p w14:paraId="3026AE86" w14:textId="1FB6C847" w:rsidR="00843787" w:rsidRPr="00C0723B" w:rsidRDefault="00843787" w:rsidP="007E5C6C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Morfem i korijen riječi. Oblici riječi.</w:t>
            </w:r>
          </w:p>
          <w:p w14:paraId="5702184E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 Vrste riječi. </w:t>
            </w:r>
          </w:p>
          <w:p w14:paraId="066B4912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Kriteriji razdiobe riječi na vrste.</w:t>
            </w:r>
          </w:p>
          <w:p w14:paraId="5CDEFE1F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Promjenljive i nepormjenljive riječi.</w:t>
            </w:r>
          </w:p>
          <w:p w14:paraId="71C7C925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Imenice. </w:t>
            </w:r>
          </w:p>
          <w:p w14:paraId="187C8123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Gramatička obilježja imenica: rod, broj i padež.</w:t>
            </w:r>
          </w:p>
          <w:p w14:paraId="7B72D661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 Sklonidba (deklinacija) imenica. </w:t>
            </w:r>
          </w:p>
          <w:p w14:paraId="7F97500E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</w:rPr>
              <w:t xml:space="preserve">Pojedinačna (singulativna) i zbirna (kolektivna) množina. </w:t>
            </w:r>
          </w:p>
          <w:p w14:paraId="6AE71CFF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Vlastite i opće imenice. </w:t>
            </w:r>
          </w:p>
          <w:p w14:paraId="3F5062D7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Pisanje imenica (malo i veliko početno slovo). </w:t>
            </w:r>
          </w:p>
          <w:p w14:paraId="09ECA3DB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isanje stranih vlastitih imena, posebno osobnih i zemljopisnih.</w:t>
            </w:r>
          </w:p>
          <w:p w14:paraId="5656C28D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Zamjenice. </w:t>
            </w:r>
          </w:p>
          <w:p w14:paraId="59728BB0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Rod, broj,  padež i lice. </w:t>
            </w:r>
          </w:p>
          <w:p w14:paraId="1A65D16E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Funkcije zamjenica. </w:t>
            </w:r>
          </w:p>
          <w:p w14:paraId="4F20316A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Zamjenice kao imeničke, pridjevne ili priložne riječi. </w:t>
            </w:r>
          </w:p>
          <w:p w14:paraId="2114A226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Vrste zamjenica. </w:t>
            </w:r>
          </w:p>
          <w:p w14:paraId="2F9D6233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klonidba zamjenica</w:t>
            </w:r>
          </w:p>
          <w:p w14:paraId="43CD0290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Pridjevi. </w:t>
            </w:r>
          </w:p>
          <w:p w14:paraId="2AE82575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Rod, broj, padež i stupanj. određeni i neodređeni pridjevi. </w:t>
            </w:r>
          </w:p>
          <w:p w14:paraId="26F1B67F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Sklonidba određenih i neodređenih pridjeva. </w:t>
            </w:r>
          </w:p>
          <w:p w14:paraId="21F2FA6F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tupnjevanje (komparacija) pridjeva.</w:t>
            </w:r>
          </w:p>
          <w:p w14:paraId="017E3511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Razioba pridjeva po značenju. </w:t>
            </w:r>
          </w:p>
          <w:p w14:paraId="61C67E41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isanje pridjeva.</w:t>
            </w:r>
          </w:p>
          <w:p w14:paraId="16E65C7B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Brojevi. </w:t>
            </w:r>
          </w:p>
          <w:p w14:paraId="1E76A9F6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lastRenderedPageBreak/>
              <w:t>Rod, broj (djelomično) padež.</w:t>
            </w:r>
          </w:p>
          <w:p w14:paraId="4962FC96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 Glavni i redni brojevi.</w:t>
            </w:r>
          </w:p>
          <w:p w14:paraId="7580E580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 Brojevi kao imeničke, pridjevne i zamjeničke riječi. </w:t>
            </w:r>
          </w:p>
          <w:p w14:paraId="6CF145A0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klonidba sklonjivih brojeva.</w:t>
            </w:r>
          </w:p>
          <w:p w14:paraId="7F08FB24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Glagoli. </w:t>
            </w:r>
          </w:p>
          <w:p w14:paraId="16978333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Vrijeme, način, vid (svršenost, nesvršenost, dvovidnost), lice.</w:t>
            </w:r>
          </w:p>
          <w:p w14:paraId="4D90FD64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Glagolsko stanje.</w:t>
            </w:r>
          </w:p>
          <w:p w14:paraId="4E55B234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 Prijelaznost, neprijelaznost i povratnost. lični i bezlični glagolski oblici. </w:t>
            </w:r>
          </w:p>
          <w:p w14:paraId="48A25CAB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Jednostavni glagolski oblici: infinitiv, prezent, aorist, imperfekt, imperativ, glagolski pridjevi i prilozi.</w:t>
            </w:r>
          </w:p>
          <w:p w14:paraId="17C9D58E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loženi glagolski obilci: perfekt, pluskvamperfekt, futuri i kondicionali.</w:t>
            </w:r>
          </w:p>
          <w:p w14:paraId="35125C5D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asivni glagolski oblici.</w:t>
            </w:r>
          </w:p>
          <w:p w14:paraId="1C6E22F8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Nepromjenljive vrste riječi.</w:t>
            </w:r>
          </w:p>
          <w:p w14:paraId="48404D00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ravopis i morfologija.</w:t>
            </w:r>
          </w:p>
          <w:p w14:paraId="65D6C8B9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Morfološka homonimija i sinonimija.</w:t>
            </w:r>
          </w:p>
          <w:p w14:paraId="7BDF453C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Morfostilistika i morostilem.</w:t>
            </w:r>
          </w:p>
          <w:p w14:paraId="3F6FFB71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 Stilska obilježenost i funkcionalna vrijednost oblika.</w:t>
            </w:r>
          </w:p>
          <w:p w14:paraId="460E0693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Glavne značajke oblikotvornog ustrojstva čakavskog i kajkavskog narječja prema hrvatskome standardnom jeziku.</w:t>
            </w:r>
          </w:p>
          <w:p w14:paraId="231F1E27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Hrvatski jezik od XVI. do kraja XVIII.  </w:t>
            </w:r>
            <w:r w:rsidRPr="00C0723B">
              <w:rPr>
                <w:rFonts w:asciiTheme="majorHAnsi" w:hAnsiTheme="majorHAnsi" w:cs="Arial"/>
              </w:rPr>
              <w:t>stoljeća.</w:t>
            </w:r>
          </w:p>
        </w:tc>
      </w:tr>
      <w:tr w:rsidR="00C90A37" w:rsidRPr="00C0723B" w14:paraId="4616BAC1" w14:textId="77777777" w:rsidTr="00736AFB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25769ACC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KNJIŽEVNOST</w:t>
            </w:r>
          </w:p>
        </w:tc>
        <w:tc>
          <w:tcPr>
            <w:tcW w:w="5962" w:type="dxa"/>
            <w:vAlign w:val="center"/>
          </w:tcPr>
          <w:p w14:paraId="521D5029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b/>
              </w:rPr>
            </w:pPr>
            <w:r w:rsidRPr="00C0723B">
              <w:rPr>
                <w:rFonts w:asciiTheme="majorHAnsi" w:hAnsiTheme="majorHAnsi" w:cs="Arial"/>
                <w:b/>
              </w:rPr>
              <w:t>Renesansa</w:t>
            </w:r>
          </w:p>
          <w:p w14:paraId="49991CBF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(Europska renesansa-renesansa kao kulturni i književni pokret.odnos prema prirodi i čovjeku-odnos prema antici-književni  oblici i značajke-glavni pisci i djela; hrvatska renesansa i njezina središta: Dubrovnik, Split, Hvar, Šibenik, Zadar – odnos prema talijanskoj renesansi – književni oblici i značajke – glavni pisci i djela).</w:t>
            </w:r>
          </w:p>
          <w:p w14:paraId="11F09BCA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Miguel de Cervantes, Don Quijote (ulomci)</w:t>
            </w:r>
          </w:p>
          <w:p w14:paraId="56954409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Wiliam Shakespeare, Hamlet</w:t>
            </w:r>
          </w:p>
          <w:p w14:paraId="375FFB31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Marko Marulić, Judita</w:t>
            </w:r>
          </w:p>
          <w:p w14:paraId="78344C2E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Šiško Menčetić, Prvi pogled</w:t>
            </w:r>
          </w:p>
          <w:p w14:paraId="095B888F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Hanibal Lucić, Jur nijedna na svit vila</w:t>
            </w:r>
          </w:p>
          <w:p w14:paraId="17929591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Mavro Vetranović, Moja plavca (stih 1-26, 197-222)</w:t>
            </w:r>
          </w:p>
          <w:p w14:paraId="6D809751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Brne Karnarutić, Vazetje Sigeta grada (tereti dil, stih 597-638)</w:t>
            </w:r>
          </w:p>
          <w:p w14:paraId="7939EEBD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Petar Zoranić, Planine (Otkuda bura ishodi i zač se ove ili Zač se grad Nin zove i </w:t>
            </w:r>
          </w:p>
          <w:p w14:paraId="3E88D3A7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gdo ga najpri sazida)</w:t>
            </w:r>
          </w:p>
          <w:p w14:paraId="222C8569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Petar Hektorović, Ribanje i ribarsko </w:t>
            </w:r>
            <w:r w:rsidRPr="00C0723B">
              <w:rPr>
                <w:rFonts w:asciiTheme="majorHAnsi" w:hAnsiTheme="majorHAnsi" w:cs="Arial"/>
                <w:lang w:val="it-IT"/>
              </w:rPr>
              <w:lastRenderedPageBreak/>
              <w:t xml:space="preserve">prigovaranje (Parvi dan, stih 1-20, 497-508; </w:t>
            </w:r>
          </w:p>
          <w:p w14:paraId="2106DB86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Drugi dan, stih 595-685; Treti dan, stih 1510-1532)</w:t>
            </w:r>
          </w:p>
          <w:p w14:paraId="1F205702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Marin Držić, Dundo Maroje (predgovor i odlomak iz komedije o zlatu)</w:t>
            </w:r>
          </w:p>
          <w:p w14:paraId="36B6AB76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Zaključak (sinteza)</w:t>
            </w:r>
          </w:p>
          <w:p w14:paraId="18DCAF80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b/>
                <w:lang w:val="it-IT"/>
              </w:rPr>
            </w:pPr>
            <w:r w:rsidRPr="00C0723B">
              <w:rPr>
                <w:rFonts w:asciiTheme="majorHAnsi" w:hAnsiTheme="majorHAnsi" w:cs="Arial"/>
                <w:b/>
                <w:lang w:val="it-IT"/>
              </w:rPr>
              <w:t>Barok</w:t>
            </w:r>
          </w:p>
          <w:p w14:paraId="65458EF9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(Pojam, trajanje, značajke – manirizam naprama baroku – hrvatski barok – katolička obnova (protureformacija) – književni oblici i značajke dubrovačko-dalmatinski, kajkavski, slavonski barok, i barok ozaljskog kruga – bosanski i franjevci – glavni pisci i djela).</w:t>
            </w:r>
          </w:p>
          <w:p w14:paraId="388ADF9E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Torquato Tasso, Oslobođeni Jeruzalem (I. i II. pjevanje; prijevod M. Tomasovića, </w:t>
            </w:r>
          </w:p>
          <w:p w14:paraId="42B17F39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1990.)</w:t>
            </w:r>
          </w:p>
          <w:p w14:paraId="2E6A8AD8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Ivan Gundulić, Suze sina razmetnoga – Dubravka – Osman (I., 1-36; IV., 345-</w:t>
            </w:r>
          </w:p>
          <w:p w14:paraId="485D51D7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432; VII., 269-308; VIII., 569-592; IX., 321-408; XI., 1-184; XX., 289-376)</w:t>
            </w:r>
          </w:p>
          <w:p w14:paraId="3F1988FC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Ivan Bunić Vučić, Nemoj, nemoj, ma ljubice – Prsi ima od seda vil moja gizdava</w:t>
            </w:r>
          </w:p>
          <w:p w14:paraId="51A90A41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Fran Krsto Frankopan, Napojnice pri stolu – Človištvo zove se prava lipota –</w:t>
            </w:r>
          </w:p>
          <w:p w14:paraId="5CFB503B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Cvitja razmišlenje i žalosno protuženje ili Ana Katarina Frankopan zrinska, </w:t>
            </w:r>
          </w:p>
          <w:p w14:paraId="3041C180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Vsakomu onomu, ki štal bude ove knjižice</w:t>
            </w:r>
          </w:p>
          <w:p w14:paraId="65A90BB6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Antun Kanižlić, Sveta Rožalija (početak) ili Matija Divković, Beside (odlom.)</w:t>
            </w:r>
          </w:p>
          <w:p w14:paraId="21333882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Bartul Kašić, Ritual rimski (Predgovor)</w:t>
            </w:r>
          </w:p>
          <w:p w14:paraId="450BA293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Juraj Križanić, Politika (Predgovor)</w:t>
            </w:r>
          </w:p>
          <w:p w14:paraId="6A68C8F3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Zaključak (sinteza)</w:t>
            </w:r>
          </w:p>
          <w:p w14:paraId="50F21387" w14:textId="77777777" w:rsidR="00843787" w:rsidRPr="00C0723B" w:rsidRDefault="00843787" w:rsidP="00B10CFC">
            <w:pPr>
              <w:ind w:firstLine="720"/>
              <w:rPr>
                <w:rFonts w:asciiTheme="majorHAnsi" w:hAnsiTheme="majorHAnsi" w:cs="Arial"/>
                <w:lang w:val="it-IT"/>
              </w:rPr>
            </w:pPr>
          </w:p>
          <w:p w14:paraId="71E4088B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b/>
                <w:lang w:val="it-IT"/>
              </w:rPr>
            </w:pPr>
            <w:r w:rsidRPr="00C0723B">
              <w:rPr>
                <w:rFonts w:asciiTheme="majorHAnsi" w:hAnsiTheme="majorHAnsi" w:cs="Arial"/>
                <w:b/>
                <w:lang w:val="it-IT"/>
              </w:rPr>
              <w:t>KLASICIZAM I PROSVJETITELJSTVO</w:t>
            </w:r>
          </w:p>
          <w:p w14:paraId="36E512EB" w14:textId="02D6C894" w:rsidR="00843787" w:rsidRPr="00C0723B" w:rsidRDefault="002D7E6B" w:rsidP="002D7E6B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(</w:t>
            </w:r>
            <w:r w:rsidR="00843787" w:rsidRPr="00C0723B">
              <w:rPr>
                <w:rFonts w:asciiTheme="majorHAnsi" w:hAnsiTheme="majorHAnsi" w:cs="Arial"/>
                <w:lang w:val="it-IT"/>
              </w:rPr>
              <w:t>Klasicizam kao europski pokret – racionalizam: R. Decar</w:t>
            </w:r>
            <w:r w:rsidRPr="00C0723B">
              <w:rPr>
                <w:rFonts w:asciiTheme="majorHAnsi" w:hAnsiTheme="majorHAnsi" w:cs="Arial"/>
                <w:lang w:val="it-IT"/>
              </w:rPr>
              <w:t xml:space="preserve">tes-Prosvjetiteljstvo: Voltaire </w:t>
            </w:r>
            <w:r w:rsidR="00843787" w:rsidRPr="00C0723B">
              <w:rPr>
                <w:rFonts w:asciiTheme="majorHAnsi" w:hAnsiTheme="majorHAnsi" w:cs="Arial"/>
                <w:lang w:val="it-IT"/>
              </w:rPr>
              <w:t>klasicistički latinizam-književnost u Slavoniji-književni oblici i značajke – glavni pisci i djela).</w:t>
            </w:r>
          </w:p>
          <w:p w14:paraId="0D138928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Moliere, Mizantrop ili Umišljeni bolesnik</w:t>
            </w:r>
          </w:p>
          <w:p w14:paraId="41817775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Carlo Goldoni: Krčmarica Mirandolina</w:t>
            </w:r>
          </w:p>
          <w:p w14:paraId="1ED098A0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Matija Petar Katančić, Jesenji plodovi (Ševa-Vinobera u zelenoj Molbice dolini)</w:t>
            </w:r>
          </w:p>
          <w:p w14:paraId="051DFFDC" w14:textId="25631DA2" w:rsidR="00843787" w:rsidRPr="00C0723B" w:rsidRDefault="00843787" w:rsidP="002D7E6B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Matija Antun Reljković, Satir iliti divji čovik (Kazuje li</w:t>
            </w:r>
            <w:r w:rsidR="002D7E6B" w:rsidRPr="00C0723B">
              <w:rPr>
                <w:rFonts w:asciiTheme="majorHAnsi" w:hAnsiTheme="majorHAnsi" w:cs="Arial"/>
                <w:lang w:val="it-IT"/>
              </w:rPr>
              <w:t xml:space="preserve">potu ležaja Slavojije, stih 1-2 </w:t>
            </w:r>
            <w:r w:rsidRPr="00C0723B">
              <w:rPr>
                <w:rFonts w:asciiTheme="majorHAnsi" w:hAnsiTheme="majorHAnsi" w:cs="Arial"/>
                <w:lang w:val="it-IT"/>
              </w:rPr>
              <w:t>Porušenje Slavojije kroz česte rata i bojeve, stih 131-152)</w:t>
            </w:r>
          </w:p>
          <w:p w14:paraId="6AED518B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Andrija Kačić Miošić, Razgovor ugodni naroda sovinskoga (Slidi pisma Radovana i Mjelovana-Tomislav, kralj slovinski-Pisma od Radoslava)</w:t>
            </w:r>
          </w:p>
          <w:p w14:paraId="2D5E2B4C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lastRenderedPageBreak/>
              <w:t>Filip Grabovac, Cvit razgovora-Slava Dalmacije</w:t>
            </w:r>
          </w:p>
          <w:p w14:paraId="10AFC85F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Tituš Brezovački, Matijaš Grabancijaš dijak Predgovor k dobrovoljnom čtavcu, Dogod 1., spelanje 1. i spelanje II.)</w:t>
            </w:r>
          </w:p>
          <w:p w14:paraId="42A69C1C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Zaključak (sinteza)</w:t>
            </w:r>
          </w:p>
          <w:p w14:paraId="0CBFAF79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b/>
                <w:lang w:val="it-IT"/>
              </w:rPr>
            </w:pPr>
            <w:r w:rsidRPr="00C0723B">
              <w:rPr>
                <w:rFonts w:asciiTheme="majorHAnsi" w:hAnsiTheme="majorHAnsi" w:cs="Arial"/>
                <w:b/>
                <w:lang w:val="it-IT"/>
              </w:rPr>
              <w:t>PREDROMANTIZAM I ROMANTIZAM</w:t>
            </w:r>
          </w:p>
          <w:p w14:paraId="30BB6B82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(Europski predromantizam-zanimanje za starinu, folklor i “grobljanske” ugođaje; europski romantizam-glavni predstavnici francuskog, njemačkog, talijanskog, ruskog, poljskog romantizma i romantizma u nordijskim zemljama – engleski jezerski pjesnici: W Wordssworth, S.T. Coleridge, R. Southey-Scottov povijesni roman).</w:t>
            </w:r>
          </w:p>
          <w:p w14:paraId="211816B2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Johann W. Goethe, Patnje mladog Werthera</w:t>
            </w:r>
          </w:p>
          <w:p w14:paraId="342B748B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George G. Byron, Putovanje Childea Harolda (ulomak)</w:t>
            </w:r>
          </w:p>
          <w:p w14:paraId="0222D616" w14:textId="77777777" w:rsidR="00843787" w:rsidRPr="00C0723B" w:rsidRDefault="00843787" w:rsidP="009B1C04">
            <w:pPr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de Lamartine, Jezero – W. Wordsworth, Sunovrati; Edgar Allan Poe, Gavran</w:t>
            </w:r>
          </w:p>
          <w:p w14:paraId="0D7BB873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b/>
              </w:rPr>
            </w:pPr>
            <w:r w:rsidRPr="00C0723B">
              <w:rPr>
                <w:rFonts w:asciiTheme="majorHAnsi" w:hAnsiTheme="majorHAnsi" w:cs="Arial"/>
                <w:b/>
              </w:rPr>
              <w:t>Ilirizam</w:t>
            </w:r>
          </w:p>
          <w:p w14:paraId="5E5FDEEE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(Hrvatski romantizam-hrvatski narodni preporod, ilirski pokret, ilirizam-uloga književnosti u buđenju nacionalne svijesti-budnice i davorije-temeljni tekstovi: Mihanovićeva “Reč domovini o hasnovitosti pisanja vu domorodnom jezik”, Draškovićeva “Disertacija iliti razgovor darovan gospodi poklisarom”, Gajeva “Kratka osnova horvatsko-slovenskog pravoslavlja” – Novine i Danica ilirska – Kolo,  prvi književni časopis).</w:t>
            </w:r>
          </w:p>
          <w:p w14:paraId="1EF8486C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Stanko Vraz, Đulabije: 1.23, - Gazela: Ždral putuje k toplom jugu – Otkud modre  oči?</w:t>
            </w:r>
          </w:p>
          <w:p w14:paraId="35FF29A8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Petar Preradović, Putnik – Ljudsko srce</w:t>
            </w:r>
          </w:p>
          <w:p w14:paraId="18EDE461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Ivan Mažuranić, Smrt Smail-age Čengića (Harač i Kob)</w:t>
            </w:r>
          </w:p>
          <w:p w14:paraId="795F289D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Matija Mažuranić, Pogled u Bosnu (Predgovor, 1. Put u Bosnu i natrag /opis </w:t>
            </w:r>
            <w:r w:rsidRPr="00C0723B">
              <w:rPr>
                <w:rFonts w:asciiTheme="majorHAnsi" w:hAnsiTheme="majorHAnsi" w:cs="Arial"/>
              </w:rPr>
              <w:t>Sarajeva/)</w:t>
            </w:r>
          </w:p>
          <w:p w14:paraId="52A604E6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</w:rPr>
              <w:t>Zaključak (sinteza)</w:t>
            </w:r>
          </w:p>
        </w:tc>
      </w:tr>
      <w:tr w:rsidR="00C90A37" w:rsidRPr="00C0723B" w14:paraId="29F3F4C2" w14:textId="77777777" w:rsidTr="00736AFB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757BA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JEZIČNO IZRAŽAVANJE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vAlign w:val="center"/>
          </w:tcPr>
          <w:p w14:paraId="41BD5DB3" w14:textId="77777777" w:rsidR="00843787" w:rsidRPr="00C0723B" w:rsidRDefault="00843787" w:rsidP="009B1C04">
            <w:pPr>
              <w:pStyle w:val="Tijeloteksta"/>
              <w:numPr>
                <w:ilvl w:val="0"/>
                <w:numId w:val="13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 xml:space="preserve">Životopis (biografija) kao vrsta teksta. </w:t>
            </w:r>
          </w:p>
          <w:p w14:paraId="18C081DC" w14:textId="77777777" w:rsidR="00843787" w:rsidRPr="00C0723B" w:rsidRDefault="00843787" w:rsidP="009B1C04">
            <w:pPr>
              <w:pStyle w:val="Tijeloteksta"/>
              <w:numPr>
                <w:ilvl w:val="0"/>
                <w:numId w:val="13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Vlastiti životopis (autobiografija) i životopis poznate osobe (književnika, umjetnika, pjevača, sportaša).</w:t>
            </w:r>
          </w:p>
          <w:p w14:paraId="2C4282A1" w14:textId="77777777" w:rsidR="00843787" w:rsidRPr="00C0723B" w:rsidRDefault="00843787" w:rsidP="009B1C04">
            <w:pPr>
              <w:pStyle w:val="Tijeloteksta"/>
              <w:numPr>
                <w:ilvl w:val="0"/>
                <w:numId w:val="13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 xml:space="preserve"> Logička i jezična organizacija životopisa. </w:t>
            </w:r>
          </w:p>
          <w:p w14:paraId="0E9A2CB0" w14:textId="77777777" w:rsidR="00843787" w:rsidRPr="00C0723B" w:rsidRDefault="00843787" w:rsidP="009B1C04">
            <w:pPr>
              <w:pStyle w:val="Tijeloteksta"/>
              <w:numPr>
                <w:ilvl w:val="0"/>
                <w:numId w:val="13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 xml:space="preserve">Uloga činjenica u oblikovanju životopisa. </w:t>
            </w:r>
          </w:p>
          <w:p w14:paraId="4BB11961" w14:textId="77777777" w:rsidR="00843787" w:rsidRPr="00C0723B" w:rsidRDefault="00843787" w:rsidP="009B1C04">
            <w:pPr>
              <w:pStyle w:val="Tijeloteksta"/>
              <w:numPr>
                <w:ilvl w:val="0"/>
                <w:numId w:val="13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 xml:space="preserve">Razlikovanje činjenica po važnosti. Životopis prema stilskim značajkama: subjektivni (literarni i literarizirani) i objektivni (poslovni, službeni). </w:t>
            </w:r>
          </w:p>
          <w:p w14:paraId="642775FA" w14:textId="77777777" w:rsidR="00843787" w:rsidRPr="00C0723B" w:rsidRDefault="00843787" w:rsidP="009B1C04">
            <w:pPr>
              <w:pStyle w:val="Tijeloteksta"/>
              <w:numPr>
                <w:ilvl w:val="0"/>
                <w:numId w:val="13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lastRenderedPageBreak/>
              <w:t>Enciklopedijski prikaz životopis</w:t>
            </w:r>
          </w:p>
          <w:p w14:paraId="58E5EC8F" w14:textId="77777777" w:rsidR="00843787" w:rsidRPr="00C0723B" w:rsidRDefault="00843787" w:rsidP="009B1C04">
            <w:pPr>
              <w:pStyle w:val="Tijeloteksta"/>
              <w:numPr>
                <w:ilvl w:val="0"/>
                <w:numId w:val="13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Hrvatski biografski leksikon.</w:t>
            </w:r>
          </w:p>
          <w:p w14:paraId="07B103A4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Prikaz kao vrsta teksta. </w:t>
            </w:r>
          </w:p>
          <w:p w14:paraId="2CE56E51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Objasnidbeno-obavijesna narav prikaza. </w:t>
            </w:r>
          </w:p>
          <w:p w14:paraId="78C5D4B1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Usmeni i pisani prikaz: sličnosti i razlike.</w:t>
            </w:r>
          </w:p>
          <w:p w14:paraId="587D7E24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 Prikaz i medij: novinski, radijski i televizijski prikaz.</w:t>
            </w:r>
          </w:p>
          <w:p w14:paraId="615CFE06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 Tematska raznolikost prikaza: prikaz knjige, kazališne predstave, filma. stripa, televizijske emisije, koncerta, izložbe i dr. </w:t>
            </w:r>
          </w:p>
          <w:p w14:paraId="478A08F1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tručni prikaz.</w:t>
            </w:r>
          </w:p>
          <w:p w14:paraId="1585DA73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Upućivanje (instrukcija) kao vrsta teksta kojim se planira bilo kakvo ponašanje u budućnosti: upravne, tehničke, poslovne, metodičke i druge upute – glagoli i glagolski oblici zahtijevanja, zapovijedanja, poticanja, upozoravanja kao nositelji upućivačkih (instruktivnih) rečenica.</w:t>
            </w:r>
          </w:p>
          <w:p w14:paraId="4B1A1989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 Linearni odnos rečenica u upućivačkome tekstu.</w:t>
            </w:r>
          </w:p>
          <w:p w14:paraId="4352799B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ismo: osobno i poslovno.</w:t>
            </w:r>
          </w:p>
          <w:p w14:paraId="4E100B2C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olaznici i tijekom školske godine pišu dva školska uratka (zadaće) s ispravcima.</w:t>
            </w:r>
          </w:p>
          <w:p w14:paraId="588964FC" w14:textId="77777777" w:rsidR="00843787" w:rsidRPr="00C0723B" w:rsidRDefault="00843787" w:rsidP="009B1C04">
            <w:pPr>
              <w:pStyle w:val="Odlomakpopisa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 </w:t>
            </w:r>
            <w:r w:rsidRPr="00C0723B">
              <w:rPr>
                <w:rFonts w:asciiTheme="majorHAnsi" w:hAnsiTheme="majorHAnsi" w:cs="Arial"/>
              </w:rPr>
              <w:t>Obvezatan je tjedno jedan domaći uradak (zadaća).</w:t>
            </w:r>
          </w:p>
        </w:tc>
      </w:tr>
      <w:tr w:rsidR="00C90A37" w:rsidRPr="00C0723B" w14:paraId="56C11120" w14:textId="77777777" w:rsidTr="00736AFB">
        <w:tc>
          <w:tcPr>
            <w:tcW w:w="3326" w:type="dxa"/>
            <w:shd w:val="clear" w:color="auto" w:fill="BFBFBF" w:themeFill="background1" w:themeFillShade="BF"/>
          </w:tcPr>
          <w:p w14:paraId="0F018ED2" w14:textId="4B4DD1B5" w:rsidR="00843787" w:rsidRPr="00C0723B" w:rsidRDefault="00B9146A" w:rsidP="009B1C04">
            <w:pPr>
              <w:pStyle w:val="Odlomakpopisa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>razred</w:t>
            </w:r>
            <w:r w:rsidR="00843787" w:rsidRPr="00C0723B">
              <w:rPr>
                <w:rFonts w:asciiTheme="majorHAnsi" w:hAnsiTheme="majorHAnsi"/>
                <w:b/>
              </w:rPr>
              <w:t xml:space="preserve"> – 53 sata</w:t>
            </w:r>
          </w:p>
          <w:p w14:paraId="49D0C7AF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2" w:type="dxa"/>
            <w:shd w:val="clear" w:color="auto" w:fill="BFBFBF" w:themeFill="background1" w:themeFillShade="BF"/>
          </w:tcPr>
          <w:p w14:paraId="698963A8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HRVATSKI JEZIK </w:t>
            </w:r>
          </w:p>
        </w:tc>
      </w:tr>
      <w:tr w:rsidR="00C90A37" w:rsidRPr="00C0723B" w14:paraId="50B1ED11" w14:textId="77777777" w:rsidTr="00736AFB">
        <w:tc>
          <w:tcPr>
            <w:tcW w:w="3326" w:type="dxa"/>
            <w:shd w:val="clear" w:color="auto" w:fill="D9D9D9" w:themeFill="background1" w:themeFillShade="D9"/>
          </w:tcPr>
          <w:p w14:paraId="47BAE472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2" w:type="dxa"/>
          </w:tcPr>
          <w:p w14:paraId="67DAD1DD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90A37" w:rsidRPr="00C0723B" w14:paraId="633C97E7" w14:textId="77777777" w:rsidTr="00736AFB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54E08096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RVATSKI JEZIK</w:t>
            </w:r>
          </w:p>
        </w:tc>
        <w:tc>
          <w:tcPr>
            <w:tcW w:w="5962" w:type="dxa"/>
            <w:vAlign w:val="center"/>
          </w:tcPr>
          <w:p w14:paraId="43B1EB69" w14:textId="77777777" w:rsidR="00843787" w:rsidRPr="00C0723B" w:rsidRDefault="00843787" w:rsidP="009B1C04">
            <w:pPr>
              <w:pStyle w:val="Tijeloteksta"/>
              <w:numPr>
                <w:ilvl w:val="0"/>
                <w:numId w:val="14"/>
              </w:numPr>
              <w:rPr>
                <w:rFonts w:asciiTheme="majorHAnsi" w:hAnsiTheme="majorHAnsi" w:cs="Arial"/>
                <w:sz w:val="24"/>
              </w:rPr>
            </w:pPr>
            <w:r w:rsidRPr="00C0723B">
              <w:rPr>
                <w:rFonts w:asciiTheme="majorHAnsi" w:hAnsiTheme="majorHAnsi" w:cs="Arial"/>
                <w:sz w:val="24"/>
              </w:rPr>
              <w:t xml:space="preserve">Pojam sintakse. </w:t>
            </w:r>
          </w:p>
          <w:p w14:paraId="1BA0EAB9" w14:textId="77777777" w:rsidR="00843787" w:rsidRPr="00C0723B" w:rsidRDefault="00843787" w:rsidP="009B1C04">
            <w:pPr>
              <w:pStyle w:val="Tijeloteksta"/>
              <w:numPr>
                <w:ilvl w:val="0"/>
                <w:numId w:val="14"/>
              </w:numPr>
              <w:rPr>
                <w:rFonts w:asciiTheme="majorHAnsi" w:hAnsiTheme="majorHAnsi" w:cs="Arial"/>
                <w:sz w:val="24"/>
              </w:rPr>
            </w:pPr>
            <w:r w:rsidRPr="00C0723B">
              <w:rPr>
                <w:rFonts w:asciiTheme="majorHAnsi" w:hAnsiTheme="majorHAnsi" w:cs="Arial"/>
                <w:sz w:val="24"/>
              </w:rPr>
              <w:t>Sintaktičke jedinice: riječ, skup riječi (sintagma) i rečenica.</w:t>
            </w:r>
          </w:p>
          <w:p w14:paraId="07596AF1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Riječ u rečenici. </w:t>
            </w:r>
          </w:p>
          <w:p w14:paraId="0C6847B7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Spojevi riječi. </w:t>
            </w:r>
          </w:p>
          <w:p w14:paraId="1793F8BF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Tipovi odnosa među sastavnicama spojeva riječi: sročnost (kongruencija), upravljanje rekcija) i pridruživanje.</w:t>
            </w:r>
          </w:p>
          <w:p w14:paraId="22BA72E2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Pojam rečenice. </w:t>
            </w:r>
          </w:p>
          <w:p w14:paraId="65D6041E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Članjivost.</w:t>
            </w:r>
          </w:p>
          <w:p w14:paraId="5E68DFB1" w14:textId="79D0840E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Ciljna usmjerenost: izjavne, upitne i usklične rečenice. </w:t>
            </w:r>
          </w:p>
          <w:p w14:paraId="785A7F9C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Obavijesna članjivost: dato i novo (tema i rema).</w:t>
            </w:r>
          </w:p>
          <w:p w14:paraId="42DE7C9B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</w:rPr>
              <w:t>Članovi rečeničnog ustrojstva.</w:t>
            </w:r>
          </w:p>
          <w:p w14:paraId="6C5F26BD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Predikat. </w:t>
            </w:r>
          </w:p>
          <w:p w14:paraId="195E1819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Glagolski i neglagolski predikat.</w:t>
            </w:r>
          </w:p>
          <w:p w14:paraId="49CF3F3D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Glagolski oblici u predikatu.</w:t>
            </w:r>
          </w:p>
          <w:p w14:paraId="2EB9DDEE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ubjekt, atribut i apozicija.</w:t>
            </w:r>
          </w:p>
          <w:p w14:paraId="2B83B3FA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Objekt i priložna oznaka.</w:t>
            </w:r>
          </w:p>
          <w:p w14:paraId="769C405B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Rečenice po sastavu. </w:t>
            </w:r>
          </w:p>
          <w:p w14:paraId="635DC849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Sklapanje rečenica: nizanjem i povezivanjem. </w:t>
            </w:r>
          </w:p>
          <w:p w14:paraId="764F6AB5" w14:textId="7E6FA124" w:rsidR="00843787" w:rsidRPr="00C0723B" w:rsidRDefault="00843787" w:rsidP="00805DED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Nezavisnosložene rečenice.</w:t>
            </w:r>
            <w:r w:rsidR="00805DED" w:rsidRPr="00C0723B">
              <w:rPr>
                <w:rFonts w:asciiTheme="majorHAnsi" w:hAnsiTheme="majorHAnsi" w:cs="Arial"/>
                <w:lang w:val="pl-PL"/>
              </w:rPr>
              <w:t xml:space="preserve"> </w:t>
            </w:r>
            <w:r w:rsidRPr="00C0723B">
              <w:rPr>
                <w:rFonts w:asciiTheme="majorHAnsi" w:hAnsiTheme="majorHAnsi" w:cs="Arial"/>
                <w:lang w:val="pl-PL"/>
              </w:rPr>
              <w:t xml:space="preserve">Tipovi odnosa među </w:t>
            </w:r>
            <w:r w:rsidRPr="00C0723B">
              <w:rPr>
                <w:rFonts w:asciiTheme="majorHAnsi" w:hAnsiTheme="majorHAnsi" w:cs="Arial"/>
                <w:lang w:val="pl-PL"/>
              </w:rPr>
              <w:lastRenderedPageBreak/>
              <w:t>dijelovima sastavnih, suprotnih i rastavnih rečenica.</w:t>
            </w:r>
          </w:p>
          <w:p w14:paraId="5FBDA4CD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klapanje uvrštavanjem.</w:t>
            </w:r>
          </w:p>
          <w:p w14:paraId="096840D7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Zavisnosložene rečenice (subjektne, predikatne, objektne, atributne i apozitivne).</w:t>
            </w:r>
          </w:p>
          <w:p w14:paraId="7F8C2EF3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riložne (adverbne) rečenice.</w:t>
            </w:r>
          </w:p>
          <w:p w14:paraId="3FF21EFB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klapanje rečenica bez veznika.</w:t>
            </w:r>
          </w:p>
          <w:p w14:paraId="469B6304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Nezavisnosložene asindetske rečenice.</w:t>
            </w:r>
          </w:p>
          <w:p w14:paraId="52327681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Zavisnosložene asindetske rečenice. </w:t>
            </w:r>
          </w:p>
          <w:p w14:paraId="74F91BD6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Intonacija rečenice.</w:t>
            </w:r>
          </w:p>
          <w:p w14:paraId="13ADCCF1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 Rečenični naglasak, rečenična melodija, stanka, intenzitet, tempo.</w:t>
            </w:r>
          </w:p>
          <w:p w14:paraId="0D9BF81F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Rečenični znakovi: točka, zarez, dvotočje, trotočje, uskličnik, upitnik.</w:t>
            </w:r>
          </w:p>
          <w:p w14:paraId="338A6413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intaktostilistika.</w:t>
            </w:r>
          </w:p>
          <w:p w14:paraId="5F2E0A30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Red riječi u rečenici (osnovni i aktualizirani)</w:t>
            </w:r>
          </w:p>
          <w:p w14:paraId="0449B2C0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Rečenica i tekst. </w:t>
            </w:r>
          </w:p>
          <w:p w14:paraId="1A5B2507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Povezivanje rečenica u tekstu. </w:t>
            </w:r>
          </w:p>
          <w:p w14:paraId="35A836A4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Tipovi teksta.</w:t>
            </w:r>
          </w:p>
          <w:p w14:paraId="1144F4CB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Osnove sintaktičke osobitosti čakavaksog i kajkavskog narječja prema hrvatskome standardnom jeziku.</w:t>
            </w:r>
          </w:p>
          <w:p w14:paraId="1D6FC09A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Hrvatski standardni jezik u XIX.stoljeću.</w:t>
            </w:r>
          </w:p>
        </w:tc>
      </w:tr>
      <w:tr w:rsidR="00C90A37" w:rsidRPr="00C0723B" w14:paraId="65BA5D5B" w14:textId="77777777" w:rsidTr="00736AFB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269C6F75" w14:textId="77777777" w:rsidR="00843787" w:rsidRPr="00C0723B" w:rsidRDefault="00843787" w:rsidP="00B10CFC">
            <w:p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lastRenderedPageBreak/>
              <w:t>KNJIŽEVNOST</w:t>
            </w:r>
          </w:p>
          <w:p w14:paraId="5A6C9C9E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962" w:type="dxa"/>
            <w:vAlign w:val="center"/>
          </w:tcPr>
          <w:p w14:paraId="13C12D52" w14:textId="77777777" w:rsidR="00843787" w:rsidRPr="00C0723B" w:rsidRDefault="00843787" w:rsidP="009B1C04">
            <w:pPr>
              <w:pStyle w:val="Tijeloteksta"/>
              <w:numPr>
                <w:ilvl w:val="0"/>
                <w:numId w:val="14"/>
              </w:numPr>
              <w:rPr>
                <w:rFonts w:asciiTheme="majorHAnsi" w:hAnsiTheme="majorHAnsi" w:cs="Arial"/>
                <w:sz w:val="24"/>
              </w:rPr>
            </w:pPr>
            <w:r w:rsidRPr="00C0723B">
              <w:rPr>
                <w:rFonts w:asciiTheme="majorHAnsi" w:hAnsiTheme="majorHAnsi" w:cs="Arial"/>
                <w:b/>
                <w:sz w:val="24"/>
              </w:rPr>
              <w:t>Protorealizam (šenoino doba</w:t>
            </w:r>
            <w:r w:rsidRPr="00C0723B">
              <w:rPr>
                <w:rFonts w:asciiTheme="majorHAnsi" w:hAnsiTheme="majorHAnsi" w:cs="Arial"/>
                <w:sz w:val="24"/>
              </w:rPr>
              <w:t>)</w:t>
            </w:r>
          </w:p>
          <w:p w14:paraId="74F4670C" w14:textId="77777777" w:rsidR="00843787" w:rsidRPr="00C0723B" w:rsidRDefault="00843787" w:rsidP="00B10CFC">
            <w:pPr>
              <w:rPr>
                <w:rFonts w:asciiTheme="majorHAnsi" w:hAnsiTheme="majorHAnsi" w:cs="Arial"/>
              </w:rPr>
            </w:pPr>
          </w:p>
          <w:p w14:paraId="5F222368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(M. Begović, L. Botić, A.V. Tkalčević, F. Marković, J.E. Tomić, V. Jagić, publicistika A. Starčevića, pučka drama i J. Freudenreich).</w:t>
            </w:r>
          </w:p>
          <w:p w14:paraId="3BB523EC" w14:textId="77777777" w:rsidR="00843787" w:rsidRPr="00C0723B" w:rsidRDefault="00843787" w:rsidP="009B1C04">
            <w:pPr>
              <w:numPr>
                <w:ilvl w:val="0"/>
                <w:numId w:val="14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Šenoa: Budi svoj! – Ribareva Jana – Postolar i vrag – Zlatarovo zlato</w:t>
            </w:r>
          </w:p>
          <w:p w14:paraId="2F2FF817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Zaključak (sinteza)</w:t>
            </w:r>
          </w:p>
          <w:p w14:paraId="5E4D5EA6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b/>
              </w:rPr>
            </w:pPr>
            <w:r w:rsidRPr="00C0723B">
              <w:rPr>
                <w:rFonts w:asciiTheme="majorHAnsi" w:hAnsiTheme="majorHAnsi" w:cs="Arial"/>
                <w:b/>
              </w:rPr>
              <w:t>Realizam</w:t>
            </w:r>
          </w:p>
          <w:p w14:paraId="5934ED68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(Europski realizam – pozitivizam i scijentizam – H. Taine – glavni predstavnici</w:t>
            </w:r>
          </w:p>
          <w:p w14:paraId="5E848639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francuskog, ruskog i engleskog realizma – E. Zola i naturalizam).</w:t>
            </w:r>
          </w:p>
          <w:p w14:paraId="1D1E1193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Honore de Balzac, Otac Goriot</w:t>
            </w:r>
          </w:p>
          <w:p w14:paraId="2594F837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Fjodor M. Dostojevski, Zločin i kazna</w:t>
            </w:r>
          </w:p>
          <w:p w14:paraId="5F031837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Lav N. Tolstoj, Ana Karenjina ili Uskrsnuće</w:t>
            </w:r>
          </w:p>
          <w:p w14:paraId="14C4E5B4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Zaključak (sinteza)</w:t>
            </w:r>
          </w:p>
          <w:p w14:paraId="60ACD732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Hrvatski realizam – odraz francuskog realizma i naturalizma: E. Kumičić i njegov članak “O romanu”  - polemika i stvaranje kritike – pravaštvo i književnost – religinizam).</w:t>
            </w:r>
          </w:p>
          <w:p w14:paraId="61C88AD4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E. Kumičić, Začuđeni svatovi</w:t>
            </w:r>
          </w:p>
          <w:p w14:paraId="6582D5E8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K.Š. Gjalski, Perillustris ac generosus Cintek –Nacionalna ekonomija ili </w:t>
            </w:r>
          </w:p>
          <w:p w14:paraId="67551EE3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Čudnovati tesar</w:t>
            </w:r>
          </w:p>
          <w:p w14:paraId="478EE319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lastRenderedPageBreak/>
              <w:t>Ante Kovačić, U registraturi; J. Kozarac, Oprava ili Slavonska šuma</w:t>
            </w:r>
          </w:p>
          <w:p w14:paraId="4FAB20DB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V. Novak, Posljedni Stipančići</w:t>
            </w:r>
          </w:p>
          <w:p w14:paraId="7318452D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.S. Kranjčević., Mojsije</w:t>
            </w:r>
          </w:p>
          <w:p w14:paraId="0522C477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Zaključak (sinteza)</w:t>
            </w:r>
          </w:p>
          <w:p w14:paraId="21D7B91D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b/>
              </w:rPr>
            </w:pPr>
            <w:r w:rsidRPr="00C0723B">
              <w:rPr>
                <w:rFonts w:asciiTheme="majorHAnsi" w:hAnsiTheme="majorHAnsi" w:cs="Arial"/>
                <w:b/>
                <w:lang w:val="pt-BR"/>
              </w:rPr>
              <w:t>Modernizam</w:t>
            </w:r>
          </w:p>
          <w:p w14:paraId="6BE543A2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Parnasovstvo-dekadencija-simbolizam-individualizam-esteticizam-secesija-bečka moderna</w:t>
            </w:r>
          </w:p>
          <w:p w14:paraId="55607D3C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Charles Baudelaire, Suglasja-Albatros-Stranac</w:t>
            </w:r>
          </w:p>
          <w:p w14:paraId="71B1497A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Reiner Maria Rilke: jesenja pjesma ili Ja živim u kruzima koji se šire</w:t>
            </w:r>
          </w:p>
          <w:p w14:paraId="395CAFA1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Henrik Ibsen, Lutkina kuća (Nora)</w:t>
            </w:r>
          </w:p>
          <w:p w14:paraId="33CA72F4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Zaključak (sinteza)</w:t>
            </w:r>
          </w:p>
          <w:p w14:paraId="78A8CEB5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b/>
                <w:lang w:val="pt-BR"/>
              </w:rPr>
            </w:pPr>
            <w:r w:rsidRPr="00C0723B">
              <w:rPr>
                <w:rFonts w:asciiTheme="majorHAnsi" w:hAnsiTheme="majorHAnsi" w:cs="Arial"/>
                <w:b/>
                <w:lang w:val="pt-BR"/>
              </w:rPr>
              <w:t>Moderna</w:t>
            </w:r>
          </w:p>
          <w:p w14:paraId="7F0EEE4F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(Modernistički pokret i moderna-sukob “starih” i “mladih” – secesija-bečka i praška skupina mladih-časopisi-kritike i polemike-Hrvatska mlada lirika, 1914.).</w:t>
            </w:r>
          </w:p>
          <w:p w14:paraId="7AD956F0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J. Leskovar, Misao na vječnost</w:t>
            </w:r>
          </w:p>
          <w:p w14:paraId="546FC68A" w14:textId="4EADD2C6" w:rsidR="00843787" w:rsidRPr="00C0723B" w:rsidRDefault="00843787" w:rsidP="00805DED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A.G.Matoš, Utjeha kose – 1909. –Kip domovine na početku leta 188-</w:t>
            </w:r>
            <w:r w:rsidR="00805DED" w:rsidRPr="00C0723B">
              <w:rPr>
                <w:rFonts w:asciiTheme="majorHAnsi" w:hAnsiTheme="majorHAnsi" w:cs="Arial"/>
                <w:lang w:val="pt-BR"/>
              </w:rPr>
              <w:t xml:space="preserve"> </w:t>
            </w:r>
            <w:r w:rsidRPr="00C0723B">
              <w:rPr>
                <w:rFonts w:asciiTheme="majorHAnsi" w:hAnsiTheme="majorHAnsi" w:cs="Arial"/>
                <w:lang w:val="pt-BR"/>
              </w:rPr>
              <w:t>Oko Lobora</w:t>
            </w:r>
          </w:p>
          <w:p w14:paraId="5F20791E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D. Šimunović, Duga</w:t>
            </w:r>
          </w:p>
          <w:p w14:paraId="7BD35DB2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F. Galović, Kopači-Jesenski veter ili D. Domjanić, Bele rože-Portret</w:t>
            </w:r>
          </w:p>
          <w:p w14:paraId="76BE61C8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V. Vidrić, Dva pejsaža – Pomona – Plakat –Adieau</w:t>
            </w:r>
          </w:p>
          <w:p w14:paraId="00BA3A0F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V. Nazor, Zvonimirova lađa – Maslina – Seh duš dan</w:t>
            </w:r>
          </w:p>
          <w:p w14:paraId="0352036E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M. Begović, Pustolov pred vratima</w:t>
            </w:r>
          </w:p>
          <w:p w14:paraId="7C5A4C5B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I.Kozarac, Đuka Begović</w:t>
            </w:r>
          </w:p>
          <w:p w14:paraId="2F3029A5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b/>
              </w:rPr>
            </w:pPr>
            <w:r w:rsidRPr="00C0723B">
              <w:rPr>
                <w:rFonts w:asciiTheme="majorHAnsi" w:hAnsiTheme="majorHAnsi" w:cs="Arial"/>
              </w:rPr>
              <w:t>Zaključak (sinteza)</w:t>
            </w:r>
          </w:p>
        </w:tc>
      </w:tr>
      <w:tr w:rsidR="00C90A37" w:rsidRPr="00C0723B" w14:paraId="5686D737" w14:textId="77777777" w:rsidTr="00736AFB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C51A9" w14:textId="77777777" w:rsidR="00843787" w:rsidRPr="00C0723B" w:rsidRDefault="00843787" w:rsidP="00B10CFC">
            <w:p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lastRenderedPageBreak/>
              <w:t>JEZIČNO IZRAŽAVANJE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vAlign w:val="center"/>
          </w:tcPr>
          <w:p w14:paraId="3CF5A5EC" w14:textId="77777777" w:rsidR="00843787" w:rsidRPr="00C0723B" w:rsidRDefault="00843787" w:rsidP="009B1C04">
            <w:pPr>
              <w:pStyle w:val="Tijeloteksta"/>
              <w:numPr>
                <w:ilvl w:val="0"/>
                <w:numId w:val="14"/>
              </w:numPr>
              <w:rPr>
                <w:rFonts w:asciiTheme="majorHAnsi" w:hAnsiTheme="majorHAnsi" w:cs="Arial"/>
                <w:sz w:val="24"/>
              </w:rPr>
            </w:pPr>
            <w:r w:rsidRPr="00C0723B">
              <w:rPr>
                <w:rFonts w:asciiTheme="majorHAnsi" w:hAnsiTheme="majorHAnsi" w:cs="Arial"/>
                <w:sz w:val="24"/>
              </w:rPr>
              <w:t>Usmeno predavanje.</w:t>
            </w:r>
          </w:p>
          <w:p w14:paraId="36EB2D4B" w14:textId="7D7BD05D" w:rsidR="00843787" w:rsidRPr="00C0723B" w:rsidRDefault="00843787" w:rsidP="009B1C04">
            <w:pPr>
              <w:pStyle w:val="Tijeloteksta"/>
              <w:numPr>
                <w:ilvl w:val="0"/>
                <w:numId w:val="14"/>
              </w:numPr>
              <w:rPr>
                <w:rFonts w:asciiTheme="majorHAnsi" w:hAnsiTheme="majorHAnsi" w:cs="Arial"/>
                <w:sz w:val="24"/>
              </w:rPr>
            </w:pPr>
            <w:r w:rsidRPr="00C0723B">
              <w:rPr>
                <w:rFonts w:asciiTheme="majorHAnsi" w:hAnsiTheme="majorHAnsi" w:cs="Arial"/>
                <w:sz w:val="24"/>
              </w:rPr>
              <w:t xml:space="preserve">Glavne faze oblikovanja usmenoga predavanja: određivanje teme, sklupljanje građe o temi, sređivanje građe, izrada nacrta (predloška) predavanja. </w:t>
            </w:r>
          </w:p>
          <w:p w14:paraId="773578EC" w14:textId="77777777" w:rsidR="00843787" w:rsidRPr="00C0723B" w:rsidRDefault="00843787" w:rsidP="009B1C04">
            <w:pPr>
              <w:pStyle w:val="Tijeloteksta"/>
              <w:numPr>
                <w:ilvl w:val="0"/>
                <w:numId w:val="14"/>
              </w:numPr>
              <w:rPr>
                <w:rFonts w:asciiTheme="majorHAnsi" w:hAnsiTheme="majorHAnsi" w:cs="Arial"/>
                <w:sz w:val="24"/>
              </w:rPr>
            </w:pPr>
            <w:r w:rsidRPr="00C0723B">
              <w:rPr>
                <w:rFonts w:asciiTheme="majorHAnsi" w:hAnsiTheme="majorHAnsi" w:cs="Arial"/>
                <w:sz w:val="24"/>
              </w:rPr>
              <w:t xml:space="preserve">Poraba podataka i stručnih naziva. </w:t>
            </w:r>
          </w:p>
          <w:p w14:paraId="596CFE67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</w:rPr>
              <w:t xml:space="preserve">Javni govor. </w:t>
            </w:r>
          </w:p>
          <w:p w14:paraId="45689B3F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</w:rPr>
              <w:t>Priprema javnog govora.</w:t>
            </w:r>
          </w:p>
          <w:p w14:paraId="591893F4" w14:textId="11F58935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Pisana podloga za javni govor (bilješke, navodi, podaci). </w:t>
            </w:r>
          </w:p>
          <w:p w14:paraId="1EF0F034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Neutralan i emocionalno obilježen govor. </w:t>
            </w:r>
          </w:p>
          <w:p w14:paraId="1C3BB856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Uvažavanje vrednota govorenog jezika i poznavanje govorničkih figura.</w:t>
            </w:r>
          </w:p>
          <w:p w14:paraId="3A1B6C9F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riopćenje.</w:t>
            </w:r>
          </w:p>
          <w:p w14:paraId="4922DE23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 Jezične i stilske značajke priopćenja.</w:t>
            </w:r>
          </w:p>
          <w:p w14:paraId="59B0BE67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Usmeno i pisano priopćenje.</w:t>
            </w:r>
          </w:p>
          <w:p w14:paraId="6C855F84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Tumačenje. </w:t>
            </w:r>
          </w:p>
          <w:p w14:paraId="53AE2C95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lastRenderedPageBreak/>
              <w:t xml:space="preserve">Stručno izlaganje, stručni članak, stručni referat, stručni dopis. </w:t>
            </w:r>
          </w:p>
          <w:p w14:paraId="5BF1440B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Zamolba i žalba.</w:t>
            </w:r>
          </w:p>
          <w:p w14:paraId="51CC33C2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Čitanje stručnog teksta s komentarom. Korekturni znaci.</w:t>
            </w:r>
          </w:p>
          <w:p w14:paraId="21EA8A8C" w14:textId="139D6ED4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aralela književnih razdoblja.</w:t>
            </w:r>
          </w:p>
          <w:p w14:paraId="3DD1D402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Obvezatan je tjedno jedan domaći uradak (zadaća).</w:t>
            </w:r>
          </w:p>
          <w:p w14:paraId="35BF1E94" w14:textId="77777777" w:rsidR="00843787" w:rsidRPr="00C0723B" w:rsidRDefault="00843787" w:rsidP="009B1C04"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 Polaznici tijekom školske godine pišu dva školska uratka (zadaće) s ispravcima.</w:t>
            </w:r>
          </w:p>
          <w:p w14:paraId="0004E30B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</w:tc>
      </w:tr>
      <w:tr w:rsidR="00C90A37" w:rsidRPr="00C0723B" w14:paraId="2B536D8B" w14:textId="77777777" w:rsidTr="00736AFB">
        <w:tc>
          <w:tcPr>
            <w:tcW w:w="3326" w:type="dxa"/>
            <w:shd w:val="clear" w:color="auto" w:fill="BFBFBF" w:themeFill="background1" w:themeFillShade="BF"/>
          </w:tcPr>
          <w:p w14:paraId="0DFB37FF" w14:textId="75DD3619" w:rsidR="00843787" w:rsidRPr="00C0723B" w:rsidRDefault="00B9146A" w:rsidP="009B1C04">
            <w:pPr>
              <w:pStyle w:val="Odlomakpopisa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>razred</w:t>
            </w:r>
            <w:r w:rsidR="00843787" w:rsidRPr="00C0723B">
              <w:rPr>
                <w:rFonts w:asciiTheme="majorHAnsi" w:hAnsiTheme="majorHAnsi"/>
                <w:b/>
              </w:rPr>
              <w:t xml:space="preserve"> – 48 sati</w:t>
            </w:r>
          </w:p>
          <w:p w14:paraId="799FD8E5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2" w:type="dxa"/>
            <w:shd w:val="clear" w:color="auto" w:fill="BFBFBF" w:themeFill="background1" w:themeFillShade="BF"/>
          </w:tcPr>
          <w:p w14:paraId="0450D04B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HRVATSKI JEZIK </w:t>
            </w:r>
          </w:p>
        </w:tc>
      </w:tr>
      <w:tr w:rsidR="00C90A37" w:rsidRPr="00C0723B" w14:paraId="638A134E" w14:textId="77777777" w:rsidTr="00736AFB">
        <w:tc>
          <w:tcPr>
            <w:tcW w:w="3326" w:type="dxa"/>
            <w:shd w:val="clear" w:color="auto" w:fill="D9D9D9" w:themeFill="background1" w:themeFillShade="D9"/>
          </w:tcPr>
          <w:p w14:paraId="3A9E2BFD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2" w:type="dxa"/>
          </w:tcPr>
          <w:p w14:paraId="610A4F1E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90A37" w:rsidRPr="00C0723B" w14:paraId="10049E69" w14:textId="77777777" w:rsidTr="00736AFB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43137645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RVATSKI JEZIK</w:t>
            </w:r>
          </w:p>
        </w:tc>
        <w:tc>
          <w:tcPr>
            <w:tcW w:w="5962" w:type="dxa"/>
            <w:vAlign w:val="center"/>
          </w:tcPr>
          <w:p w14:paraId="5CAD1439" w14:textId="77777777" w:rsidR="00843787" w:rsidRPr="00C0723B" w:rsidRDefault="00843787" w:rsidP="009B1C04">
            <w:pPr>
              <w:pStyle w:val="Tijeloteksta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Znak i sustav znakova.</w:t>
            </w:r>
          </w:p>
          <w:p w14:paraId="76EDC2C5" w14:textId="77777777" w:rsidR="00843787" w:rsidRPr="00C0723B" w:rsidRDefault="00843787" w:rsidP="009B1C04">
            <w:pPr>
              <w:pStyle w:val="Tijeloteksta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 xml:space="preserve"> Jezični sustav i jezični znak.</w:t>
            </w:r>
          </w:p>
          <w:p w14:paraId="1A55E745" w14:textId="77777777" w:rsidR="00843787" w:rsidRPr="00C0723B" w:rsidRDefault="00843787" w:rsidP="009B1C04">
            <w:pPr>
              <w:pStyle w:val="Tijeloteksta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Struktura jezičnoga znaka.</w:t>
            </w:r>
          </w:p>
          <w:p w14:paraId="6C960487" w14:textId="77777777" w:rsidR="00843787" w:rsidRPr="00C0723B" w:rsidRDefault="00843787" w:rsidP="009B1C04">
            <w:pPr>
              <w:pStyle w:val="Tijeloteksta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 xml:space="preserve">Označitelj, označenik, i izvanjezična zbilja. </w:t>
            </w:r>
          </w:p>
          <w:p w14:paraId="52388D4D" w14:textId="77777777" w:rsidR="00843787" w:rsidRPr="00C0723B" w:rsidRDefault="00843787" w:rsidP="009B1C04">
            <w:pPr>
              <w:pStyle w:val="Tijeloteksta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Riječ i leksem.</w:t>
            </w:r>
          </w:p>
          <w:p w14:paraId="5E91B04B" w14:textId="77777777" w:rsidR="00843787" w:rsidRPr="00C0723B" w:rsidRDefault="00843787" w:rsidP="009B1C04">
            <w:pPr>
              <w:pStyle w:val="Tijeloteksta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 xml:space="preserve"> Leksikologija i semantika.</w:t>
            </w:r>
          </w:p>
          <w:p w14:paraId="1625079D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Izraz i sadržaj leksema.</w:t>
            </w:r>
          </w:p>
          <w:p w14:paraId="25A1C7C3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 Jednoznačnost i višeznačnost.</w:t>
            </w:r>
          </w:p>
          <w:p w14:paraId="4A794062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Metafora i metonimija. </w:t>
            </w:r>
          </w:p>
          <w:p w14:paraId="28A7C073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Vrste metafora. </w:t>
            </w:r>
          </w:p>
          <w:p w14:paraId="468ED53E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Osnovno i izvedeno značenje.</w:t>
            </w:r>
          </w:p>
          <w:p w14:paraId="709780B7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Neutralno i obilježeno značenje.</w:t>
            </w:r>
          </w:p>
          <w:p w14:paraId="7F31DA79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Podruštvljeno i individualno značenje. </w:t>
            </w:r>
          </w:p>
          <w:p w14:paraId="369746AC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Sinonimija i sinonimi. </w:t>
            </w:r>
          </w:p>
          <w:p w14:paraId="647F11EB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Istoznačnice i bliskoznačnice.</w:t>
            </w:r>
          </w:p>
          <w:p w14:paraId="79DF519D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Općejezični i individualni sinonimi.</w:t>
            </w:r>
          </w:p>
          <w:p w14:paraId="074AEDCC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Standardnojezični i nestandardnojezični sinonimi.</w:t>
            </w:r>
          </w:p>
          <w:p w14:paraId="60916507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Funkcionalna vrijednost sinonima.</w:t>
            </w:r>
          </w:p>
          <w:p w14:paraId="44DDA70B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Antonimija i antonimi.</w:t>
            </w:r>
          </w:p>
          <w:p w14:paraId="065E2140" w14:textId="6172D3F9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Vrste antonima. </w:t>
            </w:r>
          </w:p>
          <w:p w14:paraId="642E35F7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Potpuni i djelomični antonimi. Oksimoron</w:t>
            </w:r>
          </w:p>
          <w:p w14:paraId="5BD93AE4" w14:textId="0255A51D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Funkcionalna vrijednost antonima.</w:t>
            </w:r>
          </w:p>
          <w:p w14:paraId="37B527D4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Homonimija i homonimi. </w:t>
            </w:r>
          </w:p>
          <w:p w14:paraId="3BC5B22E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Morfološka i leksička homonimija.</w:t>
            </w:r>
          </w:p>
          <w:p w14:paraId="2A515119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Homografi i homofoni.</w:t>
            </w:r>
          </w:p>
          <w:p w14:paraId="0CA10360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 Načini nastanka homonima.</w:t>
            </w:r>
          </w:p>
          <w:p w14:paraId="180B44CE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Funkcionalna vrijednost homonima.</w:t>
            </w:r>
          </w:p>
          <w:p w14:paraId="035B5EE4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Vremenska raslojenost leksika. </w:t>
            </w:r>
          </w:p>
          <w:p w14:paraId="63541250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Aktivni i pasivni leksik.</w:t>
            </w:r>
          </w:p>
          <w:p w14:paraId="2B4F7DD3" w14:textId="2AABF2E6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Vrste pasivnih leksema.</w:t>
            </w:r>
          </w:p>
          <w:p w14:paraId="239ADDAC" w14:textId="21921F3A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omodnice i novotvorenice.</w:t>
            </w:r>
          </w:p>
          <w:p w14:paraId="0736D70B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odručna raslojenost leksika.</w:t>
            </w:r>
          </w:p>
          <w:p w14:paraId="5DE48661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lastRenderedPageBreak/>
              <w:t xml:space="preserve">Lokalizmi, regionalizmi i dijalektizmi. Vrste dijalektizama. </w:t>
            </w:r>
          </w:p>
          <w:p w14:paraId="230418B9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tilska obilježenost dijalektizama.</w:t>
            </w:r>
          </w:p>
          <w:p w14:paraId="6F3530BE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Funkcionalna raslojenost leksika.</w:t>
            </w:r>
          </w:p>
          <w:p w14:paraId="669BEA6C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 Stil i stilistika.</w:t>
            </w:r>
          </w:p>
          <w:p w14:paraId="067D25C0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 Funkcionalni stilovi hrvatskoga standardnog jezika. </w:t>
            </w:r>
          </w:p>
          <w:p w14:paraId="0A1DFB8A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Glavne leksičke značajke književnoumjetničkog, publicističkog i razgovornog stila.</w:t>
            </w:r>
          </w:p>
          <w:p w14:paraId="3B4786DE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Međujezični dodiri i leksičko posuđivanje. </w:t>
            </w:r>
          </w:p>
          <w:p w14:paraId="420DD328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Razlozi leksičkog posuđivanja. </w:t>
            </w:r>
          </w:p>
          <w:p w14:paraId="276A7D93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Vrste leksičkoga posuđivanja.</w:t>
            </w:r>
          </w:p>
          <w:p w14:paraId="3B60344A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 Vrste posuđenica. </w:t>
            </w:r>
          </w:p>
          <w:p w14:paraId="74C2C416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rilagodba posuđenica.</w:t>
            </w:r>
          </w:p>
          <w:p w14:paraId="6EE96B96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Leksička norma prema ostalim normama hrvatskoga standardnog jezika. </w:t>
            </w:r>
          </w:p>
          <w:p w14:paraId="0BD15367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Jezični purizam i jezična kultura. Osnovna pravila jezičnog purizma.</w:t>
            </w:r>
          </w:p>
          <w:p w14:paraId="78795E45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Frazeologija i frazem.</w:t>
            </w:r>
          </w:p>
          <w:p w14:paraId="632284AF" w14:textId="7DC4AAFD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Uvjeti postanka frazema. </w:t>
            </w:r>
          </w:p>
          <w:p w14:paraId="3E492516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Frazemska višeznačnost i jednoznačnost. </w:t>
            </w:r>
          </w:p>
          <w:p w14:paraId="17208BF8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Frazemska sinonimija i antonimija. Vrste frazema. </w:t>
            </w:r>
          </w:p>
          <w:p w14:paraId="56A66DCD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Funkcionalna vrijednost frazema.</w:t>
            </w:r>
          </w:p>
          <w:p w14:paraId="49CF40F7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Leksikografija.</w:t>
            </w:r>
          </w:p>
          <w:p w14:paraId="2EFC285C" w14:textId="7CE0B194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Vrste leksikografije. </w:t>
            </w:r>
          </w:p>
          <w:p w14:paraId="1AA52917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Rječnik.</w:t>
            </w:r>
          </w:p>
          <w:p w14:paraId="4D261EC3" w14:textId="53097CC4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Vrste rječnika. </w:t>
            </w:r>
          </w:p>
          <w:p w14:paraId="4A76FCA6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Načini sastavljanja rječnika.</w:t>
            </w:r>
          </w:p>
          <w:p w14:paraId="51C75607" w14:textId="2E044ABD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Vrste jezičnih rječnika.</w:t>
            </w:r>
          </w:p>
          <w:p w14:paraId="673C2FB2" w14:textId="75B3FED6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Najvažniji rječnici hrvatskoga jezika.</w:t>
            </w:r>
          </w:p>
          <w:p w14:paraId="0AFEA1C0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Hrvatski jezik u XX. stoljeću.</w:t>
            </w:r>
          </w:p>
          <w:p w14:paraId="658FED4F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de-DE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Periodizacija. </w:t>
            </w:r>
          </w:p>
          <w:p w14:paraId="5D8FD021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de-DE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Glavne značajke svakoga razdoblja.</w:t>
            </w:r>
          </w:p>
          <w:p w14:paraId="7130796C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de-DE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Društveni i politički položaj hrvatskoga standardnog jezika.</w:t>
            </w:r>
          </w:p>
          <w:p w14:paraId="6BAF129A" w14:textId="15445134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de-DE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Borba za ravnopravnost hrvatskoga jezika. </w:t>
            </w:r>
          </w:p>
          <w:p w14:paraId="36698D37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de-DE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Odnos između hrvatskog i srpskog jezika. </w:t>
            </w:r>
          </w:p>
          <w:p w14:paraId="0A5B46C8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de-DE"/>
              </w:rPr>
            </w:pPr>
            <w:r w:rsidRPr="00C0723B">
              <w:rPr>
                <w:rFonts w:asciiTheme="majorHAnsi" w:hAnsiTheme="majorHAnsi" w:cs="Arial"/>
                <w:lang w:val="de-DE"/>
              </w:rPr>
              <w:t>Važnija djela o hrvatskome jeziku.</w:t>
            </w:r>
          </w:p>
          <w:p w14:paraId="6AB72B4A" w14:textId="77777777" w:rsidR="00843787" w:rsidRPr="00C0723B" w:rsidRDefault="00843787" w:rsidP="00B10CFC">
            <w:pPr>
              <w:rPr>
                <w:rFonts w:asciiTheme="majorHAnsi" w:hAnsiTheme="majorHAnsi"/>
                <w:lang w:val="de-DE"/>
              </w:rPr>
            </w:pPr>
          </w:p>
        </w:tc>
      </w:tr>
      <w:tr w:rsidR="00C90A37" w:rsidRPr="00C0723B" w14:paraId="11B547D6" w14:textId="77777777" w:rsidTr="00736AFB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1C3DE489" w14:textId="77777777" w:rsidR="00843787" w:rsidRPr="00C0723B" w:rsidRDefault="00843787" w:rsidP="00B10CFC">
            <w:pPr>
              <w:pStyle w:val="Naslov1"/>
              <w:tabs>
                <w:tab w:val="left" w:pos="658"/>
              </w:tabs>
              <w:outlineLvl w:val="0"/>
              <w:rPr>
                <w:rFonts w:asciiTheme="majorHAnsi" w:hAnsiTheme="majorHAnsi"/>
                <w:b w:val="0"/>
                <w:lang w:val="pl-PL"/>
              </w:rPr>
            </w:pPr>
          </w:p>
          <w:p w14:paraId="0D750CB3" w14:textId="77777777" w:rsidR="00843787" w:rsidRPr="00C0723B" w:rsidRDefault="00843787" w:rsidP="00B10CFC">
            <w:pPr>
              <w:pStyle w:val="Naslov1"/>
              <w:tabs>
                <w:tab w:val="left" w:pos="658"/>
              </w:tabs>
              <w:outlineLvl w:val="0"/>
              <w:rPr>
                <w:rFonts w:asciiTheme="majorHAnsi" w:hAnsiTheme="majorHAnsi"/>
                <w:b w:val="0"/>
                <w:lang w:val="pl-PL"/>
              </w:rPr>
            </w:pPr>
            <w:r w:rsidRPr="00C0723B">
              <w:rPr>
                <w:rFonts w:asciiTheme="majorHAnsi" w:hAnsiTheme="majorHAnsi"/>
                <w:b w:val="0"/>
                <w:lang w:val="pl-PL"/>
              </w:rPr>
              <w:t>KNJIŽEVNOST</w:t>
            </w:r>
          </w:p>
          <w:p w14:paraId="5E74F9F4" w14:textId="77777777" w:rsidR="00843787" w:rsidRPr="00C0723B" w:rsidRDefault="00843787" w:rsidP="00B10CFC">
            <w:pPr>
              <w:tabs>
                <w:tab w:val="left" w:pos="658"/>
              </w:tabs>
              <w:rPr>
                <w:rFonts w:asciiTheme="majorHAnsi" w:hAnsiTheme="majorHAnsi" w:cs="Arial"/>
                <w:lang w:val="pt-BR"/>
              </w:rPr>
            </w:pPr>
          </w:p>
          <w:p w14:paraId="48A5F80E" w14:textId="77777777" w:rsidR="00843787" w:rsidRPr="00C0723B" w:rsidRDefault="00843787" w:rsidP="00B10CFC">
            <w:pPr>
              <w:tabs>
                <w:tab w:val="left" w:pos="658"/>
              </w:tabs>
              <w:rPr>
                <w:rFonts w:asciiTheme="majorHAnsi" w:hAnsiTheme="majorHAnsi"/>
              </w:rPr>
            </w:pPr>
          </w:p>
        </w:tc>
        <w:tc>
          <w:tcPr>
            <w:tcW w:w="5962" w:type="dxa"/>
            <w:vAlign w:val="center"/>
          </w:tcPr>
          <w:p w14:paraId="222A18F0" w14:textId="77777777" w:rsidR="00843787" w:rsidRPr="00C0723B" w:rsidRDefault="00843787" w:rsidP="009B1C04">
            <w:pPr>
              <w:pStyle w:val="Naslov1"/>
              <w:numPr>
                <w:ilvl w:val="0"/>
                <w:numId w:val="15"/>
              </w:numPr>
              <w:tabs>
                <w:tab w:val="left" w:pos="658"/>
              </w:tabs>
              <w:outlineLvl w:val="0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>avangarda, modernistički pokreti i socijalna književnost</w:t>
            </w:r>
          </w:p>
          <w:p w14:paraId="440B7F96" w14:textId="77777777" w:rsidR="00843787" w:rsidRPr="00C0723B" w:rsidRDefault="00843787" w:rsidP="00B10CFC">
            <w:pPr>
              <w:tabs>
                <w:tab w:val="left" w:pos="658"/>
              </w:tabs>
              <w:rPr>
                <w:rFonts w:asciiTheme="majorHAnsi" w:hAnsiTheme="majorHAnsi" w:cs="Arial"/>
                <w:lang w:val="pt-BR"/>
              </w:rPr>
            </w:pPr>
          </w:p>
          <w:p w14:paraId="082A7383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tabs>
                <w:tab w:val="left" w:pos="658"/>
              </w:tabs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(Stilski pluralizam-avangarda-ekspresionizam, dadaizam, nadrealizam, imažinizam, kubizam, futurizam, simultanizam, konstrukrivizam – socijalni realizam . “lijeva” i “desna” kritika – egzistencijalizam –imanentna kritika-kazalište apsurda-epsko kazalište-trivijalna književnost-socijalistički realizam).</w:t>
            </w:r>
          </w:p>
          <w:p w14:paraId="5F9E3025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tabs>
                <w:tab w:val="left" w:pos="658"/>
              </w:tabs>
              <w:rPr>
                <w:rFonts w:asciiTheme="majorHAnsi" w:hAnsiTheme="majorHAnsi" w:cs="Arial"/>
                <w:b/>
                <w:lang w:val="pt-BR"/>
              </w:rPr>
            </w:pPr>
            <w:r w:rsidRPr="00C0723B">
              <w:rPr>
                <w:rFonts w:asciiTheme="majorHAnsi" w:hAnsiTheme="majorHAnsi" w:cs="Arial"/>
                <w:b/>
                <w:lang w:val="pt-BR"/>
              </w:rPr>
              <w:t>I.RAZDOBLJE (1914. –1929.)</w:t>
            </w:r>
          </w:p>
          <w:p w14:paraId="52A9E730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tabs>
                <w:tab w:val="left" w:pos="658"/>
              </w:tabs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Marcel Proust, U traženju izgubljena vremena (Combray)</w:t>
            </w:r>
          </w:p>
          <w:p w14:paraId="5B16FDEB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tabs>
                <w:tab w:val="left" w:pos="658"/>
              </w:tabs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S. Jesenjin, Pjesma o kuji – Doviđenja, dragi, doviđenja</w:t>
            </w:r>
          </w:p>
          <w:p w14:paraId="1C180647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tabs>
                <w:tab w:val="left" w:pos="658"/>
              </w:tabs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Zaključak (sinteza)</w:t>
            </w:r>
          </w:p>
          <w:p w14:paraId="60B58677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tabs>
                <w:tab w:val="left" w:pos="658"/>
              </w:tabs>
              <w:rPr>
                <w:rFonts w:asciiTheme="majorHAnsi" w:hAnsiTheme="majorHAnsi" w:cs="Arial"/>
                <w:b/>
                <w:lang w:val="pt-BR"/>
              </w:rPr>
            </w:pPr>
            <w:r w:rsidRPr="00C0723B">
              <w:rPr>
                <w:rFonts w:asciiTheme="majorHAnsi" w:hAnsiTheme="majorHAnsi" w:cs="Arial"/>
                <w:b/>
                <w:lang w:val="pt-BR"/>
              </w:rPr>
              <w:t>EKSPRESIONIZAM</w:t>
            </w:r>
          </w:p>
          <w:p w14:paraId="2EF477AC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tabs>
                <w:tab w:val="left" w:pos="658"/>
              </w:tabs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A.B. Šimić, Pjesnici-Moja preobraženja-Hercegovina-Povratak-Smrt i ja-</w:t>
            </w:r>
          </w:p>
          <w:p w14:paraId="739FBF4C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tabs>
                <w:tab w:val="left" w:pos="658"/>
              </w:tabs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Ručak siromaha</w:t>
            </w:r>
          </w:p>
          <w:p w14:paraId="527AC131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tabs>
                <w:tab w:val="left" w:pos="658"/>
              </w:tabs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M. Krleža, Snijeg – Čežnja – Nemir</w:t>
            </w:r>
          </w:p>
          <w:p w14:paraId="4A5254EF" w14:textId="77777777" w:rsidR="00843787" w:rsidRPr="00C0723B" w:rsidRDefault="00843787" w:rsidP="009B1C04">
            <w:pPr>
              <w:numPr>
                <w:ilvl w:val="0"/>
                <w:numId w:val="15"/>
              </w:numPr>
              <w:tabs>
                <w:tab w:val="left" w:pos="658"/>
              </w:tabs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Andrić, Ex Ponto, Noćni nemir – Epilog  Zaključak (sinteza)</w:t>
            </w:r>
          </w:p>
          <w:p w14:paraId="53913063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tabs>
                <w:tab w:val="left" w:pos="658"/>
              </w:tabs>
              <w:rPr>
                <w:rFonts w:asciiTheme="majorHAnsi" w:hAnsiTheme="majorHAnsi" w:cs="Arial"/>
                <w:b/>
                <w:lang w:val="pt-BR"/>
              </w:rPr>
            </w:pPr>
            <w:r w:rsidRPr="00C0723B">
              <w:rPr>
                <w:rFonts w:asciiTheme="majorHAnsi" w:hAnsiTheme="majorHAnsi" w:cs="Arial"/>
                <w:b/>
                <w:lang w:val="pt-BR"/>
              </w:rPr>
              <w:t>II.RAZDOBLJE (1929.-1952.)</w:t>
            </w:r>
          </w:p>
          <w:p w14:paraId="03FA1E76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tabs>
                <w:tab w:val="left" w:pos="658"/>
              </w:tabs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M. Krleža, Khevenhiller – Povratak Filipa Latinovicza – Gospoda Glembajevi</w:t>
            </w:r>
          </w:p>
          <w:p w14:paraId="2D6F35D6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tabs>
                <w:tab w:val="left" w:pos="658"/>
              </w:tabs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I.Andrić, Prokleta avlija</w:t>
            </w:r>
          </w:p>
          <w:p w14:paraId="1E712996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tabs>
                <w:tab w:val="left" w:pos="658"/>
              </w:tabs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T. Ujević, Svakidašnja jadikovka – Blažena ženo, gospo nepoznata – Pobratimstvo lica u svemiru - Notturno</w:t>
            </w:r>
          </w:p>
          <w:p w14:paraId="765526F9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tabs>
                <w:tab w:val="left" w:pos="658"/>
              </w:tabs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D. Gervais, Tri nonice</w:t>
            </w:r>
          </w:p>
          <w:p w14:paraId="3BC5033C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tabs>
                <w:tab w:val="left" w:pos="658"/>
              </w:tabs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D. Cesarić, oblak – povratak – Balada iz predgrađa</w:t>
            </w:r>
          </w:p>
          <w:p w14:paraId="1019FA7A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tabs>
                <w:tab w:val="left" w:pos="658"/>
              </w:tabs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>D. Tadijanović, Dugo u noć, u zimsku bijelu noć – Prsten</w:t>
            </w:r>
          </w:p>
          <w:p w14:paraId="4FAAE074" w14:textId="77777777" w:rsidR="00843787" w:rsidRPr="00C0723B" w:rsidRDefault="00843787" w:rsidP="009B1C04">
            <w:pPr>
              <w:numPr>
                <w:ilvl w:val="0"/>
                <w:numId w:val="15"/>
              </w:numPr>
              <w:tabs>
                <w:tab w:val="left" w:pos="658"/>
              </w:tabs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G. Kovačić, Moj grob</w:t>
            </w:r>
          </w:p>
          <w:p w14:paraId="69719C94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tabs>
                <w:tab w:val="left" w:pos="658"/>
              </w:tabs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Zaključak (sinteza)</w:t>
            </w:r>
          </w:p>
          <w:p w14:paraId="4690BCD2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b/>
              </w:rPr>
            </w:pPr>
            <w:r w:rsidRPr="00C0723B">
              <w:rPr>
                <w:rFonts w:asciiTheme="majorHAnsi" w:hAnsiTheme="majorHAnsi" w:cs="Arial"/>
                <w:b/>
              </w:rPr>
              <w:t>DRUGA MODERNA (1952. – 1968.)</w:t>
            </w:r>
          </w:p>
          <w:p w14:paraId="39A8A313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(Kritika socrealizma – “Krugovi” 1952. – utjecaj angloameričkih i španjoslih pisaca- “Razlog” 1961. – utjecaj francuskih i njemačkih pisaca – modernistička poezija, utjecaj filozofije egzistencijalizma “Umjetnost riječi”, 1957. i znanost o književnosti).</w:t>
            </w:r>
          </w:p>
          <w:p w14:paraId="1584E121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Bertol Brecht, Majka Hrabrost i njezina djeca</w:t>
            </w:r>
          </w:p>
          <w:p w14:paraId="25BD5E92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Albert Camus, Kuga</w:t>
            </w:r>
          </w:p>
          <w:p w14:paraId="6CE1C7A0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Zaključak (sinteza)</w:t>
            </w:r>
          </w:p>
          <w:p w14:paraId="2CB434FF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Petar Šegedin, Novele (izbor)</w:t>
            </w:r>
          </w:p>
          <w:p w14:paraId="1861D575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lastRenderedPageBreak/>
              <w:t>Vladan Desnica, Zimsko ljetovanje ili pripovijesti (po izboru)</w:t>
            </w:r>
          </w:p>
          <w:p w14:paraId="7C46B388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Ranko Marinković, Kiklop</w:t>
            </w:r>
          </w:p>
          <w:p w14:paraId="3F6253EE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Jure Kaštelan, Tvrđava koja se ne predaje – Konjic bez konjanika</w:t>
            </w:r>
          </w:p>
          <w:p w14:paraId="3A3A9E1D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Vesna Parun, Ti koja imaš nevinije ruke</w:t>
            </w:r>
          </w:p>
          <w:p w14:paraId="75D09167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Josip Pupačić, more – Tri moja brata ili Moj križsvejedno gori</w:t>
            </w:r>
          </w:p>
          <w:p w14:paraId="5D671893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b/>
                <w:lang w:val="pl-PL"/>
              </w:rPr>
            </w:pPr>
            <w:r w:rsidRPr="00C0723B">
              <w:rPr>
                <w:rFonts w:asciiTheme="majorHAnsi" w:hAnsiTheme="majorHAnsi" w:cs="Arial"/>
                <w:b/>
                <w:lang w:val="pl-PL"/>
              </w:rPr>
              <w:t>SUVREMENA KNJIŽEVNOST</w:t>
            </w:r>
          </w:p>
          <w:p w14:paraId="5726987E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(Proza u trapericama, fantastičari, novi historizam – pjesništvo egzistencijalizma, ludizam, obnova zatvorene forme – drama – kritika i znanost – književnost u dijaspori – glavni časopisi – postmoderna: intertekstualnost – intermedijalnost).</w:t>
            </w:r>
          </w:p>
          <w:p w14:paraId="7EB4F27C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Antun Šoljan, Luka</w:t>
            </w:r>
          </w:p>
          <w:p w14:paraId="7EC781A5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Ivo Slamnig, Barbara</w:t>
            </w:r>
          </w:p>
          <w:p w14:paraId="46C587DC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lavko Mihalić, Približavanje oluje – Majstore, ugasi svijeću</w:t>
            </w:r>
          </w:p>
          <w:p w14:paraId="22F9D293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Zvonimir Lukić, Sobe za prolaz</w:t>
            </w:r>
          </w:p>
          <w:p w14:paraId="65100819" w14:textId="78EBFC4C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Ivan Brešan, Predstava Hamleta u selu Mrduša Donja, Ivan Aralica, Okvir za mržnju ili Nedjeljko Fabrio Smrt Vronskog</w:t>
            </w:r>
            <w:r w:rsidR="00E17039" w:rsidRPr="00C0723B">
              <w:rPr>
                <w:rFonts w:asciiTheme="majorHAnsi" w:hAnsiTheme="majorHAnsi" w:cs="Arial"/>
                <w:lang w:val="pl-PL"/>
              </w:rPr>
              <w:t xml:space="preserve">, </w:t>
            </w:r>
            <w:r w:rsidRPr="00C0723B">
              <w:rPr>
                <w:rFonts w:asciiTheme="majorHAnsi" w:hAnsiTheme="majorHAnsi" w:cs="Arial"/>
                <w:lang w:val="pl-PL"/>
              </w:rPr>
              <w:t>Pavao Pavličić, Dunav</w:t>
            </w:r>
          </w:p>
          <w:p w14:paraId="331397DA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t-BR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Zaključak (sinteza)</w:t>
            </w:r>
          </w:p>
        </w:tc>
      </w:tr>
      <w:tr w:rsidR="00C90A37" w:rsidRPr="00C0723B" w14:paraId="5E9221F3" w14:textId="77777777" w:rsidTr="00736AFB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194B6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JEZIČNO IZRAŽAVANJE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vAlign w:val="center"/>
          </w:tcPr>
          <w:p w14:paraId="5602FE41" w14:textId="77777777" w:rsidR="00843787" w:rsidRPr="00C0723B" w:rsidRDefault="00843787" w:rsidP="009B1C04">
            <w:pPr>
              <w:pStyle w:val="Tijeloteksta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C0723B">
              <w:rPr>
                <w:rFonts w:asciiTheme="majorHAnsi" w:hAnsiTheme="majorHAnsi" w:cs="Arial"/>
                <w:sz w:val="24"/>
              </w:rPr>
              <w:t xml:space="preserve">Rasprava (diskusija). </w:t>
            </w:r>
          </w:p>
          <w:p w14:paraId="4BE0F26F" w14:textId="77777777" w:rsidR="00843787" w:rsidRPr="00C0723B" w:rsidRDefault="00843787" w:rsidP="009B1C04">
            <w:pPr>
              <w:pStyle w:val="Tijeloteksta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C0723B">
              <w:rPr>
                <w:rFonts w:asciiTheme="majorHAnsi" w:hAnsiTheme="majorHAnsi" w:cs="Arial"/>
                <w:sz w:val="24"/>
              </w:rPr>
              <w:t xml:space="preserve">Strukturna trodijelnost rasprave: teza, antiteza i sinteza ili postavljanje teze, dokazivanje teze i prihvaćanje ili odbacivanje, odnosno modificiranje teze. </w:t>
            </w:r>
          </w:p>
          <w:p w14:paraId="0FC1589B" w14:textId="77777777" w:rsidR="00843787" w:rsidRPr="00C0723B" w:rsidRDefault="00843787" w:rsidP="009B1C04">
            <w:pPr>
              <w:pStyle w:val="Tijeloteksta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C0723B">
              <w:rPr>
                <w:rFonts w:asciiTheme="majorHAnsi" w:hAnsiTheme="majorHAnsi" w:cs="Arial"/>
                <w:sz w:val="24"/>
              </w:rPr>
              <w:t xml:space="preserve">Stručno nazivlje i profesionalizam u raspravi. </w:t>
            </w:r>
          </w:p>
          <w:p w14:paraId="0770E257" w14:textId="77777777" w:rsidR="00843787" w:rsidRPr="00C0723B" w:rsidRDefault="00843787" w:rsidP="009B1C04">
            <w:pPr>
              <w:pStyle w:val="Tijeloteksta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C0723B">
              <w:rPr>
                <w:rFonts w:asciiTheme="majorHAnsi" w:hAnsiTheme="majorHAnsi" w:cs="Arial"/>
                <w:sz w:val="24"/>
              </w:rPr>
              <w:t xml:space="preserve">Usmena i pismena rasprava. Stručno argumentiranje, komentiranje i apeliranje. </w:t>
            </w:r>
          </w:p>
          <w:p w14:paraId="10A7E7A5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Esej (ogled). Znanstvene, publicističke i umjetničke značajke.</w:t>
            </w:r>
          </w:p>
          <w:p w14:paraId="146E55B9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 Otovrenost eseja kao tekstovne vrste. Subjektivni i objektivni elementi u eseju. </w:t>
            </w:r>
          </w:p>
          <w:p w14:paraId="67DB5732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Stvaranje eseja.</w:t>
            </w:r>
          </w:p>
          <w:p w14:paraId="64AD13D2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Komunikacijski tekstovi: vijest, obavijest, oglas, reklama, zahvalnica, pozivnica, sažalnica. privatni i javni komunikacijski tekstovi.</w:t>
            </w:r>
          </w:p>
          <w:p w14:paraId="5EDE4664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 Razlike u oblikovanju komunikacijskih tekstova.</w:t>
            </w:r>
          </w:p>
          <w:p w14:paraId="103F41C6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Zapisnik.</w:t>
            </w:r>
          </w:p>
          <w:p w14:paraId="65CAFB6E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Polaznici tijekom školske godine pišu dva školska uratka (zadaće) s ispravcima.</w:t>
            </w:r>
          </w:p>
          <w:p w14:paraId="371C9523" w14:textId="77777777" w:rsidR="00843787" w:rsidRPr="00C0723B" w:rsidRDefault="00843787" w:rsidP="009B1C04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Obvezatan je tjedno jedan domaći uradak (zadaća).</w:t>
            </w:r>
          </w:p>
        </w:tc>
      </w:tr>
    </w:tbl>
    <w:p w14:paraId="272D56FF" w14:textId="77777777" w:rsidR="00107148" w:rsidRPr="00C0723B" w:rsidRDefault="00107148">
      <w:pPr>
        <w:rPr>
          <w:rFonts w:asciiTheme="majorHAnsi" w:hAnsiTheme="majorHAnsi"/>
        </w:rPr>
      </w:pPr>
      <w:r w:rsidRPr="00C0723B">
        <w:rPr>
          <w:rFonts w:asciiTheme="majorHAnsi" w:hAnsiTheme="majorHAnsi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26"/>
        <w:gridCol w:w="5960"/>
      </w:tblGrid>
      <w:tr w:rsidR="00C90A37" w:rsidRPr="00C0723B" w14:paraId="63AF31EF" w14:textId="77777777" w:rsidTr="00564249">
        <w:tc>
          <w:tcPr>
            <w:tcW w:w="3326" w:type="dxa"/>
            <w:shd w:val="clear" w:color="auto" w:fill="BFBFBF" w:themeFill="background1" w:themeFillShade="BF"/>
          </w:tcPr>
          <w:p w14:paraId="116F47CF" w14:textId="0E29587B" w:rsidR="00843787" w:rsidRPr="00C0723B" w:rsidRDefault="00B9146A" w:rsidP="009B1C04">
            <w:pPr>
              <w:pStyle w:val="Odlomakpopisa"/>
              <w:numPr>
                <w:ilvl w:val="0"/>
                <w:numId w:val="16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>razred</w:t>
            </w:r>
            <w:r w:rsidR="00843787" w:rsidRPr="00C0723B">
              <w:rPr>
                <w:rFonts w:asciiTheme="majorHAnsi" w:hAnsiTheme="majorHAnsi"/>
                <w:b/>
              </w:rPr>
              <w:t xml:space="preserve"> – 35  sati</w:t>
            </w:r>
          </w:p>
          <w:p w14:paraId="75229B80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4BB46C65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STRANI JEZIK  – NJEMAČKI  JEZIK </w:t>
            </w:r>
          </w:p>
        </w:tc>
      </w:tr>
      <w:tr w:rsidR="00C90A37" w:rsidRPr="00C0723B" w14:paraId="02A0046B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531B9675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6467F146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90A37" w:rsidRPr="00C0723B" w14:paraId="38C7511E" w14:textId="77777777" w:rsidTr="00564249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4FD62542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RAMATIKA</w:t>
            </w:r>
          </w:p>
          <w:p w14:paraId="65602B25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5960" w:type="dxa"/>
            <w:vAlign w:val="center"/>
          </w:tcPr>
          <w:p w14:paraId="356416F0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rste riječi, rečenični dijelovi, jezične promjene</w:t>
            </w:r>
          </w:p>
          <w:p w14:paraId="5BD0CFA0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menice</w:t>
            </w:r>
          </w:p>
          <w:p w14:paraId="74BA102D" w14:textId="77777777" w:rsidR="00843787" w:rsidRPr="00C0723B" w:rsidRDefault="00843787" w:rsidP="00B10CFC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rste, broj, rod, određeni član</w:t>
            </w:r>
          </w:p>
          <w:p w14:paraId="210B937F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adeži i padežna pitanja</w:t>
            </w:r>
          </w:p>
          <w:p w14:paraId="5426406F" w14:textId="77777777" w:rsidR="00843787" w:rsidRPr="00C0723B" w:rsidRDefault="00843787" w:rsidP="00B10CFC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pitne riječi, postavljanje pitanje</w:t>
            </w:r>
          </w:p>
          <w:p w14:paraId="5A82BF3C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mjenice</w:t>
            </w:r>
          </w:p>
          <w:p w14:paraId="64EF43A0" w14:textId="77777777" w:rsidR="00843787" w:rsidRPr="00C0723B" w:rsidRDefault="00843787" w:rsidP="00B10CFC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sobne, pokazne i posvojne – deklinacije</w:t>
            </w:r>
          </w:p>
          <w:p w14:paraId="4A02415E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lagoli</w:t>
            </w:r>
          </w:p>
          <w:p w14:paraId="539290BC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zent, reflexive verben, zusammengesetzte verben</w:t>
            </w:r>
          </w:p>
        </w:tc>
      </w:tr>
      <w:tr w:rsidR="00C90A37" w:rsidRPr="00C0723B" w14:paraId="0D44C96F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FB70D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ED RIJEČI U REČENICI</w:t>
            </w:r>
          </w:p>
          <w:p w14:paraId="2B9E4EAE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733D44B2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nverzija, modalni glagoli</w:t>
            </w:r>
          </w:p>
          <w:p w14:paraId="1081588D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erfekt, pomoćni glagoli haben i sein</w:t>
            </w:r>
          </w:p>
          <w:p w14:paraId="4D2EE4AD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mjenica „man“</w:t>
            </w:r>
          </w:p>
          <w:p w14:paraId="1B079751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omparacija pridjeva</w:t>
            </w:r>
          </w:p>
        </w:tc>
      </w:tr>
      <w:tr w:rsidR="00C90A37" w:rsidRPr="00C0723B" w14:paraId="12A5A74E" w14:textId="77777777" w:rsidTr="00564249">
        <w:tc>
          <w:tcPr>
            <w:tcW w:w="3326" w:type="dxa"/>
            <w:shd w:val="clear" w:color="auto" w:fill="BFBFBF" w:themeFill="background1" w:themeFillShade="BF"/>
          </w:tcPr>
          <w:p w14:paraId="22F053FC" w14:textId="5FF3930A" w:rsidR="00843787" w:rsidRPr="00C0723B" w:rsidRDefault="00B9146A" w:rsidP="009B1C04">
            <w:pPr>
              <w:pStyle w:val="Odlomakpopisa"/>
              <w:numPr>
                <w:ilvl w:val="0"/>
                <w:numId w:val="16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843787" w:rsidRPr="00C0723B">
              <w:rPr>
                <w:rFonts w:asciiTheme="majorHAnsi" w:hAnsiTheme="majorHAnsi"/>
                <w:b/>
              </w:rPr>
              <w:t xml:space="preserve"> – 35 sati</w:t>
            </w:r>
          </w:p>
          <w:p w14:paraId="78D2A7E9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44808CC8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STRANI JEZIK – NJEMAČKI  JEZIK </w:t>
            </w:r>
          </w:p>
        </w:tc>
      </w:tr>
      <w:tr w:rsidR="00C90A37" w:rsidRPr="00C0723B" w14:paraId="2DCBC8B1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78101C39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1D179C16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90A37" w:rsidRPr="00C0723B" w14:paraId="488FBD72" w14:textId="77777777" w:rsidTr="00564249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7DDEF9D3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LAGOLSKA VREMENA</w:t>
            </w:r>
          </w:p>
        </w:tc>
        <w:tc>
          <w:tcPr>
            <w:tcW w:w="5960" w:type="dxa"/>
            <w:vAlign w:val="center"/>
          </w:tcPr>
          <w:p w14:paraId="6E231773" w14:textId="77777777" w:rsidR="00843787" w:rsidRPr="00C0723B" w:rsidRDefault="00843787" w:rsidP="00B10CFC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terit, starke i schwache Verben</w:t>
            </w:r>
          </w:p>
          <w:p w14:paraId="53478419" w14:textId="77777777" w:rsidR="00843787" w:rsidRPr="00C0723B" w:rsidRDefault="00843787" w:rsidP="00B10CFC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utur</w:t>
            </w:r>
          </w:p>
          <w:p w14:paraId="79A38D84" w14:textId="77777777" w:rsidR="00843787" w:rsidRPr="00C0723B" w:rsidRDefault="00843787" w:rsidP="00B10CFC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asiv i pasivna transformacija (prezent i preterit)</w:t>
            </w:r>
          </w:p>
          <w:p w14:paraId="12790A60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Konjuktiv I.</w:t>
            </w:r>
          </w:p>
        </w:tc>
      </w:tr>
      <w:tr w:rsidR="00C90A37" w:rsidRPr="00C0723B" w14:paraId="4E007FE3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39D93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EČENICE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01A0DE1B" w14:textId="77777777" w:rsidR="00843787" w:rsidRPr="00C0723B" w:rsidRDefault="00843787" w:rsidP="00B10CFC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eupravna pitanja</w:t>
            </w:r>
          </w:p>
          <w:p w14:paraId="13757326" w14:textId="2341BE9B" w:rsidR="00843787" w:rsidRPr="00C0723B" w:rsidRDefault="005B7EAC" w:rsidP="00B10CFC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</w:t>
            </w:r>
            <w:r w:rsidR="00843787" w:rsidRPr="00C0723B">
              <w:rPr>
                <w:rFonts w:asciiTheme="majorHAnsi" w:hAnsiTheme="majorHAnsi"/>
              </w:rPr>
              <w:t>ebensatz - Wortfolge</w:t>
            </w:r>
          </w:p>
          <w:p w14:paraId="1BCF3B45" w14:textId="77777777" w:rsidR="00843787" w:rsidRPr="00C0723B" w:rsidRDefault="00843787" w:rsidP="00B10CFC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eaktionen</w:t>
            </w:r>
          </w:p>
          <w:p w14:paraId="78218976" w14:textId="28812207" w:rsidR="00843787" w:rsidRPr="00C0723B" w:rsidRDefault="00350856" w:rsidP="00B10CFC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u</w:t>
            </w:r>
            <w:r w:rsidR="00843787" w:rsidRPr="00C0723B">
              <w:rPr>
                <w:rFonts w:asciiTheme="majorHAnsi" w:hAnsiTheme="majorHAnsi"/>
              </w:rPr>
              <w:t>sammensetzungen</w:t>
            </w:r>
          </w:p>
          <w:p w14:paraId="39A36FB0" w14:textId="2C3A102F" w:rsidR="00843787" w:rsidRPr="00C0723B" w:rsidRDefault="00843787" w:rsidP="009B1C04">
            <w:pPr>
              <w:pStyle w:val="Odlomakpopisa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erivationen</w:t>
            </w:r>
          </w:p>
        </w:tc>
      </w:tr>
      <w:tr w:rsidR="00C90A37" w:rsidRPr="00C0723B" w14:paraId="37BA9AB2" w14:textId="77777777" w:rsidTr="00564249">
        <w:tc>
          <w:tcPr>
            <w:tcW w:w="3326" w:type="dxa"/>
            <w:shd w:val="clear" w:color="auto" w:fill="BFBFBF" w:themeFill="background1" w:themeFillShade="BF"/>
          </w:tcPr>
          <w:p w14:paraId="04371636" w14:textId="6B4765F9" w:rsidR="00843787" w:rsidRPr="00C0723B" w:rsidRDefault="00B9146A" w:rsidP="009B1C04">
            <w:pPr>
              <w:pStyle w:val="Odlomakpopisa"/>
              <w:numPr>
                <w:ilvl w:val="0"/>
                <w:numId w:val="16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843787" w:rsidRPr="00C0723B">
              <w:rPr>
                <w:rFonts w:asciiTheme="majorHAnsi" w:hAnsiTheme="majorHAnsi"/>
                <w:b/>
              </w:rPr>
              <w:t xml:space="preserve"> – 35 sati</w:t>
            </w:r>
          </w:p>
          <w:p w14:paraId="505BDAED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6EEA909C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STRANI JEZIK  – NJEMAČKI  JEZIK </w:t>
            </w:r>
          </w:p>
        </w:tc>
      </w:tr>
      <w:tr w:rsidR="00C90A37" w:rsidRPr="00C0723B" w14:paraId="2DAB5DD9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0CCD7968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41B73CFC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90A37" w:rsidRPr="00C0723B" w14:paraId="0758A454" w14:textId="77777777" w:rsidTr="00564249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223C208E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GLAGOLSKA VREMENA </w:t>
            </w:r>
          </w:p>
          <w:p w14:paraId="77B9AF70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  <w:p w14:paraId="298C634F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JAKI GLAGOLI </w:t>
            </w:r>
          </w:p>
        </w:tc>
        <w:tc>
          <w:tcPr>
            <w:tcW w:w="5960" w:type="dxa"/>
            <w:vAlign w:val="center"/>
          </w:tcPr>
          <w:p w14:paraId="09CA9EDA" w14:textId="2FF20FE1" w:rsidR="00843787" w:rsidRPr="00C0723B" w:rsidRDefault="00350856" w:rsidP="009B1C04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achsprache Deutsch</w:t>
            </w:r>
          </w:p>
          <w:p w14:paraId="3D3CB9CF" w14:textId="070F4C86" w:rsidR="00843787" w:rsidRPr="00C0723B" w:rsidRDefault="00350856" w:rsidP="009B1C04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orstellung</w:t>
            </w:r>
          </w:p>
          <w:p w14:paraId="5DB0FEE8" w14:textId="0EF9BE48" w:rsidR="00843787" w:rsidRPr="00C0723B" w:rsidRDefault="00350856" w:rsidP="009B1C04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asivbildung</w:t>
            </w:r>
          </w:p>
          <w:p w14:paraId="6A2FF9C6" w14:textId="78CFC519" w:rsidR="00843787" w:rsidRPr="00C0723B" w:rsidRDefault="00350856" w:rsidP="009B1C04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npersonlidches Passiv</w:t>
            </w:r>
          </w:p>
          <w:p w14:paraId="4D8E058F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pitne zamjenice, Upitni prilozi</w:t>
            </w:r>
          </w:p>
          <w:p w14:paraId="5C78169D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asiv preterituma</w:t>
            </w:r>
          </w:p>
          <w:p w14:paraId="060872CF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onjuktiv II</w:t>
            </w:r>
          </w:p>
          <w:p w14:paraId="0D2926A6" w14:textId="044E4365" w:rsidR="00843787" w:rsidRPr="00C0723B" w:rsidRDefault="00F65B53" w:rsidP="009B1C04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ndirekterede (mit oder ohne Konjuktiv)</w:t>
            </w:r>
          </w:p>
          <w:p w14:paraId="7EBC71A9" w14:textId="6BF3B3D8" w:rsidR="00843787" w:rsidRPr="00C0723B" w:rsidRDefault="00F65B53" w:rsidP="009B1C04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ondizionalsatze fur Gegenwart</w:t>
            </w:r>
          </w:p>
          <w:p w14:paraId="1E616BEA" w14:textId="7AE83D8F" w:rsidR="00843787" w:rsidRPr="00C0723B" w:rsidRDefault="00F65B53" w:rsidP="009B1C04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Wunschsatz</w:t>
            </w:r>
          </w:p>
          <w:p w14:paraId="1A75ABE1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Tehnike prijevoda </w:t>
            </w:r>
          </w:p>
          <w:p w14:paraId="28CA72BD" w14:textId="56E9FBAE" w:rsidR="00F65B53" w:rsidRPr="00C0723B" w:rsidRDefault="00F65B53" w:rsidP="00F65B53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Wortbildung - Fachsdrucke</w:t>
            </w:r>
          </w:p>
          <w:p w14:paraId="2F4F8F3C" w14:textId="3C3234B9" w:rsidR="00843787" w:rsidRPr="00C0723B" w:rsidRDefault="00F65B53" w:rsidP="009B1C04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arke Verben</w:t>
            </w:r>
          </w:p>
          <w:p w14:paraId="1A36C8FD" w14:textId="1CD78B45" w:rsidR="00843787" w:rsidRPr="00C0723B" w:rsidRDefault="00F65B53" w:rsidP="009B1C04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eigerung und Vergleich</w:t>
            </w:r>
          </w:p>
          <w:p w14:paraId="42C963BB" w14:textId="5AA0A21D" w:rsidR="00843787" w:rsidRPr="00C0723B" w:rsidRDefault="00F65B53" w:rsidP="009B1C04">
            <w:pPr>
              <w:pStyle w:val="Odlomakpopis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Adjektivdeklinationen</w:t>
            </w:r>
          </w:p>
          <w:p w14:paraId="4303E443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</w:p>
        </w:tc>
      </w:tr>
      <w:tr w:rsidR="00C90A37" w:rsidRPr="00C0723B" w14:paraId="621E3D78" w14:textId="77777777" w:rsidTr="00564249">
        <w:tc>
          <w:tcPr>
            <w:tcW w:w="3326" w:type="dxa"/>
            <w:shd w:val="clear" w:color="auto" w:fill="BFBFBF" w:themeFill="background1" w:themeFillShade="BF"/>
          </w:tcPr>
          <w:p w14:paraId="6EA4D0A7" w14:textId="40511DB1" w:rsidR="00843787" w:rsidRPr="00C0723B" w:rsidRDefault="00B9146A" w:rsidP="009B1C04">
            <w:pPr>
              <w:pStyle w:val="Odlomakpopisa"/>
              <w:numPr>
                <w:ilvl w:val="0"/>
                <w:numId w:val="16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>razred</w:t>
            </w:r>
            <w:r w:rsidR="00843787" w:rsidRPr="00C0723B">
              <w:rPr>
                <w:rFonts w:asciiTheme="majorHAnsi" w:hAnsiTheme="majorHAnsi"/>
                <w:b/>
              </w:rPr>
              <w:t xml:space="preserve"> – 32 sata</w:t>
            </w:r>
          </w:p>
          <w:p w14:paraId="43E581F7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56B7BEC4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STRANI JEZIK – NJEMAČKI  JEZIK </w:t>
            </w:r>
          </w:p>
        </w:tc>
      </w:tr>
      <w:tr w:rsidR="00C90A37" w:rsidRPr="00C0723B" w14:paraId="16D37A8F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3D28FD62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688D7BCE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90A37" w:rsidRPr="00C0723B" w14:paraId="2DDB4109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188EE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ONAVLJANJE, PROŠIRIVANJE I SISTEMATIZIRANJE GRAMATIČKIH SADRŽAJA IZ     PRETHODNIH RAZREDA </w:t>
            </w:r>
          </w:p>
          <w:p w14:paraId="1DBEE928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  <w:p w14:paraId="40035D14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5C168EEC" w14:textId="4B0B5E70" w:rsidR="00843787" w:rsidRPr="00C0723B" w:rsidRDefault="00F65B53" w:rsidP="009B1C04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istematisation der Zeitformen</w:t>
            </w:r>
          </w:p>
          <w:p w14:paraId="6875D896" w14:textId="5CE0AFA5" w:rsidR="00843787" w:rsidRPr="00C0723B" w:rsidRDefault="00F65B53" w:rsidP="009B1C04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ebrauch der Verbalformen</w:t>
            </w:r>
          </w:p>
          <w:p w14:paraId="0C02DF11" w14:textId="35DD89A6" w:rsidR="00843787" w:rsidRPr="00C0723B" w:rsidRDefault="00BE6CD1" w:rsidP="009B1C04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tzgefu</w:t>
            </w:r>
            <w:r w:rsidR="008C681F" w:rsidRPr="00C0723B">
              <w:rPr>
                <w:rFonts w:asciiTheme="majorHAnsi" w:hAnsiTheme="majorHAnsi"/>
              </w:rPr>
              <w:t>e</w:t>
            </w:r>
            <w:r w:rsidRPr="00C0723B">
              <w:rPr>
                <w:rFonts w:asciiTheme="majorHAnsi" w:hAnsiTheme="majorHAnsi"/>
              </w:rPr>
              <w:t>gen</w:t>
            </w:r>
          </w:p>
          <w:p w14:paraId="65344A38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vjetne rečenice u prošlom vremenu</w:t>
            </w:r>
          </w:p>
          <w:p w14:paraId="6072F3F3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eklinacija imenica</w:t>
            </w:r>
          </w:p>
          <w:p w14:paraId="3505A558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lozi</w:t>
            </w:r>
          </w:p>
          <w:p w14:paraId="34A4E24F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omparativne rečenice</w:t>
            </w:r>
          </w:p>
          <w:p w14:paraId="348AB329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elativne rečenice</w:t>
            </w:r>
          </w:p>
          <w:p w14:paraId="48080A27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remenske rečenice</w:t>
            </w:r>
          </w:p>
          <w:p w14:paraId="777A6756" w14:textId="5A7CE65F" w:rsidR="00843787" w:rsidRPr="00C0723B" w:rsidRDefault="00F65B53" w:rsidP="00BE6CD1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ježbe prevođenja</w:t>
            </w:r>
            <w:r w:rsidR="00843787" w:rsidRPr="00C0723B">
              <w:rPr>
                <w:rFonts w:asciiTheme="majorHAnsi" w:hAnsiTheme="majorHAnsi"/>
              </w:rPr>
              <w:t xml:space="preserve"> s hrvatskog na njemački jezik</w:t>
            </w:r>
            <w:r w:rsidR="00BE6CD1" w:rsidRPr="00C0723B">
              <w:rPr>
                <w:rFonts w:asciiTheme="majorHAnsi" w:hAnsiTheme="majorHAnsi"/>
              </w:rPr>
              <w:t>, ponavljanje,</w:t>
            </w:r>
          </w:p>
        </w:tc>
      </w:tr>
      <w:tr w:rsidR="00C90A37" w:rsidRPr="00C0723B" w14:paraId="61B8A0B7" w14:textId="77777777" w:rsidTr="00564249">
        <w:tc>
          <w:tcPr>
            <w:tcW w:w="3326" w:type="dxa"/>
            <w:shd w:val="clear" w:color="auto" w:fill="BFBFBF" w:themeFill="background1" w:themeFillShade="BF"/>
          </w:tcPr>
          <w:p w14:paraId="4F5AB43C" w14:textId="536016C7" w:rsidR="00843787" w:rsidRPr="00C0723B" w:rsidRDefault="00B9146A" w:rsidP="009B1C04">
            <w:pPr>
              <w:pStyle w:val="Odlomakpopisa"/>
              <w:numPr>
                <w:ilvl w:val="0"/>
                <w:numId w:val="21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843787" w:rsidRPr="00C0723B">
              <w:rPr>
                <w:rFonts w:asciiTheme="majorHAnsi" w:hAnsiTheme="majorHAnsi"/>
                <w:b/>
              </w:rPr>
              <w:t xml:space="preserve"> – 35 sati</w:t>
            </w:r>
          </w:p>
          <w:p w14:paraId="65C143F3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4258BF88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STRANI JEZIK  – ENGLESKI  JEZIK </w:t>
            </w:r>
          </w:p>
        </w:tc>
      </w:tr>
      <w:tr w:rsidR="00C90A37" w:rsidRPr="00C0723B" w14:paraId="492CE186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02FA844B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5FB1F5BB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90A37" w:rsidRPr="00C0723B" w14:paraId="3E466DEE" w14:textId="77777777" w:rsidTr="00564249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59D4B34F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NAVLJANJE, PROŠIRIVANJE I SISTEMATIZIRANJE SLJEDEĆIH GRAMATIČKIH SADRŽAJA:  IMENICE</w:t>
            </w:r>
          </w:p>
        </w:tc>
        <w:tc>
          <w:tcPr>
            <w:tcW w:w="5960" w:type="dxa"/>
            <w:vAlign w:val="center"/>
          </w:tcPr>
          <w:p w14:paraId="4FEFD18A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rste, broj, rod posvojni oblik i fraza ''of''</w:t>
            </w:r>
          </w:p>
        </w:tc>
      </w:tr>
      <w:tr w:rsidR="00C90A37" w:rsidRPr="00C0723B" w14:paraId="78259966" w14:textId="77777777" w:rsidTr="00564249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2EF41249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MJENICE</w:t>
            </w:r>
          </w:p>
        </w:tc>
        <w:tc>
          <w:tcPr>
            <w:tcW w:w="5960" w:type="dxa"/>
            <w:vAlign w:val="center"/>
          </w:tcPr>
          <w:p w14:paraId="646E57A7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sobne, upitne, pokazne (it, there is, there are), relativne zamjenice (who,which, whose, that)</w:t>
            </w:r>
          </w:p>
        </w:tc>
      </w:tr>
      <w:tr w:rsidR="00C90A37" w:rsidRPr="00C0723B" w14:paraId="6DCD5C4D" w14:textId="77777777" w:rsidTr="00564249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557AE84C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LAGOLI</w:t>
            </w:r>
          </w:p>
        </w:tc>
        <w:tc>
          <w:tcPr>
            <w:tcW w:w="5960" w:type="dxa"/>
            <w:vAlign w:val="center"/>
          </w:tcPr>
          <w:p w14:paraId="672E8A64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et osnovnih oblika osnova –soblik –ed oblik, particip s nastavkom –ing, particip s nastavkom –ed.</w:t>
            </w:r>
          </w:p>
          <w:p w14:paraId="7F8015E9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lagolska vremena i njihovi odnosi prema aspektu; pojam aktiva i pasiva; pravilni i nepravilni glagoli.</w:t>
            </w:r>
          </w:p>
          <w:p w14:paraId="6FD587F3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navljanje glagolskih vremena – tvorba i uporaba present simple i continuous- tvorba i uporaba present perfekt tense, simple i continuous- tvorba i uporaba budućih vremena; pomoćni glagoli za tvorbu vremena, modalni glagoli</w:t>
            </w:r>
          </w:p>
        </w:tc>
      </w:tr>
      <w:tr w:rsidR="00C90A37" w:rsidRPr="00C0723B" w14:paraId="2E5D8829" w14:textId="77777777" w:rsidTr="00564249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7A5AECE1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DJEVI</w:t>
            </w:r>
          </w:p>
        </w:tc>
        <w:tc>
          <w:tcPr>
            <w:tcW w:w="5960" w:type="dxa"/>
            <w:vAlign w:val="center"/>
          </w:tcPr>
          <w:p w14:paraId="0D3E7E22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vorba vremena i uporaba</w:t>
            </w:r>
          </w:p>
          <w:p w14:paraId="3179A4B6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snovne uporabe određenog i neodređenog člana, odsutnost određenog člana</w:t>
            </w:r>
          </w:p>
          <w:p w14:paraId="22B0A319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estali idiomi ''a'' , ''the'' i bez člana</w:t>
            </w:r>
          </w:p>
          <w:p w14:paraId="6D6DCCC6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kazni i prisvojni  pridjevi</w:t>
            </w:r>
          </w:p>
          <w:p w14:paraId="2855A7D7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Jednina i množina</w:t>
            </w:r>
          </w:p>
          <w:p w14:paraId="7914A9C2" w14:textId="62E951A4" w:rsidR="00843787" w:rsidRPr="00C0723B" w:rsidRDefault="008E7364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rojevi: glavni i redni</w:t>
            </w:r>
          </w:p>
          <w:p w14:paraId="28C182B2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djevi neodređene količine</w:t>
            </w:r>
          </w:p>
          <w:p w14:paraId="22BFAD06" w14:textId="06209B3F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pisni pridjevi</w:t>
            </w:r>
            <w:r w:rsidR="00766157" w:rsidRPr="00C0723B">
              <w:rPr>
                <w:rFonts w:asciiTheme="majorHAnsi" w:hAnsiTheme="majorHAnsi"/>
              </w:rPr>
              <w:t>, pravi pridjevi, participijelni pridjevi, komparacija: pravilna i nepravilna</w:t>
            </w:r>
          </w:p>
        </w:tc>
      </w:tr>
      <w:tr w:rsidR="00C90A37" w:rsidRPr="00C0723B" w14:paraId="5299A313" w14:textId="77777777" w:rsidTr="00564249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553D6396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PRILOZI</w:t>
            </w:r>
          </w:p>
        </w:tc>
        <w:tc>
          <w:tcPr>
            <w:tcW w:w="5960" w:type="dxa"/>
            <w:vAlign w:val="center"/>
          </w:tcPr>
          <w:p w14:paraId="2F225167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jesta određenog i neodređenog vremena</w:t>
            </w:r>
          </w:p>
        </w:tc>
      </w:tr>
      <w:tr w:rsidR="00C90A37" w:rsidRPr="00C0723B" w14:paraId="0DA7270F" w14:textId="77777777" w:rsidTr="00564249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6B11F4C1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EZNICI</w:t>
            </w:r>
          </w:p>
        </w:tc>
        <w:tc>
          <w:tcPr>
            <w:tcW w:w="5960" w:type="dxa"/>
            <w:vAlign w:val="center"/>
          </w:tcPr>
          <w:p w14:paraId="2AE77CB0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nd, or yes, so, when, until, if, although, since, itd.</w:t>
            </w:r>
          </w:p>
        </w:tc>
      </w:tr>
      <w:tr w:rsidR="00C90A37" w:rsidRPr="00C0723B" w14:paraId="57C19D5A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229FD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EČENICE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6261A9F2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ed riječi u nezavisno složenoj rečenici</w:t>
            </w:r>
          </w:p>
        </w:tc>
      </w:tr>
      <w:tr w:rsidR="00C90A37" w:rsidRPr="00C0723B" w14:paraId="22965D43" w14:textId="77777777" w:rsidTr="00564249">
        <w:tc>
          <w:tcPr>
            <w:tcW w:w="3326" w:type="dxa"/>
            <w:shd w:val="clear" w:color="auto" w:fill="BFBFBF" w:themeFill="background1" w:themeFillShade="BF"/>
          </w:tcPr>
          <w:p w14:paraId="39BE69E0" w14:textId="225085EE" w:rsidR="00843787" w:rsidRPr="00C0723B" w:rsidRDefault="00B9146A" w:rsidP="009B1C04">
            <w:pPr>
              <w:pStyle w:val="Odlomakpopisa"/>
              <w:numPr>
                <w:ilvl w:val="0"/>
                <w:numId w:val="21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843787" w:rsidRPr="00C0723B">
              <w:rPr>
                <w:rFonts w:asciiTheme="majorHAnsi" w:hAnsiTheme="majorHAnsi"/>
                <w:b/>
              </w:rPr>
              <w:t xml:space="preserve"> – 35 sati</w:t>
            </w:r>
          </w:p>
          <w:p w14:paraId="58F08A98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1F01C95B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STRANI JEZIK  – ENGLESKI  JEZIK </w:t>
            </w:r>
          </w:p>
        </w:tc>
      </w:tr>
      <w:tr w:rsidR="00C90A37" w:rsidRPr="00C0723B" w14:paraId="246641F1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7D848577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600113ED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90A37" w:rsidRPr="00C0723B" w14:paraId="7FEB8C2D" w14:textId="77777777" w:rsidTr="00564249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01FC8209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MJENICE</w:t>
            </w:r>
          </w:p>
        </w:tc>
        <w:tc>
          <w:tcPr>
            <w:tcW w:w="5960" w:type="dxa"/>
            <w:vAlign w:val="center"/>
          </w:tcPr>
          <w:p w14:paraId="4F1551AF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efleksivne, posvojne i neodređene</w:t>
            </w:r>
          </w:p>
        </w:tc>
      </w:tr>
      <w:tr w:rsidR="00C90A37" w:rsidRPr="00C0723B" w14:paraId="7B48C50C" w14:textId="77777777" w:rsidTr="00564249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0A6D96E2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LAGOLI</w:t>
            </w:r>
          </w:p>
        </w:tc>
        <w:tc>
          <w:tcPr>
            <w:tcW w:w="5960" w:type="dxa"/>
            <w:vAlign w:val="center"/>
          </w:tcPr>
          <w:p w14:paraId="29420B62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vorba i uporaba glagolskih vremena</w:t>
            </w:r>
          </w:p>
          <w:p w14:paraId="65BB79AE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sent perfect tense – simple continuous</w:t>
            </w:r>
          </w:p>
          <w:p w14:paraId="6437E233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sent perfect tense – tense past</w:t>
            </w:r>
          </w:p>
          <w:p w14:paraId="4EED9E23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erfect tense –simple i continuous.</w:t>
            </w:r>
          </w:p>
          <w:p w14:paraId="0CD875DE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uture perfect tense</w:t>
            </w:r>
          </w:p>
          <w:p w14:paraId="672E6E42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ačelo tvorbe upitnih i negativnih oblika u jednostavnim i složenim vremenima</w:t>
            </w:r>
          </w:p>
        </w:tc>
      </w:tr>
      <w:tr w:rsidR="00C90A37" w:rsidRPr="00C0723B" w14:paraId="02E71553" w14:textId="77777777" w:rsidTr="00564249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31BC4CDB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RIDJEVI </w:t>
            </w:r>
          </w:p>
        </w:tc>
        <w:tc>
          <w:tcPr>
            <w:tcW w:w="5960" w:type="dxa"/>
            <w:vAlign w:val="center"/>
          </w:tcPr>
          <w:p w14:paraId="1FDD2BD4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omparison of equality</w:t>
            </w:r>
          </w:p>
        </w:tc>
      </w:tr>
      <w:tr w:rsidR="00C90A37" w:rsidRPr="00C0723B" w14:paraId="54402242" w14:textId="77777777" w:rsidTr="00564249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7629B231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ČLANOVI </w:t>
            </w:r>
          </w:p>
        </w:tc>
        <w:tc>
          <w:tcPr>
            <w:tcW w:w="5960" w:type="dxa"/>
            <w:vAlign w:val="center"/>
          </w:tcPr>
          <w:p w14:paraId="38A605FA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poraba neodređenog i određenog člana</w:t>
            </w:r>
          </w:p>
        </w:tc>
      </w:tr>
      <w:tr w:rsidR="00C90A37" w:rsidRPr="00C0723B" w14:paraId="5A676D86" w14:textId="77777777" w:rsidTr="00564249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3B6F2108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JEDLOZI</w:t>
            </w:r>
          </w:p>
        </w:tc>
        <w:tc>
          <w:tcPr>
            <w:tcW w:w="5960" w:type="dxa"/>
            <w:vAlign w:val="center"/>
          </w:tcPr>
          <w:p w14:paraId="31530EB1" w14:textId="4BA15D20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rijeme</w:t>
            </w:r>
            <w:r w:rsidR="000C1178" w:rsidRPr="00C0723B">
              <w:rPr>
                <w:rFonts w:asciiTheme="majorHAnsi" w:hAnsiTheme="majorHAnsi"/>
              </w:rPr>
              <w:t xml:space="preserve"> (on,at,in, by, from..)</w:t>
            </w:r>
            <w:r w:rsidRPr="00C0723B">
              <w:rPr>
                <w:rFonts w:asciiTheme="majorHAnsi" w:hAnsiTheme="majorHAnsi"/>
              </w:rPr>
              <w:t>, mjesto i pravac</w:t>
            </w:r>
            <w:r w:rsidR="000C1178" w:rsidRPr="00C0723B">
              <w:rPr>
                <w:rFonts w:asciiTheme="majorHAnsi" w:hAnsiTheme="majorHAnsi"/>
              </w:rPr>
              <w:t xml:space="preserve"> (on, at under, into..)</w:t>
            </w:r>
            <w:r w:rsidRPr="00C0723B">
              <w:rPr>
                <w:rFonts w:asciiTheme="majorHAnsi" w:hAnsiTheme="majorHAnsi"/>
              </w:rPr>
              <w:t>, uzrok</w:t>
            </w:r>
            <w:r w:rsidR="000C1178" w:rsidRPr="00C0723B">
              <w:rPr>
                <w:rFonts w:asciiTheme="majorHAnsi" w:hAnsiTheme="majorHAnsi"/>
              </w:rPr>
              <w:t>( because,for the sake of..)</w:t>
            </w:r>
          </w:p>
        </w:tc>
      </w:tr>
      <w:tr w:rsidR="00C90A37" w:rsidRPr="00C0723B" w14:paraId="02E2A2FD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1839F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VORBA RIJEČI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028351B8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ompound, derivatives in ESP</w:t>
            </w:r>
          </w:p>
        </w:tc>
      </w:tr>
      <w:tr w:rsidR="00C90A37" w:rsidRPr="00C0723B" w14:paraId="0763581F" w14:textId="77777777" w:rsidTr="00564249">
        <w:tc>
          <w:tcPr>
            <w:tcW w:w="3326" w:type="dxa"/>
            <w:shd w:val="clear" w:color="auto" w:fill="BFBFBF" w:themeFill="background1" w:themeFillShade="BF"/>
          </w:tcPr>
          <w:p w14:paraId="4B937EA8" w14:textId="4B529852" w:rsidR="00843787" w:rsidRPr="00C0723B" w:rsidRDefault="00B9146A" w:rsidP="009B1C04">
            <w:pPr>
              <w:pStyle w:val="Odlomakpopisa"/>
              <w:numPr>
                <w:ilvl w:val="0"/>
                <w:numId w:val="21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843787" w:rsidRPr="00C0723B">
              <w:rPr>
                <w:rFonts w:asciiTheme="majorHAnsi" w:hAnsiTheme="majorHAnsi"/>
                <w:b/>
              </w:rPr>
              <w:t xml:space="preserve"> – 35 sati</w:t>
            </w:r>
          </w:p>
          <w:p w14:paraId="746ECD16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59BECA4A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STRANI JEZIK  – ENGLESKI  JEZIK </w:t>
            </w:r>
          </w:p>
        </w:tc>
      </w:tr>
      <w:tr w:rsidR="00C90A37" w:rsidRPr="00C0723B" w14:paraId="5BAFEFD0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09384B92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4FB7DD41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90A37" w:rsidRPr="00C0723B" w14:paraId="6293538F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FD94E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GRAMATIKA </w:t>
            </w:r>
          </w:p>
          <w:p w14:paraId="3490378A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NSES</w:t>
            </w:r>
          </w:p>
          <w:p w14:paraId="1BAF776F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LAGANJE VREMENA</w:t>
            </w:r>
          </w:p>
          <w:p w14:paraId="3585B00C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GODBENE REČENICE</w:t>
            </w:r>
          </w:p>
          <w:p w14:paraId="64BF8437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ODALNI GLAGOLI</w:t>
            </w:r>
          </w:p>
          <w:p w14:paraId="2240133D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ASIVNE REČENICE</w:t>
            </w:r>
          </w:p>
          <w:p w14:paraId="0F2EDC29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JEDLOZI</w:t>
            </w:r>
          </w:p>
          <w:p w14:paraId="13C0D1EF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HRASAL VERBS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67428AC6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navljenje</w:t>
            </w:r>
          </w:p>
          <w:p w14:paraId="12AC2D28" w14:textId="724D0BAE" w:rsidR="00A8650B" w:rsidRPr="00C0723B" w:rsidRDefault="00A8650B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(Tip, I.,II.)</w:t>
            </w:r>
          </w:p>
          <w:p w14:paraId="62A4AD25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ng. Forma glagola</w:t>
            </w:r>
          </w:p>
        </w:tc>
      </w:tr>
      <w:tr w:rsidR="00C90A37" w:rsidRPr="00C0723B" w14:paraId="60080C46" w14:textId="77777777" w:rsidTr="00564249">
        <w:tc>
          <w:tcPr>
            <w:tcW w:w="3326" w:type="dxa"/>
            <w:shd w:val="clear" w:color="auto" w:fill="BFBFBF" w:themeFill="background1" w:themeFillShade="BF"/>
          </w:tcPr>
          <w:p w14:paraId="48F97D19" w14:textId="346782B7" w:rsidR="00843787" w:rsidRPr="00C0723B" w:rsidRDefault="00B9146A" w:rsidP="009B1C04">
            <w:pPr>
              <w:pStyle w:val="Odlomakpopisa"/>
              <w:numPr>
                <w:ilvl w:val="0"/>
                <w:numId w:val="21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843787" w:rsidRPr="00C0723B">
              <w:rPr>
                <w:rFonts w:asciiTheme="majorHAnsi" w:hAnsiTheme="majorHAnsi"/>
                <w:b/>
              </w:rPr>
              <w:t xml:space="preserve"> – 32 sata</w:t>
            </w:r>
          </w:p>
          <w:p w14:paraId="2641145B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29B6AC98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STRANI JEZIK  – ENGLESKI  JEZIK </w:t>
            </w:r>
          </w:p>
        </w:tc>
      </w:tr>
      <w:tr w:rsidR="00C90A37" w:rsidRPr="00C0723B" w14:paraId="51A05779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2FCBB717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353BC925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90A37" w:rsidRPr="00C0723B" w14:paraId="71A286D3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89E4B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GLAGOLSKA VREMENA </w:t>
            </w:r>
          </w:p>
          <w:p w14:paraId="6FED54D9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LAGANJE VREMENA</w:t>
            </w:r>
          </w:p>
          <w:p w14:paraId="7EDCEC1C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GODBENE REČENICE</w:t>
            </w:r>
          </w:p>
          <w:p w14:paraId="7C5AE1EF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ASIVNE REČENICE</w:t>
            </w:r>
          </w:p>
          <w:p w14:paraId="459A8017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DNOSNE REČENICE</w:t>
            </w:r>
          </w:p>
          <w:p w14:paraId="5330CC58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LOŽENICE</w:t>
            </w:r>
          </w:p>
          <w:p w14:paraId="121C2B95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JEDLOZI</w:t>
            </w:r>
          </w:p>
          <w:p w14:paraId="5DC09DE9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OUSATIVE ''have''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4176E8FC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navljanje</w:t>
            </w:r>
          </w:p>
          <w:p w14:paraId="50042445" w14:textId="49F04282" w:rsidR="00265436" w:rsidRPr="00C0723B" w:rsidRDefault="00265436" w:rsidP="009B1C04">
            <w:pPr>
              <w:pStyle w:val="Odlomakpopis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., II. i III. tip</w:t>
            </w:r>
          </w:p>
          <w:p w14:paraId="09C8D059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ezlični oblici</w:t>
            </w:r>
          </w:p>
          <w:p w14:paraId="77ED9CBA" w14:textId="77777777" w:rsidR="00843787" w:rsidRPr="00C0723B" w:rsidRDefault="00843787" w:rsidP="009B1C04">
            <w:pPr>
              <w:pStyle w:val="Odlomakpopis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ng. Forme glagola</w:t>
            </w:r>
          </w:p>
        </w:tc>
      </w:tr>
      <w:tr w:rsidR="00C90A37" w:rsidRPr="00C0723B" w14:paraId="74206016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1B4537" w14:textId="7D360B4F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4.</w:t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32 sata</w:t>
            </w:r>
          </w:p>
          <w:p w14:paraId="483B0C7F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5B42DA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POLITIKA I GOSPODARSTVO</w:t>
            </w:r>
          </w:p>
        </w:tc>
      </w:tr>
      <w:tr w:rsidR="00C90A37" w:rsidRPr="00C0723B" w14:paraId="4C5F3AE7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13235B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0E401B2D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843787" w:rsidRPr="00C0723B" w14:paraId="142C8C2F" w14:textId="77777777" w:rsidTr="00564249"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39A8A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LITIKA</w:t>
            </w:r>
          </w:p>
        </w:tc>
      </w:tr>
      <w:tr w:rsidR="00C90A37" w:rsidRPr="00C0723B" w14:paraId="77212CE8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A97DB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LITIKA, POLITIČKI ČIN, POLITIČKO DJELOVANJE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0D70698E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jam</w:t>
            </w:r>
          </w:p>
          <w:p w14:paraId="2C8E1A85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litičko djelovanje kao javno djelovanje</w:t>
            </w:r>
          </w:p>
          <w:p w14:paraId="629C210D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Politika kao obnašanje vlasti</w:t>
            </w:r>
          </w:p>
          <w:p w14:paraId="1AACED88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litički jezik i utakmica</w:t>
            </w:r>
          </w:p>
        </w:tc>
      </w:tr>
      <w:tr w:rsidR="00C90A37" w:rsidRPr="00C0723B" w14:paraId="786C29EC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4AA74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NAROD, MANJINA, DRŽAVLJANI RH, GRAĐANI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69CC0CD0" w14:textId="32C3B49E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jam naroda i dokazi o postojanju</w:t>
            </w:r>
            <w:r w:rsidR="00244E61" w:rsidRPr="00C0723B">
              <w:rPr>
                <w:rFonts w:asciiTheme="majorHAnsi" w:hAnsiTheme="majorHAnsi"/>
              </w:rPr>
              <w:t xml:space="preserve"> hrvatskog naroda</w:t>
            </w:r>
          </w:p>
          <w:p w14:paraId="54147E3F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anjina</w:t>
            </w:r>
          </w:p>
          <w:p w14:paraId="313C2C4D" w14:textId="18F4CE51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uverenost</w:t>
            </w:r>
            <w:r w:rsidR="00244E61" w:rsidRPr="00C0723B">
              <w:rPr>
                <w:rFonts w:asciiTheme="majorHAnsi" w:hAnsiTheme="majorHAnsi"/>
              </w:rPr>
              <w:t xml:space="preserve"> naroda</w:t>
            </w:r>
          </w:p>
          <w:p w14:paraId="6C7C51A6" w14:textId="029BC6C1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ržavljani</w:t>
            </w:r>
            <w:r w:rsidR="00244E61" w:rsidRPr="00C0723B">
              <w:rPr>
                <w:rFonts w:asciiTheme="majorHAnsi" w:hAnsiTheme="majorHAnsi"/>
              </w:rPr>
              <w:t xml:space="preserve"> RH</w:t>
            </w:r>
            <w:r w:rsidRPr="00C0723B">
              <w:rPr>
                <w:rFonts w:asciiTheme="majorHAnsi" w:hAnsiTheme="majorHAnsi"/>
              </w:rPr>
              <w:t>, strani državljani i osobe bez državljanstva</w:t>
            </w:r>
          </w:p>
          <w:p w14:paraId="785538AC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rađanin</w:t>
            </w:r>
          </w:p>
        </w:tc>
      </w:tr>
      <w:tr w:rsidR="00C90A37" w:rsidRPr="00C0723B" w14:paraId="5EF7171C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14449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IPOVI POLITIČKIH POREDAKA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27F5809C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emokracija, diktatura, monarhija, aristokracija</w:t>
            </w:r>
          </w:p>
          <w:p w14:paraId="10539D38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otalitarni poredak</w:t>
            </w:r>
          </w:p>
          <w:p w14:paraId="754802A6" w14:textId="77777777" w:rsidR="00997E0D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išestranačka demokracija</w:t>
            </w:r>
          </w:p>
          <w:p w14:paraId="72C317D3" w14:textId="1402CFC9" w:rsidR="00843787" w:rsidRPr="00C0723B" w:rsidRDefault="00997E0D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</w:t>
            </w:r>
            <w:r w:rsidR="00F56F11" w:rsidRPr="00C0723B">
              <w:rPr>
                <w:rFonts w:asciiTheme="majorHAnsi" w:hAnsiTheme="majorHAnsi"/>
              </w:rPr>
              <w:t>roces političkog odlučivanja u višestranačkoj demokraciji</w:t>
            </w:r>
          </w:p>
          <w:p w14:paraId="4175F97B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mjena međunarodnog poretka u Europi</w:t>
            </w:r>
          </w:p>
          <w:p w14:paraId="65F0B906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vi demokratski izbori u RH</w:t>
            </w:r>
          </w:p>
        </w:tc>
      </w:tr>
      <w:tr w:rsidR="00C90A37" w:rsidRPr="00C0723B" w14:paraId="51CE5C6E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E77A5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LITIČKE STRANKE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1F80D30E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jam, ciljevi, zadaće, i programi političkih stranaka</w:t>
            </w:r>
          </w:p>
          <w:p w14:paraId="2C2D78F5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lokovi i koalicije</w:t>
            </w:r>
          </w:p>
          <w:p w14:paraId="678623AC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esnica, centar, ljevica, opozicija</w:t>
            </w:r>
          </w:p>
          <w:p w14:paraId="20136111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acionalne i državotvorne stranke</w:t>
            </w:r>
          </w:p>
          <w:p w14:paraId="227F8C04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Liberali, socijaldemokrati, demokršćani, socijalisti u RH</w:t>
            </w:r>
          </w:p>
          <w:p w14:paraId="122B29D5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zlike u ciljevima, programima i zadaćama</w:t>
            </w:r>
          </w:p>
          <w:p w14:paraId="1CF08295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litičke stranke u Ustavu Rh</w:t>
            </w:r>
          </w:p>
        </w:tc>
      </w:tr>
      <w:tr w:rsidR="00C90A37" w:rsidRPr="00C0723B" w14:paraId="311E7FE6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CBAAE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ZBORI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0752936F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zborno pravo</w:t>
            </w:r>
          </w:p>
          <w:p w14:paraId="05EEC44C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snovni izborni sustavi</w:t>
            </w:r>
          </w:p>
          <w:p w14:paraId="33ED4937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zborna agitacija i promidžba</w:t>
            </w:r>
          </w:p>
        </w:tc>
      </w:tr>
      <w:tr w:rsidR="00C90A37" w:rsidRPr="00C0723B" w14:paraId="39A5D584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D67E1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RŽAVA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55270DF6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jam</w:t>
            </w:r>
          </w:p>
          <w:p w14:paraId="564F6D82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onstitutivni elementi</w:t>
            </w:r>
          </w:p>
          <w:p w14:paraId="4028F795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ržavna suverenost</w:t>
            </w:r>
          </w:p>
          <w:p w14:paraId="7EAEE36B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stav i ustavni zakoni</w:t>
            </w:r>
          </w:p>
          <w:p w14:paraId="16578D57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strojstvo države</w:t>
            </w:r>
          </w:p>
          <w:p w14:paraId="37D5F3AF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eđunarodni subjektivitet</w:t>
            </w:r>
          </w:p>
          <w:p w14:paraId="25F25971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ružane snage</w:t>
            </w:r>
          </w:p>
          <w:p w14:paraId="5D5E07DC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druživanje</w:t>
            </w:r>
          </w:p>
          <w:p w14:paraId="7B606B85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dcjepljenje, razdruživanje</w:t>
            </w:r>
          </w:p>
          <w:p w14:paraId="3D09BD09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stav RH</w:t>
            </w:r>
          </w:p>
        </w:tc>
      </w:tr>
      <w:tr w:rsidR="00C90A37" w:rsidRPr="00C0723B" w14:paraId="2ADED3D4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CFB3A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ARLAMENT I PARLAMENTARIZAM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693EA47A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arlamentarna većina i manjina</w:t>
            </w:r>
          </w:p>
          <w:p w14:paraId="2338D64E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lubovi zastupnika</w:t>
            </w:r>
          </w:p>
          <w:p w14:paraId="56823D16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Lobi</w:t>
            </w:r>
          </w:p>
          <w:p w14:paraId="5D6E4B29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ična i kvalificirana većina</w:t>
            </w:r>
          </w:p>
          <w:p w14:paraId="6B463963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oalicije, kompromisi, konsenzusi i konflikti.</w:t>
            </w:r>
          </w:p>
          <w:p w14:paraId="00146E79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arlamentarna i izvanparlamentarna opozicija</w:t>
            </w:r>
          </w:p>
        </w:tc>
      </w:tr>
      <w:tr w:rsidR="00C90A37" w:rsidRPr="00C0723B" w14:paraId="1DDF8EC0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2483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STROJSTVO DRŽAVNE VLASTI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2C929B6B" w14:textId="71D254FA" w:rsidR="00843787" w:rsidRPr="00C0723B" w:rsidRDefault="004B69E8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bor, Predsjednik, Vlada i S</w:t>
            </w:r>
            <w:r w:rsidR="00843787" w:rsidRPr="00C0723B">
              <w:rPr>
                <w:rFonts w:asciiTheme="majorHAnsi" w:hAnsiTheme="majorHAnsi"/>
              </w:rPr>
              <w:t>udbena vlast RH</w:t>
            </w:r>
          </w:p>
          <w:p w14:paraId="0F612BF2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C90A37" w:rsidRPr="00C0723B" w14:paraId="08B7E359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41931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RVATSKI SABOR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14F7448B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bor u povijesti hrvatske države</w:t>
            </w:r>
          </w:p>
          <w:p w14:paraId="6D0D56DE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bor prema Ustavu RH</w:t>
            </w:r>
          </w:p>
          <w:p w14:paraId="33CA82B4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borski domovi, zastupnici(imunitet, mandat)</w:t>
            </w:r>
          </w:p>
          <w:p w14:paraId="7B04F733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sjedanja, predsjedništvo, način odlučivanja Hrvatskog sabora</w:t>
            </w:r>
          </w:p>
          <w:p w14:paraId="088C4822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učki pravobranitelj</w:t>
            </w:r>
          </w:p>
        </w:tc>
      </w:tr>
      <w:tr w:rsidR="00C90A37" w:rsidRPr="00C0723B" w14:paraId="5CEEE0DA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97A24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PREDSJEDNIK RH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47EF8262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zbor, obveze i način djelovanja</w:t>
            </w:r>
          </w:p>
          <w:p w14:paraId="4A69B222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dsjednik kao državni poglavar, zapovjednik oružanih snaga, državni, vojni i politički vrhovnik.</w:t>
            </w:r>
          </w:p>
          <w:p w14:paraId="53E39599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jelovanje u normalnim i izvanrednim uvjetima</w:t>
            </w:r>
          </w:p>
        </w:tc>
      </w:tr>
      <w:tr w:rsidR="00C90A37" w:rsidRPr="00C0723B" w14:paraId="2054813B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4F5F8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LADA RH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31CCFEB7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jam, način izbora, prava i obveze, mjesto u ustrojstvu državne vlasti, sastav, način djelovanja, prava u izvanrednim uvjetima, način donošenja, objavljivanja i ostvarivanja odluka</w:t>
            </w:r>
          </w:p>
        </w:tc>
      </w:tr>
      <w:tr w:rsidR="00C90A37" w:rsidRPr="00C0723B" w14:paraId="1CEBAB32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E8A99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UDBENA VLAST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2E480B71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mostalnost i neovisnost sudbene vlasti, sudovi i suci u odnosu na Sabor RH, sudovi po Ustavu RH</w:t>
            </w:r>
          </w:p>
        </w:tc>
      </w:tr>
      <w:tr w:rsidR="00C90A37" w:rsidRPr="00C0723B" w14:paraId="1CB24565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35909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STAVNI SUD RH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394B66C4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stav suda i način izbora sudaca, te uloga Ustavnog suda</w:t>
            </w:r>
          </w:p>
        </w:tc>
      </w:tr>
      <w:tr w:rsidR="00C90A37" w:rsidRPr="00C0723B" w14:paraId="248A784A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D0582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LOKALNA SAMOUPRAVA I UPRAVA U RH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3A6959EB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ojam, pravo građana na lokalnu samoupravu, </w:t>
            </w:r>
          </w:p>
          <w:p w14:paraId="76AB526D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Lokalna samouprava po Ustavu RH</w:t>
            </w:r>
          </w:p>
          <w:p w14:paraId="2586196F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ijela lokalne samouprave, sudjelovanje građana u upravljanju lokalnim poslovima po Ustavu RH</w:t>
            </w:r>
          </w:p>
        </w:tc>
      </w:tr>
      <w:tr w:rsidR="00C90A37" w:rsidRPr="00C0723B" w14:paraId="08C8DC2A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574DD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LITIKA I JAVNOST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70D13526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Javnost i javno mnijenje</w:t>
            </w:r>
          </w:p>
          <w:p w14:paraId="24F0DE2E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olerancija, manipulacija, autocenzura i cenzura</w:t>
            </w:r>
          </w:p>
          <w:p w14:paraId="4788496D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litički neprijatelj</w:t>
            </w:r>
          </w:p>
          <w:p w14:paraId="5275B5B6" w14:textId="678285C9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isak, hrvatski radio, hrvatska t</w:t>
            </w:r>
            <w:r w:rsidR="004B69E8" w:rsidRPr="00C0723B">
              <w:rPr>
                <w:rFonts w:asciiTheme="majorHAnsi" w:hAnsiTheme="majorHAnsi"/>
              </w:rPr>
              <w:t>elevizija, H</w:t>
            </w:r>
            <w:r w:rsidRPr="00C0723B">
              <w:rPr>
                <w:rFonts w:asciiTheme="majorHAnsi" w:hAnsiTheme="majorHAnsi"/>
              </w:rPr>
              <w:t>rvatska radio televizija</w:t>
            </w:r>
          </w:p>
        </w:tc>
      </w:tr>
      <w:tr w:rsidR="00C90A37" w:rsidRPr="00C0723B" w14:paraId="78A511DA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2F0F5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LJUDSKA PRAVA (SLOBODE I PRAVA ČOVJEKA I GRAĐANINA)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17D2953D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ava čovjeka, građana i državljanina</w:t>
            </w:r>
          </w:p>
          <w:p w14:paraId="04B3FB6A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loboda</w:t>
            </w:r>
          </w:p>
          <w:p w14:paraId="07C0B21B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litička sloboda</w:t>
            </w:r>
          </w:p>
          <w:p w14:paraId="067D69D0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eklaracija nezavisnost 1776.</w:t>
            </w:r>
          </w:p>
          <w:p w14:paraId="1451064A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Liga naroda</w:t>
            </w:r>
          </w:p>
          <w:p w14:paraId="036B016E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elsinški sporazum</w:t>
            </w:r>
          </w:p>
          <w:p w14:paraId="3B228372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ariška povelja</w:t>
            </w:r>
          </w:p>
          <w:p w14:paraId="361985E1" w14:textId="274930BF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eđunarodni paktovi o pol</w:t>
            </w:r>
            <w:r w:rsidR="004B69E8" w:rsidRPr="00C0723B">
              <w:rPr>
                <w:rFonts w:asciiTheme="majorHAnsi" w:hAnsiTheme="majorHAnsi"/>
              </w:rPr>
              <w:t xml:space="preserve">itičkim, građanskim, gospodarskim, socijalnim kulturnim </w:t>
            </w:r>
            <w:r w:rsidRPr="00C0723B">
              <w:rPr>
                <w:rFonts w:asciiTheme="majorHAnsi" w:hAnsiTheme="majorHAnsi"/>
              </w:rPr>
              <w:t>pravima</w:t>
            </w:r>
          </w:p>
          <w:p w14:paraId="0C31DDEF" w14:textId="040E1F3C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meljne slobode i prava</w:t>
            </w:r>
            <w:r w:rsidR="004B69E8" w:rsidRPr="00C0723B">
              <w:rPr>
                <w:rFonts w:asciiTheme="majorHAnsi" w:hAnsiTheme="majorHAnsi"/>
              </w:rPr>
              <w:t xml:space="preserve"> čovjeka i građanina u Ustavu RH</w:t>
            </w:r>
            <w:r w:rsidRPr="00C0723B">
              <w:rPr>
                <w:rFonts w:asciiTheme="majorHAnsi" w:hAnsiTheme="majorHAnsi"/>
              </w:rPr>
              <w:t>.</w:t>
            </w:r>
          </w:p>
          <w:p w14:paraId="701BE174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ajviše vrednote ustavnog poretka RH</w:t>
            </w:r>
          </w:p>
        </w:tc>
      </w:tr>
      <w:tr w:rsidR="00C90A37" w:rsidRPr="00C0723B" w14:paraId="1B26D725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ADBFE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LITIKA I VJERA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08C68C99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dnos politike i vjere u životu čovjeka</w:t>
            </w:r>
          </w:p>
          <w:p w14:paraId="440C7DA8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jerski svjetonazori</w:t>
            </w:r>
          </w:p>
          <w:p w14:paraId="2E3D7916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vjetske vjere današnjice</w:t>
            </w:r>
          </w:p>
          <w:p w14:paraId="075B1FC8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loboda vjere i javnog očitovanja vjere p Ustavu RH</w:t>
            </w:r>
          </w:p>
          <w:p w14:paraId="4DDEE684" w14:textId="25313FEB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dvojenost crkve od države u R</w:t>
            </w:r>
            <w:r w:rsidR="00DC1FFD" w:rsidRPr="00C0723B">
              <w:rPr>
                <w:rFonts w:asciiTheme="majorHAnsi" w:hAnsiTheme="majorHAnsi"/>
              </w:rPr>
              <w:t>H</w:t>
            </w:r>
            <w:r w:rsidRPr="00C0723B">
              <w:rPr>
                <w:rFonts w:asciiTheme="majorHAnsi" w:hAnsiTheme="majorHAnsi"/>
              </w:rPr>
              <w:t xml:space="preserve"> uz istodobno pravo vjerskih zajednica na uživanje zaštite i pomoći države u njihovim djelatnostima</w:t>
            </w:r>
          </w:p>
          <w:p w14:paraId="7B3E2BE5" w14:textId="6D6DD869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većenici i njihovo pravo</w:t>
            </w:r>
            <w:r w:rsidR="00DC1FFD" w:rsidRPr="00C0723B">
              <w:rPr>
                <w:rFonts w:asciiTheme="majorHAnsi" w:hAnsiTheme="majorHAnsi"/>
              </w:rPr>
              <w:t xml:space="preserve"> na sudjelovanje u političkom životu</w:t>
            </w:r>
          </w:p>
        </w:tc>
      </w:tr>
      <w:tr w:rsidR="00843787" w:rsidRPr="00C0723B" w14:paraId="109137C4" w14:textId="77777777" w:rsidTr="00564249"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87019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GOSPODARSTVO</w:t>
            </w:r>
          </w:p>
        </w:tc>
      </w:tr>
      <w:tr w:rsidR="00C90A37" w:rsidRPr="00C0723B" w14:paraId="60E723F1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51506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JAM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79D45135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meljni gospodarski problemi.</w:t>
            </w:r>
          </w:p>
          <w:p w14:paraId="613C49C6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to, kako, za koga?</w:t>
            </w:r>
          </w:p>
        </w:tc>
      </w:tr>
      <w:tr w:rsidR="00C90A37" w:rsidRPr="00C0723B" w14:paraId="2BA29D94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ACDCA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LOBODNA TRŽIŠNA GOSPODARSTVA I KOMANDNA GOSPODARSTVA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1C956DD1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jam tržišnog i komandnog gospodarstva</w:t>
            </w:r>
          </w:p>
        </w:tc>
      </w:tr>
      <w:tr w:rsidR="00C90A37" w:rsidRPr="00C0723B" w14:paraId="2506EE9B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40884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KONOMIJA PONUDE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1C4769F3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ržni sustav gospodarstva</w:t>
            </w:r>
          </w:p>
          <w:p w14:paraId="7AB85961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 xml:space="preserve">Odnost ponude i potražnje </w:t>
            </w:r>
          </w:p>
          <w:p w14:paraId="0D49D0BB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loga motivacije u umanjivanju uloge upravljanja potraživanjem</w:t>
            </w:r>
          </w:p>
          <w:p w14:paraId="63D95E63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zlike J.M.Keynsove i Supply side orijentacije</w:t>
            </w:r>
          </w:p>
        </w:tc>
      </w:tr>
      <w:tr w:rsidR="00C90A37" w:rsidRPr="00C0723B" w14:paraId="0ACE0BBE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C86B4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EKONOMIJA I POTRAŽIVANJA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13C86B6E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C90A37" w:rsidRPr="00C0723B" w14:paraId="370FBC7D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53504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EVIDLJIVA RUKA (NAČELO)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65EFAEBF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tjecaji na zakone tržišta i slobodne konkurencije</w:t>
            </w:r>
          </w:p>
        </w:tc>
      </w:tr>
      <w:tr w:rsidR="00C90A37" w:rsidRPr="00C0723B" w14:paraId="6D1D5B1A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EDED9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DUZETNIŠTVO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42782A0F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duzetnik</w:t>
            </w:r>
          </w:p>
          <w:p w14:paraId="16F26BC6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duzetnička sloboda, pothvat, poduzetnička eksplozija, financiranje poduzetništva</w:t>
            </w:r>
          </w:p>
        </w:tc>
      </w:tr>
      <w:tr w:rsidR="00C90A37" w:rsidRPr="00C0723B" w14:paraId="0F67912A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CDBED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APITAL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2BCDC0BB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jam, značenje, uloga u ustrojbi biznisa</w:t>
            </w:r>
          </w:p>
        </w:tc>
      </w:tr>
      <w:tr w:rsidR="00C90A37" w:rsidRPr="00C0723B" w14:paraId="0D16F2EE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8B9D3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IZNIS I USTROJBA BIZNISA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023D84A9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inanciranje, karakteristika u demokratskom svijetu</w:t>
            </w:r>
          </w:p>
        </w:tc>
      </w:tr>
      <w:tr w:rsidR="00C90A37" w:rsidRPr="00C0723B" w14:paraId="6B4440BF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25C65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IONIČKO GOSPODARSTVO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724F678B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jam, cijena dionice, težište dionica, dividende, profit</w:t>
            </w:r>
          </w:p>
        </w:tc>
      </w:tr>
      <w:tr w:rsidR="00C90A37" w:rsidRPr="00C0723B" w14:paraId="4144FEB2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4C5F7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ONDKOLDERSTVO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7EDB61D4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jam</w:t>
            </w:r>
          </w:p>
        </w:tc>
      </w:tr>
      <w:tr w:rsidR="00C90A37" w:rsidRPr="00C0723B" w14:paraId="19081C14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BD619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OVČARSTVO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088131FC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ovčani pretvorbeni krugovi i revolving financiranje</w:t>
            </w:r>
          </w:p>
          <w:p w14:paraId="5F674D2A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C90A37" w:rsidRPr="00C0723B" w14:paraId="4C67E49D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DA3E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ANAGMENT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4BA67874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jam</w:t>
            </w:r>
          </w:p>
        </w:tc>
      </w:tr>
      <w:tr w:rsidR="00C90A37" w:rsidRPr="00C0723B" w14:paraId="49DF0484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A3925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ARKETING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2B2F1FAD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misao tržnog poslovanja. Marketing okolina. Istraživanje tržišta, promocijske djelatnosti</w:t>
            </w:r>
          </w:p>
        </w:tc>
      </w:tr>
      <w:tr w:rsidR="00C90A37" w:rsidRPr="00C0723B" w14:paraId="5F984E0C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D1F89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ILANCIRANJE (ACCOUNTING)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716F8D9A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meljna definicija, što obuhvaća bilanciranje, bilanciranje kao proces te kao interdisciplinarna djelatnost.</w:t>
            </w:r>
          </w:p>
        </w:tc>
      </w:tr>
      <w:tr w:rsidR="00C90A37" w:rsidRPr="00C0723B" w14:paraId="249899D1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6FAFF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RVATSKO GOSPODARSTVO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4E080445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meljno usmjerenje</w:t>
            </w:r>
          </w:p>
        </w:tc>
      </w:tr>
      <w:tr w:rsidR="00C90A37" w:rsidRPr="00C0723B" w14:paraId="31175620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1BD19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OSPODARSTVO EUROPE I SVIJETA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13D01737" w14:textId="77777777" w:rsidR="00843787" w:rsidRPr="00C0723B" w:rsidRDefault="00843787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C90A37" w:rsidRPr="00C0723B" w14:paraId="2C4953E5" w14:textId="77777777" w:rsidTr="00564249">
        <w:tc>
          <w:tcPr>
            <w:tcW w:w="3326" w:type="dxa"/>
            <w:shd w:val="clear" w:color="auto" w:fill="BFBFBF" w:themeFill="background1" w:themeFillShade="BF"/>
          </w:tcPr>
          <w:p w14:paraId="674FC57E" w14:textId="0BFFF92F" w:rsidR="00843787" w:rsidRPr="00C0723B" w:rsidRDefault="00843787" w:rsidP="00B10CFC">
            <w:pPr>
              <w:ind w:left="720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1.</w:t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</w:t>
            </w:r>
            <w:r w:rsidR="00B84E9F" w:rsidRPr="00C0723B">
              <w:rPr>
                <w:rFonts w:asciiTheme="majorHAnsi" w:hAnsiTheme="majorHAnsi"/>
                <w:b/>
              </w:rPr>
              <w:t>35</w:t>
            </w:r>
            <w:r w:rsidRPr="00C0723B">
              <w:rPr>
                <w:rFonts w:asciiTheme="majorHAnsi" w:hAnsiTheme="majorHAnsi"/>
                <w:b/>
              </w:rPr>
              <w:t xml:space="preserve"> sati</w:t>
            </w:r>
          </w:p>
          <w:p w14:paraId="7A5851A1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29408C0B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POVIJEST </w:t>
            </w:r>
          </w:p>
        </w:tc>
      </w:tr>
      <w:tr w:rsidR="00C90A37" w:rsidRPr="00C0723B" w14:paraId="5F240149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14244020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4DBCCD7D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90A37" w:rsidRPr="00C0723B" w14:paraId="61314FC6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0352354D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VOD U UČENJE POVIJESTI</w:t>
            </w:r>
          </w:p>
        </w:tc>
        <w:tc>
          <w:tcPr>
            <w:tcW w:w="5960" w:type="dxa"/>
          </w:tcPr>
          <w:p w14:paraId="03D36E0B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ovijest i njezino učenje</w:t>
            </w:r>
          </w:p>
        </w:tc>
      </w:tr>
      <w:tr w:rsidR="00C90A37" w:rsidRPr="00C0723B" w14:paraId="42CB3871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3BCE3D1B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ŽIVOT I KULTURA LJUDI U PRAPOVIJESNO DOBA</w:t>
            </w:r>
          </w:p>
          <w:p w14:paraId="720B0BB9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</w:p>
        </w:tc>
        <w:tc>
          <w:tcPr>
            <w:tcW w:w="5960" w:type="dxa"/>
          </w:tcPr>
          <w:p w14:paraId="2CCDAD06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Opća obilježja života i kulture ljudi u prapovijesno doba</w:t>
            </w:r>
          </w:p>
          <w:p w14:paraId="0E0ADCCF" w14:textId="49D5A600" w:rsidR="00843787" w:rsidRPr="00C0723B" w:rsidRDefault="00843787" w:rsidP="00635379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Što je st</w:t>
            </w:r>
            <w:r w:rsidR="00635379" w:rsidRPr="00C0723B">
              <w:rPr>
                <w:rFonts w:asciiTheme="majorHAnsi" w:hAnsiTheme="majorHAnsi" w:cs="Arial"/>
                <w:lang w:val="pl-PL"/>
              </w:rPr>
              <w:t xml:space="preserve">arije, a što mlađe kameno doba. </w:t>
            </w:r>
            <w:r w:rsidRPr="00C0723B">
              <w:rPr>
                <w:rFonts w:asciiTheme="majorHAnsi" w:hAnsiTheme="majorHAnsi" w:cs="Arial"/>
                <w:lang w:val="pl-PL"/>
              </w:rPr>
              <w:t xml:space="preserve">Obilježja i vremenski raspon. </w:t>
            </w:r>
          </w:p>
          <w:p w14:paraId="26E68B8A" w14:textId="7946D0A8" w:rsidR="00843787" w:rsidRPr="00C0723B" w:rsidRDefault="00843787" w:rsidP="00635379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Metalno doba. Obilježja i vremenski raspon. </w:t>
            </w:r>
          </w:p>
          <w:p w14:paraId="7583E7CC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Najvažniji primjeri gospodarstva i kulture stanovanja. </w:t>
            </w:r>
          </w:p>
          <w:p w14:paraId="606085ED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Razvoj kulture i umjetnosti (tkanje, posuđe, ukrašavanje, spomenici, hramovi). </w:t>
            </w:r>
          </w:p>
          <w:p w14:paraId="567251DA" w14:textId="4E76ADF1" w:rsidR="00843787" w:rsidRPr="00C0723B" w:rsidRDefault="00843787" w:rsidP="00B10CFC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Odabrani svjetski lokaliteti.</w:t>
            </w:r>
          </w:p>
          <w:p w14:paraId="7ABB0969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Današnji Hrvatski prostor u prapovijesno doba</w:t>
            </w:r>
          </w:p>
          <w:p w14:paraId="7464EC97" w14:textId="39FBD303" w:rsidR="00843787" w:rsidRPr="00C0723B" w:rsidRDefault="00843787" w:rsidP="009B1C04">
            <w:pPr>
              <w:pStyle w:val="StandardWeb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Starije i mlađe kameno doba na tlu današnje Hrvatske. </w:t>
            </w:r>
          </w:p>
          <w:p w14:paraId="5ED548FA" w14:textId="77777777" w:rsidR="00843787" w:rsidRPr="00C0723B" w:rsidRDefault="00843787" w:rsidP="009B1C04">
            <w:pPr>
              <w:pStyle w:val="StandardWeb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Najpoznatiji lokaliteti (Vindija kraj Varaždina, Šandalja I pokraj Pule, Krapina, Veternica pokraj Zagreba, Ražanac pokraj Zagreba, danilska i hvarska kulturna skupina, vučedolska kultura i druge).</w:t>
            </w:r>
          </w:p>
          <w:p w14:paraId="188BB5D4" w14:textId="4A0BC5EB" w:rsidR="00843787" w:rsidRPr="00C0723B" w:rsidRDefault="00843787" w:rsidP="00635379">
            <w:pPr>
              <w:pStyle w:val="StandardWeb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Metalno doba na tlu Hrvatske.</w:t>
            </w:r>
            <w:r w:rsidR="00635379" w:rsidRPr="00C0723B">
              <w:rPr>
                <w:rFonts w:asciiTheme="majorHAnsi" w:hAnsiTheme="majorHAnsi"/>
              </w:rPr>
              <w:t xml:space="preserve"> </w:t>
            </w:r>
            <w:r w:rsidRPr="00C0723B">
              <w:rPr>
                <w:rFonts w:asciiTheme="majorHAnsi" w:hAnsiTheme="majorHAnsi" w:cs="Arial"/>
                <w:lang w:val="pl-PL"/>
              </w:rPr>
              <w:t xml:space="preserve">Odabrani primjeri </w:t>
            </w:r>
            <w:r w:rsidRPr="00C0723B">
              <w:rPr>
                <w:rFonts w:asciiTheme="majorHAnsi" w:hAnsiTheme="majorHAnsi" w:cs="Arial"/>
                <w:lang w:val="pl-PL"/>
              </w:rPr>
              <w:lastRenderedPageBreak/>
              <w:t>bakrenog, brončanog i željeznog doba.</w:t>
            </w:r>
          </w:p>
        </w:tc>
      </w:tr>
      <w:tr w:rsidR="00C90A37" w:rsidRPr="00C0723B" w14:paraId="22E3453F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09412A42" w14:textId="77777777" w:rsidR="00843787" w:rsidRPr="00C0723B" w:rsidRDefault="00843787" w:rsidP="00B10CFC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lastRenderedPageBreak/>
              <w:t>STARI VIJEK</w:t>
            </w:r>
          </w:p>
          <w:p w14:paraId="23FEEC56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</w:p>
        </w:tc>
        <w:tc>
          <w:tcPr>
            <w:tcW w:w="5960" w:type="dxa"/>
          </w:tcPr>
          <w:p w14:paraId="05BD683A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en-US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en-US"/>
              </w:rPr>
              <w:t xml:space="preserve">Prve države u povijesti:  Države i narodi starog Istoka </w:t>
            </w:r>
          </w:p>
          <w:p w14:paraId="0DC50DF7" w14:textId="0848FF0C" w:rsidR="00843787" w:rsidRPr="00C0723B" w:rsidRDefault="00843787" w:rsidP="00961901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odručje. Prve države: Sumerani.</w:t>
            </w:r>
            <w:r w:rsidR="00961901" w:rsidRPr="00C0723B">
              <w:rPr>
                <w:rFonts w:asciiTheme="majorHAnsi" w:hAnsiTheme="majorHAnsi" w:cs="Arial"/>
                <w:lang w:val="pl-PL"/>
              </w:rPr>
              <w:t xml:space="preserve"> </w:t>
            </w:r>
            <w:r w:rsidRPr="00C0723B">
              <w:rPr>
                <w:rFonts w:asciiTheme="majorHAnsi" w:hAnsiTheme="majorHAnsi" w:cs="Arial"/>
                <w:lang w:val="pl-PL"/>
              </w:rPr>
              <w:t>Glavna obilježja gospodarstva i kulture.</w:t>
            </w:r>
          </w:p>
          <w:p w14:paraId="03A8A5F8" w14:textId="77777777" w:rsidR="00961901" w:rsidRPr="00C0723B" w:rsidRDefault="00961901" w:rsidP="00961901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Babilonsko carstvo. </w:t>
            </w:r>
            <w:r w:rsidR="00843787" w:rsidRPr="00C0723B">
              <w:rPr>
                <w:rFonts w:asciiTheme="majorHAnsi" w:hAnsiTheme="majorHAnsi" w:cs="Arial"/>
                <w:lang w:val="pl-PL"/>
              </w:rPr>
              <w:t xml:space="preserve">Glavna obilježja kulture i civilizacije.  </w:t>
            </w:r>
          </w:p>
          <w:p w14:paraId="6D6A77D5" w14:textId="77777777" w:rsidR="00961901" w:rsidRPr="00C0723B" w:rsidRDefault="00843787" w:rsidP="00961901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Egipat. Glavna obilježja gospodarstva i kulture</w:t>
            </w:r>
          </w:p>
          <w:p w14:paraId="2461088C" w14:textId="7B6A20B4" w:rsidR="00843787" w:rsidRPr="00C0723B" w:rsidRDefault="00843787" w:rsidP="00961901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Indija i Kina. Glavna obilježja gospodarstva i kulture.</w:t>
            </w:r>
          </w:p>
          <w:p w14:paraId="39919B6E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redozemna prednja Azija.</w:t>
            </w:r>
          </w:p>
          <w:p w14:paraId="2204AA1F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 Židovi: povijesno područje. </w:t>
            </w:r>
          </w:p>
          <w:p w14:paraId="27FF34F7" w14:textId="3175909A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Teokratska država. Abraham, Mojsije, David </w:t>
            </w:r>
          </w:p>
          <w:p w14:paraId="53291042" w14:textId="3B52E05C" w:rsidR="00843787" w:rsidRPr="00C0723B" w:rsidRDefault="00843787" w:rsidP="00961901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Feničani. Razvoj obrta i trgovine. Pismo. </w:t>
            </w:r>
          </w:p>
          <w:p w14:paraId="6175BAF9" w14:textId="080E49D8" w:rsidR="00843787" w:rsidRPr="00C0723B" w:rsidRDefault="00843787" w:rsidP="00D7318B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Grčka u starom vijeku: Židovi i kultura starih Grka</w:t>
            </w:r>
            <w:r w:rsidR="00D7318B" w:rsidRPr="00C0723B">
              <w:rPr>
                <w:rFonts w:asciiTheme="majorHAnsi" w:hAnsiTheme="majorHAnsi" w:cs="Arial"/>
                <w:lang w:val="pl-PL"/>
              </w:rPr>
              <w:t xml:space="preserve">. </w:t>
            </w:r>
            <w:r w:rsidRPr="00C0723B">
              <w:rPr>
                <w:rFonts w:asciiTheme="majorHAnsi" w:hAnsiTheme="majorHAnsi" w:cs="Arial"/>
                <w:lang w:val="pl-PL"/>
              </w:rPr>
              <w:t xml:space="preserve">Doseljenje. </w:t>
            </w:r>
          </w:p>
          <w:p w14:paraId="7C92BE8A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Kretska kultura.</w:t>
            </w:r>
          </w:p>
          <w:p w14:paraId="5F02E944" w14:textId="0740D035" w:rsidR="00843787" w:rsidRPr="00C0723B" w:rsidRDefault="00843787" w:rsidP="00D7318B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Mikenska kultura. </w:t>
            </w:r>
            <w:r w:rsidR="00D7318B" w:rsidRPr="00C0723B">
              <w:rPr>
                <w:rFonts w:asciiTheme="majorHAnsi" w:hAnsiTheme="majorHAnsi" w:cs="Arial"/>
                <w:lang w:val="pl-PL"/>
              </w:rPr>
              <w:t>Odabrani primjer.</w:t>
            </w:r>
          </w:p>
          <w:p w14:paraId="0DBBAF2C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Društvo i gospodarski razvoj u doba kolonizacije. </w:t>
            </w:r>
          </w:p>
          <w:p w14:paraId="371FEE8F" w14:textId="6B3910A7" w:rsidR="00843787" w:rsidRPr="00C0723B" w:rsidRDefault="00843787" w:rsidP="00D7318B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Grčke kolonije </w:t>
            </w:r>
            <w:r w:rsidR="00D7318B" w:rsidRPr="00C0723B">
              <w:rPr>
                <w:rFonts w:asciiTheme="majorHAnsi" w:hAnsiTheme="majorHAnsi" w:cs="Arial"/>
                <w:lang w:val="pl-PL"/>
              </w:rPr>
              <w:t xml:space="preserve">na današnjem hrvatskom Jadranu. </w:t>
            </w:r>
            <w:r w:rsidRPr="00C0723B">
              <w:rPr>
                <w:rFonts w:asciiTheme="majorHAnsi" w:hAnsiTheme="majorHAnsi" w:cs="Arial"/>
                <w:lang w:val="pl-PL"/>
              </w:rPr>
              <w:t xml:space="preserve">Primjeri. </w:t>
            </w:r>
          </w:p>
          <w:p w14:paraId="5F0FB04D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Nastanak polisa. </w:t>
            </w:r>
          </w:p>
          <w:p w14:paraId="77EB5755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uprotnosti između Atene i Sparte.</w:t>
            </w:r>
          </w:p>
          <w:p w14:paraId="1A823E29" w14:textId="716F1112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Rat sa Perzijancima. </w:t>
            </w:r>
          </w:p>
          <w:p w14:paraId="76B5F80F" w14:textId="42A0F3FF" w:rsidR="00843787" w:rsidRPr="00C0723B" w:rsidRDefault="00843787" w:rsidP="0078633D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eriklo – atenski vođa i državnik.</w:t>
            </w:r>
            <w:r w:rsidR="0078633D" w:rsidRPr="00C0723B">
              <w:rPr>
                <w:rFonts w:asciiTheme="majorHAnsi" w:hAnsiTheme="majorHAnsi" w:cs="Arial"/>
                <w:lang w:val="pl-PL"/>
              </w:rPr>
              <w:t xml:space="preserve"> </w:t>
            </w:r>
            <w:r w:rsidRPr="00C0723B">
              <w:rPr>
                <w:rFonts w:asciiTheme="majorHAnsi" w:hAnsiTheme="majorHAnsi" w:cs="Arial"/>
                <w:lang w:val="pl-PL"/>
              </w:rPr>
              <w:t xml:space="preserve">Vrline koje su ga resile. </w:t>
            </w:r>
          </w:p>
          <w:p w14:paraId="4937E573" w14:textId="70CACA5C" w:rsidR="00843787" w:rsidRPr="00C0723B" w:rsidRDefault="00843787" w:rsidP="0078633D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Uzroci propasti grčke slobode.</w:t>
            </w:r>
          </w:p>
          <w:p w14:paraId="006A3610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Grčki filozofi i ostali znanstvenici. Sokrat, Platon.</w:t>
            </w:r>
          </w:p>
          <w:p w14:paraId="7520A948" w14:textId="00EC438C" w:rsidR="00843787" w:rsidRPr="00C0723B" w:rsidRDefault="00843787" w:rsidP="0078633D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 Helenizam i njegova kultura.</w:t>
            </w:r>
            <w:r w:rsidR="0078633D" w:rsidRPr="00C0723B">
              <w:rPr>
                <w:rFonts w:asciiTheme="majorHAnsi" w:hAnsiTheme="majorHAnsi" w:cs="Arial"/>
                <w:lang w:val="pl-PL"/>
              </w:rPr>
              <w:t xml:space="preserve"> Umjetnost. </w:t>
            </w:r>
            <w:r w:rsidRPr="00C0723B">
              <w:rPr>
                <w:rFonts w:asciiTheme="majorHAnsi" w:hAnsiTheme="majorHAnsi" w:cs="Arial"/>
                <w:lang w:val="pl-PL"/>
              </w:rPr>
              <w:t>Sli</w:t>
            </w:r>
            <w:r w:rsidR="0078633D" w:rsidRPr="00C0723B">
              <w:rPr>
                <w:rFonts w:asciiTheme="majorHAnsi" w:hAnsiTheme="majorHAnsi" w:cs="Arial"/>
                <w:lang w:val="pl-PL"/>
              </w:rPr>
              <w:t xml:space="preserve">karstvo, kiparstvo, arhitektura. </w:t>
            </w:r>
            <w:r w:rsidRPr="00C0723B">
              <w:rPr>
                <w:rFonts w:asciiTheme="majorHAnsi" w:hAnsiTheme="majorHAnsi" w:cs="Arial"/>
                <w:lang w:val="pl-PL"/>
              </w:rPr>
              <w:t xml:space="preserve">Znamenite građevine: odabrani primjeri. </w:t>
            </w:r>
          </w:p>
          <w:p w14:paraId="010B2895" w14:textId="02E7F3BB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Važnost grčke povijesti i kulture te umjetnosti za europske narode sve do danas.</w:t>
            </w:r>
          </w:p>
          <w:p w14:paraId="242089EA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0F5788D0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Rim u starom vijeku: Život i kultura starih Rimljana</w:t>
            </w:r>
          </w:p>
          <w:p w14:paraId="2C285863" w14:textId="75F57608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Nastanak i razvoj  rimske države.</w:t>
            </w:r>
          </w:p>
          <w:p w14:paraId="22D38E5E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Doba Rimske Republike. </w:t>
            </w:r>
          </w:p>
          <w:p w14:paraId="6B36F5BC" w14:textId="35096078" w:rsidR="00843787" w:rsidRPr="00C0723B" w:rsidRDefault="00843787" w:rsidP="0046438B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Rimsko Carstvo.</w:t>
            </w:r>
            <w:r w:rsidR="0046438B" w:rsidRPr="00C0723B">
              <w:rPr>
                <w:rFonts w:asciiTheme="majorHAnsi" w:hAnsiTheme="majorHAnsi" w:cs="Arial"/>
                <w:lang w:val="pl-PL"/>
              </w:rPr>
              <w:t xml:space="preserve"> </w:t>
            </w:r>
            <w:r w:rsidRPr="00C0723B">
              <w:rPr>
                <w:rFonts w:asciiTheme="majorHAnsi" w:hAnsiTheme="majorHAnsi" w:cs="Arial"/>
                <w:lang w:val="pl-PL"/>
              </w:rPr>
              <w:t>Osnovni pojmovi.</w:t>
            </w:r>
          </w:p>
          <w:p w14:paraId="367E15C9" w14:textId="43C69C8F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ropast Zapadnog Rimskog Carstva.</w:t>
            </w:r>
          </w:p>
          <w:p w14:paraId="1E169238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Rimska kultura i civilizacija.</w:t>
            </w:r>
          </w:p>
          <w:p w14:paraId="62F42BC8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Graditeljstvo: oblici. </w:t>
            </w:r>
          </w:p>
          <w:p w14:paraId="588B9867" w14:textId="6EBCA365" w:rsidR="00843787" w:rsidRPr="00C0723B" w:rsidRDefault="00843787" w:rsidP="0046438B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Umjetnost: kiparstvo i slikarstvo.</w:t>
            </w:r>
            <w:r w:rsidR="0046438B" w:rsidRPr="00C0723B">
              <w:rPr>
                <w:rFonts w:asciiTheme="majorHAnsi" w:hAnsiTheme="majorHAnsi" w:cs="Arial"/>
                <w:lang w:val="pl-PL"/>
              </w:rPr>
              <w:t xml:space="preserve"> Pismo. Filozofija i znanost. </w:t>
            </w:r>
            <w:r w:rsidRPr="00C0723B">
              <w:rPr>
                <w:rFonts w:asciiTheme="majorHAnsi" w:hAnsiTheme="majorHAnsi" w:cs="Arial"/>
                <w:lang w:val="pl-PL"/>
              </w:rPr>
              <w:t>Historiografija.</w:t>
            </w:r>
            <w:r w:rsidR="0046438B" w:rsidRPr="00C0723B">
              <w:rPr>
                <w:rFonts w:asciiTheme="majorHAnsi" w:hAnsiTheme="majorHAnsi" w:cs="Arial"/>
                <w:lang w:val="pl-PL"/>
              </w:rPr>
              <w:t xml:space="preserve"> Rimsko pravo. </w:t>
            </w:r>
            <w:r w:rsidRPr="00C0723B">
              <w:rPr>
                <w:rFonts w:asciiTheme="majorHAnsi" w:hAnsiTheme="majorHAnsi" w:cs="Arial"/>
                <w:lang w:val="pl-PL"/>
              </w:rPr>
              <w:t xml:space="preserve">Govorništvo. </w:t>
            </w:r>
            <w:r w:rsidR="0046438B" w:rsidRPr="00C0723B">
              <w:rPr>
                <w:rFonts w:asciiTheme="majorHAnsi" w:hAnsiTheme="majorHAnsi" w:cs="Arial"/>
                <w:lang w:val="pl-PL"/>
              </w:rPr>
              <w:t>Odabrani primjeri.</w:t>
            </w:r>
          </w:p>
          <w:p w14:paraId="7E629C9A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281EC372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Kršćanstvo: Počeci  i razvoj</w:t>
            </w:r>
          </w:p>
          <w:p w14:paraId="184C8BC6" w14:textId="50E2FECB" w:rsidR="00843787" w:rsidRPr="00C0723B" w:rsidRDefault="00843787" w:rsidP="00B10CFC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lastRenderedPageBreak/>
              <w:t>Vrijeme Kristova rođenja u Palestini. Svjedočanstva rimskih  i židovskih povjesničara: Tacit, Flavije i dr. Širenje kršćanstva. Progoni kršćana. Milanski edikt. Teodizije Veliki i kršćanstvo. Počeci krš</w:t>
            </w:r>
            <w:r w:rsidR="007D5AF3" w:rsidRPr="00C0723B">
              <w:rPr>
                <w:rFonts w:asciiTheme="majorHAnsi" w:hAnsiTheme="majorHAnsi" w:cs="Arial"/>
                <w:lang w:val="pl-PL"/>
              </w:rPr>
              <w:t>ćanske kulture i civilizacije.</w:t>
            </w:r>
          </w:p>
          <w:p w14:paraId="4B9ADF28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Današnje hrvatsko područje u doba Rimljana: Širenje kršćanstva i progoni</w:t>
            </w:r>
          </w:p>
          <w:p w14:paraId="4EF81770" w14:textId="20213208" w:rsidR="00843787" w:rsidRPr="00C0723B" w:rsidRDefault="00843787" w:rsidP="007D5AF3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Rimske provincije na našem tlu nakon Batonova ustanka i u kasno doba Carstva (za vrijeme Dioklecijana).</w:t>
            </w:r>
            <w:r w:rsidR="007D5AF3" w:rsidRPr="00C0723B">
              <w:rPr>
                <w:rFonts w:asciiTheme="majorHAnsi" w:hAnsiTheme="majorHAnsi" w:cs="Arial"/>
                <w:lang w:val="pl-PL"/>
              </w:rPr>
              <w:t xml:space="preserve"> </w:t>
            </w:r>
            <w:r w:rsidRPr="00C0723B">
              <w:rPr>
                <w:rFonts w:asciiTheme="majorHAnsi" w:hAnsiTheme="majorHAnsi" w:cs="Arial"/>
                <w:lang w:val="pl-PL"/>
              </w:rPr>
              <w:t xml:space="preserve">Kratki pregled. </w:t>
            </w:r>
          </w:p>
          <w:p w14:paraId="1EA7F5A9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Sisija sjedište rimskog perfekta. </w:t>
            </w:r>
          </w:p>
          <w:p w14:paraId="2C88234C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Odabrani primjeri kulture i civilizacije.</w:t>
            </w:r>
          </w:p>
          <w:p w14:paraId="7DBED859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rve vijesti o kršćanstvu na našem hrvatskom tlu.</w:t>
            </w:r>
          </w:p>
          <w:p w14:paraId="1D7EC1F3" w14:textId="348916D4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Važna biskupska sjedišta: Dalmacija, Panonija, Istra, otoci, Progoni kršćana.).</w:t>
            </w:r>
          </w:p>
        </w:tc>
      </w:tr>
      <w:tr w:rsidR="00C90A37" w:rsidRPr="00C0723B" w14:paraId="1EFC2352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03E43DAF" w14:textId="77777777" w:rsidR="00843787" w:rsidRPr="00C0723B" w:rsidRDefault="00843787" w:rsidP="00B10CFC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lastRenderedPageBreak/>
              <w:t xml:space="preserve">EUROPA I SVIJET U RANOM SREDNJEM VIJEKU (V. DO XI. </w:t>
            </w:r>
            <w:r w:rsidRPr="00C0723B">
              <w:rPr>
                <w:rFonts w:asciiTheme="majorHAnsi" w:hAnsiTheme="majorHAnsi" w:cs="Arial"/>
              </w:rPr>
              <w:t>STOLJEĆE)</w:t>
            </w:r>
          </w:p>
          <w:p w14:paraId="661F141A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</w:p>
        </w:tc>
        <w:tc>
          <w:tcPr>
            <w:tcW w:w="5960" w:type="dxa"/>
          </w:tcPr>
          <w:p w14:paraId="515305C2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it-IT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it-IT"/>
              </w:rPr>
              <w:t xml:space="preserve">Velike seobe naroda i njihove posljedice </w:t>
            </w:r>
          </w:p>
          <w:p w14:paraId="7910B4EC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(Seobe Huna i Germana te oblikovanje njihovih država tijekom i nakon seoba: Bizantsko carstvo , Venecija, Franačka država (glavna obilježja), Islam i osvajanje Arapa (vrlo kratko). </w:t>
            </w:r>
          </w:p>
          <w:p w14:paraId="10F9AC96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Provale Normana.</w:t>
            </w:r>
          </w:p>
          <w:p w14:paraId="555EAADE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 Dolazak Mađara.).</w:t>
            </w:r>
          </w:p>
          <w:p w14:paraId="2BCDDF37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Srednja Europa poslije raspada Franačke države</w:t>
            </w:r>
          </w:p>
          <w:p w14:paraId="13F90F49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(Velikomoravska kneževina: djelovanja Konstantina i Metoda.</w:t>
            </w:r>
          </w:p>
          <w:p w14:paraId="54CC0FE0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 Svet Rimsko Carstvo (vrlo kratko). Crkveni raskol (1054. god.).</w:t>
            </w:r>
          </w:p>
          <w:p w14:paraId="3389F298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 Papa Grgur VII. Invenstitura. </w:t>
            </w:r>
          </w:p>
          <w:p w14:paraId="4E2C927A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Odabrani primjeri kulture i civilizacije.).</w:t>
            </w:r>
          </w:p>
        </w:tc>
      </w:tr>
      <w:tr w:rsidR="00C90A37" w:rsidRPr="00C0723B" w14:paraId="522B9035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49E3C1D4" w14:textId="77777777" w:rsidR="00843787" w:rsidRPr="00C0723B" w:rsidRDefault="00843787" w:rsidP="00B10CFC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HRVATSKA U RANOM SREDNJEM VIJEKU (VI. -  XI. </w:t>
            </w:r>
            <w:r w:rsidRPr="00C0723B">
              <w:rPr>
                <w:rFonts w:asciiTheme="majorHAnsi" w:hAnsiTheme="majorHAnsi" w:cs="Arial"/>
              </w:rPr>
              <w:t>STOLJEĆE)</w:t>
            </w:r>
          </w:p>
          <w:p w14:paraId="418FAEF8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</w:p>
        </w:tc>
        <w:tc>
          <w:tcPr>
            <w:tcW w:w="5960" w:type="dxa"/>
          </w:tcPr>
          <w:p w14:paraId="457595A1" w14:textId="23E89881" w:rsidR="00843787" w:rsidRPr="00C0723B" w:rsidRDefault="00843787" w:rsidP="00B90CA9">
            <w:pPr>
              <w:pStyle w:val="Tijeloteksta2"/>
              <w:numPr>
                <w:ilvl w:val="0"/>
                <w:numId w:val="24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Doseljenja Hrvata: Organizacija</w:t>
            </w:r>
            <w:r w:rsidR="00B90CA9" w:rsidRPr="00C0723B">
              <w:rPr>
                <w:rFonts w:asciiTheme="majorHAnsi" w:hAnsiTheme="majorHAnsi" w:cs="Arial"/>
              </w:rPr>
              <w:t xml:space="preserve"> </w:t>
            </w:r>
            <w:r w:rsidRPr="00C0723B">
              <w:rPr>
                <w:rFonts w:asciiTheme="majorHAnsi" w:hAnsiTheme="majorHAnsi" w:cs="Arial"/>
              </w:rPr>
              <w:t>države.</w:t>
            </w:r>
          </w:p>
          <w:p w14:paraId="78111605" w14:textId="42433A54" w:rsidR="00843787" w:rsidRPr="00C0723B" w:rsidRDefault="00843787" w:rsidP="00B90CA9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Etnogeneza Hrvata. </w:t>
            </w:r>
            <w:r w:rsidR="00B90CA9" w:rsidRPr="00C0723B">
              <w:rPr>
                <w:rFonts w:asciiTheme="majorHAnsi" w:hAnsiTheme="majorHAnsi" w:cs="Arial"/>
                <w:lang w:val="it-IT"/>
              </w:rPr>
              <w:t xml:space="preserve"> </w:t>
            </w:r>
            <w:r w:rsidRPr="00C0723B">
              <w:rPr>
                <w:rFonts w:asciiTheme="majorHAnsi" w:hAnsiTheme="majorHAnsi" w:cs="Arial"/>
                <w:lang w:val="it-IT"/>
              </w:rPr>
              <w:t xml:space="preserve">Problemi i gledišta. </w:t>
            </w:r>
          </w:p>
          <w:p w14:paraId="4286BED8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eobe Hrvata u današnju postojbinu.</w:t>
            </w:r>
          </w:p>
          <w:p w14:paraId="46543637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Susret Hrvata sa zapadno-kršćanskom kulturom. </w:t>
            </w:r>
          </w:p>
          <w:p w14:paraId="27B0BC57" w14:textId="74F09DCF" w:rsidR="00843787" w:rsidRPr="00C0723B" w:rsidRDefault="00B90CA9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okrštenje Hrvata.</w:t>
            </w:r>
          </w:p>
          <w:p w14:paraId="42361FB6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Hrvatska – neovisna i priznata europska država</w:t>
            </w:r>
          </w:p>
          <w:p w14:paraId="316B553F" w14:textId="4DE2FF7E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rve hrvatske kneževine.</w:t>
            </w:r>
          </w:p>
          <w:p w14:paraId="7DB21A57" w14:textId="187050D4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Jačanje Hrvatske za vrijeme prvih Trpimirovića.</w:t>
            </w:r>
          </w:p>
          <w:p w14:paraId="34A96E3F" w14:textId="27D99681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Obrambeni ratovi s Venecijom. </w:t>
            </w:r>
          </w:p>
          <w:p w14:paraId="62F73D6D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Pape i međunarodno priznanje Hrvatske. </w:t>
            </w:r>
          </w:p>
          <w:p w14:paraId="41FC76EF" w14:textId="2514C192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K</w:t>
            </w:r>
            <w:r w:rsidR="00B90CA9" w:rsidRPr="00C0723B">
              <w:rPr>
                <w:rFonts w:asciiTheme="majorHAnsi" w:hAnsiTheme="majorHAnsi" w:cs="Arial"/>
                <w:lang w:val="pl-PL"/>
              </w:rPr>
              <w:t>nez Branimir i Papa Ivan VIII.</w:t>
            </w:r>
          </w:p>
          <w:p w14:paraId="0D6B7DBA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6FC3064F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Hrvatsko kraljevstvo u X. stoljeću; Tomislav</w:t>
            </w:r>
          </w:p>
          <w:p w14:paraId="27D5F851" w14:textId="2852B929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Uspon Hrvatske u doba Tomislava.</w:t>
            </w:r>
          </w:p>
          <w:p w14:paraId="56A3F964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Obrambeni ratovi. </w:t>
            </w:r>
          </w:p>
          <w:p w14:paraId="6BA3537B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lastRenderedPageBreak/>
              <w:t>Ujedinjenje hrvatskih zemalja.</w:t>
            </w:r>
          </w:p>
          <w:p w14:paraId="73C693EF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Hrvatska postaje kraljevstvo. </w:t>
            </w:r>
          </w:p>
          <w:p w14:paraId="24263A93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Crkveni sabor  u Splitu. </w:t>
            </w:r>
          </w:p>
          <w:p w14:paraId="69A1F1E4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Hrvatska nakon Tomislava. </w:t>
            </w:r>
          </w:p>
          <w:p w14:paraId="04C9A587" w14:textId="47D9271A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Novi</w:t>
            </w:r>
            <w:r w:rsidR="00B90CA9" w:rsidRPr="00C0723B">
              <w:rPr>
                <w:rFonts w:asciiTheme="majorHAnsi" w:hAnsiTheme="majorHAnsi" w:cs="Arial"/>
                <w:lang w:val="pl-PL"/>
              </w:rPr>
              <w:t xml:space="preserve"> obrambeni ratovi s Venecijom.</w:t>
            </w:r>
          </w:p>
          <w:p w14:paraId="46DFDC86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151BC82A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rocvat Hrvatske u doba Krešimira IV. i Dmitra Zvonimira</w:t>
            </w:r>
          </w:p>
          <w:p w14:paraId="65DAB1AC" w14:textId="68D8B370" w:rsidR="00843787" w:rsidRPr="00C0723B" w:rsidRDefault="00843787" w:rsidP="009B1C04">
            <w:pPr>
              <w:pStyle w:val="Tijeloteksta"/>
              <w:numPr>
                <w:ilvl w:val="0"/>
                <w:numId w:val="24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 xml:space="preserve">Gospodarski razvoj i usmjerenost prema moru. </w:t>
            </w:r>
          </w:p>
          <w:p w14:paraId="11DEF917" w14:textId="77777777" w:rsidR="00843787" w:rsidRPr="00C0723B" w:rsidRDefault="00843787" w:rsidP="009B1C04">
            <w:pPr>
              <w:pStyle w:val="Tijeloteksta"/>
              <w:numPr>
                <w:ilvl w:val="0"/>
                <w:numId w:val="24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Krešimir “kralj Dalmacije i Hrvatske”.</w:t>
            </w:r>
          </w:p>
          <w:p w14:paraId="3206A685" w14:textId="5C68BC8F" w:rsidR="00843787" w:rsidRPr="00C0723B" w:rsidRDefault="00843787" w:rsidP="009B1C04">
            <w:pPr>
              <w:pStyle w:val="Tijeloteksta"/>
              <w:numPr>
                <w:ilvl w:val="0"/>
                <w:numId w:val="24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Ujedinjena Hrvatska. Obrambeni ratovi s Bizantom i Normanima.</w:t>
            </w:r>
          </w:p>
          <w:p w14:paraId="442F1AE0" w14:textId="77777777" w:rsidR="00843787" w:rsidRPr="00C0723B" w:rsidRDefault="00843787" w:rsidP="009B1C04">
            <w:pPr>
              <w:pStyle w:val="Tijeloteksta"/>
              <w:numPr>
                <w:ilvl w:val="0"/>
                <w:numId w:val="24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 xml:space="preserve">Novi crkveni sabor. </w:t>
            </w:r>
          </w:p>
          <w:p w14:paraId="5E26E60E" w14:textId="77777777" w:rsidR="00843787" w:rsidRPr="00C0723B" w:rsidRDefault="00843787" w:rsidP="009B1C04">
            <w:pPr>
              <w:pStyle w:val="Tijeloteksta"/>
              <w:numPr>
                <w:ilvl w:val="0"/>
                <w:numId w:val="24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 xml:space="preserve">Dolazak kralja Zvonimira. </w:t>
            </w:r>
          </w:p>
          <w:p w14:paraId="15548965" w14:textId="77777777" w:rsidR="00843787" w:rsidRPr="00C0723B" w:rsidRDefault="00843787" w:rsidP="009B1C04">
            <w:pPr>
              <w:pStyle w:val="Tijeloteksta"/>
              <w:numPr>
                <w:ilvl w:val="0"/>
                <w:numId w:val="24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 xml:space="preserve">Zvonimir i susjedi. </w:t>
            </w:r>
          </w:p>
          <w:p w14:paraId="6727A727" w14:textId="77777777" w:rsidR="00843787" w:rsidRPr="00C0723B" w:rsidRDefault="00843787" w:rsidP="009B1C04">
            <w:pPr>
              <w:pStyle w:val="Tijeloteksta"/>
              <w:numPr>
                <w:ilvl w:val="0"/>
                <w:numId w:val="24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Reformni pokret u Hrvatskoj.</w:t>
            </w:r>
          </w:p>
          <w:p w14:paraId="77447D99" w14:textId="77777777" w:rsidR="00843787" w:rsidRPr="00C0723B" w:rsidRDefault="00843787" w:rsidP="009B1C04">
            <w:pPr>
              <w:pStyle w:val="Tijeloteksta"/>
              <w:numPr>
                <w:ilvl w:val="0"/>
                <w:numId w:val="24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 xml:space="preserve"> Novi odnosi prema susjedima.</w:t>
            </w:r>
          </w:p>
          <w:p w14:paraId="19934F25" w14:textId="77777777" w:rsidR="00843787" w:rsidRPr="00C0723B" w:rsidRDefault="00843787" w:rsidP="009B1C04">
            <w:pPr>
              <w:pStyle w:val="Tijeloteksta"/>
              <w:numPr>
                <w:ilvl w:val="0"/>
                <w:numId w:val="24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 xml:space="preserve">Zvonimir i Papa Grgur VII. </w:t>
            </w:r>
          </w:p>
          <w:p w14:paraId="434FFBF5" w14:textId="77777777" w:rsidR="00843787" w:rsidRPr="00C0723B" w:rsidRDefault="00843787" w:rsidP="009B1C04">
            <w:pPr>
              <w:pStyle w:val="Tijeloteksta"/>
              <w:numPr>
                <w:ilvl w:val="0"/>
                <w:numId w:val="24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 xml:space="preserve">Stanje u državi. </w:t>
            </w:r>
          </w:p>
          <w:p w14:paraId="6E81C4B6" w14:textId="5DF1B6A3" w:rsidR="00843787" w:rsidRPr="00C0723B" w:rsidRDefault="002F25E1" w:rsidP="009B1C04">
            <w:pPr>
              <w:pStyle w:val="Tijeloteksta"/>
              <w:numPr>
                <w:ilvl w:val="0"/>
                <w:numId w:val="24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Načela Zvonimirova vladanja.</w:t>
            </w:r>
          </w:p>
          <w:p w14:paraId="03646ABD" w14:textId="77777777" w:rsidR="00843787" w:rsidRPr="00C0723B" w:rsidRDefault="00843787" w:rsidP="00B10CFC">
            <w:pPr>
              <w:pStyle w:val="Tijeloteksta"/>
              <w:rPr>
                <w:rFonts w:asciiTheme="majorHAnsi" w:hAnsiTheme="majorHAnsi" w:cs="Arial"/>
                <w:sz w:val="24"/>
                <w:lang w:val="pl-PL"/>
              </w:rPr>
            </w:pPr>
          </w:p>
          <w:p w14:paraId="3E5F8870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Razvoj kulture u doba narodnih vladara</w:t>
            </w:r>
          </w:p>
          <w:p w14:paraId="7201F7DE" w14:textId="02BFC19E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Glagoljsko pismo i hrvatski jezik. Latinski sloj hrvatske pismenosti. </w:t>
            </w:r>
          </w:p>
          <w:p w14:paraId="508EEEEB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de-DE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Kameni natpisi. </w:t>
            </w:r>
          </w:p>
          <w:p w14:paraId="16707D2C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de-DE"/>
              </w:rPr>
            </w:pPr>
            <w:r w:rsidRPr="00C0723B">
              <w:rPr>
                <w:rFonts w:asciiTheme="majorHAnsi" w:hAnsiTheme="majorHAnsi" w:cs="Arial"/>
                <w:lang w:val="de-DE"/>
              </w:rPr>
              <w:t>Benediktanski  samostani – žarišta kulture.</w:t>
            </w:r>
          </w:p>
          <w:p w14:paraId="3E7026ED" w14:textId="687FF6E9" w:rsidR="00843787" w:rsidRPr="00C0723B" w:rsidRDefault="00843787" w:rsidP="00A573E2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de-DE"/>
              </w:rPr>
            </w:pPr>
            <w:r w:rsidRPr="00C0723B">
              <w:rPr>
                <w:rFonts w:asciiTheme="majorHAnsi" w:hAnsiTheme="majorHAnsi" w:cs="Arial"/>
                <w:lang w:val="de-DE"/>
              </w:rPr>
              <w:t>Samostanski skriptoriji.</w:t>
            </w:r>
            <w:r w:rsidR="00A573E2" w:rsidRPr="00C0723B">
              <w:rPr>
                <w:rFonts w:asciiTheme="majorHAnsi" w:hAnsiTheme="majorHAnsi" w:cs="Arial"/>
                <w:lang w:val="de-DE"/>
              </w:rPr>
              <w:t xml:space="preserve"> </w:t>
            </w:r>
            <w:r w:rsidRPr="00C0723B">
              <w:rPr>
                <w:rFonts w:asciiTheme="majorHAnsi" w:hAnsiTheme="majorHAnsi" w:cs="Arial"/>
                <w:lang w:val="de-DE"/>
              </w:rPr>
              <w:t xml:space="preserve">Kodeksi. </w:t>
            </w:r>
          </w:p>
          <w:p w14:paraId="6F92148E" w14:textId="3E01F30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de-DE"/>
              </w:rPr>
            </w:pPr>
            <w:r w:rsidRPr="00C0723B">
              <w:rPr>
                <w:rFonts w:asciiTheme="majorHAnsi" w:hAnsiTheme="majorHAnsi" w:cs="Arial"/>
                <w:lang w:val="de-DE"/>
              </w:rPr>
              <w:t>Predr</w:t>
            </w:r>
            <w:r w:rsidR="00A573E2" w:rsidRPr="00C0723B">
              <w:rPr>
                <w:rFonts w:asciiTheme="majorHAnsi" w:hAnsiTheme="majorHAnsi" w:cs="Arial"/>
                <w:lang w:val="de-DE"/>
              </w:rPr>
              <w:t>omaničko graditeljstvo.</w:t>
            </w:r>
          </w:p>
        </w:tc>
      </w:tr>
      <w:tr w:rsidR="00C90A37" w:rsidRPr="00C0723B" w14:paraId="770E60DF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6C482E92" w14:textId="7BEFD714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lastRenderedPageBreak/>
              <w:t>SVIJET I EUROPA U RAZVIJENOM</w:t>
            </w:r>
            <w:r w:rsidR="00B04237" w:rsidRPr="00C0723B">
              <w:rPr>
                <w:rFonts w:asciiTheme="majorHAnsi" w:hAnsiTheme="majorHAnsi" w:cs="Arial"/>
                <w:lang w:val="pl-PL"/>
              </w:rPr>
              <w:t xml:space="preserve"> I </w:t>
            </w:r>
            <w:r w:rsidRPr="00C0723B">
              <w:rPr>
                <w:rFonts w:asciiTheme="majorHAnsi" w:hAnsiTheme="majorHAnsi" w:cs="Arial"/>
                <w:lang w:val="pl-PL"/>
              </w:rPr>
              <w:t xml:space="preserve"> KASNOM SREDNJEM VIJEKU</w:t>
            </w:r>
          </w:p>
          <w:p w14:paraId="282F97C5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</w:p>
        </w:tc>
        <w:tc>
          <w:tcPr>
            <w:tcW w:w="5960" w:type="dxa"/>
          </w:tcPr>
          <w:p w14:paraId="44DE1671" w14:textId="77777777" w:rsidR="00843787" w:rsidRPr="00C0723B" w:rsidRDefault="00843787" w:rsidP="009B1C04">
            <w:pPr>
              <w:pStyle w:val="Tijeloteksta2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Europa u usponu. Razvoj gradova, trgovine i obrta. </w:t>
            </w:r>
          </w:p>
          <w:p w14:paraId="170FB788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(Prestanak ratova i kolonizacija europskog istoka. Daljnji razvoj feudalizma. Širenje obradivog zemljišta. Gradski život. Razvoj trgovine. Razvoj obrta i manufakture. Trgovina, sajmovi i novčarstvo.).</w:t>
            </w:r>
          </w:p>
          <w:p w14:paraId="5100A503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Srednjevjekovne civilizacije i križarski ratovi: Odjeci u Hrvatskoj</w:t>
            </w:r>
          </w:p>
          <w:p w14:paraId="20C73E4E" w14:textId="563FA756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Križarski ratovi i njihov cilj. Poziv pape Urbana II. Osam križarskih vojni. Posljedice ratova. Križari i Hrvatska. Razaranje Zadra. Osnivanje duhovno-viteških redova u Europ</w:t>
            </w:r>
            <w:r w:rsidR="00B04237" w:rsidRPr="00C0723B">
              <w:rPr>
                <w:rFonts w:asciiTheme="majorHAnsi" w:hAnsiTheme="majorHAnsi" w:cs="Arial"/>
                <w:lang w:val="pl-PL"/>
              </w:rPr>
              <w:t>i. Viteški redovi u Hrvatskoj.</w:t>
            </w:r>
          </w:p>
          <w:p w14:paraId="16AE047D" w14:textId="77777777" w:rsidR="00843787" w:rsidRPr="00C0723B" w:rsidRDefault="00843787" w:rsidP="009B1C04">
            <w:pPr>
              <w:pStyle w:val="Tijeloteksta2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Zemlje europskog zapada od XII. do XV. Stoljeća</w:t>
            </w:r>
          </w:p>
          <w:p w14:paraId="2CEEF432" w14:textId="7581AF1E" w:rsidR="00843787" w:rsidRPr="00C0723B" w:rsidRDefault="00843787" w:rsidP="009B1C04">
            <w:pPr>
              <w:pStyle w:val="Tijeloteksta2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lastRenderedPageBreak/>
              <w:t xml:space="preserve">Uspostava ustavne vlade u Engleskoj. </w:t>
            </w:r>
            <w:r w:rsidRPr="00C0723B">
              <w:rPr>
                <w:rFonts w:asciiTheme="majorHAnsi" w:hAnsiTheme="majorHAnsi" w:cs="Arial"/>
                <w:lang w:val="pl-PL"/>
              </w:rPr>
              <w:t>Francuska od XII. Engleska i Francuska u stogodišnjem ratu. Pojava kuge 1348. godine. Posljedice. Iberijski poluotok. Gradovi države u Italiji. Sveto Rimsko Carstvo. Habsburgo</w:t>
            </w:r>
            <w:r w:rsidR="00B04237" w:rsidRPr="00C0723B">
              <w:rPr>
                <w:rFonts w:asciiTheme="majorHAnsi" w:hAnsiTheme="majorHAnsi" w:cs="Arial"/>
                <w:lang w:val="pl-PL"/>
              </w:rPr>
              <w:t>vci. Savez Švicarskih kantona.</w:t>
            </w:r>
          </w:p>
          <w:p w14:paraId="661AF243" w14:textId="77777777" w:rsidR="00843787" w:rsidRPr="00C0723B" w:rsidRDefault="00843787" w:rsidP="009B1C04">
            <w:pPr>
              <w:pStyle w:val="Tijeloteksta2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Kultura srednjevnjekovnog društva</w:t>
            </w:r>
          </w:p>
          <w:p w14:paraId="32CCD4D9" w14:textId="4F38701F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Kineska i Arapska znanost. (Kratko). Kršćanska filozofija. Toma Akvinski. </w:t>
            </w:r>
            <w:r w:rsidRPr="00C0723B">
              <w:rPr>
                <w:rFonts w:asciiTheme="majorHAnsi" w:hAnsiTheme="majorHAnsi" w:cs="Arial"/>
                <w:lang w:val="pt-BR"/>
              </w:rPr>
              <w:t xml:space="preserve">Bonaventura. Obrazovanje. Umjetnost romantike i gotike. Renesansa i humanizam. Značenje. </w:t>
            </w:r>
            <w:r w:rsidRPr="00C0723B">
              <w:rPr>
                <w:rFonts w:asciiTheme="majorHAnsi" w:hAnsiTheme="majorHAnsi" w:cs="Arial"/>
              </w:rPr>
              <w:t>((Thomas Moore, Erazmo Roterdamski i dr.).</w:t>
            </w:r>
          </w:p>
        </w:tc>
      </w:tr>
      <w:tr w:rsidR="00C90A37" w:rsidRPr="00C0723B" w14:paraId="1B441A4B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7DA73542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lastRenderedPageBreak/>
              <w:t>HRVATSKE ZEMLJE U RAZVIJENOM I KASNOM SREDNJEM VIJEKU</w:t>
            </w:r>
          </w:p>
          <w:p w14:paraId="12B314B3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</w:p>
        </w:tc>
        <w:tc>
          <w:tcPr>
            <w:tcW w:w="5960" w:type="dxa"/>
          </w:tcPr>
          <w:p w14:paraId="7B2DC3E8" w14:textId="77777777" w:rsidR="00843787" w:rsidRPr="00C0723B" w:rsidRDefault="00843787" w:rsidP="009B1C04">
            <w:pPr>
              <w:pStyle w:val="Tijeloteksta2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Dinastičke promjene – dolazak Arpadovića (1102. – 1301.)</w:t>
            </w:r>
          </w:p>
          <w:p w14:paraId="25C193EB" w14:textId="58A635B1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(Unutrašnje borbe i dolazak Arpadovića u Hrvatsku. Personalna unija i državnopravna individualnost hrvatskog kraljevstva. Položaj hrvatskih zemalja. Obrambeni ratovi s Venecijom. Andrija II. i otpor kralj.  samovolji. Slobodni</w:t>
            </w:r>
            <w:r w:rsidR="006E691A" w:rsidRPr="00C0723B">
              <w:rPr>
                <w:rFonts w:asciiTheme="majorHAnsi" w:hAnsiTheme="majorHAnsi" w:cs="Arial"/>
                <w:lang w:val="pl-PL"/>
              </w:rPr>
              <w:t xml:space="preserve"> kraljevski gradovi. Značenje.</w:t>
            </w:r>
          </w:p>
          <w:p w14:paraId="0E5462EF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56642604" w14:textId="77777777" w:rsidR="00843787" w:rsidRPr="00C0723B" w:rsidRDefault="00843787" w:rsidP="009B1C04">
            <w:pPr>
              <w:pStyle w:val="Tijeloteksta2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Nove dinastičke borbe – dolazak Anžuvinaca (1301. – 1386.)</w:t>
            </w:r>
          </w:p>
          <w:p w14:paraId="5B135453" w14:textId="4D761471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Uspon moći Bribirskih knezova iz roda Šubića. dolazak Anžuvinaca. Karlo I. i hrvatski velikaši. Bitka kod Blizne. Centralizam Anžuvinaca i posljedice. Novi ratovi s Venecijom. Zadarski mir i prostorno okupljanje hrvatskih zemalja. Stanje u Dubrovniku, Ludvig I. i susjedi. Istra iz</w:t>
            </w:r>
            <w:r w:rsidR="006E691A" w:rsidRPr="00C0723B">
              <w:rPr>
                <w:rFonts w:asciiTheme="majorHAnsi" w:hAnsiTheme="majorHAnsi" w:cs="Arial"/>
                <w:lang w:val="pl-PL"/>
              </w:rPr>
              <w:t>među Venecije i Habsburgovaca.</w:t>
            </w:r>
          </w:p>
          <w:p w14:paraId="0F96CB13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26F93FFE" w14:textId="77777777" w:rsidR="00843787" w:rsidRPr="00C0723B" w:rsidRDefault="00843787" w:rsidP="009B1C04">
            <w:pPr>
              <w:pStyle w:val="Tijeloteksta2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Društveno-politička previranja: Gubitak Dalmacije</w:t>
            </w:r>
          </w:p>
          <w:p w14:paraId="4318AD91" w14:textId="12462766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Otpor hrvatskih velikaša centralizmu. Nove </w:t>
            </w:r>
            <w:r w:rsidRPr="00C0723B">
              <w:rPr>
                <w:rFonts w:asciiTheme="majorHAnsi" w:hAnsiTheme="majorHAnsi" w:cs="Arial"/>
                <w:lang w:val="pl-PL"/>
              </w:rPr>
              <w:lastRenderedPageBreak/>
              <w:t>dinastičke borbe. Ladislav Napuljski i Sigismund Luksemburški. Prodaja Dalmacije. Sigismundovi ratovi  u Bosni. Sigismund i Venecija. Mletačka vlast na zaposjednutim područjima. Turs</w:t>
            </w:r>
            <w:r w:rsidR="006E691A" w:rsidRPr="00C0723B">
              <w:rPr>
                <w:rFonts w:asciiTheme="majorHAnsi" w:hAnsiTheme="majorHAnsi" w:cs="Arial"/>
                <w:lang w:val="pl-PL"/>
              </w:rPr>
              <w:t>ka opasnost ugrožava Hrvatsku.</w:t>
            </w:r>
          </w:p>
          <w:p w14:paraId="24C779A8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1392DDAD" w14:textId="77777777" w:rsidR="00843787" w:rsidRPr="00C0723B" w:rsidRDefault="00843787" w:rsidP="009B1C04">
            <w:pPr>
              <w:pStyle w:val="Tijeloteksta2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Turske provale u Hrvatsku</w:t>
            </w:r>
          </w:p>
          <w:p w14:paraId="044EFFCE" w14:textId="28622E20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Centralizacija i reforme kralja Matijaša I. Korvina. Pad Bosne i pokušaj organizacije obrambenog sustava. Nove turske provale. Jagelovići. Krbavska bitka 1493.g. Daljnja obrana Domovine i pomoć Sv. Stolici. Knez Bernardin i Vuk Krsto Frankopan. Mohačka bitka. Migracije. Posljedice.).</w:t>
            </w:r>
          </w:p>
          <w:p w14:paraId="65B84006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687D1D3D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Srednjovjekovna bosanska država</w:t>
            </w:r>
          </w:p>
          <w:p w14:paraId="22D79F0E" w14:textId="166A4D56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Počeci bosanske samostalnosti. Ban Stjepan II. Kotromanić. Kralj  Stjepan Tvrtko I. Doba previranja i ratova s Turcima. Pad Bosne.  Pad Hercegovine. Pučanstvo prije dolaska Turaka. Katarina Kosača-posljednja bosanska kraljica. </w:t>
            </w:r>
          </w:p>
          <w:p w14:paraId="44FD9329" w14:textId="2C649B11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Srednjovjekovno bosansko-hunsko kršćanstvo. Problemi prelaska na islam. Djelatnost dominikanaca i </w:t>
            </w:r>
            <w:r w:rsidR="00B100EC" w:rsidRPr="00C0723B">
              <w:rPr>
                <w:rFonts w:asciiTheme="majorHAnsi" w:hAnsiTheme="majorHAnsi" w:cs="Arial"/>
                <w:lang w:val="pl-PL"/>
              </w:rPr>
              <w:t>franjevaca. Obilježja kulture.</w:t>
            </w:r>
          </w:p>
          <w:p w14:paraId="4F0352C7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4D8B6FB0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Društveni i gospodarski odnosi hrvatskog srednjevjekovlja</w:t>
            </w:r>
          </w:p>
          <w:p w14:paraId="79489324" w14:textId="2A9DACA0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Feudalizam u Hrvatskoj. Ruralno (seljačko) stanovništvo (u unutrašnjosti i primorju). Feudalne obveze pučanstva. Za što se one koriste. Nemiri i pobune pučanstva i seljaka. Uzroci. Buna na Hvaru. Uzroci Gupčeve pobune.</w:t>
            </w:r>
          </w:p>
          <w:p w14:paraId="7041D4F8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289428E7" w14:textId="77777777" w:rsidR="00843787" w:rsidRPr="00C0723B" w:rsidRDefault="00843787" w:rsidP="009B1C04">
            <w:pPr>
              <w:pStyle w:val="Tijeloteksta2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Kultura Hrvata (XII. – XVI. stoljeće)</w:t>
            </w:r>
          </w:p>
          <w:p w14:paraId="56F1F4AB" w14:textId="7DF43A9B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Ishodišta hrvatske kulture: graditeljstvo, romantika i gotika. Pravno-povijesni spomenici i zbirke. Knjiga u Hrvata na  prijelazu iz srednjega u novi vijek. Molitva suprotivaTurkom</w:t>
            </w:r>
            <w:r w:rsidRPr="00C0723B">
              <w:rPr>
                <w:rFonts w:asciiTheme="majorHAnsi" w:hAnsiTheme="majorHAnsi" w:cs="Arial"/>
                <w:b/>
                <w:lang w:val="pl-PL"/>
              </w:rPr>
              <w:t xml:space="preserve">. </w:t>
            </w:r>
            <w:r w:rsidRPr="00C0723B">
              <w:rPr>
                <w:rFonts w:asciiTheme="majorHAnsi" w:hAnsiTheme="majorHAnsi" w:cs="Arial"/>
                <w:lang w:val="pl-PL"/>
              </w:rPr>
              <w:t>Crkvene bratovštvine i hodočašća.</w:t>
            </w:r>
          </w:p>
        </w:tc>
      </w:tr>
      <w:tr w:rsidR="00C90A37" w:rsidRPr="00C0723B" w14:paraId="312B6F69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1EB15E61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lastRenderedPageBreak/>
              <w:t>SVIJET U NOVOM VIJEKU (XV. – XVIII. st.)</w:t>
            </w:r>
          </w:p>
          <w:p w14:paraId="157E6C62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</w:p>
        </w:tc>
        <w:tc>
          <w:tcPr>
            <w:tcW w:w="5960" w:type="dxa"/>
          </w:tcPr>
          <w:p w14:paraId="2E10A778" w14:textId="77777777" w:rsidR="00843787" w:rsidRPr="00C0723B" w:rsidRDefault="00843787" w:rsidP="009B1C04">
            <w:pPr>
              <w:pStyle w:val="Tijeloteksta2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vijet u osvit novog doba (XV. – XVIII. st.)</w:t>
            </w:r>
          </w:p>
          <w:p w14:paraId="4FF58574" w14:textId="708C9E13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(Nova tehnologija: tiskarstvo, kopanje ruda i drugo. Srednjovjekovne civilizacije: Kina, Japan, Indija, Mongoli, Ameridijanske civiliz</w:t>
            </w:r>
            <w:r w:rsidR="00B100EC" w:rsidRPr="00C0723B">
              <w:rPr>
                <w:rFonts w:asciiTheme="majorHAnsi" w:hAnsiTheme="majorHAnsi" w:cs="Arial"/>
                <w:lang w:val="pl-PL"/>
              </w:rPr>
              <w:t>acije pretkolumbovske Amerike.</w:t>
            </w:r>
          </w:p>
          <w:p w14:paraId="190D8B55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37A70DB4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Velika zemljopisna otkrića</w:t>
            </w:r>
          </w:p>
          <w:p w14:paraId="1EC5735B" w14:textId="0F0B394A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vijet uoči velikih otkrića. Europljani otkrivaju novi svijet. Put za Indiju oko Amerike. Otkriće novog svijeta. Prvo putovanje oko svijeta. Istraživanje novo</w:t>
            </w:r>
            <w:r w:rsidR="00B100EC" w:rsidRPr="00C0723B">
              <w:rPr>
                <w:rFonts w:asciiTheme="majorHAnsi" w:hAnsiTheme="majorHAnsi" w:cs="Arial"/>
                <w:lang w:val="pl-PL"/>
              </w:rPr>
              <w:t>g svijeta. Posljedice otkrića.</w:t>
            </w:r>
          </w:p>
          <w:p w14:paraId="17E7300B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1B2AE280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Renesansa i humanizam : Odjeci u Hrvatskoj</w:t>
            </w:r>
          </w:p>
          <w:p w14:paraId="57400D6F" w14:textId="323D41A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Uzroci i žarišta renesanse i humanizma. Renesansa kao umjetnički izraz. Istaknuti humanisti. </w:t>
            </w:r>
            <w:r w:rsidRPr="00C0723B">
              <w:rPr>
                <w:rFonts w:asciiTheme="majorHAnsi" w:hAnsiTheme="majorHAnsi" w:cs="Arial"/>
                <w:lang w:val="it-IT"/>
              </w:rPr>
              <w:t xml:space="preserve">Humanizam i renesansa u kulturi i književnosti Hrvata. (Hrvatski lartinisti). </w:t>
            </w:r>
            <w:r w:rsidRPr="00C0723B">
              <w:rPr>
                <w:rFonts w:asciiTheme="majorHAnsi" w:hAnsiTheme="majorHAnsi" w:cs="Arial"/>
                <w:lang w:val="pl-PL"/>
              </w:rPr>
              <w:t>Smjerovi i područj</w:t>
            </w:r>
            <w:r w:rsidR="005D33EA" w:rsidRPr="00C0723B">
              <w:rPr>
                <w:rFonts w:asciiTheme="majorHAnsi" w:hAnsiTheme="majorHAnsi" w:cs="Arial"/>
                <w:lang w:val="pl-PL"/>
              </w:rPr>
              <w:t>a. Odnosi i dodiri s svijetom.</w:t>
            </w:r>
          </w:p>
          <w:p w14:paraId="4F50395C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53B556B0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Apsolutne monarhije država na eropskom Zapadu</w:t>
            </w:r>
          </w:p>
          <w:p w14:paraId="6ECB76BA" w14:textId="407E44C5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Bitna obilježja apsolutne vlasti. Uspon i širenje Habsburške monarhije. Nasljedne zemlje:Španjolska postaje velika kolonijalna sila. </w:t>
            </w:r>
            <w:r w:rsidR="003057B9" w:rsidRPr="00C0723B">
              <w:rPr>
                <w:rFonts w:asciiTheme="majorHAnsi" w:hAnsiTheme="majorHAnsi" w:cs="Arial"/>
                <w:lang w:val="pl-PL"/>
              </w:rPr>
              <w:t>Rat za nezavisnost Nizozemske.</w:t>
            </w:r>
          </w:p>
          <w:p w14:paraId="0E96A0C7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43A2B8A7" w14:textId="77777777" w:rsidR="00843787" w:rsidRPr="00C0723B" w:rsidRDefault="00843787" w:rsidP="009B1C04">
            <w:pPr>
              <w:pStyle w:val="Tijeloteksta2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Ostale europske zemlje</w:t>
            </w:r>
          </w:p>
          <w:p w14:paraId="5492A7A6" w14:textId="6DF5003A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objeda parlamentarizma u Engleskoj. O Cromwell, Jakov II. Francuska apsolutna monarhija. Ljudevit XIII. i Ljudevit XI.</w:t>
            </w:r>
          </w:p>
          <w:p w14:paraId="19366200" w14:textId="2D3196AE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Tridesetogodišnji rat. Jačanje Poljske. Ratovi Rusa s Poljacima i</w:t>
            </w:r>
            <w:r w:rsidR="00324EE8" w:rsidRPr="00C0723B">
              <w:rPr>
                <w:rFonts w:asciiTheme="majorHAnsi" w:hAnsiTheme="majorHAnsi" w:cs="Arial"/>
                <w:lang w:val="pl-PL"/>
              </w:rPr>
              <w:t xml:space="preserve"> Šveđanima.</w:t>
            </w:r>
          </w:p>
          <w:p w14:paraId="565A538B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6243E884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Protestantska  reforma i katolička obnova: odjeci u Hrvatskoj</w:t>
            </w:r>
          </w:p>
          <w:p w14:paraId="623BF4CE" w14:textId="3D58DB28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de-DE"/>
              </w:rPr>
              <w:t xml:space="preserve">Temeljni spisi reformacije. Martin Luter. </w:t>
            </w:r>
            <w:r w:rsidRPr="00C0723B">
              <w:rPr>
                <w:rFonts w:asciiTheme="majorHAnsi" w:hAnsiTheme="majorHAnsi" w:cs="Arial"/>
                <w:lang w:val="en-US"/>
              </w:rPr>
              <w:t xml:space="preserve">Augsburški mir. Jean Calvin  i kalvinizam. Anglikanizam. Odjeci protestantizma u Hrvatskoj. </w:t>
            </w:r>
            <w:r w:rsidRPr="00C0723B">
              <w:rPr>
                <w:rFonts w:asciiTheme="majorHAnsi" w:hAnsiTheme="majorHAnsi" w:cs="Arial"/>
                <w:lang w:val="pl-PL"/>
              </w:rPr>
              <w:t xml:space="preserve">Religijska karta Europe poslije vjerskih ratova u XVI. </w:t>
            </w:r>
            <w:r w:rsidR="00433D30" w:rsidRPr="00C0723B">
              <w:rPr>
                <w:rFonts w:asciiTheme="majorHAnsi" w:hAnsiTheme="majorHAnsi" w:cs="Arial"/>
                <w:lang w:val="pl-PL"/>
              </w:rPr>
              <w:t>i XVII. st.  Katolička obnova Sabor u Tridentu (1545-</w:t>
            </w:r>
            <w:r w:rsidRPr="00C0723B">
              <w:rPr>
                <w:rFonts w:asciiTheme="majorHAnsi" w:hAnsiTheme="majorHAnsi" w:cs="Arial"/>
                <w:lang w:val="pl-PL"/>
              </w:rPr>
              <w:t xml:space="preserve">1563.). Novi crkveni redovi. Isusovci nositelji obnove. Odjeci u Hrvatskoj (osnivanje gimnazija i Sveučilište </w:t>
            </w:r>
            <w:r w:rsidR="00433D30" w:rsidRPr="00C0723B">
              <w:rPr>
                <w:rFonts w:asciiTheme="majorHAnsi" w:hAnsiTheme="majorHAnsi" w:cs="Arial"/>
                <w:lang w:val="pl-PL"/>
              </w:rPr>
              <w:t>u Zagrebu. Razvoj književnosti</w:t>
            </w:r>
          </w:p>
        </w:tc>
      </w:tr>
      <w:tr w:rsidR="00C90A37" w:rsidRPr="00C0723B" w14:paraId="01E5AEC3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DCA30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lastRenderedPageBreak/>
              <w:t>HRVATSKA U NOVOM VIJEKU (od početka XVI. do početka XVIII. st.)</w:t>
            </w:r>
          </w:p>
          <w:p w14:paraId="2B227260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638A85AB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Sabor u Cetinju: Hrvatska među zemljama Habsburške krune</w:t>
            </w:r>
          </w:p>
          <w:p w14:paraId="5436E52F" w14:textId="60BE5A6D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Izbor Ferdinanda Habsburškog. Razlozi i uvjeti izbora. Personalna unija. Građanski rat i pod Jajca. Balkanski pravoslavni Vlasi (Maurovlasi) i turska osvajanja. Nemar Habsburgovaca za obranu zemlje i nastojanja da od personalne unije načine realnu. Otpor i nezadovoljstvo </w:t>
            </w:r>
            <w:r w:rsidR="00433D30" w:rsidRPr="00C0723B">
              <w:rPr>
                <w:rFonts w:asciiTheme="majorHAnsi" w:hAnsiTheme="majorHAnsi" w:cs="Arial"/>
                <w:lang w:val="pl-PL"/>
              </w:rPr>
              <w:lastRenderedPageBreak/>
              <w:t>hrvatskih velikaša.</w:t>
            </w:r>
          </w:p>
          <w:p w14:paraId="590323C6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68804BC1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Hrvatska u doba najveće turske opasnosti: Ban Tomo Erdedi</w:t>
            </w:r>
          </w:p>
          <w:p w14:paraId="1CE70960" w14:textId="46A827E3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Nastavlja se stoljetni otpor turskom osvajaču (1527.-1593.). Sisačka pobjeda i značenje. Mir na Žitvi (1606.). Uspostava vojne granice na hrvatskom državnom teritoriju. Naseljavanje Vlaha i  “vlaško pitanje” u Hrvatskoj. Otpor hrvatskih staleža i Sabora centralističkim i apsolutističkim postupcima bečkog dvora. Težak položaj hrvatsko</w:t>
            </w:r>
            <w:r w:rsidR="00BD4985" w:rsidRPr="00C0723B">
              <w:rPr>
                <w:rFonts w:asciiTheme="majorHAnsi" w:hAnsiTheme="majorHAnsi" w:cs="Arial"/>
                <w:lang w:val="pl-PL"/>
              </w:rPr>
              <w:t>g pučanstva.</w:t>
            </w:r>
          </w:p>
          <w:p w14:paraId="665F6EAE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7625FC00" w14:textId="7777777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Otpor  bečkome centralizmu i apsolutizmu (Zrinsko-Frankopanski)</w:t>
            </w:r>
          </w:p>
          <w:p w14:paraId="2A417055" w14:textId="674FF687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Zrinski i Frankopani “skrbnici i zaštitnici” Hrvatske. Junački pothvati u prvome turskom ratu (1663.-1664.g.). Organizacija otpora protiv centralizma i apsolutizma. Uloga Katarine Zrinski. Početak i slom otpora. Nezakonito pogubljenje hrvatskih velikaša. Katarina Zrinska i njezina </w:t>
            </w:r>
            <w:r w:rsidR="00BD4985" w:rsidRPr="00C0723B">
              <w:rPr>
                <w:rFonts w:asciiTheme="majorHAnsi" w:hAnsiTheme="majorHAnsi" w:cs="Arial"/>
                <w:lang w:val="pl-PL"/>
              </w:rPr>
              <w:t>djeca. Posljedice za Hrvatsku.</w:t>
            </w:r>
          </w:p>
          <w:p w14:paraId="2B7F28C0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484B063F" w14:textId="77777777" w:rsidR="00843787" w:rsidRPr="00C0723B" w:rsidRDefault="00843787" w:rsidP="009B1C04">
            <w:pPr>
              <w:pStyle w:val="Tijeloteksta2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Hrvatska područja i stanovništvo za vrijeme mletačke i osmanlijske vlasti: Dubrovnik – oaza slobode</w:t>
            </w:r>
          </w:p>
          <w:p w14:paraId="013B7715" w14:textId="3C736920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Politička i gospodarska diskriminacija Hrvata katolika u Slavoniji i drugim hrvatskim gradovima za vrijeme osmanlijske vlasti. Položaj Hrvatskog pučanstva u Dalmaciji za vrijeme mletačke vlasti te u Istri za vrijeme mletačke i austrijske vlasti. Širenje pojma Dalmacije na štetu Hrvatskoh imena. Uskoci:sukobi s Mlečanima i Turcima. Dubrovnik. Uspon u XVI. st. Uzroci slabljenja krejem XVI. i u XVII. </w:t>
            </w:r>
            <w:r w:rsidR="00AA1D82" w:rsidRPr="00C0723B">
              <w:rPr>
                <w:rFonts w:asciiTheme="majorHAnsi" w:hAnsiTheme="majorHAnsi" w:cs="Arial"/>
                <w:lang w:val="pl-PL"/>
              </w:rPr>
              <w:t>stoljeća. Značenje “koridora”.</w:t>
            </w:r>
          </w:p>
          <w:p w14:paraId="61540C16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70608F51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Bosna za vrijeme turskog vladanja</w:t>
            </w:r>
          </w:p>
          <w:p w14:paraId="43670E3C" w14:textId="12779BC1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Bosanski pašaluk. Područje i stanovništvo. Islamizacija. Odnosi turskih vlasti prema kršćanskim crkvama. Uloga franjevaca. </w:t>
            </w:r>
            <w:r w:rsidR="00AA1D82" w:rsidRPr="00C0723B">
              <w:rPr>
                <w:rFonts w:asciiTheme="majorHAnsi" w:hAnsiTheme="majorHAnsi" w:cs="Arial"/>
                <w:lang w:val="pl-PL"/>
              </w:rPr>
              <w:t>Gospodarski položaj pučanstva.</w:t>
            </w:r>
          </w:p>
          <w:p w14:paraId="6399FEB8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25CDBA67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Oslobađanje hrvatskih krajeva od turske vlasti</w:t>
            </w:r>
          </w:p>
          <w:p w14:paraId="6074C7ED" w14:textId="3552A9B1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Turci ne poštuju mirovne dogovore. Intenzivne </w:t>
            </w:r>
            <w:r w:rsidRPr="00C0723B">
              <w:rPr>
                <w:rFonts w:asciiTheme="majorHAnsi" w:hAnsiTheme="majorHAnsi" w:cs="Arial"/>
                <w:lang w:val="it-IT"/>
              </w:rPr>
              <w:lastRenderedPageBreak/>
              <w:t xml:space="preserve">borbe protiv Turaka i oslobađanje hrvatskih krajeva (1683. – 1699.). Lika, sjeverna Dalmacija. Pounje, Slavonija. Ban Nikola Erdedi. Narodni vođe: L. Ibrišimović, M. Mesić i dr. </w:t>
            </w:r>
            <w:r w:rsidRPr="00C0723B">
              <w:rPr>
                <w:rFonts w:asciiTheme="majorHAnsi" w:hAnsiTheme="majorHAnsi" w:cs="Arial"/>
                <w:lang w:val="pl-PL"/>
              </w:rPr>
              <w:t xml:space="preserve">Pokušaj prodora u Bosnu: E. Savojski, 1697. Mir u Srijemskim Karlovcima (1699.). Značenje. Mir </w:t>
            </w:r>
            <w:r w:rsidR="00D90C11" w:rsidRPr="00C0723B">
              <w:rPr>
                <w:rFonts w:asciiTheme="majorHAnsi" w:hAnsiTheme="majorHAnsi" w:cs="Arial"/>
                <w:lang w:val="pl-PL"/>
              </w:rPr>
              <w:t>u Požarevcu (1718.). Značenje.</w:t>
            </w:r>
          </w:p>
          <w:p w14:paraId="7B26A603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14BBB5E8" w14:textId="6C9437EA" w:rsidR="00843787" w:rsidRPr="00C0723B" w:rsidRDefault="00843787" w:rsidP="009B1C04">
            <w:pPr>
              <w:pStyle w:val="Tijeloteksta2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Gospodarska</w:t>
            </w:r>
            <w:r w:rsidR="00555A1B" w:rsidRPr="00C0723B">
              <w:rPr>
                <w:rFonts w:asciiTheme="majorHAnsi" w:hAnsiTheme="majorHAnsi" w:cs="Arial"/>
                <w:lang w:val="pl-PL"/>
              </w:rPr>
              <w:t xml:space="preserve"> obnova u Hrvatskoj nakon </w:t>
            </w:r>
            <w:r w:rsidRPr="00C0723B">
              <w:rPr>
                <w:rFonts w:asciiTheme="majorHAnsi" w:hAnsiTheme="majorHAnsi" w:cs="Arial"/>
                <w:lang w:val="pl-PL"/>
              </w:rPr>
              <w:t>oslobađanja hrvatski</w:t>
            </w:r>
            <w:r w:rsidR="00555A1B" w:rsidRPr="00C0723B">
              <w:rPr>
                <w:rFonts w:asciiTheme="majorHAnsi" w:hAnsiTheme="majorHAnsi" w:cs="Arial"/>
                <w:lang w:val="pl-PL"/>
              </w:rPr>
              <w:t>h krajeva na početku XVIII. stoljeća</w:t>
            </w:r>
          </w:p>
          <w:p w14:paraId="003E3FA8" w14:textId="1EA154CE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t-BR"/>
              </w:rPr>
              <w:t xml:space="preserve">Pučanstvo. Novo poljoprivredno zemljište. Ratarstvo i vinogradarstvo. </w:t>
            </w:r>
            <w:r w:rsidRPr="00C0723B">
              <w:rPr>
                <w:rFonts w:asciiTheme="majorHAnsi" w:hAnsiTheme="majorHAnsi" w:cs="Arial"/>
                <w:lang w:val="pl-PL"/>
              </w:rPr>
              <w:t>Nove kulture:  kukuruz i krumpir. Urbarijalne regulacije. Razvoj gradova i luka. Nove trgovačke ceste. Magistrale: Sisak-Karlovac-Rijeka. Razvoj trgovine i obrta. Manufakture. Hrvatske l</w:t>
            </w:r>
            <w:r w:rsidR="00555A1B" w:rsidRPr="00C0723B">
              <w:rPr>
                <w:rFonts w:asciiTheme="majorHAnsi" w:hAnsiTheme="majorHAnsi" w:cs="Arial"/>
                <w:lang w:val="pl-PL"/>
              </w:rPr>
              <w:t>uke. Brodograđevna djelatnost.</w:t>
            </w:r>
          </w:p>
          <w:p w14:paraId="6F1CB03F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3AA26523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Kulturni razvoj u Hrvata od XVI. do početka XVIII. stoljeća</w:t>
            </w:r>
          </w:p>
          <w:p w14:paraId="030EC882" w14:textId="57938090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Odabrani primjeri: graditeljstvo, slikarstvo, kiparstvo. Glazba. Kulturni razvoj u doba reformacije i katoličke obnove. Novi crkveni redovi. Osuvremenjivanje škola: gimnazije, Sveučilište. Umjetnost  baroka. Misli o jedinstvu hrvatskog naroda (B. Kašić, I. Lucić-Lucius, J. Ratkay, P. Ritter-Vitezović, J. Križanić), te književnici (M. Marulić, I. Gundulić).</w:t>
            </w:r>
          </w:p>
          <w:p w14:paraId="692EE011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4656D8E6" w14:textId="77777777" w:rsidR="00843787" w:rsidRPr="00C0723B" w:rsidRDefault="00843787" w:rsidP="009B1C04">
            <w:pPr>
              <w:pStyle w:val="Naslov3"/>
              <w:numPr>
                <w:ilvl w:val="0"/>
                <w:numId w:val="24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Institucije i simboli hrvatske državnosti</w:t>
            </w:r>
          </w:p>
          <w:p w14:paraId="0CCBCF8B" w14:textId="76BE825F" w:rsidR="00843787" w:rsidRPr="00C0723B" w:rsidRDefault="00843787" w:rsidP="009B1C04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Hrvatski narodni vladari, ban, herceg, Hrvatski sabor, državni grb, državno-pravni dokumenti i povelj</w:t>
            </w:r>
            <w:r w:rsidR="009B10A6" w:rsidRPr="00C0723B">
              <w:rPr>
                <w:rFonts w:asciiTheme="majorHAnsi" w:hAnsiTheme="majorHAnsi" w:cs="Arial"/>
                <w:lang w:val="pl-PL"/>
              </w:rPr>
              <w:t xml:space="preserve">e, županije i župani. Vojska. </w:t>
            </w:r>
          </w:p>
        </w:tc>
      </w:tr>
      <w:tr w:rsidR="00C90A37" w:rsidRPr="00C0723B" w14:paraId="19C57A23" w14:textId="77777777" w:rsidTr="00564249">
        <w:tc>
          <w:tcPr>
            <w:tcW w:w="3326" w:type="dxa"/>
            <w:shd w:val="clear" w:color="auto" w:fill="BFBFBF" w:themeFill="background1" w:themeFillShade="BF"/>
          </w:tcPr>
          <w:p w14:paraId="636E2935" w14:textId="0F6541F9" w:rsidR="00843787" w:rsidRPr="00C0723B" w:rsidRDefault="00843787" w:rsidP="00B10CFC">
            <w:pPr>
              <w:ind w:left="720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>2.</w:t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</w:t>
            </w:r>
            <w:r w:rsidR="00BB0F0B" w:rsidRPr="00C0723B">
              <w:rPr>
                <w:rFonts w:asciiTheme="majorHAnsi" w:hAnsiTheme="majorHAnsi"/>
                <w:b/>
              </w:rPr>
              <w:t>35</w:t>
            </w:r>
            <w:r w:rsidRPr="00C0723B">
              <w:rPr>
                <w:rFonts w:asciiTheme="majorHAnsi" w:hAnsiTheme="majorHAnsi"/>
                <w:b/>
              </w:rPr>
              <w:t xml:space="preserve"> sati</w:t>
            </w:r>
          </w:p>
          <w:p w14:paraId="142FC334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0760706B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POVIJEST </w:t>
            </w:r>
          </w:p>
        </w:tc>
      </w:tr>
      <w:tr w:rsidR="00C90A37" w:rsidRPr="00C0723B" w14:paraId="6BE286A5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47EB4C35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28D76FA3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90A37" w:rsidRPr="00C0723B" w14:paraId="6D4C66FA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6C545E40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VIJET I EUROPA OD KRAJA XVIII: DO SREDINE XIX. STOLJEĆA</w:t>
            </w:r>
          </w:p>
        </w:tc>
        <w:tc>
          <w:tcPr>
            <w:tcW w:w="5960" w:type="dxa"/>
          </w:tcPr>
          <w:p w14:paraId="7BB0B642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Velike europske države potkraj  XVIII. stoljeća</w:t>
            </w:r>
          </w:p>
          <w:p w14:paraId="454CE94D" w14:textId="5580115F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(Engleska: industrijska revolucija, najvažniji izumi, napredak proizvodnje. Francuska:prosvjetiteljstvo i prosvijećeni apsolutizam. Rusija u doba Petra Velikog i Katarine II.  Pruska: postanak i i</w:t>
            </w:r>
            <w:r w:rsidR="00662F7C" w:rsidRPr="00C0723B">
              <w:rPr>
                <w:rFonts w:asciiTheme="majorHAnsi" w:hAnsiTheme="majorHAnsi" w:cs="Arial"/>
                <w:lang w:val="pl-PL"/>
              </w:rPr>
              <w:t>zgradnja militarističke države.</w:t>
            </w:r>
          </w:p>
          <w:p w14:paraId="329F1B65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1CEAC52A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lastRenderedPageBreak/>
              <w:t>Razvoj SAD</w:t>
            </w:r>
          </w:p>
          <w:p w14:paraId="759A9D11" w14:textId="11A7107F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jevernoameričke države do rata za nezavisnost. Metropola sprečava gospodarski razvoj kolonija. Rat za nezavisnost. Ust</w:t>
            </w:r>
            <w:r w:rsidR="00662F7C" w:rsidRPr="00C0723B">
              <w:rPr>
                <w:rFonts w:asciiTheme="majorHAnsi" w:hAnsiTheme="majorHAnsi" w:cs="Arial"/>
                <w:lang w:val="pl-PL"/>
              </w:rPr>
              <w:t>av 1781.g. Gospodarski razvoj.</w:t>
            </w:r>
          </w:p>
          <w:p w14:paraId="478899F3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5E86D405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7580AE5D" w14:textId="77777777" w:rsidR="00843787" w:rsidRPr="00C0723B" w:rsidRDefault="00843787" w:rsidP="009B1C04">
            <w:pPr>
              <w:pStyle w:val="Tijeloteksta2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Francuska revolucija do donošenja Ustava 1791.</w:t>
            </w:r>
          </w:p>
          <w:p w14:paraId="64AE0ADD" w14:textId="350D4CBD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Francusko društvo uoči revolucije. Neuspjeh poreznih reformi. Treći stačež. Saziv generalnih (državnih) staleža. Deklaracije o pravima čovj</w:t>
            </w:r>
            <w:r w:rsidR="00662F7C" w:rsidRPr="00C0723B">
              <w:rPr>
                <w:rFonts w:asciiTheme="majorHAnsi" w:hAnsiTheme="majorHAnsi" w:cs="Arial"/>
                <w:lang w:val="pl-PL"/>
              </w:rPr>
              <w:t>eka i građanina. Ustav 1791.g.</w:t>
            </w:r>
          </w:p>
          <w:p w14:paraId="03E39B7A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4DD04CF8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Francuska revolucija i njezin tijek od 1791. do proglašenja carstva</w:t>
            </w:r>
          </w:p>
          <w:p w14:paraId="7DC5E1DF" w14:textId="33BFE68A" w:rsidR="00843787" w:rsidRPr="00C0723B" w:rsidRDefault="00843787" w:rsidP="00B10CFC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Unutarnji sukobi. Rat s antifrancuskom koalicijom i uspostava republike. Jakobinski teror. Poraz Jakobinaca i kraj revolucije. Napoleon Bonaparte. Proglašenje carstva. Obilježja revolucij</w:t>
            </w:r>
            <w:r w:rsidR="00F010AB" w:rsidRPr="00C0723B">
              <w:rPr>
                <w:rFonts w:asciiTheme="majorHAnsi" w:hAnsiTheme="majorHAnsi" w:cs="Arial"/>
                <w:lang w:val="pl-PL"/>
              </w:rPr>
              <w:t>e.</w:t>
            </w:r>
          </w:p>
          <w:p w14:paraId="2B772777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Napoleonovi ratovi i njegov slom; Bečki kongres</w:t>
            </w:r>
          </w:p>
          <w:p w14:paraId="1531D906" w14:textId="7E6F6DA3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Francuska u doba Napoleona. Osvajački ratovi i hegemonija u Europi. Otpor pokorenih naroda. Pohod u Rusiji i Napoleonov slom. Bečki kongres. Rezultati Kongresa. Rješenje njemačkog pitanja. Nova karta E</w:t>
            </w:r>
            <w:r w:rsidR="00F010AB" w:rsidRPr="00C0723B">
              <w:rPr>
                <w:rFonts w:asciiTheme="majorHAnsi" w:hAnsiTheme="majorHAnsi" w:cs="Arial"/>
                <w:lang w:val="pl-PL"/>
              </w:rPr>
              <w:t>urope.</w:t>
            </w:r>
          </w:p>
          <w:p w14:paraId="345F7806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4D8C4489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Nacionalni pokret i revolucije u Europi do 1848/49. godine</w:t>
            </w:r>
          </w:p>
          <w:p w14:paraId="192E2B1E" w14:textId="0ED28BD7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Liberalne ideje i građanstvo. Jednonacionalne i višenacionalne države, nacionalno pitanje i nacionalni pokreti. Tajni program velikosrpske politike.  “Načertanije”  I. Garašanina.</w:t>
            </w:r>
          </w:p>
          <w:p w14:paraId="1B38CE3B" w14:textId="64CFE9EE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tanje uoči revolucije 1848/49. u Italiji, Francuskoj i Njemačkoj. Tijek i završetak revolucije. Habsburška monarhija: Beč i pad Metternicha. Revolucija u Mađarskoj</w:t>
            </w:r>
            <w:r w:rsidR="001303FC" w:rsidRPr="00C0723B">
              <w:rPr>
                <w:rFonts w:asciiTheme="majorHAnsi" w:hAnsiTheme="majorHAnsi" w:cs="Arial"/>
                <w:lang w:val="pl-PL"/>
              </w:rPr>
              <w:t xml:space="preserve"> i slom uz pomoć ruske vojske.</w:t>
            </w:r>
          </w:p>
        </w:tc>
      </w:tr>
      <w:tr w:rsidR="00C90A37" w:rsidRPr="00C0723B" w14:paraId="045DF242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271771D8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lastRenderedPageBreak/>
              <w:t>HRVATSKA OD KRAJA XVIII. DO SREDINE XIX. STOLJEĆA</w:t>
            </w:r>
          </w:p>
          <w:p w14:paraId="49772A09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</w:p>
        </w:tc>
        <w:tc>
          <w:tcPr>
            <w:tcW w:w="5960" w:type="dxa"/>
          </w:tcPr>
          <w:p w14:paraId="7B946871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Utjecaj i reforme prosvjećenog apsolutizma: Unutrašnje ustrojstvo hrvatskog kraljevstva</w:t>
            </w:r>
          </w:p>
          <w:p w14:paraId="0777BAB4" w14:textId="4BD1D47B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rosvijećeni vladari Marija Terezija i Josip II. Reforme i germanizacija. Unutrašnje ustrojstvo hrvatskog kraljevstva: ban, Sabor, županije, sudstvo, banska vojska i zemaljski kapetan. Novo uređenje vojne granice. Značenje Hrvatskog urbara. Zajednička vlada za H</w:t>
            </w:r>
            <w:r w:rsidR="00D45E71" w:rsidRPr="00C0723B">
              <w:rPr>
                <w:rFonts w:asciiTheme="majorHAnsi" w:hAnsiTheme="majorHAnsi" w:cs="Arial"/>
                <w:lang w:val="pl-PL"/>
              </w:rPr>
              <w:t>rvatsku i Ugarsku. Posljedice.</w:t>
            </w:r>
          </w:p>
          <w:p w14:paraId="1742446A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644752C0" w14:textId="77777777" w:rsidR="00843787" w:rsidRPr="00C0723B" w:rsidRDefault="00843787" w:rsidP="009B1C04">
            <w:pPr>
              <w:pStyle w:val="Tijeloteksta2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Hrvatska u vrijeme Napoleonovih ratova</w:t>
            </w:r>
          </w:p>
          <w:p w14:paraId="1F3E6B17" w14:textId="120B37F6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Kraj mletačke vladavine u Istri i</w:t>
            </w:r>
            <w:r w:rsidR="00D45E71" w:rsidRPr="00C0723B">
              <w:rPr>
                <w:rFonts w:asciiTheme="majorHAnsi" w:hAnsiTheme="majorHAnsi" w:cs="Arial"/>
                <w:lang w:val="pl-PL"/>
              </w:rPr>
              <w:t xml:space="preserve"> </w:t>
            </w:r>
            <w:r w:rsidRPr="00C0723B">
              <w:rPr>
                <w:rFonts w:asciiTheme="majorHAnsi" w:hAnsiTheme="majorHAnsi" w:cs="Arial"/>
                <w:lang w:val="pl-PL"/>
              </w:rPr>
              <w:t>Dalmaciji. Prva austrijska vladavina. Austrija odbija vratiti Dalmaciju pod vlasti Hrvatskog sabora  i bana. Francuska vojska okupirala Dalmaciju i Istru. Pad Dubrovačke Republike. Francuska uprava u Dalmaciji. Rušenje hrvatskih spomenika i crkava. Ilirske pokrajine i njihov slo</w:t>
            </w:r>
            <w:r w:rsidR="00D45E71" w:rsidRPr="00C0723B">
              <w:rPr>
                <w:rFonts w:asciiTheme="majorHAnsi" w:hAnsiTheme="majorHAnsi" w:cs="Arial"/>
                <w:lang w:val="pl-PL"/>
              </w:rPr>
              <w:t>m. Druga austrijska vladavina.</w:t>
            </w:r>
          </w:p>
          <w:p w14:paraId="389F14F1" w14:textId="77777777" w:rsidR="00843787" w:rsidRPr="00C0723B" w:rsidRDefault="00843787" w:rsidP="009B1C04">
            <w:pPr>
              <w:pStyle w:val="Tijeloteksta2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Hrvatski narodni preporod 1835.-1848. (2 sata)</w:t>
            </w:r>
          </w:p>
          <w:p w14:paraId="49F3353F" w14:textId="157E5595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otreba sveopće inteligencije Hrvatske. Mađarski hegemonizam prema Hrvatskoj. Nastup mladog naraštaja. Grof Janko Drašković:politički i  gospodarski program preporoda. Preporodni  kulturni pokret: javna glasila i nacionalne ustanove. Zagrebački biskup Juraj Haulik-preporodni mecena. Djelovanje političkih stranaka. Zabrana “ilirskog” imena. Hrvatski sab</w:t>
            </w:r>
            <w:r w:rsidR="00D45E71" w:rsidRPr="00C0723B">
              <w:rPr>
                <w:rFonts w:asciiTheme="majorHAnsi" w:hAnsiTheme="majorHAnsi" w:cs="Arial"/>
                <w:lang w:val="pl-PL"/>
              </w:rPr>
              <w:t>or 1847.g. i njegovo značenje.</w:t>
            </w:r>
          </w:p>
          <w:p w14:paraId="124E879C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69B5175A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Ban Josip Jelačić – odlučan otpor ugarskom  germanizmu</w:t>
            </w:r>
          </w:p>
          <w:p w14:paraId="634DD3ED" w14:textId="2AA6036E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Narodni zahtjevi. Josip Jelačić imenovan za hrvatskog bana. Prekid odnosa s mađarskom vladom. Samostalna banska vlada u Zagrebu. Ukinuće kmetstva. Saziv prvog zastupničkog Sabora. Rad Sabora i značenje.</w:t>
            </w:r>
          </w:p>
          <w:p w14:paraId="3BC80B15" w14:textId="602AC057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Neuspjeh pregovora s mađarskom vladom. Uzroci, početak i tijek rata s Mađarima. Povratak Rijeke i Međimurja. Promjene u ratu nakon početka mađarske revolucije. Nominalno ujedinjenje hrvats</w:t>
            </w:r>
            <w:r w:rsidR="00D45E71" w:rsidRPr="00C0723B">
              <w:rPr>
                <w:rFonts w:asciiTheme="majorHAnsi" w:hAnsiTheme="majorHAnsi" w:cs="Arial"/>
                <w:lang w:val="pl-PL"/>
              </w:rPr>
              <w:t>kih zemalja. Oktroirani ustav.</w:t>
            </w:r>
          </w:p>
        </w:tc>
      </w:tr>
      <w:tr w:rsidR="00C90A37" w:rsidRPr="00C0723B" w14:paraId="3AAFFB00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23238859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lastRenderedPageBreak/>
              <w:t>SVIJET I  EUROPA U DRUGOJ POLOVICI XIX. STOLJEĆA</w:t>
            </w:r>
          </w:p>
        </w:tc>
        <w:tc>
          <w:tcPr>
            <w:tcW w:w="5960" w:type="dxa"/>
          </w:tcPr>
          <w:p w14:paraId="253284EB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1E21E2E5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Doba tehničkih otkrića i novi izvori energije</w:t>
            </w:r>
          </w:p>
          <w:p w14:paraId="150A3586" w14:textId="1B236401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(Pronalasci u proizvodnji i primjena novih izvora energije. Električna struja i nafta. Razvoj znanosti. Najnovija tehnička dostignuća. Borba za  tržište. Prezasićenost. Gospo</w:t>
            </w:r>
            <w:r w:rsidR="005979A5" w:rsidRPr="00C0723B">
              <w:rPr>
                <w:rFonts w:asciiTheme="majorHAnsi" w:hAnsiTheme="majorHAnsi" w:cs="Arial"/>
                <w:lang w:val="pl-PL"/>
              </w:rPr>
              <w:t>darske krize. Razvoj znanosti.</w:t>
            </w:r>
          </w:p>
          <w:p w14:paraId="43B41059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6DE408C9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Europske države i SAD u drugoj polovici XIX. stoljeća</w:t>
            </w:r>
          </w:p>
          <w:p w14:paraId="6031FAC8" w14:textId="0A63B13A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Francuska kao europska sila. Ujedinjenje Italije. Ujedinjenje Njemačke. Rusija nakon ukinuća kmetstva. Turska i istočno pitanje. Dualizam </w:t>
            </w:r>
            <w:r w:rsidRPr="00C0723B">
              <w:rPr>
                <w:rFonts w:asciiTheme="majorHAnsi" w:hAnsiTheme="majorHAnsi" w:cs="Arial"/>
                <w:lang w:val="pl-PL"/>
              </w:rPr>
              <w:lastRenderedPageBreak/>
              <w:t>vlasti u Habsburškoj monarhiji. Građanski rat</w:t>
            </w:r>
            <w:r w:rsidR="005979A5" w:rsidRPr="00C0723B">
              <w:rPr>
                <w:rFonts w:asciiTheme="majorHAnsi" w:hAnsiTheme="majorHAnsi" w:cs="Arial"/>
                <w:lang w:val="pl-PL"/>
              </w:rPr>
              <w:t xml:space="preserve"> u SAD-u i njegove posljedice.</w:t>
            </w:r>
          </w:p>
          <w:p w14:paraId="786EBCEB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4B5283A6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Razvijeni kapitalizam – imperijalizam</w:t>
            </w:r>
          </w:p>
          <w:p w14:paraId="37914FF2" w14:textId="24994453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Odnosi među velikim europskim silama potkraj XIX. i na početku XX. stoljeća. Velika Britanija; Francuska. Borba za tržište i izvore sirovina. Podjela kolonija. Oružani sukobi – predigra</w:t>
            </w:r>
            <w:r w:rsidR="00AE26FD" w:rsidRPr="00C0723B">
              <w:rPr>
                <w:rFonts w:asciiTheme="majorHAnsi" w:hAnsiTheme="majorHAnsi" w:cs="Arial"/>
                <w:lang w:val="pl-PL"/>
              </w:rPr>
              <w:t xml:space="preserve"> svjetskom ratu. Vojni savezi.</w:t>
            </w:r>
          </w:p>
          <w:p w14:paraId="5CB4CC2E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1F09F5AD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it-IT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 xml:space="preserve">Promjene u načinu života. </w:t>
            </w:r>
            <w:r w:rsidRPr="00C0723B">
              <w:rPr>
                <w:rFonts w:asciiTheme="majorHAnsi" w:hAnsiTheme="majorHAnsi" w:cs="Arial"/>
                <w:szCs w:val="24"/>
                <w:u w:val="none"/>
                <w:lang w:val="it-IT"/>
              </w:rPr>
              <w:t>Novi socijalni problemi</w:t>
            </w:r>
          </w:p>
          <w:p w14:paraId="5C22B614" w14:textId="05CEB55F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Posljedice naglih promjena. Privlačna snaga gradova. Urbanizacija. Društveni poreci. Položaj radništva. Radničke udruge. Sindikati. Stajalište Crkve. Enciklika pape Lava XIII. “Rerum novarum” (O</w:t>
            </w:r>
            <w:r w:rsidR="00384FAC" w:rsidRPr="00C0723B">
              <w:rPr>
                <w:rFonts w:asciiTheme="majorHAnsi" w:hAnsiTheme="majorHAnsi" w:cs="Arial"/>
                <w:lang w:val="it-IT"/>
              </w:rPr>
              <w:t xml:space="preserve"> novim stvarima) 1891. godine.)</w:t>
            </w:r>
          </w:p>
        </w:tc>
      </w:tr>
      <w:tr w:rsidR="00C90A37" w:rsidRPr="00C0723B" w14:paraId="7DC0400F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0C3D11C2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lastRenderedPageBreak/>
              <w:t>HRVATSKA U DRUGOJ POLOVICI XIX. STOLJEĆA</w:t>
            </w:r>
          </w:p>
        </w:tc>
        <w:tc>
          <w:tcPr>
            <w:tcW w:w="5960" w:type="dxa"/>
          </w:tcPr>
          <w:p w14:paraId="1DDF0264" w14:textId="77777777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Hrvatska  u osvit modernog doba; Sabor 1861.g. </w:t>
            </w:r>
          </w:p>
          <w:p w14:paraId="0F6B71AD" w14:textId="40C55C2A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Novi apsolutizam i njegov slom. Djelovanje bana Josipa Jelačića. Hrvatski sabor 1861. i pokušaji rješavanja državno-pravnih problema. Počeci oblikovanja </w:t>
            </w:r>
            <w:r w:rsidR="00384FAC" w:rsidRPr="00C0723B">
              <w:rPr>
                <w:rFonts w:asciiTheme="majorHAnsi" w:hAnsiTheme="majorHAnsi" w:cs="Arial"/>
                <w:lang w:val="it-IT"/>
              </w:rPr>
              <w:t>suvremenih stranaka. Programi.</w:t>
            </w:r>
          </w:p>
          <w:p w14:paraId="27F4A7EE" w14:textId="77777777" w:rsidR="00843787" w:rsidRPr="00C0723B" w:rsidRDefault="00843787" w:rsidP="00B10CFC">
            <w:pPr>
              <w:rPr>
                <w:rFonts w:asciiTheme="majorHAnsi" w:hAnsiTheme="majorHAnsi" w:cs="Arial"/>
                <w:lang w:val="it-IT"/>
              </w:rPr>
            </w:pPr>
          </w:p>
          <w:p w14:paraId="6FDB2422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it-IT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it-IT"/>
              </w:rPr>
              <w:t>Hrvatsko-ugarska nagodba i njezino značenje</w:t>
            </w:r>
          </w:p>
          <w:p w14:paraId="450621EA" w14:textId="3A3900FE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>Utanačenje Hrvatsko-ugarske nagodbe. Sadržaj i značenje. Obilježja gospodarskog razvoja u Hrvatskoj: suvremene prometnice, gospodarske izložbe, pomorstvo, razvoj gradov</w:t>
            </w:r>
            <w:r w:rsidR="00384FAC" w:rsidRPr="00C0723B">
              <w:rPr>
                <w:rFonts w:asciiTheme="majorHAnsi" w:hAnsiTheme="majorHAnsi" w:cs="Arial"/>
                <w:lang w:val="it-IT"/>
              </w:rPr>
              <w:t>a. Rakovica. Revizija Nagodbe.</w:t>
            </w:r>
          </w:p>
          <w:p w14:paraId="174FE7B3" w14:textId="77777777" w:rsidR="00843787" w:rsidRPr="00C0723B" w:rsidRDefault="00843787" w:rsidP="00B10CFC">
            <w:pPr>
              <w:rPr>
                <w:rFonts w:asciiTheme="majorHAnsi" w:hAnsiTheme="majorHAnsi" w:cs="Arial"/>
                <w:lang w:val="it-IT"/>
              </w:rPr>
            </w:pPr>
          </w:p>
          <w:p w14:paraId="6F7881C3" w14:textId="647ADF15" w:rsidR="00843787" w:rsidRPr="00C0723B" w:rsidRDefault="00843787" w:rsidP="009B1C04">
            <w:pPr>
              <w:pStyle w:val="Tijeloteksta2"/>
              <w:numPr>
                <w:ilvl w:val="0"/>
                <w:numId w:val="25"/>
              </w:numPr>
              <w:rPr>
                <w:rFonts w:asciiTheme="majorHAnsi" w:hAnsiTheme="majorHAnsi" w:cs="Arial"/>
                <w:lang w:val="it-IT"/>
              </w:rPr>
            </w:pPr>
            <w:r w:rsidRPr="00C0723B">
              <w:rPr>
                <w:rFonts w:asciiTheme="majorHAnsi" w:hAnsiTheme="majorHAnsi" w:cs="Arial"/>
                <w:lang w:val="it-IT"/>
              </w:rPr>
              <w:t xml:space="preserve">Razvoj moderne Hrvatske; Ban Ivan Mažuranić </w:t>
            </w:r>
          </w:p>
          <w:p w14:paraId="7D16F778" w14:textId="37E7E5C5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Nastavak modernizacije u upravi, sudstvu i školstvu. Središnje kulturne i znanstvene ustanove. Dalji gospodarski razvoj. Hrvatska pomaže ustanak u Bosni i Hercegovini. Razlozi ostavke bana Mažuranića. Ukinuće Hrvatsko-slavonske vojne krajine (granice) i njezin povratak pod vlast Hrvatskog sabora i bana u doba bana Ladislava Pejačevića. Otpor nezakonitim ugarskim grbovima.</w:t>
            </w:r>
          </w:p>
          <w:p w14:paraId="7520AA81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013A1712" w14:textId="77777777" w:rsidR="00843787" w:rsidRPr="00C0723B" w:rsidRDefault="00843787" w:rsidP="009B1C04">
            <w:pPr>
              <w:pStyle w:val="Tijeloteksta2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Narodni preporod Hrvata u Dalmaciji i Istri; Gradiščanski Hrvati i bački Hrvati u Ugarskoj</w:t>
            </w:r>
          </w:p>
          <w:p w14:paraId="2C93B8ED" w14:textId="1A94CA9E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Preporodni pokret u Dalmaciji. Čitaonice i javna glasila. </w:t>
            </w:r>
            <w:r w:rsidRPr="00C0723B">
              <w:rPr>
                <w:rFonts w:asciiTheme="majorHAnsi" w:hAnsiTheme="majorHAnsi" w:cs="Arial"/>
                <w:lang w:val="pt-BR"/>
              </w:rPr>
              <w:t xml:space="preserve">Mihovil Pavlinović suprotstavlja se </w:t>
            </w:r>
            <w:r w:rsidRPr="00C0723B">
              <w:rPr>
                <w:rFonts w:asciiTheme="majorHAnsi" w:hAnsiTheme="majorHAnsi" w:cs="Arial"/>
                <w:lang w:val="pt-BR"/>
              </w:rPr>
              <w:lastRenderedPageBreak/>
              <w:t xml:space="preserve">velikosrpstvu. </w:t>
            </w:r>
            <w:r w:rsidRPr="00C0723B">
              <w:rPr>
                <w:rFonts w:asciiTheme="majorHAnsi" w:hAnsiTheme="majorHAnsi" w:cs="Arial"/>
                <w:lang w:val="pl-PL"/>
              </w:rPr>
              <w:t>Preporodni pokret u Istri. Čitaonice i javna glasila. Biskup Juraj Dobrila. Hrvatski narodni preporod u Bunjevca i Šokaca. Javna glasila. Biskup Antun Antunović i drugi svećenici. Narodni preporod u gradišćanskih Hrvata. Mate Me</w:t>
            </w:r>
            <w:r w:rsidR="003528CE" w:rsidRPr="00C0723B">
              <w:rPr>
                <w:rFonts w:asciiTheme="majorHAnsi" w:hAnsiTheme="majorHAnsi" w:cs="Arial"/>
                <w:lang w:val="pl-PL"/>
              </w:rPr>
              <w:t>ršić Miloradić vođa preporoda.</w:t>
            </w:r>
          </w:p>
          <w:p w14:paraId="3A2A1618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7B9E6C52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 xml:space="preserve">Hrvatska potkraj XIX. i na početku XX. stoljeća; Banovanje Khuena Hedervariya </w:t>
            </w:r>
          </w:p>
          <w:p w14:paraId="07AE86F8" w14:textId="0A76C0E7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Mađaronska politika i hrvatski oportunizam. Khuenova Narodna stranka. Odlučan otpor Stranke prava. Uzroci sloma Khuenove politike. Gospodarsko stanje u zemlji: poljodjelstvo, vinogradarstvo, razvoj industrije. Razvoj novčarskih zavoda. Položaj radništva. Katolički pokret i pokušaj uključivanja u rješavanje gorućih socijalnih problema. Razvoj</w:t>
            </w:r>
            <w:r w:rsidR="003528CE" w:rsidRPr="00C0723B">
              <w:rPr>
                <w:rFonts w:asciiTheme="majorHAnsi" w:hAnsiTheme="majorHAnsi" w:cs="Arial"/>
                <w:lang w:val="pl-PL"/>
              </w:rPr>
              <w:t xml:space="preserve"> kulture, umjetnosti i športa.</w:t>
            </w:r>
          </w:p>
          <w:p w14:paraId="4D7C9143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Austro-ugarska vlast i Hrvati u Bosni i Hercegovini</w:t>
            </w:r>
          </w:p>
          <w:p w14:paraId="3EDDA7E2" w14:textId="0066612B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Stanje u Bosni i Hercegovini u vrijeme raspada Osmanlijskog Carstva. Ustanak 1875.-1878. i izbjeglice u Hrvatskoj. Stajalište Hrvatskog sabora. Berlinski kongres. protektorat. Aneksija. Organizacija uprave. Gospodarski i društveni razvoj. Politički pokreti i stranke u Hrvata u Bosni i Hercegovini. Hrvatska javna glasila i publikacije. Uloga i značenje Katoličke Cr</w:t>
            </w:r>
            <w:r w:rsidR="003528CE" w:rsidRPr="00C0723B">
              <w:rPr>
                <w:rFonts w:asciiTheme="majorHAnsi" w:hAnsiTheme="majorHAnsi" w:cs="Arial"/>
                <w:lang w:val="pl-PL"/>
              </w:rPr>
              <w:t xml:space="preserve">kve. Nadbiskup Josip Stadler. </w:t>
            </w:r>
          </w:p>
          <w:p w14:paraId="587E5C32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02A3D4DE" w14:textId="77777777" w:rsidR="00843787" w:rsidRPr="00C0723B" w:rsidRDefault="00843787" w:rsidP="009B1C04">
            <w:pPr>
              <w:pStyle w:val="Tijeloteksta2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olitički pokreti i stranke u Hrvatskoj krajem XIX. i na početku XX. stoljeća; Hrvati u prekomorskim zemljama</w:t>
            </w:r>
          </w:p>
          <w:p w14:paraId="6229EEEF" w14:textId="6633A210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Nove političke stranke. Stanje u Dalmaciji i Istri. Riječka i Zadarska rezolucija. Stajališta braće Radića. Dalja politička previranja i stanja uoči Prvog svjetskog rata. Uzroci iseljavanja Hrvata u prekomorske zemlje. Briga za hrvatsku domovinu. Politička i gospodarska potpora. Osnivanje hrvatskih društava u iseljeništvu. Skrb </w:t>
            </w:r>
            <w:r w:rsidR="003528CE" w:rsidRPr="00C0723B">
              <w:rPr>
                <w:rFonts w:asciiTheme="majorHAnsi" w:hAnsiTheme="majorHAnsi" w:cs="Arial"/>
                <w:lang w:val="pl-PL"/>
              </w:rPr>
              <w:t>Katoličke Crkve za iseljenike.</w:t>
            </w:r>
          </w:p>
        </w:tc>
      </w:tr>
      <w:tr w:rsidR="00C90A37" w:rsidRPr="00C0723B" w14:paraId="2C693512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53666C3F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lastRenderedPageBreak/>
              <w:t>SVIJET I EUROPA NA POČETKU XX. STOLJEĆA</w:t>
            </w:r>
          </w:p>
        </w:tc>
        <w:tc>
          <w:tcPr>
            <w:tcW w:w="5960" w:type="dxa"/>
          </w:tcPr>
          <w:p w14:paraId="1B537CD6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Međunarodni savezi, krize i regionalni ratovi</w:t>
            </w:r>
          </w:p>
          <w:p w14:paraId="6CE8F050" w14:textId="508AA6E4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Vojno-politički savezi: Trojni savez i Trojna antanta. Marokanske krize. Aneksijska kriza. Balkanski savezi i balkanski ratovi. Jačanje </w:t>
            </w:r>
            <w:r w:rsidRPr="00C0723B">
              <w:rPr>
                <w:rFonts w:asciiTheme="majorHAnsi" w:hAnsiTheme="majorHAnsi" w:cs="Arial"/>
                <w:lang w:val="pl-PL"/>
              </w:rPr>
              <w:lastRenderedPageBreak/>
              <w:t>gospodarske moći i političkog utjecaja SAD-a. Atentat u Sarajevu. Stajalište Katoličke Crkeve prama ratnoj opasnosti.</w:t>
            </w:r>
          </w:p>
          <w:p w14:paraId="3F580D59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3004D28B" w14:textId="77777777" w:rsidR="00843787" w:rsidRPr="00C0723B" w:rsidRDefault="00843787" w:rsidP="009B1C04">
            <w:pPr>
              <w:pStyle w:val="Tijeloteksta2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rvi svjetski  rat: Ratna zbivanja 1914. – 1918. g.</w:t>
            </w:r>
          </w:p>
          <w:p w14:paraId="440DF5B6" w14:textId="628007FF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očetak i proširenje ratnih sukoba. Stanje na bojištima 1914. Londonski  ugovor. Pojačani sukobi na istočnom bojištu. Stanje na europskim bojištima i borbe izvan Europe 1</w:t>
            </w:r>
            <w:r w:rsidR="009F5AEC" w:rsidRPr="00C0723B">
              <w:rPr>
                <w:rFonts w:asciiTheme="majorHAnsi" w:hAnsiTheme="majorHAnsi" w:cs="Arial"/>
                <w:lang w:val="pl-PL"/>
              </w:rPr>
              <w:t>915.-1916. godine.</w:t>
            </w:r>
          </w:p>
          <w:p w14:paraId="66983170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77AD8C39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Tijek rata 1917. i 1918. godine.; Kapitulacija Središnjih sila</w:t>
            </w:r>
          </w:p>
          <w:p w14:paraId="57E94E2F" w14:textId="64BFBACB" w:rsidR="00843787" w:rsidRPr="00C0723B" w:rsidRDefault="00843787" w:rsidP="009B1C04">
            <w:pPr>
              <w:pStyle w:val="StandardWeb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Ratno stanje 1917. Ulazak SAD-a i Grčke u rat. Zbivanja u Rusiji. Odlučne bitke na zapadnom bojištu. Slom Središnjih sila i završetak rata. Posljedice i žrtve rata.</w:t>
            </w:r>
          </w:p>
        </w:tc>
      </w:tr>
      <w:tr w:rsidR="00C90A37" w:rsidRPr="00C0723B" w14:paraId="6A030335" w14:textId="77777777" w:rsidTr="00564249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25BEC4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lastRenderedPageBreak/>
              <w:t>SUVREMENO DOBA – HRVATSKA U XX. STOLJEĆU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52144D21" w14:textId="77777777" w:rsidR="00843787" w:rsidRPr="00C0723B" w:rsidRDefault="00843787" w:rsidP="009B1C04">
            <w:pPr>
              <w:pStyle w:val="Tijeloteksta2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Hrvatska u vrijeme Prvog svjetskog rata</w:t>
            </w:r>
          </w:p>
          <w:p w14:paraId="6FDFC25A" w14:textId="77200235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Režimska nasilja u hrvatskim zemljama. Hrvati u austro-ugarskoj vojsci. Hrvatski domobrani. Djelovanje Hrvatskog sabora za vrijeme rata. Gospodarske prilike u zemlji. Djelovanje hrvatske političke emigracije. Sudbina zarobljenih Hrvata kao austrougarskih vojnika. Zeleni kadar. Pobune mo</w:t>
            </w:r>
            <w:r w:rsidR="0052627D" w:rsidRPr="00C0723B">
              <w:rPr>
                <w:rFonts w:asciiTheme="majorHAnsi" w:hAnsiTheme="majorHAnsi" w:cs="Arial"/>
                <w:lang w:val="pl-PL"/>
              </w:rPr>
              <w:t>rnara u austrougarskoj vojsci.</w:t>
            </w:r>
          </w:p>
          <w:p w14:paraId="762FEEF4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27EEF503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Hrvatska u sastavu Države Slovenaca, Hrvata i Srba</w:t>
            </w:r>
          </w:p>
          <w:p w14:paraId="153A3CFF" w14:textId="3555F8A3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Osnutak Narodnog vijeća SHS. Neprihvaćanje Careva manifesta. Prekid državnopravnih odnosa s Austro-Ugarskom. Preuzimanje austrougarske ratne mornarice. Organizacija i d</w:t>
            </w:r>
            <w:r w:rsidR="0052627D" w:rsidRPr="00C0723B">
              <w:rPr>
                <w:rFonts w:asciiTheme="majorHAnsi" w:hAnsiTheme="majorHAnsi" w:cs="Arial"/>
                <w:lang w:val="pl-PL"/>
              </w:rPr>
              <w:t>jelovanje vlasti u Državi SHS.</w:t>
            </w:r>
          </w:p>
          <w:p w14:paraId="7642D25C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7C8CF773" w14:textId="77777777" w:rsidR="00843787" w:rsidRPr="00C0723B" w:rsidRDefault="00843787" w:rsidP="009B1C04">
            <w:pPr>
              <w:pStyle w:val="Tijeloteksta2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Uključivanje Hrvatske u prvu jugoslavensku državu i hrvatski otpor 1918. – 1928.g.</w:t>
            </w:r>
          </w:p>
          <w:p w14:paraId="46FDE380" w14:textId="0611E0E5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Ženevska deklaracija. Način uključivanja Hrvatske u Kraljevstvo SHS. Krvoproliće u Zagrebu. Ugnjetački postupci vladajućeg režima. Posljedice Rapallskog ugovora. Djelovanje najveće hrvatske političke stranke. Hrvati u </w:t>
            </w:r>
            <w:r w:rsidRPr="00C0723B">
              <w:rPr>
                <w:rFonts w:asciiTheme="majorHAnsi" w:hAnsiTheme="majorHAnsi" w:cs="Arial"/>
                <w:lang w:val="pl-PL"/>
              </w:rPr>
              <w:lastRenderedPageBreak/>
              <w:t xml:space="preserve">ostalim političkim strankama. </w:t>
            </w:r>
            <w:r w:rsidR="0052627D" w:rsidRPr="00C0723B">
              <w:rPr>
                <w:rFonts w:asciiTheme="majorHAnsi" w:hAnsiTheme="majorHAnsi" w:cs="Arial"/>
                <w:lang w:val="pl-PL"/>
              </w:rPr>
              <w:t>Atentat na hrvatske zastupnike.</w:t>
            </w:r>
          </w:p>
          <w:p w14:paraId="150D6E8F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3F571B3F" w14:textId="77777777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Hrvati u vrijeme monarhisitčke diktature</w:t>
            </w:r>
          </w:p>
          <w:p w14:paraId="0BBD1BAD" w14:textId="45111988" w:rsidR="00843787" w:rsidRPr="00C0723B" w:rsidRDefault="00843787" w:rsidP="009B1C04">
            <w:pPr>
              <w:pStyle w:val="Tijeloteksta"/>
              <w:numPr>
                <w:ilvl w:val="0"/>
                <w:numId w:val="25"/>
              </w:numPr>
              <w:rPr>
                <w:rFonts w:asciiTheme="majorHAnsi" w:hAnsiTheme="majorHAnsi" w:cs="Arial"/>
                <w:sz w:val="24"/>
                <w:lang w:val="it-IT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 xml:space="preserve">Proglašenje diktature. </w:t>
            </w:r>
            <w:r w:rsidRPr="00C0723B">
              <w:rPr>
                <w:rFonts w:asciiTheme="majorHAnsi" w:hAnsiTheme="majorHAnsi" w:cs="Arial"/>
                <w:sz w:val="24"/>
                <w:lang w:val="it-IT"/>
              </w:rPr>
              <w:t>Progoni i otpori Hrvata. Novo parceliranje hrvatskog teritorija. Nastavak diktature i nakon oktroirane ustavnosti. Zagrebačke punktacije. Ubojstvo kr</w:t>
            </w:r>
            <w:r w:rsidR="0032340B" w:rsidRPr="00C0723B">
              <w:rPr>
                <w:rFonts w:asciiTheme="majorHAnsi" w:hAnsiTheme="majorHAnsi" w:cs="Arial"/>
                <w:sz w:val="24"/>
                <w:lang w:val="it-IT"/>
              </w:rPr>
              <w:t>alja i uspostava Namjesništva.</w:t>
            </w:r>
          </w:p>
          <w:p w14:paraId="70DB82E1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Hrvatsko pitanje i nastanak Banovine Hrvatske</w:t>
            </w:r>
          </w:p>
          <w:p w14:paraId="3038D312" w14:textId="63057C25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Hrvatsko pitanje. malobrojnost Hrvata u višim državnim službama. hrvatsko iseljeništvo. Udio Hrvata u komunisitčkoj političkoj emigraciji. Maček kao vođa hrvatskog naroda. Sporazum Cvetković-Maček. Stanje i odnosi u Banovin</w:t>
            </w:r>
            <w:r w:rsidR="0032340B" w:rsidRPr="00C0723B">
              <w:rPr>
                <w:rFonts w:asciiTheme="majorHAnsi" w:hAnsiTheme="majorHAnsi" w:cs="Arial"/>
                <w:lang w:val="pl-PL"/>
              </w:rPr>
              <w:t>i Hrvatskoj.</w:t>
            </w:r>
          </w:p>
          <w:p w14:paraId="0F063195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7BA8E503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Nezavisna Država Hrvatska</w:t>
            </w:r>
          </w:p>
          <w:p w14:paraId="196693A9" w14:textId="77777777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Kapitulacija i razdioba Kraljevine Jugoslavije. Nastanak NDH. Ustroj vlasti u NDH. Podređenost okupatorskim silama. Ustaški režim vlasti. Vezanost ustaškog režima za sudbinu njegovih zaštitnika. Razvoj gospodarstva u ratnim uvjetima. Razvoj kulture i znanosti.</w:t>
            </w:r>
          </w:p>
          <w:p w14:paraId="0F3B7FB5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789EF6E7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Hrvatski narod u antifašističkoj borbi i njegov doprinos pobjedi antifašističke koalicije</w:t>
            </w:r>
          </w:p>
          <w:p w14:paraId="0572E5F2" w14:textId="77777777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Prijeratni antifašizam u ratnim vremenima. Nastanak prvog partizanskog odreda. Osnutak Glavnog štaba Hrvatske. Partizanska vlast i antifašističke organizacije. Hrvatski antifašizam kao dio svjetskog antifašizma. Počeci druge Jugoslavije. Stvaranje nove hrvatske države u sastavu jugoslavenske federacije. Udio HSS-a. Hrvatski prekomorski zbjegovi. Četinački teror na hrvatskom području. Zločini tijekom rata i nakon njega. Prva vlada Federalne Države Hrvatske. Kraj NDH. Doprinos pobjedi antifašističke koalicije.</w:t>
            </w:r>
          </w:p>
          <w:p w14:paraId="23EC294A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35F8D473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Hrvatska u sastavu druge Jugoslavije</w:t>
            </w:r>
          </w:p>
          <w:p w14:paraId="25FB0E14" w14:textId="77777777" w:rsidR="00843787" w:rsidRPr="00C0723B" w:rsidRDefault="00843787" w:rsidP="009B1C04">
            <w:pPr>
              <w:pStyle w:val="Tijeloteksta"/>
              <w:numPr>
                <w:ilvl w:val="0"/>
                <w:numId w:val="25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 xml:space="preserve">Proglašenje FNRJ. Uspostava društvenog sustava prema sovjetskom uzoru. Hrvatska kao republika u sastavu jugoslavenske savezne države. Okrutnosti režimskog odnosa prema Crkvi. Agrarna reforma, kolonizacija i promjene u nacionalnoj strukturi pučanstva. Podređeni položaj Hrvata i Hrvatske u drugoj Jugoslaviji. Tijek hrvatskog otpora 1965. -1971. Represija, </w:t>
            </w:r>
            <w:r w:rsidRPr="00C0723B">
              <w:rPr>
                <w:rFonts w:asciiTheme="majorHAnsi" w:hAnsiTheme="majorHAnsi" w:cs="Arial"/>
                <w:sz w:val="24"/>
                <w:lang w:val="pl-PL"/>
              </w:rPr>
              <w:lastRenderedPageBreak/>
              <w:t>novi Ustav i stanje nakon njegova donošenja. Prvi hrvatski sveci.</w:t>
            </w:r>
          </w:p>
          <w:p w14:paraId="2B57E7FD" w14:textId="77777777" w:rsidR="00843787" w:rsidRPr="00C0723B" w:rsidRDefault="00843787" w:rsidP="00B10CFC">
            <w:pPr>
              <w:pStyle w:val="Tijeloteksta"/>
              <w:rPr>
                <w:rFonts w:asciiTheme="majorHAnsi" w:hAnsiTheme="majorHAnsi" w:cs="Arial"/>
                <w:sz w:val="24"/>
                <w:lang w:val="pl-PL"/>
              </w:rPr>
            </w:pPr>
          </w:p>
          <w:p w14:paraId="666B9CC4" w14:textId="77777777" w:rsidR="00843787" w:rsidRPr="00C0723B" w:rsidRDefault="00843787" w:rsidP="009B1C04">
            <w:pPr>
              <w:pStyle w:val="Naslov3"/>
              <w:numPr>
                <w:ilvl w:val="0"/>
                <w:numId w:val="25"/>
              </w:numPr>
              <w:outlineLvl w:val="2"/>
              <w:rPr>
                <w:rFonts w:asciiTheme="majorHAnsi" w:hAnsiTheme="majorHAnsi" w:cs="Arial"/>
                <w:szCs w:val="24"/>
                <w:u w:val="none"/>
                <w:lang w:val="pl-PL"/>
              </w:rPr>
            </w:pPr>
            <w:r w:rsidRPr="00C0723B">
              <w:rPr>
                <w:rFonts w:asciiTheme="majorHAnsi" w:hAnsiTheme="majorHAnsi" w:cs="Arial"/>
                <w:szCs w:val="24"/>
                <w:u w:val="none"/>
                <w:lang w:val="pl-PL"/>
              </w:rPr>
              <w:t>Nastanak nezavisne i suverene hrvatske države</w:t>
            </w:r>
          </w:p>
          <w:p w14:paraId="4969EC76" w14:textId="77777777" w:rsidR="00843787" w:rsidRPr="00C0723B" w:rsidRDefault="00843787" w:rsidP="009B1C04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 xml:space="preserve">Predznaci sloma postojećeg sustava u SFRJ. Osnivanje nekomunističkih stranaka. Prvi višestranački izbori u Republici Hrvatskoj. Konstituiranje nove demokratske vlasti. Novi Ustav Republike Hrvatske. Pregovori o novom obliku zajedništva. Proglašenje Hrvatske samostalnom i suverenom državom. </w:t>
            </w:r>
          </w:p>
          <w:p w14:paraId="7FA13BDC" w14:textId="77777777" w:rsidR="00843787" w:rsidRPr="00C0723B" w:rsidRDefault="00843787" w:rsidP="00B10CFC">
            <w:pPr>
              <w:rPr>
                <w:rFonts w:asciiTheme="majorHAnsi" w:hAnsiTheme="majorHAnsi" w:cs="Arial"/>
                <w:lang w:val="pl-PL"/>
              </w:rPr>
            </w:pPr>
          </w:p>
          <w:p w14:paraId="678274AF" w14:textId="77777777" w:rsidR="00843787" w:rsidRPr="00C0723B" w:rsidRDefault="00843787" w:rsidP="009B1C04">
            <w:pPr>
              <w:pStyle w:val="Tijeloteksta2"/>
              <w:numPr>
                <w:ilvl w:val="0"/>
                <w:numId w:val="25"/>
              </w:numPr>
              <w:rPr>
                <w:rFonts w:asciiTheme="majorHAnsi" w:hAnsiTheme="majorHAnsi" w:cs="Arial"/>
                <w:lang w:val="pl-PL"/>
              </w:rPr>
            </w:pPr>
            <w:r w:rsidRPr="00C0723B">
              <w:rPr>
                <w:rFonts w:asciiTheme="majorHAnsi" w:hAnsiTheme="majorHAnsi" w:cs="Arial"/>
                <w:lang w:val="pl-PL"/>
              </w:rPr>
              <w:t>Hrvatska u obrani svoje nezavisnosti i suverenosti; Položaj Hrvatske u međunarodnoj zajednici</w:t>
            </w:r>
          </w:p>
          <w:p w14:paraId="12C350E4" w14:textId="77777777" w:rsidR="00843787" w:rsidRPr="00C0723B" w:rsidRDefault="00843787" w:rsidP="009B1C04">
            <w:pPr>
              <w:pStyle w:val="Tijeloteksta"/>
              <w:numPr>
                <w:ilvl w:val="0"/>
                <w:numId w:val="25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Počeci velikosrpske agresije na Hrvatsku. brijunska deklaracija. odluka o samostalnosti i suverenosti Republike Hrvatske. Međunarodno priznanje države Hrvatske. Dolazak mirovnih snaga UN i njihov neuspjeh. Velikosrpska agresija na Bosnu i Hercegovinu. Hrvatski branitelji i njihove sjajne pobjede. Hrvatska pred svojom budućnošću.</w:t>
            </w:r>
          </w:p>
        </w:tc>
      </w:tr>
      <w:tr w:rsidR="00C90A37" w:rsidRPr="00C0723B" w14:paraId="54A4F654" w14:textId="77777777" w:rsidTr="00564249">
        <w:tc>
          <w:tcPr>
            <w:tcW w:w="3326" w:type="dxa"/>
            <w:shd w:val="clear" w:color="auto" w:fill="BFBFBF" w:themeFill="background1" w:themeFillShade="BF"/>
          </w:tcPr>
          <w:p w14:paraId="109EF3EE" w14:textId="3FF73ABD" w:rsidR="00843787" w:rsidRPr="00C0723B" w:rsidRDefault="00B9146A" w:rsidP="009B1C04">
            <w:pPr>
              <w:pStyle w:val="Odlomakpopisa"/>
              <w:numPr>
                <w:ilvl w:val="0"/>
                <w:numId w:val="26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>razred</w:t>
            </w:r>
            <w:r w:rsidR="00843787" w:rsidRPr="00C0723B">
              <w:rPr>
                <w:rFonts w:asciiTheme="majorHAnsi" w:hAnsiTheme="majorHAnsi"/>
                <w:b/>
              </w:rPr>
              <w:t xml:space="preserve"> – 18 sati</w:t>
            </w:r>
          </w:p>
          <w:p w14:paraId="3D00A59D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5CDE3BB2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ETIKA</w:t>
            </w:r>
          </w:p>
        </w:tc>
      </w:tr>
      <w:tr w:rsidR="00C90A37" w:rsidRPr="00C0723B" w14:paraId="66CD4159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578AC61D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01DF18F6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564249" w:rsidRPr="00C0723B" w14:paraId="580DDC2D" w14:textId="77777777" w:rsidTr="00564249">
        <w:tc>
          <w:tcPr>
            <w:tcW w:w="3326" w:type="dxa"/>
            <w:vAlign w:val="center"/>
          </w:tcPr>
          <w:p w14:paraId="6B50E513" w14:textId="77777777" w:rsidR="00564249" w:rsidRPr="00C0723B" w:rsidRDefault="00564249" w:rsidP="00564249">
            <w:pPr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U POTRAZI ZA IDENTITETOM – DIMENZIONIRANJE SLIKE O SEBI</w:t>
            </w:r>
          </w:p>
        </w:tc>
        <w:tc>
          <w:tcPr>
            <w:tcW w:w="5960" w:type="dxa"/>
          </w:tcPr>
          <w:p w14:paraId="1970F068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) Vlastita umanjena i uvećana slika. Različite perspektive samospoznaje (Alica u Zemlji čudesa)*</w:t>
            </w:r>
          </w:p>
          <w:p w14:paraId="1CC38BD7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) Moj lik u odnosu na druge. Uloge, uzori, idoli (Putovanja u nekoliko udaljenih zemalja svijeta Lemuela</w:t>
            </w:r>
          </w:p>
          <w:p w14:paraId="14D88A94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ullivera).</w:t>
            </w:r>
          </w:p>
          <w:p w14:paraId="52491094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) Moj (ne) pravi lik. Osjećanje, htijenje, mišljenje (Život i čudne neviđene pustolovine Robinsona Crusoa).</w:t>
            </w:r>
          </w:p>
        </w:tc>
      </w:tr>
      <w:tr w:rsidR="00564249" w:rsidRPr="00C0723B" w14:paraId="5BDAC64D" w14:textId="77777777" w:rsidTr="00564249">
        <w:tc>
          <w:tcPr>
            <w:tcW w:w="3326" w:type="dxa"/>
            <w:vAlign w:val="center"/>
          </w:tcPr>
          <w:p w14:paraId="26C47F18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PREPREKE U POTRAZI – IZAZOVI ODRASTANJA I SAZRIJEVANJA</w:t>
            </w:r>
          </w:p>
          <w:p w14:paraId="5B4C7FE7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</w:tcPr>
          <w:p w14:paraId="20D3A600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) Angažman za sebe i druge. Zagonetka života i smrti, granične situacije (Edip i Sfinga).</w:t>
            </w:r>
          </w:p>
          <w:p w14:paraId="729402BF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) Borba sa zlom ili s moći. Vjera, sumnja, snaga duha i tijela (Sveti Juraj i zmaj).</w:t>
            </w:r>
          </w:p>
          <w:p w14:paraId="333A54CB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) Žudnja za znanjem ili izazov želje za moći.</w:t>
            </w:r>
          </w:p>
          <w:p w14:paraId="5FD3CFE1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hlepa, moć, strah, neumjerenost (Faust i Mefisto).</w:t>
            </w:r>
          </w:p>
        </w:tc>
      </w:tr>
      <w:tr w:rsidR="00564249" w:rsidRPr="00C0723B" w14:paraId="71F0284A" w14:textId="77777777" w:rsidTr="00564249">
        <w:tc>
          <w:tcPr>
            <w:tcW w:w="3326" w:type="dxa"/>
            <w:vAlign w:val="center"/>
          </w:tcPr>
          <w:p w14:paraId="72F65076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ORIJENTIRI I ZAMKE NA PUTU – POMAGALA I POMAGAČI</w:t>
            </w:r>
          </w:p>
          <w:p w14:paraId="6E79AC8F" w14:textId="77777777" w:rsidR="00564249" w:rsidRPr="00C0723B" w:rsidRDefault="00564249" w:rsidP="0056424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</w:tcPr>
          <w:p w14:paraId="4CDDE727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) Neprivlačnost vrlina. Životni izbor, smisao života, užitak, bol (Heraklo na raskršću, Perzej i Gorgona).</w:t>
            </w:r>
          </w:p>
          <w:p w14:paraId="77F9B116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) Zavodljivost poroka. Zloporaba moći, tiranija, diktatura (Gigov prsten, Gospodar prstenova).</w:t>
            </w:r>
          </w:p>
          <w:p w14:paraId="410B84BD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c) (Ne) ispravnost individualnog puta. Upornost, </w:t>
            </w:r>
            <w:r w:rsidRPr="00C0723B">
              <w:rPr>
                <w:rFonts w:asciiTheme="majorHAnsi" w:hAnsiTheme="majorHAnsi"/>
              </w:rPr>
              <w:lastRenderedPageBreak/>
              <w:t>dostojanstvo sloboda, odgovornost (Dedal i Ikar, Sokrat, Galileo Galilei).</w:t>
            </w:r>
          </w:p>
        </w:tc>
      </w:tr>
      <w:tr w:rsidR="00564249" w:rsidRPr="00C0723B" w14:paraId="1BD51DB9" w14:textId="77777777" w:rsidTr="00564249">
        <w:tc>
          <w:tcPr>
            <w:tcW w:w="3326" w:type="dxa"/>
            <w:vAlign w:val="center"/>
          </w:tcPr>
          <w:p w14:paraId="254692B9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>CILJEVI : LAŽNI, PRIVIDNI, ISTINSKI – OPREKA IDEALNOG I REALNOG</w:t>
            </w:r>
          </w:p>
          <w:p w14:paraId="1F779628" w14:textId="77777777" w:rsidR="00564249" w:rsidRPr="00C0723B" w:rsidRDefault="00564249" w:rsidP="0056424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</w:tcPr>
          <w:p w14:paraId="49C832EE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) Potraga za nedostižnim. Slava, korist, ugled (Argonauti i zlatno runo).</w:t>
            </w:r>
          </w:p>
          <w:p w14:paraId="2056A95B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) Logika srca iznad logike uma. Vrlina, žrtva, ljubav (Parsifal i sveti Gral).</w:t>
            </w:r>
          </w:p>
          <w:p w14:paraId="37ABDA2E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) Transcendiranje realiteta kao put do vrednota</w:t>
            </w:r>
          </w:p>
          <w:p w14:paraId="56DDF38C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reća, duševni mir, zadovoljstvo, samostalnost (Atlantida, Camelot, Utopija)</w:t>
            </w:r>
          </w:p>
        </w:tc>
      </w:tr>
      <w:tr w:rsidR="00564249" w:rsidRPr="00C0723B" w14:paraId="251014F3" w14:textId="77777777" w:rsidTr="00564249"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59E21035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ODGOVORNOST ZA SEBE, PRIRODU I DRUGE – „GRAĐANIN DVAJU SVJETOVA“</w:t>
            </w:r>
          </w:p>
          <w:p w14:paraId="50949E77" w14:textId="77777777" w:rsidR="00564249" w:rsidRPr="00C0723B" w:rsidRDefault="00564249" w:rsidP="0056424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70901391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)Moralni razvitak kroz konfliktne situacije.</w:t>
            </w:r>
          </w:p>
          <w:p w14:paraId="624BA7CC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vjest, svijest o sebi i situaciji, osjećaj vrijednosti (Tezej, Arijadna, Minotaur, Dioniz, Egej)</w:t>
            </w:r>
          </w:p>
          <w:p w14:paraId="0B711C59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) Odgovornost za „mnogostrukost prirode na zemlji“</w:t>
            </w:r>
          </w:p>
          <w:p w14:paraId="0D5930A4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- čovjekovo djelovanje kao ugrožavanje ili očuvanje prirode i njezinih vrsta (Mida, Silen, Dioniz)</w:t>
            </w:r>
          </w:p>
          <w:p w14:paraId="31ABC0CC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) Osiguravanje temeljnih i drugih ljudski prava – prirodno i pozitivno pravo, pravednost, pravda (Mit o državniku, Mit o Prometeju i Epimeteju, Antigona)</w:t>
            </w:r>
          </w:p>
        </w:tc>
      </w:tr>
      <w:tr w:rsidR="00564249" w:rsidRPr="00C0723B" w14:paraId="313A6E8C" w14:textId="77777777" w:rsidTr="00564249">
        <w:tc>
          <w:tcPr>
            <w:tcW w:w="3326" w:type="dxa"/>
            <w:shd w:val="clear" w:color="auto" w:fill="BFBFBF" w:themeFill="background1" w:themeFillShade="BF"/>
          </w:tcPr>
          <w:p w14:paraId="750062A6" w14:textId="17EAE470" w:rsidR="00564249" w:rsidRPr="00C0723B" w:rsidRDefault="00B9146A" w:rsidP="00564249">
            <w:pPr>
              <w:pStyle w:val="Odlomakpopisa"/>
              <w:numPr>
                <w:ilvl w:val="0"/>
                <w:numId w:val="26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564249" w:rsidRPr="00C0723B">
              <w:rPr>
                <w:rFonts w:asciiTheme="majorHAnsi" w:hAnsiTheme="majorHAnsi"/>
                <w:b/>
              </w:rPr>
              <w:t xml:space="preserve"> – 18 sati</w:t>
            </w:r>
          </w:p>
          <w:p w14:paraId="2AD5793C" w14:textId="77777777" w:rsidR="00564249" w:rsidRPr="00C0723B" w:rsidRDefault="00564249" w:rsidP="0056424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5A98C13F" w14:textId="77777777" w:rsidR="00564249" w:rsidRPr="00C0723B" w:rsidRDefault="00564249" w:rsidP="00564249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ETIKA</w:t>
            </w:r>
          </w:p>
        </w:tc>
      </w:tr>
      <w:tr w:rsidR="00564249" w:rsidRPr="00C0723B" w14:paraId="4FC914AF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29AFB07A" w14:textId="77777777" w:rsidR="00564249" w:rsidRPr="00C0723B" w:rsidRDefault="00564249" w:rsidP="00564249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5411F3F6" w14:textId="77777777" w:rsidR="00564249" w:rsidRPr="00C0723B" w:rsidRDefault="00564249" w:rsidP="00564249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564249" w:rsidRPr="00C0723B" w14:paraId="522569F6" w14:textId="77777777" w:rsidTr="00564249">
        <w:tc>
          <w:tcPr>
            <w:tcW w:w="3326" w:type="dxa"/>
            <w:vAlign w:val="center"/>
          </w:tcPr>
          <w:p w14:paraId="702B6220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ČOVJEK U ODNOSIMA</w:t>
            </w:r>
          </w:p>
          <w:p w14:paraId="4B605CB0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</w:tcPr>
          <w:p w14:paraId="4AD0978A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) Susret s drugim. Roditeljstvo, život u obitelji, prijateljstvo, otvaranje za dijalog.</w:t>
            </w:r>
          </w:p>
          <w:p w14:paraId="3F526D89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) Ljubav. Odnosi među spolovima, odgovornost.</w:t>
            </w:r>
          </w:p>
          <w:p w14:paraId="584109E5" w14:textId="77777777" w:rsidR="00564249" w:rsidRPr="00C0723B" w:rsidRDefault="00564249" w:rsidP="00564249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) Autoritet (autoritativnost i autoritarnost, poštovanje osobe, moć i uporaba moći</w:t>
            </w:r>
          </w:p>
        </w:tc>
      </w:tr>
      <w:tr w:rsidR="00564249" w:rsidRPr="00C0723B" w14:paraId="73E81798" w14:textId="77777777" w:rsidTr="00564249">
        <w:tc>
          <w:tcPr>
            <w:tcW w:w="3326" w:type="dxa"/>
            <w:vAlign w:val="center"/>
          </w:tcPr>
          <w:p w14:paraId="005EDF0F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SUKOBI U ODNOSIMA</w:t>
            </w:r>
          </w:p>
          <w:p w14:paraId="529FEA03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</w:tcPr>
          <w:p w14:paraId="5BE14B55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) Egoizam i njegove granice. Izvori egoizma, forme i stupnjevi egoizma.</w:t>
            </w:r>
          </w:p>
          <w:p w14:paraId="6D13E6B9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) Razlike i legitimnost interesa. Imati i biti, biti i trebati, moralno obzirna i pragmatična odluka, pravednost u odluci.</w:t>
            </w:r>
          </w:p>
          <w:p w14:paraId="2F874829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) Sukob i suradnja. Zadovoljenje osobnog interesa, egoizam i altruizam, rat i mir, terorizam.</w:t>
            </w:r>
          </w:p>
        </w:tc>
      </w:tr>
      <w:tr w:rsidR="00564249" w:rsidRPr="00C0723B" w14:paraId="6E43F167" w14:textId="77777777" w:rsidTr="00564249">
        <w:tc>
          <w:tcPr>
            <w:tcW w:w="3326" w:type="dxa"/>
            <w:vAlign w:val="center"/>
          </w:tcPr>
          <w:p w14:paraId="29DE2618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SLOBODA I MORAL: REGULIRANJE ODNOSA</w:t>
            </w:r>
          </w:p>
          <w:p w14:paraId="4A683492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</w:tcPr>
          <w:p w14:paraId="1AB59451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) Sloboda i granice slobode. Odgovorna sloboda, sloboda drugoga, samovolja.</w:t>
            </w:r>
          </w:p>
          <w:p w14:paraId="4307A1A5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) Zlatno pravilo. Vrline, sreća, dijalog, egzistencijalizam, suosjećanje.</w:t>
            </w:r>
          </w:p>
          <w:p w14:paraId="16D115F4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) Osoba i institucija. Osobnost i život u zajednici, poštivanje društvenih pravila i zakona.</w:t>
            </w:r>
          </w:p>
        </w:tc>
      </w:tr>
      <w:tr w:rsidR="00564249" w:rsidRPr="00C0723B" w14:paraId="5D0D8811" w14:textId="77777777" w:rsidTr="00564249">
        <w:tc>
          <w:tcPr>
            <w:tcW w:w="3326" w:type="dxa"/>
            <w:vAlign w:val="center"/>
          </w:tcPr>
          <w:p w14:paraId="3F90EC5C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DRUŠTVENI ODNOSI I DRŽAVA</w:t>
            </w:r>
          </w:p>
          <w:p w14:paraId="35C86DA6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  <w:p w14:paraId="6523462E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</w:tcPr>
          <w:p w14:paraId="15483A7D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) Građansko društvo i država. Heterogenost građanskog društva, suživot i tolerancija, pravna država.</w:t>
            </w:r>
          </w:p>
          <w:p w14:paraId="0EF896D8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) Vrijednost demokracije i njezini dometi. Demokracija u izvornom i suvremenom obliku, opasnosti za demokraciju, etičke vrijednosti demokracije.</w:t>
            </w:r>
          </w:p>
          <w:p w14:paraId="71BF903E" w14:textId="77777777" w:rsidR="00564249" w:rsidRPr="00C0723B" w:rsidRDefault="00564249" w:rsidP="00564249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) Ljudska prava. Građanska i politička prava, ekonomska i socijalna prava, kulturna prava, ekološka prava, pravo na posebnost, pravo na razliku i pravo na privatnost</w:t>
            </w:r>
          </w:p>
        </w:tc>
      </w:tr>
      <w:tr w:rsidR="00564249" w:rsidRPr="00C0723B" w14:paraId="4AB6842B" w14:textId="77777777" w:rsidTr="00564249"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6B29E398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>ČOVJEČANSTVO I GLOBALIZACIJA</w:t>
            </w:r>
          </w:p>
          <w:p w14:paraId="410D1BE1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2EF362AD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) Globalno društvo i međunarodna zajednica. Regulacija međunarodnih odnosa, konvencije, deklaracije, institucije.</w:t>
            </w:r>
          </w:p>
          <w:p w14:paraId="4A1D5BD1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) Pravednost u međunarodnim odnosima. Etičke vrijednosti i opće dobro u međunarodnim odnosima, pravedna raspodjela dobara, mirotvorstvo i vječni mir.</w:t>
            </w:r>
          </w:p>
          <w:p w14:paraId="63583A04" w14:textId="77777777" w:rsidR="00564249" w:rsidRPr="00C0723B" w:rsidRDefault="00564249" w:rsidP="00564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) Pozitivni i negativni oblici globalizacije. Interkulturalnost i multikulturalnost, eksploatacija i poticanje razvoja, neokolonijalizam i ravnopravnost, problemi trećeg svijeta, međunarodni terorizam, humanitarna solidarnost.</w:t>
            </w:r>
          </w:p>
        </w:tc>
      </w:tr>
      <w:tr w:rsidR="00564249" w:rsidRPr="00C0723B" w14:paraId="026BAF66" w14:textId="77777777" w:rsidTr="00564249">
        <w:tc>
          <w:tcPr>
            <w:tcW w:w="3326" w:type="dxa"/>
            <w:shd w:val="clear" w:color="auto" w:fill="BFBFBF" w:themeFill="background1" w:themeFillShade="BF"/>
          </w:tcPr>
          <w:p w14:paraId="56F941DB" w14:textId="23AA24A8" w:rsidR="00564249" w:rsidRPr="00C0723B" w:rsidRDefault="00B9146A" w:rsidP="00564249">
            <w:pPr>
              <w:pStyle w:val="Odlomakpopisa"/>
              <w:numPr>
                <w:ilvl w:val="0"/>
                <w:numId w:val="26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564249" w:rsidRPr="00C0723B">
              <w:rPr>
                <w:rFonts w:asciiTheme="majorHAnsi" w:hAnsiTheme="majorHAnsi"/>
                <w:b/>
              </w:rPr>
              <w:t xml:space="preserve"> – 18 sati</w:t>
            </w:r>
          </w:p>
          <w:p w14:paraId="33605F67" w14:textId="77777777" w:rsidR="00564249" w:rsidRPr="00C0723B" w:rsidRDefault="00564249" w:rsidP="0056424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1338BB07" w14:textId="77777777" w:rsidR="00564249" w:rsidRPr="00C0723B" w:rsidRDefault="00564249" w:rsidP="00564249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ETIKA</w:t>
            </w:r>
          </w:p>
        </w:tc>
      </w:tr>
      <w:tr w:rsidR="00564249" w:rsidRPr="00C0723B" w14:paraId="10A036CB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783483D7" w14:textId="77777777" w:rsidR="00564249" w:rsidRPr="00C0723B" w:rsidRDefault="00564249" w:rsidP="00564249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11B2BA42" w14:textId="77777777" w:rsidR="00564249" w:rsidRPr="00C0723B" w:rsidRDefault="00564249" w:rsidP="00564249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54785F" w:rsidRPr="00C0723B" w14:paraId="489DF1C8" w14:textId="77777777" w:rsidTr="007E5C6C">
        <w:tc>
          <w:tcPr>
            <w:tcW w:w="3326" w:type="dxa"/>
            <w:vAlign w:val="center"/>
          </w:tcPr>
          <w:p w14:paraId="6D62C1CA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ČOVJEK U CJELINI ŽIVOGA</w:t>
            </w:r>
          </w:p>
          <w:p w14:paraId="00B15D7F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  <w:p w14:paraId="2F5C6F09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</w:tcPr>
          <w:p w14:paraId="081C71F5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) Antropocentrizam i biocentrizam. Čovjek kao gospodar prirode. Čovjek kao prvi među jednakima. Biodiverzitet.</w:t>
            </w:r>
          </w:p>
          <w:p w14:paraId="464C8022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) Čovjek i životinjski svijet. Prava životinja. Iskorištavanje životinja. Zaštita ugroženih vrsta.</w:t>
            </w:r>
          </w:p>
          <w:p w14:paraId="7FDC7C6A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) Čovjek i svijet biljaka. Fotosinteza kao uvjet opstanka života. Manipulacije vegetacijom. Naši parkovi</w:t>
            </w:r>
          </w:p>
        </w:tc>
      </w:tr>
      <w:tr w:rsidR="0054785F" w:rsidRPr="00C0723B" w14:paraId="7BE020D9" w14:textId="77777777" w:rsidTr="007E5C6C">
        <w:tc>
          <w:tcPr>
            <w:tcW w:w="3326" w:type="dxa"/>
            <w:vAlign w:val="center"/>
          </w:tcPr>
          <w:p w14:paraId="6E51687C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BIOETIKA KAO ODGOVOR</w:t>
            </w:r>
          </w:p>
          <w:p w14:paraId="44224D4A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  <w:p w14:paraId="72FBED9E" w14:textId="77777777" w:rsidR="0054785F" w:rsidRPr="00C0723B" w:rsidRDefault="0054785F" w:rsidP="0054785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</w:tcPr>
          <w:p w14:paraId="45D7A927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) Opstanak i preživljavanje. Prijetnje od samouništenja. Tko je odgovoran. Kako preživjeti u budućnosti.</w:t>
            </w:r>
          </w:p>
          <w:p w14:paraId="7D812697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) Kvaliteta života. Poboljšanje kvalitete života kao izazov. Kako bolje živjeti. Kakav život želimo. Održivi rast. Glad i demografska eksplozija.</w:t>
            </w:r>
          </w:p>
          <w:p w14:paraId="5EB25E7F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) Odgovornost u tehnološkoj civilizaciji. — Tehnološka izvedivost i etička dopustivost. Etika i tehnologija.</w:t>
            </w:r>
          </w:p>
        </w:tc>
      </w:tr>
      <w:tr w:rsidR="0054785F" w:rsidRPr="00C0723B" w14:paraId="62C254CB" w14:textId="77777777" w:rsidTr="007E5C6C">
        <w:tc>
          <w:tcPr>
            <w:tcW w:w="3326" w:type="dxa"/>
            <w:vAlign w:val="center"/>
          </w:tcPr>
          <w:p w14:paraId="6059288E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MEDICINSKA BIOETIKA</w:t>
            </w:r>
          </w:p>
        </w:tc>
        <w:tc>
          <w:tcPr>
            <w:tcW w:w="5960" w:type="dxa"/>
          </w:tcPr>
          <w:p w14:paraId="5775B603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) Etika humanih reproduktivnih tehnologija. Status ljudskog embrija. Manipulacije ljudskim životom. Pobačaj.</w:t>
            </w:r>
          </w:p>
          <w:p w14:paraId="59D4768B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) Etika transplantacije organa. – Darivanje organa. Ksenotransplantacija. Trgovina organima. Tko ima prednost.</w:t>
            </w:r>
          </w:p>
          <w:p w14:paraId="46D48A16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) Etika umiranja i smrti. Problem smrti. Mozak i smrt. Patnja i palijativna medicina. Eutanazija</w:t>
            </w:r>
          </w:p>
        </w:tc>
      </w:tr>
      <w:tr w:rsidR="0054785F" w:rsidRPr="00C0723B" w14:paraId="4CDA1803" w14:textId="77777777" w:rsidTr="007E5C6C">
        <w:tc>
          <w:tcPr>
            <w:tcW w:w="3326" w:type="dxa"/>
            <w:vAlign w:val="center"/>
          </w:tcPr>
          <w:p w14:paraId="543BD1AD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BIOETIKA I BIOLOGIJSKE ZNANOSTI</w:t>
            </w:r>
          </w:p>
        </w:tc>
        <w:tc>
          <w:tcPr>
            <w:tcW w:w="5960" w:type="dxa"/>
          </w:tcPr>
          <w:p w14:paraId="15E7C333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) Biologija, evolucija i eugenika. Podrijetlo života. Evolucionizam. Eugenička pomoć prirodnoj selekciji.</w:t>
            </w:r>
          </w:p>
          <w:p w14:paraId="77383DD6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) Genetika i biotehnologije. „Grašak i Dolly“. Projekt „genom“. Genetičko inženjerstvo. Genska terapija. Kloniranje.</w:t>
            </w:r>
          </w:p>
          <w:p w14:paraId="43A9316E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) Sloboda istraživanja i odgovornost znanstvenika. Znanje je moć. Ograničenost slobode. Opstanak i znanosti.</w:t>
            </w:r>
          </w:p>
        </w:tc>
      </w:tr>
      <w:tr w:rsidR="0054785F" w:rsidRPr="00C0723B" w14:paraId="1E3BE807" w14:textId="77777777" w:rsidTr="007E5C6C"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65D7F6C4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EKOLOGIJA I ZAŠTITA OKOLIŠA</w:t>
            </w:r>
          </w:p>
          <w:p w14:paraId="2922A894" w14:textId="77777777" w:rsidR="0054785F" w:rsidRPr="00C0723B" w:rsidRDefault="0054785F" w:rsidP="0054785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31A9F468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) Ekološki pokret i ekološka etika. Briga za zaštitu okoliša. Ekološka odgovornost. Etika i ekologija.</w:t>
            </w:r>
          </w:p>
          <w:p w14:paraId="60120DED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) Okoliš kao zajednička kuća. Ekosustavi. Onečišćenje i globalno zatopljenje. Dogovor s prirodom.</w:t>
            </w:r>
          </w:p>
          <w:p w14:paraId="2FAD1643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c) Ekološka svijest. Osobna angažiranost. Hodanje </w:t>
            </w:r>
            <w:r w:rsidRPr="00C0723B">
              <w:rPr>
                <w:rFonts w:asciiTheme="majorHAnsi" w:hAnsiTheme="majorHAnsi"/>
              </w:rPr>
              <w:lastRenderedPageBreak/>
              <w:t>zelenim površinama. Pošumljavanje. Odlagalište otpada.</w:t>
            </w:r>
          </w:p>
        </w:tc>
      </w:tr>
      <w:tr w:rsidR="0054785F" w:rsidRPr="00C0723B" w14:paraId="18FCF6E8" w14:textId="77777777" w:rsidTr="00564249">
        <w:tc>
          <w:tcPr>
            <w:tcW w:w="3326" w:type="dxa"/>
            <w:shd w:val="clear" w:color="auto" w:fill="BFBFBF" w:themeFill="background1" w:themeFillShade="BF"/>
          </w:tcPr>
          <w:p w14:paraId="7B41064B" w14:textId="10F3A967" w:rsidR="0054785F" w:rsidRPr="00C0723B" w:rsidRDefault="00B9146A" w:rsidP="0054785F">
            <w:pPr>
              <w:pStyle w:val="Odlomakpopisa"/>
              <w:numPr>
                <w:ilvl w:val="0"/>
                <w:numId w:val="26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>razred</w:t>
            </w:r>
            <w:r w:rsidR="0054785F" w:rsidRPr="00C0723B">
              <w:rPr>
                <w:rFonts w:asciiTheme="majorHAnsi" w:hAnsiTheme="majorHAnsi"/>
                <w:b/>
              </w:rPr>
              <w:t xml:space="preserve"> – 16 sati</w:t>
            </w:r>
          </w:p>
          <w:p w14:paraId="089B5C77" w14:textId="77777777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4B370664" w14:textId="77777777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ETIKA</w:t>
            </w:r>
          </w:p>
        </w:tc>
      </w:tr>
      <w:tr w:rsidR="0054785F" w:rsidRPr="00C0723B" w14:paraId="613D1A90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3B98EE2F" w14:textId="77777777" w:rsidR="0054785F" w:rsidRPr="00C0723B" w:rsidRDefault="0054785F" w:rsidP="0054785F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74F65AFC" w14:textId="77777777" w:rsidR="0054785F" w:rsidRPr="00C0723B" w:rsidRDefault="0054785F" w:rsidP="0054785F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  <w:p w14:paraId="2A0D748D" w14:textId="77777777" w:rsidR="0054785F" w:rsidRPr="00C0723B" w:rsidRDefault="0054785F" w:rsidP="0054785F">
            <w:pPr>
              <w:rPr>
                <w:rFonts w:asciiTheme="majorHAnsi" w:hAnsiTheme="majorHAnsi"/>
                <w:b/>
                <w:i/>
              </w:rPr>
            </w:pPr>
            <w:r w:rsidRPr="00C0723B">
              <w:rPr>
                <w:rFonts w:asciiTheme="majorHAnsi" w:hAnsiTheme="majorHAnsi"/>
                <w:b/>
                <w:i/>
              </w:rPr>
              <w:t>I.</w:t>
            </w:r>
            <w:r w:rsidRPr="00C0723B">
              <w:rPr>
                <w:rFonts w:asciiTheme="majorHAnsi" w:hAnsiTheme="majorHAnsi"/>
                <w:b/>
                <w:i/>
              </w:rPr>
              <w:tab/>
              <w:t>inačica: MORAL – ETIKA - POVIJEST</w:t>
            </w:r>
          </w:p>
        </w:tc>
      </w:tr>
      <w:tr w:rsidR="0054785F" w:rsidRPr="00C0723B" w14:paraId="134A72B3" w14:textId="77777777" w:rsidTr="007E5C6C">
        <w:tc>
          <w:tcPr>
            <w:tcW w:w="3326" w:type="dxa"/>
            <w:vAlign w:val="center"/>
          </w:tcPr>
          <w:p w14:paraId="00310240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u w:val="single"/>
              </w:rPr>
            </w:pPr>
          </w:p>
          <w:p w14:paraId="732FEEFE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MORAL I MORALNA UČENJA</w:t>
            </w:r>
          </w:p>
        </w:tc>
        <w:tc>
          <w:tcPr>
            <w:tcW w:w="5960" w:type="dxa"/>
          </w:tcPr>
          <w:p w14:paraId="10F08AC0" w14:textId="77777777" w:rsidR="0054785F" w:rsidRPr="00C0723B" w:rsidRDefault="0054785F" w:rsidP="00FC56F0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enomenologija morala. Moral i običaji. Pravo i moral</w:t>
            </w:r>
          </w:p>
          <w:p w14:paraId="7707AF01" w14:textId="77777777" w:rsidR="0054785F" w:rsidRPr="00C0723B" w:rsidRDefault="0054785F" w:rsidP="00FC56F0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oralna refleksija i moralna učenja: mitski, književni, religijski… pristupi moralu</w:t>
            </w:r>
          </w:p>
          <w:p w14:paraId="7CD1AF99" w14:textId="77777777" w:rsidR="0054785F" w:rsidRPr="00C0723B" w:rsidRDefault="0054785F" w:rsidP="00FC56F0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ncip poopćenja i univerzalizam moorala. Formulacije zlatnog pravila (Konfukcije, Tales, Pitak, Sv. Pismo, kategorički imperativ) Deklaracija o svjetskoj etici</w:t>
            </w:r>
          </w:p>
        </w:tc>
      </w:tr>
      <w:tr w:rsidR="0054785F" w:rsidRPr="00C0723B" w14:paraId="5D0E800B" w14:textId="77777777" w:rsidTr="007E5C6C">
        <w:tc>
          <w:tcPr>
            <w:tcW w:w="3326" w:type="dxa"/>
            <w:vAlign w:val="center"/>
          </w:tcPr>
          <w:p w14:paraId="2A1F0915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ETIKA – PLURALIZAM PRISTUPA MORALU</w:t>
            </w:r>
          </w:p>
        </w:tc>
        <w:tc>
          <w:tcPr>
            <w:tcW w:w="5960" w:type="dxa"/>
          </w:tcPr>
          <w:p w14:paraId="03AC2C1F" w14:textId="77777777" w:rsidR="0054785F" w:rsidRPr="00C0723B" w:rsidRDefault="0054785F" w:rsidP="00FC56F0">
            <w:pPr>
              <w:numPr>
                <w:ilvl w:val="0"/>
                <w:numId w:val="73"/>
              </w:num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oralna i etička refleksija. Struktura moralnog čina</w:t>
            </w:r>
          </w:p>
          <w:p w14:paraId="7F254B4B" w14:textId="77777777" w:rsidR="0054785F" w:rsidRPr="00C0723B" w:rsidRDefault="0054785F" w:rsidP="00FC56F0">
            <w:pPr>
              <w:numPr>
                <w:ilvl w:val="0"/>
                <w:numId w:val="73"/>
              </w:num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zgraničenja o pojmu eitke. Deskriptivna i normativna etika. Deontološka i konzekvencijalistička etika. Pojam dužnosti. Etika i praktična filozofija</w:t>
            </w:r>
          </w:p>
          <w:p w14:paraId="54C678A0" w14:textId="77777777" w:rsidR="0054785F" w:rsidRPr="00C0723B" w:rsidRDefault="0054785F" w:rsidP="00FC56F0">
            <w:pPr>
              <w:numPr>
                <w:ilvl w:val="0"/>
                <w:numId w:val="73"/>
              </w:num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meljni pravci i škole etičkog mišljenja</w:t>
            </w:r>
          </w:p>
        </w:tc>
      </w:tr>
      <w:tr w:rsidR="0054785F" w:rsidRPr="00C0723B" w14:paraId="7EEF57AC" w14:textId="77777777" w:rsidTr="007E5C6C">
        <w:tc>
          <w:tcPr>
            <w:tcW w:w="3326" w:type="dxa"/>
            <w:vAlign w:val="center"/>
          </w:tcPr>
          <w:p w14:paraId="105311BF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MEĐAŠNE POZICIJE POVIJESTI ETIKE</w:t>
            </w:r>
          </w:p>
        </w:tc>
        <w:tc>
          <w:tcPr>
            <w:tcW w:w="5960" w:type="dxa"/>
          </w:tcPr>
          <w:p w14:paraId="5DDC8781" w14:textId="77777777" w:rsidR="0054785F" w:rsidRPr="00C0723B" w:rsidRDefault="0054785F" w:rsidP="00FC56F0">
            <w:pPr>
              <w:numPr>
                <w:ilvl w:val="0"/>
                <w:numId w:val="74"/>
              </w:num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okrat: poistovjećivanje znanja i dobro djelovanja. Problem intelektualizma, pojam vrline</w:t>
            </w:r>
          </w:p>
          <w:p w14:paraId="704745C3" w14:textId="77777777" w:rsidR="0054785F" w:rsidRPr="00C0723B" w:rsidRDefault="0054785F" w:rsidP="00FC56F0">
            <w:pPr>
              <w:numPr>
                <w:ilvl w:val="0"/>
                <w:numId w:val="74"/>
              </w:num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ristotel: razgraničenje znanja i djelovanja. Podjela duše i vrlina. Sadržajno određenje dobra. Najviše dobro</w:t>
            </w:r>
          </w:p>
          <w:p w14:paraId="794C4B3D" w14:textId="77777777" w:rsidR="0054785F" w:rsidRPr="00C0723B" w:rsidRDefault="0054785F" w:rsidP="00FC56F0">
            <w:pPr>
              <w:numPr>
                <w:ilvl w:val="0"/>
                <w:numId w:val="74"/>
              </w:num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ant: kopernikanski obrat u etici. Princip djelovanja određuje dobro. Osnovni pojmovi Kantove etike</w:t>
            </w:r>
          </w:p>
        </w:tc>
      </w:tr>
      <w:tr w:rsidR="0054785F" w:rsidRPr="00C0723B" w14:paraId="078DCD45" w14:textId="77777777" w:rsidTr="007E5C6C">
        <w:tc>
          <w:tcPr>
            <w:tcW w:w="3326" w:type="dxa"/>
            <w:vAlign w:val="center"/>
          </w:tcPr>
          <w:p w14:paraId="3F034CB5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SLOBODA I ODGOVORNOST</w:t>
            </w:r>
          </w:p>
        </w:tc>
        <w:tc>
          <w:tcPr>
            <w:tcW w:w="5960" w:type="dxa"/>
          </w:tcPr>
          <w:p w14:paraId="7CA292E4" w14:textId="77777777" w:rsidR="0054785F" w:rsidRPr="00C0723B" w:rsidRDefault="0054785F" w:rsidP="00FC56F0">
            <w:pPr>
              <w:numPr>
                <w:ilvl w:val="0"/>
                <w:numId w:val="75"/>
              </w:num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upnjevi osvještenja (razumijevanja) slobode:</w:t>
            </w:r>
          </w:p>
          <w:p w14:paraId="03EA3E8D" w14:textId="77777777" w:rsidR="0054785F" w:rsidRPr="00C0723B" w:rsidRDefault="0054785F" w:rsidP="0054785F">
            <w:pPr>
              <w:ind w:left="72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sloboda kao mogućnost izbora (Aristotel)</w:t>
            </w:r>
          </w:p>
          <w:p w14:paraId="4C6E554E" w14:textId="77777777" w:rsidR="0054785F" w:rsidRPr="00C0723B" w:rsidRDefault="0054785F" w:rsidP="0054785F">
            <w:pPr>
              <w:ind w:left="72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sloboda kao mogućnost odstupanja. Problem slobodne volje (Augustin)</w:t>
            </w:r>
          </w:p>
          <w:p w14:paraId="3FCB6003" w14:textId="77777777" w:rsidR="0054785F" w:rsidRPr="00C0723B" w:rsidRDefault="0054785F" w:rsidP="0054785F">
            <w:pPr>
              <w:ind w:left="72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sloboda kao kauzalitet. Novovjekovni pojam slobode (Kant)</w:t>
            </w:r>
          </w:p>
          <w:p w14:paraId="782F2249" w14:textId="77777777" w:rsidR="0054785F" w:rsidRPr="00C0723B" w:rsidRDefault="0054785F" w:rsidP="00FC56F0">
            <w:pPr>
              <w:numPr>
                <w:ilvl w:val="0"/>
                <w:numId w:val="75"/>
              </w:num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jerila i stupnjevi odgovornosti. Znanje i moć. Moć i odgovornost. Krugovi odgovornosti.</w:t>
            </w:r>
          </w:p>
          <w:p w14:paraId="43434A7F" w14:textId="77777777" w:rsidR="0054785F" w:rsidRPr="00C0723B" w:rsidRDefault="0054785F" w:rsidP="00FC56F0">
            <w:pPr>
              <w:numPr>
                <w:ilvl w:val="0"/>
                <w:numId w:val="75"/>
              </w:num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dgovornost i suvremeni čovjek. Novi tip odgovornosti – odgovornost za život i opstanak. Etika i bioetika</w:t>
            </w:r>
          </w:p>
        </w:tc>
      </w:tr>
      <w:tr w:rsidR="0054785F" w:rsidRPr="00C0723B" w14:paraId="36FA63D9" w14:textId="77777777" w:rsidTr="007E5C6C">
        <w:tc>
          <w:tcPr>
            <w:tcW w:w="3326" w:type="dxa"/>
            <w:vAlign w:val="center"/>
          </w:tcPr>
          <w:p w14:paraId="66088F74" w14:textId="77777777" w:rsidR="0054785F" w:rsidRPr="00C0723B" w:rsidRDefault="0054785F" w:rsidP="00547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ETIKA I FILOZOFIJA POVIJESTI</w:t>
            </w:r>
          </w:p>
        </w:tc>
        <w:tc>
          <w:tcPr>
            <w:tcW w:w="5960" w:type="dxa"/>
          </w:tcPr>
          <w:p w14:paraId="7174489A" w14:textId="77777777" w:rsidR="0054785F" w:rsidRPr="00C0723B" w:rsidRDefault="0054785F" w:rsidP="00FC56F0">
            <w:pPr>
              <w:numPr>
                <w:ilvl w:val="0"/>
                <w:numId w:val="76"/>
              </w:num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Čovjek i povijest. Problem smisla. Problem osobe</w:t>
            </w:r>
          </w:p>
          <w:p w14:paraId="151238A1" w14:textId="77777777" w:rsidR="0054785F" w:rsidRPr="00C0723B" w:rsidRDefault="0054785F" w:rsidP="00FC56F0">
            <w:pPr>
              <w:numPr>
                <w:ilvl w:val="0"/>
                <w:numId w:val="76"/>
              </w:num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snovne antropološke koncepcije (smisao čovjeka)</w:t>
            </w:r>
          </w:p>
          <w:p w14:paraId="7713358D" w14:textId="77777777" w:rsidR="0054785F" w:rsidRPr="00C0723B" w:rsidRDefault="0054785F" w:rsidP="00FC56F0">
            <w:pPr>
              <w:numPr>
                <w:ilvl w:val="0"/>
                <w:numId w:val="76"/>
              </w:num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snovne filozofijsko povijesne koncepcije (smisao povijesti), promišljanja suvremene epohe</w:t>
            </w:r>
          </w:p>
        </w:tc>
      </w:tr>
      <w:tr w:rsidR="0054785F" w:rsidRPr="00C0723B" w14:paraId="0101211B" w14:textId="77777777" w:rsidTr="00564249">
        <w:tc>
          <w:tcPr>
            <w:tcW w:w="3326" w:type="dxa"/>
            <w:shd w:val="clear" w:color="auto" w:fill="BFBFBF" w:themeFill="background1" w:themeFillShade="BF"/>
          </w:tcPr>
          <w:p w14:paraId="3ED55EF6" w14:textId="6A23BDE6" w:rsidR="0054785F" w:rsidRPr="00C0723B" w:rsidRDefault="00B9146A" w:rsidP="00FC56F0">
            <w:pPr>
              <w:pStyle w:val="Odlomakpopisa"/>
              <w:numPr>
                <w:ilvl w:val="0"/>
                <w:numId w:val="27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54785F" w:rsidRPr="00C0723B">
              <w:rPr>
                <w:rFonts w:asciiTheme="majorHAnsi" w:hAnsiTheme="majorHAnsi"/>
                <w:b/>
              </w:rPr>
              <w:t xml:space="preserve"> – 18 sati</w:t>
            </w:r>
          </w:p>
          <w:p w14:paraId="1AA8E91F" w14:textId="77777777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5D04175D" w14:textId="77777777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VJERONAUK</w:t>
            </w:r>
          </w:p>
        </w:tc>
      </w:tr>
      <w:tr w:rsidR="0054785F" w:rsidRPr="00C0723B" w14:paraId="54AD44B2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235FC5E1" w14:textId="77777777" w:rsidR="0054785F" w:rsidRPr="00C0723B" w:rsidRDefault="0054785F" w:rsidP="0054785F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2C36FDA4" w14:textId="77777777" w:rsidR="0054785F" w:rsidRPr="00C0723B" w:rsidRDefault="0054785F" w:rsidP="0054785F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54785F" w:rsidRPr="00C0723B" w14:paraId="376F91D3" w14:textId="77777777" w:rsidTr="007E5C6C">
        <w:tc>
          <w:tcPr>
            <w:tcW w:w="3326" w:type="dxa"/>
            <w:vAlign w:val="center"/>
          </w:tcPr>
          <w:p w14:paraId="16314722" w14:textId="77777777" w:rsidR="0054785F" w:rsidRPr="00C0723B" w:rsidRDefault="0054785F" w:rsidP="0054785F">
            <w:pPr>
              <w:keepNext/>
              <w:keepLines/>
              <w:spacing w:before="480"/>
              <w:jc w:val="center"/>
              <w:outlineLvl w:val="0"/>
              <w:rPr>
                <w:rFonts w:asciiTheme="majorHAnsi" w:hAnsiTheme="majorHAnsi"/>
                <w:b/>
                <w:bCs/>
                <w:lang w:val="x-none" w:eastAsia="x-none"/>
              </w:rPr>
            </w:pPr>
            <w:r w:rsidRPr="00C0723B">
              <w:rPr>
                <w:rFonts w:asciiTheme="majorHAnsi" w:hAnsiTheme="majorHAnsi"/>
                <w:b/>
                <w:bCs/>
                <w:lang w:val="x-none" w:eastAsia="x-none"/>
              </w:rPr>
              <w:lastRenderedPageBreak/>
              <w:t>I. U POTRAZI ZA SMISLOM</w:t>
            </w:r>
          </w:p>
        </w:tc>
        <w:tc>
          <w:tcPr>
            <w:tcW w:w="5960" w:type="dxa"/>
          </w:tcPr>
          <w:p w14:paraId="7B8292B4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U vrtlogu svijeta i života </w:t>
            </w:r>
          </w:p>
          <w:p w14:paraId="5B42FBCD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Upoznaj samoga sebe </w:t>
            </w:r>
          </w:p>
          <w:p w14:paraId="33C2BD6B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Vlastitosti ljudske osobe </w:t>
            </w:r>
          </w:p>
          <w:p w14:paraId="50E97275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Smisao i besmisao života </w:t>
            </w:r>
          </w:p>
          <w:p w14:paraId="26D8E260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Kršćanska vjera kao odgovor smisla </w:t>
            </w:r>
          </w:p>
          <w:p w14:paraId="6971379E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Živjeti kao protagonist – životna uporišta</w:t>
            </w:r>
          </w:p>
        </w:tc>
      </w:tr>
      <w:tr w:rsidR="0054785F" w:rsidRPr="00C0723B" w14:paraId="5A0B2B03" w14:textId="77777777" w:rsidTr="007E5C6C">
        <w:tc>
          <w:tcPr>
            <w:tcW w:w="3326" w:type="dxa"/>
            <w:vAlign w:val="center"/>
          </w:tcPr>
          <w:p w14:paraId="4E3A14EF" w14:textId="77777777" w:rsidR="0054785F" w:rsidRPr="00C0723B" w:rsidRDefault="0054785F" w:rsidP="0054785F">
            <w:pPr>
              <w:keepNext/>
              <w:keepLines/>
              <w:spacing w:before="480"/>
              <w:jc w:val="center"/>
              <w:outlineLvl w:val="0"/>
              <w:rPr>
                <w:rFonts w:asciiTheme="majorHAnsi" w:hAnsiTheme="majorHAnsi"/>
                <w:b/>
                <w:bCs/>
                <w:lang w:val="x-none" w:eastAsia="x-none"/>
              </w:rPr>
            </w:pPr>
            <w:r w:rsidRPr="00C0723B">
              <w:rPr>
                <w:rFonts w:asciiTheme="majorHAnsi" w:hAnsiTheme="majorHAnsi"/>
                <w:b/>
                <w:bCs/>
                <w:lang w:val="x-none" w:eastAsia="x-none"/>
              </w:rPr>
              <w:t>II. ČOVJEK: RELIGIOZNO BIĆE</w:t>
            </w:r>
          </w:p>
        </w:tc>
        <w:tc>
          <w:tcPr>
            <w:tcW w:w="5960" w:type="dxa"/>
          </w:tcPr>
          <w:p w14:paraId="2541E107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Vjera - iskonska ljudska potreba </w:t>
            </w:r>
          </w:p>
          <w:p w14:paraId="6B6298F7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Čovjek je po naravi religiozan </w:t>
            </w:r>
          </w:p>
          <w:p w14:paraId="40932A40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Razvoj religije </w:t>
            </w:r>
          </w:p>
          <w:p w14:paraId="68C8B017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oliteističke religije i religije koje ne poznaju pojam osobnoga Boga ili božanstva </w:t>
            </w:r>
          </w:p>
          <w:p w14:paraId="76185033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Monoteističke religije </w:t>
            </w:r>
          </w:p>
          <w:p w14:paraId="1DC9994F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sebnost kršćanstva u odnosu na druge religije</w:t>
            </w:r>
          </w:p>
        </w:tc>
      </w:tr>
      <w:tr w:rsidR="0054785F" w:rsidRPr="00C0723B" w14:paraId="76FFF622" w14:textId="77777777" w:rsidTr="007E5C6C">
        <w:tc>
          <w:tcPr>
            <w:tcW w:w="3326" w:type="dxa"/>
            <w:vAlign w:val="center"/>
          </w:tcPr>
          <w:p w14:paraId="797DFE95" w14:textId="77777777" w:rsidR="0054785F" w:rsidRPr="00C0723B" w:rsidRDefault="0054785F" w:rsidP="0054785F">
            <w:pPr>
              <w:spacing w:after="120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C0723B">
              <w:rPr>
                <w:rFonts w:asciiTheme="majorHAnsi" w:hAnsiTheme="majorHAnsi"/>
                <w:b/>
                <w:lang w:val="pt-BR"/>
              </w:rPr>
              <w:t>III. KRŠĆANSKA OBJAVA I SVETO PISMO</w:t>
            </w:r>
          </w:p>
        </w:tc>
        <w:tc>
          <w:tcPr>
            <w:tcW w:w="5960" w:type="dxa"/>
          </w:tcPr>
          <w:p w14:paraId="719C9AEE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Kršćanska objava i njezino prenošenje </w:t>
            </w:r>
          </w:p>
          <w:p w14:paraId="1FF07F98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Biblija kao pisana Božja riječ i pristup Bibliji </w:t>
            </w:r>
          </w:p>
          <w:p w14:paraId="685BA9AE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Biblijski govor o Bogu </w:t>
            </w:r>
          </w:p>
          <w:p w14:paraId="1F8972A5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iblija u životu kršćana</w:t>
            </w:r>
          </w:p>
        </w:tc>
      </w:tr>
      <w:tr w:rsidR="0054785F" w:rsidRPr="00C0723B" w14:paraId="00B16FC7" w14:textId="77777777" w:rsidTr="007E5C6C">
        <w:tc>
          <w:tcPr>
            <w:tcW w:w="3326" w:type="dxa"/>
            <w:vAlign w:val="center"/>
          </w:tcPr>
          <w:p w14:paraId="54928085" w14:textId="77777777" w:rsidR="0054785F" w:rsidRPr="00C0723B" w:rsidRDefault="0054785F" w:rsidP="0054785F">
            <w:pPr>
              <w:keepNext/>
              <w:keepLines/>
              <w:spacing w:before="480"/>
              <w:jc w:val="center"/>
              <w:outlineLvl w:val="0"/>
              <w:rPr>
                <w:rFonts w:asciiTheme="majorHAnsi" w:hAnsiTheme="majorHAnsi"/>
                <w:b/>
                <w:bCs/>
                <w:lang w:val="pt-BR" w:eastAsia="x-none"/>
              </w:rPr>
            </w:pPr>
            <w:r w:rsidRPr="00C0723B">
              <w:rPr>
                <w:rFonts w:asciiTheme="majorHAnsi" w:hAnsiTheme="majorHAnsi"/>
                <w:b/>
                <w:bCs/>
                <w:lang w:val="pt-BR" w:eastAsia="x-none"/>
              </w:rPr>
              <w:t>IV. ISUS KRIST - VRHUNAC OBJAVE</w:t>
            </w:r>
          </w:p>
        </w:tc>
        <w:tc>
          <w:tcPr>
            <w:tcW w:w="5960" w:type="dxa"/>
          </w:tcPr>
          <w:p w14:paraId="1359460F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Isus - povijesna osoba </w:t>
            </w:r>
          </w:p>
          <w:p w14:paraId="62E17BD3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Isusov lik </w:t>
            </w:r>
          </w:p>
          <w:p w14:paraId="7F582757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Navještaj kraljevstva Božjega </w:t>
            </w:r>
          </w:p>
          <w:p w14:paraId="73EA1EB3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Isusovo otkupiteljsko djelo </w:t>
            </w:r>
          </w:p>
          <w:p w14:paraId="77A8C105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Isus Krist - pravi Bog i pravi čovjek </w:t>
            </w:r>
          </w:p>
          <w:p w14:paraId="2001D0BC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jedništvo s Kristom</w:t>
            </w:r>
          </w:p>
        </w:tc>
      </w:tr>
      <w:tr w:rsidR="0054785F" w:rsidRPr="00C0723B" w14:paraId="2D825591" w14:textId="77777777" w:rsidTr="007E5C6C">
        <w:tc>
          <w:tcPr>
            <w:tcW w:w="3326" w:type="dxa"/>
            <w:vAlign w:val="center"/>
          </w:tcPr>
          <w:p w14:paraId="3219D09A" w14:textId="77777777" w:rsidR="0054785F" w:rsidRPr="00C0723B" w:rsidRDefault="0054785F" w:rsidP="0054785F">
            <w:pPr>
              <w:spacing w:after="120"/>
              <w:jc w:val="center"/>
              <w:rPr>
                <w:rFonts w:asciiTheme="majorHAnsi" w:hAnsiTheme="majorHAnsi"/>
                <w:b/>
                <w:lang w:val="x-none"/>
              </w:rPr>
            </w:pPr>
            <w:r w:rsidRPr="00C0723B">
              <w:rPr>
                <w:rFonts w:asciiTheme="majorHAnsi" w:hAnsiTheme="majorHAnsi"/>
                <w:b/>
                <w:lang w:val="nl-NL"/>
              </w:rPr>
              <w:t>V</w:t>
            </w:r>
            <w:r w:rsidRPr="00C0723B">
              <w:rPr>
                <w:rFonts w:asciiTheme="majorHAnsi" w:hAnsiTheme="majorHAnsi"/>
                <w:b/>
                <w:lang w:val="x-none"/>
              </w:rPr>
              <w:t xml:space="preserve">. </w:t>
            </w:r>
            <w:r w:rsidRPr="00C0723B">
              <w:rPr>
                <w:rFonts w:asciiTheme="majorHAnsi" w:hAnsiTheme="majorHAnsi"/>
                <w:b/>
                <w:lang w:val="nl-NL"/>
              </w:rPr>
              <w:t>TAJNA STVARANJA – GOVOR ZNANOSTI I GOVOR VJERE</w:t>
            </w:r>
          </w:p>
        </w:tc>
        <w:tc>
          <w:tcPr>
            <w:tcW w:w="5960" w:type="dxa"/>
          </w:tcPr>
          <w:p w14:paraId="23647D57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rirodoznanstvena tumačenja nastanka svijeta </w:t>
            </w:r>
          </w:p>
          <w:p w14:paraId="612925F8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Biblijsko-vjernički pristup stvaranju </w:t>
            </w:r>
          </w:p>
          <w:p w14:paraId="02A27580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dnos vjere i prirodnih znanosti</w:t>
            </w:r>
          </w:p>
        </w:tc>
      </w:tr>
      <w:tr w:rsidR="0054785F" w:rsidRPr="00C0723B" w14:paraId="25D6F821" w14:textId="77777777" w:rsidTr="00564249">
        <w:tc>
          <w:tcPr>
            <w:tcW w:w="3326" w:type="dxa"/>
            <w:shd w:val="clear" w:color="auto" w:fill="BFBFBF" w:themeFill="background1" w:themeFillShade="BF"/>
          </w:tcPr>
          <w:p w14:paraId="7C1959A4" w14:textId="3EB6B1AC" w:rsidR="0054785F" w:rsidRPr="00C0723B" w:rsidRDefault="00B9146A" w:rsidP="00FC56F0">
            <w:pPr>
              <w:pStyle w:val="Odlomakpopisa"/>
              <w:numPr>
                <w:ilvl w:val="0"/>
                <w:numId w:val="27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54785F" w:rsidRPr="00C0723B">
              <w:rPr>
                <w:rFonts w:asciiTheme="majorHAnsi" w:hAnsiTheme="majorHAnsi"/>
                <w:b/>
              </w:rPr>
              <w:t xml:space="preserve"> – 18 sati</w:t>
            </w:r>
          </w:p>
          <w:p w14:paraId="7390E1BC" w14:textId="77777777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1830DE90" w14:textId="77777777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VJERONAUK</w:t>
            </w:r>
          </w:p>
        </w:tc>
      </w:tr>
      <w:tr w:rsidR="0054785F" w:rsidRPr="00C0723B" w14:paraId="39C6EC87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42F9DE35" w14:textId="77777777" w:rsidR="0054785F" w:rsidRPr="00C0723B" w:rsidRDefault="0054785F" w:rsidP="0054785F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06CE7764" w14:textId="77777777" w:rsidR="0054785F" w:rsidRPr="00C0723B" w:rsidRDefault="0054785F" w:rsidP="0054785F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54785F" w:rsidRPr="00C0723B" w14:paraId="5626A090" w14:textId="77777777" w:rsidTr="007E5C6C">
        <w:tc>
          <w:tcPr>
            <w:tcW w:w="3326" w:type="dxa"/>
            <w:vAlign w:val="center"/>
          </w:tcPr>
          <w:p w14:paraId="1F6CCF89" w14:textId="77777777" w:rsidR="0054785F" w:rsidRPr="00C0723B" w:rsidRDefault="0054785F" w:rsidP="0054785F">
            <w:pPr>
              <w:keepNext/>
              <w:keepLines/>
              <w:spacing w:before="480"/>
              <w:jc w:val="center"/>
              <w:outlineLvl w:val="0"/>
              <w:rPr>
                <w:rFonts w:asciiTheme="majorHAnsi" w:hAnsiTheme="majorHAnsi"/>
                <w:b/>
                <w:bCs/>
                <w:lang w:val="pt-BR" w:eastAsia="x-none"/>
              </w:rPr>
            </w:pPr>
            <w:r w:rsidRPr="00C0723B">
              <w:rPr>
                <w:rFonts w:asciiTheme="majorHAnsi" w:hAnsiTheme="majorHAnsi"/>
                <w:b/>
                <w:bCs/>
                <w:lang w:val="pt-BR" w:eastAsia="x-none"/>
              </w:rPr>
              <w:t>I. SLOBODA – IZBOR I ODGOVORNOST</w:t>
            </w:r>
          </w:p>
        </w:tc>
        <w:tc>
          <w:tcPr>
            <w:tcW w:w="5960" w:type="dxa"/>
          </w:tcPr>
          <w:p w14:paraId="2C62821A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Mladi čovjek u hodu prema slobodi i zrelosti </w:t>
            </w:r>
          </w:p>
          <w:p w14:paraId="5A25F649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Ususret drugome </w:t>
            </w:r>
          </w:p>
          <w:p w14:paraId="7D663C5C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 potrazi za vrjednotama</w:t>
            </w:r>
          </w:p>
        </w:tc>
      </w:tr>
      <w:tr w:rsidR="0054785F" w:rsidRPr="00C0723B" w14:paraId="25857E54" w14:textId="77777777" w:rsidTr="007E5C6C">
        <w:tc>
          <w:tcPr>
            <w:tcW w:w="3326" w:type="dxa"/>
            <w:vAlign w:val="center"/>
          </w:tcPr>
          <w:p w14:paraId="22EA99FE" w14:textId="77777777" w:rsidR="0054785F" w:rsidRPr="00C0723B" w:rsidRDefault="0054785F" w:rsidP="0054785F">
            <w:pPr>
              <w:keepNext/>
              <w:keepLines/>
              <w:spacing w:before="480"/>
              <w:jc w:val="center"/>
              <w:outlineLvl w:val="0"/>
              <w:rPr>
                <w:rFonts w:asciiTheme="majorHAnsi" w:hAnsiTheme="majorHAnsi"/>
                <w:b/>
                <w:bCs/>
                <w:lang w:val="pt-BR" w:eastAsia="x-none"/>
              </w:rPr>
            </w:pPr>
            <w:r w:rsidRPr="00C0723B">
              <w:rPr>
                <w:rFonts w:asciiTheme="majorHAnsi" w:hAnsiTheme="majorHAnsi"/>
                <w:b/>
                <w:bCs/>
                <w:lang w:val="pt-BR" w:eastAsia="x-none"/>
              </w:rPr>
              <w:t xml:space="preserve">II. ŽIVOT S CRKVOM I U CRKVI </w:t>
            </w:r>
          </w:p>
        </w:tc>
        <w:tc>
          <w:tcPr>
            <w:tcW w:w="5960" w:type="dxa"/>
          </w:tcPr>
          <w:p w14:paraId="1D226B69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Ustanovljenje Crkve i pripadnost Crkvi </w:t>
            </w:r>
          </w:p>
          <w:p w14:paraId="4C7F4F38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Sakramenti kršćanske inicijacije – darovi milosnoga života i zajedništva </w:t>
            </w:r>
          </w:p>
          <w:p w14:paraId="4B0EFA66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Službe i karizme u Crkvi – slobodno i radosno življenje Evanđelja </w:t>
            </w:r>
          </w:p>
          <w:p w14:paraId="18A8F9D7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Jedna Crkva u mnoštvu Crkava – prema punom zajedništvu  Marija – uzor vjere i majka Crkve</w:t>
            </w:r>
          </w:p>
        </w:tc>
      </w:tr>
      <w:tr w:rsidR="0054785F" w:rsidRPr="00C0723B" w14:paraId="4D9F8CCD" w14:textId="77777777" w:rsidTr="007E5C6C">
        <w:tc>
          <w:tcPr>
            <w:tcW w:w="3326" w:type="dxa"/>
            <w:vAlign w:val="center"/>
          </w:tcPr>
          <w:p w14:paraId="0D4C3276" w14:textId="77777777" w:rsidR="0054785F" w:rsidRPr="00C0723B" w:rsidRDefault="0054785F" w:rsidP="0054785F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  <w:lang w:val="x-none"/>
              </w:rPr>
              <w:t xml:space="preserve">III. </w:t>
            </w:r>
            <w:r w:rsidRPr="00C0723B">
              <w:rPr>
                <w:rFonts w:asciiTheme="majorHAnsi" w:hAnsiTheme="majorHAnsi"/>
                <w:b/>
              </w:rPr>
              <w:t xml:space="preserve">ZAJEDNICA KOJA OSLOBAĐA I SLUŽI - </w:t>
            </w:r>
            <w:r w:rsidRPr="00C0723B">
              <w:rPr>
                <w:rFonts w:asciiTheme="majorHAnsi" w:hAnsiTheme="majorHAnsi"/>
                <w:b/>
                <w:lang w:val="x-none"/>
              </w:rPr>
              <w:t xml:space="preserve"> </w:t>
            </w:r>
            <w:r w:rsidRPr="00C0723B">
              <w:rPr>
                <w:rFonts w:asciiTheme="majorHAnsi" w:hAnsiTheme="majorHAnsi"/>
                <w:b/>
              </w:rPr>
              <w:t>POVIJEST CRKVE</w:t>
            </w:r>
          </w:p>
        </w:tc>
        <w:tc>
          <w:tcPr>
            <w:tcW w:w="5960" w:type="dxa"/>
          </w:tcPr>
          <w:p w14:paraId="3F389975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Susret s antičkim svijetom – evanđeoska sloboda i mučeništvo Kršćanstvo na hrvatskome jezičnom prostoru u srednjem vijeku Crkva u srednjem vijeku – od duhovnog i kulturnog procvata do ratova i raskola </w:t>
            </w:r>
          </w:p>
          <w:p w14:paraId="7963E701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Crkva kršćanskoga služenja siromašnima - dominikanci i franjevci (13.-14. st.) </w:t>
            </w:r>
          </w:p>
          <w:p w14:paraId="08A218D6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Crkva u doba humanizma – promicanje vjere, tradicije i kulture Vrijeme dubokih podjela – reformacijska kriza i obnova Crkve  Crkva i moderno doba – duhovni, </w:t>
            </w:r>
            <w:r w:rsidRPr="00C0723B">
              <w:rPr>
                <w:rFonts w:asciiTheme="majorHAnsi" w:hAnsiTheme="majorHAnsi"/>
              </w:rPr>
              <w:lastRenderedPageBreak/>
              <w:t>prosvjetni i kulturni preporod Crkva u suvremenom svijetu – služiteljica čovjeka i čovječanstva</w:t>
            </w:r>
          </w:p>
        </w:tc>
      </w:tr>
      <w:tr w:rsidR="0054785F" w:rsidRPr="00C0723B" w14:paraId="6F64C847" w14:textId="77777777" w:rsidTr="007E5C6C"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7CE9841D" w14:textId="77777777" w:rsidR="0054785F" w:rsidRPr="00C0723B" w:rsidRDefault="0054785F" w:rsidP="0054785F">
            <w:pPr>
              <w:keepNext/>
              <w:keepLines/>
              <w:spacing w:before="480"/>
              <w:jc w:val="center"/>
              <w:outlineLvl w:val="0"/>
              <w:rPr>
                <w:rFonts w:asciiTheme="majorHAnsi" w:hAnsiTheme="majorHAnsi"/>
                <w:b/>
                <w:bCs/>
                <w:lang w:eastAsia="x-none"/>
              </w:rPr>
            </w:pPr>
            <w:r w:rsidRPr="00C0723B">
              <w:rPr>
                <w:rFonts w:asciiTheme="majorHAnsi" w:hAnsiTheme="majorHAnsi"/>
                <w:b/>
                <w:bCs/>
                <w:lang w:val="x-none" w:eastAsia="x-none"/>
              </w:rPr>
              <w:lastRenderedPageBreak/>
              <w:t xml:space="preserve">IV. </w:t>
            </w:r>
            <w:r w:rsidRPr="00C0723B">
              <w:rPr>
                <w:rFonts w:asciiTheme="majorHAnsi" w:hAnsiTheme="majorHAnsi"/>
                <w:b/>
                <w:bCs/>
                <w:lang w:eastAsia="x-none"/>
              </w:rPr>
              <w:t>S CRKVOM NA PUTU VJERE I SLOBODE – MOLITVA, SLAVLJE, SVJEDOČENJE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257E3F1A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Molitva Crkve, osobna i zajednička molitva </w:t>
            </w:r>
          </w:p>
          <w:p w14:paraId="774797F1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Slaviti život u crkvenom zajedništvu i slavljima </w:t>
            </w:r>
          </w:p>
          <w:p w14:paraId="109CEE0B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obrovoljstvo kao oblik općeljudskog i kršćanskog služenja</w:t>
            </w:r>
          </w:p>
        </w:tc>
      </w:tr>
      <w:tr w:rsidR="0054785F" w:rsidRPr="00C0723B" w14:paraId="04F76FD8" w14:textId="77777777" w:rsidTr="00564249">
        <w:tc>
          <w:tcPr>
            <w:tcW w:w="3326" w:type="dxa"/>
            <w:shd w:val="clear" w:color="auto" w:fill="BFBFBF" w:themeFill="background1" w:themeFillShade="BF"/>
          </w:tcPr>
          <w:p w14:paraId="0864330C" w14:textId="5FDFE7C1" w:rsidR="0054785F" w:rsidRPr="00C0723B" w:rsidRDefault="00B9146A" w:rsidP="00FC56F0">
            <w:pPr>
              <w:pStyle w:val="Odlomakpopisa"/>
              <w:numPr>
                <w:ilvl w:val="0"/>
                <w:numId w:val="27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54785F" w:rsidRPr="00C0723B">
              <w:rPr>
                <w:rFonts w:asciiTheme="majorHAnsi" w:hAnsiTheme="majorHAnsi"/>
                <w:b/>
              </w:rPr>
              <w:t xml:space="preserve"> – 18 sati</w:t>
            </w:r>
          </w:p>
          <w:p w14:paraId="07071287" w14:textId="77777777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355E7D3D" w14:textId="77777777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VJERONAUK</w:t>
            </w:r>
          </w:p>
        </w:tc>
      </w:tr>
      <w:tr w:rsidR="0054785F" w:rsidRPr="00C0723B" w14:paraId="21A73687" w14:textId="77777777" w:rsidTr="00564249">
        <w:tc>
          <w:tcPr>
            <w:tcW w:w="3326" w:type="dxa"/>
            <w:shd w:val="clear" w:color="auto" w:fill="D9D9D9" w:themeFill="background1" w:themeFillShade="D9"/>
          </w:tcPr>
          <w:p w14:paraId="238A6D6A" w14:textId="77777777" w:rsidR="0054785F" w:rsidRPr="00C0723B" w:rsidRDefault="0054785F" w:rsidP="0054785F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10943AFA" w14:textId="77777777" w:rsidR="0054785F" w:rsidRPr="00C0723B" w:rsidRDefault="0054785F" w:rsidP="0054785F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54785F" w:rsidRPr="00C0723B" w14:paraId="343E5555" w14:textId="77777777" w:rsidTr="007E5C6C">
        <w:tc>
          <w:tcPr>
            <w:tcW w:w="3326" w:type="dxa"/>
            <w:vAlign w:val="center"/>
          </w:tcPr>
          <w:p w14:paraId="26E3AB3E" w14:textId="77777777" w:rsidR="0054785F" w:rsidRPr="00C0723B" w:rsidRDefault="0054785F" w:rsidP="0054785F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  <w:lang w:val="x-none"/>
              </w:rPr>
              <w:t xml:space="preserve">I. </w:t>
            </w:r>
            <w:r w:rsidRPr="00C0723B">
              <w:rPr>
                <w:rFonts w:asciiTheme="majorHAnsi" w:hAnsiTheme="majorHAnsi"/>
                <w:b/>
              </w:rPr>
              <w:t>KRŠĆANSKO POIMANJE ČOVJEKA</w:t>
            </w:r>
          </w:p>
        </w:tc>
        <w:tc>
          <w:tcPr>
            <w:tcW w:w="5960" w:type="dxa"/>
          </w:tcPr>
          <w:p w14:paraId="072D26F8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Čovjek kao stvorenje i slika Božja </w:t>
            </w:r>
          </w:p>
          <w:p w14:paraId="6A3CA978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susov put kao paradigma kršćaninova puta</w:t>
            </w:r>
          </w:p>
        </w:tc>
      </w:tr>
      <w:tr w:rsidR="0054785F" w:rsidRPr="00C0723B" w14:paraId="751B8CAF" w14:textId="77777777" w:rsidTr="007E5C6C">
        <w:tc>
          <w:tcPr>
            <w:tcW w:w="3326" w:type="dxa"/>
            <w:vAlign w:val="center"/>
          </w:tcPr>
          <w:p w14:paraId="565C7791" w14:textId="77777777" w:rsidR="0054785F" w:rsidRPr="00C0723B" w:rsidRDefault="0054785F" w:rsidP="0054785F">
            <w:pPr>
              <w:spacing w:after="120"/>
              <w:jc w:val="center"/>
              <w:rPr>
                <w:rFonts w:asciiTheme="majorHAnsi" w:hAnsiTheme="majorHAnsi"/>
                <w:b/>
                <w:lang w:eastAsia="x-none"/>
              </w:rPr>
            </w:pPr>
            <w:r w:rsidRPr="00C0723B">
              <w:rPr>
                <w:rFonts w:asciiTheme="majorHAnsi" w:hAnsiTheme="majorHAnsi"/>
                <w:b/>
                <w:lang w:val="x-none" w:eastAsia="x-none"/>
              </w:rPr>
              <w:t xml:space="preserve">II. </w:t>
            </w:r>
            <w:r w:rsidRPr="00C0723B">
              <w:rPr>
                <w:rFonts w:asciiTheme="majorHAnsi" w:hAnsiTheme="majorHAnsi"/>
                <w:b/>
                <w:lang w:eastAsia="x-none"/>
              </w:rPr>
              <w:t>ČOVJEK MORALNO BIĆE</w:t>
            </w:r>
          </w:p>
        </w:tc>
        <w:tc>
          <w:tcPr>
            <w:tcW w:w="5960" w:type="dxa"/>
          </w:tcPr>
          <w:p w14:paraId="3463DFC6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Čovjek – polazište etičkog razmišljanja</w:t>
            </w:r>
          </w:p>
          <w:p w14:paraId="768C908F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Kriteriji dobra i zla </w:t>
            </w:r>
          </w:p>
          <w:p w14:paraId="0992B1CB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dnos vjere i morala </w:t>
            </w:r>
          </w:p>
          <w:p w14:paraId="5BBB6554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Savjest - norma etičkog djelovanja </w:t>
            </w:r>
          </w:p>
          <w:p w14:paraId="3F2B2447" w14:textId="77777777" w:rsidR="0054785F" w:rsidRPr="00C0723B" w:rsidRDefault="0054785F" w:rsidP="0054785F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vjest pred zakonom i suvremenim etičkim pitanjima</w:t>
            </w:r>
          </w:p>
        </w:tc>
      </w:tr>
      <w:tr w:rsidR="0054785F" w:rsidRPr="00C0723B" w14:paraId="07AB36BF" w14:textId="77777777" w:rsidTr="007E5C6C"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3CF10E0F" w14:textId="77777777" w:rsidR="0054785F" w:rsidRPr="00C0723B" w:rsidRDefault="0054785F" w:rsidP="0054785F">
            <w:pPr>
              <w:keepNext/>
              <w:keepLines/>
              <w:spacing w:before="480"/>
              <w:jc w:val="center"/>
              <w:outlineLvl w:val="0"/>
              <w:rPr>
                <w:rFonts w:asciiTheme="majorHAnsi" w:hAnsiTheme="majorHAnsi"/>
                <w:b/>
                <w:bCs/>
                <w:lang w:val="pt-BR" w:eastAsia="x-none"/>
              </w:rPr>
            </w:pPr>
            <w:r w:rsidRPr="00C0723B">
              <w:rPr>
                <w:rFonts w:asciiTheme="majorHAnsi" w:hAnsiTheme="majorHAnsi"/>
                <w:b/>
                <w:bCs/>
                <w:lang w:val="pt-BR" w:eastAsia="x-none"/>
              </w:rPr>
              <w:t>III. LJUBAV PREMA BOGU I BLIŽNJEMU – TEMELJI KRŠĆANSKE MORALNOSTI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06B5324A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Bog – temelj kršćanske moralnosti </w:t>
            </w:r>
          </w:p>
          <w:p w14:paraId="7056F661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bjavljeni moralni zakon – temeljni zakon </w:t>
            </w:r>
          </w:p>
          <w:p w14:paraId="5336DB9A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Znakovi ljubavi prema Bogu </w:t>
            </w:r>
          </w:p>
          <w:p w14:paraId="7A93803A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lo i grijeh – prijestup istinske ljubavi prema Bogu i bližnjemu  Evanđeoski zakon ljubavi</w:t>
            </w:r>
          </w:p>
        </w:tc>
      </w:tr>
      <w:tr w:rsidR="0054785F" w:rsidRPr="00C0723B" w14:paraId="7DDC835A" w14:textId="77777777" w:rsidTr="007E5C6C"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4E5FF2A9" w14:textId="77777777" w:rsidR="0054785F" w:rsidRPr="00C0723B" w:rsidRDefault="0054785F" w:rsidP="0054785F">
            <w:pPr>
              <w:keepNext/>
              <w:keepLines/>
              <w:spacing w:before="480"/>
              <w:jc w:val="center"/>
              <w:outlineLvl w:val="0"/>
              <w:rPr>
                <w:rFonts w:asciiTheme="majorHAnsi" w:hAnsiTheme="majorHAnsi"/>
                <w:b/>
                <w:bCs/>
                <w:lang w:val="pt-BR" w:eastAsia="x-none"/>
              </w:rPr>
            </w:pPr>
            <w:r w:rsidRPr="00C0723B">
              <w:rPr>
                <w:rFonts w:asciiTheme="majorHAnsi" w:hAnsiTheme="majorHAnsi"/>
                <w:b/>
                <w:bCs/>
                <w:lang w:val="pt-BR" w:eastAsia="x-none"/>
              </w:rPr>
              <w:t>IV. ‘’MUŠKO I ŽENSKO STVORI IH’’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51ED1CDA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Čovjek - žena i muškarac </w:t>
            </w:r>
          </w:p>
          <w:p w14:paraId="1078C0C6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bitelj u Božjem naumu </w:t>
            </w:r>
          </w:p>
          <w:p w14:paraId="03881CC9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Ženidba - sakrament bračne ljubavi i zajedništva </w:t>
            </w:r>
          </w:p>
          <w:p w14:paraId="17C50EFB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oditelji i obitelj - odgovorno roditeljstvo</w:t>
            </w:r>
          </w:p>
        </w:tc>
      </w:tr>
      <w:tr w:rsidR="0054785F" w:rsidRPr="00C0723B" w14:paraId="363E9126" w14:textId="77777777" w:rsidTr="007E5C6C"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0FA8218A" w14:textId="77777777" w:rsidR="0054785F" w:rsidRPr="00C0723B" w:rsidRDefault="0054785F" w:rsidP="0054785F">
            <w:pPr>
              <w:keepNext/>
              <w:keepLines/>
              <w:spacing w:before="480"/>
              <w:jc w:val="center"/>
              <w:outlineLvl w:val="0"/>
              <w:rPr>
                <w:rFonts w:asciiTheme="majorHAnsi" w:hAnsiTheme="majorHAnsi"/>
                <w:b/>
                <w:bCs/>
                <w:lang w:val="pt-BR" w:eastAsia="x-none"/>
              </w:rPr>
            </w:pPr>
            <w:r w:rsidRPr="00C0723B">
              <w:rPr>
                <w:rFonts w:asciiTheme="majorHAnsi" w:hAnsiTheme="majorHAnsi"/>
                <w:b/>
                <w:bCs/>
                <w:lang w:val="pt-BR" w:eastAsia="x-none"/>
              </w:rPr>
              <w:t>V. DOSTOJANSTVO LJUDSKOGA ŽIVOTA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401B58C4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Svetost i dostojanstvo ljudskoga života </w:t>
            </w:r>
          </w:p>
          <w:p w14:paraId="7429226E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Životom obdareni i u život pozvani </w:t>
            </w:r>
          </w:p>
          <w:p w14:paraId="691ABDE2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Čuvanje cjelovitosti i dostojanstva ljudske osobe – izazovi znanosti </w:t>
            </w:r>
          </w:p>
          <w:p w14:paraId="41F384E8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ostojanstvo osobe pred stvarnošću patnje, bolesti i smrti</w:t>
            </w:r>
          </w:p>
        </w:tc>
      </w:tr>
      <w:tr w:rsidR="0054785F" w:rsidRPr="00C0723B" w14:paraId="7B692335" w14:textId="77777777" w:rsidTr="007E5C6C"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1953229E" w14:textId="77777777" w:rsidR="0054785F" w:rsidRPr="00C0723B" w:rsidRDefault="0054785F" w:rsidP="0054785F">
            <w:pPr>
              <w:keepNext/>
              <w:keepLines/>
              <w:spacing w:before="480"/>
              <w:jc w:val="center"/>
              <w:outlineLvl w:val="0"/>
              <w:rPr>
                <w:rFonts w:asciiTheme="majorHAnsi" w:hAnsiTheme="majorHAnsi"/>
                <w:b/>
                <w:bCs/>
                <w:lang w:val="pt-BR" w:eastAsia="x-none"/>
              </w:rPr>
            </w:pPr>
            <w:r w:rsidRPr="00C0723B">
              <w:rPr>
                <w:rFonts w:asciiTheme="majorHAnsi" w:hAnsiTheme="majorHAnsi"/>
                <w:b/>
                <w:bCs/>
                <w:lang w:val="pt-BR" w:eastAsia="x-none"/>
              </w:rPr>
              <w:t>VI. ŽIVJETI U ISTINI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2563C9A3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Hoditi u istini </w:t>
            </w:r>
          </w:p>
          <w:p w14:paraId="003B3B93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„Istina će vas osloboditi“</w:t>
            </w:r>
          </w:p>
        </w:tc>
      </w:tr>
    </w:tbl>
    <w:p w14:paraId="0B7899ED" w14:textId="77777777" w:rsidR="008C46BF" w:rsidRPr="00C0723B" w:rsidRDefault="008C46BF">
      <w:pPr>
        <w:rPr>
          <w:rFonts w:asciiTheme="majorHAnsi" w:hAnsiTheme="majorHAnsi"/>
        </w:rPr>
      </w:pPr>
      <w:r w:rsidRPr="00C0723B">
        <w:rPr>
          <w:rFonts w:asciiTheme="majorHAnsi" w:hAnsiTheme="majorHAnsi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26"/>
        <w:gridCol w:w="5960"/>
      </w:tblGrid>
      <w:tr w:rsidR="00C90A37" w:rsidRPr="00C0723B" w14:paraId="41622AC4" w14:textId="77777777" w:rsidTr="0054785F">
        <w:tc>
          <w:tcPr>
            <w:tcW w:w="3326" w:type="dxa"/>
            <w:shd w:val="clear" w:color="auto" w:fill="BFBFBF" w:themeFill="background1" w:themeFillShade="BF"/>
          </w:tcPr>
          <w:p w14:paraId="2CB5C9BA" w14:textId="1E2678F3" w:rsidR="00843787" w:rsidRPr="00C0723B" w:rsidRDefault="00B9146A" w:rsidP="00FC56F0">
            <w:pPr>
              <w:pStyle w:val="Odlomakpopisa"/>
              <w:numPr>
                <w:ilvl w:val="0"/>
                <w:numId w:val="27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>razred</w:t>
            </w:r>
            <w:r w:rsidR="00843787" w:rsidRPr="00C0723B">
              <w:rPr>
                <w:rFonts w:asciiTheme="majorHAnsi" w:hAnsiTheme="majorHAnsi"/>
                <w:b/>
              </w:rPr>
              <w:t xml:space="preserve"> – 16 sati</w:t>
            </w:r>
          </w:p>
          <w:p w14:paraId="5508B9FD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4AD3FB72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VJERONAUK</w:t>
            </w:r>
          </w:p>
        </w:tc>
      </w:tr>
      <w:tr w:rsidR="00C90A37" w:rsidRPr="00C0723B" w14:paraId="6715ECBB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6E0F7FAF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63A25EA6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54785F" w:rsidRPr="00C0723B" w14:paraId="37EB15F5" w14:textId="77777777" w:rsidTr="0054785F">
        <w:tc>
          <w:tcPr>
            <w:tcW w:w="3326" w:type="dxa"/>
            <w:vAlign w:val="center"/>
          </w:tcPr>
          <w:p w14:paraId="4F27A763" w14:textId="77777777" w:rsidR="0054785F" w:rsidRPr="00C0723B" w:rsidRDefault="0054785F" w:rsidP="0054785F">
            <w:pPr>
              <w:spacing w:after="120"/>
              <w:jc w:val="center"/>
              <w:rPr>
                <w:rFonts w:asciiTheme="majorHAnsi" w:hAnsiTheme="majorHAnsi"/>
                <w:b/>
                <w:lang w:eastAsia="x-none"/>
              </w:rPr>
            </w:pPr>
            <w:r w:rsidRPr="00C0723B">
              <w:rPr>
                <w:rFonts w:asciiTheme="majorHAnsi" w:hAnsiTheme="majorHAnsi"/>
                <w:b/>
                <w:lang w:val="x-none" w:eastAsia="x-none"/>
              </w:rPr>
              <w:t xml:space="preserve">I. </w:t>
            </w:r>
            <w:r w:rsidRPr="00C0723B">
              <w:rPr>
                <w:rFonts w:asciiTheme="majorHAnsi" w:hAnsiTheme="majorHAnsi"/>
                <w:b/>
                <w:lang w:eastAsia="x-none"/>
              </w:rPr>
              <w:t>SUVREMENI ČOVJEK PRED PITANJEM BOGA</w:t>
            </w:r>
          </w:p>
        </w:tc>
        <w:tc>
          <w:tcPr>
            <w:tcW w:w="5960" w:type="dxa"/>
          </w:tcPr>
          <w:p w14:paraId="3F4D588E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oteškoće suvremenoga čovjeka s Bogom - izazov nevjere  Suvremena religioznost i njezina pitanja </w:t>
            </w:r>
          </w:p>
          <w:p w14:paraId="154B2664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Traganje za iskustvom svetoga i "nova religioznost" </w:t>
            </w:r>
          </w:p>
          <w:p w14:paraId="7F0C85E5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itanje Boga pred iskustvom patnje i zla u svijetu </w:t>
            </w:r>
          </w:p>
          <w:p w14:paraId="1E798B8B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okazi o Božjoj opstojnosti</w:t>
            </w:r>
          </w:p>
        </w:tc>
      </w:tr>
      <w:tr w:rsidR="0054785F" w:rsidRPr="00C0723B" w14:paraId="4B042574" w14:textId="77777777" w:rsidTr="0054785F"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50B63643" w14:textId="77777777" w:rsidR="0054785F" w:rsidRPr="00C0723B" w:rsidRDefault="0054785F" w:rsidP="0054785F">
            <w:pPr>
              <w:spacing w:after="120"/>
              <w:jc w:val="center"/>
              <w:rPr>
                <w:rFonts w:asciiTheme="majorHAnsi" w:hAnsiTheme="majorHAnsi"/>
                <w:b/>
                <w:lang w:eastAsia="x-none"/>
              </w:rPr>
            </w:pPr>
            <w:r w:rsidRPr="00C0723B">
              <w:rPr>
                <w:rFonts w:asciiTheme="majorHAnsi" w:hAnsiTheme="majorHAnsi"/>
                <w:b/>
                <w:lang w:val="x-none" w:eastAsia="x-none"/>
              </w:rPr>
              <w:t xml:space="preserve">II. </w:t>
            </w:r>
            <w:r w:rsidRPr="00C0723B">
              <w:rPr>
                <w:rFonts w:asciiTheme="majorHAnsi" w:hAnsiTheme="majorHAnsi"/>
                <w:b/>
                <w:lang w:eastAsia="x-none"/>
              </w:rPr>
              <w:t>BIBLIJSKA SLIKA BOGA I ISKUSTVO BOGA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794C9582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Bog u svjedočanstvu vjere Staroga zavjeta 11 </w:t>
            </w:r>
          </w:p>
          <w:p w14:paraId="0A108F05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Bog u svjedočanstvu vjere Novoga zavjeta </w:t>
            </w:r>
          </w:p>
          <w:p w14:paraId="384B70C8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Kršćansko iskustvo Božje prisutnosti u skrivenosti Sakramentalno iskustvo milosrdnoga Boga </w:t>
            </w:r>
          </w:p>
          <w:p w14:paraId="41328AD0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og u iskustvu kršćanskih svetaca i svjedoka vjere</w:t>
            </w:r>
          </w:p>
        </w:tc>
      </w:tr>
      <w:tr w:rsidR="0054785F" w:rsidRPr="00C0723B" w14:paraId="13A2045F" w14:textId="77777777" w:rsidTr="0054785F"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791DAF73" w14:textId="77777777" w:rsidR="0054785F" w:rsidRPr="00C0723B" w:rsidRDefault="0054785F" w:rsidP="0054785F">
            <w:pPr>
              <w:spacing w:after="120"/>
              <w:jc w:val="center"/>
              <w:rPr>
                <w:rFonts w:asciiTheme="majorHAnsi" w:hAnsiTheme="majorHAnsi"/>
                <w:b/>
                <w:lang w:eastAsia="x-none"/>
              </w:rPr>
            </w:pPr>
            <w:r w:rsidRPr="00C0723B">
              <w:rPr>
                <w:rFonts w:asciiTheme="majorHAnsi" w:hAnsiTheme="majorHAnsi"/>
                <w:b/>
                <w:lang w:eastAsia="x-none"/>
              </w:rPr>
              <w:t>III. LJUDSKI RAD I STVARALAŠTVO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02E0C697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Čovjek sustvaratelj </w:t>
            </w:r>
          </w:p>
          <w:p w14:paraId="042F536B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Kršćanski pogled na rad </w:t>
            </w:r>
          </w:p>
          <w:p w14:paraId="269FEB12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pće dobro, pravda i solidarnost </w:t>
            </w:r>
          </w:p>
          <w:p w14:paraId="6009C8AD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Etika poslovanja </w:t>
            </w:r>
          </w:p>
          <w:p w14:paraId="726479D0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ršćansko zauzimanje za mir</w:t>
            </w:r>
          </w:p>
        </w:tc>
      </w:tr>
      <w:tr w:rsidR="0054785F" w:rsidRPr="00C0723B" w14:paraId="2770A7E8" w14:textId="77777777" w:rsidTr="0054785F"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498E61E4" w14:textId="77777777" w:rsidR="0054785F" w:rsidRPr="00C0723B" w:rsidRDefault="0054785F" w:rsidP="0054785F">
            <w:pPr>
              <w:spacing w:after="120"/>
              <w:jc w:val="center"/>
              <w:rPr>
                <w:rFonts w:asciiTheme="majorHAnsi" w:hAnsiTheme="majorHAnsi"/>
                <w:b/>
                <w:lang w:eastAsia="x-none"/>
              </w:rPr>
            </w:pPr>
            <w:r w:rsidRPr="00C0723B">
              <w:rPr>
                <w:rFonts w:asciiTheme="majorHAnsi" w:hAnsiTheme="majorHAnsi"/>
                <w:b/>
                <w:lang w:eastAsia="x-none"/>
              </w:rPr>
              <w:t>IV. IZAZOVI ZNANSTVENO – TEHNIČKOG NAPRETKA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764E3633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Budućnost i moć znanja </w:t>
            </w:r>
          </w:p>
          <w:p w14:paraId="31824295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Informatizacija i globalizacija </w:t>
            </w:r>
          </w:p>
          <w:p w14:paraId="6D4111F0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Znanost u službi poboljšanja života </w:t>
            </w:r>
          </w:p>
          <w:p w14:paraId="745A0CC9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Briga za okoliš </w:t>
            </w:r>
          </w:p>
          <w:p w14:paraId="3DA96ABD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jedništvom do napretka</w:t>
            </w:r>
          </w:p>
        </w:tc>
      </w:tr>
      <w:tr w:rsidR="0054785F" w:rsidRPr="00C0723B" w14:paraId="6CFA054D" w14:textId="77777777" w:rsidTr="0054785F"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27E6418E" w14:textId="77777777" w:rsidR="0054785F" w:rsidRPr="00C0723B" w:rsidRDefault="0054785F" w:rsidP="0054785F">
            <w:pPr>
              <w:spacing w:after="120"/>
              <w:jc w:val="center"/>
              <w:rPr>
                <w:rFonts w:asciiTheme="majorHAnsi" w:hAnsiTheme="majorHAnsi"/>
                <w:b/>
                <w:lang w:eastAsia="x-none"/>
              </w:rPr>
            </w:pPr>
            <w:r w:rsidRPr="00C0723B">
              <w:rPr>
                <w:rFonts w:asciiTheme="majorHAnsi" w:hAnsiTheme="majorHAnsi"/>
                <w:b/>
                <w:lang w:eastAsia="x-none"/>
              </w:rPr>
              <w:t>V. KRŠĆANSKA NADA U BUDUĆNOST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476DA8FF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Svjetovna očekivanja budućnosti </w:t>
            </w:r>
          </w:p>
          <w:p w14:paraId="54F91241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Eshatološki i apokaliptički tekstovi u Bibliji </w:t>
            </w:r>
          </w:p>
          <w:p w14:paraId="723E3CB9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Čovjek pred pitanjem svršetka </w:t>
            </w:r>
          </w:p>
          <w:p w14:paraId="58AC81BD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Kršćanska nada u dovršenje: novo stvorenje, uskrsnuće i život vječni </w:t>
            </w:r>
          </w:p>
        </w:tc>
      </w:tr>
      <w:tr w:rsidR="0054785F" w:rsidRPr="00C0723B" w14:paraId="0BA64778" w14:textId="77777777" w:rsidTr="0054785F">
        <w:tc>
          <w:tcPr>
            <w:tcW w:w="3326" w:type="dxa"/>
            <w:shd w:val="clear" w:color="auto" w:fill="BFBFBF" w:themeFill="background1" w:themeFillShade="BF"/>
          </w:tcPr>
          <w:p w14:paraId="4EAA4C6A" w14:textId="646B78A2" w:rsidR="0054785F" w:rsidRPr="00C0723B" w:rsidRDefault="00B9146A" w:rsidP="00FC56F0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54785F" w:rsidRPr="00C0723B">
              <w:rPr>
                <w:rFonts w:asciiTheme="majorHAnsi" w:hAnsiTheme="majorHAnsi"/>
                <w:b/>
              </w:rPr>
              <w:t xml:space="preserve"> – 35 sati</w:t>
            </w:r>
          </w:p>
          <w:p w14:paraId="764258A5" w14:textId="77777777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6A4F9F7C" w14:textId="77777777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TJELESNA I ZDRAVSTVENA KULTURA</w:t>
            </w:r>
          </w:p>
        </w:tc>
      </w:tr>
      <w:tr w:rsidR="0054785F" w:rsidRPr="00C0723B" w14:paraId="5F58C76E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05107DE5" w14:textId="77777777" w:rsidR="0054785F" w:rsidRPr="00C0723B" w:rsidRDefault="0054785F" w:rsidP="0054785F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64BA6F9D" w14:textId="77777777" w:rsidR="0054785F" w:rsidRPr="00C0723B" w:rsidRDefault="0054785F" w:rsidP="0054785F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54785F" w:rsidRPr="00C0723B" w14:paraId="33AA9722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205BF" w14:textId="61FD5A67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604434CD" w14:textId="15D869A9" w:rsidR="0054785F" w:rsidRPr="00C0723B" w:rsidRDefault="00E075EA" w:rsidP="00E07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ma navedenom u Glasniku Ministarstva prosvjete i športa RH (posebno izdanje, broj 11, Zagreb, lipanj 1997., str. 183 i 184) i prema stavku 2. članka 5. Zakona o obrazovanju odraslih (NN 17/07), nastavne sadržaje potrebno planirati sukladno vrsti  i specifičnostima pojedinog zanimanja, te prilagoditi dobi i iskustvu polaznika. Dakle, ovisno o načinu rada u radnom procesu potrebno je planirati odgovarajuće kineziološke aktivnosti odnosno nastavne sadržaje.</w:t>
            </w:r>
          </w:p>
        </w:tc>
      </w:tr>
      <w:tr w:rsidR="0054785F" w:rsidRPr="00C0723B" w14:paraId="2D4991A2" w14:textId="77777777" w:rsidTr="0054785F">
        <w:tc>
          <w:tcPr>
            <w:tcW w:w="3326" w:type="dxa"/>
            <w:shd w:val="clear" w:color="auto" w:fill="BFBFBF" w:themeFill="background1" w:themeFillShade="BF"/>
          </w:tcPr>
          <w:p w14:paraId="3274B417" w14:textId="3414FC30" w:rsidR="0054785F" w:rsidRPr="00C0723B" w:rsidRDefault="00B9146A" w:rsidP="00FC56F0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54785F" w:rsidRPr="00C0723B">
              <w:rPr>
                <w:rFonts w:asciiTheme="majorHAnsi" w:hAnsiTheme="majorHAnsi"/>
                <w:b/>
              </w:rPr>
              <w:t xml:space="preserve"> – 35 sati</w:t>
            </w:r>
          </w:p>
          <w:p w14:paraId="422DADCC" w14:textId="77777777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6D7143F9" w14:textId="77777777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TJELESNA I ZDRAVSTVENA KULTURA</w:t>
            </w:r>
          </w:p>
        </w:tc>
      </w:tr>
      <w:tr w:rsidR="0054785F" w:rsidRPr="00C0723B" w14:paraId="0486D82F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7A64B629" w14:textId="77777777" w:rsidR="0054785F" w:rsidRPr="00C0723B" w:rsidRDefault="0054785F" w:rsidP="0054785F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04AD3996" w14:textId="77777777" w:rsidR="0054785F" w:rsidRPr="00C0723B" w:rsidRDefault="0054785F" w:rsidP="0054785F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54785F" w:rsidRPr="00C0723B" w14:paraId="42EE7C36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C3E07" w14:textId="6C4FE75A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3B659413" w14:textId="064DA8C3" w:rsidR="0054785F" w:rsidRPr="00C0723B" w:rsidRDefault="00E075EA" w:rsidP="00E07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rema navedenom u Glasniku Ministarstva prosvjete i športa RH (posebno izdanje, broj 11, Zagreb, lipanj 1997., str. 183 i 184) i prema stavku 2. članka 5. Zakona o obrazovanju odraslih (NN 17/07), nastavne sadržaje potrebno planirati sukladno vrsti  i specifičnostima pojedinog zanimanja, te prilagoditi dobi i iskustvu </w:t>
            </w:r>
            <w:r w:rsidRPr="00C0723B">
              <w:rPr>
                <w:rFonts w:asciiTheme="majorHAnsi" w:hAnsiTheme="majorHAnsi"/>
              </w:rPr>
              <w:lastRenderedPageBreak/>
              <w:t>polaznika. Dakle, ovisno o načinu rada u radnom procesu potrebno je planirati odgovarajuće kineziološke aktivnosti odnosno nastavne sadržaje.</w:t>
            </w:r>
          </w:p>
        </w:tc>
      </w:tr>
      <w:tr w:rsidR="0054785F" w:rsidRPr="00C0723B" w14:paraId="21671BC1" w14:textId="77777777" w:rsidTr="0054785F">
        <w:tc>
          <w:tcPr>
            <w:tcW w:w="3326" w:type="dxa"/>
            <w:shd w:val="clear" w:color="auto" w:fill="BFBFBF" w:themeFill="background1" w:themeFillShade="BF"/>
          </w:tcPr>
          <w:p w14:paraId="521FFF41" w14:textId="4EF50E14" w:rsidR="0054785F" w:rsidRPr="00C0723B" w:rsidRDefault="00B9146A" w:rsidP="00FC56F0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>razred</w:t>
            </w:r>
            <w:r w:rsidR="0054785F" w:rsidRPr="00C0723B">
              <w:rPr>
                <w:rFonts w:asciiTheme="majorHAnsi" w:hAnsiTheme="majorHAnsi"/>
                <w:b/>
              </w:rPr>
              <w:t xml:space="preserve"> – 35 sati</w:t>
            </w:r>
          </w:p>
          <w:p w14:paraId="30904013" w14:textId="77777777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28F6DC1D" w14:textId="77777777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TJELESNA I ZDRAVSTVENA KULTURA</w:t>
            </w:r>
          </w:p>
        </w:tc>
      </w:tr>
      <w:tr w:rsidR="0054785F" w:rsidRPr="00C0723B" w14:paraId="229CDC61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0BA07F14" w14:textId="77777777" w:rsidR="0054785F" w:rsidRPr="00C0723B" w:rsidRDefault="0054785F" w:rsidP="0054785F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2737CC14" w14:textId="77777777" w:rsidR="0054785F" w:rsidRPr="00C0723B" w:rsidRDefault="0054785F" w:rsidP="0054785F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54785F" w:rsidRPr="00C0723B" w14:paraId="44B8DB8B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CBA4B" w14:textId="506B4F78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68920439" w14:textId="2C3F1515" w:rsidR="0054785F" w:rsidRPr="00C0723B" w:rsidRDefault="00E075EA" w:rsidP="00E07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ma navedenom u Glasniku Ministarstva prosvjete i športa RH (posebno izdanje, broj 11, Zagreb, lipanj 1997., str. 183 i 184) i prema stavku 2. članka 5. Zakona o obrazovanju odraslih (NN 17/07), nastavne sadržaje potrebno planirati sukladno vrsti  i specifičnostima pojedinog zanimanja, te prilagoditi dobi i iskustvu polaznika. Dakle, ovisno o načinu rada u radnom procesu potrebno je planirati odgovarajuće kineziološke aktivnosti odnosno nastavne sadržaje.</w:t>
            </w:r>
          </w:p>
        </w:tc>
      </w:tr>
      <w:tr w:rsidR="0054785F" w:rsidRPr="00C0723B" w14:paraId="1AFF2AC3" w14:textId="77777777" w:rsidTr="0054785F">
        <w:tc>
          <w:tcPr>
            <w:tcW w:w="3326" w:type="dxa"/>
            <w:shd w:val="clear" w:color="auto" w:fill="BFBFBF" w:themeFill="background1" w:themeFillShade="BF"/>
          </w:tcPr>
          <w:p w14:paraId="02CB3F5D" w14:textId="2927E98E" w:rsidR="0054785F" w:rsidRPr="00C0723B" w:rsidRDefault="00B9146A" w:rsidP="00FC56F0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54785F" w:rsidRPr="00C0723B">
              <w:rPr>
                <w:rFonts w:asciiTheme="majorHAnsi" w:hAnsiTheme="majorHAnsi"/>
                <w:b/>
              </w:rPr>
              <w:t xml:space="preserve"> – 32 sata</w:t>
            </w:r>
          </w:p>
          <w:p w14:paraId="4A4A7A6C" w14:textId="77777777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26475E73" w14:textId="77777777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TJELESNA I ZDRAVSTVENA KULTURA</w:t>
            </w:r>
          </w:p>
        </w:tc>
      </w:tr>
      <w:tr w:rsidR="0054785F" w:rsidRPr="00C0723B" w14:paraId="68E45810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4A182B2B" w14:textId="77777777" w:rsidR="0054785F" w:rsidRPr="00C0723B" w:rsidRDefault="0054785F" w:rsidP="0054785F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1C3CF088" w14:textId="77777777" w:rsidR="0054785F" w:rsidRPr="00C0723B" w:rsidRDefault="0054785F" w:rsidP="0054785F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54785F" w:rsidRPr="00C0723B" w14:paraId="612EA224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49A48" w14:textId="0B187F94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232518A1" w14:textId="4B434F60" w:rsidR="0054785F" w:rsidRPr="00C0723B" w:rsidRDefault="00E075EA" w:rsidP="00E07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ma navedenom u Glasniku Ministarstva prosvjete i športa RH (posebno izdanje, broj 11, Zagreb, lipanj 1997., str. 183 i 184) i prema stavku 2. članka 5. Zakona o obrazovanju odraslih (NN 17/07), nastavne sadržaje potrebno planirati sukladno vrsti  i specifičnostima pojedinog zanimanja, te prilagoditi dobi i iskustvu polaznika. Dakle, ovisno o načinu rada u radnom procesu potrebno je planirati odgovarajuće kineziološke aktivnosti odnosno nastavne sadržaje.</w:t>
            </w:r>
          </w:p>
        </w:tc>
      </w:tr>
      <w:tr w:rsidR="0054785F" w:rsidRPr="00C0723B" w14:paraId="7DFDF992" w14:textId="77777777" w:rsidTr="0054785F">
        <w:tc>
          <w:tcPr>
            <w:tcW w:w="3326" w:type="dxa"/>
            <w:shd w:val="clear" w:color="auto" w:fill="BFBFBF" w:themeFill="background1" w:themeFillShade="BF"/>
          </w:tcPr>
          <w:p w14:paraId="550F2E1F" w14:textId="23C74C2A" w:rsidR="0054785F" w:rsidRPr="00C0723B" w:rsidRDefault="00B9146A" w:rsidP="00FC56F0">
            <w:pPr>
              <w:pStyle w:val="Odlomakpopisa"/>
              <w:numPr>
                <w:ilvl w:val="0"/>
                <w:numId w:val="33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54785F" w:rsidRPr="00C0723B">
              <w:rPr>
                <w:rFonts w:asciiTheme="majorHAnsi" w:hAnsiTheme="majorHAnsi"/>
                <w:b/>
              </w:rPr>
              <w:t xml:space="preserve"> – 35 sata</w:t>
            </w:r>
          </w:p>
          <w:p w14:paraId="42693C72" w14:textId="77777777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5A40AB71" w14:textId="77777777" w:rsidR="0054785F" w:rsidRPr="00C0723B" w:rsidRDefault="0054785F" w:rsidP="0054785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GEOGRAFIJA </w:t>
            </w:r>
          </w:p>
        </w:tc>
      </w:tr>
      <w:tr w:rsidR="0054785F" w:rsidRPr="00C0723B" w14:paraId="049892A7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135C48FB" w14:textId="77777777" w:rsidR="0054785F" w:rsidRPr="00C0723B" w:rsidRDefault="0054785F" w:rsidP="0054785F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5668913C" w14:textId="77777777" w:rsidR="0054785F" w:rsidRPr="00C0723B" w:rsidRDefault="0054785F" w:rsidP="0054785F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54785F" w:rsidRPr="00C0723B" w14:paraId="68E1802D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6C3EBAB3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SNOVNI PRIRODNE I DRUŠTVENE GEOGRAFIJE</w:t>
            </w:r>
          </w:p>
        </w:tc>
        <w:tc>
          <w:tcPr>
            <w:tcW w:w="5960" w:type="dxa"/>
            <w:vAlign w:val="center"/>
          </w:tcPr>
          <w:p w14:paraId="52A18D26" w14:textId="77777777" w:rsidR="004854CF" w:rsidRPr="00C0723B" w:rsidRDefault="004854C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eografija znanost o površini</w:t>
            </w:r>
            <w:r w:rsidR="0054785F" w:rsidRPr="00C0723B">
              <w:rPr>
                <w:rFonts w:asciiTheme="majorHAnsi" w:hAnsiTheme="majorHAnsi"/>
              </w:rPr>
              <w:t xml:space="preserve"> Zemlje</w:t>
            </w:r>
            <w:r w:rsidRPr="00C0723B">
              <w:rPr>
                <w:rFonts w:asciiTheme="majorHAnsi" w:hAnsiTheme="majorHAnsi"/>
              </w:rPr>
              <w:t xml:space="preserve">. </w:t>
            </w:r>
          </w:p>
          <w:p w14:paraId="3D8D6169" w14:textId="0E1535D8" w:rsidR="0054785F" w:rsidRPr="00C0723B" w:rsidRDefault="004854C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eografija i ekologija.</w:t>
            </w:r>
          </w:p>
          <w:p w14:paraId="43937EC6" w14:textId="07C9E7DC" w:rsidR="0054785F" w:rsidRPr="00C0723B" w:rsidRDefault="004854C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dočavanjeZ emljina površine</w:t>
            </w:r>
          </w:p>
          <w:p w14:paraId="0C735391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artografske projekcije</w:t>
            </w:r>
          </w:p>
          <w:p w14:paraId="3F5988CA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rsta karata</w:t>
            </w:r>
          </w:p>
        </w:tc>
      </w:tr>
      <w:tr w:rsidR="0054785F" w:rsidRPr="00C0723B" w14:paraId="61A56FA4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2DFF3389" w14:textId="1C5060E2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IBANJA ZEMLJE I NJIHOVO GEOGRAFSKO ZNAČENJE</w:t>
            </w:r>
          </w:p>
        </w:tc>
        <w:tc>
          <w:tcPr>
            <w:tcW w:w="5960" w:type="dxa"/>
            <w:vAlign w:val="center"/>
          </w:tcPr>
          <w:p w14:paraId="67D097BF" w14:textId="485A5666" w:rsidR="004854CF" w:rsidRPr="00C0723B" w:rsidRDefault="004854C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enlja u sunčevu sustavu</w:t>
            </w:r>
          </w:p>
          <w:p w14:paraId="3268EBE8" w14:textId="4CB162FE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blik, rotacija, </w:t>
            </w:r>
            <w:r w:rsidR="004854CF" w:rsidRPr="00C0723B">
              <w:rPr>
                <w:rFonts w:asciiTheme="majorHAnsi" w:hAnsiTheme="majorHAnsi"/>
              </w:rPr>
              <w:t>r</w:t>
            </w:r>
            <w:r w:rsidRPr="00C0723B">
              <w:rPr>
                <w:rFonts w:asciiTheme="majorHAnsi" w:hAnsiTheme="majorHAnsi"/>
              </w:rPr>
              <w:t>evolucija i veličina Zemlje</w:t>
            </w:r>
          </w:p>
          <w:p w14:paraId="7E2EF4A6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oplinski pojasevi</w:t>
            </w:r>
          </w:p>
          <w:p w14:paraId="6A6C8E8C" w14:textId="5BD81AFC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dređivanje vremena, </w:t>
            </w:r>
            <w:r w:rsidR="004854CF" w:rsidRPr="00C0723B">
              <w:rPr>
                <w:rFonts w:asciiTheme="majorHAnsi" w:hAnsiTheme="majorHAnsi"/>
              </w:rPr>
              <w:t xml:space="preserve">izmjena godišnjih </w:t>
            </w:r>
            <w:r w:rsidRPr="00C0723B">
              <w:rPr>
                <w:rFonts w:asciiTheme="majorHAnsi" w:hAnsiTheme="majorHAnsi"/>
              </w:rPr>
              <w:t xml:space="preserve"> doba i kalendar</w:t>
            </w:r>
          </w:p>
        </w:tc>
      </w:tr>
      <w:tr w:rsidR="0054785F" w:rsidRPr="00C0723B" w14:paraId="48D96D74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22B8DE2A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RODNA OBILJEŽJA ZEMLJINE POVRŠINE – RELJEF ZEMLJE</w:t>
            </w:r>
          </w:p>
        </w:tc>
        <w:tc>
          <w:tcPr>
            <w:tcW w:w="5960" w:type="dxa"/>
            <w:vAlign w:val="center"/>
          </w:tcPr>
          <w:p w14:paraId="292FC734" w14:textId="47432AD1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eljef i litosfera</w:t>
            </w:r>
            <w:r w:rsidR="003C1675" w:rsidRPr="00C0723B">
              <w:rPr>
                <w:rFonts w:asciiTheme="majorHAnsi" w:hAnsiTheme="majorHAnsi"/>
              </w:rPr>
              <w:t>, opći podaci o reljefu</w:t>
            </w:r>
          </w:p>
          <w:p w14:paraId="28F9D67B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onalna građa zemlje</w:t>
            </w:r>
          </w:p>
          <w:p w14:paraId="13A5F631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eološka povijest zemlje</w:t>
            </w:r>
          </w:p>
          <w:p w14:paraId="60E2708B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Litološki sastav</w:t>
            </w:r>
          </w:p>
          <w:p w14:paraId="6A046DEB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ndodinamika,</w:t>
            </w:r>
          </w:p>
          <w:p w14:paraId="46F9C004" w14:textId="76CE7C13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ulkani</w:t>
            </w:r>
            <w:r w:rsidR="003C1675" w:rsidRPr="00C0723B">
              <w:rPr>
                <w:rFonts w:asciiTheme="majorHAnsi" w:hAnsiTheme="majorHAnsi"/>
              </w:rPr>
              <w:t>zam</w:t>
            </w:r>
            <w:r w:rsidRPr="00C0723B">
              <w:rPr>
                <w:rFonts w:asciiTheme="majorHAnsi" w:hAnsiTheme="majorHAnsi"/>
              </w:rPr>
              <w:t xml:space="preserve"> i potresi</w:t>
            </w:r>
          </w:p>
          <w:p w14:paraId="6A7AD12C" w14:textId="0C753708" w:rsidR="003C1675" w:rsidRPr="00C0723B" w:rsidRDefault="003C1675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gzogena modeliranja i tipovi reljefa</w:t>
            </w:r>
          </w:p>
          <w:p w14:paraId="764825A7" w14:textId="0D5CF701" w:rsidR="0054785F" w:rsidRPr="00C0723B" w:rsidRDefault="003C1675" w:rsidP="00D6736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rš i krški oblici; ledenjački ili glacijalni reljef</w:t>
            </w:r>
          </w:p>
        </w:tc>
      </w:tr>
      <w:tr w:rsidR="0054785F" w:rsidRPr="00C0723B" w14:paraId="23337EBA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5848E9A9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LIMA</w:t>
            </w:r>
          </w:p>
        </w:tc>
        <w:tc>
          <w:tcPr>
            <w:tcW w:w="5960" w:type="dxa"/>
            <w:vAlign w:val="center"/>
          </w:tcPr>
          <w:p w14:paraId="0038CF2A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lima na zemlji</w:t>
            </w:r>
          </w:p>
          <w:p w14:paraId="1E703EC6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Struktura i sastav atmosfere</w:t>
            </w:r>
          </w:p>
          <w:p w14:paraId="5324F477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limatski elementi</w:t>
            </w:r>
          </w:p>
          <w:p w14:paraId="4BC36CD8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lak i vlažnost zraka, vjetrovi, fronte i zračne mase.</w:t>
            </w:r>
          </w:p>
        </w:tc>
      </w:tr>
      <w:tr w:rsidR="0054785F" w:rsidRPr="00C0723B" w14:paraId="29A0FA23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09915A66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VODE NA ZEMLJI</w:t>
            </w:r>
          </w:p>
        </w:tc>
        <w:tc>
          <w:tcPr>
            <w:tcW w:w="5960" w:type="dxa"/>
            <w:vAlign w:val="center"/>
          </w:tcPr>
          <w:p w14:paraId="2845B0B5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ore</w:t>
            </w:r>
          </w:p>
          <w:p w14:paraId="1498C555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ode na kopnu</w:t>
            </w:r>
          </w:p>
          <w:p w14:paraId="43D6FC7C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ospodarsko značenje voda i problematika zaštite</w:t>
            </w:r>
          </w:p>
        </w:tc>
      </w:tr>
      <w:tr w:rsidR="0054785F" w:rsidRPr="00C0723B" w14:paraId="354A0D55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1FA8E96F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LO I VEGETACIJSKI POKROV</w:t>
            </w:r>
          </w:p>
        </w:tc>
        <w:tc>
          <w:tcPr>
            <w:tcW w:w="5960" w:type="dxa"/>
            <w:vAlign w:val="center"/>
          </w:tcPr>
          <w:p w14:paraId="2E0FFD33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snovni pojmovi, obilježja i nastanak.</w:t>
            </w:r>
          </w:p>
          <w:p w14:paraId="36715802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rodne katastrofe na Zemlji.</w:t>
            </w:r>
          </w:p>
        </w:tc>
      </w:tr>
      <w:tr w:rsidR="0054785F" w:rsidRPr="00C0723B" w14:paraId="1B63EA87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74EE5017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ANOVNIŠTVO KAO FAKTOR RAZVOJA I PROSTORNE ORGANIZACIJE</w:t>
            </w:r>
          </w:p>
        </w:tc>
        <w:tc>
          <w:tcPr>
            <w:tcW w:w="5960" w:type="dxa"/>
            <w:vAlign w:val="center"/>
          </w:tcPr>
          <w:p w14:paraId="758376DE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Razvoj naseljenosti, razmještaj i gustoća naseljenosti. </w:t>
            </w:r>
          </w:p>
          <w:p w14:paraId="4F740DDF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ruktura stanovništva (ekonomska, etnička, kulturna, religijska, biološka)</w:t>
            </w:r>
          </w:p>
          <w:p w14:paraId="3244FB28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ospodarska razvijenost i stanovništvo.</w:t>
            </w:r>
          </w:p>
        </w:tc>
      </w:tr>
      <w:tr w:rsidR="0054785F" w:rsidRPr="00C0723B" w14:paraId="0CBAF50F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6328EAF9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ASELJA I OBLICI NASELJENOSTI</w:t>
            </w:r>
          </w:p>
        </w:tc>
        <w:tc>
          <w:tcPr>
            <w:tcW w:w="5960" w:type="dxa"/>
            <w:vAlign w:val="center"/>
          </w:tcPr>
          <w:p w14:paraId="33CB398F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jam i podjela</w:t>
            </w:r>
          </w:p>
          <w:p w14:paraId="166BFA65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lici</w:t>
            </w:r>
          </w:p>
          <w:p w14:paraId="4771A731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unkcije naselja i struktura grada.</w:t>
            </w:r>
          </w:p>
          <w:p w14:paraId="6E27ECF9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rbani sistemi.</w:t>
            </w:r>
          </w:p>
        </w:tc>
      </w:tr>
      <w:tr w:rsidR="0054785F" w:rsidRPr="00C0723B" w14:paraId="37F4966F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7B5809CD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LJUDSKE DJELATNOSTI I NJIHOVA OBILJEŽJA</w:t>
            </w:r>
          </w:p>
        </w:tc>
        <w:tc>
          <w:tcPr>
            <w:tcW w:w="5960" w:type="dxa"/>
            <w:vAlign w:val="center"/>
          </w:tcPr>
          <w:p w14:paraId="7B7CF701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marne djelatnosti</w:t>
            </w:r>
          </w:p>
          <w:p w14:paraId="041CD32F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ekundarne djelatnosti</w:t>
            </w:r>
          </w:p>
          <w:p w14:paraId="60DE6240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rcijalne aktivnosti i interakcije u prostoru</w:t>
            </w:r>
          </w:p>
          <w:p w14:paraId="4E6C2996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met, turizam, trgovina.</w:t>
            </w:r>
          </w:p>
          <w:p w14:paraId="26842E65" w14:textId="77777777" w:rsidR="0054785F" w:rsidRPr="00C0723B" w:rsidRDefault="0054785F" w:rsidP="0054785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ilježja i primjeri slabo razvijenih zemalja</w:t>
            </w:r>
          </w:p>
        </w:tc>
      </w:tr>
    </w:tbl>
    <w:p w14:paraId="3D3BED93" w14:textId="77777777" w:rsidR="008C46BF" w:rsidRPr="00C0723B" w:rsidRDefault="008C46BF">
      <w:pPr>
        <w:rPr>
          <w:rFonts w:asciiTheme="majorHAnsi" w:hAnsiTheme="majorHAnsi"/>
        </w:rPr>
      </w:pPr>
      <w:r w:rsidRPr="00C0723B">
        <w:rPr>
          <w:rFonts w:asciiTheme="majorHAnsi" w:hAnsiTheme="majorHAnsi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26"/>
        <w:gridCol w:w="5960"/>
      </w:tblGrid>
      <w:tr w:rsidR="00C90A37" w:rsidRPr="00C0723B" w14:paraId="30A51AFF" w14:textId="77777777" w:rsidTr="0054785F">
        <w:tc>
          <w:tcPr>
            <w:tcW w:w="3326" w:type="dxa"/>
            <w:shd w:val="clear" w:color="auto" w:fill="BFBFBF" w:themeFill="background1" w:themeFillShade="BF"/>
          </w:tcPr>
          <w:p w14:paraId="3F1604A8" w14:textId="315FAFB6" w:rsidR="00843787" w:rsidRPr="00C0723B" w:rsidRDefault="00B9146A" w:rsidP="00FC56F0">
            <w:pPr>
              <w:pStyle w:val="Odlomakpopisa"/>
              <w:numPr>
                <w:ilvl w:val="0"/>
                <w:numId w:val="33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>razred</w:t>
            </w:r>
            <w:r w:rsidR="00843787" w:rsidRPr="00C0723B">
              <w:rPr>
                <w:rFonts w:asciiTheme="majorHAnsi" w:hAnsiTheme="majorHAnsi"/>
                <w:b/>
              </w:rPr>
              <w:t xml:space="preserve"> – 18  sati</w:t>
            </w:r>
          </w:p>
          <w:p w14:paraId="4ABD7C38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62534C5B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GEOGRAFIJA </w:t>
            </w:r>
          </w:p>
        </w:tc>
      </w:tr>
      <w:tr w:rsidR="00C90A37" w:rsidRPr="00C0723B" w14:paraId="6EC52DC4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49097D9B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0C247C67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90A37" w:rsidRPr="00C0723B" w14:paraId="5C9141A9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1D79BACE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STOR I POLOŽAJ RH</w:t>
            </w:r>
          </w:p>
        </w:tc>
        <w:tc>
          <w:tcPr>
            <w:tcW w:w="5960" w:type="dxa"/>
            <w:vAlign w:val="center"/>
          </w:tcPr>
          <w:p w14:paraId="62003B63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loženost geografskog položaja Hrvatske</w:t>
            </w:r>
          </w:p>
          <w:p w14:paraId="3DF33AE7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metna valorizacija Hrvatske i značajniji prometni pravci</w:t>
            </w:r>
          </w:p>
          <w:p w14:paraId="37278603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vijesno teritorijalni razvoj</w:t>
            </w:r>
          </w:p>
          <w:p w14:paraId="024CEF9E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lik teritorija, veličina i granice</w:t>
            </w:r>
          </w:p>
        </w:tc>
      </w:tr>
      <w:tr w:rsidR="00C90A37" w:rsidRPr="00C0723B" w14:paraId="0CCA90E8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4B90D241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ELJEFNA I GEOMORFOLOŠKA OBILJEŽJA KAO FAKTOR PROSTORNE ORGANIZACIJE I GOSPODARSKOG RAZVOJA</w:t>
            </w:r>
          </w:p>
        </w:tc>
        <w:tc>
          <w:tcPr>
            <w:tcW w:w="5960" w:type="dxa"/>
            <w:vAlign w:val="center"/>
          </w:tcPr>
          <w:p w14:paraId="0DDEDAA3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snovni tipovi reljefa  i njihov postanak.</w:t>
            </w:r>
          </w:p>
          <w:p w14:paraId="39765C95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rukturne geomorfološke i morfogentske osobine reljefa.</w:t>
            </w:r>
          </w:p>
        </w:tc>
      </w:tr>
      <w:tr w:rsidR="00C90A37" w:rsidRPr="00C0723B" w14:paraId="25AC7AED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5225C06A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LIMATSKA, PEDOLOŠKA I VEGETACIJSKA OBILJEŽJA KAO FAKTOR GOSPODARSKOG RAZVOJA</w:t>
            </w:r>
          </w:p>
        </w:tc>
        <w:tc>
          <w:tcPr>
            <w:tcW w:w="5960" w:type="dxa"/>
            <w:vAlign w:val="center"/>
          </w:tcPr>
          <w:p w14:paraId="0D537BD3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limatska i vegetacijska obilježja panonske i peripanonske Hrvatske</w:t>
            </w:r>
          </w:p>
          <w:p w14:paraId="56C214E8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limatski elementi i modifikatori</w:t>
            </w:r>
          </w:p>
          <w:p w14:paraId="6EA8FE84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adaline i vjetrovi</w:t>
            </w:r>
          </w:p>
          <w:p w14:paraId="6438FFEB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limatske regije</w:t>
            </w:r>
          </w:p>
          <w:p w14:paraId="79BEBED9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iljni pokrov i tlo i njihovo gospodarsko vrednovanje</w:t>
            </w:r>
          </w:p>
        </w:tc>
      </w:tr>
      <w:tr w:rsidR="00C90A37" w:rsidRPr="00C0723B" w14:paraId="1E7E9F2F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64F4A5BF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IDROGRAFSKE OSOBITOSTI</w:t>
            </w:r>
          </w:p>
        </w:tc>
        <w:tc>
          <w:tcPr>
            <w:tcW w:w="5960" w:type="dxa"/>
            <w:vAlign w:val="center"/>
          </w:tcPr>
          <w:p w14:paraId="18876D73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Jadransko more i vode na kopnu, gospodarsko značenje i ekološki poremećaj</w:t>
            </w:r>
          </w:p>
        </w:tc>
      </w:tr>
      <w:tr w:rsidR="00C90A37" w:rsidRPr="00C0723B" w14:paraId="13E38AFF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7AAD8FB5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IDROGRAFSKE OSOBITOSTI</w:t>
            </w:r>
          </w:p>
        </w:tc>
        <w:tc>
          <w:tcPr>
            <w:tcW w:w="5960" w:type="dxa"/>
            <w:vAlign w:val="center"/>
          </w:tcPr>
          <w:p w14:paraId="6F6F1773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Jadransko more i vode na kopnu, gospodarsko značenje i ekološki poremećaj</w:t>
            </w:r>
          </w:p>
        </w:tc>
      </w:tr>
      <w:tr w:rsidR="00C90A37" w:rsidRPr="00C0723B" w14:paraId="78FBB173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1B5801A0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EMOGRAFSKA OBILJEŽJA RH</w:t>
            </w:r>
          </w:p>
        </w:tc>
        <w:tc>
          <w:tcPr>
            <w:tcW w:w="5960" w:type="dxa"/>
            <w:vAlign w:val="center"/>
          </w:tcPr>
          <w:p w14:paraId="1A431851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zvoj naseljenosti i razmještaj stanovništva</w:t>
            </w:r>
          </w:p>
          <w:p w14:paraId="1B088FF4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pće kretanje stanovništva</w:t>
            </w:r>
          </w:p>
          <w:p w14:paraId="328743C8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ruktura stanovništva</w:t>
            </w:r>
          </w:p>
          <w:p w14:paraId="0A4015B8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igracije stanovništva</w:t>
            </w:r>
          </w:p>
          <w:p w14:paraId="578DE0F3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rvatsko stanovništvo u susjednim zemljama i u svijetu</w:t>
            </w:r>
          </w:p>
        </w:tc>
      </w:tr>
      <w:tr w:rsidR="00C90A37" w:rsidRPr="00C0723B" w14:paraId="4318A45B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6AD38D8C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ASELJA I OBLICI NASELJENOSTI</w:t>
            </w:r>
          </w:p>
        </w:tc>
        <w:tc>
          <w:tcPr>
            <w:tcW w:w="5960" w:type="dxa"/>
            <w:vAlign w:val="center"/>
          </w:tcPr>
          <w:p w14:paraId="50EA2EF7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uralna naselja i urbani sustavi</w:t>
            </w:r>
          </w:p>
        </w:tc>
      </w:tr>
      <w:tr w:rsidR="00C90A37" w:rsidRPr="00C0723B" w14:paraId="2D804E42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2365FCBE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OSPODARSKA OBILJEŽJA HRVATSKE</w:t>
            </w:r>
          </w:p>
        </w:tc>
        <w:tc>
          <w:tcPr>
            <w:tcW w:w="5960" w:type="dxa"/>
            <w:vAlign w:val="center"/>
          </w:tcPr>
          <w:p w14:paraId="1A9DDC05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upanj i dinamika gospodarskog razvoja</w:t>
            </w:r>
          </w:p>
          <w:p w14:paraId="350E5ADF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uvremena gospodarska obilježja</w:t>
            </w:r>
          </w:p>
          <w:p w14:paraId="02C0F98D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ljoprivredne grane i regije</w:t>
            </w:r>
          </w:p>
          <w:p w14:paraId="40325636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metna povezanost</w:t>
            </w:r>
          </w:p>
          <w:p w14:paraId="6622341A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vjeti i razvoj turizma, dostignuća i perspektive</w:t>
            </w:r>
          </w:p>
          <w:p w14:paraId="4935BC29" w14:textId="77777777" w:rsidR="00843787" w:rsidRPr="00C0723B" w:rsidRDefault="00843787" w:rsidP="00B10CF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ospodarska i politička povezanost s Europom i svijetom</w:t>
            </w:r>
          </w:p>
        </w:tc>
      </w:tr>
      <w:tr w:rsidR="00C90A37" w:rsidRPr="00C0723B" w14:paraId="712A8099" w14:textId="77777777" w:rsidTr="0054785F">
        <w:tc>
          <w:tcPr>
            <w:tcW w:w="3326" w:type="dxa"/>
            <w:shd w:val="clear" w:color="auto" w:fill="BFBFBF" w:themeFill="background1" w:themeFillShade="BF"/>
          </w:tcPr>
          <w:p w14:paraId="2E46F9E4" w14:textId="6564C1AD" w:rsidR="00843787" w:rsidRPr="00C0723B" w:rsidRDefault="00B9146A" w:rsidP="00FC56F0">
            <w:pPr>
              <w:pStyle w:val="Odlomakpopisa"/>
              <w:numPr>
                <w:ilvl w:val="0"/>
                <w:numId w:val="34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843787" w:rsidRPr="00C0723B">
              <w:rPr>
                <w:rFonts w:asciiTheme="majorHAnsi" w:hAnsiTheme="majorHAnsi"/>
                <w:b/>
              </w:rPr>
              <w:t xml:space="preserve"> – 35  sati</w:t>
            </w:r>
          </w:p>
          <w:p w14:paraId="73ED7757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78084ACD" w14:textId="77777777" w:rsidR="00843787" w:rsidRPr="00C0723B" w:rsidRDefault="00843787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MATEMATIKA</w:t>
            </w:r>
          </w:p>
        </w:tc>
      </w:tr>
      <w:tr w:rsidR="00C90A37" w:rsidRPr="00C0723B" w14:paraId="5FFCAC2D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06945D9B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04D7A5B4" w14:textId="77777777" w:rsidR="00843787" w:rsidRPr="00C0723B" w:rsidRDefault="00843787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03338" w:rsidRPr="00C0723B" w14:paraId="0D5B97AB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269E" w14:textId="77777777" w:rsidR="00C03338" w:rsidRPr="00C0723B" w:rsidRDefault="00C03338" w:rsidP="00C03338">
            <w:pPr>
              <w:ind w:left="8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PRIRODNI BROJEVI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674C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kup prirodnih brojeva. Računske operacije s prirodnim brojevima. Svojstva računarskih operacija. djeljivost u skupu prirodnih brojeva. Najveća zajednička mjera I najmanji zajednički nazivnik.</w:t>
            </w:r>
          </w:p>
        </w:tc>
      </w:tr>
      <w:tr w:rsidR="00C03338" w:rsidRPr="00C0723B" w14:paraId="0C94306E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326C" w14:textId="77777777" w:rsidR="00C03338" w:rsidRPr="00C0723B" w:rsidRDefault="00C03338" w:rsidP="00C03338">
            <w:pPr>
              <w:ind w:left="8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IJELI BROJEVI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0EA8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</w:rPr>
              <w:t xml:space="preserve">Skup cijelih brojeva. Računske operacije s cijelim brojevima. </w:t>
            </w:r>
            <w:r w:rsidRPr="00C0723B">
              <w:rPr>
                <w:rFonts w:asciiTheme="majorHAnsi" w:hAnsiTheme="majorHAnsi"/>
                <w:lang w:val="pl-PL"/>
              </w:rPr>
              <w:t>Svojstva računarskih operacija ( računanje sa zagradama).</w:t>
            </w:r>
          </w:p>
        </w:tc>
      </w:tr>
      <w:tr w:rsidR="00C03338" w:rsidRPr="00C0723B" w14:paraId="683AC8E0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A6EE" w14:textId="77777777" w:rsidR="00C03338" w:rsidRPr="00C0723B" w:rsidRDefault="00C03338" w:rsidP="00C03338">
            <w:pPr>
              <w:ind w:left="8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CIONALNI BROJEVI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D06D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</w:rPr>
              <w:t xml:space="preserve">Skup racionalnih brojeva. </w:t>
            </w:r>
            <w:r w:rsidRPr="00C0723B">
              <w:rPr>
                <w:rFonts w:asciiTheme="majorHAnsi" w:hAnsiTheme="majorHAnsi"/>
                <w:lang w:val="pl-PL"/>
              </w:rPr>
              <w:t xml:space="preserve">Računske operacije s racionalnim brojevima. Svojstva računarskih operacija. </w:t>
            </w:r>
            <w:r w:rsidRPr="00C0723B">
              <w:rPr>
                <w:rFonts w:asciiTheme="majorHAnsi" w:hAnsiTheme="majorHAnsi"/>
                <w:lang w:val="pl-PL"/>
              </w:rPr>
              <w:lastRenderedPageBreak/>
              <w:t>Decimalni zapis racionalnog broja. Računanje s decimalnim brojevima. . Smještanje racionalnih brojeva na pravac.</w:t>
            </w:r>
          </w:p>
        </w:tc>
      </w:tr>
      <w:tr w:rsidR="00C03338" w:rsidRPr="00C0723B" w14:paraId="6DC1F255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2D11" w14:textId="77777777" w:rsidR="00C03338" w:rsidRPr="00C0723B" w:rsidRDefault="00C03338" w:rsidP="00C03338">
            <w:pPr>
              <w:ind w:left="80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lastRenderedPageBreak/>
              <w:t>POLINOMI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AA09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 xml:space="preserve">Pojam potencije s prirodnim eksponentom. Operacije s potencijama. Polinomi jedne varijable. Operacije s polinomima. Polinomi dviju varijabli. Operacije s polinomima dviju varijabli. Kvadriranje i kubiranje binoma. Rastavljanje na faktore. Algebarski razlomci. </w:t>
            </w:r>
          </w:p>
        </w:tc>
      </w:tr>
      <w:tr w:rsidR="00C03338" w:rsidRPr="00C0723B" w14:paraId="5E842D84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AA9A1" w14:textId="77777777" w:rsidR="00C03338" w:rsidRPr="00C0723B" w:rsidRDefault="00C03338" w:rsidP="00C03338">
            <w:pPr>
              <w:ind w:left="80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>SKP REALNIH BROJEVA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5DFB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 xml:space="preserve">Drugi korijen. Iracionalni brojevi. Skup realnih brojeva. Koordinatni sustav u ravnini. Udaljenost točaka u koordinatnom sustavu. Polovište dužine. Graf i linearne funkcije. </w:t>
            </w:r>
          </w:p>
        </w:tc>
      </w:tr>
      <w:tr w:rsidR="00C03338" w:rsidRPr="00C0723B" w14:paraId="5F17C9A2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F7CC" w14:textId="77777777" w:rsidR="00C03338" w:rsidRPr="00C0723B" w:rsidRDefault="00C03338" w:rsidP="00C03338">
            <w:pPr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>KORIJENI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1498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 xml:space="preserve">Korijeni. Operacije s korijenima. Djelomično korjenovanje. Racionaliziranje nazivnika. </w:t>
            </w:r>
          </w:p>
        </w:tc>
      </w:tr>
      <w:tr w:rsidR="00C03338" w:rsidRPr="00C0723B" w14:paraId="24DAC2AF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3175" w14:textId="77777777" w:rsidR="00C03338" w:rsidRPr="00C0723B" w:rsidRDefault="00C03338" w:rsidP="00C03338">
            <w:pPr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>LINEARNE JEDNADŽBE I NEJEDNADŽBE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14AC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 xml:space="preserve">Linearne jednadžbe s jednom nepoznanicom. Problemi s jednom nepoznanicom. Linearni sustavi. Grafička interpretacija linearnog sustava jednadžbi s dvije nepoznanice. Jedostavnije iracionalne jednadžbe. Problemi s dvije nepoznanice i praktični primjeri. </w:t>
            </w:r>
          </w:p>
        </w:tc>
      </w:tr>
      <w:tr w:rsidR="00C03338" w:rsidRPr="00C0723B" w14:paraId="5C64DE2D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6FE3" w14:textId="77777777" w:rsidR="00C03338" w:rsidRPr="00C0723B" w:rsidRDefault="00C03338" w:rsidP="00C03338">
            <w:pPr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>TROKUT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6022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 xml:space="preserve">Trokut. Kutovi u trokutu. Vrste trokuta. Poučci o sukladnosti trokuta i primjene. Karakteristike točke trokuta. Trokutu upisana i opisana kružnica. Jednostavnije konstrukcije trokuta. Poučci o sličnosti trokuta i primjene. Opseg i površina trokuta. </w:t>
            </w:r>
          </w:p>
        </w:tc>
      </w:tr>
      <w:tr w:rsidR="00C03338" w:rsidRPr="00C0723B" w14:paraId="70B728E3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5EDB" w14:textId="77777777" w:rsidR="00C03338" w:rsidRPr="00C0723B" w:rsidRDefault="00C03338" w:rsidP="00C03338">
            <w:pPr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>KRUŽNICA I KRUG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0BA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 xml:space="preserve">Međusobni položaju pravca i kružnica. Tangenta kružnice. Poučak o obodnom i središnjem kutu. Talesov poučak. Konstrukcija tangente kružnice iz točke izvan kružnice. </w:t>
            </w:r>
          </w:p>
        </w:tc>
      </w:tr>
      <w:tr w:rsidR="00C03338" w:rsidRPr="00C0723B" w14:paraId="1146BAA7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8AF2" w14:textId="77777777" w:rsidR="00C03338" w:rsidRPr="00C0723B" w:rsidRDefault="00C03338" w:rsidP="00C03338">
            <w:pPr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>POLIGONI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30C5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>Vrste četverokuta i svojstva. Opseg i površina pravokutnika, kvadrata, paralelograma i trapeza. Pravilni poligonii. Opseg i površina pravilnih poligona. Opseg i površina kruga.</w:t>
            </w:r>
          </w:p>
        </w:tc>
      </w:tr>
      <w:tr w:rsidR="00C03338" w:rsidRPr="00C0723B" w14:paraId="6D8D7164" w14:textId="77777777" w:rsidTr="0054785F">
        <w:tc>
          <w:tcPr>
            <w:tcW w:w="3326" w:type="dxa"/>
            <w:shd w:val="clear" w:color="auto" w:fill="BFBFBF" w:themeFill="background1" w:themeFillShade="BF"/>
          </w:tcPr>
          <w:p w14:paraId="61735E46" w14:textId="39CECADD" w:rsidR="00C03338" w:rsidRPr="00C0723B" w:rsidRDefault="00B9146A" w:rsidP="00FC56F0">
            <w:pPr>
              <w:pStyle w:val="Odlomakpopisa"/>
              <w:numPr>
                <w:ilvl w:val="0"/>
                <w:numId w:val="34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C03338" w:rsidRPr="00C0723B">
              <w:rPr>
                <w:rFonts w:asciiTheme="majorHAnsi" w:hAnsiTheme="majorHAnsi"/>
                <w:b/>
              </w:rPr>
              <w:t xml:space="preserve"> – 35  sati</w:t>
            </w:r>
          </w:p>
          <w:p w14:paraId="21F499D2" w14:textId="77777777" w:rsidR="00C03338" w:rsidRPr="00C0723B" w:rsidRDefault="00C03338" w:rsidP="00C0333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3FBDC077" w14:textId="77777777" w:rsidR="00C03338" w:rsidRPr="00C0723B" w:rsidRDefault="00C03338" w:rsidP="00C0333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MATEMATIKA</w:t>
            </w:r>
          </w:p>
        </w:tc>
      </w:tr>
      <w:tr w:rsidR="00C03338" w:rsidRPr="00C0723B" w14:paraId="42CD0D1C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6643F333" w14:textId="77777777" w:rsidR="00C03338" w:rsidRPr="00C0723B" w:rsidRDefault="00C03338" w:rsidP="00C0333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57D5DEB1" w14:textId="77777777" w:rsidR="00C03338" w:rsidRPr="00C0723B" w:rsidRDefault="00C03338" w:rsidP="00C0333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03338" w:rsidRPr="00C0723B" w14:paraId="435F9D29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B8B9" w14:textId="77777777" w:rsidR="00C03338" w:rsidRPr="00C0723B" w:rsidRDefault="00C03338" w:rsidP="00C03338">
            <w:pPr>
              <w:ind w:left="8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lang w:val="pl-PL"/>
              </w:rPr>
              <w:t xml:space="preserve"> SKUP KOMPLE</w:t>
            </w:r>
            <w:r w:rsidRPr="00C0723B">
              <w:rPr>
                <w:rFonts w:asciiTheme="majorHAnsi" w:hAnsiTheme="majorHAnsi"/>
              </w:rPr>
              <w:t>KSNIH BROJEVA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6AF8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</w:rPr>
              <w:t xml:space="preserve"> Jednadžba x²=-1 i skup kompleksnih brojeva. Zbrajanje i množenje kompleksnih brojeva.  Apsolutna vrijednost kompleksnog broja. </w:t>
            </w:r>
            <w:r w:rsidRPr="00C0723B">
              <w:rPr>
                <w:rFonts w:asciiTheme="majorHAnsi" w:hAnsiTheme="majorHAnsi"/>
                <w:lang w:val="pl-PL"/>
              </w:rPr>
              <w:t xml:space="preserve">Dijeljenje kompleksnih brojeva. </w:t>
            </w:r>
          </w:p>
        </w:tc>
      </w:tr>
      <w:tr w:rsidR="00C03338" w:rsidRPr="00C0723B" w14:paraId="4C5A1A04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0B7B" w14:textId="77777777" w:rsidR="00C03338" w:rsidRPr="00C0723B" w:rsidRDefault="00C03338" w:rsidP="00C03338">
            <w:pPr>
              <w:ind w:left="80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 xml:space="preserve"> KVADRATNA JEDNADŽBA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E4280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 xml:space="preserve"> Kvadratna jednadžba.  Rješavanje kvadratnih jednadžbi. Diskriminanta kvadratne jednadžbe. </w:t>
            </w:r>
          </w:p>
        </w:tc>
      </w:tr>
      <w:tr w:rsidR="00C03338" w:rsidRPr="00C0723B" w14:paraId="39AB3F60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EC69" w14:textId="77777777" w:rsidR="00C03338" w:rsidRPr="00C0723B" w:rsidRDefault="00C03338" w:rsidP="00C03338">
            <w:pPr>
              <w:ind w:left="80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 xml:space="preserve"> POLINOM DRUGOG STUPNJA I NJEGOV GRA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53A2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 xml:space="preserve"> </w:t>
            </w:r>
            <w:r w:rsidRPr="00C0723B">
              <w:rPr>
                <w:rFonts w:asciiTheme="majorHAnsi" w:hAnsiTheme="majorHAnsi"/>
                <w:lang w:val="pt-BR"/>
              </w:rPr>
              <w:t>Grafovi polinoma f(x) = ax², f(x) = ax² + c, f(x) = a(x-x</w:t>
            </w:r>
            <w:r w:rsidRPr="00C0723B">
              <w:rPr>
                <w:rFonts w:asciiTheme="majorHAnsi" w:hAnsiTheme="majorHAnsi"/>
                <w:position w:val="-6"/>
                <w:lang w:val="pt-BR"/>
              </w:rPr>
              <w:t>o</w:t>
            </w:r>
            <w:r w:rsidRPr="00C0723B">
              <w:rPr>
                <w:rFonts w:asciiTheme="majorHAnsi" w:hAnsiTheme="majorHAnsi"/>
                <w:lang w:val="pt-BR"/>
              </w:rPr>
              <w:t>)², f(x) = a(x-x</w:t>
            </w:r>
            <w:r w:rsidRPr="00C0723B">
              <w:rPr>
                <w:rFonts w:asciiTheme="majorHAnsi" w:hAnsiTheme="majorHAnsi"/>
                <w:position w:val="-6"/>
                <w:lang w:val="pt-BR"/>
              </w:rPr>
              <w:t>o</w:t>
            </w:r>
            <w:r w:rsidRPr="00C0723B">
              <w:rPr>
                <w:rFonts w:asciiTheme="majorHAnsi" w:hAnsiTheme="majorHAnsi"/>
                <w:lang w:val="pt-BR"/>
              </w:rPr>
              <w:t xml:space="preserve">)² + c i f(x) = ax² + bx + c.  </w:t>
            </w:r>
            <w:r w:rsidRPr="00C0723B">
              <w:rPr>
                <w:rFonts w:asciiTheme="majorHAnsi" w:hAnsiTheme="majorHAnsi"/>
                <w:lang w:val="pl-PL"/>
              </w:rPr>
              <w:t xml:space="preserve">Nultočke polinoma drugog stupnja i njegov graf. </w:t>
            </w:r>
          </w:p>
        </w:tc>
      </w:tr>
      <w:tr w:rsidR="00C03338" w:rsidRPr="00C0723B" w14:paraId="3B5423B3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1153" w14:textId="77777777" w:rsidR="00C03338" w:rsidRPr="00C0723B" w:rsidRDefault="00C03338" w:rsidP="00C03338">
            <w:pPr>
              <w:ind w:left="8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RIGONOMETRIJA PRAVOKUTNOG TROKUTA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99FC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 xml:space="preserve">Mjerenje kuta.  Definicija trigonometrijskih funkcija kuta. Vrijednosti trigonometrijskih funkcija za 0°,  30°, 45°, 60°,90°. Prirodne vrijednosti trigonometrijskih funkcija ( tablice ili džepna računala). Primjena trigonometrijskih funkcija na pravokutan trokut. </w:t>
            </w:r>
          </w:p>
        </w:tc>
      </w:tr>
      <w:tr w:rsidR="00C03338" w:rsidRPr="00C0723B" w14:paraId="23126233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6AFD" w14:textId="77777777" w:rsidR="00C03338" w:rsidRPr="00C0723B" w:rsidRDefault="00C03338" w:rsidP="00C03338">
            <w:pPr>
              <w:ind w:left="8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lang w:val="pl-PL"/>
              </w:rPr>
              <w:lastRenderedPageBreak/>
              <w:t xml:space="preserve"> </w:t>
            </w:r>
            <w:r w:rsidRPr="00C0723B">
              <w:rPr>
                <w:rFonts w:asciiTheme="majorHAnsi" w:hAnsiTheme="majorHAnsi"/>
              </w:rPr>
              <w:t>EKSPONENCIJALNE I LOGARITAMSKE FUNKCIJE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2109" w14:textId="72422EB2" w:rsidR="00C03338" w:rsidRPr="00C0723B" w:rsidRDefault="00754D14" w:rsidP="00C03338">
            <w:pPr>
              <w:ind w:left="71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ECC450" wp14:editId="11292376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336550</wp:posOffset>
                      </wp:positionV>
                      <wp:extent cx="304165" cy="1905"/>
                      <wp:effectExtent l="6985" t="50800" r="22225" b="615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16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3C30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pt,26.5pt" to="73.2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Pr="00C0723B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33DC99" wp14:editId="35A3C1F1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109855</wp:posOffset>
                      </wp:positionV>
                      <wp:extent cx="228600" cy="0"/>
                      <wp:effectExtent l="9525" t="52705" r="19050" b="6159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5DEC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8.65pt" to="276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2bKAIAAEkEAAAOAAAAZHJzL2Uyb0RvYy54bWysVNuO2yAQfa/Uf0C8J76sky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C03338" w:rsidRPr="00C0723B">
              <w:rPr>
                <w:rFonts w:asciiTheme="majorHAnsi" w:hAnsiTheme="majorHAnsi"/>
                <w:lang w:val="pl-PL"/>
              </w:rPr>
              <w:t xml:space="preserve">  Izračunavanje potencije 10</w:t>
            </w:r>
            <w:r w:rsidR="00C03338" w:rsidRPr="00C0723B">
              <w:rPr>
                <w:rFonts w:asciiTheme="majorHAnsi" w:hAnsiTheme="majorHAnsi"/>
                <w:position w:val="6"/>
                <w:lang w:val="pl-PL"/>
              </w:rPr>
              <w:t>x</w:t>
            </w:r>
            <w:r w:rsidR="00C03338" w:rsidRPr="00C0723B">
              <w:rPr>
                <w:rFonts w:asciiTheme="majorHAnsi" w:hAnsiTheme="majorHAnsi"/>
                <w:lang w:val="pl-PL"/>
              </w:rPr>
              <w:t>. Eksponencijalna funkcija x           10</w:t>
            </w:r>
            <w:r w:rsidR="00C03338" w:rsidRPr="00C0723B">
              <w:rPr>
                <w:rFonts w:asciiTheme="majorHAnsi" w:hAnsiTheme="majorHAnsi"/>
                <w:position w:val="6"/>
                <w:lang w:val="pl-PL"/>
              </w:rPr>
              <w:t>x</w:t>
            </w:r>
            <w:r w:rsidR="00C03338" w:rsidRPr="00C0723B">
              <w:rPr>
                <w:rFonts w:asciiTheme="majorHAnsi" w:hAnsiTheme="majorHAnsi"/>
                <w:lang w:val="pl-PL"/>
              </w:rPr>
              <w:t>.  Logaritamska funkcija x            log</w:t>
            </w:r>
            <w:r w:rsidR="00C03338" w:rsidRPr="00C0723B">
              <w:rPr>
                <w:rFonts w:asciiTheme="majorHAnsi" w:hAnsiTheme="majorHAnsi"/>
                <w:position w:val="-6"/>
                <w:lang w:val="pl-PL"/>
              </w:rPr>
              <w:t xml:space="preserve"> </w:t>
            </w:r>
            <w:r w:rsidR="00C03338" w:rsidRPr="00C0723B">
              <w:rPr>
                <w:rFonts w:asciiTheme="majorHAnsi" w:hAnsiTheme="majorHAnsi"/>
                <w:lang w:val="pl-PL"/>
              </w:rPr>
              <w:t>x.</w:t>
            </w:r>
          </w:p>
          <w:p w14:paraId="6B5B27CA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 xml:space="preserve">Formule za logaritme produkta, potencije, kvocijenta i korijena. Izračunavanje logaritama. </w:t>
            </w:r>
          </w:p>
        </w:tc>
      </w:tr>
      <w:tr w:rsidR="00C03338" w:rsidRPr="00C0723B" w14:paraId="362AE17E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1513" w14:textId="77777777" w:rsidR="00C03338" w:rsidRPr="00C0723B" w:rsidRDefault="00C03338" w:rsidP="00C03338">
            <w:pPr>
              <w:ind w:left="8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LIEDRI I ROTACIJSKA TIJELA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2583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 xml:space="preserve"> Pojam poliedra. Kvadar i kocka. Oplošje i volumen kvadra i kocke. Uspravna prizma, oplošje i volumen.  Pravilni poliedri. Valjak, stožac,  kugla, oplošje i volumen.</w:t>
            </w:r>
          </w:p>
        </w:tc>
      </w:tr>
      <w:tr w:rsidR="00C03338" w:rsidRPr="00C0723B" w14:paraId="6B84C2A0" w14:textId="77777777" w:rsidTr="0054785F">
        <w:tc>
          <w:tcPr>
            <w:tcW w:w="3326" w:type="dxa"/>
            <w:shd w:val="clear" w:color="auto" w:fill="BFBFBF" w:themeFill="background1" w:themeFillShade="BF"/>
          </w:tcPr>
          <w:p w14:paraId="26195C84" w14:textId="13B13CAD" w:rsidR="00C03338" w:rsidRPr="00C0723B" w:rsidRDefault="00B9146A" w:rsidP="00FC56F0">
            <w:pPr>
              <w:pStyle w:val="Odlomakpopisa"/>
              <w:numPr>
                <w:ilvl w:val="0"/>
                <w:numId w:val="34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C03338" w:rsidRPr="00C0723B">
              <w:rPr>
                <w:rFonts w:asciiTheme="majorHAnsi" w:hAnsiTheme="majorHAnsi"/>
                <w:b/>
              </w:rPr>
              <w:t xml:space="preserve"> – 35 sata</w:t>
            </w:r>
          </w:p>
          <w:p w14:paraId="35FF0135" w14:textId="77777777" w:rsidR="00C03338" w:rsidRPr="00C0723B" w:rsidRDefault="00C03338" w:rsidP="00C0333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12DE0C26" w14:textId="77777777" w:rsidR="00C03338" w:rsidRPr="00C0723B" w:rsidRDefault="00C03338" w:rsidP="00C0333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MATEMATIKA</w:t>
            </w:r>
          </w:p>
        </w:tc>
      </w:tr>
      <w:tr w:rsidR="00C03338" w:rsidRPr="00C0723B" w14:paraId="107AE5A9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5F2B7680" w14:textId="77777777" w:rsidR="00C03338" w:rsidRPr="00C0723B" w:rsidRDefault="00C03338" w:rsidP="00C0333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216DE870" w14:textId="77777777" w:rsidR="00C03338" w:rsidRPr="00C0723B" w:rsidRDefault="00C03338" w:rsidP="00C0333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03338" w:rsidRPr="00C0723B" w14:paraId="7AB1EB0E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371F" w14:textId="77777777" w:rsidR="00C03338" w:rsidRPr="00C0723B" w:rsidRDefault="00C03338" w:rsidP="00C03338">
            <w:pPr>
              <w:ind w:left="8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lang w:val="pt-BR"/>
              </w:rPr>
              <w:t xml:space="preserve"> TRIGONOMETRIJSKA FU</w:t>
            </w:r>
            <w:r w:rsidRPr="00C0723B">
              <w:rPr>
                <w:rFonts w:asciiTheme="majorHAnsi" w:hAnsiTheme="majorHAnsi"/>
              </w:rPr>
              <w:t>NKCIJE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78FB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lang w:val="pl-PL"/>
              </w:rPr>
              <w:t xml:space="preserve">  Brojevna kružnica. Definicija trigonometrijskih funkcija. Parnost kosinusa, neparnost sinusa. Periodičnost trigonometrijskih funkcija (Tablice. Uporaba džepnog računala). Grafički prikaz trigonometrijskih funkcija. Adicione formule. Pretvorba zbroja trigonometrijskih funkcija u umnožak, i obratno. </w:t>
            </w:r>
            <w:r w:rsidRPr="00C0723B">
              <w:rPr>
                <w:rFonts w:asciiTheme="majorHAnsi" w:hAnsiTheme="majorHAnsi"/>
              </w:rPr>
              <w:t>Trigonometrijske jednadžbe.</w:t>
            </w:r>
          </w:p>
        </w:tc>
      </w:tr>
      <w:tr w:rsidR="00C03338" w:rsidRPr="00C0723B" w14:paraId="52459521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68EE" w14:textId="77777777" w:rsidR="00C03338" w:rsidRPr="00C0723B" w:rsidRDefault="00C03338" w:rsidP="00C03338">
            <w:pPr>
              <w:ind w:left="8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PRIMJENE TRIGONOMETRIJE U GEOMETRIJI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3B38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Primjene trigonometrije pravokutnog trokuta u planimetriji (ponavljanje). </w:t>
            </w:r>
            <w:r w:rsidRPr="00C0723B">
              <w:rPr>
                <w:rFonts w:asciiTheme="majorHAnsi" w:hAnsiTheme="majorHAnsi"/>
                <w:lang w:val="pt-BR"/>
              </w:rPr>
              <w:t xml:space="preserve">Poučak o sinusima. Poučak o kosinusima. Primjene trigonometrije u planimetriji. </w:t>
            </w:r>
            <w:r w:rsidRPr="00C0723B">
              <w:rPr>
                <w:rFonts w:asciiTheme="majorHAnsi" w:hAnsiTheme="majorHAnsi"/>
              </w:rPr>
              <w:t>Primjene trigonometrije u stereometriji, fizici, tehnici i geodeziji.</w:t>
            </w:r>
          </w:p>
        </w:tc>
      </w:tr>
      <w:tr w:rsidR="00C03338" w:rsidRPr="00C0723B" w14:paraId="2FE2C46E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FF42" w14:textId="77777777" w:rsidR="00C03338" w:rsidRPr="00C0723B" w:rsidRDefault="00C03338" w:rsidP="00C03338">
            <w:pPr>
              <w:ind w:left="8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VEKTORI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72E0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 xml:space="preserve">  Vektori. Pojam vektora. Zbrajanje vektora. Množenje vektora realnim brojem. Linearna kombinacija vektora. Duljina vektora. Formula za udaljenost točaka u koordinatnom sustavu. Dijeljenje dužine u danom omjeru. Skalarni produkt vektora. Okomitost vektora. </w:t>
            </w:r>
          </w:p>
        </w:tc>
      </w:tr>
      <w:tr w:rsidR="00C03338" w:rsidRPr="00C0723B" w14:paraId="19F10EF3" w14:textId="77777777" w:rsidTr="007E5C6C">
        <w:tc>
          <w:tcPr>
            <w:tcW w:w="3326" w:type="dxa"/>
            <w:shd w:val="clear" w:color="auto" w:fill="BFBFBF" w:themeFill="background1" w:themeFillShade="BF"/>
          </w:tcPr>
          <w:p w14:paraId="29968D9F" w14:textId="4A521B6C" w:rsidR="00C03338" w:rsidRPr="00C0723B" w:rsidRDefault="00B9146A" w:rsidP="00FC56F0">
            <w:pPr>
              <w:pStyle w:val="Odlomakpopisa"/>
              <w:numPr>
                <w:ilvl w:val="0"/>
                <w:numId w:val="34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C03338" w:rsidRPr="00C0723B">
              <w:rPr>
                <w:rFonts w:asciiTheme="majorHAnsi" w:hAnsiTheme="majorHAnsi"/>
                <w:b/>
              </w:rPr>
              <w:t xml:space="preserve"> – 32 sata</w:t>
            </w:r>
          </w:p>
          <w:p w14:paraId="0FC3E88D" w14:textId="77777777" w:rsidR="00C03338" w:rsidRPr="00C0723B" w:rsidRDefault="00C03338" w:rsidP="00C0333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69BD3041" w14:textId="77777777" w:rsidR="00C03338" w:rsidRPr="00C0723B" w:rsidRDefault="00C03338" w:rsidP="00C0333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MATEMATIKA</w:t>
            </w:r>
          </w:p>
        </w:tc>
      </w:tr>
      <w:tr w:rsidR="00C03338" w:rsidRPr="00C0723B" w14:paraId="04205525" w14:textId="77777777" w:rsidTr="007E5C6C">
        <w:tc>
          <w:tcPr>
            <w:tcW w:w="3326" w:type="dxa"/>
            <w:shd w:val="clear" w:color="auto" w:fill="D9D9D9" w:themeFill="background1" w:themeFillShade="D9"/>
          </w:tcPr>
          <w:p w14:paraId="4FD731E1" w14:textId="77777777" w:rsidR="00C03338" w:rsidRPr="00C0723B" w:rsidRDefault="00C03338" w:rsidP="00C0333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0DA16806" w14:textId="77777777" w:rsidR="00C03338" w:rsidRPr="00C0723B" w:rsidRDefault="00C03338" w:rsidP="00C0333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03338" w:rsidRPr="00C0723B" w14:paraId="6DCA1204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314C" w14:textId="77777777" w:rsidR="00C03338" w:rsidRPr="00C0723B" w:rsidRDefault="00C03338" w:rsidP="00C03338">
            <w:pPr>
              <w:ind w:left="8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NALITIČKA GEOMETRIJA U RAVNINI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2E0A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</w:rPr>
              <w:t xml:space="preserve">Eksplicitni, implicitni I segmentni oblik jednadžbe pravca. </w:t>
            </w:r>
            <w:r w:rsidRPr="00C0723B">
              <w:rPr>
                <w:rFonts w:asciiTheme="majorHAnsi" w:hAnsiTheme="majorHAnsi"/>
                <w:lang w:val="pl-PL"/>
              </w:rPr>
              <w:t xml:space="preserve">Kut dvaju pravaca ( okomitost I paralelnost). Udaljenost točke od pravca. Jednadžba kružnice. Kružnica određena s tri točke. Presjek pravca i kružnice. Tangenta i normalna kružnica. Uvjet dodira pravca i kružnice. Elipsa, hiperbola i parabola. Istostranična hiperbola. Tangenta i normala u točki elipse, hiperbole i parabole. Pojam krivulje 2. reda. Presjek pravca i krivulje 2. reda. </w:t>
            </w:r>
          </w:p>
        </w:tc>
      </w:tr>
      <w:tr w:rsidR="00C03338" w:rsidRPr="00C0723B" w14:paraId="3413B7EF" w14:textId="77777777" w:rsidTr="007E5C6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223A" w14:textId="77777777" w:rsidR="00C03338" w:rsidRPr="00C0723B" w:rsidRDefault="00C03338" w:rsidP="00C03338">
            <w:pPr>
              <w:ind w:left="80"/>
              <w:rPr>
                <w:rFonts w:asciiTheme="majorHAnsi" w:hAnsiTheme="majorHAnsi"/>
                <w:lang w:val="pl-PL"/>
              </w:rPr>
            </w:pPr>
            <w:r w:rsidRPr="00C0723B">
              <w:rPr>
                <w:rFonts w:asciiTheme="majorHAnsi" w:hAnsiTheme="majorHAnsi"/>
                <w:lang w:val="pl-PL"/>
              </w:rPr>
              <w:t xml:space="preserve"> NIZOVI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1829" w14:textId="77777777" w:rsidR="00C03338" w:rsidRPr="00C0723B" w:rsidRDefault="00C03338" w:rsidP="00C03338">
            <w:pPr>
              <w:ind w:left="71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lang w:val="pl-PL"/>
              </w:rPr>
              <w:t xml:space="preserve"> Pojam niza. Zadavanje nizova. Monotoni nizovi. Omeđeni nizovi. Limes niza.  Aritmetički niz. Geometrijski niz. </w:t>
            </w:r>
            <w:r w:rsidRPr="00C0723B">
              <w:rPr>
                <w:rFonts w:asciiTheme="majorHAnsi" w:hAnsiTheme="majorHAnsi"/>
              </w:rPr>
              <w:t>Beskonačni geometrijski red.</w:t>
            </w:r>
          </w:p>
        </w:tc>
      </w:tr>
      <w:tr w:rsidR="00C03338" w:rsidRPr="00C0723B" w14:paraId="528277F5" w14:textId="77777777" w:rsidTr="0054785F">
        <w:tc>
          <w:tcPr>
            <w:tcW w:w="3326" w:type="dxa"/>
            <w:shd w:val="clear" w:color="auto" w:fill="BFBFBF" w:themeFill="background1" w:themeFillShade="BF"/>
          </w:tcPr>
          <w:p w14:paraId="738419E6" w14:textId="63B98728" w:rsidR="00C03338" w:rsidRPr="00C0723B" w:rsidRDefault="00B9146A" w:rsidP="00FC56F0">
            <w:pPr>
              <w:pStyle w:val="Odlomakpopisa"/>
              <w:numPr>
                <w:ilvl w:val="0"/>
                <w:numId w:val="38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C03338" w:rsidRPr="00C0723B">
              <w:rPr>
                <w:rFonts w:asciiTheme="majorHAnsi" w:hAnsiTheme="majorHAnsi"/>
                <w:b/>
              </w:rPr>
              <w:t xml:space="preserve"> – 35  sati</w:t>
            </w:r>
          </w:p>
          <w:p w14:paraId="2DE270BC" w14:textId="77777777" w:rsidR="00C03338" w:rsidRPr="00C0723B" w:rsidRDefault="00C03338" w:rsidP="00C0333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630BB097" w14:textId="77777777" w:rsidR="00C03338" w:rsidRPr="00C0723B" w:rsidRDefault="00C03338" w:rsidP="00C0333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KEMIJA </w:t>
            </w:r>
          </w:p>
        </w:tc>
      </w:tr>
      <w:tr w:rsidR="00C03338" w:rsidRPr="00C0723B" w14:paraId="668DD51D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7240C971" w14:textId="77777777" w:rsidR="00C03338" w:rsidRPr="00C0723B" w:rsidRDefault="00C03338" w:rsidP="00C0333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3A7CF348" w14:textId="77777777" w:rsidR="00C03338" w:rsidRPr="00C0723B" w:rsidRDefault="00C03338" w:rsidP="00C0333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03338" w:rsidRPr="00C0723B" w14:paraId="400B84E9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6A35B012" w14:textId="77777777" w:rsidR="00C03338" w:rsidRPr="00C0723B" w:rsidRDefault="00C03338" w:rsidP="00C0333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STRUKTURA ATOMA I PERIODNI SUSTAV </w:t>
            </w:r>
            <w:r w:rsidRPr="00C0723B">
              <w:rPr>
                <w:rFonts w:asciiTheme="majorHAnsi" w:hAnsiTheme="majorHAnsi"/>
              </w:rPr>
              <w:lastRenderedPageBreak/>
              <w:t>ELEMENATA</w:t>
            </w:r>
          </w:p>
        </w:tc>
        <w:tc>
          <w:tcPr>
            <w:tcW w:w="5960" w:type="dxa"/>
          </w:tcPr>
          <w:p w14:paraId="28B08A04" w14:textId="77777777" w:rsidR="00C03338" w:rsidRPr="00C0723B" w:rsidRDefault="00C03338" w:rsidP="00C0333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Sastav tvari - atomi i molekule.</w:t>
            </w:r>
          </w:p>
          <w:p w14:paraId="17AB8F60" w14:textId="77777777" w:rsidR="00C03338" w:rsidRPr="00C0723B" w:rsidRDefault="00C03338" w:rsidP="00C0333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Relativna atomska i relativna molekulska masa. </w:t>
            </w:r>
            <w:r w:rsidRPr="00C0723B">
              <w:rPr>
                <w:rFonts w:asciiTheme="majorHAnsi" w:hAnsiTheme="majorHAnsi"/>
              </w:rPr>
              <w:lastRenderedPageBreak/>
              <w:t>Struktura atoma - elementarne čestice.</w:t>
            </w:r>
          </w:p>
          <w:p w14:paraId="2BA81A23" w14:textId="77777777" w:rsidR="00C03338" w:rsidRPr="00C0723B" w:rsidRDefault="00C03338" w:rsidP="00C0333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zotopi.</w:t>
            </w:r>
          </w:p>
          <w:p w14:paraId="6AFF7665" w14:textId="77777777" w:rsidR="00C03338" w:rsidRPr="00C0723B" w:rsidRDefault="00C03338" w:rsidP="00C0333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lektronski omotač atoma.</w:t>
            </w:r>
          </w:p>
          <w:p w14:paraId="656DFE0B" w14:textId="77777777" w:rsidR="00C03338" w:rsidRPr="00C0723B" w:rsidRDefault="00C03338" w:rsidP="00C0333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nificirana atomska jedinica mase.</w:t>
            </w:r>
          </w:p>
          <w:p w14:paraId="47B7E7DA" w14:textId="77777777" w:rsidR="00C03338" w:rsidRPr="00C0723B" w:rsidRDefault="00C03338" w:rsidP="00C0333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oličina tvari, mol.</w:t>
            </w:r>
          </w:p>
          <w:p w14:paraId="754679B2" w14:textId="77777777" w:rsidR="00C03338" w:rsidRPr="00C0723B" w:rsidRDefault="00C03338" w:rsidP="00C0333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olarna masa.</w:t>
            </w:r>
          </w:p>
          <w:p w14:paraId="2BB7AA43" w14:textId="77777777" w:rsidR="00C03338" w:rsidRPr="00C0723B" w:rsidRDefault="00C03338" w:rsidP="00C0333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eriodni sustav elemenata.</w:t>
            </w:r>
          </w:p>
        </w:tc>
      </w:tr>
      <w:tr w:rsidR="00C03338" w:rsidRPr="00C0723B" w14:paraId="31BD2621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14F6BDCE" w14:textId="77777777" w:rsidR="00C03338" w:rsidRPr="00C0723B" w:rsidRDefault="00C03338" w:rsidP="00C0333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VEZE IZMEĐU ATOMA I MOLEKULA</w:t>
            </w:r>
          </w:p>
        </w:tc>
        <w:tc>
          <w:tcPr>
            <w:tcW w:w="5960" w:type="dxa"/>
          </w:tcPr>
          <w:p w14:paraId="58DC5589" w14:textId="77777777" w:rsidR="00C03338" w:rsidRPr="00C0723B" w:rsidRDefault="00C03338" w:rsidP="00C0333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onska veza. Ionski kristali.</w:t>
            </w:r>
          </w:p>
          <w:p w14:paraId="17CA5079" w14:textId="77777777" w:rsidR="00C03338" w:rsidRPr="00C0723B" w:rsidRDefault="00C03338" w:rsidP="00C0333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Kovalentna veza (jednostruka, dvostruka, trostruka). </w:t>
            </w:r>
          </w:p>
          <w:p w14:paraId="477DF46B" w14:textId="77777777" w:rsidR="00C03338" w:rsidRPr="00C0723B" w:rsidRDefault="00C03338" w:rsidP="00C0333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an der Waalsove sile.</w:t>
            </w:r>
          </w:p>
          <w:p w14:paraId="46168B21" w14:textId="77777777" w:rsidR="00C03338" w:rsidRPr="00C0723B" w:rsidRDefault="00C03338" w:rsidP="00C0333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tomski kristali.</w:t>
            </w:r>
          </w:p>
          <w:p w14:paraId="69E45E28" w14:textId="77777777" w:rsidR="00C03338" w:rsidRPr="00C0723B" w:rsidRDefault="00C03338" w:rsidP="00C0333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olekulski kristali.</w:t>
            </w:r>
          </w:p>
          <w:p w14:paraId="78FD1751" w14:textId="77777777" w:rsidR="00C03338" w:rsidRPr="00C0723B" w:rsidRDefault="00C03338" w:rsidP="00C0333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larnost molekula.</w:t>
            </w:r>
          </w:p>
          <w:p w14:paraId="2074891F" w14:textId="77777777" w:rsidR="00C03338" w:rsidRPr="00C0723B" w:rsidRDefault="00C03338" w:rsidP="00C0333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odikova veza.</w:t>
            </w:r>
          </w:p>
        </w:tc>
      </w:tr>
      <w:tr w:rsidR="009146A8" w:rsidRPr="00C0723B" w14:paraId="59EC3149" w14:textId="77777777" w:rsidTr="007E5C6C">
        <w:tc>
          <w:tcPr>
            <w:tcW w:w="3326" w:type="dxa"/>
            <w:shd w:val="clear" w:color="auto" w:fill="auto"/>
            <w:vAlign w:val="center"/>
          </w:tcPr>
          <w:p w14:paraId="1F91D7E6" w14:textId="1EEF9A03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EMIJSKE FORMULE I JEDNADŽBE</w:t>
            </w:r>
          </w:p>
        </w:tc>
        <w:tc>
          <w:tcPr>
            <w:tcW w:w="5960" w:type="dxa"/>
            <w:shd w:val="clear" w:color="auto" w:fill="auto"/>
          </w:tcPr>
          <w:p w14:paraId="68F4278D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nificirana atomska jedinica mase.</w:t>
            </w:r>
          </w:p>
          <w:p w14:paraId="799E2A7B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elativna atomska i molekularna masa</w:t>
            </w:r>
          </w:p>
          <w:p w14:paraId="43D09DDB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ormula kemijskog spoja</w:t>
            </w:r>
          </w:p>
          <w:p w14:paraId="3544A710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dređivanje empirijske i molekularne formule spoja</w:t>
            </w:r>
          </w:p>
          <w:p w14:paraId="25C9D5C0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Jednadžba kemijske reakcije</w:t>
            </w:r>
          </w:p>
          <w:p w14:paraId="4B19DE6C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nožina tvari, mol</w:t>
            </w:r>
          </w:p>
          <w:p w14:paraId="3A76AD80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olarna masa.</w:t>
            </w:r>
          </w:p>
          <w:p w14:paraId="75EAE049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ehiometrija kemijske reakcije</w:t>
            </w:r>
          </w:p>
          <w:p w14:paraId="29DB6348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olarni volumen plinova</w:t>
            </w:r>
          </w:p>
          <w:p w14:paraId="391446C8" w14:textId="4EAB5A16" w:rsidR="00314633" w:rsidRPr="00C0723B" w:rsidRDefault="00314633" w:rsidP="009146A8">
            <w:pPr>
              <w:shd w:val="clear" w:color="auto" w:fill="FFFFFF"/>
              <w:rPr>
                <w:rFonts w:asciiTheme="majorHAnsi" w:hAnsiTheme="majorHAnsi"/>
              </w:rPr>
            </w:pPr>
          </w:p>
        </w:tc>
      </w:tr>
      <w:tr w:rsidR="009146A8" w:rsidRPr="00C0723B" w14:paraId="0382EA35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C9ED9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TOPINE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2216C306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tapanje plinova u tekućinama.</w:t>
            </w:r>
          </w:p>
          <w:p w14:paraId="5E448F00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tapanje krutina u tekućinama.</w:t>
            </w:r>
          </w:p>
          <w:p w14:paraId="072EDA54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sićene i prezasićene otopine.</w:t>
            </w:r>
          </w:p>
          <w:p w14:paraId="2B7A8E80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olvaracija i hidratacija molekula.</w:t>
            </w:r>
          </w:p>
          <w:p w14:paraId="17B99101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eakcije u vodenim otopinama - kiseline, lužine.</w:t>
            </w:r>
          </w:p>
          <w:p w14:paraId="44FC984C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ces neutralizacije, soli, pH-vrijednost otopina.</w:t>
            </w:r>
          </w:p>
          <w:p w14:paraId="296B79A5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ndikatori.</w:t>
            </w:r>
          </w:p>
          <w:p w14:paraId="1B268736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obivanje kiselina i lužina.</w:t>
            </w:r>
          </w:p>
          <w:p w14:paraId="301DD50C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obivanje soli.</w:t>
            </w:r>
          </w:p>
        </w:tc>
      </w:tr>
      <w:tr w:rsidR="009146A8" w:rsidRPr="00C0723B" w14:paraId="56F8A4D4" w14:textId="77777777" w:rsidTr="007E5C6C"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F4DC4" w14:textId="5A06F0C4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EMIJSKA KINETIKA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</w:tcPr>
          <w:p w14:paraId="574F6465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rzina kemijske reakcije</w:t>
            </w:r>
          </w:p>
          <w:p w14:paraId="24E742C1" w14:textId="1BCB64B0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Čimbenici koji utjču na brzinu reakcije</w:t>
            </w:r>
          </w:p>
        </w:tc>
      </w:tr>
      <w:tr w:rsidR="009146A8" w:rsidRPr="00C0723B" w14:paraId="38DF1A58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F933F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SNOVE ELEKTROKEMIJE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7DA0C73A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lektroliza - elektroliti i neelektroliti.</w:t>
            </w:r>
          </w:p>
          <w:p w14:paraId="1C07F921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ksido-redukcijski procesi na elektrodama, elektroliza otopine bakar(II)-klorida, elektroliza taline i otopine natrij-klorida.</w:t>
            </w:r>
          </w:p>
          <w:p w14:paraId="78ED209B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lektrokemijski izvor energije - princip rada Galvanskog članka; elektrokemijski niz elemenata; Leclan-cheov članak; olovni akumulator.</w:t>
            </w:r>
          </w:p>
          <w:p w14:paraId="3C08CE4C" w14:textId="39258CEA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</w:p>
        </w:tc>
      </w:tr>
      <w:tr w:rsidR="009146A8" w:rsidRPr="00C0723B" w14:paraId="795F67C3" w14:textId="77777777" w:rsidTr="007E5C6C"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2688D" w14:textId="38235A0E" w:rsidR="009146A8" w:rsidRPr="00C0723B" w:rsidRDefault="009146A8" w:rsidP="009146A8">
            <w:pPr>
              <w:rPr>
                <w:rFonts w:asciiTheme="majorHAnsi" w:hAnsiTheme="majorHAnsi"/>
                <w:color w:val="FF0000"/>
              </w:rPr>
            </w:pPr>
            <w:r w:rsidRPr="00C0723B">
              <w:rPr>
                <w:rFonts w:asciiTheme="majorHAnsi" w:hAnsiTheme="majorHAnsi"/>
              </w:rPr>
              <w:t>METALI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</w:tcPr>
          <w:p w14:paraId="3F42A00E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etali u prirodi</w:t>
            </w:r>
          </w:p>
          <w:p w14:paraId="7A03122C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vojstva metala i metalna veza</w:t>
            </w:r>
          </w:p>
          <w:p w14:paraId="62DD2110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eaktivnost metala</w:t>
            </w:r>
          </w:p>
          <w:p w14:paraId="584A3F0C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hnički važni metali: željezo, aluminij, bakar- svojstva i načelo proizvodnje</w:t>
            </w:r>
          </w:p>
          <w:p w14:paraId="3361A034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ecikliranje metalnog otpada</w:t>
            </w:r>
          </w:p>
          <w:p w14:paraId="739D6CAF" w14:textId="434BB37F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Tehnički važne slitine</w:t>
            </w:r>
          </w:p>
        </w:tc>
      </w:tr>
      <w:tr w:rsidR="009146A8" w:rsidRPr="00C0723B" w14:paraId="47574A71" w14:textId="77777777" w:rsidTr="007E5C6C"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9D26" w14:textId="4A31E95A" w:rsidR="009146A8" w:rsidRPr="00C0723B" w:rsidRDefault="009146A8" w:rsidP="009146A8">
            <w:pPr>
              <w:rPr>
                <w:rFonts w:asciiTheme="majorHAnsi" w:hAnsiTheme="majorHAnsi"/>
                <w:color w:val="FF0000"/>
              </w:rPr>
            </w:pPr>
            <w:r w:rsidRPr="00C0723B">
              <w:rPr>
                <w:rFonts w:asciiTheme="majorHAnsi" w:hAnsiTheme="majorHAnsi"/>
              </w:rPr>
              <w:lastRenderedPageBreak/>
              <w:t>NEMETALI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</w:tcPr>
          <w:p w14:paraId="77D1EFD8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gled svojstava halogenih elemenata</w:t>
            </w:r>
          </w:p>
          <w:p w14:paraId="4BEB1C9E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loridna kiselina i njezine soli – svojstva i primjena</w:t>
            </w:r>
          </w:p>
          <w:p w14:paraId="15B5A9A6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gled svojstava halkogenih elemenata</w:t>
            </w:r>
          </w:p>
          <w:p w14:paraId="753A0D62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Sulfatna kiselina i njezine soli – svojstva i primjena </w:t>
            </w:r>
          </w:p>
          <w:p w14:paraId="4F205EC3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gled svojstava elemenata dušikove skupione</w:t>
            </w:r>
          </w:p>
          <w:p w14:paraId="27E049EA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monijak, nitratna kiselina i njezine soli – svojstva i primjena</w:t>
            </w:r>
          </w:p>
          <w:p w14:paraId="62805F23" w14:textId="7777777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gled svojstava elemenata ugljikove skupine</w:t>
            </w:r>
          </w:p>
          <w:p w14:paraId="50C597A4" w14:textId="71CEA657" w:rsidR="009146A8" w:rsidRPr="00C0723B" w:rsidRDefault="009146A8" w:rsidP="009146A8">
            <w:pPr>
              <w:shd w:val="clear" w:color="auto" w:fill="FFFFFF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gljik i anorganski spojevi ugljika (oksidi i karbonati)</w:t>
            </w:r>
          </w:p>
        </w:tc>
      </w:tr>
      <w:tr w:rsidR="009146A8" w:rsidRPr="00C0723B" w14:paraId="58DAB69E" w14:textId="77777777" w:rsidTr="0054785F">
        <w:tc>
          <w:tcPr>
            <w:tcW w:w="3326" w:type="dxa"/>
            <w:shd w:val="clear" w:color="auto" w:fill="BFBFBF" w:themeFill="background1" w:themeFillShade="BF"/>
          </w:tcPr>
          <w:p w14:paraId="353636AA" w14:textId="3C95B6F5" w:rsidR="009146A8" w:rsidRPr="00C0723B" w:rsidRDefault="00B9146A" w:rsidP="00FC56F0">
            <w:pPr>
              <w:pStyle w:val="Odlomakpopisa"/>
              <w:numPr>
                <w:ilvl w:val="0"/>
                <w:numId w:val="38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9146A8" w:rsidRPr="00C0723B">
              <w:rPr>
                <w:rFonts w:asciiTheme="majorHAnsi" w:hAnsiTheme="majorHAnsi"/>
                <w:b/>
              </w:rPr>
              <w:t xml:space="preserve"> – 35  sati</w:t>
            </w:r>
          </w:p>
          <w:p w14:paraId="7BDBE2D5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3D9A05BB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KEMIJA</w:t>
            </w:r>
          </w:p>
        </w:tc>
      </w:tr>
      <w:tr w:rsidR="009146A8" w:rsidRPr="00C0723B" w14:paraId="68FFCF48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599CA383" w14:textId="77777777" w:rsidR="009146A8" w:rsidRPr="00C0723B" w:rsidRDefault="009146A8" w:rsidP="009146A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6939C9CE" w14:textId="77777777" w:rsidR="009146A8" w:rsidRPr="00C0723B" w:rsidRDefault="009146A8" w:rsidP="009146A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9146A8" w:rsidRPr="00C0723B" w14:paraId="27FFB7A2" w14:textId="77777777" w:rsidTr="007E5C6C">
        <w:tc>
          <w:tcPr>
            <w:tcW w:w="3326" w:type="dxa"/>
            <w:shd w:val="clear" w:color="auto" w:fill="auto"/>
          </w:tcPr>
          <w:p w14:paraId="38BFE921" w14:textId="598174E2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VOD U PROUČAVANJE ORGANSKE KEMIJE</w:t>
            </w:r>
          </w:p>
        </w:tc>
        <w:tc>
          <w:tcPr>
            <w:tcW w:w="5960" w:type="dxa"/>
            <w:shd w:val="clear" w:color="auto" w:fill="auto"/>
          </w:tcPr>
          <w:p w14:paraId="4EDDC6C2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efinicija organskih spojeva : strukture karakteriske organskih spojeva, brojnost organskih spojeva, funkcionalne skupine i grupe spojeva</w:t>
            </w:r>
          </w:p>
          <w:p w14:paraId="355F6703" w14:textId="2D1EDD50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valitativna analiza organskih spojeva, izračunavanje empririjskih i molekularnih formula</w:t>
            </w:r>
          </w:p>
        </w:tc>
      </w:tr>
      <w:tr w:rsidR="009146A8" w:rsidRPr="00C0723B" w14:paraId="746E023C" w14:textId="77777777" w:rsidTr="007E5C6C">
        <w:tc>
          <w:tcPr>
            <w:tcW w:w="3326" w:type="dxa"/>
            <w:shd w:val="clear" w:color="auto" w:fill="auto"/>
          </w:tcPr>
          <w:p w14:paraId="183477A7" w14:textId="6FD061D3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GLJIKOVODICI</w:t>
            </w:r>
          </w:p>
        </w:tc>
        <w:tc>
          <w:tcPr>
            <w:tcW w:w="5960" w:type="dxa"/>
            <w:shd w:val="clear" w:color="auto" w:fill="auto"/>
          </w:tcPr>
          <w:p w14:paraId="17E596C7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Alkani – jednostruka veza –tetreadarski raspored atoma, rotacija oko jednostruke veze</w:t>
            </w:r>
          </w:p>
          <w:p w14:paraId="5DD61586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omologni niz alkana  i alkila: nomenklatura alkana</w:t>
            </w:r>
          </w:p>
          <w:p w14:paraId="7904AF96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etan i etan- svojstva i primjena</w:t>
            </w:r>
          </w:p>
          <w:p w14:paraId="43D0FBA3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zgaranje i halogeniranje alkana</w:t>
            </w:r>
          </w:p>
          <w:p w14:paraId="435276A7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Alkeni i alkini – dvostruka veza kod alkena – planarna molekula, trostruka veza kod alkiina – linearna molekula</w:t>
            </w:r>
          </w:p>
          <w:p w14:paraId="4D9EC7B9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ereoizometrija alkena</w:t>
            </w:r>
          </w:p>
          <w:p w14:paraId="5F60E2FD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omenklatura alkena i alikina</w:t>
            </w:r>
          </w:p>
          <w:p w14:paraId="22F0FB7F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tan i etin – svojstav i primjena</w:t>
            </w:r>
          </w:p>
          <w:p w14:paraId="11ED0D15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Ugljikovodici prstenaste strukture – cikloalkani – nomenklatura, konformacija cikloheksana</w:t>
            </w:r>
          </w:p>
          <w:p w14:paraId="4E1B9F37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reni- struktura benzina, aromatričnost, nomenklatura</w:t>
            </w:r>
          </w:p>
          <w:p w14:paraId="14B7F0DA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eakcija arena – hologeniranje, nitriranje, sulfomiranje, primjena arena</w:t>
            </w:r>
          </w:p>
          <w:p w14:paraId="6F9F95F0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nafta, zemni plin – izvori ugljikohidrata</w:t>
            </w:r>
          </w:p>
          <w:p w14:paraId="23905DDF" w14:textId="5848019C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stav , prerada nafte, krekiranje nafte</w:t>
            </w:r>
          </w:p>
        </w:tc>
      </w:tr>
      <w:tr w:rsidR="009146A8" w:rsidRPr="00C0723B" w14:paraId="47FF8D88" w14:textId="77777777" w:rsidTr="007E5C6C"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14:paraId="3B58B84D" w14:textId="0064F40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RGANSKI SPOJEVI S KISIKOM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</w:tcPr>
          <w:p w14:paraId="5A02C75F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alkoholi, fenoli, eteri – struktura i nomenklatura alkohola, fenola, i etera, metanol i etanol, oksidacija alkohola, alkoholno vrenje, alkoksidi, dehidratiranje, eteri, fenoli</w:t>
            </w:r>
          </w:p>
          <w:p w14:paraId="37A774D5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Aldehidi i ketoni – karbonilna skupina, nomenklatura, aceton, benzaldehid, reaktivnost, redukcija u alkohole i alkene, oksidacija u kiseline, primjena karboksilne kiseline i njihovi derivati </w:t>
            </w:r>
          </w:p>
          <w:p w14:paraId="2E39E9BE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arboksilna skupina: kiselost, nomenklatura, mravlja i octena kiselina, dikarbonska kiselina, aromatske kiseline, reakcije s bazama, soli, redukcija u alkohole, reakcija kiseline s alkoholima, hidroliza estera</w:t>
            </w:r>
          </w:p>
          <w:p w14:paraId="7EC8FA1B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iralnost i oprička aktivnost oprganskih molekula</w:t>
            </w:r>
          </w:p>
          <w:p w14:paraId="7F2FE713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Kiralnost, enantiomeri</w:t>
            </w:r>
          </w:p>
          <w:p w14:paraId="6BC0BB1C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ptički izomeri</w:t>
            </w:r>
          </w:p>
          <w:p w14:paraId="2DDB0FF2" w14:textId="5BD72113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značavanje apsolutne konfiguracije anantiomera</w:t>
            </w:r>
          </w:p>
        </w:tc>
      </w:tr>
      <w:tr w:rsidR="009146A8" w:rsidRPr="00C0723B" w14:paraId="2ED2F666" w14:textId="77777777" w:rsidTr="007E5C6C"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14:paraId="31E57359" w14:textId="0B77D494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ORGANSKI SPOJEVI S DUŠIKOM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</w:tcPr>
          <w:p w14:paraId="34835EA7" w14:textId="4A5C5AB4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amini – aminoskupina, bazičnost, nomenklatura, primarni, sekundarni i tercijarni amini, metilamin, anilin, reakcija s kiselinama, amidi, tvorba soli</w:t>
            </w:r>
          </w:p>
        </w:tc>
      </w:tr>
      <w:tr w:rsidR="009146A8" w:rsidRPr="00C0723B" w14:paraId="665C2836" w14:textId="77777777" w:rsidTr="007E5C6C"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14:paraId="6E4376B3" w14:textId="53980B82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INTETIČKI POLIMERI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</w:tcPr>
          <w:p w14:paraId="5CCEA09C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monomeri, polimer</w:t>
            </w:r>
          </w:p>
          <w:p w14:paraId="7DF4691E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adicijska i kondenzacijska polimerizacija</w:t>
            </w:r>
          </w:p>
          <w:p w14:paraId="2471AC0C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lančane reakcije</w:t>
            </w:r>
          </w:p>
          <w:p w14:paraId="37E1FD7C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termostabilni i termoaktivni polimeri</w:t>
            </w:r>
          </w:p>
          <w:p w14:paraId="73C64F91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olietilen</w:t>
            </w:r>
          </w:p>
          <w:p w14:paraId="19E75F7F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olivinil-klorid</w:t>
            </w:r>
          </w:p>
          <w:p w14:paraId="556D8A36" w14:textId="5C473B50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polipropilen</w:t>
            </w:r>
          </w:p>
        </w:tc>
      </w:tr>
      <w:tr w:rsidR="009146A8" w:rsidRPr="00C0723B" w14:paraId="5A5BE4D1" w14:textId="77777777" w:rsidTr="007E5C6C"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14:paraId="787F7D59" w14:textId="37076BF4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RODNI SPOJEVI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</w:tcPr>
          <w:p w14:paraId="572A93A3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ugljikohidrati – klasifikacija i nomenklatura</w:t>
            </w:r>
          </w:p>
          <w:p w14:paraId="176EB879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monosaharidi</w:t>
            </w:r>
          </w:p>
          <w:p w14:paraId="0DA7AEC9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disaharidi</w:t>
            </w:r>
          </w:p>
          <w:p w14:paraId="74E90AAA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polisaharidi</w:t>
            </w:r>
          </w:p>
          <w:p w14:paraId="2B4B1E0F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-aminokiseline i proteini- </w:t>
            </w:r>
          </w:p>
          <w:p w14:paraId="6636AB70" w14:textId="7BCCFA7D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proteini</w:t>
            </w:r>
          </w:p>
        </w:tc>
      </w:tr>
      <w:tr w:rsidR="009146A8" w:rsidRPr="00C0723B" w14:paraId="0BFAA276" w14:textId="77777777" w:rsidTr="007E5C6C"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14:paraId="12660CCE" w14:textId="3ADE2720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EMIJA I OKOLIŠ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</w:tcPr>
          <w:p w14:paraId="778FBACF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ozitivan utjecaj kemije na uvjete života i rada</w:t>
            </w:r>
          </w:p>
          <w:p w14:paraId="5FFE9347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mineralna gnojiva</w:t>
            </w:r>
          </w:p>
          <w:p w14:paraId="44650334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poluvodički i sintetički polimeri</w:t>
            </w:r>
          </w:p>
          <w:p w14:paraId="7238B7C1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gađenje i zaštita rada – efekt staklenika, ugljikovi i dušikovi oksidi , prašina, organske tvari, fotooksidansi, kisele kiše, pokazatelji zagađenja</w:t>
            </w:r>
          </w:p>
          <w:p w14:paraId="04EE6D77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postupci čišćenja zraka od sumpornih i dušikovih spojeva</w:t>
            </w:r>
          </w:p>
          <w:p w14:paraId="49EA1591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zagađenja i zaštita vode – voda i život, dobivanje pitke vode, zagađivanje nitratima, denitrificiranje, zagađivanje herbicidima, biološka i kemijska potreba kisika, mehaničko, kemijsko i biološko čišćenje voda</w:t>
            </w:r>
          </w:p>
          <w:p w14:paraId="344A4361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gađivanje i zaštita tla. Vrste tla, zagađenje otpadom, razvrstavanje i pohranjivanje otpada, piroliza otpada</w:t>
            </w:r>
          </w:p>
          <w:p w14:paraId="2007A2B4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dioaktivno zračenje – vrste zračenja i dopuštene doze</w:t>
            </w:r>
          </w:p>
          <w:p w14:paraId="5FF98B49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uklearno-tehnički izvori zračenja</w:t>
            </w:r>
          </w:p>
          <w:p w14:paraId="03615CB2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štećenja izazvana zračenjem</w:t>
            </w:r>
          </w:p>
          <w:p w14:paraId="7CF2DC4E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</w:p>
        </w:tc>
      </w:tr>
      <w:tr w:rsidR="009146A8" w:rsidRPr="00C0723B" w14:paraId="1564B7EC" w14:textId="77777777" w:rsidTr="0054785F">
        <w:tc>
          <w:tcPr>
            <w:tcW w:w="3326" w:type="dxa"/>
            <w:shd w:val="clear" w:color="auto" w:fill="BFBFBF" w:themeFill="background1" w:themeFillShade="BF"/>
          </w:tcPr>
          <w:p w14:paraId="293741BD" w14:textId="3B755AC3" w:rsidR="009146A8" w:rsidRPr="00C0723B" w:rsidRDefault="00B9146A" w:rsidP="00FC56F0">
            <w:pPr>
              <w:pStyle w:val="Odlomakpopisa"/>
              <w:numPr>
                <w:ilvl w:val="0"/>
                <w:numId w:val="44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9146A8" w:rsidRPr="00C0723B">
              <w:rPr>
                <w:rFonts w:asciiTheme="majorHAnsi" w:hAnsiTheme="majorHAnsi"/>
                <w:b/>
              </w:rPr>
              <w:t xml:space="preserve"> – 35  sati</w:t>
            </w:r>
          </w:p>
          <w:p w14:paraId="47E1C454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3B35AE19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FIZIKA </w:t>
            </w:r>
          </w:p>
        </w:tc>
      </w:tr>
      <w:tr w:rsidR="009146A8" w:rsidRPr="00C0723B" w14:paraId="2ACD77F6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53F08D1C" w14:textId="77777777" w:rsidR="009146A8" w:rsidRPr="00C0723B" w:rsidRDefault="009146A8" w:rsidP="009146A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4E6243BD" w14:textId="77777777" w:rsidR="009146A8" w:rsidRPr="00C0723B" w:rsidRDefault="009146A8" w:rsidP="009146A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9146A8" w:rsidRPr="00C0723B" w14:paraId="39AABDBB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277FEB17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IBANJA</w:t>
            </w:r>
          </w:p>
        </w:tc>
        <w:tc>
          <w:tcPr>
            <w:tcW w:w="5960" w:type="dxa"/>
          </w:tcPr>
          <w:p w14:paraId="716A9936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ut i pomak</w:t>
            </w:r>
          </w:p>
          <w:p w14:paraId="21848DE0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ibanje uz stalnu brzinu</w:t>
            </w:r>
          </w:p>
          <w:p w14:paraId="75439B85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ibanje uz stalnu akceleraciju</w:t>
            </w:r>
          </w:p>
          <w:p w14:paraId="3DB232A8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lobodni pad</w:t>
            </w:r>
          </w:p>
          <w:p w14:paraId="784E1BE3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loženo gibanje</w:t>
            </w:r>
          </w:p>
          <w:p w14:paraId="6790D0E5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ranslacija i rotacija.</w:t>
            </w:r>
          </w:p>
        </w:tc>
      </w:tr>
      <w:tr w:rsidR="009146A8" w:rsidRPr="00C0723B" w14:paraId="149CD6CE" w14:textId="77777777" w:rsidTr="0054785F"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663D6EEC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ILE I POLJA</w:t>
            </w:r>
          </w:p>
        </w:tc>
        <w:tc>
          <w:tcPr>
            <w:tcW w:w="5960" w:type="dxa"/>
          </w:tcPr>
          <w:p w14:paraId="5DD53238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ila i masa</w:t>
            </w:r>
          </w:p>
          <w:p w14:paraId="56F46A0E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oličina gibanja</w:t>
            </w:r>
          </w:p>
          <w:p w14:paraId="79958182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ewtonovi zakoni</w:t>
            </w:r>
          </w:p>
          <w:p w14:paraId="7796640A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Centripetalna sila</w:t>
            </w:r>
          </w:p>
          <w:p w14:paraId="5F88D1BC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ravitacijska sila</w:t>
            </w:r>
          </w:p>
          <w:p w14:paraId="1EE30E1D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ila trenja, moment sile</w:t>
            </w:r>
          </w:p>
          <w:p w14:paraId="07A128D5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vnoteža krutog tijela</w:t>
            </w:r>
          </w:p>
          <w:p w14:paraId="4CA832FE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stavljanje sile na komponente</w:t>
            </w:r>
          </w:p>
          <w:p w14:paraId="6BB91C47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idrostatika</w:t>
            </w:r>
          </w:p>
          <w:p w14:paraId="377EC01D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idrodinamika</w:t>
            </w:r>
          </w:p>
        </w:tc>
      </w:tr>
      <w:tr w:rsidR="009146A8" w:rsidRPr="00C0723B" w14:paraId="74D3BE99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94E23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RAD I ENERGIJA U MEHANIČKIM SUSTAVIMA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1467827D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ehanički rad</w:t>
            </w:r>
          </w:p>
          <w:p w14:paraId="6205ACDB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jelotvornost i mehanička</w:t>
            </w:r>
          </w:p>
          <w:p w14:paraId="0EC53749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dnost stroja</w:t>
            </w:r>
          </w:p>
          <w:p w14:paraId="3EE6AA4F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inetička i potencijalna energija</w:t>
            </w:r>
          </w:p>
          <w:p w14:paraId="32207AC8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kon održanja energije</w:t>
            </w:r>
          </w:p>
          <w:p w14:paraId="23131B95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naga</w:t>
            </w:r>
          </w:p>
          <w:p w14:paraId="2F15DD33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</w:p>
        </w:tc>
      </w:tr>
      <w:tr w:rsidR="009146A8" w:rsidRPr="00C0723B" w14:paraId="628703DC" w14:textId="77777777" w:rsidTr="007E5C6C"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C8A60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D I ENERGIJA U TOPLINSKIM SUSTAVIMA.</w:t>
            </w:r>
          </w:p>
          <w:p w14:paraId="785ADA50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63974" w14:textId="15E57712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mperatura, unutrašnja energija i toplina. Prvi zakon termodinamike. Rad u termodinamici. Drugi zakon termodinamike.</w:t>
            </w:r>
          </w:p>
        </w:tc>
      </w:tr>
      <w:tr w:rsidR="009146A8" w:rsidRPr="00C0723B" w14:paraId="65CBA7B0" w14:textId="77777777" w:rsidTr="007E5C6C"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59A20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D I ENERGIJA U ELEKTROENERGETSKIM SUSTAVIMA.</w:t>
            </w:r>
          </w:p>
          <w:p w14:paraId="5113FBAD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AE97A" w14:textId="1AC6740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lektrična potencijalna energija. Električni potencijal. Napon. Rad i snaga u električnim sustavima. Električni kapacitet. Kondezatori.</w:t>
            </w:r>
          </w:p>
        </w:tc>
      </w:tr>
      <w:tr w:rsidR="009146A8" w:rsidRPr="00C0723B" w14:paraId="07F7C008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3E1F3" w14:textId="2E04F7AA" w:rsidR="009146A8" w:rsidRPr="00C0723B" w:rsidRDefault="00B9146A" w:rsidP="00FC56F0">
            <w:pPr>
              <w:pStyle w:val="Odlomakpopisa"/>
              <w:numPr>
                <w:ilvl w:val="0"/>
                <w:numId w:val="44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9146A8" w:rsidRPr="00C0723B">
              <w:rPr>
                <w:rFonts w:asciiTheme="majorHAnsi" w:hAnsiTheme="majorHAnsi"/>
                <w:b/>
              </w:rPr>
              <w:t xml:space="preserve"> – 35  sati</w:t>
            </w:r>
          </w:p>
          <w:p w14:paraId="1940168C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ADC8A8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FIZIKA </w:t>
            </w:r>
          </w:p>
        </w:tc>
      </w:tr>
      <w:tr w:rsidR="009146A8" w:rsidRPr="00C0723B" w14:paraId="07B29C65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8EB511" w14:textId="77777777" w:rsidR="009146A8" w:rsidRPr="00C0723B" w:rsidRDefault="009146A8" w:rsidP="009146A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6BC535EC" w14:textId="77777777" w:rsidR="009146A8" w:rsidRPr="00C0723B" w:rsidRDefault="009146A8" w:rsidP="009146A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9146A8" w:rsidRPr="00C0723B" w14:paraId="4C302D7F" w14:textId="77777777" w:rsidTr="007E5C6C"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8536A" w14:textId="77777777" w:rsidR="009146A8" w:rsidRPr="00C0723B" w:rsidRDefault="009146A8" w:rsidP="009146A8">
            <w:pPr>
              <w:pStyle w:val="Tijeloteksta"/>
              <w:rPr>
                <w:rFonts w:asciiTheme="majorHAnsi" w:hAnsiTheme="majorHAnsi"/>
                <w:sz w:val="24"/>
                <w:lang w:val="pl-PL"/>
              </w:rPr>
            </w:pPr>
            <w:r w:rsidRPr="00C0723B">
              <w:rPr>
                <w:rFonts w:asciiTheme="majorHAnsi" w:hAnsiTheme="majorHAnsi"/>
                <w:sz w:val="24"/>
                <w:lang w:val="pl-PL"/>
              </w:rPr>
              <w:t>ELEKTRODINAMIKA.</w:t>
            </w:r>
          </w:p>
          <w:p w14:paraId="602356E6" w14:textId="67DA2207" w:rsidR="009146A8" w:rsidRPr="00C0723B" w:rsidRDefault="009146A8" w:rsidP="009146A8">
            <w:pPr>
              <w:rPr>
                <w:rFonts w:asciiTheme="majorHAnsi" w:hAnsiTheme="majorHAnsi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46128" w14:textId="05A2840D" w:rsidR="009146A8" w:rsidRPr="00C0723B" w:rsidRDefault="009146A8" w:rsidP="00FC56F0">
            <w:pPr>
              <w:pStyle w:val="Odlomakpopisa"/>
              <w:numPr>
                <w:ilvl w:val="0"/>
                <w:numId w:val="45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lang w:val="pl-PL"/>
              </w:rPr>
              <w:t>Gibanje naboja pod utjecajem električnog polja. Električna struja. Električni otpor. Ohmov zakon. Izvori napona. Unutarnji napon izvora. Rad i snaga električne struje. Otpornici. Spajanje otpornika. Instrumenti za mjerenje struje i napona. Magnetska sila. Magnetsko polje električne struje. Magnetski tok. Elektromagnetska indukcija. Međuindukcija i samoindukcija. Induktivitet. Električni generator.</w:t>
            </w:r>
          </w:p>
        </w:tc>
      </w:tr>
      <w:tr w:rsidR="009146A8" w:rsidRPr="00C0723B" w14:paraId="2FC9B50A" w14:textId="77777777" w:rsidTr="007E5C6C"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0DC4E" w14:textId="77777777" w:rsidR="009146A8" w:rsidRPr="00C0723B" w:rsidRDefault="009146A8" w:rsidP="009146A8">
            <w:pPr>
              <w:pStyle w:val="Tijeloteksta"/>
              <w:rPr>
                <w:rFonts w:asciiTheme="majorHAnsi" w:hAnsiTheme="majorHAnsi"/>
                <w:sz w:val="24"/>
                <w:lang w:val="it-IT"/>
              </w:rPr>
            </w:pPr>
            <w:r w:rsidRPr="00C0723B">
              <w:rPr>
                <w:rFonts w:asciiTheme="majorHAnsi" w:hAnsiTheme="majorHAnsi"/>
                <w:sz w:val="24"/>
                <w:lang w:val="it-IT"/>
              </w:rPr>
              <w:t>TITRANJE I VALOVI</w:t>
            </w:r>
          </w:p>
          <w:p w14:paraId="28CEA842" w14:textId="46B0A117" w:rsidR="009146A8" w:rsidRPr="00C0723B" w:rsidRDefault="009146A8" w:rsidP="009146A8">
            <w:pPr>
              <w:rPr>
                <w:rFonts w:asciiTheme="majorHAnsi" w:hAnsiTheme="majorHAnsi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2DCB3" w14:textId="5B8DE940" w:rsidR="009146A8" w:rsidRPr="00C0723B" w:rsidRDefault="009146A8" w:rsidP="00FC56F0">
            <w:pPr>
              <w:pStyle w:val="Odlomakpopisa"/>
              <w:numPr>
                <w:ilvl w:val="0"/>
                <w:numId w:val="45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lang w:val="it-IT"/>
              </w:rPr>
              <w:t xml:space="preserve">Mehaničko titranje i valovi. </w:t>
            </w:r>
            <w:r w:rsidRPr="00C0723B">
              <w:rPr>
                <w:rFonts w:asciiTheme="majorHAnsi" w:hAnsiTheme="majorHAnsi"/>
                <w:lang w:val="pt-BR"/>
              </w:rPr>
              <w:t>Harmoničko titranje. Prigušeno i prisilno titranje. Rezonancija. Valno gibanje. Brzina vala. Refleksija valova. Stojni val. Valovi zvuka. Elektromagnetsko zračenje. Elektromagnetski titraji. Nastajanje i rasprostiranje elektromagnetskih valova. Brzina svjetolosti. Spektar elektromagnetskih valova.</w:t>
            </w:r>
          </w:p>
        </w:tc>
      </w:tr>
      <w:tr w:rsidR="009146A8" w:rsidRPr="00C0723B" w14:paraId="32C0F4DC" w14:textId="77777777" w:rsidTr="007E5C6C"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A01D3" w14:textId="77777777" w:rsidR="009146A8" w:rsidRPr="00C0723B" w:rsidRDefault="009146A8" w:rsidP="009146A8">
            <w:pPr>
              <w:pStyle w:val="Tijeloteksta"/>
              <w:rPr>
                <w:rFonts w:asciiTheme="majorHAnsi" w:hAnsiTheme="majorHAnsi"/>
                <w:sz w:val="24"/>
                <w:lang w:val="pt-BR"/>
              </w:rPr>
            </w:pPr>
            <w:r w:rsidRPr="00C0723B">
              <w:rPr>
                <w:rFonts w:asciiTheme="majorHAnsi" w:hAnsiTheme="majorHAnsi"/>
                <w:sz w:val="24"/>
                <w:lang w:val="pt-BR"/>
              </w:rPr>
              <w:t>OPTIKA I OPTIČKI SUSTAVI.</w:t>
            </w:r>
          </w:p>
          <w:p w14:paraId="68331DC4" w14:textId="6E3A28BE" w:rsidR="009146A8" w:rsidRPr="00C0723B" w:rsidRDefault="009146A8" w:rsidP="009146A8">
            <w:pPr>
              <w:rPr>
                <w:rFonts w:asciiTheme="majorHAnsi" w:hAnsiTheme="majorHAnsi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DD2E9" w14:textId="5CC38468" w:rsidR="009146A8" w:rsidRPr="00C0723B" w:rsidRDefault="009146A8" w:rsidP="00FC56F0">
            <w:pPr>
              <w:pStyle w:val="Odlomakpopisa"/>
              <w:numPr>
                <w:ilvl w:val="0"/>
                <w:numId w:val="45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lang w:val="pt-BR"/>
              </w:rPr>
              <w:t>Obilježja svjetlosti. Osnovni zakoni geometrijske optike. Odbijanje svjetlosti. Zrcala. Lom i disperzija svjetlosti. Leće. Svjetlost kao val. Interferencija svjetlosti.</w:t>
            </w:r>
          </w:p>
        </w:tc>
      </w:tr>
      <w:tr w:rsidR="009146A8" w:rsidRPr="00C0723B" w14:paraId="0EA9D401" w14:textId="77777777" w:rsidTr="007E5C6C"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B7D65" w14:textId="77777777" w:rsidR="009146A8" w:rsidRPr="00C0723B" w:rsidRDefault="009146A8" w:rsidP="009146A8">
            <w:pPr>
              <w:pStyle w:val="Tijeloteksta"/>
              <w:rPr>
                <w:rFonts w:asciiTheme="majorHAnsi" w:hAnsiTheme="majorHAnsi"/>
                <w:sz w:val="24"/>
                <w:lang w:val="pt-BR"/>
              </w:rPr>
            </w:pPr>
            <w:r w:rsidRPr="00C0723B">
              <w:rPr>
                <w:rFonts w:asciiTheme="majorHAnsi" w:hAnsiTheme="majorHAnsi"/>
                <w:sz w:val="24"/>
                <w:lang w:val="pt-BR"/>
              </w:rPr>
              <w:t>ATOMI I KVANTI</w:t>
            </w:r>
          </w:p>
          <w:p w14:paraId="3291B860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B0A60" w14:textId="5AC66FF2" w:rsidR="009146A8" w:rsidRPr="00C0723B" w:rsidRDefault="009146A8" w:rsidP="00FC56F0">
            <w:pPr>
              <w:pStyle w:val="Odlomakpopisa"/>
              <w:numPr>
                <w:ilvl w:val="0"/>
                <w:numId w:val="45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lang w:val="pt-BR"/>
              </w:rPr>
              <w:t xml:space="preserve">Valno-čestična obilježja pri opisu prirode. </w:t>
            </w:r>
            <w:r w:rsidRPr="00C0723B">
              <w:rPr>
                <w:rFonts w:asciiTheme="majorHAnsi" w:hAnsiTheme="majorHAnsi"/>
                <w:lang w:val="pl-PL"/>
              </w:rPr>
              <w:t>Razvoj modela atoma. Atomska jezgra. Struktura atomske jezgre. Nuklearne sile. Radioaktivnost. Fisija.</w:t>
            </w:r>
          </w:p>
        </w:tc>
      </w:tr>
    </w:tbl>
    <w:p w14:paraId="29120C53" w14:textId="04CCC9A8" w:rsidR="009146A8" w:rsidRPr="00C0723B" w:rsidRDefault="009146A8">
      <w:pPr>
        <w:rPr>
          <w:rFonts w:asciiTheme="majorHAnsi" w:hAnsi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26"/>
        <w:gridCol w:w="5960"/>
      </w:tblGrid>
      <w:tr w:rsidR="009146A8" w:rsidRPr="00C0723B" w14:paraId="0F654DBD" w14:textId="77777777" w:rsidTr="0054785F">
        <w:tc>
          <w:tcPr>
            <w:tcW w:w="3326" w:type="dxa"/>
            <w:shd w:val="clear" w:color="auto" w:fill="BFBFBF" w:themeFill="background1" w:themeFillShade="BF"/>
          </w:tcPr>
          <w:p w14:paraId="2F7E68F3" w14:textId="3B1372BE" w:rsidR="009146A8" w:rsidRPr="00C0723B" w:rsidRDefault="009146A8" w:rsidP="009146A8">
            <w:pPr>
              <w:ind w:left="360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1.</w:t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35 sati</w:t>
            </w:r>
          </w:p>
          <w:p w14:paraId="1F8D01A1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5960" w:type="dxa"/>
            <w:shd w:val="clear" w:color="auto" w:fill="BFBFBF" w:themeFill="background1" w:themeFillShade="BF"/>
          </w:tcPr>
          <w:p w14:paraId="7F843EAC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BIOLOGIJA </w:t>
            </w:r>
          </w:p>
        </w:tc>
      </w:tr>
      <w:tr w:rsidR="009146A8" w:rsidRPr="00C0723B" w14:paraId="589407C4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3C640BE0" w14:textId="77777777" w:rsidR="009146A8" w:rsidRPr="00C0723B" w:rsidRDefault="009146A8" w:rsidP="009146A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65285D66" w14:textId="77777777" w:rsidR="009146A8" w:rsidRPr="00C0723B" w:rsidRDefault="009146A8" w:rsidP="009146A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9146A8" w:rsidRPr="00C0723B" w14:paraId="43659B5C" w14:textId="77777777" w:rsidTr="0054785F">
        <w:trPr>
          <w:trHeight w:val="3685"/>
        </w:trPr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0454E3CA" w14:textId="77777777" w:rsidR="009146A8" w:rsidRPr="00C0723B" w:rsidRDefault="009146A8" w:rsidP="009146A8">
            <w:pPr>
              <w:pStyle w:val="Tijeloteksta"/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 xml:space="preserve">ČOVJEK I ZDRAVLJE – </w:t>
            </w:r>
          </w:p>
          <w:p w14:paraId="41FAD1C1" w14:textId="47B37780" w:rsidR="009146A8" w:rsidRPr="00C0723B" w:rsidRDefault="009146A8" w:rsidP="009146A8">
            <w:pPr>
              <w:pStyle w:val="Tijeloteksta"/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 xml:space="preserve">MODUL B </w:t>
            </w:r>
          </w:p>
          <w:p w14:paraId="4E4DB400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960" w:type="dxa"/>
            <w:vAlign w:val="center"/>
          </w:tcPr>
          <w:p w14:paraId="15FF4A81" w14:textId="77777777" w:rsidR="009146A8" w:rsidRPr="00C0723B" w:rsidRDefault="009146A8" w:rsidP="00FC56F0">
            <w:pPr>
              <w:pStyle w:val="Tijeloteksta"/>
              <w:numPr>
                <w:ilvl w:val="0"/>
                <w:numId w:val="46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Čovjek i njegove životne potrebe</w:t>
            </w:r>
          </w:p>
          <w:p w14:paraId="7DD9FCEB" w14:textId="77777777" w:rsidR="009146A8" w:rsidRPr="00C0723B" w:rsidRDefault="009146A8" w:rsidP="00FC56F0">
            <w:pPr>
              <w:pStyle w:val="Tijeloteksta"/>
              <w:numPr>
                <w:ilvl w:val="0"/>
                <w:numId w:val="46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Oslobađanje energoje u organizmu</w:t>
            </w:r>
          </w:p>
          <w:p w14:paraId="2EC8BD35" w14:textId="77777777" w:rsidR="009146A8" w:rsidRPr="00C0723B" w:rsidRDefault="009146A8" w:rsidP="00FC56F0">
            <w:pPr>
              <w:pStyle w:val="Tijeloteksta"/>
              <w:numPr>
                <w:ilvl w:val="0"/>
                <w:numId w:val="46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Probava hrane</w:t>
            </w:r>
          </w:p>
          <w:p w14:paraId="660F5B37" w14:textId="77777777" w:rsidR="009146A8" w:rsidRPr="00C0723B" w:rsidRDefault="009146A8" w:rsidP="00FC56F0">
            <w:pPr>
              <w:pStyle w:val="Tijeloteksta"/>
              <w:numPr>
                <w:ilvl w:val="0"/>
                <w:numId w:val="46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Zdrava prehrana</w:t>
            </w:r>
          </w:p>
          <w:p w14:paraId="762B3953" w14:textId="77777777" w:rsidR="009146A8" w:rsidRPr="00C0723B" w:rsidRDefault="009146A8" w:rsidP="00FC56F0">
            <w:pPr>
              <w:pStyle w:val="Tijeloteksta"/>
              <w:numPr>
                <w:ilvl w:val="0"/>
                <w:numId w:val="46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Najčešće bolesti i poremećaji probavnog sustava</w:t>
            </w:r>
          </w:p>
          <w:p w14:paraId="73431804" w14:textId="77777777" w:rsidR="009146A8" w:rsidRPr="00C0723B" w:rsidRDefault="009146A8" w:rsidP="00FC56F0">
            <w:pPr>
              <w:pStyle w:val="Tijeloteksta"/>
              <w:numPr>
                <w:ilvl w:val="0"/>
                <w:numId w:val="46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Optjecajni sustav – krv – sastav i uloga</w:t>
            </w:r>
          </w:p>
          <w:p w14:paraId="6FFD3CD3" w14:textId="77777777" w:rsidR="009146A8" w:rsidRPr="00C0723B" w:rsidRDefault="009146A8" w:rsidP="00FC56F0">
            <w:pPr>
              <w:pStyle w:val="Tijeloteksta"/>
              <w:numPr>
                <w:ilvl w:val="0"/>
                <w:numId w:val="46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Imunosni sustav – obrana organizma od bolesti</w:t>
            </w:r>
          </w:p>
          <w:p w14:paraId="61134FBB" w14:textId="77777777" w:rsidR="009146A8" w:rsidRPr="00C0723B" w:rsidRDefault="009146A8" w:rsidP="00FC56F0">
            <w:pPr>
              <w:pStyle w:val="Tijeloteksta"/>
              <w:numPr>
                <w:ilvl w:val="0"/>
                <w:numId w:val="46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SIDA, krvarenje, transfuzija, krvne grupe, RH-faktori, tkivne grupe, transplatacija organa, krvne bolesti</w:t>
            </w:r>
          </w:p>
          <w:p w14:paraId="3CE6941F" w14:textId="77777777" w:rsidR="009146A8" w:rsidRPr="00C0723B" w:rsidRDefault="009146A8" w:rsidP="00FC56F0">
            <w:pPr>
              <w:pStyle w:val="Tijeloteksta"/>
              <w:numPr>
                <w:ilvl w:val="0"/>
                <w:numId w:val="46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Dišni sustav – poremećaji i bolesti, pušenje – faktor rizika za mnoge bolesti</w:t>
            </w:r>
          </w:p>
          <w:p w14:paraId="74CD4545" w14:textId="77777777" w:rsidR="009146A8" w:rsidRPr="00C0723B" w:rsidRDefault="009146A8" w:rsidP="00FC56F0">
            <w:pPr>
              <w:pStyle w:val="Tijeloteksta"/>
              <w:numPr>
                <w:ilvl w:val="0"/>
                <w:numId w:val="46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Izlučivanje štetnih tvari iz organizma – uloga bubrega</w:t>
            </w:r>
          </w:p>
          <w:p w14:paraId="01E76A5F" w14:textId="77777777" w:rsidR="009146A8" w:rsidRPr="00C0723B" w:rsidRDefault="009146A8" w:rsidP="00FC56F0">
            <w:pPr>
              <w:pStyle w:val="Tijeloteksta"/>
              <w:numPr>
                <w:ilvl w:val="0"/>
                <w:numId w:val="46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Građa i uloge kože, higijena i njega</w:t>
            </w:r>
          </w:p>
          <w:p w14:paraId="25E86D32" w14:textId="77777777" w:rsidR="009146A8" w:rsidRPr="00C0723B" w:rsidRDefault="009146A8" w:rsidP="00FC56F0">
            <w:pPr>
              <w:pStyle w:val="Tijeloteksta"/>
              <w:numPr>
                <w:ilvl w:val="0"/>
                <w:numId w:val="46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Hormonalna regulacija tjelesnih funkcija</w:t>
            </w:r>
          </w:p>
          <w:p w14:paraId="60B1D0DC" w14:textId="77777777" w:rsidR="009146A8" w:rsidRPr="00C0723B" w:rsidRDefault="009146A8" w:rsidP="00FC56F0">
            <w:pPr>
              <w:pStyle w:val="Tijeloteksta"/>
              <w:numPr>
                <w:ilvl w:val="0"/>
                <w:numId w:val="46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Regulacija tjelesnih funkcija - Živčani sustav</w:t>
            </w:r>
          </w:p>
          <w:p w14:paraId="20A67385" w14:textId="77777777" w:rsidR="009146A8" w:rsidRPr="00C0723B" w:rsidRDefault="009146A8" w:rsidP="00FC56F0">
            <w:pPr>
              <w:pStyle w:val="Tijeloteksta"/>
              <w:numPr>
                <w:ilvl w:val="0"/>
                <w:numId w:val="46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Uloga mozga, teorije pamćenja i učenja</w:t>
            </w:r>
          </w:p>
          <w:p w14:paraId="2CAA88DD" w14:textId="77777777" w:rsidR="009146A8" w:rsidRPr="00C0723B" w:rsidRDefault="009146A8" w:rsidP="00FC56F0">
            <w:pPr>
              <w:pStyle w:val="Tijeloteksta"/>
              <w:numPr>
                <w:ilvl w:val="0"/>
                <w:numId w:val="46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Čimbenici štetni po ljudsko zdravlje</w:t>
            </w:r>
          </w:p>
          <w:p w14:paraId="25514E12" w14:textId="77777777" w:rsidR="009146A8" w:rsidRPr="00C0723B" w:rsidRDefault="009146A8" w:rsidP="00FC56F0">
            <w:pPr>
              <w:pStyle w:val="Tijeloteksta"/>
              <w:numPr>
                <w:ilvl w:val="0"/>
                <w:numId w:val="46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Alkoholi i droge – pojava ovisnosti</w:t>
            </w:r>
          </w:p>
          <w:p w14:paraId="3B2CBC77" w14:textId="77777777" w:rsidR="009146A8" w:rsidRPr="00C0723B" w:rsidRDefault="009146A8" w:rsidP="00FC56F0">
            <w:pPr>
              <w:pStyle w:val="Tijeloteksta"/>
              <w:numPr>
                <w:ilvl w:val="0"/>
                <w:numId w:val="46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Hormonalna regulacija tjelesnih funkcija</w:t>
            </w:r>
          </w:p>
          <w:p w14:paraId="3E46F659" w14:textId="77777777" w:rsidR="009146A8" w:rsidRPr="00C0723B" w:rsidRDefault="009146A8" w:rsidP="00FC56F0">
            <w:pPr>
              <w:pStyle w:val="Tijeloteksta"/>
              <w:numPr>
                <w:ilvl w:val="0"/>
                <w:numId w:val="46"/>
              </w:numPr>
              <w:rPr>
                <w:rFonts w:asciiTheme="majorHAnsi" w:hAnsiTheme="majorHAnsi" w:cs="Arial"/>
                <w:sz w:val="24"/>
                <w:lang w:val="pl-PL"/>
              </w:rPr>
            </w:pPr>
            <w:r w:rsidRPr="00C0723B">
              <w:rPr>
                <w:rFonts w:asciiTheme="majorHAnsi" w:hAnsiTheme="majorHAnsi" w:cs="Arial"/>
                <w:sz w:val="24"/>
                <w:lang w:val="pl-PL"/>
              </w:rPr>
              <w:t>Spolno sazrijevanje čovjeka</w:t>
            </w:r>
          </w:p>
        </w:tc>
      </w:tr>
    </w:tbl>
    <w:p w14:paraId="4681931B" w14:textId="77777777" w:rsidR="00B26243" w:rsidRDefault="00B26243"/>
    <w:p w14:paraId="73F54706" w14:textId="77777777" w:rsidR="00B26243" w:rsidRDefault="00B26243"/>
    <w:p w14:paraId="23B2B7AE" w14:textId="77777777" w:rsidR="00B26243" w:rsidRDefault="00B26243"/>
    <w:p w14:paraId="1A3D437D" w14:textId="77777777" w:rsidR="00B26243" w:rsidRDefault="00B26243"/>
    <w:p w14:paraId="3B52CB82" w14:textId="77777777" w:rsidR="00B26243" w:rsidRDefault="00B26243"/>
    <w:p w14:paraId="7255FD6F" w14:textId="77777777" w:rsidR="00B26243" w:rsidRDefault="00B26243"/>
    <w:p w14:paraId="67E888E7" w14:textId="77777777" w:rsidR="00B26243" w:rsidRDefault="00B26243"/>
    <w:p w14:paraId="5ED8F03D" w14:textId="77777777" w:rsidR="00B26243" w:rsidRDefault="00B26243"/>
    <w:p w14:paraId="43854AB2" w14:textId="77777777" w:rsidR="00B26243" w:rsidRDefault="00B26243"/>
    <w:p w14:paraId="6B8F7623" w14:textId="77777777" w:rsidR="00B26243" w:rsidRDefault="00B26243"/>
    <w:p w14:paraId="79B416FF" w14:textId="77777777" w:rsidR="00B26243" w:rsidRDefault="00B26243"/>
    <w:p w14:paraId="0CE31F43" w14:textId="77777777" w:rsidR="00B26243" w:rsidRDefault="00B26243"/>
    <w:p w14:paraId="0033131A" w14:textId="77777777" w:rsidR="00B26243" w:rsidRDefault="00B26243"/>
    <w:p w14:paraId="4270840B" w14:textId="77777777" w:rsidR="00B26243" w:rsidRDefault="00B26243"/>
    <w:p w14:paraId="71866B4B" w14:textId="77777777" w:rsidR="00B26243" w:rsidRDefault="00B26243"/>
    <w:p w14:paraId="4CCF078B" w14:textId="77777777" w:rsidR="00B26243" w:rsidRDefault="00B26243"/>
    <w:p w14:paraId="3D613D88" w14:textId="77777777" w:rsidR="00B26243" w:rsidRDefault="00B26243"/>
    <w:p w14:paraId="568262AC" w14:textId="77777777" w:rsidR="00B26243" w:rsidRDefault="00B26243"/>
    <w:p w14:paraId="63103946" w14:textId="77777777" w:rsidR="00B26243" w:rsidRDefault="00B26243"/>
    <w:p w14:paraId="6D1FBD48" w14:textId="58D80E80" w:rsidR="00B26243" w:rsidRPr="00B26243" w:rsidRDefault="00B26243" w:rsidP="00B26243">
      <w:pPr>
        <w:rPr>
          <w:b/>
          <w:color w:val="C00000"/>
        </w:rPr>
      </w:pPr>
      <w:r>
        <w:rPr>
          <w:b/>
          <w:color w:val="C00000"/>
        </w:rPr>
        <w:t xml:space="preserve">A. </w:t>
      </w:r>
      <w:r w:rsidRPr="00B26243">
        <w:rPr>
          <w:b/>
          <w:color w:val="C00000"/>
        </w:rPr>
        <w:t xml:space="preserve">Posebni  stručni dio </w:t>
      </w:r>
    </w:p>
    <w:p w14:paraId="75AD705C" w14:textId="77777777" w:rsidR="00B26243" w:rsidRPr="00B26243" w:rsidRDefault="00B26243" w:rsidP="00B26243">
      <w:pPr>
        <w:rPr>
          <w:b/>
          <w:color w:val="C00000"/>
        </w:rPr>
      </w:pPr>
      <w:r w:rsidRPr="00B26243">
        <w:rPr>
          <w:b/>
          <w:color w:val="C00000"/>
        </w:rPr>
        <w:t xml:space="preserve"> (Okvirni nastavni plan i program za zanimanje šumarski tehničar,</w:t>
      </w:r>
    </w:p>
    <w:p w14:paraId="66FB01D1" w14:textId="19BC6758" w:rsidR="00B26243" w:rsidRPr="00B26243" w:rsidRDefault="00B26243" w:rsidP="00B26243">
      <w:pPr>
        <w:rPr>
          <w:b/>
        </w:rPr>
      </w:pPr>
      <w:r w:rsidRPr="00B26243">
        <w:rPr>
          <w:b/>
          <w:color w:val="C00000"/>
        </w:rPr>
        <w:t xml:space="preserve"> Zagreb, lipanj 2004.) </w:t>
      </w:r>
      <w:r w:rsidRPr="00B26243">
        <w:rPr>
          <w:b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26"/>
        <w:gridCol w:w="5960"/>
      </w:tblGrid>
      <w:tr w:rsidR="009146A8" w:rsidRPr="00C0723B" w14:paraId="0C852591" w14:textId="77777777" w:rsidTr="0054785F">
        <w:tc>
          <w:tcPr>
            <w:tcW w:w="3326" w:type="dxa"/>
            <w:shd w:val="clear" w:color="auto" w:fill="BFBFBF" w:themeFill="background1" w:themeFillShade="BF"/>
          </w:tcPr>
          <w:p w14:paraId="2C05E8E5" w14:textId="61A08AD5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>1.</w:t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25 T+21 VJ</w:t>
            </w:r>
          </w:p>
          <w:p w14:paraId="79C4762D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00F68627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 BOTANIKA</w:t>
            </w:r>
          </w:p>
        </w:tc>
      </w:tr>
      <w:tr w:rsidR="009146A8" w:rsidRPr="00C0723B" w14:paraId="76A489BD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6AFEE345" w14:textId="77777777" w:rsidR="009146A8" w:rsidRPr="00C0723B" w:rsidRDefault="009146A8" w:rsidP="009146A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4F61D13A" w14:textId="77777777" w:rsidR="009146A8" w:rsidRPr="00C0723B" w:rsidRDefault="009146A8" w:rsidP="009146A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9146A8" w:rsidRPr="00C0723B" w14:paraId="770F2B68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2145188A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UVOD</w:t>
            </w:r>
          </w:p>
        </w:tc>
        <w:tc>
          <w:tcPr>
            <w:tcW w:w="5960" w:type="dxa"/>
          </w:tcPr>
          <w:p w14:paraId="72CB29CA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vijest i podjela botanike,</w:t>
            </w:r>
          </w:p>
        </w:tc>
      </w:tr>
      <w:tr w:rsidR="009146A8" w:rsidRPr="00C0723B" w14:paraId="04B4838F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1C012CE5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  </w:t>
            </w:r>
            <w:r w:rsidRPr="00C0723B">
              <w:rPr>
                <w:rFonts w:asciiTheme="majorHAnsi" w:hAnsiTheme="majorHAnsi"/>
                <w:b/>
                <w:bCs/>
              </w:rPr>
              <w:t>CITOLOGIJA</w:t>
            </w:r>
          </w:p>
        </w:tc>
        <w:tc>
          <w:tcPr>
            <w:tcW w:w="5960" w:type="dxa"/>
            <w:vAlign w:val="bottom"/>
          </w:tcPr>
          <w:p w14:paraId="74240742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oblik i veličina stanice,</w:t>
            </w:r>
          </w:p>
          <w:p w14:paraId="2537666A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živi dijelovi stanice,</w:t>
            </w:r>
          </w:p>
          <w:p w14:paraId="5960B8AA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lastidi i hondriosomi,</w:t>
            </w:r>
          </w:p>
          <w:p w14:paraId="6E992886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neživi dijelovi stanice,</w:t>
            </w:r>
          </w:p>
        </w:tc>
      </w:tr>
      <w:tr w:rsidR="009146A8" w:rsidRPr="00C0723B" w14:paraId="7FFFB262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1C27C790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  </w:t>
            </w:r>
            <w:r w:rsidRPr="00C0723B">
              <w:rPr>
                <w:rFonts w:asciiTheme="majorHAnsi" w:hAnsiTheme="majorHAnsi"/>
                <w:b/>
                <w:bCs/>
              </w:rPr>
              <w:t>HISTOLOGIJA</w:t>
            </w:r>
          </w:p>
        </w:tc>
        <w:tc>
          <w:tcPr>
            <w:tcW w:w="5960" w:type="dxa"/>
            <w:vAlign w:val="bottom"/>
          </w:tcPr>
          <w:p w14:paraId="3D1FA525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Vrste biljnih staničja,</w:t>
            </w:r>
          </w:p>
          <w:p w14:paraId="020F6160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tvorno staničje,</w:t>
            </w:r>
          </w:p>
          <w:p w14:paraId="231746B1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kožno staničje,</w:t>
            </w:r>
          </w:p>
          <w:p w14:paraId="4EFFAB3A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rovodno staničje,</w:t>
            </w:r>
          </w:p>
          <w:p w14:paraId="4158A005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žljezdano i osnovno staničje</w:t>
            </w:r>
          </w:p>
        </w:tc>
      </w:tr>
      <w:tr w:rsidR="009146A8" w:rsidRPr="00C0723B" w14:paraId="2AB0B20A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0F6B6040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ANATOMIJA VEGETATIVNIH ORGANA</w:t>
            </w:r>
          </w:p>
        </w:tc>
        <w:tc>
          <w:tcPr>
            <w:tcW w:w="5960" w:type="dxa"/>
            <w:vAlign w:val="bottom"/>
          </w:tcPr>
          <w:p w14:paraId="25583A76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Anatomska građa korijena,</w:t>
            </w:r>
          </w:p>
          <w:p w14:paraId="44C79815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anatomska građa lista,</w:t>
            </w:r>
          </w:p>
          <w:p w14:paraId="382247F4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otpadanje listova,</w:t>
            </w:r>
          </w:p>
          <w:p w14:paraId="162F2BD1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anatomska građa stabljike,</w:t>
            </w:r>
          </w:p>
        </w:tc>
      </w:tr>
      <w:tr w:rsidR="009146A8" w:rsidRPr="00C0723B" w14:paraId="3418BAAD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AAFD8D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FIZIOLOGIJA BILJA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bottom"/>
          </w:tcPr>
          <w:p w14:paraId="55CDF4D8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Transpiracija i gutacija,</w:t>
            </w:r>
          </w:p>
          <w:p w14:paraId="5936EE84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uloga lista – asimilacija,</w:t>
            </w:r>
          </w:p>
          <w:p w14:paraId="2B6914F2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disimilacija,</w:t>
            </w:r>
          </w:p>
          <w:p w14:paraId="79555D54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upovi - raspored, oblici,</w:t>
            </w:r>
          </w:p>
          <w:p w14:paraId="5AEA626A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ostanak i građa cvijeta,</w:t>
            </w:r>
          </w:p>
          <w:p w14:paraId="6CCE62EF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cvijet i cvat,</w:t>
            </w:r>
          </w:p>
          <w:p w14:paraId="44B65047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oprašivanje i oplodnja,</w:t>
            </w:r>
          </w:p>
          <w:p w14:paraId="21328B89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lodovi - građa, vrste, uloga,</w:t>
            </w:r>
          </w:p>
          <w:p w14:paraId="2B1FD525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rasprostranjivanje plodova,</w:t>
            </w:r>
          </w:p>
          <w:p w14:paraId="7F40C621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oblici vegetativnog razmnožavanja,</w:t>
            </w:r>
          </w:p>
          <w:p w14:paraId="72FDCA15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gibanja u biljkama.</w:t>
            </w:r>
          </w:p>
          <w:p w14:paraId="0D3E8FA1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</w:p>
        </w:tc>
      </w:tr>
      <w:tr w:rsidR="009146A8" w:rsidRPr="00C0723B" w14:paraId="566C5623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BE589D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   </w:t>
            </w:r>
            <w:r w:rsidRPr="00C0723B">
              <w:rPr>
                <w:rFonts w:asciiTheme="majorHAnsi" w:hAnsiTheme="majorHAnsi"/>
                <w:b/>
                <w:bCs/>
              </w:rPr>
              <w:t>SISTEMATIKA BILJA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bottom"/>
          </w:tcPr>
          <w:p w14:paraId="285A49BE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Fenotipska i genotipska obilježja,</w:t>
            </w:r>
          </w:p>
          <w:p w14:paraId="2ACBB52C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sistematske jedinice i nazivlja,</w:t>
            </w:r>
          </w:p>
          <w:p w14:paraId="63F226D5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bakterije i alge,</w:t>
            </w:r>
          </w:p>
          <w:p w14:paraId="5BC8AF04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gljive i lišajevi,</w:t>
            </w:r>
          </w:p>
          <w:p w14:paraId="3CEF0D09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stablašice (mahovine i ipapratnjače),</w:t>
            </w:r>
          </w:p>
          <w:p w14:paraId="39D3F148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crvotočine i preslice,</w:t>
            </w:r>
          </w:p>
          <w:p w14:paraId="12DC16EC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golosjemenjače - građa i podjela,</w:t>
            </w:r>
          </w:p>
          <w:p w14:paraId="20682551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kritosjemenjače - građa i podjela.</w:t>
            </w:r>
          </w:p>
        </w:tc>
      </w:tr>
      <w:tr w:rsidR="009146A8" w:rsidRPr="00C0723B" w14:paraId="228A2379" w14:textId="77777777" w:rsidTr="0054785F"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16205" w14:textId="77777777" w:rsidR="009146A8" w:rsidRPr="00C0723B" w:rsidRDefault="009146A8" w:rsidP="009146A8">
            <w:pPr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VJEŽBE </w:t>
            </w:r>
          </w:p>
        </w:tc>
      </w:tr>
      <w:tr w:rsidR="009146A8" w:rsidRPr="00C0723B" w14:paraId="554723AD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7FA1A4" w14:textId="77777777" w:rsidR="009146A8" w:rsidRPr="00C0723B" w:rsidRDefault="009146A8" w:rsidP="009146A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 xml:space="preserve">   </w:t>
            </w:r>
            <w:r w:rsidRPr="00C0723B">
              <w:rPr>
                <w:rFonts w:asciiTheme="majorHAnsi" w:hAnsiTheme="majorHAnsi"/>
                <w:b/>
                <w:bCs/>
              </w:rPr>
              <w:t>CITOLOGIJA I HISTOLOGIJA</w:t>
            </w:r>
          </w:p>
          <w:p w14:paraId="4368CB66" w14:textId="77777777" w:rsidR="009146A8" w:rsidRPr="00C0723B" w:rsidRDefault="009146A8" w:rsidP="009146A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   ANATOMIJA VEGETATIVNIH</w:t>
            </w:r>
          </w:p>
          <w:p w14:paraId="264FD216" w14:textId="77777777" w:rsidR="009146A8" w:rsidRPr="00C0723B" w:rsidRDefault="009146A8" w:rsidP="009146A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   ORGANA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bottom"/>
          </w:tcPr>
          <w:p w14:paraId="5F3B5B26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Vježbe primjenom mikroskopa</w:t>
            </w:r>
          </w:p>
          <w:p w14:paraId="0324B3C0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Anatomska građa korijena,</w:t>
            </w:r>
          </w:p>
          <w:p w14:paraId="3210724A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ostanak i veličina korijena,</w:t>
            </w:r>
          </w:p>
          <w:p w14:paraId="3BFD5ACD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funkcija korijena, korijenove dlačice,</w:t>
            </w:r>
          </w:p>
          <w:p w14:paraId="019133C2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osmoza, anatomska građa lista</w:t>
            </w:r>
          </w:p>
          <w:p w14:paraId="3A7B3F51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list - dijelovi, oblici,</w:t>
            </w:r>
          </w:p>
          <w:p w14:paraId="2538D5DA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list – tipovi,</w:t>
            </w:r>
          </w:p>
          <w:p w14:paraId="1070DFD2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anatomska građa stabljike.</w:t>
            </w:r>
          </w:p>
        </w:tc>
      </w:tr>
      <w:tr w:rsidR="009146A8" w:rsidRPr="00C0723B" w14:paraId="0B0003D1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07A04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  <w:iCs/>
              </w:rPr>
              <w:t xml:space="preserve">   FIZIOLOGIJA BILJA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bottom"/>
          </w:tcPr>
          <w:p w14:paraId="4FC5C0F2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upovi - raspored, oblici,</w:t>
            </w:r>
          </w:p>
          <w:p w14:paraId="7087E76B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ostanak i građa cvijeta,</w:t>
            </w:r>
          </w:p>
          <w:p w14:paraId="28C5D61B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lodovi - građa, vrste,</w:t>
            </w:r>
          </w:p>
          <w:p w14:paraId="48B38261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- građa sjemenke,</w:t>
            </w:r>
          </w:p>
          <w:p w14:paraId="299DA266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građa i uloga kotiledona,</w:t>
            </w:r>
          </w:p>
          <w:p w14:paraId="1F6BF0C2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gibanja u biljkama.</w:t>
            </w:r>
          </w:p>
        </w:tc>
      </w:tr>
      <w:tr w:rsidR="009146A8" w:rsidRPr="00C0723B" w14:paraId="606B29B9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9F2B64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lastRenderedPageBreak/>
              <w:t>SISTEMATIKA BILJA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bottom"/>
          </w:tcPr>
          <w:p w14:paraId="67505339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Determinacija monokotiledona,</w:t>
            </w:r>
          </w:p>
          <w:p w14:paraId="0F959EE1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determinacija dikotiledona,</w:t>
            </w:r>
          </w:p>
          <w:p w14:paraId="79FCEA29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determinacija,</w:t>
            </w:r>
          </w:p>
          <w:p w14:paraId="76B03195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regled herbarija.</w:t>
            </w:r>
          </w:p>
        </w:tc>
      </w:tr>
      <w:tr w:rsidR="009146A8" w:rsidRPr="00C0723B" w14:paraId="3F07CADC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2C7D25" w14:textId="2F523DFB" w:rsidR="009146A8" w:rsidRPr="00C0723B" w:rsidRDefault="00B9146A" w:rsidP="00FC56F0">
            <w:pPr>
              <w:pStyle w:val="Odlomakpopisa"/>
              <w:numPr>
                <w:ilvl w:val="0"/>
                <w:numId w:val="47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razred</w:t>
            </w:r>
            <w:r w:rsidR="009146A8" w:rsidRPr="00C0723B">
              <w:rPr>
                <w:rFonts w:asciiTheme="majorHAnsi" w:hAnsiTheme="majorHAnsi"/>
                <w:b/>
              </w:rPr>
              <w:t xml:space="preserve"> – 18 T+35 VJ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7C9AD3C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RAČUNALSTVO </w:t>
            </w:r>
          </w:p>
        </w:tc>
      </w:tr>
      <w:tr w:rsidR="009146A8" w:rsidRPr="00C0723B" w14:paraId="5001ADC0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E41A0" w14:textId="77777777" w:rsidR="009146A8" w:rsidRPr="00C0723B" w:rsidRDefault="009146A8" w:rsidP="009146A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3D285996" w14:textId="77777777" w:rsidR="009146A8" w:rsidRPr="00C0723B" w:rsidRDefault="009146A8" w:rsidP="009146A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9146A8" w:rsidRPr="00C0723B" w14:paraId="0397902F" w14:textId="77777777" w:rsidTr="0054785F">
        <w:trPr>
          <w:trHeight w:val="20"/>
        </w:trPr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738BEB" w14:textId="77777777" w:rsidR="009146A8" w:rsidRPr="00C0723B" w:rsidRDefault="009146A8" w:rsidP="009146A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OSNOVE ARHITEKTURE </w:t>
            </w:r>
          </w:p>
          <w:p w14:paraId="4ACBA929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</w:rPr>
              <w:t>RAČUNALA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02256E3A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Upoznati razvoj računala,</w:t>
            </w:r>
          </w:p>
          <w:p w14:paraId="710262DC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upoznati i razumjeti hardwersku  strukturu računala te način rada računala,</w:t>
            </w:r>
          </w:p>
        </w:tc>
      </w:tr>
      <w:tr w:rsidR="009146A8" w:rsidRPr="00C0723B" w14:paraId="0A3D3759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8301A9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MT"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WORD  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04E39F24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naučiti se koristiti tipkovnicom                                          za osnovno pisanje teksta,</w:t>
            </w:r>
          </w:p>
          <w:p w14:paraId="2B5CED63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izraditi jednostavniji dopis, formatirati ga te ispisati na pisaču,</w:t>
            </w:r>
          </w:p>
          <w:p w14:paraId="270BC97B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koristiti osnovne elemente WORD-a.</w:t>
            </w:r>
          </w:p>
        </w:tc>
      </w:tr>
      <w:tr w:rsidR="009146A8" w:rsidRPr="00C0723B" w14:paraId="00587DE1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8105A1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MT"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</w:rPr>
              <w:t>EXCEL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15C1E974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Naučiti osnovne korake pri radu s tablicama,</w:t>
            </w:r>
          </w:p>
          <w:p w14:paraId="4B25B333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upoznati postupke uređivanja podataka u tablicama.</w:t>
            </w:r>
          </w:p>
        </w:tc>
      </w:tr>
      <w:tr w:rsidR="009146A8" w:rsidRPr="00C0723B" w14:paraId="2201BD65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E1C5C0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MT"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</w:rPr>
              <w:t>INTERNET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396C4C9D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Upoznati program za pristup  Internetu i služiti se njime,</w:t>
            </w:r>
          </w:p>
          <w:p w14:paraId="0AC4008D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upoznati program za rad s elektroničkom poštom,</w:t>
            </w:r>
          </w:p>
          <w:p w14:paraId="1C55C8B6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naučiti služiti se pretraživačima.</w:t>
            </w:r>
          </w:p>
        </w:tc>
      </w:tr>
      <w:tr w:rsidR="009146A8" w:rsidRPr="00C0723B" w14:paraId="65C581B0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CB85E9" w14:textId="5BF2947D" w:rsidR="009146A8" w:rsidRPr="00C0723B" w:rsidRDefault="009146A8" w:rsidP="009146A8">
            <w:pPr>
              <w:ind w:left="360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2.</w:t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18 T+35 VJ </w:t>
            </w:r>
          </w:p>
          <w:p w14:paraId="15DD1AA8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545ECB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 RAČUNALSTVO</w:t>
            </w:r>
          </w:p>
        </w:tc>
      </w:tr>
      <w:tr w:rsidR="009146A8" w:rsidRPr="00C0723B" w14:paraId="10A7F159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0D2503" w14:textId="77777777" w:rsidR="009146A8" w:rsidRPr="00C0723B" w:rsidRDefault="009146A8" w:rsidP="009146A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4451C965" w14:textId="77777777" w:rsidR="009146A8" w:rsidRPr="00C0723B" w:rsidRDefault="009146A8" w:rsidP="009146A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9146A8" w:rsidRPr="00C0723B" w14:paraId="46FD1DEA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E2AC04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MT"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</w:rPr>
              <w:t>BAZA PODATAKA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33EDD046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Upoznati i razumjeti ustrojstvo logičke baze,</w:t>
            </w:r>
          </w:p>
          <w:p w14:paraId="455BD775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organizirati jednostavnije baze podataka,</w:t>
            </w:r>
          </w:p>
          <w:p w14:paraId="6F658F06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- kreirati jednostavnije baze primijeniti baze na primjerima struke.</w:t>
            </w:r>
          </w:p>
          <w:p w14:paraId="262CCC1F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</w:p>
          <w:p w14:paraId="1F9F8D51" w14:textId="77777777" w:rsidR="009146A8" w:rsidRPr="00C0723B" w:rsidRDefault="009146A8" w:rsidP="009146A8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asciiTheme="majorHAnsi" w:eastAsiaTheme="minorHAnsi" w:hAnsiTheme="majorHAnsi" w:cs="ArialMT"/>
                <w:lang w:eastAsia="en-US"/>
              </w:rPr>
            </w:pPr>
          </w:p>
        </w:tc>
      </w:tr>
      <w:tr w:rsidR="009146A8" w:rsidRPr="00C0723B" w14:paraId="56318D4A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716A67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MT"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</w:rPr>
              <w:t>WORD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550BEDCC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roširiti znanje iz prethodnog razreda primjenom na konkretnim zadacima  iz struke.</w:t>
            </w:r>
          </w:p>
          <w:p w14:paraId="45AE9907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MT"/>
                <w:lang w:eastAsia="en-US"/>
              </w:rPr>
            </w:pPr>
          </w:p>
        </w:tc>
      </w:tr>
      <w:tr w:rsidR="009146A8" w:rsidRPr="00C0723B" w14:paraId="5377839F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06315D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MT"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EXCEL </w:t>
            </w:r>
            <w:r w:rsidRPr="00C0723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76A0A2AF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Raditi s tablicom kao bazom podataka,</w:t>
            </w:r>
          </w:p>
          <w:p w14:paraId="0B8E14FB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- predočiti podatke na grafikonu i mapi,</w:t>
            </w:r>
          </w:p>
          <w:p w14:paraId="64C788F8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rimijeniti na konkretnim zadacima iz struke.</w:t>
            </w:r>
          </w:p>
          <w:p w14:paraId="55DE7D3D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MT"/>
                <w:lang w:eastAsia="en-US"/>
              </w:rPr>
            </w:pPr>
          </w:p>
        </w:tc>
      </w:tr>
      <w:tr w:rsidR="009146A8" w:rsidRPr="00C0723B" w14:paraId="61EB20EE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014B45" w14:textId="77777777" w:rsidR="009146A8" w:rsidRPr="00C0723B" w:rsidRDefault="009146A8" w:rsidP="009146A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PROGRAMI ZA GRAFIČKU </w:t>
            </w:r>
          </w:p>
          <w:p w14:paraId="6BB16E1B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MT"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</w:rPr>
              <w:t>OBRADU</w:t>
            </w:r>
            <w:r w:rsidRPr="00C0723B">
              <w:rPr>
                <w:rFonts w:asciiTheme="majorHAnsi" w:hAnsiTheme="majorHAnsi"/>
              </w:rPr>
              <w:t xml:space="preserve">          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10D9EC0F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Upoznati i primjenjivati različite</w:t>
            </w:r>
          </w:p>
          <w:p w14:paraId="1341C4CF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  programe za grafičke obrade,</w:t>
            </w:r>
          </w:p>
          <w:p w14:paraId="5D27E601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- usvojiti osnovne korake prezentacije </w:t>
            </w:r>
          </w:p>
          <w:p w14:paraId="5EAFA607" w14:textId="77777777" w:rsidR="009146A8" w:rsidRPr="00C0723B" w:rsidRDefault="009146A8" w:rsidP="009146A8">
            <w:pPr>
              <w:pStyle w:val="Tijeloteksta-uvlaka2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  i izrade WEB stranice.</w:t>
            </w:r>
          </w:p>
          <w:p w14:paraId="13814971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MT"/>
                <w:lang w:eastAsia="en-US"/>
              </w:rPr>
            </w:pPr>
          </w:p>
        </w:tc>
      </w:tr>
      <w:tr w:rsidR="009146A8" w:rsidRPr="00C0723B" w14:paraId="48430250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5B4319" w14:textId="77777777" w:rsidR="009146A8" w:rsidRPr="00C0723B" w:rsidRDefault="009146A8" w:rsidP="009146A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PRIMJENA OSNOVNIH </w:t>
            </w:r>
          </w:p>
          <w:p w14:paraId="0C29DA7F" w14:textId="5684F7DC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MT"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</w:rPr>
              <w:t>PROGRAMA</w:t>
            </w:r>
            <w:r w:rsidR="005038B2" w:rsidRPr="00C0723B">
              <w:rPr>
                <w:rFonts w:asciiTheme="majorHAnsi" w:hAnsiTheme="majorHAnsi"/>
                <w:b/>
                <w:bCs/>
              </w:rPr>
              <w:t xml:space="preserve"> </w:t>
            </w:r>
            <w:r w:rsidRPr="00C0723B">
              <w:rPr>
                <w:rFonts w:asciiTheme="majorHAnsi" w:hAnsiTheme="majorHAnsi"/>
                <w:b/>
                <w:bCs/>
              </w:rPr>
              <w:t>U ŠUMARSTVU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3CAFE765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- </w:t>
            </w:r>
            <w:r w:rsidRPr="00C0723B">
              <w:rPr>
                <w:rFonts w:asciiTheme="majorHAnsi" w:hAnsiTheme="majorHAnsi"/>
              </w:rPr>
              <w:t xml:space="preserve">Naučiti koristiti računalni program </w:t>
            </w:r>
          </w:p>
          <w:p w14:paraId="434CDC71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  trenutno koristi za potrebe šumarstva u </w:t>
            </w:r>
          </w:p>
          <w:p w14:paraId="76B1B137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  područjima materijalnog knjigovodstva</w:t>
            </w:r>
          </w:p>
          <w:p w14:paraId="19E886D7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  proizvodnje drvnih sortimenata – </w:t>
            </w:r>
          </w:p>
          <w:p w14:paraId="0889A353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  preuzimanje i otpremanje drvnih</w:t>
            </w:r>
          </w:p>
          <w:p w14:paraId="234B69FE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 xml:space="preserve">   sortimenata,</w:t>
            </w:r>
          </w:p>
          <w:p w14:paraId="1F2DE9A7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rad sa terenskim računalom.</w:t>
            </w:r>
          </w:p>
          <w:p w14:paraId="3F695DDF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MT"/>
                <w:lang w:eastAsia="en-US"/>
              </w:rPr>
            </w:pPr>
          </w:p>
        </w:tc>
      </w:tr>
      <w:tr w:rsidR="009146A8" w:rsidRPr="00C0723B" w14:paraId="3843A03C" w14:textId="77777777" w:rsidTr="0054785F">
        <w:tc>
          <w:tcPr>
            <w:tcW w:w="3326" w:type="dxa"/>
            <w:shd w:val="clear" w:color="auto" w:fill="BFBFBF" w:themeFill="background1" w:themeFillShade="BF"/>
          </w:tcPr>
          <w:p w14:paraId="4DBC89C8" w14:textId="5B873C74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>2.</w:t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30 T +45 VJ </w:t>
            </w:r>
          </w:p>
          <w:p w14:paraId="54FEABE0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</w:p>
          <w:p w14:paraId="491491A2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3523C4DA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DENDROLOGIJA </w:t>
            </w:r>
          </w:p>
        </w:tc>
      </w:tr>
      <w:tr w:rsidR="009146A8" w:rsidRPr="00C0723B" w14:paraId="02CE2DAA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1566EAC0" w14:textId="77777777" w:rsidR="009146A8" w:rsidRPr="00C0723B" w:rsidRDefault="009146A8" w:rsidP="009146A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28489022" w14:textId="77777777" w:rsidR="009146A8" w:rsidRPr="00C0723B" w:rsidRDefault="009146A8" w:rsidP="009146A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9146A8" w:rsidRPr="00C0723B" w14:paraId="1E369870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BA86E9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OPĆE OSOBINE GOLOSJEMENJAČA– ČETINJAČA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20D65C4F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sobine i podjela golosjemenjača</w:t>
            </w:r>
          </w:p>
          <w:p w14:paraId="5AA00E00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–</w:t>
            </w:r>
            <w:r w:rsidRPr="00C0723B">
              <w:rPr>
                <w:rFonts w:asciiTheme="majorHAnsi" w:hAnsiTheme="majorHAnsi"/>
              </w:rPr>
              <w:t>Morfološke osobine četinjača - korijen, deblo i krošnja, grananje, izbojak i pup, list, cvijet, plod, sjeme</w:t>
            </w:r>
          </w:p>
          <w:p w14:paraId="494604E5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real</w:t>
            </w:r>
          </w:p>
        </w:tc>
      </w:tr>
      <w:tr w:rsidR="009146A8" w:rsidRPr="00C0723B" w14:paraId="6CCEF0C7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82D2F6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ORODICA TAXACEAE</w:t>
            </w:r>
          </w:p>
          <w:p w14:paraId="48E3EBC7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ind w:left="102" w:right="621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PORODICA PINACEAE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6AD904E9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axus baccata ( obična tisa )</w:t>
            </w:r>
          </w:p>
          <w:p w14:paraId="229E53C2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seudotsuga menziesii ( Obična duglazija. Varijeteti )</w:t>
            </w:r>
          </w:p>
          <w:p w14:paraId="2F000FB8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bies alba (obična jela)</w:t>
            </w:r>
          </w:p>
          <w:p w14:paraId="3067E24E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Jele – egzote: Abies grandis, </w:t>
            </w:r>
          </w:p>
          <w:p w14:paraId="1C61A9B9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bies cephalonica, Abies concolor</w:t>
            </w:r>
          </w:p>
          <w:p w14:paraId="69B8DA72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icea abies ( obična smreka)</w:t>
            </w:r>
          </w:p>
          <w:p w14:paraId="73A1491D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mreke – egzote: Picea omorica, Picea pungens</w:t>
            </w:r>
          </w:p>
          <w:p w14:paraId="0D7EC77D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od Pinus – osobine i podjela roda</w:t>
            </w:r>
          </w:p>
          <w:p w14:paraId="53B7B3E4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2 – iglični borovi : Pinus sylvestris </w:t>
            </w:r>
          </w:p>
          <w:p w14:paraId="497D157C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(bijeli bor), </w:t>
            </w:r>
          </w:p>
          <w:p w14:paraId="5EADFFDA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inus  nigra ( crni bor i podvrste ), Pinus mugo ( planinski bor  ), Pinus heldreichii ( bjelokori bor  i varijetet munjika), Pinus halepensis (alepski bor), Pinus brutia (brucijski bor), Pinus pinea ( pinj ), Pinus pinaster ( primorski bor )</w:t>
            </w:r>
          </w:p>
          <w:p w14:paraId="543D24D0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5-iglični borovi:  Pinus peuce ( molika ), Pinus strobus </w:t>
            </w:r>
          </w:p>
          <w:p w14:paraId="48BA1881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(američki borovac), Pinus wallichiana (himalajski borovac).</w:t>
            </w:r>
          </w:p>
          <w:p w14:paraId="264AD7A5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Rod Larix – ariši: Larix decidua </w:t>
            </w:r>
          </w:p>
          <w:p w14:paraId="203F930F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(europski ariš  s geografskim rasama), hibrid Larix x eurolepis, informacije o  Larix leptolepis (japanski ariš) i larix sibirica.</w:t>
            </w:r>
          </w:p>
          <w:p w14:paraId="41F9702E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od Cedrus – cedrovi: Cedrus atlantica (atlaski cedar ),</w:t>
            </w:r>
          </w:p>
          <w:p w14:paraId="1951645D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edrus libani ( libanonski cedar),</w:t>
            </w:r>
          </w:p>
          <w:p w14:paraId="6283FA7B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edrus deodara ( himalajski cedar).</w:t>
            </w:r>
          </w:p>
          <w:p w14:paraId="7C2D3173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146A8" w:rsidRPr="00C0723B" w14:paraId="782E4E51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F7E0A0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ORODICA TAXODIACEAE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15714E57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equoiadendron giganteum ( golemi mamutovac), Sequoia sempervirens (obalna sekvoja), Metasequoia glyptostroboides (metasekvoja ), Taxodium distichum (močvarni taksodij), Cryptomeria japonica ( japanska kriptomerija)</w:t>
            </w:r>
          </w:p>
          <w:p w14:paraId="36D72EE1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/>
              </w:rPr>
              <w:t>Sequoiadendron</w:t>
            </w:r>
          </w:p>
        </w:tc>
      </w:tr>
      <w:tr w:rsidR="009146A8" w:rsidRPr="00C0723B" w14:paraId="443F8740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F7ECD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ORODICA CUPRESSACEAE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6D303E3C" w14:textId="77777777" w:rsidR="009146A8" w:rsidRPr="00C0723B" w:rsidRDefault="009146A8" w:rsidP="009146A8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iCs/>
              </w:rPr>
              <w:t>Cupressus sempervirens ( obični ili mediteranski čempres ), Chamaecyparis lawsoniana (Lawsonov pačempres), Thuja</w:t>
            </w:r>
            <w:r w:rsidRPr="00C0723B">
              <w:rPr>
                <w:rFonts w:asciiTheme="majorHAnsi" w:hAnsiTheme="majorHAnsi"/>
                <w:b/>
                <w:bCs/>
                <w:iCs/>
              </w:rPr>
              <w:t xml:space="preserve"> </w:t>
            </w:r>
            <w:r w:rsidRPr="00C0723B">
              <w:rPr>
                <w:rFonts w:asciiTheme="majorHAnsi" w:hAnsiTheme="majorHAnsi"/>
                <w:iCs/>
              </w:rPr>
              <w:t xml:space="preserve">occidentalis ( američka tuja), Thuja orientalis (azijska tuja), Thuja plicata (golema tuja), Juniperus communis </w:t>
            </w:r>
          </w:p>
          <w:p w14:paraId="6ED073BD" w14:textId="77777777" w:rsidR="009146A8" w:rsidRPr="00C0723B" w:rsidRDefault="009146A8" w:rsidP="009146A8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iCs/>
              </w:rPr>
              <w:t xml:space="preserve">(obična borovica i varijetet klečica), </w:t>
            </w:r>
          </w:p>
          <w:p w14:paraId="4DF501E3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Juniperus oxycedrus – šmrika.</w:t>
            </w:r>
          </w:p>
          <w:p w14:paraId="4B562E6A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</w:tr>
      <w:tr w:rsidR="009146A8" w:rsidRPr="00C0723B" w14:paraId="5D05F82A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348DEC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eastAsiaTheme="minorHAnsi" w:hAnsiTheme="majorHAnsi" w:cs="Arial-BoldMT"/>
                <w:bCs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</w:rPr>
              <w:lastRenderedPageBreak/>
              <w:t>KRITOSJEMANJAČE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7F35713F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pće osobine kritosjemenjača – građa cvijeta i cvata, vrste cvatova, oplodnja, vrste ploda, sjeme, klica, habitus kritosjemenjača.</w:t>
            </w:r>
          </w:p>
          <w:p w14:paraId="404667E9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djela kritosjemenjača.</w:t>
            </w:r>
          </w:p>
          <w:p w14:paraId="680D3061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9146A8" w:rsidRPr="00C0723B" w14:paraId="4C166D5C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0E57EC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eastAsiaTheme="minorHAnsi" w:hAnsiTheme="majorHAnsi" w:cs="Arial-BoldMT"/>
                <w:bCs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ORODICA BETULACEAE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464FCB75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etula pendula (obična breza), Betula pubescens ( cretna breza ), Alnus glutinosa ( crna joha), Alnus incana (bijela joha ), Carpinus betulus (obiočni grab), Carpinus orientalis</w:t>
            </w:r>
          </w:p>
          <w:p w14:paraId="7E3D0F5B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(bijeli grab), Ostrya carpinifolia (crni grab), Corylus avellana (obična lijeska), Corylus colurna (medvjeđa lijeska).</w:t>
            </w:r>
          </w:p>
          <w:p w14:paraId="07831DAF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9146A8" w:rsidRPr="00C0723B" w14:paraId="085879E5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6E3166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-BoldMT"/>
                <w:bCs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ORODICA FAGACEAE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0569DAC5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Fagus sylvatica ( obična bukva), Castanea sativa ( pitomi kesten), Quercus robur ( hrast lužnjak), </w:t>
            </w:r>
          </w:p>
          <w:p w14:paraId="48FA5A55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Quercus petrea ( hrast kitnjak), Quercus cerris ( hrast cer), Quercus frainetto (hrast sladun), Quercus pubescens (hrast medunac), Quercus ilex ( hrast crnika),</w:t>
            </w:r>
          </w:p>
          <w:p w14:paraId="47685382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MT"/>
                <w:lang w:eastAsia="en-US"/>
              </w:rPr>
            </w:pPr>
            <w:r w:rsidRPr="00C0723B">
              <w:rPr>
                <w:rFonts w:asciiTheme="majorHAnsi" w:hAnsiTheme="majorHAnsi"/>
              </w:rPr>
              <w:t>Quercus coccifera ( hrast oštrika).</w:t>
            </w:r>
          </w:p>
        </w:tc>
      </w:tr>
      <w:tr w:rsidR="009146A8" w:rsidRPr="00C0723B" w14:paraId="4F32DA0D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490D99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-BoldMT"/>
                <w:bCs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ORODICA JUGLANDACEAE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1E9B8465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MT"/>
                <w:lang w:eastAsia="en-US"/>
              </w:rPr>
            </w:pPr>
            <w:r w:rsidRPr="00C0723B">
              <w:rPr>
                <w:rFonts w:asciiTheme="majorHAnsi" w:hAnsiTheme="majorHAnsi"/>
              </w:rPr>
              <w:t>Juglans regia ( obični orah ), Juglans nigra ( crni orah).</w:t>
            </w:r>
          </w:p>
        </w:tc>
      </w:tr>
      <w:tr w:rsidR="009146A8" w:rsidRPr="00C0723B" w14:paraId="330884DF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E409E0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-BoldMT"/>
                <w:bCs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ORODICA SALICACEAE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035BB876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pulus alba ( bijela topola ), Populus tremula ( trepetljika), Populus nigra (crna topola ), hibridi topola</w:t>
            </w:r>
          </w:p>
          <w:p w14:paraId="70C03180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lix alba ( bijela vrba),  Salix  caprea (vrba iva), Salix fragilis ( krhka vrba ), Salix purpurea (rakita), Salix viminalis (košaračka vrba).</w:t>
            </w:r>
          </w:p>
          <w:p w14:paraId="1837E2E7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MT"/>
                <w:lang w:eastAsia="en-US"/>
              </w:rPr>
            </w:pPr>
          </w:p>
        </w:tc>
      </w:tr>
      <w:tr w:rsidR="009146A8" w:rsidRPr="00C0723B" w14:paraId="0AD7C184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DE2764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-BoldMT"/>
                <w:bCs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ORODICA LAURACEAE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2D9A1300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MT"/>
                <w:lang w:eastAsia="en-US"/>
              </w:rPr>
            </w:pPr>
            <w:r w:rsidRPr="00C0723B">
              <w:rPr>
                <w:rFonts w:asciiTheme="majorHAnsi" w:hAnsiTheme="majorHAnsi"/>
              </w:rPr>
              <w:t>Laurus nobilis (obični lovor)</w:t>
            </w:r>
          </w:p>
        </w:tc>
      </w:tr>
      <w:tr w:rsidR="009146A8" w:rsidRPr="00C0723B" w14:paraId="3DEFC9A0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27A89E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-BoldMT"/>
                <w:bCs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ORODICA PLATANACEAE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167C69B4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MT"/>
                <w:lang w:eastAsia="en-US"/>
              </w:rPr>
            </w:pPr>
            <w:r w:rsidRPr="00C0723B">
              <w:rPr>
                <w:rFonts w:asciiTheme="majorHAnsi" w:hAnsiTheme="majorHAnsi"/>
              </w:rPr>
              <w:t>Platanus occidentalis (američka platana), Platanus orientalis (azijska platana).</w:t>
            </w:r>
          </w:p>
        </w:tc>
      </w:tr>
      <w:tr w:rsidR="009146A8" w:rsidRPr="00C0723B" w14:paraId="397387D2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16D18C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-BoldMT"/>
                <w:bCs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ORODICA ANACARDIACEAE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0D71BA35" w14:textId="77777777" w:rsidR="009146A8" w:rsidRPr="00C0723B" w:rsidRDefault="009146A8" w:rsidP="009146A8">
            <w:pPr>
              <w:ind w:left="5040" w:hanging="504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otinus coggygria (obični ruj), Rhus typhina ( kiseli ruj).</w:t>
            </w:r>
          </w:p>
          <w:p w14:paraId="5F014EA1" w14:textId="77777777" w:rsidR="009146A8" w:rsidRPr="00C0723B" w:rsidRDefault="009146A8" w:rsidP="009146A8">
            <w:pPr>
              <w:ind w:left="5040" w:hanging="5040"/>
              <w:rPr>
                <w:rFonts w:asciiTheme="majorHAnsi" w:hAnsiTheme="majorHAnsi"/>
              </w:rPr>
            </w:pPr>
          </w:p>
          <w:p w14:paraId="50326C5A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MT"/>
                <w:lang w:eastAsia="en-US"/>
              </w:rPr>
            </w:pPr>
          </w:p>
        </w:tc>
      </w:tr>
      <w:tr w:rsidR="009146A8" w:rsidRPr="00C0723B" w14:paraId="5DF5DA37" w14:textId="77777777" w:rsidTr="0054785F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2E55F0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Cs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VJEŽBE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14:paraId="2CA39914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sjet botaničkom vrtu ( proučavanje i uspoređivanje morfoloških svojstava pojedinih vrsta)</w:t>
            </w:r>
          </w:p>
          <w:p w14:paraId="1B345348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proučavanje morfoloških osobina i determinacija gore navedenih vrsta na herbarskom materijalu u razredu te na živim stablima i grmlju u školskom arboretumu, gradskim parkovima i šumi  (vježbe će se izvoditi tijekom cijele godine).</w:t>
            </w:r>
          </w:p>
          <w:p w14:paraId="416BC1C8" w14:textId="77777777" w:rsidR="009146A8" w:rsidRPr="00C0723B" w:rsidRDefault="009146A8" w:rsidP="009146A8">
            <w:pPr>
              <w:ind w:left="5040" w:hanging="5040"/>
              <w:rPr>
                <w:rFonts w:asciiTheme="majorHAnsi" w:hAnsiTheme="majorHAnsi"/>
              </w:rPr>
            </w:pPr>
          </w:p>
        </w:tc>
      </w:tr>
      <w:tr w:rsidR="009146A8" w:rsidRPr="00C0723B" w14:paraId="2BCBCF26" w14:textId="77777777" w:rsidTr="0054785F">
        <w:tc>
          <w:tcPr>
            <w:tcW w:w="3326" w:type="dxa"/>
            <w:shd w:val="clear" w:color="auto" w:fill="BFBFBF" w:themeFill="background1" w:themeFillShade="BF"/>
          </w:tcPr>
          <w:p w14:paraId="3BC1518A" w14:textId="6AA09765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.</w:t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20 T+30 VJ </w:t>
            </w:r>
          </w:p>
          <w:p w14:paraId="0261E1A5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</w:p>
          <w:p w14:paraId="001A2780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0" w:type="dxa"/>
            <w:shd w:val="clear" w:color="auto" w:fill="BFBFBF" w:themeFill="background1" w:themeFillShade="BF"/>
          </w:tcPr>
          <w:p w14:paraId="066A0198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DENDROLOGIJA  </w:t>
            </w:r>
          </w:p>
        </w:tc>
      </w:tr>
      <w:tr w:rsidR="009146A8" w:rsidRPr="00C0723B" w14:paraId="20AAB1E3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44D6B177" w14:textId="77777777" w:rsidR="009146A8" w:rsidRPr="00C0723B" w:rsidRDefault="009146A8" w:rsidP="009146A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0" w:type="dxa"/>
          </w:tcPr>
          <w:p w14:paraId="7B630459" w14:textId="77777777" w:rsidR="009146A8" w:rsidRPr="00C0723B" w:rsidRDefault="009146A8" w:rsidP="009146A8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9146A8" w:rsidRPr="00C0723B" w14:paraId="7C29C45A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4F770624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ORODICA ULMACEAE</w:t>
            </w:r>
          </w:p>
        </w:tc>
        <w:tc>
          <w:tcPr>
            <w:tcW w:w="5960" w:type="dxa"/>
          </w:tcPr>
          <w:p w14:paraId="24336128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Ulmus carpinifolia ( nizinski brijest), </w:t>
            </w:r>
          </w:p>
          <w:p w14:paraId="6222F958" w14:textId="77777777" w:rsidR="009146A8" w:rsidRPr="00C0723B" w:rsidRDefault="009146A8" w:rsidP="009146A8">
            <w:pPr>
              <w:pStyle w:val="Tijeloteksta-uvlaka2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Ulmus glabra ( gorski brijest), Ulmus laevis (vez).</w:t>
            </w:r>
          </w:p>
          <w:p w14:paraId="72C49F8C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9146A8" w:rsidRPr="00C0723B" w14:paraId="49FE0CB5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695EB2B2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spacing w:before="36"/>
              <w:ind w:left="102" w:right="451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lastRenderedPageBreak/>
              <w:t>PORODICA TILIACEAE</w:t>
            </w:r>
          </w:p>
        </w:tc>
        <w:tc>
          <w:tcPr>
            <w:tcW w:w="5960" w:type="dxa"/>
          </w:tcPr>
          <w:p w14:paraId="70FA3632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ilia cordata ( malolisna lipa), Tilia platyphyllos (velelisna lipa), Tilia tomentosa (srebrnolisna lipa).</w:t>
            </w:r>
          </w:p>
        </w:tc>
      </w:tr>
      <w:tr w:rsidR="009146A8" w:rsidRPr="00C0723B" w14:paraId="19D44B68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323A4F00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spacing w:before="36"/>
              <w:ind w:left="102" w:right="451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ORODICA ACERACEAE</w:t>
            </w:r>
          </w:p>
        </w:tc>
        <w:tc>
          <w:tcPr>
            <w:tcW w:w="5960" w:type="dxa"/>
          </w:tcPr>
          <w:p w14:paraId="01F58546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Acer pseudoplatanus (gorski javor), </w:t>
            </w:r>
          </w:p>
          <w:p w14:paraId="430692D7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Acer platanoides (javor mlječ), Acer campestre (klen), Acer monsspesulanum (maklen), Acer tataricum (žestilj), Acer obtusatum (gluhač), Acer heldreichii (planinski javor), Acer negundo (pajavac), </w:t>
            </w:r>
          </w:p>
          <w:p w14:paraId="6E3C15BA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cer sacharinum (srebrnolisni javor).</w:t>
            </w:r>
          </w:p>
          <w:p w14:paraId="121A6653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146A8" w:rsidRPr="00C0723B" w14:paraId="7498B918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005D92AD" w14:textId="77777777" w:rsidR="009146A8" w:rsidRPr="00C0723B" w:rsidRDefault="009146A8" w:rsidP="009146A8">
            <w:pPr>
              <w:pStyle w:val="Naslov3"/>
              <w:outlineLvl w:val="2"/>
              <w:rPr>
                <w:rFonts w:asciiTheme="majorHAnsi" w:hAnsiTheme="majorHAnsi"/>
                <w:b/>
                <w:szCs w:val="24"/>
                <w:u w:val="none"/>
              </w:rPr>
            </w:pPr>
            <w:r w:rsidRPr="00C0723B">
              <w:rPr>
                <w:rFonts w:asciiTheme="majorHAnsi" w:hAnsiTheme="majorHAnsi"/>
                <w:b/>
                <w:szCs w:val="24"/>
                <w:u w:val="none"/>
              </w:rPr>
              <w:t>PORODICA</w:t>
            </w:r>
          </w:p>
          <w:p w14:paraId="20D0ABAD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HIPPOCASTANA-CEAE</w:t>
            </w:r>
            <w:r w:rsidRPr="00C0723B">
              <w:rPr>
                <w:rFonts w:asciiTheme="majorHAnsi" w:hAnsiTheme="majorHAnsi"/>
                <w:b/>
                <w:i/>
              </w:rPr>
              <w:tab/>
            </w:r>
          </w:p>
          <w:p w14:paraId="0056C181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ORODICA STAPHYLEACEAE</w:t>
            </w:r>
          </w:p>
          <w:p w14:paraId="1B4A0F76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spacing w:before="36"/>
              <w:ind w:right="451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ORODICA RHAMNACEAE</w:t>
            </w:r>
          </w:p>
        </w:tc>
        <w:tc>
          <w:tcPr>
            <w:tcW w:w="5960" w:type="dxa"/>
          </w:tcPr>
          <w:p w14:paraId="033FF20C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esculus hippocastanum (divlji kesten).</w:t>
            </w:r>
          </w:p>
          <w:p w14:paraId="47355F7F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ab/>
            </w:r>
            <w:r w:rsidRPr="00C0723B">
              <w:rPr>
                <w:rFonts w:asciiTheme="majorHAnsi" w:hAnsiTheme="majorHAnsi"/>
                <w:b/>
                <w:bCs/>
                <w:iCs/>
              </w:rPr>
              <w:tab/>
            </w:r>
            <w:r w:rsidRPr="00C0723B">
              <w:rPr>
                <w:rFonts w:asciiTheme="majorHAnsi" w:hAnsiTheme="majorHAnsi"/>
              </w:rPr>
              <w:t>Staphylea pinnata ( obična klokočika).</w:t>
            </w:r>
            <w:r w:rsidRPr="00C0723B">
              <w:rPr>
                <w:rFonts w:asciiTheme="majorHAnsi" w:hAnsiTheme="majorHAnsi"/>
                <w:b/>
                <w:bCs/>
                <w:iCs/>
              </w:rPr>
              <w:tab/>
            </w:r>
            <w:r w:rsidRPr="00C0723B">
              <w:rPr>
                <w:rFonts w:asciiTheme="majorHAnsi" w:hAnsiTheme="majorHAnsi"/>
              </w:rPr>
              <w:t xml:space="preserve">Rhamnus catartica (obična krkavina), </w:t>
            </w:r>
          </w:p>
          <w:p w14:paraId="659D5A43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hamnus frangula (trušljika), Rhamnus fallax (žestika).</w:t>
            </w:r>
          </w:p>
          <w:p w14:paraId="609CA5FD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146A8" w:rsidRPr="00C0723B" w14:paraId="6C0C37F4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2201B3EC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spacing w:before="36"/>
              <w:ind w:left="102" w:right="451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ORODICA ROSACEAE</w:t>
            </w:r>
          </w:p>
        </w:tc>
        <w:tc>
          <w:tcPr>
            <w:tcW w:w="5960" w:type="dxa"/>
          </w:tcPr>
          <w:p w14:paraId="36603548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Malus sylvestris (divlja jabuka), Pyrus communis var. pyraster (divlja kruška), Prunus avium (divlja trešnja), Prunus mahaleb (rašeljka), Prunus padus (sremza), </w:t>
            </w:r>
          </w:p>
          <w:p w14:paraId="23E8EF1D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runus spinosa (crni trn), Rosa canina (pasja ruža), Crataegus oxyacanta (višeplodnički glog), </w:t>
            </w:r>
          </w:p>
          <w:p w14:paraId="3A29EADA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rataegus monogyna (jednoplodnički glog).</w:t>
            </w:r>
          </w:p>
          <w:p w14:paraId="75237353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146A8" w:rsidRPr="00C0723B" w14:paraId="6A5633C2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2BCB6EC6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spacing w:before="36"/>
              <w:ind w:left="102" w:right="451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ORODICA LEGUMINOSAE</w:t>
            </w:r>
          </w:p>
        </w:tc>
        <w:tc>
          <w:tcPr>
            <w:tcW w:w="5960" w:type="dxa"/>
          </w:tcPr>
          <w:p w14:paraId="36656165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ercis siliquastrum (judino drvo), Ceratonia siliqua (rogač), Gleditsia triacanthos (gledičija), Robinia pseudoacacia (obični bagrem), Sophora japonica (japanska sofora), Colutea arborescens (grohotuša), Spartium junceum (žuka), Amorpha fruticosa ( čivitnjača).</w:t>
            </w:r>
          </w:p>
        </w:tc>
      </w:tr>
      <w:tr w:rsidR="009146A8" w:rsidRPr="00C0723B" w14:paraId="13F27BA5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080C920A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ORODICA MYRTACEAE</w:t>
            </w:r>
          </w:p>
        </w:tc>
        <w:tc>
          <w:tcPr>
            <w:tcW w:w="5960" w:type="dxa"/>
          </w:tcPr>
          <w:p w14:paraId="654B4712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  <w:r w:rsidRPr="00C0723B">
              <w:rPr>
                <w:rFonts w:asciiTheme="majorHAnsi" w:hAnsiTheme="majorHAnsi"/>
              </w:rPr>
              <w:t>Myrtus communis (mirta)</w:t>
            </w:r>
          </w:p>
        </w:tc>
      </w:tr>
      <w:tr w:rsidR="009146A8" w:rsidRPr="00C0723B" w14:paraId="5B675AA2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587E3751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ORODICA CORNACEAE</w:t>
            </w:r>
          </w:p>
        </w:tc>
        <w:tc>
          <w:tcPr>
            <w:tcW w:w="5960" w:type="dxa"/>
          </w:tcPr>
          <w:p w14:paraId="7D1CF81D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  <w:r w:rsidRPr="00C0723B">
              <w:rPr>
                <w:rFonts w:asciiTheme="majorHAnsi" w:hAnsiTheme="majorHAnsi"/>
              </w:rPr>
              <w:t>Cornus mas (obični drijen), Cornus sanguinea (svib).</w:t>
            </w:r>
          </w:p>
        </w:tc>
      </w:tr>
      <w:tr w:rsidR="009146A8" w:rsidRPr="00C0723B" w14:paraId="68EB3625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270CDA7C" w14:textId="77777777" w:rsidR="009146A8" w:rsidRPr="00C0723B" w:rsidRDefault="009146A8" w:rsidP="009146A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PORODICA</w:t>
            </w:r>
            <w:r w:rsidRPr="00C0723B">
              <w:rPr>
                <w:rFonts w:asciiTheme="majorHAnsi" w:hAnsiTheme="majorHAnsi"/>
              </w:rPr>
              <w:t xml:space="preserve"> </w:t>
            </w:r>
            <w:r w:rsidRPr="00C0723B">
              <w:rPr>
                <w:rFonts w:asciiTheme="majorHAnsi" w:hAnsiTheme="majorHAnsi"/>
                <w:b/>
                <w:bCs/>
              </w:rPr>
              <w:t>PUNICACEAE</w:t>
            </w:r>
          </w:p>
        </w:tc>
        <w:tc>
          <w:tcPr>
            <w:tcW w:w="5960" w:type="dxa"/>
          </w:tcPr>
          <w:p w14:paraId="33269486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unica granatum (mogranj).</w:t>
            </w:r>
          </w:p>
          <w:p w14:paraId="6A1CAB79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9146A8" w:rsidRPr="00C0723B" w14:paraId="32E05501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22890694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ORODICA ERICACEAE</w:t>
            </w:r>
          </w:p>
        </w:tc>
        <w:tc>
          <w:tcPr>
            <w:tcW w:w="5960" w:type="dxa"/>
          </w:tcPr>
          <w:p w14:paraId="7DCE2D22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rbutus unedo (obična planika), Calluna vulgaris (obična Erica carnea (crnjuša), Vaccinium myrtilus (obična borovnica).</w:t>
            </w:r>
          </w:p>
          <w:p w14:paraId="69A67B98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9146A8" w:rsidRPr="00C0723B" w14:paraId="156056B8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6329D895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ORODICA OLEACEAE</w:t>
            </w:r>
          </w:p>
        </w:tc>
        <w:tc>
          <w:tcPr>
            <w:tcW w:w="5960" w:type="dxa"/>
          </w:tcPr>
          <w:p w14:paraId="5766C86F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Fraxinus excelsior (obični jasen), </w:t>
            </w:r>
          </w:p>
          <w:p w14:paraId="1D243147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raxinus angustifolia (poljski jasen), Fraxinus ornus (crni jasen), Fraxinus americana (američki jasen), Phillyrea sp. (zelenike), Ligustrum sp. (kaline), Olea europea var.oleaster (divlja maslina).</w:t>
            </w:r>
          </w:p>
          <w:p w14:paraId="10833A4D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9146A8" w:rsidRPr="00C0723B" w14:paraId="46BE0B61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2BEB93E8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</w:rPr>
              <w:t>PORODICA BIGNONIACEAE</w:t>
            </w:r>
          </w:p>
        </w:tc>
        <w:tc>
          <w:tcPr>
            <w:tcW w:w="5960" w:type="dxa"/>
          </w:tcPr>
          <w:p w14:paraId="0795F491" w14:textId="77777777" w:rsidR="009146A8" w:rsidRPr="00C0723B" w:rsidRDefault="009146A8" w:rsidP="009146A8">
            <w:pPr>
              <w:ind w:left="4320" w:hanging="432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atalpa bignonioides ( istočni trubljačac, katalpa).</w:t>
            </w:r>
          </w:p>
          <w:p w14:paraId="1ED40484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9146A8" w:rsidRPr="00C0723B" w14:paraId="7ECAE1F1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03C75066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PORODICA </w:t>
            </w:r>
            <w:r w:rsidRPr="00C0723B">
              <w:rPr>
                <w:rFonts w:asciiTheme="majorHAnsi" w:hAnsiTheme="majorHAnsi"/>
                <w:b/>
                <w:bCs/>
              </w:rPr>
              <w:lastRenderedPageBreak/>
              <w:t>CAPRIFOLIACEAE</w:t>
            </w:r>
          </w:p>
        </w:tc>
        <w:tc>
          <w:tcPr>
            <w:tcW w:w="5960" w:type="dxa"/>
          </w:tcPr>
          <w:p w14:paraId="10640976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 xml:space="preserve">Sambucus nigra (crna bazga),         </w:t>
            </w:r>
          </w:p>
          <w:p w14:paraId="68CBB461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Sambucus raceamosa (crvena bazga)</w:t>
            </w:r>
          </w:p>
          <w:p w14:paraId="69D3D623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  <w:r w:rsidRPr="00C0723B">
              <w:rPr>
                <w:rFonts w:asciiTheme="majorHAnsi" w:hAnsiTheme="majorHAnsi"/>
              </w:rPr>
              <w:t>Sambucus raceamosa (crvena bazga)</w:t>
            </w:r>
          </w:p>
        </w:tc>
      </w:tr>
      <w:tr w:rsidR="009146A8" w:rsidRPr="00C0723B" w14:paraId="1A8EF865" w14:textId="77777777" w:rsidTr="0054785F">
        <w:tc>
          <w:tcPr>
            <w:tcW w:w="3326" w:type="dxa"/>
            <w:shd w:val="clear" w:color="auto" w:fill="D9D9D9" w:themeFill="background1" w:themeFillShade="D9"/>
          </w:tcPr>
          <w:p w14:paraId="484AC39A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lastRenderedPageBreak/>
              <w:t>VJEŽBE</w:t>
            </w:r>
          </w:p>
        </w:tc>
        <w:tc>
          <w:tcPr>
            <w:tcW w:w="5960" w:type="dxa"/>
          </w:tcPr>
          <w:p w14:paraId="773EB7E5" w14:textId="77777777" w:rsidR="009146A8" w:rsidRPr="00C0723B" w:rsidRDefault="009146A8" w:rsidP="009146A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</w:rPr>
              <w:t xml:space="preserve">  skupljanje herbarskog materijala, proučavanje morfoloških osobina i determinacija vrsta.</w:t>
            </w:r>
          </w:p>
          <w:p w14:paraId="3C21BAF0" w14:textId="77777777" w:rsidR="009146A8" w:rsidRPr="00C0723B" w:rsidRDefault="009146A8" w:rsidP="009146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proučavanje morfoloških osobina i determinacija gore navedenih vrsta na herbarskom materijalu u razredu te na živim stablima i grmlju u školskom arboretumu, gradskim parkovima i šumi.</w:t>
            </w:r>
          </w:p>
          <w:p w14:paraId="750D4EA5" w14:textId="77777777" w:rsidR="009146A8" w:rsidRPr="00C0723B" w:rsidRDefault="009146A8" w:rsidP="009146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14:paraId="79DBF642" w14:textId="77777777" w:rsidR="00A752A0" w:rsidRPr="00C0723B" w:rsidRDefault="00A752A0">
      <w:pPr>
        <w:rPr>
          <w:rFonts w:asciiTheme="majorHAnsi" w:hAnsiTheme="majorHAnsi"/>
        </w:rPr>
      </w:pPr>
      <w:r w:rsidRPr="00C0723B">
        <w:rPr>
          <w:rFonts w:asciiTheme="majorHAnsi" w:hAnsiTheme="majorHAnsi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26"/>
        <w:gridCol w:w="5960"/>
      </w:tblGrid>
      <w:tr w:rsidR="00C90A37" w:rsidRPr="00C0723B" w14:paraId="0EDBA0DC" w14:textId="77777777" w:rsidTr="00736AFB">
        <w:tc>
          <w:tcPr>
            <w:tcW w:w="3326" w:type="dxa"/>
            <w:shd w:val="clear" w:color="auto" w:fill="BFBFBF" w:themeFill="background1" w:themeFillShade="BF"/>
          </w:tcPr>
          <w:p w14:paraId="06832B54" w14:textId="1A8DA109" w:rsidR="00046189" w:rsidRPr="00C0723B" w:rsidRDefault="00B9146A" w:rsidP="004536BA">
            <w:pPr>
              <w:pStyle w:val="Odlomakpopisa"/>
              <w:numPr>
                <w:ilvl w:val="0"/>
                <w:numId w:val="82"/>
              </w:num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>razred</w:t>
            </w:r>
            <w:r w:rsidR="003505E8" w:rsidRPr="00C0723B">
              <w:rPr>
                <w:rFonts w:asciiTheme="majorHAnsi" w:hAnsiTheme="majorHAnsi"/>
                <w:b/>
              </w:rPr>
              <w:t xml:space="preserve"> – 13 T +10 VJ </w:t>
            </w:r>
          </w:p>
          <w:p w14:paraId="7121F7F9" w14:textId="77777777" w:rsidR="001E4BE8" w:rsidRPr="00C0723B" w:rsidRDefault="001E4BE8" w:rsidP="00B10CFC">
            <w:pPr>
              <w:ind w:left="360"/>
              <w:rPr>
                <w:rFonts w:asciiTheme="majorHAnsi" w:hAnsiTheme="majorHAnsi"/>
                <w:b/>
              </w:rPr>
            </w:pPr>
          </w:p>
          <w:p w14:paraId="3F331015" w14:textId="77777777" w:rsidR="00046189" w:rsidRPr="00C0723B" w:rsidRDefault="00046189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2" w:type="dxa"/>
            <w:shd w:val="clear" w:color="auto" w:fill="BFBFBF" w:themeFill="background1" w:themeFillShade="BF"/>
          </w:tcPr>
          <w:p w14:paraId="24FCBC97" w14:textId="77777777" w:rsidR="00046189" w:rsidRPr="00C0723B" w:rsidRDefault="00046189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 P</w:t>
            </w:r>
            <w:r w:rsidR="00B5413F" w:rsidRPr="00C0723B">
              <w:rPr>
                <w:rFonts w:asciiTheme="majorHAnsi" w:hAnsiTheme="majorHAnsi"/>
                <w:b/>
              </w:rPr>
              <w:t>EDOLOGIJA</w:t>
            </w:r>
          </w:p>
        </w:tc>
      </w:tr>
      <w:tr w:rsidR="00C90A37" w:rsidRPr="00C0723B" w14:paraId="6EDEF6AD" w14:textId="77777777" w:rsidTr="00736AFB">
        <w:tc>
          <w:tcPr>
            <w:tcW w:w="3326" w:type="dxa"/>
            <w:shd w:val="clear" w:color="auto" w:fill="D9D9D9" w:themeFill="background1" w:themeFillShade="D9"/>
          </w:tcPr>
          <w:p w14:paraId="1AB6CDA6" w14:textId="77777777" w:rsidR="00046189" w:rsidRPr="00C0723B" w:rsidRDefault="00046189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2" w:type="dxa"/>
          </w:tcPr>
          <w:p w14:paraId="71FC15D8" w14:textId="77777777" w:rsidR="00046189" w:rsidRPr="00C0723B" w:rsidRDefault="00046189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90A37" w:rsidRPr="00C0723B" w14:paraId="658E4B76" w14:textId="77777777" w:rsidTr="00736AFB">
        <w:tc>
          <w:tcPr>
            <w:tcW w:w="3326" w:type="dxa"/>
            <w:shd w:val="clear" w:color="auto" w:fill="D9D9D9" w:themeFill="background1" w:themeFillShade="D9"/>
          </w:tcPr>
          <w:p w14:paraId="7AAA4ABF" w14:textId="77777777" w:rsidR="00046189" w:rsidRPr="00C0723B" w:rsidRDefault="001E4BE8" w:rsidP="00B10CFC">
            <w:pPr>
              <w:widowControl w:val="0"/>
              <w:autoSpaceDE w:val="0"/>
              <w:autoSpaceDN w:val="0"/>
              <w:adjustRightInd w:val="0"/>
              <w:ind w:left="102" w:right="78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PETROGRAFIJA</w:t>
            </w:r>
          </w:p>
        </w:tc>
        <w:tc>
          <w:tcPr>
            <w:tcW w:w="5962" w:type="dxa"/>
          </w:tcPr>
          <w:p w14:paraId="720283FC" w14:textId="77777777" w:rsidR="00046189" w:rsidRPr="00C0723B" w:rsidRDefault="001E4BE8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rste stijena, trošenje stijena</w:t>
            </w:r>
          </w:p>
        </w:tc>
      </w:tr>
      <w:tr w:rsidR="00C90A37" w:rsidRPr="00C0723B" w14:paraId="1A130865" w14:textId="77777777" w:rsidTr="00736AFB">
        <w:tc>
          <w:tcPr>
            <w:tcW w:w="3326" w:type="dxa"/>
            <w:shd w:val="clear" w:color="auto" w:fill="D9D9D9" w:themeFill="background1" w:themeFillShade="D9"/>
          </w:tcPr>
          <w:p w14:paraId="1EF1E3E2" w14:textId="77777777" w:rsidR="00046189" w:rsidRPr="00C0723B" w:rsidRDefault="001E4BE8" w:rsidP="00B10CF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TLO</w:t>
            </w:r>
          </w:p>
        </w:tc>
        <w:tc>
          <w:tcPr>
            <w:tcW w:w="5962" w:type="dxa"/>
          </w:tcPr>
          <w:p w14:paraId="40C00BCD" w14:textId="77777777" w:rsidR="001E4BE8" w:rsidRPr="00C0723B" w:rsidRDefault="001E4BE8" w:rsidP="001E4BE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ehanički sastav tla, organski dio tla,</w:t>
            </w:r>
          </w:p>
          <w:p w14:paraId="229181E1" w14:textId="77777777" w:rsidR="001E4BE8" w:rsidRPr="00C0723B" w:rsidRDefault="001E4BE8" w:rsidP="001E4BE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emijska svojstva tla, fizikalna svojstva tla,</w:t>
            </w:r>
          </w:p>
          <w:p w14:paraId="43305660" w14:textId="77777777" w:rsidR="001E4BE8" w:rsidRPr="00C0723B" w:rsidRDefault="001E4BE8" w:rsidP="001E4BE8">
            <w:pPr>
              <w:pStyle w:val="Tijeloteksta-uvlaka2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ruktura, voda u tlu, zrak u tlu, činitelji   obrazovanja tla i migracije u tlu.</w:t>
            </w:r>
          </w:p>
          <w:p w14:paraId="306E7F36" w14:textId="77777777" w:rsidR="00046189" w:rsidRPr="00C0723B" w:rsidRDefault="00046189" w:rsidP="001E4BE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C90A37" w:rsidRPr="00C0723B" w14:paraId="1841BD63" w14:textId="77777777" w:rsidTr="00736AFB">
        <w:tc>
          <w:tcPr>
            <w:tcW w:w="3326" w:type="dxa"/>
            <w:shd w:val="clear" w:color="auto" w:fill="D9D9D9" w:themeFill="background1" w:themeFillShade="D9"/>
          </w:tcPr>
          <w:p w14:paraId="6735D2FF" w14:textId="77777777" w:rsidR="00046189" w:rsidRPr="00C0723B" w:rsidRDefault="001E4BE8" w:rsidP="00B10CFC">
            <w:pPr>
              <w:widowControl w:val="0"/>
              <w:autoSpaceDE w:val="0"/>
              <w:autoSpaceDN w:val="0"/>
              <w:adjustRightInd w:val="0"/>
              <w:ind w:left="102" w:right="93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TLA HRVATSKE</w:t>
            </w:r>
          </w:p>
        </w:tc>
        <w:tc>
          <w:tcPr>
            <w:tcW w:w="5962" w:type="dxa"/>
          </w:tcPr>
          <w:p w14:paraId="16EC6558" w14:textId="77777777" w:rsidR="001E4BE8" w:rsidRPr="00C0723B" w:rsidRDefault="001E4BE8" w:rsidP="001E4BE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odjela tala, automorfna tla, </w:t>
            </w:r>
          </w:p>
          <w:p w14:paraId="05F8993E" w14:textId="77777777" w:rsidR="001E4BE8" w:rsidRPr="00C0723B" w:rsidRDefault="001E4BE8" w:rsidP="001E4BE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umusno-akumulativna tla, kambična tla, eluvialno-iluvialna tla, hidromorfna tla, tla bazenskih dijelova Hrvatske  i tla izdignutih dijelova srednje  i sjeverne Hrvatske.</w:t>
            </w:r>
          </w:p>
          <w:p w14:paraId="2D1BA2CF" w14:textId="77777777" w:rsidR="00046189" w:rsidRPr="00C0723B" w:rsidRDefault="00046189" w:rsidP="001E4BE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C0FEE" w:rsidRPr="00C0723B" w14:paraId="76203143" w14:textId="77777777" w:rsidTr="00736AFB">
        <w:tc>
          <w:tcPr>
            <w:tcW w:w="3326" w:type="dxa"/>
            <w:shd w:val="clear" w:color="auto" w:fill="D9D9D9" w:themeFill="background1" w:themeFillShade="D9"/>
          </w:tcPr>
          <w:p w14:paraId="2D0B3ECE" w14:textId="77777777" w:rsidR="001C0FEE" w:rsidRPr="00C0723B" w:rsidRDefault="001C0FEE" w:rsidP="00B10CFC">
            <w:pPr>
              <w:widowControl w:val="0"/>
              <w:autoSpaceDE w:val="0"/>
              <w:autoSpaceDN w:val="0"/>
              <w:adjustRightInd w:val="0"/>
              <w:ind w:left="102" w:right="93"/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VJEŽBE</w:t>
            </w:r>
          </w:p>
        </w:tc>
        <w:tc>
          <w:tcPr>
            <w:tcW w:w="5962" w:type="dxa"/>
          </w:tcPr>
          <w:p w14:paraId="23753563" w14:textId="77777777" w:rsidR="001C0FEE" w:rsidRPr="00C0723B" w:rsidRDefault="001C0FEE" w:rsidP="001C0FEE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Mehanički sastav tla; Pedološka jama- horizonti </w:t>
            </w:r>
          </w:p>
          <w:p w14:paraId="628DD48E" w14:textId="77777777" w:rsidR="001C0FEE" w:rsidRPr="00C0723B" w:rsidRDefault="001C0FEE" w:rsidP="001E4BE8">
            <w:pPr>
              <w:rPr>
                <w:rFonts w:asciiTheme="majorHAnsi" w:hAnsiTheme="majorHAnsi"/>
              </w:rPr>
            </w:pPr>
          </w:p>
        </w:tc>
      </w:tr>
      <w:tr w:rsidR="00C90A37" w:rsidRPr="00C0723B" w14:paraId="745BAC13" w14:textId="77777777" w:rsidTr="00736AFB">
        <w:tc>
          <w:tcPr>
            <w:tcW w:w="3326" w:type="dxa"/>
            <w:shd w:val="clear" w:color="auto" w:fill="BFBFBF" w:themeFill="background1" w:themeFillShade="BF"/>
          </w:tcPr>
          <w:p w14:paraId="4C0EC3D6" w14:textId="77777777" w:rsidR="00046189" w:rsidRPr="00C0723B" w:rsidRDefault="00046189" w:rsidP="00B10CFC">
            <w:pPr>
              <w:pStyle w:val="Odlomakpopisa"/>
              <w:rPr>
                <w:rFonts w:asciiTheme="majorHAnsi" w:hAnsiTheme="majorHAnsi"/>
                <w:b/>
              </w:rPr>
            </w:pPr>
          </w:p>
          <w:p w14:paraId="6D7BC32E" w14:textId="0BD7F3CE" w:rsidR="00667673" w:rsidRPr="00C0723B" w:rsidRDefault="002362AC" w:rsidP="003505E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1</w:t>
            </w:r>
            <w:r w:rsidR="003505E8" w:rsidRPr="00C0723B">
              <w:rPr>
                <w:rFonts w:asciiTheme="majorHAnsi" w:hAnsiTheme="majorHAnsi"/>
                <w:b/>
              </w:rPr>
              <w:t>.</w:t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="003505E8" w:rsidRPr="00C0723B">
              <w:rPr>
                <w:rFonts w:asciiTheme="majorHAnsi" w:hAnsiTheme="majorHAnsi"/>
                <w:b/>
              </w:rPr>
              <w:t xml:space="preserve"> –13 T +10 VJ </w:t>
            </w:r>
          </w:p>
          <w:p w14:paraId="3FFB9EC4" w14:textId="77777777" w:rsidR="00046189" w:rsidRPr="00C0723B" w:rsidRDefault="00046189" w:rsidP="00B10CFC">
            <w:pPr>
              <w:pStyle w:val="Odlomakpopisa"/>
              <w:rPr>
                <w:rFonts w:asciiTheme="majorHAnsi" w:hAnsiTheme="majorHAnsi"/>
                <w:b/>
              </w:rPr>
            </w:pPr>
          </w:p>
          <w:p w14:paraId="3306A423" w14:textId="77777777" w:rsidR="00046189" w:rsidRPr="00C0723B" w:rsidRDefault="00046189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62" w:type="dxa"/>
            <w:shd w:val="clear" w:color="auto" w:fill="BFBFBF" w:themeFill="background1" w:themeFillShade="BF"/>
          </w:tcPr>
          <w:p w14:paraId="20D3B1E0" w14:textId="77777777" w:rsidR="00046189" w:rsidRPr="00C0723B" w:rsidRDefault="00046189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</w:t>
            </w:r>
            <w:r w:rsidR="002362AC" w:rsidRPr="00C0723B">
              <w:rPr>
                <w:rFonts w:asciiTheme="majorHAnsi" w:hAnsiTheme="majorHAnsi"/>
                <w:b/>
              </w:rPr>
              <w:t xml:space="preserve">METEOROLOGIJA </w:t>
            </w:r>
          </w:p>
        </w:tc>
      </w:tr>
      <w:tr w:rsidR="00C90A37" w:rsidRPr="00C0723B" w14:paraId="16ED0BE7" w14:textId="77777777" w:rsidTr="00736AFB">
        <w:tc>
          <w:tcPr>
            <w:tcW w:w="3326" w:type="dxa"/>
            <w:shd w:val="clear" w:color="auto" w:fill="D9D9D9" w:themeFill="background1" w:themeFillShade="D9"/>
          </w:tcPr>
          <w:p w14:paraId="7BE53C9A" w14:textId="77777777" w:rsidR="00046189" w:rsidRPr="00C0723B" w:rsidRDefault="00046189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5962" w:type="dxa"/>
          </w:tcPr>
          <w:p w14:paraId="2452C8C6" w14:textId="77777777" w:rsidR="00046189" w:rsidRPr="00C0723B" w:rsidRDefault="00046189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90A37" w:rsidRPr="00C0723B" w14:paraId="2484ACBF" w14:textId="77777777" w:rsidTr="00736AFB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EE6AB2" w14:textId="77777777" w:rsidR="00667673" w:rsidRPr="00C0723B" w:rsidRDefault="00667673" w:rsidP="00667673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METEORLOŠKI INSTRUMENT</w:t>
            </w:r>
          </w:p>
          <w:p w14:paraId="3B7FF6F8" w14:textId="77777777" w:rsidR="00046189" w:rsidRPr="00C0723B" w:rsidRDefault="00046189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962" w:type="dxa"/>
            <w:tcBorders>
              <w:bottom w:val="single" w:sz="4" w:space="0" w:color="auto"/>
            </w:tcBorders>
          </w:tcPr>
          <w:p w14:paraId="37326CCC" w14:textId="77777777" w:rsidR="00046189" w:rsidRPr="00C0723B" w:rsidRDefault="00667673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   </w:t>
            </w:r>
            <w:r w:rsidRPr="00C0723B">
              <w:rPr>
                <w:rFonts w:asciiTheme="majorHAnsi" w:hAnsiTheme="majorHAnsi"/>
                <w:b/>
                <w:bCs/>
              </w:rPr>
              <w:t xml:space="preserve">-    </w:t>
            </w:r>
            <w:r w:rsidRPr="00C0723B">
              <w:rPr>
                <w:rFonts w:asciiTheme="majorHAnsi" w:hAnsiTheme="majorHAnsi"/>
              </w:rPr>
              <w:t>Osnovni meteorološki instrumenti</w:t>
            </w:r>
          </w:p>
        </w:tc>
      </w:tr>
      <w:tr w:rsidR="00C90A37" w:rsidRPr="00C0723B" w14:paraId="0D696684" w14:textId="77777777" w:rsidTr="00736AFB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E3DEAD" w14:textId="77777777" w:rsidR="00046189" w:rsidRPr="00C0723B" w:rsidRDefault="00667673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METEOROLOGIJA</w:t>
            </w:r>
          </w:p>
        </w:tc>
        <w:tc>
          <w:tcPr>
            <w:tcW w:w="5962" w:type="dxa"/>
            <w:tcBorders>
              <w:bottom w:val="single" w:sz="4" w:space="0" w:color="auto"/>
            </w:tcBorders>
          </w:tcPr>
          <w:p w14:paraId="10E24AAC" w14:textId="77777777" w:rsidR="00667673" w:rsidRPr="00C0723B" w:rsidRDefault="00667673" w:rsidP="0066767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unčevo zračenje</w:t>
            </w:r>
          </w:p>
          <w:p w14:paraId="54576853" w14:textId="77777777" w:rsidR="00667673" w:rsidRPr="00C0723B" w:rsidRDefault="00667673" w:rsidP="0010605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nsolacija</w:t>
            </w:r>
          </w:p>
          <w:p w14:paraId="384A08B3" w14:textId="77777777" w:rsidR="00667673" w:rsidRPr="00C0723B" w:rsidRDefault="00667673" w:rsidP="0010605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tjecaj zračenja na atmosferu</w:t>
            </w:r>
          </w:p>
          <w:p w14:paraId="0B3C9EFC" w14:textId="77777777" w:rsidR="00667673" w:rsidRPr="00C0723B" w:rsidRDefault="00667673" w:rsidP="0010605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mperatura zraka</w:t>
            </w:r>
          </w:p>
          <w:p w14:paraId="2FABE8DD" w14:textId="77777777" w:rsidR="00667673" w:rsidRPr="00C0723B" w:rsidRDefault="00667673" w:rsidP="0010605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laci</w:t>
            </w:r>
          </w:p>
          <w:p w14:paraId="71112C6A" w14:textId="77777777" w:rsidR="00667673" w:rsidRPr="00C0723B" w:rsidRDefault="00667673" w:rsidP="0010605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orine</w:t>
            </w:r>
          </w:p>
          <w:p w14:paraId="3AE1DF4F" w14:textId="77777777" w:rsidR="00667673" w:rsidRPr="00C0723B" w:rsidRDefault="00667673" w:rsidP="0010605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račne mase</w:t>
            </w:r>
          </w:p>
          <w:p w14:paraId="0640BCD5" w14:textId="77777777" w:rsidR="00667673" w:rsidRPr="00C0723B" w:rsidRDefault="00667673" w:rsidP="0010605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rontalni sustavi</w:t>
            </w:r>
          </w:p>
          <w:p w14:paraId="7C98F6C4" w14:textId="77777777" w:rsidR="00667673" w:rsidRPr="00C0723B" w:rsidRDefault="00667673" w:rsidP="00106051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Opća cirkulacija atmosfere</w:t>
            </w:r>
          </w:p>
          <w:p w14:paraId="133FB0AC" w14:textId="77777777" w:rsidR="00046189" w:rsidRPr="00C0723B" w:rsidRDefault="00046189" w:rsidP="0066767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C90A37" w:rsidRPr="00C0723B" w14:paraId="254A4474" w14:textId="77777777" w:rsidTr="00736AFB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8E99FE" w14:textId="77777777" w:rsidR="00667673" w:rsidRPr="00C0723B" w:rsidRDefault="00667673" w:rsidP="00667673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KLIMATOLOGIJA</w:t>
            </w:r>
          </w:p>
          <w:p w14:paraId="3CB6560D" w14:textId="77777777" w:rsidR="00046189" w:rsidRPr="00C0723B" w:rsidRDefault="00046189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962" w:type="dxa"/>
            <w:tcBorders>
              <w:bottom w:val="single" w:sz="4" w:space="0" w:color="auto"/>
            </w:tcBorders>
          </w:tcPr>
          <w:p w14:paraId="3A101414" w14:textId="77777777" w:rsidR="00667673" w:rsidRPr="00C0723B" w:rsidRDefault="00667673" w:rsidP="0010605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limatski elementi i činitelji</w:t>
            </w:r>
          </w:p>
          <w:p w14:paraId="15DF1790" w14:textId="77777777" w:rsidR="00667673" w:rsidRPr="00C0723B" w:rsidRDefault="00667673" w:rsidP="0010605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lasifikacija klima</w:t>
            </w:r>
          </w:p>
          <w:p w14:paraId="2A97B00D" w14:textId="77777777" w:rsidR="00667673" w:rsidRPr="00C0723B" w:rsidRDefault="00667673" w:rsidP="0010605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limatogene zone Europe i Hrvatske</w:t>
            </w:r>
          </w:p>
          <w:p w14:paraId="1849BA2B" w14:textId="77777777" w:rsidR="00667673" w:rsidRPr="00C0723B" w:rsidRDefault="00667673" w:rsidP="0010605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tjecaj vodenih površina na klimu</w:t>
            </w:r>
          </w:p>
          <w:p w14:paraId="5F77B61F" w14:textId="77777777" w:rsidR="00667673" w:rsidRPr="00C0723B" w:rsidRDefault="00667673" w:rsidP="0010605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tjecaj reljefa na klimu</w:t>
            </w:r>
          </w:p>
          <w:p w14:paraId="0E92AD70" w14:textId="77777777" w:rsidR="00667673" w:rsidRPr="00C0723B" w:rsidRDefault="00667673" w:rsidP="0010605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tjecaj vegetacije na klimu</w:t>
            </w:r>
          </w:p>
          <w:p w14:paraId="2C1463ED" w14:textId="77777777" w:rsidR="00046189" w:rsidRPr="00C0723B" w:rsidRDefault="00667673" w:rsidP="0066767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ikro, mezo i makro klima</w:t>
            </w:r>
          </w:p>
        </w:tc>
      </w:tr>
      <w:tr w:rsidR="00A348B0" w:rsidRPr="00C0723B" w14:paraId="4FF331B4" w14:textId="77777777" w:rsidTr="00736AFB"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30E950" w14:textId="77777777" w:rsidR="00A348B0" w:rsidRPr="00C0723B" w:rsidRDefault="00A348B0" w:rsidP="00667673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VJEŽBE</w:t>
            </w:r>
          </w:p>
        </w:tc>
        <w:tc>
          <w:tcPr>
            <w:tcW w:w="5962" w:type="dxa"/>
            <w:tcBorders>
              <w:bottom w:val="single" w:sz="4" w:space="0" w:color="auto"/>
            </w:tcBorders>
          </w:tcPr>
          <w:p w14:paraId="48736D5E" w14:textId="77777777" w:rsidR="00A348B0" w:rsidRPr="00C0723B" w:rsidRDefault="00A348B0" w:rsidP="00A348B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Uporaba osnovnih meteoroloških instrumenta</w:t>
            </w:r>
          </w:p>
          <w:p w14:paraId="0F3777AF" w14:textId="77777777" w:rsidR="00A348B0" w:rsidRPr="00C0723B" w:rsidRDefault="00A348B0" w:rsidP="00A348B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ostupci pri mjerenju</w:t>
            </w:r>
          </w:p>
          <w:p w14:paraId="5DF72174" w14:textId="77777777" w:rsidR="00A348B0" w:rsidRPr="00C0723B" w:rsidRDefault="00A348B0" w:rsidP="00A348B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Oblaci</w:t>
            </w:r>
          </w:p>
          <w:p w14:paraId="6CCB57C6" w14:textId="77777777" w:rsidR="00A348B0" w:rsidRPr="00C0723B" w:rsidRDefault="00A348B0" w:rsidP="00106051">
            <w:pPr>
              <w:rPr>
                <w:rFonts w:asciiTheme="majorHAnsi" w:hAnsiTheme="majorHAnsi"/>
              </w:rPr>
            </w:pPr>
          </w:p>
        </w:tc>
      </w:tr>
    </w:tbl>
    <w:p w14:paraId="3FC69A16" w14:textId="77777777" w:rsidR="00A752A0" w:rsidRPr="00C0723B" w:rsidRDefault="00A752A0">
      <w:pPr>
        <w:rPr>
          <w:rFonts w:asciiTheme="majorHAnsi" w:hAnsiTheme="majorHAnsi"/>
        </w:rPr>
      </w:pPr>
      <w:r w:rsidRPr="00C0723B">
        <w:rPr>
          <w:rFonts w:asciiTheme="majorHAnsi" w:hAnsiTheme="majorHAnsi"/>
        </w:rPr>
        <w:br w:type="page"/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3325"/>
        <w:gridCol w:w="6139"/>
      </w:tblGrid>
      <w:tr w:rsidR="00C90A37" w:rsidRPr="00C0723B" w14:paraId="294FDFC2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411213B6" w14:textId="79AA6270" w:rsidR="009975FF" w:rsidRPr="00C0723B" w:rsidRDefault="00B61209" w:rsidP="00B10CFC">
            <w:pPr>
              <w:ind w:left="360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>1</w:t>
            </w:r>
            <w:r w:rsidR="003505E8" w:rsidRPr="00C0723B">
              <w:rPr>
                <w:rFonts w:asciiTheme="majorHAnsi" w:hAnsiTheme="majorHAnsi"/>
                <w:b/>
              </w:rPr>
              <w:t>.</w:t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="003505E8" w:rsidRPr="00C0723B">
              <w:rPr>
                <w:rFonts w:asciiTheme="majorHAnsi" w:hAnsiTheme="majorHAnsi"/>
                <w:b/>
              </w:rPr>
              <w:t xml:space="preserve"> – 13 T + 10 VJ </w:t>
            </w:r>
          </w:p>
          <w:p w14:paraId="6D8AFF29" w14:textId="77777777" w:rsidR="00046189" w:rsidRPr="00C0723B" w:rsidRDefault="00046189" w:rsidP="00102AC5">
            <w:pPr>
              <w:ind w:left="360"/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086BC421" w14:textId="77777777" w:rsidR="00046189" w:rsidRPr="00C0723B" w:rsidRDefault="00046189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</w:t>
            </w:r>
            <w:r w:rsidR="00C7390D" w:rsidRPr="00C0723B">
              <w:rPr>
                <w:rFonts w:asciiTheme="majorHAnsi" w:hAnsiTheme="majorHAnsi"/>
                <w:b/>
              </w:rPr>
              <w:t xml:space="preserve">ZAŠTITA NA RADU </w:t>
            </w:r>
          </w:p>
        </w:tc>
      </w:tr>
      <w:tr w:rsidR="00C90A37" w:rsidRPr="00C0723B" w14:paraId="6CC0C407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847F109" w14:textId="77777777" w:rsidR="00046189" w:rsidRPr="00C0723B" w:rsidRDefault="00046189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7AF6E51F" w14:textId="77777777" w:rsidR="00046189" w:rsidRPr="00C0723B" w:rsidRDefault="00046189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90A37" w:rsidRPr="00C0723B" w14:paraId="41D21E25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D44CB" w14:textId="77777777" w:rsidR="00046189" w:rsidRPr="00C0723B" w:rsidRDefault="00E719A1" w:rsidP="00B950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ZAKONSKI PROPISI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75B4EA26" w14:textId="77777777" w:rsidR="00E719A1" w:rsidRPr="00C0723B" w:rsidRDefault="00E719A1" w:rsidP="00B95097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loga zakona i zakonskih propisa,</w:t>
            </w:r>
          </w:p>
          <w:p w14:paraId="38879BCE" w14:textId="77777777" w:rsidR="00E719A1" w:rsidRPr="00C0723B" w:rsidRDefault="00E719A1" w:rsidP="00B95097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aveza poslodavca, obaveze zaposlenika</w:t>
            </w:r>
          </w:p>
          <w:p w14:paraId="45710C2C" w14:textId="77777777" w:rsidR="00E719A1" w:rsidRPr="00C0723B" w:rsidRDefault="00E719A1" w:rsidP="00B95097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štita nepušača od negativnog utjecaja</w:t>
            </w:r>
            <w:r w:rsidR="00B95097" w:rsidRPr="00C0723B">
              <w:rPr>
                <w:rFonts w:asciiTheme="majorHAnsi" w:hAnsiTheme="majorHAnsi"/>
              </w:rPr>
              <w:t xml:space="preserve"> </w:t>
            </w:r>
            <w:r w:rsidRPr="00C0723B">
              <w:rPr>
                <w:rFonts w:asciiTheme="majorHAnsi" w:hAnsiTheme="majorHAnsi"/>
              </w:rPr>
              <w:t>pušača, štetan utjecaj alkohola i droge.</w:t>
            </w:r>
          </w:p>
          <w:p w14:paraId="1CECC1C3" w14:textId="77777777" w:rsidR="00046189" w:rsidRPr="00C0723B" w:rsidRDefault="00046189" w:rsidP="00B950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C90A37" w:rsidRPr="00C0723B" w14:paraId="4530CA8D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B5625" w14:textId="77777777" w:rsidR="00046189" w:rsidRPr="00C0723B" w:rsidRDefault="00E719A1" w:rsidP="00B950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IZVORI OPASNOSTI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5D84A813" w14:textId="77777777" w:rsidR="00046189" w:rsidRPr="00C0723B" w:rsidRDefault="00E719A1" w:rsidP="00B95097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efiziološki uvjeti rada, fizikalne štetnosti</w:t>
            </w:r>
            <w:r w:rsidRPr="00C0723B">
              <w:rPr>
                <w:rFonts w:asciiTheme="majorHAnsi" w:hAnsiTheme="majorHAnsi"/>
              </w:rPr>
              <w:tab/>
              <w:t xml:space="preserve">                        </w:t>
            </w:r>
            <w:r w:rsidR="00B95097" w:rsidRPr="00C0723B">
              <w:rPr>
                <w:rFonts w:asciiTheme="majorHAnsi" w:hAnsiTheme="majorHAnsi"/>
              </w:rPr>
              <w:t xml:space="preserve">                           </w:t>
            </w:r>
            <w:r w:rsidRPr="00C0723B">
              <w:rPr>
                <w:rFonts w:asciiTheme="majorHAnsi" w:hAnsiTheme="majorHAnsi"/>
              </w:rPr>
              <w:t xml:space="preserve"> kemijske štetnosti, biotički faktori.</w:t>
            </w:r>
          </w:p>
        </w:tc>
      </w:tr>
      <w:tr w:rsidR="00C90A37" w:rsidRPr="00C0723B" w14:paraId="3B7BA7C4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76167" w14:textId="77777777" w:rsidR="00046189" w:rsidRPr="00C0723B" w:rsidRDefault="00B950BD" w:rsidP="00B950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ČINITELJI SIGURNOSTI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0C0B8FD" w14:textId="77777777" w:rsidR="00B95097" w:rsidRPr="00C0723B" w:rsidRDefault="00B950BD" w:rsidP="00B95097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snovni činitelji </w:t>
            </w:r>
            <w:r w:rsidR="00B95097" w:rsidRPr="00C0723B">
              <w:rPr>
                <w:rFonts w:asciiTheme="majorHAnsi" w:hAnsiTheme="majorHAnsi"/>
              </w:rPr>
              <w:t xml:space="preserve">sigurnosti u procesu </w:t>
            </w:r>
            <w:r w:rsidRPr="00C0723B">
              <w:rPr>
                <w:rFonts w:asciiTheme="majorHAnsi" w:hAnsiTheme="majorHAnsi"/>
              </w:rPr>
              <w:t xml:space="preserve">proizvodnje, fizičke i psihičke sposobnosti </w:t>
            </w:r>
            <w:r w:rsidR="00B95097" w:rsidRPr="00C0723B">
              <w:rPr>
                <w:rFonts w:asciiTheme="majorHAnsi" w:hAnsiTheme="majorHAnsi"/>
              </w:rPr>
              <w:t>radnika.</w:t>
            </w:r>
          </w:p>
          <w:p w14:paraId="4C856C18" w14:textId="77777777" w:rsidR="00B950BD" w:rsidRPr="00C0723B" w:rsidRDefault="00B950BD" w:rsidP="00B95097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Organizacija proizvodnje.</w:t>
            </w:r>
          </w:p>
          <w:p w14:paraId="3590B8AD" w14:textId="77777777" w:rsidR="00B950BD" w:rsidRPr="00C0723B" w:rsidRDefault="00B950BD" w:rsidP="00B95097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hnička i osobna zaštitna sredstva.</w:t>
            </w:r>
          </w:p>
          <w:p w14:paraId="0C09842A" w14:textId="77777777" w:rsidR="00B950BD" w:rsidRPr="00C0723B" w:rsidRDefault="00B95097" w:rsidP="00B95097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</w:t>
            </w:r>
            <w:r w:rsidR="00B950BD" w:rsidRPr="00C0723B">
              <w:rPr>
                <w:rFonts w:asciiTheme="majorHAnsi" w:hAnsiTheme="majorHAnsi"/>
              </w:rPr>
              <w:t>Pružanje prve pomoći.</w:t>
            </w:r>
          </w:p>
          <w:p w14:paraId="64200564" w14:textId="77777777" w:rsidR="00046189" w:rsidRPr="00C0723B" w:rsidRDefault="00046189" w:rsidP="00B950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C90A37" w:rsidRPr="00C0723B" w14:paraId="68B6582E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DFED43" w14:textId="77777777" w:rsidR="00B950BD" w:rsidRPr="00C0723B" w:rsidRDefault="00B950BD" w:rsidP="00B95097">
            <w:pPr>
              <w:rPr>
                <w:rFonts w:asciiTheme="majorHAnsi" w:hAnsiTheme="majorHAnsi"/>
              </w:rPr>
            </w:pPr>
          </w:p>
          <w:p w14:paraId="569DDBC3" w14:textId="77777777" w:rsidR="00046189" w:rsidRPr="00C0723B" w:rsidRDefault="00B950BD" w:rsidP="00B95097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ŠTETNI ČINITELJI</w:t>
            </w:r>
            <w:r w:rsidRPr="00C0723B">
              <w:rPr>
                <w:rFonts w:asciiTheme="majorHAnsi" w:hAnsiTheme="majorHAnsi"/>
              </w:rPr>
              <w:tab/>
              <w:t xml:space="preserve">                     </w:t>
            </w:r>
            <w:r w:rsidRPr="00C0723B">
              <w:rPr>
                <w:rFonts w:asciiTheme="majorHAnsi" w:hAnsiTheme="majorHAnsi"/>
                <w:b/>
                <w:bCs/>
              </w:rPr>
              <w:t>RADNE SREDINE</w:t>
            </w:r>
            <w:r w:rsidRPr="00C0723B">
              <w:rPr>
                <w:rFonts w:asciiTheme="majorHAnsi" w:hAnsiTheme="majorHAnsi"/>
              </w:rPr>
              <w:t xml:space="preserve">                         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01049911" w14:textId="77777777" w:rsidR="00B950BD" w:rsidRPr="00C0723B" w:rsidRDefault="00B950BD" w:rsidP="00B95097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trovni plinovi, visoke temperature</w:t>
            </w:r>
            <w:r w:rsidR="00B95097" w:rsidRPr="00C0723B">
              <w:rPr>
                <w:rFonts w:asciiTheme="majorHAnsi" w:hAnsiTheme="majorHAnsi"/>
              </w:rPr>
              <w:t xml:space="preserve"> </w:t>
            </w:r>
            <w:r w:rsidRPr="00C0723B">
              <w:rPr>
                <w:rFonts w:asciiTheme="majorHAnsi" w:hAnsiTheme="majorHAnsi"/>
              </w:rPr>
              <w:t>niske temperature, buka, vibracije,</w:t>
            </w:r>
          </w:p>
          <w:p w14:paraId="2870D0C2" w14:textId="77777777" w:rsidR="00B95097" w:rsidRPr="00C0723B" w:rsidRDefault="00B950BD" w:rsidP="00B95097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tetna zračenja, biotički faktori.</w:t>
            </w:r>
          </w:p>
          <w:p w14:paraId="0B056312" w14:textId="77777777" w:rsidR="00046189" w:rsidRPr="00C0723B" w:rsidRDefault="00B950BD" w:rsidP="00B95097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zvori opasnosti u različitim  djelatnostima</w:t>
            </w:r>
            <w:r w:rsidR="00B95097" w:rsidRPr="00C0723B">
              <w:rPr>
                <w:rFonts w:asciiTheme="majorHAnsi" w:hAnsiTheme="majorHAnsi"/>
              </w:rPr>
              <w:t xml:space="preserve"> </w:t>
            </w:r>
            <w:r w:rsidRPr="00C0723B">
              <w:rPr>
                <w:rFonts w:asciiTheme="majorHAnsi" w:hAnsiTheme="majorHAnsi"/>
              </w:rPr>
              <w:t>šumarstva, požari, opasnosti od požara</w:t>
            </w:r>
          </w:p>
        </w:tc>
      </w:tr>
      <w:tr w:rsidR="00C90A37" w:rsidRPr="00C0723B" w14:paraId="77CCFE23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61CC78" w14:textId="77777777" w:rsidR="00046189" w:rsidRPr="00C0723B" w:rsidRDefault="00B950BD" w:rsidP="00B95097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MT"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</w:rPr>
              <w:t>ANALIZA OPASNOSTI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60EDDB07" w14:textId="77777777" w:rsidR="00B950BD" w:rsidRPr="00C0723B" w:rsidRDefault="00B950BD" w:rsidP="00B95097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na</w:t>
            </w:r>
            <w:r w:rsidR="00B95097" w:rsidRPr="00C0723B">
              <w:rPr>
                <w:rFonts w:asciiTheme="majorHAnsi" w:hAnsiTheme="majorHAnsi"/>
              </w:rPr>
              <w:t xml:space="preserve">liza opasnosti za ključna radna </w:t>
            </w:r>
            <w:r w:rsidRPr="00C0723B">
              <w:rPr>
                <w:rFonts w:asciiTheme="majorHAnsi" w:hAnsiTheme="majorHAnsi"/>
              </w:rPr>
              <w:t>mjesta u šumarstvu.</w:t>
            </w:r>
          </w:p>
          <w:p w14:paraId="1FF887AB" w14:textId="77777777" w:rsidR="00B950BD" w:rsidRPr="00C0723B" w:rsidRDefault="00B950BD" w:rsidP="00B95097">
            <w:pPr>
              <w:rPr>
                <w:rFonts w:asciiTheme="majorHAnsi" w:hAnsiTheme="majorHAnsi"/>
              </w:rPr>
            </w:pPr>
          </w:p>
          <w:p w14:paraId="1C7962B8" w14:textId="77777777" w:rsidR="00046189" w:rsidRPr="00C0723B" w:rsidRDefault="00046189" w:rsidP="00B95097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MT"/>
                <w:lang w:eastAsia="en-US"/>
              </w:rPr>
            </w:pPr>
          </w:p>
        </w:tc>
      </w:tr>
      <w:tr w:rsidR="00FC5441" w:rsidRPr="00C0723B" w14:paraId="11F44DBB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3E87FE" w14:textId="77777777" w:rsidR="00FC5441" w:rsidRPr="00C0723B" w:rsidRDefault="00FC5441" w:rsidP="00B9509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VJEŽBE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0FF3D7BE" w14:textId="77777777" w:rsidR="00FC5441" w:rsidRPr="00C0723B" w:rsidRDefault="00FC5441" w:rsidP="00FC544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sjet profesionalnoj vatrogasnoj jedinici –gašenje požara,</w:t>
            </w:r>
          </w:p>
          <w:p w14:paraId="18A85DE8" w14:textId="77777777" w:rsidR="00FC5441" w:rsidRPr="00C0723B" w:rsidRDefault="00FC5441" w:rsidP="00FC544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užanje prve pomoći – damonstracija profesionalnih osoba</w:t>
            </w:r>
          </w:p>
          <w:p w14:paraId="0E274482" w14:textId="77777777" w:rsidR="00FC5441" w:rsidRPr="00C0723B" w:rsidRDefault="00FC5441" w:rsidP="00FC544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hnička i osobna zaštitna sredstva</w:t>
            </w:r>
          </w:p>
          <w:p w14:paraId="137BDDAF" w14:textId="77777777" w:rsidR="00FC5441" w:rsidRPr="00C0723B" w:rsidRDefault="00FC5441" w:rsidP="00B95097">
            <w:pPr>
              <w:rPr>
                <w:rFonts w:asciiTheme="majorHAnsi" w:hAnsiTheme="majorHAnsi"/>
              </w:rPr>
            </w:pPr>
          </w:p>
        </w:tc>
      </w:tr>
      <w:tr w:rsidR="00C90A37" w:rsidRPr="00C0723B" w14:paraId="391D82EA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6456B987" w14:textId="4F531C44" w:rsidR="00046189" w:rsidRPr="00C0723B" w:rsidRDefault="00BA7196" w:rsidP="003505E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1</w:t>
            </w:r>
            <w:r w:rsidR="00046189" w:rsidRPr="00C0723B">
              <w:rPr>
                <w:rFonts w:asciiTheme="majorHAnsi" w:hAnsiTheme="majorHAnsi"/>
                <w:b/>
              </w:rPr>
              <w:t>.</w:t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="00046189" w:rsidRPr="00C0723B">
              <w:rPr>
                <w:rFonts w:asciiTheme="majorHAnsi" w:hAnsiTheme="majorHAnsi"/>
                <w:b/>
              </w:rPr>
              <w:t xml:space="preserve"> –</w:t>
            </w:r>
            <w:r w:rsidR="003505E8" w:rsidRPr="00C0723B">
              <w:rPr>
                <w:rFonts w:asciiTheme="majorHAnsi" w:hAnsiTheme="majorHAnsi"/>
                <w:b/>
              </w:rPr>
              <w:t xml:space="preserve"> 18 T +35 VJ </w:t>
            </w:r>
            <w:r w:rsidR="00046189" w:rsidRPr="00C0723B">
              <w:rPr>
                <w:rFonts w:asciiTheme="majorHAnsi" w:hAnsiTheme="majorHAnsi"/>
                <w:b/>
              </w:rPr>
              <w:t xml:space="preserve"> </w:t>
            </w:r>
          </w:p>
          <w:p w14:paraId="6E184B87" w14:textId="77777777" w:rsidR="00046189" w:rsidRPr="00C0723B" w:rsidRDefault="00046189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351671EE" w14:textId="77777777" w:rsidR="00046189" w:rsidRPr="00C0723B" w:rsidRDefault="00046189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</w:t>
            </w:r>
            <w:r w:rsidR="00C37CCB" w:rsidRPr="00C0723B">
              <w:rPr>
                <w:rFonts w:asciiTheme="majorHAnsi" w:hAnsiTheme="majorHAnsi"/>
                <w:b/>
              </w:rPr>
              <w:t>TEHNIČKO CRTANJE I NACRTNA GEOMETRIJA</w:t>
            </w:r>
          </w:p>
        </w:tc>
      </w:tr>
      <w:tr w:rsidR="00C90A37" w:rsidRPr="00C0723B" w14:paraId="7280132C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C34217A" w14:textId="77777777" w:rsidR="00046189" w:rsidRPr="00C0723B" w:rsidRDefault="00046189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36F51053" w14:textId="77777777" w:rsidR="00046189" w:rsidRPr="00C0723B" w:rsidRDefault="00046189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90A37" w:rsidRPr="00C0723B" w14:paraId="60A6D49C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6C62B7" w14:textId="77777777" w:rsidR="00046189" w:rsidRPr="00C0723B" w:rsidRDefault="00713C67" w:rsidP="00B10CFC">
            <w:pPr>
              <w:widowControl w:val="0"/>
              <w:autoSpaceDE w:val="0"/>
              <w:autoSpaceDN w:val="0"/>
              <w:adjustRightInd w:val="0"/>
              <w:ind w:left="360" w:right="263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caps/>
              </w:rPr>
              <w:t>Tehničko crtanje</w:t>
            </w:r>
            <w:r w:rsidRPr="00C0723B">
              <w:rPr>
                <w:rFonts w:asciiTheme="majorHAnsi" w:hAnsiTheme="majorHAnsi"/>
                <w:b/>
              </w:rPr>
              <w:t xml:space="preserve">     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7713D753" w14:textId="77777777" w:rsidR="00713C67" w:rsidRPr="00C0723B" w:rsidRDefault="00713C67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Uvod u predmet; Pribor i materijal; Vrste crta         </w:t>
            </w:r>
          </w:p>
          <w:p w14:paraId="4F388AFB" w14:textId="77777777" w:rsidR="00713C67" w:rsidRPr="00C0723B" w:rsidRDefault="00713C67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(standardizacija); Mjerila; Tehničko pismo (Kron);</w:t>
            </w:r>
          </w:p>
          <w:p w14:paraId="47389487" w14:textId="77777777" w:rsidR="00046189" w:rsidRPr="00C0723B" w:rsidRDefault="00046189" w:rsidP="00707EA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C90A37" w:rsidRPr="00C0723B" w14:paraId="0BEFD091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374F24" w14:textId="77777777" w:rsidR="00046189" w:rsidRPr="00C0723B" w:rsidRDefault="00713C67" w:rsidP="00B10CFC">
            <w:pPr>
              <w:widowControl w:val="0"/>
              <w:autoSpaceDE w:val="0"/>
              <w:autoSpaceDN w:val="0"/>
              <w:adjustRightInd w:val="0"/>
              <w:spacing w:before="36"/>
              <w:ind w:left="360" w:right="451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caps/>
              </w:rPr>
              <w:t>Geometrijsko crtanje</w:t>
            </w:r>
            <w:r w:rsidRPr="00C0723B">
              <w:rPr>
                <w:rFonts w:asciiTheme="majorHAnsi" w:hAnsiTheme="majorHAnsi"/>
                <w:b/>
              </w:rPr>
              <w:t xml:space="preserve">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3E41C8E" w14:textId="77777777" w:rsidR="00713C67" w:rsidRPr="00C0723B" w:rsidRDefault="00713C67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vod i zadaci nacrtne geometrije; Osnovne</w:t>
            </w:r>
          </w:p>
          <w:p w14:paraId="31282C75" w14:textId="77777777" w:rsidR="00713C67" w:rsidRPr="00C0723B" w:rsidRDefault="00713C67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geometrijske konstrukcije; Konstrukcija pravilnih mnogokuta; Konstrukcija krivulja drugog stupnja (kružnica i elipsa). </w:t>
            </w:r>
          </w:p>
          <w:p w14:paraId="6D3E592C" w14:textId="77777777" w:rsidR="00046189" w:rsidRPr="00C0723B" w:rsidRDefault="00046189" w:rsidP="00707EA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C90A37" w:rsidRPr="00C0723B" w14:paraId="4AC3AACD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10D97" w14:textId="77777777" w:rsidR="00046189" w:rsidRPr="00C0723B" w:rsidRDefault="00713C67" w:rsidP="00B10CF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caps/>
              </w:rPr>
              <w:t>Ortogonalna projekcija</w:t>
            </w:r>
            <w:r w:rsidRPr="00C0723B">
              <w:rPr>
                <w:rFonts w:asciiTheme="majorHAnsi" w:hAnsiTheme="majorHAnsi"/>
                <w:b/>
              </w:rPr>
              <w:t xml:space="preserve">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31131533" w14:textId="77777777" w:rsidR="00707EA5" w:rsidRPr="00C0723B" w:rsidRDefault="00713C67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rste projiciranja;</w:t>
            </w:r>
          </w:p>
          <w:p w14:paraId="442119F9" w14:textId="77777777" w:rsidR="00707EA5" w:rsidRPr="00C0723B" w:rsidRDefault="00713C67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Ortogonalno projiciranje na 1</w:t>
            </w:r>
            <w:r w:rsidR="00707EA5" w:rsidRPr="00C0723B">
              <w:rPr>
                <w:rFonts w:asciiTheme="majorHAnsi" w:hAnsiTheme="majorHAnsi"/>
              </w:rPr>
              <w:t xml:space="preserve">  </w:t>
            </w:r>
            <w:r w:rsidRPr="00C0723B">
              <w:rPr>
                <w:rFonts w:asciiTheme="majorHAnsi" w:hAnsiTheme="majorHAnsi"/>
              </w:rPr>
              <w:t xml:space="preserve">ravninu; </w:t>
            </w:r>
          </w:p>
          <w:p w14:paraId="44EE3422" w14:textId="77777777" w:rsidR="00713C67" w:rsidRPr="00C0723B" w:rsidRDefault="00713C67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rtogonalno projiciranje na 2 ravnine; </w:t>
            </w:r>
          </w:p>
          <w:p w14:paraId="0152CB8E" w14:textId="77777777" w:rsidR="00707EA5" w:rsidRPr="00C0723B" w:rsidRDefault="00713C67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rtogonalno projiciranje točke;</w:t>
            </w:r>
          </w:p>
          <w:p w14:paraId="6057B9D6" w14:textId="77777777" w:rsidR="00713C67" w:rsidRPr="00C0723B" w:rsidRDefault="00713C67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rtogonalno</w:t>
            </w:r>
            <w:r w:rsidR="00707EA5" w:rsidRPr="00C0723B">
              <w:rPr>
                <w:rFonts w:asciiTheme="majorHAnsi" w:hAnsiTheme="majorHAnsi"/>
              </w:rPr>
              <w:t xml:space="preserve"> </w:t>
            </w:r>
            <w:r w:rsidRPr="00C0723B">
              <w:rPr>
                <w:rFonts w:asciiTheme="majorHAnsi" w:hAnsiTheme="majorHAnsi"/>
              </w:rPr>
              <w:t xml:space="preserve">projiciranje dužine i pravca; </w:t>
            </w:r>
          </w:p>
          <w:p w14:paraId="208129E0" w14:textId="77777777" w:rsidR="00707EA5" w:rsidRPr="00C0723B" w:rsidRDefault="00713C67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rtogonalno projiciranje likova i tijela</w:t>
            </w:r>
          </w:p>
          <w:p w14:paraId="1630413B" w14:textId="77777777" w:rsidR="00707EA5" w:rsidRPr="00C0723B" w:rsidRDefault="00713C67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;Stranocrt; </w:t>
            </w:r>
          </w:p>
          <w:p w14:paraId="54433984" w14:textId="77777777" w:rsidR="00707EA5" w:rsidRPr="00C0723B" w:rsidRDefault="00713C67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Bokocrt; </w:t>
            </w:r>
          </w:p>
          <w:p w14:paraId="320268ED" w14:textId="77777777" w:rsidR="00713C67" w:rsidRPr="00C0723B" w:rsidRDefault="00713C67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Kosa projekcija.</w:t>
            </w:r>
          </w:p>
          <w:p w14:paraId="21801C20" w14:textId="77777777" w:rsidR="00046189" w:rsidRPr="00C0723B" w:rsidRDefault="00046189" w:rsidP="00707EA5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C90A37" w:rsidRPr="00C0723B" w14:paraId="2422DD2B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7C56A2" w14:textId="77777777" w:rsidR="00046189" w:rsidRPr="00C0723B" w:rsidRDefault="00A87111" w:rsidP="00B10CFC">
            <w:pPr>
              <w:autoSpaceDE w:val="0"/>
              <w:autoSpaceDN w:val="0"/>
              <w:adjustRightInd w:val="0"/>
              <w:ind w:left="360"/>
              <w:rPr>
                <w:rFonts w:asciiTheme="majorHAnsi" w:eastAsiaTheme="minorHAnsi" w:hAnsiTheme="majorHAnsi" w:cs="Verdana"/>
                <w:lang w:eastAsia="en-US"/>
              </w:rPr>
            </w:pPr>
            <w:r w:rsidRPr="00C0723B">
              <w:rPr>
                <w:rFonts w:asciiTheme="majorHAnsi" w:hAnsiTheme="majorHAnsi"/>
                <w:b/>
                <w:caps/>
              </w:rPr>
              <w:lastRenderedPageBreak/>
              <w:t>Ortogonalna</w:t>
            </w:r>
            <w:r w:rsidR="00717EF8" w:rsidRPr="00C0723B">
              <w:rPr>
                <w:rFonts w:asciiTheme="majorHAnsi" w:hAnsiTheme="majorHAnsi"/>
                <w:b/>
              </w:rPr>
              <w:t xml:space="preserve"> AKSONOMETRIJ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70146EB9" w14:textId="77777777" w:rsidR="00717EF8" w:rsidRPr="00C0723B" w:rsidRDefault="00717EF8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rtogonalna aksonometrija; Probodišta i </w:t>
            </w:r>
          </w:p>
          <w:p w14:paraId="5AE8A24C" w14:textId="77777777" w:rsidR="00717EF8" w:rsidRPr="00C0723B" w:rsidRDefault="00717EF8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prikloni kutevi pravca; Predočavanje ravnine, </w:t>
            </w:r>
          </w:p>
          <w:p w14:paraId="29A71773" w14:textId="77777777" w:rsidR="00717EF8" w:rsidRPr="00C0723B" w:rsidRDefault="00717EF8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ustražnice i priklonice; Preklapanje ravnih likova i određivanje prave veličine</w:t>
            </w:r>
          </w:p>
          <w:p w14:paraId="0A3B6874" w14:textId="77777777" w:rsidR="00046189" w:rsidRPr="00C0723B" w:rsidRDefault="00046189" w:rsidP="00707EA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C90A37" w:rsidRPr="00C0723B" w14:paraId="796196D6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8B88D8" w14:textId="77777777" w:rsidR="00046189" w:rsidRPr="00C0723B" w:rsidRDefault="00717EF8" w:rsidP="00B10CFC">
            <w:pPr>
              <w:autoSpaceDE w:val="0"/>
              <w:autoSpaceDN w:val="0"/>
              <w:adjustRightInd w:val="0"/>
              <w:ind w:left="360"/>
              <w:rPr>
                <w:rFonts w:asciiTheme="majorHAnsi" w:eastAsiaTheme="minorHAnsi" w:hAnsiTheme="majorHAnsi" w:cs="Verdana"/>
                <w:lang w:eastAsia="en-US"/>
              </w:rPr>
            </w:pPr>
            <w:r w:rsidRPr="00C0723B">
              <w:rPr>
                <w:rFonts w:asciiTheme="majorHAnsi" w:hAnsiTheme="majorHAnsi"/>
                <w:b/>
                <w:caps/>
              </w:rPr>
              <w:t>Kotirana projekcija</w:t>
            </w:r>
            <w:r w:rsidRPr="00C0723B">
              <w:rPr>
                <w:rFonts w:asciiTheme="majorHAnsi" w:hAnsiTheme="majorHAnsi"/>
              </w:rPr>
              <w:t xml:space="preserve">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4C0DB896" w14:textId="77777777" w:rsidR="00717EF8" w:rsidRPr="00C0723B" w:rsidRDefault="00717EF8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Kotirana projekcija točke, dužine i pravca; Graduiranje i interval pravca, nagib pravca; Kotirana projekcija </w:t>
            </w:r>
            <w:r w:rsidRPr="00C0723B">
              <w:rPr>
                <w:rFonts w:asciiTheme="majorHAnsi" w:hAnsiTheme="majorHAnsi"/>
                <w:bCs/>
              </w:rPr>
              <w:t xml:space="preserve">dvaju pravaca; Mjerilo nagiba ravnine, presjek dvije i </w:t>
            </w:r>
            <w:r w:rsidRPr="00C0723B">
              <w:rPr>
                <w:rFonts w:asciiTheme="majorHAnsi" w:hAnsiTheme="majorHAnsi"/>
              </w:rPr>
              <w:t xml:space="preserve">tri ravnine; Topografske plohe, interpolacija slojnica;  </w:t>
            </w:r>
          </w:p>
          <w:p w14:paraId="456F1E78" w14:textId="77777777" w:rsidR="00717EF8" w:rsidRPr="00C0723B" w:rsidRDefault="00717EF8" w:rsidP="00707EA5">
            <w:pPr>
              <w:rPr>
                <w:rFonts w:asciiTheme="majorHAnsi" w:hAnsiTheme="majorHAnsi"/>
                <w:i/>
                <w:iCs/>
              </w:rPr>
            </w:pPr>
            <w:r w:rsidRPr="00C0723B">
              <w:rPr>
                <w:rFonts w:asciiTheme="majorHAnsi" w:hAnsiTheme="majorHAnsi"/>
              </w:rPr>
              <w:t xml:space="preserve">Presjek terena ravninom; </w:t>
            </w:r>
          </w:p>
          <w:p w14:paraId="52F0C27A" w14:textId="77777777" w:rsidR="00046189" w:rsidRPr="00C0723B" w:rsidRDefault="00046189" w:rsidP="00707EA5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717EF8" w:rsidRPr="00C0723B" w14:paraId="62F5F86E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E48BC0" w14:textId="77777777" w:rsidR="00717EF8" w:rsidRPr="00C0723B" w:rsidRDefault="00717EF8" w:rsidP="00717EF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  <w:caps/>
              </w:rPr>
              <w:t>Nasipi,usjeci,</w:t>
            </w:r>
            <w:r w:rsidRPr="00C0723B">
              <w:rPr>
                <w:rFonts w:asciiTheme="majorHAnsi" w:hAnsiTheme="majorHAnsi"/>
                <w:b/>
              </w:rPr>
              <w:t xml:space="preserve"> </w:t>
            </w:r>
            <w:r w:rsidRPr="00C0723B">
              <w:rPr>
                <w:rFonts w:asciiTheme="majorHAnsi" w:hAnsiTheme="majorHAnsi"/>
              </w:rPr>
              <w:t xml:space="preserve">                        </w:t>
            </w:r>
          </w:p>
          <w:p w14:paraId="6DD20FE7" w14:textId="77777777" w:rsidR="00717EF8" w:rsidRPr="00C0723B" w:rsidRDefault="00717EF8" w:rsidP="00717EF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ceste, plato</w:t>
            </w:r>
            <w:r w:rsidRPr="00C0723B">
              <w:rPr>
                <w:rFonts w:asciiTheme="majorHAnsi" w:hAnsiTheme="majorHAnsi"/>
              </w:rPr>
              <w:t xml:space="preserve">                  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EB8F1E0" w14:textId="77777777" w:rsidR="00707EA5" w:rsidRPr="00C0723B" w:rsidRDefault="00717EF8" w:rsidP="00707EA5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</w:rPr>
              <w:t>Nasipi; Usjeci; Horizontalna</w:t>
            </w:r>
            <w:r w:rsidR="00707EA5" w:rsidRPr="00C0723B">
              <w:rPr>
                <w:rFonts w:asciiTheme="majorHAnsi" w:hAnsiTheme="majorHAnsi"/>
                <w:b/>
              </w:rPr>
              <w:t xml:space="preserve"> </w:t>
            </w:r>
            <w:r w:rsidR="00707EA5" w:rsidRPr="00C0723B">
              <w:rPr>
                <w:rFonts w:asciiTheme="majorHAnsi" w:hAnsiTheme="majorHAnsi"/>
              </w:rPr>
              <w:t>cesta na ravnoj padini;</w:t>
            </w:r>
          </w:p>
          <w:p w14:paraId="0823FA04" w14:textId="77777777" w:rsidR="00717EF8" w:rsidRPr="00C0723B" w:rsidRDefault="00717EF8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Kosa  cesta na </w:t>
            </w:r>
            <w:r w:rsidR="00707EA5" w:rsidRPr="00C0723B">
              <w:rPr>
                <w:rFonts w:asciiTheme="majorHAnsi" w:hAnsiTheme="majorHAnsi"/>
              </w:rPr>
              <w:t xml:space="preserve"> </w:t>
            </w:r>
            <w:r w:rsidRPr="00C0723B">
              <w:rPr>
                <w:rFonts w:asciiTheme="majorHAnsi" w:hAnsiTheme="majorHAnsi"/>
              </w:rPr>
              <w:t>horizontalno tlo i ravnoj padini i uzdužni</w:t>
            </w:r>
          </w:p>
          <w:p w14:paraId="673B248C" w14:textId="77777777" w:rsidR="00717EF8" w:rsidRPr="00C0723B" w:rsidRDefault="00717EF8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rofil ceste      </w:t>
            </w:r>
          </w:p>
        </w:tc>
      </w:tr>
      <w:tr w:rsidR="006D13C7" w:rsidRPr="00C0723B" w14:paraId="28044575" w14:textId="77777777" w:rsidTr="00B46F29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8918B" w14:textId="77777777" w:rsidR="006D13C7" w:rsidRPr="00C0723B" w:rsidRDefault="006D13C7" w:rsidP="006D13C7">
            <w:pPr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VJEŽBE</w:t>
            </w:r>
          </w:p>
        </w:tc>
      </w:tr>
      <w:tr w:rsidR="00C90A37" w:rsidRPr="00C0723B" w14:paraId="4D99F7FD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E969AD" w14:textId="77777777" w:rsidR="00717EF8" w:rsidRPr="00C0723B" w:rsidRDefault="00717EF8" w:rsidP="00717EF8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  <w:caps/>
              </w:rPr>
              <w:t>Tehničko crtanje</w:t>
            </w:r>
            <w:r w:rsidRPr="00C0723B">
              <w:rPr>
                <w:rFonts w:asciiTheme="majorHAnsi" w:hAnsiTheme="majorHAnsi"/>
                <w:b/>
              </w:rPr>
              <w:t xml:space="preserve">                </w:t>
            </w:r>
          </w:p>
          <w:p w14:paraId="0387F954" w14:textId="77777777" w:rsidR="00046189" w:rsidRPr="00C0723B" w:rsidRDefault="00717EF8" w:rsidP="00717EF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  <w:r w:rsidRPr="00C0723B">
              <w:rPr>
                <w:rFonts w:asciiTheme="majorHAnsi" w:hAnsiTheme="majorHAnsi"/>
                <w:b/>
                <w:caps/>
              </w:rPr>
              <w:t>Geometrijsko crtanje</w:t>
            </w:r>
            <w:r w:rsidRPr="00C0723B">
              <w:rPr>
                <w:rFonts w:asciiTheme="majorHAnsi" w:hAnsiTheme="majorHAnsi"/>
                <w:b/>
              </w:rPr>
              <w:t xml:space="preserve">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274B913" w14:textId="77777777" w:rsidR="00717EF8" w:rsidRPr="00C0723B" w:rsidRDefault="00717EF8" w:rsidP="00707EA5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</w:rPr>
              <w:t>Tehničko pismo ( Kron);</w:t>
            </w:r>
          </w:p>
          <w:p w14:paraId="22ECD22A" w14:textId="77777777" w:rsidR="00717EF8" w:rsidRPr="00C0723B" w:rsidRDefault="00717EF8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snovne geometrijske konstrukcije; Konstrukcija pravilnih mnogokuta; </w:t>
            </w:r>
          </w:p>
          <w:p w14:paraId="72475AF0" w14:textId="77777777" w:rsidR="00717EF8" w:rsidRPr="00C0723B" w:rsidRDefault="00717EF8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onstrukcija krivulja drugog stupnja( kružnica i elipsa );</w:t>
            </w:r>
          </w:p>
          <w:p w14:paraId="3678A68B" w14:textId="77777777" w:rsidR="00046189" w:rsidRPr="00C0723B" w:rsidRDefault="00046189" w:rsidP="00707EA5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717EF8" w:rsidRPr="00C0723B" w14:paraId="1A29A6D0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B886B" w14:textId="77777777" w:rsidR="00717EF8" w:rsidRPr="00C0723B" w:rsidRDefault="00717EF8" w:rsidP="00717EF8">
            <w:pPr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Ortogonalna projekcija</w:t>
            </w:r>
            <w:r w:rsidRPr="00C0723B">
              <w:rPr>
                <w:rFonts w:asciiTheme="majorHAnsi" w:hAnsiTheme="majorHAnsi"/>
                <w:b/>
              </w:rPr>
              <w:t xml:space="preserve">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693D2CBD" w14:textId="77777777" w:rsidR="00717EF8" w:rsidRPr="00C0723B" w:rsidRDefault="00717EF8" w:rsidP="00707EA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rtogonalno projiciranje na 1 ravninu; Ortogonalno</w:t>
            </w:r>
            <w:r w:rsidRPr="00C0723B">
              <w:rPr>
                <w:rFonts w:asciiTheme="majorHAnsi" w:hAnsiTheme="majorHAnsi"/>
                <w:b/>
              </w:rPr>
              <w:t xml:space="preserve"> </w:t>
            </w:r>
            <w:r w:rsidRPr="00C0723B">
              <w:rPr>
                <w:rFonts w:asciiTheme="majorHAnsi" w:hAnsiTheme="majorHAnsi"/>
              </w:rPr>
              <w:t>projiciranje na 2 ravnine; Ortogonalno projiciranje</w:t>
            </w:r>
          </w:p>
          <w:p w14:paraId="6AEA2D84" w14:textId="77777777" w:rsidR="00717EF8" w:rsidRPr="00C0723B" w:rsidRDefault="00717EF8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točke; Ortogonalno pojiciranje dužine i pravca; </w:t>
            </w:r>
          </w:p>
          <w:p w14:paraId="34E11F82" w14:textId="77777777" w:rsidR="00717EF8" w:rsidRPr="00C0723B" w:rsidRDefault="00707EA5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</w:t>
            </w:r>
            <w:r w:rsidR="00717EF8" w:rsidRPr="00C0723B">
              <w:rPr>
                <w:rFonts w:asciiTheme="majorHAnsi" w:hAnsiTheme="majorHAnsi"/>
              </w:rPr>
              <w:t>Ortogonalno projiciranje likova i tijela;</w:t>
            </w:r>
          </w:p>
          <w:p w14:paraId="3B829020" w14:textId="77777777" w:rsidR="00717EF8" w:rsidRPr="00C0723B" w:rsidRDefault="00717EF8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ranocrt; Bokocrt; Kosa projekcija</w:t>
            </w:r>
          </w:p>
          <w:p w14:paraId="1ADFE38F" w14:textId="77777777" w:rsidR="00717EF8" w:rsidRPr="00C0723B" w:rsidRDefault="00717EF8" w:rsidP="00707EA5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717EF8" w:rsidRPr="00C0723B" w14:paraId="35964BF4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14670" w14:textId="77777777" w:rsidR="00717EF8" w:rsidRPr="00C0723B" w:rsidRDefault="00717EF8" w:rsidP="00717EF8">
            <w:pPr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Ortogonalna aksonometrij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5281E77" w14:textId="77777777" w:rsidR="00717EF8" w:rsidRPr="00C0723B" w:rsidRDefault="00717EF8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rtogonalna aksonometrija; Probodišta i </w:t>
            </w:r>
            <w:r w:rsidR="00707EA5" w:rsidRPr="00C0723B">
              <w:rPr>
                <w:rFonts w:asciiTheme="majorHAnsi" w:hAnsiTheme="majorHAnsi"/>
              </w:rPr>
              <w:t xml:space="preserve"> </w:t>
            </w:r>
            <w:r w:rsidRPr="00C0723B">
              <w:rPr>
                <w:rFonts w:asciiTheme="majorHAnsi" w:hAnsiTheme="majorHAnsi"/>
              </w:rPr>
              <w:t>prikloni kutevi pravca; Predočavanje ravnine,</w:t>
            </w:r>
          </w:p>
          <w:p w14:paraId="0F2584AA" w14:textId="77777777" w:rsidR="00717EF8" w:rsidRPr="00C0723B" w:rsidRDefault="00717EF8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ustražnice i priklonice; Preklapanje ravnih likova i određivanje prave veličine</w:t>
            </w:r>
          </w:p>
          <w:p w14:paraId="2D5F2189" w14:textId="77777777" w:rsidR="00717EF8" w:rsidRPr="00C0723B" w:rsidRDefault="00717EF8" w:rsidP="00707EA5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717EF8" w:rsidRPr="00C0723B" w14:paraId="659D07DF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C988B" w14:textId="77777777" w:rsidR="00717EF8" w:rsidRPr="00C0723B" w:rsidRDefault="00717EF8" w:rsidP="00717EF8">
            <w:pPr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Kotirana projekcija</w:t>
            </w:r>
            <w:r w:rsidRPr="00C0723B">
              <w:rPr>
                <w:rFonts w:asciiTheme="majorHAnsi" w:hAnsiTheme="majorHAnsi"/>
                <w:b/>
              </w:rPr>
              <w:t xml:space="preserve">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4CA50295" w14:textId="77777777" w:rsidR="00717EF8" w:rsidRPr="00C0723B" w:rsidRDefault="00717EF8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otirana projekcija točke, dužine i pravca;</w:t>
            </w:r>
          </w:p>
          <w:p w14:paraId="7160F228" w14:textId="77777777" w:rsidR="00717EF8" w:rsidRPr="00C0723B" w:rsidRDefault="00717EF8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raduiranje i interval pravca, nagib pravca;   Kotirana projekcija dvaju pravaca; Mjerilo nagiba ravnine, presjek dvije i tri ravnine; Topografske plohe i interpolacija slojnica; Presjek terena ravninom;</w:t>
            </w:r>
          </w:p>
          <w:p w14:paraId="2F36D52E" w14:textId="77777777" w:rsidR="00717EF8" w:rsidRPr="00C0723B" w:rsidRDefault="00717EF8" w:rsidP="00707EA5">
            <w:pPr>
              <w:rPr>
                <w:rFonts w:asciiTheme="majorHAnsi" w:hAnsiTheme="majorHAnsi"/>
              </w:rPr>
            </w:pPr>
          </w:p>
        </w:tc>
      </w:tr>
      <w:tr w:rsidR="00717EF8" w:rsidRPr="00C0723B" w14:paraId="1DE90148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43DEC3" w14:textId="77777777" w:rsidR="00717EF8" w:rsidRPr="00C0723B" w:rsidRDefault="00717EF8" w:rsidP="00717EF8">
            <w:pPr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Nasipi, usjeci</w:t>
            </w:r>
            <w:r w:rsidRPr="00C0723B">
              <w:rPr>
                <w:rFonts w:asciiTheme="majorHAnsi" w:hAnsiTheme="majorHAnsi"/>
                <w:caps/>
              </w:rPr>
              <w:t>,</w:t>
            </w:r>
            <w:r w:rsidRPr="00C0723B">
              <w:rPr>
                <w:rFonts w:asciiTheme="majorHAnsi" w:hAnsiTheme="majorHAnsi"/>
              </w:rPr>
              <w:t xml:space="preserve">        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4AC5B622" w14:textId="77777777" w:rsidR="00717EF8" w:rsidRPr="00C0723B" w:rsidRDefault="00717EF8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Nasipi; Usjeci; Horizontalna cesta na ravnoj padini;  </w:t>
            </w:r>
          </w:p>
        </w:tc>
      </w:tr>
      <w:tr w:rsidR="00717EF8" w:rsidRPr="00C0723B" w14:paraId="60B6D345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E2F336" w14:textId="77777777" w:rsidR="00717EF8" w:rsidRPr="00C0723B" w:rsidRDefault="00717EF8" w:rsidP="00717EF8">
            <w:pPr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ceste, plato</w:t>
            </w:r>
            <w:r w:rsidRPr="00C0723B">
              <w:rPr>
                <w:rFonts w:asciiTheme="majorHAnsi" w:hAnsiTheme="majorHAnsi"/>
              </w:rPr>
              <w:t xml:space="preserve">             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3399201B" w14:textId="77777777" w:rsidR="00717EF8" w:rsidRPr="00C0723B" w:rsidRDefault="00717EF8" w:rsidP="00707EA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Kosa cesta na horizontalno tlo i ravnoj padini i   uzdužni profil ceste      </w:t>
            </w:r>
          </w:p>
          <w:p w14:paraId="14717C36" w14:textId="77777777" w:rsidR="00717EF8" w:rsidRPr="00C0723B" w:rsidRDefault="00717EF8" w:rsidP="00707EA5">
            <w:pPr>
              <w:rPr>
                <w:rFonts w:asciiTheme="majorHAnsi" w:hAnsiTheme="majorHAnsi"/>
              </w:rPr>
            </w:pPr>
          </w:p>
        </w:tc>
      </w:tr>
      <w:tr w:rsidR="00C90A37" w:rsidRPr="00C0723B" w14:paraId="0319A97A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60D3EBFC" w14:textId="6550EB05" w:rsidR="00046189" w:rsidRPr="00C0723B" w:rsidRDefault="00AC2E31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2</w:t>
            </w:r>
            <w:r w:rsidR="00046189" w:rsidRPr="00C0723B">
              <w:rPr>
                <w:rFonts w:asciiTheme="majorHAnsi" w:hAnsiTheme="majorHAnsi"/>
                <w:b/>
              </w:rPr>
              <w:t>.</w:t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="00046189" w:rsidRPr="00C0723B">
              <w:rPr>
                <w:rFonts w:asciiTheme="majorHAnsi" w:hAnsiTheme="majorHAnsi"/>
                <w:b/>
              </w:rPr>
              <w:t xml:space="preserve"> –</w:t>
            </w:r>
            <w:r w:rsidR="003505E8" w:rsidRPr="00C0723B">
              <w:rPr>
                <w:rFonts w:asciiTheme="majorHAnsi" w:hAnsiTheme="majorHAnsi"/>
                <w:b/>
              </w:rPr>
              <w:t xml:space="preserve"> 20 T + 30 VJ </w:t>
            </w:r>
          </w:p>
          <w:p w14:paraId="3D110E4B" w14:textId="77777777" w:rsidR="00046189" w:rsidRPr="00C0723B" w:rsidRDefault="00046189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525E34BA" w14:textId="77777777" w:rsidR="00046189" w:rsidRPr="00C0723B" w:rsidRDefault="00046189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</w:t>
            </w:r>
            <w:r w:rsidR="00AC2E31" w:rsidRPr="00C0723B">
              <w:rPr>
                <w:rFonts w:asciiTheme="majorHAnsi" w:hAnsiTheme="majorHAnsi"/>
                <w:b/>
              </w:rPr>
              <w:t xml:space="preserve">EKOLOGIJA </w:t>
            </w:r>
          </w:p>
        </w:tc>
      </w:tr>
      <w:tr w:rsidR="00C90A37" w:rsidRPr="00C0723B" w14:paraId="2530DE4B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A876200" w14:textId="77777777" w:rsidR="00046189" w:rsidRPr="00C0723B" w:rsidRDefault="00046189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06C741B8" w14:textId="77777777" w:rsidR="00046189" w:rsidRPr="00C0723B" w:rsidRDefault="00046189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90A37" w:rsidRPr="00C0723B" w14:paraId="5CD0373C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CC9F24" w14:textId="77777777" w:rsidR="00046189" w:rsidRPr="00C0723B" w:rsidRDefault="00F616FD" w:rsidP="00B10CF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caps/>
              </w:rPr>
              <w:t>Uvod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6B020E5A" w14:textId="77777777" w:rsidR="00F616FD" w:rsidRPr="00C0723B" w:rsidRDefault="00F616FD" w:rsidP="00F616FD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anište, biocenoza, ekosustav, biosfera</w:t>
            </w:r>
          </w:p>
          <w:p w14:paraId="48ED9093" w14:textId="77777777" w:rsidR="00046189" w:rsidRPr="00C0723B" w:rsidRDefault="00046189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02AC5" w:rsidRPr="00C0723B" w14:paraId="52A9B208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3DEDA" w14:textId="77777777" w:rsidR="00102AC5" w:rsidRPr="00C0723B" w:rsidRDefault="00F616FD" w:rsidP="00B10CF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caps/>
              </w:rPr>
              <w:t>Klimatski utjecaji</w:t>
            </w:r>
            <w:r w:rsidRPr="00C0723B">
              <w:rPr>
                <w:rFonts w:asciiTheme="majorHAnsi" w:hAnsiTheme="majorHAnsi"/>
                <w:b/>
              </w:rPr>
              <w:t xml:space="preserve">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52E913CE" w14:textId="77777777" w:rsidR="00102AC5" w:rsidRPr="00C0723B" w:rsidRDefault="00F616FD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Svjetlo; Toplina; Vlaga; Kretanje zračnih masa     </w:t>
            </w:r>
          </w:p>
        </w:tc>
      </w:tr>
      <w:tr w:rsidR="00102AC5" w:rsidRPr="00C0723B" w14:paraId="57DC43A8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1FC1D5" w14:textId="77777777" w:rsidR="00102AC5" w:rsidRPr="00C0723B" w:rsidRDefault="00F616FD" w:rsidP="00B10CF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caps/>
              </w:rPr>
              <w:lastRenderedPageBreak/>
              <w:t>Edafski utjecaji</w:t>
            </w:r>
            <w:r w:rsidRPr="00C0723B">
              <w:rPr>
                <w:rFonts w:asciiTheme="majorHAnsi" w:hAnsiTheme="majorHAnsi"/>
                <w:b/>
              </w:rPr>
              <w:t xml:space="preserve">    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045BFBEC" w14:textId="77777777" w:rsidR="00102AC5" w:rsidRPr="00C0723B" w:rsidRDefault="00F616FD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izička svojstva tla; Kemijska svojstva tla; Biološka svojstva tla</w:t>
            </w:r>
          </w:p>
        </w:tc>
      </w:tr>
      <w:tr w:rsidR="00F616FD" w:rsidRPr="00C0723B" w14:paraId="507F14B1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1C6357" w14:textId="77777777" w:rsidR="00F616FD" w:rsidRPr="00C0723B" w:rsidRDefault="00F616FD" w:rsidP="00B10CF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Geomorfološki utjecaji</w:t>
            </w:r>
            <w:r w:rsidRPr="00C0723B">
              <w:rPr>
                <w:rFonts w:asciiTheme="majorHAnsi" w:hAnsiTheme="majorHAnsi"/>
                <w:b/>
              </w:rPr>
              <w:t xml:space="preserve">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341BDC3E" w14:textId="77777777" w:rsidR="00F616FD" w:rsidRPr="00C0723B" w:rsidRDefault="00F616FD" w:rsidP="00F616FD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Nadmorska visina; Inklinacija i ekspozicija ;   </w:t>
            </w:r>
          </w:p>
          <w:p w14:paraId="2BDD15FC" w14:textId="77777777" w:rsidR="00F616FD" w:rsidRPr="00C0723B" w:rsidRDefault="00F616FD" w:rsidP="00F616FD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                                             </w:t>
            </w:r>
            <w:r w:rsidRPr="00C0723B">
              <w:rPr>
                <w:rFonts w:asciiTheme="majorHAnsi" w:hAnsiTheme="majorHAnsi"/>
              </w:rPr>
              <w:tab/>
            </w:r>
            <w:r w:rsidRPr="00C0723B">
              <w:rPr>
                <w:rFonts w:asciiTheme="majorHAnsi" w:hAnsiTheme="majorHAnsi"/>
              </w:rPr>
              <w:tab/>
            </w:r>
            <w:r w:rsidRPr="00C0723B">
              <w:rPr>
                <w:rFonts w:asciiTheme="majorHAnsi" w:hAnsiTheme="majorHAnsi"/>
              </w:rPr>
              <w:tab/>
              <w:t>Konfiguracija</w:t>
            </w:r>
          </w:p>
          <w:p w14:paraId="5BA127C2" w14:textId="77777777" w:rsidR="00F616FD" w:rsidRPr="00C0723B" w:rsidRDefault="00F616FD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F616FD" w:rsidRPr="00C0723B" w14:paraId="3C36E145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49B4A0" w14:textId="77777777" w:rsidR="00F616FD" w:rsidRPr="00C0723B" w:rsidRDefault="00F616FD" w:rsidP="00B10CF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Uzajamni odnosi</w:t>
            </w:r>
            <w:r w:rsidRPr="00C0723B">
              <w:rPr>
                <w:rFonts w:asciiTheme="majorHAnsi" w:hAnsiTheme="majorHAnsi"/>
                <w:b/>
              </w:rPr>
              <w:t xml:space="preserve">   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44A32E4C" w14:textId="77777777" w:rsidR="00F616FD" w:rsidRPr="00C0723B" w:rsidRDefault="00F616FD" w:rsidP="00F616FD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Tipovi odnosa između organizama; Fitogeni, </w:t>
            </w:r>
          </w:p>
          <w:p w14:paraId="43340116" w14:textId="77777777" w:rsidR="00F616FD" w:rsidRPr="00C0723B" w:rsidRDefault="00F616FD" w:rsidP="00F616FD">
            <w:pPr>
              <w:ind w:left="3600" w:firstLine="72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oogeni i antropgeni utjecaji</w:t>
            </w:r>
          </w:p>
          <w:p w14:paraId="3D1A7CEA" w14:textId="77777777" w:rsidR="00F616FD" w:rsidRPr="00C0723B" w:rsidRDefault="00F616FD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C90A37" w:rsidRPr="00C0723B" w14:paraId="1132DA97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CD9C1" w14:textId="77777777" w:rsidR="00046189" w:rsidRPr="00C0723B" w:rsidRDefault="00F616FD" w:rsidP="00B10CF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caps/>
              </w:rPr>
              <w:t>Ekološke karakteristike</w:t>
            </w:r>
            <w:r w:rsidRPr="00C0723B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0AEA71BF" w14:textId="77777777" w:rsidR="00F616FD" w:rsidRPr="00C0723B" w:rsidRDefault="00F616FD" w:rsidP="00F616FD">
            <w:pPr>
              <w:ind w:left="4320" w:hanging="432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kološke karakteristike pojedinih vrsta drveća nizinskih  šuma.</w:t>
            </w:r>
          </w:p>
          <w:p w14:paraId="5F1A5B71" w14:textId="77777777" w:rsidR="00046189" w:rsidRPr="00C0723B" w:rsidRDefault="00046189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02AC5" w:rsidRPr="00C0723B" w14:paraId="5CD1951F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F892D8" w14:textId="77777777" w:rsidR="00102AC5" w:rsidRPr="00C0723B" w:rsidRDefault="00F616FD" w:rsidP="00B10CF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caps/>
              </w:rPr>
              <w:t>važnijih vrsta drveća</w:t>
            </w:r>
            <w:r w:rsidRPr="00C0723B">
              <w:rPr>
                <w:rFonts w:asciiTheme="majorHAnsi" w:hAnsiTheme="majorHAnsi"/>
              </w:rPr>
              <w:t xml:space="preserve">  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692646F3" w14:textId="77777777" w:rsidR="00F616FD" w:rsidRPr="00C0723B" w:rsidRDefault="00F616FD" w:rsidP="008C223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kološke karakteristike pojedinih vrsta drveća brdskih šuma; Ekološke karakteristike pojedinih vrsta drveća gorskih šuma; Ekološke karakteristike pojedinih  vrsta drveća pretplaninskih i planinskih šuma</w:t>
            </w:r>
          </w:p>
          <w:p w14:paraId="7C7CDA59" w14:textId="77777777" w:rsidR="00102AC5" w:rsidRPr="00C0723B" w:rsidRDefault="00102AC5" w:rsidP="008C22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F616FD" w:rsidRPr="00C0723B" w14:paraId="28038B45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52ABC9" w14:textId="77777777" w:rsidR="00F616FD" w:rsidRPr="00C0723B" w:rsidRDefault="00F616FD" w:rsidP="00F616FD">
            <w:pPr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Ekološke karakteristike</w:t>
            </w:r>
          </w:p>
          <w:p w14:paraId="519542F1" w14:textId="77777777" w:rsidR="00F616FD" w:rsidRPr="00C0723B" w:rsidRDefault="00F616FD" w:rsidP="00F616F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šumskih fitocenoza</w:t>
            </w:r>
            <w:r w:rsidRPr="00C0723B">
              <w:rPr>
                <w:rFonts w:asciiTheme="majorHAnsi" w:hAnsiTheme="majorHAnsi"/>
                <w:b/>
              </w:rPr>
              <w:t xml:space="preserve">  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6635FA61" w14:textId="77777777" w:rsidR="00F616FD" w:rsidRPr="00C0723B" w:rsidRDefault="00F616FD" w:rsidP="008C223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kološke karakteristike šumskih fitocenoza nizinskih</w:t>
            </w:r>
            <w:r w:rsidRPr="00C0723B">
              <w:rPr>
                <w:rFonts w:asciiTheme="majorHAnsi" w:hAnsiTheme="majorHAnsi"/>
                <w:b/>
              </w:rPr>
              <w:t xml:space="preserve"> </w:t>
            </w:r>
            <w:r w:rsidRPr="00C0723B">
              <w:rPr>
                <w:rFonts w:asciiTheme="majorHAnsi" w:hAnsiTheme="majorHAnsi"/>
              </w:rPr>
              <w:t>šuma; Ekološke karakteristike šumskih fitocenoza brdskih šuma; Ekološke karakteristike šumskih fitocenoza gorskih šuma;Ekološke karakteristike šumskih fitocenoza pretplaninskih i planinskih šuma; Ekološke karakteristike šumskih fitocenoza šuma na kršu.</w:t>
            </w:r>
          </w:p>
          <w:p w14:paraId="3FD34B7B" w14:textId="77777777" w:rsidR="00F616FD" w:rsidRPr="00C0723B" w:rsidRDefault="00F616FD" w:rsidP="008C223B">
            <w:pPr>
              <w:rPr>
                <w:rFonts w:asciiTheme="majorHAnsi" w:hAnsiTheme="majorHAnsi"/>
              </w:rPr>
            </w:pPr>
          </w:p>
        </w:tc>
      </w:tr>
      <w:tr w:rsidR="00F616FD" w:rsidRPr="00C0723B" w14:paraId="4733E562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02AAE3" w14:textId="77777777" w:rsidR="00F616FD" w:rsidRPr="00C0723B" w:rsidRDefault="00F616FD" w:rsidP="00F616FD">
            <w:pPr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Zaštita ljudskog okoliš</w:t>
            </w:r>
            <w:r w:rsidRPr="00C0723B">
              <w:rPr>
                <w:rFonts w:asciiTheme="majorHAnsi" w:hAnsiTheme="majorHAnsi"/>
                <w:b/>
                <w:bCs/>
              </w:rPr>
              <w:t>A</w:t>
            </w:r>
            <w:r w:rsidRPr="00C0723B">
              <w:rPr>
                <w:rFonts w:asciiTheme="majorHAnsi" w:hAnsiTheme="majorHAnsi"/>
              </w:rPr>
              <w:t xml:space="preserve">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062919F" w14:textId="77777777" w:rsidR="00F616FD" w:rsidRPr="00C0723B" w:rsidRDefault="00F616FD" w:rsidP="008C223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nečišćenje atmosfere; Onečišćenje tla i </w:t>
            </w:r>
          </w:p>
          <w:p w14:paraId="00793B5C" w14:textId="77777777" w:rsidR="00F616FD" w:rsidRPr="00C0723B" w:rsidRDefault="00F616FD" w:rsidP="008C223B">
            <w:pPr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</w:rPr>
              <w:t>pitke vode;</w:t>
            </w:r>
          </w:p>
          <w:p w14:paraId="45E6ED8C" w14:textId="77777777" w:rsidR="00F616FD" w:rsidRPr="00C0723B" w:rsidRDefault="00F616FD" w:rsidP="008C223B">
            <w:pPr>
              <w:rPr>
                <w:rFonts w:asciiTheme="majorHAnsi" w:hAnsiTheme="majorHAnsi"/>
              </w:rPr>
            </w:pPr>
          </w:p>
        </w:tc>
      </w:tr>
      <w:tr w:rsidR="00F616FD" w:rsidRPr="00C0723B" w14:paraId="146C3ADD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F3B785" w14:textId="77777777" w:rsidR="00F616FD" w:rsidRPr="00C0723B" w:rsidRDefault="00F616FD" w:rsidP="00F616FD">
            <w:pPr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Zaštita prirode</w:t>
            </w:r>
            <w:r w:rsidRPr="00C0723B">
              <w:rPr>
                <w:rFonts w:asciiTheme="majorHAnsi" w:hAnsiTheme="majorHAnsi"/>
              </w:rPr>
              <w:t xml:space="preserve">      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CD437C5" w14:textId="77777777" w:rsidR="00F616FD" w:rsidRPr="00C0723B" w:rsidRDefault="00F616FD" w:rsidP="008C223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Zadaci, program i značaj zaštite prirode; Zaštićeni objekti prirode; Nacionalni park, arboretum, botanički vrt                                                 </w:t>
            </w:r>
          </w:p>
        </w:tc>
      </w:tr>
      <w:tr w:rsidR="005822BD" w:rsidRPr="00C0723B" w14:paraId="7F722C8F" w14:textId="77777777" w:rsidTr="00B46F29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1AEFE7" w14:textId="77777777" w:rsidR="005822BD" w:rsidRPr="00C0723B" w:rsidRDefault="005822BD" w:rsidP="005822BD">
            <w:pPr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VJEŽBE</w:t>
            </w:r>
          </w:p>
        </w:tc>
      </w:tr>
      <w:tr w:rsidR="00F616FD" w:rsidRPr="00C0723B" w14:paraId="653E9F83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245A44" w14:textId="77777777" w:rsidR="00F616FD" w:rsidRPr="00C0723B" w:rsidRDefault="00F616FD" w:rsidP="00F616FD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  <w:caps/>
              </w:rPr>
              <w:t>Abiotski i biotski</w:t>
            </w:r>
            <w:r w:rsidRPr="00C0723B">
              <w:rPr>
                <w:rFonts w:asciiTheme="majorHAnsi" w:hAnsiTheme="majorHAnsi"/>
                <w:b/>
              </w:rPr>
              <w:t xml:space="preserve">    </w:t>
            </w:r>
          </w:p>
          <w:p w14:paraId="3FA7C755" w14:textId="77777777" w:rsidR="00F616FD" w:rsidRPr="00C0723B" w:rsidRDefault="00F616FD" w:rsidP="00F616FD">
            <w:pPr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</w:rPr>
              <w:t xml:space="preserve">         </w:t>
            </w:r>
            <w:r w:rsidRPr="00C0723B">
              <w:rPr>
                <w:rFonts w:asciiTheme="majorHAnsi" w:hAnsiTheme="majorHAnsi"/>
                <w:b/>
                <w:caps/>
              </w:rPr>
              <w:t>utjecaji</w:t>
            </w:r>
            <w:r w:rsidRPr="00C0723B">
              <w:rPr>
                <w:rFonts w:asciiTheme="majorHAnsi" w:hAnsiTheme="majorHAnsi"/>
              </w:rPr>
              <w:t xml:space="preserve">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296DF8C" w14:textId="77777777" w:rsidR="00F616FD" w:rsidRPr="00C0723B" w:rsidRDefault="00F616FD" w:rsidP="008C223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tjecaj ekoloških činitelja na šumsku zajednicu – jesen</w:t>
            </w:r>
          </w:p>
          <w:p w14:paraId="110AC545" w14:textId="77777777" w:rsidR="00F616FD" w:rsidRPr="00C0723B" w:rsidRDefault="00F616FD" w:rsidP="008C223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Utjecaj ekoloških činitelja na šumsku zajednicu – proljeće </w:t>
            </w:r>
            <w:r w:rsidRPr="00C0723B">
              <w:rPr>
                <w:rFonts w:asciiTheme="majorHAnsi" w:hAnsiTheme="majorHAnsi"/>
                <w:b/>
              </w:rPr>
              <w:t xml:space="preserve"> </w:t>
            </w:r>
            <w:r w:rsidRPr="00C0723B">
              <w:rPr>
                <w:rFonts w:asciiTheme="majorHAnsi" w:hAnsiTheme="majorHAnsi"/>
              </w:rPr>
              <w:t xml:space="preserve">                               </w:t>
            </w:r>
          </w:p>
        </w:tc>
      </w:tr>
      <w:tr w:rsidR="00F616FD" w:rsidRPr="00C0723B" w14:paraId="1331E2BC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7A4E51" w14:textId="77777777" w:rsidR="00F616FD" w:rsidRPr="00C0723B" w:rsidRDefault="00F616FD" w:rsidP="00F616FD">
            <w:pPr>
              <w:rPr>
                <w:rFonts w:asciiTheme="majorHAnsi" w:hAnsiTheme="majorHAnsi"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Ekološke karakteristike</w:t>
            </w:r>
            <w:r w:rsidRPr="00C0723B">
              <w:rPr>
                <w:rFonts w:asciiTheme="majorHAnsi" w:hAnsiTheme="majorHAnsi"/>
                <w:b/>
              </w:rPr>
              <w:t xml:space="preserve">  </w:t>
            </w:r>
            <w:r w:rsidRPr="00C0723B">
              <w:rPr>
                <w:rFonts w:asciiTheme="majorHAnsi" w:hAnsiTheme="majorHAnsi"/>
                <w:b/>
                <w:caps/>
              </w:rPr>
              <w:t>važnijih vrsta drveća</w:t>
            </w:r>
            <w:r w:rsidRPr="00C0723B">
              <w:rPr>
                <w:rFonts w:asciiTheme="majorHAnsi" w:hAnsiTheme="majorHAnsi"/>
                <w:caps/>
              </w:rPr>
              <w:t xml:space="preserve"> </w:t>
            </w:r>
          </w:p>
          <w:p w14:paraId="251B3838" w14:textId="77777777" w:rsidR="00F616FD" w:rsidRPr="00C0723B" w:rsidRDefault="00F616FD" w:rsidP="00F616FD">
            <w:pPr>
              <w:rPr>
                <w:rFonts w:asciiTheme="majorHAnsi" w:hAnsiTheme="majorHAnsi"/>
                <w:b/>
                <w:cap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0487810" w14:textId="77777777" w:rsidR="00F616FD" w:rsidRPr="00C0723B" w:rsidRDefault="00F616FD" w:rsidP="008C223B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</w:rPr>
              <w:t xml:space="preserve">Ekološke karakteristike važnijih vrsta drveća  </w:t>
            </w:r>
          </w:p>
          <w:p w14:paraId="1732CEBD" w14:textId="77777777" w:rsidR="00F616FD" w:rsidRPr="00C0723B" w:rsidRDefault="00F616FD" w:rsidP="008C223B">
            <w:pPr>
              <w:rPr>
                <w:rFonts w:asciiTheme="majorHAnsi" w:hAnsiTheme="majorHAnsi"/>
              </w:rPr>
            </w:pPr>
          </w:p>
        </w:tc>
      </w:tr>
      <w:tr w:rsidR="007D4946" w:rsidRPr="00C0723B" w14:paraId="00C8049E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3F101" w14:textId="77777777" w:rsidR="007D4946" w:rsidRPr="00C0723B" w:rsidRDefault="007D4946" w:rsidP="007D4946">
            <w:pPr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Ekološke karakteristike</w:t>
            </w:r>
            <w:r w:rsidRPr="00C0723B">
              <w:rPr>
                <w:rFonts w:asciiTheme="majorHAnsi" w:hAnsiTheme="majorHAnsi"/>
                <w:b/>
              </w:rPr>
              <w:t xml:space="preserve">   </w:t>
            </w:r>
            <w:r w:rsidRPr="00C0723B">
              <w:rPr>
                <w:rFonts w:asciiTheme="majorHAnsi" w:hAnsiTheme="majorHAnsi"/>
                <w:b/>
              </w:rPr>
              <w:tab/>
            </w:r>
            <w:r w:rsidRPr="00C0723B">
              <w:rPr>
                <w:rFonts w:asciiTheme="majorHAnsi" w:hAnsiTheme="majorHAnsi"/>
                <w:b/>
                <w:caps/>
              </w:rPr>
              <w:t>šumskih fitocenoza</w:t>
            </w:r>
            <w:r w:rsidRPr="00C0723B">
              <w:rPr>
                <w:rFonts w:asciiTheme="majorHAnsi" w:hAnsiTheme="majorHAnsi"/>
                <w:b/>
              </w:rPr>
              <w:t xml:space="preserve">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0CD1A1BC" w14:textId="77777777" w:rsidR="007D4946" w:rsidRPr="00C0723B" w:rsidRDefault="007D4946" w:rsidP="008C223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kološke karakteristike pojedinih šumskih zajednica</w:t>
            </w:r>
          </w:p>
          <w:p w14:paraId="61367233" w14:textId="77777777" w:rsidR="007D4946" w:rsidRPr="00C0723B" w:rsidRDefault="007D4946" w:rsidP="008C223B">
            <w:pPr>
              <w:rPr>
                <w:rFonts w:asciiTheme="majorHAnsi" w:hAnsiTheme="majorHAnsi"/>
              </w:rPr>
            </w:pPr>
          </w:p>
        </w:tc>
      </w:tr>
      <w:tr w:rsidR="007D4946" w:rsidRPr="00C0723B" w14:paraId="507A5D61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65DF11" w14:textId="77777777" w:rsidR="007D4946" w:rsidRPr="00C0723B" w:rsidRDefault="007D4946" w:rsidP="007D4946">
            <w:pPr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Zaštita ljudskog okoliša</w:t>
            </w:r>
            <w:r w:rsidRPr="00C0723B">
              <w:rPr>
                <w:rFonts w:asciiTheme="majorHAnsi" w:hAnsiTheme="majorHAnsi"/>
                <w:b/>
              </w:rPr>
              <w:t xml:space="preserve">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32B5576" w14:textId="77777777" w:rsidR="007D4946" w:rsidRPr="00C0723B" w:rsidRDefault="007D4946" w:rsidP="008C223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Zaštita ljudskog okoliša  </w:t>
            </w:r>
          </w:p>
        </w:tc>
      </w:tr>
      <w:tr w:rsidR="008C223B" w:rsidRPr="00C0723B" w14:paraId="4CB82350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5D3BB4" w14:textId="77777777" w:rsidR="008C223B" w:rsidRPr="00C0723B" w:rsidRDefault="008C223B" w:rsidP="007D4946">
            <w:pPr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Zaštita prirode</w:t>
            </w:r>
            <w:r w:rsidRPr="00C0723B">
              <w:rPr>
                <w:rFonts w:asciiTheme="majorHAnsi" w:hAnsiTheme="majorHAnsi"/>
                <w:b/>
              </w:rPr>
              <w:t xml:space="preserve">       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70C821EF" w14:textId="77777777" w:rsidR="008C223B" w:rsidRPr="00C0723B" w:rsidRDefault="008C223B" w:rsidP="008C223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Zaštita prirode, Parkovi </w:t>
            </w:r>
          </w:p>
          <w:p w14:paraId="48CABAD9" w14:textId="77777777" w:rsidR="008C223B" w:rsidRPr="00C0723B" w:rsidRDefault="008C223B" w:rsidP="008C223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Vježbe organizirati u grupama.</w:t>
            </w:r>
          </w:p>
          <w:p w14:paraId="246EE0F0" w14:textId="77777777" w:rsidR="008C223B" w:rsidRPr="00C0723B" w:rsidRDefault="008C223B" w:rsidP="008C223B">
            <w:pPr>
              <w:rPr>
                <w:rFonts w:asciiTheme="majorHAnsi" w:hAnsiTheme="majorHAnsi"/>
              </w:rPr>
            </w:pPr>
          </w:p>
        </w:tc>
      </w:tr>
      <w:tr w:rsidR="00C90A37" w:rsidRPr="00C0723B" w14:paraId="6DD431F5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4F2FA2E1" w14:textId="16BF4992" w:rsidR="00046189" w:rsidRPr="00C0723B" w:rsidRDefault="009D1B94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2</w:t>
            </w:r>
            <w:r w:rsidR="00046189" w:rsidRPr="00C0723B">
              <w:rPr>
                <w:rFonts w:asciiTheme="majorHAnsi" w:hAnsiTheme="majorHAnsi"/>
                <w:b/>
              </w:rPr>
              <w:t>.</w:t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="00046189" w:rsidRPr="00C0723B">
              <w:rPr>
                <w:rFonts w:asciiTheme="majorHAnsi" w:hAnsiTheme="majorHAnsi"/>
                <w:b/>
              </w:rPr>
              <w:t xml:space="preserve"> –</w:t>
            </w:r>
            <w:r w:rsidR="003505E8" w:rsidRPr="00C0723B">
              <w:rPr>
                <w:rFonts w:asciiTheme="majorHAnsi" w:hAnsiTheme="majorHAnsi"/>
                <w:b/>
              </w:rPr>
              <w:t xml:space="preserve"> 20 T + 30 VJ </w:t>
            </w:r>
          </w:p>
          <w:p w14:paraId="71888460" w14:textId="77777777" w:rsidR="00046189" w:rsidRPr="00C0723B" w:rsidRDefault="00046189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1D4B53A2" w14:textId="77777777" w:rsidR="00046189" w:rsidRPr="00C0723B" w:rsidRDefault="00046189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 U</w:t>
            </w:r>
            <w:r w:rsidR="009D1B94" w:rsidRPr="00C0723B">
              <w:rPr>
                <w:rFonts w:asciiTheme="majorHAnsi" w:hAnsiTheme="majorHAnsi"/>
                <w:b/>
              </w:rPr>
              <w:t xml:space="preserve">ZGAJANJE ŠUMA </w:t>
            </w:r>
          </w:p>
        </w:tc>
      </w:tr>
      <w:tr w:rsidR="00C90A37" w:rsidRPr="00C0723B" w14:paraId="79C50F41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08D887B" w14:textId="77777777" w:rsidR="00046189" w:rsidRPr="00C0723B" w:rsidRDefault="00046189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50B98F8E" w14:textId="77777777" w:rsidR="00046189" w:rsidRPr="00C0723B" w:rsidRDefault="00046189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104B64" w:rsidRPr="00C0723B" w14:paraId="049CC38F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17E71FA9" w14:textId="77777777" w:rsidR="00104B64" w:rsidRPr="00C0723B" w:rsidRDefault="00104B64" w:rsidP="00B10CF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iCs/>
              </w:rPr>
              <w:t>SJEMENARSTVO</w:t>
            </w:r>
          </w:p>
        </w:tc>
        <w:tc>
          <w:tcPr>
            <w:tcW w:w="6139" w:type="dxa"/>
            <w:vAlign w:val="bottom"/>
          </w:tcPr>
          <w:p w14:paraId="18B6515E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jemenarstvo - pojam, faze,</w:t>
            </w:r>
          </w:p>
          <w:p w14:paraId="255C34C1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proizvodnja sjemena,</w:t>
            </w:r>
          </w:p>
          <w:p w14:paraId="5D608D07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jeme - plod -pojam, dijelovi, način klijanja,</w:t>
            </w:r>
          </w:p>
          <w:p w14:paraId="5C0F393B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zvori sjemenskog materijala,</w:t>
            </w:r>
          </w:p>
          <w:p w14:paraId="4F1377A8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lodonošenje šumskog drveća,</w:t>
            </w:r>
          </w:p>
          <w:p w14:paraId="38E23F19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zrijevanje i osipanje plodova – sjemena,</w:t>
            </w:r>
          </w:p>
          <w:p w14:paraId="5A9B7E78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kupljanje sjemena – metode,</w:t>
            </w:r>
          </w:p>
          <w:p w14:paraId="1A4F9A03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čišćenje i dorada češera,</w:t>
            </w:r>
          </w:p>
          <w:p w14:paraId="7AD42573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čišćenje i dorada mesnatih i suhih plodova,</w:t>
            </w:r>
          </w:p>
          <w:p w14:paraId="37ADAE1B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čuvanje sjemena,</w:t>
            </w:r>
          </w:p>
          <w:p w14:paraId="1CFD0911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dsjetvena priprema sjemena – dormantnost,</w:t>
            </w:r>
          </w:p>
          <w:p w14:paraId="3251A10D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ratifikacija sjemena,</w:t>
            </w:r>
          </w:p>
          <w:p w14:paraId="009C3B54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lijavost sjemena.</w:t>
            </w:r>
          </w:p>
        </w:tc>
      </w:tr>
      <w:tr w:rsidR="00104B64" w:rsidRPr="00C0723B" w14:paraId="0840E45D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D0707B7" w14:textId="77777777" w:rsidR="00104B64" w:rsidRPr="00C0723B" w:rsidRDefault="00104B64" w:rsidP="00B10CF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b/>
                <w:bCs/>
              </w:rPr>
              <w:lastRenderedPageBreak/>
              <w:t>RASADNIČARSTVO</w:t>
            </w:r>
          </w:p>
        </w:tc>
        <w:tc>
          <w:tcPr>
            <w:tcW w:w="6139" w:type="dxa"/>
            <w:vAlign w:val="bottom"/>
          </w:tcPr>
          <w:p w14:paraId="61BFB062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sadničarstvo -pojam, uvjeti formiranja,</w:t>
            </w:r>
          </w:p>
          <w:p w14:paraId="11DE8351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rste rasadnika - prema namjeni i proizvodnji,</w:t>
            </w:r>
          </w:p>
          <w:p w14:paraId="20606CB4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izvodnja sadnica u sijalištu,</w:t>
            </w:r>
          </w:p>
          <w:p w14:paraId="2E370AA9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jetva sjemena - metode vrijeme, način i dr,</w:t>
            </w:r>
          </w:p>
          <w:p w14:paraId="10A0C3FF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unemanove lijehe,</w:t>
            </w:r>
          </w:p>
          <w:p w14:paraId="028BD5DF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izvodnja sadnica u posudama,</w:t>
            </w:r>
          </w:p>
          <w:p w14:paraId="49988362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izvodnja sadnica u rastilištu,</w:t>
            </w:r>
          </w:p>
          <w:p w14:paraId="7AF5295B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lati, strojevi i uređaji u rasadničarskoj proizvodnji,</w:t>
            </w:r>
          </w:p>
          <w:p w14:paraId="2A408856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izvodnja sadnog materijala vegetativnim putem</w:t>
            </w:r>
          </w:p>
          <w:p w14:paraId="08BB23E3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-četinjače,</w:t>
            </w:r>
          </w:p>
          <w:p w14:paraId="0E5C6A60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izvodnja sadnog materijala vegetativnim putem</w:t>
            </w:r>
          </w:p>
          <w:p w14:paraId="0A698D1D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-listače,</w:t>
            </w:r>
          </w:p>
          <w:p w14:paraId="0E5759C5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jega i zaštita sadnog materijala,</w:t>
            </w:r>
          </w:p>
          <w:p w14:paraId="481B91F0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sađivanje sadnica - značaj školovanja sadnica,</w:t>
            </w:r>
          </w:p>
          <w:p w14:paraId="64BA86F1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ađenje, sortiranje, pakiranje, čuvanje te transport,</w:t>
            </w:r>
          </w:p>
          <w:p w14:paraId="62D7B4D3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dnica.</w:t>
            </w:r>
          </w:p>
        </w:tc>
      </w:tr>
      <w:tr w:rsidR="00104B64" w:rsidRPr="00C0723B" w14:paraId="41BB12AB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C8571DE" w14:textId="77777777" w:rsidR="00104B64" w:rsidRPr="00C0723B" w:rsidRDefault="00104B64" w:rsidP="00B10CF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POŠUMLJAVANJE</w:t>
            </w:r>
          </w:p>
        </w:tc>
        <w:tc>
          <w:tcPr>
            <w:tcW w:w="6139" w:type="dxa"/>
            <w:vAlign w:val="bottom"/>
          </w:tcPr>
          <w:p w14:paraId="666E2052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šumljavanje -značaj kao faza uzgajanja šuma,</w:t>
            </w:r>
          </w:p>
          <w:p w14:paraId="29DADF5A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prema tla za pošumljavanje,</w:t>
            </w:r>
          </w:p>
          <w:p w14:paraId="4CB7594F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dni materijal - s golim korijenom, s busenom,</w:t>
            </w:r>
          </w:p>
          <w:p w14:paraId="30EA0ED5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šumljavanje na kršu,</w:t>
            </w:r>
          </w:p>
          <w:p w14:paraId="1E47C0C5" w14:textId="77777777" w:rsidR="00104B64" w:rsidRPr="00C0723B" w:rsidRDefault="00104B64" w:rsidP="00FB43D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jega novih šuma podignutih pošumljavanjem.</w:t>
            </w:r>
          </w:p>
        </w:tc>
      </w:tr>
      <w:tr w:rsidR="004710EF" w:rsidRPr="00C0723B" w14:paraId="4F6FFA31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40C80070" w14:textId="77777777" w:rsidR="004710EF" w:rsidRPr="00C0723B" w:rsidRDefault="004710EF" w:rsidP="00B10CF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VJEŽBE</w:t>
            </w:r>
          </w:p>
        </w:tc>
        <w:tc>
          <w:tcPr>
            <w:tcW w:w="6139" w:type="dxa"/>
            <w:vAlign w:val="bottom"/>
          </w:tcPr>
          <w:p w14:paraId="53C5AC1E" w14:textId="77777777" w:rsidR="004710EF" w:rsidRPr="00C0723B" w:rsidRDefault="003D62CC" w:rsidP="00F320C6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 </w:t>
            </w:r>
            <w:r w:rsidR="004710EF" w:rsidRPr="00C0723B">
              <w:rPr>
                <w:rFonts w:asciiTheme="majorHAnsi" w:hAnsiTheme="majorHAnsi"/>
              </w:rPr>
              <w:t>vježbe u rasadniku -priprema sjemena za sjetvu, priprema tla za sjetvu, sjetva sjemena,</w:t>
            </w:r>
            <w:r w:rsidRPr="00C0723B">
              <w:rPr>
                <w:rFonts w:asciiTheme="majorHAnsi" w:hAnsiTheme="majorHAnsi"/>
              </w:rPr>
              <w:t xml:space="preserve"> </w:t>
            </w:r>
            <w:r w:rsidR="004710EF" w:rsidRPr="00C0723B">
              <w:rPr>
                <w:rFonts w:asciiTheme="majorHAnsi" w:hAnsiTheme="majorHAnsi"/>
              </w:rPr>
              <w:t xml:space="preserve"> njega, zaštita i presadnja sadnog materijala</w:t>
            </w:r>
          </w:p>
          <w:p w14:paraId="6168D629" w14:textId="77777777" w:rsidR="004710EF" w:rsidRPr="00C0723B" w:rsidRDefault="003D62CC" w:rsidP="00F320C6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</w:t>
            </w:r>
            <w:r w:rsidR="004710EF" w:rsidRPr="00C0723B">
              <w:rPr>
                <w:rFonts w:asciiTheme="majorHAnsi" w:hAnsiTheme="majorHAnsi"/>
              </w:rPr>
              <w:t>priprema staništa, pošumljavanje te njega sastojina podignutih pošumljavanjem</w:t>
            </w:r>
          </w:p>
          <w:p w14:paraId="0DECC5E1" w14:textId="77777777" w:rsidR="004710EF" w:rsidRPr="00C0723B" w:rsidRDefault="003D62CC" w:rsidP="00F320C6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</w:t>
            </w:r>
          </w:p>
        </w:tc>
      </w:tr>
      <w:tr w:rsidR="004710EF" w:rsidRPr="00C0723B" w14:paraId="20A4A1A4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15DDFF26" w14:textId="279D8D85" w:rsidR="004710EF" w:rsidRPr="00C0723B" w:rsidRDefault="003505E8" w:rsidP="00B10CFC">
            <w:pPr>
              <w:ind w:left="360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.</w:t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23 T + 24 VJ </w:t>
            </w:r>
          </w:p>
          <w:p w14:paraId="00920404" w14:textId="7777777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7CB0AB32" w14:textId="7777777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 UZGAJANJE ŠUMA</w:t>
            </w:r>
          </w:p>
        </w:tc>
      </w:tr>
      <w:tr w:rsidR="004710EF" w:rsidRPr="00C0723B" w14:paraId="43294D28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66D9D4FC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4DCCC188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06243D2E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81CDB3" w14:textId="77777777" w:rsidR="004710EF" w:rsidRPr="00C0723B" w:rsidRDefault="004710EF" w:rsidP="000F7FE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BIOLOGIJA ŠUM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68BD2185" w14:textId="77777777" w:rsidR="004710EF" w:rsidRPr="00C0723B" w:rsidRDefault="004710EF" w:rsidP="000F7FE9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Pojam šume i sastojine, izlučivanje</w:t>
            </w:r>
          </w:p>
          <w:p w14:paraId="3ABBCED2" w14:textId="77777777" w:rsidR="004710EF" w:rsidRPr="00C0723B" w:rsidRDefault="004710EF" w:rsidP="000F7FE9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iCs/>
              </w:rPr>
              <w:t>sastojina, elementi sastojine, biološko gospodarska klasifikacija stabala u sastojini, uloga grmlja travnih formacija i mahovina.</w:t>
            </w:r>
          </w:p>
          <w:p w14:paraId="51FA3085" w14:textId="77777777" w:rsidR="004710EF" w:rsidRPr="00C0723B" w:rsidRDefault="004710EF" w:rsidP="000F7FE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4710EF" w:rsidRPr="00C0723B" w14:paraId="2CA3B2D0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4BBF8A" w14:textId="77777777" w:rsidR="004710EF" w:rsidRPr="00C0723B" w:rsidRDefault="004710EF" w:rsidP="000F7FE9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EKOLOŠKO BIOLOŠKE </w:t>
            </w:r>
          </w:p>
          <w:p w14:paraId="6FFFE2F4" w14:textId="77777777" w:rsidR="004710EF" w:rsidRPr="00C0723B" w:rsidRDefault="004710EF" w:rsidP="000F7FE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ZNAČAJKE</w:t>
            </w:r>
            <w:r w:rsidRPr="00C0723B">
              <w:rPr>
                <w:rFonts w:asciiTheme="majorHAnsi" w:hAnsiTheme="majorHAnsi"/>
              </w:rPr>
              <w:t xml:space="preserve"> </w:t>
            </w:r>
            <w:r w:rsidRPr="00C0723B">
              <w:rPr>
                <w:rFonts w:asciiTheme="majorHAnsi" w:hAnsiTheme="majorHAnsi"/>
              </w:rPr>
              <w:tab/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46B291F7" w14:textId="77777777" w:rsidR="004710EF" w:rsidRPr="00C0723B" w:rsidRDefault="004710EF" w:rsidP="000F7FE9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Ekološko biološka svojstva gospodarskih</w:t>
            </w:r>
          </w:p>
          <w:p w14:paraId="4B969D27" w14:textId="77777777" w:rsidR="004710EF" w:rsidRPr="00C0723B" w:rsidRDefault="004710EF" w:rsidP="000F7FE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vrsta (joha, jasen, hrast, bukva, jela, </w:t>
            </w:r>
          </w:p>
          <w:p w14:paraId="6C17B4A3" w14:textId="77777777" w:rsidR="004710EF" w:rsidRPr="00C0723B" w:rsidRDefault="004710EF" w:rsidP="000F7FE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smreka, bor).</w:t>
            </w:r>
          </w:p>
          <w:p w14:paraId="6479B864" w14:textId="77777777" w:rsidR="004710EF" w:rsidRPr="00C0723B" w:rsidRDefault="004710EF" w:rsidP="000F7FE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4710EF" w:rsidRPr="00C0723B" w14:paraId="39C9FB17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0FB147" w14:textId="77777777" w:rsidR="004710EF" w:rsidRPr="00C0723B" w:rsidRDefault="004710EF" w:rsidP="000F7FE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lastRenderedPageBreak/>
              <w:t>PRIRODNA OBNOVA ŠUM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3810B0DC" w14:textId="77777777" w:rsidR="004710EF" w:rsidRPr="00C0723B" w:rsidRDefault="004710EF" w:rsidP="000F7FE9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Uvjeti za prirodnu obnovu, oblici</w:t>
            </w:r>
          </w:p>
          <w:p w14:paraId="735DA702" w14:textId="77777777" w:rsidR="004710EF" w:rsidRPr="00C0723B" w:rsidRDefault="004710EF" w:rsidP="000F7FE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rodne obnove, čista sječa, oplodna sječa, preborna sječa.</w:t>
            </w:r>
          </w:p>
          <w:p w14:paraId="6ADCF5AE" w14:textId="77777777" w:rsidR="004710EF" w:rsidRPr="00C0723B" w:rsidRDefault="004710EF" w:rsidP="000F7FE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4710EF" w:rsidRPr="00C0723B" w14:paraId="7E173420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263F8" w14:textId="77777777" w:rsidR="004710EF" w:rsidRPr="00C0723B" w:rsidRDefault="004710EF" w:rsidP="000F7FE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UMJETNO PODIZANJE ŠUM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AB1E6EE" w14:textId="77777777" w:rsidR="004710EF" w:rsidRPr="00C0723B" w:rsidRDefault="004710EF" w:rsidP="000F7FE9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Razlozi umjetnog podizanja šuma, oblici</w:t>
            </w:r>
          </w:p>
          <w:p w14:paraId="35F4F707" w14:textId="77777777" w:rsidR="004710EF" w:rsidRPr="00C0723B" w:rsidRDefault="004710EF" w:rsidP="000F7FE9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nasada umjetno podignutih šuma, njega  umjetno podignutih šuma.</w:t>
            </w:r>
          </w:p>
          <w:p w14:paraId="11B594B9" w14:textId="77777777" w:rsidR="004710EF" w:rsidRPr="00C0723B" w:rsidRDefault="004710EF" w:rsidP="000F7FE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B07751" w:rsidRPr="00C0723B" w14:paraId="2D06ED53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37B54C" w14:textId="77777777" w:rsidR="00B07751" w:rsidRPr="00C0723B" w:rsidRDefault="00B07751" w:rsidP="000F7FE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VJEŽBE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03330040" w14:textId="77777777" w:rsidR="00B07751" w:rsidRPr="00C0723B" w:rsidRDefault="00B07751" w:rsidP="00B0775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Izlučivanje sastojine </w:t>
            </w:r>
          </w:p>
          <w:p w14:paraId="569D5058" w14:textId="77777777" w:rsidR="00B07751" w:rsidRPr="00C0723B" w:rsidRDefault="00B07751" w:rsidP="00B0775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Elementi sastojine </w:t>
            </w:r>
          </w:p>
          <w:p w14:paraId="6C20298B" w14:textId="77777777" w:rsidR="00B07751" w:rsidRPr="00C0723B" w:rsidRDefault="00B07751" w:rsidP="00B0775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loga šuma hrasta lužnjaka, hrasta kitnjaka i bukve.</w:t>
            </w:r>
          </w:p>
          <w:p w14:paraId="28E6A7B8" w14:textId="77777777" w:rsidR="00B07751" w:rsidRPr="00C0723B" w:rsidRDefault="00B07751" w:rsidP="00B0775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riprema staništa za prirodnu obnovu </w:t>
            </w:r>
          </w:p>
          <w:p w14:paraId="33BCF8D0" w14:textId="77777777" w:rsidR="00B07751" w:rsidRPr="00C0723B" w:rsidRDefault="00B07751" w:rsidP="00B0775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odizanje šumskih kultura </w:t>
            </w:r>
          </w:p>
          <w:p w14:paraId="73A21B87" w14:textId="77777777" w:rsidR="00B07751" w:rsidRPr="00C0723B" w:rsidRDefault="00B07751" w:rsidP="000F7FE9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0C5A98FB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7DCB568D" w14:textId="6F870F15" w:rsidR="004710EF" w:rsidRPr="00C0723B" w:rsidRDefault="003505E8" w:rsidP="00FB43D0">
            <w:pPr>
              <w:ind w:left="360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4.</w:t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41 T + 14 VJ </w:t>
            </w:r>
          </w:p>
          <w:p w14:paraId="7CC45169" w14:textId="77777777" w:rsidR="004710EF" w:rsidRPr="00C0723B" w:rsidRDefault="004710EF" w:rsidP="00FB43D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12742275" w14:textId="77777777" w:rsidR="004710EF" w:rsidRPr="00C0723B" w:rsidRDefault="004710EF" w:rsidP="00FB43D0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 UZGAJANJE ŠUMA</w:t>
            </w:r>
          </w:p>
        </w:tc>
      </w:tr>
      <w:tr w:rsidR="004710EF" w:rsidRPr="00C0723B" w14:paraId="3EEBC99D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AAB8AB0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71F42992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3645AC35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A2645F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1. OSNOVI NASLJEĐIVANJA</w:t>
            </w:r>
            <w:r w:rsidRPr="00C0723B">
              <w:rPr>
                <w:rFonts w:asciiTheme="majorHAnsi" w:hAnsiTheme="majorHAnsi"/>
              </w:rPr>
              <w:t xml:space="preserve"> </w:t>
            </w:r>
            <w:r w:rsidRPr="00C0723B">
              <w:rPr>
                <w:rFonts w:asciiTheme="majorHAnsi" w:hAnsiTheme="majorHAnsi"/>
              </w:rPr>
              <w:tab/>
              <w:t>-</w:t>
            </w:r>
          </w:p>
          <w:p w14:paraId="4EF196A2" w14:textId="77777777" w:rsidR="004710EF" w:rsidRPr="00C0723B" w:rsidRDefault="004710EF" w:rsidP="000C14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ŠUMARSKA GENETIK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52CA416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Osnovni pojmovi šumarske genetike, svojstva</w:t>
            </w:r>
          </w:p>
          <w:p w14:paraId="3C9FB4A9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 </w:t>
            </w:r>
            <w:r w:rsidRPr="00C0723B">
              <w:rPr>
                <w:rFonts w:asciiTheme="majorHAnsi" w:hAnsiTheme="majorHAnsi"/>
              </w:rPr>
              <w:t>i varijabilnosti, kombinacija svojstava</w:t>
            </w:r>
          </w:p>
          <w:p w14:paraId="55E29AF9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(hibridizacija);</w:t>
            </w:r>
          </w:p>
          <w:p w14:paraId="71602BA7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Metode oplemenjivanja, sjemenski objekti;</w:t>
            </w:r>
          </w:p>
          <w:p w14:paraId="1177A6C6" w14:textId="77777777" w:rsidR="004710EF" w:rsidRPr="00C0723B" w:rsidRDefault="004710EF" w:rsidP="000C14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svrt na klonske sjemenske plantaže</w:t>
            </w:r>
          </w:p>
        </w:tc>
      </w:tr>
      <w:tr w:rsidR="004710EF" w:rsidRPr="00C0723B" w14:paraId="6286DE3A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EC4286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  <w:caps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>2. gospodarenje i obnova</w:t>
            </w:r>
            <w:r w:rsidRPr="00C0723B">
              <w:rPr>
                <w:rFonts w:asciiTheme="majorHAnsi" w:hAnsiTheme="majorHAnsi"/>
                <w:b/>
                <w:bCs/>
                <w:caps/>
              </w:rPr>
              <w:tab/>
            </w:r>
            <w:r w:rsidRPr="00C0723B">
              <w:rPr>
                <w:rFonts w:asciiTheme="majorHAnsi" w:hAnsiTheme="majorHAnsi"/>
                <w:b/>
                <w:bCs/>
                <w:caps/>
              </w:rPr>
              <w:tab/>
            </w:r>
          </w:p>
          <w:p w14:paraId="67C0DD47" w14:textId="77777777" w:rsidR="004710EF" w:rsidRPr="00C0723B" w:rsidRDefault="004710EF" w:rsidP="000C14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>ekonomskih šuma: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6CF5DB62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  <w:caps/>
              </w:rPr>
            </w:pPr>
            <w:r w:rsidRPr="00C0723B">
              <w:rPr>
                <w:rFonts w:asciiTheme="majorHAnsi" w:hAnsiTheme="majorHAnsi"/>
              </w:rPr>
              <w:t>Osnovni uvjeti prirodne obnove šuma;</w:t>
            </w:r>
          </w:p>
          <w:p w14:paraId="2EEE42B4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  <w:caps/>
              </w:rPr>
            </w:pPr>
            <w:r w:rsidRPr="00C0723B">
              <w:rPr>
                <w:rFonts w:asciiTheme="majorHAnsi" w:hAnsiTheme="majorHAnsi"/>
              </w:rPr>
              <w:t>Obnova šuma niskog uzgojnog oblika (panjača);</w:t>
            </w:r>
          </w:p>
          <w:p w14:paraId="0581AFDD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nova šuma visokog uzgojnog oblika (sjemenjača);</w:t>
            </w:r>
          </w:p>
          <w:p w14:paraId="5B4454CD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nova jednodobnih šuma heliofita;</w:t>
            </w:r>
          </w:p>
          <w:p w14:paraId="67761A0E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nova jednodobnih šuma poluskiofita;</w:t>
            </w:r>
          </w:p>
          <w:p w14:paraId="38D28645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nova jednodobnih šuma skiofita;</w:t>
            </w:r>
          </w:p>
          <w:p w14:paraId="7F75D037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ospodarenje i obnova nizinskih šuma;</w:t>
            </w:r>
          </w:p>
          <w:p w14:paraId="65C1D54D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ospodarenje i obnova prigorskih šuma (submotanskih);</w:t>
            </w:r>
          </w:p>
          <w:p w14:paraId="5820C69C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nova gorskih (montanskih) šuma;</w:t>
            </w:r>
          </w:p>
          <w:p w14:paraId="7C702E21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ospodarenje i obnova čistim šumama ob. bukve;</w:t>
            </w:r>
          </w:p>
          <w:p w14:paraId="76A6918F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ospodarenje i obnova čistim šumama ob. jele;</w:t>
            </w:r>
          </w:p>
          <w:p w14:paraId="6F2B189A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ospodarenje i obnova čistim šumama ob. smreke;</w:t>
            </w:r>
          </w:p>
          <w:p w14:paraId="635BBD4F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ospodarenje i obnova mješovitim gorskim šumama.</w:t>
            </w:r>
          </w:p>
          <w:p w14:paraId="517A7928" w14:textId="77777777" w:rsidR="004710EF" w:rsidRPr="00C0723B" w:rsidRDefault="004710EF" w:rsidP="000C14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4710EF" w:rsidRPr="00C0723B" w14:paraId="0CD091CB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084A15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  <w:caps/>
              </w:rPr>
            </w:pPr>
          </w:p>
          <w:p w14:paraId="380F00DD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3.GOSPODARENJE I OBNOVA</w:t>
            </w:r>
            <w:r w:rsidRPr="00C0723B">
              <w:rPr>
                <w:rFonts w:asciiTheme="majorHAnsi" w:hAnsiTheme="majorHAnsi"/>
                <w:b/>
                <w:bCs/>
              </w:rPr>
              <w:tab/>
            </w:r>
            <w:r w:rsidRPr="00C0723B">
              <w:rPr>
                <w:rFonts w:asciiTheme="majorHAnsi" w:hAnsiTheme="majorHAnsi"/>
                <w:b/>
                <w:bCs/>
              </w:rPr>
              <w:tab/>
            </w:r>
          </w:p>
          <w:p w14:paraId="32A0F43B" w14:textId="77777777" w:rsidR="004710EF" w:rsidRPr="00C0723B" w:rsidRDefault="004710EF" w:rsidP="000C14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>ŠUMAMA ZAŠTITNIH FUNKCIJA: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63C63C05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Značaj predplaninskih (subalpinskih) šuma;</w:t>
            </w:r>
          </w:p>
          <w:p w14:paraId="46F97BAF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Šuma predplaninske bukve;</w:t>
            </w:r>
          </w:p>
          <w:p w14:paraId="6C0AC9AE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uma predplaninske smreke;</w:t>
            </w:r>
          </w:p>
          <w:p w14:paraId="74E801A2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načaj planinskih (alpinskih) šuma;</w:t>
            </w:r>
          </w:p>
          <w:p w14:paraId="03939393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uma planinske bukve;</w:t>
            </w:r>
          </w:p>
          <w:p w14:paraId="4F911B49" w14:textId="77777777" w:rsidR="004710EF" w:rsidRPr="00C0723B" w:rsidRDefault="004710EF" w:rsidP="000C14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uma bora krivalja; Šuma crnog graba</w:t>
            </w:r>
            <w:r w:rsidRPr="00C0723B">
              <w:rPr>
                <w:rFonts w:asciiTheme="majorHAnsi" w:hAnsiTheme="majorHAnsi"/>
                <w:i/>
                <w:iCs/>
              </w:rPr>
              <w:t>.</w:t>
            </w:r>
          </w:p>
        </w:tc>
      </w:tr>
      <w:tr w:rsidR="004710EF" w:rsidRPr="00C0723B" w14:paraId="566EB25F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5DD28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4. NJEGA PRIRODNO OBNOVLJENIH     I UMJETNO PODJENUTIH ŠUMA</w:t>
            </w:r>
            <w:r w:rsidRPr="00C0723B">
              <w:rPr>
                <w:rFonts w:asciiTheme="majorHAnsi" w:hAnsiTheme="majorHAnsi"/>
                <w:b/>
                <w:bCs/>
              </w:rPr>
              <w:tab/>
              <w:t>(SILVIKULTURA)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CB21B27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 </w:t>
            </w:r>
            <w:r w:rsidRPr="00C0723B">
              <w:rPr>
                <w:rFonts w:asciiTheme="majorHAnsi" w:hAnsiTheme="majorHAnsi"/>
              </w:rPr>
              <w:t xml:space="preserve">Ciljevi i zadaci njege šuma; Njega prirodnih </w:t>
            </w:r>
            <w:r w:rsidRPr="00C0723B">
              <w:rPr>
                <w:rFonts w:asciiTheme="majorHAnsi" w:hAnsiTheme="majorHAnsi"/>
                <w:b/>
                <w:bCs/>
              </w:rPr>
              <w:t xml:space="preserve"> </w:t>
            </w:r>
            <w:r w:rsidRPr="00C0723B">
              <w:rPr>
                <w:rFonts w:asciiTheme="majorHAnsi" w:hAnsiTheme="majorHAnsi"/>
              </w:rPr>
              <w:t xml:space="preserve">mladika; Njega mladika silvikulture; </w:t>
            </w:r>
            <w:r w:rsidRPr="00C0723B">
              <w:rPr>
                <w:rFonts w:asciiTheme="majorHAnsi" w:hAnsiTheme="majorHAnsi"/>
                <w:b/>
                <w:bCs/>
              </w:rPr>
              <w:t xml:space="preserve"> </w:t>
            </w:r>
          </w:p>
          <w:p w14:paraId="77C875EA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 </w:t>
            </w:r>
            <w:r w:rsidRPr="00C0723B">
              <w:rPr>
                <w:rFonts w:asciiTheme="majorHAnsi" w:hAnsiTheme="majorHAnsi"/>
              </w:rPr>
              <w:t>Njega guštika prirodno obnovljenih šuma;</w:t>
            </w:r>
          </w:p>
          <w:p w14:paraId="60608E89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Njega guštika silvikulture; Prorede kao mjera njege</w:t>
            </w:r>
            <w:r w:rsidRPr="00C0723B">
              <w:rPr>
                <w:rFonts w:asciiTheme="majorHAnsi" w:hAnsiTheme="majorHAnsi"/>
                <w:b/>
                <w:bCs/>
              </w:rPr>
              <w:t xml:space="preserve"> </w:t>
            </w:r>
            <w:r w:rsidRPr="00C0723B">
              <w:rPr>
                <w:rFonts w:asciiTheme="majorHAnsi" w:hAnsiTheme="majorHAnsi"/>
              </w:rPr>
              <w:t>prirodno obnovljene šume; Prorede silvikultura;</w:t>
            </w:r>
          </w:p>
          <w:p w14:paraId="734919C6" w14:textId="77777777" w:rsidR="004710EF" w:rsidRPr="00C0723B" w:rsidRDefault="004710EF" w:rsidP="000C14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4710EF" w:rsidRPr="00C0723B" w14:paraId="1EE73C5F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BDC0A6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lastRenderedPageBreak/>
              <w:t>5.GOSPODARENJE ŠUMAMA</w:t>
            </w:r>
            <w:r w:rsidRPr="00C0723B">
              <w:rPr>
                <w:rFonts w:asciiTheme="majorHAnsi" w:hAnsiTheme="majorHAnsi"/>
                <w:b/>
                <w:bCs/>
              </w:rPr>
              <w:tab/>
            </w:r>
            <w:r w:rsidRPr="00C0723B">
              <w:rPr>
                <w:rFonts w:asciiTheme="majorHAnsi" w:hAnsiTheme="majorHAnsi"/>
                <w:b/>
                <w:bCs/>
              </w:rPr>
              <w:tab/>
            </w:r>
          </w:p>
          <w:p w14:paraId="5D948DD9" w14:textId="77777777" w:rsidR="004710EF" w:rsidRPr="00C0723B" w:rsidRDefault="004710EF" w:rsidP="000C14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POSEBNIH NAMJENA: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712AD41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Parkovi; Potreba osnivanja i oblici parkova;</w:t>
            </w:r>
          </w:p>
          <w:p w14:paraId="128D4DEA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ark šume; </w:t>
            </w:r>
          </w:p>
          <w:p w14:paraId="51F2BF6E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Osnivanje park šuma i potrebni sadržaji;</w:t>
            </w:r>
            <w:r w:rsidRPr="00C0723B">
              <w:rPr>
                <w:rFonts w:asciiTheme="majorHAnsi" w:hAnsiTheme="majorHAnsi"/>
                <w:b/>
                <w:bCs/>
              </w:rPr>
              <w:t xml:space="preserve"> </w:t>
            </w:r>
          </w:p>
          <w:p w14:paraId="68A6CC5B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ark prirode; kako, kada i zašto park prirode</w:t>
            </w:r>
          </w:p>
          <w:p w14:paraId="61FAA064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acionalni parkovi;</w:t>
            </w:r>
          </w:p>
          <w:p w14:paraId="66E7F44B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snovne odlike Nacionalnih parkova.</w:t>
            </w:r>
          </w:p>
          <w:p w14:paraId="6B93C486" w14:textId="77777777" w:rsidR="004710EF" w:rsidRPr="00C0723B" w:rsidRDefault="004710EF" w:rsidP="000C14AA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7C1203" w:rsidRPr="00C0723B" w14:paraId="34EA8C94" w14:textId="77777777" w:rsidTr="00B46F29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03CD5F" w14:textId="77777777" w:rsidR="007C1203" w:rsidRPr="00C0723B" w:rsidRDefault="00496699" w:rsidP="007C1203">
            <w:pPr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VJEŽBE</w:t>
            </w:r>
          </w:p>
        </w:tc>
      </w:tr>
      <w:tr w:rsidR="004710EF" w:rsidRPr="00C0723B" w14:paraId="46816C85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1FE627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NASLJEĐIVANJE</w:t>
            </w:r>
          </w:p>
          <w:p w14:paraId="53CD3E95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- ŠUM. GENETIKA: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03E6C0DC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- Odabiranje sjemenskih stabala, sjemenskih sastojina, klonske sjemenske</w:t>
            </w:r>
            <w:r w:rsidRPr="00C0723B">
              <w:rPr>
                <w:rFonts w:asciiTheme="majorHAnsi" w:hAnsiTheme="majorHAnsi"/>
                <w:b/>
                <w:bCs/>
              </w:rPr>
              <w:t xml:space="preserve"> </w:t>
            </w:r>
            <w:r w:rsidRPr="00C0723B">
              <w:rPr>
                <w:rFonts w:asciiTheme="majorHAnsi" w:hAnsiTheme="majorHAnsi"/>
              </w:rPr>
              <w:t>sastojine</w:t>
            </w:r>
          </w:p>
        </w:tc>
      </w:tr>
      <w:tr w:rsidR="004710EF" w:rsidRPr="00C0723B" w14:paraId="555FA581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2D17C9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GOSPODARENJE I OBNOVA ŠUMA ZAŠTITNIH FUNKCIJ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52F66252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- Značaj predplaninskih i planinskih šuma</w:t>
            </w:r>
          </w:p>
          <w:p w14:paraId="5126B7A2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i njihova zaštitna funkcija</w:t>
            </w:r>
          </w:p>
        </w:tc>
      </w:tr>
      <w:tr w:rsidR="004710EF" w:rsidRPr="00C0723B" w14:paraId="0982D629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5D3608" w14:textId="77777777" w:rsidR="004710EF" w:rsidRPr="00C0723B" w:rsidRDefault="004710EF" w:rsidP="000C14AA">
            <w:pPr>
              <w:pStyle w:val="xl26"/>
              <w:spacing w:before="0" w:beforeAutospacing="0" w:after="0" w:afterAutospacing="0"/>
              <w:rPr>
                <w:rFonts w:asciiTheme="majorHAnsi" w:hAnsiTheme="majorHAnsi" w:cs="Times New Roman"/>
                <w:lang w:eastAsia="en-US"/>
              </w:rPr>
            </w:pPr>
          </w:p>
          <w:p w14:paraId="7FEEA785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GOSPODARENJE I OBNOVA</w:t>
            </w:r>
            <w:r w:rsidRPr="00C0723B">
              <w:rPr>
                <w:rFonts w:asciiTheme="majorHAnsi" w:hAnsiTheme="majorHAnsi"/>
                <w:b/>
                <w:bCs/>
                <w:i/>
                <w:iCs/>
              </w:rPr>
              <w:tab/>
            </w:r>
            <w:r w:rsidRPr="00C0723B">
              <w:rPr>
                <w:rFonts w:asciiTheme="majorHAnsi" w:hAnsiTheme="majorHAnsi"/>
                <w:b/>
                <w:bCs/>
                <w:i/>
                <w:iCs/>
              </w:rPr>
              <w:tab/>
            </w:r>
            <w:r w:rsidRPr="00C0723B">
              <w:rPr>
                <w:rFonts w:asciiTheme="majorHAnsi" w:hAnsiTheme="majorHAnsi"/>
              </w:rPr>
              <w:t xml:space="preserve">- </w:t>
            </w:r>
          </w:p>
          <w:p w14:paraId="019D98A0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 EKONOMSKIH ŠUMA:</w:t>
            </w:r>
            <w:r w:rsidRPr="00C0723B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5F4D69E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- Prirodna obnova jednodobnih šuma,</w:t>
            </w:r>
          </w:p>
          <w:p w14:paraId="6CDA307B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 </w:t>
            </w:r>
            <w:r w:rsidRPr="00C0723B">
              <w:rPr>
                <w:rFonts w:asciiTheme="majorHAnsi" w:hAnsiTheme="majorHAnsi"/>
              </w:rPr>
              <w:t>prirodna obnova raznodobnih šuma</w:t>
            </w:r>
          </w:p>
        </w:tc>
      </w:tr>
      <w:tr w:rsidR="004710EF" w:rsidRPr="00C0723B" w14:paraId="27B03A38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E9B50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NJEGA PRIRODNO I UMJETNO        </w:t>
            </w:r>
            <w:r w:rsidRPr="00C0723B">
              <w:rPr>
                <w:rFonts w:asciiTheme="majorHAnsi" w:hAnsiTheme="majorHAnsi"/>
                <w:b/>
                <w:bCs/>
              </w:rPr>
              <w:tab/>
            </w:r>
            <w:r w:rsidRPr="00C0723B">
              <w:rPr>
                <w:rFonts w:asciiTheme="majorHAnsi" w:hAnsiTheme="majorHAnsi"/>
              </w:rPr>
              <w:t xml:space="preserve">  </w:t>
            </w:r>
            <w:r w:rsidRPr="00C0723B">
              <w:rPr>
                <w:rFonts w:asciiTheme="majorHAnsi" w:hAnsiTheme="majorHAnsi"/>
                <w:b/>
                <w:bCs/>
              </w:rPr>
              <w:t>PODIGNUTIH ŠUMA: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777943A5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- Osnivanje silvikultura četinjača -  listača</w:t>
            </w:r>
          </w:p>
          <w:p w14:paraId="02250D40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- Njega mladika - guštika</w:t>
            </w:r>
          </w:p>
          <w:p w14:paraId="627A10E9" w14:textId="77777777" w:rsidR="004710EF" w:rsidRPr="00C0723B" w:rsidRDefault="004710EF" w:rsidP="000C14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a) prirodno obnovljenih</w:t>
            </w:r>
          </w:p>
          <w:p w14:paraId="7FE7B17B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) umjetno podignutih</w:t>
            </w:r>
          </w:p>
          <w:p w14:paraId="7690AFAB" w14:textId="77777777" w:rsidR="004710EF" w:rsidRPr="00C0723B" w:rsidRDefault="004710EF" w:rsidP="000C14AA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2CCE509D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2EB63D01" w14:textId="4E696C55" w:rsidR="004710EF" w:rsidRPr="00C0723B" w:rsidRDefault="00734991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2.</w:t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25 T +20 VJ </w:t>
            </w:r>
          </w:p>
          <w:p w14:paraId="204F0DDB" w14:textId="7777777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13D350C5" w14:textId="7777777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 ANATOMIJA I TEHNOLOGIJA DRVA</w:t>
            </w:r>
          </w:p>
        </w:tc>
      </w:tr>
      <w:tr w:rsidR="004710EF" w:rsidRPr="00C0723B" w14:paraId="6471E54B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1F74F9C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07B5CC79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07543C4E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0766CF2" w14:textId="77777777" w:rsidR="004710EF" w:rsidRPr="00C0723B" w:rsidRDefault="004710EF" w:rsidP="00124B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caps/>
              </w:rPr>
              <w:t>Građa drva</w:t>
            </w:r>
            <w:r w:rsidRPr="00C0723B">
              <w:rPr>
                <w:rFonts w:asciiTheme="majorHAnsi" w:hAnsiTheme="majorHAnsi"/>
                <w:b/>
              </w:rPr>
              <w:t xml:space="preserve">        </w:t>
            </w:r>
            <w:r w:rsidRPr="00C0723B">
              <w:rPr>
                <w:rFonts w:asciiTheme="majorHAnsi" w:hAnsiTheme="majorHAnsi"/>
              </w:rPr>
              <w:t xml:space="preserve">                  </w:t>
            </w:r>
          </w:p>
        </w:tc>
        <w:tc>
          <w:tcPr>
            <w:tcW w:w="6139" w:type="dxa"/>
          </w:tcPr>
          <w:p w14:paraId="5A3E2A06" w14:textId="77777777" w:rsidR="004710EF" w:rsidRPr="00C0723B" w:rsidRDefault="004710EF" w:rsidP="00124B39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</w:rPr>
              <w:t xml:space="preserve">Općenito o građi drva; Elementi građe drva  </w:t>
            </w:r>
            <w:r w:rsidRPr="00C0723B">
              <w:rPr>
                <w:rFonts w:asciiTheme="majorHAnsi" w:hAnsiTheme="majorHAnsi"/>
                <w:iCs/>
              </w:rPr>
              <w:t xml:space="preserve">četinjača; Elementi građe drva listača; </w:t>
            </w:r>
          </w:p>
          <w:p w14:paraId="1DDF052B" w14:textId="77777777" w:rsidR="004710EF" w:rsidRPr="00C0723B" w:rsidRDefault="004710EF" w:rsidP="00124B39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iCs/>
              </w:rPr>
              <w:t xml:space="preserve">Histološka građa drva četinjača; </w:t>
            </w:r>
          </w:p>
          <w:p w14:paraId="0FD61186" w14:textId="77777777" w:rsidR="004710EF" w:rsidRPr="00C0723B" w:rsidRDefault="004710EF" w:rsidP="00124B39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iCs/>
              </w:rPr>
              <w:t xml:space="preserve">Histološka građa drva listača; </w:t>
            </w:r>
          </w:p>
          <w:p w14:paraId="226AFF6C" w14:textId="77777777" w:rsidR="004710EF" w:rsidRPr="00C0723B" w:rsidRDefault="004710EF" w:rsidP="00124B3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iCs/>
              </w:rPr>
              <w:t xml:space="preserve">God ili  godišnji prirast drva; Bijelj i srž                                </w:t>
            </w:r>
          </w:p>
          <w:p w14:paraId="7DD59F7B" w14:textId="77777777" w:rsidR="004710EF" w:rsidRPr="00C0723B" w:rsidRDefault="004710EF" w:rsidP="00124B3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4710EF" w:rsidRPr="00C0723B" w14:paraId="2C307082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459A314F" w14:textId="77777777" w:rsidR="004710EF" w:rsidRPr="00C0723B" w:rsidRDefault="004710EF" w:rsidP="00124B39">
            <w:pPr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Kemizam drva</w:t>
            </w:r>
            <w:r w:rsidRPr="00C0723B">
              <w:rPr>
                <w:rFonts w:asciiTheme="majorHAnsi" w:hAnsiTheme="majorHAnsi"/>
                <w:b/>
              </w:rPr>
              <w:t xml:space="preserve">                   </w:t>
            </w:r>
            <w:r w:rsidRPr="00C0723B">
              <w:rPr>
                <w:rFonts w:asciiTheme="majorHAnsi" w:hAnsiTheme="majorHAnsi"/>
              </w:rPr>
              <w:t xml:space="preserve"> </w:t>
            </w:r>
            <w:r w:rsidRPr="00C0723B">
              <w:rPr>
                <w:rFonts w:asciiTheme="majorHAnsi" w:hAnsiTheme="majorHAnsi"/>
                <w:b/>
                <w:bCs/>
                <w:caps/>
              </w:rPr>
              <w:t>Svojstva drva</w:t>
            </w:r>
            <w:r w:rsidRPr="00C0723B">
              <w:rPr>
                <w:rFonts w:asciiTheme="majorHAnsi" w:hAnsiTheme="majorHAnsi"/>
              </w:rPr>
              <w:t xml:space="preserve">                      </w:t>
            </w:r>
          </w:p>
        </w:tc>
        <w:tc>
          <w:tcPr>
            <w:tcW w:w="6139" w:type="dxa"/>
          </w:tcPr>
          <w:p w14:paraId="47628DA6" w14:textId="77777777" w:rsidR="004710EF" w:rsidRPr="00C0723B" w:rsidRDefault="004710EF" w:rsidP="00124B3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dređivanje vrste drva; </w:t>
            </w:r>
          </w:p>
          <w:p w14:paraId="2AE0ED00" w14:textId="77777777" w:rsidR="004710EF" w:rsidRPr="00C0723B" w:rsidRDefault="004710EF" w:rsidP="00124B3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Kemizam drva; </w:t>
            </w:r>
          </w:p>
          <w:p w14:paraId="11F0EEB9" w14:textId="77777777" w:rsidR="004710EF" w:rsidRPr="00C0723B" w:rsidRDefault="004710EF" w:rsidP="00124B39">
            <w:p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 xml:space="preserve">Estetska svojstva drva; </w:t>
            </w:r>
          </w:p>
          <w:p w14:paraId="6302DAE3" w14:textId="77777777" w:rsidR="004710EF" w:rsidRPr="00C0723B" w:rsidRDefault="004710EF" w:rsidP="00124B39">
            <w:p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 xml:space="preserve">Tile; </w:t>
            </w:r>
          </w:p>
          <w:p w14:paraId="7F9432B1" w14:textId="77777777" w:rsidR="004710EF" w:rsidRPr="00C0723B" w:rsidRDefault="004710EF" w:rsidP="00124B39">
            <w:p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 xml:space="preserve">Osnovna fizička svojstva;   </w:t>
            </w:r>
          </w:p>
          <w:p w14:paraId="7369B6A5" w14:textId="77777777" w:rsidR="004710EF" w:rsidRPr="00C0723B" w:rsidRDefault="004710EF" w:rsidP="00124B39">
            <w:p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 xml:space="preserve">Mehanička svojstva drva; </w:t>
            </w:r>
          </w:p>
          <w:p w14:paraId="3990CC02" w14:textId="77777777" w:rsidR="004710EF" w:rsidRPr="00C0723B" w:rsidRDefault="004710EF" w:rsidP="00124B39">
            <w:p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 xml:space="preserve">Fizičko kemijska svojstva;   </w:t>
            </w:r>
          </w:p>
          <w:p w14:paraId="02EF2A25" w14:textId="77777777" w:rsidR="004710EF" w:rsidRPr="00C0723B" w:rsidRDefault="004710EF" w:rsidP="00124B3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  <w:r w:rsidRPr="00C0723B">
              <w:rPr>
                <w:rFonts w:asciiTheme="majorHAnsi" w:hAnsiTheme="majorHAnsi"/>
                <w:bCs/>
              </w:rPr>
              <w:t>Vanjski izgled stabla</w:t>
            </w:r>
          </w:p>
        </w:tc>
      </w:tr>
      <w:tr w:rsidR="004710EF" w:rsidRPr="00C0723B" w14:paraId="266C93CE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59055E" w14:textId="77777777" w:rsidR="004710EF" w:rsidRPr="00C0723B" w:rsidRDefault="004710EF" w:rsidP="00124B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caps/>
              </w:rPr>
              <w:t>Greške drva</w:t>
            </w:r>
            <w:r w:rsidRPr="00C0723B">
              <w:rPr>
                <w:rFonts w:asciiTheme="majorHAnsi" w:hAnsiTheme="majorHAnsi"/>
              </w:rPr>
              <w:t xml:space="preserve">            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472FC555" w14:textId="77777777" w:rsidR="004710EF" w:rsidRPr="00C0723B" w:rsidRDefault="004710EF" w:rsidP="00124B3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Greške građe drva; </w:t>
            </w:r>
          </w:p>
          <w:p w14:paraId="0EB23416" w14:textId="77777777" w:rsidR="004710EF" w:rsidRPr="00C0723B" w:rsidRDefault="004710EF" w:rsidP="00124B3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Greške od insekata; </w:t>
            </w:r>
          </w:p>
          <w:p w14:paraId="6584DA2D" w14:textId="77777777" w:rsidR="004710EF" w:rsidRPr="00C0723B" w:rsidRDefault="004710EF" w:rsidP="00124B3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reške nastale od uzroka fizičke prirode;</w:t>
            </w:r>
          </w:p>
          <w:p w14:paraId="34B2D44E" w14:textId="77777777" w:rsidR="004710EF" w:rsidRPr="00C0723B" w:rsidRDefault="004710EF" w:rsidP="00124B3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Greške boje drva; </w:t>
            </w:r>
          </w:p>
          <w:p w14:paraId="4B8773A6" w14:textId="77777777" w:rsidR="004710EF" w:rsidRPr="00C0723B" w:rsidRDefault="004710EF" w:rsidP="00124B3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reške boje i konzistencije</w:t>
            </w:r>
          </w:p>
        </w:tc>
      </w:tr>
      <w:tr w:rsidR="004710EF" w:rsidRPr="00C0723B" w14:paraId="3DE9ABD0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6EF9EA" w14:textId="77777777" w:rsidR="004710EF" w:rsidRPr="00C0723B" w:rsidRDefault="004710EF" w:rsidP="00124B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Kemizam drva</w:t>
            </w:r>
            <w:r w:rsidRPr="00C0723B">
              <w:rPr>
                <w:rFonts w:asciiTheme="majorHAnsi" w:hAnsiTheme="majorHAnsi"/>
                <w:b/>
              </w:rPr>
              <w:t xml:space="preserve">           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727642B2" w14:textId="77777777" w:rsidR="004710EF" w:rsidRPr="00C0723B" w:rsidRDefault="004710EF" w:rsidP="00124B3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dređivanje vrste drva</w:t>
            </w:r>
          </w:p>
        </w:tc>
      </w:tr>
      <w:tr w:rsidR="004710EF" w:rsidRPr="00C0723B" w14:paraId="01BCB280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11BDC" w14:textId="77777777" w:rsidR="004710EF" w:rsidRPr="00C0723B" w:rsidRDefault="004710EF" w:rsidP="00124B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Svojstva drva</w:t>
            </w:r>
            <w:r w:rsidRPr="00C0723B">
              <w:rPr>
                <w:rFonts w:asciiTheme="majorHAnsi" w:hAnsiTheme="majorHAnsi"/>
              </w:rPr>
              <w:t xml:space="preserve">             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3646A3D5" w14:textId="77777777" w:rsidR="004710EF" w:rsidRPr="00C0723B" w:rsidRDefault="004710EF" w:rsidP="00124B3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Vanjski izgled stabala; </w:t>
            </w:r>
          </w:p>
          <w:p w14:paraId="4F080535" w14:textId="77777777" w:rsidR="004710EF" w:rsidRPr="00C0723B" w:rsidRDefault="004710EF" w:rsidP="00124B3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anjske osobine debla</w:t>
            </w:r>
          </w:p>
        </w:tc>
      </w:tr>
      <w:tr w:rsidR="004710EF" w:rsidRPr="00C0723B" w14:paraId="34C5A1BD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88FB9" w14:textId="77777777" w:rsidR="004710EF" w:rsidRPr="00C0723B" w:rsidRDefault="004710EF" w:rsidP="00124B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Greške drva</w:t>
            </w:r>
            <w:r w:rsidRPr="00C0723B">
              <w:rPr>
                <w:rFonts w:asciiTheme="majorHAnsi" w:hAnsiTheme="majorHAnsi"/>
                <w:b/>
              </w:rPr>
              <w:t xml:space="preserve">            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C4E8108" w14:textId="77777777" w:rsidR="004710EF" w:rsidRPr="00C0723B" w:rsidRDefault="004710EF" w:rsidP="00124B3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Greške građe drva; </w:t>
            </w:r>
          </w:p>
          <w:p w14:paraId="5AB8CBB3" w14:textId="77777777" w:rsidR="004710EF" w:rsidRPr="00C0723B" w:rsidRDefault="004710EF" w:rsidP="00124B3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reške nastale od uzroka fizičke  prirode;</w:t>
            </w:r>
          </w:p>
          <w:p w14:paraId="7E6B69EA" w14:textId="77777777" w:rsidR="004710EF" w:rsidRPr="00C0723B" w:rsidRDefault="004710EF" w:rsidP="00124B3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 xml:space="preserve"> Greške boje drva;</w:t>
            </w:r>
          </w:p>
          <w:p w14:paraId="79CB38AE" w14:textId="77777777" w:rsidR="004710EF" w:rsidRPr="00C0723B" w:rsidRDefault="004710EF" w:rsidP="00124B3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Greške boje i konzistencije.</w:t>
            </w:r>
          </w:p>
          <w:p w14:paraId="044A6306" w14:textId="77777777" w:rsidR="004710EF" w:rsidRPr="00C0723B" w:rsidRDefault="004710EF" w:rsidP="00124B39">
            <w:pPr>
              <w:rPr>
                <w:rFonts w:asciiTheme="majorHAnsi" w:hAnsiTheme="majorHAnsi"/>
              </w:rPr>
            </w:pPr>
          </w:p>
        </w:tc>
      </w:tr>
      <w:tr w:rsidR="003A4D50" w:rsidRPr="00C0723B" w14:paraId="4312CFFC" w14:textId="77777777" w:rsidTr="00B46F29">
        <w:trPr>
          <w:trHeight w:val="673"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DAB138" w14:textId="77777777" w:rsidR="003A4D50" w:rsidRPr="00C0723B" w:rsidRDefault="003A4D50" w:rsidP="00124B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lastRenderedPageBreak/>
              <w:t>vježbe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0CCD77DB" w14:textId="77777777" w:rsidR="003A4D50" w:rsidRPr="00C0723B" w:rsidRDefault="003A4D50" w:rsidP="003A4D5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 </w:t>
            </w:r>
          </w:p>
          <w:p w14:paraId="417BBD1D" w14:textId="77777777" w:rsidR="003A4D50" w:rsidRPr="00C0723B" w:rsidRDefault="003A4D50" w:rsidP="003A4D5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određivanje vrste drva i greške drva</w:t>
            </w:r>
          </w:p>
        </w:tc>
      </w:tr>
      <w:tr w:rsidR="004710EF" w:rsidRPr="00C0723B" w14:paraId="257D27FD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43C1D734" w14:textId="38735771" w:rsidR="004710EF" w:rsidRPr="00C0723B" w:rsidRDefault="00734991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.</w:t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31 T +44 VJ </w:t>
            </w:r>
          </w:p>
          <w:p w14:paraId="7E69CBDD" w14:textId="7777777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3BBEE5A8" w14:textId="7777777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 GEODEZIJA</w:t>
            </w:r>
          </w:p>
        </w:tc>
      </w:tr>
      <w:tr w:rsidR="004710EF" w:rsidRPr="00C0723B" w14:paraId="2AE01FF9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4D73D31A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6F765D24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1ED7502F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3374A87" w14:textId="77777777" w:rsidR="004710EF" w:rsidRPr="00C0723B" w:rsidRDefault="004710EF" w:rsidP="00A65C1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iCs/>
                <w:caps/>
              </w:rPr>
              <w:t>Mjere u geodeziji</w:t>
            </w:r>
            <w:r w:rsidRPr="00C0723B">
              <w:rPr>
                <w:rFonts w:asciiTheme="majorHAnsi" w:hAnsiTheme="majorHAnsi"/>
                <w:b/>
                <w:iCs/>
              </w:rPr>
              <w:t xml:space="preserve">                </w:t>
            </w:r>
          </w:p>
        </w:tc>
        <w:tc>
          <w:tcPr>
            <w:tcW w:w="6139" w:type="dxa"/>
          </w:tcPr>
          <w:p w14:paraId="2B330A4A" w14:textId="77777777" w:rsidR="004710EF" w:rsidRPr="00C0723B" w:rsidRDefault="004710EF" w:rsidP="00A65C16">
            <w:pPr>
              <w:pStyle w:val="Tijeloteksta"/>
              <w:rPr>
                <w:rFonts w:asciiTheme="majorHAnsi" w:hAnsiTheme="majorHAnsi"/>
                <w:bCs/>
                <w:iCs/>
                <w:sz w:val="24"/>
              </w:rPr>
            </w:pPr>
            <w:r w:rsidRPr="00C0723B">
              <w:rPr>
                <w:rFonts w:asciiTheme="majorHAnsi" w:hAnsiTheme="majorHAnsi"/>
                <w:bCs/>
                <w:iCs/>
                <w:sz w:val="24"/>
              </w:rPr>
              <w:t xml:space="preserve">Mjere za dužine i površine; </w:t>
            </w:r>
          </w:p>
          <w:p w14:paraId="601E8C6D" w14:textId="77777777" w:rsidR="004710EF" w:rsidRPr="00C0723B" w:rsidRDefault="004710EF" w:rsidP="00A65C16">
            <w:pPr>
              <w:pStyle w:val="Tijeloteksta"/>
              <w:rPr>
                <w:rFonts w:asciiTheme="majorHAnsi" w:hAnsiTheme="majorHAnsi"/>
                <w:bCs/>
                <w:iCs/>
                <w:sz w:val="24"/>
              </w:rPr>
            </w:pPr>
            <w:r w:rsidRPr="00C0723B">
              <w:rPr>
                <w:rFonts w:asciiTheme="majorHAnsi" w:hAnsiTheme="majorHAnsi"/>
                <w:bCs/>
                <w:iCs/>
                <w:sz w:val="24"/>
              </w:rPr>
              <w:t xml:space="preserve">Mjere za kuteve; </w:t>
            </w:r>
          </w:p>
          <w:p w14:paraId="0EFE1FBF" w14:textId="77777777" w:rsidR="004710EF" w:rsidRPr="00C0723B" w:rsidRDefault="004710EF" w:rsidP="00A65C16">
            <w:pPr>
              <w:pStyle w:val="Tijeloteksta"/>
              <w:rPr>
                <w:rFonts w:asciiTheme="majorHAnsi" w:hAnsiTheme="majorHAnsi"/>
                <w:bCs/>
                <w:iCs/>
                <w:sz w:val="24"/>
              </w:rPr>
            </w:pPr>
            <w:r w:rsidRPr="00C0723B">
              <w:rPr>
                <w:rFonts w:asciiTheme="majorHAnsi" w:hAnsiTheme="majorHAnsi"/>
                <w:bCs/>
                <w:iCs/>
                <w:sz w:val="24"/>
              </w:rPr>
              <w:t>Pogreške kod mjerenja.</w:t>
            </w:r>
          </w:p>
          <w:p w14:paraId="46149650" w14:textId="77777777" w:rsidR="004710EF" w:rsidRPr="00C0723B" w:rsidRDefault="004710EF" w:rsidP="00A65C1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4710EF" w:rsidRPr="00C0723B" w14:paraId="018C8471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452BDBBD" w14:textId="77777777" w:rsidR="004710EF" w:rsidRPr="00C0723B" w:rsidRDefault="004710EF" w:rsidP="00A65C16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b/>
                <w:iCs/>
                <w:caps/>
                <w:sz w:val="24"/>
              </w:rPr>
              <w:t>Sprave za direktno</w:t>
            </w:r>
            <w:r w:rsidRPr="00C0723B">
              <w:rPr>
                <w:rFonts w:asciiTheme="majorHAnsi" w:hAnsiTheme="majorHAnsi"/>
                <w:b/>
                <w:iCs/>
                <w:sz w:val="24"/>
              </w:rPr>
              <w:t xml:space="preserve">             </w:t>
            </w:r>
            <w:r w:rsidRPr="00C0723B">
              <w:rPr>
                <w:rFonts w:asciiTheme="majorHAnsi" w:hAnsiTheme="majorHAnsi"/>
                <w:b/>
                <w:iCs/>
                <w:caps/>
                <w:sz w:val="24"/>
              </w:rPr>
              <w:t xml:space="preserve">mjerenje </w:t>
            </w:r>
            <w:r w:rsidRPr="00C0723B">
              <w:rPr>
                <w:rFonts w:asciiTheme="majorHAnsi" w:hAnsiTheme="majorHAnsi"/>
                <w:b/>
                <w:iCs/>
                <w:sz w:val="24"/>
              </w:rPr>
              <w:t xml:space="preserve">                             </w:t>
            </w:r>
          </w:p>
        </w:tc>
        <w:tc>
          <w:tcPr>
            <w:tcW w:w="6139" w:type="dxa"/>
          </w:tcPr>
          <w:p w14:paraId="3E99B222" w14:textId="77777777" w:rsidR="004710EF" w:rsidRPr="00C0723B" w:rsidRDefault="004710EF" w:rsidP="00A65C16">
            <w:pPr>
              <w:pStyle w:val="Tijeloteksta"/>
              <w:rPr>
                <w:rFonts w:asciiTheme="majorHAnsi" w:hAnsiTheme="majorHAnsi"/>
                <w:bCs/>
                <w:iCs/>
                <w:sz w:val="24"/>
              </w:rPr>
            </w:pPr>
            <w:r w:rsidRPr="00C0723B">
              <w:rPr>
                <w:rFonts w:asciiTheme="majorHAnsi" w:hAnsiTheme="majorHAnsi"/>
                <w:bCs/>
                <w:iCs/>
                <w:sz w:val="24"/>
              </w:rPr>
              <w:t xml:space="preserve">Trasirke, visak, libele; </w:t>
            </w:r>
          </w:p>
          <w:p w14:paraId="29539F57" w14:textId="77777777" w:rsidR="004710EF" w:rsidRPr="00C0723B" w:rsidRDefault="004710EF" w:rsidP="00A65C16">
            <w:pPr>
              <w:pStyle w:val="Tijeloteksta"/>
              <w:rPr>
                <w:rFonts w:asciiTheme="majorHAnsi" w:hAnsiTheme="majorHAnsi"/>
                <w:bCs/>
                <w:iCs/>
                <w:sz w:val="24"/>
              </w:rPr>
            </w:pPr>
            <w:r w:rsidRPr="00C0723B">
              <w:rPr>
                <w:rFonts w:asciiTheme="majorHAnsi" w:hAnsiTheme="majorHAnsi"/>
                <w:bCs/>
                <w:iCs/>
                <w:sz w:val="24"/>
              </w:rPr>
              <w:t xml:space="preserve">Sprave za okomice ( kutna </w:t>
            </w:r>
            <w:r w:rsidRPr="00C0723B">
              <w:rPr>
                <w:rFonts w:asciiTheme="majorHAnsi" w:hAnsiTheme="majorHAnsi"/>
                <w:b/>
                <w:iCs/>
                <w:sz w:val="24"/>
              </w:rPr>
              <w:t xml:space="preserve"> </w:t>
            </w:r>
            <w:r w:rsidRPr="00C0723B">
              <w:rPr>
                <w:rFonts w:asciiTheme="majorHAnsi" w:hAnsiTheme="majorHAnsi"/>
                <w:bCs/>
                <w:iCs/>
                <w:sz w:val="24"/>
              </w:rPr>
              <w:t xml:space="preserve">zrcala i prizme); </w:t>
            </w:r>
          </w:p>
          <w:p w14:paraId="0814900B" w14:textId="77777777" w:rsidR="004710EF" w:rsidRPr="00C0723B" w:rsidRDefault="004710EF" w:rsidP="00A65C16">
            <w:pPr>
              <w:pStyle w:val="Tijeloteksta"/>
              <w:rPr>
                <w:rFonts w:asciiTheme="majorHAnsi" w:hAnsiTheme="majorHAnsi"/>
                <w:bCs/>
                <w:iCs/>
                <w:sz w:val="24"/>
              </w:rPr>
            </w:pPr>
            <w:r w:rsidRPr="00C0723B">
              <w:rPr>
                <w:rFonts w:asciiTheme="majorHAnsi" w:hAnsiTheme="majorHAnsi"/>
                <w:bCs/>
                <w:iCs/>
                <w:sz w:val="24"/>
              </w:rPr>
              <w:t xml:space="preserve">Direktno mjerenje dužina ( letve,   lanci, vrpce, ravnjače i podravnjače ), </w:t>
            </w:r>
          </w:p>
          <w:p w14:paraId="17E6BBC2" w14:textId="77777777" w:rsidR="004710EF" w:rsidRPr="00C0723B" w:rsidRDefault="004710EF" w:rsidP="00A65C16">
            <w:pPr>
              <w:pStyle w:val="Tijeloteksta"/>
              <w:rPr>
                <w:rFonts w:asciiTheme="majorHAnsi" w:hAnsiTheme="majorHAnsi"/>
                <w:b/>
                <w:iCs/>
                <w:sz w:val="24"/>
              </w:rPr>
            </w:pPr>
            <w:r w:rsidRPr="00C0723B">
              <w:rPr>
                <w:rFonts w:asciiTheme="majorHAnsi" w:hAnsiTheme="majorHAnsi"/>
                <w:bCs/>
                <w:iCs/>
                <w:sz w:val="24"/>
              </w:rPr>
              <w:t>Padomjeri;</w:t>
            </w:r>
          </w:p>
          <w:p w14:paraId="09BDB914" w14:textId="77777777" w:rsidR="004710EF" w:rsidRPr="00C0723B" w:rsidRDefault="004710EF" w:rsidP="00A65C16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iCs/>
              </w:rPr>
              <w:t xml:space="preserve"> Redukcija kosih dužina; </w:t>
            </w:r>
          </w:p>
          <w:p w14:paraId="4E71DF33" w14:textId="77777777" w:rsidR="004710EF" w:rsidRPr="00C0723B" w:rsidRDefault="004710EF" w:rsidP="00A65C16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iCs/>
              </w:rPr>
              <w:t xml:space="preserve">Ortogonalna metoda snimanja </w:t>
            </w:r>
            <w:r w:rsidRPr="00C0723B">
              <w:rPr>
                <w:rFonts w:asciiTheme="majorHAnsi" w:hAnsiTheme="majorHAnsi"/>
              </w:rPr>
              <w:t>detalja.</w:t>
            </w:r>
          </w:p>
        </w:tc>
      </w:tr>
      <w:tr w:rsidR="004710EF" w:rsidRPr="00C0723B" w14:paraId="41361CD4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6C19F86" w14:textId="77777777" w:rsidR="004710EF" w:rsidRPr="00C0723B" w:rsidRDefault="004710EF" w:rsidP="00A65C1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iCs/>
                <w:caps/>
              </w:rPr>
              <w:t>Mjerila</w:t>
            </w:r>
          </w:p>
        </w:tc>
        <w:tc>
          <w:tcPr>
            <w:tcW w:w="6139" w:type="dxa"/>
          </w:tcPr>
          <w:p w14:paraId="4D117B32" w14:textId="77777777" w:rsidR="004710EF" w:rsidRPr="00C0723B" w:rsidRDefault="004710EF" w:rsidP="00A65C16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iCs/>
              </w:rPr>
              <w:t xml:space="preserve">Mjerila plana i karte; </w:t>
            </w:r>
          </w:p>
          <w:p w14:paraId="32B01641" w14:textId="77777777" w:rsidR="004710EF" w:rsidRPr="00C0723B" w:rsidRDefault="004710EF" w:rsidP="00A65C16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iCs/>
              </w:rPr>
              <w:t xml:space="preserve">Linearna i transverzalna mjerila; </w:t>
            </w:r>
          </w:p>
          <w:p w14:paraId="285278C2" w14:textId="77777777" w:rsidR="004710EF" w:rsidRPr="00C0723B" w:rsidRDefault="004710EF" w:rsidP="00A65C16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iCs/>
              </w:rPr>
              <w:t>Ravni i kružni noniusi.</w:t>
            </w:r>
          </w:p>
          <w:p w14:paraId="7EEF6657" w14:textId="77777777" w:rsidR="004710EF" w:rsidRPr="00C0723B" w:rsidRDefault="004710EF" w:rsidP="00A65C1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4710EF" w:rsidRPr="00C0723B" w14:paraId="2F102C33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53FCC95B" w14:textId="77777777" w:rsidR="004710EF" w:rsidRPr="00C0723B" w:rsidRDefault="004710EF" w:rsidP="00A65C16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b/>
                <w:iCs/>
                <w:caps/>
              </w:rPr>
              <w:t>Instrumenti za</w:t>
            </w:r>
            <w:r w:rsidRPr="00C0723B">
              <w:rPr>
                <w:rFonts w:asciiTheme="majorHAnsi" w:hAnsiTheme="majorHAnsi"/>
                <w:iCs/>
              </w:rPr>
              <w:t xml:space="preserve">                    </w:t>
            </w:r>
            <w:r w:rsidRPr="00C0723B">
              <w:rPr>
                <w:rFonts w:asciiTheme="majorHAnsi" w:hAnsiTheme="majorHAnsi"/>
                <w:b/>
                <w:iCs/>
                <w:caps/>
              </w:rPr>
              <w:t>optičko mjerenje</w:t>
            </w:r>
            <w:r w:rsidRPr="00C0723B">
              <w:rPr>
                <w:rFonts w:asciiTheme="majorHAnsi" w:hAnsiTheme="majorHAnsi"/>
                <w:iCs/>
              </w:rPr>
              <w:t xml:space="preserve">                </w:t>
            </w:r>
            <w:r w:rsidRPr="00C0723B">
              <w:rPr>
                <w:rFonts w:asciiTheme="majorHAnsi" w:hAnsiTheme="majorHAnsi"/>
                <w:b/>
                <w:iCs/>
                <w:caps/>
              </w:rPr>
              <w:t xml:space="preserve">mjerenje </w:t>
            </w:r>
          </w:p>
          <w:p w14:paraId="23C587D2" w14:textId="77777777" w:rsidR="004710EF" w:rsidRPr="00C0723B" w:rsidRDefault="004710EF" w:rsidP="00A65C16">
            <w:pPr>
              <w:rPr>
                <w:rFonts w:asciiTheme="majorHAnsi" w:hAnsiTheme="majorHAnsi"/>
                <w:b/>
                <w:iCs/>
              </w:rPr>
            </w:pPr>
            <w:r w:rsidRPr="00C0723B">
              <w:rPr>
                <w:rFonts w:asciiTheme="majorHAnsi" w:hAnsiTheme="majorHAnsi"/>
                <w:b/>
                <w:iCs/>
                <w:caps/>
              </w:rPr>
              <w:t>dužina - teodolit</w:t>
            </w:r>
          </w:p>
          <w:p w14:paraId="6BF83C02" w14:textId="77777777" w:rsidR="004710EF" w:rsidRPr="00C0723B" w:rsidRDefault="004710EF" w:rsidP="00A65C1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6139" w:type="dxa"/>
          </w:tcPr>
          <w:p w14:paraId="2D2305D3" w14:textId="77777777" w:rsidR="004710EF" w:rsidRPr="00C0723B" w:rsidRDefault="004710EF" w:rsidP="00A65C16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iCs/>
              </w:rPr>
              <w:t xml:space="preserve">Teodolit ( namjena i  dijelovi); </w:t>
            </w:r>
          </w:p>
          <w:p w14:paraId="33A3351D" w14:textId="77777777" w:rsidR="004710EF" w:rsidRPr="00C0723B" w:rsidRDefault="004710EF" w:rsidP="00A65C16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iCs/>
              </w:rPr>
              <w:t xml:space="preserve">Mjerenje horizontalnih </w:t>
            </w:r>
          </w:p>
          <w:p w14:paraId="17395BA0" w14:textId="77777777" w:rsidR="004710EF" w:rsidRPr="00C0723B" w:rsidRDefault="004710EF" w:rsidP="00A65C16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iCs/>
              </w:rPr>
              <w:t xml:space="preserve">i vertikalnih kuteva; </w:t>
            </w:r>
          </w:p>
          <w:p w14:paraId="0E7CC48C" w14:textId="77777777" w:rsidR="004710EF" w:rsidRPr="00C0723B" w:rsidRDefault="004710EF" w:rsidP="00A65C16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iCs/>
              </w:rPr>
              <w:t xml:space="preserve">Optičko mjerenje dužina.   </w:t>
            </w:r>
          </w:p>
          <w:p w14:paraId="638CE3E8" w14:textId="77777777" w:rsidR="004710EF" w:rsidRPr="00C0723B" w:rsidRDefault="004710EF" w:rsidP="00A65C1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4710EF" w:rsidRPr="00C0723B" w14:paraId="19D823A9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1A7C701B" w14:textId="77777777" w:rsidR="004710EF" w:rsidRPr="00C0723B" w:rsidRDefault="004710EF" w:rsidP="00A65C1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INSTRUMENTI ZA OPTIČKO MJERENJE </w:t>
            </w:r>
          </w:p>
        </w:tc>
        <w:tc>
          <w:tcPr>
            <w:tcW w:w="6139" w:type="dxa"/>
          </w:tcPr>
          <w:p w14:paraId="32E56B8A" w14:textId="77777777" w:rsidR="004710EF" w:rsidRPr="00C0723B" w:rsidRDefault="004710EF" w:rsidP="00A65C16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iCs/>
              </w:rPr>
              <w:t>Busolni instrumneti, stacionarna metoda mjerenja</w:t>
            </w:r>
          </w:p>
          <w:p w14:paraId="265B5BA9" w14:textId="77777777" w:rsidR="004710EF" w:rsidRPr="00C0723B" w:rsidRDefault="004710EF" w:rsidP="00A65C1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  <w:r w:rsidRPr="00C0723B">
              <w:rPr>
                <w:rFonts w:asciiTheme="majorHAnsi" w:hAnsiTheme="majorHAnsi"/>
                <w:iCs/>
              </w:rPr>
              <w:t>busolnih vlakova, nanošenje busolom, GPS, triangulacija, iskolčavanje prosjeka, poligoni.</w:t>
            </w:r>
          </w:p>
        </w:tc>
      </w:tr>
      <w:tr w:rsidR="004710EF" w:rsidRPr="00C0723B" w14:paraId="0185AEA8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13DCC5E4" w14:textId="77777777" w:rsidR="004710EF" w:rsidRPr="00C0723B" w:rsidRDefault="004710EF" w:rsidP="00A65C1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KARTIRANJE I RAČUNANJE POVRŠINA</w:t>
            </w:r>
          </w:p>
        </w:tc>
        <w:tc>
          <w:tcPr>
            <w:tcW w:w="6139" w:type="dxa"/>
          </w:tcPr>
          <w:p w14:paraId="17A077D9" w14:textId="77777777" w:rsidR="004710EF" w:rsidRPr="00C0723B" w:rsidRDefault="004710EF" w:rsidP="00A65C16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iCs/>
              </w:rPr>
              <w:t xml:space="preserve">Kartiranje, topografski znakovi, redukcija planova, </w:t>
            </w:r>
          </w:p>
          <w:p w14:paraId="02228645" w14:textId="77777777" w:rsidR="004710EF" w:rsidRPr="00C0723B" w:rsidRDefault="004710EF" w:rsidP="00A65C1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iCs/>
              </w:rPr>
              <w:t>računanje površina, nitni i polarni planimetar.</w:t>
            </w:r>
          </w:p>
        </w:tc>
      </w:tr>
      <w:tr w:rsidR="004710EF" w:rsidRPr="00C0723B" w14:paraId="52696BA5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08A0F3F" w14:textId="77777777" w:rsidR="004710EF" w:rsidRPr="00C0723B" w:rsidRDefault="004710EF" w:rsidP="00A65C1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  <w:iCs/>
              </w:rPr>
              <w:t>NIVELIRANJE</w:t>
            </w:r>
          </w:p>
        </w:tc>
        <w:tc>
          <w:tcPr>
            <w:tcW w:w="6139" w:type="dxa"/>
          </w:tcPr>
          <w:p w14:paraId="4B778E71" w14:textId="77777777" w:rsidR="004710EF" w:rsidRPr="00C0723B" w:rsidRDefault="004710EF" w:rsidP="00A65C16">
            <w:pPr>
              <w:pStyle w:val="Naslov1"/>
              <w:outlineLvl w:val="0"/>
              <w:rPr>
                <w:rFonts w:asciiTheme="majorHAnsi" w:hAnsiTheme="majorHAnsi"/>
                <w:b w:val="0"/>
                <w:bCs w:val="0"/>
                <w:iCs/>
              </w:rPr>
            </w:pPr>
            <w:r w:rsidRPr="00C0723B">
              <w:rPr>
                <w:rFonts w:asciiTheme="majorHAnsi" w:hAnsiTheme="majorHAnsi"/>
                <w:b w:val="0"/>
                <w:bCs w:val="0"/>
                <w:iCs/>
              </w:rPr>
              <w:t xml:space="preserve">Niveliranje - opis i tehnika rada, uzdužni profil, </w:t>
            </w:r>
          </w:p>
          <w:p w14:paraId="44A0525C" w14:textId="77777777" w:rsidR="004710EF" w:rsidRPr="00C0723B" w:rsidRDefault="004710EF" w:rsidP="00A65C16">
            <w:pPr>
              <w:pStyle w:val="Naslov1"/>
              <w:outlineLvl w:val="0"/>
              <w:rPr>
                <w:rFonts w:asciiTheme="majorHAnsi" w:hAnsiTheme="majorHAnsi"/>
                <w:b w:val="0"/>
                <w:bCs w:val="0"/>
                <w:iCs/>
              </w:rPr>
            </w:pPr>
            <w:r w:rsidRPr="00C0723B">
              <w:rPr>
                <w:rFonts w:asciiTheme="majorHAnsi" w:hAnsiTheme="majorHAnsi"/>
                <w:b w:val="0"/>
                <w:bCs w:val="0"/>
                <w:iCs/>
              </w:rPr>
              <w:t xml:space="preserve"> poprečni profil, plošna nivelacija, obračun visina</w:t>
            </w:r>
          </w:p>
          <w:p w14:paraId="55846026" w14:textId="77777777" w:rsidR="004710EF" w:rsidRPr="00C0723B" w:rsidRDefault="004710EF" w:rsidP="00A65C16">
            <w:pPr>
              <w:rPr>
                <w:rFonts w:asciiTheme="majorHAnsi" w:hAnsiTheme="majorHAnsi"/>
                <w:iCs/>
              </w:rPr>
            </w:pPr>
          </w:p>
        </w:tc>
      </w:tr>
      <w:tr w:rsidR="004710EF" w:rsidRPr="00C0723B" w14:paraId="43543DD3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1536A9D" w14:textId="77777777" w:rsidR="004710EF" w:rsidRPr="00C0723B" w:rsidRDefault="004710EF" w:rsidP="00A65C1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FOTOGRAMETRIJA</w:t>
            </w:r>
          </w:p>
        </w:tc>
        <w:tc>
          <w:tcPr>
            <w:tcW w:w="6139" w:type="dxa"/>
          </w:tcPr>
          <w:p w14:paraId="682DE26C" w14:textId="77777777" w:rsidR="004710EF" w:rsidRPr="00C0723B" w:rsidRDefault="004710EF" w:rsidP="00A65C16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bCs/>
              </w:rPr>
              <w:t>Džepni stereoskop, dešifriranje vrsta drveća, računanje drvne mase, sklopa i obrasta, aerofotogrametrija.</w:t>
            </w:r>
          </w:p>
        </w:tc>
      </w:tr>
      <w:tr w:rsidR="00D87B9B" w:rsidRPr="00C0723B" w14:paraId="2327C8C3" w14:textId="77777777" w:rsidTr="00B46F29">
        <w:tc>
          <w:tcPr>
            <w:tcW w:w="9464" w:type="dxa"/>
            <w:gridSpan w:val="2"/>
            <w:shd w:val="clear" w:color="auto" w:fill="D9D9D9" w:themeFill="background1" w:themeFillShade="D9"/>
          </w:tcPr>
          <w:p w14:paraId="11D49368" w14:textId="77777777" w:rsidR="00D87B9B" w:rsidRPr="00C0723B" w:rsidRDefault="00D87B9B" w:rsidP="00D87B9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VJEŽBE</w:t>
            </w:r>
          </w:p>
        </w:tc>
      </w:tr>
      <w:tr w:rsidR="004710EF" w:rsidRPr="00C0723B" w14:paraId="18061084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484D9B5C" w14:textId="77777777" w:rsidR="004710EF" w:rsidRPr="00C0723B" w:rsidRDefault="004710EF" w:rsidP="00A65C16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b/>
                <w:iCs/>
                <w:caps/>
              </w:rPr>
              <w:t>Sprave za direktno</w:t>
            </w:r>
            <w:r w:rsidRPr="00C0723B">
              <w:rPr>
                <w:rFonts w:asciiTheme="majorHAnsi" w:hAnsiTheme="majorHAnsi"/>
                <w:b/>
                <w:iCs/>
              </w:rPr>
              <w:t xml:space="preserve">   </w:t>
            </w:r>
            <w:r w:rsidRPr="00C0723B">
              <w:rPr>
                <w:rFonts w:asciiTheme="majorHAnsi" w:hAnsiTheme="majorHAnsi"/>
                <w:b/>
                <w:iCs/>
                <w:caps/>
              </w:rPr>
              <w:t>mjerenje</w:t>
            </w:r>
            <w:r w:rsidRPr="00C0723B">
              <w:rPr>
                <w:rFonts w:asciiTheme="majorHAnsi" w:hAnsiTheme="majorHAnsi"/>
                <w:iCs/>
                <w:caps/>
              </w:rPr>
              <w:t xml:space="preserve">  </w:t>
            </w:r>
            <w:r w:rsidRPr="00C0723B">
              <w:rPr>
                <w:rFonts w:asciiTheme="majorHAnsi" w:hAnsiTheme="majorHAnsi"/>
                <w:iCs/>
              </w:rPr>
              <w:t xml:space="preserve">                          </w:t>
            </w:r>
          </w:p>
        </w:tc>
        <w:tc>
          <w:tcPr>
            <w:tcW w:w="6139" w:type="dxa"/>
          </w:tcPr>
          <w:p w14:paraId="644DECF0" w14:textId="77777777" w:rsidR="004710EF" w:rsidRPr="00C0723B" w:rsidRDefault="004710EF" w:rsidP="00A65C16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iCs/>
              </w:rPr>
              <w:t xml:space="preserve">Trasirke, visak, libele; Sprave za okomice ( kutna     zrcala i prizme); Direktno mjerenje dužina ( letve,  lanci, vrpce, ravnjače i podravnjače ); Padomjeri;  </w:t>
            </w:r>
          </w:p>
          <w:p w14:paraId="1C87AF32" w14:textId="77777777" w:rsidR="004710EF" w:rsidRPr="00C0723B" w:rsidRDefault="004710EF" w:rsidP="00A65C16">
            <w:pPr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  <w:iCs/>
              </w:rPr>
              <w:t>Ortogonalna metoda snimanja detalja</w:t>
            </w:r>
          </w:p>
          <w:p w14:paraId="1C58DC3F" w14:textId="77777777" w:rsidR="004710EF" w:rsidRPr="00C0723B" w:rsidRDefault="004710EF" w:rsidP="00A65C1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710EF" w:rsidRPr="00C0723B" w14:paraId="6A53D5D2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BB45133" w14:textId="77777777" w:rsidR="004710EF" w:rsidRPr="00C0723B" w:rsidRDefault="004710EF" w:rsidP="00A65C1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iCs/>
                <w:caps/>
              </w:rPr>
              <w:t xml:space="preserve">Mjerila     </w:t>
            </w:r>
            <w:r w:rsidRPr="00C0723B">
              <w:rPr>
                <w:rFonts w:asciiTheme="majorHAnsi" w:hAnsiTheme="majorHAnsi"/>
                <w:b/>
                <w:iCs/>
              </w:rPr>
              <w:t xml:space="preserve"> </w:t>
            </w:r>
          </w:p>
        </w:tc>
        <w:tc>
          <w:tcPr>
            <w:tcW w:w="6139" w:type="dxa"/>
          </w:tcPr>
          <w:p w14:paraId="0F9BE2AE" w14:textId="77777777" w:rsidR="004710EF" w:rsidRPr="00C0723B" w:rsidRDefault="004710EF" w:rsidP="00A65C16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iCs/>
              </w:rPr>
              <w:t>Mjerila plana i karte</w:t>
            </w:r>
          </w:p>
        </w:tc>
      </w:tr>
      <w:tr w:rsidR="004710EF" w:rsidRPr="00C0723B" w14:paraId="5B1B91E1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2D3EC45D" w14:textId="77777777" w:rsidR="004710EF" w:rsidRPr="00C0723B" w:rsidRDefault="004710EF" w:rsidP="00A65C16">
            <w:pPr>
              <w:rPr>
                <w:rFonts w:asciiTheme="majorHAnsi" w:hAnsiTheme="majorHAnsi"/>
                <w:iCs/>
              </w:rPr>
            </w:pPr>
          </w:p>
          <w:p w14:paraId="5BFFECEA" w14:textId="77777777" w:rsidR="004710EF" w:rsidRPr="00C0723B" w:rsidRDefault="004710EF" w:rsidP="00A65C16">
            <w:pPr>
              <w:rPr>
                <w:rFonts w:asciiTheme="majorHAnsi" w:hAnsiTheme="majorHAnsi"/>
                <w:b/>
                <w:iCs/>
                <w:caps/>
              </w:rPr>
            </w:pPr>
            <w:r w:rsidRPr="00C0723B">
              <w:rPr>
                <w:rFonts w:asciiTheme="majorHAnsi" w:hAnsiTheme="majorHAnsi"/>
                <w:b/>
                <w:iCs/>
                <w:caps/>
              </w:rPr>
              <w:t>Instrumenti za optičko</w:t>
            </w:r>
            <w:r w:rsidRPr="00C0723B">
              <w:rPr>
                <w:rFonts w:asciiTheme="majorHAnsi" w:hAnsiTheme="majorHAnsi"/>
                <w:b/>
                <w:iCs/>
              </w:rPr>
              <w:t xml:space="preserve">  </w:t>
            </w:r>
            <w:r w:rsidRPr="00C0723B">
              <w:rPr>
                <w:rFonts w:asciiTheme="majorHAnsi" w:hAnsiTheme="majorHAnsi"/>
                <w:b/>
                <w:iCs/>
                <w:caps/>
              </w:rPr>
              <w:t>mjerenje-teodolit</w:t>
            </w:r>
          </w:p>
        </w:tc>
        <w:tc>
          <w:tcPr>
            <w:tcW w:w="6139" w:type="dxa"/>
          </w:tcPr>
          <w:p w14:paraId="0430B1A4" w14:textId="77777777" w:rsidR="004710EF" w:rsidRPr="00C0723B" w:rsidRDefault="004710EF" w:rsidP="00A65C16">
            <w:pPr>
              <w:rPr>
                <w:rFonts w:asciiTheme="majorHAnsi" w:hAnsiTheme="majorHAnsi"/>
                <w:b/>
                <w:iCs/>
              </w:rPr>
            </w:pPr>
            <w:r w:rsidRPr="00C0723B">
              <w:rPr>
                <w:rFonts w:asciiTheme="majorHAnsi" w:hAnsiTheme="majorHAnsi"/>
                <w:iCs/>
              </w:rPr>
              <w:t>Teodolit ( namjena i  dijelovi); Mjerenje</w:t>
            </w:r>
            <w:r w:rsidRPr="00C0723B">
              <w:rPr>
                <w:rFonts w:asciiTheme="majorHAnsi" w:hAnsiTheme="majorHAnsi"/>
                <w:b/>
                <w:iCs/>
              </w:rPr>
              <w:t xml:space="preserve"> </w:t>
            </w:r>
            <w:r w:rsidRPr="00C0723B">
              <w:rPr>
                <w:rFonts w:asciiTheme="majorHAnsi" w:hAnsiTheme="majorHAnsi"/>
                <w:iCs/>
              </w:rPr>
              <w:t xml:space="preserve">horizontalnih i vertikalnih kuteva; Optičko mjerenje </w:t>
            </w:r>
            <w:r w:rsidRPr="00C0723B">
              <w:rPr>
                <w:rFonts w:asciiTheme="majorHAnsi" w:hAnsiTheme="majorHAnsi"/>
              </w:rPr>
              <w:t>dužina</w:t>
            </w:r>
          </w:p>
        </w:tc>
      </w:tr>
      <w:tr w:rsidR="004710EF" w:rsidRPr="00C0723B" w14:paraId="0A0562E6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4BB85282" w14:textId="77777777" w:rsidR="004710EF" w:rsidRPr="00C0723B" w:rsidRDefault="004710EF" w:rsidP="00A65C16">
            <w:pPr>
              <w:pStyle w:val="Tijeloteksta"/>
              <w:rPr>
                <w:rFonts w:asciiTheme="majorHAnsi" w:hAnsiTheme="majorHAnsi"/>
                <w:b/>
                <w:iCs/>
                <w:caps/>
                <w:sz w:val="24"/>
              </w:rPr>
            </w:pPr>
            <w:r w:rsidRPr="00C0723B">
              <w:rPr>
                <w:rFonts w:asciiTheme="majorHAnsi" w:hAnsiTheme="majorHAnsi"/>
                <w:b/>
                <w:bCs/>
                <w:iCs/>
                <w:sz w:val="24"/>
              </w:rPr>
              <w:lastRenderedPageBreak/>
              <w:t>INSTRUMENTI ZA OPTIČKO MJERENJE</w:t>
            </w:r>
          </w:p>
        </w:tc>
        <w:tc>
          <w:tcPr>
            <w:tcW w:w="6139" w:type="dxa"/>
          </w:tcPr>
          <w:p w14:paraId="79422309" w14:textId="77777777" w:rsidR="004710EF" w:rsidRPr="00C0723B" w:rsidRDefault="004710EF" w:rsidP="00A65C16">
            <w:pPr>
              <w:pStyle w:val="Tijeloteksta"/>
              <w:rPr>
                <w:rFonts w:asciiTheme="majorHAnsi" w:hAnsiTheme="majorHAnsi"/>
                <w:iCs/>
                <w:sz w:val="24"/>
              </w:rPr>
            </w:pPr>
            <w:r w:rsidRPr="00C0723B">
              <w:rPr>
                <w:rFonts w:asciiTheme="majorHAnsi" w:hAnsiTheme="majorHAnsi"/>
                <w:iCs/>
                <w:sz w:val="24"/>
              </w:rPr>
              <w:t>Stacionarna metoda mjerenja busolnih vlakova, metoda</w:t>
            </w:r>
          </w:p>
          <w:p w14:paraId="7946F9FD" w14:textId="77777777" w:rsidR="004710EF" w:rsidRPr="00C0723B" w:rsidRDefault="004710EF" w:rsidP="00A65C16">
            <w:pPr>
              <w:pStyle w:val="Tijeloteksta"/>
              <w:rPr>
                <w:rFonts w:asciiTheme="majorHAnsi" w:hAnsiTheme="majorHAnsi"/>
                <w:iCs/>
                <w:sz w:val="24"/>
              </w:rPr>
            </w:pPr>
            <w:r w:rsidRPr="00C0723B">
              <w:rPr>
                <w:rFonts w:asciiTheme="majorHAnsi" w:hAnsiTheme="majorHAnsi"/>
                <w:iCs/>
                <w:sz w:val="24"/>
              </w:rPr>
              <w:t xml:space="preserve">na preskok, nanošenje busolom, GPS, metode za </w:t>
            </w:r>
          </w:p>
          <w:p w14:paraId="32F16A81" w14:textId="77777777" w:rsidR="004710EF" w:rsidRPr="00C0723B" w:rsidRDefault="004710EF" w:rsidP="00A65C16">
            <w:pPr>
              <w:pStyle w:val="Tijeloteksta"/>
              <w:rPr>
                <w:rFonts w:asciiTheme="majorHAnsi" w:hAnsiTheme="majorHAnsi"/>
                <w:iCs/>
                <w:sz w:val="24"/>
              </w:rPr>
            </w:pPr>
            <w:r w:rsidRPr="00C0723B">
              <w:rPr>
                <w:rFonts w:asciiTheme="majorHAnsi" w:hAnsiTheme="majorHAnsi"/>
                <w:iCs/>
                <w:sz w:val="24"/>
              </w:rPr>
              <w:t>snimanje detalja.</w:t>
            </w:r>
          </w:p>
          <w:p w14:paraId="728F999F" w14:textId="77777777" w:rsidR="004710EF" w:rsidRPr="00C0723B" w:rsidRDefault="004710EF" w:rsidP="00A65C16">
            <w:pPr>
              <w:rPr>
                <w:rFonts w:asciiTheme="majorHAnsi" w:hAnsiTheme="majorHAnsi"/>
                <w:iCs/>
              </w:rPr>
            </w:pPr>
          </w:p>
        </w:tc>
      </w:tr>
      <w:tr w:rsidR="004710EF" w:rsidRPr="00C0723B" w14:paraId="513EE8DC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BAFC808" w14:textId="77777777" w:rsidR="004710EF" w:rsidRPr="00C0723B" w:rsidRDefault="004710EF" w:rsidP="00A65C16">
            <w:pPr>
              <w:pStyle w:val="Tijeloteksta"/>
              <w:rPr>
                <w:rFonts w:asciiTheme="majorHAnsi" w:hAnsiTheme="majorHAnsi"/>
                <w:b/>
                <w:bCs/>
                <w:iCs/>
                <w:sz w:val="24"/>
              </w:rPr>
            </w:pPr>
            <w:r w:rsidRPr="00C0723B">
              <w:rPr>
                <w:rFonts w:asciiTheme="majorHAnsi" w:hAnsiTheme="majorHAnsi"/>
                <w:b/>
                <w:bCs/>
                <w:iCs/>
                <w:sz w:val="24"/>
              </w:rPr>
              <w:t>KARTIRANJE I RAČUNANJE POVRŠINA</w:t>
            </w:r>
          </w:p>
        </w:tc>
        <w:tc>
          <w:tcPr>
            <w:tcW w:w="6139" w:type="dxa"/>
          </w:tcPr>
          <w:p w14:paraId="71999067" w14:textId="77777777" w:rsidR="004710EF" w:rsidRPr="00C0723B" w:rsidRDefault="004710EF" w:rsidP="00A65C16">
            <w:pPr>
              <w:pStyle w:val="Tijeloteksta"/>
              <w:rPr>
                <w:rFonts w:asciiTheme="majorHAnsi" w:hAnsiTheme="majorHAnsi"/>
                <w:iCs/>
                <w:sz w:val="24"/>
              </w:rPr>
            </w:pPr>
            <w:r w:rsidRPr="00C0723B">
              <w:rPr>
                <w:rFonts w:asciiTheme="majorHAnsi" w:hAnsiTheme="majorHAnsi"/>
                <w:iCs/>
                <w:sz w:val="24"/>
              </w:rPr>
              <w:t xml:space="preserve">Redukcija planova, uvećanje i umanjenje karata i </w:t>
            </w:r>
          </w:p>
          <w:p w14:paraId="2B45B3C8" w14:textId="77777777" w:rsidR="004710EF" w:rsidRPr="00C0723B" w:rsidRDefault="004710EF" w:rsidP="00A65C16">
            <w:pPr>
              <w:pStyle w:val="Tijeloteksta"/>
              <w:rPr>
                <w:rFonts w:asciiTheme="majorHAnsi" w:hAnsiTheme="majorHAnsi"/>
                <w:iCs/>
                <w:sz w:val="24"/>
              </w:rPr>
            </w:pPr>
            <w:r w:rsidRPr="00C0723B">
              <w:rPr>
                <w:rFonts w:asciiTheme="majorHAnsi" w:hAnsiTheme="majorHAnsi"/>
                <w:iCs/>
                <w:sz w:val="24"/>
              </w:rPr>
              <w:t>planova, rad s planimetrima.</w:t>
            </w:r>
          </w:p>
          <w:p w14:paraId="2C0EDCF2" w14:textId="77777777" w:rsidR="004710EF" w:rsidRPr="00C0723B" w:rsidRDefault="004710EF" w:rsidP="00A65C16">
            <w:pPr>
              <w:pStyle w:val="Tijeloteksta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4710EF" w:rsidRPr="00C0723B" w14:paraId="248C5905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5781B8E" w14:textId="77777777" w:rsidR="004710EF" w:rsidRPr="00C0723B" w:rsidRDefault="004710EF" w:rsidP="00A65C16">
            <w:pPr>
              <w:pStyle w:val="Tijeloteksta"/>
              <w:rPr>
                <w:rFonts w:asciiTheme="majorHAnsi" w:hAnsiTheme="majorHAnsi"/>
                <w:b/>
                <w:bCs/>
                <w:iCs/>
                <w:sz w:val="24"/>
              </w:rPr>
            </w:pPr>
            <w:r w:rsidRPr="00C0723B">
              <w:rPr>
                <w:rFonts w:asciiTheme="majorHAnsi" w:hAnsiTheme="majorHAnsi"/>
                <w:b/>
                <w:bCs/>
                <w:iCs/>
                <w:sz w:val="24"/>
              </w:rPr>
              <w:t>NIVELIRANJE</w:t>
            </w:r>
          </w:p>
        </w:tc>
        <w:tc>
          <w:tcPr>
            <w:tcW w:w="6139" w:type="dxa"/>
          </w:tcPr>
          <w:p w14:paraId="1BC61C69" w14:textId="77777777" w:rsidR="004710EF" w:rsidRPr="00C0723B" w:rsidRDefault="004710EF" w:rsidP="00A65C16">
            <w:pPr>
              <w:pStyle w:val="Tijeloteksta"/>
              <w:rPr>
                <w:rFonts w:asciiTheme="majorHAnsi" w:hAnsiTheme="majorHAnsi"/>
                <w:iCs/>
                <w:sz w:val="24"/>
              </w:rPr>
            </w:pPr>
            <w:r w:rsidRPr="00C0723B">
              <w:rPr>
                <w:rFonts w:asciiTheme="majorHAnsi" w:hAnsiTheme="majorHAnsi"/>
                <w:iCs/>
                <w:sz w:val="24"/>
              </w:rPr>
              <w:t>Uzdužni profil, poprečni profil, plošna nivelacija, obračun visina, unošenje podataka u radni program.</w:t>
            </w:r>
          </w:p>
          <w:p w14:paraId="1A3CAB82" w14:textId="77777777" w:rsidR="004710EF" w:rsidRPr="00C0723B" w:rsidRDefault="004710EF" w:rsidP="00A65C16">
            <w:pPr>
              <w:pStyle w:val="Tijeloteksta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4710EF" w:rsidRPr="00C0723B" w14:paraId="4382335F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373FD089" w14:textId="40087B34" w:rsidR="004710EF" w:rsidRPr="00C0723B" w:rsidRDefault="00734991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2.</w:t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29 T +12 VJ </w:t>
            </w:r>
          </w:p>
          <w:p w14:paraId="262FE8B2" w14:textId="7777777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16FEAEBC" w14:textId="7777777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RADNI STROJEVI I ALATI  </w:t>
            </w:r>
          </w:p>
        </w:tc>
      </w:tr>
      <w:tr w:rsidR="004710EF" w:rsidRPr="00C0723B" w14:paraId="19AC1890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4F98B84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246A3626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36AC81FB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A370E19" w14:textId="77777777" w:rsidR="004710EF" w:rsidRPr="00C0723B" w:rsidRDefault="004710EF" w:rsidP="007D6DA3">
            <w:pPr>
              <w:pStyle w:val="Naslov3"/>
              <w:outlineLvl w:val="2"/>
              <w:rPr>
                <w:rFonts w:asciiTheme="majorHAnsi" w:hAnsiTheme="majorHAnsi"/>
                <w:b/>
                <w:iCs/>
                <w:szCs w:val="24"/>
                <w:u w:val="none"/>
              </w:rPr>
            </w:pPr>
            <w:r w:rsidRPr="00C0723B">
              <w:rPr>
                <w:rFonts w:asciiTheme="majorHAnsi" w:hAnsiTheme="majorHAnsi"/>
                <w:b/>
                <w:iCs/>
                <w:szCs w:val="24"/>
                <w:u w:val="none"/>
              </w:rPr>
              <w:t>MATERIJALI U STROJOGRADNJI</w:t>
            </w:r>
          </w:p>
          <w:p w14:paraId="2D24C15B" w14:textId="77777777" w:rsidR="004710EF" w:rsidRPr="00C0723B" w:rsidRDefault="004710EF" w:rsidP="007D6D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</w:tcPr>
          <w:p w14:paraId="761A85AA" w14:textId="77777777" w:rsidR="004710EF" w:rsidRPr="00C0723B" w:rsidRDefault="004710EF" w:rsidP="007D6DA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Čelik, bakar i legure, aluminij i legure, sinterirani materijali, prirodni nemetali, umjetni materijali - vrste i njihova svojstva.</w:t>
            </w:r>
          </w:p>
          <w:p w14:paraId="7286C124" w14:textId="77777777" w:rsidR="004710EF" w:rsidRPr="00C0723B" w:rsidRDefault="004710EF" w:rsidP="007D6DA3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4710EF" w:rsidRPr="00C0723B" w14:paraId="209CAC03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1303566C" w14:textId="77777777" w:rsidR="004710EF" w:rsidRPr="00C0723B" w:rsidRDefault="004710EF" w:rsidP="007D6DA3">
            <w:pPr>
              <w:pStyle w:val="Naslov3"/>
              <w:outlineLvl w:val="2"/>
              <w:rPr>
                <w:rFonts w:asciiTheme="majorHAnsi" w:hAnsiTheme="majorHAnsi"/>
                <w:b/>
                <w:iCs/>
                <w:szCs w:val="24"/>
                <w:u w:val="none"/>
              </w:rPr>
            </w:pPr>
            <w:r w:rsidRPr="00C0723B">
              <w:rPr>
                <w:rFonts w:asciiTheme="majorHAnsi" w:hAnsiTheme="majorHAnsi"/>
                <w:b/>
                <w:iCs/>
                <w:szCs w:val="24"/>
                <w:u w:val="none"/>
              </w:rPr>
              <w:t>STROJNI ELEMENTI</w:t>
            </w:r>
          </w:p>
          <w:p w14:paraId="021737B8" w14:textId="77777777" w:rsidR="004710EF" w:rsidRPr="00C0723B" w:rsidRDefault="004710EF" w:rsidP="007D6D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</w:tcPr>
          <w:p w14:paraId="4FC13016" w14:textId="77777777" w:rsidR="004710EF" w:rsidRPr="00C0723B" w:rsidRDefault="004710EF" w:rsidP="007D6DA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lementi za spajanje (zakovice, zavari, lamele, klinovi, vijci, svornjaci, zatici, opruge, naležne površine),</w:t>
            </w:r>
          </w:p>
          <w:p w14:paraId="415E9635" w14:textId="77777777" w:rsidR="004710EF" w:rsidRPr="00C0723B" w:rsidRDefault="004710EF" w:rsidP="007D6DA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Elementi za kružno gibanje i prijenos snage (osovine, vratila, rukavci, ležaji, spojke, tarni, remenski, zupčasti, užetni, lančani prijenos), </w:t>
            </w:r>
          </w:p>
          <w:p w14:paraId="64B55468" w14:textId="77777777" w:rsidR="004710EF" w:rsidRPr="00C0723B" w:rsidRDefault="004710EF" w:rsidP="007D6DA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lementi za protok (cijevi, ventili, zasuni, pipci),</w:t>
            </w:r>
          </w:p>
          <w:p w14:paraId="1B73FBDD" w14:textId="77777777" w:rsidR="004710EF" w:rsidRPr="00C0723B" w:rsidRDefault="004710EF" w:rsidP="007D6DA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lementi stapnog mehanizma,</w:t>
            </w:r>
          </w:p>
          <w:p w14:paraId="4B921E35" w14:textId="77777777" w:rsidR="004710EF" w:rsidRPr="00C0723B" w:rsidRDefault="004710EF" w:rsidP="007D6DA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lementi za reguliranje snage.</w:t>
            </w:r>
          </w:p>
          <w:p w14:paraId="3F9DB7B0" w14:textId="77777777" w:rsidR="004710EF" w:rsidRPr="00C0723B" w:rsidRDefault="004710EF" w:rsidP="007D6D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4710EF" w:rsidRPr="00C0723B" w14:paraId="5B2FF77F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57FB719" w14:textId="77777777" w:rsidR="004710EF" w:rsidRPr="00C0723B" w:rsidRDefault="004710EF" w:rsidP="007D6DA3">
            <w:pPr>
              <w:pStyle w:val="Naslov3"/>
              <w:outlineLvl w:val="2"/>
              <w:rPr>
                <w:rFonts w:asciiTheme="majorHAnsi" w:hAnsiTheme="majorHAnsi"/>
                <w:b/>
                <w:iCs/>
                <w:szCs w:val="24"/>
                <w:u w:val="none"/>
              </w:rPr>
            </w:pPr>
            <w:r w:rsidRPr="00C0723B">
              <w:rPr>
                <w:rFonts w:asciiTheme="majorHAnsi" w:hAnsiTheme="majorHAnsi"/>
                <w:b/>
                <w:iCs/>
                <w:szCs w:val="24"/>
                <w:u w:val="none"/>
              </w:rPr>
              <w:t>POGONSKI MOTORI</w:t>
            </w:r>
          </w:p>
          <w:p w14:paraId="7FA002E9" w14:textId="77777777" w:rsidR="004710EF" w:rsidRPr="00C0723B" w:rsidRDefault="004710EF" w:rsidP="007D6D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</w:tcPr>
          <w:p w14:paraId="389C93C4" w14:textId="77777777" w:rsidR="004710EF" w:rsidRPr="00C0723B" w:rsidRDefault="004710EF" w:rsidP="007D6DA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Četverotaktni i dvotaktni benzinski otto motori,</w:t>
            </w:r>
          </w:p>
          <w:p w14:paraId="69DD8810" w14:textId="77777777" w:rsidR="004710EF" w:rsidRPr="00C0723B" w:rsidRDefault="004710EF" w:rsidP="007D6DA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Četverotaktni i dvotaktni diesel motori, te uređaji koji omogućuju njihov rad.</w:t>
            </w:r>
          </w:p>
          <w:p w14:paraId="72B9C10D" w14:textId="77777777" w:rsidR="004710EF" w:rsidRPr="00C0723B" w:rsidRDefault="004710EF" w:rsidP="007D6D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4710EF" w:rsidRPr="00C0723B" w14:paraId="3CD620D6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5A36B301" w14:textId="77777777" w:rsidR="004710EF" w:rsidRPr="00C0723B" w:rsidRDefault="004710EF" w:rsidP="007D6DA3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ORUĐA U SJEMENARSTVU</w:t>
            </w:r>
          </w:p>
          <w:p w14:paraId="7F7E0E78" w14:textId="77777777" w:rsidR="004710EF" w:rsidRPr="00C0723B" w:rsidRDefault="004710EF" w:rsidP="007D6D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I RASADNIČARSTVU</w:t>
            </w:r>
          </w:p>
        </w:tc>
        <w:tc>
          <w:tcPr>
            <w:tcW w:w="6139" w:type="dxa"/>
          </w:tcPr>
          <w:p w14:paraId="21FDFB05" w14:textId="77777777" w:rsidR="004710EF" w:rsidRPr="00C0723B" w:rsidRDefault="004710EF" w:rsidP="007D6DA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Industrijska trušnica, hladnjača, radni strojevi </w:t>
            </w:r>
          </w:p>
          <w:p w14:paraId="2793B82C" w14:textId="77777777" w:rsidR="004710EF" w:rsidRPr="00C0723B" w:rsidRDefault="004710EF" w:rsidP="007D6DA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 rasadničarstvu</w:t>
            </w:r>
          </w:p>
          <w:p w14:paraId="690D4327" w14:textId="77777777" w:rsidR="004710EF" w:rsidRPr="00C0723B" w:rsidRDefault="004710EF" w:rsidP="007D6D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6574A" w:rsidRPr="00C0723B" w14:paraId="31288AD6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DB67A45" w14:textId="77777777" w:rsidR="00A6574A" w:rsidRPr="00C0723B" w:rsidRDefault="00A6574A" w:rsidP="007D6DA3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VJEŽBE</w:t>
            </w:r>
          </w:p>
        </w:tc>
        <w:tc>
          <w:tcPr>
            <w:tcW w:w="6139" w:type="dxa"/>
          </w:tcPr>
          <w:p w14:paraId="5C7DA2AC" w14:textId="77777777" w:rsidR="00A6574A" w:rsidRPr="00C0723B" w:rsidRDefault="00A6574A" w:rsidP="00A6574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lementi strojeva : zakovice, vijci, osovine, vratila, ležaji,</w:t>
            </w:r>
          </w:p>
          <w:p w14:paraId="5AD69931" w14:textId="77777777" w:rsidR="00A6574A" w:rsidRPr="00C0723B" w:rsidRDefault="00A6574A" w:rsidP="00A6574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otori s unutarnjim izgaranjem</w:t>
            </w:r>
          </w:p>
          <w:p w14:paraId="75BFDE8A" w14:textId="77777777" w:rsidR="00A6574A" w:rsidRPr="00C0723B" w:rsidRDefault="00A6574A" w:rsidP="00A6574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sjet rasadniku : strojevi i alati u rasadničarskoj projzvodnji, industrijska trušnica, oruđa za obradu tla, oruđa za pikiranje i vađenje sadnica.</w:t>
            </w:r>
          </w:p>
          <w:p w14:paraId="5CC949FE" w14:textId="77777777" w:rsidR="00A6574A" w:rsidRPr="00C0723B" w:rsidRDefault="00A6574A" w:rsidP="007D6DA3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45A5D6C6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7B630D5A" w14:textId="504720CE" w:rsidR="004710EF" w:rsidRPr="00C0723B" w:rsidRDefault="004710EF" w:rsidP="00086C92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</w:t>
            </w:r>
            <w:r w:rsidR="00734991" w:rsidRPr="00C0723B">
              <w:rPr>
                <w:rFonts w:asciiTheme="majorHAnsi" w:hAnsiTheme="majorHAnsi"/>
                <w:b/>
              </w:rPr>
              <w:t>.</w:t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="00734991" w:rsidRPr="00C0723B">
              <w:rPr>
                <w:rFonts w:asciiTheme="majorHAnsi" w:hAnsiTheme="majorHAnsi"/>
                <w:b/>
              </w:rPr>
              <w:t xml:space="preserve"> –21 T +28 VJ </w:t>
            </w:r>
          </w:p>
          <w:p w14:paraId="22043F31" w14:textId="77777777" w:rsidR="004710EF" w:rsidRPr="00C0723B" w:rsidRDefault="004710EF" w:rsidP="00086C9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17F8FA45" w14:textId="77777777" w:rsidR="004710EF" w:rsidRPr="00C0723B" w:rsidRDefault="004710EF" w:rsidP="00086C92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RADNI STROJEVI I ALATI  </w:t>
            </w:r>
          </w:p>
        </w:tc>
      </w:tr>
      <w:tr w:rsidR="004710EF" w:rsidRPr="00C0723B" w14:paraId="109715E5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62D3C21" w14:textId="77777777" w:rsidR="004710EF" w:rsidRPr="00C0723B" w:rsidRDefault="004710EF" w:rsidP="00E939BD">
            <w:pPr>
              <w:rPr>
                <w:rFonts w:asciiTheme="majorHAnsi" w:hAnsiTheme="majorHAnsi"/>
                <w:b/>
                <w:bCs/>
                <w:caps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 xml:space="preserve">Oruđa u sječi i izradi </w:t>
            </w:r>
          </w:p>
          <w:p w14:paraId="10687B6F" w14:textId="77777777" w:rsidR="004710EF" w:rsidRPr="00C0723B" w:rsidRDefault="004710EF" w:rsidP="00E939BD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>drvnih sortimenata</w:t>
            </w:r>
          </w:p>
        </w:tc>
        <w:tc>
          <w:tcPr>
            <w:tcW w:w="6139" w:type="dxa"/>
          </w:tcPr>
          <w:p w14:paraId="135402B4" w14:textId="77777777" w:rsidR="004710EF" w:rsidRPr="00C0723B" w:rsidRDefault="004710EF" w:rsidP="00E939BD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otorne pile – konstrukcija motorne pile,  pogonski motor, rezni sklop, upravljački uređaj, zaštitni elementi. Rukovanje i održavanje.</w:t>
            </w:r>
          </w:p>
          <w:p w14:paraId="18F881C5" w14:textId="77777777" w:rsidR="004710EF" w:rsidRPr="00C0723B" w:rsidRDefault="004710EF" w:rsidP="00E939BD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</w:rPr>
              <w:t>Ručni alat u sječi i izradi – sjekire, klinovi, batovi, okretaljke, tirfor, capin.</w:t>
            </w:r>
          </w:p>
        </w:tc>
      </w:tr>
      <w:tr w:rsidR="004710EF" w:rsidRPr="00C0723B" w14:paraId="4E0A9F03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F2FB5EE" w14:textId="77777777" w:rsidR="004710EF" w:rsidRPr="00C0723B" w:rsidRDefault="004710EF" w:rsidP="00E939BD">
            <w:pPr>
              <w:pStyle w:val="Naslov3"/>
              <w:outlineLvl w:val="2"/>
              <w:rPr>
                <w:rFonts w:asciiTheme="majorHAnsi" w:hAnsiTheme="majorHAnsi"/>
                <w:b/>
                <w:iCs/>
                <w:caps/>
                <w:szCs w:val="24"/>
                <w:u w:val="none"/>
              </w:rPr>
            </w:pPr>
            <w:r w:rsidRPr="00C0723B">
              <w:rPr>
                <w:rFonts w:asciiTheme="majorHAnsi" w:hAnsiTheme="majorHAnsi"/>
                <w:b/>
                <w:iCs/>
                <w:caps/>
                <w:szCs w:val="24"/>
                <w:u w:val="none"/>
              </w:rPr>
              <w:lastRenderedPageBreak/>
              <w:t xml:space="preserve">Oruđa za iznošenje </w:t>
            </w:r>
          </w:p>
          <w:p w14:paraId="346326BB" w14:textId="77777777" w:rsidR="004710EF" w:rsidRPr="00C0723B" w:rsidRDefault="004710EF" w:rsidP="00E939B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>i izvlačenje</w:t>
            </w:r>
          </w:p>
        </w:tc>
        <w:tc>
          <w:tcPr>
            <w:tcW w:w="6139" w:type="dxa"/>
          </w:tcPr>
          <w:p w14:paraId="5AD1A168" w14:textId="77777777" w:rsidR="004710EF" w:rsidRPr="00C0723B" w:rsidRDefault="004710EF" w:rsidP="00E939BD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daptirani poljoprivredni traktori – konstrukcija traktora, prenosni mehanizam, dograđeni dijelovi, rukovanje i održavanje.</w:t>
            </w:r>
          </w:p>
          <w:p w14:paraId="372A0BF1" w14:textId="77777777" w:rsidR="004710EF" w:rsidRPr="00C0723B" w:rsidRDefault="004710EF" w:rsidP="00E939BD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globni tzraktori – karakteristike zglobnih traktora, konstrukcija zglobnog traktora,pogonski motor, prenosni mehanizam, hidraulik, vitlo, vodilica vučnog užeta, hodni mehanizam, upravljački uređaj, rukovanje i održavanje.</w:t>
            </w:r>
          </w:p>
          <w:p w14:paraId="6318EB60" w14:textId="77777777" w:rsidR="004710EF" w:rsidRPr="00C0723B" w:rsidRDefault="004710EF" w:rsidP="00E939BD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4710EF" w:rsidRPr="00C0723B" w14:paraId="267E014F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8830777" w14:textId="77777777" w:rsidR="004710EF" w:rsidRPr="00C0723B" w:rsidRDefault="004710EF" w:rsidP="00E939B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  <w:caps/>
              </w:rPr>
              <w:t>Dizalice</w:t>
            </w:r>
          </w:p>
        </w:tc>
        <w:tc>
          <w:tcPr>
            <w:tcW w:w="6139" w:type="dxa"/>
          </w:tcPr>
          <w:p w14:paraId="25C21DC0" w14:textId="77777777" w:rsidR="004710EF" w:rsidRPr="00C0723B" w:rsidRDefault="004710EF" w:rsidP="00E939BD">
            <w:pPr>
              <w:pStyle w:val="Naslov3"/>
              <w:outlineLvl w:val="2"/>
              <w:rPr>
                <w:rFonts w:asciiTheme="majorHAnsi" w:hAnsiTheme="majorHAnsi"/>
                <w:bCs/>
                <w:szCs w:val="24"/>
                <w:u w:val="none"/>
              </w:rPr>
            </w:pPr>
            <w:r w:rsidRPr="00C0723B">
              <w:rPr>
                <w:rFonts w:asciiTheme="majorHAnsi" w:hAnsiTheme="majorHAnsi"/>
                <w:bCs/>
                <w:szCs w:val="24"/>
                <w:u w:val="none"/>
              </w:rPr>
              <w:t>Mehanički sklop dizalice: postolje, okretni stup,kran, hvatač.</w:t>
            </w:r>
          </w:p>
          <w:p w14:paraId="22FC0719" w14:textId="77777777" w:rsidR="004710EF" w:rsidRPr="00C0723B" w:rsidRDefault="004710EF" w:rsidP="00E939BD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idraulični sklop dizalice: hidraulična pumpa, hidraulični ventili, hidraulični radni cilindri,        hidraulični motor.</w:t>
            </w:r>
          </w:p>
          <w:p w14:paraId="39A91456" w14:textId="77777777" w:rsidR="004710EF" w:rsidRPr="00C0723B" w:rsidRDefault="004710EF" w:rsidP="00E939BD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4710EF" w:rsidRPr="00C0723B" w14:paraId="78A529F2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4B04F3EA" w14:textId="77777777" w:rsidR="004710EF" w:rsidRPr="00C0723B" w:rsidRDefault="004710EF" w:rsidP="00E939B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>Ekipaže</w:t>
            </w:r>
          </w:p>
        </w:tc>
        <w:tc>
          <w:tcPr>
            <w:tcW w:w="6139" w:type="dxa"/>
          </w:tcPr>
          <w:p w14:paraId="180E2509" w14:textId="77777777" w:rsidR="004710EF" w:rsidRPr="00C0723B" w:rsidRDefault="004710EF" w:rsidP="00E939BD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globna ekipaža (forvarder), mala ekipaža, kamionska ekipaža.</w:t>
            </w:r>
          </w:p>
          <w:p w14:paraId="71AF999E" w14:textId="77777777" w:rsidR="004710EF" w:rsidRPr="00C0723B" w:rsidRDefault="004710EF" w:rsidP="00E939BD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4710EF" w:rsidRPr="00C0723B" w14:paraId="1D78C632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3472A50" w14:textId="77777777" w:rsidR="004710EF" w:rsidRPr="00C0723B" w:rsidRDefault="004710EF" w:rsidP="00E939B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>Žičare</w:t>
            </w:r>
          </w:p>
        </w:tc>
        <w:tc>
          <w:tcPr>
            <w:tcW w:w="6139" w:type="dxa"/>
          </w:tcPr>
          <w:p w14:paraId="0C2F3394" w14:textId="77777777" w:rsidR="004710EF" w:rsidRPr="00C0723B" w:rsidRDefault="004710EF" w:rsidP="00E939BD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snovni sklopovi žičare : pogonski uređaj, stup žičare, užad, vitlo, kolica.</w:t>
            </w:r>
          </w:p>
          <w:p w14:paraId="09DA79A1" w14:textId="77777777" w:rsidR="004710EF" w:rsidRPr="00C0723B" w:rsidRDefault="004710EF" w:rsidP="00E939BD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</w:p>
        </w:tc>
      </w:tr>
      <w:tr w:rsidR="004710EF" w:rsidRPr="00C0723B" w14:paraId="041788ED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D582230" w14:textId="77777777" w:rsidR="004710EF" w:rsidRPr="00C0723B" w:rsidRDefault="004710EF" w:rsidP="00E939BD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 xml:space="preserve">Harvesteri  </w:t>
            </w:r>
          </w:p>
        </w:tc>
        <w:tc>
          <w:tcPr>
            <w:tcW w:w="6139" w:type="dxa"/>
          </w:tcPr>
          <w:p w14:paraId="792463DA" w14:textId="77777777" w:rsidR="004710EF" w:rsidRPr="00C0723B" w:rsidRDefault="004710EF" w:rsidP="00E939BD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Verdana"/>
                <w:lang w:eastAsia="en-US"/>
              </w:rPr>
            </w:pPr>
            <w:r w:rsidRPr="00C0723B">
              <w:rPr>
                <w:rFonts w:asciiTheme="majorHAnsi" w:hAnsiTheme="majorHAnsi"/>
              </w:rPr>
              <w:t>Osnovni sklopovi harvestera</w:t>
            </w:r>
          </w:p>
        </w:tc>
      </w:tr>
      <w:tr w:rsidR="00A15089" w:rsidRPr="00C0723B" w14:paraId="4E411012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15ECA0C6" w14:textId="77777777" w:rsidR="00A15089" w:rsidRPr="00C0723B" w:rsidRDefault="00A15089" w:rsidP="00E939B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aps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>VJEŽBE</w:t>
            </w:r>
          </w:p>
        </w:tc>
        <w:tc>
          <w:tcPr>
            <w:tcW w:w="6139" w:type="dxa"/>
          </w:tcPr>
          <w:p w14:paraId="31E09A02" w14:textId="77777777" w:rsidR="00A15089" w:rsidRPr="00C0723B" w:rsidRDefault="00A15089" w:rsidP="00A15089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otorna pila – osnovni dijelovi motora,  upravljački uređaj,  zaštitni elementi, rezni sklop, rukovanje i održavanje.</w:t>
            </w:r>
          </w:p>
          <w:p w14:paraId="1080FC8C" w14:textId="77777777" w:rsidR="00A15089" w:rsidRPr="00C0723B" w:rsidRDefault="00A15089" w:rsidP="00A15089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daptirani poljoprivredni traktori – konstrukcija</w:t>
            </w:r>
          </w:p>
          <w:p w14:paraId="3F6534B7" w14:textId="77777777" w:rsidR="00A15089" w:rsidRPr="00C0723B" w:rsidRDefault="00A15089" w:rsidP="00A15089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globni traktori, dizalice, ekipaže.</w:t>
            </w:r>
          </w:p>
          <w:p w14:paraId="28A4309D" w14:textId="77777777" w:rsidR="00A15089" w:rsidRPr="00C0723B" w:rsidRDefault="00A15089" w:rsidP="00A15089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jež</w:t>
            </w:r>
            <w:r w:rsidR="00493653" w:rsidRPr="00C0723B">
              <w:rPr>
                <w:rFonts w:asciiTheme="majorHAnsi" w:hAnsiTheme="majorHAnsi"/>
              </w:rPr>
              <w:t>be obaviti</w:t>
            </w:r>
            <w:r w:rsidRPr="00C0723B">
              <w:rPr>
                <w:rFonts w:asciiTheme="majorHAnsi" w:hAnsiTheme="majorHAnsi"/>
              </w:rPr>
              <w:t xml:space="preserve"> u školskoj radionici i radionici za održavanje radnih strojeva u mehanizaciji uprave šuma ili šumarije. </w:t>
            </w:r>
          </w:p>
          <w:p w14:paraId="3DE9D299" w14:textId="77777777" w:rsidR="00A15089" w:rsidRPr="00C0723B" w:rsidRDefault="00A15089" w:rsidP="00E939B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4710EF" w:rsidRPr="00C0723B" w14:paraId="3DA6D73A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3112703C" w14:textId="60BFA2CE" w:rsidR="004710EF" w:rsidRPr="00C0723B" w:rsidRDefault="00734991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3.</w:t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24 T +22 VJ </w:t>
            </w:r>
          </w:p>
          <w:p w14:paraId="2B6884A4" w14:textId="7777777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63B54F0F" w14:textId="7777777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FITOCENOLOGIJA </w:t>
            </w:r>
          </w:p>
        </w:tc>
      </w:tr>
      <w:tr w:rsidR="004710EF" w:rsidRPr="00C0723B" w14:paraId="148CC6A7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9BB1AC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3FBF904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5366A6D7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ADB0FB" w14:textId="77777777" w:rsidR="004710EF" w:rsidRPr="00C0723B" w:rsidRDefault="004710EF" w:rsidP="001B0FA9">
            <w:pPr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/>
                <w:b/>
                <w:caps/>
              </w:rPr>
              <w:t>Osnovni pojmovi                   iz fitocenologije</w:t>
            </w:r>
            <w:r w:rsidRPr="00C0723B">
              <w:rPr>
                <w:rFonts w:asciiTheme="majorHAnsi" w:hAnsiTheme="majorHAnsi"/>
                <w:b/>
              </w:rPr>
              <w:t xml:space="preserve"> 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5D6B95DA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Fitocenologija kao znanost- pojam fitocenoza; </w:t>
            </w:r>
          </w:p>
          <w:p w14:paraId="0360B207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snovni pojmovi iz morfologije šumskih fitocenoza;   </w:t>
            </w:r>
          </w:p>
          <w:p w14:paraId="2F9A6440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Abundacija, pokrovnost, socijalnost, slojevitost, periodičnost,vitalnost; </w:t>
            </w:r>
          </w:p>
          <w:p w14:paraId="5104BD72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Biološki oblici biljnih vrsta i  biološki spektar fitocenoze; Sintetska razrada;     </w:t>
            </w:r>
          </w:p>
          <w:p w14:paraId="3DE4A238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Singenetske jedinice- progresija, regresija; </w:t>
            </w:r>
          </w:p>
          <w:p w14:paraId="07301617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eludna analiza, razvoj šuma u pradavno doba; Sinhorologija- reliktne i endemske zajednice, zonacija</w:t>
            </w:r>
          </w:p>
          <w:p w14:paraId="5ACC185E" w14:textId="77777777" w:rsidR="004710EF" w:rsidRPr="00C0723B" w:rsidRDefault="004710EF" w:rsidP="001B0FA9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 </w:t>
            </w:r>
          </w:p>
          <w:p w14:paraId="62CFA7D6" w14:textId="77777777" w:rsidR="004710EF" w:rsidRPr="00C0723B" w:rsidRDefault="004710EF" w:rsidP="001B0F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</w:tr>
      <w:tr w:rsidR="004710EF" w:rsidRPr="00C0723B" w14:paraId="76DF7FA4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1B67BD" w14:textId="77777777" w:rsidR="004710EF" w:rsidRPr="00C0723B" w:rsidRDefault="004710EF" w:rsidP="001B0F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/>
                <w:b/>
                <w:caps/>
              </w:rPr>
              <w:t>Podjela fitocenoza</w:t>
            </w:r>
            <w:r w:rsidRPr="00C0723B">
              <w:rPr>
                <w:rFonts w:asciiTheme="majorHAnsi" w:hAnsiTheme="majorHAnsi"/>
                <w:b/>
              </w:rPr>
              <w:t xml:space="preserve">  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4A678B23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odjela biljnog svijeta; </w:t>
            </w:r>
          </w:p>
          <w:p w14:paraId="01519084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istematske jedinice biljnih zajednica</w:t>
            </w:r>
          </w:p>
          <w:p w14:paraId="3121C06A" w14:textId="77777777" w:rsidR="004710EF" w:rsidRPr="00C0723B" w:rsidRDefault="004710EF" w:rsidP="001B0F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</w:tr>
      <w:tr w:rsidR="004710EF" w:rsidRPr="00C0723B" w14:paraId="1D14CBEF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30B9D0" w14:textId="77777777" w:rsidR="004710EF" w:rsidRPr="00C0723B" w:rsidRDefault="004710EF" w:rsidP="001B0F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/>
                <w:b/>
                <w:caps/>
              </w:rPr>
              <w:t>Mediteranska regija</w:t>
            </w:r>
            <w:r w:rsidRPr="00C0723B">
              <w:rPr>
                <w:rFonts w:asciiTheme="majorHAnsi" w:hAnsiTheme="majorHAnsi"/>
              </w:rPr>
              <w:t xml:space="preserve">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3555321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uma hrasta crnike;</w:t>
            </w:r>
          </w:p>
          <w:p w14:paraId="1B62E87D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Šuma alepskog bora;</w:t>
            </w:r>
          </w:p>
          <w:p w14:paraId="3C7DD289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Šuma pinije; </w:t>
            </w:r>
          </w:p>
          <w:p w14:paraId="4202A46A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 xml:space="preserve"> Šuma dalmatinskog crnog bora; </w:t>
            </w:r>
          </w:p>
          <w:p w14:paraId="7A6A5DC1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Longoze; </w:t>
            </w:r>
          </w:p>
          <w:p w14:paraId="5D9BC0DA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Šuma medunca i bijelog graba; </w:t>
            </w:r>
          </w:p>
          <w:p w14:paraId="3B426242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Šuma crnog graba i jesenske šašike; </w:t>
            </w:r>
          </w:p>
          <w:p w14:paraId="7CC04980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uma medunca i crnog graba</w:t>
            </w:r>
          </w:p>
          <w:p w14:paraId="77D0B74C" w14:textId="77777777" w:rsidR="004710EF" w:rsidRPr="00C0723B" w:rsidRDefault="004710EF" w:rsidP="001B0F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</w:tr>
      <w:tr w:rsidR="004710EF" w:rsidRPr="00C0723B" w14:paraId="0A795611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E043E6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</w:p>
          <w:p w14:paraId="5399B19C" w14:textId="77777777" w:rsidR="004710EF" w:rsidRPr="00C0723B" w:rsidRDefault="004710EF" w:rsidP="001B0FA9">
            <w:pPr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/>
                <w:b/>
                <w:caps/>
              </w:rPr>
              <w:t>Eurosibirsko-sjeverno</w:t>
            </w:r>
            <w:r w:rsidRPr="00C0723B">
              <w:rPr>
                <w:rFonts w:asciiTheme="majorHAnsi" w:hAnsiTheme="majorHAnsi"/>
                <w:b/>
              </w:rPr>
              <w:t xml:space="preserve">   </w:t>
            </w:r>
            <w:r w:rsidRPr="00C0723B">
              <w:rPr>
                <w:rFonts w:asciiTheme="majorHAnsi" w:hAnsiTheme="majorHAnsi"/>
                <w:b/>
                <w:caps/>
              </w:rPr>
              <w:t>američka regija</w:t>
            </w:r>
            <w:r w:rsidRPr="00C0723B">
              <w:rPr>
                <w:rFonts w:asciiTheme="majorHAnsi" w:hAnsiTheme="majorHAnsi"/>
              </w:rPr>
              <w:t xml:space="preserve">         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4A3F8C75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Ritske šume; </w:t>
            </w:r>
          </w:p>
          <w:p w14:paraId="02FC35BB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Šuma crne johe s trušljikom; </w:t>
            </w:r>
          </w:p>
          <w:p w14:paraId="20A5F684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Šuma crne   </w:t>
            </w:r>
          </w:p>
          <w:p w14:paraId="19EEE68C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johe s dugoklasim šašem; </w:t>
            </w:r>
          </w:p>
          <w:p w14:paraId="7D0F4300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Šuma poljskog jasena s kasnim drijemovcem; </w:t>
            </w:r>
          </w:p>
          <w:p w14:paraId="4D8A5567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Šuma crne johe i poljskog jasena  sa sremzom; </w:t>
            </w:r>
          </w:p>
          <w:p w14:paraId="4EFB3ABE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Šuma hrasta lužnjaka s velikom  žutilovkom; </w:t>
            </w:r>
          </w:p>
          <w:p w14:paraId="17095B33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Šuma hrasta lužnjaka i običnog graba;   </w:t>
            </w:r>
          </w:p>
          <w:p w14:paraId="5CFC74A3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uma hrasta kitnjaka i običnog graba;</w:t>
            </w:r>
          </w:p>
          <w:p w14:paraId="5C138B7F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uma hrasta kitnjaka s runjikom;</w:t>
            </w:r>
          </w:p>
          <w:p w14:paraId="74DB71C2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Šuma hrasta kitnjaka s vlasuljom;  </w:t>
            </w:r>
          </w:p>
          <w:p w14:paraId="21A80B86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Šuma hrasta kitnjaka s bekicom; </w:t>
            </w:r>
          </w:p>
          <w:p w14:paraId="46CEEAD2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Šuma pitomog      Kesten; Vrištin; </w:t>
            </w:r>
          </w:p>
          <w:p w14:paraId="0B135DA6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uma obične breze;</w:t>
            </w:r>
          </w:p>
          <w:p w14:paraId="00FC573D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Bukova šuma s mrtvom koprivom; </w:t>
            </w:r>
          </w:p>
          <w:p w14:paraId="6BAB7FE5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Bukova šuma s trepavičastim šašem; </w:t>
            </w:r>
          </w:p>
          <w:p w14:paraId="2D567200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ukova šuma s bekicom;</w:t>
            </w:r>
          </w:p>
          <w:p w14:paraId="6860281D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Bukova šuma s  rebračom; </w:t>
            </w:r>
          </w:p>
          <w:p w14:paraId="4BEFD0A1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Bukovo-jelova šuma; </w:t>
            </w:r>
          </w:p>
          <w:p w14:paraId="4A238023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anonsaka bukovo- jelova šuma; </w:t>
            </w:r>
          </w:p>
          <w:p w14:paraId="4EF79BC6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inarska bukovo-jelova šuma;</w:t>
            </w:r>
          </w:p>
          <w:p w14:paraId="0C1FEBB3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Šuma  gorskog javora i običnog jasena; </w:t>
            </w:r>
          </w:p>
          <w:p w14:paraId="3FA1F3AA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Subalpska bukova šuma; </w:t>
            </w:r>
          </w:p>
          <w:p w14:paraId="430D9F18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Šuma bukve s jesenjom šašikom; </w:t>
            </w:r>
          </w:p>
          <w:p w14:paraId="7C9D297E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Šuma lipe i tise; </w:t>
            </w:r>
          </w:p>
          <w:p w14:paraId="344DB572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Šuma crnog graba i crnjuše; </w:t>
            </w:r>
          </w:p>
          <w:p w14:paraId="243694D5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Šuma običnog i crnog bora s božićnjakom, </w:t>
            </w:r>
          </w:p>
          <w:p w14:paraId="5CF86E9E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retplaninska šuma jele i  smreke; </w:t>
            </w:r>
          </w:p>
          <w:p w14:paraId="41B888ED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Šuma jele s rebračom; </w:t>
            </w:r>
          </w:p>
          <w:p w14:paraId="5F69CAA8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Gorska smrekova šuma; </w:t>
            </w:r>
          </w:p>
          <w:p w14:paraId="789071B5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tplaninska smrekova šuma;</w:t>
            </w:r>
          </w:p>
          <w:p w14:paraId="5867356C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Hrvatska klekovina.      </w:t>
            </w:r>
          </w:p>
        </w:tc>
      </w:tr>
      <w:tr w:rsidR="00F133ED" w:rsidRPr="00C0723B" w14:paraId="29EEEB4D" w14:textId="77777777" w:rsidTr="00B46F29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E777E1" w14:textId="77777777" w:rsidR="00F133ED" w:rsidRPr="00C0723B" w:rsidRDefault="00F133ED" w:rsidP="00F133ED">
            <w:pPr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VJEŽBE</w:t>
            </w:r>
          </w:p>
        </w:tc>
      </w:tr>
      <w:tr w:rsidR="004710EF" w:rsidRPr="00C0723B" w14:paraId="2BBAA404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C5A67D" w14:textId="77777777" w:rsidR="004710EF" w:rsidRPr="00C0723B" w:rsidRDefault="004710EF" w:rsidP="00503111">
            <w:pPr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Osnovni pojmovi</w:t>
            </w:r>
            <w:r w:rsidRPr="00C0723B">
              <w:rPr>
                <w:rFonts w:asciiTheme="majorHAnsi" w:hAnsiTheme="majorHAnsi"/>
                <w:b/>
              </w:rPr>
              <w:t xml:space="preserve">                        </w:t>
            </w:r>
            <w:r w:rsidRPr="00C0723B">
              <w:rPr>
                <w:rFonts w:asciiTheme="majorHAnsi" w:hAnsiTheme="majorHAnsi"/>
              </w:rPr>
              <w:t xml:space="preserve">      </w:t>
            </w:r>
            <w:r w:rsidRPr="00C0723B">
              <w:rPr>
                <w:rFonts w:asciiTheme="majorHAnsi" w:hAnsiTheme="majorHAnsi"/>
                <w:b/>
                <w:caps/>
              </w:rPr>
              <w:t>iz morfologije šumskih  fitocenoza</w:t>
            </w:r>
            <w:r w:rsidRPr="00C0723B">
              <w:rPr>
                <w:rFonts w:asciiTheme="majorHAnsi" w:hAnsiTheme="majorHAnsi"/>
              </w:rPr>
              <w:t xml:space="preserve">         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3290E81F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snovni pojmovi iz morfologije šumskih  </w:t>
            </w:r>
          </w:p>
          <w:p w14:paraId="7C25B783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fitocenoza; </w:t>
            </w:r>
          </w:p>
          <w:p w14:paraId="4DFE1D04" w14:textId="77777777" w:rsidR="004710EF" w:rsidRPr="00C0723B" w:rsidRDefault="004710EF" w:rsidP="001B0FA9">
            <w:pPr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</w:rPr>
              <w:t>Abundacija, pokrovnost,</w:t>
            </w:r>
          </w:p>
          <w:p w14:paraId="28AC092E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ocijalnost, slojevitost, periodičnost,vitalnost</w:t>
            </w:r>
          </w:p>
          <w:p w14:paraId="6AE904AC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iološki oblici biljnih vrsta i biloški spektar fitocenoze; Singenetske jedinice- regresija, progresija</w:t>
            </w:r>
          </w:p>
          <w:p w14:paraId="086527F5" w14:textId="77777777" w:rsidR="004710EF" w:rsidRPr="00C0723B" w:rsidRDefault="004710EF" w:rsidP="001B0F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</w:tr>
      <w:tr w:rsidR="004710EF" w:rsidRPr="00C0723B" w14:paraId="59AFE2DF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330844" w14:textId="77777777" w:rsidR="004710EF" w:rsidRPr="00C0723B" w:rsidRDefault="004710EF" w:rsidP="0050311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caps/>
              </w:rPr>
              <w:t>Eurosibirsko-sjeverno-</w:t>
            </w:r>
            <w:r w:rsidRPr="00C0723B">
              <w:rPr>
                <w:rFonts w:asciiTheme="majorHAnsi" w:hAnsiTheme="majorHAnsi"/>
                <w:b/>
              </w:rPr>
              <w:t xml:space="preserve"> </w:t>
            </w:r>
            <w:r w:rsidRPr="00C0723B">
              <w:rPr>
                <w:rFonts w:asciiTheme="majorHAnsi" w:hAnsiTheme="majorHAnsi"/>
                <w:b/>
                <w:caps/>
              </w:rPr>
              <w:t>američka regija</w:t>
            </w:r>
            <w:r w:rsidRPr="00C0723B">
              <w:rPr>
                <w:rFonts w:asciiTheme="majorHAnsi" w:hAnsiTheme="majorHAnsi"/>
                <w:b/>
              </w:rPr>
              <w:t xml:space="preserve">                   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6AD0F83C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itocenološka snimka šume hrasta lužnjaka i</w:t>
            </w:r>
          </w:p>
          <w:p w14:paraId="6DD00656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caps/>
              </w:rPr>
              <w:t xml:space="preserve">  </w:t>
            </w:r>
            <w:r w:rsidRPr="00C0723B">
              <w:rPr>
                <w:rFonts w:asciiTheme="majorHAnsi" w:hAnsiTheme="majorHAnsi"/>
              </w:rPr>
              <w:t xml:space="preserve">i običnog graba; </w:t>
            </w:r>
          </w:p>
          <w:p w14:paraId="60900AD9" w14:textId="77777777" w:rsidR="004710EF" w:rsidRPr="00C0723B" w:rsidRDefault="004710EF" w:rsidP="001B0FA9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Fitocenološka snimka šume hrasta kitnjaka i običnog </w:t>
            </w:r>
            <w:r w:rsidRPr="00C0723B">
              <w:rPr>
                <w:rFonts w:asciiTheme="majorHAnsi" w:hAnsiTheme="majorHAnsi"/>
              </w:rPr>
              <w:lastRenderedPageBreak/>
              <w:t>graba; Analiza herbarskog materijala po fitocenozama.</w:t>
            </w:r>
          </w:p>
          <w:p w14:paraId="10FD1F8B" w14:textId="77777777" w:rsidR="004710EF" w:rsidRPr="00C0723B" w:rsidRDefault="004710EF" w:rsidP="001B0F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</w:tr>
      <w:tr w:rsidR="004710EF" w:rsidRPr="00C0723B" w14:paraId="098F91B2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4B9F7AE0" w14:textId="47855BB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 xml:space="preserve">3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="00734991" w:rsidRPr="00C0723B">
              <w:rPr>
                <w:rFonts w:asciiTheme="majorHAnsi" w:hAnsiTheme="majorHAnsi"/>
                <w:b/>
              </w:rPr>
              <w:t xml:space="preserve"> – 21 T +28 VJ </w:t>
            </w:r>
          </w:p>
          <w:p w14:paraId="4039B280" w14:textId="7777777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0081AB26" w14:textId="7777777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DENTROMETRIJA </w:t>
            </w:r>
          </w:p>
        </w:tc>
      </w:tr>
      <w:tr w:rsidR="004710EF" w:rsidRPr="00C0723B" w14:paraId="5CC06169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63D518AE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0120A757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0A778CA2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5B65EAD0" w14:textId="77777777" w:rsidR="004710EF" w:rsidRPr="00C0723B" w:rsidRDefault="004710EF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/>
                <w:b/>
                <w:bCs/>
              </w:rPr>
              <w:t>ODREĐIVANJE VOLUMENA OBORENOG STABLA</w:t>
            </w:r>
          </w:p>
        </w:tc>
        <w:tc>
          <w:tcPr>
            <w:tcW w:w="6139" w:type="dxa"/>
            <w:vAlign w:val="bottom"/>
          </w:tcPr>
          <w:p w14:paraId="6FEE018E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Mjerenje promjera i dužine, </w:t>
            </w:r>
          </w:p>
          <w:p w14:paraId="18BE962E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dređivanje kružne plohe,</w:t>
            </w:r>
          </w:p>
          <w:p w14:paraId="62942445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dređivanje volumena oborenog stabla</w:t>
            </w:r>
          </w:p>
          <w:p w14:paraId="684068CB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jednostavnim formulama</w:t>
            </w:r>
          </w:p>
          <w:p w14:paraId="0A012C02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dređivanje volumena oborenog stabla složenim </w:t>
            </w:r>
          </w:p>
          <w:p w14:paraId="6A0210A8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ormulama,</w:t>
            </w:r>
          </w:p>
          <w:p w14:paraId="6C45E541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dređivanje volumena oborenog stabla, </w:t>
            </w:r>
          </w:p>
          <w:p w14:paraId="5078E1DA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ormulama i tablicama,</w:t>
            </w:r>
          </w:p>
          <w:p w14:paraId="487D501F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jerenje i oduzimanje kore.</w:t>
            </w:r>
          </w:p>
        </w:tc>
      </w:tr>
      <w:tr w:rsidR="004710EF" w:rsidRPr="00C0723B" w14:paraId="4AC89DDC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275ACE63" w14:textId="77777777" w:rsidR="004710EF" w:rsidRPr="00C0723B" w:rsidRDefault="004710EF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ODREĐIVANJE VOLUMENA DUBEĆEG STABLA (STABLA NA</w:t>
            </w:r>
            <w:r w:rsidRPr="00C0723B">
              <w:rPr>
                <w:rFonts w:asciiTheme="majorHAnsi" w:hAnsiTheme="majorHAnsi"/>
              </w:rPr>
              <w:t xml:space="preserve">   </w:t>
            </w:r>
            <w:r w:rsidRPr="00C0723B">
              <w:rPr>
                <w:rFonts w:asciiTheme="majorHAnsi" w:hAnsiTheme="majorHAnsi"/>
                <w:b/>
                <w:bCs/>
              </w:rPr>
              <w:t>PANJU)</w:t>
            </w:r>
          </w:p>
        </w:tc>
        <w:tc>
          <w:tcPr>
            <w:tcW w:w="6139" w:type="dxa"/>
            <w:vAlign w:val="bottom"/>
          </w:tcPr>
          <w:p w14:paraId="61AC73E5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jerenje prsnog promjera,</w:t>
            </w:r>
          </w:p>
          <w:p w14:paraId="2FE7006B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jam debljinskog stupnja i debljinskog razreda,</w:t>
            </w:r>
          </w:p>
          <w:p w14:paraId="4C07D5BF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ad promjera,</w:t>
            </w:r>
          </w:p>
          <w:p w14:paraId="639FE829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lični broj,</w:t>
            </w:r>
          </w:p>
          <w:p w14:paraId="089A5CB1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vocijent oblika,</w:t>
            </w:r>
          </w:p>
          <w:p w14:paraId="24E2A614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dređivanje volumena dubećeg stabla formulama,</w:t>
            </w:r>
          </w:p>
          <w:p w14:paraId="260A1473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dređivanje volumena dubećeg stabla dvoulaznim</w:t>
            </w:r>
          </w:p>
          <w:p w14:paraId="6BBF48AE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ablicama,</w:t>
            </w:r>
          </w:p>
          <w:p w14:paraId="2454314D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dređivanje volumena dubećeg stabla </w:t>
            </w:r>
          </w:p>
          <w:p w14:paraId="4CF414A3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jednoulaznim tablicama.</w:t>
            </w:r>
          </w:p>
        </w:tc>
      </w:tr>
      <w:tr w:rsidR="004710EF" w:rsidRPr="00C0723B" w14:paraId="59B412BE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D5CE94D" w14:textId="77777777" w:rsidR="004710EF" w:rsidRPr="00C0723B" w:rsidRDefault="004710EF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ODREĐIVANJE VOLUMENA SASTOJINE</w:t>
            </w:r>
          </w:p>
        </w:tc>
        <w:tc>
          <w:tcPr>
            <w:tcW w:w="6139" w:type="dxa"/>
            <w:vAlign w:val="bottom"/>
          </w:tcPr>
          <w:p w14:paraId="406EE36C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tpuna (totalna) izmjera prsnih promjera,</w:t>
            </w:r>
          </w:p>
          <w:p w14:paraId="791785C4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anual klupaže i obračun,</w:t>
            </w:r>
          </w:p>
          <w:p w14:paraId="1673A0C0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djelomična izmjera prsnih promjera </w:t>
            </w:r>
          </w:p>
          <w:p w14:paraId="6CEA92A1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(na primjernim površinama),</w:t>
            </w:r>
          </w:p>
          <w:p w14:paraId="7E08231F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jerenje visina,</w:t>
            </w:r>
          </w:p>
          <w:p w14:paraId="19384730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zrada visinske krivulje,</w:t>
            </w:r>
          </w:p>
          <w:p w14:paraId="1F0FB7B5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dređivanje srednjeg promjera i srednje</w:t>
            </w:r>
          </w:p>
          <w:p w14:paraId="3907683B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isine sastojine,</w:t>
            </w:r>
          </w:p>
          <w:p w14:paraId="6C36723A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obračun volumena sastojine metodom srednje</w:t>
            </w:r>
          </w:p>
          <w:p w14:paraId="7FC91041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stojinskog stabla,</w:t>
            </w:r>
          </w:p>
          <w:p w14:paraId="5F81911C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račun volumena sastojine dvoulaznim tablicama,</w:t>
            </w:r>
          </w:p>
          <w:p w14:paraId="08A8D6FC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bračun volumena sastojine jednoulaznim </w:t>
            </w:r>
          </w:p>
          <w:p w14:paraId="504C4608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ablicama (tarifama),</w:t>
            </w:r>
          </w:p>
          <w:p w14:paraId="19277B7F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jam stvarnog kubika i uređajnog – sylva,</w:t>
            </w:r>
          </w:p>
          <w:p w14:paraId="1AB981C5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onitet sastojine,</w:t>
            </w:r>
          </w:p>
        </w:tc>
      </w:tr>
      <w:tr w:rsidR="004710EF" w:rsidRPr="00C0723B" w14:paraId="420AD29E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6C3FFB5B" w14:textId="77777777" w:rsidR="004710EF" w:rsidRPr="00C0723B" w:rsidRDefault="004710EF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PRIRAST</w:t>
            </w:r>
          </w:p>
        </w:tc>
        <w:tc>
          <w:tcPr>
            <w:tcW w:w="6139" w:type="dxa"/>
            <w:vAlign w:val="bottom"/>
          </w:tcPr>
          <w:p w14:paraId="6D9AC752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rast,vrste i postotak,</w:t>
            </w:r>
          </w:p>
          <w:p w14:paraId="65DD78F7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sječni i tečajni prirast,</w:t>
            </w:r>
          </w:p>
          <w:p w14:paraId="7C769662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dređivanje prirasta prirasno - prihodnim </w:t>
            </w:r>
          </w:p>
          <w:p w14:paraId="6C743B10" w14:textId="77777777" w:rsidR="004710EF" w:rsidRPr="00C0723B" w:rsidRDefault="004710EF" w:rsidP="00086C92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ablicama, određivanje prirasta metodom izvrtka.</w:t>
            </w:r>
          </w:p>
        </w:tc>
      </w:tr>
      <w:tr w:rsidR="004710EF" w:rsidRPr="00C0723B" w14:paraId="646D0F55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43ED057" w14:textId="77777777" w:rsidR="004710EF" w:rsidRPr="00C0723B" w:rsidRDefault="004710EF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i/>
                <w:iCs/>
              </w:rPr>
              <w:t xml:space="preserve">   </w:t>
            </w:r>
            <w:r w:rsidRPr="00C0723B">
              <w:rPr>
                <w:rFonts w:asciiTheme="majorHAnsi" w:hAnsiTheme="majorHAnsi"/>
                <w:b/>
                <w:bCs/>
              </w:rPr>
              <w:t>OSNOVE UREĐIVANJA ŠUMA</w:t>
            </w:r>
          </w:p>
        </w:tc>
        <w:tc>
          <w:tcPr>
            <w:tcW w:w="6139" w:type="dxa"/>
            <w:vAlign w:val="bottom"/>
          </w:tcPr>
          <w:p w14:paraId="68CB6462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ospodarenje šumama, cilj, podjela i</w:t>
            </w:r>
          </w:p>
          <w:p w14:paraId="5DD6E814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remenska razdoblja,</w:t>
            </w:r>
          </w:p>
          <w:p w14:paraId="1892375C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lavni, prethodni i ostali prihodi šume,</w:t>
            </w:r>
          </w:p>
          <w:p w14:paraId="3C629412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ospodarska razdioba šuma,</w:t>
            </w:r>
          </w:p>
          <w:p w14:paraId="2CD7539A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bilježba granica, mjerilo karte te orijentacija </w:t>
            </w:r>
          </w:p>
          <w:p w14:paraId="5BAF0559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arte.</w:t>
            </w:r>
          </w:p>
        </w:tc>
      </w:tr>
      <w:tr w:rsidR="004710EF" w:rsidRPr="00C0723B" w14:paraId="4F1821C1" w14:textId="77777777" w:rsidTr="00B46F29">
        <w:tc>
          <w:tcPr>
            <w:tcW w:w="9464" w:type="dxa"/>
            <w:gridSpan w:val="2"/>
            <w:shd w:val="clear" w:color="auto" w:fill="D9D9D9" w:themeFill="background1" w:themeFillShade="D9"/>
          </w:tcPr>
          <w:p w14:paraId="46F20E37" w14:textId="77777777" w:rsidR="004710EF" w:rsidRPr="00C0723B" w:rsidRDefault="004710EF" w:rsidP="009F0901">
            <w:pPr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  <w:iCs/>
              </w:rPr>
              <w:lastRenderedPageBreak/>
              <w:t xml:space="preserve">VJEŽBE </w:t>
            </w:r>
          </w:p>
        </w:tc>
      </w:tr>
      <w:tr w:rsidR="004710EF" w:rsidRPr="00C0723B" w14:paraId="487748E3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6BD3D7C8" w14:textId="77777777" w:rsidR="004710EF" w:rsidRPr="00C0723B" w:rsidRDefault="004710EF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iCs/>
              </w:rPr>
              <w:t xml:space="preserve">ODREĐIVANJE VOLUMENA </w:t>
            </w:r>
            <w:r w:rsidRPr="00C0723B">
              <w:rPr>
                <w:rFonts w:asciiTheme="majorHAnsi" w:hAnsiTheme="majorHAnsi"/>
                <w:b/>
                <w:bCs/>
              </w:rPr>
              <w:t>OBORENOG STABLA</w:t>
            </w:r>
          </w:p>
        </w:tc>
        <w:tc>
          <w:tcPr>
            <w:tcW w:w="6139" w:type="dxa"/>
            <w:vAlign w:val="bottom"/>
          </w:tcPr>
          <w:p w14:paraId="3909F85C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jerenje promjera i dužine,</w:t>
            </w:r>
          </w:p>
          <w:p w14:paraId="4E89C00E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dređivanje kružne plohe,</w:t>
            </w:r>
          </w:p>
          <w:p w14:paraId="1599C2BD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dređivanje volumena oborenog a</w:t>
            </w:r>
          </w:p>
          <w:p w14:paraId="46D0847B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abla formulama i tablicam.</w:t>
            </w:r>
          </w:p>
        </w:tc>
      </w:tr>
      <w:tr w:rsidR="004710EF" w:rsidRPr="00C0723B" w14:paraId="572E849F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2333FD04" w14:textId="77777777" w:rsidR="004710EF" w:rsidRPr="00C0723B" w:rsidRDefault="004710EF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ODREĐIVANJE VOLUMENA DUBEĆEG STABLA</w:t>
            </w:r>
          </w:p>
        </w:tc>
        <w:tc>
          <w:tcPr>
            <w:tcW w:w="6139" w:type="dxa"/>
            <w:vAlign w:val="bottom"/>
          </w:tcPr>
          <w:p w14:paraId="1C7E400C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dređivanje volumena dubećeg stabla formulama,</w:t>
            </w:r>
          </w:p>
          <w:p w14:paraId="326BCBAD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dređivanje volumena dubećeg stabla dvoulaznim i </w:t>
            </w:r>
          </w:p>
          <w:p w14:paraId="6C7171FA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jednoulaznim tablicama.</w:t>
            </w:r>
          </w:p>
        </w:tc>
      </w:tr>
      <w:tr w:rsidR="004710EF" w:rsidRPr="00C0723B" w14:paraId="35B3D9C8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2EA2AAE5" w14:textId="77777777" w:rsidR="004710EF" w:rsidRPr="00C0723B" w:rsidRDefault="004710EF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ODREĐIVANJE VOLUMENA SASTOJINE</w:t>
            </w:r>
          </w:p>
        </w:tc>
        <w:tc>
          <w:tcPr>
            <w:tcW w:w="6139" w:type="dxa"/>
            <w:vAlign w:val="bottom"/>
          </w:tcPr>
          <w:p w14:paraId="3182D295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tpuna (totalna) izmjera prsnih promjera,</w:t>
            </w:r>
          </w:p>
          <w:p w14:paraId="02D56B3C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anual klupaže i obračun,</w:t>
            </w:r>
          </w:p>
          <w:p w14:paraId="507F8CC0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jelomična izmjera prsnih promjera,</w:t>
            </w:r>
          </w:p>
          <w:p w14:paraId="4847852F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anual primjernih površina i obračun,</w:t>
            </w:r>
          </w:p>
          <w:p w14:paraId="7ACD27F9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jerenje visina,</w:t>
            </w:r>
          </w:p>
          <w:p w14:paraId="2B837BBC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bračun volumena sastojine dvoulaznim </w:t>
            </w:r>
          </w:p>
          <w:p w14:paraId="6E2EB3EF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ablicama,</w:t>
            </w:r>
          </w:p>
          <w:p w14:paraId="10B9D376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bračun volumena sastojine jednoulaznim </w:t>
            </w:r>
          </w:p>
          <w:p w14:paraId="43F1FE41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ablicama.</w:t>
            </w:r>
          </w:p>
        </w:tc>
      </w:tr>
      <w:tr w:rsidR="004710EF" w:rsidRPr="00C0723B" w14:paraId="59FC8D52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4FB6A326" w14:textId="77777777" w:rsidR="004710EF" w:rsidRPr="00C0723B" w:rsidRDefault="004710EF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iCs/>
              </w:rPr>
              <w:t>PRIRAST</w:t>
            </w:r>
          </w:p>
        </w:tc>
        <w:tc>
          <w:tcPr>
            <w:tcW w:w="6139" w:type="dxa"/>
            <w:vAlign w:val="bottom"/>
          </w:tcPr>
          <w:p w14:paraId="2C9DCC50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dređivanje prirasta prirasno - prihodnim </w:t>
            </w:r>
          </w:p>
          <w:p w14:paraId="3CB3D4EE" w14:textId="77777777" w:rsidR="004710EF" w:rsidRPr="00C0723B" w:rsidRDefault="004710EF" w:rsidP="00086C92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ablicama.</w:t>
            </w:r>
          </w:p>
        </w:tc>
      </w:tr>
      <w:tr w:rsidR="004710EF" w:rsidRPr="00C0723B" w14:paraId="568EEE5C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48C65AFB" w14:textId="760A450D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3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="00734991" w:rsidRPr="00C0723B">
              <w:rPr>
                <w:rFonts w:asciiTheme="majorHAnsi" w:hAnsiTheme="majorHAnsi"/>
                <w:b/>
              </w:rPr>
              <w:t xml:space="preserve"> – 20 T +30 VJ </w:t>
            </w:r>
          </w:p>
          <w:p w14:paraId="7C9D2100" w14:textId="7777777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33080AB1" w14:textId="7777777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 ISKORIŠĆIVANJE ŠUMA</w:t>
            </w:r>
          </w:p>
        </w:tc>
      </w:tr>
      <w:tr w:rsidR="004710EF" w:rsidRPr="00C0723B" w14:paraId="4D9DB0C6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445B12E4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74F09C00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49C9D478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59370AD" w14:textId="77777777" w:rsidR="004710EF" w:rsidRPr="00C0723B" w:rsidRDefault="004710EF" w:rsidP="00DB115B">
            <w:pPr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/>
                <w:b/>
              </w:rPr>
              <w:t>SJEČA STABALA I IZRADA DRVNIH SORTIMENATA</w:t>
            </w:r>
          </w:p>
        </w:tc>
        <w:tc>
          <w:tcPr>
            <w:tcW w:w="6139" w:type="dxa"/>
          </w:tcPr>
          <w:p w14:paraId="74566108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oznaka stabala.</w:t>
            </w:r>
          </w:p>
          <w:p w14:paraId="30D554FC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rijeme sječe.</w:t>
            </w:r>
          </w:p>
          <w:p w14:paraId="032A22BD" w14:textId="77777777" w:rsidR="004710EF" w:rsidRPr="00C0723B" w:rsidRDefault="004710EF" w:rsidP="00DB115B">
            <w:pPr>
              <w:pStyle w:val="xl26"/>
              <w:spacing w:before="0" w:beforeAutospacing="0" w:after="0" w:afterAutospacing="0"/>
              <w:rPr>
                <w:rFonts w:asciiTheme="majorHAnsi" w:hAnsiTheme="majorHAnsi" w:cs="Times New Roman"/>
                <w:lang w:eastAsia="en-US"/>
              </w:rPr>
            </w:pPr>
            <w:r w:rsidRPr="00C0723B">
              <w:rPr>
                <w:rFonts w:asciiTheme="majorHAnsi" w:hAnsiTheme="majorHAnsi" w:cs="Times New Roman"/>
                <w:lang w:eastAsia="en-US"/>
              </w:rPr>
              <w:t>Obaranje stabala.</w:t>
            </w:r>
          </w:p>
          <w:p w14:paraId="02836250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resanje stabala.</w:t>
            </w:r>
          </w:p>
          <w:p w14:paraId="055F4CA4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rupljenje.</w:t>
            </w:r>
          </w:p>
          <w:p w14:paraId="340BF52F" w14:textId="77777777" w:rsidR="004710EF" w:rsidRPr="00C0723B" w:rsidRDefault="004710EF" w:rsidP="00DB115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</w:tr>
      <w:tr w:rsidR="004710EF" w:rsidRPr="00C0723B" w14:paraId="1EF26C02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5EE8DBCB" w14:textId="77777777" w:rsidR="004710EF" w:rsidRPr="00C0723B" w:rsidRDefault="004710EF" w:rsidP="00DB115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/>
                <w:b/>
              </w:rPr>
              <w:t>NORME</w:t>
            </w:r>
          </w:p>
        </w:tc>
        <w:tc>
          <w:tcPr>
            <w:tcW w:w="6139" w:type="dxa"/>
          </w:tcPr>
          <w:p w14:paraId="2644D4F6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urnirski trupci.</w:t>
            </w:r>
          </w:p>
          <w:p w14:paraId="39AAAF85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ilanski trupc.i</w:t>
            </w:r>
          </w:p>
          <w:p w14:paraId="641C4619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grijevno drvo i drugi sortimenti.</w:t>
            </w:r>
          </w:p>
          <w:p w14:paraId="2BBA238C" w14:textId="77777777" w:rsidR="004710EF" w:rsidRPr="00C0723B" w:rsidRDefault="004710EF" w:rsidP="00DB115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</w:tr>
      <w:tr w:rsidR="004710EF" w:rsidRPr="00C0723B" w14:paraId="1BB99B65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55263A67" w14:textId="77777777" w:rsidR="004710EF" w:rsidRPr="00C0723B" w:rsidRDefault="004710EF" w:rsidP="00DB115B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PREMJERAVANJE I PRIKRAJANJE</w:t>
            </w:r>
          </w:p>
          <w:p w14:paraId="369B6BAB" w14:textId="77777777" w:rsidR="004710EF" w:rsidRPr="00C0723B" w:rsidRDefault="004710EF" w:rsidP="00DB115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  <w:tc>
          <w:tcPr>
            <w:tcW w:w="6139" w:type="dxa"/>
          </w:tcPr>
          <w:p w14:paraId="037E4854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Faktori koji utječu na mjesto i  način </w:t>
            </w:r>
          </w:p>
          <w:p w14:paraId="1EA983C0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krajanja.</w:t>
            </w:r>
          </w:p>
          <w:p w14:paraId="6830304B" w14:textId="77777777" w:rsidR="004710EF" w:rsidRPr="00C0723B" w:rsidRDefault="004710EF" w:rsidP="00DB115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</w:tr>
      <w:tr w:rsidR="004710EF" w:rsidRPr="00C0723B" w14:paraId="4560CD86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8B259E" w14:textId="77777777" w:rsidR="004710EF" w:rsidRPr="00C0723B" w:rsidRDefault="004710EF" w:rsidP="00DB115B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PRIMANJE IZRAĐENIH SORTIMENATA</w:t>
            </w:r>
          </w:p>
          <w:p w14:paraId="072EF385" w14:textId="77777777" w:rsidR="004710EF" w:rsidRPr="00C0723B" w:rsidRDefault="004710EF" w:rsidP="00DB115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F40F5FB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avilnik o obilježbi sortimenata..</w:t>
            </w:r>
          </w:p>
          <w:p w14:paraId="6A296EA8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umski red.</w:t>
            </w:r>
          </w:p>
          <w:p w14:paraId="52870004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manje tehnike.</w:t>
            </w:r>
          </w:p>
          <w:p w14:paraId="20188341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manje metrice</w:t>
            </w:r>
          </w:p>
          <w:p w14:paraId="67701A5F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ovarišta.</w:t>
            </w:r>
          </w:p>
          <w:p w14:paraId="52B08C79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oznaka, primanje i otprema u privatnoj šumi.</w:t>
            </w:r>
          </w:p>
          <w:p w14:paraId="5A09CF41" w14:textId="77777777" w:rsidR="004710EF" w:rsidRPr="00C0723B" w:rsidRDefault="004710EF" w:rsidP="00DB115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</w:tr>
      <w:tr w:rsidR="004710EF" w:rsidRPr="00C0723B" w14:paraId="22C8AEAE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B97083" w14:textId="77777777" w:rsidR="004710EF" w:rsidRPr="00C0723B" w:rsidRDefault="004710EF" w:rsidP="00DB115B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IZNOŠENJE, IZVLAČENJE I</w:t>
            </w:r>
          </w:p>
          <w:p w14:paraId="3E1E1B78" w14:textId="77777777" w:rsidR="004710EF" w:rsidRPr="00C0723B" w:rsidRDefault="004710EF" w:rsidP="00DB115B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TRANSPORT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410A82E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aktori koji utječu na odabir sredstava za iznošenje i izvlačenje.</w:t>
            </w:r>
          </w:p>
          <w:p w14:paraId="2E10C188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znošenje metrice.</w:t>
            </w:r>
          </w:p>
          <w:p w14:paraId="53DD498F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zvlačenje traktorima.</w:t>
            </w:r>
          </w:p>
          <w:p w14:paraId="6B5BD3E7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znošenje žičarom.</w:t>
            </w:r>
          </w:p>
          <w:p w14:paraId="3CDD46C5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ransport drvnih sortimenata.</w:t>
            </w:r>
          </w:p>
          <w:p w14:paraId="0FF0C52B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11AE842A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E21B90" w14:textId="77777777" w:rsidR="004710EF" w:rsidRPr="00C0723B" w:rsidRDefault="004710EF" w:rsidP="00DB115B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>OTPREMA SORTIMENAT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08480855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tprema tehnike.</w:t>
            </w:r>
          </w:p>
          <w:p w14:paraId="4E744E04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tprema metrice.</w:t>
            </w:r>
          </w:p>
          <w:p w14:paraId="5EE1BE93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tprema višemetrice.</w:t>
            </w:r>
          </w:p>
          <w:p w14:paraId="1559066A" w14:textId="77777777" w:rsidR="004710EF" w:rsidRPr="00C0723B" w:rsidRDefault="004710EF" w:rsidP="00DB115B">
            <w:pPr>
              <w:pStyle w:val="Tijeloteksta-uvlaka2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avila za siguran rad na iskorištavanju šuma.</w:t>
            </w:r>
          </w:p>
          <w:p w14:paraId="1357D166" w14:textId="77777777" w:rsidR="004710EF" w:rsidRPr="00C0723B" w:rsidRDefault="004710EF" w:rsidP="00DB115B">
            <w:pPr>
              <w:pStyle w:val="Tijeloteksta-uvlaka2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loga i odgovornost poslovođe u primjeni mjera zaštite na radu.</w:t>
            </w:r>
          </w:p>
          <w:p w14:paraId="2B08F512" w14:textId="77777777" w:rsidR="004710EF" w:rsidRPr="00C0723B" w:rsidRDefault="004710EF" w:rsidP="00DB115B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7ACC4A7B" w14:textId="77777777" w:rsidTr="00B46F29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1103D1" w14:textId="77777777" w:rsidR="004710EF" w:rsidRPr="00C0723B" w:rsidRDefault="004710EF" w:rsidP="003E0417">
            <w:pPr>
              <w:ind w:left="4320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VJEŽBE </w:t>
            </w:r>
          </w:p>
        </w:tc>
      </w:tr>
      <w:tr w:rsidR="004710EF" w:rsidRPr="00C0723B" w14:paraId="7778BBD8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523DB5" w14:textId="77777777" w:rsidR="004710EF" w:rsidRPr="00C0723B" w:rsidRDefault="004710EF" w:rsidP="006431F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0160753" w14:textId="77777777" w:rsidR="004710EF" w:rsidRPr="00C0723B" w:rsidRDefault="004710EF" w:rsidP="00FC56F0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hnika rada motornom pilom</w:t>
            </w:r>
          </w:p>
          <w:p w14:paraId="3823A1F7" w14:textId="77777777" w:rsidR="004710EF" w:rsidRPr="00C0723B" w:rsidRDefault="004710EF" w:rsidP="00FC56F0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rupljenje debla</w:t>
            </w:r>
          </w:p>
          <w:p w14:paraId="4A095E04" w14:textId="77777777" w:rsidR="004710EF" w:rsidRPr="00C0723B" w:rsidRDefault="004710EF" w:rsidP="00FC56F0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resanje grana</w:t>
            </w:r>
          </w:p>
          <w:p w14:paraId="64689EC3" w14:textId="77777777" w:rsidR="004710EF" w:rsidRPr="00C0723B" w:rsidRDefault="004710EF" w:rsidP="00FC56F0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aranje stabala</w:t>
            </w:r>
          </w:p>
          <w:p w14:paraId="1C9F7A7B" w14:textId="77777777" w:rsidR="004710EF" w:rsidRPr="00C0723B" w:rsidRDefault="004710EF" w:rsidP="00FC56F0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mjeravanje i prikrajanje debla</w:t>
            </w:r>
          </w:p>
          <w:p w14:paraId="2D2A79C8" w14:textId="77777777" w:rsidR="004710EF" w:rsidRPr="00C0723B" w:rsidRDefault="004710EF" w:rsidP="00FC56F0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tvrđivanje klase pojedinih sortimenata</w:t>
            </w:r>
          </w:p>
          <w:p w14:paraId="518EB0DE" w14:textId="77777777" w:rsidR="004710EF" w:rsidRPr="00C0723B" w:rsidRDefault="004710EF" w:rsidP="00FC56F0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manje izrađenih sortimenata- primjena terenskih računala</w:t>
            </w:r>
          </w:p>
          <w:p w14:paraId="6A240BDD" w14:textId="77777777" w:rsidR="004710EF" w:rsidRPr="00C0723B" w:rsidRDefault="004710EF" w:rsidP="00FC56F0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tprema sortimenata – primjena terenskih računala</w:t>
            </w:r>
          </w:p>
          <w:p w14:paraId="03E8079D" w14:textId="77777777" w:rsidR="004710EF" w:rsidRPr="00C0723B" w:rsidRDefault="004710EF" w:rsidP="00F07352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128206D0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6DCB34F1" w14:textId="5E1007DD" w:rsidR="004710EF" w:rsidRPr="00C0723B" w:rsidRDefault="004710EF" w:rsidP="00086C92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4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="00734991" w:rsidRPr="00C0723B">
              <w:rPr>
                <w:rFonts w:asciiTheme="majorHAnsi" w:hAnsiTheme="majorHAnsi"/>
                <w:b/>
              </w:rPr>
              <w:t xml:space="preserve"> – 22 T +21 VJ </w:t>
            </w:r>
            <w:r w:rsidR="005D5D55" w:rsidRPr="00C0723B">
              <w:rPr>
                <w:rFonts w:asciiTheme="majorHAnsi" w:hAnsiTheme="majorHAnsi"/>
                <w:b/>
              </w:rPr>
              <w:t xml:space="preserve"> </w:t>
            </w:r>
          </w:p>
          <w:p w14:paraId="00039D9A" w14:textId="77777777" w:rsidR="005D5D55" w:rsidRPr="00C0723B" w:rsidRDefault="005D5D55" w:rsidP="00086C92">
            <w:pPr>
              <w:rPr>
                <w:rFonts w:asciiTheme="majorHAnsi" w:hAnsiTheme="majorHAnsi"/>
                <w:b/>
              </w:rPr>
            </w:pPr>
          </w:p>
          <w:p w14:paraId="27BAFBE9" w14:textId="77777777" w:rsidR="004710EF" w:rsidRPr="00C0723B" w:rsidRDefault="004710EF" w:rsidP="00086C9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4B5EE4F2" w14:textId="77777777" w:rsidR="004710EF" w:rsidRPr="00C0723B" w:rsidRDefault="004710EF" w:rsidP="00086C92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 ISKORIŠĆIVANJE ŠUMA</w:t>
            </w:r>
          </w:p>
        </w:tc>
      </w:tr>
      <w:tr w:rsidR="004710EF" w:rsidRPr="00C0723B" w14:paraId="246CC559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214C0672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7CA015AF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0B5A1DC2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BDBBB06" w14:textId="77777777" w:rsidR="004710EF" w:rsidRPr="00C0723B" w:rsidRDefault="004710EF" w:rsidP="00151A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/>
                <w:b/>
              </w:rPr>
              <w:t>IZRADA PLANA SJEČA</w:t>
            </w:r>
          </w:p>
        </w:tc>
        <w:tc>
          <w:tcPr>
            <w:tcW w:w="6139" w:type="dxa"/>
          </w:tcPr>
          <w:p w14:paraId="37A2D143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konomsko značenje naših šuma.</w:t>
            </w:r>
          </w:p>
          <w:p w14:paraId="7C42C962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prema za doznaku – izrada ŠP-0.</w:t>
            </w:r>
          </w:p>
          <w:p w14:paraId="2934B0D6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Doznaka stabala – uredski radovi, </w:t>
            </w:r>
          </w:p>
          <w:p w14:paraId="6570BB83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renski radovi.</w:t>
            </w:r>
          </w:p>
          <w:p w14:paraId="30D66C27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dabir i obilježba stabala za sječu.</w:t>
            </w:r>
          </w:p>
          <w:p w14:paraId="2CFFECA9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ontrola doznake.</w:t>
            </w:r>
          </w:p>
          <w:p w14:paraId="7126D6B9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bračun doznačene drvne </w:t>
            </w:r>
          </w:p>
          <w:p w14:paraId="7A087469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ase – ŠP-1.</w:t>
            </w:r>
          </w:p>
          <w:p w14:paraId="3166CE11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cjena stabala.</w:t>
            </w:r>
          </w:p>
          <w:p w14:paraId="4FFC27A2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onačna razrada plana sječa- ŠP-2.</w:t>
            </w:r>
          </w:p>
          <w:p w14:paraId="17895A4E" w14:textId="77777777" w:rsidR="004710EF" w:rsidRPr="00C0723B" w:rsidRDefault="004710EF" w:rsidP="00151A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</w:tr>
      <w:tr w:rsidR="004710EF" w:rsidRPr="00C0723B" w14:paraId="46CC0447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1B345087" w14:textId="77777777" w:rsidR="004710EF" w:rsidRPr="00C0723B" w:rsidRDefault="004710EF" w:rsidP="00151ADB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PRIPREMA RADILIŠTA</w:t>
            </w:r>
          </w:p>
          <w:p w14:paraId="41021599" w14:textId="77777777" w:rsidR="004710EF" w:rsidRPr="00C0723B" w:rsidRDefault="004710EF" w:rsidP="00151ADB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 ZA SJEČU I IZRADU</w:t>
            </w:r>
          </w:p>
          <w:p w14:paraId="08035E29" w14:textId="77777777" w:rsidR="004710EF" w:rsidRPr="00C0723B" w:rsidRDefault="004710EF" w:rsidP="00151A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/>
                <w:b/>
              </w:rPr>
              <w:t>( PLAN PROIZVODNJE)</w:t>
            </w:r>
          </w:p>
        </w:tc>
        <w:tc>
          <w:tcPr>
            <w:tcW w:w="6139" w:type="dxa"/>
          </w:tcPr>
          <w:p w14:paraId="043FFAA1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mopredaja radilišta.</w:t>
            </w:r>
          </w:p>
          <w:p w14:paraId="257E9AA7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ategorizacija sječe i izrade.</w:t>
            </w:r>
          </w:p>
          <w:p w14:paraId="04FFB9EF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djela radilišta na sječno izvozne jedinice.</w:t>
            </w:r>
          </w:p>
          <w:p w14:paraId="618CC151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odjela sječno izvoznih jedinica na sječne jedinice. </w:t>
            </w:r>
          </w:p>
          <w:p w14:paraId="6FE122CE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djela siječnih linija sjekačima.</w:t>
            </w:r>
          </w:p>
          <w:p w14:paraId="2B0125A2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java radilišta.</w:t>
            </w:r>
          </w:p>
          <w:p w14:paraId="660D87CC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roškovnik radilišta.</w:t>
            </w:r>
          </w:p>
          <w:p w14:paraId="301F960C" w14:textId="77777777" w:rsidR="004710EF" w:rsidRPr="00C0723B" w:rsidRDefault="004710EF" w:rsidP="00151A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</w:tr>
      <w:tr w:rsidR="004710EF" w:rsidRPr="00C0723B" w14:paraId="20EB9E03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1BCD014B" w14:textId="77777777" w:rsidR="004710EF" w:rsidRPr="00C0723B" w:rsidRDefault="004710EF" w:rsidP="00151ADB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PRIPREMA RADILIŠTA </w:t>
            </w:r>
          </w:p>
          <w:p w14:paraId="22B76A7F" w14:textId="77777777" w:rsidR="004710EF" w:rsidRPr="00C0723B" w:rsidRDefault="004710EF" w:rsidP="00151A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/>
                <w:b/>
              </w:rPr>
              <w:t xml:space="preserve">NA PRIMJENI MEHANIZACIJE  </w:t>
            </w:r>
          </w:p>
        </w:tc>
        <w:tc>
          <w:tcPr>
            <w:tcW w:w="6139" w:type="dxa"/>
          </w:tcPr>
          <w:p w14:paraId="717D5237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ripremni radovi za učinkovitu </w:t>
            </w:r>
          </w:p>
          <w:p w14:paraId="6FC7FE24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mjenu mehanizacije.</w:t>
            </w:r>
          </w:p>
          <w:p w14:paraId="666D9626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ekognosticiranje terena.</w:t>
            </w:r>
          </w:p>
          <w:p w14:paraId="15261F60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tvrđivanje vrste strojeva.</w:t>
            </w:r>
          </w:p>
          <w:p w14:paraId="728E6B1B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ilježba stovarišta i vlaka.</w:t>
            </w:r>
          </w:p>
          <w:p w14:paraId="5CAFE4B7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ategorizacija izvoznih puteva</w:t>
            </w:r>
          </w:p>
          <w:p w14:paraId="62E62EB3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(vlaka).</w:t>
            </w:r>
          </w:p>
          <w:p w14:paraId="339A6A49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Razlozi izgradnje šumskih vlaka.</w:t>
            </w:r>
          </w:p>
          <w:p w14:paraId="45EC4384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roškovnik  iznošenja i izvlačenja.</w:t>
            </w:r>
          </w:p>
          <w:p w14:paraId="13E7065B" w14:textId="77777777" w:rsidR="004710EF" w:rsidRPr="00C0723B" w:rsidRDefault="004710EF" w:rsidP="00151A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</w:tr>
      <w:tr w:rsidR="004710EF" w:rsidRPr="00C0723B" w14:paraId="5FFEE9D8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A19A179" w14:textId="77777777" w:rsidR="004710EF" w:rsidRPr="00C0723B" w:rsidRDefault="004710EF" w:rsidP="00151ADB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>PRIMJENA GRUPNOG</w:t>
            </w:r>
          </w:p>
          <w:p w14:paraId="14546445" w14:textId="77777777" w:rsidR="004710EF" w:rsidRPr="00C0723B" w:rsidRDefault="004710EF" w:rsidP="00151A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/>
                <w:b/>
              </w:rPr>
              <w:t>RADA U ISKORIŠĆIVANJU ŠUMA</w:t>
            </w:r>
          </w:p>
        </w:tc>
        <w:tc>
          <w:tcPr>
            <w:tcW w:w="6139" w:type="dxa"/>
          </w:tcPr>
          <w:p w14:paraId="04975F38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djela radova i radnih zadataka.</w:t>
            </w:r>
          </w:p>
          <w:p w14:paraId="3E2CAB01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daci poslovođe.</w:t>
            </w:r>
          </w:p>
          <w:p w14:paraId="52A92007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dnosti i nedostaci grupnog načina rada.</w:t>
            </w:r>
          </w:p>
          <w:p w14:paraId="3D3E7E24" w14:textId="77777777" w:rsidR="004710EF" w:rsidRPr="00C0723B" w:rsidRDefault="004710EF" w:rsidP="00151ADB">
            <w:pPr>
              <w:rPr>
                <w:rFonts w:asciiTheme="majorHAnsi" w:hAnsiTheme="majorHAnsi"/>
                <w:b/>
              </w:rPr>
            </w:pPr>
          </w:p>
          <w:p w14:paraId="2179FD80" w14:textId="77777777" w:rsidR="004710EF" w:rsidRPr="00C0723B" w:rsidRDefault="004710EF" w:rsidP="00151A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</w:tr>
      <w:tr w:rsidR="004710EF" w:rsidRPr="00C0723B" w14:paraId="2EBA05FA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5DF536" w14:textId="77777777" w:rsidR="004710EF" w:rsidRPr="00C0723B" w:rsidRDefault="004710EF" w:rsidP="00151A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DOKUMENTACIJA RADILIŠTA</w:t>
            </w:r>
            <w:r w:rsidRPr="00C0723B">
              <w:rPr>
                <w:rFonts w:asciiTheme="majorHAnsi" w:hAnsiTheme="majorHAnsi"/>
                <w:b/>
                <w:bCs/>
                <w:iCs/>
              </w:rPr>
              <w:tab/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C94E81E" w14:textId="77777777" w:rsidR="004710EF" w:rsidRPr="00C0723B" w:rsidRDefault="004710EF" w:rsidP="00151ADB">
            <w:pPr>
              <w:pStyle w:val="Naslov3"/>
              <w:outlineLvl w:val="2"/>
              <w:rPr>
                <w:rFonts w:asciiTheme="majorHAnsi" w:hAnsiTheme="majorHAnsi"/>
                <w:bCs/>
                <w:szCs w:val="24"/>
                <w:u w:val="none"/>
              </w:rPr>
            </w:pPr>
            <w:r w:rsidRPr="00C0723B">
              <w:rPr>
                <w:rFonts w:asciiTheme="majorHAnsi" w:hAnsiTheme="majorHAnsi"/>
                <w:bCs/>
                <w:szCs w:val="24"/>
                <w:u w:val="none"/>
              </w:rPr>
              <w:t xml:space="preserve">Primopredajni zapisnik, zapisnik </w:t>
            </w:r>
          </w:p>
          <w:p w14:paraId="17999607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kategorizacije, </w:t>
            </w:r>
          </w:p>
          <w:p w14:paraId="7A1D36D3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rijava radilišta, plan uređenja </w:t>
            </w:r>
          </w:p>
          <w:p w14:paraId="4DCD23E7" w14:textId="77777777" w:rsidR="004710EF" w:rsidRPr="00C0723B" w:rsidRDefault="004710EF" w:rsidP="00151AD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dilišta, i drugi dokumenti.</w:t>
            </w:r>
          </w:p>
          <w:p w14:paraId="51E73A72" w14:textId="77777777" w:rsidR="004710EF" w:rsidRPr="00C0723B" w:rsidRDefault="004710EF" w:rsidP="00151A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</w:tr>
      <w:tr w:rsidR="004710EF" w:rsidRPr="00C0723B" w14:paraId="309F9506" w14:textId="77777777" w:rsidTr="00B46F29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840424" w14:textId="77777777" w:rsidR="004710EF" w:rsidRPr="00C0723B" w:rsidRDefault="004710EF" w:rsidP="00151ADB">
            <w:pPr>
              <w:pStyle w:val="Naslov3"/>
              <w:jc w:val="center"/>
              <w:outlineLvl w:val="2"/>
              <w:rPr>
                <w:rFonts w:asciiTheme="majorHAnsi" w:hAnsiTheme="majorHAnsi"/>
                <w:b/>
                <w:bCs/>
                <w:szCs w:val="24"/>
                <w:u w:val="none"/>
              </w:rPr>
            </w:pPr>
            <w:r w:rsidRPr="00C0723B">
              <w:rPr>
                <w:rFonts w:asciiTheme="majorHAnsi" w:hAnsiTheme="majorHAnsi"/>
                <w:b/>
                <w:bCs/>
                <w:szCs w:val="24"/>
                <w:u w:val="none"/>
              </w:rPr>
              <w:t>VJEŽBE</w:t>
            </w:r>
          </w:p>
        </w:tc>
      </w:tr>
      <w:tr w:rsidR="004710EF" w:rsidRPr="00C0723B" w14:paraId="0225EEB3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24C6A4" w14:textId="77777777" w:rsidR="004710EF" w:rsidRPr="00C0723B" w:rsidRDefault="004710EF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EE57C03" w14:textId="77777777" w:rsidR="004710EF" w:rsidRPr="00C0723B" w:rsidRDefault="004710EF" w:rsidP="00FC56F0">
            <w:pPr>
              <w:numPr>
                <w:ilvl w:val="0"/>
                <w:numId w:val="49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cjena stabala</w:t>
            </w:r>
          </w:p>
          <w:p w14:paraId="64D3516F" w14:textId="77777777" w:rsidR="004710EF" w:rsidRPr="00C0723B" w:rsidRDefault="004710EF" w:rsidP="00FC56F0">
            <w:pPr>
              <w:numPr>
                <w:ilvl w:val="0"/>
                <w:numId w:val="49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Kategorizacija radilišta na sječi </w:t>
            </w:r>
          </w:p>
          <w:p w14:paraId="19E80111" w14:textId="77777777" w:rsidR="004710EF" w:rsidRPr="00C0723B" w:rsidRDefault="004710EF" w:rsidP="00FC56F0">
            <w:pPr>
              <w:numPr>
                <w:ilvl w:val="0"/>
                <w:numId w:val="49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mopredaja i prijava radilišta</w:t>
            </w:r>
          </w:p>
          <w:p w14:paraId="747DB8AC" w14:textId="77777777" w:rsidR="004710EF" w:rsidRPr="00C0723B" w:rsidRDefault="004710EF" w:rsidP="00FC56F0">
            <w:pPr>
              <w:numPr>
                <w:ilvl w:val="0"/>
                <w:numId w:val="49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roškovnik radilišta</w:t>
            </w:r>
          </w:p>
          <w:p w14:paraId="162293FA" w14:textId="77777777" w:rsidR="004710EF" w:rsidRPr="00C0723B" w:rsidRDefault="004710EF" w:rsidP="00FC56F0">
            <w:pPr>
              <w:numPr>
                <w:ilvl w:val="0"/>
                <w:numId w:val="49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ategorizacija izvoznih putova</w:t>
            </w:r>
          </w:p>
          <w:p w14:paraId="47938A1A" w14:textId="77777777" w:rsidR="004710EF" w:rsidRPr="00C0723B" w:rsidRDefault="004710EF" w:rsidP="00151ADB">
            <w:pPr>
              <w:pStyle w:val="Naslov3"/>
              <w:outlineLvl w:val="2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4710EF" w:rsidRPr="00C0723B" w14:paraId="6A6E4DAA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0443080C" w14:textId="5CD562C4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3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="00734991" w:rsidRPr="00C0723B">
              <w:rPr>
                <w:rFonts w:asciiTheme="majorHAnsi" w:hAnsiTheme="majorHAnsi"/>
                <w:b/>
              </w:rPr>
              <w:t xml:space="preserve"> – 25 T +20 VJ </w:t>
            </w:r>
          </w:p>
          <w:p w14:paraId="1A985EA0" w14:textId="7777777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6272D550" w14:textId="7777777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ZAŠTITA ŠUMA </w:t>
            </w:r>
          </w:p>
        </w:tc>
      </w:tr>
      <w:tr w:rsidR="004710EF" w:rsidRPr="00C0723B" w14:paraId="345B9912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24A674FC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20E2B58D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3A7A6671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90C1FE1" w14:textId="77777777" w:rsidR="004710EF" w:rsidRPr="00C0723B" w:rsidRDefault="004710EF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/>
                <w:b/>
                <w:bCs/>
              </w:rPr>
              <w:t>ŠUMSKE  ŠTETE</w:t>
            </w:r>
          </w:p>
        </w:tc>
        <w:tc>
          <w:tcPr>
            <w:tcW w:w="6139" w:type="dxa"/>
          </w:tcPr>
          <w:p w14:paraId="212FDA80" w14:textId="77777777" w:rsidR="004710EF" w:rsidRPr="00C0723B" w:rsidRDefault="004710EF" w:rsidP="001F572E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rste i nastanak šumskih šteta</w:t>
            </w:r>
          </w:p>
          <w:p w14:paraId="43DE1939" w14:textId="77777777" w:rsidR="004710EF" w:rsidRPr="00C0723B" w:rsidRDefault="004710EF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</w:tr>
      <w:tr w:rsidR="004710EF" w:rsidRPr="00C0723B" w14:paraId="229C006F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B8C283" w14:textId="77777777" w:rsidR="004710EF" w:rsidRPr="00C0723B" w:rsidRDefault="004710EF" w:rsidP="00394324">
            <w:pPr>
              <w:pStyle w:val="Naslov3"/>
              <w:outlineLvl w:val="2"/>
              <w:rPr>
                <w:rFonts w:asciiTheme="majorHAnsi" w:hAnsiTheme="majorHAnsi"/>
                <w:b/>
                <w:iCs/>
                <w:szCs w:val="24"/>
                <w:u w:val="none"/>
              </w:rPr>
            </w:pPr>
            <w:r w:rsidRPr="00C0723B">
              <w:rPr>
                <w:rFonts w:asciiTheme="majorHAnsi" w:hAnsiTheme="majorHAnsi"/>
                <w:b/>
                <w:iCs/>
                <w:szCs w:val="24"/>
                <w:u w:val="none"/>
              </w:rPr>
              <w:t xml:space="preserve">KLIMATSKI ČINITELJI </w:t>
            </w:r>
          </w:p>
          <w:p w14:paraId="3F0ADDAD" w14:textId="77777777" w:rsidR="004710EF" w:rsidRPr="00C0723B" w:rsidRDefault="004710EF" w:rsidP="0039432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</w:rPr>
            </w:pPr>
            <w:r w:rsidRPr="00C0723B">
              <w:rPr>
                <w:rFonts w:asciiTheme="majorHAnsi" w:hAnsiTheme="majorHAnsi"/>
                <w:b/>
                <w:bCs/>
              </w:rPr>
              <w:t>KAO UZROČNICI ŠUMSKIH ŠTET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EE717A2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štećivanje šumskog tla - otplavljivanje i popuzine, zamočarivanje,  odnošenje tla vjetrom, </w:t>
            </w:r>
          </w:p>
          <w:p w14:paraId="228256E7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uhoća tla – predobrana.</w:t>
            </w:r>
          </w:p>
          <w:p w14:paraId="7D4CA678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tete od visokih temperatura – opara, upala kore, opća i mjestimična suša – predobrana i zaštita.</w:t>
            </w:r>
          </w:p>
          <w:p w14:paraId="009B3F89" w14:textId="77777777" w:rsidR="004710EF" w:rsidRPr="00C0723B" w:rsidRDefault="004710EF" w:rsidP="0039432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tete od niskih temperatura - rani i kasni mraz, zimska studen ( golomrazica, zimotrenost, promrznuta srž) – predobrana.</w:t>
            </w:r>
          </w:p>
          <w:p w14:paraId="5EE11AA6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jetar i oluje - postanak, štetnost, preventiva.</w:t>
            </w:r>
          </w:p>
          <w:p w14:paraId="7CC82EC4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tete uzrokovane snijegom, injem i tučom.</w:t>
            </w:r>
          </w:p>
          <w:p w14:paraId="26B7000E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dobrana sastojina na štete od snijega.</w:t>
            </w:r>
          </w:p>
          <w:p w14:paraId="5589CD76" w14:textId="77777777" w:rsidR="004710EF" w:rsidRPr="00C0723B" w:rsidRDefault="004710EF" w:rsidP="0039432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</w:tr>
      <w:tr w:rsidR="004710EF" w:rsidRPr="00C0723B" w14:paraId="385A4CB2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C970A0" w14:textId="77777777" w:rsidR="004710EF" w:rsidRPr="00C0723B" w:rsidRDefault="004710EF" w:rsidP="00394324">
            <w:pPr>
              <w:pStyle w:val="Naslov3"/>
              <w:outlineLvl w:val="2"/>
              <w:rPr>
                <w:rFonts w:asciiTheme="majorHAnsi" w:hAnsiTheme="majorHAnsi"/>
                <w:b/>
                <w:iCs/>
                <w:szCs w:val="24"/>
                <w:u w:val="none"/>
              </w:rPr>
            </w:pPr>
            <w:r w:rsidRPr="00C0723B">
              <w:rPr>
                <w:rFonts w:asciiTheme="majorHAnsi" w:hAnsiTheme="majorHAnsi"/>
                <w:b/>
                <w:bCs/>
                <w:szCs w:val="24"/>
                <w:u w:val="none"/>
              </w:rPr>
              <w:t>ŠUMSKI POŽARI</w:t>
            </w:r>
            <w:r w:rsidRPr="00C0723B">
              <w:rPr>
                <w:rFonts w:asciiTheme="majorHAnsi" w:hAnsiTheme="majorHAnsi"/>
                <w:b/>
                <w:bCs/>
                <w:szCs w:val="24"/>
                <w:u w:val="none"/>
              </w:rPr>
              <w:tab/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BF27CD9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stanak i vrste šumskih požara</w:t>
            </w:r>
          </w:p>
          <w:p w14:paraId="10AC58B1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cjena stupnja ugroženosti šuma od šumskih požara. Opažačko-kontrolna služba</w:t>
            </w:r>
          </w:p>
          <w:p w14:paraId="3ED33932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upožarni pojasevi, pruge i prosjeke</w:t>
            </w:r>
          </w:p>
          <w:p w14:paraId="48460429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tetnost i načni gašenja šumskih požara</w:t>
            </w:r>
          </w:p>
          <w:p w14:paraId="411A804C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viogašenje. Štete od otrovnih plinova.</w:t>
            </w:r>
          </w:p>
          <w:p w14:paraId="30B8B090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</w:p>
        </w:tc>
      </w:tr>
      <w:tr w:rsidR="004710EF" w:rsidRPr="00C0723B" w14:paraId="7107CBAD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3D0DF8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BIOTSKI ČINITELJI </w:t>
            </w:r>
          </w:p>
          <w:p w14:paraId="704DE3F8" w14:textId="77777777" w:rsidR="004710EF" w:rsidRPr="00C0723B" w:rsidRDefault="004710EF" w:rsidP="00394324">
            <w:pPr>
              <w:pStyle w:val="Naslov3"/>
              <w:outlineLvl w:val="2"/>
              <w:rPr>
                <w:rFonts w:asciiTheme="majorHAnsi" w:hAnsiTheme="majorHAnsi"/>
                <w:b/>
                <w:iCs/>
                <w:szCs w:val="24"/>
                <w:u w:val="none"/>
              </w:rPr>
            </w:pPr>
            <w:r w:rsidRPr="00C0723B">
              <w:rPr>
                <w:rFonts w:asciiTheme="majorHAnsi" w:hAnsiTheme="majorHAnsi"/>
                <w:b/>
                <w:bCs/>
                <w:iCs/>
                <w:szCs w:val="24"/>
                <w:u w:val="none"/>
              </w:rPr>
              <w:t>– UZROČNICI BOLESTI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772F8B1D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olest, zaraza i simptomi, biljna karantena, posljedice bolesti, biljna higijena.</w:t>
            </w:r>
          </w:p>
          <w:p w14:paraId="75F8D8A2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iCs/>
              </w:rPr>
              <w:t>Štetni kukci u šumi.</w:t>
            </w:r>
          </w:p>
          <w:p w14:paraId="669BBDDA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Gljive kao uzročnici bolesti -morfologija i razmnažanje, podjela i osobine. </w:t>
            </w:r>
          </w:p>
          <w:p w14:paraId="7FCF4FE6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 xml:space="preserve">Virusi i bakterije kao uzročnici bolesti. </w:t>
            </w:r>
          </w:p>
          <w:p w14:paraId="4F39267C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nfekcija, inkubacija, fruktifikacija.</w:t>
            </w:r>
          </w:p>
          <w:p w14:paraId="5E864DAB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ezistentnost.</w:t>
            </w:r>
          </w:p>
          <w:p w14:paraId="615E852A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redstva za zaštitu bilja- podjela i primjena.</w:t>
            </w:r>
          </w:p>
          <w:p w14:paraId="0227999E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iotski činitelji – vrste.</w:t>
            </w:r>
          </w:p>
          <w:p w14:paraId="443CF174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</w:p>
        </w:tc>
      </w:tr>
      <w:tr w:rsidR="004710EF" w:rsidRPr="00C0723B" w14:paraId="1F76B21E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1DA934" w14:textId="77777777" w:rsidR="004710EF" w:rsidRPr="00C0723B" w:rsidRDefault="004710EF" w:rsidP="00394324">
            <w:pPr>
              <w:pStyle w:val="Naslov3"/>
              <w:jc w:val="both"/>
              <w:outlineLvl w:val="2"/>
              <w:rPr>
                <w:rFonts w:asciiTheme="majorHAnsi" w:hAnsiTheme="majorHAnsi"/>
                <w:b/>
                <w:szCs w:val="24"/>
                <w:u w:val="none"/>
              </w:rPr>
            </w:pPr>
            <w:r w:rsidRPr="00C0723B">
              <w:rPr>
                <w:rFonts w:asciiTheme="majorHAnsi" w:hAnsiTheme="majorHAnsi"/>
                <w:b/>
                <w:szCs w:val="24"/>
                <w:u w:val="none"/>
              </w:rPr>
              <w:lastRenderedPageBreak/>
              <w:t xml:space="preserve">BOLESTI RASADNIČKE </w:t>
            </w:r>
          </w:p>
          <w:p w14:paraId="33F10563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PROIZVODNJE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4068641B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lijeganje ponika. Siva plijesan.</w:t>
            </w:r>
          </w:p>
          <w:p w14:paraId="7FD54209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sukanost biljčica.</w:t>
            </w:r>
          </w:p>
          <w:p w14:paraId="3353587E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</w:p>
        </w:tc>
      </w:tr>
      <w:tr w:rsidR="004710EF" w:rsidRPr="00C0723B" w14:paraId="3298C334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9BE24C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BOLESTI LISTOVA</w:t>
            </w:r>
          </w:p>
          <w:p w14:paraId="22453655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 xml:space="preserve"> I MLADIH IZBOJAK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5442219C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sip iglica bora.</w:t>
            </w:r>
          </w:p>
          <w:p w14:paraId="0810497F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Crveno-smedja prst. pjegavost.</w:t>
            </w:r>
          </w:p>
          <w:p w14:paraId="73E04F38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jehurasta rdja iglica bora.</w:t>
            </w:r>
          </w:p>
          <w:p w14:paraId="7F4C1F7C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  <w:r w:rsidRPr="00C0723B">
              <w:rPr>
                <w:rFonts w:asciiTheme="majorHAnsi" w:hAnsiTheme="majorHAnsi"/>
              </w:rPr>
              <w:t>Osip iglica duglazije.</w:t>
            </w:r>
          </w:p>
          <w:p w14:paraId="2660D9E6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krivljavanje izbojaka bora.</w:t>
            </w:r>
          </w:p>
          <w:p w14:paraId="6C941E26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rastova pepelnica.</w:t>
            </w:r>
          </w:p>
          <w:p w14:paraId="09559098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</w:p>
        </w:tc>
      </w:tr>
      <w:tr w:rsidR="004710EF" w:rsidRPr="00C0723B" w14:paraId="2FE62FB3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856D45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BOLESTI KORE I DEBL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7EBDBF90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pala kore borovca.</w:t>
            </w:r>
          </w:p>
          <w:p w14:paraId="506AECCD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k i veštičja metla jele.</w:t>
            </w:r>
          </w:p>
          <w:p w14:paraId="310B471F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pala i palež kore topole.</w:t>
            </w:r>
          </w:p>
          <w:p w14:paraId="18B43127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k kestenove kore.</w:t>
            </w:r>
          </w:p>
          <w:p w14:paraId="53CE642F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</w:p>
        </w:tc>
      </w:tr>
      <w:tr w:rsidR="004710EF" w:rsidRPr="00C0723B" w14:paraId="236DB328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C0AA97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TRULEŽ DRVA DEBLA I KORIJEN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765D1E0C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rulež – općenito.</w:t>
            </w:r>
          </w:p>
          <w:p w14:paraId="6D569F3A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Mednjača. </w:t>
            </w:r>
          </w:p>
          <w:p w14:paraId="2F27716D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uba.</w:t>
            </w:r>
          </w:p>
          <w:p w14:paraId="17373818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rulež korjena i debla četinjača.</w:t>
            </w:r>
          </w:p>
          <w:p w14:paraId="3C6FADDC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</w:p>
        </w:tc>
      </w:tr>
      <w:tr w:rsidR="004710EF" w:rsidRPr="00C0723B" w14:paraId="14CF663A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7EBE07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BOLESTI PROVODNIH ELEMENAT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34CEABD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olandska brijest. bolest.</w:t>
            </w:r>
          </w:p>
          <w:p w14:paraId="08D6001F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</w:p>
        </w:tc>
      </w:tr>
      <w:tr w:rsidR="004710EF" w:rsidRPr="00C0723B" w14:paraId="0A1F5D08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91850D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BAKTERIOZE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30AA3697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k jasena.</w:t>
            </w:r>
          </w:p>
          <w:p w14:paraId="0CFD03DE" w14:textId="77777777" w:rsidR="004710EF" w:rsidRPr="00C0723B" w:rsidRDefault="004710EF" w:rsidP="00394324">
            <w:pPr>
              <w:pStyle w:val="Tijeloteksta-uvlaka2"/>
              <w:spacing w:after="0" w:line="240" w:lineRule="auto"/>
              <w:ind w:left="0"/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k na korijenju.</w:t>
            </w:r>
          </w:p>
          <w:p w14:paraId="618A1A49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</w:p>
        </w:tc>
      </w:tr>
      <w:tr w:rsidR="004710EF" w:rsidRPr="00C0723B" w14:paraId="188F46A3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40AEB4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IMEL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7C7B356F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mela na hrastu i jeli.</w:t>
            </w:r>
          </w:p>
          <w:p w14:paraId="1DBDE1E1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</w:p>
        </w:tc>
      </w:tr>
      <w:tr w:rsidR="004710EF" w:rsidRPr="00C0723B" w14:paraId="13D7D46A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5A325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GLODAVCI</w:t>
            </w:r>
            <w:r w:rsidRPr="00C0723B">
              <w:rPr>
                <w:rFonts w:asciiTheme="majorHAnsi" w:hAnsiTheme="majorHAnsi"/>
                <w:b/>
                <w:bCs/>
              </w:rPr>
              <w:tab/>
            </w:r>
            <w:r w:rsidRPr="00C0723B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46A0AAAB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  <w:iCs/>
              </w:rPr>
            </w:pPr>
            <w:r w:rsidRPr="00C0723B">
              <w:rPr>
                <w:rFonts w:asciiTheme="majorHAnsi" w:hAnsiTheme="majorHAnsi"/>
              </w:rPr>
              <w:t>Miševi, voluharice, puhovi</w:t>
            </w:r>
          </w:p>
          <w:p w14:paraId="1CC02F00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</w:p>
        </w:tc>
      </w:tr>
      <w:tr w:rsidR="004710EF" w:rsidRPr="00C0723B" w14:paraId="4DF66453" w14:textId="77777777" w:rsidTr="00B46F29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FCAFF0" w14:textId="77777777" w:rsidR="004710EF" w:rsidRPr="00C0723B" w:rsidRDefault="004710EF" w:rsidP="00394324">
            <w:pPr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VJEŽBE</w:t>
            </w:r>
          </w:p>
        </w:tc>
      </w:tr>
      <w:tr w:rsidR="004710EF" w:rsidRPr="00C0723B" w14:paraId="4415F285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73B1B4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7174E8EE" w14:textId="77777777" w:rsidR="00F133ED" w:rsidRPr="00C0723B" w:rsidRDefault="00F133ED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- </w:t>
            </w:r>
            <w:r w:rsidR="004710EF" w:rsidRPr="00C0723B">
              <w:rPr>
                <w:rFonts w:asciiTheme="majorHAnsi" w:hAnsiTheme="majorHAnsi"/>
              </w:rPr>
              <w:t>štetno djelovanje klimatskih činitelja na šumsku zajednic</w:t>
            </w:r>
          </w:p>
          <w:p w14:paraId="2D18E88D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– proučavanje građe gljiva pod mikroskopom  </w:t>
            </w:r>
          </w:p>
          <w:p w14:paraId="2F9E326E" w14:textId="77777777" w:rsidR="00F133ED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– posjet nekom šumskom rasadniku </w:t>
            </w:r>
          </w:p>
          <w:p w14:paraId="63016B31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–  prepoznavanje bolesti po vanjskim simptomima i primjena odgovarajućih mjera zaštite</w:t>
            </w:r>
          </w:p>
          <w:p w14:paraId="487A30B5" w14:textId="77777777" w:rsidR="00F133ED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– prepoznavanje gljivičnih oboljenja na šumskom drveću u šumi i procjena stupnja oboljenja </w:t>
            </w:r>
          </w:p>
          <w:p w14:paraId="12AB7DE7" w14:textId="77777777" w:rsidR="00F133ED" w:rsidRPr="00C0723B" w:rsidRDefault="004710EF" w:rsidP="00F133ED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– vježbe u učionici – skiciranje ciklusa razvoja najopasnijih bolesti, proučavanje oboljelih uzoraka</w:t>
            </w:r>
          </w:p>
          <w:p w14:paraId="5809BAD8" w14:textId="77777777" w:rsidR="004710EF" w:rsidRPr="00C0723B" w:rsidRDefault="004710EF" w:rsidP="00F133ED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– pronalaženje bolesnih stabala u gradskim parkovima i njihovo proučavanje</w:t>
            </w:r>
          </w:p>
          <w:p w14:paraId="7738C2AF" w14:textId="77777777" w:rsidR="00B46F29" w:rsidRPr="00C0723B" w:rsidRDefault="00B46F29" w:rsidP="00F133ED">
            <w:pPr>
              <w:jc w:val="both"/>
              <w:rPr>
                <w:rFonts w:asciiTheme="majorHAnsi" w:hAnsiTheme="majorHAnsi"/>
              </w:rPr>
            </w:pPr>
          </w:p>
          <w:p w14:paraId="0851C597" w14:textId="77777777" w:rsidR="004710EF" w:rsidRPr="00C0723B" w:rsidRDefault="004710EF" w:rsidP="00394324">
            <w:pPr>
              <w:jc w:val="both"/>
              <w:rPr>
                <w:rFonts w:asciiTheme="majorHAnsi" w:hAnsiTheme="majorHAnsi"/>
              </w:rPr>
            </w:pPr>
          </w:p>
        </w:tc>
      </w:tr>
      <w:tr w:rsidR="004710EF" w:rsidRPr="00C0723B" w14:paraId="612DCD09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1905A8CB" w14:textId="4D5F6963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 xml:space="preserve">4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="00734991" w:rsidRPr="00C0723B">
              <w:rPr>
                <w:rFonts w:asciiTheme="majorHAnsi" w:hAnsiTheme="majorHAnsi"/>
                <w:b/>
              </w:rPr>
              <w:t xml:space="preserve"> – 22 T +20 VJ </w:t>
            </w:r>
          </w:p>
          <w:p w14:paraId="09292A5F" w14:textId="7777777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0B4B41F3" w14:textId="7777777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 ZAŠTITA ŠUMA</w:t>
            </w:r>
          </w:p>
        </w:tc>
      </w:tr>
      <w:tr w:rsidR="004710EF" w:rsidRPr="00C0723B" w14:paraId="13C81AD9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51FB03B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1BB898BC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1DF40C00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EBAB34C" w14:textId="77777777" w:rsidR="004710EF" w:rsidRPr="00C0723B" w:rsidRDefault="004710EF" w:rsidP="00086C92">
            <w:pPr>
              <w:pStyle w:val="Zaglavlje"/>
              <w:rPr>
                <w:rFonts w:asciiTheme="majorHAnsi" w:hAnsiTheme="majorHAnsi"/>
                <w:b/>
                <w:bCs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b/>
                <w:bCs/>
                <w:sz w:val="24"/>
                <w:szCs w:val="24"/>
                <w:lang w:val="hr-HR"/>
              </w:rPr>
              <w:t>ZAŠTITA ŠUMA-</w:t>
            </w:r>
          </w:p>
          <w:p w14:paraId="5B7D5ADA" w14:textId="77777777" w:rsidR="004710EF" w:rsidRPr="00C0723B" w:rsidRDefault="004710EF" w:rsidP="00086C92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b/>
                <w:bCs/>
              </w:rPr>
              <w:t>GRAĐA I ŽIVOT KUKACA</w:t>
            </w:r>
          </w:p>
        </w:tc>
        <w:tc>
          <w:tcPr>
            <w:tcW w:w="6139" w:type="dxa"/>
          </w:tcPr>
          <w:p w14:paraId="73133AEE" w14:textId="77777777" w:rsidR="004710EF" w:rsidRPr="00C0723B" w:rsidRDefault="004710EF" w:rsidP="00FC56F0">
            <w:pPr>
              <w:pStyle w:val="Zaglavlje"/>
              <w:numPr>
                <w:ilvl w:val="0"/>
                <w:numId w:val="50"/>
              </w:numPr>
              <w:tabs>
                <w:tab w:val="num" w:pos="360"/>
              </w:tabs>
              <w:ind w:left="360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Građa kukaca , razvojni stadiji , razmnažanje kukaca,</w:t>
            </w:r>
          </w:p>
          <w:p w14:paraId="43C89F37" w14:textId="77777777" w:rsidR="004710EF" w:rsidRPr="00C0723B" w:rsidRDefault="004710EF" w:rsidP="00FC56F0">
            <w:pPr>
              <w:pStyle w:val="Zaglavlje"/>
              <w:numPr>
                <w:ilvl w:val="0"/>
                <w:numId w:val="50"/>
              </w:numPr>
              <w:tabs>
                <w:tab w:val="num" w:pos="360"/>
              </w:tabs>
              <w:ind w:left="360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rojenje, parenje, prehrana, generacija</w:t>
            </w:r>
          </w:p>
          <w:p w14:paraId="0290EA69" w14:textId="77777777" w:rsidR="004710EF" w:rsidRPr="00C0723B" w:rsidRDefault="004710EF" w:rsidP="00FC56F0">
            <w:pPr>
              <w:pStyle w:val="Zaglavlje"/>
              <w:numPr>
                <w:ilvl w:val="0"/>
                <w:numId w:val="50"/>
              </w:numPr>
              <w:tabs>
                <w:tab w:val="num" w:pos="360"/>
              </w:tabs>
              <w:ind w:left="360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Utjecaj okoline na razvoj kukca:</w:t>
            </w:r>
          </w:p>
          <w:p w14:paraId="0C7D6111" w14:textId="77777777" w:rsidR="004710EF" w:rsidRPr="00C0723B" w:rsidRDefault="004710EF" w:rsidP="00FC56F0">
            <w:pPr>
              <w:pStyle w:val="Zaglavlje"/>
              <w:numPr>
                <w:ilvl w:val="0"/>
                <w:numId w:val="50"/>
              </w:numPr>
              <w:tabs>
                <w:tab w:val="num" w:pos="360"/>
              </w:tabs>
              <w:ind w:left="360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abiotički činitelji  - toplina, vlaga, svjetlost, vjetar</w:t>
            </w:r>
          </w:p>
          <w:p w14:paraId="41016F04" w14:textId="77777777" w:rsidR="004710EF" w:rsidRPr="00C0723B" w:rsidRDefault="004710EF" w:rsidP="00FC56F0">
            <w:pPr>
              <w:pStyle w:val="Zaglavlje"/>
              <w:numPr>
                <w:ilvl w:val="0"/>
                <w:numId w:val="50"/>
              </w:numPr>
              <w:tabs>
                <w:tab w:val="num" w:pos="360"/>
              </w:tabs>
              <w:ind w:left="360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biotički činitelji ( sisavci, ptice, paraziti i patogeni  </w:t>
            </w:r>
          </w:p>
          <w:p w14:paraId="6F0CD2DE" w14:textId="77777777" w:rsidR="004710EF" w:rsidRPr="00C0723B" w:rsidRDefault="004710EF" w:rsidP="00FC56F0">
            <w:pPr>
              <w:pStyle w:val="Zaglavlje"/>
              <w:numPr>
                <w:ilvl w:val="0"/>
                <w:numId w:val="50"/>
              </w:numPr>
              <w:tabs>
                <w:tab w:val="num" w:pos="360"/>
              </w:tabs>
              <w:ind w:left="360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organizmi)</w:t>
            </w:r>
          </w:p>
          <w:p w14:paraId="5A028B2E" w14:textId="77777777" w:rsidR="004710EF" w:rsidRPr="00C0723B" w:rsidRDefault="004710EF" w:rsidP="00FC56F0">
            <w:pPr>
              <w:pStyle w:val="Zaglavlje"/>
              <w:numPr>
                <w:ilvl w:val="0"/>
                <w:numId w:val="50"/>
              </w:numPr>
              <w:tabs>
                <w:tab w:val="num" w:pos="360"/>
              </w:tabs>
              <w:ind w:left="360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Gradacija kukaca</w:t>
            </w:r>
          </w:p>
          <w:p w14:paraId="2EA2395B" w14:textId="77777777" w:rsidR="004710EF" w:rsidRPr="00C0723B" w:rsidRDefault="004710EF" w:rsidP="00FC56F0">
            <w:pPr>
              <w:pStyle w:val="Zaglavlje"/>
              <w:numPr>
                <w:ilvl w:val="0"/>
                <w:numId w:val="50"/>
              </w:numPr>
              <w:tabs>
                <w:tab w:val="num" w:pos="360"/>
              </w:tabs>
              <w:ind w:left="360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Suzbijanje kukaca -  mehaničko, biološko, kemijsko</w:t>
            </w:r>
          </w:p>
          <w:p w14:paraId="207F2324" w14:textId="77777777" w:rsidR="004710EF" w:rsidRPr="00C0723B" w:rsidRDefault="004710EF" w:rsidP="00FC56F0">
            <w:pPr>
              <w:pStyle w:val="Zaglavlje"/>
              <w:numPr>
                <w:ilvl w:val="0"/>
                <w:numId w:val="50"/>
              </w:numPr>
              <w:tabs>
                <w:tab w:val="num" w:pos="360"/>
              </w:tabs>
              <w:ind w:left="360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Sistematika kukaca</w:t>
            </w:r>
          </w:p>
          <w:p w14:paraId="4873CFB4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</w:p>
        </w:tc>
      </w:tr>
      <w:tr w:rsidR="004710EF" w:rsidRPr="00C0723B" w14:paraId="4AB80D5E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67D2D26" w14:textId="77777777" w:rsidR="004710EF" w:rsidRPr="00C0723B" w:rsidRDefault="004710EF" w:rsidP="002F30FE">
            <w:pPr>
              <w:pStyle w:val="Zaglavlje"/>
              <w:rPr>
                <w:rFonts w:asciiTheme="majorHAnsi" w:hAnsiTheme="majorHAnsi"/>
                <w:b/>
                <w:bCs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b/>
                <w:bCs/>
                <w:sz w:val="24"/>
                <w:szCs w:val="24"/>
                <w:lang w:val="hr-HR"/>
              </w:rPr>
              <w:t>OPNOKRILCI</w:t>
            </w:r>
          </w:p>
          <w:p w14:paraId="7B39D9C7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6139" w:type="dxa"/>
          </w:tcPr>
          <w:p w14:paraId="7564925D" w14:textId="77777777" w:rsidR="004710EF" w:rsidRPr="00C0723B" w:rsidRDefault="004710EF" w:rsidP="002F30FE">
            <w:pPr>
              <w:pStyle w:val="Zaglavlje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b/>
                <w:bCs/>
                <w:sz w:val="24"/>
                <w:szCs w:val="24"/>
                <w:lang w:val="hr-HR"/>
              </w:rPr>
              <w:t xml:space="preserve">-    </w:t>
            </w: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Obična i smeđa borova pilatka, hrastova osa listarica</w:t>
            </w:r>
          </w:p>
          <w:p w14:paraId="2E4FE95B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</w:p>
        </w:tc>
      </w:tr>
      <w:tr w:rsidR="004710EF" w:rsidRPr="00C0723B" w14:paraId="41367A25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11E5A9AA" w14:textId="77777777" w:rsidR="004710EF" w:rsidRPr="00C0723B" w:rsidRDefault="004710EF" w:rsidP="002F30FE">
            <w:pPr>
              <w:pStyle w:val="Zaglavlje"/>
              <w:rPr>
                <w:rFonts w:asciiTheme="majorHAnsi" w:hAnsiTheme="majorHAnsi"/>
                <w:b/>
                <w:bCs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b/>
                <w:bCs/>
                <w:sz w:val="24"/>
                <w:szCs w:val="24"/>
                <w:lang w:val="hr-HR"/>
              </w:rPr>
              <w:t>KORNJAŠI</w:t>
            </w:r>
          </w:p>
          <w:p w14:paraId="32AAA26B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6139" w:type="dxa"/>
          </w:tcPr>
          <w:p w14:paraId="5725BD89" w14:textId="77777777" w:rsidR="004710EF" w:rsidRPr="00C0723B" w:rsidRDefault="004710EF" w:rsidP="00FC56F0">
            <w:pPr>
              <w:pStyle w:val="Zaglavlje"/>
              <w:numPr>
                <w:ilvl w:val="0"/>
                <w:numId w:val="51"/>
              </w:num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Obični šumski hrušt</w:t>
            </w:r>
          </w:p>
          <w:p w14:paraId="5DE5025D" w14:textId="77777777" w:rsidR="004710EF" w:rsidRPr="00C0723B" w:rsidRDefault="004710EF" w:rsidP="00FC56F0">
            <w:pPr>
              <w:pStyle w:val="Zaglavlje"/>
              <w:numPr>
                <w:ilvl w:val="0"/>
                <w:numId w:val="51"/>
              </w:num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Hrastov krasnik, hrastov  prstenar, bukov i čempresov krasnik</w:t>
            </w:r>
          </w:p>
          <w:p w14:paraId="3598A292" w14:textId="77777777" w:rsidR="004710EF" w:rsidRPr="00C0723B" w:rsidRDefault="004710EF" w:rsidP="00FC56F0">
            <w:pPr>
              <w:pStyle w:val="Zaglavlje"/>
              <w:numPr>
                <w:ilvl w:val="0"/>
                <w:numId w:val="51"/>
              </w:num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Strizibube - velika hrastova, velika i mala topolova</w:t>
            </w:r>
          </w:p>
          <w:p w14:paraId="3BA18D63" w14:textId="77777777" w:rsidR="004710EF" w:rsidRPr="00C0723B" w:rsidRDefault="004710EF" w:rsidP="00FC56F0">
            <w:pPr>
              <w:pStyle w:val="Zaglavlje"/>
              <w:numPr>
                <w:ilvl w:val="0"/>
                <w:numId w:val="51"/>
              </w:num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Pipe - jesenova, johina, velika borova, žirotoč</w:t>
            </w:r>
          </w:p>
          <w:p w14:paraId="3FB9DA58" w14:textId="77777777" w:rsidR="004710EF" w:rsidRPr="00C0723B" w:rsidRDefault="004710EF" w:rsidP="00FC56F0">
            <w:pPr>
              <w:pStyle w:val="Zaglavlje"/>
              <w:numPr>
                <w:ilvl w:val="0"/>
                <w:numId w:val="51"/>
              </w:num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Potkornjaci-život, razvoj, štetnost, suzbijanje</w:t>
            </w:r>
          </w:p>
          <w:p w14:paraId="57FA3177" w14:textId="77777777" w:rsidR="004710EF" w:rsidRPr="00C0723B" w:rsidRDefault="004710EF" w:rsidP="00FC56F0">
            <w:pPr>
              <w:pStyle w:val="Zaglavlje"/>
              <w:numPr>
                <w:ilvl w:val="0"/>
                <w:numId w:val="51"/>
              </w:num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Veliki i mali borov srčikar</w:t>
            </w:r>
          </w:p>
          <w:p w14:paraId="344897B8" w14:textId="77777777" w:rsidR="004710EF" w:rsidRPr="00C0723B" w:rsidRDefault="004710EF" w:rsidP="00FC56F0">
            <w:pPr>
              <w:pStyle w:val="Zaglavlje"/>
              <w:numPr>
                <w:ilvl w:val="0"/>
                <w:numId w:val="51"/>
              </w:num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Potkornjaci na smreci ( Ips typographus, Pytiogenes calcographus, P. polygraphus)</w:t>
            </w:r>
          </w:p>
          <w:p w14:paraId="5FF1407D" w14:textId="77777777" w:rsidR="004710EF" w:rsidRPr="00C0723B" w:rsidRDefault="004710EF" w:rsidP="00FC56F0">
            <w:pPr>
              <w:pStyle w:val="Zaglavlje"/>
              <w:numPr>
                <w:ilvl w:val="0"/>
                <w:numId w:val="51"/>
              </w:num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Potkornjaci na jeli (Pityokteines  curvidens, P.spinidens, Cryphalus picae)</w:t>
            </w:r>
          </w:p>
          <w:p w14:paraId="4543E2A9" w14:textId="77777777" w:rsidR="004710EF" w:rsidRPr="00C0723B" w:rsidRDefault="004710EF" w:rsidP="00FC56F0">
            <w:pPr>
              <w:pStyle w:val="Zaglavlje"/>
              <w:numPr>
                <w:ilvl w:val="0"/>
                <w:numId w:val="51"/>
              </w:num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Potkornjaci na jasenu (Hylesinus fraxini, H.crenatus)</w:t>
            </w:r>
          </w:p>
          <w:p w14:paraId="585B52C5" w14:textId="77777777" w:rsidR="004710EF" w:rsidRPr="00C0723B" w:rsidRDefault="004710EF" w:rsidP="00FC56F0">
            <w:pPr>
              <w:pStyle w:val="Zaglavlje"/>
              <w:numPr>
                <w:ilvl w:val="0"/>
                <w:numId w:val="51"/>
              </w:num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Potkornjaci na brijestu (Scolytus scolytus,S. multistriatus)</w:t>
            </w:r>
          </w:p>
          <w:p w14:paraId="4283468D" w14:textId="77777777" w:rsidR="004710EF" w:rsidRPr="00C0723B" w:rsidRDefault="004710EF" w:rsidP="002F30FE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</w:rPr>
              <w:t>-    Mušičavost listača i četinjača</w:t>
            </w:r>
          </w:p>
        </w:tc>
      </w:tr>
      <w:tr w:rsidR="004710EF" w:rsidRPr="00C0723B" w14:paraId="7CECB7AB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61F8BEFF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b/>
                <w:bCs/>
              </w:rPr>
              <w:t>LEPTIRI</w:t>
            </w:r>
          </w:p>
        </w:tc>
        <w:tc>
          <w:tcPr>
            <w:tcW w:w="6139" w:type="dxa"/>
          </w:tcPr>
          <w:p w14:paraId="1EC42983" w14:textId="77777777" w:rsidR="004710EF" w:rsidRPr="00C0723B" w:rsidRDefault="004710EF" w:rsidP="002F30FE">
            <w:pPr>
              <w:pStyle w:val="Zaglavlje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-   Jelov moljac igličar</w:t>
            </w:r>
          </w:p>
          <w:p w14:paraId="66793724" w14:textId="77777777" w:rsidR="004710EF" w:rsidRPr="00C0723B" w:rsidRDefault="004710EF" w:rsidP="002F30FE">
            <w:pPr>
              <w:pStyle w:val="Zaglavlje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-   Hrastov i borov savijač</w:t>
            </w:r>
          </w:p>
          <w:p w14:paraId="534554E4" w14:textId="77777777" w:rsidR="004710EF" w:rsidRPr="00C0723B" w:rsidRDefault="004710EF" w:rsidP="002F30FE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- Veliki i mali mrazovac, borova grba</w:t>
            </w:r>
          </w:p>
          <w:p w14:paraId="25D68F7D" w14:textId="77777777" w:rsidR="004710EF" w:rsidRPr="00C0723B" w:rsidRDefault="004710EF" w:rsidP="002F30FE">
            <w:pPr>
              <w:pStyle w:val="Zaglavlje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-   Gubar, smrekov prelac, zlatokraj</w:t>
            </w:r>
          </w:p>
          <w:p w14:paraId="334B6E06" w14:textId="77777777" w:rsidR="004710EF" w:rsidRPr="00C0723B" w:rsidRDefault="004710EF" w:rsidP="002F30FE">
            <w:pPr>
              <w:pStyle w:val="Zaglavlje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-   Hrastov i borov četnjak</w:t>
            </w:r>
          </w:p>
          <w:p w14:paraId="6FC8BE2F" w14:textId="77777777" w:rsidR="004710EF" w:rsidRPr="00C0723B" w:rsidRDefault="004710EF" w:rsidP="002F30FE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  Moljci tuljčari</w:t>
            </w:r>
          </w:p>
          <w:p w14:paraId="03350165" w14:textId="77777777" w:rsidR="004710EF" w:rsidRPr="00C0723B" w:rsidRDefault="004710EF" w:rsidP="002F30FE">
            <w:pPr>
              <w:pStyle w:val="Zaglavlje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-   Plamenci ( borov smolar )</w:t>
            </w:r>
          </w:p>
          <w:p w14:paraId="23833DF5" w14:textId="77777777" w:rsidR="004710EF" w:rsidRPr="00C0723B" w:rsidRDefault="004710EF" w:rsidP="002F30FE">
            <w:pPr>
              <w:rPr>
                <w:rFonts w:asciiTheme="majorHAnsi" w:hAnsiTheme="majorHAnsi"/>
                <w:i/>
              </w:rPr>
            </w:pPr>
          </w:p>
        </w:tc>
      </w:tr>
      <w:tr w:rsidR="004710EF" w:rsidRPr="00C0723B" w14:paraId="168768F0" w14:textId="77777777" w:rsidTr="00B46F29">
        <w:tc>
          <w:tcPr>
            <w:tcW w:w="9464" w:type="dxa"/>
            <w:gridSpan w:val="2"/>
            <w:shd w:val="clear" w:color="auto" w:fill="D9D9D9" w:themeFill="background1" w:themeFillShade="D9"/>
          </w:tcPr>
          <w:p w14:paraId="204F1FE5" w14:textId="77777777" w:rsidR="004710EF" w:rsidRPr="00C0723B" w:rsidRDefault="004710EF" w:rsidP="00B07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Verdana"/>
                <w:b/>
              </w:rPr>
            </w:pPr>
            <w:r w:rsidRPr="00C0723B">
              <w:rPr>
                <w:rFonts w:asciiTheme="majorHAnsi" w:hAnsiTheme="majorHAnsi" w:cs="Verdana"/>
                <w:b/>
              </w:rPr>
              <w:t xml:space="preserve">VJEŽBE </w:t>
            </w:r>
          </w:p>
        </w:tc>
      </w:tr>
      <w:tr w:rsidR="004710EF" w:rsidRPr="00C0723B" w14:paraId="19897E42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D1835F" w14:textId="77777777" w:rsidR="004710EF" w:rsidRPr="00C0723B" w:rsidRDefault="004710EF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77A9B896" w14:textId="77777777" w:rsidR="004710EF" w:rsidRPr="00C0723B" w:rsidRDefault="00F133ED" w:rsidP="00CF46CC">
            <w:pPr>
              <w:pStyle w:val="Zaglavlje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- šuma – </w:t>
            </w:r>
            <w:r w:rsidR="004710EF" w:rsidRPr="00C0723B">
              <w:rPr>
                <w:rFonts w:asciiTheme="majorHAnsi" w:hAnsiTheme="majorHAnsi"/>
                <w:sz w:val="24"/>
                <w:szCs w:val="24"/>
                <w:lang w:val="hr-HR"/>
              </w:rPr>
              <w:t>– praćenje brojnog stanja kukaca u zimskim mjesecima</w:t>
            </w:r>
          </w:p>
          <w:p w14:paraId="451B53F8" w14:textId="77777777" w:rsidR="004710EF" w:rsidRPr="00C0723B" w:rsidRDefault="004710EF" w:rsidP="00CF46CC">
            <w:pPr>
              <w:pStyle w:val="Zaglavlje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–  procjena oštećenosti krošanja od defolijatora</w:t>
            </w:r>
          </w:p>
          <w:p w14:paraId="44712623" w14:textId="77777777" w:rsidR="004710EF" w:rsidRPr="00C0723B" w:rsidRDefault="004710EF" w:rsidP="00CF46CC">
            <w:pPr>
              <w:pStyle w:val="Zaglavlje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u svibnju te determinacija   štetnika</w:t>
            </w:r>
          </w:p>
          <w:p w14:paraId="43D0ECC6" w14:textId="77777777" w:rsidR="004710EF" w:rsidRPr="00C0723B" w:rsidRDefault="00F133ED" w:rsidP="00FC56F0">
            <w:pPr>
              <w:pStyle w:val="Zaglavlje"/>
              <w:numPr>
                <w:ilvl w:val="0"/>
                <w:numId w:val="52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rasadnik </w:t>
            </w:r>
            <w:r w:rsidR="004710EF" w:rsidRPr="00C0723B">
              <w:rPr>
                <w:rFonts w:asciiTheme="majorHAnsi" w:hAnsiTheme="majorHAnsi"/>
                <w:sz w:val="24"/>
                <w:szCs w:val="24"/>
                <w:lang w:val="hr-HR"/>
              </w:rPr>
              <w:t>– utvrđivanje prisustva štetnih kukaca u rasadniku s determinacijom</w:t>
            </w:r>
          </w:p>
          <w:p w14:paraId="41183C86" w14:textId="77777777" w:rsidR="00F133ED" w:rsidRPr="00C0723B" w:rsidRDefault="00F133ED" w:rsidP="00FC56F0">
            <w:pPr>
              <w:pStyle w:val="Zaglavlje"/>
              <w:numPr>
                <w:ilvl w:val="0"/>
                <w:numId w:val="52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>učionica</w:t>
            </w:r>
            <w:r w:rsidR="004710EF" w:rsidRPr="00C0723B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- proučavanje uzoraka oštećenja i zbirke štetnih kukaca te determinacija</w:t>
            </w:r>
          </w:p>
          <w:p w14:paraId="59D6BD4A" w14:textId="77777777" w:rsidR="004710EF" w:rsidRPr="00C0723B" w:rsidRDefault="004710EF" w:rsidP="00F133ED">
            <w:pPr>
              <w:pStyle w:val="Zaglavlje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0723B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- priprema i primjena zaštitnih sredstava</w:t>
            </w:r>
          </w:p>
          <w:p w14:paraId="1E28AD35" w14:textId="77777777" w:rsidR="004710EF" w:rsidRPr="00C0723B" w:rsidRDefault="004710EF" w:rsidP="00CF46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</w:p>
        </w:tc>
      </w:tr>
      <w:tr w:rsidR="004710EF" w:rsidRPr="00C0723B" w14:paraId="167014F4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4ABD5FB3" w14:textId="161611D2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 xml:space="preserve">3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="00734991" w:rsidRPr="00C0723B">
              <w:rPr>
                <w:rFonts w:asciiTheme="majorHAnsi" w:hAnsiTheme="majorHAnsi"/>
                <w:b/>
              </w:rPr>
              <w:t xml:space="preserve"> – 25 T +20 VJ </w:t>
            </w:r>
          </w:p>
          <w:p w14:paraId="5E0D38EE" w14:textId="7777777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3C4DF9AC" w14:textId="77777777" w:rsidR="004710EF" w:rsidRPr="00C0723B" w:rsidRDefault="004710EF" w:rsidP="00B10CFC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EKONOMIKA </w:t>
            </w:r>
          </w:p>
        </w:tc>
      </w:tr>
      <w:tr w:rsidR="004710EF" w:rsidRPr="00C0723B" w14:paraId="3DF1ED35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64E08378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14208097" w14:textId="77777777" w:rsidR="004710EF" w:rsidRPr="00C0723B" w:rsidRDefault="004710EF" w:rsidP="00B10CFC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44E82999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525E79E" w14:textId="77777777" w:rsidR="004710EF" w:rsidRPr="00C0723B" w:rsidRDefault="004710EF" w:rsidP="00447C24">
            <w:pPr>
              <w:rPr>
                <w:rFonts w:asciiTheme="majorHAnsi" w:hAnsiTheme="majorHAnsi"/>
                <w:caps/>
              </w:rPr>
            </w:pPr>
            <w:r w:rsidRPr="00C0723B">
              <w:rPr>
                <w:rFonts w:asciiTheme="majorHAnsi" w:hAnsiTheme="majorHAnsi"/>
                <w:b/>
                <w:bCs/>
              </w:rPr>
              <w:t>OSNOVNI POJMOVI U GOSPODARSTVU:</w:t>
            </w:r>
          </w:p>
        </w:tc>
        <w:tc>
          <w:tcPr>
            <w:tcW w:w="6139" w:type="dxa"/>
          </w:tcPr>
          <w:p w14:paraId="1A335851" w14:textId="77777777" w:rsidR="004710EF" w:rsidRPr="00C0723B" w:rsidRDefault="004710EF" w:rsidP="00447C24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Uvod, faze gospodarstva, reprodukcija,</w:t>
            </w:r>
            <w:r w:rsidRPr="00C0723B">
              <w:rPr>
                <w:rFonts w:asciiTheme="majorHAnsi" w:hAnsiTheme="majorHAnsi"/>
                <w:b/>
                <w:bCs/>
              </w:rPr>
              <w:t xml:space="preserve"> </w:t>
            </w:r>
            <w:r w:rsidRPr="00C0723B">
              <w:rPr>
                <w:rFonts w:asciiTheme="majorHAnsi" w:hAnsiTheme="majorHAnsi"/>
              </w:rPr>
              <w:t>gospodarenje šumama i šumskim zemljištem.</w:t>
            </w:r>
          </w:p>
          <w:p w14:paraId="3ECFCC94" w14:textId="77777777" w:rsidR="004710EF" w:rsidRPr="00C0723B" w:rsidRDefault="004710EF" w:rsidP="00447C2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4710EF" w:rsidRPr="00C0723B" w14:paraId="7D6F7EBC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1990B8A3" w14:textId="77777777" w:rsidR="004710EF" w:rsidRPr="00C0723B" w:rsidRDefault="004710EF" w:rsidP="00447C2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aps/>
              </w:rPr>
            </w:pPr>
            <w:r w:rsidRPr="00C0723B">
              <w:rPr>
                <w:rFonts w:asciiTheme="majorHAnsi" w:hAnsiTheme="majorHAnsi"/>
                <w:b/>
                <w:bCs/>
              </w:rPr>
              <w:t>MIKROEKONOMIKA:</w:t>
            </w:r>
            <w:r w:rsidRPr="00C0723B">
              <w:rPr>
                <w:rFonts w:asciiTheme="majorHAnsi" w:hAnsiTheme="majorHAnsi"/>
              </w:rPr>
              <w:tab/>
            </w:r>
          </w:p>
        </w:tc>
        <w:tc>
          <w:tcPr>
            <w:tcW w:w="6139" w:type="dxa"/>
          </w:tcPr>
          <w:p w14:paraId="600807D3" w14:textId="77777777" w:rsidR="004710EF" w:rsidRPr="00C0723B" w:rsidRDefault="004710EF" w:rsidP="00447C24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oslovna sredstva, troškovi, cijena, renta, teorija </w:t>
            </w:r>
          </w:p>
          <w:p w14:paraId="2F2115DA" w14:textId="77777777" w:rsidR="004710EF" w:rsidRPr="00C0723B" w:rsidRDefault="004710EF" w:rsidP="00447C24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izvodnje, kalkulacije, plaće, vrednovanje rada.</w:t>
            </w:r>
          </w:p>
          <w:p w14:paraId="23500AC3" w14:textId="77777777" w:rsidR="004710EF" w:rsidRPr="00C0723B" w:rsidRDefault="004710EF" w:rsidP="00447C24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izvodnost i ekonomičnost rada.</w:t>
            </w:r>
          </w:p>
          <w:p w14:paraId="50B9A804" w14:textId="77777777" w:rsidR="004710EF" w:rsidRPr="00C0723B" w:rsidRDefault="004710EF" w:rsidP="00447C2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4710EF" w:rsidRPr="00C0723B" w14:paraId="36763323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95DF7F8" w14:textId="77777777" w:rsidR="004710EF" w:rsidRPr="00C0723B" w:rsidRDefault="004710EF" w:rsidP="00447C2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aps/>
              </w:rPr>
            </w:pPr>
            <w:r w:rsidRPr="00C0723B">
              <w:rPr>
                <w:rFonts w:asciiTheme="majorHAnsi" w:hAnsiTheme="majorHAnsi"/>
                <w:b/>
                <w:bCs/>
              </w:rPr>
              <w:t>MAKROEKONOMIKA:</w:t>
            </w:r>
          </w:p>
        </w:tc>
        <w:tc>
          <w:tcPr>
            <w:tcW w:w="6139" w:type="dxa"/>
          </w:tcPr>
          <w:p w14:paraId="64FEC0BB" w14:textId="77777777" w:rsidR="004710EF" w:rsidRPr="00C0723B" w:rsidRDefault="004710EF" w:rsidP="00447C24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akroekonomika (osnovni pojmovi),agregatna</w:t>
            </w:r>
          </w:p>
          <w:p w14:paraId="1C34A565" w14:textId="77777777" w:rsidR="004710EF" w:rsidRPr="00C0723B" w:rsidRDefault="004710EF" w:rsidP="00447C24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nuda i potražnja ,makroekonomska ravnoteža, bruto domaći proizvod, nezaposlenost,</w:t>
            </w:r>
            <w:r w:rsidRPr="00C0723B">
              <w:rPr>
                <w:rFonts w:asciiTheme="majorHAnsi" w:hAnsiTheme="majorHAnsi"/>
              </w:rPr>
              <w:tab/>
              <w:t>inflacija, kamatni račun, izračunavanje vrijednosti šumskog zemljišta.</w:t>
            </w:r>
          </w:p>
          <w:p w14:paraId="2AB9D6E7" w14:textId="77777777" w:rsidR="004710EF" w:rsidRPr="00C0723B" w:rsidRDefault="004710EF" w:rsidP="00447C2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4710EF" w:rsidRPr="00C0723B" w14:paraId="07BF8DE9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6F9489AC" w14:textId="77777777" w:rsidR="004710EF" w:rsidRPr="00C0723B" w:rsidRDefault="004710EF" w:rsidP="00447C2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aps/>
              </w:rPr>
            </w:pPr>
            <w:r w:rsidRPr="00C0723B">
              <w:rPr>
                <w:rFonts w:asciiTheme="majorHAnsi" w:hAnsiTheme="majorHAnsi"/>
                <w:b/>
                <w:bCs/>
              </w:rPr>
              <w:t>MARKETING:</w:t>
            </w:r>
          </w:p>
        </w:tc>
        <w:tc>
          <w:tcPr>
            <w:tcW w:w="6139" w:type="dxa"/>
          </w:tcPr>
          <w:p w14:paraId="30728206" w14:textId="77777777" w:rsidR="004710EF" w:rsidRPr="00C0723B" w:rsidRDefault="004710EF" w:rsidP="00447C24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jam, definicija i razvoj marketinga, ciljevi ,principi i funkcioniranje marketinga,funkcije marketinga, važnost i uloga istraživanja tržišta, marketinške strategije.</w:t>
            </w:r>
          </w:p>
          <w:p w14:paraId="33F2E171" w14:textId="77777777" w:rsidR="004710EF" w:rsidRPr="00C0723B" w:rsidRDefault="004710EF" w:rsidP="00447C2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4710EF" w:rsidRPr="00C0723B" w14:paraId="56495E52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5AB3DFA9" w14:textId="77777777" w:rsidR="004710EF" w:rsidRPr="00C0723B" w:rsidRDefault="004710EF" w:rsidP="00447C2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aps/>
              </w:rPr>
            </w:pPr>
            <w:r w:rsidRPr="00C0723B">
              <w:rPr>
                <w:rFonts w:asciiTheme="majorHAnsi" w:hAnsiTheme="majorHAnsi"/>
                <w:b/>
                <w:bCs/>
              </w:rPr>
              <w:t>PODUZETNIŠTVO:</w:t>
            </w:r>
          </w:p>
        </w:tc>
        <w:tc>
          <w:tcPr>
            <w:tcW w:w="6139" w:type="dxa"/>
          </w:tcPr>
          <w:p w14:paraId="41984331" w14:textId="77777777" w:rsidR="004710EF" w:rsidRPr="00C0723B" w:rsidRDefault="004710EF" w:rsidP="00447C24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duzetništvo kao činitelj proizvodnje,poduzetnička inicijativa, rizik poduzetništva, glavnica.</w:t>
            </w:r>
          </w:p>
          <w:p w14:paraId="09567EC1" w14:textId="77777777" w:rsidR="004710EF" w:rsidRPr="00C0723B" w:rsidRDefault="004710EF" w:rsidP="00447C2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4710EF" w:rsidRPr="00C0723B" w14:paraId="3B70AC0A" w14:textId="77777777" w:rsidTr="00B46F29">
        <w:tc>
          <w:tcPr>
            <w:tcW w:w="9464" w:type="dxa"/>
            <w:gridSpan w:val="2"/>
            <w:shd w:val="clear" w:color="auto" w:fill="D9D9D9" w:themeFill="background1" w:themeFillShade="D9"/>
          </w:tcPr>
          <w:p w14:paraId="57B45012" w14:textId="77777777" w:rsidR="004710EF" w:rsidRPr="00C0723B" w:rsidRDefault="004710EF" w:rsidP="00A27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VJEŽBE </w:t>
            </w:r>
          </w:p>
        </w:tc>
      </w:tr>
      <w:tr w:rsidR="004710EF" w:rsidRPr="00C0723B" w14:paraId="342494C0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84CBE1" w14:textId="77777777" w:rsidR="004710EF" w:rsidRPr="00C0723B" w:rsidRDefault="004710EF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ap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3D8E652F" w14:textId="77777777" w:rsidR="004710EF" w:rsidRPr="00C0723B" w:rsidRDefault="004710EF" w:rsidP="00EA044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slovna sredstva, troškovi, kalkulacije, plaće, kamatni račun, izračunavanje vrijednosti šumskog zemljišta.</w:t>
            </w:r>
          </w:p>
          <w:p w14:paraId="1ACC8C06" w14:textId="77777777" w:rsidR="004710EF" w:rsidRPr="00C0723B" w:rsidRDefault="004710EF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4710EF" w:rsidRPr="00C0723B" w14:paraId="652C16FC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7A6B6A08" w14:textId="5CF060E9" w:rsidR="004710EF" w:rsidRPr="00C0723B" w:rsidRDefault="004710EF" w:rsidP="00067E30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3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="00734991" w:rsidRPr="00C0723B">
              <w:rPr>
                <w:rFonts w:asciiTheme="majorHAnsi" w:hAnsiTheme="majorHAnsi"/>
                <w:b/>
              </w:rPr>
              <w:t xml:space="preserve"> – 14 T +7 VJ </w:t>
            </w:r>
          </w:p>
          <w:p w14:paraId="05CF9E69" w14:textId="77777777" w:rsidR="004710EF" w:rsidRPr="00C0723B" w:rsidRDefault="004710EF" w:rsidP="00067E3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08FCCC08" w14:textId="77777777" w:rsidR="004710EF" w:rsidRPr="00C0723B" w:rsidRDefault="004710EF" w:rsidP="00067E30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 ŠUMARSTVO NA KRŠU</w:t>
            </w:r>
          </w:p>
        </w:tc>
      </w:tr>
      <w:tr w:rsidR="004710EF" w:rsidRPr="00C0723B" w14:paraId="4BA5FF46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677AB7B5" w14:textId="77777777" w:rsidR="004710EF" w:rsidRPr="00C0723B" w:rsidRDefault="004710EF" w:rsidP="00067E30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69E685C0" w14:textId="77777777" w:rsidR="004710EF" w:rsidRPr="00C0723B" w:rsidRDefault="004710EF" w:rsidP="00067E30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70D85543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A3F092E" w14:textId="77777777" w:rsidR="004710EF" w:rsidRPr="00C0723B" w:rsidRDefault="004710EF" w:rsidP="00067E3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aps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>Morfologija krša</w:t>
            </w:r>
            <w:r w:rsidRPr="00C0723B">
              <w:rPr>
                <w:rFonts w:asciiTheme="majorHAnsi" w:hAnsiTheme="majorHAnsi"/>
              </w:rPr>
              <w:t xml:space="preserve">                            </w:t>
            </w:r>
          </w:p>
        </w:tc>
        <w:tc>
          <w:tcPr>
            <w:tcW w:w="6139" w:type="dxa"/>
          </w:tcPr>
          <w:p w14:paraId="1F500101" w14:textId="77777777" w:rsidR="004710EF" w:rsidRPr="00C0723B" w:rsidRDefault="004710EF" w:rsidP="00067E3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Morfološke i hidrološke osobinosti krš</w:t>
            </w:r>
            <w:r w:rsidRPr="00C0723B">
              <w:rPr>
                <w:rFonts w:asciiTheme="majorHAnsi" w:hAnsiTheme="majorHAnsi"/>
                <w:b/>
                <w:bCs/>
                <w:caps/>
              </w:rPr>
              <w:tab/>
            </w:r>
            <w:r w:rsidRPr="00C0723B">
              <w:rPr>
                <w:rFonts w:asciiTheme="majorHAnsi" w:hAnsiTheme="majorHAnsi"/>
              </w:rPr>
              <w:t xml:space="preserve">                             </w:t>
            </w:r>
          </w:p>
          <w:p w14:paraId="5B434E4A" w14:textId="77777777" w:rsidR="004710EF" w:rsidRPr="00C0723B" w:rsidRDefault="004710EF" w:rsidP="00067E3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klimatske prilike i ispiranje krških tala,</w:t>
            </w:r>
          </w:p>
          <w:p w14:paraId="401F5F4C" w14:textId="77777777" w:rsidR="004710EF" w:rsidRPr="00C0723B" w:rsidRDefault="004710EF" w:rsidP="00067E3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- pedološke odlike krša s tipovima tala,                                                                       - podjela vegetacije krša po  prof.Horvatu.</w:t>
            </w:r>
          </w:p>
          <w:p w14:paraId="0E97CE77" w14:textId="77777777" w:rsidR="004710EF" w:rsidRPr="00C0723B" w:rsidRDefault="004710EF" w:rsidP="00067E30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49FBB27E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64BE7B9" w14:textId="77777777" w:rsidR="004710EF" w:rsidRPr="00C0723B" w:rsidRDefault="004710EF" w:rsidP="00067E3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aps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>Meliorativne četinjače</w:t>
            </w:r>
            <w:r w:rsidRPr="00C0723B">
              <w:rPr>
                <w:rFonts w:asciiTheme="majorHAnsi" w:hAnsiTheme="majorHAnsi"/>
              </w:rPr>
              <w:t xml:space="preserve">                       </w:t>
            </w:r>
          </w:p>
        </w:tc>
        <w:tc>
          <w:tcPr>
            <w:tcW w:w="6139" w:type="dxa"/>
          </w:tcPr>
          <w:p w14:paraId="19056BC4" w14:textId="77777777" w:rsidR="004710EF" w:rsidRPr="00C0723B" w:rsidRDefault="004710EF" w:rsidP="00067E3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Meliorativni radovi na kršu,</w:t>
            </w:r>
          </w:p>
          <w:p w14:paraId="00040397" w14:textId="77777777" w:rsidR="004710EF" w:rsidRPr="00C0723B" w:rsidRDefault="004710EF" w:rsidP="00067E3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ekološko-</w:t>
            </w:r>
            <w:r w:rsidRPr="00C0723B">
              <w:rPr>
                <w:rFonts w:asciiTheme="majorHAnsi" w:hAnsiTheme="majorHAnsi"/>
                <w:b/>
                <w:bCs/>
                <w:caps/>
              </w:rPr>
              <w:t xml:space="preserve"> </w:t>
            </w:r>
            <w:r w:rsidRPr="00C0723B">
              <w:rPr>
                <w:rFonts w:asciiTheme="majorHAnsi" w:hAnsiTheme="majorHAnsi"/>
              </w:rPr>
              <w:t xml:space="preserve">biološke osobine crnog, </w:t>
            </w:r>
          </w:p>
          <w:p w14:paraId="350A72FA" w14:textId="77777777" w:rsidR="004710EF" w:rsidRPr="00C0723B" w:rsidRDefault="004710EF" w:rsidP="00067E3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  običnog, alepskog, brucijskog, </w:t>
            </w:r>
          </w:p>
          <w:p w14:paraId="6CE9A05C" w14:textId="77777777" w:rsidR="004710EF" w:rsidRPr="00C0723B" w:rsidRDefault="004710EF" w:rsidP="00067E3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  primorskog bora i pinja, ariša,</w:t>
            </w:r>
          </w:p>
          <w:p w14:paraId="59B9D248" w14:textId="77777777" w:rsidR="004710EF" w:rsidRPr="00C0723B" w:rsidRDefault="004710EF" w:rsidP="00067E30">
            <w:pPr>
              <w:rPr>
                <w:rFonts w:asciiTheme="majorHAnsi" w:hAnsiTheme="majorHAnsi"/>
                <w:b/>
                <w:bCs/>
                <w:caps/>
              </w:rPr>
            </w:pPr>
            <w:r w:rsidRPr="00C0723B">
              <w:rPr>
                <w:rFonts w:asciiTheme="majorHAnsi" w:hAnsiTheme="majorHAnsi"/>
              </w:rPr>
              <w:t xml:space="preserve">   čempresa , cedrova i alohtonih dekorativnih vrsta u Mediteranu.</w:t>
            </w:r>
          </w:p>
          <w:p w14:paraId="48C5091E" w14:textId="77777777" w:rsidR="004710EF" w:rsidRPr="00C0723B" w:rsidRDefault="004710EF" w:rsidP="00067E30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6CB78C9B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57FB6982" w14:textId="77777777" w:rsidR="004710EF" w:rsidRPr="00C0723B" w:rsidRDefault="004710EF" w:rsidP="00067E3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aps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>Meliorativne listače</w:t>
            </w:r>
          </w:p>
        </w:tc>
        <w:tc>
          <w:tcPr>
            <w:tcW w:w="6139" w:type="dxa"/>
          </w:tcPr>
          <w:p w14:paraId="630B82FB" w14:textId="77777777" w:rsidR="004710EF" w:rsidRPr="00C0723B" w:rsidRDefault="004710EF" w:rsidP="00067E3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- Ekološko-biološke karakteristike  običnog, crnog i bijelog graba, crnog jasena, maklena, koprivića, </w:t>
            </w:r>
          </w:p>
          <w:p w14:paraId="4BACC075" w14:textId="77777777" w:rsidR="004710EF" w:rsidRPr="00C0723B" w:rsidRDefault="004710EF" w:rsidP="00067E3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- uloga voćarica na kršu,</w:t>
            </w:r>
          </w:p>
          <w:p w14:paraId="3D602A36" w14:textId="77777777" w:rsidR="004710EF" w:rsidRPr="00C0723B" w:rsidRDefault="004710EF" w:rsidP="00067E3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ionirske vrste kamenjar</w:t>
            </w:r>
          </w:p>
          <w:p w14:paraId="2D402E10" w14:textId="77777777" w:rsidR="004710EF" w:rsidRPr="00C0723B" w:rsidRDefault="004710EF" w:rsidP="00067E3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elementi kamenjara(drača, krušvice, zelenike,i dr.).</w:t>
            </w:r>
          </w:p>
          <w:p w14:paraId="1233EA7E" w14:textId="77777777" w:rsidR="004710EF" w:rsidRPr="00C0723B" w:rsidRDefault="004710EF" w:rsidP="00067E30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2A55D1A7" w14:textId="77777777" w:rsidTr="00B46F29">
        <w:tc>
          <w:tcPr>
            <w:tcW w:w="9464" w:type="dxa"/>
            <w:gridSpan w:val="2"/>
            <w:shd w:val="clear" w:color="auto" w:fill="D9D9D9" w:themeFill="background1" w:themeFillShade="D9"/>
          </w:tcPr>
          <w:p w14:paraId="589A1649" w14:textId="77777777" w:rsidR="004710EF" w:rsidRPr="00C0723B" w:rsidRDefault="004710EF" w:rsidP="00667070">
            <w:pPr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VJEŽBE </w:t>
            </w:r>
          </w:p>
        </w:tc>
      </w:tr>
      <w:tr w:rsidR="004710EF" w:rsidRPr="00C0723B" w14:paraId="29FA6A94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58B30F" w14:textId="77777777" w:rsidR="004710EF" w:rsidRPr="00C0723B" w:rsidRDefault="004710EF" w:rsidP="00B10CF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ap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ADA138E" w14:textId="77777777" w:rsidR="004710EF" w:rsidRPr="00C0723B" w:rsidRDefault="004710EF" w:rsidP="006670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bilazak područja u kojima su uspješno obavljeni      </w:t>
            </w:r>
          </w:p>
          <w:p w14:paraId="3B2CDE8A" w14:textId="77777777" w:rsidR="004710EF" w:rsidRPr="00C0723B" w:rsidRDefault="004710EF" w:rsidP="006670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eliorativni zahvati.</w:t>
            </w:r>
          </w:p>
          <w:p w14:paraId="43623790" w14:textId="77777777" w:rsidR="004710EF" w:rsidRPr="00C0723B" w:rsidRDefault="004710EF" w:rsidP="00EA0445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0462D48D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06D76C63" w14:textId="26BEE616" w:rsidR="004710EF" w:rsidRPr="00C0723B" w:rsidRDefault="004710EF" w:rsidP="005A3536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4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="00734991" w:rsidRPr="00C0723B">
              <w:rPr>
                <w:rFonts w:asciiTheme="majorHAnsi" w:hAnsiTheme="majorHAnsi"/>
                <w:b/>
              </w:rPr>
              <w:t xml:space="preserve"> – 18 T + 28 VJ </w:t>
            </w:r>
          </w:p>
          <w:p w14:paraId="1165C36C" w14:textId="77777777" w:rsidR="004710EF" w:rsidRPr="00C0723B" w:rsidRDefault="004710EF" w:rsidP="005A353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0806B538" w14:textId="77777777" w:rsidR="004710EF" w:rsidRPr="00C0723B" w:rsidRDefault="004710EF" w:rsidP="005A3536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 ŠUMARSTVO NA KRŠU</w:t>
            </w:r>
          </w:p>
        </w:tc>
      </w:tr>
      <w:tr w:rsidR="004710EF" w:rsidRPr="00C0723B" w14:paraId="7697AC24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5E80E955" w14:textId="77777777" w:rsidR="004710EF" w:rsidRPr="00C0723B" w:rsidRDefault="004710EF" w:rsidP="005A3536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12843FFE" w14:textId="77777777" w:rsidR="004710EF" w:rsidRPr="00C0723B" w:rsidRDefault="004710EF" w:rsidP="005A3536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50099C55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3B3DC1D" w14:textId="77777777" w:rsidR="004710EF" w:rsidRPr="00C0723B" w:rsidRDefault="004710EF" w:rsidP="00967E6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PROIZVODNJA MELIORATIVNIH  </w:t>
            </w:r>
          </w:p>
          <w:p w14:paraId="161001E8" w14:textId="77777777" w:rsidR="004710EF" w:rsidRPr="00C0723B" w:rsidRDefault="004710EF" w:rsidP="00967E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aps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VRSTA   </w:t>
            </w:r>
          </w:p>
        </w:tc>
        <w:tc>
          <w:tcPr>
            <w:tcW w:w="6139" w:type="dxa"/>
          </w:tcPr>
          <w:p w14:paraId="7F25CBB0" w14:textId="77777777" w:rsidR="004710EF" w:rsidRPr="00C0723B" w:rsidRDefault="004710EF" w:rsidP="00967E6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Potreba osnivanja rasadnika na kršu,</w:t>
            </w:r>
          </w:p>
          <w:p w14:paraId="680417CB" w14:textId="77777777" w:rsidR="004710EF" w:rsidRPr="00C0723B" w:rsidRDefault="004710EF" w:rsidP="00967E6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Potreba i kvaliteta sjemena;</w:t>
            </w:r>
          </w:p>
          <w:p w14:paraId="0011C681" w14:textId="77777777" w:rsidR="004710EF" w:rsidRPr="00C0723B" w:rsidRDefault="004710EF" w:rsidP="00967E6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izvodnja sadnica klasičnom metodom;</w:t>
            </w:r>
          </w:p>
          <w:p w14:paraId="44F8EABA" w14:textId="77777777" w:rsidR="004710EF" w:rsidRPr="00C0723B" w:rsidRDefault="004710EF" w:rsidP="00967E6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izvodnja sadnica intenzivnim metodama;</w:t>
            </w:r>
          </w:p>
          <w:p w14:paraId="1C51AD54" w14:textId="77777777" w:rsidR="004710EF" w:rsidRPr="00C0723B" w:rsidRDefault="004710EF" w:rsidP="00967E68">
            <w:pPr>
              <w:pStyle w:val="Naslov2"/>
              <w:spacing w:before="0" w:after="0"/>
              <w:outlineLvl w:val="1"/>
              <w:rPr>
                <w:rFonts w:asciiTheme="majorHAnsi" w:hAnsiTheme="maj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0723B">
              <w:rPr>
                <w:rFonts w:asciiTheme="majorHAnsi" w:hAnsiTheme="majorHAnsi"/>
                <w:b w:val="0"/>
                <w:bCs w:val="0"/>
                <w:i w:val="0"/>
                <w:iCs w:val="0"/>
                <w:sz w:val="24"/>
                <w:szCs w:val="24"/>
              </w:rPr>
              <w:t>Uporabna vrijednost sadnica.</w:t>
            </w:r>
          </w:p>
          <w:p w14:paraId="047322C5" w14:textId="77777777" w:rsidR="004710EF" w:rsidRPr="00C0723B" w:rsidRDefault="004710EF" w:rsidP="00967E68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63E25467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1BBF4EA2" w14:textId="77777777" w:rsidR="004710EF" w:rsidRPr="00C0723B" w:rsidRDefault="004710EF" w:rsidP="00967E68">
            <w:pPr>
              <w:pStyle w:val="Naslov2"/>
              <w:spacing w:before="0" w:after="0"/>
              <w:outlineLvl w:val="1"/>
              <w:rPr>
                <w:rFonts w:asciiTheme="majorHAnsi" w:hAnsiTheme="majorHAnsi"/>
                <w:i w:val="0"/>
                <w:iCs w:val="0"/>
                <w:sz w:val="24"/>
                <w:szCs w:val="24"/>
              </w:rPr>
            </w:pPr>
            <w:r w:rsidRPr="00C0723B">
              <w:rPr>
                <w:rFonts w:asciiTheme="majorHAnsi" w:hAnsiTheme="majorHAnsi"/>
                <w:i w:val="0"/>
                <w:iCs w:val="0"/>
                <w:sz w:val="24"/>
                <w:szCs w:val="24"/>
              </w:rPr>
              <w:t xml:space="preserve">2. GOSPODARENJE I OBNOVA </w:t>
            </w:r>
          </w:p>
          <w:p w14:paraId="153869F5" w14:textId="77777777" w:rsidR="004710EF" w:rsidRPr="00C0723B" w:rsidRDefault="004710EF" w:rsidP="00967E68">
            <w:pPr>
              <w:pStyle w:val="Naslov2"/>
              <w:spacing w:before="0" w:after="0"/>
              <w:outlineLvl w:val="1"/>
              <w:rPr>
                <w:rFonts w:asciiTheme="majorHAnsi" w:hAnsiTheme="majorHAnsi"/>
                <w:i w:val="0"/>
                <w:iCs w:val="0"/>
                <w:sz w:val="24"/>
                <w:szCs w:val="24"/>
              </w:rPr>
            </w:pPr>
            <w:r w:rsidRPr="00C0723B">
              <w:rPr>
                <w:rFonts w:asciiTheme="majorHAnsi" w:hAnsiTheme="majorHAnsi"/>
                <w:i w:val="0"/>
                <w:iCs w:val="0"/>
                <w:sz w:val="24"/>
                <w:szCs w:val="24"/>
              </w:rPr>
              <w:t xml:space="preserve">MEDITERANSKIH ŠUMA I     </w:t>
            </w:r>
          </w:p>
          <w:p w14:paraId="30458BF6" w14:textId="77777777" w:rsidR="004710EF" w:rsidRPr="00C0723B" w:rsidRDefault="004710EF" w:rsidP="00967E6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NJIHOVIH DEGRADACIJASKIH OBLIKA</w:t>
            </w:r>
          </w:p>
          <w:p w14:paraId="7717196E" w14:textId="77777777" w:rsidR="004710EF" w:rsidRPr="00C0723B" w:rsidRDefault="004710EF" w:rsidP="00967E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aps/>
              </w:rPr>
            </w:pPr>
            <w:r w:rsidRPr="00C0723B">
              <w:rPr>
                <w:rFonts w:asciiTheme="majorHAnsi" w:hAnsiTheme="majorHAnsi"/>
                <w:b/>
                <w:bCs/>
              </w:rPr>
              <w:t>EUMEDITERAN</w:t>
            </w:r>
            <w:r w:rsidRPr="00C0723B">
              <w:rPr>
                <w:rFonts w:asciiTheme="majorHAnsi" w:hAnsiTheme="majorHAnsi"/>
              </w:rPr>
              <w:t xml:space="preserve"> </w:t>
            </w:r>
            <w:r w:rsidRPr="00C0723B">
              <w:rPr>
                <w:rFonts w:asciiTheme="majorHAnsi" w:hAnsiTheme="majorHAnsi"/>
              </w:rPr>
              <w:tab/>
            </w:r>
          </w:p>
        </w:tc>
        <w:tc>
          <w:tcPr>
            <w:tcW w:w="6139" w:type="dxa"/>
          </w:tcPr>
          <w:p w14:paraId="4C379296" w14:textId="77777777" w:rsidR="004710EF" w:rsidRPr="00C0723B" w:rsidRDefault="004710EF" w:rsidP="00967E6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Stanišne prilike; Oblik vegetacije;</w:t>
            </w:r>
          </w:p>
          <w:p w14:paraId="0AFF67A0" w14:textId="77777777" w:rsidR="004710EF" w:rsidRPr="00C0723B" w:rsidRDefault="004710EF" w:rsidP="00967E6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Stanje šuma i makija; Gospodarenje,</w:t>
            </w:r>
          </w:p>
          <w:p w14:paraId="03372485" w14:textId="77777777" w:rsidR="004710EF" w:rsidRPr="00C0723B" w:rsidRDefault="004710EF" w:rsidP="00967E6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nova i rekonstrukcija šuma: crnike, alepskog i  brucijskog bora; Značaj šuma pinja,primorskog bora i oštirke; Funkcija šuma eumeditetrana.</w:t>
            </w:r>
          </w:p>
          <w:p w14:paraId="7580A90D" w14:textId="77777777" w:rsidR="004710EF" w:rsidRPr="00C0723B" w:rsidRDefault="004710EF" w:rsidP="00967E68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2A7BA5C6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CCCEDEC" w14:textId="77777777" w:rsidR="004710EF" w:rsidRPr="00C0723B" w:rsidRDefault="004710EF" w:rsidP="00967E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aps/>
              </w:rPr>
            </w:pPr>
            <w:r w:rsidRPr="00C0723B">
              <w:rPr>
                <w:rFonts w:asciiTheme="majorHAnsi" w:hAnsiTheme="majorHAnsi"/>
                <w:b/>
                <w:bCs/>
              </w:rPr>
              <w:t>SUBMEDITERAN</w:t>
            </w:r>
          </w:p>
        </w:tc>
        <w:tc>
          <w:tcPr>
            <w:tcW w:w="6139" w:type="dxa"/>
          </w:tcPr>
          <w:p w14:paraId="5CD07643" w14:textId="77777777" w:rsidR="004710EF" w:rsidRPr="00C0723B" w:rsidRDefault="004710EF" w:rsidP="00967E6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Stanište prilike; Oblik vegetacije  hladnijeg područja mediterana; Stanje šuma i šikara; </w:t>
            </w:r>
          </w:p>
          <w:p w14:paraId="4455C82C" w14:textId="77777777" w:rsidR="004710EF" w:rsidRPr="00C0723B" w:rsidRDefault="004710EF" w:rsidP="00967E68">
            <w:pPr>
              <w:pStyle w:val="Tijeloteksta"/>
              <w:rPr>
                <w:rFonts w:asciiTheme="majorHAnsi" w:hAnsiTheme="majorHAnsi"/>
                <w:sz w:val="24"/>
              </w:rPr>
            </w:pPr>
            <w:r w:rsidRPr="00C0723B">
              <w:rPr>
                <w:rFonts w:asciiTheme="majorHAnsi" w:hAnsiTheme="majorHAnsi"/>
                <w:sz w:val="24"/>
              </w:rPr>
              <w:t>Gospodarenje, obnova i rekonstrukcija šuma: medunca i bijelog graba, medunca i cr. graba, cr. graba i šašike, crnog bora, predplaninske bukve; Značaj šuma</w:t>
            </w:r>
          </w:p>
          <w:p w14:paraId="29ED260A" w14:textId="77777777" w:rsidR="004710EF" w:rsidRPr="00C0723B" w:rsidRDefault="004710EF" w:rsidP="00967E6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morske bukve, medunca - pit. kestena - kitnjaka;</w:t>
            </w:r>
          </w:p>
          <w:p w14:paraId="09D9103F" w14:textId="77777777" w:rsidR="004710EF" w:rsidRPr="00C0723B" w:rsidRDefault="004710EF" w:rsidP="00967E68">
            <w:pPr>
              <w:pStyle w:val="Tijeloteksta"/>
              <w:rPr>
                <w:rFonts w:asciiTheme="majorHAnsi" w:hAnsiTheme="majorHAnsi"/>
                <w:bCs/>
                <w:sz w:val="24"/>
              </w:rPr>
            </w:pPr>
            <w:r w:rsidRPr="00C0723B">
              <w:rPr>
                <w:rFonts w:asciiTheme="majorHAnsi" w:hAnsiTheme="majorHAnsi"/>
                <w:bCs/>
                <w:sz w:val="24"/>
              </w:rPr>
              <w:t>Funkcija šuma submediterana.</w:t>
            </w:r>
          </w:p>
          <w:p w14:paraId="675106B8" w14:textId="77777777" w:rsidR="004710EF" w:rsidRPr="00C0723B" w:rsidRDefault="004710EF" w:rsidP="00967E68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5A636257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64936A1B" w14:textId="77777777" w:rsidR="004710EF" w:rsidRPr="00C0723B" w:rsidRDefault="004710EF" w:rsidP="00967E6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GOSPODARENJE I REKONSTRUKCIJA ŠUMA </w:t>
            </w:r>
            <w:r w:rsidRPr="00C0723B">
              <w:rPr>
                <w:rFonts w:asciiTheme="majorHAnsi" w:hAnsiTheme="majorHAnsi"/>
                <w:b/>
                <w:bCs/>
              </w:rPr>
              <w:tab/>
              <w:t xml:space="preserve">MAKIJA  I ŠIKARA </w:t>
            </w:r>
            <w:r w:rsidRPr="00C0723B">
              <w:rPr>
                <w:rFonts w:asciiTheme="majorHAnsi" w:hAnsiTheme="majorHAnsi"/>
                <w:b/>
                <w:bCs/>
              </w:rPr>
              <w:tab/>
            </w:r>
            <w:r w:rsidRPr="00C0723B">
              <w:rPr>
                <w:rFonts w:asciiTheme="majorHAnsi" w:hAnsiTheme="majorHAnsi"/>
              </w:rPr>
              <w:tab/>
            </w:r>
          </w:p>
          <w:p w14:paraId="065A6B19" w14:textId="77777777" w:rsidR="004710EF" w:rsidRPr="00C0723B" w:rsidRDefault="004710EF" w:rsidP="00967E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aps/>
              </w:rPr>
            </w:pPr>
            <w:r w:rsidRPr="00C0723B">
              <w:rPr>
                <w:rFonts w:asciiTheme="majorHAnsi" w:hAnsiTheme="majorHAnsi"/>
                <w:b/>
                <w:bCs/>
              </w:rPr>
              <w:t>KONTINENTALNOG KRŠA</w:t>
            </w:r>
            <w:r w:rsidRPr="00C0723B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6139" w:type="dxa"/>
          </w:tcPr>
          <w:p w14:paraId="55CB5707" w14:textId="77777777" w:rsidR="004710EF" w:rsidRPr="00C0723B" w:rsidRDefault="004710EF" w:rsidP="00967E6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Stanište prilike kontinentalnog krša;</w:t>
            </w:r>
          </w:p>
          <w:p w14:paraId="74D6832D" w14:textId="77777777" w:rsidR="004710EF" w:rsidRPr="00C0723B" w:rsidRDefault="004710EF" w:rsidP="00967E6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Rekonstrukcija panja kont. krša; Panjačebukve,</w:t>
            </w:r>
            <w:r w:rsidRPr="00C0723B">
              <w:rPr>
                <w:rFonts w:asciiTheme="majorHAnsi" w:hAnsiTheme="majorHAnsi"/>
              </w:rPr>
              <w:tab/>
            </w:r>
            <w:r w:rsidRPr="00C0723B">
              <w:rPr>
                <w:rFonts w:asciiTheme="majorHAnsi" w:hAnsiTheme="majorHAnsi"/>
              </w:rPr>
              <w:tab/>
            </w:r>
            <w:r w:rsidRPr="00C0723B">
              <w:rPr>
                <w:rFonts w:asciiTheme="majorHAnsi" w:hAnsiTheme="majorHAnsi"/>
                <w:b/>
                <w:bCs/>
              </w:rPr>
              <w:t xml:space="preserve"> </w:t>
            </w:r>
            <w:r w:rsidRPr="00C0723B">
              <w:rPr>
                <w:rFonts w:asciiTheme="majorHAnsi" w:hAnsiTheme="majorHAnsi"/>
              </w:rPr>
              <w:t xml:space="preserve">kitnjaka i p. kestena, cera; Meliorativni zahvati napuštenih i zapuštenih tla (vrištine ili bujadare) </w:t>
            </w:r>
          </w:p>
          <w:p w14:paraId="64735B2B" w14:textId="77777777" w:rsidR="004710EF" w:rsidRPr="00C0723B" w:rsidRDefault="004710EF" w:rsidP="00967E6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Značaj resurekcione sječe i osnivanja </w:t>
            </w:r>
          </w:p>
          <w:p w14:paraId="387D6A58" w14:textId="77777777" w:rsidR="004710EF" w:rsidRPr="00C0723B" w:rsidRDefault="004710EF" w:rsidP="00967E6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šumskih kultura.</w:t>
            </w:r>
          </w:p>
          <w:p w14:paraId="3E65971F" w14:textId="77777777" w:rsidR="004710EF" w:rsidRPr="00C0723B" w:rsidRDefault="004710EF" w:rsidP="00967E68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64A0E527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1C09AE4" w14:textId="77777777" w:rsidR="004710EF" w:rsidRPr="00C0723B" w:rsidRDefault="004710EF" w:rsidP="00967E68">
            <w:pPr>
              <w:rPr>
                <w:rFonts w:asciiTheme="majorHAnsi" w:hAnsiTheme="majorHAnsi"/>
                <w:caps/>
              </w:rPr>
            </w:pPr>
            <w:r w:rsidRPr="00C0723B">
              <w:rPr>
                <w:rFonts w:asciiTheme="majorHAnsi" w:hAnsiTheme="majorHAnsi"/>
                <w:b/>
                <w:bCs/>
              </w:rPr>
              <w:t>POSEBNI OBLICI VEGETACIJE KRŠA:</w:t>
            </w:r>
          </w:p>
        </w:tc>
        <w:tc>
          <w:tcPr>
            <w:tcW w:w="6139" w:type="dxa"/>
          </w:tcPr>
          <w:p w14:paraId="4502FD43" w14:textId="77777777" w:rsidR="004710EF" w:rsidRPr="00C0723B" w:rsidRDefault="004710EF" w:rsidP="00967E6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alofitna vegetacija eumediterana;</w:t>
            </w:r>
            <w:r w:rsidRPr="00C0723B">
              <w:rPr>
                <w:rFonts w:asciiTheme="majorHAnsi" w:hAnsiTheme="majorHAnsi"/>
              </w:rPr>
              <w:tab/>
            </w:r>
          </w:p>
          <w:p w14:paraId="1EBAC46A" w14:textId="77777777" w:rsidR="004710EF" w:rsidRPr="00C0723B" w:rsidRDefault="004710EF" w:rsidP="00967E6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Longoze eumediterana i submediterana;</w:t>
            </w:r>
          </w:p>
          <w:p w14:paraId="7E0DDE83" w14:textId="77777777" w:rsidR="004710EF" w:rsidRPr="00C0723B" w:rsidRDefault="004710EF" w:rsidP="00967E6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umske kulture cr. bora-zaštita i sanacija bujica;</w:t>
            </w:r>
          </w:p>
          <w:p w14:paraId="751E36C8" w14:textId="77777777" w:rsidR="004710EF" w:rsidRPr="00C0723B" w:rsidRDefault="004710EF" w:rsidP="00967E6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požarene površine i sanacija.</w:t>
            </w:r>
          </w:p>
          <w:p w14:paraId="232885C7" w14:textId="77777777" w:rsidR="004710EF" w:rsidRPr="00C0723B" w:rsidRDefault="004710EF" w:rsidP="00967E68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6177098E" w14:textId="77777777" w:rsidTr="00B46F29">
        <w:tc>
          <w:tcPr>
            <w:tcW w:w="9464" w:type="dxa"/>
            <w:gridSpan w:val="2"/>
            <w:shd w:val="clear" w:color="auto" w:fill="D9D9D9" w:themeFill="background1" w:themeFillShade="D9"/>
          </w:tcPr>
          <w:p w14:paraId="0B83FC69" w14:textId="77777777" w:rsidR="004710EF" w:rsidRPr="00C0723B" w:rsidRDefault="004710EF" w:rsidP="00736AFB">
            <w:pPr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VJEŽBE  </w:t>
            </w:r>
          </w:p>
        </w:tc>
      </w:tr>
      <w:tr w:rsidR="004710EF" w:rsidRPr="00C0723B" w14:paraId="4E82F009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2EB67C61" w14:textId="77777777" w:rsidR="004710EF" w:rsidRPr="00C0723B" w:rsidRDefault="004710EF" w:rsidP="00967E6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UPOTREBA MELIORATIVNIH  </w:t>
            </w:r>
            <w:r w:rsidRPr="00C0723B">
              <w:rPr>
                <w:rFonts w:asciiTheme="majorHAnsi" w:hAnsiTheme="majorHAnsi"/>
                <w:b/>
                <w:bCs/>
              </w:rPr>
              <w:tab/>
            </w:r>
            <w:r w:rsidRPr="00C0723B">
              <w:rPr>
                <w:rFonts w:asciiTheme="majorHAnsi" w:hAnsiTheme="majorHAnsi"/>
              </w:rPr>
              <w:t xml:space="preserve"> </w:t>
            </w:r>
          </w:p>
          <w:p w14:paraId="29CE6F61" w14:textId="77777777" w:rsidR="004710EF" w:rsidRPr="00C0723B" w:rsidRDefault="004710EF" w:rsidP="00967E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aps/>
              </w:rPr>
            </w:pPr>
            <w:r w:rsidRPr="00C0723B">
              <w:rPr>
                <w:rFonts w:asciiTheme="majorHAnsi" w:hAnsiTheme="majorHAnsi"/>
              </w:rPr>
              <w:t xml:space="preserve"> </w:t>
            </w:r>
            <w:r w:rsidRPr="00C0723B">
              <w:rPr>
                <w:rFonts w:asciiTheme="majorHAnsi" w:hAnsiTheme="majorHAnsi"/>
                <w:b/>
                <w:bCs/>
              </w:rPr>
              <w:t>VRSTA:</w:t>
            </w:r>
          </w:p>
        </w:tc>
        <w:tc>
          <w:tcPr>
            <w:tcW w:w="6139" w:type="dxa"/>
          </w:tcPr>
          <w:p w14:paraId="6F93A36B" w14:textId="77777777" w:rsidR="004710EF" w:rsidRPr="00C0723B" w:rsidRDefault="004710EF" w:rsidP="00967E6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 xml:space="preserve">Osnivanje šumskih kultura u području         </w:t>
            </w:r>
          </w:p>
          <w:p w14:paraId="0DF12F25" w14:textId="77777777" w:rsidR="004710EF" w:rsidRPr="00C0723B" w:rsidRDefault="004710EF" w:rsidP="00967E6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zaštitinih šuma krša</w:t>
            </w:r>
          </w:p>
          <w:p w14:paraId="78AA47E0" w14:textId="77777777" w:rsidR="004710EF" w:rsidRPr="00C0723B" w:rsidRDefault="004710EF" w:rsidP="00967E6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Osnivanje šumskih kultura u području ekonomskih šuma krša</w:t>
            </w:r>
          </w:p>
          <w:p w14:paraId="37944760" w14:textId="77777777" w:rsidR="004710EF" w:rsidRPr="00C0723B" w:rsidRDefault="004710EF" w:rsidP="00967E68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6A7A5ACD" w14:textId="77777777" w:rsidTr="00B46F29">
        <w:trPr>
          <w:trHeight w:val="2682"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3F7206" w14:textId="77777777" w:rsidR="004710EF" w:rsidRPr="00C0723B" w:rsidRDefault="004710EF" w:rsidP="00967E6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lastRenderedPageBreak/>
              <w:t>PRESJEK VEGETACIJE KRŠA</w:t>
            </w:r>
          </w:p>
          <w:p w14:paraId="6D06011B" w14:textId="77777777" w:rsidR="004710EF" w:rsidRPr="00C0723B" w:rsidRDefault="004710EF" w:rsidP="00967E6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REP. HRVATSKE (EDUKATIVNA  EKSKURZIJA)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A655A1A" w14:textId="77777777" w:rsidR="004710EF" w:rsidRPr="00C0723B" w:rsidRDefault="004710EF" w:rsidP="00967E6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 xml:space="preserve">Šume i degradacijski oblici šuma </w:t>
            </w:r>
          </w:p>
          <w:p w14:paraId="3D3E637F" w14:textId="77777777" w:rsidR="004710EF" w:rsidRPr="00C0723B" w:rsidRDefault="004710EF" w:rsidP="00967E6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eumediterana;</w:t>
            </w:r>
          </w:p>
          <w:p w14:paraId="1D7BE6FD" w14:textId="77777777" w:rsidR="004710EF" w:rsidRPr="00C0723B" w:rsidRDefault="004710EF" w:rsidP="00967E6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bnova opožarenih površina; </w:t>
            </w:r>
          </w:p>
          <w:p w14:paraId="3559484F" w14:textId="77777777" w:rsidR="004710EF" w:rsidRPr="00C0723B" w:rsidRDefault="004710EF" w:rsidP="00967E6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Gospodarenje s pričuvcima (ISTRA- PLOMIN-UBAŠ-VODNJAN</w:t>
            </w:r>
            <w:r w:rsidRPr="00C0723B">
              <w:rPr>
                <w:rFonts w:asciiTheme="majorHAnsi" w:hAnsiTheme="majorHAnsi"/>
              </w:rPr>
              <w:tab/>
              <w:t>-ROVINJSKA ŠUMA)</w:t>
            </w:r>
          </w:p>
          <w:p w14:paraId="3D37D4B8" w14:textId="77777777" w:rsidR="004710EF" w:rsidRPr="00C0723B" w:rsidRDefault="004710EF" w:rsidP="00967E6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ume i degradacijski oblici šuma submediterana; Sanacija bujičnog toka; Specif. oblici veg. Longoze (Senjska draga, Podvelebitski kanal, Motovunska šuma</w:t>
            </w:r>
          </w:p>
          <w:p w14:paraId="21E85E67" w14:textId="77777777" w:rsidR="004710EF" w:rsidRPr="00C0723B" w:rsidRDefault="004710EF" w:rsidP="00967E68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78C705D7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72FA4BF4" w14:textId="4702D48C" w:rsidR="004710EF" w:rsidRPr="00C0723B" w:rsidRDefault="004710EF" w:rsidP="001B0D9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4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="00734991" w:rsidRPr="00C0723B">
              <w:rPr>
                <w:rFonts w:asciiTheme="majorHAnsi" w:hAnsiTheme="majorHAnsi"/>
                <w:b/>
              </w:rPr>
              <w:t xml:space="preserve"> –22 T +20 VJ </w:t>
            </w:r>
          </w:p>
          <w:p w14:paraId="0740B58C" w14:textId="77777777" w:rsidR="004710EF" w:rsidRPr="00C0723B" w:rsidRDefault="004710EF" w:rsidP="001B0D9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58817088" w14:textId="77777777" w:rsidR="004710EF" w:rsidRPr="00C0723B" w:rsidRDefault="004710EF" w:rsidP="001B0D9F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ORGANIZACIJA PROIZVODNJE U ŠUMARSTVU </w:t>
            </w:r>
          </w:p>
        </w:tc>
      </w:tr>
      <w:tr w:rsidR="004710EF" w:rsidRPr="00C0723B" w14:paraId="059C23B0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63813A7" w14:textId="77777777" w:rsidR="004710EF" w:rsidRPr="00C0723B" w:rsidRDefault="004710EF" w:rsidP="001B0D9F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30569B9A" w14:textId="77777777" w:rsidR="004710EF" w:rsidRPr="00C0723B" w:rsidRDefault="004710EF" w:rsidP="001B0D9F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6770496D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5211C804" w14:textId="77777777" w:rsidR="004710EF" w:rsidRPr="00C0723B" w:rsidRDefault="004710EF" w:rsidP="009A6B3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>OSNOVNI POJMOVI IZ ORGANIZACIJE PROIZVODNJE</w:t>
            </w:r>
            <w:r w:rsidRPr="00C0723B">
              <w:rPr>
                <w:rFonts w:asciiTheme="majorHAnsi" w:hAnsiTheme="majorHAnsi"/>
              </w:rPr>
              <w:tab/>
            </w:r>
            <w:r w:rsidRPr="00C0723B">
              <w:rPr>
                <w:rFonts w:asciiTheme="majorHAnsi" w:hAnsiTheme="majorHAnsi"/>
              </w:rPr>
              <w:tab/>
            </w:r>
          </w:p>
          <w:p w14:paraId="0F331A52" w14:textId="77777777" w:rsidR="004710EF" w:rsidRPr="00C0723B" w:rsidRDefault="004710EF" w:rsidP="009A6B3F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U ŠUMARSTVU:</w:t>
            </w:r>
          </w:p>
        </w:tc>
        <w:tc>
          <w:tcPr>
            <w:tcW w:w="6139" w:type="dxa"/>
          </w:tcPr>
          <w:p w14:paraId="36857F9A" w14:textId="77777777" w:rsidR="004710EF" w:rsidRPr="00C0723B" w:rsidRDefault="004710EF" w:rsidP="009A6B3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Uvod, proizvodni proces, metode proučavanja </w:t>
            </w:r>
            <w:r w:rsidRPr="00C0723B">
              <w:rPr>
                <w:rFonts w:asciiTheme="majorHAnsi" w:hAnsiTheme="majorHAnsi"/>
                <w:b/>
                <w:bCs/>
              </w:rPr>
              <w:t xml:space="preserve"> </w:t>
            </w:r>
            <w:r w:rsidRPr="00C0723B">
              <w:rPr>
                <w:rFonts w:asciiTheme="majorHAnsi" w:hAnsiTheme="majorHAnsi"/>
              </w:rPr>
              <w:t>rada, metode utvrđivanja radnih normi,</w:t>
            </w:r>
            <w:r w:rsidRPr="00C0723B">
              <w:rPr>
                <w:rFonts w:asciiTheme="majorHAnsi" w:hAnsiTheme="majorHAnsi"/>
              </w:rPr>
              <w:tab/>
              <w:t>struktura radnog vremena.</w:t>
            </w:r>
          </w:p>
          <w:p w14:paraId="3A7CF92F" w14:textId="77777777" w:rsidR="004710EF" w:rsidRPr="00C0723B" w:rsidRDefault="004710EF" w:rsidP="009A6B3F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5FE6E08F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59BDD421" w14:textId="77777777" w:rsidR="004710EF" w:rsidRPr="00C0723B" w:rsidRDefault="004710EF" w:rsidP="009A6B3F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NORMIRANJE RADA:</w:t>
            </w:r>
          </w:p>
        </w:tc>
        <w:tc>
          <w:tcPr>
            <w:tcW w:w="6139" w:type="dxa"/>
          </w:tcPr>
          <w:p w14:paraId="627FE7A7" w14:textId="77777777" w:rsidR="004710EF" w:rsidRPr="00C0723B" w:rsidRDefault="004710EF" w:rsidP="009A6B3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hničko normiranje u šumarstvu (na sječi i izradi drvnih sortimenata, pri privlačenju drvnih sortimenata traktorom),pravilnik o normiranju.</w:t>
            </w:r>
          </w:p>
        </w:tc>
      </w:tr>
      <w:tr w:rsidR="004710EF" w:rsidRPr="00C0723B" w14:paraId="6F6E2897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741C78F" w14:textId="77777777" w:rsidR="004710EF" w:rsidRPr="00C0723B" w:rsidRDefault="004710EF" w:rsidP="009A6B3F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RACIONALIZACIJA RADA:</w:t>
            </w:r>
          </w:p>
        </w:tc>
        <w:tc>
          <w:tcPr>
            <w:tcW w:w="6139" w:type="dxa"/>
          </w:tcPr>
          <w:p w14:paraId="71918B38" w14:textId="77777777" w:rsidR="004710EF" w:rsidRPr="00C0723B" w:rsidRDefault="004710EF" w:rsidP="009A6B3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 građi i funkciji čovjekova tijela, potrošnja energije pri radu, racionalizacija rada u </w:t>
            </w:r>
            <w:r w:rsidRPr="00C0723B">
              <w:rPr>
                <w:rFonts w:asciiTheme="majorHAnsi" w:hAnsiTheme="majorHAnsi"/>
              </w:rPr>
              <w:tab/>
              <w:t xml:space="preserve">šumarstvu (racionalizacija živog rada, minulog </w:t>
            </w:r>
            <w:r w:rsidRPr="00C0723B">
              <w:rPr>
                <w:rFonts w:asciiTheme="majorHAnsi" w:hAnsiTheme="majorHAnsi"/>
              </w:rPr>
              <w:tab/>
              <w:t>rada, uvjeta rada ,usklađivanje faktora rada).</w:t>
            </w:r>
          </w:p>
          <w:p w14:paraId="7796CE1D" w14:textId="77777777" w:rsidR="004710EF" w:rsidRPr="00C0723B" w:rsidRDefault="004710EF" w:rsidP="009A6B3F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7998291C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0182502" w14:textId="77777777" w:rsidR="004710EF" w:rsidRPr="00C0723B" w:rsidRDefault="004710EF" w:rsidP="009A6B3F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ORGANIZACIJA SKLADIŠNOG POSLOVANJA</w:t>
            </w:r>
          </w:p>
        </w:tc>
        <w:tc>
          <w:tcPr>
            <w:tcW w:w="6139" w:type="dxa"/>
          </w:tcPr>
          <w:p w14:paraId="6950BD2D" w14:textId="77777777" w:rsidR="004710EF" w:rsidRPr="00C0723B" w:rsidRDefault="004710EF" w:rsidP="009A6B3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euzimanje drvnih sortimenata, kretanje drvnih</w:t>
            </w:r>
          </w:p>
          <w:p w14:paraId="59766680" w14:textId="77777777" w:rsidR="004710EF" w:rsidRPr="00C0723B" w:rsidRDefault="004710EF" w:rsidP="009A6B3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otimenata po skladišnim mjestima,otprema kupcu.</w:t>
            </w:r>
          </w:p>
          <w:p w14:paraId="2E471FB5" w14:textId="77777777" w:rsidR="004710EF" w:rsidRPr="00C0723B" w:rsidRDefault="004710EF" w:rsidP="009A6B3F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5D497597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5D6E0684" w14:textId="77777777" w:rsidR="004710EF" w:rsidRPr="00C0723B" w:rsidRDefault="004710EF" w:rsidP="009A6B3F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ZAKONI:</w:t>
            </w:r>
            <w:r w:rsidRPr="00C0723B">
              <w:rPr>
                <w:rFonts w:asciiTheme="majorHAnsi" w:hAnsiTheme="majorHAnsi"/>
              </w:rPr>
              <w:tab/>
            </w:r>
          </w:p>
        </w:tc>
        <w:tc>
          <w:tcPr>
            <w:tcW w:w="6139" w:type="dxa"/>
          </w:tcPr>
          <w:p w14:paraId="60FCCCCB" w14:textId="77777777" w:rsidR="004710EF" w:rsidRPr="00C0723B" w:rsidRDefault="004710EF" w:rsidP="009A6B3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kon o šumama</w:t>
            </w:r>
          </w:p>
        </w:tc>
      </w:tr>
      <w:tr w:rsidR="004710EF" w:rsidRPr="00C0723B" w14:paraId="0A9153E6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663106A2" w14:textId="77777777" w:rsidR="004710EF" w:rsidRPr="00C0723B" w:rsidRDefault="004710EF" w:rsidP="009A6B3F">
            <w:pPr>
              <w:rPr>
                <w:rFonts w:asciiTheme="majorHAnsi" w:hAnsiTheme="majorHAnsi"/>
              </w:rPr>
            </w:pPr>
          </w:p>
          <w:p w14:paraId="01D85A75" w14:textId="77777777" w:rsidR="004710EF" w:rsidRPr="00C0723B" w:rsidRDefault="004710EF" w:rsidP="009A6B3F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RUKOVOĐENJE:</w:t>
            </w:r>
            <w:r w:rsidRPr="00C0723B">
              <w:rPr>
                <w:rFonts w:asciiTheme="majorHAnsi" w:hAnsiTheme="majorHAnsi"/>
              </w:rPr>
              <w:tab/>
            </w:r>
          </w:p>
        </w:tc>
        <w:tc>
          <w:tcPr>
            <w:tcW w:w="6139" w:type="dxa"/>
          </w:tcPr>
          <w:p w14:paraId="6412F9AB" w14:textId="77777777" w:rsidR="004710EF" w:rsidRPr="00C0723B" w:rsidRDefault="004710EF" w:rsidP="009A6B3F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ilovi vođenja, sustavi rukovođenja, osnovekomunikacije i rješavanja konfliktnih situacija.</w:t>
            </w:r>
          </w:p>
          <w:p w14:paraId="4700F3AF" w14:textId="77777777" w:rsidR="004710EF" w:rsidRPr="00C0723B" w:rsidRDefault="004710EF" w:rsidP="009A6B3F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7EDCCF9C" w14:textId="77777777" w:rsidTr="00B46F29">
        <w:tc>
          <w:tcPr>
            <w:tcW w:w="9464" w:type="dxa"/>
            <w:gridSpan w:val="2"/>
            <w:shd w:val="clear" w:color="auto" w:fill="D9D9D9" w:themeFill="background1" w:themeFillShade="D9"/>
          </w:tcPr>
          <w:p w14:paraId="044C516F" w14:textId="77777777" w:rsidR="004710EF" w:rsidRPr="00C0723B" w:rsidRDefault="004710EF" w:rsidP="00B51C11">
            <w:pPr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VJEŽBE </w:t>
            </w:r>
          </w:p>
        </w:tc>
      </w:tr>
      <w:tr w:rsidR="004710EF" w:rsidRPr="00C0723B" w14:paraId="537E700D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158E07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6DF69435" w14:textId="77777777" w:rsidR="004710EF" w:rsidRPr="00C0723B" w:rsidRDefault="004710EF" w:rsidP="006C1D6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hničko normiranje na sječi i izradi drvnih sortimenata:</w:t>
            </w:r>
          </w:p>
          <w:p w14:paraId="27A0A439" w14:textId="77777777" w:rsidR="004710EF" w:rsidRPr="00C0723B" w:rsidRDefault="004710EF" w:rsidP="006C1D6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la razreda podijeljenih u grupe obara stabla i izrađuje drvne sortimente.</w:t>
            </w:r>
          </w:p>
          <w:p w14:paraId="58C8F8FF" w14:textId="77777777" w:rsidR="004710EF" w:rsidRPr="00C0723B" w:rsidRDefault="004710EF" w:rsidP="006C1D6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stali polaznici  podijeljenih u grupe normiraju</w:t>
            </w:r>
          </w:p>
          <w:p w14:paraId="310523C2" w14:textId="77777777" w:rsidR="004710EF" w:rsidRPr="00C0723B" w:rsidRDefault="004710EF" w:rsidP="006C1D6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(jedan zapisuje manual,</w:t>
            </w:r>
            <w:r w:rsidR="008A574D" w:rsidRPr="00C0723B">
              <w:rPr>
                <w:rFonts w:asciiTheme="majorHAnsi" w:hAnsiTheme="majorHAnsi"/>
              </w:rPr>
              <w:t xml:space="preserve"> </w:t>
            </w:r>
            <w:r w:rsidRPr="00C0723B">
              <w:rPr>
                <w:rFonts w:asciiTheme="majorHAnsi" w:hAnsiTheme="majorHAnsi"/>
              </w:rPr>
              <w:t>a drugi mjere kronometrom).</w:t>
            </w:r>
          </w:p>
          <w:p w14:paraId="2D398A24" w14:textId="77777777" w:rsidR="004710EF" w:rsidRPr="00C0723B" w:rsidRDefault="004710EF" w:rsidP="006C1D6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hničko normiranje pri privlačenju drvnih sortimenata traktorom,</w:t>
            </w:r>
          </w:p>
          <w:p w14:paraId="1375578E" w14:textId="77777777" w:rsidR="004710EF" w:rsidRPr="00C0723B" w:rsidRDefault="004710EF" w:rsidP="006C1D6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hničko normiranje na pošumljavanju.</w:t>
            </w:r>
          </w:p>
          <w:p w14:paraId="17AC9936" w14:textId="77777777" w:rsidR="004710EF" w:rsidRPr="00C0723B" w:rsidRDefault="004710EF" w:rsidP="00EA0445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75FD9BE2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349D8ED8" w14:textId="0135AABA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4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="00734991" w:rsidRPr="00C0723B">
              <w:rPr>
                <w:rFonts w:asciiTheme="majorHAnsi" w:hAnsiTheme="majorHAnsi"/>
                <w:b/>
              </w:rPr>
              <w:t xml:space="preserve"> – 16 T + 65 VJ </w:t>
            </w:r>
          </w:p>
          <w:p w14:paraId="1B7DD26E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44FE9742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UREĐIVANJE ŠUMA </w:t>
            </w:r>
          </w:p>
        </w:tc>
      </w:tr>
      <w:tr w:rsidR="004710EF" w:rsidRPr="00C0723B" w14:paraId="0B0337DF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1D52364C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75F9CB90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187B468B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15831080" w14:textId="77777777" w:rsidR="004710EF" w:rsidRPr="00C0723B" w:rsidRDefault="004710EF" w:rsidP="00A3000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 xml:space="preserve">   </w:t>
            </w:r>
            <w:r w:rsidRPr="00C0723B">
              <w:rPr>
                <w:rFonts w:asciiTheme="majorHAnsi" w:hAnsiTheme="majorHAnsi"/>
                <w:b/>
                <w:bCs/>
              </w:rPr>
              <w:t>GOSPODARENJE ŠUMAMA</w:t>
            </w:r>
          </w:p>
        </w:tc>
        <w:tc>
          <w:tcPr>
            <w:tcW w:w="6139" w:type="dxa"/>
            <w:vAlign w:val="bottom"/>
          </w:tcPr>
          <w:p w14:paraId="601CB199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efinicija i zadaća uređivanja šuma,</w:t>
            </w:r>
          </w:p>
          <w:p w14:paraId="47D63623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stojina i njezina struktura,</w:t>
            </w:r>
          </w:p>
          <w:p w14:paraId="7FE7CAB5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stojinski oblik gospodarenja,</w:t>
            </w:r>
          </w:p>
          <w:p w14:paraId="7A587477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ablimični oblik gospodarenja,</w:t>
            </w:r>
          </w:p>
          <w:p w14:paraId="2E78FD08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kombinirani oblik gospodarenja,</w:t>
            </w:r>
          </w:p>
          <w:p w14:paraId="728FE2DC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ormalitet sastojinskog gospodarenja,</w:t>
            </w:r>
          </w:p>
          <w:p w14:paraId="14FF12A7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ormalitet stablimičnog gospodarenja.</w:t>
            </w:r>
          </w:p>
        </w:tc>
      </w:tr>
      <w:tr w:rsidR="004710EF" w:rsidRPr="00C0723B" w14:paraId="189CBFB7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4C4E0CF9" w14:textId="77777777" w:rsidR="004710EF" w:rsidRPr="00C0723B" w:rsidRDefault="004710EF" w:rsidP="00A3000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lastRenderedPageBreak/>
              <w:t>PROSTORNO UREĐENJE ŠUME</w:t>
            </w:r>
          </w:p>
        </w:tc>
        <w:tc>
          <w:tcPr>
            <w:tcW w:w="6139" w:type="dxa"/>
            <w:vAlign w:val="bottom"/>
          </w:tcPr>
          <w:p w14:paraId="69549B6C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zdioba šuma na gospodarske cjeline,</w:t>
            </w:r>
          </w:p>
          <w:p w14:paraId="6DDB7ECF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nutarnja razdioba šuma.</w:t>
            </w:r>
          </w:p>
        </w:tc>
      </w:tr>
      <w:tr w:rsidR="004710EF" w:rsidRPr="00C0723B" w14:paraId="35D036DF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50739457" w14:textId="77777777" w:rsidR="004710EF" w:rsidRPr="00C0723B" w:rsidRDefault="004710EF" w:rsidP="00A3000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iCs/>
              </w:rPr>
              <w:t>ETAT</w:t>
            </w:r>
          </w:p>
        </w:tc>
        <w:tc>
          <w:tcPr>
            <w:tcW w:w="6139" w:type="dxa"/>
          </w:tcPr>
          <w:p w14:paraId="7D0EA4AB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tat</w:t>
            </w:r>
          </w:p>
        </w:tc>
      </w:tr>
      <w:tr w:rsidR="004710EF" w:rsidRPr="00C0723B" w14:paraId="34E55636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FD5E181" w14:textId="77777777" w:rsidR="004710EF" w:rsidRPr="00C0723B" w:rsidRDefault="004710EF" w:rsidP="00A3000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iCs/>
              </w:rPr>
              <w:t xml:space="preserve">   PODJELA ŠUMA I ŠUMSKIH ZEMLJIŠTA</w:t>
            </w:r>
          </w:p>
        </w:tc>
        <w:tc>
          <w:tcPr>
            <w:tcW w:w="6139" w:type="dxa"/>
          </w:tcPr>
          <w:p w14:paraId="1B38D933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Ekološko - gospodarski tip šume i </w:t>
            </w:r>
          </w:p>
          <w:p w14:paraId="6EF12A01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umskog zemljišta</w:t>
            </w:r>
          </w:p>
        </w:tc>
      </w:tr>
      <w:tr w:rsidR="004710EF" w:rsidRPr="00C0723B" w14:paraId="7579E5E6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5D29142E" w14:textId="77777777" w:rsidR="004710EF" w:rsidRPr="00C0723B" w:rsidRDefault="004710EF" w:rsidP="00A3000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iCs/>
              </w:rPr>
              <w:t>IZRADA GOSPODARSKE OSNOV</w:t>
            </w:r>
          </w:p>
        </w:tc>
        <w:tc>
          <w:tcPr>
            <w:tcW w:w="6139" w:type="dxa"/>
            <w:vAlign w:val="bottom"/>
          </w:tcPr>
          <w:p w14:paraId="0BF81C41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Važenje gospodarske osnove, revizija </w:t>
            </w:r>
          </w:p>
          <w:p w14:paraId="4860A089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 obnova,</w:t>
            </w:r>
          </w:p>
          <w:p w14:paraId="3DFB8714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stavni dijelovi gospodarske osnove.</w:t>
            </w:r>
          </w:p>
        </w:tc>
      </w:tr>
      <w:tr w:rsidR="004710EF" w:rsidRPr="00C0723B" w14:paraId="67FEA6B6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6075AE60" w14:textId="77777777" w:rsidR="004710EF" w:rsidRPr="00C0723B" w:rsidRDefault="004710EF" w:rsidP="00A3000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 xml:space="preserve">   </w:t>
            </w:r>
            <w:r w:rsidRPr="00C0723B">
              <w:rPr>
                <w:rFonts w:asciiTheme="majorHAnsi" w:hAnsiTheme="majorHAnsi"/>
                <w:b/>
                <w:bCs/>
              </w:rPr>
              <w:t>TERENSKI RADOVI</w:t>
            </w:r>
          </w:p>
        </w:tc>
        <w:tc>
          <w:tcPr>
            <w:tcW w:w="6139" w:type="dxa"/>
            <w:vAlign w:val="bottom"/>
          </w:tcPr>
          <w:p w14:paraId="1DAF829A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zlučivanje odsjeka,</w:t>
            </w:r>
          </w:p>
          <w:p w14:paraId="71320CBC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lementi staništa,</w:t>
            </w:r>
          </w:p>
          <w:p w14:paraId="281F6A61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lementi sastojine,</w:t>
            </w:r>
          </w:p>
          <w:p w14:paraId="5840DC3C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pis sastojine,</w:t>
            </w:r>
          </w:p>
          <w:p w14:paraId="4B4DD133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utvrđivanje drvne mase sastojine </w:t>
            </w:r>
          </w:p>
          <w:p w14:paraId="035F5E7C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otalnom klupažom,</w:t>
            </w:r>
          </w:p>
          <w:p w14:paraId="7CB85D10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utvrđivanje drvne mase sastojine </w:t>
            </w:r>
          </w:p>
          <w:p w14:paraId="47D71A7C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stavljanjem,</w:t>
            </w:r>
          </w:p>
          <w:p w14:paraId="221FE1A3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vršinskih uzoraka,</w:t>
            </w:r>
          </w:p>
          <w:p w14:paraId="3C1FF4D8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rast, vrste prirasta,</w:t>
            </w:r>
          </w:p>
          <w:p w14:paraId="3100D903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stotak prirasta,</w:t>
            </w:r>
          </w:p>
          <w:p w14:paraId="08921A11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tvrđivanje prirasta metodom izvrtka.</w:t>
            </w:r>
          </w:p>
        </w:tc>
      </w:tr>
      <w:tr w:rsidR="004710EF" w:rsidRPr="00C0723B" w14:paraId="7066EFF5" w14:textId="77777777" w:rsidTr="00B46F29">
        <w:tc>
          <w:tcPr>
            <w:tcW w:w="9464" w:type="dxa"/>
            <w:gridSpan w:val="2"/>
            <w:shd w:val="clear" w:color="auto" w:fill="D9D9D9" w:themeFill="background1" w:themeFillShade="D9"/>
          </w:tcPr>
          <w:p w14:paraId="2F4E7839" w14:textId="77777777" w:rsidR="004710EF" w:rsidRPr="00C0723B" w:rsidRDefault="004710EF" w:rsidP="00A52140">
            <w:pPr>
              <w:jc w:val="center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VJEŽBE</w:t>
            </w:r>
          </w:p>
        </w:tc>
      </w:tr>
      <w:tr w:rsidR="004710EF" w:rsidRPr="00C0723B" w14:paraId="5F7306B4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8106E42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 xml:space="preserve">   </w:t>
            </w:r>
            <w:r w:rsidRPr="00C0723B">
              <w:rPr>
                <w:rFonts w:asciiTheme="majorHAnsi" w:hAnsiTheme="majorHAnsi"/>
                <w:b/>
                <w:bCs/>
              </w:rPr>
              <w:t>GOSPODARENJE ŠUMAMA</w:t>
            </w:r>
          </w:p>
        </w:tc>
        <w:tc>
          <w:tcPr>
            <w:tcW w:w="6139" w:type="dxa"/>
            <w:vAlign w:val="bottom"/>
          </w:tcPr>
          <w:p w14:paraId="6962B550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Računanje normalne drvne mase pomoću </w:t>
            </w:r>
          </w:p>
          <w:p w14:paraId="0AD2A804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sječnog sječivog prirasta,</w:t>
            </w:r>
          </w:p>
          <w:p w14:paraId="4E844EC9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računanje normalne drvne mase pomoću </w:t>
            </w:r>
          </w:p>
          <w:p w14:paraId="44CF4ABD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                                                                                           prirasnoprihodnih tablica.</w:t>
            </w:r>
          </w:p>
        </w:tc>
      </w:tr>
      <w:tr w:rsidR="004710EF" w:rsidRPr="00C0723B" w14:paraId="333FEF03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5AD5239F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PROSTORNO UREĐENJE ŠUMA</w:t>
            </w:r>
          </w:p>
        </w:tc>
        <w:tc>
          <w:tcPr>
            <w:tcW w:w="6139" w:type="dxa"/>
          </w:tcPr>
          <w:p w14:paraId="3DC46ABF" w14:textId="77777777" w:rsidR="004710EF" w:rsidRPr="00C0723B" w:rsidRDefault="004710EF" w:rsidP="00EA044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nutarnja razdioba šuma</w:t>
            </w:r>
          </w:p>
        </w:tc>
      </w:tr>
      <w:tr w:rsidR="004710EF" w:rsidRPr="00C0723B" w14:paraId="01E962B0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6C126D3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 xml:space="preserve">   </w:t>
            </w:r>
            <w:r w:rsidRPr="00C0723B">
              <w:rPr>
                <w:rFonts w:asciiTheme="majorHAnsi" w:hAnsiTheme="majorHAnsi"/>
                <w:b/>
                <w:bCs/>
              </w:rPr>
              <w:t>ETAT</w:t>
            </w:r>
          </w:p>
        </w:tc>
        <w:tc>
          <w:tcPr>
            <w:tcW w:w="6139" w:type="dxa"/>
          </w:tcPr>
          <w:p w14:paraId="2AFB333D" w14:textId="77777777" w:rsidR="004710EF" w:rsidRPr="00C0723B" w:rsidRDefault="004710EF" w:rsidP="00EA0445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tat</w:t>
            </w:r>
          </w:p>
        </w:tc>
      </w:tr>
      <w:tr w:rsidR="004710EF" w:rsidRPr="00C0723B" w14:paraId="6C2E0CFE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17B9DE7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 xml:space="preserve">   </w:t>
            </w:r>
            <w:r w:rsidRPr="00C0723B">
              <w:rPr>
                <w:rFonts w:asciiTheme="majorHAnsi" w:hAnsiTheme="majorHAnsi"/>
                <w:b/>
                <w:bCs/>
              </w:rPr>
              <w:t>IZRADA GOSPODARSKE OSNOVE</w:t>
            </w:r>
          </w:p>
        </w:tc>
        <w:tc>
          <w:tcPr>
            <w:tcW w:w="6139" w:type="dxa"/>
          </w:tcPr>
          <w:p w14:paraId="2E6587F4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Važenje gospodarske osnove, </w:t>
            </w:r>
          </w:p>
          <w:p w14:paraId="081D6EBD" w14:textId="77777777" w:rsidR="004710EF" w:rsidRPr="00C0723B" w:rsidRDefault="004710EF" w:rsidP="00A3000A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evizija i obnova</w:t>
            </w:r>
          </w:p>
        </w:tc>
      </w:tr>
      <w:tr w:rsidR="004710EF" w:rsidRPr="00C0723B" w14:paraId="3114F34D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DB55F4A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iCs/>
              </w:rPr>
              <w:t>PRIPREMNI RADOVI</w:t>
            </w:r>
          </w:p>
        </w:tc>
        <w:tc>
          <w:tcPr>
            <w:tcW w:w="6139" w:type="dxa"/>
            <w:vAlign w:val="bottom"/>
          </w:tcPr>
          <w:p w14:paraId="72156CD3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prema karata,</w:t>
            </w:r>
          </w:p>
          <w:p w14:paraId="3AFCDDC7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prema instrumenata i pribora,</w:t>
            </w:r>
          </w:p>
          <w:p w14:paraId="11D4F057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prema terenskih ekipa,</w:t>
            </w:r>
          </w:p>
        </w:tc>
      </w:tr>
      <w:tr w:rsidR="004710EF" w:rsidRPr="00C0723B" w14:paraId="2AFAAF8D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BC6A592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iCs/>
              </w:rPr>
              <w:t>TERENSKI RADOVI</w:t>
            </w:r>
          </w:p>
        </w:tc>
        <w:tc>
          <w:tcPr>
            <w:tcW w:w="6139" w:type="dxa"/>
            <w:vAlign w:val="bottom"/>
          </w:tcPr>
          <w:p w14:paraId="5ECA8849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ekognosticiranje terena,</w:t>
            </w:r>
          </w:p>
          <w:p w14:paraId="1ADB45D8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zlučivanje odsjeka,</w:t>
            </w:r>
          </w:p>
          <w:p w14:paraId="69132378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ilježba gospodarskog razdjeljenja šuma,</w:t>
            </w:r>
          </w:p>
          <w:p w14:paraId="1E448EAF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pis sastojine,</w:t>
            </w:r>
          </w:p>
          <w:p w14:paraId="47228C1E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utvrđivanje drvne mase sastojine </w:t>
            </w:r>
          </w:p>
          <w:p w14:paraId="13662BC0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otalnom klupažom</w:t>
            </w:r>
          </w:p>
          <w:p w14:paraId="51A917DA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utvrđivanje drvne mase sastojine </w:t>
            </w:r>
          </w:p>
          <w:p w14:paraId="5F04DB63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stavljanjem površinskih uzoraka</w:t>
            </w:r>
          </w:p>
          <w:p w14:paraId="586152F5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jerenje visina,</w:t>
            </w:r>
          </w:p>
          <w:p w14:paraId="28B873B9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nimanje gospodarske podjele,</w:t>
            </w:r>
          </w:p>
          <w:p w14:paraId="473C3734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rast, vrste prirasta,</w:t>
            </w:r>
          </w:p>
          <w:p w14:paraId="6C1EAC2A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stotak prirasta,</w:t>
            </w:r>
          </w:p>
          <w:p w14:paraId="6FBFC522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utvrđivanje prirasta metodom izvrtka.</w:t>
            </w:r>
          </w:p>
        </w:tc>
      </w:tr>
      <w:tr w:rsidR="004710EF" w:rsidRPr="00C0723B" w14:paraId="239D4188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6E2D73FC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lastRenderedPageBreak/>
              <w:t xml:space="preserve">   </w:t>
            </w:r>
            <w:r w:rsidRPr="00C0723B">
              <w:rPr>
                <w:rFonts w:asciiTheme="majorHAnsi" w:hAnsiTheme="majorHAnsi"/>
                <w:b/>
                <w:bCs/>
              </w:rPr>
              <w:t>KANCELARIJSKI RADOVI</w:t>
            </w:r>
          </w:p>
        </w:tc>
        <w:tc>
          <w:tcPr>
            <w:tcW w:w="6139" w:type="dxa"/>
            <w:vAlign w:val="bottom"/>
          </w:tcPr>
          <w:p w14:paraId="60C77A7D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zrada šumskih karata,</w:t>
            </w:r>
          </w:p>
          <w:p w14:paraId="5FB2F5A2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ređajni zapisnik,</w:t>
            </w:r>
          </w:p>
          <w:p w14:paraId="6F863B17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računska obrada podataka primjenom </w:t>
            </w:r>
          </w:p>
          <w:p w14:paraId="0B95C922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dgovarajućeg programa</w:t>
            </w:r>
          </w:p>
          <w:p w14:paraId="0C51E6DC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abela iskaza površina,</w:t>
            </w:r>
          </w:p>
          <w:p w14:paraId="3D1240AB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abela dobnih i debljinskih razreda,</w:t>
            </w:r>
          </w:p>
          <w:p w14:paraId="0047A330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snova sječa glavnog i prethodnog </w:t>
            </w:r>
          </w:p>
          <w:p w14:paraId="574C0B5A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hoda,</w:t>
            </w:r>
          </w:p>
          <w:p w14:paraId="1B5C6E44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snova šumsko uzgojnih i drugih </w:t>
            </w:r>
          </w:p>
          <w:p w14:paraId="43FEDE26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veznih radova.</w:t>
            </w:r>
          </w:p>
        </w:tc>
      </w:tr>
      <w:tr w:rsidR="004710EF" w:rsidRPr="00C0723B" w14:paraId="3CA2561E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E7BD32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 xml:space="preserve">   </w:t>
            </w:r>
            <w:r w:rsidRPr="00C0723B">
              <w:rPr>
                <w:rFonts w:asciiTheme="majorHAnsi" w:hAnsiTheme="majorHAnsi"/>
                <w:b/>
                <w:bCs/>
              </w:rPr>
              <w:t>REALIZACIJA PROPISA OSNOVE   GOSPODARENJA</w:t>
            </w:r>
          </w:p>
        </w:tc>
        <w:tc>
          <w:tcPr>
            <w:tcW w:w="6139" w:type="dxa"/>
            <w:tcBorders>
              <w:bottom w:val="single" w:sz="4" w:space="0" w:color="auto"/>
            </w:tcBorders>
            <w:vAlign w:val="bottom"/>
          </w:tcPr>
          <w:p w14:paraId="6F52093E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Evidencija izvršenih sječa, </w:t>
            </w:r>
          </w:p>
          <w:p w14:paraId="393986CF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umsko uzgojnih i drugih obveznih radova,</w:t>
            </w:r>
          </w:p>
          <w:p w14:paraId="6EF593A1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rafikoni i krivulje,</w:t>
            </w:r>
          </w:p>
          <w:p w14:paraId="5E2D7EEC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izrada godišnjih planova gospodarenja </w:t>
            </w:r>
          </w:p>
          <w:p w14:paraId="126B1242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( GP - 1; GP - 2; GP - 3 ) ,</w:t>
            </w:r>
          </w:p>
          <w:p w14:paraId="30A81E62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anual doznake.</w:t>
            </w:r>
          </w:p>
        </w:tc>
      </w:tr>
      <w:tr w:rsidR="004710EF" w:rsidRPr="00C0723B" w14:paraId="7A0B663A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3ACE7F6F" w14:textId="6695DB48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4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="00734991" w:rsidRPr="00C0723B">
              <w:rPr>
                <w:rFonts w:asciiTheme="majorHAnsi" w:hAnsiTheme="majorHAnsi"/>
                <w:b/>
              </w:rPr>
              <w:t xml:space="preserve"> – 21 T + 22 VJ </w:t>
            </w:r>
          </w:p>
          <w:p w14:paraId="1EFBAA8E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37CACC46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LOVSTVO </w:t>
            </w:r>
          </w:p>
        </w:tc>
      </w:tr>
      <w:tr w:rsidR="004710EF" w:rsidRPr="00C0723B" w14:paraId="2A74E0AB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225DC63E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028B0614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4407FA2E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60DBCAD3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i/>
                <w:iCs/>
                <w:caps/>
              </w:rPr>
              <w:t>Vrste divljači</w:t>
            </w:r>
          </w:p>
        </w:tc>
        <w:tc>
          <w:tcPr>
            <w:tcW w:w="6139" w:type="dxa"/>
          </w:tcPr>
          <w:p w14:paraId="6B00F52A" w14:textId="77777777" w:rsidR="004710EF" w:rsidRPr="00C0723B" w:rsidRDefault="004710EF" w:rsidP="00FC56F0">
            <w:pPr>
              <w:numPr>
                <w:ilvl w:val="0"/>
                <w:numId w:val="53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apkari,</w:t>
            </w:r>
          </w:p>
          <w:p w14:paraId="1ECA3768" w14:textId="77777777" w:rsidR="004710EF" w:rsidRPr="00C0723B" w:rsidRDefault="004710EF" w:rsidP="00FC56F0">
            <w:pPr>
              <w:numPr>
                <w:ilvl w:val="0"/>
                <w:numId w:val="53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lodavci,</w:t>
            </w:r>
          </w:p>
          <w:p w14:paraId="4EBC6107" w14:textId="77777777" w:rsidR="004710EF" w:rsidRPr="00C0723B" w:rsidRDefault="004710EF" w:rsidP="00FC56F0">
            <w:pPr>
              <w:numPr>
                <w:ilvl w:val="0"/>
                <w:numId w:val="53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vijeri,</w:t>
            </w:r>
          </w:p>
          <w:p w14:paraId="2BE337FD" w14:textId="77777777" w:rsidR="004710EF" w:rsidRPr="00C0723B" w:rsidRDefault="004710EF" w:rsidP="00FC56F0">
            <w:pPr>
              <w:numPr>
                <w:ilvl w:val="0"/>
                <w:numId w:val="53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umske i poljske koke,</w:t>
            </w:r>
          </w:p>
          <w:p w14:paraId="46E7B4B5" w14:textId="77777777" w:rsidR="004710EF" w:rsidRPr="00C0723B" w:rsidRDefault="004710EF" w:rsidP="00FC56F0">
            <w:pPr>
              <w:numPr>
                <w:ilvl w:val="0"/>
                <w:numId w:val="53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tice močvarice,</w:t>
            </w:r>
          </w:p>
          <w:p w14:paraId="420C6EC0" w14:textId="77777777" w:rsidR="004710EF" w:rsidRPr="00C0723B" w:rsidRDefault="004710EF" w:rsidP="00FC56F0">
            <w:pPr>
              <w:numPr>
                <w:ilvl w:val="0"/>
                <w:numId w:val="53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tice grabljivice.</w:t>
            </w:r>
          </w:p>
          <w:p w14:paraId="7201A446" w14:textId="77777777" w:rsidR="004710EF" w:rsidRPr="00C0723B" w:rsidRDefault="004710EF" w:rsidP="00EA0445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048C0BE2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1158E28" w14:textId="77777777" w:rsidR="004710EF" w:rsidRPr="00C0723B" w:rsidRDefault="004710EF" w:rsidP="00B632C3">
            <w:pPr>
              <w:pStyle w:val="Naslov2"/>
              <w:outlineLvl w:val="1"/>
              <w:rPr>
                <w:rFonts w:asciiTheme="majorHAnsi" w:hAnsiTheme="majorHAnsi"/>
                <w:i w:val="0"/>
                <w:iCs w:val="0"/>
                <w:caps/>
                <w:sz w:val="24"/>
                <w:szCs w:val="24"/>
              </w:rPr>
            </w:pPr>
            <w:r w:rsidRPr="00C0723B">
              <w:rPr>
                <w:rFonts w:asciiTheme="majorHAnsi" w:hAnsiTheme="majorHAnsi"/>
                <w:i w:val="0"/>
                <w:iCs w:val="0"/>
                <w:caps/>
                <w:sz w:val="24"/>
                <w:szCs w:val="24"/>
              </w:rPr>
              <w:t>Uzgoj divljači</w:t>
            </w:r>
          </w:p>
        </w:tc>
        <w:tc>
          <w:tcPr>
            <w:tcW w:w="6139" w:type="dxa"/>
          </w:tcPr>
          <w:p w14:paraId="32FB4709" w14:textId="77777777" w:rsidR="004710EF" w:rsidRPr="00C0723B" w:rsidRDefault="004710EF" w:rsidP="00FC56F0">
            <w:pPr>
              <w:numPr>
                <w:ilvl w:val="0"/>
                <w:numId w:val="54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zgoj jelenske divljači,</w:t>
            </w:r>
          </w:p>
          <w:p w14:paraId="6CE0E814" w14:textId="77777777" w:rsidR="004710EF" w:rsidRPr="00C0723B" w:rsidRDefault="004710EF" w:rsidP="00FC56F0">
            <w:pPr>
              <w:numPr>
                <w:ilvl w:val="0"/>
                <w:numId w:val="54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zgoj ostale krupne divljači,</w:t>
            </w:r>
          </w:p>
          <w:p w14:paraId="0B343B5F" w14:textId="77777777" w:rsidR="004710EF" w:rsidRPr="00C0723B" w:rsidRDefault="004710EF" w:rsidP="00FC56F0">
            <w:pPr>
              <w:numPr>
                <w:ilvl w:val="0"/>
                <w:numId w:val="54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zgoj sitne divljači,</w:t>
            </w:r>
          </w:p>
          <w:p w14:paraId="6DD65D30" w14:textId="77777777" w:rsidR="004710EF" w:rsidRPr="00C0723B" w:rsidRDefault="004710EF" w:rsidP="00FC56F0">
            <w:pPr>
              <w:numPr>
                <w:ilvl w:val="0"/>
                <w:numId w:val="54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mjetni uzgoj divljači,</w:t>
            </w:r>
          </w:p>
          <w:p w14:paraId="53C1E4AF" w14:textId="77777777" w:rsidR="004710EF" w:rsidRPr="00C0723B" w:rsidRDefault="004710EF" w:rsidP="00FC56F0">
            <w:pPr>
              <w:numPr>
                <w:ilvl w:val="0"/>
                <w:numId w:val="54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ređenje lovišta,</w:t>
            </w:r>
          </w:p>
          <w:p w14:paraId="506EFD4B" w14:textId="77777777" w:rsidR="004710EF" w:rsidRPr="00C0723B" w:rsidRDefault="004710EF" w:rsidP="00FC56F0">
            <w:pPr>
              <w:numPr>
                <w:ilvl w:val="0"/>
                <w:numId w:val="54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onitiranje lovišta,</w:t>
            </w:r>
          </w:p>
          <w:p w14:paraId="4CF7F96B" w14:textId="77777777" w:rsidR="004710EF" w:rsidRPr="00C0723B" w:rsidRDefault="004710EF" w:rsidP="00FC56F0">
            <w:pPr>
              <w:numPr>
                <w:ilvl w:val="0"/>
                <w:numId w:val="54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tete od divljači i na divljači.</w:t>
            </w:r>
          </w:p>
          <w:p w14:paraId="6028492C" w14:textId="77777777" w:rsidR="004710EF" w:rsidRPr="00C0723B" w:rsidRDefault="004710EF" w:rsidP="00EA0445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4F6F7E54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BB089FD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i/>
                <w:iCs/>
                <w:caps/>
              </w:rPr>
              <w:t>Kinologija</w:t>
            </w:r>
          </w:p>
        </w:tc>
        <w:tc>
          <w:tcPr>
            <w:tcW w:w="6139" w:type="dxa"/>
          </w:tcPr>
          <w:p w14:paraId="0EAA5AD2" w14:textId="77777777" w:rsidR="004710EF" w:rsidRPr="00C0723B" w:rsidRDefault="004710EF" w:rsidP="00FC56F0">
            <w:pPr>
              <w:numPr>
                <w:ilvl w:val="0"/>
                <w:numId w:val="55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asmine lovačkih pasa,</w:t>
            </w:r>
          </w:p>
          <w:p w14:paraId="386AEEB3" w14:textId="77777777" w:rsidR="004710EF" w:rsidRPr="00C0723B" w:rsidRDefault="004710EF" w:rsidP="00FC56F0">
            <w:pPr>
              <w:numPr>
                <w:ilvl w:val="0"/>
                <w:numId w:val="55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zgoj i njega pasa,</w:t>
            </w:r>
          </w:p>
          <w:p w14:paraId="79541CA5" w14:textId="77777777" w:rsidR="004710EF" w:rsidRPr="00C0723B" w:rsidRDefault="004710EF" w:rsidP="00FC56F0">
            <w:pPr>
              <w:numPr>
                <w:ilvl w:val="0"/>
                <w:numId w:val="55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olesti divljači i pasa.</w:t>
            </w:r>
          </w:p>
          <w:p w14:paraId="2ADBDB0E" w14:textId="77777777" w:rsidR="004710EF" w:rsidRPr="00C0723B" w:rsidRDefault="004710EF" w:rsidP="00EA0445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178E0AFE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34E38FB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i/>
                <w:iCs/>
                <w:caps/>
              </w:rPr>
              <w:t>Balistika</w:t>
            </w:r>
          </w:p>
        </w:tc>
        <w:tc>
          <w:tcPr>
            <w:tcW w:w="6139" w:type="dxa"/>
          </w:tcPr>
          <w:p w14:paraId="6AECAE34" w14:textId="77777777" w:rsidR="004710EF" w:rsidRPr="00C0723B" w:rsidRDefault="004710EF" w:rsidP="00FC56F0">
            <w:pPr>
              <w:numPr>
                <w:ilvl w:val="0"/>
                <w:numId w:val="56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uške sačmarice,</w:t>
            </w:r>
          </w:p>
          <w:p w14:paraId="14E3E380" w14:textId="77777777" w:rsidR="004710EF" w:rsidRPr="00C0723B" w:rsidRDefault="004710EF" w:rsidP="00FC56F0">
            <w:pPr>
              <w:numPr>
                <w:ilvl w:val="0"/>
                <w:numId w:val="56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uške kuglarice,</w:t>
            </w:r>
          </w:p>
          <w:p w14:paraId="059B718E" w14:textId="77777777" w:rsidR="004710EF" w:rsidRPr="00C0723B" w:rsidRDefault="004710EF" w:rsidP="00FC56F0">
            <w:pPr>
              <w:numPr>
                <w:ilvl w:val="0"/>
                <w:numId w:val="56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aboji za oružje,</w:t>
            </w:r>
          </w:p>
          <w:p w14:paraId="37601613" w14:textId="77777777" w:rsidR="004710EF" w:rsidRPr="00C0723B" w:rsidRDefault="004710EF" w:rsidP="00FC56F0">
            <w:pPr>
              <w:numPr>
                <w:ilvl w:val="0"/>
                <w:numId w:val="56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lovna balistika.</w:t>
            </w:r>
          </w:p>
          <w:p w14:paraId="7C3BA74C" w14:textId="77777777" w:rsidR="004710EF" w:rsidRPr="00C0723B" w:rsidRDefault="004710EF" w:rsidP="00EA0445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630D0155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F4879D5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>Lov divljači</w:t>
            </w:r>
          </w:p>
        </w:tc>
        <w:tc>
          <w:tcPr>
            <w:tcW w:w="6139" w:type="dxa"/>
          </w:tcPr>
          <w:p w14:paraId="5A76A5C3" w14:textId="77777777" w:rsidR="004710EF" w:rsidRPr="00C0723B" w:rsidRDefault="004710EF" w:rsidP="00FC56F0">
            <w:pPr>
              <w:numPr>
                <w:ilvl w:val="0"/>
                <w:numId w:val="57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rganizacija lova,</w:t>
            </w:r>
          </w:p>
          <w:p w14:paraId="14C20B53" w14:textId="77777777" w:rsidR="004710EF" w:rsidRPr="00C0723B" w:rsidRDefault="004710EF" w:rsidP="00FC56F0">
            <w:pPr>
              <w:numPr>
                <w:ilvl w:val="0"/>
                <w:numId w:val="57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lov krupne divljači,</w:t>
            </w:r>
          </w:p>
          <w:p w14:paraId="73392EB0" w14:textId="77777777" w:rsidR="004710EF" w:rsidRPr="00C0723B" w:rsidRDefault="004710EF" w:rsidP="00FC56F0">
            <w:pPr>
              <w:numPr>
                <w:ilvl w:val="0"/>
                <w:numId w:val="57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lov sitne divljači, </w:t>
            </w:r>
          </w:p>
          <w:p w14:paraId="73C11756" w14:textId="77777777" w:rsidR="004710EF" w:rsidRPr="00C0723B" w:rsidRDefault="004710EF" w:rsidP="00FC56F0">
            <w:pPr>
              <w:numPr>
                <w:ilvl w:val="0"/>
                <w:numId w:val="57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ragovi divljači.</w:t>
            </w:r>
          </w:p>
          <w:p w14:paraId="51A932C1" w14:textId="77777777" w:rsidR="004710EF" w:rsidRPr="00C0723B" w:rsidRDefault="004710EF" w:rsidP="00EA0445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7F9EDAE7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F91750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i/>
                <w:iCs/>
                <w:caps/>
              </w:rPr>
              <w:lastRenderedPageBreak/>
              <w:t>Trofeji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63000E16" w14:textId="77777777" w:rsidR="004710EF" w:rsidRPr="00C0723B" w:rsidRDefault="004710EF" w:rsidP="00FC56F0">
            <w:pPr>
              <w:numPr>
                <w:ilvl w:val="0"/>
                <w:numId w:val="58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rada lovačkih trofeja,</w:t>
            </w:r>
          </w:p>
          <w:p w14:paraId="14293A69" w14:textId="77777777" w:rsidR="004710EF" w:rsidRPr="00C0723B" w:rsidRDefault="004710EF" w:rsidP="00FC56F0">
            <w:pPr>
              <w:numPr>
                <w:ilvl w:val="0"/>
                <w:numId w:val="58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cjenjivanje lovačkih trofeja,</w:t>
            </w:r>
          </w:p>
          <w:p w14:paraId="0CB28E83" w14:textId="77777777" w:rsidR="004710EF" w:rsidRPr="00C0723B" w:rsidRDefault="004710EF" w:rsidP="00FC56F0">
            <w:pPr>
              <w:numPr>
                <w:ilvl w:val="0"/>
                <w:numId w:val="58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lovna etika,</w:t>
            </w:r>
          </w:p>
          <w:p w14:paraId="3911EC31" w14:textId="77777777" w:rsidR="004710EF" w:rsidRPr="00C0723B" w:rsidRDefault="004710EF" w:rsidP="002700AC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lovno zakonodavstvo.</w:t>
            </w:r>
          </w:p>
        </w:tc>
      </w:tr>
      <w:tr w:rsidR="004710EF" w:rsidRPr="00C0723B" w14:paraId="301EFB57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0C40DE96" w14:textId="09517FE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4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="00734991" w:rsidRPr="00C0723B">
              <w:rPr>
                <w:rFonts w:asciiTheme="majorHAnsi" w:hAnsiTheme="majorHAnsi"/>
                <w:b/>
              </w:rPr>
              <w:t xml:space="preserve"> – 16 T + 32 VJ </w:t>
            </w:r>
          </w:p>
          <w:p w14:paraId="2FA7CDFA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5395AD1C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ŠUMSKE KOMUNIKACIJE </w:t>
            </w:r>
          </w:p>
        </w:tc>
      </w:tr>
      <w:tr w:rsidR="004710EF" w:rsidRPr="00C0723B" w14:paraId="26006916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2F9D0F39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375DD6A6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076AF4D1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8CC2F1B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iCs/>
                <w:caps/>
              </w:rPr>
              <w:t>Šumske ceste i njihova izgradnja</w:t>
            </w:r>
          </w:p>
        </w:tc>
        <w:tc>
          <w:tcPr>
            <w:tcW w:w="6139" w:type="dxa"/>
          </w:tcPr>
          <w:p w14:paraId="4C380EE7" w14:textId="77777777" w:rsidR="004710EF" w:rsidRPr="00C0723B" w:rsidRDefault="004710EF" w:rsidP="00FC56F0">
            <w:pPr>
              <w:numPr>
                <w:ilvl w:val="0"/>
                <w:numId w:val="59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načaj šumskih cesta,</w:t>
            </w:r>
          </w:p>
          <w:p w14:paraId="1DA08392" w14:textId="77777777" w:rsidR="004710EF" w:rsidRPr="00C0723B" w:rsidRDefault="004710EF" w:rsidP="00FC56F0">
            <w:pPr>
              <w:numPr>
                <w:ilvl w:val="0"/>
                <w:numId w:val="59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stavni elementi šumskih cesta,</w:t>
            </w:r>
          </w:p>
          <w:p w14:paraId="31E42EBD" w14:textId="77777777" w:rsidR="004710EF" w:rsidRPr="00C0723B" w:rsidRDefault="004710EF" w:rsidP="00FC56F0">
            <w:pPr>
              <w:numPr>
                <w:ilvl w:val="0"/>
                <w:numId w:val="59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rađevinski objekti uz šumske ceste.</w:t>
            </w:r>
          </w:p>
          <w:p w14:paraId="19E1D311" w14:textId="77777777" w:rsidR="004710EF" w:rsidRPr="00C0723B" w:rsidRDefault="004710EF" w:rsidP="00EA0445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54F71212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2D3EADE6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iCs/>
                <w:caps/>
              </w:rPr>
              <w:t>Projektiranje šumskih cesta</w:t>
            </w:r>
          </w:p>
        </w:tc>
        <w:tc>
          <w:tcPr>
            <w:tcW w:w="6139" w:type="dxa"/>
          </w:tcPr>
          <w:p w14:paraId="58A21E54" w14:textId="77777777" w:rsidR="004710EF" w:rsidRPr="00C0723B" w:rsidRDefault="004710EF" w:rsidP="00FC56F0">
            <w:pPr>
              <w:numPr>
                <w:ilvl w:val="0"/>
                <w:numId w:val="60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aterijali za gradnju,</w:t>
            </w:r>
          </w:p>
          <w:p w14:paraId="5E726B2F" w14:textId="77777777" w:rsidR="004710EF" w:rsidRPr="00C0723B" w:rsidRDefault="004710EF" w:rsidP="00FC56F0">
            <w:pPr>
              <w:numPr>
                <w:ilvl w:val="0"/>
                <w:numId w:val="60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ekognosticiranje terena,</w:t>
            </w:r>
          </w:p>
          <w:p w14:paraId="6686CEC7" w14:textId="77777777" w:rsidR="004710EF" w:rsidRPr="00C0723B" w:rsidRDefault="004710EF" w:rsidP="00FC56F0">
            <w:pPr>
              <w:numPr>
                <w:ilvl w:val="0"/>
                <w:numId w:val="60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laganje nul linije,</w:t>
            </w:r>
          </w:p>
          <w:p w14:paraId="5CB786ED" w14:textId="77777777" w:rsidR="004710EF" w:rsidRPr="00C0723B" w:rsidRDefault="004710EF" w:rsidP="00FC56F0">
            <w:pPr>
              <w:numPr>
                <w:ilvl w:val="0"/>
                <w:numId w:val="60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rasiranje šumskih cesta,</w:t>
            </w:r>
          </w:p>
          <w:p w14:paraId="07C01BC0" w14:textId="77777777" w:rsidR="004710EF" w:rsidRPr="00C0723B" w:rsidRDefault="004710EF" w:rsidP="00FC56F0">
            <w:pPr>
              <w:numPr>
                <w:ilvl w:val="0"/>
                <w:numId w:val="60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zmjera poligonih kutova,</w:t>
            </w:r>
          </w:p>
          <w:p w14:paraId="6FF54C92" w14:textId="77777777" w:rsidR="004710EF" w:rsidRPr="00C0723B" w:rsidRDefault="004710EF" w:rsidP="00FC56F0">
            <w:pPr>
              <w:numPr>
                <w:ilvl w:val="0"/>
                <w:numId w:val="60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skolčavanje šumskih krivina.</w:t>
            </w:r>
          </w:p>
          <w:p w14:paraId="3087633E" w14:textId="77777777" w:rsidR="004710EF" w:rsidRPr="00C0723B" w:rsidRDefault="004710EF" w:rsidP="00EA0445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4B8F5C92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D207F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iCs/>
                <w:caps/>
              </w:rPr>
              <w:t>Projekt izgradnje cest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4C546773" w14:textId="77777777" w:rsidR="004710EF" w:rsidRPr="00C0723B" w:rsidRDefault="004710EF" w:rsidP="00FC56F0">
            <w:pPr>
              <w:numPr>
                <w:ilvl w:val="0"/>
                <w:numId w:val="61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pće smjernice pri izgradnji šumskih cesta,</w:t>
            </w:r>
          </w:p>
          <w:p w14:paraId="5D119346" w14:textId="77777777" w:rsidR="004710EF" w:rsidRPr="00C0723B" w:rsidRDefault="004710EF" w:rsidP="00FC56F0">
            <w:pPr>
              <w:numPr>
                <w:ilvl w:val="0"/>
                <w:numId w:val="61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tacionaža,</w:t>
            </w:r>
          </w:p>
          <w:p w14:paraId="064BBEDF" w14:textId="77777777" w:rsidR="004710EF" w:rsidRPr="00C0723B" w:rsidRDefault="004710EF" w:rsidP="00FC56F0">
            <w:pPr>
              <w:numPr>
                <w:ilvl w:val="0"/>
                <w:numId w:val="61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zdužni i poprečni profili,</w:t>
            </w:r>
          </w:p>
          <w:p w14:paraId="22E62DB5" w14:textId="77777777" w:rsidR="004710EF" w:rsidRPr="00C0723B" w:rsidRDefault="004710EF" w:rsidP="00FC56F0">
            <w:pPr>
              <w:numPr>
                <w:ilvl w:val="0"/>
                <w:numId w:val="61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hnički opis,</w:t>
            </w:r>
          </w:p>
          <w:p w14:paraId="7374312C" w14:textId="77777777" w:rsidR="004710EF" w:rsidRPr="00C0723B" w:rsidRDefault="004710EF" w:rsidP="00FC56F0">
            <w:pPr>
              <w:numPr>
                <w:ilvl w:val="0"/>
                <w:numId w:val="61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nošenje podataka u radni program.</w:t>
            </w:r>
          </w:p>
        </w:tc>
      </w:tr>
      <w:tr w:rsidR="004710EF" w:rsidRPr="00C0723B" w14:paraId="45DB7B87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55DF22FB" w14:textId="3CF8650A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1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35  sati</w:t>
            </w:r>
          </w:p>
          <w:p w14:paraId="6C4DDE22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024FAE39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IZBORNA NASTAVA - GENETIKA </w:t>
            </w:r>
          </w:p>
        </w:tc>
      </w:tr>
      <w:tr w:rsidR="004710EF" w:rsidRPr="00C0723B" w14:paraId="63A164AF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101EB414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04EF1911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09DFE598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41A080AA" w14:textId="77777777" w:rsidR="004710EF" w:rsidRPr="00C0723B" w:rsidRDefault="004710EF" w:rsidP="009719A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ŠTO JE GENETIKA</w:t>
            </w:r>
          </w:p>
        </w:tc>
        <w:tc>
          <w:tcPr>
            <w:tcW w:w="6139" w:type="dxa"/>
          </w:tcPr>
          <w:p w14:paraId="4574D399" w14:textId="77777777" w:rsidR="004710EF" w:rsidRPr="00C0723B" w:rsidRDefault="004710EF" w:rsidP="009719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Geni, DNA i kromosomi,</w:t>
            </w:r>
          </w:p>
          <w:p w14:paraId="2DE66641" w14:textId="77777777" w:rsidR="004710EF" w:rsidRPr="00C0723B" w:rsidRDefault="004710EF" w:rsidP="009719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i/>
                <w:iCs/>
              </w:rPr>
              <w:t>- humana genedtika.</w:t>
            </w:r>
          </w:p>
          <w:p w14:paraId="7AEDA500" w14:textId="77777777" w:rsidR="004710EF" w:rsidRPr="00C0723B" w:rsidRDefault="004710EF" w:rsidP="009719A8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4D81FE54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6D779D9B" w14:textId="77777777" w:rsidR="004710EF" w:rsidRPr="00C0723B" w:rsidRDefault="004710EF" w:rsidP="009719A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MOLEKULARNA OSNOVA</w:t>
            </w:r>
            <w:r w:rsidRPr="00C0723B">
              <w:rPr>
                <w:rFonts w:asciiTheme="majorHAnsi" w:hAnsiTheme="majorHAnsi"/>
                <w:b/>
                <w:bCs/>
              </w:rPr>
              <w:tab/>
            </w:r>
          </w:p>
          <w:p w14:paraId="20E635A7" w14:textId="77777777" w:rsidR="004710EF" w:rsidRPr="00C0723B" w:rsidRDefault="004710EF" w:rsidP="009719A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NASLJEĐIVANJA</w:t>
            </w:r>
          </w:p>
        </w:tc>
        <w:tc>
          <w:tcPr>
            <w:tcW w:w="6139" w:type="dxa"/>
          </w:tcPr>
          <w:p w14:paraId="3AA50256" w14:textId="77777777" w:rsidR="004710EF" w:rsidRPr="00C0723B" w:rsidRDefault="004710EF" w:rsidP="009719A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- </w:t>
            </w:r>
            <w:r w:rsidRPr="00C0723B">
              <w:rPr>
                <w:rFonts w:asciiTheme="majorHAnsi" w:hAnsiTheme="majorHAnsi"/>
              </w:rPr>
              <w:t>struktura DNA,</w:t>
            </w:r>
          </w:p>
          <w:p w14:paraId="67577FB2" w14:textId="77777777" w:rsidR="004710EF" w:rsidRPr="00C0723B" w:rsidRDefault="004710EF" w:rsidP="009719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- </w:t>
            </w:r>
            <w:r w:rsidRPr="00C0723B">
              <w:rPr>
                <w:rFonts w:asciiTheme="majorHAnsi" w:hAnsiTheme="majorHAnsi"/>
              </w:rPr>
              <w:t>struktura RNA,</w:t>
            </w:r>
          </w:p>
          <w:p w14:paraId="22CAC36E" w14:textId="77777777" w:rsidR="004710EF" w:rsidRPr="00C0723B" w:rsidRDefault="004710EF" w:rsidP="009719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- </w:t>
            </w:r>
            <w:r w:rsidRPr="00C0723B">
              <w:rPr>
                <w:rFonts w:asciiTheme="majorHAnsi" w:hAnsiTheme="majorHAnsi"/>
              </w:rPr>
              <w:t>replikacija DNA.</w:t>
            </w:r>
          </w:p>
          <w:p w14:paraId="57B81ECA" w14:textId="77777777" w:rsidR="004710EF" w:rsidRPr="00C0723B" w:rsidRDefault="004710EF" w:rsidP="009719A8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343363A7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F06B948" w14:textId="77777777" w:rsidR="004710EF" w:rsidRPr="00C0723B" w:rsidRDefault="004710EF" w:rsidP="009719A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ŽIVOTNI CIKLUS ČOVJEKA</w:t>
            </w:r>
          </w:p>
        </w:tc>
        <w:tc>
          <w:tcPr>
            <w:tcW w:w="6139" w:type="dxa"/>
          </w:tcPr>
          <w:p w14:paraId="0FFEADB1" w14:textId="77777777" w:rsidR="004710EF" w:rsidRPr="00C0723B" w:rsidRDefault="004710EF" w:rsidP="009719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- </w:t>
            </w:r>
            <w:r w:rsidRPr="00C0723B">
              <w:rPr>
                <w:rFonts w:asciiTheme="majorHAnsi" w:hAnsiTheme="majorHAnsi"/>
              </w:rPr>
              <w:t>Spolnost i izvori genetičke raznolikosti,</w:t>
            </w:r>
          </w:p>
          <w:p w14:paraId="385A0B0F" w14:textId="77777777" w:rsidR="004710EF" w:rsidRPr="00C0723B" w:rsidRDefault="004710EF" w:rsidP="009719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mitoza,</w:t>
            </w:r>
          </w:p>
          <w:p w14:paraId="71671B48" w14:textId="77777777" w:rsidR="004710EF" w:rsidRPr="00C0723B" w:rsidRDefault="004710EF" w:rsidP="009719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mejoza,</w:t>
            </w:r>
          </w:p>
          <w:p w14:paraId="1B8E9B62" w14:textId="77777777" w:rsidR="004710EF" w:rsidRPr="00C0723B" w:rsidRDefault="004710EF" w:rsidP="009719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nezavisna orijentacija i razilaženje kromosoma.</w:t>
            </w:r>
          </w:p>
          <w:p w14:paraId="48EBCCC0" w14:textId="77777777" w:rsidR="004710EF" w:rsidRPr="00C0723B" w:rsidRDefault="004710EF" w:rsidP="009719A8">
            <w:pPr>
              <w:rPr>
                <w:rFonts w:asciiTheme="majorHAnsi" w:hAnsiTheme="majorHAnsi"/>
              </w:rPr>
            </w:pPr>
          </w:p>
          <w:p w14:paraId="191ACCE6" w14:textId="77777777" w:rsidR="004710EF" w:rsidRPr="00C0723B" w:rsidRDefault="004710EF" w:rsidP="009719A8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5EAA3307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282DE2D" w14:textId="77777777" w:rsidR="004710EF" w:rsidRPr="00C0723B" w:rsidRDefault="004710EF" w:rsidP="009719A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iCs/>
              </w:rPr>
              <w:t>NASLJEĐIVANJE PO MENDELU</w:t>
            </w:r>
          </w:p>
        </w:tc>
        <w:tc>
          <w:tcPr>
            <w:tcW w:w="6139" w:type="dxa"/>
          </w:tcPr>
          <w:p w14:paraId="61923C63" w14:textId="77777777" w:rsidR="004710EF" w:rsidRPr="00C0723B" w:rsidRDefault="004710EF" w:rsidP="009719A8">
            <w:pPr>
              <w:pStyle w:val="Naslov2"/>
              <w:spacing w:before="0" w:after="0"/>
              <w:outlineLvl w:val="1"/>
              <w:rPr>
                <w:rFonts w:asciiTheme="majorHAnsi" w:hAnsiTheme="maj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0723B">
              <w:rPr>
                <w:rFonts w:asciiTheme="majorHAnsi" w:hAnsiTheme="majorHAnsi"/>
                <w:i w:val="0"/>
                <w:iCs w:val="0"/>
                <w:sz w:val="24"/>
                <w:szCs w:val="24"/>
              </w:rPr>
              <w:t xml:space="preserve">- </w:t>
            </w:r>
            <w:r w:rsidRPr="00C0723B">
              <w:rPr>
                <w:rFonts w:asciiTheme="majorHAnsi" w:hAnsiTheme="majorHAnsi"/>
                <w:b w:val="0"/>
                <w:bCs w:val="0"/>
                <w:i w:val="0"/>
                <w:iCs w:val="0"/>
                <w:sz w:val="24"/>
                <w:szCs w:val="24"/>
              </w:rPr>
              <w:t>Monohibridno križanje,</w:t>
            </w:r>
          </w:p>
          <w:p w14:paraId="42238C37" w14:textId="77777777" w:rsidR="004710EF" w:rsidRPr="00C0723B" w:rsidRDefault="004710EF" w:rsidP="009719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intermedijorno križanje,</w:t>
            </w:r>
          </w:p>
          <w:p w14:paraId="68C6E32F" w14:textId="77777777" w:rsidR="004710EF" w:rsidRPr="00C0723B" w:rsidRDefault="004710EF" w:rsidP="009719A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dihibridno križanje.</w:t>
            </w:r>
          </w:p>
          <w:p w14:paraId="31066DAC" w14:textId="77777777" w:rsidR="004710EF" w:rsidRPr="00C0723B" w:rsidRDefault="004710EF" w:rsidP="009719A8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42560460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427481B0" w14:textId="77777777" w:rsidR="004710EF" w:rsidRPr="00C0723B" w:rsidRDefault="004710EF" w:rsidP="009719A8">
            <w:pPr>
              <w:pStyle w:val="xl24"/>
              <w:spacing w:before="0" w:beforeAutospacing="0" w:after="0" w:afterAutospacing="0"/>
              <w:rPr>
                <w:rFonts w:asciiTheme="majorHAnsi" w:hAnsiTheme="majorHAnsi" w:cs="Times New Roman"/>
                <w:i w:val="0"/>
                <w:iCs w:val="0"/>
              </w:rPr>
            </w:pPr>
            <w:r w:rsidRPr="00C0723B">
              <w:rPr>
                <w:rFonts w:asciiTheme="majorHAnsi" w:hAnsiTheme="majorHAnsi" w:cs="Times New Roman"/>
                <w:b/>
                <w:bCs/>
                <w:i w:val="0"/>
                <w:iCs w:val="0"/>
              </w:rPr>
              <w:t>KROMOSOMSKE PROMJENE</w:t>
            </w:r>
            <w:r w:rsidRPr="00C0723B">
              <w:rPr>
                <w:rFonts w:asciiTheme="majorHAnsi" w:hAnsiTheme="majorHAnsi" w:cs="Times New Roman"/>
                <w:i w:val="0"/>
                <w:iCs w:val="0"/>
              </w:rPr>
              <w:tab/>
            </w:r>
          </w:p>
          <w:p w14:paraId="0AA0173B" w14:textId="77777777" w:rsidR="004710EF" w:rsidRPr="00C0723B" w:rsidRDefault="004710EF" w:rsidP="009719A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  <w:i/>
                <w:iCs/>
              </w:rPr>
              <w:t>MUTACIJE MODIFIKACIJE</w:t>
            </w:r>
          </w:p>
        </w:tc>
        <w:tc>
          <w:tcPr>
            <w:tcW w:w="6139" w:type="dxa"/>
          </w:tcPr>
          <w:p w14:paraId="3AA7E131" w14:textId="77777777" w:rsidR="004710EF" w:rsidRPr="00C0723B" w:rsidRDefault="004710EF" w:rsidP="009719A8">
            <w:pPr>
              <w:pStyle w:val="xl24"/>
              <w:spacing w:before="0" w:beforeAutospacing="0" w:after="0" w:afterAutospacing="0"/>
              <w:rPr>
                <w:rFonts w:asciiTheme="majorHAnsi" w:hAnsiTheme="majorHAnsi" w:cs="Times New Roman"/>
                <w:i w:val="0"/>
                <w:iCs w:val="0"/>
              </w:rPr>
            </w:pPr>
            <w:r w:rsidRPr="00C0723B">
              <w:rPr>
                <w:rFonts w:asciiTheme="majorHAnsi" w:hAnsiTheme="majorHAnsi" w:cs="Times New Roman"/>
                <w:i w:val="0"/>
                <w:iCs w:val="0"/>
              </w:rPr>
              <w:t>- Aneuploidija,</w:t>
            </w:r>
          </w:p>
          <w:p w14:paraId="5576D577" w14:textId="77777777" w:rsidR="004710EF" w:rsidRPr="00C0723B" w:rsidRDefault="004710EF" w:rsidP="009719A8">
            <w:pPr>
              <w:pStyle w:val="xl24"/>
              <w:spacing w:before="0" w:beforeAutospacing="0" w:after="0" w:afterAutospacing="0"/>
              <w:rPr>
                <w:rFonts w:asciiTheme="majorHAnsi" w:hAnsiTheme="majorHAnsi" w:cs="Times New Roman"/>
                <w:i w:val="0"/>
                <w:iCs w:val="0"/>
              </w:rPr>
            </w:pPr>
            <w:r w:rsidRPr="00C0723B">
              <w:rPr>
                <w:rFonts w:asciiTheme="majorHAnsi" w:hAnsiTheme="majorHAnsi" w:cs="Times New Roman"/>
                <w:i w:val="0"/>
                <w:iCs w:val="0"/>
              </w:rPr>
              <w:t>- poliploidija,kromosomske promjene bolesti.</w:t>
            </w:r>
          </w:p>
          <w:p w14:paraId="4AE806B4" w14:textId="77777777" w:rsidR="004710EF" w:rsidRPr="00C0723B" w:rsidRDefault="004710EF" w:rsidP="009719A8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6393EDB2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F2C0AC" w14:textId="77777777" w:rsidR="004710EF" w:rsidRPr="00C0723B" w:rsidRDefault="004710EF" w:rsidP="009719A8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  <w:i/>
                <w:iCs/>
              </w:rPr>
              <w:t>PRIMJENA GENETIKE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3D6729C" w14:textId="77777777" w:rsidR="004710EF" w:rsidRPr="00C0723B" w:rsidRDefault="004710EF" w:rsidP="009719A8">
            <w:pPr>
              <w:pStyle w:val="xl24"/>
              <w:spacing w:before="0" w:beforeAutospacing="0" w:after="0" w:afterAutospacing="0"/>
              <w:rPr>
                <w:rFonts w:asciiTheme="majorHAnsi" w:hAnsiTheme="majorHAnsi" w:cs="Times New Roman"/>
                <w:i w:val="0"/>
                <w:iCs w:val="0"/>
              </w:rPr>
            </w:pPr>
            <w:r w:rsidRPr="00C0723B">
              <w:rPr>
                <w:rFonts w:asciiTheme="majorHAnsi" w:hAnsiTheme="majorHAnsi" w:cs="Times New Roman"/>
                <w:i w:val="0"/>
                <w:iCs w:val="0"/>
              </w:rPr>
              <w:t>- Kloniranje stanice i organizma,</w:t>
            </w:r>
          </w:p>
          <w:p w14:paraId="24F78258" w14:textId="77777777" w:rsidR="004710EF" w:rsidRPr="00C0723B" w:rsidRDefault="004710EF" w:rsidP="009719A8">
            <w:pPr>
              <w:pStyle w:val="xl24"/>
              <w:spacing w:before="0" w:beforeAutospacing="0" w:after="0" w:afterAutospacing="0"/>
              <w:rPr>
                <w:rFonts w:asciiTheme="majorHAnsi" w:hAnsiTheme="majorHAnsi" w:cs="Times New Roman"/>
                <w:i w:val="0"/>
                <w:iCs w:val="0"/>
              </w:rPr>
            </w:pPr>
            <w:r w:rsidRPr="00C0723B">
              <w:rPr>
                <w:rFonts w:asciiTheme="majorHAnsi" w:hAnsiTheme="majorHAnsi" w:cs="Times New Roman"/>
                <w:i w:val="0"/>
                <w:iCs w:val="0"/>
              </w:rPr>
              <w:t>- genetičko inženjerstvo,</w:t>
            </w:r>
          </w:p>
          <w:p w14:paraId="4650423C" w14:textId="77777777" w:rsidR="004710EF" w:rsidRPr="00C0723B" w:rsidRDefault="004710EF" w:rsidP="009719A8">
            <w:pPr>
              <w:pStyle w:val="xl24"/>
              <w:spacing w:before="0" w:beforeAutospacing="0" w:after="0" w:afterAutospacing="0"/>
              <w:rPr>
                <w:rFonts w:asciiTheme="majorHAnsi" w:hAnsiTheme="majorHAnsi" w:cs="Times New Roman"/>
                <w:i w:val="0"/>
                <w:iCs w:val="0"/>
              </w:rPr>
            </w:pPr>
            <w:r w:rsidRPr="00C0723B">
              <w:rPr>
                <w:rFonts w:asciiTheme="majorHAnsi" w:hAnsiTheme="majorHAnsi" w:cs="Times New Roman"/>
                <w:i w:val="0"/>
                <w:iCs w:val="0"/>
              </w:rPr>
              <w:t>- selekcija koju su nametnuli ljudi.</w:t>
            </w:r>
          </w:p>
          <w:p w14:paraId="1009D097" w14:textId="77777777" w:rsidR="004710EF" w:rsidRPr="00C0723B" w:rsidRDefault="004710EF" w:rsidP="009719A8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56991437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3D12B263" w14:textId="2A5AB5B4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 xml:space="preserve">1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18  sati</w:t>
            </w:r>
          </w:p>
          <w:p w14:paraId="115248F3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1CC5429C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IZBORNA NASTAVA - KULTURA ŽIVLJENJA </w:t>
            </w:r>
          </w:p>
        </w:tc>
      </w:tr>
      <w:tr w:rsidR="004710EF" w:rsidRPr="00C0723B" w14:paraId="16AF92C5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49A96F00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041437DC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21FA58F9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689E4A9C" w14:textId="77777777" w:rsidR="004710EF" w:rsidRPr="00C0723B" w:rsidRDefault="004710EF" w:rsidP="0060600B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SAMOPOUZDANJE I</w:t>
            </w:r>
          </w:p>
          <w:p w14:paraId="1BA1219C" w14:textId="77777777" w:rsidR="004710EF" w:rsidRPr="00C0723B" w:rsidRDefault="004710EF" w:rsidP="0060600B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SAMOPOŠTOVANJE</w:t>
            </w:r>
          </w:p>
          <w:p w14:paraId="0F931679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139" w:type="dxa"/>
          </w:tcPr>
          <w:p w14:paraId="18D1C74C" w14:textId="77777777" w:rsidR="004710EF" w:rsidRPr="00C0723B" w:rsidRDefault="004710EF" w:rsidP="00FC56F0">
            <w:pPr>
              <w:numPr>
                <w:ilvl w:val="0"/>
                <w:numId w:val="62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jam o sebi,</w:t>
            </w:r>
          </w:p>
          <w:p w14:paraId="42D76FF2" w14:textId="77777777" w:rsidR="004710EF" w:rsidRPr="00C0723B" w:rsidRDefault="004710EF" w:rsidP="00FC56F0">
            <w:pPr>
              <w:numPr>
                <w:ilvl w:val="0"/>
                <w:numId w:val="62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mopoštovanje i svakodnevni život,</w:t>
            </w:r>
          </w:p>
          <w:p w14:paraId="5DEE7FBD" w14:textId="77777777" w:rsidR="004710EF" w:rsidRPr="00C0723B" w:rsidRDefault="004710EF" w:rsidP="00FC56F0">
            <w:pPr>
              <w:numPr>
                <w:ilvl w:val="0"/>
                <w:numId w:val="62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isoko i nisko samopoštovanje,</w:t>
            </w:r>
          </w:p>
          <w:p w14:paraId="21A753EC" w14:textId="77777777" w:rsidR="004710EF" w:rsidRPr="00C0723B" w:rsidRDefault="004710EF" w:rsidP="00FC56F0">
            <w:pPr>
              <w:numPr>
                <w:ilvl w:val="0"/>
                <w:numId w:val="62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zroci lošeg samopoštovanja,</w:t>
            </w:r>
          </w:p>
          <w:p w14:paraId="2B4B4B8B" w14:textId="77777777" w:rsidR="004710EF" w:rsidRPr="00C0723B" w:rsidRDefault="004710EF" w:rsidP="00FC56F0">
            <w:pPr>
              <w:numPr>
                <w:ilvl w:val="0"/>
                <w:numId w:val="62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očavanje pozitivnih osobina i prihvaćanje sebe,</w:t>
            </w:r>
          </w:p>
          <w:p w14:paraId="029DDFED" w14:textId="77777777" w:rsidR="004710EF" w:rsidRPr="00C0723B" w:rsidRDefault="004710EF" w:rsidP="00FC56F0">
            <w:pPr>
              <w:numPr>
                <w:ilvl w:val="0"/>
                <w:numId w:val="62"/>
              </w:num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utjecaj stereotipa na samopoštovanje.</w:t>
            </w:r>
          </w:p>
          <w:p w14:paraId="7DA4450F" w14:textId="77777777" w:rsidR="004710EF" w:rsidRPr="00C0723B" w:rsidRDefault="004710EF" w:rsidP="00EA0445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17961FA0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1C341111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Komunikacijske vještine</w:t>
            </w:r>
          </w:p>
        </w:tc>
        <w:tc>
          <w:tcPr>
            <w:tcW w:w="6139" w:type="dxa"/>
          </w:tcPr>
          <w:p w14:paraId="147F6D07" w14:textId="77777777" w:rsidR="004710EF" w:rsidRPr="00C0723B" w:rsidRDefault="004710EF" w:rsidP="00FC56F0">
            <w:pPr>
              <w:numPr>
                <w:ilvl w:val="0"/>
                <w:numId w:val="63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zgovor i aktivno slušanje,</w:t>
            </w:r>
          </w:p>
          <w:p w14:paraId="778673B1" w14:textId="77777777" w:rsidR="004710EF" w:rsidRPr="00C0723B" w:rsidRDefault="004710EF" w:rsidP="00FC56F0">
            <w:pPr>
              <w:numPr>
                <w:ilvl w:val="0"/>
                <w:numId w:val="63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ovor prihvaćanja i govor neprihvaćanja,</w:t>
            </w:r>
          </w:p>
          <w:p w14:paraId="7C113872" w14:textId="77777777" w:rsidR="004710EF" w:rsidRPr="00C0723B" w:rsidRDefault="004710EF" w:rsidP="00FC56F0">
            <w:pPr>
              <w:numPr>
                <w:ilvl w:val="0"/>
                <w:numId w:val="63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slovna komunikacija,</w:t>
            </w:r>
          </w:p>
          <w:p w14:paraId="3BAF6407" w14:textId="77777777" w:rsidR="004710EF" w:rsidRPr="00C0723B" w:rsidRDefault="004710EF" w:rsidP="00FC56F0">
            <w:pPr>
              <w:numPr>
                <w:ilvl w:val="0"/>
                <w:numId w:val="63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ismena komunikacija,</w:t>
            </w:r>
          </w:p>
          <w:p w14:paraId="529D28B3" w14:textId="77777777" w:rsidR="004710EF" w:rsidRPr="00C0723B" w:rsidRDefault="004710EF" w:rsidP="00FC56F0">
            <w:pPr>
              <w:numPr>
                <w:ilvl w:val="0"/>
                <w:numId w:val="63"/>
              </w:num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uspješno neverbalno komuniciranje.</w:t>
            </w:r>
          </w:p>
          <w:p w14:paraId="722F31CB" w14:textId="77777777" w:rsidR="004710EF" w:rsidRPr="00C0723B" w:rsidRDefault="004710EF" w:rsidP="00EA0445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4BBB4C65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547FFBC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</w:rPr>
              <w:t>SUVREMENI BONTON</w:t>
            </w:r>
          </w:p>
        </w:tc>
        <w:tc>
          <w:tcPr>
            <w:tcW w:w="6139" w:type="dxa"/>
          </w:tcPr>
          <w:p w14:paraId="662ABB7E" w14:textId="77777777" w:rsidR="004710EF" w:rsidRPr="00C0723B" w:rsidRDefault="004710EF" w:rsidP="00FC56F0">
            <w:pPr>
              <w:numPr>
                <w:ilvl w:val="0"/>
                <w:numId w:val="64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ultura ponašanja i ophođenja u svakodnevnom životu,</w:t>
            </w:r>
          </w:p>
          <w:p w14:paraId="1067B5B4" w14:textId="77777777" w:rsidR="004710EF" w:rsidRPr="00C0723B" w:rsidRDefault="004710EF" w:rsidP="00FC56F0">
            <w:pPr>
              <w:numPr>
                <w:ilvl w:val="0"/>
                <w:numId w:val="64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ultura odijevanja,</w:t>
            </w:r>
          </w:p>
          <w:p w14:paraId="75B28790" w14:textId="77777777" w:rsidR="004710EF" w:rsidRPr="00C0723B" w:rsidRDefault="004710EF" w:rsidP="00FC56F0">
            <w:pPr>
              <w:numPr>
                <w:ilvl w:val="0"/>
                <w:numId w:val="64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ultura prehrane,</w:t>
            </w:r>
          </w:p>
          <w:p w14:paraId="5D07A2F6" w14:textId="77777777" w:rsidR="004710EF" w:rsidRPr="00C0723B" w:rsidRDefault="004710EF" w:rsidP="00FC56F0">
            <w:pPr>
              <w:numPr>
                <w:ilvl w:val="0"/>
                <w:numId w:val="64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ažnost sporta i rekreacije,</w:t>
            </w:r>
          </w:p>
          <w:p w14:paraId="090396C1" w14:textId="77777777" w:rsidR="004710EF" w:rsidRPr="00C0723B" w:rsidRDefault="004710EF" w:rsidP="00FC56F0">
            <w:pPr>
              <w:numPr>
                <w:ilvl w:val="0"/>
                <w:numId w:val="64"/>
              </w:num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ekološka kultura.</w:t>
            </w:r>
          </w:p>
          <w:p w14:paraId="69BB265A" w14:textId="77777777" w:rsidR="004710EF" w:rsidRPr="00C0723B" w:rsidRDefault="004710EF" w:rsidP="00EA0445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0944A61C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6B6EA8A3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</w:rPr>
              <w:t>OVISNOSTI</w:t>
            </w:r>
          </w:p>
        </w:tc>
        <w:tc>
          <w:tcPr>
            <w:tcW w:w="6139" w:type="dxa"/>
          </w:tcPr>
          <w:p w14:paraId="0F486F47" w14:textId="77777777" w:rsidR="004710EF" w:rsidRPr="00C0723B" w:rsidRDefault="004710EF" w:rsidP="00FC56F0">
            <w:pPr>
              <w:numPr>
                <w:ilvl w:val="0"/>
                <w:numId w:val="65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ušenje,</w:t>
            </w:r>
          </w:p>
          <w:p w14:paraId="68E1A638" w14:textId="77777777" w:rsidR="004710EF" w:rsidRPr="00C0723B" w:rsidRDefault="004710EF" w:rsidP="00FC56F0">
            <w:pPr>
              <w:numPr>
                <w:ilvl w:val="0"/>
                <w:numId w:val="65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lkohol,</w:t>
            </w:r>
          </w:p>
          <w:p w14:paraId="33B2B1B9" w14:textId="77777777" w:rsidR="004710EF" w:rsidRPr="00C0723B" w:rsidRDefault="004710EF" w:rsidP="00FC56F0">
            <w:pPr>
              <w:numPr>
                <w:ilvl w:val="0"/>
                <w:numId w:val="65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roga,</w:t>
            </w:r>
          </w:p>
          <w:p w14:paraId="6958D7F4" w14:textId="77777777" w:rsidR="004710EF" w:rsidRPr="00C0723B" w:rsidRDefault="004710EF" w:rsidP="00FC56F0">
            <w:pPr>
              <w:numPr>
                <w:ilvl w:val="0"/>
                <w:numId w:val="65"/>
              </w:num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donošenje odluka u svakodnevnim</w:t>
            </w:r>
            <w:r w:rsidRPr="00C0723B">
              <w:rPr>
                <w:rFonts w:asciiTheme="majorHAnsi" w:hAnsiTheme="majorHAnsi"/>
                <w:b/>
                <w:bCs/>
              </w:rPr>
              <w:t xml:space="preserve"> </w:t>
            </w:r>
            <w:r w:rsidRPr="00C0723B">
              <w:rPr>
                <w:rFonts w:asciiTheme="majorHAnsi" w:hAnsiTheme="majorHAnsi"/>
              </w:rPr>
              <w:t>situacijama.</w:t>
            </w:r>
          </w:p>
          <w:p w14:paraId="10618C00" w14:textId="77777777" w:rsidR="004710EF" w:rsidRPr="00C0723B" w:rsidRDefault="004710EF" w:rsidP="00EA0445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0385574D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29A525F0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caps/>
              </w:rPr>
              <w:t>spolni odgoj</w:t>
            </w:r>
          </w:p>
        </w:tc>
        <w:tc>
          <w:tcPr>
            <w:tcW w:w="6139" w:type="dxa"/>
          </w:tcPr>
          <w:p w14:paraId="3FAD30A5" w14:textId="77777777" w:rsidR="004710EF" w:rsidRPr="00C0723B" w:rsidRDefault="004710EF" w:rsidP="00FC56F0">
            <w:pPr>
              <w:numPr>
                <w:ilvl w:val="0"/>
                <w:numId w:val="66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Činjenice o seksualnosti,</w:t>
            </w:r>
          </w:p>
          <w:p w14:paraId="722FF637" w14:textId="77777777" w:rsidR="004710EF" w:rsidRPr="00C0723B" w:rsidRDefault="004710EF" w:rsidP="00FC56F0">
            <w:pPr>
              <w:numPr>
                <w:ilvl w:val="0"/>
                <w:numId w:val="66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polno prenosive bolesti,</w:t>
            </w:r>
          </w:p>
          <w:p w14:paraId="350598BD" w14:textId="77777777" w:rsidR="004710EF" w:rsidRPr="00C0723B" w:rsidRDefault="004710EF" w:rsidP="00FC56F0">
            <w:pPr>
              <w:numPr>
                <w:ilvl w:val="0"/>
                <w:numId w:val="66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IDS,</w:t>
            </w:r>
          </w:p>
          <w:p w14:paraId="32C14EC5" w14:textId="77777777" w:rsidR="004710EF" w:rsidRPr="00C0723B" w:rsidRDefault="004710EF" w:rsidP="00FC56F0">
            <w:pPr>
              <w:numPr>
                <w:ilvl w:val="0"/>
                <w:numId w:val="66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etode kontracepcije i abortus,</w:t>
            </w:r>
          </w:p>
          <w:p w14:paraId="3CF7B9AD" w14:textId="77777777" w:rsidR="004710EF" w:rsidRPr="00C0723B" w:rsidRDefault="004710EF" w:rsidP="00FC56F0">
            <w:pPr>
              <w:numPr>
                <w:ilvl w:val="0"/>
                <w:numId w:val="66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dgovorno roditeljstvo,</w:t>
            </w:r>
          </w:p>
          <w:p w14:paraId="069B0116" w14:textId="77777777" w:rsidR="004710EF" w:rsidRPr="00C0723B" w:rsidRDefault="004710EF" w:rsidP="00FC56F0">
            <w:pPr>
              <w:numPr>
                <w:ilvl w:val="0"/>
                <w:numId w:val="66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ještine pravilnog donošenja odluka i suočavanja s dilemama</w:t>
            </w:r>
          </w:p>
        </w:tc>
      </w:tr>
      <w:tr w:rsidR="004710EF" w:rsidRPr="00C0723B" w14:paraId="5CBAC54E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2E231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</w:rPr>
              <w:t>NENASILNO RJEŠAVANJE SUKOB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B5C34A3" w14:textId="77777777" w:rsidR="004710EF" w:rsidRPr="00C0723B" w:rsidRDefault="004710EF" w:rsidP="00FC56F0">
            <w:pPr>
              <w:numPr>
                <w:ilvl w:val="0"/>
                <w:numId w:val="67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štivanje različitosti,</w:t>
            </w:r>
          </w:p>
          <w:p w14:paraId="0B5C2BF5" w14:textId="77777777" w:rsidR="004710EF" w:rsidRPr="00C0723B" w:rsidRDefault="004710EF" w:rsidP="00FC56F0">
            <w:pPr>
              <w:numPr>
                <w:ilvl w:val="0"/>
                <w:numId w:val="67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sertivno i neasertivno ponašanje,</w:t>
            </w:r>
          </w:p>
          <w:p w14:paraId="6A0F0834" w14:textId="77777777" w:rsidR="004710EF" w:rsidRPr="00C0723B" w:rsidRDefault="004710EF" w:rsidP="00FC56F0">
            <w:pPr>
              <w:numPr>
                <w:ilvl w:val="0"/>
                <w:numId w:val="67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uradnja i tolerancija,</w:t>
            </w:r>
          </w:p>
          <w:p w14:paraId="5DBAA78D" w14:textId="77777777" w:rsidR="004710EF" w:rsidRPr="00C0723B" w:rsidRDefault="004710EF" w:rsidP="00FC56F0">
            <w:pPr>
              <w:numPr>
                <w:ilvl w:val="0"/>
                <w:numId w:val="67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ocijalizacija za kooperaciju, vještine rješavanja sukoba.</w:t>
            </w:r>
          </w:p>
        </w:tc>
      </w:tr>
      <w:tr w:rsidR="004710EF" w:rsidRPr="00C0723B" w14:paraId="038522A3" w14:textId="77777777" w:rsidTr="00B46F29">
        <w:trPr>
          <w:trHeight w:val="426"/>
        </w:trPr>
        <w:tc>
          <w:tcPr>
            <w:tcW w:w="3325" w:type="dxa"/>
            <w:shd w:val="clear" w:color="auto" w:fill="BFBFBF" w:themeFill="background1" w:themeFillShade="BF"/>
          </w:tcPr>
          <w:p w14:paraId="04302F8F" w14:textId="7F85B89C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2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</w:t>
            </w:r>
            <w:r w:rsidR="004536BA" w:rsidRPr="00C0723B">
              <w:rPr>
                <w:rFonts w:asciiTheme="majorHAnsi" w:hAnsiTheme="majorHAnsi"/>
                <w:b/>
              </w:rPr>
              <w:t>20</w:t>
            </w:r>
            <w:r w:rsidR="009B507E" w:rsidRPr="00C0723B">
              <w:rPr>
                <w:rFonts w:asciiTheme="majorHAnsi" w:hAnsiTheme="majorHAnsi"/>
                <w:b/>
              </w:rPr>
              <w:t xml:space="preserve"> T + 30 V</w:t>
            </w:r>
          </w:p>
          <w:p w14:paraId="479D3BD8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760D9E77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IZBORNA NASTAVA - PARKOVNA KULTURA </w:t>
            </w:r>
          </w:p>
        </w:tc>
      </w:tr>
      <w:tr w:rsidR="004710EF" w:rsidRPr="00C0723B" w14:paraId="6B0769A6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258E6DCE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64174037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58D9942A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166D062F" w14:textId="77777777" w:rsidR="004710EF" w:rsidRPr="00C0723B" w:rsidRDefault="004710EF" w:rsidP="00B54C3D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RAZVOJ VRTNE UMJETNOSTI</w:t>
            </w:r>
          </w:p>
          <w:p w14:paraId="6F92FCBB" w14:textId="77777777" w:rsidR="004710EF" w:rsidRPr="00C0723B" w:rsidRDefault="004710EF" w:rsidP="00B54C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139" w:type="dxa"/>
          </w:tcPr>
          <w:p w14:paraId="74F692F5" w14:textId="77777777" w:rsidR="004710EF" w:rsidRPr="00C0723B" w:rsidRDefault="004710EF" w:rsidP="00FC56F0">
            <w:pPr>
              <w:numPr>
                <w:ilvl w:val="0"/>
                <w:numId w:val="68"/>
              </w:numPr>
              <w:ind w:left="0" w:firstLine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jam vrtne umjetnosti i hortikulture.</w:t>
            </w:r>
          </w:p>
          <w:p w14:paraId="3270B91D" w14:textId="77777777" w:rsidR="004710EF" w:rsidRPr="00C0723B" w:rsidRDefault="004710EF" w:rsidP="00FC56F0">
            <w:pPr>
              <w:numPr>
                <w:ilvl w:val="0"/>
                <w:numId w:val="68"/>
              </w:numPr>
              <w:ind w:left="0" w:firstLine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rtovi starog vijeka, renesansni vrtovi, francuski vrtovi 17. i 18. st., engleski vrtovi, parkovi Europe, parkovni pokret u Americi, japanski vrtovi, suvremeni parkovi.</w:t>
            </w:r>
          </w:p>
          <w:p w14:paraId="297A6DF8" w14:textId="77777777" w:rsidR="004710EF" w:rsidRPr="00C0723B" w:rsidRDefault="004710EF" w:rsidP="00B54C3D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20245C8C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2E15FDA1" w14:textId="77777777" w:rsidR="004710EF" w:rsidRPr="00C0723B" w:rsidRDefault="004710EF" w:rsidP="00B54C3D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lastRenderedPageBreak/>
              <w:t>ULOGA ZELENIH POVRŠINA</w:t>
            </w:r>
          </w:p>
        </w:tc>
        <w:tc>
          <w:tcPr>
            <w:tcW w:w="6139" w:type="dxa"/>
          </w:tcPr>
          <w:p w14:paraId="1CAFD252" w14:textId="77777777" w:rsidR="004710EF" w:rsidRPr="00C0723B" w:rsidRDefault="004710EF" w:rsidP="00B54C3D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nitarna,  arhitektonsko-urbanistička,  estetska,  kulturno prosvjetna, psihološka, rekreativna.</w:t>
            </w:r>
          </w:p>
        </w:tc>
      </w:tr>
      <w:tr w:rsidR="004710EF" w:rsidRPr="00C0723B" w14:paraId="7A4BD824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2DFF28A6" w14:textId="77777777" w:rsidR="004710EF" w:rsidRPr="00C0723B" w:rsidRDefault="004710EF" w:rsidP="00B54C3D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KATEGORIJE ZELENIH POVRŠINA</w:t>
            </w:r>
          </w:p>
        </w:tc>
        <w:tc>
          <w:tcPr>
            <w:tcW w:w="6139" w:type="dxa"/>
          </w:tcPr>
          <w:p w14:paraId="30C72E37" w14:textId="77777777" w:rsidR="004710EF" w:rsidRPr="00C0723B" w:rsidRDefault="004710EF" w:rsidP="00B54C3D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 xml:space="preserve">- </w:t>
            </w:r>
            <w:r w:rsidRPr="00C0723B">
              <w:rPr>
                <w:rFonts w:asciiTheme="majorHAnsi" w:hAnsiTheme="majorHAnsi"/>
              </w:rPr>
              <w:t>Zelene površine opće namjene: gradski park, avenije, drvoredi, zelenilo stambenih blokova, zelenilo ispred objekata, zaštitni pojasevi, izletišta.</w:t>
            </w:r>
          </w:p>
          <w:p w14:paraId="6444B983" w14:textId="77777777" w:rsidR="004710EF" w:rsidRPr="00C0723B" w:rsidRDefault="004710EF" w:rsidP="00B54C3D">
            <w:pPr>
              <w:pStyle w:val="Tijeloteksta-uvlaka2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Zelene površine ograničene  namjene: zelenilo škola i fakulteta, dječijih vrtića, bolnica, duž prometnica, ugostiteljsko turističkih objekata, spomenika i kulturnih objekata, sportsko- rekreativnih objekata.</w:t>
            </w:r>
          </w:p>
          <w:p w14:paraId="3B8DC602" w14:textId="77777777" w:rsidR="004710EF" w:rsidRPr="00C0723B" w:rsidRDefault="004710EF" w:rsidP="00B54C3D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Zelene površine posebne  namjene: zelenilo industrijskih objekata, groblja, zoološki vrtovi, arboretumi i botanički vrtovi, privatne zelene površine.</w:t>
            </w:r>
          </w:p>
          <w:p w14:paraId="48F21863" w14:textId="77777777" w:rsidR="004710EF" w:rsidRPr="00C0723B" w:rsidRDefault="004710EF" w:rsidP="00B54C3D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Specifične zelene površine: zelenilo krovova i terasa, vertikalno zelenilo, alpinetumi, vodene površine.</w:t>
            </w:r>
          </w:p>
          <w:p w14:paraId="0A9E69C1" w14:textId="77777777" w:rsidR="004710EF" w:rsidRPr="00C0723B" w:rsidRDefault="004710EF" w:rsidP="00B54C3D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6A21E29A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AFE4C6" w14:textId="77777777" w:rsidR="004710EF" w:rsidRPr="00C0723B" w:rsidRDefault="004710EF" w:rsidP="00B54C3D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UKRASNO DRVEĆE I GRMLJE</w:t>
            </w:r>
            <w:r w:rsidRPr="00C0723B">
              <w:rPr>
                <w:rFonts w:asciiTheme="majorHAnsi" w:hAnsiTheme="majorHAnsi"/>
                <w:i/>
              </w:rPr>
              <w:tab/>
            </w:r>
            <w:r w:rsidRPr="00C0723B">
              <w:rPr>
                <w:rFonts w:asciiTheme="majorHAnsi" w:hAnsiTheme="majorHAnsi"/>
                <w:i/>
              </w:rPr>
              <w:tab/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58E857F8" w14:textId="77777777" w:rsidR="004710EF" w:rsidRPr="00C0723B" w:rsidRDefault="004710EF" w:rsidP="00B54C3D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krasne golosjemenjače:</w:t>
            </w:r>
          </w:p>
          <w:p w14:paraId="6483AF57" w14:textId="77777777" w:rsidR="004710EF" w:rsidRPr="00C0723B" w:rsidRDefault="004710EF" w:rsidP="00B54C3D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orodica Cycadaceae</w:t>
            </w:r>
          </w:p>
          <w:p w14:paraId="2AEA8C2D" w14:textId="77777777" w:rsidR="004710EF" w:rsidRPr="00C0723B" w:rsidRDefault="004710EF" w:rsidP="00B54C3D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orodica Ginkgoaceae</w:t>
            </w:r>
          </w:p>
          <w:p w14:paraId="03105F96" w14:textId="77777777" w:rsidR="004710EF" w:rsidRPr="00C0723B" w:rsidRDefault="004710EF" w:rsidP="00B54C3D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orodica Taxaceae</w:t>
            </w:r>
          </w:p>
          <w:p w14:paraId="262FAAAD" w14:textId="77777777" w:rsidR="004710EF" w:rsidRPr="00C0723B" w:rsidRDefault="004710EF" w:rsidP="00B54C3D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orodica Pinaceae</w:t>
            </w:r>
          </w:p>
          <w:p w14:paraId="0DB376A2" w14:textId="77777777" w:rsidR="004710EF" w:rsidRPr="00C0723B" w:rsidRDefault="004710EF" w:rsidP="00B54C3D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orodica Taxodiaceae</w:t>
            </w:r>
          </w:p>
          <w:p w14:paraId="38DAEFC8" w14:textId="77777777" w:rsidR="004710EF" w:rsidRPr="00C0723B" w:rsidRDefault="004710EF" w:rsidP="00B54C3D">
            <w:pPr>
              <w:pStyle w:val="Tijeloteksta2"/>
              <w:spacing w:after="0" w:line="240" w:lineRule="auto"/>
              <w:rPr>
                <w:rFonts w:asciiTheme="majorHAnsi" w:hAnsiTheme="majorHAnsi"/>
                <w:b/>
                <w:bCs/>
                <w:i/>
              </w:rPr>
            </w:pPr>
            <w:r w:rsidRPr="00C0723B">
              <w:rPr>
                <w:rFonts w:asciiTheme="majorHAnsi" w:hAnsiTheme="majorHAnsi"/>
                <w:b/>
                <w:bCs/>
                <w:i/>
              </w:rPr>
              <w:t>- porodica Cupresaceae</w:t>
            </w:r>
          </w:p>
          <w:p w14:paraId="422D97B5" w14:textId="77777777" w:rsidR="004710EF" w:rsidRPr="00C0723B" w:rsidRDefault="004710EF" w:rsidP="00B54C3D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58F958CB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30FF24B5" w14:textId="4CEB0781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3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</w:t>
            </w:r>
            <w:r w:rsidR="004536BA" w:rsidRPr="00C0723B">
              <w:rPr>
                <w:rFonts w:asciiTheme="majorHAnsi" w:hAnsiTheme="majorHAnsi"/>
                <w:b/>
              </w:rPr>
              <w:t xml:space="preserve">18 </w:t>
            </w:r>
            <w:r w:rsidR="009B507E" w:rsidRPr="00C0723B">
              <w:rPr>
                <w:rFonts w:asciiTheme="majorHAnsi" w:hAnsiTheme="majorHAnsi"/>
                <w:b/>
              </w:rPr>
              <w:t>T+ 35 vježbi</w:t>
            </w:r>
          </w:p>
          <w:p w14:paraId="473009C5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18F3B87D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IZBORNA NASTAVA - PARKOVNA KULTURA </w:t>
            </w:r>
          </w:p>
        </w:tc>
      </w:tr>
      <w:tr w:rsidR="004710EF" w:rsidRPr="00C0723B" w14:paraId="77C4D67E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0D0453A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00FCA7FA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59E32DF6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55659436" w14:textId="77777777" w:rsidR="004710EF" w:rsidRPr="00C0723B" w:rsidRDefault="004710EF" w:rsidP="00FC7370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UKRASNO DRVEĆE I</w:t>
            </w:r>
          </w:p>
          <w:p w14:paraId="34F3CB56" w14:textId="77777777" w:rsidR="004710EF" w:rsidRPr="00C0723B" w:rsidRDefault="004710EF" w:rsidP="00FC7370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GRMLJE</w:t>
            </w:r>
          </w:p>
        </w:tc>
        <w:tc>
          <w:tcPr>
            <w:tcW w:w="6139" w:type="dxa"/>
          </w:tcPr>
          <w:p w14:paraId="07CC756B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krasne kritosjemenjače:</w:t>
            </w:r>
          </w:p>
          <w:p w14:paraId="49C12ECF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orodica Betulaceae, Fagaceae, Salicaceae, Moraceae, Platanaceae, Ulmaceae, Hamamelidaceae, Buxaceae, Lauraceae, Magnoliaceae, Tiliaceae, Berberidaceae, Ranunculaceae, Tamaricaceae, Malvaceae, Rutaceae, Sapindaceae, Aceraceae, Hippocastanaceae, Aquifoliaceae, Vitaceae, Saxifragaceae, Rosaceae, Leguminosae(Fabaceae), Eleagnaceae, Cornaceae, Oleaceae, Bignoniaceae, Caprifoliaceae.</w:t>
            </w:r>
          </w:p>
          <w:p w14:paraId="132DAA19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2975D60D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B672F00" w14:textId="77777777" w:rsidR="004710EF" w:rsidRPr="00C0723B" w:rsidRDefault="004710EF" w:rsidP="00FC7370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  <w:iCs/>
              </w:rPr>
              <w:t>CVIJEĆE JAVNIH NASADA</w:t>
            </w:r>
          </w:p>
        </w:tc>
        <w:tc>
          <w:tcPr>
            <w:tcW w:w="6139" w:type="dxa"/>
          </w:tcPr>
          <w:p w14:paraId="4082FDC6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Jednogodišnje cvijeće,</w:t>
            </w:r>
          </w:p>
          <w:p w14:paraId="7C4E689F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dvogodišnje cvijeće,</w:t>
            </w:r>
          </w:p>
          <w:p w14:paraId="671097D7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geofite,</w:t>
            </w:r>
          </w:p>
          <w:p w14:paraId="029E0B85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erene,</w:t>
            </w:r>
          </w:p>
          <w:p w14:paraId="042C9CD3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tehnika uzgoja i njegovanja cvijeća u javnim nasadima.</w:t>
            </w:r>
          </w:p>
          <w:p w14:paraId="3E890446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77C910AC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28A1791B" w14:textId="77777777" w:rsidR="004710EF" w:rsidRPr="00C0723B" w:rsidRDefault="004710EF" w:rsidP="00FC7370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ELEMENTI VRTOVA</w:t>
            </w:r>
          </w:p>
        </w:tc>
        <w:tc>
          <w:tcPr>
            <w:tcW w:w="6139" w:type="dxa"/>
          </w:tcPr>
          <w:p w14:paraId="55AFC61E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Građevinski materijali u vrtu: prirodni i umjetni,</w:t>
            </w:r>
          </w:p>
          <w:p w14:paraId="53504769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zidovi u vrtu,</w:t>
            </w:r>
          </w:p>
          <w:p w14:paraId="49D0712B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stepenice u vrtu,</w:t>
            </w:r>
          </w:p>
          <w:p w14:paraId="5C925948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ograde i drvene rešetke,</w:t>
            </w:r>
          </w:p>
          <w:p w14:paraId="7578171D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staze, popločavanje i rubnjaci,</w:t>
            </w:r>
          </w:p>
          <w:p w14:paraId="1B1BAC52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terase,</w:t>
            </w:r>
          </w:p>
          <w:p w14:paraId="0FAE9823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- pergole i sjenice,</w:t>
            </w:r>
          </w:p>
          <w:p w14:paraId="380F4218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suhozidi i kamenjari,</w:t>
            </w:r>
          </w:p>
          <w:p w14:paraId="3C676238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rasvjeta,</w:t>
            </w:r>
          </w:p>
          <w:p w14:paraId="652FCD77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namještaj,</w:t>
            </w:r>
          </w:p>
          <w:p w14:paraId="75EA473D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osude za sadnju biljaka,</w:t>
            </w:r>
          </w:p>
          <w:p w14:paraId="37BBD66A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vodeni vrtovi,</w:t>
            </w:r>
          </w:p>
          <w:p w14:paraId="3C1D5FAC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ukrasni detalji.</w:t>
            </w:r>
          </w:p>
          <w:p w14:paraId="4DEC280B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4E525742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919F27" w14:textId="77777777" w:rsidR="004710EF" w:rsidRPr="00C0723B" w:rsidRDefault="004710EF" w:rsidP="00FC7370">
            <w:pPr>
              <w:pStyle w:val="Tijeloteksta2"/>
              <w:spacing w:line="240" w:lineRule="auto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>OBLIKOVANJE VRTOVA</w:t>
            </w:r>
          </w:p>
          <w:p w14:paraId="289380FF" w14:textId="77777777" w:rsidR="004710EF" w:rsidRPr="00C0723B" w:rsidRDefault="004710EF" w:rsidP="00FC7370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3DC88AC8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Vrtni stilovi,</w:t>
            </w:r>
          </w:p>
          <w:p w14:paraId="5180F3D2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načela oblikovanja,</w:t>
            </w:r>
          </w:p>
          <w:p w14:paraId="5B169EF9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koraci u oblikovanju vrta,</w:t>
            </w:r>
          </w:p>
          <w:p w14:paraId="0DDD8E93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oblikovanje biljkama,</w:t>
            </w:r>
          </w:p>
          <w:p w14:paraId="07B36842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laniranje elemenata vrta,</w:t>
            </w:r>
          </w:p>
          <w:p w14:paraId="08B37110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izbor biljaka.</w:t>
            </w:r>
          </w:p>
          <w:p w14:paraId="6705386B" w14:textId="77777777" w:rsidR="004710EF" w:rsidRPr="00C0723B" w:rsidRDefault="004710EF" w:rsidP="00FC7370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4635FEDF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47EA5884" w14:textId="37134506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3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</w:t>
            </w:r>
            <w:r w:rsidR="004536BA" w:rsidRPr="00C0723B">
              <w:rPr>
                <w:rFonts w:asciiTheme="majorHAnsi" w:hAnsiTheme="majorHAnsi"/>
                <w:b/>
              </w:rPr>
              <w:t>20</w:t>
            </w:r>
            <w:r w:rsidR="005D5D55" w:rsidRPr="00C0723B">
              <w:rPr>
                <w:rFonts w:asciiTheme="majorHAnsi" w:hAnsiTheme="majorHAnsi"/>
                <w:b/>
              </w:rPr>
              <w:t xml:space="preserve"> </w:t>
            </w:r>
            <w:r w:rsidR="009B507E" w:rsidRPr="00C0723B">
              <w:rPr>
                <w:rFonts w:asciiTheme="majorHAnsi" w:hAnsiTheme="majorHAnsi"/>
                <w:b/>
              </w:rPr>
              <w:t xml:space="preserve">T + 30 V </w:t>
            </w:r>
          </w:p>
          <w:p w14:paraId="61EAD959" w14:textId="09A1191B" w:rsidR="009B507E" w:rsidRPr="00C0723B" w:rsidRDefault="009B507E" w:rsidP="00B632C3">
            <w:pPr>
              <w:rPr>
                <w:rFonts w:asciiTheme="majorHAnsi" w:hAnsiTheme="majorHAnsi"/>
                <w:b/>
              </w:rPr>
            </w:pPr>
          </w:p>
          <w:p w14:paraId="04529C1E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703BEE68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 IZBORNA NASTAVA – OPLEMENJIVANJE ŠUMSKOG DRVEĆA</w:t>
            </w:r>
          </w:p>
        </w:tc>
      </w:tr>
      <w:tr w:rsidR="004710EF" w:rsidRPr="00C0723B" w14:paraId="5E218409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207F8ADA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57FE9EDE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09302C41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46D341DC" w14:textId="77777777" w:rsidR="004710EF" w:rsidRPr="00C0723B" w:rsidRDefault="004710EF" w:rsidP="00396FC3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OPLEMENJIVANJE SELEKCIJOM</w:t>
            </w:r>
          </w:p>
        </w:tc>
        <w:tc>
          <w:tcPr>
            <w:tcW w:w="6139" w:type="dxa"/>
            <w:vAlign w:val="bottom"/>
          </w:tcPr>
          <w:p w14:paraId="319260AD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vojstvo, modifikacije – pojam,</w:t>
            </w:r>
          </w:p>
          <w:p w14:paraId="579398D3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jemenski objekti,</w:t>
            </w:r>
          </w:p>
          <w:p w14:paraId="545AB789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irodna selekcija,</w:t>
            </w:r>
          </w:p>
          <w:p w14:paraId="373FD74A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mjetna selekcija,</w:t>
            </w:r>
          </w:p>
          <w:p w14:paraId="27330787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asovna i individualna selekcija,</w:t>
            </w:r>
          </w:p>
          <w:p w14:paraId="6BB4911E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enetska dobit.</w:t>
            </w:r>
          </w:p>
        </w:tc>
      </w:tr>
      <w:tr w:rsidR="004710EF" w:rsidRPr="00C0723B" w14:paraId="12F48DFE" w14:textId="77777777" w:rsidTr="00B46F29">
        <w:trPr>
          <w:trHeight w:val="2530"/>
        </w:trPr>
        <w:tc>
          <w:tcPr>
            <w:tcW w:w="3325" w:type="dxa"/>
            <w:shd w:val="clear" w:color="auto" w:fill="D9D9D9" w:themeFill="background1" w:themeFillShade="D9"/>
          </w:tcPr>
          <w:p w14:paraId="181E72F0" w14:textId="77777777" w:rsidR="004710EF" w:rsidRPr="00C0723B" w:rsidRDefault="004710EF" w:rsidP="00396FC3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OPLEMENJIVANJE KRIŽANJEM</w:t>
            </w:r>
          </w:p>
        </w:tc>
        <w:tc>
          <w:tcPr>
            <w:tcW w:w="6139" w:type="dxa"/>
            <w:vAlign w:val="bottom"/>
          </w:tcPr>
          <w:p w14:paraId="632C12F0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ibridizacija, hibridi – pojam,</w:t>
            </w:r>
          </w:p>
          <w:p w14:paraId="2CDF7268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amo oplodne i strano oplodne vrste biljaka,</w:t>
            </w:r>
          </w:p>
          <w:p w14:paraId="1334C4DE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asovna selekcija,</w:t>
            </w:r>
          </w:p>
          <w:p w14:paraId="6A713E41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nutar vrsna hibridizacija,</w:t>
            </w:r>
          </w:p>
          <w:p w14:paraId="156E3A01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plemenjivanje povratnim križanjem,</w:t>
            </w:r>
          </w:p>
          <w:p w14:paraId="40B3EB8A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hibridizacija inbriding - linija                                                                                              (križanje biljaka u srodstvu),</w:t>
            </w:r>
          </w:p>
          <w:p w14:paraId="515FE94B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petovna selekcija,</w:t>
            </w:r>
          </w:p>
          <w:p w14:paraId="6785CC1E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eđuvrsna hibridizacija(križanje,                                                                                                  različitih vrsta rodova iz iste porodice).</w:t>
            </w:r>
          </w:p>
        </w:tc>
      </w:tr>
      <w:tr w:rsidR="004710EF" w:rsidRPr="00C0723B" w14:paraId="137AE773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4AF7FCC0" w14:textId="77777777" w:rsidR="004710EF" w:rsidRPr="00C0723B" w:rsidRDefault="004710EF" w:rsidP="00396FC3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OPLEMENJIVANJE MUTACIJAMA</w:t>
            </w:r>
          </w:p>
        </w:tc>
        <w:tc>
          <w:tcPr>
            <w:tcW w:w="6139" w:type="dxa"/>
            <w:vAlign w:val="bottom"/>
          </w:tcPr>
          <w:p w14:paraId="26A8236C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daci i dostignuća,</w:t>
            </w:r>
          </w:p>
          <w:p w14:paraId="1B63BFA0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jam mutacije,</w:t>
            </w:r>
          </w:p>
          <w:p w14:paraId="5CBB2B59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utageni faktori.</w:t>
            </w:r>
          </w:p>
        </w:tc>
      </w:tr>
      <w:tr w:rsidR="004710EF" w:rsidRPr="00C0723B" w14:paraId="339FB264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0DF2C1" w14:textId="77777777" w:rsidR="004710EF" w:rsidRPr="00C0723B" w:rsidRDefault="004710EF" w:rsidP="00396FC3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GENERATIVNO I VEGETATIVNO RAZMNOŽAVANJE</w:t>
            </w:r>
          </w:p>
        </w:tc>
        <w:tc>
          <w:tcPr>
            <w:tcW w:w="6139" w:type="dxa"/>
            <w:tcBorders>
              <w:bottom w:val="single" w:sz="4" w:space="0" w:color="auto"/>
            </w:tcBorders>
            <w:vAlign w:val="bottom"/>
          </w:tcPr>
          <w:p w14:paraId="4B26B6FF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ilježja generativnog razmnožavanja,</w:t>
            </w:r>
          </w:p>
          <w:p w14:paraId="2747293C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stanak i građa cvijeta,</w:t>
            </w:r>
          </w:p>
          <w:p w14:paraId="7005990B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prašivanje i oplodnja,</w:t>
            </w:r>
          </w:p>
          <w:p w14:paraId="21CD2852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lici vegetativnog razmnožavanja,</w:t>
            </w:r>
          </w:p>
          <w:p w14:paraId="569085DD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pomiksis (razmnožavanje sjemenom bez</w:t>
            </w:r>
          </w:p>
          <w:p w14:paraId="016C5258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plodnje).</w:t>
            </w:r>
          </w:p>
        </w:tc>
      </w:tr>
      <w:tr w:rsidR="004710EF" w:rsidRPr="00C0723B" w14:paraId="4028985C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8B778E" w14:textId="77777777" w:rsidR="004710EF" w:rsidRPr="00C0723B" w:rsidRDefault="004710EF" w:rsidP="00B632C3">
            <w:pPr>
              <w:rPr>
                <w:rFonts w:asciiTheme="majorHAnsi" w:hAnsiTheme="majorHAnsi"/>
                <w:b/>
                <w:iCs/>
              </w:rPr>
            </w:pPr>
            <w:r w:rsidRPr="00C0723B">
              <w:rPr>
                <w:rFonts w:asciiTheme="majorHAnsi" w:hAnsiTheme="majorHAnsi"/>
                <w:b/>
                <w:iCs/>
              </w:rPr>
              <w:t xml:space="preserve">VJEŽBE </w:t>
            </w:r>
          </w:p>
        </w:tc>
        <w:tc>
          <w:tcPr>
            <w:tcW w:w="6139" w:type="dxa"/>
            <w:tcBorders>
              <w:bottom w:val="single" w:sz="4" w:space="0" w:color="auto"/>
            </w:tcBorders>
            <w:vAlign w:val="bottom"/>
          </w:tcPr>
          <w:p w14:paraId="51763DAB" w14:textId="77777777" w:rsidR="004710EF" w:rsidRPr="00C0723B" w:rsidRDefault="004710EF" w:rsidP="00396F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   -obuhvaćaju sakupljanje, čuvanje, sjetvu sjemena te vegetativno razmnožavanje biljaka</w:t>
            </w:r>
          </w:p>
        </w:tc>
      </w:tr>
      <w:tr w:rsidR="004710EF" w:rsidRPr="00C0723B" w14:paraId="59480097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7069CB4C" w14:textId="1B927A53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4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</w:t>
            </w:r>
            <w:r w:rsidR="004536BA" w:rsidRPr="00C0723B">
              <w:rPr>
                <w:rFonts w:asciiTheme="majorHAnsi" w:hAnsiTheme="majorHAnsi"/>
                <w:b/>
              </w:rPr>
              <w:t>15</w:t>
            </w:r>
            <w:r w:rsidR="009B507E" w:rsidRPr="00C0723B">
              <w:rPr>
                <w:rFonts w:asciiTheme="majorHAnsi" w:hAnsiTheme="majorHAnsi"/>
                <w:b/>
              </w:rPr>
              <w:t xml:space="preserve"> T+34 V</w:t>
            </w:r>
          </w:p>
          <w:p w14:paraId="25A9268F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653910D7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 IZBORNA NASTAVA – OPLEMENJIVANJE ŠUMSKOG DRVEĆA</w:t>
            </w:r>
          </w:p>
        </w:tc>
      </w:tr>
      <w:tr w:rsidR="004710EF" w:rsidRPr="00C0723B" w14:paraId="147BD843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A4B7DB1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7D21CB29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0914E82D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6E243943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iCs/>
              </w:rPr>
              <w:lastRenderedPageBreak/>
              <w:t xml:space="preserve">   </w:t>
            </w:r>
            <w:r w:rsidRPr="00C0723B">
              <w:rPr>
                <w:rFonts w:asciiTheme="majorHAnsi" w:hAnsiTheme="majorHAnsi"/>
                <w:b/>
                <w:bCs/>
                <w:iCs/>
              </w:rPr>
              <w:t>AUTOVEGETATIVNO</w:t>
            </w:r>
            <w:r w:rsidRPr="00C0723B">
              <w:rPr>
                <w:rFonts w:asciiTheme="majorHAnsi" w:hAnsiTheme="majorHAnsi"/>
                <w:b/>
              </w:rPr>
              <w:t xml:space="preserve">   </w:t>
            </w:r>
            <w:r w:rsidRPr="00C0723B">
              <w:rPr>
                <w:rFonts w:asciiTheme="majorHAnsi" w:hAnsiTheme="majorHAnsi"/>
                <w:b/>
                <w:bCs/>
              </w:rPr>
              <w:t>RAZMNOŽAVANJE</w:t>
            </w:r>
          </w:p>
        </w:tc>
        <w:tc>
          <w:tcPr>
            <w:tcW w:w="6139" w:type="dxa"/>
            <w:vAlign w:val="bottom"/>
          </w:tcPr>
          <w:p w14:paraId="7EB59EA5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lici vegetativnog razmnožavanja,</w:t>
            </w:r>
          </w:p>
          <w:p w14:paraId="189421F2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egetativno razmnožavanje listača,</w:t>
            </w:r>
          </w:p>
          <w:p w14:paraId="05E6FA17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vegetativno razmnožavanje četinjača.</w:t>
            </w:r>
          </w:p>
        </w:tc>
      </w:tr>
      <w:tr w:rsidR="004710EF" w:rsidRPr="00C0723B" w14:paraId="33A487F6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21BB315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iCs/>
              </w:rPr>
              <w:t xml:space="preserve">HETEROVEGETATIVNO </w:t>
            </w:r>
            <w:r w:rsidRPr="00C0723B">
              <w:rPr>
                <w:rFonts w:asciiTheme="majorHAnsi" w:hAnsiTheme="majorHAnsi"/>
                <w:b/>
                <w:bCs/>
              </w:rPr>
              <w:t>RAZMNOŽAVANJE</w:t>
            </w:r>
          </w:p>
        </w:tc>
        <w:tc>
          <w:tcPr>
            <w:tcW w:w="6139" w:type="dxa"/>
            <w:vAlign w:val="bottom"/>
          </w:tcPr>
          <w:p w14:paraId="7BB1F0F6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jam kalemljenja ili transplatacije</w:t>
            </w:r>
          </w:p>
          <w:p w14:paraId="74760062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dloga, plemka, kalem,</w:t>
            </w:r>
          </w:p>
          <w:p w14:paraId="6DF99979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hnike kalemljenja biljaka,</w:t>
            </w:r>
          </w:p>
          <w:p w14:paraId="1B81AA20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mjene kalemljenih biljaka,</w:t>
            </w:r>
          </w:p>
          <w:p w14:paraId="58684825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jega oplemenjenih biljaka.</w:t>
            </w:r>
          </w:p>
        </w:tc>
      </w:tr>
      <w:tr w:rsidR="004710EF" w:rsidRPr="00C0723B" w14:paraId="3F07124E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00BE03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iCs/>
              </w:rPr>
              <w:t xml:space="preserve">   SJEMENSKE PLANTAŽE</w:t>
            </w:r>
          </w:p>
        </w:tc>
        <w:tc>
          <w:tcPr>
            <w:tcW w:w="6139" w:type="dxa"/>
            <w:tcBorders>
              <w:bottom w:val="single" w:sz="4" w:space="0" w:color="auto"/>
            </w:tcBorders>
            <w:vAlign w:val="bottom"/>
          </w:tcPr>
          <w:p w14:paraId="1986442C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jemenska plantaža – pojam,</w:t>
            </w:r>
          </w:p>
          <w:p w14:paraId="4EF1FF9C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lonska sjemenska plantaža,</w:t>
            </w:r>
          </w:p>
          <w:p w14:paraId="34E7E348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enerativna sjemenska plantaža.</w:t>
            </w:r>
          </w:p>
        </w:tc>
      </w:tr>
      <w:tr w:rsidR="004710EF" w:rsidRPr="00C0723B" w14:paraId="377C5B14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560950" w14:textId="77777777" w:rsidR="004710EF" w:rsidRPr="00C0723B" w:rsidRDefault="004710EF" w:rsidP="00FB62AA">
            <w:pPr>
              <w:rPr>
                <w:rFonts w:asciiTheme="majorHAnsi" w:hAnsiTheme="majorHAnsi"/>
                <w:b/>
                <w:iCs/>
              </w:rPr>
            </w:pPr>
            <w:r w:rsidRPr="00C0723B">
              <w:rPr>
                <w:rFonts w:asciiTheme="majorHAnsi" w:hAnsiTheme="majorHAnsi"/>
                <w:b/>
                <w:iCs/>
              </w:rPr>
              <w:t xml:space="preserve">VJEŽBE </w:t>
            </w:r>
          </w:p>
        </w:tc>
        <w:tc>
          <w:tcPr>
            <w:tcW w:w="6139" w:type="dxa"/>
            <w:tcBorders>
              <w:bottom w:val="single" w:sz="4" w:space="0" w:color="auto"/>
            </w:tcBorders>
            <w:vAlign w:val="bottom"/>
          </w:tcPr>
          <w:p w14:paraId="38B006C6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  -vegetativo razmnožavanje četinjača i listača, primjena različitih tehnika kalemljenja te njega</w:t>
            </w:r>
          </w:p>
          <w:p w14:paraId="5400A30F" w14:textId="77777777" w:rsidR="004710EF" w:rsidRPr="00C0723B" w:rsidRDefault="004710EF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  istih biljaka.</w:t>
            </w:r>
          </w:p>
        </w:tc>
      </w:tr>
      <w:tr w:rsidR="004710EF" w:rsidRPr="00C0723B" w14:paraId="1C3A440B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38BEE5EF" w14:textId="7AEC650B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3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35  sati</w:t>
            </w:r>
          </w:p>
          <w:p w14:paraId="0E87C93C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  <w:p w14:paraId="0A3FBA3F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49D8C63F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IZBORNA NASTAVA – OSTALI ŠUMSKI PROIZVODI </w:t>
            </w:r>
          </w:p>
        </w:tc>
      </w:tr>
      <w:tr w:rsidR="004710EF" w:rsidRPr="00C0723B" w14:paraId="4AF2F5DA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25115B8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7BBADE66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1A604A89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65CE9445" w14:textId="77777777" w:rsidR="004710EF" w:rsidRPr="00C0723B" w:rsidRDefault="004710EF" w:rsidP="0017490E">
            <w:pPr>
              <w:rPr>
                <w:rFonts w:asciiTheme="majorHAnsi" w:hAnsiTheme="majorHAnsi"/>
                <w:b/>
                <w:bCs/>
                <w:caps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 xml:space="preserve">sakupljanje sjemena šumskog </w:t>
            </w:r>
          </w:p>
          <w:p w14:paraId="411B005F" w14:textId="77777777" w:rsidR="004710EF" w:rsidRPr="00C0723B" w:rsidRDefault="004710EF" w:rsidP="0017490E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>drveća i grmlja</w:t>
            </w:r>
            <w:r w:rsidRPr="00C0723B">
              <w:rPr>
                <w:rFonts w:asciiTheme="majorHAnsi" w:hAnsiTheme="majorHAnsi"/>
              </w:rPr>
              <w:t xml:space="preserve">          </w:t>
            </w:r>
          </w:p>
        </w:tc>
        <w:tc>
          <w:tcPr>
            <w:tcW w:w="6139" w:type="dxa"/>
          </w:tcPr>
          <w:p w14:paraId="43EA062B" w14:textId="77777777" w:rsidR="004710EF" w:rsidRPr="00C0723B" w:rsidRDefault="004710EF" w:rsidP="0017490E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Značajne vrste drveća i grmlja u  hotikulturi,</w:t>
            </w:r>
          </w:p>
          <w:p w14:paraId="03FB684E" w14:textId="77777777" w:rsidR="004710EF" w:rsidRPr="00C0723B" w:rsidRDefault="004710EF" w:rsidP="0017490E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- vrijeme dozrijevanja sjemena,</w:t>
            </w:r>
          </w:p>
          <w:p w14:paraId="5EDD3327" w14:textId="77777777" w:rsidR="004710EF" w:rsidRPr="00C0723B" w:rsidRDefault="004710EF" w:rsidP="0017490E">
            <w:pPr>
              <w:pStyle w:val="xl24"/>
              <w:spacing w:before="0" w:beforeAutospacing="0" w:after="0" w:afterAutospacing="0"/>
              <w:rPr>
                <w:rFonts w:asciiTheme="majorHAnsi" w:hAnsiTheme="majorHAnsi" w:cs="Times New Roman"/>
                <w:i w:val="0"/>
                <w:iCs w:val="0"/>
              </w:rPr>
            </w:pPr>
            <w:r w:rsidRPr="00C0723B">
              <w:rPr>
                <w:rFonts w:asciiTheme="majorHAnsi" w:hAnsiTheme="majorHAnsi" w:cs="Times New Roman"/>
                <w:i w:val="0"/>
                <w:iCs w:val="0"/>
              </w:rPr>
              <w:t>- priprema sjemena i njegova sjetva.</w:t>
            </w:r>
          </w:p>
          <w:p w14:paraId="67004F8F" w14:textId="77777777" w:rsidR="004710EF" w:rsidRPr="00C0723B" w:rsidRDefault="004710EF" w:rsidP="0017490E">
            <w:pPr>
              <w:pStyle w:val="xl26"/>
              <w:spacing w:before="0" w:beforeAutospacing="0" w:after="0" w:afterAutospacing="0"/>
              <w:rPr>
                <w:rFonts w:asciiTheme="majorHAnsi" w:hAnsiTheme="majorHAnsi" w:cs="Times New Roman"/>
                <w:lang w:eastAsia="en-US"/>
              </w:rPr>
            </w:pPr>
          </w:p>
          <w:p w14:paraId="11F90C79" w14:textId="77777777" w:rsidR="004710EF" w:rsidRPr="00C0723B" w:rsidRDefault="004710EF" w:rsidP="0017490E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6E651607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B1835AB" w14:textId="77777777" w:rsidR="004710EF" w:rsidRPr="00C0723B" w:rsidRDefault="004710EF" w:rsidP="0017490E">
            <w:pPr>
              <w:pStyle w:val="Naslov2"/>
              <w:spacing w:before="0" w:after="0"/>
              <w:outlineLvl w:val="1"/>
              <w:rPr>
                <w:rFonts w:asciiTheme="majorHAnsi" w:hAnsiTheme="majorHAnsi"/>
                <w:i w:val="0"/>
                <w:iCs w:val="0"/>
                <w:caps/>
                <w:sz w:val="24"/>
                <w:szCs w:val="24"/>
              </w:rPr>
            </w:pPr>
            <w:r w:rsidRPr="00C0723B">
              <w:rPr>
                <w:rFonts w:asciiTheme="majorHAnsi" w:hAnsiTheme="majorHAnsi"/>
                <w:i w:val="0"/>
                <w:iCs w:val="0"/>
                <w:caps/>
                <w:sz w:val="24"/>
                <w:szCs w:val="24"/>
              </w:rPr>
              <w:t xml:space="preserve">sakupljanje i obrada plodova </w:t>
            </w:r>
          </w:p>
          <w:p w14:paraId="6ACFE165" w14:textId="77777777" w:rsidR="004710EF" w:rsidRPr="00C0723B" w:rsidRDefault="004710EF" w:rsidP="0017490E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>šumskog voća</w:t>
            </w:r>
            <w:r w:rsidRPr="00C0723B">
              <w:rPr>
                <w:rFonts w:asciiTheme="majorHAnsi" w:hAnsiTheme="majorHAnsi"/>
                <w:caps/>
              </w:rPr>
              <w:t xml:space="preserve">             </w:t>
            </w:r>
          </w:p>
        </w:tc>
        <w:tc>
          <w:tcPr>
            <w:tcW w:w="6139" w:type="dxa"/>
          </w:tcPr>
          <w:p w14:paraId="4406DEB2" w14:textId="77777777" w:rsidR="004710EF" w:rsidRPr="00C0723B" w:rsidRDefault="004710EF" w:rsidP="0017490E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Vrste šunskog voća,</w:t>
            </w:r>
          </w:p>
          <w:p w14:paraId="569A2802" w14:textId="77777777" w:rsidR="004710EF" w:rsidRPr="00C0723B" w:rsidRDefault="004710EF" w:rsidP="0017490E">
            <w:pPr>
              <w:pStyle w:val="xl24"/>
              <w:spacing w:before="0" w:beforeAutospacing="0" w:after="0" w:afterAutospacing="0"/>
              <w:rPr>
                <w:rFonts w:asciiTheme="majorHAnsi" w:hAnsiTheme="majorHAnsi" w:cs="Times New Roman"/>
                <w:i w:val="0"/>
                <w:iCs w:val="0"/>
              </w:rPr>
            </w:pPr>
            <w:r w:rsidRPr="00C0723B">
              <w:rPr>
                <w:rFonts w:asciiTheme="majorHAnsi" w:hAnsiTheme="majorHAnsi" w:cs="Times New Roman"/>
                <w:i w:val="0"/>
                <w:iCs w:val="0"/>
              </w:rPr>
              <w:t>- vrijeme dozrijevanja,</w:t>
            </w:r>
          </w:p>
          <w:p w14:paraId="72FDAA4B" w14:textId="77777777" w:rsidR="004710EF" w:rsidRPr="00C0723B" w:rsidRDefault="004710EF" w:rsidP="0017490E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način obrade voća.</w:t>
            </w:r>
          </w:p>
          <w:p w14:paraId="087AE9B9" w14:textId="77777777" w:rsidR="004710EF" w:rsidRPr="00C0723B" w:rsidRDefault="004710EF" w:rsidP="0017490E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3B2A0A12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0AF0BF" w14:textId="77777777" w:rsidR="004710EF" w:rsidRPr="00C0723B" w:rsidRDefault="004710EF" w:rsidP="0017490E">
            <w:pPr>
              <w:rPr>
                <w:rFonts w:asciiTheme="majorHAnsi" w:hAnsiTheme="majorHAnsi"/>
                <w:b/>
              </w:rPr>
            </w:pPr>
          </w:p>
          <w:p w14:paraId="39C29FEF" w14:textId="77777777" w:rsidR="004710EF" w:rsidRPr="00C0723B" w:rsidRDefault="004710EF" w:rsidP="0017490E">
            <w:pPr>
              <w:pStyle w:val="Tijeloteksta2"/>
              <w:spacing w:after="0" w:line="240" w:lineRule="auto"/>
              <w:rPr>
                <w:rFonts w:asciiTheme="majorHAnsi" w:hAnsiTheme="majorHAnsi"/>
                <w:b/>
                <w:caps/>
              </w:rPr>
            </w:pPr>
            <w:r w:rsidRPr="00C0723B">
              <w:rPr>
                <w:rFonts w:asciiTheme="majorHAnsi" w:hAnsiTheme="majorHAnsi"/>
                <w:b/>
                <w:caps/>
              </w:rPr>
              <w:t xml:space="preserve">gljive:                                                                           </w:t>
            </w:r>
          </w:p>
          <w:p w14:paraId="7A7E77C6" w14:textId="77777777" w:rsidR="004710EF" w:rsidRPr="00C0723B" w:rsidRDefault="004710EF" w:rsidP="0017490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60C5F2F8" w14:textId="77777777" w:rsidR="004710EF" w:rsidRPr="00C0723B" w:rsidRDefault="004710EF" w:rsidP="0017490E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Vrste gljiva,</w:t>
            </w:r>
          </w:p>
          <w:p w14:paraId="250700AB" w14:textId="77777777" w:rsidR="004710EF" w:rsidRPr="00C0723B" w:rsidRDefault="004710EF" w:rsidP="0017490E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uzgoj gljiva,</w:t>
            </w:r>
          </w:p>
          <w:p w14:paraId="18B15B2B" w14:textId="77777777" w:rsidR="004710EF" w:rsidRPr="00C0723B" w:rsidRDefault="004710EF" w:rsidP="0017490E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- sakupljanje gljiva,</w:t>
            </w:r>
          </w:p>
          <w:p w14:paraId="67033931" w14:textId="77777777" w:rsidR="004710EF" w:rsidRPr="00C0723B" w:rsidRDefault="004710EF" w:rsidP="0017490E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- prerada gljiva.</w:t>
            </w:r>
          </w:p>
          <w:p w14:paraId="01B5EBF7" w14:textId="77777777" w:rsidR="004710EF" w:rsidRPr="00C0723B" w:rsidRDefault="004710EF" w:rsidP="0017490E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3C75477A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56D115E1" w14:textId="017EEDF8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4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32  sata</w:t>
            </w:r>
          </w:p>
          <w:p w14:paraId="2E413234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  <w:p w14:paraId="162FCA16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426875A0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IZBORNA NASTAVA – OSTALI ŠUMSKI PROIZVODI </w:t>
            </w:r>
          </w:p>
        </w:tc>
      </w:tr>
      <w:tr w:rsidR="004710EF" w:rsidRPr="00C0723B" w14:paraId="78C57800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A43F0AD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1B75297E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74016779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4A997ECD" w14:textId="77777777" w:rsidR="004710EF" w:rsidRPr="00C0723B" w:rsidRDefault="004710EF" w:rsidP="00F44571">
            <w:pPr>
              <w:rPr>
                <w:rFonts w:asciiTheme="majorHAnsi" w:hAnsiTheme="majorHAnsi"/>
                <w:b/>
                <w:bCs/>
                <w:caps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>Sakupljanje ljekovitog</w:t>
            </w:r>
          </w:p>
          <w:p w14:paraId="7DA26067" w14:textId="77777777" w:rsidR="004710EF" w:rsidRPr="00C0723B" w:rsidRDefault="004710EF" w:rsidP="00F44571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>bilja</w:t>
            </w:r>
            <w:r w:rsidRPr="00C0723B">
              <w:rPr>
                <w:rFonts w:asciiTheme="majorHAnsi" w:hAnsiTheme="majorHAnsi"/>
              </w:rPr>
              <w:t xml:space="preserve">                                    </w:t>
            </w:r>
          </w:p>
        </w:tc>
        <w:tc>
          <w:tcPr>
            <w:tcW w:w="6139" w:type="dxa"/>
          </w:tcPr>
          <w:p w14:paraId="595938C4" w14:textId="77777777" w:rsidR="004710EF" w:rsidRPr="00C0723B" w:rsidRDefault="004710EF" w:rsidP="00F4457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Vrste ljekovitog bilja</w:t>
            </w:r>
          </w:p>
          <w:p w14:paraId="4EE3A007" w14:textId="77777777" w:rsidR="004710EF" w:rsidRPr="00C0723B" w:rsidRDefault="004710EF" w:rsidP="00F4457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kemijski sastav pojedinih vrsta,</w:t>
            </w:r>
          </w:p>
          <w:p w14:paraId="0D7F0ACE" w14:textId="77777777" w:rsidR="004710EF" w:rsidRPr="00C0723B" w:rsidRDefault="004710EF" w:rsidP="00F4457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- ljekovitost pojedinih vrsta,</w:t>
            </w:r>
          </w:p>
          <w:p w14:paraId="5DCE47A4" w14:textId="77777777" w:rsidR="004710EF" w:rsidRPr="00C0723B" w:rsidRDefault="004710EF" w:rsidP="00F44571">
            <w:pPr>
              <w:pStyle w:val="xl24"/>
              <w:spacing w:before="0" w:beforeAutospacing="0" w:after="0" w:afterAutospacing="0"/>
              <w:rPr>
                <w:rFonts w:asciiTheme="majorHAnsi" w:hAnsiTheme="majorHAnsi" w:cs="Times New Roman"/>
                <w:i w:val="0"/>
                <w:iCs w:val="0"/>
              </w:rPr>
            </w:pPr>
            <w:r w:rsidRPr="00C0723B">
              <w:rPr>
                <w:rFonts w:asciiTheme="majorHAnsi" w:hAnsiTheme="majorHAnsi" w:cs="Times New Roman"/>
                <w:i w:val="0"/>
                <w:iCs w:val="0"/>
              </w:rPr>
              <w:t>- rasprostranjenje i stanište pojedinih vrsta.</w:t>
            </w:r>
          </w:p>
          <w:p w14:paraId="4D9F515E" w14:textId="77777777" w:rsidR="004710EF" w:rsidRPr="00C0723B" w:rsidRDefault="004710EF" w:rsidP="00F44571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66E08142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4EB9579" w14:textId="77777777" w:rsidR="004710EF" w:rsidRPr="00C0723B" w:rsidRDefault="004710EF" w:rsidP="00F44571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>Uzgoj ljekovitog bilja</w:t>
            </w:r>
            <w:r w:rsidRPr="00C0723B">
              <w:rPr>
                <w:rFonts w:asciiTheme="majorHAnsi" w:hAnsiTheme="majorHAnsi"/>
              </w:rPr>
              <w:t xml:space="preserve">         </w:t>
            </w:r>
          </w:p>
        </w:tc>
        <w:tc>
          <w:tcPr>
            <w:tcW w:w="6139" w:type="dxa"/>
          </w:tcPr>
          <w:p w14:paraId="0CD2415D" w14:textId="77777777" w:rsidR="004710EF" w:rsidRPr="00C0723B" w:rsidRDefault="004710EF" w:rsidP="00F4457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Obrada tla</w:t>
            </w:r>
          </w:p>
          <w:p w14:paraId="792250BE" w14:textId="77777777" w:rsidR="004710EF" w:rsidRPr="00C0723B" w:rsidRDefault="004710EF" w:rsidP="00F4457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priprema sjemena,</w:t>
            </w:r>
          </w:p>
          <w:p w14:paraId="34807F90" w14:textId="77777777" w:rsidR="004710EF" w:rsidRPr="00C0723B" w:rsidRDefault="004710EF" w:rsidP="00F4457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sjetva sjemena.</w:t>
            </w:r>
          </w:p>
          <w:p w14:paraId="40AA7893" w14:textId="77777777" w:rsidR="004710EF" w:rsidRPr="00C0723B" w:rsidRDefault="004710EF" w:rsidP="00F44571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71294F91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CBA35B" w14:textId="77777777" w:rsidR="004710EF" w:rsidRPr="00C0723B" w:rsidRDefault="004710EF" w:rsidP="00F44571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  <w:caps/>
              </w:rPr>
              <w:t>Obrada ljekovitog bilja</w:t>
            </w:r>
            <w:r w:rsidRPr="00C0723B">
              <w:rPr>
                <w:rFonts w:asciiTheme="majorHAnsi" w:hAnsiTheme="majorHAnsi"/>
              </w:rPr>
              <w:t xml:space="preserve">        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846C6DB" w14:textId="77777777" w:rsidR="004710EF" w:rsidRPr="00C0723B" w:rsidRDefault="004710EF" w:rsidP="00F4457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Vrijeme branja uzgojenog bilja</w:t>
            </w:r>
          </w:p>
          <w:p w14:paraId="6E478F81" w14:textId="77777777" w:rsidR="004710EF" w:rsidRPr="00C0723B" w:rsidRDefault="004710EF" w:rsidP="00F4457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- način prerade,</w:t>
            </w:r>
          </w:p>
          <w:p w14:paraId="4A5940CC" w14:textId="77777777" w:rsidR="004710EF" w:rsidRPr="00C0723B" w:rsidRDefault="004710EF" w:rsidP="00F44571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- Spremanje ljekovitog bilja.</w:t>
            </w:r>
          </w:p>
          <w:p w14:paraId="5D17B28A" w14:textId="77777777" w:rsidR="004710EF" w:rsidRPr="00C0723B" w:rsidRDefault="004710EF" w:rsidP="00F44571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4A85A0C5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58DE5C0B" w14:textId="196C9CAB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 xml:space="preserve">4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32  sata</w:t>
            </w:r>
          </w:p>
          <w:p w14:paraId="657E0143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  <w:p w14:paraId="2E035D6E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522402A0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:  IZBORNA NASTAVA –GRAĐEVINARSTVO</w:t>
            </w:r>
          </w:p>
        </w:tc>
      </w:tr>
      <w:tr w:rsidR="004710EF" w:rsidRPr="00C0723B" w14:paraId="74199C51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03758DF2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4FD3315D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295E646D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158EBFF9" w14:textId="77777777" w:rsidR="004710EF" w:rsidRPr="00C0723B" w:rsidRDefault="004710EF" w:rsidP="00EE4883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GRAĐEVNI  MATERIJALI</w:t>
            </w:r>
          </w:p>
        </w:tc>
        <w:tc>
          <w:tcPr>
            <w:tcW w:w="6139" w:type="dxa"/>
          </w:tcPr>
          <w:p w14:paraId="20676057" w14:textId="77777777" w:rsidR="004710EF" w:rsidRPr="00C0723B" w:rsidRDefault="004710EF" w:rsidP="00EE4883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Osnovna svojstva materijala : mehanička,</w:t>
            </w:r>
            <w:r w:rsidRPr="00C0723B">
              <w:rPr>
                <w:rFonts w:asciiTheme="majorHAnsi" w:hAnsiTheme="majorHAnsi"/>
                <w:bCs/>
              </w:rPr>
              <w:tab/>
              <w:t xml:space="preserve">fizička, estetska. </w:t>
            </w:r>
          </w:p>
          <w:p w14:paraId="38E7BBE1" w14:textId="77777777" w:rsidR="004710EF" w:rsidRPr="00C0723B" w:rsidRDefault="004710EF" w:rsidP="00EE4883">
            <w:p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Drvo, beton, prirodni kamen, umjetni kamen, mort, beton, armirani beton, metali i njihove legure, staklo, bitumen, asfalt, katran, vodeno staklo, ljepila, boje, izolacioni materijali.</w:t>
            </w:r>
          </w:p>
          <w:p w14:paraId="2D1F6B26" w14:textId="77777777" w:rsidR="004710EF" w:rsidRPr="00C0723B" w:rsidRDefault="004710EF" w:rsidP="00EE4883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789737FD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253F7859" w14:textId="77777777" w:rsidR="004710EF" w:rsidRPr="00C0723B" w:rsidRDefault="004710EF" w:rsidP="00EE4883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 xml:space="preserve">GRAĐEVNE   KONSTRUKCIJE     </w:t>
            </w:r>
          </w:p>
        </w:tc>
        <w:tc>
          <w:tcPr>
            <w:tcW w:w="6139" w:type="dxa"/>
          </w:tcPr>
          <w:p w14:paraId="0EF8C481" w14:textId="77777777" w:rsidR="004710EF" w:rsidRPr="00C0723B" w:rsidRDefault="004710EF" w:rsidP="00EE488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Cs/>
              </w:rPr>
              <w:t>Zidovi i stijene, dimnjaci, stropovi, krovovi, stubišta, podovi</w:t>
            </w:r>
          </w:p>
        </w:tc>
      </w:tr>
      <w:tr w:rsidR="004710EF" w:rsidRPr="00C0723B" w14:paraId="68B03589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4BEEC7" w14:textId="77777777" w:rsidR="004710EF" w:rsidRPr="00C0723B" w:rsidRDefault="004710EF" w:rsidP="00EE4883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  <w:b/>
                <w:bCs/>
              </w:rPr>
              <w:t>GRAĐEVNI  OBJEKTI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68142A86" w14:textId="77777777" w:rsidR="004710EF" w:rsidRPr="00C0723B" w:rsidRDefault="004710EF" w:rsidP="00EE488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  <w:bCs/>
              </w:rPr>
              <w:t xml:space="preserve">Ograde, staze, sjenice, skloništa, nadstrešnice, čeke, osmatračnice, propusti za vodu, kanali, hranilišta, vrtne klupe i stolovi.  </w:t>
            </w:r>
          </w:p>
        </w:tc>
      </w:tr>
      <w:tr w:rsidR="003D7386" w:rsidRPr="00C0723B" w14:paraId="02E9CC02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02C753" w14:textId="358337D6" w:rsidR="003D7386" w:rsidRPr="00C0723B" w:rsidRDefault="003D7386" w:rsidP="00F320C6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1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18  sati</w:t>
            </w:r>
          </w:p>
          <w:p w14:paraId="44A58CF9" w14:textId="77777777" w:rsidR="003D7386" w:rsidRPr="00C0723B" w:rsidRDefault="003D7386" w:rsidP="00F320C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1E13C9" w14:textId="77777777" w:rsidR="003D7386" w:rsidRPr="00C0723B" w:rsidRDefault="003D7386" w:rsidP="00F320C6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IZBORNA NASTAVA – STRANI JEZIK – ENGLESKI/NJEMAČKI JEZIK </w:t>
            </w:r>
          </w:p>
        </w:tc>
      </w:tr>
      <w:tr w:rsidR="003D7386" w:rsidRPr="00C0723B" w14:paraId="03F78C2C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440EDD" w14:textId="77777777" w:rsidR="003D7386" w:rsidRPr="00C0723B" w:rsidRDefault="003D7386" w:rsidP="00F320C6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73FB1F95" w14:textId="77777777" w:rsidR="003D7386" w:rsidRPr="00C0723B" w:rsidRDefault="003D7386" w:rsidP="00F320C6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3D7386" w:rsidRPr="00C0723B" w14:paraId="2435E942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C91CF8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ind w:left="-20" w:firstLine="2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hAnsiTheme="majorHAnsi"/>
              </w:rPr>
              <w:t>PLAN GRAD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0693DA6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  <w:position w:val="-1"/>
              </w:rPr>
              <w:t>Osnovni po</w:t>
            </w:r>
            <w:r w:rsidRPr="00C0723B">
              <w:rPr>
                <w:rFonts w:asciiTheme="majorHAnsi" w:eastAsia="Calibri" w:hAnsiTheme="majorHAnsi"/>
                <w:spacing w:val="-2"/>
                <w:position w:val="-1"/>
              </w:rPr>
              <w:t>j</w:t>
            </w:r>
            <w:r w:rsidRPr="00C0723B">
              <w:rPr>
                <w:rFonts w:asciiTheme="majorHAnsi" w:eastAsia="Calibri" w:hAnsiTheme="majorHAnsi"/>
                <w:position w:val="-1"/>
              </w:rPr>
              <w:t>movi vezani uz sna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>l</w:t>
            </w:r>
            <w:r w:rsidRPr="00C0723B">
              <w:rPr>
                <w:rFonts w:asciiTheme="majorHAnsi" w:eastAsia="Calibri" w:hAnsiTheme="majorHAnsi"/>
                <w:position w:val="-1"/>
              </w:rPr>
              <w:t>až</w:t>
            </w:r>
            <w:r w:rsidRPr="00C0723B">
              <w:rPr>
                <w:rFonts w:asciiTheme="majorHAnsi" w:eastAsia="Calibri" w:hAnsiTheme="majorHAnsi"/>
                <w:spacing w:val="-2"/>
                <w:position w:val="-1"/>
              </w:rPr>
              <w:t>e</w:t>
            </w:r>
            <w:r w:rsidRPr="00C0723B">
              <w:rPr>
                <w:rFonts w:asciiTheme="majorHAnsi" w:eastAsia="Calibri" w:hAnsiTheme="majorHAnsi"/>
                <w:position w:val="-1"/>
              </w:rPr>
              <w:t>nje u gra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>d</w:t>
            </w:r>
            <w:r w:rsidRPr="00C0723B">
              <w:rPr>
                <w:rFonts w:asciiTheme="majorHAnsi" w:eastAsia="Calibri" w:hAnsiTheme="majorHAnsi"/>
                <w:position w:val="-1"/>
              </w:rPr>
              <w:t>u</w:t>
            </w:r>
          </w:p>
          <w:p w14:paraId="006EBDD5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Strane</w:t>
            </w:r>
            <w:r w:rsidRPr="00C0723B">
              <w:rPr>
                <w:rFonts w:asciiTheme="majorHAnsi" w:eastAsia="Calibri" w:hAnsiTheme="majorHAnsi"/>
                <w:spacing w:val="1"/>
              </w:rPr>
              <w:t xml:space="preserve"> </w:t>
            </w:r>
            <w:r w:rsidRPr="00C0723B">
              <w:rPr>
                <w:rFonts w:asciiTheme="majorHAnsi" w:eastAsia="Calibri" w:hAnsiTheme="majorHAnsi"/>
              </w:rPr>
              <w:t>svijeta</w:t>
            </w:r>
          </w:p>
          <w:p w14:paraId="33755485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Prometni znakovi</w:t>
            </w:r>
          </w:p>
          <w:p w14:paraId="37383860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  <w:spacing w:val="-1"/>
              </w:rPr>
            </w:pPr>
            <w:r w:rsidRPr="00C0723B">
              <w:rPr>
                <w:rFonts w:asciiTheme="majorHAnsi" w:eastAsia="Calibri" w:hAnsiTheme="majorHAnsi"/>
              </w:rPr>
              <w:t>Upute za kretanje</w:t>
            </w:r>
            <w:r w:rsidRPr="00C0723B">
              <w:rPr>
                <w:rFonts w:asciiTheme="majorHAnsi" w:eastAsia="Calibri" w:hAnsiTheme="majorHAnsi"/>
                <w:spacing w:val="1"/>
              </w:rPr>
              <w:t xml:space="preserve"> </w:t>
            </w:r>
            <w:r w:rsidRPr="00C0723B">
              <w:rPr>
                <w:rFonts w:asciiTheme="majorHAnsi" w:eastAsia="Calibri" w:hAnsiTheme="majorHAnsi"/>
              </w:rPr>
              <w:t>po gradu Naz</w:t>
            </w:r>
            <w:r w:rsidRPr="00C0723B">
              <w:rPr>
                <w:rFonts w:asciiTheme="majorHAnsi" w:eastAsia="Calibri" w:hAnsiTheme="majorHAnsi"/>
                <w:spacing w:val="-1"/>
              </w:rPr>
              <w:t>i</w:t>
            </w:r>
            <w:r w:rsidRPr="00C0723B">
              <w:rPr>
                <w:rFonts w:asciiTheme="majorHAnsi" w:eastAsia="Calibri" w:hAnsiTheme="majorHAnsi"/>
              </w:rPr>
              <w:t>vi zg</w:t>
            </w:r>
            <w:r w:rsidRPr="00C0723B">
              <w:rPr>
                <w:rFonts w:asciiTheme="majorHAnsi" w:eastAsia="Calibri" w:hAnsiTheme="majorHAnsi"/>
                <w:spacing w:val="-1"/>
              </w:rPr>
              <w:t>rad</w:t>
            </w:r>
            <w:r w:rsidRPr="00C0723B">
              <w:rPr>
                <w:rFonts w:asciiTheme="majorHAnsi" w:eastAsia="Calibri" w:hAnsiTheme="majorHAnsi"/>
              </w:rPr>
              <w:t xml:space="preserve">a i </w:t>
            </w:r>
            <w:r w:rsidRPr="00C0723B">
              <w:rPr>
                <w:rFonts w:asciiTheme="majorHAnsi" w:eastAsia="Calibri" w:hAnsiTheme="majorHAnsi"/>
                <w:spacing w:val="-1"/>
              </w:rPr>
              <w:t>i</w:t>
            </w:r>
            <w:r w:rsidRPr="00C0723B">
              <w:rPr>
                <w:rFonts w:asciiTheme="majorHAnsi" w:eastAsia="Calibri" w:hAnsiTheme="majorHAnsi"/>
              </w:rPr>
              <w:t>n</w:t>
            </w:r>
            <w:r w:rsidRPr="00C0723B">
              <w:rPr>
                <w:rFonts w:asciiTheme="majorHAnsi" w:eastAsia="Calibri" w:hAnsiTheme="majorHAnsi"/>
                <w:spacing w:val="-1"/>
              </w:rPr>
              <w:t>s</w:t>
            </w:r>
            <w:r w:rsidRPr="00C0723B">
              <w:rPr>
                <w:rFonts w:asciiTheme="majorHAnsi" w:eastAsia="Calibri" w:hAnsiTheme="majorHAnsi"/>
              </w:rPr>
              <w:t>t</w:t>
            </w:r>
            <w:r w:rsidRPr="00C0723B">
              <w:rPr>
                <w:rFonts w:asciiTheme="majorHAnsi" w:eastAsia="Calibri" w:hAnsiTheme="majorHAnsi"/>
                <w:spacing w:val="-1"/>
              </w:rPr>
              <w:t>i</w:t>
            </w:r>
            <w:r w:rsidRPr="00C0723B">
              <w:rPr>
                <w:rFonts w:asciiTheme="majorHAnsi" w:eastAsia="Calibri" w:hAnsiTheme="majorHAnsi"/>
              </w:rPr>
              <w:t>tuc</w:t>
            </w:r>
            <w:r w:rsidRPr="00C0723B">
              <w:rPr>
                <w:rFonts w:asciiTheme="majorHAnsi" w:eastAsia="Calibri" w:hAnsiTheme="majorHAnsi"/>
                <w:spacing w:val="-1"/>
              </w:rPr>
              <w:t>ija</w:t>
            </w:r>
          </w:p>
          <w:p w14:paraId="02D799DA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Sredstva</w:t>
            </w:r>
            <w:r w:rsidRPr="00C0723B">
              <w:rPr>
                <w:rFonts w:asciiTheme="majorHAnsi" w:eastAsia="Calibri" w:hAnsiTheme="majorHAnsi"/>
                <w:spacing w:val="1"/>
              </w:rPr>
              <w:t xml:space="preserve"> </w:t>
            </w:r>
            <w:r w:rsidRPr="00C0723B">
              <w:rPr>
                <w:rFonts w:asciiTheme="majorHAnsi" w:eastAsia="Calibri" w:hAnsiTheme="majorHAnsi"/>
              </w:rPr>
              <w:t>prijevoza u gradu</w:t>
            </w:r>
          </w:p>
        </w:tc>
      </w:tr>
      <w:tr w:rsidR="003D7386" w:rsidRPr="00C0723B" w14:paraId="76067E43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425123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ind w:left="-20" w:firstLine="2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hAnsiTheme="majorHAnsi"/>
              </w:rPr>
              <w:t>VR</w:t>
            </w:r>
            <w:r w:rsidRPr="00C0723B">
              <w:rPr>
                <w:rFonts w:asciiTheme="majorHAnsi" w:hAnsiTheme="majorHAnsi"/>
                <w:spacing w:val="-1"/>
              </w:rPr>
              <w:t>IJ</w:t>
            </w:r>
            <w:r w:rsidRPr="00C0723B">
              <w:rPr>
                <w:rFonts w:asciiTheme="majorHAnsi" w:hAnsiTheme="majorHAnsi"/>
              </w:rPr>
              <w:t>EME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622F731F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  <w:position w:val="-1"/>
              </w:rPr>
              <w:t>Razumijevanje najave vremenske prognoze</w:t>
            </w:r>
          </w:p>
          <w:p w14:paraId="51604A12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  <w:position w:val="-1"/>
              </w:rPr>
            </w:pPr>
            <w:r w:rsidRPr="00C0723B">
              <w:rPr>
                <w:rFonts w:asciiTheme="majorHAnsi" w:eastAsia="Calibri" w:hAnsiTheme="majorHAnsi"/>
              </w:rPr>
              <w:t>Prijevoz u uvjetima nepov</w:t>
            </w:r>
            <w:r w:rsidRPr="00C0723B">
              <w:rPr>
                <w:rFonts w:asciiTheme="majorHAnsi" w:eastAsia="Calibri" w:hAnsiTheme="majorHAnsi"/>
                <w:spacing w:val="-2"/>
              </w:rPr>
              <w:t>o</w:t>
            </w:r>
            <w:r w:rsidRPr="00C0723B">
              <w:rPr>
                <w:rFonts w:asciiTheme="majorHAnsi" w:eastAsia="Calibri" w:hAnsiTheme="majorHAnsi"/>
              </w:rPr>
              <w:t>ljnih vremenskih</w:t>
            </w:r>
            <w:r w:rsidRPr="00C0723B">
              <w:rPr>
                <w:rFonts w:asciiTheme="majorHAnsi" w:eastAsia="Calibri" w:hAnsiTheme="majorHAnsi"/>
                <w:spacing w:val="1"/>
              </w:rPr>
              <w:t xml:space="preserve"> </w:t>
            </w:r>
            <w:r w:rsidRPr="00C0723B">
              <w:rPr>
                <w:rFonts w:asciiTheme="majorHAnsi" w:eastAsia="Calibri" w:hAnsiTheme="majorHAnsi"/>
              </w:rPr>
              <w:t>uvjeta</w:t>
            </w:r>
          </w:p>
        </w:tc>
      </w:tr>
      <w:tr w:rsidR="003D7386" w:rsidRPr="00C0723B" w14:paraId="005F80C6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26B57E" w14:textId="109343D7" w:rsidR="003D7386" w:rsidRPr="00C0723B" w:rsidRDefault="003D7386" w:rsidP="00F320C6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2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18  sati</w:t>
            </w:r>
          </w:p>
          <w:p w14:paraId="520D8501" w14:textId="77777777" w:rsidR="003D7386" w:rsidRPr="00C0723B" w:rsidRDefault="003D7386" w:rsidP="00F320C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B4564C" w14:textId="77777777" w:rsidR="003D7386" w:rsidRPr="00C0723B" w:rsidRDefault="003D7386" w:rsidP="00F320C6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IZBORNA NASTAVA – STRANI JEZIK – ENGLESKI/NJEMAČKI JEZIK </w:t>
            </w:r>
          </w:p>
        </w:tc>
      </w:tr>
      <w:tr w:rsidR="003D7386" w:rsidRPr="00C0723B" w14:paraId="5AFC9D69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BD36A" w14:textId="77777777" w:rsidR="003D7386" w:rsidRPr="00C0723B" w:rsidRDefault="003D7386" w:rsidP="00F320C6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0E4A7F26" w14:textId="77777777" w:rsidR="003D7386" w:rsidRPr="00C0723B" w:rsidRDefault="003D7386" w:rsidP="00F320C6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3D7386" w:rsidRPr="00C0723B" w14:paraId="36D0B347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2F9F5C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ind w:left="-20" w:firstLine="2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hAnsiTheme="majorHAnsi"/>
              </w:rPr>
              <w:t>SUSTAV</w:t>
            </w:r>
            <w:r w:rsidRPr="00C0723B">
              <w:rPr>
                <w:rFonts w:asciiTheme="majorHAnsi" w:hAnsiTheme="majorHAnsi"/>
                <w:spacing w:val="1"/>
              </w:rPr>
              <w:t xml:space="preserve"> </w:t>
            </w:r>
            <w:r w:rsidRPr="00C0723B">
              <w:rPr>
                <w:rFonts w:asciiTheme="majorHAnsi" w:hAnsiTheme="majorHAnsi"/>
              </w:rPr>
              <w:t>PRIJEVOZ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46015A92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>Grads</w:t>
            </w:r>
            <w:r w:rsidRPr="00C0723B">
              <w:rPr>
                <w:rFonts w:asciiTheme="majorHAnsi" w:eastAsia="Calibri" w:hAnsiTheme="majorHAnsi"/>
                <w:position w:val="-1"/>
              </w:rPr>
              <w:t xml:space="preserve">ki i 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>m</w:t>
            </w:r>
            <w:r w:rsidRPr="00C0723B">
              <w:rPr>
                <w:rFonts w:asciiTheme="majorHAnsi" w:eastAsia="Calibri" w:hAnsiTheme="majorHAnsi"/>
                <w:position w:val="-1"/>
              </w:rPr>
              <w:t>eđugradski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 xml:space="preserve"> </w:t>
            </w:r>
            <w:r w:rsidRPr="00C0723B">
              <w:rPr>
                <w:rFonts w:asciiTheme="majorHAnsi" w:eastAsia="Calibri" w:hAnsiTheme="majorHAnsi"/>
                <w:position w:val="-1"/>
              </w:rPr>
              <w:t>javni prije</w:t>
            </w:r>
            <w:r w:rsidRPr="00C0723B">
              <w:rPr>
                <w:rFonts w:asciiTheme="majorHAnsi" w:eastAsia="Calibri" w:hAnsiTheme="majorHAnsi"/>
                <w:spacing w:val="1"/>
                <w:position w:val="-1"/>
              </w:rPr>
              <w:t>v</w:t>
            </w:r>
            <w:r w:rsidRPr="00C0723B">
              <w:rPr>
                <w:rFonts w:asciiTheme="majorHAnsi" w:eastAsia="Calibri" w:hAnsiTheme="majorHAnsi"/>
                <w:position w:val="-1"/>
              </w:rPr>
              <w:t>oz</w:t>
            </w:r>
          </w:p>
          <w:p w14:paraId="3CFC7E30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Usporedba s javnim prije</w:t>
            </w:r>
            <w:r w:rsidRPr="00C0723B">
              <w:rPr>
                <w:rFonts w:asciiTheme="majorHAnsi" w:eastAsia="Calibri" w:hAnsiTheme="majorHAnsi"/>
                <w:spacing w:val="-1"/>
              </w:rPr>
              <w:t>v</w:t>
            </w:r>
            <w:r w:rsidRPr="00C0723B">
              <w:rPr>
                <w:rFonts w:asciiTheme="majorHAnsi" w:eastAsia="Calibri" w:hAnsiTheme="majorHAnsi"/>
              </w:rPr>
              <w:t>ozom u</w:t>
            </w:r>
            <w:r w:rsidRPr="00C0723B">
              <w:rPr>
                <w:rFonts w:asciiTheme="majorHAnsi" w:eastAsia="Calibri" w:hAnsiTheme="majorHAnsi"/>
                <w:spacing w:val="-1"/>
              </w:rPr>
              <w:t xml:space="preserve"> </w:t>
            </w:r>
            <w:r w:rsidRPr="00C0723B">
              <w:rPr>
                <w:rFonts w:asciiTheme="majorHAnsi" w:eastAsia="Calibri" w:hAnsiTheme="majorHAnsi"/>
              </w:rPr>
              <w:t>Engleskoj/Njem</w:t>
            </w:r>
            <w:r w:rsidRPr="00C0723B">
              <w:rPr>
                <w:rFonts w:asciiTheme="majorHAnsi" w:eastAsia="Calibri" w:hAnsiTheme="majorHAnsi"/>
                <w:spacing w:val="-2"/>
              </w:rPr>
              <w:t>a</w:t>
            </w:r>
            <w:r w:rsidRPr="00C0723B">
              <w:rPr>
                <w:rFonts w:asciiTheme="majorHAnsi" w:eastAsia="Calibri" w:hAnsiTheme="majorHAnsi"/>
              </w:rPr>
              <w:t>čkoj</w:t>
            </w:r>
          </w:p>
          <w:p w14:paraId="3D81C789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Sredstva</w:t>
            </w:r>
            <w:r w:rsidRPr="00C0723B">
              <w:rPr>
                <w:rFonts w:asciiTheme="majorHAnsi" w:eastAsia="Calibri" w:hAnsiTheme="majorHAnsi"/>
                <w:spacing w:val="1"/>
              </w:rPr>
              <w:t xml:space="preserve"> </w:t>
            </w:r>
            <w:r w:rsidRPr="00C0723B">
              <w:rPr>
                <w:rFonts w:asciiTheme="majorHAnsi" w:eastAsia="Calibri" w:hAnsiTheme="majorHAnsi"/>
              </w:rPr>
              <w:t>g</w:t>
            </w:r>
            <w:r w:rsidRPr="00C0723B">
              <w:rPr>
                <w:rFonts w:asciiTheme="majorHAnsi" w:eastAsia="Calibri" w:hAnsiTheme="majorHAnsi"/>
                <w:spacing w:val="-1"/>
              </w:rPr>
              <w:t>r</w:t>
            </w:r>
            <w:r w:rsidRPr="00C0723B">
              <w:rPr>
                <w:rFonts w:asciiTheme="majorHAnsi" w:eastAsia="Calibri" w:hAnsiTheme="majorHAnsi"/>
              </w:rPr>
              <w:t>adskog i m</w:t>
            </w:r>
            <w:r w:rsidRPr="00C0723B">
              <w:rPr>
                <w:rFonts w:asciiTheme="majorHAnsi" w:eastAsia="Calibri" w:hAnsiTheme="majorHAnsi"/>
                <w:spacing w:val="-1"/>
              </w:rPr>
              <w:t>e</w:t>
            </w:r>
            <w:r w:rsidRPr="00C0723B">
              <w:rPr>
                <w:rFonts w:asciiTheme="majorHAnsi" w:eastAsia="Calibri" w:hAnsiTheme="majorHAnsi"/>
              </w:rPr>
              <w:t>đugradskog javnog prijevoza</w:t>
            </w:r>
          </w:p>
        </w:tc>
      </w:tr>
      <w:tr w:rsidR="003D7386" w:rsidRPr="00C0723B" w14:paraId="25949DA4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7A82D5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ind w:left="-20" w:firstLine="2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hAnsiTheme="majorHAnsi"/>
              </w:rPr>
              <w:t>KRETANJE</w:t>
            </w:r>
            <w:r w:rsidRPr="00C0723B">
              <w:rPr>
                <w:rFonts w:asciiTheme="majorHAnsi" w:hAnsiTheme="majorHAnsi"/>
                <w:spacing w:val="1"/>
              </w:rPr>
              <w:t xml:space="preserve"> </w:t>
            </w:r>
            <w:r w:rsidRPr="00C0723B">
              <w:rPr>
                <w:rFonts w:asciiTheme="majorHAnsi" w:hAnsiTheme="majorHAnsi"/>
              </w:rPr>
              <w:t>PO GRADU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9FA0FA1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  <w:position w:val="-1"/>
              </w:rPr>
              <w:t>Traženje i davanje uputa</w:t>
            </w:r>
          </w:p>
          <w:p w14:paraId="29365CD8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Snalaženje na planu g</w:t>
            </w:r>
            <w:r w:rsidRPr="00C0723B">
              <w:rPr>
                <w:rFonts w:asciiTheme="majorHAnsi" w:eastAsia="Calibri" w:hAnsiTheme="majorHAnsi"/>
                <w:spacing w:val="-1"/>
              </w:rPr>
              <w:t>r</w:t>
            </w:r>
            <w:r w:rsidRPr="00C0723B">
              <w:rPr>
                <w:rFonts w:asciiTheme="majorHAnsi" w:eastAsia="Calibri" w:hAnsiTheme="majorHAnsi"/>
              </w:rPr>
              <w:t>ada</w:t>
            </w:r>
          </w:p>
        </w:tc>
      </w:tr>
      <w:tr w:rsidR="003D7386" w:rsidRPr="00C0723B" w14:paraId="683F5C5A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7067E1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ind w:left="-20" w:firstLine="2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hAnsiTheme="majorHAnsi"/>
              </w:rPr>
              <w:t>KOMUN</w:t>
            </w:r>
            <w:r w:rsidRPr="00C0723B">
              <w:rPr>
                <w:rFonts w:asciiTheme="majorHAnsi" w:hAnsiTheme="majorHAnsi"/>
                <w:spacing w:val="-1"/>
              </w:rPr>
              <w:t>I</w:t>
            </w:r>
            <w:r w:rsidRPr="00C0723B">
              <w:rPr>
                <w:rFonts w:asciiTheme="majorHAnsi" w:hAnsiTheme="majorHAnsi"/>
              </w:rPr>
              <w:t>KAC</w:t>
            </w:r>
            <w:r w:rsidRPr="00C0723B">
              <w:rPr>
                <w:rFonts w:asciiTheme="majorHAnsi" w:hAnsiTheme="majorHAnsi"/>
                <w:spacing w:val="-1"/>
              </w:rPr>
              <w:t>I</w:t>
            </w:r>
            <w:r w:rsidRPr="00C0723B">
              <w:rPr>
                <w:rFonts w:asciiTheme="majorHAnsi" w:hAnsiTheme="majorHAnsi"/>
              </w:rPr>
              <w:t>JA TE</w:t>
            </w:r>
            <w:r w:rsidRPr="00C0723B">
              <w:rPr>
                <w:rFonts w:asciiTheme="majorHAnsi" w:hAnsiTheme="majorHAnsi"/>
                <w:spacing w:val="-1"/>
              </w:rPr>
              <w:t>LE</w:t>
            </w:r>
            <w:r w:rsidRPr="00C0723B">
              <w:rPr>
                <w:rFonts w:asciiTheme="majorHAnsi" w:hAnsiTheme="majorHAnsi"/>
              </w:rPr>
              <w:t>FONOM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604E11A1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  <w:position w:val="-1"/>
              </w:rPr>
              <w:t>Davanje</w:t>
            </w:r>
            <w:r w:rsidRPr="00C0723B">
              <w:rPr>
                <w:rFonts w:asciiTheme="majorHAnsi" w:eastAsia="Calibri" w:hAnsiTheme="majorHAnsi"/>
                <w:spacing w:val="1"/>
                <w:position w:val="-1"/>
              </w:rPr>
              <w:t xml:space="preserve"> </w:t>
            </w:r>
            <w:r w:rsidRPr="00C0723B">
              <w:rPr>
                <w:rFonts w:asciiTheme="majorHAnsi" w:eastAsia="Calibri" w:hAnsiTheme="majorHAnsi"/>
                <w:position w:val="-1"/>
              </w:rPr>
              <w:t xml:space="preserve">i traženje </w:t>
            </w:r>
            <w:r w:rsidRPr="00C0723B">
              <w:rPr>
                <w:rFonts w:asciiTheme="majorHAnsi" w:eastAsia="Calibri" w:hAnsiTheme="majorHAnsi"/>
                <w:spacing w:val="1"/>
                <w:position w:val="-1"/>
              </w:rPr>
              <w:t xml:space="preserve"> </w:t>
            </w:r>
            <w:r w:rsidRPr="00C0723B">
              <w:rPr>
                <w:rFonts w:asciiTheme="majorHAnsi" w:eastAsia="Calibri" w:hAnsiTheme="majorHAnsi"/>
                <w:position w:val="-1"/>
              </w:rPr>
              <w:t>inf</w:t>
            </w:r>
            <w:r w:rsidRPr="00C0723B">
              <w:rPr>
                <w:rFonts w:asciiTheme="majorHAnsi" w:eastAsia="Calibri" w:hAnsiTheme="majorHAnsi"/>
                <w:spacing w:val="-2"/>
                <w:position w:val="-1"/>
              </w:rPr>
              <w:t>o</w:t>
            </w:r>
            <w:r w:rsidRPr="00C0723B">
              <w:rPr>
                <w:rFonts w:asciiTheme="majorHAnsi" w:eastAsia="Calibri" w:hAnsiTheme="majorHAnsi"/>
                <w:position w:val="-1"/>
              </w:rPr>
              <w:t>rmacija putem telefona</w:t>
            </w:r>
          </w:p>
          <w:p w14:paraId="2E074719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Rent-a-car</w:t>
            </w:r>
            <w:r w:rsidRPr="00C0723B">
              <w:rPr>
                <w:rFonts w:asciiTheme="majorHAnsi" w:eastAsia="Calibri" w:hAnsiTheme="majorHAnsi"/>
                <w:spacing w:val="-2"/>
              </w:rPr>
              <w:t xml:space="preserve"> </w:t>
            </w:r>
            <w:r w:rsidRPr="00C0723B">
              <w:rPr>
                <w:rFonts w:asciiTheme="majorHAnsi" w:eastAsia="Calibri" w:hAnsiTheme="majorHAnsi"/>
              </w:rPr>
              <w:t>serv</w:t>
            </w:r>
            <w:r w:rsidRPr="00C0723B">
              <w:rPr>
                <w:rFonts w:asciiTheme="majorHAnsi" w:eastAsia="Calibri" w:hAnsiTheme="majorHAnsi"/>
                <w:spacing w:val="-1"/>
              </w:rPr>
              <w:t>i</w:t>
            </w:r>
            <w:r w:rsidRPr="00C0723B">
              <w:rPr>
                <w:rFonts w:asciiTheme="majorHAnsi" w:eastAsia="Calibri" w:hAnsiTheme="majorHAnsi"/>
              </w:rPr>
              <w:t>s</w:t>
            </w:r>
          </w:p>
        </w:tc>
      </w:tr>
      <w:tr w:rsidR="003D7386" w:rsidRPr="00C0723B" w14:paraId="3353DE1A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C6D377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2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hAnsiTheme="majorHAnsi"/>
                <w:position w:val="-1"/>
              </w:rPr>
              <w:t>SNALAŽENJE</w:t>
            </w:r>
            <w:r w:rsidRPr="00C0723B">
              <w:rPr>
                <w:rFonts w:asciiTheme="majorHAnsi" w:hAnsiTheme="majorHAnsi"/>
                <w:spacing w:val="1"/>
                <w:position w:val="-1"/>
              </w:rPr>
              <w:t xml:space="preserve"> </w:t>
            </w:r>
            <w:r w:rsidRPr="00C0723B">
              <w:rPr>
                <w:rFonts w:asciiTheme="majorHAnsi" w:hAnsiTheme="majorHAnsi"/>
                <w:position w:val="-1"/>
              </w:rPr>
              <w:t>U</w:t>
            </w:r>
          </w:p>
          <w:p w14:paraId="23AB7637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ind w:left="-20" w:firstLine="2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hAnsiTheme="majorHAnsi"/>
              </w:rPr>
              <w:t>TRGOV</w:t>
            </w:r>
            <w:r w:rsidRPr="00C0723B">
              <w:rPr>
                <w:rFonts w:asciiTheme="majorHAnsi" w:hAnsiTheme="majorHAnsi"/>
                <w:spacing w:val="-1"/>
              </w:rPr>
              <w:t>I</w:t>
            </w:r>
            <w:r w:rsidRPr="00C0723B">
              <w:rPr>
                <w:rFonts w:asciiTheme="majorHAnsi" w:hAnsiTheme="majorHAnsi"/>
              </w:rPr>
              <w:t>NI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03E2EABC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  <w:position w:val="-1"/>
              </w:rPr>
            </w:pPr>
            <w:r w:rsidRPr="00C0723B">
              <w:rPr>
                <w:rFonts w:asciiTheme="majorHAnsi" w:eastAsia="Calibri" w:hAnsiTheme="majorHAnsi"/>
                <w:position w:val="-1"/>
              </w:rPr>
              <w:t>Tr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>a</w:t>
            </w:r>
            <w:r w:rsidRPr="00C0723B">
              <w:rPr>
                <w:rFonts w:asciiTheme="majorHAnsi" w:eastAsia="Calibri" w:hAnsiTheme="majorHAnsi"/>
                <w:position w:val="-1"/>
              </w:rPr>
              <w:t>ž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>i</w:t>
            </w:r>
            <w:r w:rsidRPr="00C0723B">
              <w:rPr>
                <w:rFonts w:asciiTheme="majorHAnsi" w:eastAsia="Calibri" w:hAnsiTheme="majorHAnsi"/>
                <w:position w:val="-1"/>
              </w:rPr>
              <w:t>ti i ku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>pi</w:t>
            </w:r>
            <w:r w:rsidRPr="00C0723B">
              <w:rPr>
                <w:rFonts w:asciiTheme="majorHAnsi" w:eastAsia="Calibri" w:hAnsiTheme="majorHAnsi"/>
                <w:position w:val="-1"/>
              </w:rPr>
              <w:t xml:space="preserve">ti 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>pr</w:t>
            </w:r>
            <w:r w:rsidRPr="00C0723B">
              <w:rPr>
                <w:rFonts w:asciiTheme="majorHAnsi" w:eastAsia="Calibri" w:hAnsiTheme="majorHAnsi"/>
                <w:spacing w:val="1"/>
                <w:position w:val="-1"/>
              </w:rPr>
              <w:t>o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>i</w:t>
            </w:r>
            <w:r w:rsidRPr="00C0723B">
              <w:rPr>
                <w:rFonts w:asciiTheme="majorHAnsi" w:eastAsia="Calibri" w:hAnsiTheme="majorHAnsi"/>
                <w:position w:val="-1"/>
              </w:rPr>
              <w:t>zv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>od</w:t>
            </w:r>
          </w:p>
        </w:tc>
      </w:tr>
      <w:tr w:rsidR="003D7386" w:rsidRPr="00C0723B" w14:paraId="2E9D1244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7C60F1" w14:textId="60334B5E" w:rsidR="003D7386" w:rsidRPr="00C0723B" w:rsidRDefault="003D7386" w:rsidP="00F320C6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3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18  sati</w:t>
            </w:r>
          </w:p>
          <w:p w14:paraId="459FBAB1" w14:textId="77777777" w:rsidR="003D7386" w:rsidRPr="00C0723B" w:rsidRDefault="003D7386" w:rsidP="00F320C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9FA89" w14:textId="77777777" w:rsidR="003D7386" w:rsidRPr="00C0723B" w:rsidRDefault="003D7386" w:rsidP="00F320C6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IZBORNA NASTAVA – STRANI JEZIK – ENGLESKI/NJEMAČKI JEZIK </w:t>
            </w:r>
          </w:p>
        </w:tc>
      </w:tr>
      <w:tr w:rsidR="003D7386" w:rsidRPr="00C0723B" w14:paraId="2D7DB36B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D292E4" w14:textId="77777777" w:rsidR="003D7386" w:rsidRPr="00C0723B" w:rsidRDefault="003D7386" w:rsidP="00F320C6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5B5A2D03" w14:textId="77777777" w:rsidR="003D7386" w:rsidRPr="00C0723B" w:rsidRDefault="003D7386" w:rsidP="00F320C6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3D7386" w:rsidRPr="00C0723B" w14:paraId="4DDC0FDE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58D5DB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spacing w:line="241" w:lineRule="exact"/>
              <w:ind w:left="47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hAnsiTheme="majorHAnsi"/>
                <w:position w:val="-1"/>
              </w:rPr>
              <w:t>UPOTREBA</w:t>
            </w:r>
          </w:p>
          <w:p w14:paraId="4D10FF0F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spacing w:line="241" w:lineRule="exact"/>
              <w:ind w:left="47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hAnsiTheme="majorHAnsi"/>
              </w:rPr>
              <w:t>KOMPJUTERA I</w:t>
            </w:r>
            <w:r w:rsidRPr="00C0723B">
              <w:rPr>
                <w:rFonts w:asciiTheme="majorHAnsi" w:hAnsiTheme="majorHAnsi"/>
                <w:position w:val="-1"/>
              </w:rPr>
              <w:t xml:space="preserve"> NAV</w:t>
            </w:r>
            <w:r w:rsidRPr="00C0723B">
              <w:rPr>
                <w:rFonts w:asciiTheme="majorHAnsi" w:hAnsiTheme="majorHAnsi"/>
                <w:spacing w:val="-1"/>
                <w:position w:val="-1"/>
              </w:rPr>
              <w:t>I</w:t>
            </w:r>
            <w:r w:rsidRPr="00C0723B">
              <w:rPr>
                <w:rFonts w:asciiTheme="majorHAnsi" w:hAnsiTheme="majorHAnsi"/>
                <w:position w:val="-1"/>
              </w:rPr>
              <w:t>GAC</w:t>
            </w:r>
            <w:r w:rsidRPr="00C0723B">
              <w:rPr>
                <w:rFonts w:asciiTheme="majorHAnsi" w:hAnsiTheme="majorHAnsi"/>
                <w:spacing w:val="-1"/>
                <w:position w:val="-1"/>
              </w:rPr>
              <w:t>I</w:t>
            </w:r>
            <w:r w:rsidRPr="00C0723B">
              <w:rPr>
                <w:rFonts w:asciiTheme="majorHAnsi" w:hAnsiTheme="majorHAnsi"/>
                <w:position w:val="-1"/>
              </w:rPr>
              <w:t>JA</w:t>
            </w:r>
            <w:r w:rsidRPr="00C0723B">
              <w:rPr>
                <w:rFonts w:asciiTheme="majorHAnsi" w:hAnsiTheme="majorHAnsi"/>
                <w:spacing w:val="1"/>
                <w:position w:val="-1"/>
              </w:rPr>
              <w:t xml:space="preserve"> </w:t>
            </w:r>
            <w:r w:rsidRPr="00C0723B">
              <w:rPr>
                <w:rFonts w:asciiTheme="majorHAnsi" w:hAnsiTheme="majorHAnsi"/>
                <w:position w:val="-1"/>
              </w:rPr>
              <w:t>U</w:t>
            </w:r>
          </w:p>
          <w:p w14:paraId="2015CDC0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ind w:left="47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hAnsiTheme="majorHAnsi"/>
              </w:rPr>
              <w:t>PRIJEVOZU ROBA I PUTNIK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7F82F66B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ind w:left="-22" w:firstLine="22"/>
              <w:rPr>
                <w:rFonts w:asciiTheme="majorHAnsi" w:eastAsia="Calibri" w:hAnsiTheme="majorHAnsi"/>
                <w:position w:val="-1"/>
              </w:rPr>
            </w:pPr>
            <w:r w:rsidRPr="00C0723B">
              <w:rPr>
                <w:rFonts w:asciiTheme="majorHAnsi" w:eastAsia="Calibri" w:hAnsiTheme="majorHAnsi"/>
                <w:position w:val="-1"/>
              </w:rPr>
              <w:t xml:space="preserve">Vrste prijevoza </w:t>
            </w:r>
          </w:p>
          <w:p w14:paraId="5E346580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ind w:left="-22" w:firstLine="22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  <w:position w:val="-1"/>
              </w:rPr>
              <w:t>Vrste robe</w:t>
            </w:r>
          </w:p>
          <w:p w14:paraId="1B26B871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ind w:left="-22" w:firstLine="22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Vrste uređ</w:t>
            </w:r>
            <w:r w:rsidRPr="00C0723B">
              <w:rPr>
                <w:rFonts w:asciiTheme="majorHAnsi" w:eastAsia="Calibri" w:hAnsiTheme="majorHAnsi"/>
                <w:spacing w:val="-1"/>
              </w:rPr>
              <w:t>aj</w:t>
            </w:r>
            <w:r w:rsidRPr="00C0723B">
              <w:rPr>
                <w:rFonts w:asciiTheme="majorHAnsi" w:eastAsia="Calibri" w:hAnsiTheme="majorHAnsi"/>
              </w:rPr>
              <w:t>a za n</w:t>
            </w:r>
            <w:r w:rsidRPr="00C0723B">
              <w:rPr>
                <w:rFonts w:asciiTheme="majorHAnsi" w:eastAsia="Calibri" w:hAnsiTheme="majorHAnsi"/>
                <w:spacing w:val="-1"/>
              </w:rPr>
              <w:t>a</w:t>
            </w:r>
            <w:r w:rsidRPr="00C0723B">
              <w:rPr>
                <w:rFonts w:asciiTheme="majorHAnsi" w:eastAsia="Calibri" w:hAnsiTheme="majorHAnsi"/>
              </w:rPr>
              <w:t>vigaciju</w:t>
            </w:r>
          </w:p>
          <w:p w14:paraId="377E91D4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ind w:left="-22" w:firstLine="22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Navigacija</w:t>
            </w:r>
            <w:r w:rsidRPr="00C0723B">
              <w:rPr>
                <w:rFonts w:asciiTheme="majorHAnsi" w:eastAsia="Calibri" w:hAnsiTheme="majorHAnsi"/>
                <w:spacing w:val="2"/>
              </w:rPr>
              <w:t xml:space="preserve"> </w:t>
            </w:r>
            <w:r w:rsidRPr="00C0723B">
              <w:rPr>
                <w:rFonts w:asciiTheme="majorHAnsi" w:eastAsia="Calibri" w:hAnsiTheme="majorHAnsi"/>
              </w:rPr>
              <w:t xml:space="preserve">na prijevoznom putu </w:t>
            </w:r>
          </w:p>
          <w:p w14:paraId="0DAD567F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ind w:left="-22" w:firstLine="22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Upotreba kompjutera</w:t>
            </w:r>
            <w:r w:rsidRPr="00C0723B">
              <w:rPr>
                <w:rFonts w:asciiTheme="majorHAnsi" w:eastAsia="Calibri" w:hAnsiTheme="majorHAnsi"/>
                <w:spacing w:val="1"/>
              </w:rPr>
              <w:t xml:space="preserve"> </w:t>
            </w:r>
            <w:r w:rsidRPr="00C0723B">
              <w:rPr>
                <w:rFonts w:asciiTheme="majorHAnsi" w:eastAsia="Calibri" w:hAnsiTheme="majorHAnsi"/>
              </w:rPr>
              <w:t>u prijevozu</w:t>
            </w:r>
          </w:p>
        </w:tc>
      </w:tr>
      <w:tr w:rsidR="003D7386" w:rsidRPr="00C0723B" w14:paraId="1D131F78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59874D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ind w:left="-20" w:firstLine="2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hAnsiTheme="majorHAnsi"/>
              </w:rPr>
              <w:t>D</w:t>
            </w:r>
            <w:r w:rsidRPr="00C0723B">
              <w:rPr>
                <w:rFonts w:asciiTheme="majorHAnsi" w:hAnsiTheme="majorHAnsi"/>
                <w:spacing w:val="-1"/>
              </w:rPr>
              <w:t>I</w:t>
            </w:r>
            <w:r w:rsidRPr="00C0723B">
              <w:rPr>
                <w:rFonts w:asciiTheme="majorHAnsi" w:hAnsiTheme="majorHAnsi"/>
              </w:rPr>
              <w:t>JE</w:t>
            </w:r>
            <w:r w:rsidRPr="00C0723B">
              <w:rPr>
                <w:rFonts w:asciiTheme="majorHAnsi" w:hAnsiTheme="majorHAnsi"/>
                <w:spacing w:val="-1"/>
              </w:rPr>
              <w:t>L</w:t>
            </w:r>
            <w:r w:rsidRPr="00C0723B">
              <w:rPr>
                <w:rFonts w:asciiTheme="majorHAnsi" w:hAnsiTheme="majorHAnsi"/>
              </w:rPr>
              <w:t>OVI VOZI</w:t>
            </w:r>
            <w:r w:rsidRPr="00C0723B">
              <w:rPr>
                <w:rFonts w:asciiTheme="majorHAnsi" w:hAnsiTheme="majorHAnsi"/>
                <w:spacing w:val="-1"/>
              </w:rPr>
              <w:t>L</w:t>
            </w:r>
            <w:r w:rsidRPr="00C0723B">
              <w:rPr>
                <w:rFonts w:asciiTheme="majorHAnsi" w:hAnsiTheme="majorHAnsi"/>
              </w:rPr>
              <w:t>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BA84BAC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ind w:left="-22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>Os</w:t>
            </w:r>
            <w:r w:rsidRPr="00C0723B">
              <w:rPr>
                <w:rFonts w:asciiTheme="majorHAnsi" w:eastAsia="Calibri" w:hAnsiTheme="majorHAnsi"/>
                <w:position w:val="-1"/>
              </w:rPr>
              <w:t xml:space="preserve">novni 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>dijelo</w:t>
            </w:r>
            <w:r w:rsidRPr="00C0723B">
              <w:rPr>
                <w:rFonts w:asciiTheme="majorHAnsi" w:eastAsia="Calibri" w:hAnsiTheme="majorHAnsi"/>
                <w:position w:val="-1"/>
              </w:rPr>
              <w:t>vi vozi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>la</w:t>
            </w:r>
          </w:p>
          <w:p w14:paraId="226BCFE4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ind w:left="-22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Fu</w:t>
            </w:r>
            <w:r w:rsidRPr="00C0723B">
              <w:rPr>
                <w:rFonts w:asciiTheme="majorHAnsi" w:eastAsia="Calibri" w:hAnsiTheme="majorHAnsi"/>
                <w:spacing w:val="-1"/>
              </w:rPr>
              <w:t>n</w:t>
            </w:r>
            <w:r w:rsidRPr="00C0723B">
              <w:rPr>
                <w:rFonts w:asciiTheme="majorHAnsi" w:eastAsia="Calibri" w:hAnsiTheme="majorHAnsi"/>
              </w:rPr>
              <w:t>k</w:t>
            </w:r>
            <w:r w:rsidRPr="00C0723B">
              <w:rPr>
                <w:rFonts w:asciiTheme="majorHAnsi" w:eastAsia="Calibri" w:hAnsiTheme="majorHAnsi"/>
                <w:spacing w:val="-1"/>
              </w:rPr>
              <w:t>cij</w:t>
            </w:r>
            <w:r w:rsidRPr="00C0723B">
              <w:rPr>
                <w:rFonts w:asciiTheme="majorHAnsi" w:eastAsia="Calibri" w:hAnsiTheme="majorHAnsi"/>
              </w:rPr>
              <w:t xml:space="preserve">a </w:t>
            </w:r>
            <w:r w:rsidRPr="00C0723B">
              <w:rPr>
                <w:rFonts w:asciiTheme="majorHAnsi" w:eastAsia="Calibri" w:hAnsiTheme="majorHAnsi"/>
                <w:spacing w:val="-1"/>
              </w:rPr>
              <w:t>pojedi</w:t>
            </w:r>
            <w:r w:rsidRPr="00C0723B">
              <w:rPr>
                <w:rFonts w:asciiTheme="majorHAnsi" w:eastAsia="Calibri" w:hAnsiTheme="majorHAnsi"/>
              </w:rPr>
              <w:t>n</w:t>
            </w:r>
            <w:r w:rsidRPr="00C0723B">
              <w:rPr>
                <w:rFonts w:asciiTheme="majorHAnsi" w:eastAsia="Calibri" w:hAnsiTheme="majorHAnsi"/>
                <w:spacing w:val="-1"/>
              </w:rPr>
              <w:t>i</w:t>
            </w:r>
            <w:r w:rsidRPr="00C0723B">
              <w:rPr>
                <w:rFonts w:asciiTheme="majorHAnsi" w:eastAsia="Calibri" w:hAnsiTheme="majorHAnsi"/>
              </w:rPr>
              <w:t>h</w:t>
            </w:r>
            <w:r w:rsidRPr="00C0723B">
              <w:rPr>
                <w:rFonts w:asciiTheme="majorHAnsi" w:eastAsia="Calibri" w:hAnsiTheme="majorHAnsi"/>
                <w:spacing w:val="1"/>
              </w:rPr>
              <w:t xml:space="preserve"> </w:t>
            </w:r>
            <w:r w:rsidRPr="00C0723B">
              <w:rPr>
                <w:rFonts w:asciiTheme="majorHAnsi" w:eastAsia="Calibri" w:hAnsiTheme="majorHAnsi"/>
                <w:spacing w:val="-1"/>
              </w:rPr>
              <w:t>dij</w:t>
            </w:r>
            <w:r w:rsidRPr="00C0723B">
              <w:rPr>
                <w:rFonts w:asciiTheme="majorHAnsi" w:eastAsia="Calibri" w:hAnsiTheme="majorHAnsi"/>
                <w:spacing w:val="1"/>
              </w:rPr>
              <w:t>e</w:t>
            </w:r>
            <w:r w:rsidRPr="00C0723B">
              <w:rPr>
                <w:rFonts w:asciiTheme="majorHAnsi" w:eastAsia="Calibri" w:hAnsiTheme="majorHAnsi"/>
                <w:spacing w:val="-1"/>
              </w:rPr>
              <w:t>l</w:t>
            </w:r>
            <w:r w:rsidRPr="00C0723B">
              <w:rPr>
                <w:rFonts w:asciiTheme="majorHAnsi" w:eastAsia="Calibri" w:hAnsiTheme="majorHAnsi"/>
                <w:spacing w:val="1"/>
              </w:rPr>
              <w:t>o</w:t>
            </w:r>
            <w:r w:rsidRPr="00C0723B">
              <w:rPr>
                <w:rFonts w:asciiTheme="majorHAnsi" w:eastAsia="Calibri" w:hAnsiTheme="majorHAnsi"/>
              </w:rPr>
              <w:t>va voz</w:t>
            </w:r>
            <w:r w:rsidRPr="00C0723B">
              <w:rPr>
                <w:rFonts w:asciiTheme="majorHAnsi" w:eastAsia="Calibri" w:hAnsiTheme="majorHAnsi"/>
                <w:spacing w:val="-1"/>
              </w:rPr>
              <w:t>ila</w:t>
            </w:r>
          </w:p>
        </w:tc>
      </w:tr>
      <w:tr w:rsidR="003D7386" w:rsidRPr="00C0723B" w14:paraId="4307F27D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AAF692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hAnsiTheme="majorHAnsi"/>
                <w:position w:val="-1"/>
              </w:rPr>
              <w:t>PROMETNI PROPISI</w:t>
            </w:r>
          </w:p>
          <w:p w14:paraId="16C1E674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hAnsiTheme="majorHAnsi"/>
              </w:rPr>
              <w:t xml:space="preserve">U ENGLESKOJ/ NJEMAČKOJ I </w:t>
            </w:r>
            <w:r w:rsidRPr="00C0723B">
              <w:rPr>
                <w:rFonts w:asciiTheme="majorHAnsi" w:hAnsiTheme="majorHAnsi"/>
              </w:rPr>
              <w:lastRenderedPageBreak/>
              <w:t>U NAŠOJ ZEMLJI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7B2B873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  <w:position w:val="-1"/>
              </w:rPr>
              <w:lastRenderedPageBreak/>
              <w:t>Pravila kretanja</w:t>
            </w:r>
          </w:p>
          <w:p w14:paraId="0E5AE920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Strana</w:t>
            </w:r>
            <w:r w:rsidRPr="00C0723B">
              <w:rPr>
                <w:rFonts w:asciiTheme="majorHAnsi" w:eastAsia="Calibri" w:hAnsiTheme="majorHAnsi"/>
                <w:spacing w:val="1"/>
              </w:rPr>
              <w:t xml:space="preserve"> </w:t>
            </w:r>
            <w:r w:rsidRPr="00C0723B">
              <w:rPr>
                <w:rFonts w:asciiTheme="majorHAnsi" w:eastAsia="Calibri" w:hAnsiTheme="majorHAnsi"/>
              </w:rPr>
              <w:t>kretanja</w:t>
            </w:r>
          </w:p>
          <w:p w14:paraId="50AE1FD4" w14:textId="77777777" w:rsidR="003D7386" w:rsidRPr="00C0723B" w:rsidRDefault="003D7386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  <w:spacing w:val="-1"/>
                <w:position w:val="-1"/>
              </w:rPr>
            </w:pPr>
            <w:r w:rsidRPr="00C0723B">
              <w:rPr>
                <w:rFonts w:asciiTheme="majorHAnsi" w:eastAsia="Calibri" w:hAnsiTheme="majorHAnsi"/>
              </w:rPr>
              <w:lastRenderedPageBreak/>
              <w:t>Ogran</w:t>
            </w:r>
            <w:r w:rsidRPr="00C0723B">
              <w:rPr>
                <w:rFonts w:asciiTheme="majorHAnsi" w:eastAsia="Calibri" w:hAnsiTheme="majorHAnsi"/>
                <w:spacing w:val="-1"/>
              </w:rPr>
              <w:t>i</w:t>
            </w:r>
            <w:r w:rsidRPr="00C0723B">
              <w:rPr>
                <w:rFonts w:asciiTheme="majorHAnsi" w:eastAsia="Calibri" w:hAnsiTheme="majorHAnsi"/>
              </w:rPr>
              <w:t>čenja odvijanja prometa</w:t>
            </w:r>
          </w:p>
        </w:tc>
      </w:tr>
      <w:tr w:rsidR="00811774" w:rsidRPr="00C0723B" w14:paraId="75FD9368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EE8386" w14:textId="4F31708C" w:rsidR="00811774" w:rsidRPr="00C0723B" w:rsidRDefault="00811774" w:rsidP="00811774">
            <w:pPr>
              <w:tabs>
                <w:tab w:val="right" w:pos="3110"/>
              </w:tabs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 xml:space="preserve">4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16  sati</w:t>
            </w:r>
            <w:r w:rsidRPr="00C0723B">
              <w:rPr>
                <w:rFonts w:asciiTheme="majorHAnsi" w:hAnsiTheme="majorHAnsi"/>
                <w:b/>
              </w:rPr>
              <w:tab/>
            </w:r>
          </w:p>
          <w:p w14:paraId="3338648D" w14:textId="77777777" w:rsidR="00811774" w:rsidRPr="00C0723B" w:rsidRDefault="00811774" w:rsidP="00F320C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7649E5" w14:textId="77777777" w:rsidR="00811774" w:rsidRPr="00C0723B" w:rsidRDefault="00811774" w:rsidP="00F320C6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IZBORNA NASTAVA – STRANI JEZIK – ENGLESKI/NJEMAČKI JEZIK </w:t>
            </w:r>
          </w:p>
        </w:tc>
      </w:tr>
      <w:tr w:rsidR="00811774" w:rsidRPr="00C0723B" w14:paraId="60603E4C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CE5FC" w14:textId="77777777" w:rsidR="00811774" w:rsidRPr="00C0723B" w:rsidRDefault="00811774" w:rsidP="00F320C6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35DFA8EC" w14:textId="77777777" w:rsidR="00811774" w:rsidRPr="00C0723B" w:rsidRDefault="00811774" w:rsidP="00F320C6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811774" w:rsidRPr="00C0723B" w14:paraId="1BAE0D70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42DE45" w14:textId="77777777" w:rsidR="00811774" w:rsidRPr="00C0723B" w:rsidRDefault="00811774" w:rsidP="00F320C6">
            <w:pPr>
              <w:widowControl w:val="0"/>
              <w:autoSpaceDE w:val="0"/>
              <w:autoSpaceDN w:val="0"/>
              <w:adjustRightInd w:val="0"/>
              <w:ind w:left="47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Put</w:t>
            </w:r>
            <w:r w:rsidRPr="00C0723B">
              <w:rPr>
                <w:rFonts w:asciiTheme="majorHAnsi" w:eastAsia="Calibri" w:hAnsiTheme="majorHAnsi"/>
                <w:spacing w:val="-2"/>
              </w:rPr>
              <w:t>o</w:t>
            </w:r>
            <w:r w:rsidRPr="00C0723B">
              <w:rPr>
                <w:rFonts w:asciiTheme="majorHAnsi" w:eastAsia="Calibri" w:hAnsiTheme="majorHAnsi"/>
              </w:rPr>
              <w:t>vanje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0B55F627" w14:textId="77777777" w:rsidR="00811774" w:rsidRPr="00C0723B" w:rsidRDefault="00811774" w:rsidP="00F320C6">
            <w:pPr>
              <w:widowControl w:val="0"/>
              <w:autoSpaceDE w:val="0"/>
              <w:autoSpaceDN w:val="0"/>
              <w:adjustRightInd w:val="0"/>
              <w:ind w:left="-22" w:firstLine="22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  <w:position w:val="-1"/>
              </w:rPr>
              <w:t>Kupovanje karata</w:t>
            </w:r>
            <w:r w:rsidRPr="00C0723B">
              <w:rPr>
                <w:rFonts w:asciiTheme="majorHAnsi" w:eastAsia="Calibri" w:hAnsiTheme="majorHAnsi"/>
                <w:spacing w:val="1"/>
                <w:position w:val="-1"/>
              </w:rPr>
              <w:t xml:space="preserve"> </w:t>
            </w:r>
            <w:r w:rsidRPr="00C0723B">
              <w:rPr>
                <w:rFonts w:asciiTheme="majorHAnsi" w:eastAsia="Calibri" w:hAnsiTheme="majorHAnsi"/>
                <w:position w:val="-1"/>
              </w:rPr>
              <w:t>za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 xml:space="preserve"> </w:t>
            </w:r>
            <w:r w:rsidRPr="00C0723B">
              <w:rPr>
                <w:rFonts w:asciiTheme="majorHAnsi" w:eastAsia="Calibri" w:hAnsiTheme="majorHAnsi"/>
                <w:position w:val="-1"/>
              </w:rPr>
              <w:t>prijevoz</w:t>
            </w:r>
          </w:p>
          <w:p w14:paraId="7BD0FE05" w14:textId="77777777" w:rsidR="00811774" w:rsidRPr="00C0723B" w:rsidRDefault="00811774" w:rsidP="00F320C6">
            <w:pPr>
              <w:widowControl w:val="0"/>
              <w:autoSpaceDE w:val="0"/>
              <w:autoSpaceDN w:val="0"/>
              <w:adjustRightInd w:val="0"/>
              <w:ind w:left="-22" w:firstLine="22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  <w:spacing w:val="1"/>
              </w:rPr>
              <w:t>Č</w:t>
            </w:r>
            <w:r w:rsidRPr="00C0723B">
              <w:rPr>
                <w:rFonts w:asciiTheme="majorHAnsi" w:eastAsia="Calibri" w:hAnsiTheme="majorHAnsi"/>
              </w:rPr>
              <w:t>itanje reda vožnje</w:t>
            </w:r>
          </w:p>
        </w:tc>
      </w:tr>
      <w:tr w:rsidR="00811774" w:rsidRPr="00C0723B" w14:paraId="0FC4E576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4652D5" w14:textId="77777777" w:rsidR="00811774" w:rsidRPr="00C0723B" w:rsidRDefault="00811774" w:rsidP="00F320C6">
            <w:pPr>
              <w:widowControl w:val="0"/>
              <w:autoSpaceDE w:val="0"/>
              <w:autoSpaceDN w:val="0"/>
              <w:adjustRightInd w:val="0"/>
              <w:ind w:left="-20" w:firstLine="2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Tehn</w:t>
            </w:r>
            <w:r w:rsidRPr="00C0723B">
              <w:rPr>
                <w:rFonts w:asciiTheme="majorHAnsi" w:eastAsia="Calibri" w:hAnsiTheme="majorHAnsi"/>
                <w:spacing w:val="-1"/>
              </w:rPr>
              <w:t>i</w:t>
            </w:r>
            <w:r w:rsidRPr="00C0723B">
              <w:rPr>
                <w:rFonts w:asciiTheme="majorHAnsi" w:eastAsia="Calibri" w:hAnsiTheme="majorHAnsi"/>
              </w:rPr>
              <w:t xml:space="preserve">čka </w:t>
            </w:r>
            <w:r w:rsidRPr="00C0723B">
              <w:rPr>
                <w:rFonts w:asciiTheme="majorHAnsi" w:eastAsia="Calibri" w:hAnsiTheme="majorHAnsi"/>
                <w:spacing w:val="-1"/>
              </w:rPr>
              <w:t>ispra</w:t>
            </w:r>
            <w:r w:rsidRPr="00C0723B">
              <w:rPr>
                <w:rFonts w:asciiTheme="majorHAnsi" w:eastAsia="Calibri" w:hAnsiTheme="majorHAnsi"/>
              </w:rPr>
              <w:t>vno</w:t>
            </w:r>
            <w:r w:rsidRPr="00C0723B">
              <w:rPr>
                <w:rFonts w:asciiTheme="majorHAnsi" w:eastAsia="Calibri" w:hAnsiTheme="majorHAnsi"/>
                <w:spacing w:val="-1"/>
              </w:rPr>
              <w:t>s</w:t>
            </w:r>
            <w:r w:rsidRPr="00C0723B">
              <w:rPr>
                <w:rFonts w:asciiTheme="majorHAnsi" w:eastAsia="Calibri" w:hAnsiTheme="majorHAnsi"/>
              </w:rPr>
              <w:t>t</w:t>
            </w:r>
            <w:r w:rsidRPr="00C0723B">
              <w:rPr>
                <w:rFonts w:asciiTheme="majorHAnsi" w:eastAsia="Calibri" w:hAnsiTheme="majorHAnsi"/>
                <w:spacing w:val="1"/>
              </w:rPr>
              <w:t xml:space="preserve"> </w:t>
            </w:r>
            <w:r w:rsidRPr="00C0723B">
              <w:rPr>
                <w:rFonts w:asciiTheme="majorHAnsi" w:eastAsia="Calibri" w:hAnsiTheme="majorHAnsi"/>
                <w:spacing w:val="-1"/>
              </w:rPr>
              <w:t>vo</w:t>
            </w:r>
            <w:r w:rsidRPr="00C0723B">
              <w:rPr>
                <w:rFonts w:asciiTheme="majorHAnsi" w:eastAsia="Calibri" w:hAnsiTheme="majorHAnsi"/>
              </w:rPr>
              <w:t>z</w:t>
            </w:r>
            <w:r w:rsidRPr="00C0723B">
              <w:rPr>
                <w:rFonts w:asciiTheme="majorHAnsi" w:eastAsia="Calibri" w:hAnsiTheme="majorHAnsi"/>
                <w:spacing w:val="-1"/>
              </w:rPr>
              <w:t>ila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47E4AAB7" w14:textId="77777777" w:rsidR="00811774" w:rsidRPr="00C0723B" w:rsidRDefault="00811774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  <w:position w:val="-1"/>
              </w:rPr>
              <w:t>Stanica za tehn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>i</w:t>
            </w:r>
            <w:r w:rsidRPr="00C0723B">
              <w:rPr>
                <w:rFonts w:asciiTheme="majorHAnsi" w:eastAsia="Calibri" w:hAnsiTheme="majorHAnsi"/>
                <w:position w:val="-1"/>
              </w:rPr>
              <w:t xml:space="preserve">čki 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>pregle</w:t>
            </w:r>
            <w:r w:rsidRPr="00C0723B">
              <w:rPr>
                <w:rFonts w:asciiTheme="majorHAnsi" w:eastAsia="Calibri" w:hAnsiTheme="majorHAnsi"/>
                <w:position w:val="-1"/>
              </w:rPr>
              <w:t>d voz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>ila</w:t>
            </w:r>
          </w:p>
          <w:p w14:paraId="2A7619B4" w14:textId="77777777" w:rsidR="00811774" w:rsidRPr="00C0723B" w:rsidRDefault="00811774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Osoblje st</w:t>
            </w:r>
            <w:r w:rsidRPr="00C0723B">
              <w:rPr>
                <w:rFonts w:asciiTheme="majorHAnsi" w:eastAsia="Calibri" w:hAnsiTheme="majorHAnsi"/>
                <w:spacing w:val="1"/>
              </w:rPr>
              <w:t>a</w:t>
            </w:r>
            <w:r w:rsidRPr="00C0723B">
              <w:rPr>
                <w:rFonts w:asciiTheme="majorHAnsi" w:eastAsia="Calibri" w:hAnsiTheme="majorHAnsi"/>
              </w:rPr>
              <w:t>nice za tehn</w:t>
            </w:r>
            <w:r w:rsidRPr="00C0723B">
              <w:rPr>
                <w:rFonts w:asciiTheme="majorHAnsi" w:eastAsia="Calibri" w:hAnsiTheme="majorHAnsi"/>
                <w:spacing w:val="-1"/>
              </w:rPr>
              <w:t>i</w:t>
            </w:r>
            <w:r w:rsidRPr="00C0723B">
              <w:rPr>
                <w:rFonts w:asciiTheme="majorHAnsi" w:eastAsia="Calibri" w:hAnsiTheme="majorHAnsi"/>
              </w:rPr>
              <w:t>čki pregled vozila</w:t>
            </w:r>
          </w:p>
        </w:tc>
      </w:tr>
      <w:tr w:rsidR="00811774" w:rsidRPr="00C0723B" w14:paraId="1364E05F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A395E5" w14:textId="77777777" w:rsidR="00811774" w:rsidRPr="00C0723B" w:rsidRDefault="00811774" w:rsidP="00F320C6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  <w:position w:val="-1"/>
              </w:rPr>
              <w:t>Prelaženje</w:t>
            </w:r>
          </w:p>
          <w:p w14:paraId="11BA243F" w14:textId="77777777" w:rsidR="00811774" w:rsidRPr="00C0723B" w:rsidRDefault="00811774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  <w:spacing w:val="-1"/>
              </w:rPr>
              <w:t>gra</w:t>
            </w:r>
            <w:r w:rsidRPr="00C0723B">
              <w:rPr>
                <w:rFonts w:asciiTheme="majorHAnsi" w:eastAsia="Calibri" w:hAnsiTheme="majorHAnsi"/>
                <w:spacing w:val="1"/>
              </w:rPr>
              <w:t>n</w:t>
            </w:r>
            <w:r w:rsidRPr="00C0723B">
              <w:rPr>
                <w:rFonts w:asciiTheme="majorHAnsi" w:eastAsia="Calibri" w:hAnsiTheme="majorHAnsi"/>
                <w:spacing w:val="-1"/>
              </w:rPr>
              <w:t>ic</w:t>
            </w:r>
            <w:r w:rsidRPr="00C0723B">
              <w:rPr>
                <w:rFonts w:asciiTheme="majorHAnsi" w:eastAsia="Calibri" w:hAnsiTheme="majorHAnsi"/>
              </w:rPr>
              <w:t>e i rješavanje gran</w:t>
            </w:r>
            <w:r w:rsidRPr="00C0723B">
              <w:rPr>
                <w:rFonts w:asciiTheme="majorHAnsi" w:eastAsia="Calibri" w:hAnsiTheme="majorHAnsi"/>
                <w:spacing w:val="-1"/>
              </w:rPr>
              <w:t>i</w:t>
            </w:r>
            <w:r w:rsidRPr="00C0723B">
              <w:rPr>
                <w:rFonts w:asciiTheme="majorHAnsi" w:eastAsia="Calibri" w:hAnsiTheme="majorHAnsi"/>
              </w:rPr>
              <w:t>čn</w:t>
            </w:r>
            <w:r w:rsidRPr="00C0723B">
              <w:rPr>
                <w:rFonts w:asciiTheme="majorHAnsi" w:eastAsia="Calibri" w:hAnsiTheme="majorHAnsi"/>
                <w:spacing w:val="-1"/>
              </w:rPr>
              <w:t>i</w:t>
            </w:r>
            <w:r w:rsidRPr="00C0723B">
              <w:rPr>
                <w:rFonts w:asciiTheme="majorHAnsi" w:eastAsia="Calibri" w:hAnsiTheme="majorHAnsi"/>
              </w:rPr>
              <w:t>h forma</w:t>
            </w:r>
            <w:r w:rsidRPr="00C0723B">
              <w:rPr>
                <w:rFonts w:asciiTheme="majorHAnsi" w:eastAsia="Calibri" w:hAnsiTheme="majorHAnsi"/>
                <w:spacing w:val="-1"/>
              </w:rPr>
              <w:t>l</w:t>
            </w:r>
            <w:r w:rsidRPr="00C0723B">
              <w:rPr>
                <w:rFonts w:asciiTheme="majorHAnsi" w:eastAsia="Calibri" w:hAnsiTheme="majorHAnsi"/>
              </w:rPr>
              <w:t>nosti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D0D4540" w14:textId="77777777" w:rsidR="00811774" w:rsidRPr="00C0723B" w:rsidRDefault="00811774" w:rsidP="00F320C6">
            <w:pPr>
              <w:widowControl w:val="0"/>
              <w:autoSpaceDE w:val="0"/>
              <w:autoSpaceDN w:val="0"/>
              <w:adjustRightInd w:val="0"/>
              <w:ind w:hanging="22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  <w:position w:val="-1"/>
              </w:rPr>
              <w:t>Obrasci za rješavanje</w:t>
            </w:r>
            <w:r w:rsidRPr="00C0723B">
              <w:rPr>
                <w:rFonts w:asciiTheme="majorHAnsi" w:eastAsia="Calibri" w:hAnsiTheme="majorHAnsi"/>
                <w:spacing w:val="1"/>
                <w:position w:val="-1"/>
              </w:rPr>
              <w:t xml:space="preserve"> </w:t>
            </w:r>
            <w:r w:rsidRPr="00C0723B">
              <w:rPr>
                <w:rFonts w:asciiTheme="majorHAnsi" w:eastAsia="Calibri" w:hAnsiTheme="majorHAnsi"/>
                <w:position w:val="-1"/>
              </w:rPr>
              <w:t>gran</w:t>
            </w:r>
            <w:r w:rsidRPr="00C0723B">
              <w:rPr>
                <w:rFonts w:asciiTheme="majorHAnsi" w:eastAsia="Calibri" w:hAnsiTheme="majorHAnsi"/>
                <w:spacing w:val="-2"/>
                <w:position w:val="-1"/>
              </w:rPr>
              <w:t>i</w:t>
            </w:r>
            <w:r w:rsidRPr="00C0723B">
              <w:rPr>
                <w:rFonts w:asciiTheme="majorHAnsi" w:eastAsia="Calibri" w:hAnsiTheme="majorHAnsi"/>
                <w:position w:val="-1"/>
              </w:rPr>
              <w:t>čn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>i</w:t>
            </w:r>
            <w:r w:rsidRPr="00C0723B">
              <w:rPr>
                <w:rFonts w:asciiTheme="majorHAnsi" w:eastAsia="Calibri" w:hAnsiTheme="majorHAnsi"/>
                <w:position w:val="-1"/>
              </w:rPr>
              <w:t>h</w:t>
            </w:r>
            <w:r w:rsidRPr="00C0723B">
              <w:rPr>
                <w:rFonts w:asciiTheme="majorHAnsi" w:eastAsia="Calibri" w:hAnsiTheme="majorHAnsi"/>
                <w:spacing w:val="1"/>
                <w:position w:val="-1"/>
              </w:rPr>
              <w:t xml:space="preserve"> </w:t>
            </w:r>
            <w:r w:rsidRPr="00C0723B">
              <w:rPr>
                <w:rFonts w:asciiTheme="majorHAnsi" w:eastAsia="Calibri" w:hAnsiTheme="majorHAnsi"/>
                <w:position w:val="-1"/>
              </w:rPr>
              <w:t>fo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>r</w:t>
            </w:r>
            <w:r w:rsidRPr="00C0723B">
              <w:rPr>
                <w:rFonts w:asciiTheme="majorHAnsi" w:eastAsia="Calibri" w:hAnsiTheme="majorHAnsi"/>
                <w:position w:val="-1"/>
              </w:rPr>
              <w:t>ma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>l</w:t>
            </w:r>
            <w:r w:rsidRPr="00C0723B">
              <w:rPr>
                <w:rFonts w:asciiTheme="majorHAnsi" w:eastAsia="Calibri" w:hAnsiTheme="majorHAnsi"/>
                <w:position w:val="-1"/>
              </w:rPr>
              <w:t>nosti</w:t>
            </w:r>
          </w:p>
          <w:p w14:paraId="71268336" w14:textId="77777777" w:rsidR="00811774" w:rsidRPr="00C0723B" w:rsidRDefault="00811774" w:rsidP="00F320C6">
            <w:pPr>
              <w:widowControl w:val="0"/>
              <w:autoSpaceDE w:val="0"/>
              <w:autoSpaceDN w:val="0"/>
              <w:adjustRightInd w:val="0"/>
              <w:ind w:hanging="22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Fakture za rješavanje</w:t>
            </w:r>
            <w:r w:rsidRPr="00C0723B">
              <w:rPr>
                <w:rFonts w:asciiTheme="majorHAnsi" w:eastAsia="Calibri" w:hAnsiTheme="majorHAnsi"/>
                <w:spacing w:val="1"/>
              </w:rPr>
              <w:t xml:space="preserve"> </w:t>
            </w:r>
            <w:r w:rsidRPr="00C0723B">
              <w:rPr>
                <w:rFonts w:asciiTheme="majorHAnsi" w:eastAsia="Calibri" w:hAnsiTheme="majorHAnsi"/>
              </w:rPr>
              <w:t>gran</w:t>
            </w:r>
            <w:r w:rsidRPr="00C0723B">
              <w:rPr>
                <w:rFonts w:asciiTheme="majorHAnsi" w:eastAsia="Calibri" w:hAnsiTheme="majorHAnsi"/>
                <w:spacing w:val="-2"/>
              </w:rPr>
              <w:t>i</w:t>
            </w:r>
            <w:r w:rsidRPr="00C0723B">
              <w:rPr>
                <w:rFonts w:asciiTheme="majorHAnsi" w:eastAsia="Calibri" w:hAnsiTheme="majorHAnsi"/>
              </w:rPr>
              <w:t>čn</w:t>
            </w:r>
            <w:r w:rsidRPr="00C0723B">
              <w:rPr>
                <w:rFonts w:asciiTheme="majorHAnsi" w:eastAsia="Calibri" w:hAnsiTheme="majorHAnsi"/>
                <w:spacing w:val="-1"/>
              </w:rPr>
              <w:t>i</w:t>
            </w:r>
            <w:r w:rsidRPr="00C0723B">
              <w:rPr>
                <w:rFonts w:asciiTheme="majorHAnsi" w:eastAsia="Calibri" w:hAnsiTheme="majorHAnsi"/>
              </w:rPr>
              <w:t>h</w:t>
            </w:r>
            <w:r w:rsidRPr="00C0723B">
              <w:rPr>
                <w:rFonts w:asciiTheme="majorHAnsi" w:eastAsia="Calibri" w:hAnsiTheme="majorHAnsi"/>
                <w:spacing w:val="1"/>
              </w:rPr>
              <w:t xml:space="preserve"> </w:t>
            </w:r>
            <w:r w:rsidRPr="00C0723B">
              <w:rPr>
                <w:rFonts w:asciiTheme="majorHAnsi" w:eastAsia="Calibri" w:hAnsiTheme="majorHAnsi"/>
              </w:rPr>
              <w:t>fo</w:t>
            </w:r>
            <w:r w:rsidRPr="00C0723B">
              <w:rPr>
                <w:rFonts w:asciiTheme="majorHAnsi" w:eastAsia="Calibri" w:hAnsiTheme="majorHAnsi"/>
                <w:spacing w:val="-1"/>
              </w:rPr>
              <w:t>r</w:t>
            </w:r>
            <w:r w:rsidRPr="00C0723B">
              <w:rPr>
                <w:rFonts w:asciiTheme="majorHAnsi" w:eastAsia="Calibri" w:hAnsiTheme="majorHAnsi"/>
              </w:rPr>
              <w:t>ma</w:t>
            </w:r>
            <w:r w:rsidRPr="00C0723B">
              <w:rPr>
                <w:rFonts w:asciiTheme="majorHAnsi" w:eastAsia="Calibri" w:hAnsiTheme="majorHAnsi"/>
                <w:spacing w:val="-1"/>
              </w:rPr>
              <w:t>l</w:t>
            </w:r>
            <w:r w:rsidRPr="00C0723B">
              <w:rPr>
                <w:rFonts w:asciiTheme="majorHAnsi" w:eastAsia="Calibri" w:hAnsiTheme="majorHAnsi"/>
              </w:rPr>
              <w:t>nosti</w:t>
            </w:r>
          </w:p>
          <w:p w14:paraId="6D849C16" w14:textId="77777777" w:rsidR="00811774" w:rsidRPr="00C0723B" w:rsidRDefault="00811774" w:rsidP="00F320C6">
            <w:pPr>
              <w:widowControl w:val="0"/>
              <w:autoSpaceDE w:val="0"/>
              <w:autoSpaceDN w:val="0"/>
              <w:adjustRightInd w:val="0"/>
              <w:ind w:hanging="22"/>
              <w:rPr>
                <w:rFonts w:asciiTheme="majorHAnsi" w:eastAsia="Calibri" w:hAnsiTheme="majorHAnsi"/>
                <w:position w:val="-1"/>
              </w:rPr>
            </w:pPr>
            <w:r w:rsidRPr="00C0723B">
              <w:rPr>
                <w:rFonts w:asciiTheme="majorHAnsi" w:eastAsia="Calibri" w:hAnsiTheme="majorHAnsi"/>
              </w:rPr>
              <w:t>Certifikati za rješavanje</w:t>
            </w:r>
            <w:r w:rsidRPr="00C0723B">
              <w:rPr>
                <w:rFonts w:asciiTheme="majorHAnsi" w:eastAsia="Calibri" w:hAnsiTheme="majorHAnsi"/>
                <w:spacing w:val="1"/>
              </w:rPr>
              <w:t xml:space="preserve"> </w:t>
            </w:r>
            <w:r w:rsidRPr="00C0723B">
              <w:rPr>
                <w:rFonts w:asciiTheme="majorHAnsi" w:eastAsia="Calibri" w:hAnsiTheme="majorHAnsi"/>
              </w:rPr>
              <w:t>gran</w:t>
            </w:r>
            <w:r w:rsidRPr="00C0723B">
              <w:rPr>
                <w:rFonts w:asciiTheme="majorHAnsi" w:eastAsia="Calibri" w:hAnsiTheme="majorHAnsi"/>
                <w:spacing w:val="-1"/>
              </w:rPr>
              <w:t>i</w:t>
            </w:r>
            <w:r w:rsidRPr="00C0723B">
              <w:rPr>
                <w:rFonts w:asciiTheme="majorHAnsi" w:eastAsia="Calibri" w:hAnsiTheme="majorHAnsi"/>
              </w:rPr>
              <w:t>čk</w:t>
            </w:r>
            <w:r w:rsidRPr="00C0723B">
              <w:rPr>
                <w:rFonts w:asciiTheme="majorHAnsi" w:eastAsia="Calibri" w:hAnsiTheme="majorHAnsi"/>
                <w:spacing w:val="-1"/>
              </w:rPr>
              <w:t>i</w:t>
            </w:r>
            <w:r w:rsidRPr="00C0723B">
              <w:rPr>
                <w:rFonts w:asciiTheme="majorHAnsi" w:eastAsia="Calibri" w:hAnsiTheme="majorHAnsi"/>
              </w:rPr>
              <w:t>h forma</w:t>
            </w:r>
            <w:r w:rsidRPr="00C0723B">
              <w:rPr>
                <w:rFonts w:asciiTheme="majorHAnsi" w:eastAsia="Calibri" w:hAnsiTheme="majorHAnsi"/>
                <w:spacing w:val="-1"/>
              </w:rPr>
              <w:t>l</w:t>
            </w:r>
            <w:r w:rsidRPr="00C0723B">
              <w:rPr>
                <w:rFonts w:asciiTheme="majorHAnsi" w:eastAsia="Calibri" w:hAnsiTheme="majorHAnsi"/>
              </w:rPr>
              <w:t>nosti</w:t>
            </w:r>
          </w:p>
        </w:tc>
      </w:tr>
      <w:tr w:rsidR="00811774" w:rsidRPr="00C0723B" w14:paraId="48F176EB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00510A" w14:textId="77777777" w:rsidR="00811774" w:rsidRPr="00C0723B" w:rsidRDefault="00811774" w:rsidP="00F320C6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Theme="majorHAnsi" w:eastAsia="Calibri" w:hAnsiTheme="majorHAnsi"/>
                <w:position w:val="-1"/>
              </w:rPr>
            </w:pPr>
            <w:r w:rsidRPr="00C0723B">
              <w:rPr>
                <w:rFonts w:asciiTheme="majorHAnsi" w:eastAsia="Calibri" w:hAnsiTheme="majorHAnsi"/>
              </w:rPr>
              <w:t xml:space="preserve">Pisanje molbe za posao na </w:t>
            </w:r>
            <w:r w:rsidRPr="00C0723B">
              <w:rPr>
                <w:rFonts w:asciiTheme="majorHAnsi" w:eastAsia="Calibri" w:hAnsiTheme="majorHAnsi"/>
                <w:position w:val="-1"/>
              </w:rPr>
              <w:t xml:space="preserve">engleskom / </w:t>
            </w:r>
            <w:r w:rsidRPr="00C0723B">
              <w:rPr>
                <w:rFonts w:asciiTheme="majorHAnsi" w:eastAsia="Calibri" w:hAnsiTheme="majorHAnsi"/>
              </w:rPr>
              <w:t>njemačkom jeziku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4731ACC5" w14:textId="77777777" w:rsidR="00811774" w:rsidRPr="00C0723B" w:rsidRDefault="00811774" w:rsidP="00F320C6">
            <w:pPr>
              <w:widowControl w:val="0"/>
              <w:autoSpaceDE w:val="0"/>
              <w:autoSpaceDN w:val="0"/>
              <w:adjustRightInd w:val="0"/>
              <w:ind w:left="-22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  <w:position w:val="-1"/>
              </w:rPr>
              <w:t>Prezentiranje str</w:t>
            </w:r>
            <w:r w:rsidRPr="00C0723B">
              <w:rPr>
                <w:rFonts w:asciiTheme="majorHAnsi" w:eastAsia="Calibri" w:hAnsiTheme="majorHAnsi"/>
                <w:spacing w:val="1"/>
                <w:position w:val="-1"/>
              </w:rPr>
              <w:t>u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>č</w:t>
            </w:r>
            <w:r w:rsidRPr="00C0723B">
              <w:rPr>
                <w:rFonts w:asciiTheme="majorHAnsi" w:eastAsia="Calibri" w:hAnsiTheme="majorHAnsi"/>
                <w:position w:val="-1"/>
              </w:rPr>
              <w:t xml:space="preserve">ne </w:t>
            </w:r>
            <w:r w:rsidRPr="00C0723B">
              <w:rPr>
                <w:rFonts w:asciiTheme="majorHAnsi" w:eastAsia="Calibri" w:hAnsiTheme="majorHAnsi"/>
                <w:spacing w:val="-2"/>
                <w:position w:val="-1"/>
              </w:rPr>
              <w:t>o</w:t>
            </w:r>
            <w:r w:rsidRPr="00C0723B">
              <w:rPr>
                <w:rFonts w:asciiTheme="majorHAnsi" w:eastAsia="Calibri" w:hAnsiTheme="majorHAnsi"/>
                <w:position w:val="-1"/>
              </w:rPr>
              <w:t>sposobljenosti za posao</w:t>
            </w:r>
          </w:p>
          <w:p w14:paraId="57BDEDFD" w14:textId="77777777" w:rsidR="00811774" w:rsidRPr="00C0723B" w:rsidRDefault="00811774" w:rsidP="00F320C6">
            <w:pPr>
              <w:widowControl w:val="0"/>
              <w:autoSpaceDE w:val="0"/>
              <w:autoSpaceDN w:val="0"/>
              <w:adjustRightInd w:val="0"/>
              <w:ind w:left="-22"/>
              <w:rPr>
                <w:rFonts w:asciiTheme="majorHAnsi" w:eastAsia="Calibri" w:hAnsiTheme="majorHAnsi"/>
                <w:position w:val="-1"/>
              </w:rPr>
            </w:pPr>
            <w:r w:rsidRPr="00C0723B">
              <w:rPr>
                <w:rFonts w:asciiTheme="majorHAnsi" w:eastAsia="Calibri" w:hAnsiTheme="majorHAnsi"/>
              </w:rPr>
              <w:t>Op</w:t>
            </w:r>
            <w:r w:rsidRPr="00C0723B">
              <w:rPr>
                <w:rFonts w:asciiTheme="majorHAnsi" w:eastAsia="Calibri" w:hAnsiTheme="majorHAnsi"/>
                <w:spacing w:val="-1"/>
              </w:rPr>
              <w:t>i</w:t>
            </w:r>
            <w:r w:rsidRPr="00C0723B">
              <w:rPr>
                <w:rFonts w:asciiTheme="majorHAnsi" w:eastAsia="Calibri" w:hAnsiTheme="majorHAnsi"/>
              </w:rPr>
              <w:t>s vješt</w:t>
            </w:r>
            <w:r w:rsidRPr="00C0723B">
              <w:rPr>
                <w:rFonts w:asciiTheme="majorHAnsi" w:eastAsia="Calibri" w:hAnsiTheme="majorHAnsi"/>
                <w:spacing w:val="-1"/>
              </w:rPr>
              <w:t>i</w:t>
            </w:r>
            <w:r w:rsidRPr="00C0723B">
              <w:rPr>
                <w:rFonts w:asciiTheme="majorHAnsi" w:eastAsia="Calibri" w:hAnsiTheme="majorHAnsi"/>
              </w:rPr>
              <w:t>na</w:t>
            </w:r>
            <w:r w:rsidRPr="00C0723B">
              <w:rPr>
                <w:rFonts w:asciiTheme="majorHAnsi" w:eastAsia="Calibri" w:hAnsiTheme="majorHAnsi"/>
                <w:spacing w:val="1"/>
              </w:rPr>
              <w:t xml:space="preserve"> </w:t>
            </w:r>
            <w:r w:rsidRPr="00C0723B">
              <w:rPr>
                <w:rFonts w:asciiTheme="majorHAnsi" w:eastAsia="Calibri" w:hAnsiTheme="majorHAnsi"/>
              </w:rPr>
              <w:t>potrebn</w:t>
            </w:r>
            <w:r w:rsidRPr="00C0723B">
              <w:rPr>
                <w:rFonts w:asciiTheme="majorHAnsi" w:eastAsia="Calibri" w:hAnsiTheme="majorHAnsi"/>
                <w:spacing w:val="-1"/>
              </w:rPr>
              <w:t>i</w:t>
            </w:r>
            <w:r w:rsidRPr="00C0723B">
              <w:rPr>
                <w:rFonts w:asciiTheme="majorHAnsi" w:eastAsia="Calibri" w:hAnsiTheme="majorHAnsi"/>
              </w:rPr>
              <w:t>h za posao</w:t>
            </w:r>
          </w:p>
          <w:p w14:paraId="2C5FD662" w14:textId="77777777" w:rsidR="00811774" w:rsidRPr="00C0723B" w:rsidRDefault="00811774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  <w:position w:val="-1"/>
              </w:rPr>
              <w:t>Ispis kompetencija potrebnih za</w:t>
            </w:r>
            <w:r w:rsidRPr="00C0723B">
              <w:rPr>
                <w:rFonts w:asciiTheme="majorHAnsi" w:eastAsia="Calibri" w:hAnsiTheme="majorHAnsi"/>
                <w:spacing w:val="-1"/>
                <w:position w:val="-1"/>
              </w:rPr>
              <w:t xml:space="preserve"> </w:t>
            </w:r>
            <w:r w:rsidRPr="00C0723B">
              <w:rPr>
                <w:rFonts w:asciiTheme="majorHAnsi" w:eastAsia="Calibri" w:hAnsiTheme="majorHAnsi"/>
                <w:position w:val="-1"/>
              </w:rPr>
              <w:t>posao</w:t>
            </w:r>
          </w:p>
          <w:p w14:paraId="73B02E69" w14:textId="77777777" w:rsidR="00811774" w:rsidRPr="00C0723B" w:rsidRDefault="00811774" w:rsidP="00F320C6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/>
                <w:position w:val="-1"/>
              </w:rPr>
            </w:pPr>
            <w:r w:rsidRPr="00C0723B">
              <w:rPr>
                <w:rFonts w:asciiTheme="majorHAnsi" w:eastAsia="Calibri" w:hAnsiTheme="majorHAnsi"/>
              </w:rPr>
              <w:t>Ispisivanje</w:t>
            </w:r>
            <w:r w:rsidRPr="00C0723B">
              <w:rPr>
                <w:rFonts w:asciiTheme="majorHAnsi" w:eastAsia="Calibri" w:hAnsiTheme="majorHAnsi"/>
                <w:spacing w:val="2"/>
              </w:rPr>
              <w:t xml:space="preserve"> </w:t>
            </w:r>
            <w:r w:rsidRPr="00C0723B">
              <w:rPr>
                <w:rFonts w:asciiTheme="majorHAnsi" w:eastAsia="Calibri" w:hAnsiTheme="majorHAnsi"/>
              </w:rPr>
              <w:t>obrazaca</w:t>
            </w:r>
            <w:r w:rsidRPr="00C0723B">
              <w:rPr>
                <w:rFonts w:asciiTheme="majorHAnsi" w:eastAsia="Calibri" w:hAnsiTheme="majorHAnsi"/>
                <w:spacing w:val="1"/>
              </w:rPr>
              <w:t xml:space="preserve"> </w:t>
            </w:r>
            <w:r w:rsidRPr="00C0723B">
              <w:rPr>
                <w:rFonts w:asciiTheme="majorHAnsi" w:eastAsia="Calibri" w:hAnsiTheme="majorHAnsi"/>
              </w:rPr>
              <w:t>p</w:t>
            </w:r>
            <w:r w:rsidRPr="00C0723B">
              <w:rPr>
                <w:rFonts w:asciiTheme="majorHAnsi" w:eastAsia="Calibri" w:hAnsiTheme="majorHAnsi"/>
                <w:spacing w:val="-2"/>
              </w:rPr>
              <w:t>o</w:t>
            </w:r>
            <w:r w:rsidRPr="00C0723B">
              <w:rPr>
                <w:rFonts w:asciiTheme="majorHAnsi" w:eastAsia="Calibri" w:hAnsiTheme="majorHAnsi"/>
              </w:rPr>
              <w:t>trebnih za</w:t>
            </w:r>
            <w:r w:rsidRPr="00C0723B">
              <w:rPr>
                <w:rFonts w:asciiTheme="majorHAnsi" w:eastAsia="Calibri" w:hAnsiTheme="majorHAnsi"/>
                <w:spacing w:val="-1"/>
              </w:rPr>
              <w:t xml:space="preserve"> p</w:t>
            </w:r>
            <w:r w:rsidRPr="00C0723B">
              <w:rPr>
                <w:rFonts w:asciiTheme="majorHAnsi" w:eastAsia="Calibri" w:hAnsiTheme="majorHAnsi"/>
              </w:rPr>
              <w:t>osao</w:t>
            </w:r>
          </w:p>
        </w:tc>
      </w:tr>
      <w:tr w:rsidR="00C763A9" w:rsidRPr="00C0723B" w14:paraId="366D899C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6BEA1D" w14:textId="3A28502A" w:rsidR="00C763A9" w:rsidRPr="00C0723B" w:rsidRDefault="00C763A9" w:rsidP="00F320C6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1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18  sata</w:t>
            </w:r>
          </w:p>
          <w:p w14:paraId="31014516" w14:textId="77777777" w:rsidR="00C763A9" w:rsidRPr="00C0723B" w:rsidRDefault="00C763A9" w:rsidP="00F320C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C41BDC" w14:textId="77777777" w:rsidR="00C763A9" w:rsidRPr="00C0723B" w:rsidRDefault="00C763A9" w:rsidP="00F320C6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IZBORNA NASTAVA – MATEMATIKA </w:t>
            </w:r>
          </w:p>
        </w:tc>
      </w:tr>
      <w:tr w:rsidR="00C763A9" w:rsidRPr="00C0723B" w14:paraId="3585E8C1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44F27A" w14:textId="77777777" w:rsidR="00C763A9" w:rsidRPr="00C0723B" w:rsidRDefault="00C763A9" w:rsidP="00F320C6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716ECC4" w14:textId="77777777" w:rsidR="00C763A9" w:rsidRPr="00C0723B" w:rsidRDefault="00C763A9" w:rsidP="00F320C6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C763A9" w:rsidRPr="00C0723B" w14:paraId="4DA1BC4A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3F0DE0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 SKUP REALNIH BROJEVA</w:t>
            </w:r>
          </w:p>
          <w:p w14:paraId="27043B72" w14:textId="77777777" w:rsidR="00C763A9" w:rsidRPr="00C0723B" w:rsidRDefault="00C763A9" w:rsidP="00F320C6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68693BA2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  <w:b/>
              </w:rPr>
              <w:t>-</w:t>
            </w:r>
            <w:r w:rsidRPr="00C0723B">
              <w:rPr>
                <w:rFonts w:asciiTheme="majorHAnsi" w:hAnsiTheme="majorHAnsi" w:cs="Arial"/>
              </w:rPr>
              <w:t xml:space="preserve">skup prirodnih i cijelih brojeva                                   </w:t>
            </w:r>
          </w:p>
          <w:p w14:paraId="2821B109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skup racionalnih brojeva</w:t>
            </w:r>
          </w:p>
          <w:p w14:paraId="2F91716D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-Uređaj u skupu Q. Realni brojevi. Brojevni </w:t>
            </w:r>
          </w:p>
          <w:p w14:paraId="79B91D30" w14:textId="77777777" w:rsidR="00C763A9" w:rsidRPr="00C0723B" w:rsidRDefault="00C763A9" w:rsidP="00F320C6">
            <w:pPr>
              <w:rPr>
                <w:rFonts w:asciiTheme="majorHAnsi" w:hAnsiTheme="majorHAnsi" w:cs="Arial"/>
                <w:b/>
                <w:bCs/>
              </w:rPr>
            </w:pPr>
            <w:r w:rsidRPr="00C0723B">
              <w:rPr>
                <w:rFonts w:asciiTheme="majorHAnsi" w:hAnsiTheme="majorHAnsi" w:cs="Arial"/>
              </w:rPr>
              <w:t xml:space="preserve">  pravac.</w:t>
            </w:r>
          </w:p>
        </w:tc>
      </w:tr>
      <w:tr w:rsidR="00C763A9" w:rsidRPr="00C0723B" w14:paraId="2BAC084F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1347B" w14:textId="77777777" w:rsidR="00C763A9" w:rsidRPr="00C0723B" w:rsidRDefault="00C763A9" w:rsidP="00F320C6">
            <w:pPr>
              <w:ind w:left="-27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F07251B" w14:textId="77777777" w:rsidR="00C763A9" w:rsidRPr="00C0723B" w:rsidRDefault="00C763A9" w:rsidP="00F320C6">
            <w:pPr>
              <w:rPr>
                <w:rFonts w:asciiTheme="majorHAnsi" w:hAnsiTheme="majorHAnsi" w:cs="Arial"/>
                <w:bCs/>
              </w:rPr>
            </w:pPr>
            <w:r w:rsidRPr="00C0723B">
              <w:rPr>
                <w:rFonts w:asciiTheme="majorHAnsi" w:hAnsiTheme="majorHAnsi" w:cs="Arial"/>
                <w:b/>
                <w:bCs/>
              </w:rPr>
              <w:t xml:space="preserve">- </w:t>
            </w:r>
            <w:r w:rsidRPr="00C0723B">
              <w:rPr>
                <w:rFonts w:asciiTheme="majorHAnsi" w:hAnsiTheme="majorHAnsi" w:cs="Arial"/>
                <w:bCs/>
              </w:rPr>
              <w:t>Neke važne formule.</w:t>
            </w:r>
          </w:p>
          <w:p w14:paraId="70274F27" w14:textId="77777777" w:rsidR="00C763A9" w:rsidRPr="00C0723B" w:rsidRDefault="00C763A9" w:rsidP="00F320C6">
            <w:pPr>
              <w:rPr>
                <w:rFonts w:asciiTheme="majorHAnsi" w:hAnsiTheme="majorHAnsi" w:cs="Arial"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- Rastavljanje u proste faktore.</w:t>
            </w:r>
          </w:p>
          <w:p w14:paraId="2F147CE9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Algebarski razlomci</w:t>
            </w:r>
          </w:p>
          <w:p w14:paraId="4008C64B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Linearne jednadžbe i problemi.</w:t>
            </w:r>
          </w:p>
        </w:tc>
      </w:tr>
      <w:tr w:rsidR="00C763A9" w:rsidRPr="00C0723B" w14:paraId="4B1CAA78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C7891B" w14:textId="77777777" w:rsidR="00C763A9" w:rsidRPr="00C0723B" w:rsidRDefault="00C763A9" w:rsidP="00F320C6">
            <w:pPr>
              <w:rPr>
                <w:rFonts w:asciiTheme="majorHAnsi" w:hAnsiTheme="majorHAnsi" w:cs="Arial"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UREĐAJ U SKUPU R</w:t>
            </w:r>
          </w:p>
          <w:p w14:paraId="5EE39272" w14:textId="77777777" w:rsidR="00C763A9" w:rsidRPr="00C0723B" w:rsidRDefault="00C763A9" w:rsidP="00F320C6">
            <w:pPr>
              <w:ind w:left="-27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5B75FDC0" w14:textId="77777777" w:rsidR="00C763A9" w:rsidRPr="00C0723B" w:rsidRDefault="00C763A9" w:rsidP="00F320C6">
            <w:pPr>
              <w:rPr>
                <w:rFonts w:asciiTheme="majorHAnsi" w:hAnsiTheme="majorHAnsi" w:cs="Arial"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- Uređaj u skupu R. Linearne nejednadžbe.</w:t>
            </w:r>
          </w:p>
          <w:p w14:paraId="58949387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Apsolutna vrijednost realnog broja.</w:t>
            </w:r>
          </w:p>
          <w:p w14:paraId="56EC87A5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jednadžbe i nejednadžbe s modulima.</w:t>
            </w:r>
          </w:p>
        </w:tc>
      </w:tr>
      <w:tr w:rsidR="00C763A9" w:rsidRPr="00C0723B" w14:paraId="77F200CE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C49C28" w14:textId="77777777" w:rsidR="00C763A9" w:rsidRPr="00C0723B" w:rsidRDefault="00C763A9" w:rsidP="00F320C6">
            <w:pPr>
              <w:rPr>
                <w:rFonts w:asciiTheme="majorHAnsi" w:hAnsiTheme="majorHAnsi" w:cs="Arial"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KOORDINATNI  SUSTAV  U  RAVNINI</w:t>
            </w:r>
          </w:p>
          <w:p w14:paraId="02A766DA" w14:textId="77777777" w:rsidR="00C763A9" w:rsidRPr="00C0723B" w:rsidRDefault="00C763A9" w:rsidP="00F320C6">
            <w:pPr>
              <w:ind w:left="-27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6B217523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Koordinatni sustav u ravnini. Udaljenost</w:t>
            </w:r>
          </w:p>
          <w:p w14:paraId="7D97A58B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   točaka u ravnini. Polovište.</w:t>
            </w:r>
          </w:p>
          <w:p w14:paraId="3DB6B092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Graf linearne funkcije. Jednadžba pravca.</w:t>
            </w:r>
          </w:p>
          <w:p w14:paraId="24A09A3F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Sjecište pravca i sustav linearnih jednadžbi.</w:t>
            </w:r>
          </w:p>
          <w:p w14:paraId="404A281F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Problemi prvog stupnja s dvije nepoznanice.</w:t>
            </w:r>
          </w:p>
        </w:tc>
      </w:tr>
      <w:tr w:rsidR="00C763A9" w:rsidRPr="00C0723B" w14:paraId="07A390D1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15CCFC" w14:textId="77777777" w:rsidR="00C763A9" w:rsidRPr="00C0723B" w:rsidRDefault="00C763A9" w:rsidP="00F320C6">
            <w:pPr>
              <w:rPr>
                <w:rFonts w:asciiTheme="majorHAnsi" w:hAnsiTheme="majorHAnsi" w:cs="Arial"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SUKLADNOST  I  SLIČNOST</w:t>
            </w:r>
          </w:p>
          <w:p w14:paraId="5165939F" w14:textId="77777777" w:rsidR="00C763A9" w:rsidRPr="00C0723B" w:rsidRDefault="00C763A9" w:rsidP="00F320C6">
            <w:pPr>
              <w:ind w:left="-27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40DD1DD1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Sukladnost trokuta i primjena.</w:t>
            </w:r>
          </w:p>
          <w:p w14:paraId="7DCDB9B5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Razmjernost dužina. Talesov poučak.</w:t>
            </w:r>
          </w:p>
          <w:p w14:paraId="585A4C57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Sličnost trokuta. Primjena sličnosti.</w:t>
            </w:r>
          </w:p>
          <w:p w14:paraId="1B2F7B8D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Homotetija.</w:t>
            </w:r>
          </w:p>
        </w:tc>
      </w:tr>
      <w:tr w:rsidR="00C763A9" w:rsidRPr="00C0723B" w14:paraId="75BBB196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74512" w14:textId="77777777" w:rsidR="00C763A9" w:rsidRPr="00C0723B" w:rsidRDefault="00C763A9" w:rsidP="00F320C6">
            <w:pPr>
              <w:rPr>
                <w:rFonts w:asciiTheme="majorHAnsi" w:hAnsiTheme="majorHAnsi" w:cs="Arial"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POTENCIJE  I  KORIJENI</w:t>
            </w:r>
          </w:p>
          <w:p w14:paraId="31217E49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</w:p>
          <w:p w14:paraId="6CF67994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</w:p>
          <w:p w14:paraId="46A31269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</w:p>
          <w:p w14:paraId="7906127E" w14:textId="77777777" w:rsidR="00C763A9" w:rsidRPr="00C0723B" w:rsidRDefault="00C763A9" w:rsidP="00F320C6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79006F7F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Pojam potencije. Primjeri potencija.</w:t>
            </w:r>
          </w:p>
          <w:p w14:paraId="20C24191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Računanje s potencijama</w:t>
            </w:r>
          </w:p>
          <w:p w14:paraId="575A16D7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Potenciranje potencije.</w:t>
            </w:r>
          </w:p>
          <w:p w14:paraId="362B14AA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Pojam korijena. Računanje s  korijenima.</w:t>
            </w:r>
          </w:p>
          <w:p w14:paraId="2DC4A071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Potencije s racionalnim eksponentom</w:t>
            </w:r>
          </w:p>
          <w:p w14:paraId="6B4BCAFE" w14:textId="77777777" w:rsidR="00C763A9" w:rsidRPr="00C0723B" w:rsidRDefault="00C763A9" w:rsidP="00F320C6">
            <w:pPr>
              <w:rPr>
                <w:rFonts w:asciiTheme="majorHAnsi" w:hAnsiTheme="majorHAnsi" w:cs="Arial"/>
                <w:b/>
                <w:bCs/>
              </w:rPr>
            </w:pPr>
            <w:r w:rsidRPr="00C0723B">
              <w:rPr>
                <w:rFonts w:asciiTheme="majorHAnsi" w:hAnsiTheme="majorHAnsi" w:cs="Arial"/>
              </w:rPr>
              <w:t>- Iracionalne jednadžbe.</w:t>
            </w:r>
          </w:p>
          <w:p w14:paraId="55B7581A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</w:p>
        </w:tc>
      </w:tr>
      <w:tr w:rsidR="00C763A9" w:rsidRPr="00C0723B" w14:paraId="285BD10A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98C705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KRUŽNICA  I  KRUG</w:t>
            </w:r>
          </w:p>
          <w:p w14:paraId="4C17EAA6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</w:p>
          <w:p w14:paraId="4C91C85B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   </w:t>
            </w:r>
          </w:p>
          <w:p w14:paraId="0FC03409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5B99031A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Opseg i površina kruga.</w:t>
            </w:r>
          </w:p>
          <w:p w14:paraId="1818E160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Duljina luka i površina kružnog isječka</w:t>
            </w:r>
          </w:p>
          <w:p w14:paraId="0D8AED0E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Obodni i središnji kut. Talesov poučak.</w:t>
            </w:r>
          </w:p>
          <w:p w14:paraId="25B4E903" w14:textId="77777777" w:rsidR="00C763A9" w:rsidRPr="00C0723B" w:rsidRDefault="00C763A9" w:rsidP="00F320C6">
            <w:p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- Tetivni četverokut.</w:t>
            </w:r>
          </w:p>
        </w:tc>
      </w:tr>
      <w:tr w:rsidR="005C4C21" w:rsidRPr="00C0723B" w14:paraId="38AA4117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6F21E8" w14:textId="64A4587A" w:rsidR="005C4C21" w:rsidRPr="00C0723B" w:rsidRDefault="005C4C21" w:rsidP="00F320C6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 xml:space="preserve">2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18  sata</w:t>
            </w:r>
          </w:p>
          <w:p w14:paraId="7374A0BD" w14:textId="77777777" w:rsidR="005C4C21" w:rsidRPr="00C0723B" w:rsidRDefault="005C4C21" w:rsidP="00F320C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475C3C" w14:textId="77777777" w:rsidR="005C4C21" w:rsidRPr="00C0723B" w:rsidRDefault="005C4C21" w:rsidP="00F320C6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IZBORNA NASTAVA – MATEMATIKA </w:t>
            </w:r>
          </w:p>
        </w:tc>
      </w:tr>
      <w:tr w:rsidR="005C4C21" w:rsidRPr="00C0723B" w14:paraId="698E3EF6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8FDA48" w14:textId="77777777" w:rsidR="005C4C21" w:rsidRPr="00C0723B" w:rsidRDefault="005C4C21" w:rsidP="00F320C6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07B5EE93" w14:textId="77777777" w:rsidR="005C4C21" w:rsidRPr="00C0723B" w:rsidRDefault="005C4C21" w:rsidP="00F320C6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5C4C21" w:rsidRPr="00C0723B" w14:paraId="6B271BEB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12611A" w14:textId="77777777" w:rsidR="005C4C21" w:rsidRPr="00C0723B" w:rsidRDefault="005C4C21" w:rsidP="00F320C6">
            <w:pPr>
              <w:rPr>
                <w:rFonts w:asciiTheme="majorHAnsi" w:hAnsiTheme="majorHAnsi"/>
                <w:b/>
                <w:bCs/>
              </w:rPr>
            </w:pPr>
          </w:p>
          <w:p w14:paraId="0923CDFB" w14:textId="77777777" w:rsidR="005C4C21" w:rsidRPr="00C0723B" w:rsidRDefault="005C4C21" w:rsidP="00F320C6">
            <w:pPr>
              <w:rPr>
                <w:rFonts w:asciiTheme="majorHAnsi" w:hAnsiTheme="majorHAnsi"/>
                <w:b/>
                <w:bCs/>
              </w:rPr>
            </w:pPr>
          </w:p>
          <w:p w14:paraId="3DA1DE1D" w14:textId="77777777" w:rsidR="005C4C21" w:rsidRPr="00C0723B" w:rsidRDefault="005C4C21" w:rsidP="00F320C6">
            <w:p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KOMPLEKSNI BROJEVI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05D2E6C4" w14:textId="77777777" w:rsidR="005C4C21" w:rsidRPr="00C0723B" w:rsidRDefault="005C4C21" w:rsidP="00FC56F0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Kompleksni brojevi</w:t>
            </w:r>
          </w:p>
          <w:p w14:paraId="06EB93B8" w14:textId="77777777" w:rsidR="005C4C21" w:rsidRPr="00C0723B" w:rsidRDefault="005C4C21" w:rsidP="00FC56F0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Skup kompleksnih brojeva</w:t>
            </w:r>
          </w:p>
          <w:p w14:paraId="168EBB42" w14:textId="77777777" w:rsidR="005C4C21" w:rsidRPr="00C0723B" w:rsidRDefault="005C4C21" w:rsidP="00FC56F0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Računske operacije sa kompleksnim brojevima</w:t>
            </w:r>
          </w:p>
          <w:p w14:paraId="7CB29C67" w14:textId="77777777" w:rsidR="005C4C21" w:rsidRPr="00C0723B" w:rsidRDefault="005C4C21" w:rsidP="00FC56F0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Geometrijski prikaz kompleksnog broja</w:t>
            </w:r>
          </w:p>
        </w:tc>
      </w:tr>
      <w:tr w:rsidR="005C4C21" w:rsidRPr="00C0723B" w14:paraId="53D04FB0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66F3FD" w14:textId="77777777" w:rsidR="005C4C21" w:rsidRPr="00C0723B" w:rsidRDefault="005C4C21" w:rsidP="00F320C6">
            <w:p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KVADRATNA JEDNADŽBA I KVADRATNA FUNKCIJA</w:t>
            </w:r>
          </w:p>
          <w:p w14:paraId="46AB2739" w14:textId="77777777" w:rsidR="005C4C21" w:rsidRPr="00C0723B" w:rsidRDefault="005C4C21" w:rsidP="00F320C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F0C8848" w14:textId="77777777" w:rsidR="005C4C21" w:rsidRPr="00C0723B" w:rsidRDefault="005C4C21" w:rsidP="00FC56F0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Kvadratna jednadžba</w:t>
            </w:r>
          </w:p>
          <w:p w14:paraId="0ED4EC14" w14:textId="77777777" w:rsidR="005C4C21" w:rsidRPr="00C0723B" w:rsidRDefault="005C4C21" w:rsidP="00FC56F0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Diskriminanta kvadratne jednadžbe</w:t>
            </w:r>
          </w:p>
          <w:p w14:paraId="19717E67" w14:textId="77777777" w:rsidR="005C4C21" w:rsidRPr="00C0723B" w:rsidRDefault="005C4C21" w:rsidP="00FC56F0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Kvadratna funkcija</w:t>
            </w:r>
          </w:p>
          <w:p w14:paraId="320B05AB" w14:textId="77777777" w:rsidR="005C4C21" w:rsidRPr="00C0723B" w:rsidRDefault="005C4C21" w:rsidP="00FC56F0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Tok kvadratne funkcije</w:t>
            </w:r>
          </w:p>
          <w:p w14:paraId="6BE53933" w14:textId="77777777" w:rsidR="005C4C21" w:rsidRPr="00C0723B" w:rsidRDefault="005C4C21" w:rsidP="00FC56F0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Kvadratna nejednadžba</w:t>
            </w:r>
          </w:p>
        </w:tc>
      </w:tr>
      <w:tr w:rsidR="005C4C21" w:rsidRPr="00C0723B" w14:paraId="513B5F0B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8DFE02" w14:textId="77777777" w:rsidR="005C4C21" w:rsidRPr="00C0723B" w:rsidRDefault="005C4C21" w:rsidP="00F320C6">
            <w:p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EKSPONENCIJALNA I LOGARITAMSKA FUNKCIJA</w:t>
            </w:r>
          </w:p>
          <w:p w14:paraId="57568238" w14:textId="77777777" w:rsidR="005C4C21" w:rsidRPr="00C0723B" w:rsidRDefault="005C4C21" w:rsidP="00F320C6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CCE82F9" w14:textId="77777777" w:rsidR="005C4C21" w:rsidRPr="00C0723B" w:rsidRDefault="005C4C21" w:rsidP="00FC56F0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Potencije i korijeni</w:t>
            </w:r>
          </w:p>
          <w:p w14:paraId="09836220" w14:textId="77777777" w:rsidR="005C4C21" w:rsidRPr="00C0723B" w:rsidRDefault="005C4C21" w:rsidP="00FC56F0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Eksponencijalna jednadžba</w:t>
            </w:r>
          </w:p>
          <w:p w14:paraId="10582D09" w14:textId="77777777" w:rsidR="005C4C21" w:rsidRPr="00C0723B" w:rsidRDefault="005C4C21" w:rsidP="00FC56F0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Logaritam</w:t>
            </w:r>
          </w:p>
          <w:p w14:paraId="21C469B8" w14:textId="77777777" w:rsidR="005C4C21" w:rsidRPr="00C0723B" w:rsidRDefault="005C4C21" w:rsidP="00FC56F0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Računanje s logaritmima</w:t>
            </w:r>
          </w:p>
          <w:p w14:paraId="07187B35" w14:textId="77777777" w:rsidR="005C4C21" w:rsidRPr="00C0723B" w:rsidRDefault="005C4C21" w:rsidP="00FC56F0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Logaritamska jednadžba</w:t>
            </w:r>
          </w:p>
        </w:tc>
      </w:tr>
      <w:tr w:rsidR="005C4C21" w:rsidRPr="00C0723B" w14:paraId="396760FC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BA0B13" w14:textId="77777777" w:rsidR="005C4C21" w:rsidRPr="00C0723B" w:rsidRDefault="005C4C21" w:rsidP="00F320C6">
            <w:p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TRIGONOMETRIJSKE FUNKCIJE</w:t>
            </w:r>
          </w:p>
          <w:p w14:paraId="1547CF31" w14:textId="77777777" w:rsidR="005C4C21" w:rsidRPr="00C0723B" w:rsidRDefault="005C4C21" w:rsidP="00F320C6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7EE444DE" w14:textId="77777777" w:rsidR="005C4C21" w:rsidRPr="00C0723B" w:rsidRDefault="005C4C21" w:rsidP="00FC56F0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Brojevna kružnica</w:t>
            </w:r>
          </w:p>
          <w:p w14:paraId="1632F016" w14:textId="77777777" w:rsidR="005C4C21" w:rsidRPr="00C0723B" w:rsidRDefault="005C4C21" w:rsidP="00FC56F0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Definicije trigonometrijskih funkcija kuta</w:t>
            </w:r>
          </w:p>
          <w:p w14:paraId="3B314426" w14:textId="77777777" w:rsidR="005C4C21" w:rsidRPr="00C0723B" w:rsidRDefault="005C4C21" w:rsidP="00FC56F0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Primjena trigonometrije na pravokutni trokut</w:t>
            </w:r>
          </w:p>
          <w:p w14:paraId="6C103C92" w14:textId="77777777" w:rsidR="005C4C21" w:rsidRPr="00C0723B" w:rsidRDefault="005C4C21" w:rsidP="00FC56F0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Primjena trigonometrije u planimetriji</w:t>
            </w:r>
          </w:p>
          <w:p w14:paraId="45F093EA" w14:textId="77777777" w:rsidR="005C4C21" w:rsidRPr="00C0723B" w:rsidRDefault="005C4C21" w:rsidP="00FC56F0">
            <w:pPr>
              <w:numPr>
                <w:ilvl w:val="0"/>
                <w:numId w:val="35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Primjena trigonometrije u stereometriji</w:t>
            </w:r>
          </w:p>
        </w:tc>
      </w:tr>
      <w:tr w:rsidR="005C4C21" w:rsidRPr="00C0723B" w14:paraId="662F0FC4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006961" w14:textId="77777777" w:rsidR="005C4C21" w:rsidRPr="00C0723B" w:rsidRDefault="005C4C21" w:rsidP="00F320C6">
            <w:pPr>
              <w:ind w:left="-27"/>
              <w:jc w:val="center"/>
              <w:rPr>
                <w:rFonts w:asciiTheme="majorHAnsi" w:hAnsiTheme="majorHAnsi" w:cs="Arial"/>
                <w:b/>
                <w:bCs/>
              </w:rPr>
            </w:pPr>
          </w:p>
          <w:p w14:paraId="00D7932C" w14:textId="77777777" w:rsidR="005C4C21" w:rsidRPr="00C0723B" w:rsidRDefault="005C4C21" w:rsidP="00F320C6">
            <w:pPr>
              <w:rPr>
                <w:rFonts w:asciiTheme="majorHAnsi" w:hAnsiTheme="majorHAnsi" w:cs="Arial"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EKSPONENCIJALNE I LOGARITAMSKE</w:t>
            </w:r>
          </w:p>
          <w:p w14:paraId="6935A5CC" w14:textId="77777777" w:rsidR="005C4C21" w:rsidRPr="00C0723B" w:rsidRDefault="005C4C21" w:rsidP="00F320C6">
            <w:pPr>
              <w:rPr>
                <w:rFonts w:asciiTheme="majorHAnsi" w:hAnsiTheme="majorHAnsi" w:cs="Arial"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FUNKCIJE</w:t>
            </w:r>
          </w:p>
          <w:p w14:paraId="4A266065" w14:textId="77777777" w:rsidR="005C4C21" w:rsidRPr="00C0723B" w:rsidRDefault="005C4C21" w:rsidP="00F320C6">
            <w:pPr>
              <w:ind w:left="-27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3D4CED77" w14:textId="77777777" w:rsidR="005C4C21" w:rsidRPr="00C0723B" w:rsidRDefault="005C4C21" w:rsidP="00FC56F0">
            <w:pPr>
              <w:numPr>
                <w:ilvl w:val="0"/>
                <w:numId w:val="36"/>
              </w:numPr>
              <w:rPr>
                <w:rFonts w:asciiTheme="majorHAnsi" w:hAnsiTheme="majorHAnsi" w:cs="Arial"/>
                <w:b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Graf i svojstva eksponencijalne funkcije.</w:t>
            </w:r>
          </w:p>
          <w:p w14:paraId="4B3EC1DA" w14:textId="77777777" w:rsidR="005C4C21" w:rsidRPr="00C0723B" w:rsidRDefault="005C4C21" w:rsidP="00FC56F0">
            <w:pPr>
              <w:numPr>
                <w:ilvl w:val="0"/>
                <w:numId w:val="36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Logaritamska funkcija i njezin graf.</w:t>
            </w:r>
          </w:p>
          <w:p w14:paraId="419F96F2" w14:textId="77777777" w:rsidR="005C4C21" w:rsidRPr="00C0723B" w:rsidRDefault="005C4C21" w:rsidP="00FC56F0">
            <w:pPr>
              <w:numPr>
                <w:ilvl w:val="0"/>
                <w:numId w:val="36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Svojstva logaritama i primjena.</w:t>
            </w:r>
          </w:p>
          <w:p w14:paraId="226E9815" w14:textId="77777777" w:rsidR="005C4C21" w:rsidRPr="00C0723B" w:rsidRDefault="005C4C21" w:rsidP="00FC56F0">
            <w:pPr>
              <w:numPr>
                <w:ilvl w:val="0"/>
                <w:numId w:val="36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Logaritmi različitih baza.</w:t>
            </w:r>
          </w:p>
          <w:p w14:paraId="07CD3320" w14:textId="77777777" w:rsidR="005C4C21" w:rsidRPr="00C0723B" w:rsidRDefault="005C4C21" w:rsidP="00FC56F0">
            <w:pPr>
              <w:numPr>
                <w:ilvl w:val="0"/>
                <w:numId w:val="36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Eksponencijalne i logaritamske jednadžbe.</w:t>
            </w:r>
          </w:p>
        </w:tc>
      </w:tr>
      <w:tr w:rsidR="0057552B" w:rsidRPr="00C0723B" w14:paraId="0F794687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7CB46F" w14:textId="19BC828C" w:rsidR="0057552B" w:rsidRPr="00C0723B" w:rsidRDefault="0057552B" w:rsidP="00F320C6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3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18  sata</w:t>
            </w:r>
          </w:p>
          <w:p w14:paraId="6922E52E" w14:textId="77777777" w:rsidR="0057552B" w:rsidRPr="00C0723B" w:rsidRDefault="0057552B" w:rsidP="00F320C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F1443" w14:textId="77777777" w:rsidR="0057552B" w:rsidRPr="00C0723B" w:rsidRDefault="0057552B" w:rsidP="00F320C6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IZBORNA NASTAVA – MATEMATIKA </w:t>
            </w:r>
          </w:p>
        </w:tc>
      </w:tr>
      <w:tr w:rsidR="0057552B" w:rsidRPr="00C0723B" w14:paraId="4893D69E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936A02" w14:textId="77777777" w:rsidR="0057552B" w:rsidRPr="00C0723B" w:rsidRDefault="0057552B" w:rsidP="00F320C6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445694B6" w14:textId="77777777" w:rsidR="0057552B" w:rsidRPr="00C0723B" w:rsidRDefault="0057552B" w:rsidP="00F320C6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57552B" w:rsidRPr="00C0723B" w14:paraId="0156BFAF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9D56B2" w14:textId="77777777" w:rsidR="0057552B" w:rsidRPr="00C0723B" w:rsidRDefault="0057552B" w:rsidP="00F320C6">
            <w:pPr>
              <w:ind w:left="-27"/>
              <w:jc w:val="center"/>
              <w:rPr>
                <w:rFonts w:asciiTheme="majorHAnsi" w:hAnsiTheme="majorHAnsi" w:cs="Arial"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ARITMETIČKI NIZ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3113C8B3" w14:textId="77777777" w:rsidR="0057552B" w:rsidRPr="00C0723B" w:rsidRDefault="0057552B" w:rsidP="00FC56F0">
            <w:pPr>
              <w:pStyle w:val="Odlomakpopisa"/>
              <w:numPr>
                <w:ilvl w:val="0"/>
                <w:numId w:val="39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općenito o nizovima</w:t>
            </w:r>
          </w:p>
          <w:p w14:paraId="5F07534B" w14:textId="77777777" w:rsidR="0057552B" w:rsidRPr="00C0723B" w:rsidRDefault="0057552B" w:rsidP="00FC56F0">
            <w:pPr>
              <w:pStyle w:val="Odlomakpopisa"/>
              <w:numPr>
                <w:ilvl w:val="0"/>
                <w:numId w:val="39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definicija aritmetičkog niza</w:t>
            </w:r>
          </w:p>
          <w:p w14:paraId="37133D09" w14:textId="77777777" w:rsidR="0057552B" w:rsidRPr="00C0723B" w:rsidRDefault="0057552B" w:rsidP="00FC56F0">
            <w:pPr>
              <w:pStyle w:val="Odlomakpopisa"/>
              <w:numPr>
                <w:ilvl w:val="0"/>
                <w:numId w:val="39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opći član aritmetičkog niza</w:t>
            </w:r>
          </w:p>
          <w:p w14:paraId="78196579" w14:textId="77777777" w:rsidR="0057552B" w:rsidRPr="00C0723B" w:rsidRDefault="0057552B" w:rsidP="00FC56F0">
            <w:pPr>
              <w:pStyle w:val="Odlomakpopisa"/>
              <w:numPr>
                <w:ilvl w:val="0"/>
                <w:numId w:val="39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zbroj prvih n članova aritmetičkog niza</w:t>
            </w:r>
          </w:p>
        </w:tc>
      </w:tr>
      <w:tr w:rsidR="0057552B" w:rsidRPr="00C0723B" w14:paraId="22A3D5BF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043F43" w14:textId="77777777" w:rsidR="0057552B" w:rsidRPr="00C0723B" w:rsidRDefault="0057552B" w:rsidP="00F320C6">
            <w:pPr>
              <w:ind w:left="-27"/>
              <w:jc w:val="center"/>
              <w:rPr>
                <w:rFonts w:asciiTheme="majorHAnsi" w:hAnsiTheme="majorHAnsi" w:cs="Arial"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POTROŠAČKI KREDIT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55FBF15D" w14:textId="77777777" w:rsidR="0057552B" w:rsidRPr="00C0723B" w:rsidRDefault="0057552B" w:rsidP="00FC56F0">
            <w:pPr>
              <w:pStyle w:val="Odlomakpopisa"/>
              <w:numPr>
                <w:ilvl w:val="0"/>
                <w:numId w:val="40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Potrošački kredit</w:t>
            </w:r>
          </w:p>
          <w:p w14:paraId="3D67641D" w14:textId="77777777" w:rsidR="0057552B" w:rsidRPr="00C0723B" w:rsidRDefault="0057552B" w:rsidP="00FC56F0">
            <w:pPr>
              <w:pStyle w:val="Odlomakpopisa"/>
              <w:numPr>
                <w:ilvl w:val="0"/>
                <w:numId w:val="40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Izračunavanje otplata</w:t>
            </w:r>
          </w:p>
          <w:p w14:paraId="42787285" w14:textId="77777777" w:rsidR="0057552B" w:rsidRPr="00C0723B" w:rsidRDefault="0057552B" w:rsidP="00FC56F0">
            <w:pPr>
              <w:pStyle w:val="Odlomakpopisa"/>
              <w:numPr>
                <w:ilvl w:val="0"/>
                <w:numId w:val="40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Zatezne kamate</w:t>
            </w:r>
          </w:p>
          <w:p w14:paraId="21CE24D2" w14:textId="77777777" w:rsidR="0057552B" w:rsidRPr="00C0723B" w:rsidRDefault="0057552B" w:rsidP="00FC56F0">
            <w:pPr>
              <w:pStyle w:val="Odlomakpopisa"/>
              <w:numPr>
                <w:ilvl w:val="0"/>
                <w:numId w:val="40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Bonificirane kamate</w:t>
            </w:r>
          </w:p>
          <w:p w14:paraId="7C675138" w14:textId="77777777" w:rsidR="0057552B" w:rsidRPr="00C0723B" w:rsidRDefault="0057552B" w:rsidP="00FC56F0">
            <w:pPr>
              <w:pStyle w:val="Odlomakpopisa"/>
              <w:numPr>
                <w:ilvl w:val="0"/>
                <w:numId w:val="40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Terminski račun</w:t>
            </w:r>
          </w:p>
        </w:tc>
      </w:tr>
      <w:tr w:rsidR="0057552B" w:rsidRPr="00C0723B" w14:paraId="1681B61E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4BB25E" w14:textId="77777777" w:rsidR="0057552B" w:rsidRPr="00C0723B" w:rsidRDefault="0057552B" w:rsidP="00F320C6">
            <w:pPr>
              <w:ind w:left="-27"/>
              <w:jc w:val="center"/>
              <w:rPr>
                <w:rFonts w:asciiTheme="majorHAnsi" w:hAnsiTheme="majorHAnsi" w:cs="Arial"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GEOMETRIJSKI NIZ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D06798C" w14:textId="77777777" w:rsidR="0057552B" w:rsidRPr="00C0723B" w:rsidRDefault="0057552B" w:rsidP="00FC56F0">
            <w:pPr>
              <w:pStyle w:val="Odlomakpopisa"/>
              <w:numPr>
                <w:ilvl w:val="0"/>
                <w:numId w:val="41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Definicija geometrijskog niza</w:t>
            </w:r>
          </w:p>
          <w:p w14:paraId="6C71A894" w14:textId="77777777" w:rsidR="0057552B" w:rsidRPr="00C0723B" w:rsidRDefault="0057552B" w:rsidP="00FC56F0">
            <w:pPr>
              <w:pStyle w:val="Odlomakpopisa"/>
              <w:numPr>
                <w:ilvl w:val="0"/>
                <w:numId w:val="41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Opći član</w:t>
            </w:r>
          </w:p>
          <w:p w14:paraId="5F5D39DD" w14:textId="77777777" w:rsidR="0057552B" w:rsidRPr="00C0723B" w:rsidRDefault="0057552B" w:rsidP="00FC56F0">
            <w:pPr>
              <w:pStyle w:val="Odlomakpopisa"/>
              <w:numPr>
                <w:ilvl w:val="0"/>
                <w:numId w:val="41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Zbroj prvih n članova geometirjskog niza</w:t>
            </w:r>
          </w:p>
        </w:tc>
      </w:tr>
      <w:tr w:rsidR="0057552B" w:rsidRPr="00C0723B" w14:paraId="2A3C1867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3466C8" w14:textId="77777777" w:rsidR="0057552B" w:rsidRPr="00C0723B" w:rsidRDefault="0057552B" w:rsidP="00F320C6">
            <w:pPr>
              <w:rPr>
                <w:rFonts w:asciiTheme="majorHAnsi" w:hAnsiTheme="majorHAnsi" w:cs="Arial"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SLOŽENI KAMATNI RAČUN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3A57BDE1" w14:textId="77777777" w:rsidR="0057552B" w:rsidRPr="00C0723B" w:rsidRDefault="0057552B" w:rsidP="00FC56F0">
            <w:pPr>
              <w:pStyle w:val="Odlomakpopisa"/>
              <w:numPr>
                <w:ilvl w:val="0"/>
                <w:numId w:val="4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Obračun kamata</w:t>
            </w:r>
          </w:p>
          <w:p w14:paraId="531C358E" w14:textId="77777777" w:rsidR="0057552B" w:rsidRPr="00C0723B" w:rsidRDefault="0057552B" w:rsidP="00FC56F0">
            <w:pPr>
              <w:pStyle w:val="Odlomakpopisa"/>
              <w:numPr>
                <w:ilvl w:val="0"/>
                <w:numId w:val="4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Konačna i početna vrijednost uloga </w:t>
            </w:r>
          </w:p>
          <w:p w14:paraId="7C3F7A19" w14:textId="77777777" w:rsidR="0057552B" w:rsidRPr="00C0723B" w:rsidRDefault="0057552B" w:rsidP="00FC56F0">
            <w:pPr>
              <w:pStyle w:val="Odlomakpopisa"/>
              <w:numPr>
                <w:ilvl w:val="0"/>
                <w:numId w:val="42"/>
              </w:numPr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 xml:space="preserve">Nominalna, relativna i konformna kamatna stopa </w:t>
            </w:r>
          </w:p>
        </w:tc>
      </w:tr>
      <w:tr w:rsidR="0057552B" w:rsidRPr="00C0723B" w14:paraId="32C45985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81030E" w14:textId="77777777" w:rsidR="0057552B" w:rsidRPr="00C0723B" w:rsidRDefault="0057552B" w:rsidP="00F320C6">
            <w:pPr>
              <w:jc w:val="center"/>
              <w:rPr>
                <w:rFonts w:asciiTheme="majorHAnsi" w:hAnsiTheme="majorHAnsi" w:cs="Arial"/>
              </w:rPr>
            </w:pPr>
            <w:r w:rsidRPr="00C0723B">
              <w:rPr>
                <w:rFonts w:asciiTheme="majorHAnsi" w:hAnsiTheme="majorHAnsi" w:cs="Arial"/>
              </w:rPr>
              <w:t>PLEMENITE KOVINE , VALUTE I DEVIZE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65F0F8C" w14:textId="77777777" w:rsidR="0057552B" w:rsidRPr="00C0723B" w:rsidRDefault="0057552B" w:rsidP="00FC56F0">
            <w:pPr>
              <w:pStyle w:val="Odlomakpopisa"/>
              <w:numPr>
                <w:ilvl w:val="0"/>
                <w:numId w:val="43"/>
              </w:numPr>
              <w:rPr>
                <w:rFonts w:asciiTheme="majorHAnsi" w:hAnsiTheme="majorHAnsi" w:cs="Arial"/>
                <w:b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Osnovno o plemenitim kovinama</w:t>
            </w:r>
          </w:p>
          <w:p w14:paraId="57E43112" w14:textId="77777777" w:rsidR="0057552B" w:rsidRPr="00C0723B" w:rsidRDefault="0057552B" w:rsidP="00FC56F0">
            <w:pPr>
              <w:pStyle w:val="Odlomakpopisa"/>
              <w:numPr>
                <w:ilvl w:val="0"/>
                <w:numId w:val="43"/>
              </w:numPr>
              <w:rPr>
                <w:rFonts w:asciiTheme="majorHAnsi" w:hAnsiTheme="majorHAnsi" w:cs="Arial"/>
                <w:b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Mjerenje finoće plemenitih kovina</w:t>
            </w:r>
          </w:p>
          <w:p w14:paraId="683B56C1" w14:textId="77777777" w:rsidR="0057552B" w:rsidRPr="00C0723B" w:rsidRDefault="0057552B" w:rsidP="00FC56F0">
            <w:pPr>
              <w:pStyle w:val="Odlomakpopisa"/>
              <w:numPr>
                <w:ilvl w:val="0"/>
                <w:numId w:val="43"/>
              </w:numPr>
              <w:rPr>
                <w:rFonts w:asciiTheme="majorHAnsi" w:hAnsiTheme="majorHAnsi" w:cs="Arial"/>
                <w:b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lastRenderedPageBreak/>
              <w:t>Omjer vrijednosti zlata i srebra</w:t>
            </w:r>
          </w:p>
          <w:p w14:paraId="477C1470" w14:textId="77777777" w:rsidR="0057552B" w:rsidRPr="00C0723B" w:rsidRDefault="0057552B" w:rsidP="00FC56F0">
            <w:pPr>
              <w:pStyle w:val="Odlomakpopisa"/>
              <w:numPr>
                <w:ilvl w:val="0"/>
                <w:numId w:val="43"/>
              </w:numPr>
              <w:rPr>
                <w:rFonts w:asciiTheme="majorHAnsi" w:hAnsiTheme="majorHAnsi" w:cs="Arial"/>
                <w:b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Trgovina plemenitim kovinama</w:t>
            </w:r>
          </w:p>
          <w:p w14:paraId="7E28DCDB" w14:textId="77777777" w:rsidR="0057552B" w:rsidRPr="00C0723B" w:rsidRDefault="0057552B" w:rsidP="00FC56F0">
            <w:pPr>
              <w:pStyle w:val="Odlomakpopisa"/>
              <w:numPr>
                <w:ilvl w:val="0"/>
                <w:numId w:val="43"/>
              </w:numPr>
              <w:rPr>
                <w:rFonts w:asciiTheme="majorHAnsi" w:hAnsiTheme="majorHAnsi" w:cs="Arial"/>
                <w:b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Valute i devize</w:t>
            </w:r>
          </w:p>
          <w:p w14:paraId="00ADCB67" w14:textId="77777777" w:rsidR="0057552B" w:rsidRPr="00C0723B" w:rsidRDefault="0057552B" w:rsidP="00FC56F0">
            <w:pPr>
              <w:pStyle w:val="Odlomakpopisa"/>
              <w:numPr>
                <w:ilvl w:val="0"/>
                <w:numId w:val="43"/>
              </w:numPr>
              <w:rPr>
                <w:rFonts w:asciiTheme="majorHAnsi" w:hAnsiTheme="majorHAnsi" w:cs="Arial"/>
                <w:b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Notiranje deviza</w:t>
            </w:r>
          </w:p>
          <w:p w14:paraId="2660DC0D" w14:textId="77777777" w:rsidR="0057552B" w:rsidRPr="00C0723B" w:rsidRDefault="0057552B" w:rsidP="00FC56F0">
            <w:pPr>
              <w:pStyle w:val="Odlomakpopisa"/>
              <w:numPr>
                <w:ilvl w:val="0"/>
                <w:numId w:val="43"/>
              </w:numPr>
              <w:rPr>
                <w:rFonts w:asciiTheme="majorHAnsi" w:hAnsiTheme="majorHAnsi" w:cs="Arial"/>
                <w:b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Nadoplata i odbitak  - disparitet</w:t>
            </w:r>
          </w:p>
          <w:p w14:paraId="6CE6A9F3" w14:textId="77777777" w:rsidR="0057552B" w:rsidRPr="00C0723B" w:rsidRDefault="0057552B" w:rsidP="00FC56F0">
            <w:pPr>
              <w:pStyle w:val="Odlomakpopisa"/>
              <w:numPr>
                <w:ilvl w:val="0"/>
                <w:numId w:val="43"/>
              </w:numPr>
              <w:rPr>
                <w:rFonts w:asciiTheme="majorHAnsi" w:hAnsiTheme="majorHAnsi" w:cs="Arial"/>
                <w:b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Reduciranje deviznog tečaja</w:t>
            </w:r>
          </w:p>
          <w:p w14:paraId="6812C2B4" w14:textId="77777777" w:rsidR="0057552B" w:rsidRPr="00C0723B" w:rsidRDefault="0057552B" w:rsidP="00FC56F0">
            <w:pPr>
              <w:pStyle w:val="Odlomakpopisa"/>
              <w:numPr>
                <w:ilvl w:val="0"/>
                <w:numId w:val="43"/>
              </w:numPr>
              <w:rPr>
                <w:rFonts w:asciiTheme="majorHAnsi" w:hAnsiTheme="majorHAnsi" w:cs="Arial"/>
                <w:b/>
                <w:bCs/>
              </w:rPr>
            </w:pPr>
            <w:r w:rsidRPr="00C0723B">
              <w:rPr>
                <w:rFonts w:asciiTheme="majorHAnsi" w:hAnsiTheme="majorHAnsi" w:cs="Arial"/>
                <w:bCs/>
              </w:rPr>
              <w:t>Kupnja i prodaja deviza</w:t>
            </w:r>
          </w:p>
        </w:tc>
      </w:tr>
      <w:tr w:rsidR="0057552B" w:rsidRPr="00C0723B" w14:paraId="19941162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AB0CE6" w14:textId="577BE203" w:rsidR="0057552B" w:rsidRPr="00C0723B" w:rsidRDefault="0057552B" w:rsidP="00F320C6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 xml:space="preserve">4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16  sata</w:t>
            </w:r>
          </w:p>
          <w:p w14:paraId="0A1A9545" w14:textId="77777777" w:rsidR="0057552B" w:rsidRPr="00C0723B" w:rsidRDefault="0057552B" w:rsidP="00F320C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D3702" w14:textId="77777777" w:rsidR="0057552B" w:rsidRPr="00C0723B" w:rsidRDefault="0057552B" w:rsidP="00F320C6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IZBORNA NASTAVA – MATEMATIKA </w:t>
            </w:r>
          </w:p>
        </w:tc>
      </w:tr>
      <w:tr w:rsidR="0057552B" w:rsidRPr="00C0723B" w14:paraId="3E6A7FA3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6BA548" w14:textId="77777777" w:rsidR="0057552B" w:rsidRPr="00C0723B" w:rsidRDefault="0057552B" w:rsidP="00F320C6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CB09C57" w14:textId="77777777" w:rsidR="0057552B" w:rsidRPr="00C0723B" w:rsidRDefault="0057552B" w:rsidP="00F320C6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57552B" w:rsidRPr="00C0723B" w14:paraId="6B195698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AF5560" w14:textId="77777777" w:rsidR="0057552B" w:rsidRPr="00C0723B" w:rsidRDefault="0057552B" w:rsidP="00F320C6">
            <w:p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KRIVULJE DRUGOG REDA</w:t>
            </w:r>
          </w:p>
          <w:p w14:paraId="5F6B1073" w14:textId="77777777" w:rsidR="0057552B" w:rsidRPr="00C0723B" w:rsidRDefault="0057552B" w:rsidP="00F320C6">
            <w:pPr>
              <w:ind w:left="720"/>
              <w:rPr>
                <w:rFonts w:asciiTheme="majorHAnsi" w:hAnsiTheme="majorHAnsi"/>
                <w:bC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962FE0B" w14:textId="77777777" w:rsidR="0057552B" w:rsidRPr="00C0723B" w:rsidRDefault="0057552B" w:rsidP="00FC56F0">
            <w:pPr>
              <w:numPr>
                <w:ilvl w:val="0"/>
                <w:numId w:val="37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Kružnica</w:t>
            </w:r>
          </w:p>
          <w:p w14:paraId="55B8C5E9" w14:textId="77777777" w:rsidR="0057552B" w:rsidRPr="00C0723B" w:rsidRDefault="0057552B" w:rsidP="00FC56F0">
            <w:pPr>
              <w:numPr>
                <w:ilvl w:val="0"/>
                <w:numId w:val="37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Položaj pravca i kružnice</w:t>
            </w:r>
          </w:p>
          <w:p w14:paraId="2C8D5449" w14:textId="77777777" w:rsidR="0057552B" w:rsidRPr="00C0723B" w:rsidRDefault="0057552B" w:rsidP="00FC56F0">
            <w:pPr>
              <w:numPr>
                <w:ilvl w:val="0"/>
                <w:numId w:val="37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Tangenta kružnica</w:t>
            </w:r>
          </w:p>
          <w:p w14:paraId="44E749CA" w14:textId="77777777" w:rsidR="0057552B" w:rsidRPr="00C0723B" w:rsidRDefault="0057552B" w:rsidP="00FC56F0">
            <w:pPr>
              <w:numPr>
                <w:ilvl w:val="0"/>
                <w:numId w:val="37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Elipsa</w:t>
            </w:r>
          </w:p>
          <w:p w14:paraId="780698FB" w14:textId="77777777" w:rsidR="0057552B" w:rsidRPr="00C0723B" w:rsidRDefault="0057552B" w:rsidP="00FC56F0">
            <w:pPr>
              <w:numPr>
                <w:ilvl w:val="0"/>
                <w:numId w:val="37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Položaj pravca i elipse</w:t>
            </w:r>
          </w:p>
          <w:p w14:paraId="3027C3C7" w14:textId="77777777" w:rsidR="0057552B" w:rsidRPr="00C0723B" w:rsidRDefault="0057552B" w:rsidP="00FC56F0">
            <w:pPr>
              <w:numPr>
                <w:ilvl w:val="0"/>
                <w:numId w:val="37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Hiperbola</w:t>
            </w:r>
          </w:p>
          <w:p w14:paraId="008E8708" w14:textId="77777777" w:rsidR="0057552B" w:rsidRPr="00C0723B" w:rsidRDefault="0057552B" w:rsidP="00FC56F0">
            <w:pPr>
              <w:numPr>
                <w:ilvl w:val="0"/>
                <w:numId w:val="37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Položaj pravca i hiperbole</w:t>
            </w:r>
          </w:p>
          <w:p w14:paraId="76DEFA4C" w14:textId="77777777" w:rsidR="0057552B" w:rsidRPr="00C0723B" w:rsidRDefault="0057552B" w:rsidP="00FC56F0">
            <w:pPr>
              <w:numPr>
                <w:ilvl w:val="0"/>
                <w:numId w:val="37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Parabola</w:t>
            </w:r>
          </w:p>
          <w:p w14:paraId="63351EE2" w14:textId="77777777" w:rsidR="0057552B" w:rsidRPr="00C0723B" w:rsidRDefault="0057552B" w:rsidP="00FC56F0">
            <w:pPr>
              <w:numPr>
                <w:ilvl w:val="0"/>
                <w:numId w:val="37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Položaj pravca i parabole</w:t>
            </w:r>
          </w:p>
          <w:p w14:paraId="07EEB16D" w14:textId="77777777" w:rsidR="0057552B" w:rsidRPr="00C0723B" w:rsidRDefault="0057552B" w:rsidP="00F320C6">
            <w:pPr>
              <w:rPr>
                <w:rFonts w:asciiTheme="majorHAnsi" w:hAnsiTheme="majorHAnsi"/>
                <w:bCs/>
              </w:rPr>
            </w:pPr>
          </w:p>
        </w:tc>
      </w:tr>
      <w:tr w:rsidR="0057552B" w:rsidRPr="00C0723B" w14:paraId="3B9DD25F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1C07AB" w14:textId="77777777" w:rsidR="0057552B" w:rsidRPr="00C0723B" w:rsidRDefault="0057552B" w:rsidP="00F320C6">
            <w:p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KOMBINATORIKA</w:t>
            </w:r>
          </w:p>
          <w:p w14:paraId="3C5F0E1A" w14:textId="77777777" w:rsidR="0057552B" w:rsidRPr="00C0723B" w:rsidRDefault="0057552B" w:rsidP="00F320C6">
            <w:pPr>
              <w:ind w:left="720"/>
              <w:rPr>
                <w:rFonts w:asciiTheme="majorHAnsi" w:hAnsiTheme="majorHAnsi"/>
                <w:bC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25ACD343" w14:textId="77777777" w:rsidR="0057552B" w:rsidRPr="00C0723B" w:rsidRDefault="0057552B" w:rsidP="00FC56F0">
            <w:pPr>
              <w:numPr>
                <w:ilvl w:val="0"/>
                <w:numId w:val="37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Skupovi i operacije sa skupovima</w:t>
            </w:r>
          </w:p>
          <w:p w14:paraId="723186AE" w14:textId="77777777" w:rsidR="0057552B" w:rsidRPr="00C0723B" w:rsidRDefault="0057552B" w:rsidP="00FC56F0">
            <w:pPr>
              <w:numPr>
                <w:ilvl w:val="0"/>
                <w:numId w:val="37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Permutcije</w:t>
            </w:r>
          </w:p>
          <w:p w14:paraId="7108BD24" w14:textId="77777777" w:rsidR="0057552B" w:rsidRPr="00C0723B" w:rsidRDefault="0057552B" w:rsidP="00FC56F0">
            <w:pPr>
              <w:numPr>
                <w:ilvl w:val="0"/>
                <w:numId w:val="37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Kombinacije</w:t>
            </w:r>
          </w:p>
          <w:p w14:paraId="774CF8B3" w14:textId="77777777" w:rsidR="0057552B" w:rsidRPr="00C0723B" w:rsidRDefault="0057552B" w:rsidP="00FC56F0">
            <w:pPr>
              <w:numPr>
                <w:ilvl w:val="0"/>
                <w:numId w:val="37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Varijacije</w:t>
            </w:r>
          </w:p>
          <w:p w14:paraId="5EEDD726" w14:textId="77777777" w:rsidR="0057552B" w:rsidRPr="00C0723B" w:rsidRDefault="0057552B" w:rsidP="00FC56F0">
            <w:pPr>
              <w:numPr>
                <w:ilvl w:val="0"/>
                <w:numId w:val="37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Binomni teorem</w:t>
            </w:r>
          </w:p>
          <w:p w14:paraId="6563AAD6" w14:textId="77777777" w:rsidR="0057552B" w:rsidRPr="00C0723B" w:rsidRDefault="0057552B" w:rsidP="00F320C6">
            <w:pPr>
              <w:rPr>
                <w:rFonts w:asciiTheme="majorHAnsi" w:hAnsiTheme="majorHAnsi"/>
                <w:bCs/>
              </w:rPr>
            </w:pPr>
          </w:p>
        </w:tc>
      </w:tr>
      <w:tr w:rsidR="0057552B" w:rsidRPr="00C0723B" w14:paraId="1B453D3D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C5F4E" w14:textId="77777777" w:rsidR="0057552B" w:rsidRPr="00C0723B" w:rsidRDefault="0057552B" w:rsidP="00F320C6">
            <w:p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VJEROJATNOST</w:t>
            </w:r>
          </w:p>
          <w:p w14:paraId="7A00F02D" w14:textId="77777777" w:rsidR="0057552B" w:rsidRPr="00C0723B" w:rsidRDefault="0057552B" w:rsidP="00F320C6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110ADB12" w14:textId="77777777" w:rsidR="0057552B" w:rsidRPr="00C0723B" w:rsidRDefault="0057552B" w:rsidP="00FC56F0">
            <w:pPr>
              <w:numPr>
                <w:ilvl w:val="0"/>
                <w:numId w:val="37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Događaj i vjerojatnost događaja</w:t>
            </w:r>
          </w:p>
          <w:p w14:paraId="68830A98" w14:textId="77777777" w:rsidR="0057552B" w:rsidRPr="00C0723B" w:rsidRDefault="0057552B" w:rsidP="00FC56F0">
            <w:pPr>
              <w:numPr>
                <w:ilvl w:val="0"/>
                <w:numId w:val="37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Vjeroratnost „ili“</w:t>
            </w:r>
          </w:p>
          <w:p w14:paraId="063A46E2" w14:textId="77777777" w:rsidR="0057552B" w:rsidRPr="00C0723B" w:rsidRDefault="0057552B" w:rsidP="00FC56F0">
            <w:pPr>
              <w:numPr>
                <w:ilvl w:val="0"/>
                <w:numId w:val="37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Vjerojatnost „i“</w:t>
            </w:r>
          </w:p>
          <w:p w14:paraId="04BE0188" w14:textId="77777777" w:rsidR="0057552B" w:rsidRPr="00C0723B" w:rsidRDefault="0057552B" w:rsidP="00FC56F0">
            <w:pPr>
              <w:numPr>
                <w:ilvl w:val="0"/>
                <w:numId w:val="37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Statička vjerojatnost</w:t>
            </w:r>
          </w:p>
          <w:p w14:paraId="084D5F14" w14:textId="77777777" w:rsidR="0057552B" w:rsidRPr="00C0723B" w:rsidRDefault="0057552B" w:rsidP="00FC56F0">
            <w:pPr>
              <w:numPr>
                <w:ilvl w:val="0"/>
                <w:numId w:val="37"/>
              </w:num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>Nezavisni događaj</w:t>
            </w:r>
          </w:p>
        </w:tc>
      </w:tr>
      <w:tr w:rsidR="004710EF" w:rsidRPr="00C0723B" w14:paraId="7CFC609E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4A4AFEC3" w14:textId="3025DF33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2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56  sati</w:t>
            </w:r>
          </w:p>
          <w:p w14:paraId="3A1C621F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  <w:p w14:paraId="6DED0C96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3A08C1B7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PRAKTIČNA NASTAVA </w:t>
            </w:r>
          </w:p>
        </w:tc>
      </w:tr>
      <w:tr w:rsidR="004710EF" w:rsidRPr="00C0723B" w14:paraId="3293B4B8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913971D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7F992E57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3CC491EC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88CD16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0630A175" w14:textId="77777777" w:rsidR="004710EF" w:rsidRPr="00C0723B" w:rsidRDefault="004710EF" w:rsidP="00E20B6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sadničarska proizvodnja</w:t>
            </w:r>
          </w:p>
          <w:p w14:paraId="12AEBE87" w14:textId="77777777" w:rsidR="004710EF" w:rsidRPr="00C0723B" w:rsidRDefault="004710EF" w:rsidP="00E20B6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ošumljavanje bujadara i raznog šumskog zemljišta</w:t>
            </w:r>
          </w:p>
          <w:p w14:paraId="54CFFD49" w14:textId="77777777" w:rsidR="004710EF" w:rsidRPr="00C0723B" w:rsidRDefault="004710EF" w:rsidP="00E20B6B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jega pošumljenih područja</w:t>
            </w:r>
          </w:p>
          <w:p w14:paraId="4A34B4DB" w14:textId="77777777" w:rsidR="004710EF" w:rsidRPr="00C0723B" w:rsidRDefault="004710EF" w:rsidP="00E20B6B">
            <w:pPr>
              <w:rPr>
                <w:rFonts w:asciiTheme="majorHAnsi" w:hAnsiTheme="majorHAnsi"/>
              </w:rPr>
            </w:pPr>
          </w:p>
          <w:p w14:paraId="630B1F81" w14:textId="77777777" w:rsidR="004710EF" w:rsidRPr="00C0723B" w:rsidRDefault="004710EF" w:rsidP="00E20B6B">
            <w:pPr>
              <w:rPr>
                <w:rFonts w:asciiTheme="majorHAnsi" w:hAnsiTheme="majorHAnsi"/>
              </w:rPr>
            </w:pPr>
          </w:p>
        </w:tc>
      </w:tr>
      <w:tr w:rsidR="004710EF" w:rsidRPr="00C0723B" w14:paraId="7AD5CA69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5C1EE073" w14:textId="1CBD3192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3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56  sati</w:t>
            </w:r>
          </w:p>
          <w:p w14:paraId="27959430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  <w:p w14:paraId="3062CB4E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591E4F51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PRAKTIČNA NASTAVA </w:t>
            </w:r>
          </w:p>
        </w:tc>
      </w:tr>
      <w:tr w:rsidR="004710EF" w:rsidRPr="00C0723B" w14:paraId="252703A4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76C3253D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3778822F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08D18C1B" w14:textId="77777777" w:rsidTr="00B46F29">
        <w:tc>
          <w:tcPr>
            <w:tcW w:w="3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C377C1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39D60466" w14:textId="77777777" w:rsidR="004710EF" w:rsidRPr="00C0723B" w:rsidRDefault="004710EF" w:rsidP="00FC56F0">
            <w:pPr>
              <w:numPr>
                <w:ilvl w:val="0"/>
                <w:numId w:val="69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Sječa i izrada drvnih sortimenata</w:t>
            </w:r>
          </w:p>
          <w:p w14:paraId="62739C5D" w14:textId="77777777" w:rsidR="004710EF" w:rsidRPr="00C0723B" w:rsidRDefault="004710EF" w:rsidP="00FC56F0">
            <w:pPr>
              <w:numPr>
                <w:ilvl w:val="0"/>
                <w:numId w:val="69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baranje stabala</w:t>
            </w:r>
          </w:p>
          <w:p w14:paraId="0842776D" w14:textId="77777777" w:rsidR="004710EF" w:rsidRPr="00C0723B" w:rsidRDefault="004710EF" w:rsidP="00FC56F0">
            <w:pPr>
              <w:numPr>
                <w:ilvl w:val="0"/>
                <w:numId w:val="69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resanje grana</w:t>
            </w:r>
          </w:p>
          <w:p w14:paraId="78EC49B1" w14:textId="77777777" w:rsidR="004710EF" w:rsidRPr="00C0723B" w:rsidRDefault="004710EF" w:rsidP="00FC56F0">
            <w:pPr>
              <w:numPr>
                <w:ilvl w:val="0"/>
                <w:numId w:val="69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rupljenje debla</w:t>
            </w:r>
          </w:p>
          <w:p w14:paraId="1BD3F4E1" w14:textId="77777777" w:rsidR="004710EF" w:rsidRPr="00C0723B" w:rsidRDefault="004710EF" w:rsidP="00FC56F0">
            <w:pPr>
              <w:numPr>
                <w:ilvl w:val="0"/>
                <w:numId w:val="69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Izrada ogrijeva – metrica</w:t>
            </w:r>
          </w:p>
          <w:p w14:paraId="2D660CAB" w14:textId="77777777" w:rsidR="004710EF" w:rsidRPr="00C0723B" w:rsidRDefault="004710EF" w:rsidP="00FC56F0">
            <w:pPr>
              <w:numPr>
                <w:ilvl w:val="0"/>
                <w:numId w:val="69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spostava šumskog reda</w:t>
            </w:r>
          </w:p>
          <w:p w14:paraId="3F00C70D" w14:textId="77777777" w:rsidR="004710EF" w:rsidRPr="00C0723B" w:rsidRDefault="004710EF" w:rsidP="00FC56F0">
            <w:pPr>
              <w:numPr>
                <w:ilvl w:val="0"/>
                <w:numId w:val="69"/>
              </w:numPr>
              <w:rPr>
                <w:rFonts w:asciiTheme="majorHAnsi" w:hAnsiTheme="majorHAnsi"/>
                <w:i/>
                <w:iCs/>
              </w:rPr>
            </w:pPr>
            <w:r w:rsidRPr="00C0723B">
              <w:rPr>
                <w:rFonts w:asciiTheme="majorHAnsi" w:hAnsiTheme="majorHAnsi"/>
              </w:rPr>
              <w:t>Primanje izrađenih sortimenata</w:t>
            </w:r>
          </w:p>
          <w:p w14:paraId="1BE109C7" w14:textId="77777777" w:rsidR="004710EF" w:rsidRPr="00C0723B" w:rsidRDefault="004710EF" w:rsidP="00FC56F0">
            <w:pPr>
              <w:pStyle w:val="xl26"/>
              <w:numPr>
                <w:ilvl w:val="0"/>
                <w:numId w:val="69"/>
              </w:numPr>
              <w:spacing w:before="0" w:beforeAutospacing="0" w:after="0" w:afterAutospacing="0"/>
              <w:rPr>
                <w:rFonts w:asciiTheme="majorHAnsi" w:hAnsiTheme="majorHAnsi" w:cs="Times New Roman"/>
              </w:rPr>
            </w:pPr>
            <w:r w:rsidRPr="00C0723B">
              <w:rPr>
                <w:rFonts w:asciiTheme="majorHAnsi" w:hAnsiTheme="majorHAnsi" w:cs="Times New Roman"/>
              </w:rPr>
              <w:t>Prikrajanje, primanje drvnih sortimenata</w:t>
            </w:r>
          </w:p>
          <w:p w14:paraId="2340D8C8" w14:textId="77777777" w:rsidR="004710EF" w:rsidRPr="00C0723B" w:rsidRDefault="004710EF" w:rsidP="00FC56F0">
            <w:pPr>
              <w:pStyle w:val="xl26"/>
              <w:numPr>
                <w:ilvl w:val="0"/>
                <w:numId w:val="69"/>
              </w:numPr>
              <w:spacing w:before="0" w:beforeAutospacing="0" w:after="0" w:afterAutospacing="0"/>
              <w:rPr>
                <w:rFonts w:asciiTheme="majorHAnsi" w:hAnsiTheme="majorHAnsi" w:cs="Times New Roman"/>
              </w:rPr>
            </w:pPr>
            <w:r w:rsidRPr="00C0723B">
              <w:rPr>
                <w:rFonts w:asciiTheme="majorHAnsi" w:hAnsiTheme="majorHAnsi" w:cs="Times New Roman"/>
              </w:rPr>
              <w:t>Pošumljavanje</w:t>
            </w:r>
          </w:p>
          <w:p w14:paraId="09C9410F" w14:textId="77777777" w:rsidR="004710EF" w:rsidRPr="00C0723B" w:rsidRDefault="004710EF" w:rsidP="00FC56F0">
            <w:pPr>
              <w:pStyle w:val="xl26"/>
              <w:numPr>
                <w:ilvl w:val="0"/>
                <w:numId w:val="69"/>
              </w:numPr>
              <w:spacing w:before="0" w:beforeAutospacing="0" w:after="0" w:afterAutospacing="0"/>
              <w:rPr>
                <w:rFonts w:asciiTheme="majorHAnsi" w:hAnsiTheme="majorHAnsi" w:cs="Times New Roman"/>
              </w:rPr>
            </w:pPr>
            <w:r w:rsidRPr="00C0723B">
              <w:rPr>
                <w:rFonts w:asciiTheme="majorHAnsi" w:hAnsiTheme="majorHAnsi" w:cs="Times New Roman"/>
              </w:rPr>
              <w:t>Njega mladika</w:t>
            </w:r>
          </w:p>
        </w:tc>
      </w:tr>
      <w:tr w:rsidR="004710EF" w:rsidRPr="00C0723B" w14:paraId="00C6EB31" w14:textId="77777777" w:rsidTr="00B46F29">
        <w:tc>
          <w:tcPr>
            <w:tcW w:w="3325" w:type="dxa"/>
            <w:shd w:val="clear" w:color="auto" w:fill="BFBFBF" w:themeFill="background1" w:themeFillShade="BF"/>
          </w:tcPr>
          <w:p w14:paraId="69F8AF5D" w14:textId="6646CC4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lastRenderedPageBreak/>
              <w:t xml:space="preserve">4.  </w:t>
            </w:r>
            <w:r w:rsidRPr="00C0723B">
              <w:rPr>
                <w:rFonts w:asciiTheme="majorHAnsi" w:hAnsiTheme="majorHAnsi"/>
                <w:b/>
                <w:vanish/>
              </w:rPr>
              <w:t>. atiZACIJA GRAĐENJA</w:t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Pr="00C0723B">
              <w:rPr>
                <w:rFonts w:asciiTheme="majorHAnsi" w:hAnsiTheme="majorHAnsi"/>
                <w:b/>
                <w:vanish/>
              </w:rPr>
              <w:pgNum/>
            </w:r>
            <w:r w:rsidR="00B9146A" w:rsidRPr="00C0723B">
              <w:rPr>
                <w:rFonts w:asciiTheme="majorHAnsi" w:hAnsiTheme="majorHAnsi"/>
                <w:b/>
              </w:rPr>
              <w:t>razred</w:t>
            </w:r>
            <w:r w:rsidRPr="00C0723B">
              <w:rPr>
                <w:rFonts w:asciiTheme="majorHAnsi" w:hAnsiTheme="majorHAnsi"/>
                <w:b/>
              </w:rPr>
              <w:t xml:space="preserve"> – 60  sati</w:t>
            </w:r>
          </w:p>
          <w:p w14:paraId="046C6E89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  <w:p w14:paraId="4ED938E3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39" w:type="dxa"/>
            <w:shd w:val="clear" w:color="auto" w:fill="BFBFBF" w:themeFill="background1" w:themeFillShade="BF"/>
          </w:tcPr>
          <w:p w14:paraId="7E68425D" w14:textId="77777777" w:rsidR="004710EF" w:rsidRPr="00C0723B" w:rsidRDefault="004710EF" w:rsidP="00B632C3">
            <w:pPr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 xml:space="preserve">Nastavni predmet:  PRAKTIČNA NASTAVA </w:t>
            </w:r>
          </w:p>
        </w:tc>
      </w:tr>
      <w:tr w:rsidR="004710EF" w:rsidRPr="00C0723B" w14:paraId="1B6FEE25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6A395E96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Nastavne cjeline</w:t>
            </w:r>
          </w:p>
        </w:tc>
        <w:tc>
          <w:tcPr>
            <w:tcW w:w="6139" w:type="dxa"/>
          </w:tcPr>
          <w:p w14:paraId="35EE8BA4" w14:textId="77777777" w:rsidR="004710EF" w:rsidRPr="00C0723B" w:rsidRDefault="004710EF" w:rsidP="00B632C3">
            <w:pPr>
              <w:rPr>
                <w:rFonts w:asciiTheme="majorHAnsi" w:hAnsiTheme="majorHAnsi"/>
                <w:i/>
              </w:rPr>
            </w:pPr>
            <w:r w:rsidRPr="00C0723B">
              <w:rPr>
                <w:rFonts w:asciiTheme="majorHAnsi" w:hAnsiTheme="majorHAnsi"/>
                <w:i/>
              </w:rPr>
              <w:t>Razrada – Nastavne teme/sadržaji</w:t>
            </w:r>
          </w:p>
        </w:tc>
      </w:tr>
      <w:tr w:rsidR="004710EF" w:rsidRPr="00C0723B" w14:paraId="6A536B83" w14:textId="77777777" w:rsidTr="00B46F29">
        <w:tc>
          <w:tcPr>
            <w:tcW w:w="3325" w:type="dxa"/>
            <w:shd w:val="clear" w:color="auto" w:fill="D9D9D9" w:themeFill="background1" w:themeFillShade="D9"/>
          </w:tcPr>
          <w:p w14:paraId="300FB392" w14:textId="77777777" w:rsidR="004710EF" w:rsidRPr="00C0723B" w:rsidRDefault="004710EF" w:rsidP="00FB62A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139" w:type="dxa"/>
          </w:tcPr>
          <w:p w14:paraId="6568AF5E" w14:textId="77777777" w:rsidR="004710EF" w:rsidRPr="00C0723B" w:rsidRDefault="004710EF" w:rsidP="00FC56F0">
            <w:pPr>
              <w:pStyle w:val="xl26"/>
              <w:numPr>
                <w:ilvl w:val="0"/>
                <w:numId w:val="70"/>
              </w:numPr>
              <w:spacing w:before="0" w:beforeAutospacing="0" w:after="0" w:afterAutospacing="0"/>
              <w:rPr>
                <w:rFonts w:asciiTheme="majorHAnsi" w:hAnsiTheme="majorHAnsi" w:cs="Times New Roman"/>
              </w:rPr>
            </w:pPr>
            <w:r w:rsidRPr="00C0723B">
              <w:rPr>
                <w:rFonts w:asciiTheme="majorHAnsi" w:hAnsiTheme="majorHAnsi" w:cs="Times New Roman"/>
              </w:rPr>
              <w:t>Prirodna obnova jednodobnih šuma i prirodna obnova</w:t>
            </w:r>
          </w:p>
          <w:p w14:paraId="7C1CA65A" w14:textId="77777777" w:rsidR="004710EF" w:rsidRPr="00C0723B" w:rsidRDefault="004710EF" w:rsidP="00FC56F0">
            <w:pPr>
              <w:pStyle w:val="Odlomakpopisa"/>
              <w:numPr>
                <w:ilvl w:val="0"/>
                <w:numId w:val="70"/>
              </w:num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znodobnih šuma</w:t>
            </w:r>
          </w:p>
          <w:p w14:paraId="7226B88A" w14:textId="77777777" w:rsidR="004710EF" w:rsidRPr="00C0723B" w:rsidRDefault="004710EF" w:rsidP="00FC56F0">
            <w:pPr>
              <w:pStyle w:val="xl24"/>
              <w:numPr>
                <w:ilvl w:val="0"/>
                <w:numId w:val="70"/>
              </w:numPr>
              <w:spacing w:before="0" w:beforeAutospacing="0" w:after="0" w:afterAutospacing="0"/>
              <w:rPr>
                <w:rFonts w:asciiTheme="majorHAnsi" w:hAnsiTheme="majorHAnsi" w:cs="Times New Roman"/>
                <w:i w:val="0"/>
                <w:iCs w:val="0"/>
              </w:rPr>
            </w:pPr>
            <w:r w:rsidRPr="00C0723B">
              <w:rPr>
                <w:rFonts w:asciiTheme="majorHAnsi" w:hAnsiTheme="majorHAnsi" w:cs="Times New Roman"/>
                <w:i w:val="0"/>
                <w:iCs w:val="0"/>
              </w:rPr>
              <w:t>Osnivanje kultura četinjača - listača</w:t>
            </w:r>
          </w:p>
          <w:p w14:paraId="52826B0F" w14:textId="77777777" w:rsidR="004710EF" w:rsidRPr="00C0723B" w:rsidRDefault="004710EF" w:rsidP="00FC56F0">
            <w:pPr>
              <w:pStyle w:val="xl24"/>
              <w:numPr>
                <w:ilvl w:val="0"/>
                <w:numId w:val="70"/>
              </w:numPr>
              <w:spacing w:before="0" w:beforeAutospacing="0" w:after="0" w:afterAutospacing="0"/>
              <w:rPr>
                <w:rFonts w:asciiTheme="majorHAnsi" w:hAnsiTheme="majorHAnsi" w:cs="Times New Roman"/>
                <w:i w:val="0"/>
                <w:iCs w:val="0"/>
              </w:rPr>
            </w:pPr>
            <w:r w:rsidRPr="00C0723B">
              <w:rPr>
                <w:rFonts w:asciiTheme="majorHAnsi" w:hAnsiTheme="majorHAnsi" w:cs="Times New Roman"/>
                <w:i w:val="0"/>
                <w:iCs w:val="0"/>
              </w:rPr>
              <w:t>Njega mladika - guštika</w:t>
            </w:r>
          </w:p>
          <w:p w14:paraId="70521210" w14:textId="77777777" w:rsidR="004710EF" w:rsidRPr="00C0723B" w:rsidRDefault="004710EF" w:rsidP="00FC56F0">
            <w:pPr>
              <w:pStyle w:val="xl24"/>
              <w:numPr>
                <w:ilvl w:val="0"/>
                <w:numId w:val="70"/>
              </w:numPr>
              <w:spacing w:before="0" w:beforeAutospacing="0" w:after="0" w:afterAutospacing="0"/>
              <w:rPr>
                <w:rFonts w:asciiTheme="majorHAnsi" w:hAnsiTheme="majorHAnsi" w:cs="Times New Roman"/>
                <w:i w:val="0"/>
                <w:iCs w:val="0"/>
              </w:rPr>
            </w:pPr>
            <w:r w:rsidRPr="00C0723B">
              <w:rPr>
                <w:rFonts w:asciiTheme="majorHAnsi" w:hAnsiTheme="majorHAnsi" w:cs="Times New Roman"/>
                <w:i w:val="0"/>
                <w:iCs w:val="0"/>
              </w:rPr>
              <w:t>Izrada završnog rada</w:t>
            </w:r>
          </w:p>
          <w:p w14:paraId="178BD412" w14:textId="77777777" w:rsidR="004710EF" w:rsidRPr="00C0723B" w:rsidRDefault="004710EF" w:rsidP="00EA0445">
            <w:pPr>
              <w:rPr>
                <w:rFonts w:asciiTheme="majorHAnsi" w:hAnsiTheme="majorHAnsi"/>
              </w:rPr>
            </w:pPr>
          </w:p>
        </w:tc>
      </w:tr>
    </w:tbl>
    <w:p w14:paraId="1D506A8A" w14:textId="77777777" w:rsidR="00843787" w:rsidRPr="00C0723B" w:rsidRDefault="00843787" w:rsidP="00843787">
      <w:pPr>
        <w:rPr>
          <w:rFonts w:asciiTheme="majorHAnsi" w:hAnsiTheme="majorHAnsi"/>
          <w:b/>
        </w:rPr>
      </w:pPr>
    </w:p>
    <w:p w14:paraId="311403D4" w14:textId="77777777" w:rsidR="00D1480C" w:rsidRPr="00C0723B" w:rsidRDefault="00D1480C" w:rsidP="00F36367">
      <w:pPr>
        <w:spacing w:after="120"/>
        <w:jc w:val="both"/>
        <w:rPr>
          <w:rFonts w:asciiTheme="majorHAnsi" w:eastAsia="Calibri" w:hAnsiTheme="majorHAnsi"/>
          <w:b/>
        </w:rPr>
      </w:pPr>
    </w:p>
    <w:p w14:paraId="67E3B1BB" w14:textId="77777777" w:rsidR="00D1480C" w:rsidRPr="00C0723B" w:rsidRDefault="00D1480C" w:rsidP="00F36367">
      <w:pPr>
        <w:spacing w:after="120"/>
        <w:jc w:val="both"/>
        <w:rPr>
          <w:rFonts w:asciiTheme="majorHAnsi" w:eastAsia="Calibri" w:hAnsiTheme="majorHAnsi"/>
          <w:b/>
        </w:rPr>
      </w:pPr>
    </w:p>
    <w:p w14:paraId="567A1DF2" w14:textId="77777777" w:rsidR="00631517" w:rsidRPr="00C0723B" w:rsidRDefault="00631517">
      <w:pPr>
        <w:spacing w:after="200" w:line="276" w:lineRule="auto"/>
        <w:rPr>
          <w:rFonts w:asciiTheme="majorHAnsi" w:eastAsia="Calibri" w:hAnsiTheme="majorHAnsi"/>
          <w:b/>
        </w:rPr>
      </w:pPr>
      <w:r w:rsidRPr="00C0723B">
        <w:rPr>
          <w:rFonts w:asciiTheme="majorHAnsi" w:eastAsia="Calibri" w:hAnsiTheme="majorHAnsi"/>
          <w:b/>
        </w:rPr>
        <w:br w:type="page"/>
      </w:r>
    </w:p>
    <w:p w14:paraId="25264B58" w14:textId="418E626D" w:rsidR="00F36367" w:rsidRPr="00B26243" w:rsidRDefault="00B26243" w:rsidP="00B26243">
      <w:pPr>
        <w:spacing w:after="120"/>
        <w:ind w:left="142"/>
        <w:jc w:val="both"/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lastRenderedPageBreak/>
        <w:t xml:space="preserve">6. </w:t>
      </w:r>
      <w:r w:rsidR="00F36367" w:rsidRPr="00B26243">
        <w:rPr>
          <w:rFonts w:asciiTheme="majorHAnsi" w:eastAsia="Calibri" w:hAnsiTheme="majorHAnsi"/>
          <w:b/>
        </w:rPr>
        <w:t>MATERIJALNI UVJETI ZA IZVOĐENJE PROGRAMA</w:t>
      </w:r>
    </w:p>
    <w:p w14:paraId="094478B5" w14:textId="77777777" w:rsidR="008D5019" w:rsidRPr="00C0723B" w:rsidRDefault="008D5019" w:rsidP="008D5019">
      <w:pPr>
        <w:pStyle w:val="Odlomakpopisa"/>
        <w:spacing w:after="120"/>
        <w:ind w:left="502"/>
        <w:jc w:val="both"/>
        <w:rPr>
          <w:rFonts w:asciiTheme="majorHAnsi" w:eastAsia="Calibri" w:hAnsiTheme="maj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1547E" w:rsidRPr="00C0723B" w14:paraId="1AE06509" w14:textId="77777777" w:rsidTr="008D5019">
        <w:trPr>
          <w:trHeight w:val="59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5342E27" w14:textId="77777777" w:rsidR="00E1547E" w:rsidRPr="00C0723B" w:rsidRDefault="00E1547E" w:rsidP="00152E1F">
            <w:pPr>
              <w:spacing w:line="300" w:lineRule="atLeast"/>
              <w:jc w:val="center"/>
              <w:rPr>
                <w:rFonts w:asciiTheme="majorHAnsi" w:eastAsia="Calibri" w:hAnsiTheme="majorHAnsi" w:cs="Tahoma"/>
                <w:b/>
                <w:lang w:eastAsia="en-US"/>
              </w:rPr>
            </w:pPr>
            <w:r w:rsidRPr="00C0723B">
              <w:rPr>
                <w:rFonts w:asciiTheme="majorHAnsi" w:eastAsia="Calibri" w:hAnsiTheme="majorHAnsi" w:cs="Tahoma"/>
                <w:b/>
                <w:lang w:eastAsia="en-US"/>
              </w:rPr>
              <w:t>NASTAVNI PREDMETI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DDB8DEB" w14:textId="77777777" w:rsidR="00E1547E" w:rsidRPr="00C0723B" w:rsidRDefault="00E1547E" w:rsidP="00152E1F">
            <w:pPr>
              <w:spacing w:line="300" w:lineRule="atLeast"/>
              <w:jc w:val="center"/>
              <w:rPr>
                <w:rFonts w:asciiTheme="majorHAnsi" w:eastAsia="Calibri" w:hAnsiTheme="majorHAnsi" w:cs="Tahoma"/>
                <w:b/>
                <w:lang w:eastAsia="en-US"/>
              </w:rPr>
            </w:pPr>
            <w:r w:rsidRPr="00C0723B">
              <w:rPr>
                <w:rFonts w:asciiTheme="majorHAnsi" w:eastAsia="Calibri" w:hAnsiTheme="majorHAnsi" w:cs="Tahoma"/>
                <w:b/>
                <w:lang w:eastAsia="en-US"/>
              </w:rPr>
              <w:t>OPREMA</w:t>
            </w:r>
          </w:p>
        </w:tc>
      </w:tr>
      <w:tr w:rsidR="00E1547E" w:rsidRPr="00C0723B" w14:paraId="68D30166" w14:textId="77777777" w:rsidTr="008D5019">
        <w:trPr>
          <w:trHeight w:val="28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51669F" w14:textId="77777777" w:rsidR="005E7353" w:rsidRPr="00C0723B" w:rsidRDefault="00E1547E" w:rsidP="00152E1F">
            <w:pPr>
              <w:spacing w:line="300" w:lineRule="atLeast"/>
              <w:rPr>
                <w:rFonts w:asciiTheme="majorHAnsi" w:eastAsia="Calibri" w:hAnsiTheme="majorHAnsi" w:cs="Tahoma"/>
                <w:lang w:eastAsia="en-US"/>
              </w:rPr>
            </w:pPr>
            <w:r w:rsidRPr="00C0723B">
              <w:rPr>
                <w:rFonts w:asciiTheme="majorHAnsi" w:eastAsia="Calibri" w:hAnsiTheme="majorHAnsi" w:cs="Tahoma"/>
                <w:lang w:eastAsia="en-US"/>
              </w:rPr>
              <w:t>Općeobrazovni predmeti</w:t>
            </w:r>
          </w:p>
          <w:p w14:paraId="54097123" w14:textId="34DA8E32" w:rsidR="00E1547E" w:rsidRPr="00C0723B" w:rsidRDefault="00E1547E" w:rsidP="00152E1F">
            <w:pPr>
              <w:spacing w:line="300" w:lineRule="atLeast"/>
              <w:rPr>
                <w:rFonts w:asciiTheme="majorHAnsi" w:eastAsia="Calibri" w:hAnsiTheme="majorHAnsi" w:cs="Tahoma"/>
                <w:lang w:eastAsia="en-US"/>
              </w:rPr>
            </w:pPr>
            <w:r w:rsidRPr="00C0723B">
              <w:rPr>
                <w:rFonts w:asciiTheme="majorHAnsi" w:eastAsia="Calibri" w:hAnsiTheme="majorHAnsi" w:cs="Tahoma"/>
                <w:lang w:eastAsia="en-US"/>
              </w:rPr>
              <w:t xml:space="preserve"> (hrvatski, </w:t>
            </w:r>
            <w:r w:rsidR="00D545E7" w:rsidRPr="00C0723B">
              <w:rPr>
                <w:rFonts w:asciiTheme="majorHAnsi" w:eastAsia="Calibri" w:hAnsiTheme="majorHAnsi" w:cs="Tahoma"/>
                <w:lang w:eastAsia="en-US"/>
              </w:rPr>
              <w:t xml:space="preserve">strani jezik, </w:t>
            </w:r>
            <w:r w:rsidRPr="00C0723B">
              <w:rPr>
                <w:rFonts w:asciiTheme="majorHAnsi" w:eastAsia="Calibri" w:hAnsiTheme="majorHAnsi" w:cs="Tahoma"/>
                <w:lang w:eastAsia="en-US"/>
              </w:rPr>
              <w:t>povijest,</w:t>
            </w:r>
            <w:r w:rsidR="00D545E7" w:rsidRPr="00C0723B">
              <w:rPr>
                <w:rFonts w:asciiTheme="majorHAnsi" w:eastAsia="Calibri" w:hAnsiTheme="majorHAnsi" w:cs="Tahoma"/>
                <w:lang w:eastAsia="en-US"/>
              </w:rPr>
              <w:t xml:space="preserve"> geografija, etika/vjeronauk, p</w:t>
            </w:r>
            <w:r w:rsidR="0066162E" w:rsidRPr="00C0723B">
              <w:rPr>
                <w:rFonts w:asciiTheme="majorHAnsi" w:eastAsia="Calibri" w:hAnsiTheme="majorHAnsi" w:cs="Tahoma"/>
                <w:lang w:eastAsia="en-US"/>
              </w:rPr>
              <w:t>olitika i gospodarstvo</w:t>
            </w:r>
            <w:r w:rsidR="00D545E7" w:rsidRPr="00C0723B">
              <w:rPr>
                <w:rFonts w:asciiTheme="majorHAnsi" w:eastAsia="Calibri" w:hAnsiTheme="majorHAnsi" w:cs="Tahoma"/>
                <w:lang w:eastAsia="en-US"/>
              </w:rPr>
              <w:t>, TZK, matematika, fizika, kemija, biologija)</w:t>
            </w:r>
            <w:r w:rsidR="0066162E" w:rsidRPr="00C0723B">
              <w:rPr>
                <w:rFonts w:asciiTheme="majorHAnsi" w:eastAsia="Calibri" w:hAnsiTheme="majorHAnsi" w:cs="Tahoma"/>
                <w:lang w:eastAsia="en-US"/>
              </w:rPr>
              <w:t xml:space="preserve"> </w:t>
            </w:r>
          </w:p>
          <w:p w14:paraId="793D8075" w14:textId="67F36A77" w:rsidR="00E1547E" w:rsidRPr="00C0723B" w:rsidRDefault="00E1547E" w:rsidP="00152E1F">
            <w:pPr>
              <w:spacing w:line="300" w:lineRule="atLeast"/>
              <w:rPr>
                <w:rFonts w:asciiTheme="majorHAnsi" w:eastAsia="Calibri" w:hAnsiTheme="majorHAnsi" w:cs="Tahoma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152F" w14:textId="4DA5769C" w:rsidR="00B53CBE" w:rsidRPr="00C0723B" w:rsidRDefault="00E1547E" w:rsidP="00D545E7">
            <w:pPr>
              <w:spacing w:line="300" w:lineRule="atLeast"/>
              <w:rPr>
                <w:rFonts w:asciiTheme="majorHAnsi" w:eastAsia="Calibri" w:hAnsiTheme="majorHAnsi" w:cs="Tahoma"/>
                <w:lang w:eastAsia="en-US"/>
              </w:rPr>
            </w:pPr>
            <w:r w:rsidRPr="00C0723B">
              <w:rPr>
                <w:rFonts w:asciiTheme="majorHAnsi" w:eastAsia="Calibri" w:hAnsiTheme="majorHAnsi" w:cs="Tahoma"/>
                <w:lang w:eastAsia="en-US"/>
              </w:rPr>
              <w:t>Klasična učionica s odgovarajućim brojem mjesta po polazniku</w:t>
            </w:r>
            <w:r w:rsidR="00B53CBE" w:rsidRPr="00C0723B">
              <w:rPr>
                <w:rFonts w:asciiTheme="majorHAnsi" w:eastAsia="Calibri" w:hAnsiTheme="majorHAnsi" w:cs="Tahoma"/>
                <w:lang w:eastAsia="en-US"/>
              </w:rPr>
              <w:t>;</w:t>
            </w:r>
          </w:p>
          <w:p w14:paraId="35DD2E24" w14:textId="027A2EA5" w:rsidR="00D545E7" w:rsidRPr="00C0723B" w:rsidRDefault="00E1547E" w:rsidP="00D545E7">
            <w:pPr>
              <w:spacing w:line="300" w:lineRule="atLeast"/>
              <w:rPr>
                <w:rFonts w:asciiTheme="majorHAnsi" w:eastAsia="Calibri" w:hAnsiTheme="majorHAnsi" w:cs="Tahoma"/>
                <w:lang w:eastAsia="en-US"/>
              </w:rPr>
            </w:pPr>
            <w:r w:rsidRPr="00C0723B">
              <w:rPr>
                <w:rFonts w:asciiTheme="majorHAnsi" w:eastAsia="Calibri" w:hAnsiTheme="majorHAnsi" w:cs="Tahoma"/>
                <w:lang w:eastAsia="en-US"/>
              </w:rPr>
              <w:t xml:space="preserve"> školska ploča, grafoskop, računalo s pristupom internetu, računalni program za nastavu, projektor i projektno platno, </w:t>
            </w:r>
          </w:p>
          <w:p w14:paraId="16417931" w14:textId="013FF12D" w:rsidR="00E1547E" w:rsidRPr="00C0723B" w:rsidRDefault="00E1547E" w:rsidP="00D545E7">
            <w:pPr>
              <w:spacing w:line="300" w:lineRule="atLeast"/>
              <w:rPr>
                <w:rFonts w:asciiTheme="majorHAnsi" w:eastAsia="Calibri" w:hAnsiTheme="majorHAnsi" w:cs="Tahoma"/>
                <w:b/>
                <w:lang w:eastAsia="en-US"/>
              </w:rPr>
            </w:pPr>
            <w:r w:rsidRPr="00C0723B">
              <w:rPr>
                <w:rFonts w:asciiTheme="majorHAnsi" w:eastAsia="Calibri" w:hAnsiTheme="majorHAnsi" w:cs="Tahoma"/>
                <w:lang w:eastAsia="en-US"/>
              </w:rPr>
              <w:t>Kutija prve pomoći</w:t>
            </w:r>
          </w:p>
        </w:tc>
      </w:tr>
      <w:tr w:rsidR="00191591" w:rsidRPr="00C0723B" w14:paraId="60AEEAD8" w14:textId="77777777" w:rsidTr="008D5019">
        <w:trPr>
          <w:trHeight w:val="28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DC82BB" w14:textId="7BA56A1D" w:rsidR="00191591" w:rsidRPr="00C0723B" w:rsidRDefault="00191591" w:rsidP="00152E1F">
            <w:pPr>
              <w:spacing w:line="300" w:lineRule="atLeast"/>
              <w:rPr>
                <w:rFonts w:asciiTheme="majorHAnsi" w:eastAsia="Calibri" w:hAnsiTheme="majorHAnsi" w:cs="Tahoma"/>
                <w:lang w:eastAsia="en-US"/>
              </w:rPr>
            </w:pPr>
            <w:r w:rsidRPr="00C0723B">
              <w:rPr>
                <w:rFonts w:asciiTheme="majorHAnsi" w:eastAsia="Calibri" w:hAnsiTheme="majorHAnsi" w:cs="Tahoma"/>
                <w:lang w:eastAsia="en-US"/>
              </w:rPr>
              <w:t>Botanika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8E58" w14:textId="77777777" w:rsidR="00A26242" w:rsidRPr="00C0723B" w:rsidRDefault="00191591" w:rsidP="00D545E7">
            <w:pPr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a AV opremom</w:t>
            </w:r>
            <w:r w:rsidR="00A26242" w:rsidRPr="00C0723B">
              <w:rPr>
                <w:rFonts w:asciiTheme="majorHAnsi" w:hAnsiTheme="majorHAnsi"/>
              </w:rPr>
              <w:t>;</w:t>
            </w:r>
          </w:p>
          <w:p w14:paraId="329030DA" w14:textId="03782A9D" w:rsidR="00191591" w:rsidRPr="00C0723B" w:rsidRDefault="00191591" w:rsidP="00D545E7">
            <w:pPr>
              <w:spacing w:line="300" w:lineRule="atLeast"/>
              <w:rPr>
                <w:rFonts w:asciiTheme="majorHAnsi" w:eastAsia="Calibri" w:hAnsiTheme="majorHAnsi" w:cs="Tahoma"/>
                <w:lang w:eastAsia="en-US"/>
              </w:rPr>
            </w:pPr>
            <w:r w:rsidRPr="00C0723B">
              <w:rPr>
                <w:rFonts w:asciiTheme="majorHAnsi" w:hAnsiTheme="majorHAnsi"/>
              </w:rPr>
              <w:t>mikroskop i mikroskopski preparati, herbarski materijal</w:t>
            </w:r>
          </w:p>
        </w:tc>
      </w:tr>
      <w:tr w:rsidR="00E1547E" w:rsidRPr="00C0723B" w14:paraId="7A816807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E99387" w14:textId="20ECA07C" w:rsidR="00E1547E" w:rsidRPr="00C0723B" w:rsidRDefault="00E1547E" w:rsidP="00152E1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 w:cs="Tahoma"/>
                <w:color w:val="000000"/>
              </w:rPr>
            </w:pPr>
            <w:r w:rsidRPr="00C0723B">
              <w:rPr>
                <w:rFonts w:asciiTheme="majorHAnsi" w:hAnsiTheme="majorHAnsi" w:cs="Tahoma"/>
                <w:color w:val="000000"/>
              </w:rPr>
              <w:t>Računalstvo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63FA" w14:textId="79C7F234" w:rsidR="00E1547E" w:rsidRPr="00C0723B" w:rsidRDefault="00E1547E" w:rsidP="00DA628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 w:cs="Tahoma"/>
                <w:color w:val="000000"/>
              </w:rPr>
            </w:pPr>
            <w:r w:rsidRPr="00C0723B">
              <w:rPr>
                <w:rFonts w:asciiTheme="majorHAnsi" w:hAnsiTheme="majorHAnsi" w:cs="Tahoma"/>
                <w:color w:val="000000"/>
              </w:rPr>
              <w:t xml:space="preserve">Specijalizirana učionica s odgovarajućim brojem računala s pristupom internetu; jedno računalo po polazniku, iznimno jedno računalo na dva polaznika, jedno za nastavnika; </w:t>
            </w:r>
            <w:r w:rsidR="00191591" w:rsidRPr="00C0723B">
              <w:rPr>
                <w:rFonts w:asciiTheme="majorHAnsi" w:hAnsiTheme="majorHAnsi" w:cs="Tahoma"/>
                <w:color w:val="000000"/>
              </w:rPr>
              <w:t xml:space="preserve">SOFTWER </w:t>
            </w:r>
            <w:r w:rsidR="00DA628D" w:rsidRPr="00C0723B">
              <w:rPr>
                <w:rFonts w:asciiTheme="majorHAnsi" w:hAnsiTheme="majorHAnsi" w:cs="Tahoma"/>
                <w:color w:val="000000"/>
              </w:rPr>
              <w:t xml:space="preserve">koji </w:t>
            </w:r>
            <w:r w:rsidR="00191591" w:rsidRPr="00C0723B">
              <w:rPr>
                <w:rFonts w:asciiTheme="majorHAnsi" w:hAnsiTheme="majorHAnsi" w:cs="Tahoma"/>
                <w:color w:val="000000"/>
              </w:rPr>
              <w:t>mora biti licenciran i odobren od strane Ministarstva te također biti prilagođen trenutnim zahtjevima</w:t>
            </w:r>
            <w:r w:rsidR="00DA628D" w:rsidRPr="00C0723B">
              <w:rPr>
                <w:rFonts w:asciiTheme="majorHAnsi" w:hAnsiTheme="majorHAnsi" w:cs="Tahoma"/>
                <w:color w:val="000000"/>
              </w:rPr>
              <w:t>; programi koji se trenutno</w:t>
            </w:r>
            <w:r w:rsidRPr="00C0723B">
              <w:rPr>
                <w:rFonts w:asciiTheme="majorHAnsi" w:hAnsiTheme="majorHAnsi" w:cs="Tahoma"/>
                <w:color w:val="000000"/>
              </w:rPr>
              <w:t xml:space="preserve"> </w:t>
            </w:r>
            <w:r w:rsidR="00DA628D" w:rsidRPr="00C0723B">
              <w:rPr>
                <w:rFonts w:asciiTheme="majorHAnsi" w:hAnsiTheme="majorHAnsi" w:cs="Tahoma"/>
                <w:color w:val="000000"/>
              </w:rPr>
              <w:t xml:space="preserve">koriste u Hrvatskim šumama –npr HŠPRO, </w:t>
            </w:r>
            <w:r w:rsidRPr="00C0723B">
              <w:rPr>
                <w:rFonts w:asciiTheme="majorHAnsi" w:hAnsiTheme="majorHAnsi" w:cs="Tahoma"/>
                <w:color w:val="000000"/>
              </w:rPr>
              <w:t xml:space="preserve"> printer</w:t>
            </w:r>
          </w:p>
        </w:tc>
      </w:tr>
      <w:tr w:rsidR="00E1547E" w:rsidRPr="00C0723B" w14:paraId="7848E686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8D1258" w14:textId="77777777" w:rsidR="00E1547E" w:rsidRPr="00C0723B" w:rsidRDefault="00E1547E" w:rsidP="00E1547E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Dendrologija</w:t>
            </w:r>
          </w:p>
          <w:p w14:paraId="0635DDCE" w14:textId="6DF6A10B" w:rsidR="00E1547E" w:rsidRPr="00C0723B" w:rsidRDefault="00E1547E" w:rsidP="00152E1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8477" w14:textId="77777777" w:rsidR="00A26242" w:rsidRPr="00C0723B" w:rsidRDefault="00813968" w:rsidP="00E1547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</w:t>
            </w:r>
            <w:r w:rsidR="00E325F2" w:rsidRPr="00C0723B">
              <w:rPr>
                <w:rFonts w:asciiTheme="majorHAnsi" w:hAnsiTheme="majorHAnsi"/>
              </w:rPr>
              <w:t>a</w:t>
            </w:r>
            <w:r w:rsidRPr="00C0723B">
              <w:rPr>
                <w:rFonts w:asciiTheme="majorHAnsi" w:hAnsiTheme="majorHAnsi"/>
              </w:rPr>
              <w:t xml:space="preserve"> AV opremom</w:t>
            </w:r>
            <w:r w:rsidR="00A26242" w:rsidRPr="00C0723B">
              <w:rPr>
                <w:rFonts w:asciiTheme="majorHAnsi" w:hAnsiTheme="majorHAnsi"/>
              </w:rPr>
              <w:t>;</w:t>
            </w:r>
          </w:p>
          <w:p w14:paraId="5B8AD637" w14:textId="2B028C85" w:rsidR="00E1547E" w:rsidRPr="00C0723B" w:rsidRDefault="00813968" w:rsidP="00E1547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 w:cs="Tahoma"/>
                <w:color w:val="000000"/>
              </w:rPr>
            </w:pPr>
            <w:r w:rsidRPr="00C0723B">
              <w:rPr>
                <w:rFonts w:asciiTheme="majorHAnsi" w:hAnsiTheme="majorHAnsi"/>
              </w:rPr>
              <w:t xml:space="preserve"> </w:t>
            </w:r>
            <w:r w:rsidR="00E1547E" w:rsidRPr="00C0723B">
              <w:rPr>
                <w:rFonts w:asciiTheme="majorHAnsi" w:hAnsiTheme="majorHAnsi"/>
              </w:rPr>
              <w:t>uzorci plodova, sjemenki, izbojaka s i bez listova i cvjetova, slike</w:t>
            </w:r>
          </w:p>
        </w:tc>
      </w:tr>
      <w:tr w:rsidR="00E1547E" w:rsidRPr="00C0723B" w14:paraId="0A3835CB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C0AE20" w14:textId="69477AE8" w:rsidR="00E1547E" w:rsidRPr="00C0723B" w:rsidRDefault="00E1547E" w:rsidP="00152E1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 w:cs="Tahoma"/>
                <w:color w:val="000000"/>
              </w:rPr>
            </w:pPr>
            <w:r w:rsidRPr="00C0723B">
              <w:rPr>
                <w:rFonts w:asciiTheme="majorHAnsi" w:hAnsiTheme="majorHAnsi" w:cs="Tahoma"/>
                <w:color w:val="000000"/>
              </w:rPr>
              <w:t>Pedologija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D935" w14:textId="77777777" w:rsidR="00A26242" w:rsidRPr="00C0723B" w:rsidRDefault="00813968" w:rsidP="00152E1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</w:t>
            </w:r>
            <w:r w:rsidR="00E325F2" w:rsidRPr="00C0723B">
              <w:rPr>
                <w:rFonts w:asciiTheme="majorHAnsi" w:hAnsiTheme="majorHAnsi"/>
              </w:rPr>
              <w:t>a</w:t>
            </w:r>
            <w:r w:rsidRPr="00C0723B">
              <w:rPr>
                <w:rFonts w:asciiTheme="majorHAnsi" w:hAnsiTheme="majorHAnsi"/>
              </w:rPr>
              <w:t xml:space="preserve"> AV opremom</w:t>
            </w:r>
            <w:r w:rsidR="00A26242" w:rsidRPr="00C0723B">
              <w:rPr>
                <w:rFonts w:asciiTheme="majorHAnsi" w:hAnsiTheme="majorHAnsi"/>
              </w:rPr>
              <w:t>;</w:t>
            </w:r>
          </w:p>
          <w:p w14:paraId="3DE4B673" w14:textId="26D8885B" w:rsidR="00E1547E" w:rsidRPr="00C0723B" w:rsidRDefault="00E1547E" w:rsidP="00152E1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 w:cs="Tahoma"/>
                <w:color w:val="000000"/>
              </w:rPr>
            </w:pPr>
            <w:r w:rsidRPr="00C0723B">
              <w:rPr>
                <w:rFonts w:asciiTheme="majorHAnsi" w:hAnsiTheme="majorHAnsi"/>
              </w:rPr>
              <w:t xml:space="preserve"> menzure – 100,  štoperice, svrdlo ili sonda, kemijski preparati i uređaj za  određivanje kiselosti tla, kemijski laboratorij, sušnica za određivanje koločine humusa i vlage</w:t>
            </w:r>
          </w:p>
        </w:tc>
      </w:tr>
      <w:tr w:rsidR="00BF1F40" w:rsidRPr="00C0723B" w14:paraId="199C4B87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F63F7D" w14:textId="34E0B167" w:rsidR="00BF1F40" w:rsidRPr="00C0723B" w:rsidRDefault="00BF1F40" w:rsidP="00152E1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 w:cs="Tahoma"/>
                <w:color w:val="000000"/>
              </w:rPr>
            </w:pPr>
            <w:r w:rsidRPr="00C0723B">
              <w:rPr>
                <w:rFonts w:asciiTheme="majorHAnsi" w:hAnsiTheme="majorHAnsi" w:cs="Tahoma"/>
                <w:color w:val="000000"/>
              </w:rPr>
              <w:t>Metereologija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B3AE" w14:textId="77777777" w:rsidR="00A26242" w:rsidRPr="00C0723B" w:rsidRDefault="00813968" w:rsidP="00A2624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</w:t>
            </w:r>
            <w:r w:rsidR="00E325F2" w:rsidRPr="00C0723B">
              <w:rPr>
                <w:rFonts w:asciiTheme="majorHAnsi" w:hAnsiTheme="majorHAnsi"/>
              </w:rPr>
              <w:t>a</w:t>
            </w:r>
            <w:r w:rsidRPr="00C0723B">
              <w:rPr>
                <w:rFonts w:asciiTheme="majorHAnsi" w:hAnsiTheme="majorHAnsi"/>
              </w:rPr>
              <w:t xml:space="preserve"> AV opremom</w:t>
            </w:r>
            <w:r w:rsidR="00A26242" w:rsidRPr="00C0723B">
              <w:rPr>
                <w:rFonts w:asciiTheme="majorHAnsi" w:hAnsiTheme="majorHAnsi"/>
              </w:rPr>
              <w:t>;</w:t>
            </w:r>
          </w:p>
          <w:p w14:paraId="1FEE721B" w14:textId="56B556D9" w:rsidR="00BF1F40" w:rsidRPr="00C0723B" w:rsidRDefault="00813968" w:rsidP="00A2624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</w:t>
            </w:r>
            <w:r w:rsidR="00BF1F40" w:rsidRPr="00C0723B">
              <w:rPr>
                <w:rFonts w:asciiTheme="majorHAnsi" w:hAnsiTheme="majorHAnsi"/>
              </w:rPr>
              <w:t>metereološka postaja s</w:t>
            </w:r>
            <w:r w:rsidR="00C40EA3" w:rsidRPr="00C0723B">
              <w:rPr>
                <w:rFonts w:asciiTheme="majorHAnsi" w:hAnsiTheme="majorHAnsi"/>
              </w:rPr>
              <w:t>a svim potrebnim instrumentima</w:t>
            </w:r>
          </w:p>
        </w:tc>
      </w:tr>
      <w:tr w:rsidR="00C40EA3" w:rsidRPr="00C0723B" w14:paraId="659F4B5A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6BB769" w14:textId="58E6BC74" w:rsidR="00C40EA3" w:rsidRPr="00C0723B" w:rsidRDefault="00C40EA3" w:rsidP="00152E1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 w:cs="Tahoma"/>
                <w:color w:val="000000"/>
              </w:rPr>
            </w:pPr>
            <w:r w:rsidRPr="00C0723B">
              <w:rPr>
                <w:rFonts w:asciiTheme="majorHAnsi" w:hAnsiTheme="majorHAnsi" w:cs="Tahoma"/>
                <w:color w:val="000000"/>
              </w:rPr>
              <w:t>Zaštita na radu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C5D" w14:textId="77777777" w:rsidR="002F7FA7" w:rsidRPr="00C0723B" w:rsidRDefault="00813968" w:rsidP="00BF1F4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</w:t>
            </w:r>
            <w:r w:rsidR="00E325F2" w:rsidRPr="00C0723B">
              <w:rPr>
                <w:rFonts w:asciiTheme="majorHAnsi" w:hAnsiTheme="majorHAnsi"/>
              </w:rPr>
              <w:t>a</w:t>
            </w:r>
            <w:r w:rsidRPr="00C0723B">
              <w:rPr>
                <w:rFonts w:asciiTheme="majorHAnsi" w:hAnsiTheme="majorHAnsi"/>
              </w:rPr>
              <w:t xml:space="preserve"> AV opremom</w:t>
            </w:r>
            <w:r w:rsidR="002F7FA7" w:rsidRPr="00C0723B">
              <w:rPr>
                <w:rFonts w:asciiTheme="majorHAnsi" w:hAnsiTheme="majorHAnsi"/>
              </w:rPr>
              <w:t>;</w:t>
            </w:r>
          </w:p>
          <w:p w14:paraId="70681FF7" w14:textId="298606A4" w:rsidR="00C40EA3" w:rsidRPr="00C0723B" w:rsidRDefault="00813968" w:rsidP="00BF1F4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</w:t>
            </w:r>
            <w:r w:rsidR="00C40EA3" w:rsidRPr="00C0723B">
              <w:rPr>
                <w:rFonts w:asciiTheme="majorHAnsi" w:hAnsiTheme="majorHAnsi"/>
              </w:rPr>
              <w:t>sredstva za pružanje prve pomoći, osobn</w:t>
            </w:r>
            <w:r w:rsidR="0041491D" w:rsidRPr="00C0723B">
              <w:rPr>
                <w:rFonts w:asciiTheme="majorHAnsi" w:hAnsiTheme="majorHAnsi"/>
              </w:rPr>
              <w:t>a zaštitna sredstva radnika sjek</w:t>
            </w:r>
            <w:r w:rsidR="002F7FA7" w:rsidRPr="00C0723B">
              <w:rPr>
                <w:rFonts w:asciiTheme="majorHAnsi" w:hAnsiTheme="majorHAnsi"/>
              </w:rPr>
              <w:t xml:space="preserve">ača, </w:t>
            </w:r>
            <w:r w:rsidR="00C40EA3" w:rsidRPr="00C0723B">
              <w:rPr>
                <w:rFonts w:asciiTheme="majorHAnsi" w:hAnsiTheme="majorHAnsi"/>
              </w:rPr>
              <w:t>traktorista, tehničara, tehnička sredstva zaštite na  radnim strojevima</w:t>
            </w:r>
          </w:p>
        </w:tc>
      </w:tr>
      <w:tr w:rsidR="00702419" w:rsidRPr="00C0723B" w14:paraId="71E11296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F3C2FA" w14:textId="14272D93" w:rsidR="00702419" w:rsidRPr="00C0723B" w:rsidRDefault="00702419" w:rsidP="00702419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Tehničko crtanje i nacrtna geometrija</w:t>
            </w:r>
          </w:p>
          <w:p w14:paraId="41624C59" w14:textId="407F7D39" w:rsidR="00702419" w:rsidRPr="00C0723B" w:rsidRDefault="00702419" w:rsidP="00152E1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4AD" w14:textId="28A745EA" w:rsidR="00702419" w:rsidRPr="00C0723B" w:rsidRDefault="00813968" w:rsidP="00813968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, p</w:t>
            </w:r>
            <w:r w:rsidR="00702419" w:rsidRPr="00C0723B">
              <w:rPr>
                <w:rFonts w:asciiTheme="majorHAnsi" w:hAnsiTheme="majorHAnsi"/>
              </w:rPr>
              <w:t>ribor i sredstva za tehničko crtanje</w:t>
            </w:r>
          </w:p>
        </w:tc>
      </w:tr>
      <w:tr w:rsidR="00953AC1" w:rsidRPr="00C0723B" w14:paraId="58D0EA6A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4D851C" w14:textId="61BDCC82" w:rsidR="00953AC1" w:rsidRPr="00C0723B" w:rsidRDefault="00953AC1" w:rsidP="00702419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Ekologija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39E0" w14:textId="056D6AC3" w:rsidR="00953AC1" w:rsidRPr="00C0723B" w:rsidRDefault="00813968" w:rsidP="00BF1F4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</w:t>
            </w:r>
            <w:r w:rsidR="00E325F2" w:rsidRPr="00C0723B">
              <w:rPr>
                <w:rFonts w:asciiTheme="majorHAnsi" w:hAnsiTheme="majorHAnsi"/>
              </w:rPr>
              <w:t>a</w:t>
            </w:r>
            <w:r w:rsidRPr="00C0723B">
              <w:rPr>
                <w:rFonts w:asciiTheme="majorHAnsi" w:hAnsiTheme="majorHAnsi"/>
              </w:rPr>
              <w:t xml:space="preserve"> AV opremom, </w:t>
            </w:r>
            <w:r w:rsidR="00953AC1" w:rsidRPr="00C0723B">
              <w:rPr>
                <w:rFonts w:asciiTheme="majorHAnsi" w:hAnsiTheme="majorHAnsi"/>
              </w:rPr>
              <w:t>filmovi, ekološki časopisi, grafoskop, šumska površina</w:t>
            </w:r>
          </w:p>
        </w:tc>
      </w:tr>
      <w:tr w:rsidR="00AC3AD6" w:rsidRPr="00C0723B" w14:paraId="1CB57928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886E73" w14:textId="77777777" w:rsidR="00AC3AD6" w:rsidRPr="00C0723B" w:rsidRDefault="00AC3AD6" w:rsidP="00AC3AD6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zgajanje šuma</w:t>
            </w:r>
          </w:p>
          <w:p w14:paraId="68AB6099" w14:textId="77777777" w:rsidR="00AC3AD6" w:rsidRPr="00C0723B" w:rsidRDefault="00AC3AD6" w:rsidP="00702419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8288" w14:textId="77777777" w:rsidR="002F7FA7" w:rsidRPr="00C0723B" w:rsidRDefault="00813968" w:rsidP="00BF1F4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</w:t>
            </w:r>
            <w:r w:rsidR="00E325F2" w:rsidRPr="00C0723B">
              <w:rPr>
                <w:rFonts w:asciiTheme="majorHAnsi" w:hAnsiTheme="majorHAnsi"/>
              </w:rPr>
              <w:t>a</w:t>
            </w:r>
            <w:r w:rsidRPr="00C0723B">
              <w:rPr>
                <w:rFonts w:asciiTheme="majorHAnsi" w:hAnsiTheme="majorHAnsi"/>
              </w:rPr>
              <w:t xml:space="preserve"> AV opremom, </w:t>
            </w:r>
            <w:r w:rsidR="00AC3AD6" w:rsidRPr="00C0723B">
              <w:rPr>
                <w:rFonts w:asciiTheme="majorHAnsi" w:hAnsiTheme="majorHAnsi"/>
              </w:rPr>
              <w:t>sastojine u kojima će se održa</w:t>
            </w:r>
            <w:r w:rsidR="002F7FA7" w:rsidRPr="00C0723B">
              <w:rPr>
                <w:rFonts w:asciiTheme="majorHAnsi" w:hAnsiTheme="majorHAnsi"/>
              </w:rPr>
              <w:t xml:space="preserve">vati terenska nastava, </w:t>
            </w:r>
            <w:r w:rsidR="002F7FA7" w:rsidRPr="00C0723B">
              <w:rPr>
                <w:rFonts w:asciiTheme="majorHAnsi" w:hAnsiTheme="majorHAnsi"/>
              </w:rPr>
              <w:lastRenderedPageBreak/>
              <w:t>rasadnik;</w:t>
            </w:r>
          </w:p>
          <w:p w14:paraId="11A5B24A" w14:textId="31F7D5F9" w:rsidR="00AC3AD6" w:rsidRPr="00C0723B" w:rsidRDefault="00AC3AD6" w:rsidP="00BF1F4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sjemenski i sadni materijal</w:t>
            </w:r>
            <w:r w:rsidR="000835EB" w:rsidRPr="00C0723B">
              <w:rPr>
                <w:rFonts w:asciiTheme="majorHAnsi" w:hAnsiTheme="majorHAnsi"/>
              </w:rPr>
              <w:t>, alati i uređaji u rasadničkoj proizvodnji</w:t>
            </w:r>
          </w:p>
        </w:tc>
      </w:tr>
      <w:tr w:rsidR="000835EB" w:rsidRPr="00C0723B" w14:paraId="53BC91A6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523079" w14:textId="0C14636A" w:rsidR="00DD3AFE" w:rsidRPr="00C0723B" w:rsidRDefault="00DD3AFE" w:rsidP="00DD3AFE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lastRenderedPageBreak/>
              <w:t>Anatomija i tehnologija drva</w:t>
            </w:r>
          </w:p>
          <w:p w14:paraId="772D4221" w14:textId="77777777" w:rsidR="000835EB" w:rsidRPr="00C0723B" w:rsidRDefault="000835EB" w:rsidP="00AC3AD6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E53A" w14:textId="593FB5CB" w:rsidR="000835EB" w:rsidRPr="00C0723B" w:rsidRDefault="00813968" w:rsidP="00813968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, u</w:t>
            </w:r>
            <w:r w:rsidR="00DD3AFE" w:rsidRPr="00C0723B">
              <w:rPr>
                <w:rFonts w:asciiTheme="majorHAnsi" w:hAnsiTheme="majorHAnsi"/>
              </w:rPr>
              <w:t>zorci različitih vrsta drva, lupe, slike grešaka drva, šumska površina, poligon</w:t>
            </w:r>
          </w:p>
        </w:tc>
      </w:tr>
      <w:tr w:rsidR="00151A4F" w:rsidRPr="00C0723B" w14:paraId="2EF6A2D8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376D04" w14:textId="26B2E1AA" w:rsidR="00151A4F" w:rsidRPr="00C0723B" w:rsidRDefault="00151A4F" w:rsidP="00DD3AFE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Geodezija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78DD" w14:textId="77777777" w:rsidR="002F7FA7" w:rsidRPr="00C0723B" w:rsidRDefault="002F7FA7" w:rsidP="005F551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;</w:t>
            </w:r>
          </w:p>
          <w:p w14:paraId="165DFE6F" w14:textId="4C0E7B2E" w:rsidR="00151A4F" w:rsidRPr="00C0723B" w:rsidRDefault="005F551E" w:rsidP="005F551E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g</w:t>
            </w:r>
            <w:r w:rsidR="00210109" w:rsidRPr="00C0723B">
              <w:rPr>
                <w:rFonts w:asciiTheme="majorHAnsi" w:hAnsiTheme="majorHAnsi"/>
              </w:rPr>
              <w:t>eodetske sprave za jednostavnu izmjeru – trasirke, visak, libele, letve, lanci, mjerne vrpce, padomjeri, planovi i karte, noniusi i transverzalna mjerila, teodoliti,  busole, GPS, redukcijoni šestar,  nitni planimetar, polarni planimetar</w:t>
            </w:r>
          </w:p>
        </w:tc>
      </w:tr>
      <w:tr w:rsidR="003D6D3B" w:rsidRPr="00C0723B" w14:paraId="166A16CF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F3F8E0" w14:textId="0E61985F" w:rsidR="003D6D3B" w:rsidRPr="00C0723B" w:rsidRDefault="003D6D3B" w:rsidP="00DD3AFE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Radni strojevi i alati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3060" w14:textId="77777777" w:rsidR="00E0135D" w:rsidRPr="00C0723B" w:rsidRDefault="00813968" w:rsidP="00E0135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</w:t>
            </w:r>
            <w:r w:rsidR="00E325F2" w:rsidRPr="00C0723B">
              <w:rPr>
                <w:rFonts w:asciiTheme="majorHAnsi" w:hAnsiTheme="majorHAnsi"/>
              </w:rPr>
              <w:t>a</w:t>
            </w:r>
            <w:r w:rsidRPr="00C0723B">
              <w:rPr>
                <w:rFonts w:asciiTheme="majorHAnsi" w:hAnsiTheme="majorHAnsi"/>
              </w:rPr>
              <w:t xml:space="preserve"> AV opremom</w:t>
            </w:r>
            <w:r w:rsidR="00E0135D" w:rsidRPr="00C0723B">
              <w:rPr>
                <w:rFonts w:asciiTheme="majorHAnsi" w:hAnsiTheme="majorHAnsi"/>
              </w:rPr>
              <w:t>;</w:t>
            </w:r>
          </w:p>
          <w:p w14:paraId="719FB184" w14:textId="4487CD85" w:rsidR="003D6D3B" w:rsidRPr="00C0723B" w:rsidRDefault="00B85171" w:rsidP="00E0135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</w:t>
            </w:r>
            <w:r w:rsidR="00A473D7" w:rsidRPr="00C0723B">
              <w:rPr>
                <w:rFonts w:asciiTheme="majorHAnsi" w:hAnsiTheme="majorHAnsi"/>
              </w:rPr>
              <w:t>uzorci različitih vrsta materijala: bakar, aluminij, čelik, umjetni materijali, strojni elementi: zakovice, zavari, vijci, opruge, svornjaci, osovine, vratila, ležaji, spojke, presjeci motora s  unutarnjim izgaranjem, goriva i maziva</w:t>
            </w:r>
            <w:r w:rsidR="006375BB" w:rsidRPr="00C0723B">
              <w:rPr>
                <w:rFonts w:asciiTheme="majorHAnsi" w:hAnsiTheme="majorHAnsi"/>
              </w:rPr>
              <w:t>, motorne pile – različiti tipovi, modeli motornih pila, motorni čistači – različiti modeli, tirfor, freza, sjekire, klinovi, batovi, okretaljke, capini, traktor s priključcima, mehanička radiona s potrebnim alatom za redovno održavanje i popravak</w:t>
            </w:r>
            <w:r w:rsidR="007218D8" w:rsidRPr="00C0723B">
              <w:rPr>
                <w:rFonts w:asciiTheme="majorHAnsi" w:hAnsiTheme="majorHAnsi"/>
              </w:rPr>
              <w:t xml:space="preserve"> navedenih strojeva i alata, poligon za rad s motronom pilom</w:t>
            </w:r>
          </w:p>
        </w:tc>
      </w:tr>
      <w:tr w:rsidR="00521AAE" w:rsidRPr="00C0723B" w14:paraId="3FF732D0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690D67" w14:textId="55208A2C" w:rsidR="00521AAE" w:rsidRPr="00C0723B" w:rsidRDefault="00521AAE" w:rsidP="00521AAE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Fitocenologija</w:t>
            </w:r>
          </w:p>
          <w:p w14:paraId="2964AFC9" w14:textId="77777777" w:rsidR="00521AAE" w:rsidRPr="00C0723B" w:rsidRDefault="00521AAE" w:rsidP="00DD3AFE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85F1" w14:textId="071323C2" w:rsidR="00521AAE" w:rsidRPr="00C0723B" w:rsidRDefault="00813968" w:rsidP="0021010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</w:t>
            </w:r>
            <w:r w:rsidR="00E325F2" w:rsidRPr="00C0723B">
              <w:rPr>
                <w:rFonts w:asciiTheme="majorHAnsi" w:hAnsiTheme="majorHAnsi"/>
              </w:rPr>
              <w:t>a</w:t>
            </w:r>
            <w:r w:rsidRPr="00C0723B">
              <w:rPr>
                <w:rFonts w:asciiTheme="majorHAnsi" w:hAnsiTheme="majorHAnsi"/>
              </w:rPr>
              <w:t xml:space="preserve"> AV opremom</w:t>
            </w:r>
            <w:r w:rsidR="00521AAE" w:rsidRPr="00C0723B">
              <w:rPr>
                <w:rFonts w:asciiTheme="majorHAnsi" w:hAnsiTheme="majorHAnsi"/>
              </w:rPr>
              <w:t>, zbirka herbarskog materijala, grafoskop, karte, filmovi, šumska površina</w:t>
            </w:r>
          </w:p>
        </w:tc>
      </w:tr>
      <w:tr w:rsidR="00CE6DE0" w:rsidRPr="00C0723B" w14:paraId="778B9FCF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1A7D58" w14:textId="77777777" w:rsidR="00CE6DE0" w:rsidRPr="00C0723B" w:rsidRDefault="00CE6DE0" w:rsidP="00CE6DE0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Dendrometrija</w:t>
            </w:r>
          </w:p>
          <w:p w14:paraId="68328B0D" w14:textId="77777777" w:rsidR="00CE6DE0" w:rsidRPr="00C0723B" w:rsidRDefault="00CE6DE0" w:rsidP="00521AAE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FBA8" w14:textId="77777777" w:rsidR="00E0135D" w:rsidRPr="00C0723B" w:rsidRDefault="00813968" w:rsidP="00E0135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</w:t>
            </w:r>
            <w:r w:rsidR="00E325F2" w:rsidRPr="00C0723B">
              <w:rPr>
                <w:rFonts w:asciiTheme="majorHAnsi" w:hAnsiTheme="majorHAnsi"/>
              </w:rPr>
              <w:t>a</w:t>
            </w:r>
            <w:r w:rsidRPr="00C0723B">
              <w:rPr>
                <w:rFonts w:asciiTheme="majorHAnsi" w:hAnsiTheme="majorHAnsi"/>
              </w:rPr>
              <w:t xml:space="preserve"> AV opremom</w:t>
            </w:r>
            <w:r w:rsidR="00B85171" w:rsidRPr="00C0723B">
              <w:rPr>
                <w:rFonts w:asciiTheme="majorHAnsi" w:hAnsiTheme="majorHAnsi"/>
              </w:rPr>
              <w:t>, poligon, šumska površina;</w:t>
            </w:r>
          </w:p>
          <w:p w14:paraId="760D4E8E" w14:textId="7DF53F3C" w:rsidR="00CE6DE0" w:rsidRPr="00C0723B" w:rsidRDefault="00CE6DE0" w:rsidP="00E0135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nstrumenti za izmjeru elemenata stabla i sastojine: promjerke, „špicmetar“, visinomjeri, padomjeri, busole, mjerne vrpce, karte, tablice, Presslerova svrdla</w:t>
            </w:r>
          </w:p>
        </w:tc>
      </w:tr>
      <w:tr w:rsidR="00301445" w:rsidRPr="00C0723B" w14:paraId="08FA9C89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519A7D" w14:textId="4706AB73" w:rsidR="00301445" w:rsidRPr="00C0723B" w:rsidRDefault="00301445" w:rsidP="00301445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Iskorišćivanje šuma</w:t>
            </w:r>
          </w:p>
          <w:p w14:paraId="07260CF8" w14:textId="77777777" w:rsidR="00301445" w:rsidRPr="00C0723B" w:rsidRDefault="00301445" w:rsidP="00CE6DE0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2483" w14:textId="77777777" w:rsidR="00F37865" w:rsidRPr="00C0723B" w:rsidRDefault="00813968" w:rsidP="00813968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</w:t>
            </w:r>
            <w:r w:rsidR="00E325F2" w:rsidRPr="00C0723B">
              <w:rPr>
                <w:rFonts w:asciiTheme="majorHAnsi" w:hAnsiTheme="majorHAnsi"/>
              </w:rPr>
              <w:t>a</w:t>
            </w:r>
            <w:r w:rsidRPr="00C0723B">
              <w:rPr>
                <w:rFonts w:asciiTheme="majorHAnsi" w:hAnsiTheme="majorHAnsi"/>
              </w:rPr>
              <w:t xml:space="preserve"> AV opremom</w:t>
            </w:r>
            <w:r w:rsidR="00F37865" w:rsidRPr="00C0723B">
              <w:rPr>
                <w:rFonts w:asciiTheme="majorHAnsi" w:hAnsiTheme="majorHAnsi"/>
              </w:rPr>
              <w:t>,</w:t>
            </w:r>
          </w:p>
          <w:p w14:paraId="7891C0C0" w14:textId="4BFF1186" w:rsidR="00885A44" w:rsidRPr="00C0723B" w:rsidRDefault="00885A44" w:rsidP="00813968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mjerke, visinomjeri, dendrometrijske tablice, motorne pile, ručni alat za sječu i izradu: sjeki</w:t>
            </w:r>
            <w:r w:rsidR="00B85171" w:rsidRPr="00C0723B">
              <w:rPr>
                <w:rFonts w:asciiTheme="majorHAnsi" w:hAnsiTheme="majorHAnsi"/>
              </w:rPr>
              <w:t xml:space="preserve">re, klinovi, nasadni klinovi, </w:t>
            </w:r>
            <w:r w:rsidRPr="00C0723B">
              <w:rPr>
                <w:rFonts w:asciiTheme="majorHAnsi" w:hAnsiTheme="majorHAnsi"/>
              </w:rPr>
              <w:t xml:space="preserve">okretaljke, drveni batovi i promjerke,  špic metri ili mjerne trake, tirfor, </w:t>
            </w:r>
          </w:p>
          <w:p w14:paraId="59CC2D81" w14:textId="6109E8EE" w:rsidR="00301445" w:rsidRPr="00C0723B" w:rsidRDefault="00885A44" w:rsidP="0009315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terenska računala s pisačem i potrebnim programom, poligon za  siguran rad strojevima i alatima, šumsko radilište za obavljanje poslova sječe i izrade drvnih </w:t>
            </w:r>
            <w:r w:rsidRPr="00C0723B">
              <w:rPr>
                <w:rFonts w:asciiTheme="majorHAnsi" w:hAnsiTheme="majorHAnsi"/>
              </w:rPr>
              <w:lastRenderedPageBreak/>
              <w:t xml:space="preserve">sortimenata, računalna </w:t>
            </w:r>
            <w:r w:rsidR="00093150" w:rsidRPr="00C0723B">
              <w:rPr>
                <w:rFonts w:asciiTheme="majorHAnsi" w:hAnsiTheme="majorHAnsi"/>
              </w:rPr>
              <w:t>učionica</w:t>
            </w:r>
            <w:r w:rsidRPr="00C0723B">
              <w:rPr>
                <w:rFonts w:asciiTheme="majorHAnsi" w:hAnsiTheme="majorHAnsi"/>
              </w:rPr>
              <w:t xml:space="preserve"> s</w:t>
            </w:r>
            <w:r w:rsidR="00093150" w:rsidRPr="00C0723B">
              <w:rPr>
                <w:rFonts w:asciiTheme="majorHAnsi" w:hAnsiTheme="majorHAnsi"/>
              </w:rPr>
              <w:t xml:space="preserve"> računalima i potrebnim programima, dokumentacija radilišta, </w:t>
            </w:r>
            <w:r w:rsidR="003F3C3C" w:rsidRPr="00C0723B">
              <w:rPr>
                <w:rFonts w:asciiTheme="majorHAnsi" w:hAnsiTheme="majorHAnsi"/>
              </w:rPr>
              <w:t>terensko vozilo s prikolicom</w:t>
            </w:r>
            <w:r w:rsidR="002B304B" w:rsidRPr="00C0723B">
              <w:rPr>
                <w:rFonts w:asciiTheme="majorHAnsi" w:hAnsiTheme="majorHAnsi"/>
              </w:rPr>
              <w:t xml:space="preserve"> za prijevoz motornih pila i ručnog alata, zaštitne kacige</w:t>
            </w:r>
            <w:r w:rsidR="003F3C3C" w:rsidRPr="00C0723B">
              <w:rPr>
                <w:rFonts w:asciiTheme="majorHAnsi" w:hAnsiTheme="majorHAnsi"/>
              </w:rPr>
              <w:t xml:space="preserve"> </w:t>
            </w:r>
          </w:p>
        </w:tc>
      </w:tr>
      <w:tr w:rsidR="000015D9" w:rsidRPr="00C0723B" w14:paraId="52599F4E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414FDF" w14:textId="04957F79" w:rsidR="000015D9" w:rsidRPr="00C0723B" w:rsidRDefault="000015D9" w:rsidP="000015D9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lastRenderedPageBreak/>
              <w:t>Zaštita šuma</w:t>
            </w:r>
          </w:p>
          <w:p w14:paraId="1B55A936" w14:textId="77777777" w:rsidR="000015D9" w:rsidRPr="00C0723B" w:rsidRDefault="000015D9" w:rsidP="00301445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0A12" w14:textId="77777777" w:rsidR="00F37865" w:rsidRPr="00C0723B" w:rsidRDefault="000015D9" w:rsidP="00813968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</w:t>
            </w:r>
            <w:r w:rsidR="00E325F2" w:rsidRPr="00C0723B">
              <w:rPr>
                <w:rFonts w:asciiTheme="majorHAnsi" w:hAnsiTheme="majorHAnsi"/>
              </w:rPr>
              <w:t>a</w:t>
            </w:r>
            <w:r w:rsidRPr="00C0723B">
              <w:rPr>
                <w:rFonts w:asciiTheme="majorHAnsi" w:hAnsiTheme="majorHAnsi"/>
              </w:rPr>
              <w:t xml:space="preserve"> AV opremom</w:t>
            </w:r>
            <w:r w:rsidR="00F37865" w:rsidRPr="00C0723B">
              <w:rPr>
                <w:rFonts w:asciiTheme="majorHAnsi" w:hAnsiTheme="majorHAnsi"/>
              </w:rPr>
              <w:t>;</w:t>
            </w:r>
          </w:p>
          <w:p w14:paraId="2ED0B668" w14:textId="6057DD27" w:rsidR="000015D9" w:rsidRPr="00C0723B" w:rsidRDefault="000015D9" w:rsidP="00813968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mikroskkopi, uzorci oštećenja, rasadnik, uzorci zaštitnih sredstava, slike i atlasi</w:t>
            </w:r>
            <w:r w:rsidR="00F75C24" w:rsidRPr="00C0723B">
              <w:rPr>
                <w:rFonts w:asciiTheme="majorHAnsi" w:hAnsiTheme="majorHAnsi"/>
              </w:rPr>
              <w:t>,  zbirka kukaca, povećala;</w:t>
            </w:r>
          </w:p>
          <w:p w14:paraId="40492D3F" w14:textId="080ECDFF" w:rsidR="000015D9" w:rsidRPr="00C0723B" w:rsidRDefault="000015D9" w:rsidP="00F75C24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sigurana mogućnost izvođenja vježbi u šumi  i proučavanje bolesnih i oštećenih stabala</w:t>
            </w:r>
            <w:r w:rsidR="00F17543" w:rsidRPr="00C0723B">
              <w:rPr>
                <w:rFonts w:asciiTheme="majorHAnsi" w:hAnsiTheme="majorHAnsi"/>
              </w:rPr>
              <w:t xml:space="preserve">, </w:t>
            </w:r>
            <w:r w:rsidR="00F75C24" w:rsidRPr="00C0723B">
              <w:rPr>
                <w:rFonts w:asciiTheme="majorHAnsi" w:hAnsiTheme="majorHAnsi"/>
              </w:rPr>
              <w:t xml:space="preserve"> rasadnik</w:t>
            </w:r>
          </w:p>
        </w:tc>
      </w:tr>
      <w:tr w:rsidR="00F17543" w:rsidRPr="00C0723B" w14:paraId="2A25B845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709D48" w14:textId="1FAB1EDF" w:rsidR="00A77453" w:rsidRPr="00C0723B" w:rsidRDefault="00A77453" w:rsidP="00A77453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Ekonomika</w:t>
            </w:r>
          </w:p>
          <w:p w14:paraId="45591D2A" w14:textId="77777777" w:rsidR="00F17543" w:rsidRPr="00C0723B" w:rsidRDefault="00F17543" w:rsidP="000015D9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B67E" w14:textId="4F475E61" w:rsidR="00F17543" w:rsidRPr="00C0723B" w:rsidRDefault="00A77453" w:rsidP="00813968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</w:t>
            </w:r>
            <w:r w:rsidR="00E325F2" w:rsidRPr="00C0723B">
              <w:rPr>
                <w:rFonts w:asciiTheme="majorHAnsi" w:hAnsiTheme="majorHAnsi"/>
              </w:rPr>
              <w:t>a</w:t>
            </w:r>
            <w:r w:rsidRPr="00C0723B">
              <w:rPr>
                <w:rFonts w:asciiTheme="majorHAnsi" w:hAnsiTheme="majorHAnsi"/>
              </w:rPr>
              <w:t xml:space="preserve"> AV opremom</w:t>
            </w:r>
          </w:p>
        </w:tc>
      </w:tr>
      <w:tr w:rsidR="00C1328E" w:rsidRPr="00C0723B" w14:paraId="58C5A4C2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BF06CA" w14:textId="77777777" w:rsidR="00C1328E" w:rsidRPr="00C0723B" w:rsidRDefault="00C1328E" w:rsidP="00C1328E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Šumarstvo na kršu</w:t>
            </w:r>
          </w:p>
          <w:p w14:paraId="44161D1A" w14:textId="77777777" w:rsidR="00C1328E" w:rsidRPr="00C0723B" w:rsidRDefault="00C1328E" w:rsidP="00A77453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0129" w14:textId="3FDE53F3" w:rsidR="00C1328E" w:rsidRPr="00C0723B" w:rsidRDefault="00C1328E" w:rsidP="00813968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</w:t>
            </w:r>
            <w:r w:rsidR="00E325F2" w:rsidRPr="00C0723B">
              <w:rPr>
                <w:rFonts w:asciiTheme="majorHAnsi" w:hAnsiTheme="majorHAnsi"/>
              </w:rPr>
              <w:t>a</w:t>
            </w:r>
            <w:r w:rsidRPr="00C0723B">
              <w:rPr>
                <w:rFonts w:asciiTheme="majorHAnsi" w:hAnsiTheme="majorHAnsi"/>
              </w:rPr>
              <w:t xml:space="preserve"> AV opremom, </w:t>
            </w:r>
          </w:p>
          <w:p w14:paraId="1F674B6F" w14:textId="3C706042" w:rsidR="00C1328E" w:rsidRPr="00C0723B" w:rsidRDefault="002001E9" w:rsidP="00813968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n</w:t>
            </w:r>
            <w:r w:rsidR="00C1328E" w:rsidRPr="00C0723B">
              <w:rPr>
                <w:rFonts w:asciiTheme="majorHAnsi" w:hAnsiTheme="majorHAnsi"/>
              </w:rPr>
              <w:t>astavno pokazni objekti – šume i šikare krškog područja</w:t>
            </w:r>
          </w:p>
        </w:tc>
      </w:tr>
      <w:tr w:rsidR="002001E9" w:rsidRPr="00C0723B" w14:paraId="76169284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27F91B" w14:textId="77777777" w:rsidR="002001E9" w:rsidRPr="00C0723B" w:rsidRDefault="002001E9" w:rsidP="002001E9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Organizacija proizvodnje u šumarstvu</w:t>
            </w:r>
          </w:p>
          <w:p w14:paraId="35F19D7B" w14:textId="77777777" w:rsidR="002001E9" w:rsidRPr="00C0723B" w:rsidRDefault="002001E9" w:rsidP="00C1328E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C46C" w14:textId="7557AEEB" w:rsidR="002001E9" w:rsidRPr="00C0723B" w:rsidRDefault="002001E9" w:rsidP="002001E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</w:t>
            </w:r>
            <w:r w:rsidR="00E325F2" w:rsidRPr="00C0723B">
              <w:rPr>
                <w:rFonts w:asciiTheme="majorHAnsi" w:hAnsiTheme="majorHAnsi"/>
              </w:rPr>
              <w:t>a</w:t>
            </w:r>
            <w:r w:rsidRPr="00C0723B">
              <w:rPr>
                <w:rFonts w:asciiTheme="majorHAnsi" w:hAnsiTheme="majorHAnsi"/>
              </w:rPr>
              <w:t xml:space="preserve"> AV opremom, </w:t>
            </w:r>
          </w:p>
          <w:p w14:paraId="11333F78" w14:textId="45EB3488" w:rsidR="002001E9" w:rsidRPr="00C0723B" w:rsidRDefault="002001E9" w:rsidP="002001E9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radilište</w:t>
            </w:r>
          </w:p>
        </w:tc>
      </w:tr>
      <w:tr w:rsidR="00127BF6" w:rsidRPr="00C0723B" w14:paraId="3BB468DC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2EC2ED" w14:textId="77777777" w:rsidR="00127BF6" w:rsidRPr="00C0723B" w:rsidRDefault="00127BF6" w:rsidP="00127BF6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ređivanje šuma</w:t>
            </w:r>
          </w:p>
          <w:p w14:paraId="6024E45B" w14:textId="77777777" w:rsidR="00127BF6" w:rsidRPr="00C0723B" w:rsidRDefault="00127BF6" w:rsidP="002001E9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7D61" w14:textId="794EA269" w:rsidR="00127BF6" w:rsidRPr="00C0723B" w:rsidRDefault="00127BF6" w:rsidP="00127BF6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</w:t>
            </w:r>
            <w:r w:rsidR="00E325F2" w:rsidRPr="00C0723B">
              <w:rPr>
                <w:rFonts w:asciiTheme="majorHAnsi" w:hAnsiTheme="majorHAnsi"/>
              </w:rPr>
              <w:t>a</w:t>
            </w:r>
            <w:r w:rsidRPr="00C0723B">
              <w:rPr>
                <w:rFonts w:asciiTheme="majorHAnsi" w:hAnsiTheme="majorHAnsi"/>
              </w:rPr>
              <w:t xml:space="preserve"> AV opremom, </w:t>
            </w:r>
            <w:r w:rsidR="00505D61" w:rsidRPr="00C0723B">
              <w:rPr>
                <w:rFonts w:asciiTheme="majorHAnsi" w:hAnsiTheme="majorHAnsi"/>
              </w:rPr>
              <w:t>šumska  površina</w:t>
            </w:r>
            <w:r w:rsidR="00641B85" w:rsidRPr="00C0723B">
              <w:rPr>
                <w:rFonts w:asciiTheme="majorHAnsi" w:hAnsiTheme="majorHAnsi"/>
              </w:rPr>
              <w:t>;</w:t>
            </w:r>
          </w:p>
          <w:p w14:paraId="02596CED" w14:textId="4F356AFF" w:rsidR="00127BF6" w:rsidRPr="00C0723B" w:rsidRDefault="00505D61" w:rsidP="00505D61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nstrumenti za izmjeru elemenata stabla i sastojine: promjerke, visinomjere, padomjeri; Presslerova svrdla, busole, mjerne vrpce, karte, tablice, terenski manuali, računala te program za obradu podataka</w:t>
            </w:r>
          </w:p>
        </w:tc>
      </w:tr>
      <w:tr w:rsidR="00505D61" w:rsidRPr="00C0723B" w14:paraId="300A9E24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18706D" w14:textId="77777777" w:rsidR="00893E82" w:rsidRPr="00C0723B" w:rsidRDefault="00893E82" w:rsidP="00893E82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Lovstvo</w:t>
            </w:r>
          </w:p>
          <w:p w14:paraId="7FC2B38F" w14:textId="77777777" w:rsidR="00505D61" w:rsidRPr="00C0723B" w:rsidRDefault="00505D61" w:rsidP="00127BF6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1DFB" w14:textId="77777777" w:rsidR="00F37865" w:rsidRPr="00C0723B" w:rsidRDefault="00893E82" w:rsidP="00127BF6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</w:t>
            </w:r>
            <w:r w:rsidR="00E325F2" w:rsidRPr="00C0723B">
              <w:rPr>
                <w:rFonts w:asciiTheme="majorHAnsi" w:hAnsiTheme="majorHAnsi"/>
              </w:rPr>
              <w:t>a</w:t>
            </w:r>
            <w:r w:rsidRPr="00C0723B">
              <w:rPr>
                <w:rFonts w:asciiTheme="majorHAnsi" w:hAnsiTheme="majorHAnsi"/>
              </w:rPr>
              <w:t xml:space="preserve"> AV opremom</w:t>
            </w:r>
            <w:r w:rsidR="00F37865" w:rsidRPr="00C0723B">
              <w:rPr>
                <w:rFonts w:asciiTheme="majorHAnsi" w:hAnsiTheme="majorHAnsi"/>
              </w:rPr>
              <w:t>;</w:t>
            </w:r>
          </w:p>
          <w:p w14:paraId="6B6F833D" w14:textId="537849EE" w:rsidR="00505D61" w:rsidRPr="00C0723B" w:rsidRDefault="00893E82" w:rsidP="00127BF6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uzorci ptica i trofeja, maketa lovno tehničkih i lovno gospodarskih objekata, uzorci pušaka (sačmarice i karabini), uzorci naboja za puške, </w:t>
            </w:r>
            <w:r w:rsidR="00266E8F" w:rsidRPr="00C0723B">
              <w:rPr>
                <w:rFonts w:asciiTheme="majorHAnsi" w:hAnsiTheme="majorHAnsi"/>
              </w:rPr>
              <w:t>mjerne vrpce za ocjenu trofeja i mogućnost posjete  nekoj od lovačkih udruga</w:t>
            </w:r>
          </w:p>
        </w:tc>
      </w:tr>
      <w:tr w:rsidR="00AA4337" w:rsidRPr="00C0723B" w14:paraId="7EC590CC" w14:textId="77777777" w:rsidTr="008D501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860D3" w14:textId="00BFFCF4" w:rsidR="00AA4337" w:rsidRPr="00C0723B" w:rsidRDefault="00AA4337" w:rsidP="00AA4337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Šumske komunikacije</w:t>
            </w:r>
          </w:p>
          <w:p w14:paraId="1FFE4DEE" w14:textId="77777777" w:rsidR="00AA4337" w:rsidRPr="00C0723B" w:rsidRDefault="00AA4337" w:rsidP="00893E82">
            <w:pPr>
              <w:pStyle w:val="Bezuvlakeiproreda"/>
              <w:tabs>
                <w:tab w:val="left" w:pos="3551"/>
              </w:tabs>
              <w:spacing w:after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E037" w14:textId="77777777" w:rsidR="00F37865" w:rsidRPr="00C0723B" w:rsidRDefault="00AA4337" w:rsidP="00127BF6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</w:t>
            </w:r>
            <w:r w:rsidR="00E325F2" w:rsidRPr="00C0723B">
              <w:rPr>
                <w:rFonts w:asciiTheme="majorHAnsi" w:hAnsiTheme="majorHAnsi"/>
              </w:rPr>
              <w:t>a</w:t>
            </w:r>
            <w:r w:rsidR="00F37865" w:rsidRPr="00C0723B">
              <w:rPr>
                <w:rFonts w:asciiTheme="majorHAnsi" w:hAnsiTheme="majorHAnsi"/>
              </w:rPr>
              <w:t xml:space="preserve"> AV opremom;</w:t>
            </w:r>
          </w:p>
          <w:p w14:paraId="7A007641" w14:textId="611442BB" w:rsidR="00AA4337" w:rsidRPr="00C0723B" w:rsidRDefault="00AA4337" w:rsidP="00127BF6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</w:t>
            </w:r>
            <w:r w:rsidR="00343D5D" w:rsidRPr="00C0723B">
              <w:rPr>
                <w:rFonts w:asciiTheme="majorHAnsi" w:hAnsiTheme="majorHAnsi"/>
              </w:rPr>
              <w:t>padomjeri, kutna zrcala, lanci i mjerne vrpce, mjerne letve, tr</w:t>
            </w:r>
            <w:r w:rsidR="007B687A" w:rsidRPr="00C0723B">
              <w:rPr>
                <w:rFonts w:asciiTheme="majorHAnsi" w:hAnsiTheme="majorHAnsi"/>
              </w:rPr>
              <w:t>asirke, ravnjača i podravnjača,</w:t>
            </w:r>
            <w:r w:rsidR="00343D5D" w:rsidRPr="00C0723B">
              <w:rPr>
                <w:rFonts w:asciiTheme="majorHAnsi" w:hAnsiTheme="majorHAnsi"/>
              </w:rPr>
              <w:t xml:space="preserve"> teodoliti, busole, tablice</w:t>
            </w:r>
          </w:p>
        </w:tc>
      </w:tr>
      <w:tr w:rsidR="0066162E" w:rsidRPr="00C0723B" w14:paraId="2ED92489" w14:textId="77777777" w:rsidTr="008D5019">
        <w:trPr>
          <w:trHeight w:val="76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EC8248" w14:textId="76B6877A" w:rsidR="0066162E" w:rsidRPr="00C0723B" w:rsidRDefault="0066162E" w:rsidP="00152E1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 w:cs="Tahoma"/>
                <w:color w:val="000000"/>
              </w:rPr>
            </w:pPr>
            <w:r w:rsidRPr="00C0723B">
              <w:rPr>
                <w:rFonts w:asciiTheme="majorHAnsi" w:hAnsiTheme="majorHAnsi" w:cs="Tahoma"/>
                <w:color w:val="000000"/>
              </w:rPr>
              <w:t>Genetika</w:t>
            </w:r>
          </w:p>
          <w:p w14:paraId="77609C27" w14:textId="1DD81DDA" w:rsidR="0066162E" w:rsidRPr="00C0723B" w:rsidRDefault="0066162E" w:rsidP="00152E1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 w:cs="Tahoma"/>
                <w:color w:val="000000"/>
              </w:rPr>
            </w:pPr>
            <w:r w:rsidRPr="00C0723B">
              <w:rPr>
                <w:rFonts w:asciiTheme="majorHAnsi" w:hAnsiTheme="majorHAnsi" w:cs="Tahoma"/>
                <w:color w:val="000000"/>
              </w:rPr>
              <w:t>Kultura življenja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8319" w14:textId="6D98A31D" w:rsidR="0066162E" w:rsidRPr="00C0723B" w:rsidRDefault="0066162E" w:rsidP="00C04C97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 w:cs="Tahoma"/>
                <w:color w:val="000000"/>
              </w:rPr>
            </w:pPr>
            <w:r w:rsidRPr="00C0723B">
              <w:rPr>
                <w:rFonts w:asciiTheme="majorHAnsi" w:hAnsiTheme="majorHAnsi"/>
              </w:rPr>
              <w:t>Učionica sa AV opremom</w:t>
            </w:r>
          </w:p>
        </w:tc>
      </w:tr>
      <w:tr w:rsidR="0066162E" w:rsidRPr="00C0723B" w14:paraId="540458B3" w14:textId="77777777" w:rsidTr="008D5019">
        <w:trPr>
          <w:trHeight w:val="105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DD308D" w14:textId="032502B9" w:rsidR="0066162E" w:rsidRPr="00C0723B" w:rsidRDefault="0066162E" w:rsidP="00152E1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 w:cs="Tahoma"/>
                <w:color w:val="000000"/>
              </w:rPr>
            </w:pPr>
            <w:r w:rsidRPr="00C0723B">
              <w:rPr>
                <w:rFonts w:asciiTheme="majorHAnsi" w:hAnsiTheme="majorHAnsi" w:cs="Tahoma"/>
                <w:color w:val="000000"/>
              </w:rPr>
              <w:t>Parkovna kultura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BE95" w14:textId="10B62BBF" w:rsidR="0066162E" w:rsidRPr="00C0723B" w:rsidRDefault="0066162E" w:rsidP="00C04C97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a AV opremom</w:t>
            </w:r>
            <w:r w:rsidR="00CE0FED" w:rsidRPr="00C0723B">
              <w:rPr>
                <w:rFonts w:asciiTheme="majorHAnsi" w:hAnsiTheme="majorHAnsi"/>
              </w:rPr>
              <w:t xml:space="preserve">,  zelene  površine grada; </w:t>
            </w:r>
          </w:p>
          <w:p w14:paraId="647455D1" w14:textId="37B904D2" w:rsidR="00CE0FED" w:rsidRPr="00C0723B" w:rsidRDefault="00F37865" w:rsidP="00C04C97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slike, </w:t>
            </w:r>
            <w:r w:rsidR="00CE0FED" w:rsidRPr="00C0723B">
              <w:rPr>
                <w:rFonts w:asciiTheme="majorHAnsi" w:hAnsiTheme="majorHAnsi"/>
              </w:rPr>
              <w:t>sadni materijal i oruđe za rad</w:t>
            </w:r>
          </w:p>
          <w:p w14:paraId="622E4E9F" w14:textId="77777777" w:rsidR="00CE0FED" w:rsidRPr="00C0723B" w:rsidRDefault="00CE0FED" w:rsidP="00C04C97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</w:p>
          <w:p w14:paraId="269C44B3" w14:textId="1F841801" w:rsidR="00CE0FED" w:rsidRPr="00C0723B" w:rsidRDefault="00CE0FED" w:rsidP="00C04C97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</w:p>
        </w:tc>
      </w:tr>
      <w:tr w:rsidR="009D4D2E" w:rsidRPr="00C0723B" w14:paraId="20C63C0E" w14:textId="77777777" w:rsidTr="008D5019">
        <w:trPr>
          <w:trHeight w:val="26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91584F" w14:textId="6FFAA766" w:rsidR="009D4D2E" w:rsidRPr="00C0723B" w:rsidRDefault="009D4D2E" w:rsidP="00152E1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 w:cs="Tahoma"/>
                <w:color w:val="000000"/>
              </w:rPr>
            </w:pPr>
            <w:r w:rsidRPr="00C0723B">
              <w:rPr>
                <w:rFonts w:asciiTheme="majorHAnsi" w:hAnsiTheme="majorHAnsi" w:cs="Tahoma"/>
                <w:color w:val="000000"/>
              </w:rPr>
              <w:lastRenderedPageBreak/>
              <w:t>Oplemenjivanje šumskog drveća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BEB1" w14:textId="77777777" w:rsidR="00F37865" w:rsidRPr="00C0723B" w:rsidRDefault="009D4D2E" w:rsidP="00C04C97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a AV opremom, rasadnik, šumska povr</w:t>
            </w:r>
            <w:r w:rsidR="00F37865" w:rsidRPr="00C0723B">
              <w:rPr>
                <w:rFonts w:asciiTheme="majorHAnsi" w:hAnsiTheme="majorHAnsi"/>
              </w:rPr>
              <w:t>šina, materijal za razmnožavnje;</w:t>
            </w:r>
          </w:p>
          <w:p w14:paraId="02F58A45" w14:textId="0FDE82D7" w:rsidR="009D4D2E" w:rsidRPr="00C0723B" w:rsidRDefault="009D4D2E" w:rsidP="00C04C97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 prostor za čuvanje materijala za razmnožavanje, pribor i alati za oplemenjivanje  biljaka kalemljenjem, hormoni rasta</w:t>
            </w:r>
          </w:p>
        </w:tc>
      </w:tr>
      <w:tr w:rsidR="009D4D2E" w:rsidRPr="00C0723B" w14:paraId="64762DC9" w14:textId="77777777" w:rsidTr="008D5019">
        <w:trPr>
          <w:trHeight w:val="26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8F5569" w14:textId="00ED8B90" w:rsidR="009D4D2E" w:rsidRPr="00C0723B" w:rsidRDefault="009D4D2E" w:rsidP="00152E1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 w:cs="Tahoma"/>
                <w:color w:val="000000"/>
              </w:rPr>
            </w:pPr>
            <w:r w:rsidRPr="00C0723B">
              <w:rPr>
                <w:rFonts w:asciiTheme="majorHAnsi" w:hAnsiTheme="majorHAnsi" w:cs="Tahoma"/>
                <w:color w:val="000000"/>
              </w:rPr>
              <w:t>Ostali šumski proizvodi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7A21" w14:textId="0BF6BC8F" w:rsidR="009D4D2E" w:rsidRPr="00C0723B" w:rsidRDefault="009D4D2E" w:rsidP="00C04C97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a AV opremom</w:t>
            </w:r>
            <w:r w:rsidR="00F37865" w:rsidRPr="00C0723B">
              <w:rPr>
                <w:rFonts w:asciiTheme="majorHAnsi" w:hAnsiTheme="majorHAnsi"/>
              </w:rPr>
              <w:t>;</w:t>
            </w:r>
            <w:r w:rsidRPr="00C0723B">
              <w:rPr>
                <w:rFonts w:asciiTheme="majorHAnsi" w:hAnsiTheme="majorHAnsi"/>
              </w:rPr>
              <w:t xml:space="preserve"> </w:t>
            </w:r>
            <w:r w:rsidR="008A0597" w:rsidRPr="00C0723B">
              <w:rPr>
                <w:rFonts w:asciiTheme="majorHAnsi" w:hAnsiTheme="majorHAnsi"/>
              </w:rPr>
              <w:t xml:space="preserve">nastava </w:t>
            </w:r>
            <w:r w:rsidRPr="00C0723B">
              <w:rPr>
                <w:rFonts w:asciiTheme="majorHAnsi" w:hAnsiTheme="majorHAnsi"/>
              </w:rPr>
              <w:t>na terenu tijekom jeseni i proljeća i u rasadniku</w:t>
            </w:r>
          </w:p>
        </w:tc>
      </w:tr>
      <w:tr w:rsidR="00323233" w:rsidRPr="00C0723B" w14:paraId="5021D2A3" w14:textId="77777777" w:rsidTr="008D5019">
        <w:trPr>
          <w:trHeight w:val="26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69AAFD" w14:textId="3C9AA343" w:rsidR="00323233" w:rsidRPr="00C0723B" w:rsidRDefault="00323233" w:rsidP="00152E1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 w:cs="Tahoma"/>
                <w:color w:val="000000"/>
              </w:rPr>
            </w:pPr>
            <w:r w:rsidRPr="00C0723B">
              <w:rPr>
                <w:rFonts w:asciiTheme="majorHAnsi" w:hAnsiTheme="majorHAnsi" w:cs="Tahoma"/>
                <w:color w:val="000000"/>
              </w:rPr>
              <w:t>Građevinarstvo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7FD5" w14:textId="0E4DCBCC" w:rsidR="00323233" w:rsidRPr="00C0723B" w:rsidRDefault="00323233" w:rsidP="00C04C97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čionica sa AV opremom, različiti građevni materijal, teodolit, busole, crtaći pribor</w:t>
            </w:r>
          </w:p>
        </w:tc>
      </w:tr>
      <w:tr w:rsidR="00ED3999" w:rsidRPr="00C0723B" w14:paraId="756D1283" w14:textId="77777777" w:rsidTr="008D5019">
        <w:trPr>
          <w:trHeight w:val="26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F21615" w14:textId="40669787" w:rsidR="00ED3999" w:rsidRPr="00C0723B" w:rsidRDefault="00ED3999" w:rsidP="00152E1F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 w:cs="Tahoma"/>
                <w:color w:val="000000"/>
              </w:rPr>
            </w:pPr>
            <w:r w:rsidRPr="00C0723B">
              <w:rPr>
                <w:rFonts w:asciiTheme="majorHAnsi" w:hAnsiTheme="majorHAnsi" w:cs="Tahoma"/>
                <w:color w:val="000000"/>
              </w:rPr>
              <w:t>Praktična nastava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DC32" w14:textId="44EA3199" w:rsidR="00ED3999" w:rsidRPr="00C0723B" w:rsidRDefault="00560C51" w:rsidP="00ED399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 w:cs="Tahoma"/>
                <w:color w:val="000000"/>
              </w:rPr>
            </w:pPr>
            <w:r w:rsidRPr="00C0723B">
              <w:rPr>
                <w:rFonts w:asciiTheme="majorHAnsi" w:hAnsiTheme="majorHAnsi" w:cs="Tahoma"/>
                <w:color w:val="000000"/>
              </w:rPr>
              <w:t xml:space="preserve">Poligon za obuku učenika, </w:t>
            </w:r>
            <w:r w:rsidR="00ED3999" w:rsidRPr="00C0723B">
              <w:rPr>
                <w:rFonts w:asciiTheme="majorHAnsi" w:hAnsiTheme="majorHAnsi" w:cs="Tahoma"/>
                <w:color w:val="000000"/>
              </w:rPr>
              <w:t xml:space="preserve"> radilišta Hrvatskih šuma</w:t>
            </w:r>
            <w:r w:rsidRPr="00C0723B">
              <w:rPr>
                <w:rFonts w:asciiTheme="majorHAnsi" w:hAnsiTheme="majorHAnsi" w:cs="Tahoma"/>
                <w:color w:val="000000"/>
              </w:rPr>
              <w:t>, šumski objekti</w:t>
            </w:r>
            <w:r w:rsidR="00ED3999" w:rsidRPr="00C0723B">
              <w:rPr>
                <w:rFonts w:asciiTheme="majorHAnsi" w:hAnsiTheme="majorHAnsi" w:cs="Tahoma"/>
                <w:color w:val="000000"/>
              </w:rPr>
              <w:t>;</w:t>
            </w:r>
          </w:p>
          <w:p w14:paraId="466FA118" w14:textId="059875C1" w:rsidR="00ED3999" w:rsidRPr="00C0723B" w:rsidRDefault="00ED3999" w:rsidP="00ED399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 w:cs="Tahoma"/>
                <w:color w:val="000000"/>
              </w:rPr>
            </w:pPr>
            <w:r w:rsidRPr="00C0723B">
              <w:rPr>
                <w:rFonts w:asciiTheme="majorHAnsi" w:hAnsiTheme="majorHAnsi" w:cs="Tahoma"/>
                <w:color w:val="000000"/>
              </w:rPr>
              <w:t>alati i uređaji koji se koriste u šumarstvu</w:t>
            </w:r>
            <w:r w:rsidR="00560C51" w:rsidRPr="00C0723B">
              <w:rPr>
                <w:rFonts w:asciiTheme="majorHAnsi" w:hAnsiTheme="majorHAnsi" w:cs="Tahoma"/>
                <w:color w:val="000000"/>
              </w:rPr>
              <w:t>, motorne pile, čistači i drugi alati koji se koriste u  pošumljavanju i  njezi  mladika i guštika</w:t>
            </w:r>
          </w:p>
          <w:p w14:paraId="0145FFA5" w14:textId="7B5B341D" w:rsidR="00560C51" w:rsidRPr="00C0723B" w:rsidRDefault="00560C51" w:rsidP="00ED399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Theme="majorHAnsi" w:hAnsiTheme="majorHAnsi"/>
              </w:rPr>
            </w:pPr>
          </w:p>
        </w:tc>
      </w:tr>
    </w:tbl>
    <w:p w14:paraId="24B463B2" w14:textId="4383F58D" w:rsidR="00E1547E" w:rsidRPr="00C0723B" w:rsidRDefault="00E1547E" w:rsidP="00E1547E">
      <w:pPr>
        <w:pStyle w:val="Odlomakpopisa"/>
        <w:spacing w:after="120"/>
        <w:ind w:left="502"/>
        <w:jc w:val="both"/>
        <w:rPr>
          <w:rFonts w:asciiTheme="majorHAnsi" w:eastAsia="Calibri" w:hAnsiTheme="majorHAnsi"/>
          <w:b/>
        </w:rPr>
      </w:pPr>
    </w:p>
    <w:p w14:paraId="3F7E8EAC" w14:textId="77777777" w:rsidR="00E1547E" w:rsidRPr="00C0723B" w:rsidRDefault="00E1547E" w:rsidP="00E1547E">
      <w:pPr>
        <w:pStyle w:val="Odlomakpopisa"/>
        <w:spacing w:after="120"/>
        <w:ind w:left="502"/>
        <w:jc w:val="both"/>
        <w:rPr>
          <w:rFonts w:asciiTheme="majorHAnsi" w:eastAsia="Calibri" w:hAnsiTheme="majorHAnsi"/>
          <w:b/>
        </w:rPr>
      </w:pPr>
    </w:p>
    <w:p w14:paraId="4FE96EFB" w14:textId="77777777" w:rsidR="00226EC9" w:rsidRPr="00C0723B" w:rsidRDefault="00226EC9">
      <w:pPr>
        <w:rPr>
          <w:rFonts w:asciiTheme="majorHAnsi" w:hAnsiTheme="majorHAnsi"/>
        </w:rPr>
      </w:pPr>
    </w:p>
    <w:p w14:paraId="2B66779D" w14:textId="77777777" w:rsidR="00152E1F" w:rsidRDefault="00152E1F">
      <w:pPr>
        <w:spacing w:after="200" w:line="276" w:lineRule="auto"/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br w:type="page"/>
      </w:r>
    </w:p>
    <w:p w14:paraId="084823BE" w14:textId="70FCC034" w:rsidR="00B80770" w:rsidRDefault="00B80770" w:rsidP="00B80770">
      <w:pPr>
        <w:tabs>
          <w:tab w:val="left" w:pos="3060"/>
          <w:tab w:val="left" w:pos="3420"/>
        </w:tabs>
        <w:ind w:right="-288"/>
        <w:outlineLvl w:val="0"/>
        <w:rPr>
          <w:rFonts w:asciiTheme="majorHAnsi" w:eastAsia="Calibri" w:hAnsiTheme="majorHAnsi"/>
          <w:b/>
        </w:rPr>
      </w:pPr>
      <w:r w:rsidRPr="00C0723B">
        <w:rPr>
          <w:rFonts w:asciiTheme="majorHAnsi" w:eastAsia="Calibri" w:hAnsiTheme="majorHAnsi"/>
          <w:b/>
        </w:rPr>
        <w:lastRenderedPageBreak/>
        <w:t>7. KADROVSKI UVJETI</w:t>
      </w:r>
      <w:r w:rsidR="00A752A0" w:rsidRPr="00C0723B">
        <w:rPr>
          <w:rFonts w:asciiTheme="majorHAnsi" w:eastAsia="Calibri" w:hAnsiTheme="majorHAnsi"/>
          <w:b/>
        </w:rPr>
        <w:t xml:space="preserve"> ZA IZVOĐENJE PROGRAMA</w:t>
      </w:r>
    </w:p>
    <w:p w14:paraId="0D578101" w14:textId="77777777" w:rsidR="00152E1F" w:rsidRPr="00C0723B" w:rsidRDefault="00152E1F" w:rsidP="00B80770">
      <w:pPr>
        <w:tabs>
          <w:tab w:val="left" w:pos="3060"/>
          <w:tab w:val="left" w:pos="3420"/>
        </w:tabs>
        <w:ind w:right="-288"/>
        <w:outlineLvl w:val="0"/>
        <w:rPr>
          <w:rFonts w:asciiTheme="majorHAnsi" w:hAnsiTheme="maj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80770" w:rsidRPr="00C0723B" w14:paraId="0A3FD9B6" w14:textId="77777777" w:rsidTr="00152E1F">
        <w:tc>
          <w:tcPr>
            <w:tcW w:w="46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8FF1A9" w14:textId="77777777" w:rsidR="00B80770" w:rsidRPr="00C0723B" w:rsidRDefault="00B80770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Nastavni predmet</w:t>
            </w:r>
          </w:p>
        </w:tc>
        <w:tc>
          <w:tcPr>
            <w:tcW w:w="4643" w:type="dxa"/>
            <w:shd w:val="clear" w:color="auto" w:fill="BFBFBF" w:themeFill="background1" w:themeFillShade="BF"/>
          </w:tcPr>
          <w:p w14:paraId="7736BEBA" w14:textId="77777777" w:rsidR="00B80770" w:rsidRPr="00C0723B" w:rsidRDefault="00B80770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  <w:b/>
              </w:rPr>
            </w:pPr>
            <w:r w:rsidRPr="00C0723B">
              <w:rPr>
                <w:rFonts w:asciiTheme="majorHAnsi" w:hAnsiTheme="majorHAnsi"/>
                <w:b/>
              </w:rPr>
              <w:t>Izobrazba</w:t>
            </w:r>
          </w:p>
        </w:tc>
      </w:tr>
      <w:tr w:rsidR="00B80770" w:rsidRPr="00C0723B" w14:paraId="68AFCB9A" w14:textId="77777777" w:rsidTr="00152E1F"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4E8FE393" w14:textId="77777777" w:rsidR="00B80770" w:rsidRPr="00C0723B" w:rsidRDefault="00B80770" w:rsidP="00B632C3">
            <w:pPr>
              <w:spacing w:line="46" w:lineRule="atLeast"/>
              <w:ind w:right="-288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Hrvatski jezik</w:t>
            </w:r>
          </w:p>
        </w:tc>
        <w:tc>
          <w:tcPr>
            <w:tcW w:w="4643" w:type="dxa"/>
            <w:vAlign w:val="center"/>
          </w:tcPr>
          <w:p w14:paraId="011A4AAF" w14:textId="46990B64" w:rsidR="00B80770" w:rsidRPr="00C0723B" w:rsidRDefault="00202FBE" w:rsidP="00B632C3">
            <w:pPr>
              <w:pStyle w:val="Naslov5"/>
              <w:widowControl w:val="0"/>
              <w:autoSpaceDE w:val="0"/>
              <w:autoSpaceDN w:val="0"/>
              <w:adjustRightInd w:val="0"/>
              <w:outlineLvl w:val="4"/>
              <w:rPr>
                <w:b/>
                <w:i/>
                <w:color w:val="auto"/>
              </w:rPr>
            </w:pPr>
            <w:r w:rsidRPr="00C0723B">
              <w:rPr>
                <w:color w:val="auto"/>
              </w:rPr>
              <w:t>p</w:t>
            </w:r>
            <w:r w:rsidR="00226EC9" w:rsidRPr="00C0723B">
              <w:rPr>
                <w:color w:val="auto"/>
              </w:rPr>
              <w:t>rof. h</w:t>
            </w:r>
            <w:r w:rsidR="00B80770" w:rsidRPr="00C0723B">
              <w:rPr>
                <w:color w:val="auto"/>
              </w:rPr>
              <w:t>rvatskog jezika i književnosti</w:t>
            </w:r>
          </w:p>
        </w:tc>
      </w:tr>
      <w:tr w:rsidR="00B80770" w:rsidRPr="00C0723B" w14:paraId="6916D1BD" w14:textId="77777777" w:rsidTr="00152E1F"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3B22BD58" w14:textId="7A853DEA" w:rsidR="00B80770" w:rsidRPr="00C0723B" w:rsidRDefault="00B80770" w:rsidP="00152E1F">
            <w:pPr>
              <w:spacing w:line="90" w:lineRule="atLeast"/>
              <w:ind w:right="-288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Strani jezik</w:t>
            </w:r>
            <w:r w:rsidR="00152E1F">
              <w:rPr>
                <w:rFonts w:asciiTheme="majorHAnsi" w:eastAsia="Calibri" w:hAnsiTheme="majorHAnsi"/>
              </w:rPr>
              <w:t xml:space="preserve"> </w:t>
            </w:r>
          </w:p>
        </w:tc>
        <w:tc>
          <w:tcPr>
            <w:tcW w:w="4643" w:type="dxa"/>
            <w:vAlign w:val="center"/>
          </w:tcPr>
          <w:p w14:paraId="5FF1DE70" w14:textId="77777777" w:rsidR="00152E1F" w:rsidRDefault="00202FBE" w:rsidP="00B632C3">
            <w:pPr>
              <w:pStyle w:val="Naslov5"/>
              <w:widowControl w:val="0"/>
              <w:autoSpaceDE w:val="0"/>
              <w:autoSpaceDN w:val="0"/>
              <w:adjustRightInd w:val="0"/>
              <w:outlineLvl w:val="4"/>
              <w:rPr>
                <w:color w:val="auto"/>
              </w:rPr>
            </w:pPr>
            <w:r w:rsidRPr="00C0723B">
              <w:rPr>
                <w:color w:val="auto"/>
              </w:rPr>
              <w:t>p</w:t>
            </w:r>
            <w:r w:rsidR="00226EC9" w:rsidRPr="00C0723B">
              <w:rPr>
                <w:color w:val="auto"/>
              </w:rPr>
              <w:t>rof. n</w:t>
            </w:r>
            <w:r w:rsidR="00B80770" w:rsidRPr="00C0723B">
              <w:rPr>
                <w:color w:val="auto"/>
              </w:rPr>
              <w:t>jemačkog jezika i književnosti</w:t>
            </w:r>
            <w:r w:rsidR="00152E1F" w:rsidRPr="00C0723B">
              <w:rPr>
                <w:color w:val="auto"/>
              </w:rPr>
              <w:t xml:space="preserve"> </w:t>
            </w:r>
          </w:p>
          <w:p w14:paraId="3EC6BB93" w14:textId="5CEF6380" w:rsidR="00B80770" w:rsidRPr="00C0723B" w:rsidRDefault="00152E1F" w:rsidP="00B632C3">
            <w:pPr>
              <w:pStyle w:val="Naslov5"/>
              <w:widowControl w:val="0"/>
              <w:autoSpaceDE w:val="0"/>
              <w:autoSpaceDN w:val="0"/>
              <w:adjustRightInd w:val="0"/>
              <w:outlineLvl w:val="4"/>
              <w:rPr>
                <w:b/>
                <w:i/>
                <w:color w:val="auto"/>
              </w:rPr>
            </w:pPr>
            <w:r w:rsidRPr="00C0723B">
              <w:rPr>
                <w:color w:val="auto"/>
              </w:rPr>
              <w:t>prof. engleskog jezika i književnosti</w:t>
            </w:r>
          </w:p>
        </w:tc>
      </w:tr>
      <w:tr w:rsidR="00B80770" w:rsidRPr="00C0723B" w14:paraId="2E14C164" w14:textId="77777777" w:rsidTr="00152E1F"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150E16B3" w14:textId="77777777" w:rsidR="00B80770" w:rsidRPr="00C0723B" w:rsidRDefault="00B80770" w:rsidP="00B632C3">
            <w:pPr>
              <w:spacing w:line="46" w:lineRule="atLeast"/>
              <w:ind w:right="-288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Matematika</w:t>
            </w:r>
            <w:r w:rsidRPr="00C0723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643" w:type="dxa"/>
            <w:vAlign w:val="center"/>
          </w:tcPr>
          <w:p w14:paraId="58898088" w14:textId="7B062DF6" w:rsidR="00B80770" w:rsidRPr="00C0723B" w:rsidRDefault="00202FBE" w:rsidP="00B632C3">
            <w:pPr>
              <w:pStyle w:val="Naslov5"/>
              <w:widowControl w:val="0"/>
              <w:autoSpaceDE w:val="0"/>
              <w:autoSpaceDN w:val="0"/>
              <w:adjustRightInd w:val="0"/>
              <w:outlineLvl w:val="4"/>
              <w:rPr>
                <w:b/>
                <w:i/>
                <w:color w:val="auto"/>
              </w:rPr>
            </w:pPr>
            <w:r w:rsidRPr="00C0723B">
              <w:rPr>
                <w:color w:val="auto"/>
              </w:rPr>
              <w:t>p</w:t>
            </w:r>
            <w:r w:rsidR="00B80770" w:rsidRPr="00C0723B">
              <w:rPr>
                <w:color w:val="auto"/>
              </w:rPr>
              <w:t>ro</w:t>
            </w:r>
            <w:r w:rsidR="00226EC9" w:rsidRPr="00C0723B">
              <w:rPr>
                <w:color w:val="auto"/>
              </w:rPr>
              <w:t>f. m</w:t>
            </w:r>
            <w:r w:rsidR="00B80770" w:rsidRPr="00C0723B">
              <w:rPr>
                <w:color w:val="auto"/>
              </w:rPr>
              <w:t>atematika</w:t>
            </w:r>
          </w:p>
        </w:tc>
      </w:tr>
      <w:tr w:rsidR="00B80770" w:rsidRPr="00C0723B" w14:paraId="463CCC88" w14:textId="77777777" w:rsidTr="00152E1F"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6D4BE6F4" w14:textId="77777777" w:rsidR="00B80770" w:rsidRPr="00C0723B" w:rsidRDefault="00B80770" w:rsidP="00B632C3">
            <w:pPr>
              <w:spacing w:line="46" w:lineRule="atLeast"/>
              <w:ind w:right="-288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Povijest</w:t>
            </w:r>
          </w:p>
        </w:tc>
        <w:tc>
          <w:tcPr>
            <w:tcW w:w="4643" w:type="dxa"/>
            <w:vAlign w:val="center"/>
          </w:tcPr>
          <w:p w14:paraId="13E7FF60" w14:textId="1B76E3EE" w:rsidR="00B80770" w:rsidRPr="00C0723B" w:rsidRDefault="00202FBE" w:rsidP="00B632C3">
            <w:pPr>
              <w:pStyle w:val="Naslov5"/>
              <w:widowControl w:val="0"/>
              <w:autoSpaceDE w:val="0"/>
              <w:autoSpaceDN w:val="0"/>
              <w:adjustRightInd w:val="0"/>
              <w:outlineLvl w:val="4"/>
              <w:rPr>
                <w:b/>
                <w:i/>
                <w:color w:val="auto"/>
              </w:rPr>
            </w:pPr>
            <w:r w:rsidRPr="00C0723B">
              <w:rPr>
                <w:color w:val="auto"/>
              </w:rPr>
              <w:t>p</w:t>
            </w:r>
            <w:r w:rsidR="00226EC9" w:rsidRPr="00C0723B">
              <w:rPr>
                <w:color w:val="auto"/>
              </w:rPr>
              <w:t>rof. p</w:t>
            </w:r>
            <w:r w:rsidR="00B80770" w:rsidRPr="00C0723B">
              <w:rPr>
                <w:color w:val="auto"/>
              </w:rPr>
              <w:t>ovijesti</w:t>
            </w:r>
          </w:p>
        </w:tc>
      </w:tr>
      <w:tr w:rsidR="00B80770" w:rsidRPr="00C0723B" w14:paraId="6FA95E43" w14:textId="77777777" w:rsidTr="00152E1F"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257F6243" w14:textId="77777777" w:rsidR="00B80770" w:rsidRPr="00C0723B" w:rsidRDefault="00B80770" w:rsidP="00B632C3">
            <w:pPr>
              <w:spacing w:line="46" w:lineRule="atLeast"/>
              <w:ind w:right="-288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Vjeronauk/Etika</w:t>
            </w:r>
          </w:p>
        </w:tc>
        <w:tc>
          <w:tcPr>
            <w:tcW w:w="4643" w:type="dxa"/>
            <w:vAlign w:val="center"/>
          </w:tcPr>
          <w:p w14:paraId="22E96A8D" w14:textId="5CE46855" w:rsidR="00B80770" w:rsidRPr="00C0723B" w:rsidRDefault="00202FBE" w:rsidP="00B632C3">
            <w:pPr>
              <w:pStyle w:val="Naslov5"/>
              <w:widowControl w:val="0"/>
              <w:autoSpaceDE w:val="0"/>
              <w:autoSpaceDN w:val="0"/>
              <w:adjustRightInd w:val="0"/>
              <w:outlineLvl w:val="4"/>
              <w:rPr>
                <w:b/>
                <w:i/>
                <w:color w:val="auto"/>
              </w:rPr>
            </w:pPr>
            <w:r w:rsidRPr="00C0723B">
              <w:rPr>
                <w:rFonts w:eastAsia="Calibri"/>
                <w:color w:val="auto"/>
                <w:lang w:eastAsia="en-US"/>
              </w:rPr>
              <w:t>d</w:t>
            </w:r>
            <w:r w:rsidR="00226EC9" w:rsidRPr="00C0723B">
              <w:rPr>
                <w:rFonts w:eastAsia="Calibri"/>
                <w:color w:val="auto"/>
                <w:lang w:eastAsia="en-US"/>
              </w:rPr>
              <w:t>ipl. t</w:t>
            </w:r>
            <w:r w:rsidR="00B80770" w:rsidRPr="00C0723B">
              <w:rPr>
                <w:rFonts w:eastAsia="Calibri"/>
                <w:color w:val="auto"/>
                <w:lang w:eastAsia="en-US"/>
              </w:rPr>
              <w:t>eolog</w:t>
            </w:r>
          </w:p>
        </w:tc>
      </w:tr>
      <w:tr w:rsidR="00B80770" w:rsidRPr="00C0723B" w14:paraId="0D1B628D" w14:textId="77777777" w:rsidTr="00152E1F"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4F9235A3" w14:textId="77777777" w:rsidR="00B80770" w:rsidRPr="00C0723B" w:rsidRDefault="00B80770" w:rsidP="00B632C3">
            <w:pPr>
              <w:spacing w:line="46" w:lineRule="atLeast"/>
              <w:ind w:right="-288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Politika i gospodarstvo</w:t>
            </w:r>
          </w:p>
        </w:tc>
        <w:tc>
          <w:tcPr>
            <w:tcW w:w="4643" w:type="dxa"/>
            <w:vAlign w:val="center"/>
          </w:tcPr>
          <w:p w14:paraId="37208D73" w14:textId="6925DB62" w:rsidR="00B80770" w:rsidRPr="00C0723B" w:rsidRDefault="00202FBE" w:rsidP="00B632C3">
            <w:pPr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d</w:t>
            </w:r>
            <w:r w:rsidR="00226EC9" w:rsidRPr="00C0723B">
              <w:rPr>
                <w:rFonts w:asciiTheme="majorHAnsi" w:eastAsia="Calibri" w:hAnsiTheme="majorHAnsi"/>
              </w:rPr>
              <w:t>ipl. s</w:t>
            </w:r>
            <w:r w:rsidR="00B80770" w:rsidRPr="00C0723B">
              <w:rPr>
                <w:rFonts w:asciiTheme="majorHAnsi" w:eastAsia="Calibri" w:hAnsiTheme="majorHAnsi"/>
              </w:rPr>
              <w:t>ociolog</w:t>
            </w:r>
          </w:p>
          <w:p w14:paraId="76DF4971" w14:textId="7285A73A" w:rsidR="00B80770" w:rsidRPr="00C0723B" w:rsidRDefault="00226EC9" w:rsidP="00B632C3">
            <w:pPr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dipl. p</w:t>
            </w:r>
            <w:r w:rsidR="00B80770" w:rsidRPr="00C0723B">
              <w:rPr>
                <w:rFonts w:asciiTheme="majorHAnsi" w:eastAsia="Calibri" w:hAnsiTheme="majorHAnsi"/>
              </w:rPr>
              <w:t>olitolog</w:t>
            </w:r>
          </w:p>
          <w:p w14:paraId="6F117DFE" w14:textId="2098CBD1" w:rsidR="00B80770" w:rsidRPr="00C0723B" w:rsidRDefault="00226EC9" w:rsidP="00B632C3">
            <w:pPr>
              <w:autoSpaceDE w:val="0"/>
              <w:autoSpaceDN w:val="0"/>
              <w:adjustRightInd w:val="0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dipl. p</w:t>
            </w:r>
            <w:r w:rsidR="00B80770" w:rsidRPr="00C0723B">
              <w:rPr>
                <w:rFonts w:asciiTheme="majorHAnsi" w:eastAsia="Calibri" w:hAnsiTheme="majorHAnsi"/>
              </w:rPr>
              <w:t>ravnik</w:t>
            </w:r>
          </w:p>
        </w:tc>
      </w:tr>
      <w:tr w:rsidR="00B80770" w:rsidRPr="00C0723B" w14:paraId="633A76D3" w14:textId="77777777" w:rsidTr="00152E1F"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6EA076A3" w14:textId="77777777" w:rsidR="00B80770" w:rsidRPr="00C0723B" w:rsidRDefault="00B80770" w:rsidP="00B632C3">
            <w:pPr>
              <w:spacing w:line="46" w:lineRule="atLeast"/>
              <w:ind w:right="-288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Tjelesna i zdravstvena kultura</w:t>
            </w:r>
          </w:p>
        </w:tc>
        <w:tc>
          <w:tcPr>
            <w:tcW w:w="4643" w:type="dxa"/>
            <w:vAlign w:val="center"/>
          </w:tcPr>
          <w:p w14:paraId="1CF44CFE" w14:textId="6C5E288C" w:rsidR="00B80770" w:rsidRPr="00C0723B" w:rsidRDefault="00C01A63" w:rsidP="00B632C3">
            <w:pPr>
              <w:pStyle w:val="Naslov5"/>
              <w:widowControl w:val="0"/>
              <w:autoSpaceDE w:val="0"/>
              <w:autoSpaceDN w:val="0"/>
              <w:adjustRightInd w:val="0"/>
              <w:outlineLvl w:val="4"/>
              <w:rPr>
                <w:b/>
                <w:i/>
                <w:color w:val="auto"/>
              </w:rPr>
            </w:pPr>
            <w:r w:rsidRPr="00C0723B">
              <w:rPr>
                <w:rFonts w:eastAsia="Calibri"/>
                <w:color w:val="auto"/>
                <w:lang w:eastAsia="en-US"/>
              </w:rPr>
              <w:t>prof. t</w:t>
            </w:r>
            <w:r w:rsidR="00B80770" w:rsidRPr="00C0723B">
              <w:rPr>
                <w:rFonts w:eastAsia="Calibri"/>
                <w:color w:val="auto"/>
                <w:lang w:eastAsia="en-US"/>
              </w:rPr>
              <w:t>jelesne i zdravstvene kulture</w:t>
            </w:r>
          </w:p>
        </w:tc>
      </w:tr>
      <w:tr w:rsidR="00B80770" w:rsidRPr="00C0723B" w14:paraId="70281436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54ED7297" w14:textId="77777777" w:rsidR="00B80770" w:rsidRPr="00C0723B" w:rsidRDefault="00B80770" w:rsidP="00B632C3">
            <w:pPr>
              <w:pStyle w:val="Bezuvlakeiproreda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Računalstvo</w:t>
            </w:r>
          </w:p>
        </w:tc>
        <w:tc>
          <w:tcPr>
            <w:tcW w:w="4643" w:type="dxa"/>
          </w:tcPr>
          <w:p w14:paraId="3451E0F3" w14:textId="77777777" w:rsidR="00D50135" w:rsidRPr="00C0723B" w:rsidRDefault="00D50135" w:rsidP="00C01A6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f. matematike i informatike</w:t>
            </w:r>
          </w:p>
          <w:p w14:paraId="442F98CD" w14:textId="77777777" w:rsidR="00D50135" w:rsidRPr="00C0723B" w:rsidRDefault="00D50135" w:rsidP="00C01A6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ipl. ing. matematike i informatike(sa položenom pedagoškom grupom predmeta)</w:t>
            </w:r>
          </w:p>
          <w:p w14:paraId="7105D819" w14:textId="77777777" w:rsidR="00D50135" w:rsidRPr="00C0723B" w:rsidRDefault="00D50135" w:rsidP="00C01A6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f. politehnike</w:t>
            </w:r>
          </w:p>
          <w:p w14:paraId="084018F1" w14:textId="77777777" w:rsidR="00D50135" w:rsidRPr="00C0723B" w:rsidRDefault="00D50135" w:rsidP="00C01A6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 drugi razred - dipl. ing. šumarstva s potvrdom o znanju rada s navedenim kompjutorskim programima</w:t>
            </w:r>
          </w:p>
          <w:p w14:paraId="1E0991B8" w14:textId="77777777" w:rsidR="00B80770" w:rsidRPr="00C0723B" w:rsidRDefault="00B80770" w:rsidP="00B632C3">
            <w:pPr>
              <w:pStyle w:val="Bezuvlakeiproreda"/>
              <w:rPr>
                <w:rFonts w:asciiTheme="majorHAnsi" w:hAnsiTheme="majorHAnsi"/>
                <w:szCs w:val="24"/>
              </w:rPr>
            </w:pPr>
          </w:p>
        </w:tc>
      </w:tr>
      <w:tr w:rsidR="00B80770" w:rsidRPr="00C0723B" w14:paraId="588BCA85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4C9C49B0" w14:textId="77777777" w:rsidR="00B80770" w:rsidRPr="00C0723B" w:rsidRDefault="00B80770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izika</w:t>
            </w:r>
          </w:p>
        </w:tc>
        <w:tc>
          <w:tcPr>
            <w:tcW w:w="4643" w:type="dxa"/>
          </w:tcPr>
          <w:p w14:paraId="22C3B856" w14:textId="77777777" w:rsidR="00B80770" w:rsidRPr="00C0723B" w:rsidRDefault="00B80770" w:rsidP="00B632C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 w:cs="Verdana"/>
              </w:rPr>
              <w:t>Magistar edukacije matematike i</w:t>
            </w:r>
          </w:p>
          <w:p w14:paraId="49837516" w14:textId="77777777" w:rsidR="00B80770" w:rsidRPr="00C0723B" w:rsidRDefault="00B80770" w:rsidP="00B632C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 w:cs="Verdana"/>
              </w:rPr>
              <w:t>fizike</w:t>
            </w:r>
          </w:p>
          <w:p w14:paraId="532FAF86" w14:textId="77777777" w:rsidR="00B80770" w:rsidRPr="00C0723B" w:rsidRDefault="00B80770" w:rsidP="00B632C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 w:cs="Verdana"/>
              </w:rPr>
              <w:t>Magistar fizike</w:t>
            </w:r>
          </w:p>
          <w:p w14:paraId="676D7C0C" w14:textId="77777777" w:rsidR="00B80770" w:rsidRPr="00C0723B" w:rsidRDefault="00B80770" w:rsidP="00B632C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 w:cs="Verdana"/>
              </w:rPr>
              <w:t>Magistar edukacije fizike</w:t>
            </w:r>
          </w:p>
          <w:p w14:paraId="6E3CC66D" w14:textId="77777777" w:rsidR="00B80770" w:rsidRPr="00C0723B" w:rsidRDefault="00B80770" w:rsidP="00B632C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 w:cs="Verdana"/>
              </w:rPr>
              <w:t>Magistar edukacije fizike i</w:t>
            </w:r>
          </w:p>
          <w:p w14:paraId="2C953D48" w14:textId="77777777" w:rsidR="00B80770" w:rsidRPr="00C0723B" w:rsidRDefault="00B80770" w:rsidP="00B632C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 w:cs="Verdana"/>
              </w:rPr>
              <w:t>matematike</w:t>
            </w:r>
          </w:p>
          <w:p w14:paraId="745CCC65" w14:textId="77777777" w:rsidR="00B80770" w:rsidRPr="00C0723B" w:rsidRDefault="00B80770" w:rsidP="00B632C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 w:cs="Verdana"/>
              </w:rPr>
              <w:t>Magistar edukacije fizike i</w:t>
            </w:r>
          </w:p>
          <w:p w14:paraId="271A2558" w14:textId="77777777" w:rsidR="00B80770" w:rsidRPr="00C0723B" w:rsidRDefault="00B80770" w:rsidP="00B632C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 w:cs="Verdana"/>
              </w:rPr>
              <w:t>politehnike</w:t>
            </w:r>
          </w:p>
          <w:p w14:paraId="3117751D" w14:textId="77777777" w:rsidR="00B80770" w:rsidRPr="00C0723B" w:rsidRDefault="00B80770" w:rsidP="00B632C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 w:cs="Verdana"/>
              </w:rPr>
              <w:t>Magistar edukacije fizike i</w:t>
            </w:r>
          </w:p>
          <w:p w14:paraId="6BF4B2B3" w14:textId="77777777" w:rsidR="00B80770" w:rsidRPr="00C0723B" w:rsidRDefault="00B80770" w:rsidP="00B632C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 w:cs="Verdana"/>
              </w:rPr>
              <w:t>informatike</w:t>
            </w:r>
          </w:p>
          <w:p w14:paraId="25785CB6" w14:textId="77777777" w:rsidR="00B80770" w:rsidRPr="00C0723B" w:rsidRDefault="00B80770" w:rsidP="00B632C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 w:cs="Verdana"/>
              </w:rPr>
              <w:t>Magistar edukacije fizike i tehnike</w:t>
            </w:r>
          </w:p>
          <w:p w14:paraId="15898A50" w14:textId="77777777" w:rsidR="00B80770" w:rsidRPr="00C0723B" w:rsidRDefault="00B80770" w:rsidP="00B632C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</w:rPr>
            </w:pPr>
            <w:r w:rsidRPr="00C0723B">
              <w:rPr>
                <w:rFonts w:asciiTheme="majorHAnsi" w:hAnsiTheme="majorHAnsi" w:cs="Verdana"/>
              </w:rPr>
              <w:t>Magistar edukacije fizike i kemije</w:t>
            </w:r>
          </w:p>
        </w:tc>
      </w:tr>
      <w:tr w:rsidR="00B80770" w:rsidRPr="00C0723B" w14:paraId="6C3CA299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05E537A5" w14:textId="77777777" w:rsidR="00B80770" w:rsidRPr="00C0723B" w:rsidRDefault="00B80770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iologija</w:t>
            </w:r>
          </w:p>
        </w:tc>
        <w:tc>
          <w:tcPr>
            <w:tcW w:w="4643" w:type="dxa"/>
          </w:tcPr>
          <w:p w14:paraId="45947AED" w14:textId="72331929" w:rsidR="00B80770" w:rsidRPr="00C0723B" w:rsidRDefault="00202FBE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</w:t>
            </w:r>
            <w:r w:rsidR="00B80770" w:rsidRPr="00C0723B">
              <w:rPr>
                <w:rFonts w:asciiTheme="majorHAnsi" w:hAnsiTheme="majorHAnsi"/>
              </w:rPr>
              <w:t>rofesor biologije</w:t>
            </w:r>
          </w:p>
        </w:tc>
      </w:tr>
      <w:tr w:rsidR="00B80770" w:rsidRPr="00C0723B" w14:paraId="54906745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6D36B2E0" w14:textId="77777777" w:rsidR="00B80770" w:rsidRPr="00C0723B" w:rsidRDefault="00DE0C4D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eografija</w:t>
            </w:r>
          </w:p>
        </w:tc>
        <w:tc>
          <w:tcPr>
            <w:tcW w:w="4643" w:type="dxa"/>
          </w:tcPr>
          <w:p w14:paraId="66793FC5" w14:textId="52F9E41F" w:rsidR="00B80770" w:rsidRPr="00C0723B" w:rsidRDefault="00202FBE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</w:t>
            </w:r>
            <w:r w:rsidR="00855291" w:rsidRPr="00C0723B">
              <w:rPr>
                <w:rFonts w:asciiTheme="majorHAnsi" w:hAnsiTheme="majorHAnsi"/>
              </w:rPr>
              <w:t xml:space="preserve">rofeosr geografije </w:t>
            </w:r>
          </w:p>
        </w:tc>
      </w:tr>
      <w:tr w:rsidR="00B80770" w:rsidRPr="00C0723B" w14:paraId="2341EB65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42D6A1D3" w14:textId="77777777" w:rsidR="00B80770" w:rsidRPr="00C0723B" w:rsidRDefault="00DE0C4D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emija</w:t>
            </w:r>
          </w:p>
        </w:tc>
        <w:tc>
          <w:tcPr>
            <w:tcW w:w="4643" w:type="dxa"/>
          </w:tcPr>
          <w:p w14:paraId="3F0AFABD" w14:textId="4A352DF3" w:rsidR="00B80770" w:rsidRPr="00C0723B" w:rsidRDefault="00202FBE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</w:t>
            </w:r>
            <w:r w:rsidR="00855291" w:rsidRPr="00C0723B">
              <w:rPr>
                <w:rFonts w:asciiTheme="majorHAnsi" w:hAnsiTheme="majorHAnsi"/>
              </w:rPr>
              <w:t>rofesor kemije</w:t>
            </w:r>
          </w:p>
        </w:tc>
      </w:tr>
      <w:tr w:rsidR="00B80770" w:rsidRPr="00C0723B" w14:paraId="0FC75066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32F04727" w14:textId="77777777" w:rsidR="00B80770" w:rsidRPr="00C0723B" w:rsidRDefault="00DE0C4D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otanika</w:t>
            </w:r>
          </w:p>
        </w:tc>
        <w:tc>
          <w:tcPr>
            <w:tcW w:w="4643" w:type="dxa"/>
          </w:tcPr>
          <w:p w14:paraId="46E66541" w14:textId="68415474" w:rsidR="00B80770" w:rsidRPr="00C0723B" w:rsidRDefault="00202FBE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</w:t>
            </w:r>
            <w:r w:rsidR="00855291" w:rsidRPr="00C0723B">
              <w:rPr>
                <w:rFonts w:asciiTheme="majorHAnsi" w:hAnsiTheme="majorHAnsi"/>
              </w:rPr>
              <w:t xml:space="preserve">ipl. ing. šumarstva ili profesor biologije </w:t>
            </w:r>
          </w:p>
        </w:tc>
      </w:tr>
      <w:tr w:rsidR="00B80770" w:rsidRPr="00C0723B" w14:paraId="5AE17B6F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6C640E1A" w14:textId="77777777" w:rsidR="00B80770" w:rsidRPr="00C0723B" w:rsidRDefault="00DE0C4D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endrologija</w:t>
            </w:r>
          </w:p>
        </w:tc>
        <w:tc>
          <w:tcPr>
            <w:tcW w:w="4643" w:type="dxa"/>
          </w:tcPr>
          <w:p w14:paraId="557DEC5C" w14:textId="352A8740" w:rsidR="00B80770" w:rsidRPr="00C0723B" w:rsidRDefault="00202FBE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</w:t>
            </w:r>
            <w:r w:rsidR="00354F5E" w:rsidRPr="00C0723B">
              <w:rPr>
                <w:rFonts w:asciiTheme="majorHAnsi" w:hAnsiTheme="majorHAnsi"/>
              </w:rPr>
              <w:t xml:space="preserve">ipl. ing. šumarstva </w:t>
            </w:r>
          </w:p>
        </w:tc>
      </w:tr>
      <w:tr w:rsidR="005429CD" w:rsidRPr="00C0723B" w14:paraId="2F4F3C26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17492E63" w14:textId="77777777" w:rsidR="005429CD" w:rsidRPr="00C0723B" w:rsidRDefault="005429CD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edologija</w:t>
            </w:r>
          </w:p>
        </w:tc>
        <w:tc>
          <w:tcPr>
            <w:tcW w:w="4643" w:type="dxa"/>
          </w:tcPr>
          <w:p w14:paraId="6D85565E" w14:textId="2514C422" w:rsidR="005429CD" w:rsidRPr="00C0723B" w:rsidRDefault="00202FBE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</w:t>
            </w:r>
            <w:r w:rsidR="005429CD" w:rsidRPr="00C0723B">
              <w:rPr>
                <w:rFonts w:asciiTheme="majorHAnsi" w:hAnsiTheme="majorHAnsi"/>
              </w:rPr>
              <w:t xml:space="preserve">ipl. ing. šumarstva </w:t>
            </w:r>
          </w:p>
        </w:tc>
      </w:tr>
      <w:tr w:rsidR="005429CD" w:rsidRPr="00C0723B" w14:paraId="7658A5FC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0DC35C25" w14:textId="77777777" w:rsidR="005429CD" w:rsidRPr="00C0723B" w:rsidRDefault="005429CD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eteorologija</w:t>
            </w:r>
          </w:p>
        </w:tc>
        <w:tc>
          <w:tcPr>
            <w:tcW w:w="4643" w:type="dxa"/>
          </w:tcPr>
          <w:p w14:paraId="1AB29EDB" w14:textId="77777777" w:rsidR="005429CD" w:rsidRPr="00C0723B" w:rsidRDefault="005429CD" w:rsidP="005429CD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ipl. ing. šumarstva ili dipl. ing. fizike - smjer geofizika, struka meteorologija</w:t>
            </w:r>
          </w:p>
          <w:p w14:paraId="5184FFDD" w14:textId="77777777" w:rsidR="005429CD" w:rsidRPr="00C0723B" w:rsidRDefault="005429CD" w:rsidP="00B632C3">
            <w:pPr>
              <w:rPr>
                <w:rFonts w:asciiTheme="majorHAnsi" w:hAnsiTheme="majorHAnsi"/>
              </w:rPr>
            </w:pPr>
          </w:p>
        </w:tc>
      </w:tr>
      <w:tr w:rsidR="005429CD" w:rsidRPr="00C0723B" w14:paraId="08753A5F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41E4B98B" w14:textId="77777777" w:rsidR="005429CD" w:rsidRPr="00C0723B" w:rsidRDefault="005429CD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Zaštita na radu</w:t>
            </w:r>
          </w:p>
        </w:tc>
        <w:tc>
          <w:tcPr>
            <w:tcW w:w="4643" w:type="dxa"/>
          </w:tcPr>
          <w:p w14:paraId="7EAEF337" w14:textId="77777777" w:rsidR="005429CD" w:rsidRPr="00C0723B" w:rsidRDefault="005429CD" w:rsidP="005429CD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ipl. ing. šumarstva.  dipl. ing zašite na radu</w:t>
            </w:r>
          </w:p>
          <w:p w14:paraId="18B59080" w14:textId="77777777" w:rsidR="005429CD" w:rsidRPr="00C0723B" w:rsidRDefault="005429CD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</w:p>
        </w:tc>
      </w:tr>
      <w:tr w:rsidR="005429CD" w:rsidRPr="00C0723B" w14:paraId="69F39C31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144D0703" w14:textId="77777777" w:rsidR="005429CD" w:rsidRPr="00C0723B" w:rsidRDefault="005429CD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hničko crtanje i nacrtna geometrija</w:t>
            </w:r>
          </w:p>
        </w:tc>
        <w:tc>
          <w:tcPr>
            <w:tcW w:w="4643" w:type="dxa"/>
          </w:tcPr>
          <w:p w14:paraId="6A12AFEA" w14:textId="436272B4" w:rsidR="005429CD" w:rsidRPr="00C0723B" w:rsidRDefault="00202FBE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</w:t>
            </w:r>
            <w:r w:rsidR="005429CD" w:rsidRPr="00C0723B">
              <w:rPr>
                <w:rFonts w:asciiTheme="majorHAnsi" w:hAnsiTheme="majorHAnsi"/>
              </w:rPr>
              <w:t xml:space="preserve">ipl. ing. šumarstva </w:t>
            </w:r>
          </w:p>
        </w:tc>
      </w:tr>
      <w:tr w:rsidR="005429CD" w:rsidRPr="00C0723B" w14:paraId="3FD61AF6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41BBEB21" w14:textId="77777777" w:rsidR="005429CD" w:rsidRPr="00C0723B" w:rsidRDefault="005429CD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kologija</w:t>
            </w:r>
          </w:p>
        </w:tc>
        <w:tc>
          <w:tcPr>
            <w:tcW w:w="4643" w:type="dxa"/>
          </w:tcPr>
          <w:p w14:paraId="613816F8" w14:textId="0768C5B2" w:rsidR="005429CD" w:rsidRPr="00C0723B" w:rsidRDefault="00202FBE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</w:t>
            </w:r>
            <w:r w:rsidR="005429CD" w:rsidRPr="00C0723B">
              <w:rPr>
                <w:rFonts w:asciiTheme="majorHAnsi" w:hAnsiTheme="majorHAnsi"/>
              </w:rPr>
              <w:t xml:space="preserve">ipl. ing. šumarstva </w:t>
            </w:r>
          </w:p>
        </w:tc>
      </w:tr>
      <w:tr w:rsidR="005429CD" w:rsidRPr="00C0723B" w14:paraId="606BA0FE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13D5144E" w14:textId="77777777" w:rsidR="005429CD" w:rsidRPr="00C0723B" w:rsidRDefault="005429CD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Uzgajanje šuma </w:t>
            </w:r>
          </w:p>
        </w:tc>
        <w:tc>
          <w:tcPr>
            <w:tcW w:w="4643" w:type="dxa"/>
          </w:tcPr>
          <w:p w14:paraId="7078AC01" w14:textId="74769937" w:rsidR="005429CD" w:rsidRPr="00C0723B" w:rsidRDefault="00202FBE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</w:t>
            </w:r>
            <w:r w:rsidR="005429CD" w:rsidRPr="00C0723B">
              <w:rPr>
                <w:rFonts w:asciiTheme="majorHAnsi" w:hAnsiTheme="majorHAnsi"/>
              </w:rPr>
              <w:t xml:space="preserve">ipl. ing. šumarstva </w:t>
            </w:r>
          </w:p>
        </w:tc>
      </w:tr>
      <w:tr w:rsidR="005429CD" w:rsidRPr="00C0723B" w14:paraId="3015EFF5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1C0C0937" w14:textId="77777777" w:rsidR="005429CD" w:rsidRPr="00C0723B" w:rsidRDefault="005429CD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natomija i tehnologija drva</w:t>
            </w:r>
          </w:p>
        </w:tc>
        <w:tc>
          <w:tcPr>
            <w:tcW w:w="4643" w:type="dxa"/>
          </w:tcPr>
          <w:p w14:paraId="14CA4DC3" w14:textId="3F0A0FB8" w:rsidR="005429CD" w:rsidRPr="00C0723B" w:rsidRDefault="00202FBE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</w:t>
            </w:r>
            <w:r w:rsidR="005429CD" w:rsidRPr="00C0723B">
              <w:rPr>
                <w:rFonts w:asciiTheme="majorHAnsi" w:hAnsiTheme="majorHAnsi"/>
              </w:rPr>
              <w:t xml:space="preserve">ipl. ing. šumarstva </w:t>
            </w:r>
          </w:p>
        </w:tc>
      </w:tr>
      <w:tr w:rsidR="005429CD" w:rsidRPr="00C0723B" w14:paraId="03D97AFB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54A353BB" w14:textId="77777777" w:rsidR="005429CD" w:rsidRPr="00C0723B" w:rsidRDefault="005429CD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eodezija</w:t>
            </w:r>
          </w:p>
        </w:tc>
        <w:tc>
          <w:tcPr>
            <w:tcW w:w="4643" w:type="dxa"/>
          </w:tcPr>
          <w:p w14:paraId="18D022F3" w14:textId="1624AAC2" w:rsidR="005429CD" w:rsidRPr="00C0723B" w:rsidRDefault="00202FBE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</w:t>
            </w:r>
            <w:r w:rsidR="005429CD" w:rsidRPr="00C0723B">
              <w:rPr>
                <w:rFonts w:asciiTheme="majorHAnsi" w:hAnsiTheme="majorHAnsi"/>
              </w:rPr>
              <w:t xml:space="preserve">ipl. ing. šumarstva </w:t>
            </w:r>
          </w:p>
        </w:tc>
      </w:tr>
      <w:tr w:rsidR="005429CD" w:rsidRPr="00C0723B" w14:paraId="51B1E721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494F9339" w14:textId="77777777" w:rsidR="005429CD" w:rsidRPr="00C0723B" w:rsidRDefault="005429CD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dni strojevi i alati</w:t>
            </w:r>
          </w:p>
        </w:tc>
        <w:tc>
          <w:tcPr>
            <w:tcW w:w="4643" w:type="dxa"/>
          </w:tcPr>
          <w:p w14:paraId="0CCFD9B6" w14:textId="77777777" w:rsidR="005429CD" w:rsidRPr="00C0723B" w:rsidRDefault="005429CD" w:rsidP="005429CD">
            <w:pPr>
              <w:jc w:val="both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ipl. ing. šumarstva ili dipl. ing. strojarstva</w:t>
            </w:r>
          </w:p>
          <w:p w14:paraId="1CDFD317" w14:textId="77777777" w:rsidR="005429CD" w:rsidRPr="00C0723B" w:rsidRDefault="005429CD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</w:p>
        </w:tc>
      </w:tr>
      <w:tr w:rsidR="005429CD" w:rsidRPr="00C0723B" w14:paraId="2BDD9AEF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30FCCBA9" w14:textId="77777777" w:rsidR="005429CD" w:rsidRPr="00C0723B" w:rsidRDefault="005429CD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Fitocenologija </w:t>
            </w:r>
          </w:p>
        </w:tc>
        <w:tc>
          <w:tcPr>
            <w:tcW w:w="4643" w:type="dxa"/>
          </w:tcPr>
          <w:p w14:paraId="6D1DD0BC" w14:textId="7768D525" w:rsidR="005429CD" w:rsidRPr="00C0723B" w:rsidRDefault="00202FBE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</w:t>
            </w:r>
            <w:r w:rsidR="005429CD" w:rsidRPr="00C0723B">
              <w:rPr>
                <w:rFonts w:asciiTheme="majorHAnsi" w:hAnsiTheme="majorHAnsi"/>
              </w:rPr>
              <w:t xml:space="preserve">ipl. ing. šumarstva </w:t>
            </w:r>
          </w:p>
        </w:tc>
      </w:tr>
      <w:tr w:rsidR="005429CD" w:rsidRPr="00C0723B" w14:paraId="72FFF94C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6F8D862F" w14:textId="77777777" w:rsidR="005429CD" w:rsidRPr="00C0723B" w:rsidRDefault="005429CD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endrometrija</w:t>
            </w:r>
          </w:p>
        </w:tc>
        <w:tc>
          <w:tcPr>
            <w:tcW w:w="4643" w:type="dxa"/>
          </w:tcPr>
          <w:p w14:paraId="23619E3B" w14:textId="43207F32" w:rsidR="005429CD" w:rsidRPr="00C0723B" w:rsidRDefault="00202FBE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</w:t>
            </w:r>
            <w:r w:rsidR="005429CD" w:rsidRPr="00C0723B">
              <w:rPr>
                <w:rFonts w:asciiTheme="majorHAnsi" w:hAnsiTheme="majorHAnsi"/>
              </w:rPr>
              <w:t xml:space="preserve">ipl. ing. šumarstva </w:t>
            </w:r>
          </w:p>
        </w:tc>
      </w:tr>
      <w:tr w:rsidR="00B632C3" w:rsidRPr="00C0723B" w14:paraId="76D6CE99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610BDDD5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skorišćianje šuma</w:t>
            </w:r>
          </w:p>
        </w:tc>
        <w:tc>
          <w:tcPr>
            <w:tcW w:w="4643" w:type="dxa"/>
          </w:tcPr>
          <w:p w14:paraId="1F4A0CB9" w14:textId="19D34B02" w:rsidR="00B632C3" w:rsidRPr="00C0723B" w:rsidRDefault="00202FBE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</w:t>
            </w:r>
            <w:r w:rsidR="00B632C3" w:rsidRPr="00C0723B">
              <w:rPr>
                <w:rFonts w:asciiTheme="majorHAnsi" w:hAnsiTheme="majorHAnsi"/>
              </w:rPr>
              <w:t xml:space="preserve">ipl. ing. šumarstva </w:t>
            </w:r>
          </w:p>
        </w:tc>
      </w:tr>
      <w:tr w:rsidR="00B632C3" w:rsidRPr="00C0723B" w14:paraId="15F47EE9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29C0C908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štita šuma</w:t>
            </w:r>
          </w:p>
        </w:tc>
        <w:tc>
          <w:tcPr>
            <w:tcW w:w="4643" w:type="dxa"/>
          </w:tcPr>
          <w:p w14:paraId="63ECFEB6" w14:textId="1B1A7F81" w:rsidR="00B632C3" w:rsidRPr="00C0723B" w:rsidRDefault="00202FBE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</w:t>
            </w:r>
            <w:r w:rsidR="00B632C3" w:rsidRPr="00C0723B">
              <w:rPr>
                <w:rFonts w:asciiTheme="majorHAnsi" w:hAnsiTheme="majorHAnsi"/>
              </w:rPr>
              <w:t xml:space="preserve">ipl. ing. šumarstva </w:t>
            </w:r>
          </w:p>
        </w:tc>
      </w:tr>
      <w:tr w:rsidR="00B632C3" w:rsidRPr="00C0723B" w14:paraId="32394498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5FB56E9C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konomika</w:t>
            </w:r>
          </w:p>
        </w:tc>
        <w:tc>
          <w:tcPr>
            <w:tcW w:w="4643" w:type="dxa"/>
          </w:tcPr>
          <w:p w14:paraId="4E6138D4" w14:textId="77777777" w:rsidR="00B632C3" w:rsidRPr="00C0723B" w:rsidRDefault="00B632C3" w:rsidP="00B632C3">
            <w:pPr>
              <w:rPr>
                <w:rFonts w:asciiTheme="majorHAnsi" w:hAnsiTheme="majorHAnsi"/>
                <w:b/>
                <w:bCs/>
              </w:rPr>
            </w:pPr>
            <w:r w:rsidRPr="00C0723B">
              <w:rPr>
                <w:rFonts w:asciiTheme="majorHAnsi" w:hAnsiTheme="majorHAnsi"/>
              </w:rPr>
              <w:t>dipl. ing. šumarstva ili dipl. ekonomista.</w:t>
            </w:r>
          </w:p>
          <w:p w14:paraId="02CDF4E9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</w:p>
        </w:tc>
      </w:tr>
      <w:tr w:rsidR="00B632C3" w:rsidRPr="00C0723B" w14:paraId="70C98D31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5A094CAB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umarstvo na kršu</w:t>
            </w:r>
          </w:p>
        </w:tc>
        <w:tc>
          <w:tcPr>
            <w:tcW w:w="4643" w:type="dxa"/>
          </w:tcPr>
          <w:p w14:paraId="31CF179C" w14:textId="3B62E004" w:rsidR="00B632C3" w:rsidRPr="00C0723B" w:rsidRDefault="00402411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</w:t>
            </w:r>
            <w:r w:rsidR="00B632C3" w:rsidRPr="00C0723B">
              <w:rPr>
                <w:rFonts w:asciiTheme="majorHAnsi" w:hAnsiTheme="majorHAnsi"/>
              </w:rPr>
              <w:t xml:space="preserve">ipl. ing. šumarstva </w:t>
            </w:r>
          </w:p>
        </w:tc>
      </w:tr>
      <w:tr w:rsidR="00B632C3" w:rsidRPr="00C0723B" w14:paraId="77D09898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7F3A829D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rganizacija proizvodnje u šumarstvu</w:t>
            </w:r>
          </w:p>
        </w:tc>
        <w:tc>
          <w:tcPr>
            <w:tcW w:w="4643" w:type="dxa"/>
          </w:tcPr>
          <w:p w14:paraId="02B1BDF2" w14:textId="2E707186" w:rsidR="00B632C3" w:rsidRPr="00C0723B" w:rsidRDefault="00402411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</w:t>
            </w:r>
            <w:r w:rsidR="00B632C3" w:rsidRPr="00C0723B">
              <w:rPr>
                <w:rFonts w:asciiTheme="majorHAnsi" w:hAnsiTheme="majorHAnsi"/>
              </w:rPr>
              <w:t xml:space="preserve">ipl. ing. šumarstva </w:t>
            </w:r>
          </w:p>
        </w:tc>
      </w:tr>
      <w:tr w:rsidR="00B632C3" w:rsidRPr="00C0723B" w14:paraId="396F40A2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187AFB74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ređivanje šuma</w:t>
            </w:r>
          </w:p>
        </w:tc>
        <w:tc>
          <w:tcPr>
            <w:tcW w:w="4643" w:type="dxa"/>
          </w:tcPr>
          <w:p w14:paraId="410D61D7" w14:textId="1E4F9AF6" w:rsidR="00B632C3" w:rsidRPr="00C0723B" w:rsidRDefault="00402411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</w:t>
            </w:r>
            <w:r w:rsidR="00B632C3" w:rsidRPr="00C0723B">
              <w:rPr>
                <w:rFonts w:asciiTheme="majorHAnsi" w:hAnsiTheme="majorHAnsi"/>
              </w:rPr>
              <w:t xml:space="preserve">ipl. ing. šumarstva </w:t>
            </w:r>
          </w:p>
        </w:tc>
      </w:tr>
      <w:tr w:rsidR="00B632C3" w:rsidRPr="00C0723B" w14:paraId="5E8CFFBF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7C0F6449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Lovstvo </w:t>
            </w:r>
          </w:p>
        </w:tc>
        <w:tc>
          <w:tcPr>
            <w:tcW w:w="4643" w:type="dxa"/>
          </w:tcPr>
          <w:p w14:paraId="758731C3" w14:textId="51B18842" w:rsidR="00B632C3" w:rsidRPr="00C0723B" w:rsidRDefault="00402411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</w:t>
            </w:r>
            <w:r w:rsidR="00B632C3" w:rsidRPr="00C0723B">
              <w:rPr>
                <w:rFonts w:asciiTheme="majorHAnsi" w:hAnsiTheme="majorHAnsi"/>
              </w:rPr>
              <w:t xml:space="preserve">ipl. ing. šumarstva </w:t>
            </w:r>
          </w:p>
        </w:tc>
      </w:tr>
      <w:tr w:rsidR="00B632C3" w:rsidRPr="00C0723B" w14:paraId="33F40AAD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623C309B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umske komunikacije</w:t>
            </w:r>
          </w:p>
        </w:tc>
        <w:tc>
          <w:tcPr>
            <w:tcW w:w="4643" w:type="dxa"/>
          </w:tcPr>
          <w:p w14:paraId="3A218B91" w14:textId="7F629EF1" w:rsidR="00B632C3" w:rsidRPr="00C0723B" w:rsidRDefault="00402411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</w:t>
            </w:r>
            <w:r w:rsidR="00B632C3" w:rsidRPr="00C0723B">
              <w:rPr>
                <w:rFonts w:asciiTheme="majorHAnsi" w:hAnsiTheme="majorHAnsi"/>
              </w:rPr>
              <w:t xml:space="preserve">ipl. ing. šumarstva </w:t>
            </w:r>
          </w:p>
        </w:tc>
      </w:tr>
      <w:tr w:rsidR="00B632C3" w:rsidRPr="00C0723B" w14:paraId="42CF13EC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344A4FE3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enetika</w:t>
            </w:r>
          </w:p>
        </w:tc>
        <w:tc>
          <w:tcPr>
            <w:tcW w:w="4643" w:type="dxa"/>
          </w:tcPr>
          <w:p w14:paraId="21E7846B" w14:textId="77777777" w:rsidR="00CD1863" w:rsidRPr="00C0723B" w:rsidRDefault="00CD1863" w:rsidP="00CD186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of. biologije</w:t>
            </w:r>
          </w:p>
          <w:p w14:paraId="49CFC540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</w:p>
        </w:tc>
      </w:tr>
      <w:tr w:rsidR="00B632C3" w:rsidRPr="00C0723B" w14:paraId="4E3DFC08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1D3C1F40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ultura življenja</w:t>
            </w:r>
          </w:p>
        </w:tc>
        <w:tc>
          <w:tcPr>
            <w:tcW w:w="4643" w:type="dxa"/>
          </w:tcPr>
          <w:p w14:paraId="26879DEA" w14:textId="7DDED7AD" w:rsidR="00CD1863" w:rsidRPr="00C0723B" w:rsidRDefault="00CD1863" w:rsidP="00CD186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rofesor pedagogije, dipl. pedagog, profesor psihologije </w:t>
            </w:r>
          </w:p>
          <w:p w14:paraId="3BC1CE4F" w14:textId="77777777" w:rsidR="00CD1863" w:rsidRPr="00C0723B" w:rsidRDefault="00CD1863" w:rsidP="00CD186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(s određenim dodatnim edukacijama)</w:t>
            </w:r>
          </w:p>
          <w:p w14:paraId="15147E4D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</w:p>
        </w:tc>
      </w:tr>
      <w:tr w:rsidR="00B632C3" w:rsidRPr="00C0723B" w14:paraId="08677F30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3AFA9141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arkovna kultura </w:t>
            </w:r>
          </w:p>
        </w:tc>
        <w:tc>
          <w:tcPr>
            <w:tcW w:w="4643" w:type="dxa"/>
          </w:tcPr>
          <w:p w14:paraId="39A335FE" w14:textId="7E0573F0" w:rsidR="00CD1863" w:rsidRPr="00C0723B" w:rsidRDefault="00CD1863" w:rsidP="00CD186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ipl. ing šumarstva</w:t>
            </w:r>
          </w:p>
          <w:p w14:paraId="455B20C6" w14:textId="0BB19804" w:rsidR="00CD1863" w:rsidRPr="00C0723B" w:rsidRDefault="00CD1863" w:rsidP="00CD186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ipl. ing. pejzažne arhitekture</w:t>
            </w:r>
          </w:p>
          <w:p w14:paraId="54051B0E" w14:textId="1E1C0A77" w:rsidR="00CD1863" w:rsidRPr="00C0723B" w:rsidRDefault="00CD1863" w:rsidP="00CD186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ipl. ing. hortikulture</w:t>
            </w:r>
          </w:p>
          <w:p w14:paraId="62EBBABB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</w:p>
        </w:tc>
      </w:tr>
      <w:tr w:rsidR="00B632C3" w:rsidRPr="00C0723B" w14:paraId="2DA338C4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05871375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plemenjivanje šumskog drveća</w:t>
            </w:r>
          </w:p>
        </w:tc>
        <w:tc>
          <w:tcPr>
            <w:tcW w:w="4643" w:type="dxa"/>
          </w:tcPr>
          <w:p w14:paraId="2A0219C4" w14:textId="77777777" w:rsidR="00B632C3" w:rsidRPr="00C0723B" w:rsidRDefault="00CD186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ipl. ing. šumarstva</w:t>
            </w:r>
          </w:p>
        </w:tc>
      </w:tr>
      <w:tr w:rsidR="00B632C3" w:rsidRPr="00C0723B" w14:paraId="7DBE603A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69C57265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stali šumski proizvodi </w:t>
            </w:r>
          </w:p>
        </w:tc>
        <w:tc>
          <w:tcPr>
            <w:tcW w:w="4643" w:type="dxa"/>
          </w:tcPr>
          <w:p w14:paraId="56C27990" w14:textId="77777777" w:rsidR="00B632C3" w:rsidRPr="00C0723B" w:rsidRDefault="00CD186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ipl. ing. šumarstva</w:t>
            </w:r>
          </w:p>
        </w:tc>
      </w:tr>
      <w:tr w:rsidR="00B632C3" w:rsidRPr="00C0723B" w14:paraId="6ECD8D09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0B7E85E3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Građevinarstvo </w:t>
            </w:r>
          </w:p>
        </w:tc>
        <w:tc>
          <w:tcPr>
            <w:tcW w:w="4643" w:type="dxa"/>
          </w:tcPr>
          <w:p w14:paraId="0FE30FD6" w14:textId="77777777" w:rsidR="00CD1863" w:rsidRPr="00C0723B" w:rsidRDefault="00CD1863" w:rsidP="00CD1863">
            <w:pPr>
              <w:rPr>
                <w:rFonts w:asciiTheme="majorHAnsi" w:hAnsiTheme="majorHAnsi"/>
                <w:bCs/>
              </w:rPr>
            </w:pPr>
            <w:r w:rsidRPr="00C0723B">
              <w:rPr>
                <w:rFonts w:asciiTheme="majorHAnsi" w:hAnsiTheme="majorHAnsi"/>
                <w:bCs/>
              </w:rPr>
              <w:t xml:space="preserve">dipl. ing. šumarstva i dipl. ing. građevinarstva </w:t>
            </w:r>
          </w:p>
          <w:p w14:paraId="14E34B54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</w:p>
        </w:tc>
      </w:tr>
      <w:tr w:rsidR="00B632C3" w:rsidRPr="00C0723B" w14:paraId="1CECC5FF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5EA882F6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aktična nastava</w:t>
            </w:r>
          </w:p>
        </w:tc>
        <w:tc>
          <w:tcPr>
            <w:tcW w:w="4643" w:type="dxa"/>
          </w:tcPr>
          <w:p w14:paraId="01B4F867" w14:textId="77777777" w:rsidR="00B632C3" w:rsidRPr="00C0723B" w:rsidRDefault="00B632C3" w:rsidP="00B632C3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ipl. ing. šumarstva, šumarski tehničar - specijalist</w:t>
            </w:r>
          </w:p>
          <w:p w14:paraId="16AA4383" w14:textId="77777777" w:rsidR="00B632C3" w:rsidRPr="00C0723B" w:rsidRDefault="00B632C3" w:rsidP="00B632C3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</w:p>
        </w:tc>
      </w:tr>
    </w:tbl>
    <w:p w14:paraId="4274841B" w14:textId="77777777" w:rsidR="00140806" w:rsidRPr="00C0723B" w:rsidRDefault="00140806" w:rsidP="00770B82">
      <w:pPr>
        <w:spacing w:after="120"/>
        <w:jc w:val="both"/>
        <w:rPr>
          <w:rFonts w:asciiTheme="majorHAnsi" w:eastAsia="Calibri" w:hAnsiTheme="majorHAnsi"/>
          <w:b/>
        </w:rPr>
      </w:pPr>
    </w:p>
    <w:p w14:paraId="71C32053" w14:textId="77777777" w:rsidR="00226EC9" w:rsidRPr="00C0723B" w:rsidRDefault="00226EC9" w:rsidP="00226EC9">
      <w:pPr>
        <w:widowControl w:val="0"/>
        <w:ind w:left="113"/>
        <w:rPr>
          <w:rFonts w:asciiTheme="majorHAnsi" w:hAnsiTheme="majorHAnsi"/>
        </w:rPr>
      </w:pPr>
      <w:r w:rsidRPr="00C0723B">
        <w:rPr>
          <w:rFonts w:asciiTheme="majorHAnsi" w:hAnsiTheme="majorHAnsi"/>
        </w:rPr>
        <w:t>Osim navedenih nastavnika, nastavne predmete mogu izvoditi i drugi nastavnici prema Pravilniku o stručnoj spremi i pedagoško</w:t>
      </w:r>
      <w:r w:rsidRPr="00C0723B">
        <w:rPr>
          <w:rFonts w:asciiTheme="majorHAnsi" w:hAnsiTheme="majorHAnsi"/>
        </w:rPr>
        <w:noBreakHyphen/>
        <w:t>psihološkom obrazovanju nastavnika u srednjem školstvu (NN 1/96, 80/99).</w:t>
      </w:r>
    </w:p>
    <w:p w14:paraId="2169614E" w14:textId="77777777" w:rsidR="00466212" w:rsidRPr="00C0723B" w:rsidRDefault="00466212">
      <w:pPr>
        <w:spacing w:after="200" w:line="276" w:lineRule="auto"/>
        <w:rPr>
          <w:rFonts w:asciiTheme="majorHAnsi" w:eastAsia="Calibri" w:hAnsiTheme="majorHAnsi"/>
          <w:b/>
        </w:rPr>
      </w:pPr>
      <w:r w:rsidRPr="00C0723B">
        <w:rPr>
          <w:rFonts w:asciiTheme="majorHAnsi" w:eastAsia="Calibri" w:hAnsiTheme="majorHAnsi"/>
          <w:b/>
        </w:rPr>
        <w:br w:type="page"/>
      </w:r>
    </w:p>
    <w:p w14:paraId="0AFCC9B1" w14:textId="1C5C710B" w:rsidR="00770B82" w:rsidRPr="00C0723B" w:rsidRDefault="00770B82" w:rsidP="00770B82">
      <w:pPr>
        <w:spacing w:after="120"/>
        <w:jc w:val="both"/>
        <w:rPr>
          <w:rFonts w:asciiTheme="majorHAnsi" w:eastAsia="Calibri" w:hAnsiTheme="majorHAnsi"/>
          <w:b/>
        </w:rPr>
      </w:pPr>
      <w:r w:rsidRPr="00C0723B">
        <w:rPr>
          <w:rFonts w:asciiTheme="majorHAnsi" w:eastAsia="Calibri" w:hAnsiTheme="majorHAnsi"/>
          <w:b/>
        </w:rPr>
        <w:lastRenderedPageBreak/>
        <w:t>8. LITERATURA</w:t>
      </w:r>
    </w:p>
    <w:p w14:paraId="7B8B8D5C" w14:textId="77777777" w:rsidR="00CA28C0" w:rsidRPr="00C0723B" w:rsidRDefault="00CA28C0" w:rsidP="00CA28C0">
      <w:pPr>
        <w:spacing w:line="300" w:lineRule="atLeast"/>
        <w:ind w:left="360"/>
        <w:rPr>
          <w:rFonts w:asciiTheme="majorHAnsi" w:eastAsia="Calibri" w:hAnsiTheme="majorHAnsi" w:cs="Tahoma"/>
          <w:lang w:eastAsia="en-US"/>
        </w:rPr>
      </w:pPr>
      <w:r w:rsidRPr="00C0723B">
        <w:rPr>
          <w:rFonts w:asciiTheme="majorHAnsi" w:eastAsia="Calibri" w:hAnsiTheme="majorHAnsi" w:cs="Tahoma"/>
          <w:lang w:eastAsia="en-US"/>
        </w:rPr>
        <w:t>Nastavnici i polaznici koristiti će istu literaturu.</w:t>
      </w:r>
    </w:p>
    <w:p w14:paraId="33BAFB95" w14:textId="77777777" w:rsidR="00CA28C0" w:rsidRPr="00C0723B" w:rsidRDefault="00CA28C0" w:rsidP="00CA28C0">
      <w:pPr>
        <w:spacing w:line="300" w:lineRule="atLeast"/>
        <w:ind w:left="360"/>
        <w:rPr>
          <w:rFonts w:asciiTheme="majorHAnsi" w:eastAsia="Calibri" w:hAnsiTheme="majorHAnsi" w:cs="Tahoma"/>
          <w:lang w:eastAsia="en-US"/>
        </w:rPr>
      </w:pPr>
      <w:r w:rsidRPr="00C0723B">
        <w:rPr>
          <w:rFonts w:asciiTheme="majorHAnsi" w:eastAsia="Calibri" w:hAnsiTheme="majorHAnsi" w:cs="Tahoma"/>
          <w:lang w:eastAsia="en-US"/>
        </w:rPr>
        <w:t>Koristiti će se literatura odobrena od Ministarstva znanosti, obrazovanja i sporta za redovno obrazovanje.</w:t>
      </w:r>
    </w:p>
    <w:p w14:paraId="27525208" w14:textId="77777777" w:rsidR="00CA28C0" w:rsidRPr="00C0723B" w:rsidRDefault="00CA28C0" w:rsidP="00CA28C0">
      <w:pPr>
        <w:spacing w:line="300" w:lineRule="atLeast"/>
        <w:ind w:left="360"/>
        <w:rPr>
          <w:rFonts w:asciiTheme="majorHAnsi" w:eastAsia="Calibri" w:hAnsiTheme="majorHAnsi" w:cs="Tahoma"/>
          <w:lang w:eastAsia="en-US"/>
        </w:rPr>
      </w:pPr>
      <w:r w:rsidRPr="00C0723B">
        <w:rPr>
          <w:rFonts w:asciiTheme="majorHAnsi" w:eastAsia="Calibri" w:hAnsiTheme="majorHAnsi" w:cs="Tahoma"/>
          <w:lang w:eastAsia="en-US"/>
        </w:rPr>
        <w:t>Temeljem odobrenih udžbenika izraditi će se posebni pisani didaktički materijali za polaznike. Ako se nastava realizira dopisno-konzultativnim putem polaznici će koristiti nastavna pisma.</w:t>
      </w:r>
    </w:p>
    <w:p w14:paraId="1C21BAA6" w14:textId="77777777" w:rsidR="00CA28C0" w:rsidRPr="00C0723B" w:rsidRDefault="00CA28C0" w:rsidP="00CA28C0">
      <w:pPr>
        <w:spacing w:line="300" w:lineRule="atLeast"/>
        <w:ind w:left="360"/>
        <w:rPr>
          <w:rFonts w:asciiTheme="majorHAnsi" w:eastAsia="Calibri" w:hAnsiTheme="majorHAnsi" w:cs="Tahoma"/>
          <w:lang w:eastAsia="en-US"/>
        </w:rPr>
      </w:pPr>
      <w:r w:rsidRPr="00C0723B">
        <w:rPr>
          <w:rFonts w:asciiTheme="majorHAnsi" w:eastAsia="Calibri" w:hAnsiTheme="majorHAnsi" w:cs="Tahoma"/>
          <w:lang w:eastAsia="en-US"/>
        </w:rPr>
        <w:t>Ako se nastava realizira konzultativno-instruktivnim putem, profesor/predavač će izraditi skriptu.</w:t>
      </w:r>
    </w:p>
    <w:p w14:paraId="1105C79C" w14:textId="77777777" w:rsidR="00770B82" w:rsidRPr="00C0723B" w:rsidRDefault="00770B82" w:rsidP="00770B82">
      <w:pPr>
        <w:jc w:val="both"/>
        <w:outlineLvl w:val="0"/>
        <w:rPr>
          <w:rFonts w:asciiTheme="majorHAnsi" w:eastAsia="Calibri" w:hAnsiTheme="majorHAnsi"/>
          <w:color w:val="000000"/>
        </w:rPr>
      </w:pPr>
    </w:p>
    <w:p w14:paraId="3BD742B9" w14:textId="77777777" w:rsidR="00226EC9" w:rsidRPr="00C0723B" w:rsidRDefault="00226EC9" w:rsidP="00770B82">
      <w:pPr>
        <w:jc w:val="both"/>
        <w:outlineLvl w:val="0"/>
        <w:rPr>
          <w:rFonts w:asciiTheme="majorHAnsi" w:eastAsia="Calibri" w:hAnsiTheme="majorHAnsi"/>
          <w:color w:val="000000"/>
        </w:rPr>
      </w:pPr>
    </w:p>
    <w:p w14:paraId="25C764D8" w14:textId="77777777" w:rsidR="00B80770" w:rsidRPr="00C0723B" w:rsidRDefault="00770B82" w:rsidP="00770B82">
      <w:pPr>
        <w:rPr>
          <w:rFonts w:asciiTheme="majorHAnsi" w:eastAsia="Calibri" w:hAnsiTheme="majorHAnsi" w:cs="Arial"/>
          <w:b/>
        </w:rPr>
      </w:pPr>
      <w:r w:rsidRPr="00C0723B">
        <w:rPr>
          <w:rFonts w:asciiTheme="majorHAnsi" w:eastAsia="Calibri" w:hAnsiTheme="majorHAnsi"/>
          <w:b/>
        </w:rPr>
        <w:t xml:space="preserve">9. </w:t>
      </w:r>
      <w:r w:rsidRPr="00C0723B">
        <w:rPr>
          <w:rFonts w:asciiTheme="majorHAnsi" w:eastAsia="Calibri" w:hAnsiTheme="majorHAnsi" w:cs="Arial"/>
          <w:b/>
        </w:rPr>
        <w:t>NAČIN PROVJERE STEČENIH ZNANJA I VJEŠTINA</w:t>
      </w:r>
    </w:p>
    <w:p w14:paraId="6D747CA5" w14:textId="77777777" w:rsidR="00140806" w:rsidRPr="00C0723B" w:rsidRDefault="00140806" w:rsidP="00770B82">
      <w:pPr>
        <w:rPr>
          <w:rFonts w:asciiTheme="majorHAnsi" w:eastAsia="Calibri" w:hAnsiTheme="majorHAnsi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770B82" w:rsidRPr="00C0723B" w14:paraId="2EE416A3" w14:textId="77777777" w:rsidTr="00152E1F">
        <w:tc>
          <w:tcPr>
            <w:tcW w:w="46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DEBF67" w14:textId="40D3338B" w:rsidR="00770B82" w:rsidRPr="00C0723B" w:rsidRDefault="00161FC8" w:rsidP="00402E58">
            <w:pPr>
              <w:pStyle w:val="Bezuvlakeiproreda"/>
              <w:spacing w:after="0"/>
              <w:jc w:val="left"/>
              <w:rPr>
                <w:rFonts w:asciiTheme="majorHAnsi" w:hAnsiTheme="majorHAnsi"/>
                <w:b/>
                <w:szCs w:val="24"/>
              </w:rPr>
            </w:pPr>
            <w:r w:rsidRPr="00C0723B">
              <w:rPr>
                <w:rFonts w:asciiTheme="majorHAnsi" w:hAnsiTheme="majorHAnsi"/>
                <w:b/>
                <w:szCs w:val="24"/>
              </w:rPr>
              <w:t>Nastavni p</w:t>
            </w:r>
            <w:r w:rsidR="00770B82" w:rsidRPr="00C0723B">
              <w:rPr>
                <w:rFonts w:asciiTheme="majorHAnsi" w:hAnsiTheme="majorHAnsi"/>
                <w:b/>
                <w:szCs w:val="24"/>
              </w:rPr>
              <w:t>redmet</w:t>
            </w:r>
          </w:p>
        </w:tc>
        <w:tc>
          <w:tcPr>
            <w:tcW w:w="4643" w:type="dxa"/>
            <w:shd w:val="clear" w:color="auto" w:fill="BFBFBF" w:themeFill="background1" w:themeFillShade="BF"/>
            <w:vAlign w:val="center"/>
          </w:tcPr>
          <w:p w14:paraId="046196D5" w14:textId="77777777" w:rsidR="00770B82" w:rsidRPr="00C0723B" w:rsidRDefault="00770B82" w:rsidP="00402E58">
            <w:pPr>
              <w:pStyle w:val="Bezuvlakeiproreda"/>
              <w:spacing w:after="0"/>
              <w:jc w:val="left"/>
              <w:rPr>
                <w:rFonts w:asciiTheme="majorHAnsi" w:hAnsiTheme="majorHAnsi"/>
                <w:b/>
                <w:szCs w:val="24"/>
              </w:rPr>
            </w:pPr>
            <w:r w:rsidRPr="00C0723B">
              <w:rPr>
                <w:rFonts w:asciiTheme="majorHAnsi" w:hAnsiTheme="majorHAnsi"/>
                <w:b/>
                <w:szCs w:val="24"/>
              </w:rPr>
              <w:t>Obvezni načini provjere i ocjenjivanja znanja i umijeća</w:t>
            </w:r>
          </w:p>
        </w:tc>
      </w:tr>
      <w:tr w:rsidR="00D50135" w:rsidRPr="00C0723B" w14:paraId="71EFE332" w14:textId="77777777" w:rsidTr="00152E1F"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7F4539F6" w14:textId="77777777" w:rsidR="00D50135" w:rsidRPr="00C0723B" w:rsidRDefault="00D50135" w:rsidP="00402E58">
            <w:pPr>
              <w:spacing w:line="46" w:lineRule="atLeast"/>
              <w:ind w:right="-288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Hrvatski jezik</w:t>
            </w:r>
          </w:p>
        </w:tc>
        <w:tc>
          <w:tcPr>
            <w:tcW w:w="4643" w:type="dxa"/>
            <w:vAlign w:val="center"/>
          </w:tcPr>
          <w:p w14:paraId="1DCD8EE7" w14:textId="61351F78" w:rsidR="00D50135" w:rsidRPr="00C0723B" w:rsidRDefault="00D50135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usmeno</w:t>
            </w:r>
          </w:p>
        </w:tc>
      </w:tr>
      <w:tr w:rsidR="00D50135" w:rsidRPr="00C0723B" w14:paraId="3836DCF6" w14:textId="77777777" w:rsidTr="00152E1F"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1AEBE69C" w14:textId="77777777" w:rsidR="00D50135" w:rsidRPr="00C0723B" w:rsidRDefault="00D50135" w:rsidP="00402E58">
            <w:pPr>
              <w:spacing w:line="90" w:lineRule="atLeast"/>
              <w:ind w:right="-288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Strani jezik</w:t>
            </w:r>
          </w:p>
        </w:tc>
        <w:tc>
          <w:tcPr>
            <w:tcW w:w="4643" w:type="dxa"/>
            <w:vAlign w:val="center"/>
          </w:tcPr>
          <w:p w14:paraId="66FAA272" w14:textId="3C9A2DED" w:rsidR="00D50135" w:rsidRPr="00C0723B" w:rsidRDefault="00161FC8" w:rsidP="00402E5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Pisano</w:t>
            </w:r>
            <w:r w:rsidR="00D50135" w:rsidRPr="00C0723B">
              <w:rPr>
                <w:rFonts w:asciiTheme="majorHAnsi" w:hAnsiTheme="majorHAnsi"/>
                <w:szCs w:val="24"/>
              </w:rPr>
              <w:t>, usmeno</w:t>
            </w:r>
          </w:p>
        </w:tc>
      </w:tr>
      <w:tr w:rsidR="00D50135" w:rsidRPr="00C0723B" w14:paraId="79C7E836" w14:textId="77777777" w:rsidTr="00152E1F"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3FE505CF" w14:textId="77777777" w:rsidR="00D50135" w:rsidRPr="00C0723B" w:rsidRDefault="00D50135" w:rsidP="00402E58">
            <w:pPr>
              <w:spacing w:line="46" w:lineRule="atLeast"/>
              <w:ind w:right="-288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Matematika</w:t>
            </w:r>
            <w:r w:rsidRPr="00C0723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643" w:type="dxa"/>
            <w:vAlign w:val="center"/>
          </w:tcPr>
          <w:p w14:paraId="501CBE93" w14:textId="268053B9" w:rsidR="00D50135" w:rsidRPr="00C0723B" w:rsidRDefault="00161FC8" w:rsidP="00402E5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Pisano</w:t>
            </w:r>
            <w:r w:rsidR="00D50135" w:rsidRPr="00C0723B">
              <w:rPr>
                <w:rFonts w:asciiTheme="majorHAnsi" w:hAnsiTheme="majorHAnsi"/>
                <w:szCs w:val="24"/>
              </w:rPr>
              <w:t>, usmeno</w:t>
            </w:r>
          </w:p>
        </w:tc>
      </w:tr>
      <w:tr w:rsidR="00D50135" w:rsidRPr="00C0723B" w14:paraId="0EBA2252" w14:textId="77777777" w:rsidTr="00152E1F"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05246585" w14:textId="77777777" w:rsidR="00D50135" w:rsidRPr="00C0723B" w:rsidRDefault="00D50135" w:rsidP="00402E58">
            <w:pPr>
              <w:spacing w:line="46" w:lineRule="atLeast"/>
              <w:ind w:right="-288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Povijest</w:t>
            </w:r>
          </w:p>
        </w:tc>
        <w:tc>
          <w:tcPr>
            <w:tcW w:w="4643" w:type="dxa"/>
            <w:vAlign w:val="center"/>
          </w:tcPr>
          <w:p w14:paraId="60574335" w14:textId="569B2ACA" w:rsidR="00D50135" w:rsidRPr="00C0723B" w:rsidRDefault="00161FC8" w:rsidP="00402E5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Pisano</w:t>
            </w:r>
            <w:r w:rsidR="00D50135" w:rsidRPr="00C0723B">
              <w:rPr>
                <w:rFonts w:asciiTheme="majorHAnsi" w:hAnsiTheme="majorHAnsi"/>
                <w:szCs w:val="24"/>
              </w:rPr>
              <w:t>, usmeno</w:t>
            </w:r>
          </w:p>
        </w:tc>
      </w:tr>
      <w:tr w:rsidR="00D50135" w:rsidRPr="00C0723B" w14:paraId="4E1F96AD" w14:textId="77777777" w:rsidTr="00152E1F"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15C36401" w14:textId="77777777" w:rsidR="00D50135" w:rsidRPr="00C0723B" w:rsidRDefault="00D50135" w:rsidP="00402E58">
            <w:pPr>
              <w:spacing w:line="46" w:lineRule="atLeast"/>
              <w:ind w:right="-288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Vjeronauk/Etika</w:t>
            </w:r>
          </w:p>
        </w:tc>
        <w:tc>
          <w:tcPr>
            <w:tcW w:w="4643" w:type="dxa"/>
            <w:vAlign w:val="center"/>
          </w:tcPr>
          <w:p w14:paraId="03E04765" w14:textId="338540D9" w:rsidR="00D50135" w:rsidRPr="00C0723B" w:rsidRDefault="00161FC8" w:rsidP="00402E5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Pisano</w:t>
            </w:r>
            <w:r w:rsidR="00D50135" w:rsidRPr="00C0723B">
              <w:rPr>
                <w:rFonts w:asciiTheme="majorHAnsi" w:hAnsiTheme="majorHAnsi"/>
                <w:szCs w:val="24"/>
              </w:rPr>
              <w:t>, usmeno</w:t>
            </w:r>
          </w:p>
        </w:tc>
      </w:tr>
      <w:tr w:rsidR="00D50135" w:rsidRPr="00C0723B" w14:paraId="1F6A1D0E" w14:textId="77777777" w:rsidTr="00152E1F"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2CE45266" w14:textId="77777777" w:rsidR="00D50135" w:rsidRPr="00C0723B" w:rsidRDefault="00D50135" w:rsidP="00402E58">
            <w:pPr>
              <w:spacing w:line="46" w:lineRule="atLeast"/>
              <w:ind w:right="-288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Politika i gospodarstvo</w:t>
            </w:r>
          </w:p>
        </w:tc>
        <w:tc>
          <w:tcPr>
            <w:tcW w:w="4643" w:type="dxa"/>
            <w:vAlign w:val="center"/>
          </w:tcPr>
          <w:p w14:paraId="4E39EDF1" w14:textId="07E225E4" w:rsidR="00D50135" w:rsidRPr="00C0723B" w:rsidRDefault="00161FC8" w:rsidP="00402E5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Pisano</w:t>
            </w:r>
            <w:r w:rsidR="00D50135" w:rsidRPr="00C0723B">
              <w:rPr>
                <w:rFonts w:asciiTheme="majorHAnsi" w:hAnsiTheme="majorHAnsi"/>
                <w:szCs w:val="24"/>
              </w:rPr>
              <w:t>, usmeno</w:t>
            </w:r>
          </w:p>
        </w:tc>
      </w:tr>
      <w:tr w:rsidR="00D50135" w:rsidRPr="00C0723B" w14:paraId="2FDA9FD2" w14:textId="77777777" w:rsidTr="00152E1F"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44E96825" w14:textId="77777777" w:rsidR="00D50135" w:rsidRPr="00C0723B" w:rsidRDefault="00D50135" w:rsidP="00402E58">
            <w:pPr>
              <w:spacing w:line="46" w:lineRule="atLeast"/>
              <w:ind w:right="-288"/>
              <w:rPr>
                <w:rFonts w:asciiTheme="majorHAnsi" w:eastAsia="Calibri" w:hAnsiTheme="majorHAnsi"/>
              </w:rPr>
            </w:pPr>
            <w:r w:rsidRPr="00C0723B">
              <w:rPr>
                <w:rFonts w:asciiTheme="majorHAnsi" w:eastAsia="Calibri" w:hAnsiTheme="majorHAnsi"/>
              </w:rPr>
              <w:t>Tjelesna i zdravstvena kultura</w:t>
            </w:r>
          </w:p>
        </w:tc>
        <w:tc>
          <w:tcPr>
            <w:tcW w:w="4643" w:type="dxa"/>
            <w:vAlign w:val="center"/>
          </w:tcPr>
          <w:p w14:paraId="494D26E9" w14:textId="09D4536E" w:rsidR="00D50135" w:rsidRPr="00C0723B" w:rsidRDefault="001E56FB" w:rsidP="001E56FB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</w:t>
            </w:r>
            <w:r w:rsidR="00D50135" w:rsidRPr="00C0723B">
              <w:rPr>
                <w:rFonts w:asciiTheme="majorHAnsi" w:hAnsiTheme="majorHAnsi"/>
                <w:szCs w:val="24"/>
              </w:rPr>
              <w:t xml:space="preserve">, </w:t>
            </w:r>
            <w:r w:rsidRPr="00C0723B">
              <w:rPr>
                <w:rFonts w:asciiTheme="majorHAnsi" w:hAnsiTheme="majorHAnsi"/>
                <w:szCs w:val="24"/>
              </w:rPr>
              <w:t>praktično</w:t>
            </w:r>
            <w:r w:rsidR="00161FC8" w:rsidRPr="00C0723B"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  <w:tr w:rsidR="00D50135" w:rsidRPr="00C0723B" w14:paraId="5F26BC30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713219B2" w14:textId="77777777" w:rsidR="00D50135" w:rsidRPr="00C0723B" w:rsidRDefault="00D50135" w:rsidP="00402E58">
            <w:pPr>
              <w:pStyle w:val="Bezuvlakeiproreda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Računalstvo</w:t>
            </w:r>
          </w:p>
        </w:tc>
        <w:tc>
          <w:tcPr>
            <w:tcW w:w="4643" w:type="dxa"/>
          </w:tcPr>
          <w:p w14:paraId="2A10BCC6" w14:textId="1EDCBA6C" w:rsidR="00D50135" w:rsidRPr="00C0723B" w:rsidRDefault="00530B89" w:rsidP="00C62238">
            <w:pPr>
              <w:pStyle w:val="Bezuvlakeiproreda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 xml:space="preserve">Usmeno, </w:t>
            </w:r>
            <w:r w:rsidR="00C62238">
              <w:rPr>
                <w:rFonts w:asciiTheme="majorHAnsi" w:hAnsiTheme="majorHAnsi"/>
                <w:szCs w:val="24"/>
              </w:rPr>
              <w:t>p</w:t>
            </w:r>
            <w:bookmarkStart w:id="0" w:name="_GoBack"/>
            <w:bookmarkEnd w:id="0"/>
            <w:r w:rsidR="00161FC8" w:rsidRPr="00C0723B">
              <w:rPr>
                <w:rFonts w:asciiTheme="majorHAnsi" w:hAnsiTheme="majorHAnsi"/>
                <w:szCs w:val="24"/>
              </w:rPr>
              <w:t>isano</w:t>
            </w:r>
            <w:r w:rsidRPr="00C0723B">
              <w:rPr>
                <w:rFonts w:asciiTheme="majorHAnsi" w:hAnsiTheme="majorHAnsi"/>
                <w:szCs w:val="24"/>
              </w:rPr>
              <w:t xml:space="preserve">, rad na računalu </w:t>
            </w:r>
          </w:p>
        </w:tc>
      </w:tr>
      <w:tr w:rsidR="00D50135" w:rsidRPr="00C0723B" w14:paraId="71560220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6C0E697B" w14:textId="77777777" w:rsidR="00D50135" w:rsidRPr="00C0723B" w:rsidRDefault="00D50135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Fizika</w:t>
            </w:r>
          </w:p>
        </w:tc>
        <w:tc>
          <w:tcPr>
            <w:tcW w:w="4643" w:type="dxa"/>
            <w:vAlign w:val="center"/>
          </w:tcPr>
          <w:p w14:paraId="7FF19109" w14:textId="6EF96F5B" w:rsidR="00D50135" w:rsidRPr="00C0723B" w:rsidRDefault="00161FC8" w:rsidP="00402E5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Pisano</w:t>
            </w:r>
            <w:r w:rsidR="00D50135" w:rsidRPr="00C0723B">
              <w:rPr>
                <w:rFonts w:asciiTheme="majorHAnsi" w:hAnsiTheme="majorHAnsi"/>
                <w:szCs w:val="24"/>
              </w:rPr>
              <w:t>, usmeno</w:t>
            </w:r>
          </w:p>
        </w:tc>
      </w:tr>
      <w:tr w:rsidR="00D50135" w:rsidRPr="00C0723B" w14:paraId="72A401F6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0B9C6935" w14:textId="77777777" w:rsidR="00D50135" w:rsidRPr="00C0723B" w:rsidRDefault="00D50135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iologija</w:t>
            </w:r>
          </w:p>
        </w:tc>
        <w:tc>
          <w:tcPr>
            <w:tcW w:w="4643" w:type="dxa"/>
            <w:vAlign w:val="center"/>
          </w:tcPr>
          <w:p w14:paraId="0A7CD92B" w14:textId="7EF52BDA" w:rsidR="00D50135" w:rsidRPr="00C0723B" w:rsidRDefault="00161FC8" w:rsidP="00402E5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Pisano,</w:t>
            </w:r>
            <w:r w:rsidR="00D50135" w:rsidRPr="00C0723B">
              <w:rPr>
                <w:rFonts w:asciiTheme="majorHAnsi" w:hAnsiTheme="majorHAnsi"/>
                <w:szCs w:val="24"/>
              </w:rPr>
              <w:t xml:space="preserve"> usmeno</w:t>
            </w:r>
          </w:p>
        </w:tc>
      </w:tr>
      <w:tr w:rsidR="00D50135" w:rsidRPr="00C0723B" w14:paraId="57AF6B40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18EC352D" w14:textId="77777777" w:rsidR="00D50135" w:rsidRPr="00C0723B" w:rsidRDefault="00D50135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eografija</w:t>
            </w:r>
          </w:p>
        </w:tc>
        <w:tc>
          <w:tcPr>
            <w:tcW w:w="4643" w:type="dxa"/>
            <w:vAlign w:val="center"/>
          </w:tcPr>
          <w:p w14:paraId="38C0CE19" w14:textId="0584061E" w:rsidR="00D50135" w:rsidRPr="00C0723B" w:rsidRDefault="00161FC8" w:rsidP="00402E5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Pisano</w:t>
            </w:r>
            <w:r w:rsidR="00D50135" w:rsidRPr="00C0723B">
              <w:rPr>
                <w:rFonts w:asciiTheme="majorHAnsi" w:hAnsiTheme="majorHAnsi"/>
                <w:szCs w:val="24"/>
              </w:rPr>
              <w:t>, usmeno</w:t>
            </w:r>
          </w:p>
        </w:tc>
      </w:tr>
      <w:tr w:rsidR="00D50135" w:rsidRPr="00C0723B" w14:paraId="762B6C45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7FB24BBD" w14:textId="77777777" w:rsidR="00D50135" w:rsidRPr="00C0723B" w:rsidRDefault="00D50135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emija</w:t>
            </w:r>
          </w:p>
        </w:tc>
        <w:tc>
          <w:tcPr>
            <w:tcW w:w="4643" w:type="dxa"/>
            <w:vAlign w:val="center"/>
          </w:tcPr>
          <w:p w14:paraId="76109B86" w14:textId="44503AE2" w:rsidR="00D50135" w:rsidRPr="00C0723B" w:rsidRDefault="00161FC8" w:rsidP="00402E5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Pisano</w:t>
            </w:r>
            <w:r w:rsidR="00D50135" w:rsidRPr="00C0723B">
              <w:rPr>
                <w:rFonts w:asciiTheme="majorHAnsi" w:hAnsiTheme="majorHAnsi"/>
                <w:szCs w:val="24"/>
              </w:rPr>
              <w:t>, usmeno</w:t>
            </w:r>
          </w:p>
        </w:tc>
      </w:tr>
      <w:tr w:rsidR="00FF388F" w:rsidRPr="00C0723B" w14:paraId="56011F8F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7AE5985C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Botanika</w:t>
            </w:r>
          </w:p>
        </w:tc>
        <w:tc>
          <w:tcPr>
            <w:tcW w:w="4643" w:type="dxa"/>
            <w:vAlign w:val="center"/>
          </w:tcPr>
          <w:p w14:paraId="55130705" w14:textId="1BC8BD09" w:rsidR="00FF388F" w:rsidRPr="00C0723B" w:rsidRDefault="003E0417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 xml:space="preserve">Usmeno, </w:t>
            </w:r>
            <w:r w:rsidR="00161FC8" w:rsidRPr="00C0723B">
              <w:rPr>
                <w:rFonts w:asciiTheme="majorHAnsi" w:hAnsiTheme="majorHAnsi"/>
                <w:szCs w:val="24"/>
              </w:rPr>
              <w:t>pisano</w:t>
            </w:r>
          </w:p>
        </w:tc>
      </w:tr>
      <w:tr w:rsidR="00FF388F" w:rsidRPr="00C0723B" w14:paraId="1F08E518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04249B80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endrologija</w:t>
            </w:r>
          </w:p>
        </w:tc>
        <w:tc>
          <w:tcPr>
            <w:tcW w:w="4643" w:type="dxa"/>
            <w:vAlign w:val="center"/>
          </w:tcPr>
          <w:p w14:paraId="0B6E3C38" w14:textId="0F049A53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 xml:space="preserve">Usmeno, </w:t>
            </w:r>
            <w:r w:rsidR="00161FC8" w:rsidRPr="00C0723B">
              <w:rPr>
                <w:rFonts w:asciiTheme="majorHAnsi" w:hAnsiTheme="majorHAnsi"/>
                <w:szCs w:val="24"/>
              </w:rPr>
              <w:t>pis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397D1226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33499EC3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edologija</w:t>
            </w:r>
          </w:p>
        </w:tc>
        <w:tc>
          <w:tcPr>
            <w:tcW w:w="4643" w:type="dxa"/>
            <w:vAlign w:val="center"/>
          </w:tcPr>
          <w:p w14:paraId="2A5C7EE6" w14:textId="46F53A12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4D46AA61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0E2E186B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Meteorologija</w:t>
            </w:r>
          </w:p>
        </w:tc>
        <w:tc>
          <w:tcPr>
            <w:tcW w:w="4643" w:type="dxa"/>
            <w:vAlign w:val="center"/>
          </w:tcPr>
          <w:p w14:paraId="196B87D5" w14:textId="47C03715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67D8D64B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2B032754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štita na radu</w:t>
            </w:r>
          </w:p>
        </w:tc>
        <w:tc>
          <w:tcPr>
            <w:tcW w:w="4643" w:type="dxa"/>
            <w:vAlign w:val="center"/>
          </w:tcPr>
          <w:p w14:paraId="33087E0F" w14:textId="164BEAE8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</w:t>
            </w:r>
            <w:r w:rsidR="003E0417" w:rsidRPr="00C0723B">
              <w:rPr>
                <w:rFonts w:asciiTheme="majorHAnsi" w:hAnsiTheme="majorHAnsi"/>
                <w:szCs w:val="24"/>
              </w:rPr>
              <w:t xml:space="preserve">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="001E56FB"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4213CFB7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04A1FB14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Tehničko crtanje i nacrtna geometrija</w:t>
            </w:r>
          </w:p>
        </w:tc>
        <w:tc>
          <w:tcPr>
            <w:tcW w:w="4643" w:type="dxa"/>
            <w:vAlign w:val="center"/>
          </w:tcPr>
          <w:p w14:paraId="5529DD18" w14:textId="2E34ADB2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4D24E3F0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0D146BD6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kologija</w:t>
            </w:r>
          </w:p>
        </w:tc>
        <w:tc>
          <w:tcPr>
            <w:tcW w:w="4643" w:type="dxa"/>
            <w:vAlign w:val="center"/>
          </w:tcPr>
          <w:p w14:paraId="6379A7BD" w14:textId="13DF3043" w:rsidR="00FF388F" w:rsidRPr="00C0723B" w:rsidRDefault="003E0417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</w:p>
        </w:tc>
      </w:tr>
      <w:tr w:rsidR="00FF388F" w:rsidRPr="00C0723B" w14:paraId="623D72C2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1B4945B5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Uzgajanje šuma </w:t>
            </w:r>
          </w:p>
        </w:tc>
        <w:tc>
          <w:tcPr>
            <w:tcW w:w="4643" w:type="dxa"/>
            <w:vAlign w:val="center"/>
          </w:tcPr>
          <w:p w14:paraId="6503EA39" w14:textId="06769694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6878AD62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6A686573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Anatomija i tehnologija drva</w:t>
            </w:r>
          </w:p>
        </w:tc>
        <w:tc>
          <w:tcPr>
            <w:tcW w:w="4643" w:type="dxa"/>
            <w:vAlign w:val="center"/>
          </w:tcPr>
          <w:p w14:paraId="4208D8F9" w14:textId="3057844C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5C16252B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78A07C23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eodezija</w:t>
            </w:r>
          </w:p>
        </w:tc>
        <w:tc>
          <w:tcPr>
            <w:tcW w:w="4643" w:type="dxa"/>
            <w:vAlign w:val="center"/>
          </w:tcPr>
          <w:p w14:paraId="3FC74E5D" w14:textId="1719B1FD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704008BA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589CC53A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Radni strojevi i alati</w:t>
            </w:r>
          </w:p>
        </w:tc>
        <w:tc>
          <w:tcPr>
            <w:tcW w:w="4643" w:type="dxa"/>
            <w:vAlign w:val="center"/>
          </w:tcPr>
          <w:p w14:paraId="11471D69" w14:textId="2CBF05F2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25D08A2C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639BC1A0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Fitocenologija </w:t>
            </w:r>
          </w:p>
        </w:tc>
        <w:tc>
          <w:tcPr>
            <w:tcW w:w="4643" w:type="dxa"/>
            <w:vAlign w:val="center"/>
          </w:tcPr>
          <w:p w14:paraId="69601347" w14:textId="262F9F80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5FBCB859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4C518BBB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endrometrija</w:t>
            </w:r>
          </w:p>
        </w:tc>
        <w:tc>
          <w:tcPr>
            <w:tcW w:w="4643" w:type="dxa"/>
            <w:vAlign w:val="center"/>
          </w:tcPr>
          <w:p w14:paraId="6F6A654A" w14:textId="77A8C8D5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5CFCF357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65F920E5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Iskorišćianje šuma</w:t>
            </w:r>
          </w:p>
        </w:tc>
        <w:tc>
          <w:tcPr>
            <w:tcW w:w="4643" w:type="dxa"/>
            <w:vAlign w:val="center"/>
          </w:tcPr>
          <w:p w14:paraId="216FE6FB" w14:textId="6A8F6360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34A314F1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6F10275F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Zaštita šuma</w:t>
            </w:r>
          </w:p>
        </w:tc>
        <w:tc>
          <w:tcPr>
            <w:tcW w:w="4643" w:type="dxa"/>
            <w:vAlign w:val="center"/>
          </w:tcPr>
          <w:p w14:paraId="59C34E63" w14:textId="67946C1E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44E691A8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6F672762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Ekonomika</w:t>
            </w:r>
          </w:p>
        </w:tc>
        <w:tc>
          <w:tcPr>
            <w:tcW w:w="4643" w:type="dxa"/>
            <w:vAlign w:val="center"/>
          </w:tcPr>
          <w:p w14:paraId="635EBF87" w14:textId="02545F99" w:rsidR="00FF388F" w:rsidRPr="00C0723B" w:rsidRDefault="001E56FB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</w:p>
        </w:tc>
      </w:tr>
      <w:tr w:rsidR="00FF388F" w:rsidRPr="00C0723B" w14:paraId="1227E8C5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5C6EBE49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Šumarstvo na kršu</w:t>
            </w:r>
          </w:p>
        </w:tc>
        <w:tc>
          <w:tcPr>
            <w:tcW w:w="4643" w:type="dxa"/>
            <w:vAlign w:val="center"/>
          </w:tcPr>
          <w:p w14:paraId="1F86D1B6" w14:textId="41257B2A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6C089272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20198324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rganizacija proizvodnje u šumarstvu</w:t>
            </w:r>
          </w:p>
        </w:tc>
        <w:tc>
          <w:tcPr>
            <w:tcW w:w="4643" w:type="dxa"/>
            <w:vAlign w:val="center"/>
          </w:tcPr>
          <w:p w14:paraId="0DC8D10D" w14:textId="61913FCD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3B65D192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1FE71E7F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ređivanje šuma</w:t>
            </w:r>
          </w:p>
        </w:tc>
        <w:tc>
          <w:tcPr>
            <w:tcW w:w="4643" w:type="dxa"/>
            <w:vAlign w:val="center"/>
          </w:tcPr>
          <w:p w14:paraId="0089A404" w14:textId="4C84A8F0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00AA22E6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4C2596A5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Lovstvo </w:t>
            </w:r>
          </w:p>
        </w:tc>
        <w:tc>
          <w:tcPr>
            <w:tcW w:w="4643" w:type="dxa"/>
            <w:vAlign w:val="center"/>
          </w:tcPr>
          <w:p w14:paraId="59111D9E" w14:textId="15A102FF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29B042C9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1A0985A2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lastRenderedPageBreak/>
              <w:t>Šumske komunikacije</w:t>
            </w:r>
          </w:p>
        </w:tc>
        <w:tc>
          <w:tcPr>
            <w:tcW w:w="4643" w:type="dxa"/>
            <w:vAlign w:val="center"/>
          </w:tcPr>
          <w:p w14:paraId="7A58548B" w14:textId="63BAB7FF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0C2BCAA0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69FED2A3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Genetika</w:t>
            </w:r>
          </w:p>
        </w:tc>
        <w:tc>
          <w:tcPr>
            <w:tcW w:w="4643" w:type="dxa"/>
            <w:vAlign w:val="center"/>
          </w:tcPr>
          <w:p w14:paraId="6FE3AB34" w14:textId="458921E6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78C662CB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070922C9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ultura življenja</w:t>
            </w:r>
          </w:p>
        </w:tc>
        <w:tc>
          <w:tcPr>
            <w:tcW w:w="4643" w:type="dxa"/>
            <w:vAlign w:val="center"/>
          </w:tcPr>
          <w:p w14:paraId="04883784" w14:textId="77A7BB5C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232366B3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6DC90D84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Parkovna kultura </w:t>
            </w:r>
          </w:p>
        </w:tc>
        <w:tc>
          <w:tcPr>
            <w:tcW w:w="4643" w:type="dxa"/>
            <w:vAlign w:val="center"/>
          </w:tcPr>
          <w:p w14:paraId="55185FE3" w14:textId="37BF032B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72A3A0B8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2027B5B3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Oplemenjivanje šumskog drveća</w:t>
            </w:r>
          </w:p>
        </w:tc>
        <w:tc>
          <w:tcPr>
            <w:tcW w:w="4643" w:type="dxa"/>
            <w:vAlign w:val="center"/>
          </w:tcPr>
          <w:p w14:paraId="2E72513F" w14:textId="566A4F6A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2CB5D3DB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0A59B3F3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Ostali šumski proizvodi </w:t>
            </w:r>
          </w:p>
        </w:tc>
        <w:tc>
          <w:tcPr>
            <w:tcW w:w="4643" w:type="dxa"/>
            <w:vAlign w:val="center"/>
          </w:tcPr>
          <w:p w14:paraId="2E59238E" w14:textId="038D4959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FF388F" w:rsidRPr="00C0723B" w14:paraId="7B77815B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568D4728" w14:textId="77777777" w:rsidR="00FF388F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 xml:space="preserve">Građevinarstvo </w:t>
            </w:r>
          </w:p>
        </w:tc>
        <w:tc>
          <w:tcPr>
            <w:tcW w:w="4643" w:type="dxa"/>
            <w:vAlign w:val="center"/>
          </w:tcPr>
          <w:p w14:paraId="04EFB821" w14:textId="5F493E33" w:rsidR="00FF388F" w:rsidRPr="00C0723B" w:rsidRDefault="00FF388F" w:rsidP="00161FC8">
            <w:pPr>
              <w:pStyle w:val="Bezuvlakeiproreda"/>
              <w:spacing w:after="0"/>
              <w:jc w:val="left"/>
              <w:rPr>
                <w:rFonts w:asciiTheme="majorHAnsi" w:hAnsiTheme="majorHAnsi"/>
                <w:szCs w:val="24"/>
              </w:rPr>
            </w:pPr>
            <w:r w:rsidRPr="00C0723B">
              <w:rPr>
                <w:rFonts w:asciiTheme="majorHAnsi" w:hAnsiTheme="majorHAnsi"/>
                <w:szCs w:val="24"/>
              </w:rPr>
              <w:t>Usmeno, pis</w:t>
            </w:r>
            <w:r w:rsidR="00161FC8" w:rsidRPr="00C0723B">
              <w:rPr>
                <w:rFonts w:asciiTheme="majorHAnsi" w:hAnsiTheme="majorHAnsi"/>
                <w:szCs w:val="24"/>
              </w:rPr>
              <w:t>ano</w:t>
            </w:r>
            <w:r w:rsidRPr="00C0723B">
              <w:rPr>
                <w:rFonts w:asciiTheme="majorHAnsi" w:hAnsiTheme="majorHAnsi"/>
                <w:szCs w:val="24"/>
              </w:rPr>
              <w:t>, praktičan rad</w:t>
            </w:r>
          </w:p>
        </w:tc>
      </w:tr>
      <w:tr w:rsidR="00D50135" w:rsidRPr="00C0723B" w14:paraId="4222B136" w14:textId="77777777" w:rsidTr="00152E1F">
        <w:tc>
          <w:tcPr>
            <w:tcW w:w="4643" w:type="dxa"/>
            <w:shd w:val="clear" w:color="auto" w:fill="D9D9D9" w:themeFill="background1" w:themeFillShade="D9"/>
          </w:tcPr>
          <w:p w14:paraId="32AA892E" w14:textId="77777777" w:rsidR="00D50135" w:rsidRPr="00C0723B" w:rsidRDefault="00D50135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aktična nastava</w:t>
            </w:r>
          </w:p>
        </w:tc>
        <w:tc>
          <w:tcPr>
            <w:tcW w:w="4643" w:type="dxa"/>
          </w:tcPr>
          <w:p w14:paraId="535D6CC5" w14:textId="77777777" w:rsidR="00D50135" w:rsidRPr="00C0723B" w:rsidRDefault="00FF388F" w:rsidP="00402E58">
            <w:pPr>
              <w:tabs>
                <w:tab w:val="left" w:pos="3060"/>
                <w:tab w:val="left" w:pos="3420"/>
              </w:tabs>
              <w:ind w:right="-288"/>
              <w:outlineLvl w:val="0"/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Praktičan rad, mapa praktične nastave</w:t>
            </w:r>
          </w:p>
        </w:tc>
      </w:tr>
    </w:tbl>
    <w:p w14:paraId="47F530D2" w14:textId="77777777" w:rsidR="00FF388F" w:rsidRPr="00C0723B" w:rsidRDefault="00FF388F" w:rsidP="00FF388F">
      <w:pPr>
        <w:rPr>
          <w:rFonts w:asciiTheme="majorHAnsi" w:hAnsiTheme="majorHAnsi"/>
          <w:i/>
        </w:rPr>
      </w:pPr>
    </w:p>
    <w:p w14:paraId="245EB7B7" w14:textId="77777777" w:rsidR="0045462B" w:rsidRPr="00C0723B" w:rsidRDefault="0045462B" w:rsidP="00FF388F">
      <w:pPr>
        <w:jc w:val="both"/>
        <w:rPr>
          <w:rFonts w:asciiTheme="majorHAnsi" w:eastAsia="Calibri" w:hAnsiTheme="majorHAnsi"/>
          <w:b/>
        </w:rPr>
      </w:pPr>
    </w:p>
    <w:p w14:paraId="7EF86A0C" w14:textId="77777777" w:rsidR="00631517" w:rsidRPr="00C0723B" w:rsidRDefault="00631517" w:rsidP="00FF388F">
      <w:pPr>
        <w:jc w:val="both"/>
        <w:rPr>
          <w:rFonts w:asciiTheme="majorHAnsi" w:eastAsia="Calibri" w:hAnsiTheme="majorHAnsi"/>
          <w:b/>
        </w:rPr>
      </w:pPr>
    </w:p>
    <w:p w14:paraId="1B09577B" w14:textId="77777777" w:rsidR="00631517" w:rsidRPr="00C0723B" w:rsidRDefault="00631517" w:rsidP="00FF388F">
      <w:pPr>
        <w:jc w:val="both"/>
        <w:rPr>
          <w:rFonts w:asciiTheme="majorHAnsi" w:eastAsia="Calibri" w:hAnsiTheme="majorHAnsi"/>
          <w:b/>
        </w:rPr>
      </w:pPr>
    </w:p>
    <w:p w14:paraId="60BAAFA2" w14:textId="77777777" w:rsidR="00FF388F" w:rsidRPr="00C0723B" w:rsidRDefault="00FF388F" w:rsidP="00FF388F">
      <w:pPr>
        <w:jc w:val="both"/>
        <w:rPr>
          <w:rFonts w:asciiTheme="majorHAnsi" w:eastAsia="Calibri" w:hAnsiTheme="majorHAnsi"/>
          <w:b/>
        </w:rPr>
      </w:pPr>
      <w:r w:rsidRPr="00C0723B">
        <w:rPr>
          <w:rFonts w:asciiTheme="majorHAnsi" w:eastAsia="Calibri" w:hAnsiTheme="majorHAnsi"/>
          <w:b/>
        </w:rPr>
        <w:t xml:space="preserve">10. ZAVRŠNI RAD </w:t>
      </w:r>
    </w:p>
    <w:p w14:paraId="74F0D6FB" w14:textId="77777777" w:rsidR="00140806" w:rsidRPr="00C0723B" w:rsidRDefault="00140806" w:rsidP="00FF388F">
      <w:pPr>
        <w:jc w:val="both"/>
        <w:rPr>
          <w:rFonts w:asciiTheme="majorHAnsi" w:hAnsiTheme="majorHAnsi"/>
          <w:b/>
        </w:rPr>
      </w:pPr>
    </w:p>
    <w:p w14:paraId="4517226C" w14:textId="617A61DB" w:rsidR="00FF388F" w:rsidRPr="00C0723B" w:rsidRDefault="003728CC" w:rsidP="00FF388F">
      <w:pPr>
        <w:jc w:val="both"/>
        <w:rPr>
          <w:rFonts w:asciiTheme="majorHAnsi" w:eastAsia="Calibri" w:hAnsiTheme="majorHAnsi"/>
          <w:b/>
        </w:rPr>
      </w:pPr>
      <w:r w:rsidRPr="00C0723B">
        <w:rPr>
          <w:rFonts w:asciiTheme="majorHAnsi" w:eastAsia="Calibri" w:hAnsiTheme="majorHAnsi"/>
          <w:lang w:eastAsia="en-US"/>
        </w:rPr>
        <w:t>Polaznici će izraditi i obraniti završni rad u skladu s odredbama</w:t>
      </w:r>
      <w:r w:rsidR="00631517" w:rsidRPr="00C0723B">
        <w:rPr>
          <w:rFonts w:asciiTheme="majorHAnsi" w:eastAsia="Calibri" w:hAnsiTheme="majorHAnsi"/>
          <w:lang w:eastAsia="en-US"/>
        </w:rPr>
        <w:t xml:space="preserve"> Pravilnik</w:t>
      </w:r>
      <w:r w:rsidRPr="00C0723B">
        <w:rPr>
          <w:rFonts w:asciiTheme="majorHAnsi" w:eastAsia="Calibri" w:hAnsiTheme="majorHAnsi"/>
          <w:lang w:eastAsia="en-US"/>
        </w:rPr>
        <w:t>a</w:t>
      </w:r>
      <w:r w:rsidR="00631517" w:rsidRPr="00C0723B">
        <w:rPr>
          <w:rFonts w:asciiTheme="majorHAnsi" w:eastAsia="Calibri" w:hAnsiTheme="majorHAnsi"/>
          <w:lang w:eastAsia="en-US"/>
        </w:rPr>
        <w:t xml:space="preserve"> o izradbi i obrani završ</w:t>
      </w:r>
      <w:r w:rsidRPr="00C0723B">
        <w:rPr>
          <w:rFonts w:asciiTheme="majorHAnsi" w:eastAsia="Calibri" w:hAnsiTheme="majorHAnsi"/>
          <w:lang w:eastAsia="en-US"/>
        </w:rPr>
        <w:t>nog rada (Narodne novine 118/09</w:t>
      </w:r>
      <w:r w:rsidR="00631517" w:rsidRPr="00C0723B">
        <w:rPr>
          <w:rFonts w:asciiTheme="majorHAnsi" w:eastAsia="Calibri" w:hAnsiTheme="majorHAnsi"/>
          <w:lang w:eastAsia="en-US"/>
        </w:rPr>
        <w:t>).</w:t>
      </w:r>
    </w:p>
    <w:p w14:paraId="2390756F" w14:textId="77777777" w:rsidR="00140806" w:rsidRPr="00C0723B" w:rsidRDefault="00140806" w:rsidP="00FF388F">
      <w:pPr>
        <w:rPr>
          <w:rFonts w:asciiTheme="majorHAnsi" w:hAnsiTheme="majorHAnsi"/>
          <w:b/>
        </w:rPr>
      </w:pPr>
    </w:p>
    <w:p w14:paraId="77F5E1E3" w14:textId="77777777" w:rsidR="00140806" w:rsidRPr="00C0723B" w:rsidRDefault="00140806" w:rsidP="00FF388F">
      <w:pPr>
        <w:rPr>
          <w:rFonts w:asciiTheme="majorHAnsi" w:hAnsiTheme="majorHAnsi"/>
          <w:b/>
        </w:rPr>
      </w:pPr>
    </w:p>
    <w:p w14:paraId="2EE7B501" w14:textId="77777777" w:rsidR="00140806" w:rsidRPr="00C0723B" w:rsidRDefault="00140806" w:rsidP="00FF388F">
      <w:pPr>
        <w:rPr>
          <w:rFonts w:asciiTheme="majorHAnsi" w:hAnsiTheme="majorHAnsi"/>
          <w:b/>
        </w:rPr>
      </w:pPr>
    </w:p>
    <w:p w14:paraId="0A17C4CD" w14:textId="77777777" w:rsidR="00140806" w:rsidRDefault="00140806" w:rsidP="00FF388F">
      <w:pPr>
        <w:rPr>
          <w:rFonts w:asciiTheme="majorHAnsi" w:hAnsiTheme="majorHAnsi"/>
          <w:b/>
        </w:rPr>
      </w:pPr>
    </w:p>
    <w:p w14:paraId="35F1E462" w14:textId="77777777" w:rsidR="00F75992" w:rsidRDefault="00F75992" w:rsidP="00FF388F">
      <w:pPr>
        <w:rPr>
          <w:rFonts w:asciiTheme="majorHAnsi" w:hAnsiTheme="majorHAnsi"/>
          <w:b/>
        </w:rPr>
      </w:pPr>
    </w:p>
    <w:p w14:paraId="1BD352F4" w14:textId="77777777" w:rsidR="00F75992" w:rsidRDefault="00F75992" w:rsidP="00FF388F">
      <w:pPr>
        <w:rPr>
          <w:rFonts w:asciiTheme="majorHAnsi" w:hAnsiTheme="majorHAnsi"/>
          <w:b/>
        </w:rPr>
      </w:pPr>
    </w:p>
    <w:p w14:paraId="15221BD5" w14:textId="77777777" w:rsidR="00F75992" w:rsidRDefault="00F75992" w:rsidP="00FF388F">
      <w:pPr>
        <w:rPr>
          <w:rFonts w:asciiTheme="majorHAnsi" w:hAnsiTheme="majorHAnsi"/>
          <w:b/>
        </w:rPr>
      </w:pPr>
    </w:p>
    <w:p w14:paraId="58926EE7" w14:textId="77777777" w:rsidR="00F75992" w:rsidRDefault="00F75992" w:rsidP="00FF388F">
      <w:pPr>
        <w:rPr>
          <w:rFonts w:asciiTheme="majorHAnsi" w:hAnsiTheme="majorHAnsi"/>
          <w:b/>
        </w:rPr>
      </w:pPr>
    </w:p>
    <w:p w14:paraId="04B57A6C" w14:textId="77777777" w:rsidR="00F75992" w:rsidRDefault="00F75992" w:rsidP="00FF388F">
      <w:pPr>
        <w:rPr>
          <w:rFonts w:asciiTheme="majorHAnsi" w:hAnsiTheme="majorHAnsi"/>
          <w:b/>
        </w:rPr>
      </w:pPr>
    </w:p>
    <w:p w14:paraId="4126474B" w14:textId="77777777" w:rsidR="00F75992" w:rsidRDefault="00F75992" w:rsidP="00FF388F">
      <w:pPr>
        <w:rPr>
          <w:rFonts w:asciiTheme="majorHAnsi" w:hAnsiTheme="majorHAnsi"/>
          <w:b/>
        </w:rPr>
      </w:pPr>
    </w:p>
    <w:p w14:paraId="7489DBB7" w14:textId="77777777" w:rsidR="00F75992" w:rsidRDefault="00F75992" w:rsidP="00FF388F">
      <w:pPr>
        <w:rPr>
          <w:rFonts w:asciiTheme="majorHAnsi" w:hAnsiTheme="majorHAnsi"/>
          <w:b/>
        </w:rPr>
      </w:pPr>
    </w:p>
    <w:p w14:paraId="67BEE2A8" w14:textId="77777777" w:rsidR="00F75992" w:rsidRDefault="00F75992" w:rsidP="00FF388F">
      <w:pPr>
        <w:rPr>
          <w:rFonts w:asciiTheme="majorHAnsi" w:hAnsiTheme="majorHAnsi"/>
          <w:b/>
        </w:rPr>
      </w:pPr>
    </w:p>
    <w:p w14:paraId="210A2585" w14:textId="77777777" w:rsidR="00F75992" w:rsidRDefault="00F75992" w:rsidP="00FF388F">
      <w:pPr>
        <w:rPr>
          <w:rFonts w:asciiTheme="majorHAnsi" w:hAnsiTheme="majorHAnsi"/>
          <w:b/>
        </w:rPr>
      </w:pPr>
    </w:p>
    <w:p w14:paraId="1D4E14AB" w14:textId="77777777" w:rsidR="00F75992" w:rsidRDefault="00F75992" w:rsidP="00FF388F">
      <w:pPr>
        <w:rPr>
          <w:rFonts w:asciiTheme="majorHAnsi" w:hAnsiTheme="majorHAnsi"/>
          <w:b/>
        </w:rPr>
      </w:pPr>
    </w:p>
    <w:p w14:paraId="577BA42F" w14:textId="77777777" w:rsidR="00F75992" w:rsidRPr="00C0723B" w:rsidRDefault="00F75992" w:rsidP="00FF388F">
      <w:pPr>
        <w:rPr>
          <w:rFonts w:asciiTheme="majorHAnsi" w:hAnsiTheme="majorHAnsi"/>
          <w:b/>
        </w:rPr>
      </w:pPr>
    </w:p>
    <w:p w14:paraId="4CE5B35B" w14:textId="77777777" w:rsidR="00FF388F" w:rsidRDefault="00FF388F" w:rsidP="00FF388F">
      <w:pPr>
        <w:rPr>
          <w:rFonts w:asciiTheme="majorHAnsi" w:hAnsiTheme="majorHAnsi"/>
          <w:b/>
        </w:rPr>
      </w:pPr>
      <w:r w:rsidRPr="00C0723B">
        <w:rPr>
          <w:rFonts w:asciiTheme="majorHAnsi" w:hAnsiTheme="majorHAnsi"/>
          <w:b/>
        </w:rPr>
        <w:t>Broj i datum mišljenja na program</w:t>
      </w:r>
    </w:p>
    <w:p w14:paraId="0A63E918" w14:textId="77777777" w:rsidR="00F75992" w:rsidRPr="00C0723B" w:rsidRDefault="00F75992" w:rsidP="00FF388F">
      <w:pPr>
        <w:rPr>
          <w:rFonts w:asciiTheme="majorHAnsi" w:hAnsiTheme="majorHAnsi"/>
          <w:b/>
        </w:rPr>
      </w:pPr>
    </w:p>
    <w:tbl>
      <w:tblPr>
        <w:tblStyle w:val="Reetkatablice"/>
        <w:tblW w:w="9548" w:type="dxa"/>
        <w:tblLook w:val="04A0" w:firstRow="1" w:lastRow="0" w:firstColumn="1" w:lastColumn="0" w:noHBand="0" w:noVBand="1"/>
      </w:tblPr>
      <w:tblGrid>
        <w:gridCol w:w="5427"/>
        <w:gridCol w:w="4121"/>
      </w:tblGrid>
      <w:tr w:rsidR="00FF388F" w:rsidRPr="00C0723B" w14:paraId="4B1D57DD" w14:textId="77777777" w:rsidTr="00402E58">
        <w:trPr>
          <w:trHeight w:val="310"/>
        </w:trPr>
        <w:tc>
          <w:tcPr>
            <w:tcW w:w="5427" w:type="dxa"/>
          </w:tcPr>
          <w:p w14:paraId="231E7D75" w14:textId="77777777" w:rsidR="00FF388F" w:rsidRPr="00C0723B" w:rsidRDefault="00FF388F" w:rsidP="00402E5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Klasa</w:t>
            </w:r>
          </w:p>
        </w:tc>
        <w:tc>
          <w:tcPr>
            <w:tcW w:w="4121" w:type="dxa"/>
          </w:tcPr>
          <w:p w14:paraId="63BFAB59" w14:textId="77777777" w:rsidR="00FF388F" w:rsidRPr="00C0723B" w:rsidRDefault="00FF388F" w:rsidP="00E750FA">
            <w:pPr>
              <w:pStyle w:val="Bezuvlakeiproreda"/>
              <w:spacing w:after="0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FF388F" w:rsidRPr="00C0723B" w14:paraId="03727EFC" w14:textId="77777777" w:rsidTr="00402E58">
        <w:trPr>
          <w:trHeight w:val="296"/>
        </w:trPr>
        <w:tc>
          <w:tcPr>
            <w:tcW w:w="5427" w:type="dxa"/>
          </w:tcPr>
          <w:p w14:paraId="3FC08DA8" w14:textId="77777777" w:rsidR="00FF388F" w:rsidRPr="00C0723B" w:rsidRDefault="00FF388F" w:rsidP="00402E5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Ur. broj</w:t>
            </w:r>
          </w:p>
        </w:tc>
        <w:tc>
          <w:tcPr>
            <w:tcW w:w="4121" w:type="dxa"/>
          </w:tcPr>
          <w:p w14:paraId="59072DBD" w14:textId="77777777" w:rsidR="00FF388F" w:rsidRPr="00C0723B" w:rsidRDefault="00FF388F" w:rsidP="00E750FA">
            <w:pPr>
              <w:pStyle w:val="Bezuvlakeiproreda"/>
              <w:spacing w:after="0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FF388F" w:rsidRPr="00C0723B" w14:paraId="49469576" w14:textId="77777777" w:rsidTr="00402E58">
        <w:trPr>
          <w:trHeight w:val="536"/>
        </w:trPr>
        <w:tc>
          <w:tcPr>
            <w:tcW w:w="5427" w:type="dxa"/>
          </w:tcPr>
          <w:p w14:paraId="5A7E3C6C" w14:textId="77777777" w:rsidR="00FF388F" w:rsidRPr="00C0723B" w:rsidRDefault="00FF388F" w:rsidP="00402E58">
            <w:pPr>
              <w:rPr>
                <w:rFonts w:asciiTheme="majorHAnsi" w:hAnsiTheme="majorHAnsi"/>
              </w:rPr>
            </w:pPr>
            <w:r w:rsidRPr="00C0723B">
              <w:rPr>
                <w:rFonts w:asciiTheme="majorHAnsi" w:hAnsiTheme="majorHAnsi"/>
              </w:rPr>
              <w:t>Datum izdavanja mišljenja na program</w:t>
            </w:r>
          </w:p>
        </w:tc>
        <w:tc>
          <w:tcPr>
            <w:tcW w:w="4121" w:type="dxa"/>
          </w:tcPr>
          <w:p w14:paraId="37E0E1E3" w14:textId="77777777" w:rsidR="00FF388F" w:rsidRPr="00C0723B" w:rsidRDefault="00FF388F" w:rsidP="00E750FA">
            <w:pPr>
              <w:pStyle w:val="Bezuvlakeiproreda"/>
              <w:spacing w:after="0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14:paraId="33E09B19" w14:textId="77777777" w:rsidR="00FF388F" w:rsidRPr="00C0723B" w:rsidRDefault="00FF388F" w:rsidP="00FF388F">
      <w:pPr>
        <w:rPr>
          <w:rFonts w:asciiTheme="majorHAnsi" w:hAnsiTheme="majorHAnsi"/>
          <w:b/>
        </w:rPr>
      </w:pPr>
    </w:p>
    <w:p w14:paraId="4AAACFA5" w14:textId="77777777" w:rsidR="00770B82" w:rsidRPr="00C0723B" w:rsidRDefault="00770B82" w:rsidP="00770B82">
      <w:pPr>
        <w:rPr>
          <w:rFonts w:asciiTheme="majorHAnsi" w:hAnsiTheme="majorHAnsi"/>
        </w:rPr>
      </w:pPr>
    </w:p>
    <w:sectPr w:rsidR="00770B82" w:rsidRPr="00C0723B" w:rsidSect="000F2CA8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F3DB2" w14:textId="77777777" w:rsidR="000C49DF" w:rsidRDefault="000C49DF" w:rsidP="00F320C6">
      <w:r>
        <w:separator/>
      </w:r>
    </w:p>
  </w:endnote>
  <w:endnote w:type="continuationSeparator" w:id="0">
    <w:p w14:paraId="0667CC38" w14:textId="77777777" w:rsidR="000C49DF" w:rsidRDefault="000C49DF" w:rsidP="00F3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707288"/>
      <w:docPartObj>
        <w:docPartGallery w:val="Page Numbers (Bottom of Page)"/>
        <w:docPartUnique/>
      </w:docPartObj>
    </w:sdtPr>
    <w:sdtEndPr/>
    <w:sdtContent>
      <w:p w14:paraId="693C5058" w14:textId="77777777" w:rsidR="00152E1F" w:rsidRDefault="00152E1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238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14:paraId="49E33827" w14:textId="77777777" w:rsidR="00152E1F" w:rsidRDefault="00152E1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72A98" w14:textId="77777777" w:rsidR="000C49DF" w:rsidRDefault="000C49DF" w:rsidP="00F320C6">
      <w:r>
        <w:separator/>
      </w:r>
    </w:p>
  </w:footnote>
  <w:footnote w:type="continuationSeparator" w:id="0">
    <w:p w14:paraId="6F1DCB7B" w14:textId="77777777" w:rsidR="000C49DF" w:rsidRDefault="000C49DF" w:rsidP="00F32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85"/>
    <w:multiLevelType w:val="hybridMultilevel"/>
    <w:tmpl w:val="D00E4F54"/>
    <w:lvl w:ilvl="0" w:tplc="471ECE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51D"/>
    <w:multiLevelType w:val="hybridMultilevel"/>
    <w:tmpl w:val="6A20D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A5929"/>
    <w:multiLevelType w:val="hybridMultilevel"/>
    <w:tmpl w:val="A67A2D30"/>
    <w:lvl w:ilvl="0" w:tplc="FAB46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6E3459"/>
    <w:multiLevelType w:val="hybridMultilevel"/>
    <w:tmpl w:val="1D0A52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D5933"/>
    <w:multiLevelType w:val="hybridMultilevel"/>
    <w:tmpl w:val="CF383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F41BE"/>
    <w:multiLevelType w:val="hybridMultilevel"/>
    <w:tmpl w:val="8A8CBB22"/>
    <w:lvl w:ilvl="0" w:tplc="FFFFFFFF">
      <w:numFmt w:val="bullet"/>
      <w:lvlText w:val=""/>
      <w:lvlJc w:val="left"/>
      <w:pPr>
        <w:ind w:left="725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045737E9"/>
    <w:multiLevelType w:val="hybridMultilevel"/>
    <w:tmpl w:val="3E6E6BF0"/>
    <w:lvl w:ilvl="0" w:tplc="041A0001">
      <w:start w:val="1"/>
      <w:numFmt w:val="bullet"/>
      <w:lvlText w:val=""/>
      <w:lvlJc w:val="left"/>
      <w:pPr>
        <w:ind w:left="1199" w:hanging="37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D0F4C"/>
    <w:multiLevelType w:val="hybridMultilevel"/>
    <w:tmpl w:val="30487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53FC4"/>
    <w:multiLevelType w:val="hybridMultilevel"/>
    <w:tmpl w:val="E7AC6A86"/>
    <w:lvl w:ilvl="0" w:tplc="041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E74B4"/>
    <w:multiLevelType w:val="hybridMultilevel"/>
    <w:tmpl w:val="DF5A234A"/>
    <w:lvl w:ilvl="0" w:tplc="C0948D4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D01C3"/>
    <w:multiLevelType w:val="hybridMultilevel"/>
    <w:tmpl w:val="A76E987C"/>
    <w:lvl w:ilvl="0" w:tplc="471ECE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B91259"/>
    <w:multiLevelType w:val="hybridMultilevel"/>
    <w:tmpl w:val="973455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022F4"/>
    <w:multiLevelType w:val="hybridMultilevel"/>
    <w:tmpl w:val="4810E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A2CD7"/>
    <w:multiLevelType w:val="hybridMultilevel"/>
    <w:tmpl w:val="00ECDC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F60B7"/>
    <w:multiLevelType w:val="hybridMultilevel"/>
    <w:tmpl w:val="03CA96A0"/>
    <w:lvl w:ilvl="0" w:tplc="8184224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9" w:hanging="360"/>
      </w:pPr>
    </w:lvl>
    <w:lvl w:ilvl="2" w:tplc="041A001B" w:tentative="1">
      <w:start w:val="1"/>
      <w:numFmt w:val="lowerRoman"/>
      <w:lvlText w:val="%3."/>
      <w:lvlJc w:val="right"/>
      <w:pPr>
        <w:ind w:left="1829" w:hanging="180"/>
      </w:pPr>
    </w:lvl>
    <w:lvl w:ilvl="3" w:tplc="041A000F" w:tentative="1">
      <w:start w:val="1"/>
      <w:numFmt w:val="decimal"/>
      <w:lvlText w:val="%4."/>
      <w:lvlJc w:val="left"/>
      <w:pPr>
        <w:ind w:left="2549" w:hanging="360"/>
      </w:pPr>
    </w:lvl>
    <w:lvl w:ilvl="4" w:tplc="041A0019" w:tentative="1">
      <w:start w:val="1"/>
      <w:numFmt w:val="lowerLetter"/>
      <w:lvlText w:val="%5."/>
      <w:lvlJc w:val="left"/>
      <w:pPr>
        <w:ind w:left="3269" w:hanging="360"/>
      </w:pPr>
    </w:lvl>
    <w:lvl w:ilvl="5" w:tplc="041A001B" w:tentative="1">
      <w:start w:val="1"/>
      <w:numFmt w:val="lowerRoman"/>
      <w:lvlText w:val="%6."/>
      <w:lvlJc w:val="right"/>
      <w:pPr>
        <w:ind w:left="3989" w:hanging="180"/>
      </w:pPr>
    </w:lvl>
    <w:lvl w:ilvl="6" w:tplc="041A000F" w:tentative="1">
      <w:start w:val="1"/>
      <w:numFmt w:val="decimal"/>
      <w:lvlText w:val="%7."/>
      <w:lvlJc w:val="left"/>
      <w:pPr>
        <w:ind w:left="4709" w:hanging="360"/>
      </w:pPr>
    </w:lvl>
    <w:lvl w:ilvl="7" w:tplc="041A0019" w:tentative="1">
      <w:start w:val="1"/>
      <w:numFmt w:val="lowerLetter"/>
      <w:lvlText w:val="%8."/>
      <w:lvlJc w:val="left"/>
      <w:pPr>
        <w:ind w:left="5429" w:hanging="360"/>
      </w:pPr>
    </w:lvl>
    <w:lvl w:ilvl="8" w:tplc="041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16F90B6E"/>
    <w:multiLevelType w:val="hybridMultilevel"/>
    <w:tmpl w:val="69E025CE"/>
    <w:lvl w:ilvl="0" w:tplc="AD94A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8A2CAD"/>
    <w:multiLevelType w:val="hybridMultilevel"/>
    <w:tmpl w:val="6B761B58"/>
    <w:lvl w:ilvl="0" w:tplc="471ECE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965AF1"/>
    <w:multiLevelType w:val="hybridMultilevel"/>
    <w:tmpl w:val="B07E3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85586"/>
    <w:multiLevelType w:val="hybridMultilevel"/>
    <w:tmpl w:val="392A8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65B91"/>
    <w:multiLevelType w:val="hybridMultilevel"/>
    <w:tmpl w:val="1D9E8890"/>
    <w:lvl w:ilvl="0" w:tplc="E89403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F15A0"/>
    <w:multiLevelType w:val="hybridMultilevel"/>
    <w:tmpl w:val="BBFEB984"/>
    <w:lvl w:ilvl="0" w:tplc="C0948D42">
      <w:numFmt w:val="bullet"/>
      <w:lvlText w:val="-"/>
      <w:lvlJc w:val="left"/>
      <w:pPr>
        <w:tabs>
          <w:tab w:val="num" w:pos="9840"/>
        </w:tabs>
        <w:ind w:left="98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2600"/>
        </w:tabs>
        <w:ind w:left="12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4040"/>
        </w:tabs>
        <w:ind w:left="14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4760"/>
        </w:tabs>
        <w:ind w:left="14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5480"/>
        </w:tabs>
        <w:ind w:left="15480" w:hanging="360"/>
      </w:pPr>
      <w:rPr>
        <w:rFonts w:ascii="Wingdings" w:hAnsi="Wingdings" w:hint="default"/>
      </w:rPr>
    </w:lvl>
  </w:abstractNum>
  <w:abstractNum w:abstractNumId="21" w15:restartNumberingAfterBreak="0">
    <w:nsid w:val="24DD61D9"/>
    <w:multiLevelType w:val="hybridMultilevel"/>
    <w:tmpl w:val="393CFF72"/>
    <w:lvl w:ilvl="0" w:tplc="E89403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B222F2"/>
    <w:multiLevelType w:val="hybridMultilevel"/>
    <w:tmpl w:val="48E4E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184988"/>
    <w:multiLevelType w:val="hybridMultilevel"/>
    <w:tmpl w:val="589832C0"/>
    <w:lvl w:ilvl="0" w:tplc="E89403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045F0"/>
    <w:multiLevelType w:val="hybridMultilevel"/>
    <w:tmpl w:val="3BEEA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17C36"/>
    <w:multiLevelType w:val="hybridMultilevel"/>
    <w:tmpl w:val="CF9E9D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FB4851"/>
    <w:multiLevelType w:val="hybridMultilevel"/>
    <w:tmpl w:val="31D8B762"/>
    <w:lvl w:ilvl="0" w:tplc="E89403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6F65C0"/>
    <w:multiLevelType w:val="hybridMultilevel"/>
    <w:tmpl w:val="3682A158"/>
    <w:lvl w:ilvl="0" w:tplc="E89403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531CC9"/>
    <w:multiLevelType w:val="hybridMultilevel"/>
    <w:tmpl w:val="47422DE0"/>
    <w:lvl w:ilvl="0" w:tplc="041A0001">
      <w:start w:val="1"/>
      <w:numFmt w:val="bullet"/>
      <w:lvlText w:val=""/>
      <w:lvlJc w:val="left"/>
      <w:pPr>
        <w:ind w:left="1199" w:hanging="37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9" w15:restartNumberingAfterBreak="0">
    <w:nsid w:val="35814527"/>
    <w:multiLevelType w:val="hybridMultilevel"/>
    <w:tmpl w:val="45F09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4E5AFA"/>
    <w:multiLevelType w:val="hybridMultilevel"/>
    <w:tmpl w:val="DC94C1A2"/>
    <w:lvl w:ilvl="0" w:tplc="471ECE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EC457B"/>
    <w:multiLevelType w:val="hybridMultilevel"/>
    <w:tmpl w:val="266446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AE3DCB"/>
    <w:multiLevelType w:val="hybridMultilevel"/>
    <w:tmpl w:val="A5BEDF16"/>
    <w:lvl w:ilvl="0" w:tplc="E89403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2D5624"/>
    <w:multiLevelType w:val="hybridMultilevel"/>
    <w:tmpl w:val="C24EB254"/>
    <w:lvl w:ilvl="0" w:tplc="471ECE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E72A4E"/>
    <w:multiLevelType w:val="multilevel"/>
    <w:tmpl w:val="FA96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3D785CE0"/>
    <w:multiLevelType w:val="hybridMultilevel"/>
    <w:tmpl w:val="0E8AF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B72A93"/>
    <w:multiLevelType w:val="hybridMultilevel"/>
    <w:tmpl w:val="F980316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2B7042"/>
    <w:multiLevelType w:val="hybridMultilevel"/>
    <w:tmpl w:val="8C983F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9353CA"/>
    <w:multiLevelType w:val="hybridMultilevel"/>
    <w:tmpl w:val="550C0A02"/>
    <w:lvl w:ilvl="0" w:tplc="471ECE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7B0CE9"/>
    <w:multiLevelType w:val="hybridMultilevel"/>
    <w:tmpl w:val="AA540A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2B137D"/>
    <w:multiLevelType w:val="hybridMultilevel"/>
    <w:tmpl w:val="A5E48D3A"/>
    <w:lvl w:ilvl="0" w:tplc="471EC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671199"/>
    <w:multiLevelType w:val="hybridMultilevel"/>
    <w:tmpl w:val="3BEEA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845FEB"/>
    <w:multiLevelType w:val="hybridMultilevel"/>
    <w:tmpl w:val="0C50B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256ABA"/>
    <w:multiLevelType w:val="hybridMultilevel"/>
    <w:tmpl w:val="239EA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691910"/>
    <w:multiLevelType w:val="hybridMultilevel"/>
    <w:tmpl w:val="79D2D0B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26402"/>
    <w:multiLevelType w:val="hybridMultilevel"/>
    <w:tmpl w:val="E1562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04087E"/>
    <w:multiLevelType w:val="hybridMultilevel"/>
    <w:tmpl w:val="147E77BE"/>
    <w:lvl w:ilvl="0" w:tplc="C0948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47" w15:restartNumberingAfterBreak="0">
    <w:nsid w:val="4D5206C9"/>
    <w:multiLevelType w:val="hybridMultilevel"/>
    <w:tmpl w:val="EEBC4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401292"/>
    <w:multiLevelType w:val="hybridMultilevel"/>
    <w:tmpl w:val="CE448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8A0F08"/>
    <w:multiLevelType w:val="hybridMultilevel"/>
    <w:tmpl w:val="B51479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2B22B6"/>
    <w:multiLevelType w:val="hybridMultilevel"/>
    <w:tmpl w:val="9F306E96"/>
    <w:lvl w:ilvl="0" w:tplc="E89403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DD33A7"/>
    <w:multiLevelType w:val="hybridMultilevel"/>
    <w:tmpl w:val="74CC4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BC172D"/>
    <w:multiLevelType w:val="hybridMultilevel"/>
    <w:tmpl w:val="839A136E"/>
    <w:lvl w:ilvl="0" w:tplc="E89403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E9581A"/>
    <w:multiLevelType w:val="hybridMultilevel"/>
    <w:tmpl w:val="51CA25E2"/>
    <w:lvl w:ilvl="0" w:tplc="C0948D4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1A398B"/>
    <w:multiLevelType w:val="hybridMultilevel"/>
    <w:tmpl w:val="7F1E1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2C717E"/>
    <w:multiLevelType w:val="hybridMultilevel"/>
    <w:tmpl w:val="62A25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834A96"/>
    <w:multiLevelType w:val="hybridMultilevel"/>
    <w:tmpl w:val="98E2958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080A06"/>
    <w:multiLevelType w:val="hybridMultilevel"/>
    <w:tmpl w:val="91A276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5E67A0"/>
    <w:multiLevelType w:val="hybridMultilevel"/>
    <w:tmpl w:val="36269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533ED8"/>
    <w:multiLevelType w:val="hybridMultilevel"/>
    <w:tmpl w:val="36D4B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870E3E"/>
    <w:multiLevelType w:val="hybridMultilevel"/>
    <w:tmpl w:val="7BEC6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19068D"/>
    <w:multiLevelType w:val="hybridMultilevel"/>
    <w:tmpl w:val="BF780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1C28C9"/>
    <w:multiLevelType w:val="hybridMultilevel"/>
    <w:tmpl w:val="E084A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A96216"/>
    <w:multiLevelType w:val="hybridMultilevel"/>
    <w:tmpl w:val="C958D3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C1E5E"/>
    <w:multiLevelType w:val="hybridMultilevel"/>
    <w:tmpl w:val="8C4A952A"/>
    <w:lvl w:ilvl="0" w:tplc="C0948D4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EF5631"/>
    <w:multiLevelType w:val="hybridMultilevel"/>
    <w:tmpl w:val="977A9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2269A1"/>
    <w:multiLevelType w:val="hybridMultilevel"/>
    <w:tmpl w:val="08505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547ACD"/>
    <w:multiLevelType w:val="hybridMultilevel"/>
    <w:tmpl w:val="DF963C06"/>
    <w:lvl w:ilvl="0" w:tplc="471ECE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7840811"/>
    <w:multiLevelType w:val="hybridMultilevel"/>
    <w:tmpl w:val="3E84DA9C"/>
    <w:lvl w:ilvl="0" w:tplc="E89403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5719E0"/>
    <w:multiLevelType w:val="hybridMultilevel"/>
    <w:tmpl w:val="703657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800BB8"/>
    <w:multiLevelType w:val="hybridMultilevel"/>
    <w:tmpl w:val="03CA96A0"/>
    <w:lvl w:ilvl="0" w:tplc="8184224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9" w:hanging="360"/>
      </w:pPr>
    </w:lvl>
    <w:lvl w:ilvl="2" w:tplc="041A001B" w:tentative="1">
      <w:start w:val="1"/>
      <w:numFmt w:val="lowerRoman"/>
      <w:lvlText w:val="%3."/>
      <w:lvlJc w:val="right"/>
      <w:pPr>
        <w:ind w:left="1829" w:hanging="180"/>
      </w:pPr>
    </w:lvl>
    <w:lvl w:ilvl="3" w:tplc="041A000F" w:tentative="1">
      <w:start w:val="1"/>
      <w:numFmt w:val="decimal"/>
      <w:lvlText w:val="%4."/>
      <w:lvlJc w:val="left"/>
      <w:pPr>
        <w:ind w:left="2549" w:hanging="360"/>
      </w:pPr>
    </w:lvl>
    <w:lvl w:ilvl="4" w:tplc="041A0019" w:tentative="1">
      <w:start w:val="1"/>
      <w:numFmt w:val="lowerLetter"/>
      <w:lvlText w:val="%5."/>
      <w:lvlJc w:val="left"/>
      <w:pPr>
        <w:ind w:left="3269" w:hanging="360"/>
      </w:pPr>
    </w:lvl>
    <w:lvl w:ilvl="5" w:tplc="041A001B" w:tentative="1">
      <w:start w:val="1"/>
      <w:numFmt w:val="lowerRoman"/>
      <w:lvlText w:val="%6."/>
      <w:lvlJc w:val="right"/>
      <w:pPr>
        <w:ind w:left="3989" w:hanging="180"/>
      </w:pPr>
    </w:lvl>
    <w:lvl w:ilvl="6" w:tplc="041A000F" w:tentative="1">
      <w:start w:val="1"/>
      <w:numFmt w:val="decimal"/>
      <w:lvlText w:val="%7."/>
      <w:lvlJc w:val="left"/>
      <w:pPr>
        <w:ind w:left="4709" w:hanging="360"/>
      </w:pPr>
    </w:lvl>
    <w:lvl w:ilvl="7" w:tplc="041A0019" w:tentative="1">
      <w:start w:val="1"/>
      <w:numFmt w:val="lowerLetter"/>
      <w:lvlText w:val="%8."/>
      <w:lvlJc w:val="left"/>
      <w:pPr>
        <w:ind w:left="5429" w:hanging="360"/>
      </w:pPr>
    </w:lvl>
    <w:lvl w:ilvl="8" w:tplc="041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1" w15:restartNumberingAfterBreak="0">
    <w:nsid w:val="70BF2448"/>
    <w:multiLevelType w:val="hybridMultilevel"/>
    <w:tmpl w:val="50960054"/>
    <w:lvl w:ilvl="0" w:tplc="E89403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831E3D"/>
    <w:multiLevelType w:val="hybridMultilevel"/>
    <w:tmpl w:val="4CA838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D17038"/>
    <w:multiLevelType w:val="hybridMultilevel"/>
    <w:tmpl w:val="E3DE7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CA3BD1"/>
    <w:multiLevelType w:val="hybridMultilevel"/>
    <w:tmpl w:val="1FC2CD74"/>
    <w:lvl w:ilvl="0" w:tplc="E89403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1B34EF"/>
    <w:multiLevelType w:val="hybridMultilevel"/>
    <w:tmpl w:val="8FF04C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740C46"/>
    <w:multiLevelType w:val="hybridMultilevel"/>
    <w:tmpl w:val="D8F01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7C2734"/>
    <w:multiLevelType w:val="hybridMultilevel"/>
    <w:tmpl w:val="6F76826A"/>
    <w:lvl w:ilvl="0" w:tplc="E89403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CE5F96"/>
    <w:multiLevelType w:val="hybridMultilevel"/>
    <w:tmpl w:val="ABAC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9825C2"/>
    <w:multiLevelType w:val="hybridMultilevel"/>
    <w:tmpl w:val="2CD2C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993CD4"/>
    <w:multiLevelType w:val="hybridMultilevel"/>
    <w:tmpl w:val="7E923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130006"/>
    <w:multiLevelType w:val="hybridMultilevel"/>
    <w:tmpl w:val="EECA6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6"/>
  </w:num>
  <w:num w:numId="4">
    <w:abstractNumId w:val="72"/>
  </w:num>
  <w:num w:numId="5">
    <w:abstractNumId w:val="22"/>
  </w:num>
  <w:num w:numId="6">
    <w:abstractNumId w:val="48"/>
  </w:num>
  <w:num w:numId="7">
    <w:abstractNumId w:val="11"/>
  </w:num>
  <w:num w:numId="8">
    <w:abstractNumId w:val="81"/>
  </w:num>
  <w:num w:numId="9">
    <w:abstractNumId w:val="28"/>
  </w:num>
  <w:num w:numId="10">
    <w:abstractNumId w:val="25"/>
  </w:num>
  <w:num w:numId="11">
    <w:abstractNumId w:val="6"/>
  </w:num>
  <w:num w:numId="12">
    <w:abstractNumId w:val="24"/>
  </w:num>
  <w:num w:numId="13">
    <w:abstractNumId w:val="29"/>
  </w:num>
  <w:num w:numId="14">
    <w:abstractNumId w:val="31"/>
  </w:num>
  <w:num w:numId="15">
    <w:abstractNumId w:val="17"/>
  </w:num>
  <w:num w:numId="16">
    <w:abstractNumId w:val="60"/>
  </w:num>
  <w:num w:numId="17">
    <w:abstractNumId w:val="35"/>
  </w:num>
  <w:num w:numId="18">
    <w:abstractNumId w:val="1"/>
  </w:num>
  <w:num w:numId="19">
    <w:abstractNumId w:val="47"/>
  </w:num>
  <w:num w:numId="20">
    <w:abstractNumId w:val="66"/>
  </w:num>
  <w:num w:numId="21">
    <w:abstractNumId w:val="15"/>
  </w:num>
  <w:num w:numId="22">
    <w:abstractNumId w:val="62"/>
  </w:num>
  <w:num w:numId="23">
    <w:abstractNumId w:val="65"/>
  </w:num>
  <w:num w:numId="24">
    <w:abstractNumId w:val="8"/>
  </w:num>
  <w:num w:numId="25">
    <w:abstractNumId w:val="4"/>
  </w:num>
  <w:num w:numId="26">
    <w:abstractNumId w:val="43"/>
  </w:num>
  <w:num w:numId="27">
    <w:abstractNumId w:val="2"/>
  </w:num>
  <w:num w:numId="28">
    <w:abstractNumId w:val="79"/>
  </w:num>
  <w:num w:numId="29">
    <w:abstractNumId w:val="45"/>
  </w:num>
  <w:num w:numId="30">
    <w:abstractNumId w:val="54"/>
  </w:num>
  <w:num w:numId="31">
    <w:abstractNumId w:val="59"/>
  </w:num>
  <w:num w:numId="32">
    <w:abstractNumId w:val="49"/>
  </w:num>
  <w:num w:numId="33">
    <w:abstractNumId w:val="73"/>
  </w:num>
  <w:num w:numId="34">
    <w:abstractNumId w:val="75"/>
  </w:num>
  <w:num w:numId="35">
    <w:abstractNumId w:val="80"/>
  </w:num>
  <w:num w:numId="36">
    <w:abstractNumId w:val="61"/>
  </w:num>
  <w:num w:numId="37">
    <w:abstractNumId w:val="12"/>
  </w:num>
  <w:num w:numId="38">
    <w:abstractNumId w:val="58"/>
  </w:num>
  <w:num w:numId="39">
    <w:abstractNumId w:val="55"/>
  </w:num>
  <w:num w:numId="40">
    <w:abstractNumId w:val="42"/>
  </w:num>
  <w:num w:numId="41">
    <w:abstractNumId w:val="57"/>
  </w:num>
  <w:num w:numId="42">
    <w:abstractNumId w:val="51"/>
  </w:num>
  <w:num w:numId="43">
    <w:abstractNumId w:val="13"/>
  </w:num>
  <w:num w:numId="44">
    <w:abstractNumId w:val="76"/>
  </w:num>
  <w:num w:numId="45">
    <w:abstractNumId w:val="78"/>
  </w:num>
  <w:num w:numId="46">
    <w:abstractNumId w:val="7"/>
  </w:num>
  <w:num w:numId="47">
    <w:abstractNumId w:val="18"/>
  </w:num>
  <w:num w:numId="48">
    <w:abstractNumId w:val="53"/>
  </w:num>
  <w:num w:numId="49">
    <w:abstractNumId w:val="9"/>
  </w:num>
  <w:num w:numId="50">
    <w:abstractNumId w:val="20"/>
  </w:num>
  <w:num w:numId="51">
    <w:abstractNumId w:val="46"/>
  </w:num>
  <w:num w:numId="52">
    <w:abstractNumId w:val="27"/>
  </w:num>
  <w:num w:numId="53">
    <w:abstractNumId w:val="26"/>
  </w:num>
  <w:num w:numId="54">
    <w:abstractNumId w:val="71"/>
  </w:num>
  <w:num w:numId="55">
    <w:abstractNumId w:val="68"/>
  </w:num>
  <w:num w:numId="56">
    <w:abstractNumId w:val="21"/>
  </w:num>
  <w:num w:numId="57">
    <w:abstractNumId w:val="19"/>
  </w:num>
  <w:num w:numId="58">
    <w:abstractNumId w:val="50"/>
  </w:num>
  <w:num w:numId="59">
    <w:abstractNumId w:val="74"/>
  </w:num>
  <w:num w:numId="60">
    <w:abstractNumId w:val="32"/>
  </w:num>
  <w:num w:numId="61">
    <w:abstractNumId w:val="77"/>
  </w:num>
  <w:num w:numId="62">
    <w:abstractNumId w:val="0"/>
  </w:num>
  <w:num w:numId="63">
    <w:abstractNumId w:val="67"/>
  </w:num>
  <w:num w:numId="64">
    <w:abstractNumId w:val="33"/>
  </w:num>
  <w:num w:numId="65">
    <w:abstractNumId w:val="10"/>
  </w:num>
  <w:num w:numId="66">
    <w:abstractNumId w:val="30"/>
  </w:num>
  <w:num w:numId="67">
    <w:abstractNumId w:val="16"/>
  </w:num>
  <w:num w:numId="68">
    <w:abstractNumId w:val="38"/>
  </w:num>
  <w:num w:numId="69">
    <w:abstractNumId w:val="64"/>
  </w:num>
  <w:num w:numId="70">
    <w:abstractNumId w:val="40"/>
  </w:num>
  <w:num w:numId="71">
    <w:abstractNumId w:val="52"/>
  </w:num>
  <w:num w:numId="72">
    <w:abstractNumId w:val="69"/>
  </w:num>
  <w:num w:numId="73">
    <w:abstractNumId w:val="63"/>
  </w:num>
  <w:num w:numId="74">
    <w:abstractNumId w:val="37"/>
  </w:num>
  <w:num w:numId="75">
    <w:abstractNumId w:val="3"/>
  </w:num>
  <w:num w:numId="76">
    <w:abstractNumId w:val="39"/>
  </w:num>
  <w:num w:numId="77">
    <w:abstractNumId w:val="70"/>
  </w:num>
  <w:num w:numId="78">
    <w:abstractNumId w:val="34"/>
  </w:num>
  <w:num w:numId="79">
    <w:abstractNumId w:val="44"/>
  </w:num>
  <w:num w:numId="80">
    <w:abstractNumId w:val="56"/>
  </w:num>
  <w:num w:numId="81">
    <w:abstractNumId w:val="14"/>
  </w:num>
  <w:num w:numId="82">
    <w:abstractNumId w:val="4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activeWritingStyle w:appName="MSWord" w:lang="it-IT" w:vendorID="64" w:dllVersion="131078" w:nlCheck="1" w:checkStyle="0"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AD"/>
    <w:rsid w:val="00000168"/>
    <w:rsid w:val="00000FAB"/>
    <w:rsid w:val="000015D9"/>
    <w:rsid w:val="0000485B"/>
    <w:rsid w:val="00007D68"/>
    <w:rsid w:val="00007FEC"/>
    <w:rsid w:val="00012435"/>
    <w:rsid w:val="00013E0D"/>
    <w:rsid w:val="00020B4A"/>
    <w:rsid w:val="0002518A"/>
    <w:rsid w:val="00032C87"/>
    <w:rsid w:val="00036206"/>
    <w:rsid w:val="00036936"/>
    <w:rsid w:val="00044C38"/>
    <w:rsid w:val="00046189"/>
    <w:rsid w:val="00050BE8"/>
    <w:rsid w:val="00051113"/>
    <w:rsid w:val="00056F92"/>
    <w:rsid w:val="000609EE"/>
    <w:rsid w:val="00067E30"/>
    <w:rsid w:val="000728E8"/>
    <w:rsid w:val="00082149"/>
    <w:rsid w:val="000835EB"/>
    <w:rsid w:val="00086C92"/>
    <w:rsid w:val="00093150"/>
    <w:rsid w:val="0009755B"/>
    <w:rsid w:val="000A72A3"/>
    <w:rsid w:val="000B0A2A"/>
    <w:rsid w:val="000B2077"/>
    <w:rsid w:val="000B2616"/>
    <w:rsid w:val="000C1178"/>
    <w:rsid w:val="000C14AA"/>
    <w:rsid w:val="000C1EB4"/>
    <w:rsid w:val="000C405D"/>
    <w:rsid w:val="000C49DF"/>
    <w:rsid w:val="000D4CC9"/>
    <w:rsid w:val="000E1180"/>
    <w:rsid w:val="000E4B27"/>
    <w:rsid w:val="000E6822"/>
    <w:rsid w:val="000F0C47"/>
    <w:rsid w:val="000F2987"/>
    <w:rsid w:val="000F2CA8"/>
    <w:rsid w:val="000F7FE9"/>
    <w:rsid w:val="00102AC5"/>
    <w:rsid w:val="00104B64"/>
    <w:rsid w:val="00106051"/>
    <w:rsid w:val="00107148"/>
    <w:rsid w:val="001112D8"/>
    <w:rsid w:val="00113686"/>
    <w:rsid w:val="0011405A"/>
    <w:rsid w:val="00124B39"/>
    <w:rsid w:val="001258AC"/>
    <w:rsid w:val="00127BF6"/>
    <w:rsid w:val="001303FC"/>
    <w:rsid w:val="0013296A"/>
    <w:rsid w:val="00136A4A"/>
    <w:rsid w:val="00140806"/>
    <w:rsid w:val="00141891"/>
    <w:rsid w:val="00151A4F"/>
    <w:rsid w:val="00151ADB"/>
    <w:rsid w:val="00152D5C"/>
    <w:rsid w:val="00152E1F"/>
    <w:rsid w:val="00161FC8"/>
    <w:rsid w:val="001647B9"/>
    <w:rsid w:val="001674D4"/>
    <w:rsid w:val="00167F96"/>
    <w:rsid w:val="00174754"/>
    <w:rsid w:val="0017490E"/>
    <w:rsid w:val="00175942"/>
    <w:rsid w:val="001850C8"/>
    <w:rsid w:val="00185D04"/>
    <w:rsid w:val="00191591"/>
    <w:rsid w:val="001937C2"/>
    <w:rsid w:val="00197686"/>
    <w:rsid w:val="001A0241"/>
    <w:rsid w:val="001A1AB1"/>
    <w:rsid w:val="001A69C5"/>
    <w:rsid w:val="001B0D9F"/>
    <w:rsid w:val="001B0FA9"/>
    <w:rsid w:val="001B5F4E"/>
    <w:rsid w:val="001C0F70"/>
    <w:rsid w:val="001C0FEE"/>
    <w:rsid w:val="001C654C"/>
    <w:rsid w:val="001C6CDD"/>
    <w:rsid w:val="001C7461"/>
    <w:rsid w:val="001D33F8"/>
    <w:rsid w:val="001D4DF5"/>
    <w:rsid w:val="001E068F"/>
    <w:rsid w:val="001E17AD"/>
    <w:rsid w:val="001E4BE8"/>
    <w:rsid w:val="001E56FB"/>
    <w:rsid w:val="001F572E"/>
    <w:rsid w:val="002001E9"/>
    <w:rsid w:val="00202E2C"/>
    <w:rsid w:val="00202FBE"/>
    <w:rsid w:val="00203070"/>
    <w:rsid w:val="00206A1A"/>
    <w:rsid w:val="00206B81"/>
    <w:rsid w:val="00210109"/>
    <w:rsid w:val="002132D7"/>
    <w:rsid w:val="00217090"/>
    <w:rsid w:val="00226EC9"/>
    <w:rsid w:val="00227868"/>
    <w:rsid w:val="002362AC"/>
    <w:rsid w:val="002426F3"/>
    <w:rsid w:val="00242E0B"/>
    <w:rsid w:val="00244E61"/>
    <w:rsid w:val="002517D8"/>
    <w:rsid w:val="00252838"/>
    <w:rsid w:val="00255815"/>
    <w:rsid w:val="002570DD"/>
    <w:rsid w:val="00262A00"/>
    <w:rsid w:val="00265436"/>
    <w:rsid w:val="002660BD"/>
    <w:rsid w:val="00266E8F"/>
    <w:rsid w:val="002700AC"/>
    <w:rsid w:val="00270C03"/>
    <w:rsid w:val="00272649"/>
    <w:rsid w:val="00285C90"/>
    <w:rsid w:val="00292290"/>
    <w:rsid w:val="002A1D12"/>
    <w:rsid w:val="002A2B63"/>
    <w:rsid w:val="002A3DB4"/>
    <w:rsid w:val="002A69D2"/>
    <w:rsid w:val="002A7235"/>
    <w:rsid w:val="002B304B"/>
    <w:rsid w:val="002B3176"/>
    <w:rsid w:val="002C447E"/>
    <w:rsid w:val="002D6D5C"/>
    <w:rsid w:val="002D7E6B"/>
    <w:rsid w:val="002E0F82"/>
    <w:rsid w:val="002E45A1"/>
    <w:rsid w:val="002F164A"/>
    <w:rsid w:val="002F25E1"/>
    <w:rsid w:val="002F30FE"/>
    <w:rsid w:val="002F3AFD"/>
    <w:rsid w:val="002F5CD7"/>
    <w:rsid w:val="002F5E8C"/>
    <w:rsid w:val="002F60D2"/>
    <w:rsid w:val="002F7FA7"/>
    <w:rsid w:val="00301445"/>
    <w:rsid w:val="003040CB"/>
    <w:rsid w:val="003057B9"/>
    <w:rsid w:val="00312C1B"/>
    <w:rsid w:val="00314633"/>
    <w:rsid w:val="0031687B"/>
    <w:rsid w:val="00323233"/>
    <w:rsid w:val="0032340B"/>
    <w:rsid w:val="00324EE8"/>
    <w:rsid w:val="00343D5D"/>
    <w:rsid w:val="0034674F"/>
    <w:rsid w:val="003505E8"/>
    <w:rsid w:val="00350856"/>
    <w:rsid w:val="0035162C"/>
    <w:rsid w:val="003528CE"/>
    <w:rsid w:val="00353962"/>
    <w:rsid w:val="00354F5E"/>
    <w:rsid w:val="003728CC"/>
    <w:rsid w:val="00372E0C"/>
    <w:rsid w:val="00382B2F"/>
    <w:rsid w:val="00384FAC"/>
    <w:rsid w:val="00387FF2"/>
    <w:rsid w:val="00394324"/>
    <w:rsid w:val="00396FC3"/>
    <w:rsid w:val="003A2B4E"/>
    <w:rsid w:val="003A4D50"/>
    <w:rsid w:val="003B2465"/>
    <w:rsid w:val="003B2714"/>
    <w:rsid w:val="003C093C"/>
    <w:rsid w:val="003C1675"/>
    <w:rsid w:val="003C3A08"/>
    <w:rsid w:val="003C43AF"/>
    <w:rsid w:val="003D1AAA"/>
    <w:rsid w:val="003D5388"/>
    <w:rsid w:val="003D62CC"/>
    <w:rsid w:val="003D693C"/>
    <w:rsid w:val="003D6D3B"/>
    <w:rsid w:val="003D7386"/>
    <w:rsid w:val="003E0076"/>
    <w:rsid w:val="003E0417"/>
    <w:rsid w:val="003E2328"/>
    <w:rsid w:val="003E6630"/>
    <w:rsid w:val="003E7695"/>
    <w:rsid w:val="003F3C3C"/>
    <w:rsid w:val="00402411"/>
    <w:rsid w:val="00402E58"/>
    <w:rsid w:val="0040497D"/>
    <w:rsid w:val="00405C9E"/>
    <w:rsid w:val="0040696C"/>
    <w:rsid w:val="00411213"/>
    <w:rsid w:val="0041491D"/>
    <w:rsid w:val="00415556"/>
    <w:rsid w:val="004169EE"/>
    <w:rsid w:val="00424589"/>
    <w:rsid w:val="004265B6"/>
    <w:rsid w:val="00433152"/>
    <w:rsid w:val="00433D30"/>
    <w:rsid w:val="0044487C"/>
    <w:rsid w:val="0044763F"/>
    <w:rsid w:val="00447C24"/>
    <w:rsid w:val="00453665"/>
    <w:rsid w:val="004536BA"/>
    <w:rsid w:val="0045462B"/>
    <w:rsid w:val="00456623"/>
    <w:rsid w:val="00457FBC"/>
    <w:rsid w:val="00463787"/>
    <w:rsid w:val="0046438B"/>
    <w:rsid w:val="00466212"/>
    <w:rsid w:val="00470AE9"/>
    <w:rsid w:val="004710EF"/>
    <w:rsid w:val="0047179A"/>
    <w:rsid w:val="004753D6"/>
    <w:rsid w:val="004769F6"/>
    <w:rsid w:val="004854CF"/>
    <w:rsid w:val="004914DF"/>
    <w:rsid w:val="00493653"/>
    <w:rsid w:val="00496699"/>
    <w:rsid w:val="004A20EE"/>
    <w:rsid w:val="004A58B5"/>
    <w:rsid w:val="004A6A0F"/>
    <w:rsid w:val="004B05C5"/>
    <w:rsid w:val="004B36C4"/>
    <w:rsid w:val="004B4FE3"/>
    <w:rsid w:val="004B69E8"/>
    <w:rsid w:val="004C2EE1"/>
    <w:rsid w:val="004D38CD"/>
    <w:rsid w:val="004E6AD0"/>
    <w:rsid w:val="004F1132"/>
    <w:rsid w:val="004F4384"/>
    <w:rsid w:val="00503111"/>
    <w:rsid w:val="005038B2"/>
    <w:rsid w:val="00504C60"/>
    <w:rsid w:val="00505D61"/>
    <w:rsid w:val="00512BE6"/>
    <w:rsid w:val="005147BA"/>
    <w:rsid w:val="00521AAE"/>
    <w:rsid w:val="00521F16"/>
    <w:rsid w:val="00523926"/>
    <w:rsid w:val="005247E1"/>
    <w:rsid w:val="00525751"/>
    <w:rsid w:val="0052627D"/>
    <w:rsid w:val="005304DA"/>
    <w:rsid w:val="00530B89"/>
    <w:rsid w:val="00542408"/>
    <w:rsid w:val="005429CD"/>
    <w:rsid w:val="005477FA"/>
    <w:rsid w:val="0054785F"/>
    <w:rsid w:val="00552915"/>
    <w:rsid w:val="005531E4"/>
    <w:rsid w:val="005537D2"/>
    <w:rsid w:val="00555A1B"/>
    <w:rsid w:val="00560C51"/>
    <w:rsid w:val="00561CDB"/>
    <w:rsid w:val="005639D0"/>
    <w:rsid w:val="00564249"/>
    <w:rsid w:val="00567FC1"/>
    <w:rsid w:val="00573B39"/>
    <w:rsid w:val="0057552B"/>
    <w:rsid w:val="00581CA2"/>
    <w:rsid w:val="005822BD"/>
    <w:rsid w:val="00582EAD"/>
    <w:rsid w:val="00583B67"/>
    <w:rsid w:val="00586CCD"/>
    <w:rsid w:val="00586DAD"/>
    <w:rsid w:val="00594EE1"/>
    <w:rsid w:val="005979A5"/>
    <w:rsid w:val="005A2A81"/>
    <w:rsid w:val="005A2F5F"/>
    <w:rsid w:val="005A3536"/>
    <w:rsid w:val="005A4849"/>
    <w:rsid w:val="005A537F"/>
    <w:rsid w:val="005A79E3"/>
    <w:rsid w:val="005B0A4C"/>
    <w:rsid w:val="005B220C"/>
    <w:rsid w:val="005B25BC"/>
    <w:rsid w:val="005B72AC"/>
    <w:rsid w:val="005B7EAC"/>
    <w:rsid w:val="005C0FFE"/>
    <w:rsid w:val="005C4C21"/>
    <w:rsid w:val="005C7CC8"/>
    <w:rsid w:val="005D20BB"/>
    <w:rsid w:val="005D33EA"/>
    <w:rsid w:val="005D5D55"/>
    <w:rsid w:val="005D671A"/>
    <w:rsid w:val="005D726F"/>
    <w:rsid w:val="005E1CFE"/>
    <w:rsid w:val="005E3A03"/>
    <w:rsid w:val="005E57CE"/>
    <w:rsid w:val="005E7353"/>
    <w:rsid w:val="005F18EE"/>
    <w:rsid w:val="005F551E"/>
    <w:rsid w:val="00603220"/>
    <w:rsid w:val="0060369D"/>
    <w:rsid w:val="00604BA2"/>
    <w:rsid w:val="00604C57"/>
    <w:rsid w:val="0060600B"/>
    <w:rsid w:val="0061308C"/>
    <w:rsid w:val="006179F8"/>
    <w:rsid w:val="00621788"/>
    <w:rsid w:val="00622689"/>
    <w:rsid w:val="006305CC"/>
    <w:rsid w:val="00631517"/>
    <w:rsid w:val="006344B8"/>
    <w:rsid w:val="00635379"/>
    <w:rsid w:val="0063695E"/>
    <w:rsid w:val="006375BB"/>
    <w:rsid w:val="00641B85"/>
    <w:rsid w:val="00641DF3"/>
    <w:rsid w:val="006431F8"/>
    <w:rsid w:val="0064476E"/>
    <w:rsid w:val="00644E82"/>
    <w:rsid w:val="00655ED7"/>
    <w:rsid w:val="00655F35"/>
    <w:rsid w:val="006569B1"/>
    <w:rsid w:val="0066162E"/>
    <w:rsid w:val="00662094"/>
    <w:rsid w:val="00662F7C"/>
    <w:rsid w:val="00667070"/>
    <w:rsid w:val="00667673"/>
    <w:rsid w:val="006700CE"/>
    <w:rsid w:val="0069010C"/>
    <w:rsid w:val="006B0DB3"/>
    <w:rsid w:val="006B121F"/>
    <w:rsid w:val="006B18CB"/>
    <w:rsid w:val="006B29A9"/>
    <w:rsid w:val="006B54B2"/>
    <w:rsid w:val="006C1D6C"/>
    <w:rsid w:val="006C5D32"/>
    <w:rsid w:val="006C6948"/>
    <w:rsid w:val="006D0E8A"/>
    <w:rsid w:val="006D13C7"/>
    <w:rsid w:val="006D2233"/>
    <w:rsid w:val="006E29C6"/>
    <w:rsid w:val="006E691A"/>
    <w:rsid w:val="006F04B2"/>
    <w:rsid w:val="006F45C5"/>
    <w:rsid w:val="006F53E0"/>
    <w:rsid w:val="006F56EC"/>
    <w:rsid w:val="00700E7D"/>
    <w:rsid w:val="00702419"/>
    <w:rsid w:val="00707EA5"/>
    <w:rsid w:val="00713C67"/>
    <w:rsid w:val="00716171"/>
    <w:rsid w:val="00717EF8"/>
    <w:rsid w:val="007218D8"/>
    <w:rsid w:val="00726476"/>
    <w:rsid w:val="007278DB"/>
    <w:rsid w:val="00732C64"/>
    <w:rsid w:val="007335DA"/>
    <w:rsid w:val="00733947"/>
    <w:rsid w:val="00733B51"/>
    <w:rsid w:val="00734991"/>
    <w:rsid w:val="00736AFB"/>
    <w:rsid w:val="0074364B"/>
    <w:rsid w:val="00745B09"/>
    <w:rsid w:val="00754D14"/>
    <w:rsid w:val="00755F88"/>
    <w:rsid w:val="00757C27"/>
    <w:rsid w:val="0076112F"/>
    <w:rsid w:val="00766157"/>
    <w:rsid w:val="00770B82"/>
    <w:rsid w:val="00786131"/>
    <w:rsid w:val="0078633D"/>
    <w:rsid w:val="0079134D"/>
    <w:rsid w:val="00792193"/>
    <w:rsid w:val="007A03DE"/>
    <w:rsid w:val="007A601D"/>
    <w:rsid w:val="007B07FF"/>
    <w:rsid w:val="007B687A"/>
    <w:rsid w:val="007C1203"/>
    <w:rsid w:val="007C1ABA"/>
    <w:rsid w:val="007C2C15"/>
    <w:rsid w:val="007C503E"/>
    <w:rsid w:val="007D16EC"/>
    <w:rsid w:val="007D4946"/>
    <w:rsid w:val="007D5AF3"/>
    <w:rsid w:val="007D5C6C"/>
    <w:rsid w:val="007D6DA3"/>
    <w:rsid w:val="007E5C6C"/>
    <w:rsid w:val="007E707D"/>
    <w:rsid w:val="007F1E82"/>
    <w:rsid w:val="007F4CD8"/>
    <w:rsid w:val="007F5CB2"/>
    <w:rsid w:val="007F7908"/>
    <w:rsid w:val="00805DED"/>
    <w:rsid w:val="00806934"/>
    <w:rsid w:val="00811774"/>
    <w:rsid w:val="00811AE2"/>
    <w:rsid w:val="00813968"/>
    <w:rsid w:val="00816440"/>
    <w:rsid w:val="00816D1E"/>
    <w:rsid w:val="0081757F"/>
    <w:rsid w:val="00831D50"/>
    <w:rsid w:val="0083355B"/>
    <w:rsid w:val="008363FA"/>
    <w:rsid w:val="00837AB7"/>
    <w:rsid w:val="0084150D"/>
    <w:rsid w:val="00843787"/>
    <w:rsid w:val="00843FE4"/>
    <w:rsid w:val="00851E7A"/>
    <w:rsid w:val="008546FC"/>
    <w:rsid w:val="00855291"/>
    <w:rsid w:val="00863E73"/>
    <w:rsid w:val="00877990"/>
    <w:rsid w:val="00885A44"/>
    <w:rsid w:val="00885CF0"/>
    <w:rsid w:val="008866C5"/>
    <w:rsid w:val="00887E34"/>
    <w:rsid w:val="00893E82"/>
    <w:rsid w:val="00896C2E"/>
    <w:rsid w:val="008A0597"/>
    <w:rsid w:val="008A2A17"/>
    <w:rsid w:val="008A43E8"/>
    <w:rsid w:val="008A574D"/>
    <w:rsid w:val="008A74E3"/>
    <w:rsid w:val="008A7F90"/>
    <w:rsid w:val="008B2B84"/>
    <w:rsid w:val="008B5917"/>
    <w:rsid w:val="008C0A54"/>
    <w:rsid w:val="008C223B"/>
    <w:rsid w:val="008C25EA"/>
    <w:rsid w:val="008C46BF"/>
    <w:rsid w:val="008C572D"/>
    <w:rsid w:val="008C681F"/>
    <w:rsid w:val="008D434F"/>
    <w:rsid w:val="008D5019"/>
    <w:rsid w:val="008D5F87"/>
    <w:rsid w:val="008D6CB7"/>
    <w:rsid w:val="008E3A54"/>
    <w:rsid w:val="008E5CD9"/>
    <w:rsid w:val="008E7364"/>
    <w:rsid w:val="008F4FFF"/>
    <w:rsid w:val="00905187"/>
    <w:rsid w:val="009074F3"/>
    <w:rsid w:val="0091075B"/>
    <w:rsid w:val="00910CF8"/>
    <w:rsid w:val="009142BA"/>
    <w:rsid w:val="009146A8"/>
    <w:rsid w:val="00917C9A"/>
    <w:rsid w:val="00920EA5"/>
    <w:rsid w:val="00930B21"/>
    <w:rsid w:val="00936228"/>
    <w:rsid w:val="009405CD"/>
    <w:rsid w:val="0094705A"/>
    <w:rsid w:val="00953AC1"/>
    <w:rsid w:val="00961901"/>
    <w:rsid w:val="009623F7"/>
    <w:rsid w:val="0096686B"/>
    <w:rsid w:val="00967E68"/>
    <w:rsid w:val="009719A8"/>
    <w:rsid w:val="00973103"/>
    <w:rsid w:val="0098759C"/>
    <w:rsid w:val="00997078"/>
    <w:rsid w:val="009975FF"/>
    <w:rsid w:val="00997E0D"/>
    <w:rsid w:val="009A5216"/>
    <w:rsid w:val="009A6B3F"/>
    <w:rsid w:val="009B10A6"/>
    <w:rsid w:val="009B1C04"/>
    <w:rsid w:val="009B346E"/>
    <w:rsid w:val="009B3D67"/>
    <w:rsid w:val="009B507E"/>
    <w:rsid w:val="009B6C8F"/>
    <w:rsid w:val="009C474D"/>
    <w:rsid w:val="009D1B94"/>
    <w:rsid w:val="009D3B20"/>
    <w:rsid w:val="009D4D2E"/>
    <w:rsid w:val="009D4E08"/>
    <w:rsid w:val="009D7763"/>
    <w:rsid w:val="009E323F"/>
    <w:rsid w:val="009E38CA"/>
    <w:rsid w:val="009E66A8"/>
    <w:rsid w:val="009F0901"/>
    <w:rsid w:val="009F1BE7"/>
    <w:rsid w:val="009F5AEC"/>
    <w:rsid w:val="009F5BD7"/>
    <w:rsid w:val="009F5EC9"/>
    <w:rsid w:val="00A057CA"/>
    <w:rsid w:val="00A13155"/>
    <w:rsid w:val="00A15089"/>
    <w:rsid w:val="00A24193"/>
    <w:rsid w:val="00A26242"/>
    <w:rsid w:val="00A27B48"/>
    <w:rsid w:val="00A3000A"/>
    <w:rsid w:val="00A348B0"/>
    <w:rsid w:val="00A370FF"/>
    <w:rsid w:val="00A450EB"/>
    <w:rsid w:val="00A473D7"/>
    <w:rsid w:val="00A517D7"/>
    <w:rsid w:val="00A52140"/>
    <w:rsid w:val="00A573E2"/>
    <w:rsid w:val="00A6574A"/>
    <w:rsid w:val="00A65C16"/>
    <w:rsid w:val="00A67F1F"/>
    <w:rsid w:val="00A70F33"/>
    <w:rsid w:val="00A712C0"/>
    <w:rsid w:val="00A72B24"/>
    <w:rsid w:val="00A752A0"/>
    <w:rsid w:val="00A77453"/>
    <w:rsid w:val="00A816F4"/>
    <w:rsid w:val="00A8650B"/>
    <w:rsid w:val="00A87111"/>
    <w:rsid w:val="00A87387"/>
    <w:rsid w:val="00AA1D82"/>
    <w:rsid w:val="00AA4337"/>
    <w:rsid w:val="00AA47F8"/>
    <w:rsid w:val="00AA5CA8"/>
    <w:rsid w:val="00AB038D"/>
    <w:rsid w:val="00AB1701"/>
    <w:rsid w:val="00AB4EC1"/>
    <w:rsid w:val="00AB6A06"/>
    <w:rsid w:val="00AC2E31"/>
    <w:rsid w:val="00AC3AD6"/>
    <w:rsid w:val="00AD5B96"/>
    <w:rsid w:val="00AE26FD"/>
    <w:rsid w:val="00AE594C"/>
    <w:rsid w:val="00AF2C69"/>
    <w:rsid w:val="00B0058D"/>
    <w:rsid w:val="00B02BED"/>
    <w:rsid w:val="00B04237"/>
    <w:rsid w:val="00B0722C"/>
    <w:rsid w:val="00B07751"/>
    <w:rsid w:val="00B100EC"/>
    <w:rsid w:val="00B10CFC"/>
    <w:rsid w:val="00B14B1D"/>
    <w:rsid w:val="00B1514A"/>
    <w:rsid w:val="00B21EE3"/>
    <w:rsid w:val="00B23F59"/>
    <w:rsid w:val="00B24085"/>
    <w:rsid w:val="00B25B4E"/>
    <w:rsid w:val="00B26243"/>
    <w:rsid w:val="00B369F2"/>
    <w:rsid w:val="00B375FD"/>
    <w:rsid w:val="00B407AD"/>
    <w:rsid w:val="00B46F29"/>
    <w:rsid w:val="00B51C11"/>
    <w:rsid w:val="00B53CBE"/>
    <w:rsid w:val="00B53EAA"/>
    <w:rsid w:val="00B53F97"/>
    <w:rsid w:val="00B5413F"/>
    <w:rsid w:val="00B54C3D"/>
    <w:rsid w:val="00B562A1"/>
    <w:rsid w:val="00B5736D"/>
    <w:rsid w:val="00B61209"/>
    <w:rsid w:val="00B63298"/>
    <w:rsid w:val="00B632C3"/>
    <w:rsid w:val="00B70E6D"/>
    <w:rsid w:val="00B715EC"/>
    <w:rsid w:val="00B74524"/>
    <w:rsid w:val="00B74B56"/>
    <w:rsid w:val="00B74FFC"/>
    <w:rsid w:val="00B80770"/>
    <w:rsid w:val="00B81C02"/>
    <w:rsid w:val="00B84E9F"/>
    <w:rsid w:val="00B85171"/>
    <w:rsid w:val="00B86BE2"/>
    <w:rsid w:val="00B872E0"/>
    <w:rsid w:val="00B90CA9"/>
    <w:rsid w:val="00B9146A"/>
    <w:rsid w:val="00B943C8"/>
    <w:rsid w:val="00B94FFB"/>
    <w:rsid w:val="00B95097"/>
    <w:rsid w:val="00B950BD"/>
    <w:rsid w:val="00B96043"/>
    <w:rsid w:val="00B96DD4"/>
    <w:rsid w:val="00BA2404"/>
    <w:rsid w:val="00BA6C48"/>
    <w:rsid w:val="00BA7196"/>
    <w:rsid w:val="00BB0F0B"/>
    <w:rsid w:val="00BB31B4"/>
    <w:rsid w:val="00BC4FED"/>
    <w:rsid w:val="00BC527A"/>
    <w:rsid w:val="00BD4985"/>
    <w:rsid w:val="00BD5A0E"/>
    <w:rsid w:val="00BD7AEC"/>
    <w:rsid w:val="00BE0558"/>
    <w:rsid w:val="00BE46E4"/>
    <w:rsid w:val="00BE4751"/>
    <w:rsid w:val="00BE6CD1"/>
    <w:rsid w:val="00BF1F40"/>
    <w:rsid w:val="00BF6A71"/>
    <w:rsid w:val="00BF754A"/>
    <w:rsid w:val="00C00595"/>
    <w:rsid w:val="00C01A63"/>
    <w:rsid w:val="00C0208A"/>
    <w:rsid w:val="00C03338"/>
    <w:rsid w:val="00C04C97"/>
    <w:rsid w:val="00C06D82"/>
    <w:rsid w:val="00C0723B"/>
    <w:rsid w:val="00C1006D"/>
    <w:rsid w:val="00C1274F"/>
    <w:rsid w:val="00C12F47"/>
    <w:rsid w:val="00C1328E"/>
    <w:rsid w:val="00C13D00"/>
    <w:rsid w:val="00C13FC5"/>
    <w:rsid w:val="00C151E6"/>
    <w:rsid w:val="00C20A66"/>
    <w:rsid w:val="00C239CA"/>
    <w:rsid w:val="00C24592"/>
    <w:rsid w:val="00C277C2"/>
    <w:rsid w:val="00C31866"/>
    <w:rsid w:val="00C37CCB"/>
    <w:rsid w:val="00C40EA3"/>
    <w:rsid w:val="00C4427F"/>
    <w:rsid w:val="00C46474"/>
    <w:rsid w:val="00C506DC"/>
    <w:rsid w:val="00C561A7"/>
    <w:rsid w:val="00C60899"/>
    <w:rsid w:val="00C60E70"/>
    <w:rsid w:val="00C62238"/>
    <w:rsid w:val="00C62BAC"/>
    <w:rsid w:val="00C665A1"/>
    <w:rsid w:val="00C666A3"/>
    <w:rsid w:val="00C70BA2"/>
    <w:rsid w:val="00C7390D"/>
    <w:rsid w:val="00C75B32"/>
    <w:rsid w:val="00C763A9"/>
    <w:rsid w:val="00C77654"/>
    <w:rsid w:val="00C81A03"/>
    <w:rsid w:val="00C83190"/>
    <w:rsid w:val="00C848FD"/>
    <w:rsid w:val="00C8581F"/>
    <w:rsid w:val="00C87F0D"/>
    <w:rsid w:val="00C90A37"/>
    <w:rsid w:val="00CA1674"/>
    <w:rsid w:val="00CA28C0"/>
    <w:rsid w:val="00CA365C"/>
    <w:rsid w:val="00CC2996"/>
    <w:rsid w:val="00CC40E5"/>
    <w:rsid w:val="00CC54E8"/>
    <w:rsid w:val="00CD0390"/>
    <w:rsid w:val="00CD1863"/>
    <w:rsid w:val="00CE0FED"/>
    <w:rsid w:val="00CE6DE0"/>
    <w:rsid w:val="00CF105F"/>
    <w:rsid w:val="00CF46CC"/>
    <w:rsid w:val="00D00A07"/>
    <w:rsid w:val="00D01516"/>
    <w:rsid w:val="00D1480C"/>
    <w:rsid w:val="00D17368"/>
    <w:rsid w:val="00D229BF"/>
    <w:rsid w:val="00D3320F"/>
    <w:rsid w:val="00D455DD"/>
    <w:rsid w:val="00D45E71"/>
    <w:rsid w:val="00D463F0"/>
    <w:rsid w:val="00D4670B"/>
    <w:rsid w:val="00D50135"/>
    <w:rsid w:val="00D5015E"/>
    <w:rsid w:val="00D503FB"/>
    <w:rsid w:val="00D545E7"/>
    <w:rsid w:val="00D56DAD"/>
    <w:rsid w:val="00D6205A"/>
    <w:rsid w:val="00D67360"/>
    <w:rsid w:val="00D7318B"/>
    <w:rsid w:val="00D828D3"/>
    <w:rsid w:val="00D8291F"/>
    <w:rsid w:val="00D87241"/>
    <w:rsid w:val="00D87B9B"/>
    <w:rsid w:val="00D90C11"/>
    <w:rsid w:val="00D96218"/>
    <w:rsid w:val="00DA45FF"/>
    <w:rsid w:val="00DA5418"/>
    <w:rsid w:val="00DA628D"/>
    <w:rsid w:val="00DB115B"/>
    <w:rsid w:val="00DB19AF"/>
    <w:rsid w:val="00DB2673"/>
    <w:rsid w:val="00DC1FFD"/>
    <w:rsid w:val="00DC3062"/>
    <w:rsid w:val="00DC40D1"/>
    <w:rsid w:val="00DC4D3B"/>
    <w:rsid w:val="00DC7C9F"/>
    <w:rsid w:val="00DD3AFE"/>
    <w:rsid w:val="00DE0456"/>
    <w:rsid w:val="00DE0C4D"/>
    <w:rsid w:val="00DE4FBE"/>
    <w:rsid w:val="00DE5AEE"/>
    <w:rsid w:val="00DE6498"/>
    <w:rsid w:val="00DE79D1"/>
    <w:rsid w:val="00DF29F8"/>
    <w:rsid w:val="00DF455F"/>
    <w:rsid w:val="00DF6391"/>
    <w:rsid w:val="00E0135D"/>
    <w:rsid w:val="00E075EA"/>
    <w:rsid w:val="00E140D4"/>
    <w:rsid w:val="00E1547E"/>
    <w:rsid w:val="00E17039"/>
    <w:rsid w:val="00E17CEA"/>
    <w:rsid w:val="00E203B7"/>
    <w:rsid w:val="00E20B6B"/>
    <w:rsid w:val="00E27FA5"/>
    <w:rsid w:val="00E325F2"/>
    <w:rsid w:val="00E45F55"/>
    <w:rsid w:val="00E46B1E"/>
    <w:rsid w:val="00E47449"/>
    <w:rsid w:val="00E53D89"/>
    <w:rsid w:val="00E54690"/>
    <w:rsid w:val="00E57C68"/>
    <w:rsid w:val="00E606D3"/>
    <w:rsid w:val="00E66127"/>
    <w:rsid w:val="00E719A1"/>
    <w:rsid w:val="00E72398"/>
    <w:rsid w:val="00E7276B"/>
    <w:rsid w:val="00E750FA"/>
    <w:rsid w:val="00E819C0"/>
    <w:rsid w:val="00E85DC7"/>
    <w:rsid w:val="00E9345B"/>
    <w:rsid w:val="00E939BD"/>
    <w:rsid w:val="00E97B49"/>
    <w:rsid w:val="00EA01B5"/>
    <w:rsid w:val="00EA0445"/>
    <w:rsid w:val="00EB1D42"/>
    <w:rsid w:val="00EB2E05"/>
    <w:rsid w:val="00EC235A"/>
    <w:rsid w:val="00ED3999"/>
    <w:rsid w:val="00ED3E08"/>
    <w:rsid w:val="00ED7750"/>
    <w:rsid w:val="00EE02E5"/>
    <w:rsid w:val="00EE38A5"/>
    <w:rsid w:val="00EE3BC4"/>
    <w:rsid w:val="00EE4883"/>
    <w:rsid w:val="00EE74B6"/>
    <w:rsid w:val="00EE76CD"/>
    <w:rsid w:val="00EF364F"/>
    <w:rsid w:val="00EF755E"/>
    <w:rsid w:val="00F010AB"/>
    <w:rsid w:val="00F02B07"/>
    <w:rsid w:val="00F06B78"/>
    <w:rsid w:val="00F07352"/>
    <w:rsid w:val="00F133ED"/>
    <w:rsid w:val="00F14291"/>
    <w:rsid w:val="00F16AB7"/>
    <w:rsid w:val="00F17543"/>
    <w:rsid w:val="00F31D63"/>
    <w:rsid w:val="00F320C6"/>
    <w:rsid w:val="00F34AFA"/>
    <w:rsid w:val="00F3603A"/>
    <w:rsid w:val="00F36367"/>
    <w:rsid w:val="00F36AA8"/>
    <w:rsid w:val="00F37865"/>
    <w:rsid w:val="00F42C7D"/>
    <w:rsid w:val="00F4411B"/>
    <w:rsid w:val="00F44571"/>
    <w:rsid w:val="00F455BD"/>
    <w:rsid w:val="00F52A11"/>
    <w:rsid w:val="00F558FF"/>
    <w:rsid w:val="00F56377"/>
    <w:rsid w:val="00F56F11"/>
    <w:rsid w:val="00F616FD"/>
    <w:rsid w:val="00F61E18"/>
    <w:rsid w:val="00F65B53"/>
    <w:rsid w:val="00F67201"/>
    <w:rsid w:val="00F73B7F"/>
    <w:rsid w:val="00F7422F"/>
    <w:rsid w:val="00F75992"/>
    <w:rsid w:val="00F75C24"/>
    <w:rsid w:val="00F86579"/>
    <w:rsid w:val="00F917FA"/>
    <w:rsid w:val="00F92611"/>
    <w:rsid w:val="00FA0CED"/>
    <w:rsid w:val="00FA1BA5"/>
    <w:rsid w:val="00FA54AD"/>
    <w:rsid w:val="00FB0A13"/>
    <w:rsid w:val="00FB4033"/>
    <w:rsid w:val="00FB43D0"/>
    <w:rsid w:val="00FB62AA"/>
    <w:rsid w:val="00FB77CD"/>
    <w:rsid w:val="00FC08D3"/>
    <w:rsid w:val="00FC0FBC"/>
    <w:rsid w:val="00FC378A"/>
    <w:rsid w:val="00FC537E"/>
    <w:rsid w:val="00FC5441"/>
    <w:rsid w:val="00FC56F0"/>
    <w:rsid w:val="00FC6688"/>
    <w:rsid w:val="00FC7370"/>
    <w:rsid w:val="00FC7916"/>
    <w:rsid w:val="00FD6786"/>
    <w:rsid w:val="00FE3BB8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26CE"/>
  <w15:docId w15:val="{5D0FD125-8765-4246-A375-8658D4EC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51E7A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8437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843787"/>
    <w:pPr>
      <w:keepNext/>
      <w:outlineLvl w:val="2"/>
    </w:pPr>
    <w:rPr>
      <w:szCs w:val="20"/>
      <w:u w:val="single"/>
    </w:rPr>
  </w:style>
  <w:style w:type="paragraph" w:styleId="Naslov4">
    <w:name w:val="heading 4"/>
    <w:basedOn w:val="Normal"/>
    <w:next w:val="Normal"/>
    <w:link w:val="Naslov4Char"/>
    <w:qFormat/>
    <w:rsid w:val="008437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437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uvlakeiproreda">
    <w:name w:val="Bez uvlake i proreda"/>
    <w:basedOn w:val="Normal"/>
    <w:qFormat/>
    <w:rsid w:val="001E17AD"/>
    <w:pPr>
      <w:spacing w:after="120"/>
      <w:jc w:val="both"/>
    </w:pPr>
    <w:rPr>
      <w:rFonts w:ascii="Calibri" w:eastAsia="Calibri" w:hAnsi="Calibri"/>
      <w:szCs w:val="22"/>
      <w:lang w:eastAsia="en-US"/>
    </w:rPr>
  </w:style>
  <w:style w:type="paragraph" w:styleId="Tijeloteksta">
    <w:name w:val="Body Text"/>
    <w:basedOn w:val="Normal"/>
    <w:link w:val="TijelotekstaChar"/>
    <w:rsid w:val="001647B9"/>
    <w:rPr>
      <w:rFonts w:ascii="Arial" w:hAnsi="Arial"/>
      <w:sz w:val="18"/>
    </w:rPr>
  </w:style>
  <w:style w:type="character" w:customStyle="1" w:styleId="TijelotekstaChar">
    <w:name w:val="Tijelo teksta Char"/>
    <w:basedOn w:val="Zadanifontodlomka"/>
    <w:link w:val="Tijeloteksta"/>
    <w:rsid w:val="001647B9"/>
    <w:rPr>
      <w:rFonts w:ascii="Arial" w:eastAsia="Times New Roman" w:hAnsi="Arial" w:cs="Times New Roman"/>
      <w:sz w:val="18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851E7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3E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843787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843787"/>
    <w:rPr>
      <w:rFonts w:ascii="Times New Roman" w:eastAsia="Times New Roman" w:hAnsi="Times New Roman" w:cs="Times New Roman"/>
      <w:sz w:val="24"/>
      <w:szCs w:val="20"/>
      <w:u w:val="single"/>
      <w:lang w:eastAsia="hr-HR"/>
    </w:rPr>
  </w:style>
  <w:style w:type="character" w:customStyle="1" w:styleId="Naslov4Char">
    <w:name w:val="Naslov 4 Char"/>
    <w:basedOn w:val="Zadanifontodlomka"/>
    <w:link w:val="Naslov4"/>
    <w:rsid w:val="00843787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437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styleId="StandardWeb">
    <w:name w:val="Normal (Web)"/>
    <w:basedOn w:val="Normal"/>
    <w:link w:val="StandardWebChar"/>
    <w:unhideWhenUsed/>
    <w:rsid w:val="00843787"/>
    <w:pPr>
      <w:spacing w:before="100" w:beforeAutospacing="1" w:after="100" w:afterAutospacing="1"/>
    </w:pPr>
  </w:style>
  <w:style w:type="character" w:customStyle="1" w:styleId="StandardWebChar">
    <w:name w:val="Standard (Web) Char"/>
    <w:link w:val="StandardWeb"/>
    <w:rsid w:val="008437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9">
    <w:name w:val="Style9"/>
    <w:basedOn w:val="Normal"/>
    <w:uiPriority w:val="99"/>
    <w:rsid w:val="00843787"/>
    <w:pPr>
      <w:widowControl w:val="0"/>
      <w:autoSpaceDE w:val="0"/>
      <w:autoSpaceDN w:val="0"/>
      <w:adjustRightInd w:val="0"/>
      <w:spacing w:line="240" w:lineRule="exact"/>
      <w:ind w:firstLine="557"/>
      <w:jc w:val="both"/>
    </w:pPr>
    <w:rPr>
      <w:rFonts w:ascii="Arial" w:hAnsi="Arial" w:cs="Arial"/>
    </w:rPr>
  </w:style>
  <w:style w:type="character" w:customStyle="1" w:styleId="FontStyle40">
    <w:name w:val="Font Style40"/>
    <w:uiPriority w:val="99"/>
    <w:rsid w:val="00843787"/>
    <w:rPr>
      <w:rFonts w:ascii="Times New Roman" w:hAnsi="Times New Roman" w:cs="Times New Roman"/>
      <w:sz w:val="16"/>
      <w:szCs w:val="16"/>
    </w:rPr>
  </w:style>
  <w:style w:type="paragraph" w:customStyle="1" w:styleId="Style31">
    <w:name w:val="Style31"/>
    <w:basedOn w:val="Normal"/>
    <w:uiPriority w:val="99"/>
    <w:rsid w:val="00843787"/>
    <w:pPr>
      <w:widowControl w:val="0"/>
      <w:autoSpaceDE w:val="0"/>
      <w:autoSpaceDN w:val="0"/>
      <w:adjustRightInd w:val="0"/>
      <w:spacing w:line="254" w:lineRule="exact"/>
      <w:ind w:firstLine="509"/>
      <w:jc w:val="both"/>
    </w:pPr>
    <w:rPr>
      <w:rFonts w:ascii="Arial" w:hAnsi="Arial" w:cs="Arial"/>
    </w:rPr>
  </w:style>
  <w:style w:type="character" w:customStyle="1" w:styleId="FontStyle41">
    <w:name w:val="Font Style41"/>
    <w:uiPriority w:val="99"/>
    <w:rsid w:val="00843787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2">
    <w:name w:val="Style12"/>
    <w:basedOn w:val="Normal"/>
    <w:uiPriority w:val="99"/>
    <w:rsid w:val="00843787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 w:cs="Arial"/>
    </w:rPr>
  </w:style>
  <w:style w:type="paragraph" w:styleId="Odlomakpopisa">
    <w:name w:val="List Paragraph"/>
    <w:basedOn w:val="Normal"/>
    <w:uiPriority w:val="34"/>
    <w:qFormat/>
    <w:rsid w:val="00843787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unhideWhenUsed/>
    <w:rsid w:val="0084378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8437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bezuvl">
    <w:name w:val="t-98bezuvl"/>
    <w:basedOn w:val="Normal"/>
    <w:rsid w:val="00843787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rsid w:val="00843787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84378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0B0A2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0B0A2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">
    <w:name w:val="xl26"/>
    <w:basedOn w:val="Normal"/>
    <w:rsid w:val="00A87387"/>
    <w:pPr>
      <w:spacing w:before="100" w:beforeAutospacing="1" w:after="100" w:afterAutospacing="1"/>
    </w:pPr>
    <w:rPr>
      <w:rFonts w:ascii="Arial" w:hAnsi="Arial" w:cs="Arial"/>
    </w:rPr>
  </w:style>
  <w:style w:type="paragraph" w:styleId="Zaglavlje">
    <w:name w:val="header"/>
    <w:basedOn w:val="Normal"/>
    <w:link w:val="ZaglavljeChar"/>
    <w:rsid w:val="00086C9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aglavljeChar">
    <w:name w:val="Zaglavlje Char"/>
    <w:basedOn w:val="Zadanifontodlomka"/>
    <w:link w:val="Zaglavlje"/>
    <w:rsid w:val="00086C92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xl24">
    <w:name w:val="xl24"/>
    <w:basedOn w:val="Normal"/>
    <w:rsid w:val="00EB2E0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Podnoje">
    <w:name w:val="footer"/>
    <w:basedOn w:val="Normal"/>
    <w:link w:val="PodnojeChar"/>
    <w:uiPriority w:val="99"/>
    <w:unhideWhenUsed/>
    <w:rsid w:val="00F320C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0C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20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20C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balloontext">
    <w:name w:val="balloontext"/>
    <w:basedOn w:val="Normal"/>
    <w:rsid w:val="00B715EC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B715EC"/>
    <w:pPr>
      <w:widowControl w:val="0"/>
      <w:autoSpaceDE w:val="0"/>
      <w:autoSpaceDN w:val="0"/>
      <w:adjustRightInd w:val="0"/>
      <w:spacing w:line="256" w:lineRule="exact"/>
      <w:jc w:val="both"/>
    </w:pPr>
    <w:rPr>
      <w:lang w:val="en-US" w:eastAsia="en-US"/>
    </w:rPr>
  </w:style>
  <w:style w:type="character" w:styleId="Referencakomentara">
    <w:name w:val="annotation reference"/>
    <w:uiPriority w:val="99"/>
    <w:semiHidden/>
    <w:unhideWhenUsed/>
    <w:rsid w:val="00B715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715E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715E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5E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5E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0ADB1-BA19-40FC-B66E-4C6EB9B7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17</Pages>
  <Words>27842</Words>
  <Characters>158700</Characters>
  <Application>Microsoft Office Word</Application>
  <DocSecurity>0</DocSecurity>
  <Lines>1322</Lines>
  <Paragraphs>3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O</dc:creator>
  <cp:lastModifiedBy>Ivana Kostanjčar Suljada</cp:lastModifiedBy>
  <cp:revision>108</cp:revision>
  <cp:lastPrinted>2017-05-05T11:28:00Z</cp:lastPrinted>
  <dcterms:created xsi:type="dcterms:W3CDTF">2017-03-15T16:08:00Z</dcterms:created>
  <dcterms:modified xsi:type="dcterms:W3CDTF">2017-05-10T12:42:00Z</dcterms:modified>
</cp:coreProperties>
</file>